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A2F" w:rsidRPr="00113CE2" w:rsidRDefault="00BD0A2F" w:rsidP="00BD0A2F">
      <w:pPr>
        <w:spacing w:line="360" w:lineRule="auto"/>
        <w:jc w:val="center"/>
        <w:rPr>
          <w:b/>
          <w:sz w:val="28"/>
          <w:szCs w:val="28"/>
          <w:lang w:val="tt-RU"/>
        </w:rPr>
      </w:pPr>
      <w:r w:rsidRPr="00113CE2">
        <w:rPr>
          <w:b/>
          <w:sz w:val="28"/>
          <w:szCs w:val="28"/>
          <w:lang w:val="tt-RU"/>
        </w:rPr>
        <w:t>Бөтендөнья тата</w:t>
      </w:r>
      <w:r>
        <w:rPr>
          <w:b/>
          <w:sz w:val="28"/>
          <w:szCs w:val="28"/>
          <w:lang w:val="tt-RU"/>
        </w:rPr>
        <w:t>р конгрессы Башкарма комитетының</w:t>
      </w:r>
    </w:p>
    <w:p w:rsidR="00BD0A2F" w:rsidRPr="00113CE2" w:rsidRDefault="00BD0A2F" w:rsidP="00BD0A2F">
      <w:pPr>
        <w:spacing w:line="360" w:lineRule="auto"/>
        <w:jc w:val="center"/>
        <w:rPr>
          <w:b/>
          <w:sz w:val="28"/>
          <w:szCs w:val="28"/>
          <w:lang w:val="tt-RU"/>
        </w:rPr>
      </w:pPr>
      <w:r w:rsidRPr="00113CE2">
        <w:rPr>
          <w:b/>
          <w:sz w:val="28"/>
          <w:szCs w:val="28"/>
          <w:lang w:val="tt-RU"/>
        </w:rPr>
        <w:t xml:space="preserve"> киңәйтелгән утырышы</w:t>
      </w:r>
    </w:p>
    <w:p w:rsidR="00BD0A2F" w:rsidRDefault="00BD0A2F" w:rsidP="00BD0A2F">
      <w:pPr>
        <w:spacing w:line="360" w:lineRule="auto"/>
        <w:jc w:val="center"/>
        <w:rPr>
          <w:i/>
          <w:sz w:val="28"/>
          <w:szCs w:val="28"/>
          <w:lang w:val="tt-RU"/>
        </w:rPr>
      </w:pPr>
      <w:r>
        <w:rPr>
          <w:i/>
          <w:sz w:val="28"/>
          <w:szCs w:val="28"/>
          <w:lang w:val="tt-RU"/>
        </w:rPr>
        <w:t xml:space="preserve"> (“Казан” милли мәдәният үзәге</w:t>
      </w:r>
      <w:r w:rsidRPr="00113CE2">
        <w:rPr>
          <w:i/>
          <w:sz w:val="28"/>
          <w:szCs w:val="28"/>
          <w:lang w:val="tt-RU"/>
        </w:rPr>
        <w:t>)</w:t>
      </w:r>
    </w:p>
    <w:p w:rsidR="00BD0A2F" w:rsidRPr="00175B08" w:rsidRDefault="00BD0A2F" w:rsidP="00BD0A2F">
      <w:pPr>
        <w:spacing w:line="360" w:lineRule="auto"/>
        <w:jc w:val="center"/>
        <w:rPr>
          <w:b/>
          <w:sz w:val="28"/>
          <w:szCs w:val="28"/>
          <w:lang w:val="tt-RU"/>
        </w:rPr>
      </w:pPr>
      <w:r>
        <w:rPr>
          <w:b/>
          <w:sz w:val="28"/>
          <w:szCs w:val="28"/>
          <w:lang w:val="tt-RU"/>
        </w:rPr>
        <w:t>07.12</w:t>
      </w:r>
      <w:r w:rsidRPr="00175B08">
        <w:rPr>
          <w:b/>
          <w:sz w:val="28"/>
          <w:szCs w:val="28"/>
          <w:lang w:val="tt-RU"/>
        </w:rPr>
        <w:t>.201</w:t>
      </w:r>
      <w:r w:rsidR="00540040">
        <w:rPr>
          <w:b/>
          <w:sz w:val="28"/>
          <w:szCs w:val="28"/>
          <w:lang w:val="tt-RU"/>
        </w:rPr>
        <w:t>6</w:t>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t xml:space="preserve"> Казан</w:t>
      </w:r>
      <w:r>
        <w:rPr>
          <w:b/>
          <w:sz w:val="28"/>
          <w:szCs w:val="28"/>
          <w:lang w:val="tt-RU"/>
        </w:rPr>
        <w:t xml:space="preserve"> шәһәре</w:t>
      </w:r>
    </w:p>
    <w:p w:rsidR="00BD0A2F" w:rsidRPr="00175B08" w:rsidRDefault="00BD0A2F" w:rsidP="00BD0A2F">
      <w:pPr>
        <w:spacing w:line="360" w:lineRule="auto"/>
        <w:contextualSpacing/>
        <w:jc w:val="center"/>
        <w:rPr>
          <w:b/>
          <w:sz w:val="28"/>
          <w:szCs w:val="28"/>
          <w:lang w:val="tt-RU"/>
        </w:rPr>
      </w:pPr>
    </w:p>
    <w:p w:rsidR="00BD0A2F" w:rsidRDefault="00BD0A2F" w:rsidP="00BD0A2F">
      <w:pPr>
        <w:spacing w:line="360" w:lineRule="auto"/>
        <w:ind w:firstLine="708"/>
        <w:jc w:val="both"/>
        <w:rPr>
          <w:sz w:val="28"/>
          <w:szCs w:val="28"/>
          <w:lang w:val="tt-RU"/>
        </w:rPr>
      </w:pPr>
      <w:r>
        <w:rPr>
          <w:b/>
          <w:sz w:val="28"/>
          <w:szCs w:val="28"/>
          <w:lang w:val="tt-RU"/>
        </w:rPr>
        <w:t xml:space="preserve">Ринат </w:t>
      </w:r>
      <w:r w:rsidRPr="004C4554">
        <w:rPr>
          <w:b/>
          <w:sz w:val="28"/>
          <w:szCs w:val="28"/>
          <w:lang w:val="tt-RU"/>
        </w:rPr>
        <w:t>Закиров</w:t>
      </w:r>
      <w:r w:rsidRPr="00175B08">
        <w:rPr>
          <w:b/>
          <w:sz w:val="28"/>
          <w:szCs w:val="28"/>
          <w:lang w:val="tt-RU"/>
        </w:rPr>
        <w:t>:</w:t>
      </w:r>
      <w:r>
        <w:rPr>
          <w:b/>
          <w:sz w:val="28"/>
          <w:szCs w:val="28"/>
          <w:lang w:val="tt-RU"/>
        </w:rPr>
        <w:t xml:space="preserve"> </w:t>
      </w:r>
      <w:r w:rsidRPr="00175B08">
        <w:rPr>
          <w:sz w:val="28"/>
          <w:szCs w:val="28"/>
          <w:lang w:val="tt-RU"/>
        </w:rPr>
        <w:t xml:space="preserve">Хәерле көн, </w:t>
      </w:r>
      <w:r w:rsidRPr="005032D9">
        <w:rPr>
          <w:rFonts w:eastAsia="Calibri"/>
          <w:sz w:val="28"/>
          <w:szCs w:val="28"/>
          <w:lang w:val="tt-RU"/>
        </w:rPr>
        <w:t xml:space="preserve">хөрмәтле </w:t>
      </w:r>
      <w:r w:rsidRPr="00F34036">
        <w:rPr>
          <w:sz w:val="28"/>
          <w:szCs w:val="28"/>
          <w:lang w:val="tt-RU"/>
        </w:rPr>
        <w:t xml:space="preserve">Бөтендөнья татар конгрессы </w:t>
      </w:r>
      <w:r w:rsidRPr="005032D9">
        <w:rPr>
          <w:rFonts w:eastAsia="Calibri"/>
          <w:sz w:val="28"/>
          <w:szCs w:val="28"/>
          <w:lang w:val="tt-RU"/>
        </w:rPr>
        <w:t xml:space="preserve">Башкарма комитеты әгъзалары, </w:t>
      </w:r>
      <w:r w:rsidRPr="00F34036">
        <w:rPr>
          <w:sz w:val="28"/>
          <w:szCs w:val="28"/>
          <w:lang w:val="tt-RU"/>
        </w:rPr>
        <w:t>мөхтәрәм утырышта катнашучылар</w:t>
      </w:r>
      <w:r>
        <w:rPr>
          <w:sz w:val="28"/>
          <w:szCs w:val="28"/>
          <w:lang w:val="tt-RU"/>
        </w:rPr>
        <w:t xml:space="preserve">! </w:t>
      </w:r>
      <w:r w:rsidRPr="00F34036">
        <w:rPr>
          <w:sz w:val="28"/>
          <w:szCs w:val="28"/>
          <w:lang w:val="tt-RU"/>
        </w:rPr>
        <w:t xml:space="preserve">Бөтендөнья татар конгрессы Башкарма комитетының киңәйтелгән </w:t>
      </w:r>
      <w:r>
        <w:rPr>
          <w:sz w:val="28"/>
          <w:szCs w:val="28"/>
          <w:lang w:val="tt-RU"/>
        </w:rPr>
        <w:t xml:space="preserve">йомгаклау </w:t>
      </w:r>
      <w:r w:rsidRPr="00F34036">
        <w:rPr>
          <w:sz w:val="28"/>
          <w:szCs w:val="28"/>
          <w:lang w:val="tt-RU"/>
        </w:rPr>
        <w:t>утырышын башлап җибәрергә рөхсәт итегез.</w:t>
      </w:r>
      <w:r w:rsidRPr="005D5F76">
        <w:rPr>
          <w:sz w:val="28"/>
          <w:szCs w:val="28"/>
          <w:lang w:val="tt-RU"/>
        </w:rPr>
        <w:t xml:space="preserve"> </w:t>
      </w:r>
    </w:p>
    <w:p w:rsidR="005204AF" w:rsidRDefault="005204AF" w:rsidP="00BD0A2F">
      <w:pPr>
        <w:spacing w:line="360" w:lineRule="auto"/>
        <w:ind w:firstLine="708"/>
        <w:jc w:val="both"/>
        <w:rPr>
          <w:sz w:val="28"/>
          <w:szCs w:val="28"/>
          <w:lang w:val="tt-RU"/>
        </w:rPr>
      </w:pPr>
      <w:r>
        <w:rPr>
          <w:sz w:val="28"/>
          <w:szCs w:val="28"/>
          <w:lang w:val="tt-RU"/>
        </w:rPr>
        <w:t>Әле генә без бик матур чарадан кайттык. Татарстан Президенты һәм Төркиянең Премьер-министры катнашында Казанда Садри Максуд</w:t>
      </w:r>
      <w:r w:rsidR="00622753">
        <w:rPr>
          <w:sz w:val="28"/>
          <w:szCs w:val="28"/>
          <w:lang w:val="tt-RU"/>
        </w:rPr>
        <w:t>и</w:t>
      </w:r>
      <w:r>
        <w:rPr>
          <w:sz w:val="28"/>
          <w:szCs w:val="28"/>
          <w:lang w:val="tt-RU"/>
        </w:rPr>
        <w:t>га һәйкәл ачылды. Сез Садри Максуд</w:t>
      </w:r>
      <w:r w:rsidR="00622753">
        <w:rPr>
          <w:sz w:val="28"/>
          <w:szCs w:val="28"/>
          <w:lang w:val="tt-RU"/>
        </w:rPr>
        <w:t>и</w:t>
      </w:r>
      <w:r>
        <w:rPr>
          <w:sz w:val="28"/>
          <w:szCs w:val="28"/>
          <w:lang w:val="tt-RU"/>
        </w:rPr>
        <w:t xml:space="preserve">ны күпләрегез инде беләсез. </w:t>
      </w:r>
      <w:r w:rsidR="00C922CF">
        <w:rPr>
          <w:sz w:val="28"/>
          <w:szCs w:val="28"/>
          <w:lang w:val="tt-RU"/>
        </w:rPr>
        <w:t xml:space="preserve">Ул безнең мәшһүр, милләтпәрвәр тарихи шәхесебез. 20 нче гасыр башында Казанда яшәп, эшләп, Дәүләт Думасында мөселман фракцияләрен җитәкләп, 2-3 тапкыр Төркиянең Парламентында сайланып, Парламент депутаты булып, ул Төркиянең җиткәчесе Ататюркның киңәшчесе булып торган кеше. </w:t>
      </w:r>
      <w:r w:rsidR="00862C4B">
        <w:rPr>
          <w:sz w:val="28"/>
          <w:szCs w:val="28"/>
          <w:lang w:val="tt-RU"/>
        </w:rPr>
        <w:t xml:space="preserve">Бирегә аны кызы да килгән иде. </w:t>
      </w:r>
      <w:r w:rsidR="0071236A">
        <w:rPr>
          <w:sz w:val="28"/>
          <w:szCs w:val="28"/>
          <w:lang w:val="tt-RU"/>
        </w:rPr>
        <w:t xml:space="preserve">Бик матур чарада салкынлыгы да сизелмәде, урамда халык сәгать буена басып, менә шушы һәйкәл ачылганны көтте. </w:t>
      </w:r>
      <w:r w:rsidR="004B6094">
        <w:rPr>
          <w:sz w:val="28"/>
          <w:szCs w:val="28"/>
          <w:lang w:val="tt-RU"/>
        </w:rPr>
        <w:t xml:space="preserve">Татарны бернәрсә белән дә куркытып булмый. </w:t>
      </w:r>
      <w:r w:rsidR="00507E04">
        <w:rPr>
          <w:sz w:val="28"/>
          <w:szCs w:val="28"/>
          <w:lang w:val="tt-RU"/>
        </w:rPr>
        <w:t xml:space="preserve">Төрекләр шаккаттылар, бу салкында ничек килгәнсез дип әйттеләр. </w:t>
      </w:r>
    </w:p>
    <w:p w:rsidR="005650EB" w:rsidRDefault="005650EB" w:rsidP="00BD0A2F">
      <w:pPr>
        <w:spacing w:line="360" w:lineRule="auto"/>
        <w:ind w:firstLine="708"/>
        <w:jc w:val="both"/>
        <w:rPr>
          <w:sz w:val="28"/>
          <w:szCs w:val="28"/>
          <w:lang w:val="tt-RU"/>
        </w:rPr>
      </w:pPr>
      <w:r>
        <w:rPr>
          <w:sz w:val="28"/>
          <w:szCs w:val="28"/>
          <w:lang w:val="tt-RU"/>
        </w:rPr>
        <w:t xml:space="preserve">Бүген бездә биредә бик мөхтәрәм, безнең белән эшли торган дәүләт  җитәкчеләре, безнең министрлар төркия делегатлары белән бүген, аларның урынбасарлары биредә, Мәдәният министрлыгыныкы да, Мәгариф министрлыгыныкы да. Татарстан Президенты Аппаратыннан Данил Мәхмүтович биредә утыра, Татарстан Министрлар Кабинетыннан Гөлшат Рәдифовна. Шулай ук күпләрегезгә таныш, бөтен регионнарда, чит илләрдә узган чараларга алар бармыйча калмыйлар. </w:t>
      </w:r>
      <w:r w:rsidR="008E0E2F">
        <w:rPr>
          <w:sz w:val="28"/>
          <w:szCs w:val="28"/>
          <w:lang w:val="tt-RU"/>
        </w:rPr>
        <w:t xml:space="preserve">Мәдәният министрлыгының урынбасары Гүзәл Азатовна, рәхим итегез! Шулай ук нинди мәдәният чаралары бар Гүзәл Азатовна йөри безнең белән. </w:t>
      </w:r>
    </w:p>
    <w:p w:rsidR="00D82ED7" w:rsidRDefault="00D82ED7" w:rsidP="00BD0A2F">
      <w:pPr>
        <w:spacing w:line="360" w:lineRule="auto"/>
        <w:ind w:firstLine="708"/>
        <w:jc w:val="both"/>
        <w:rPr>
          <w:sz w:val="28"/>
          <w:szCs w:val="28"/>
          <w:lang w:val="tt-RU"/>
        </w:rPr>
      </w:pPr>
      <w:r>
        <w:rPr>
          <w:sz w:val="28"/>
          <w:szCs w:val="28"/>
          <w:lang w:val="tt-RU"/>
        </w:rPr>
        <w:t xml:space="preserve">Шулай ук минем кырымда утыра Татарстанның хөрмәтле мөфтие – Камил хәзрәт Сәмигуллин. Сез аның гамәлләрен ишетеп, белеп торасыз. </w:t>
      </w:r>
      <w:r>
        <w:rPr>
          <w:sz w:val="28"/>
          <w:szCs w:val="28"/>
          <w:lang w:val="tt-RU"/>
        </w:rPr>
        <w:lastRenderedPageBreak/>
        <w:t xml:space="preserve">Рәхмәт Камил хәзрәткә. </w:t>
      </w:r>
      <w:r w:rsidR="009E3B09">
        <w:rPr>
          <w:sz w:val="28"/>
          <w:szCs w:val="28"/>
          <w:lang w:val="tt-RU"/>
        </w:rPr>
        <w:t xml:space="preserve">Ул үткән елны безгә мөрәҗәгать итте: “Татарстанның бөтен мәчетләрендә җомга намазларын гел татарча гына укыту мәсьәләсен күтәрергә җыенам. Сез ничек карыйсыз?”, -дип миңа шалтраткан иде. Мин әйтәм: “Без биш куллап. Ничә елдан бирле шуны көтәбез”. Рәхмәт, шушы әйберне башкарып чыкты. Үзенең командасына аңлатып, ышандырып, каршылыклар да булды, әлбәттә. Татар телен камил белмәгән кешеләргә, бәлки, авыррактыр да. </w:t>
      </w:r>
      <w:r w:rsidR="006E45C9">
        <w:rPr>
          <w:sz w:val="28"/>
          <w:szCs w:val="28"/>
          <w:lang w:val="tt-RU"/>
        </w:rPr>
        <w:t xml:space="preserve">Ләкин аның үзенең бер юлы бар, үзенең алып барган сәясәте. Ул моны кертә алды. Бүгенге көндә Татарстанның бөтен мәчетләрендә җомга намазлары татар телендә укыла. </w:t>
      </w:r>
      <w:r w:rsidR="00137EEC">
        <w:rPr>
          <w:sz w:val="28"/>
          <w:szCs w:val="28"/>
          <w:lang w:val="tt-RU"/>
        </w:rPr>
        <w:t xml:space="preserve">Рәхмәт сезгә! </w:t>
      </w:r>
    </w:p>
    <w:p w:rsidR="00137EEC" w:rsidRDefault="00137EEC" w:rsidP="00BD0A2F">
      <w:pPr>
        <w:spacing w:line="360" w:lineRule="auto"/>
        <w:ind w:firstLine="708"/>
        <w:jc w:val="both"/>
        <w:rPr>
          <w:sz w:val="28"/>
          <w:szCs w:val="28"/>
          <w:lang w:val="tt-RU"/>
        </w:rPr>
      </w:pPr>
      <w:r>
        <w:rPr>
          <w:sz w:val="28"/>
          <w:szCs w:val="28"/>
          <w:lang w:val="tt-RU"/>
        </w:rPr>
        <w:t xml:space="preserve">Илдар Ринатович Татарстан Мәгариф һәм фән министрлыгының беренче урынбасары. Татар мәгарифе өчен җаваплы кеше. Ул үзе мәктәптә, гимназиядә директор булып торган кеше. Безгә нык ярдәм итеп торучы кеше. </w:t>
      </w:r>
      <w:r w:rsidR="005E2779">
        <w:rPr>
          <w:sz w:val="28"/>
          <w:szCs w:val="28"/>
          <w:lang w:val="tt-RU"/>
        </w:rPr>
        <w:t xml:space="preserve">Калган кешеләрне үзегез таныйсыз. Аларны тәкъдим итеп тормыйм. </w:t>
      </w:r>
    </w:p>
    <w:p w:rsidR="005E2779" w:rsidRDefault="005E2779" w:rsidP="00BD0A2F">
      <w:pPr>
        <w:spacing w:line="360" w:lineRule="auto"/>
        <w:ind w:firstLine="708"/>
        <w:jc w:val="both"/>
        <w:rPr>
          <w:sz w:val="28"/>
          <w:szCs w:val="28"/>
          <w:lang w:val="tt-RU"/>
        </w:rPr>
      </w:pPr>
      <w:r>
        <w:rPr>
          <w:sz w:val="28"/>
          <w:szCs w:val="28"/>
          <w:lang w:val="tt-RU"/>
        </w:rPr>
        <w:t xml:space="preserve">Минем кулымда кыска гына отчет. Бу отчетны мин сезгә укып чыгарга тиештер инде. Аннан соң чыгышларга күчәрбез. Без горурланып әйтә алабыз. Бүген татар оешмаларының эшчәнлеге </w:t>
      </w:r>
      <w:r w:rsidR="00E85317">
        <w:rPr>
          <w:sz w:val="28"/>
          <w:szCs w:val="28"/>
          <w:lang w:val="tt-RU"/>
        </w:rPr>
        <w:t xml:space="preserve">тулы бер системага салынган. Ул эшләр арасында дөньяны, илләрне, төбәкләрне шаулатканнары да бар. </w:t>
      </w:r>
      <w:r w:rsidR="00366763">
        <w:rPr>
          <w:sz w:val="28"/>
          <w:szCs w:val="28"/>
          <w:lang w:val="tt-RU"/>
        </w:rPr>
        <w:t xml:space="preserve">Көндәлек мәшәкатьләре дә җитәрлек. Бөтендөнья татар конгрессы да, аның җирле оешмалары да бер юнәлештә эшләделәр. Кыскасы, болар халкыбызны милләт итеп яшәтү юлында башкарылган күпкырлы эшләр. </w:t>
      </w:r>
      <w:r w:rsidR="007575F2">
        <w:rPr>
          <w:sz w:val="28"/>
          <w:szCs w:val="28"/>
          <w:lang w:val="tt-RU"/>
        </w:rPr>
        <w:t xml:space="preserve">Минемчә, аларны санап тору кирәк тә түгел, чөнки сез аларның эчендә кайныйсыз. </w:t>
      </w:r>
      <w:r w:rsidR="005B3A95">
        <w:rPr>
          <w:sz w:val="28"/>
          <w:szCs w:val="28"/>
          <w:lang w:val="tt-RU"/>
        </w:rPr>
        <w:t xml:space="preserve">Шулай да кайбер масштаблы чаралар турында әйтеп үтергә кирәк дип саныйм, чөнки аларның милләт тормышына тәэсире күзгә күренеп тора. </w:t>
      </w:r>
    </w:p>
    <w:p w:rsidR="005B3A95" w:rsidRDefault="005B3A95" w:rsidP="00BD0A2F">
      <w:pPr>
        <w:spacing w:line="360" w:lineRule="auto"/>
        <w:ind w:firstLine="708"/>
        <w:jc w:val="both"/>
        <w:rPr>
          <w:sz w:val="28"/>
          <w:szCs w:val="28"/>
          <w:lang w:val="tt-RU"/>
        </w:rPr>
      </w:pPr>
      <w:r>
        <w:rPr>
          <w:sz w:val="28"/>
          <w:szCs w:val="28"/>
          <w:lang w:val="tt-RU"/>
        </w:rPr>
        <w:t xml:space="preserve">Бөтендөнья татар конгрессы милләтнең киләчәген кайгыртып, инде ничәмә еллар дәвамында татар яшьләрен берләштерү буенча </w:t>
      </w:r>
      <w:r w:rsidR="00C8202D">
        <w:rPr>
          <w:sz w:val="28"/>
          <w:szCs w:val="28"/>
          <w:lang w:val="tt-RU"/>
        </w:rPr>
        <w:t xml:space="preserve">зур эшләр алып бара. Шушы эшләрнең нәтиҗәсе буларак татарлар яшәгән төбәкләрдә һәм илләрдә 120 дән артык татар яшьләре оешмалары барлыкка килде. </w:t>
      </w:r>
      <w:r w:rsidR="0056035E">
        <w:rPr>
          <w:sz w:val="28"/>
          <w:szCs w:val="28"/>
          <w:lang w:val="tt-RU"/>
        </w:rPr>
        <w:t xml:space="preserve">Әйтик, Мәскәүдә, Новосибирскида, Казакъстанда, Үзбәкстанда һәр елны меңәр кешелек тулы залларда яшьләр чаралары уза. </w:t>
      </w:r>
      <w:r w:rsidR="008A0129">
        <w:rPr>
          <w:sz w:val="28"/>
          <w:szCs w:val="28"/>
          <w:lang w:val="tt-RU"/>
        </w:rPr>
        <w:t xml:space="preserve">Ә Чиләбе каласында яшьләр яратып кабул иткән яңа проект “Татар кызы” бәйгесе гөрләп уза. </w:t>
      </w:r>
      <w:r w:rsidR="0082404D">
        <w:rPr>
          <w:sz w:val="28"/>
          <w:szCs w:val="28"/>
          <w:lang w:val="tt-RU"/>
        </w:rPr>
        <w:t xml:space="preserve">Уйлап </w:t>
      </w:r>
      <w:r w:rsidR="0082404D">
        <w:rPr>
          <w:sz w:val="28"/>
          <w:szCs w:val="28"/>
          <w:lang w:val="tt-RU"/>
        </w:rPr>
        <w:lastRenderedPageBreak/>
        <w:t xml:space="preserve">карагыз, бу тамашаны карарга һәр елны 8 мең урынга исәпләнгән зал шыгрым тула. </w:t>
      </w:r>
      <w:r w:rsidR="007145FD">
        <w:rPr>
          <w:sz w:val="28"/>
          <w:szCs w:val="28"/>
          <w:lang w:val="tt-RU"/>
        </w:rPr>
        <w:t xml:space="preserve">Менә шушындый чаралар татарны дөньяга таныта да инде. </w:t>
      </w:r>
    </w:p>
    <w:p w:rsidR="007145FD" w:rsidRDefault="007145FD" w:rsidP="00BD0A2F">
      <w:pPr>
        <w:spacing w:line="360" w:lineRule="auto"/>
        <w:ind w:firstLine="708"/>
        <w:jc w:val="both"/>
        <w:rPr>
          <w:sz w:val="28"/>
          <w:szCs w:val="28"/>
          <w:lang w:val="tt-RU"/>
        </w:rPr>
      </w:pPr>
      <w:r>
        <w:rPr>
          <w:sz w:val="28"/>
          <w:szCs w:val="28"/>
          <w:lang w:val="tt-RU"/>
        </w:rPr>
        <w:t xml:space="preserve">Бу елның 4-7 августында Казанда </w:t>
      </w:r>
      <w:r w:rsidRPr="007145FD">
        <w:rPr>
          <w:sz w:val="28"/>
          <w:szCs w:val="28"/>
          <w:lang w:val="tt-RU"/>
        </w:rPr>
        <w:t xml:space="preserve">VI </w:t>
      </w:r>
      <w:r>
        <w:rPr>
          <w:sz w:val="28"/>
          <w:szCs w:val="28"/>
          <w:lang w:val="tt-RU"/>
        </w:rPr>
        <w:t xml:space="preserve">Бөтендөнья татар яшьләре форумы узды. </w:t>
      </w:r>
      <w:r w:rsidR="008176F9">
        <w:rPr>
          <w:sz w:val="28"/>
          <w:szCs w:val="28"/>
          <w:lang w:val="tt-RU"/>
        </w:rPr>
        <w:t xml:space="preserve">Җыенда Русиянең 60 төбәгеннән һәм 30 чит илдән 900 делегат катнашты. </w:t>
      </w:r>
      <w:r w:rsidR="002B2D02">
        <w:rPr>
          <w:sz w:val="28"/>
          <w:szCs w:val="28"/>
          <w:lang w:val="tt-RU"/>
        </w:rPr>
        <w:t xml:space="preserve">Җыенның эшчәнлеге бу юлы яңа форматта узды. “Акыл фабрикасы” дип аталган проект кысаларында яшьләр милләт тормышына кагылган төрле мәсьәләләр турында сөйләштеләр. Пленар утырыш та “Корстон” кунакханәсендә узды. Аның эшендә Дәүләт Советы рәисе Фәрит Мөхәммәтшин катнашты. </w:t>
      </w:r>
      <w:r w:rsidR="006C1A52">
        <w:rPr>
          <w:sz w:val="28"/>
          <w:szCs w:val="28"/>
          <w:lang w:val="tt-RU"/>
        </w:rPr>
        <w:t xml:space="preserve">Шулай ук яшьләр борынгы шәһәр Болгарны карап кайттылар һәм Арча каласының бәйрәм кичәсендә катнаштылар, Тукайга сәяхәт кылдылар. </w:t>
      </w:r>
    </w:p>
    <w:p w:rsidR="0098388C" w:rsidRDefault="0098388C" w:rsidP="00BD0A2F">
      <w:pPr>
        <w:spacing w:line="360" w:lineRule="auto"/>
        <w:ind w:firstLine="708"/>
        <w:jc w:val="both"/>
        <w:rPr>
          <w:sz w:val="28"/>
          <w:szCs w:val="28"/>
          <w:lang w:val="tt-RU"/>
        </w:rPr>
      </w:pPr>
      <w:r>
        <w:rPr>
          <w:sz w:val="28"/>
          <w:szCs w:val="28"/>
          <w:lang w:val="tt-RU"/>
        </w:rPr>
        <w:t xml:space="preserve">Конгрессның эш </w:t>
      </w:r>
      <w:r w:rsidR="002C2B97">
        <w:rPr>
          <w:sz w:val="28"/>
          <w:szCs w:val="28"/>
          <w:lang w:val="tt-RU"/>
        </w:rPr>
        <w:t xml:space="preserve">планына кергән һәм ел </w:t>
      </w:r>
      <w:r w:rsidR="00642603">
        <w:rPr>
          <w:sz w:val="28"/>
          <w:szCs w:val="28"/>
          <w:lang w:val="tt-RU"/>
        </w:rPr>
        <w:t xml:space="preserve">дәвамында уздырылучы җыеннар арасында “Милли тормыш һәм дин” Бөтенроссия татар дин әһелләре форумы аерым урын алып тора. </w:t>
      </w:r>
      <w:r w:rsidR="00303C9D">
        <w:rPr>
          <w:sz w:val="28"/>
          <w:szCs w:val="28"/>
          <w:lang w:val="tt-RU"/>
        </w:rPr>
        <w:t xml:space="preserve">Быел 19-21 май көннәрендә 7 итеп уздырылган форум эшендә Русиянең Ерак Көнчыгыштан Калининградка кадәр, барлыгы 68 төбәгеннән 916 делегат катнашты. </w:t>
      </w:r>
      <w:r w:rsidR="006B479A">
        <w:rPr>
          <w:sz w:val="28"/>
          <w:szCs w:val="28"/>
          <w:lang w:val="tt-RU"/>
        </w:rPr>
        <w:t xml:space="preserve">Форумда беренче тапкыр Яһүд автономияле өлкәсе, Амур өлкәсе, Тамбов, Дагыстан һәм башка төбәкләрдән әһелләр килде. </w:t>
      </w:r>
      <w:r w:rsidR="00F47B9B">
        <w:rPr>
          <w:sz w:val="28"/>
          <w:szCs w:val="28"/>
          <w:lang w:val="tt-RU"/>
        </w:rPr>
        <w:t xml:space="preserve">Форумның пленар утырышында Татарстан Президенты Рөстәм Нургалиевич Миңнеханов катнашты. </w:t>
      </w:r>
      <w:r w:rsidR="008A7BE0">
        <w:rPr>
          <w:sz w:val="28"/>
          <w:szCs w:val="28"/>
          <w:lang w:val="tt-RU"/>
        </w:rPr>
        <w:t xml:space="preserve">Форум делегатлары 21 май көнне Изге Болгар җыенында катнашты. </w:t>
      </w:r>
    </w:p>
    <w:p w:rsidR="008A7BE0" w:rsidRDefault="008A7BE0" w:rsidP="00BD0A2F">
      <w:pPr>
        <w:spacing w:line="360" w:lineRule="auto"/>
        <w:ind w:firstLine="708"/>
        <w:jc w:val="both"/>
        <w:rPr>
          <w:sz w:val="28"/>
          <w:szCs w:val="28"/>
          <w:lang w:val="tt-RU"/>
        </w:rPr>
      </w:pPr>
      <w:r>
        <w:rPr>
          <w:sz w:val="28"/>
          <w:szCs w:val="28"/>
          <w:lang w:val="tt-RU"/>
        </w:rPr>
        <w:t xml:space="preserve">Бөтендөнья татар конгрессының дин әһелләре белән эшләве зур мәгънәгә ия. Чөнки бу Татарстан җитәкчелеге тарафыннан конгресска йөкләнгән җаваплы вазыйфа. </w:t>
      </w:r>
      <w:r w:rsidR="00DA302E">
        <w:rPr>
          <w:sz w:val="28"/>
          <w:szCs w:val="28"/>
          <w:lang w:val="tt-RU"/>
        </w:rPr>
        <w:t xml:space="preserve">Шуңа күрә төрле төбәкләрдә әледән әле килеп чыккан һәм дингә кагылган проблемаларны хәл итү мәсьәләләре дә конгресска йөкләнә. </w:t>
      </w:r>
      <w:r w:rsidR="001D3719">
        <w:rPr>
          <w:sz w:val="28"/>
          <w:szCs w:val="28"/>
          <w:lang w:val="tt-RU"/>
        </w:rPr>
        <w:t xml:space="preserve">Бүген дә күп кенә шәһәрләрдә, әйтик Мәскәүдә, Калиниградта, Владивостокта, Хабаровскида, Омскида, Томскида мәчетләр тирәсендә мәсьәләләр җитәрлек. </w:t>
      </w:r>
      <w:r w:rsidR="00967C8F">
        <w:rPr>
          <w:sz w:val="28"/>
          <w:szCs w:val="28"/>
          <w:lang w:val="tt-RU"/>
        </w:rPr>
        <w:t xml:space="preserve">Безнең фикеребезчә, милли оешмалар </w:t>
      </w:r>
      <w:r w:rsidR="000F71AE">
        <w:rPr>
          <w:sz w:val="28"/>
          <w:szCs w:val="28"/>
          <w:lang w:val="tt-RU"/>
        </w:rPr>
        <w:t xml:space="preserve">бу өлкәдә дин әһелләре белән тыгыз элемтәдә эшләргә тиешләр. </w:t>
      </w:r>
      <w:r w:rsidR="007443CF">
        <w:rPr>
          <w:sz w:val="28"/>
          <w:szCs w:val="28"/>
          <w:lang w:val="tt-RU"/>
        </w:rPr>
        <w:t xml:space="preserve">Бу бүгенге көн таләбе. Халкыбызның иманга кайтуында бердәмлек иң мөһим шартларның берсе. </w:t>
      </w:r>
    </w:p>
    <w:p w:rsidR="004F74FA" w:rsidRDefault="007269D4" w:rsidP="00BD0A2F">
      <w:pPr>
        <w:spacing w:line="360" w:lineRule="auto"/>
        <w:ind w:firstLine="708"/>
        <w:jc w:val="both"/>
        <w:rPr>
          <w:sz w:val="28"/>
          <w:szCs w:val="28"/>
          <w:lang w:val="tt-RU"/>
        </w:rPr>
      </w:pPr>
      <w:r>
        <w:rPr>
          <w:sz w:val="28"/>
          <w:szCs w:val="28"/>
          <w:lang w:val="tt-RU"/>
        </w:rPr>
        <w:lastRenderedPageBreak/>
        <w:t xml:space="preserve">Беренче яртыеллыкта уздырылган бу чараларның тагын берсе </w:t>
      </w:r>
      <w:r w:rsidRPr="007269D4">
        <w:rPr>
          <w:sz w:val="28"/>
          <w:szCs w:val="28"/>
          <w:lang w:val="tt-RU"/>
        </w:rPr>
        <w:t xml:space="preserve">IV </w:t>
      </w:r>
      <w:r>
        <w:rPr>
          <w:sz w:val="28"/>
          <w:szCs w:val="28"/>
          <w:lang w:val="tt-RU"/>
        </w:rPr>
        <w:t xml:space="preserve">Бөтендөнья татар хатын-кызлары форумы. </w:t>
      </w:r>
      <w:r w:rsidR="00EA796D">
        <w:rPr>
          <w:sz w:val="28"/>
          <w:szCs w:val="28"/>
          <w:lang w:val="tt-RU"/>
        </w:rPr>
        <w:t xml:space="preserve">Бөтендөнья татар конгресы Башкарма комитеты “Ак калфак” татар хатын-кызлары оешмасы белән берлектә </w:t>
      </w:r>
      <w:r w:rsidR="00423565">
        <w:rPr>
          <w:sz w:val="28"/>
          <w:szCs w:val="28"/>
          <w:lang w:val="tt-RU"/>
        </w:rPr>
        <w:t xml:space="preserve">24-26 апрель көннәрендә </w:t>
      </w:r>
      <w:r w:rsidR="002D65F8">
        <w:rPr>
          <w:sz w:val="28"/>
          <w:szCs w:val="28"/>
          <w:lang w:val="tt-RU"/>
        </w:rPr>
        <w:t xml:space="preserve">һәм Тукайның 130-еллыгына багышланган чаралар белән үрелеп барган форум эшендә </w:t>
      </w:r>
      <w:r w:rsidR="00FF6AD9">
        <w:rPr>
          <w:sz w:val="28"/>
          <w:szCs w:val="28"/>
          <w:lang w:val="tt-RU"/>
        </w:rPr>
        <w:t xml:space="preserve">Русиянең 53 регионыннан, 22 чит илдән 500 делегат катнашты. </w:t>
      </w:r>
    </w:p>
    <w:p w:rsidR="007269D4" w:rsidRDefault="004F74FA" w:rsidP="00BD0A2F">
      <w:pPr>
        <w:spacing w:line="360" w:lineRule="auto"/>
        <w:ind w:firstLine="708"/>
        <w:jc w:val="both"/>
        <w:rPr>
          <w:sz w:val="28"/>
          <w:szCs w:val="28"/>
          <w:lang w:val="tt-RU"/>
        </w:rPr>
      </w:pPr>
      <w:r>
        <w:rPr>
          <w:sz w:val="28"/>
          <w:szCs w:val="28"/>
          <w:lang w:val="tt-RU"/>
        </w:rPr>
        <w:t xml:space="preserve">Быел 16-18 март көннәрендә булып узган иң зур чараларның берсе – </w:t>
      </w:r>
      <w:r w:rsidRPr="007269D4">
        <w:rPr>
          <w:sz w:val="28"/>
          <w:szCs w:val="28"/>
          <w:lang w:val="tt-RU"/>
        </w:rPr>
        <w:t>V</w:t>
      </w:r>
      <w:r>
        <w:rPr>
          <w:sz w:val="28"/>
          <w:szCs w:val="28"/>
          <w:lang w:val="tt-RU"/>
        </w:rPr>
        <w:t xml:space="preserve"> Бөтенрусия татар авыллары эшмәкәрләре җыены. Һәр елдагыча Татарстан Президенты Рөстәм Нургалиевич Миңнеханов катнашында узган җыенга Русиянең 36 регионыннан 664 кече бизнес вәкилләре һәм фермер хуҗалыклары җитәкчеләре килде. </w:t>
      </w:r>
      <w:r w:rsidR="0064401D">
        <w:rPr>
          <w:sz w:val="28"/>
          <w:szCs w:val="28"/>
          <w:lang w:val="tt-RU"/>
        </w:rPr>
        <w:t xml:space="preserve">Җыенда катнашучыларны Казанга юллауда, шулай ук чара кысаларында Россия Федерациясе төбәкләрендә җитештерелгән хәләл продукция һәм халык кәсебе товарлары күргәзмә-ярминкәсе оештырылды. </w:t>
      </w:r>
    </w:p>
    <w:p w:rsidR="002D7CBF" w:rsidRDefault="00E73460" w:rsidP="00BD0A2F">
      <w:pPr>
        <w:spacing w:line="360" w:lineRule="auto"/>
        <w:ind w:firstLine="708"/>
        <w:jc w:val="both"/>
        <w:rPr>
          <w:sz w:val="28"/>
          <w:szCs w:val="28"/>
          <w:lang w:val="tt-RU"/>
        </w:rPr>
      </w:pPr>
      <w:r>
        <w:rPr>
          <w:sz w:val="28"/>
          <w:szCs w:val="28"/>
          <w:lang w:val="tt-RU"/>
        </w:rPr>
        <w:t xml:space="preserve">Аерым чараларга килгәндә узган 2015 елның 29-30 октябрендә без беренче тапкыр Бөтенрусия татар төбәк тарихын өйрәнүчеләр, ягъни краеедлар җыенын уздырдык. </w:t>
      </w:r>
      <w:r w:rsidR="007079CE">
        <w:rPr>
          <w:sz w:val="28"/>
          <w:szCs w:val="28"/>
          <w:lang w:val="tt-RU"/>
        </w:rPr>
        <w:t xml:space="preserve">Русия киңлекләрендә 4300 якын татар авылы булуын исәпкә алсак һәм әлеге авылларның, төбәкләрнең тарихларын моңа кадәр бер системага салып, өйрәнеп булмавын искә тотсак, әлеге чараның әһәмияте аңлашыла торгандыр. </w:t>
      </w:r>
      <w:r w:rsidR="003E0E60">
        <w:rPr>
          <w:sz w:val="28"/>
          <w:szCs w:val="28"/>
          <w:lang w:val="tt-RU"/>
        </w:rPr>
        <w:t xml:space="preserve">Әлбәттә, төбәкләрдә аерым краеведлар инде күп еллардан бирле </w:t>
      </w:r>
      <w:r w:rsidR="00181B79">
        <w:rPr>
          <w:sz w:val="28"/>
          <w:szCs w:val="28"/>
          <w:lang w:val="tt-RU"/>
        </w:rPr>
        <w:t xml:space="preserve">эш белән шөгыльләнеп килде һәм моның нәтиҗәсе буларак, йөзләрчә китаплар дөнья күрде. </w:t>
      </w:r>
    </w:p>
    <w:p w:rsidR="00E73460" w:rsidRDefault="007A2569" w:rsidP="00BD0A2F">
      <w:pPr>
        <w:spacing w:line="360" w:lineRule="auto"/>
        <w:ind w:firstLine="708"/>
        <w:jc w:val="both"/>
        <w:rPr>
          <w:sz w:val="28"/>
          <w:szCs w:val="28"/>
          <w:lang w:val="tt-RU"/>
        </w:rPr>
      </w:pPr>
      <w:r>
        <w:rPr>
          <w:sz w:val="28"/>
          <w:szCs w:val="28"/>
          <w:lang w:val="tt-RU"/>
        </w:rPr>
        <w:t xml:space="preserve">Ләкин моңа кадәр татар краеведларын берләштерүче, аларга юнәлеш бирүче ярдәм итеп торучы җәмгыять юк иде. </w:t>
      </w:r>
      <w:r w:rsidR="00755D0F">
        <w:rPr>
          <w:sz w:val="28"/>
          <w:szCs w:val="28"/>
          <w:lang w:val="tt-RU"/>
        </w:rPr>
        <w:t xml:space="preserve">Җыенда Бөтенрусия татар төбәк тарихын өйрәнүчеләр Советы сайланды, ә төбәкләрдә татар краеведларының җирле оешмаларының булыдру максаты куелды. </w:t>
      </w:r>
      <w:r w:rsidR="00DC7479">
        <w:rPr>
          <w:sz w:val="28"/>
          <w:szCs w:val="28"/>
          <w:lang w:val="tt-RU"/>
        </w:rPr>
        <w:t>Бүгенге көндә 20 төбәктә шундый җәмгыятьләр оешты.</w:t>
      </w:r>
    </w:p>
    <w:p w:rsidR="002D7CBF" w:rsidRDefault="00DC7479" w:rsidP="00BD0A2F">
      <w:pPr>
        <w:spacing w:line="360" w:lineRule="auto"/>
        <w:ind w:firstLine="708"/>
        <w:jc w:val="both"/>
        <w:rPr>
          <w:sz w:val="28"/>
          <w:szCs w:val="28"/>
          <w:lang w:val="tt-RU"/>
        </w:rPr>
      </w:pPr>
      <w:r>
        <w:rPr>
          <w:sz w:val="28"/>
          <w:szCs w:val="28"/>
          <w:lang w:val="tt-RU"/>
        </w:rPr>
        <w:t xml:space="preserve">Бөтендөнья татар конгрессының ватандашлар белән эшчәнлеге дә күпкырлы. </w:t>
      </w:r>
      <w:r w:rsidR="00CE4095">
        <w:rPr>
          <w:sz w:val="28"/>
          <w:szCs w:val="28"/>
          <w:lang w:val="tt-RU"/>
        </w:rPr>
        <w:t xml:space="preserve">Бу эшчәнлек Татарстан хакимиятләре белән дә, Федераль даирәләр белән дә хезмәттәшлек нигезендә алып барыла. </w:t>
      </w:r>
      <w:r w:rsidR="00D34737">
        <w:rPr>
          <w:sz w:val="28"/>
          <w:szCs w:val="28"/>
          <w:lang w:val="tt-RU"/>
        </w:rPr>
        <w:t xml:space="preserve">Татарстанның уңышлы тәҗрибәсен федераль хакимиятләр дә хуплый. Русия Федерациясе </w:t>
      </w:r>
      <w:r w:rsidR="00D34737">
        <w:rPr>
          <w:sz w:val="28"/>
          <w:szCs w:val="28"/>
          <w:lang w:val="tt-RU"/>
        </w:rPr>
        <w:lastRenderedPageBreak/>
        <w:t xml:space="preserve">Президенты һәм илнең тышкы эшләр министры Мәскәүдә узган Русия Ватандашлар конгрессында Бөтендөнья татар конгрессының ватандашлар белән эшләү юнәлешен югары бәяләде. </w:t>
      </w:r>
      <w:r w:rsidR="00331BB2">
        <w:rPr>
          <w:sz w:val="28"/>
          <w:szCs w:val="28"/>
          <w:lang w:val="tt-RU"/>
        </w:rPr>
        <w:t xml:space="preserve">Татарстанның тәҗрибәсен алар бөтен дөньяга таратырга кирәк дигән фикерне әйттеләр. Болар барсыда Татарстанның илдә тоткан урынын күрсәтә. </w:t>
      </w:r>
    </w:p>
    <w:p w:rsidR="001B68F9" w:rsidRDefault="004457B5" w:rsidP="00BD0A2F">
      <w:pPr>
        <w:spacing w:line="360" w:lineRule="auto"/>
        <w:ind w:firstLine="708"/>
        <w:jc w:val="both"/>
        <w:rPr>
          <w:sz w:val="28"/>
          <w:szCs w:val="28"/>
          <w:lang w:val="tt-RU"/>
        </w:rPr>
      </w:pPr>
      <w:r>
        <w:rPr>
          <w:sz w:val="28"/>
          <w:szCs w:val="28"/>
          <w:lang w:val="tt-RU"/>
        </w:rPr>
        <w:t xml:space="preserve">Ватандашлар белән эшчәнлек бүген Татарстанда тулы системага әверелде. Шулар арасында иң уңышлы эшләп килгән </w:t>
      </w:r>
      <w:r w:rsidR="005F40C8">
        <w:rPr>
          <w:sz w:val="28"/>
          <w:szCs w:val="28"/>
          <w:lang w:val="tt-RU"/>
        </w:rPr>
        <w:t xml:space="preserve">милли оешмалар –Белоруссия, Казакъстан, Кыргызстан, Үзбәкстан, Венгрия, Литва, Финляндия, Төркия, Кытай, Канада, Австралия, Америка Кушма Штатлары һәм башка илләрдәге татар иҗтимагый оешмалары чит илләрдәге милләттәшләребез тормышына Татарстан җитәкчелеге тарафыннан да игътиббар бик зур. </w:t>
      </w:r>
      <w:r w:rsidR="001B68F9">
        <w:rPr>
          <w:sz w:val="28"/>
          <w:szCs w:val="28"/>
          <w:lang w:val="tt-RU"/>
        </w:rPr>
        <w:t>Татарстан Президенты кайсы гына илгә бармасын, анда яшәүче милләттәшләр белән очраша. Мондый очрашуларны Президентның җылы мөнәсәбәтен милләттәшләребез зур канәгатьлек белән, дулкынланып кабул итәләр.</w:t>
      </w:r>
    </w:p>
    <w:p w:rsidR="009177EC" w:rsidRDefault="001B68F9" w:rsidP="00BD0A2F">
      <w:pPr>
        <w:spacing w:line="360" w:lineRule="auto"/>
        <w:ind w:firstLine="708"/>
        <w:jc w:val="both"/>
        <w:rPr>
          <w:sz w:val="28"/>
          <w:szCs w:val="28"/>
          <w:lang w:val="tt-RU"/>
        </w:rPr>
      </w:pPr>
      <w:r>
        <w:rPr>
          <w:sz w:val="28"/>
          <w:szCs w:val="28"/>
          <w:lang w:val="tt-RU"/>
        </w:rPr>
        <w:t xml:space="preserve">Өстәп шуны әйтергә кирәк, мондый очрашулардан соң Татарстан Президенты Республиканың төрле оешмаларына үзенең күрсәтмәләрен бирмичә калмый. Нәтиҗәдә, ватандашлар мәнфәгатьләрен кайгырту йөзеннән конкрет эшләр башкарыла. </w:t>
      </w:r>
      <w:r w:rsidR="00BB4719">
        <w:rPr>
          <w:sz w:val="28"/>
          <w:szCs w:val="28"/>
          <w:lang w:val="tt-RU"/>
        </w:rPr>
        <w:t>Быел гына Республика Президенты үзенең эшлекле сәфәрләре вакытында Алмания, Австрия, Чехия, Канада, Казакъстан, Бел</w:t>
      </w:r>
      <w:r w:rsidR="002C657A">
        <w:rPr>
          <w:sz w:val="28"/>
          <w:szCs w:val="28"/>
          <w:lang w:val="tt-RU"/>
        </w:rPr>
        <w:t xml:space="preserve">оруссия, Америка Кушма Штатлары, Франциядәге татар оешмалары вәкилләре белән очрашты. </w:t>
      </w:r>
    </w:p>
    <w:p w:rsidR="004457B5" w:rsidRDefault="009177EC" w:rsidP="00BD0A2F">
      <w:pPr>
        <w:spacing w:line="360" w:lineRule="auto"/>
        <w:ind w:firstLine="708"/>
        <w:jc w:val="both"/>
        <w:rPr>
          <w:sz w:val="28"/>
          <w:szCs w:val="28"/>
          <w:lang w:val="tt-RU"/>
        </w:rPr>
      </w:pPr>
      <w:r>
        <w:rPr>
          <w:sz w:val="28"/>
          <w:szCs w:val="28"/>
          <w:lang w:val="tt-RU"/>
        </w:rPr>
        <w:t xml:space="preserve">Чит илләрдәге милләттәшләр тормышындагы яңалыкларга килгәндә, беренче чиратта, Ауропа татарлары Альянсы оешуына  тап була. </w:t>
      </w:r>
      <w:r w:rsidR="001D5159">
        <w:rPr>
          <w:sz w:val="28"/>
          <w:szCs w:val="28"/>
          <w:lang w:val="tt-RU"/>
        </w:rPr>
        <w:t xml:space="preserve">2016 нчы елның 7 апрелендә Чехиянең Брно шәһәрендә </w:t>
      </w:r>
      <w:r w:rsidR="00E36AD1">
        <w:rPr>
          <w:sz w:val="28"/>
          <w:szCs w:val="28"/>
          <w:lang w:val="tt-RU"/>
        </w:rPr>
        <w:t xml:space="preserve">Ауропа татарлары Альянсы идарәсенең киңәйтелгән утырышы узды. </w:t>
      </w:r>
      <w:r w:rsidR="0021570C">
        <w:rPr>
          <w:sz w:val="28"/>
          <w:szCs w:val="28"/>
          <w:lang w:val="tt-RU"/>
        </w:rPr>
        <w:t xml:space="preserve">Утырыш эшендә Татарстан Республикасы Президенты Рөстәм Нургалиевич Миңнеханов җитәкчелегендәге зур делегация, Чехиянең Көнъяк Моравия крае гетманы Михаил Гашек, Русиянең Брнодагы генераль консул Александр Будаев, Русиянең Тышкы эшләр министрлыгының ватандашлар белән эшләү департаментының аналитик бүлеге җитәкчесе Николай Барабанов һәм </w:t>
      </w:r>
      <w:r w:rsidR="0021570C">
        <w:rPr>
          <w:sz w:val="28"/>
          <w:szCs w:val="28"/>
          <w:lang w:val="tt-RU"/>
        </w:rPr>
        <w:lastRenderedPageBreak/>
        <w:t xml:space="preserve">Европа берлегенә кергән </w:t>
      </w:r>
      <w:r w:rsidR="007021C7">
        <w:rPr>
          <w:sz w:val="28"/>
          <w:szCs w:val="28"/>
          <w:lang w:val="tt-RU"/>
        </w:rPr>
        <w:t>17 илдән Австрия, Бельгия</w:t>
      </w:r>
      <w:r w:rsidR="00D11DC0">
        <w:rPr>
          <w:sz w:val="28"/>
          <w:szCs w:val="28"/>
          <w:lang w:val="tt-RU"/>
        </w:rPr>
        <w:t>, Болгария, Бөек</w:t>
      </w:r>
      <w:r w:rsidR="0087344F">
        <w:rPr>
          <w:sz w:val="28"/>
          <w:szCs w:val="28"/>
          <w:lang w:val="tt-RU"/>
        </w:rPr>
        <w:t xml:space="preserve"> </w:t>
      </w:r>
      <w:r w:rsidR="00D11DC0">
        <w:rPr>
          <w:sz w:val="28"/>
          <w:szCs w:val="28"/>
          <w:lang w:val="tt-RU"/>
        </w:rPr>
        <w:t xml:space="preserve">Британия, Венгрия, Германия, Голландия, Италия, Латвия, Литва, Монако, Польша, Словакия, Франция, </w:t>
      </w:r>
      <w:r w:rsidR="0087344F">
        <w:rPr>
          <w:sz w:val="28"/>
          <w:szCs w:val="28"/>
          <w:lang w:val="tt-RU"/>
        </w:rPr>
        <w:t xml:space="preserve">Чехия, Швеция, Эстония – барлыгы 70 якын милләттәшебез катнашты. </w:t>
      </w:r>
    </w:p>
    <w:p w:rsidR="0087344F" w:rsidRDefault="0087344F" w:rsidP="00BD0A2F">
      <w:pPr>
        <w:spacing w:line="360" w:lineRule="auto"/>
        <w:ind w:firstLine="708"/>
        <w:jc w:val="both"/>
        <w:rPr>
          <w:sz w:val="28"/>
          <w:szCs w:val="28"/>
          <w:lang w:val="tt-RU"/>
        </w:rPr>
      </w:pPr>
      <w:r>
        <w:rPr>
          <w:sz w:val="28"/>
          <w:szCs w:val="28"/>
          <w:lang w:val="tt-RU"/>
        </w:rPr>
        <w:t>Бөтендөнья татар конгрессы</w:t>
      </w:r>
      <w:r w:rsidR="00C3450B">
        <w:rPr>
          <w:sz w:val="28"/>
          <w:szCs w:val="28"/>
          <w:lang w:val="tt-RU"/>
        </w:rPr>
        <w:t xml:space="preserve"> </w:t>
      </w:r>
      <w:r>
        <w:rPr>
          <w:sz w:val="28"/>
          <w:szCs w:val="28"/>
          <w:lang w:val="tt-RU"/>
        </w:rPr>
        <w:t xml:space="preserve">Альянсның оешуын һәм аның эшчәнлеген соңгы еллардагы иң әһәмиятле проектларның берсе дип </w:t>
      </w:r>
      <w:r w:rsidR="00C3450B">
        <w:rPr>
          <w:sz w:val="28"/>
          <w:szCs w:val="28"/>
          <w:lang w:val="tt-RU"/>
        </w:rPr>
        <w:t xml:space="preserve">саный. Чөнки бу безгә Европада татар мәдәниятен һәм туган телебезне сакларга мөмкинлекләр ача. </w:t>
      </w:r>
      <w:r w:rsidR="007629D4">
        <w:rPr>
          <w:sz w:val="28"/>
          <w:szCs w:val="28"/>
          <w:lang w:val="tt-RU"/>
        </w:rPr>
        <w:t xml:space="preserve">Моның матур үрнәге итеп, Литвада Ауропа берлеге ярдәме белән 2 яңа татар милли-мәдәни үзәкләрен ачуга тап була. Берсе 14 нче елда Кырыктатар авылында, икенчесе 15 нче елда Немежис шәһәрендә ачыла. </w:t>
      </w:r>
      <w:r w:rsidR="00C3450B">
        <w:rPr>
          <w:sz w:val="28"/>
          <w:szCs w:val="28"/>
          <w:lang w:val="tt-RU"/>
        </w:rPr>
        <w:t xml:space="preserve"> </w:t>
      </w:r>
      <w:r w:rsidR="00A21608">
        <w:rPr>
          <w:sz w:val="28"/>
          <w:szCs w:val="28"/>
          <w:lang w:val="tt-RU"/>
        </w:rPr>
        <w:t xml:space="preserve">Мондый мәдәни үзәкләренең барлыкка килүе очраклы гына хәл түгел. </w:t>
      </w:r>
      <w:r w:rsidR="00614A0E">
        <w:rPr>
          <w:sz w:val="28"/>
          <w:szCs w:val="28"/>
          <w:lang w:val="tt-RU"/>
        </w:rPr>
        <w:t xml:space="preserve">Бу үзәкләрне ачуны без татар дөньясы үсешенең төп юлларының берсе дип саныйбыз. </w:t>
      </w:r>
    </w:p>
    <w:p w:rsidR="001211BF" w:rsidRDefault="001211BF" w:rsidP="00BD0A2F">
      <w:pPr>
        <w:spacing w:line="360" w:lineRule="auto"/>
        <w:ind w:firstLine="708"/>
        <w:jc w:val="both"/>
        <w:rPr>
          <w:sz w:val="28"/>
          <w:szCs w:val="28"/>
          <w:lang w:val="tt-RU"/>
        </w:rPr>
      </w:pPr>
      <w:r>
        <w:rPr>
          <w:sz w:val="28"/>
          <w:szCs w:val="28"/>
          <w:lang w:val="tt-RU"/>
        </w:rPr>
        <w:t xml:space="preserve">Җәй айлары Сабантуйлар чоры. </w:t>
      </w:r>
      <w:r w:rsidR="00C9315C">
        <w:rPr>
          <w:sz w:val="28"/>
          <w:szCs w:val="28"/>
          <w:lang w:val="tt-RU"/>
        </w:rPr>
        <w:t>Май аеннан башлап, августка кадәр бөтен дөньяда бер-бер артлы милли бәйрәмнәр уза. Татарстан Республикасының чит илләрдәге рәсми вәкилләре</w:t>
      </w:r>
      <w:r w:rsidR="003F751A">
        <w:rPr>
          <w:sz w:val="28"/>
          <w:szCs w:val="28"/>
          <w:lang w:val="tt-RU"/>
        </w:rPr>
        <w:t>, татар иҗтимагый оешмалары лидерлары</w:t>
      </w:r>
      <w:r w:rsidR="0027437F">
        <w:rPr>
          <w:sz w:val="28"/>
          <w:szCs w:val="28"/>
          <w:lang w:val="tt-RU"/>
        </w:rPr>
        <w:t xml:space="preserve">, җирле татар эшмәкәрләре һәм, әлбәттә, Татарстан Республикасы ярдәме белән әлеге бәйрәм гомум федераль гына түгел, ә татарлар яшәгән чит илләр танып белгән һәм яратып кабул иткән дөньякүләм мәдәни күренешкә әйләнде. Юкка гына Сабантуй халыкара этномәдәни хәрәкәт дип бәяләнми. Быел гына да дөньяның 25 илендә </w:t>
      </w:r>
      <w:r w:rsidR="002B571C">
        <w:rPr>
          <w:sz w:val="28"/>
          <w:szCs w:val="28"/>
          <w:lang w:val="tt-RU"/>
        </w:rPr>
        <w:t xml:space="preserve">70 һәм Русиянең 56 төбәгендә 247 Сабантуй </w:t>
      </w:r>
      <w:r w:rsidR="00DB449C">
        <w:rPr>
          <w:sz w:val="28"/>
          <w:szCs w:val="28"/>
          <w:lang w:val="tt-RU"/>
        </w:rPr>
        <w:t xml:space="preserve">бәйрәме узды. Беренче тапкыр әлеге чара Швейциариянең Женева шәһәрендә, Австриянең Вена шәһәрләрендә үткәрелде. </w:t>
      </w:r>
      <w:r w:rsidR="00BD6249">
        <w:rPr>
          <w:sz w:val="28"/>
          <w:szCs w:val="28"/>
          <w:lang w:val="tt-RU"/>
        </w:rPr>
        <w:t xml:space="preserve">Татарстан Республикасы бу чарада зур әһәмият бирә. </w:t>
      </w:r>
      <w:r w:rsidR="007E53E4">
        <w:rPr>
          <w:sz w:val="28"/>
          <w:szCs w:val="28"/>
          <w:lang w:val="tt-RU"/>
        </w:rPr>
        <w:t xml:space="preserve">Без аңа гади күңел ачу чарасы гына дип карамыйбыз, аны туган телне, милли мәдәниятне, гореф-гадәтләребезне саклау механизмы рәвешендә файдаланабыз. </w:t>
      </w:r>
    </w:p>
    <w:p w:rsidR="00CE7D86" w:rsidRDefault="00CE7D86" w:rsidP="00BD0A2F">
      <w:pPr>
        <w:spacing w:line="360" w:lineRule="auto"/>
        <w:ind w:firstLine="708"/>
        <w:jc w:val="both"/>
        <w:rPr>
          <w:sz w:val="28"/>
          <w:szCs w:val="28"/>
          <w:lang w:val="tt-RU"/>
        </w:rPr>
      </w:pPr>
      <w:r>
        <w:rPr>
          <w:sz w:val="28"/>
          <w:szCs w:val="28"/>
          <w:lang w:val="tt-RU"/>
        </w:rPr>
        <w:t>Зур масштабларда уза торган мондый бәйрәм һичшиксез анда катнашкан халыкларның үзара аңлашуына хезмәт ит</w:t>
      </w:r>
      <w:r w:rsidR="0076012B">
        <w:rPr>
          <w:sz w:val="28"/>
          <w:szCs w:val="28"/>
          <w:lang w:val="tt-RU"/>
        </w:rPr>
        <w:t xml:space="preserve">ә, милләттәшләребезнең абруен күтәрә. </w:t>
      </w:r>
      <w:r w:rsidR="00F91478">
        <w:rPr>
          <w:sz w:val="28"/>
          <w:szCs w:val="28"/>
          <w:lang w:val="tt-RU"/>
        </w:rPr>
        <w:t xml:space="preserve">Моның әһәмиятен урындагы хакимиятләр дә яхшы аңлый. </w:t>
      </w:r>
      <w:r w:rsidR="00DC5FF2">
        <w:rPr>
          <w:sz w:val="28"/>
          <w:szCs w:val="28"/>
          <w:lang w:val="tt-RU"/>
        </w:rPr>
        <w:t xml:space="preserve">Күп җирләрдә Сабантуй чарасы </w:t>
      </w:r>
      <w:r w:rsidR="00FE0410">
        <w:rPr>
          <w:sz w:val="28"/>
          <w:szCs w:val="28"/>
          <w:lang w:val="tt-RU"/>
        </w:rPr>
        <w:t xml:space="preserve">ул илләрдә уза торган бәйрәмнәрнең рәсми исемлегендә. </w:t>
      </w:r>
    </w:p>
    <w:p w:rsidR="00B11C0F" w:rsidRDefault="00B11C0F" w:rsidP="00BD0A2F">
      <w:pPr>
        <w:spacing w:line="360" w:lineRule="auto"/>
        <w:ind w:firstLine="708"/>
        <w:jc w:val="both"/>
        <w:rPr>
          <w:sz w:val="28"/>
          <w:szCs w:val="28"/>
          <w:lang w:val="tt-RU"/>
        </w:rPr>
      </w:pPr>
      <w:r>
        <w:rPr>
          <w:sz w:val="28"/>
          <w:szCs w:val="28"/>
          <w:lang w:val="tt-RU"/>
        </w:rPr>
        <w:lastRenderedPageBreak/>
        <w:t xml:space="preserve">Соңгы елда ватандашлар белән эшләүнең иң </w:t>
      </w:r>
      <w:r w:rsidR="00E66C7E">
        <w:rPr>
          <w:sz w:val="28"/>
          <w:szCs w:val="28"/>
          <w:lang w:val="tt-RU"/>
        </w:rPr>
        <w:t xml:space="preserve">уңышлы проектларның берсе – ул чит илләрдәге татар яшьләрен Татарстан югары уку йортларына кабул итү программасы. Бөтендөнья татар конгрессы Башкарма комитеты </w:t>
      </w:r>
      <w:r w:rsidR="00E61FB7">
        <w:rPr>
          <w:sz w:val="28"/>
          <w:szCs w:val="28"/>
          <w:lang w:val="tt-RU"/>
        </w:rPr>
        <w:t xml:space="preserve">Татарстан Республикасы президенты йөкләмәсе нигезендә чит илләрдәге милләттәшләребезне Татарстан югары уку йортларына укуга кертүдә ярдәм күрсәтә. </w:t>
      </w:r>
      <w:r w:rsidR="00CD5A28">
        <w:rPr>
          <w:sz w:val="28"/>
          <w:szCs w:val="28"/>
          <w:lang w:val="tt-RU"/>
        </w:rPr>
        <w:t xml:space="preserve">Соңгы 10 ел эчендә барлыгы 2 меңнән артык </w:t>
      </w:r>
      <w:r w:rsidR="00895472">
        <w:rPr>
          <w:sz w:val="28"/>
          <w:szCs w:val="28"/>
          <w:lang w:val="tt-RU"/>
        </w:rPr>
        <w:t xml:space="preserve">студент кабул ителде. </w:t>
      </w:r>
      <w:r w:rsidR="00563A59">
        <w:rPr>
          <w:sz w:val="28"/>
          <w:szCs w:val="28"/>
          <w:lang w:val="tt-RU"/>
        </w:rPr>
        <w:t xml:space="preserve">Быел Казакъстан, Кыргызстан, Үзбәкстан һәм Таҗикстаннан 139 бала Татарстанга бюджет урыннарга керде. </w:t>
      </w:r>
    </w:p>
    <w:p w:rsidR="00563A59" w:rsidRDefault="00563A59" w:rsidP="00BD0A2F">
      <w:pPr>
        <w:spacing w:line="360" w:lineRule="auto"/>
        <w:ind w:firstLine="708"/>
        <w:jc w:val="both"/>
        <w:rPr>
          <w:sz w:val="28"/>
          <w:szCs w:val="28"/>
          <w:lang w:val="tt-RU"/>
        </w:rPr>
      </w:pPr>
      <w:r>
        <w:rPr>
          <w:sz w:val="28"/>
          <w:szCs w:val="28"/>
          <w:lang w:val="tt-RU"/>
        </w:rPr>
        <w:t xml:space="preserve">Быел чит илләрдә татар оешмаларының матур юбилейлары да булып узды. </w:t>
      </w:r>
      <w:r w:rsidR="00DA437C">
        <w:rPr>
          <w:sz w:val="28"/>
          <w:szCs w:val="28"/>
          <w:lang w:val="tt-RU"/>
        </w:rPr>
        <w:t xml:space="preserve">Павлодар өлкәсе татар-башкорт иҗтимагый мәдәни үзәгенә 25 ел, Таҗикстанның “Дуслык” татар-башкорт мәдәни үзәгенә 25 ел, Эстониянең татар мәдәният җәмгыятенә 20 ел. Әлеге зур чараларда конгрессның вәкилләре катнашты. </w:t>
      </w:r>
    </w:p>
    <w:p w:rsidR="00230EEF" w:rsidRDefault="00230EEF" w:rsidP="00BD0A2F">
      <w:pPr>
        <w:spacing w:line="360" w:lineRule="auto"/>
        <w:ind w:firstLine="708"/>
        <w:jc w:val="both"/>
        <w:rPr>
          <w:sz w:val="28"/>
          <w:szCs w:val="28"/>
          <w:lang w:val="tt-RU"/>
        </w:rPr>
      </w:pPr>
      <w:r>
        <w:rPr>
          <w:sz w:val="28"/>
          <w:szCs w:val="28"/>
          <w:lang w:val="tt-RU"/>
        </w:rPr>
        <w:t xml:space="preserve">Татарстан һәм татар мәдәнияте бөтен дөнья илләрендә </w:t>
      </w:r>
      <w:r w:rsidR="00A611BD">
        <w:rPr>
          <w:sz w:val="28"/>
          <w:szCs w:val="28"/>
          <w:lang w:val="tt-RU"/>
        </w:rPr>
        <w:t xml:space="preserve">һәрвакыт зур кызыксыну уята. Шуңа да Татарстан әледән-әле чит илләрдә зур мәдәни чаралар уздырып тора. </w:t>
      </w:r>
      <w:r w:rsidR="001C437E">
        <w:rPr>
          <w:sz w:val="28"/>
          <w:szCs w:val="28"/>
          <w:lang w:val="tt-RU"/>
        </w:rPr>
        <w:t xml:space="preserve">Шундый чаралар арасында Татарстан көннәренә тап була. Быел мондый чаралар Төркия, Литва, Венгрия, Франция, Төркмәнстан, Үзбәкстанда узды. </w:t>
      </w:r>
      <w:r w:rsidR="000258B0">
        <w:rPr>
          <w:sz w:val="28"/>
          <w:szCs w:val="28"/>
          <w:lang w:val="tt-RU"/>
        </w:rPr>
        <w:t xml:space="preserve">Әлеге чаралар Татарстанның иҗат коллективлары катнашында үткәрелә. </w:t>
      </w:r>
    </w:p>
    <w:p w:rsidR="005E2779" w:rsidRDefault="00671DFD" w:rsidP="00BD0A2F">
      <w:pPr>
        <w:spacing w:line="360" w:lineRule="auto"/>
        <w:ind w:firstLine="708"/>
        <w:jc w:val="both"/>
        <w:rPr>
          <w:sz w:val="28"/>
          <w:szCs w:val="28"/>
          <w:lang w:val="tt-RU"/>
        </w:rPr>
      </w:pPr>
      <w:r>
        <w:rPr>
          <w:sz w:val="28"/>
          <w:szCs w:val="28"/>
          <w:lang w:val="tt-RU"/>
        </w:rPr>
        <w:t>2016 елның иң мөһим вакыйгаларының берсе дип Казакъстан Республикасының Семей шәһәрендә бөек шагыйребез Габдулла Тукайга һәйкәл ач</w:t>
      </w:r>
      <w:r w:rsidR="000A3848">
        <w:rPr>
          <w:sz w:val="28"/>
          <w:szCs w:val="28"/>
          <w:lang w:val="tt-RU"/>
        </w:rPr>
        <w:t>ыл</w:t>
      </w:r>
      <w:r w:rsidR="002615FE">
        <w:rPr>
          <w:sz w:val="28"/>
          <w:szCs w:val="28"/>
          <w:lang w:val="tt-RU"/>
        </w:rPr>
        <w:t xml:space="preserve">уына тап була. Ә 17 елда Муса Җәлилгә һәйкәл ачылачак. </w:t>
      </w:r>
      <w:r w:rsidR="0070586A">
        <w:rPr>
          <w:sz w:val="28"/>
          <w:szCs w:val="28"/>
          <w:lang w:val="tt-RU"/>
        </w:rPr>
        <w:t xml:space="preserve">Әлеге зур эшләр милли җанлы татар меценатлары тырышлыгы белән башкарыла. </w:t>
      </w:r>
    </w:p>
    <w:p w:rsidR="00B017C6" w:rsidRDefault="00B017C6" w:rsidP="00BD0A2F">
      <w:pPr>
        <w:spacing w:line="360" w:lineRule="auto"/>
        <w:ind w:firstLine="708"/>
        <w:jc w:val="both"/>
        <w:rPr>
          <w:sz w:val="28"/>
          <w:szCs w:val="28"/>
          <w:lang w:val="tt-RU"/>
        </w:rPr>
      </w:pPr>
      <w:r>
        <w:rPr>
          <w:sz w:val="28"/>
          <w:szCs w:val="28"/>
          <w:lang w:val="tt-RU"/>
        </w:rPr>
        <w:t xml:space="preserve">2016 елда чит илләрдәге татар милли мәдәният оешмалары, шулай ук методик уку әсбаплары белән, матур әдәбият белән милли темага багышланган аудио һәм видео материаллар тәкъдим итү эше дәвам итте. </w:t>
      </w:r>
      <w:r w:rsidR="00795EDA">
        <w:rPr>
          <w:sz w:val="28"/>
          <w:szCs w:val="28"/>
          <w:lang w:val="tt-RU"/>
        </w:rPr>
        <w:t xml:space="preserve">Бүген Татарстанны, тарихи ватаныбыз Казанны рухи мәркәзебез дип атау гына җитми, Татарстан белән кызыксынган милләттәшләребезне бирегә китерү – ул </w:t>
      </w:r>
      <w:r w:rsidR="00A21504">
        <w:rPr>
          <w:sz w:val="28"/>
          <w:szCs w:val="28"/>
          <w:lang w:val="tt-RU"/>
        </w:rPr>
        <w:t xml:space="preserve">мөһим бурычларның берсе. </w:t>
      </w:r>
    </w:p>
    <w:p w:rsidR="00347C5E" w:rsidRDefault="00A21504" w:rsidP="00BD0A2F">
      <w:pPr>
        <w:spacing w:line="360" w:lineRule="auto"/>
        <w:ind w:firstLine="708"/>
        <w:jc w:val="both"/>
        <w:rPr>
          <w:sz w:val="28"/>
          <w:szCs w:val="28"/>
          <w:lang w:val="tt-RU"/>
        </w:rPr>
      </w:pPr>
      <w:r>
        <w:rPr>
          <w:sz w:val="28"/>
          <w:szCs w:val="28"/>
          <w:lang w:val="tt-RU"/>
        </w:rPr>
        <w:t xml:space="preserve">2004 елдан башлап, милләттәшләребез Бөтендөнья татар конгрессының “Этник туризм” программасында  катнашалар. </w:t>
      </w:r>
      <w:r w:rsidR="00936C21">
        <w:rPr>
          <w:sz w:val="28"/>
          <w:szCs w:val="28"/>
          <w:lang w:val="tt-RU"/>
        </w:rPr>
        <w:t xml:space="preserve">Быел гына да әлеге программа </w:t>
      </w:r>
      <w:r w:rsidR="00936C21">
        <w:rPr>
          <w:sz w:val="28"/>
          <w:szCs w:val="28"/>
          <w:lang w:val="tt-RU"/>
        </w:rPr>
        <w:lastRenderedPageBreak/>
        <w:t xml:space="preserve">нигезендә </w:t>
      </w:r>
      <w:r w:rsidR="0056296B">
        <w:rPr>
          <w:sz w:val="28"/>
          <w:szCs w:val="28"/>
          <w:lang w:val="tt-RU"/>
        </w:rPr>
        <w:t xml:space="preserve">Татарстанга Литва, Бельгия, Германия, Франция, Кыргызстан, Кытай илләреннән милләттәшләребез килде. </w:t>
      </w:r>
      <w:r w:rsidR="00D52AA3">
        <w:rPr>
          <w:sz w:val="28"/>
          <w:szCs w:val="28"/>
          <w:lang w:val="tt-RU"/>
        </w:rPr>
        <w:t>Алар өчен бик эчтәлекле һәм тулы программа төзелгән иде.</w:t>
      </w:r>
    </w:p>
    <w:p w:rsidR="00903E34" w:rsidRDefault="00D52AA3" w:rsidP="00BD0A2F">
      <w:pPr>
        <w:spacing w:line="360" w:lineRule="auto"/>
        <w:ind w:firstLine="708"/>
        <w:jc w:val="both"/>
        <w:rPr>
          <w:sz w:val="28"/>
          <w:szCs w:val="28"/>
          <w:lang w:val="tt-RU"/>
        </w:rPr>
      </w:pPr>
      <w:r>
        <w:rPr>
          <w:sz w:val="28"/>
          <w:szCs w:val="28"/>
          <w:lang w:val="tt-RU"/>
        </w:rPr>
        <w:t xml:space="preserve"> </w:t>
      </w:r>
      <w:r w:rsidR="00347C5E">
        <w:rPr>
          <w:sz w:val="28"/>
          <w:szCs w:val="28"/>
          <w:lang w:val="tt-RU"/>
        </w:rPr>
        <w:t xml:space="preserve">Узып баручы елның татар дөньясы өчен зур чараларның берсе – ул </w:t>
      </w:r>
      <w:r w:rsidR="00121BFC">
        <w:rPr>
          <w:sz w:val="28"/>
          <w:szCs w:val="28"/>
          <w:lang w:val="tt-RU"/>
        </w:rPr>
        <w:t xml:space="preserve">7-9 декабрь көнне Казанда уза торган </w:t>
      </w:r>
      <w:r w:rsidR="009E07E1">
        <w:rPr>
          <w:sz w:val="28"/>
          <w:szCs w:val="28"/>
          <w:lang w:val="tt-RU"/>
        </w:rPr>
        <w:t xml:space="preserve">конгрессның киңәйтелгән утырышы һәм Татарстан Республикасы Президенты Рөстәм Миңнеханов катнашында уза торган “Татарстанның эшлекле хезмәттәшләре” форумы. </w:t>
      </w:r>
      <w:r w:rsidR="00287207">
        <w:rPr>
          <w:sz w:val="28"/>
          <w:szCs w:val="28"/>
          <w:lang w:val="tt-RU"/>
        </w:rPr>
        <w:t xml:space="preserve">Әлеге чараларның эшендә 700 вәкил катнаша. Шул исәптән 130 кеше 28 якын һәм ерак чит илдән. Дөнья буенча сибелеп яшәүче татар халкының телен, мәдәниятен, гореф-гадәтләрен саклап калуда эшлекле хезмәттәшләрнең өлеше бик зур. </w:t>
      </w:r>
      <w:r w:rsidR="00255908">
        <w:rPr>
          <w:sz w:val="28"/>
          <w:szCs w:val="28"/>
          <w:lang w:val="tt-RU"/>
        </w:rPr>
        <w:t xml:space="preserve">Татарстаннан читтәге милли җәмгыятьләр мәдәни үзәкләрнең ни дәрәҗәдә җәюе еш кына эшмәкәрләр күрсәткән игътибарга бәйле. Мондый җыенның максаты </w:t>
      </w:r>
      <w:r w:rsidR="00353E20">
        <w:rPr>
          <w:sz w:val="28"/>
          <w:szCs w:val="28"/>
          <w:lang w:val="tt-RU"/>
        </w:rPr>
        <w:t xml:space="preserve">– социаль икътисадый үсеш ягыннан </w:t>
      </w:r>
      <w:r w:rsidR="009E0975">
        <w:rPr>
          <w:sz w:val="28"/>
          <w:szCs w:val="28"/>
          <w:lang w:val="tt-RU"/>
        </w:rPr>
        <w:t xml:space="preserve">Русиянең алдынгы төбәкләреннән саналган Татарстан белән соңгы елларда ныгып аякка баскан татар эшмәкәрлегенең көч-күәтен, татар милли тормышын җанландыру өчен берләштерү. </w:t>
      </w:r>
    </w:p>
    <w:p w:rsidR="00DD158D" w:rsidRDefault="00903E34" w:rsidP="00BD0A2F">
      <w:pPr>
        <w:spacing w:line="360" w:lineRule="auto"/>
        <w:ind w:firstLine="708"/>
        <w:jc w:val="both"/>
        <w:rPr>
          <w:sz w:val="28"/>
          <w:szCs w:val="28"/>
          <w:lang w:val="tt-RU"/>
        </w:rPr>
      </w:pPr>
      <w:r>
        <w:rPr>
          <w:sz w:val="28"/>
          <w:szCs w:val="28"/>
          <w:lang w:val="tt-RU"/>
        </w:rPr>
        <w:t xml:space="preserve">Әлеге саналган эшләр татар конгрессы Башкарма комитетының, Татарстан Республикасы Президентының, тышкы эшләр департаменты, аерым министрлыклар, тышкы эшләр министрлыгының Казандагы вәкиллеге, Татарстан хөкүмәте, Татарстанның чит илләрдәге вәкиллекләре, Русиянең консульстволары белән </w:t>
      </w:r>
      <w:r w:rsidR="000961B5">
        <w:rPr>
          <w:sz w:val="28"/>
          <w:szCs w:val="28"/>
          <w:lang w:val="tt-RU"/>
        </w:rPr>
        <w:t xml:space="preserve">тыгыз бәйләнештә алып барылды. </w:t>
      </w:r>
    </w:p>
    <w:p w:rsidR="00A21504" w:rsidRDefault="00DD158D" w:rsidP="00BD0A2F">
      <w:pPr>
        <w:spacing w:line="360" w:lineRule="auto"/>
        <w:ind w:firstLine="708"/>
        <w:jc w:val="both"/>
        <w:rPr>
          <w:sz w:val="28"/>
          <w:szCs w:val="28"/>
          <w:lang w:val="tt-RU"/>
        </w:rPr>
      </w:pPr>
      <w:r>
        <w:rPr>
          <w:sz w:val="28"/>
          <w:szCs w:val="28"/>
          <w:lang w:val="tt-RU"/>
        </w:rPr>
        <w:t xml:space="preserve">Татар җәмгыятьләре тормышында </w:t>
      </w:r>
      <w:r w:rsidR="00903E34">
        <w:rPr>
          <w:sz w:val="28"/>
          <w:szCs w:val="28"/>
          <w:lang w:val="tt-RU"/>
        </w:rPr>
        <w:t xml:space="preserve">  </w:t>
      </w:r>
      <w:r>
        <w:rPr>
          <w:sz w:val="28"/>
          <w:szCs w:val="28"/>
          <w:lang w:val="tt-RU"/>
        </w:rPr>
        <w:t xml:space="preserve">бик күп уңай үзгәрешләр бара. </w:t>
      </w:r>
      <w:r w:rsidR="00A8703D">
        <w:rPr>
          <w:sz w:val="28"/>
          <w:szCs w:val="28"/>
          <w:lang w:val="tt-RU"/>
        </w:rPr>
        <w:t xml:space="preserve">Бу барлык милли өлкәләргә, яшьләр һәм хатын-кызлар хәрәкәтенә, иҗтимагый оешмаларга, дин эшлекләренә һәм эшмәкәрләргә кагыла. </w:t>
      </w:r>
      <w:r w:rsidR="00DC6770">
        <w:rPr>
          <w:sz w:val="28"/>
          <w:szCs w:val="28"/>
          <w:lang w:val="tt-RU"/>
        </w:rPr>
        <w:t xml:space="preserve">Соңгы вакытта татарларның үзләренең рухи ватаннары дип саналган </w:t>
      </w:r>
      <w:r w:rsidR="00FA62DD">
        <w:rPr>
          <w:sz w:val="28"/>
          <w:szCs w:val="28"/>
          <w:lang w:val="tt-RU"/>
        </w:rPr>
        <w:t xml:space="preserve">Татарстан башкаласында берләшергә омтылыш күзәтелә. </w:t>
      </w:r>
      <w:r w:rsidR="00A94E5E">
        <w:rPr>
          <w:sz w:val="28"/>
          <w:szCs w:val="28"/>
          <w:lang w:val="tt-RU"/>
        </w:rPr>
        <w:t xml:space="preserve">Алар Республика үсешендәге уңышларга сөенеп, туган кыелыклар өчен борчылып яши. </w:t>
      </w:r>
    </w:p>
    <w:p w:rsidR="000B1FAC" w:rsidRDefault="000B1FAC" w:rsidP="00BD0A2F">
      <w:pPr>
        <w:spacing w:line="360" w:lineRule="auto"/>
        <w:ind w:firstLine="708"/>
        <w:jc w:val="both"/>
        <w:rPr>
          <w:sz w:val="28"/>
          <w:szCs w:val="28"/>
          <w:lang w:val="tt-RU"/>
        </w:rPr>
      </w:pPr>
      <w:r>
        <w:rPr>
          <w:sz w:val="28"/>
          <w:szCs w:val="28"/>
          <w:lang w:val="tt-RU"/>
        </w:rPr>
        <w:t xml:space="preserve">Киләсе елда безне зур эшләр көтә. </w:t>
      </w:r>
      <w:r w:rsidR="000E2F09">
        <w:rPr>
          <w:sz w:val="28"/>
          <w:szCs w:val="28"/>
          <w:lang w:val="tt-RU"/>
        </w:rPr>
        <w:t xml:space="preserve">Беренчедән, Бөтендөнья татар конгрессының </w:t>
      </w:r>
      <w:r w:rsidR="000E2F09" w:rsidRPr="008E2195">
        <w:rPr>
          <w:sz w:val="28"/>
          <w:szCs w:val="28"/>
          <w:lang w:val="tt-RU"/>
        </w:rPr>
        <w:t xml:space="preserve">VI </w:t>
      </w:r>
      <w:r w:rsidR="008E2195">
        <w:rPr>
          <w:sz w:val="28"/>
          <w:szCs w:val="28"/>
          <w:lang w:val="tt-RU"/>
        </w:rPr>
        <w:t xml:space="preserve">Съезды узачак. </w:t>
      </w:r>
      <w:r w:rsidR="0015525B">
        <w:rPr>
          <w:sz w:val="28"/>
          <w:szCs w:val="28"/>
          <w:lang w:val="tt-RU"/>
        </w:rPr>
        <w:t xml:space="preserve">Һичшиксез, бу татар дөньясы өчен зур вакыйга. </w:t>
      </w:r>
      <w:r w:rsidR="001D4C37">
        <w:rPr>
          <w:sz w:val="28"/>
          <w:szCs w:val="28"/>
          <w:lang w:val="tt-RU"/>
        </w:rPr>
        <w:t xml:space="preserve">Бу зур җыенга әзерлек бүгеннән башланырга тиеш. Әлегә хәтле ирешенгәннәргә таянып, без конгрессның яңа идеяләргә нигезләнгән </w:t>
      </w:r>
      <w:r w:rsidR="001D4C37">
        <w:rPr>
          <w:sz w:val="28"/>
          <w:szCs w:val="28"/>
          <w:lang w:val="tt-RU"/>
        </w:rPr>
        <w:lastRenderedPageBreak/>
        <w:t xml:space="preserve">ышанычлы платформасын булдыруны максат итеп куябыз. </w:t>
      </w:r>
      <w:r w:rsidR="002B0E89">
        <w:rPr>
          <w:sz w:val="28"/>
          <w:szCs w:val="28"/>
          <w:lang w:val="tt-RU"/>
        </w:rPr>
        <w:t xml:space="preserve">Күреп торабыз, бүген милләттләргә карата көчле басым бара. Мондый шартларда туган телне саклау җиңел эш түгел. Яңа платформа нәкъ менә шул тел мәсьәләсен берсүзсез хәл ителергә тиешле проблема дәрәҗәсендә куячак. </w:t>
      </w:r>
      <w:r w:rsidR="00F72943">
        <w:rPr>
          <w:sz w:val="28"/>
          <w:szCs w:val="28"/>
          <w:lang w:val="tt-RU"/>
        </w:rPr>
        <w:t xml:space="preserve">Ә моның өчен безгә зур үҗәтлек белән җиң сызганып эшкә керешергә кирәк булачак. </w:t>
      </w:r>
      <w:r w:rsidR="00DC36BF">
        <w:rPr>
          <w:sz w:val="28"/>
          <w:szCs w:val="28"/>
          <w:lang w:val="tt-RU"/>
        </w:rPr>
        <w:t xml:space="preserve">Милләт эшендә нык булыйк, газиз туганнар! </w:t>
      </w:r>
    </w:p>
    <w:p w:rsidR="00BD0A2F" w:rsidRDefault="00E27CF9" w:rsidP="00E27CF9">
      <w:pPr>
        <w:spacing w:line="360" w:lineRule="auto"/>
        <w:ind w:firstLine="708"/>
        <w:jc w:val="both"/>
        <w:rPr>
          <w:sz w:val="28"/>
          <w:szCs w:val="28"/>
          <w:lang w:val="tt-RU"/>
        </w:rPr>
      </w:pPr>
      <w:r>
        <w:rPr>
          <w:sz w:val="28"/>
          <w:szCs w:val="28"/>
          <w:lang w:val="tt-RU"/>
        </w:rPr>
        <w:t>Хәзер чыгышларга күчәбез. Б</w:t>
      </w:r>
      <w:r w:rsidR="00BD0A2F" w:rsidRPr="003A258D">
        <w:rPr>
          <w:sz w:val="28"/>
          <w:szCs w:val="28"/>
          <w:lang w:val="tt-RU"/>
        </w:rPr>
        <w:t xml:space="preserve">еренче итеп сүзне </w:t>
      </w:r>
      <w:r w:rsidR="00BD0A2F">
        <w:rPr>
          <w:sz w:val="28"/>
          <w:szCs w:val="28"/>
          <w:lang w:val="tt-RU"/>
        </w:rPr>
        <w:t xml:space="preserve">Ырынбур өлкәсе Төбәк татар милли-мәдәни мохтәрияте рәисе </w:t>
      </w:r>
      <w:r w:rsidR="00BD0A2F" w:rsidRPr="00FF19E6">
        <w:rPr>
          <w:b/>
          <w:sz w:val="28"/>
          <w:szCs w:val="28"/>
          <w:lang w:val="tt-RU"/>
        </w:rPr>
        <w:t>Зәбиров Руслан Рамил</w:t>
      </w:r>
      <w:r w:rsidR="00BD0A2F">
        <w:rPr>
          <w:sz w:val="28"/>
          <w:szCs w:val="28"/>
          <w:lang w:val="tt-RU"/>
        </w:rPr>
        <w:t xml:space="preserve"> улына бирәбез. Рәхим итегез! </w:t>
      </w:r>
    </w:p>
    <w:p w:rsidR="00112667" w:rsidRDefault="00E27CF9" w:rsidP="00BD0A2F">
      <w:pPr>
        <w:spacing w:line="360" w:lineRule="auto"/>
        <w:ind w:firstLine="708"/>
        <w:jc w:val="both"/>
        <w:rPr>
          <w:sz w:val="28"/>
          <w:szCs w:val="28"/>
          <w:lang w:val="tt-RU"/>
        </w:rPr>
      </w:pPr>
      <w:r>
        <w:rPr>
          <w:b/>
          <w:sz w:val="28"/>
          <w:szCs w:val="28"/>
          <w:lang w:val="tt-RU"/>
        </w:rPr>
        <w:t>Руслан Зәбиров</w:t>
      </w:r>
      <w:r w:rsidR="00BD0A2F" w:rsidRPr="00FF19E6">
        <w:rPr>
          <w:b/>
          <w:sz w:val="28"/>
          <w:szCs w:val="28"/>
          <w:lang w:val="tt-RU"/>
        </w:rPr>
        <w:t>:</w:t>
      </w:r>
      <w:r>
        <w:rPr>
          <w:b/>
          <w:sz w:val="28"/>
          <w:szCs w:val="28"/>
          <w:lang w:val="tt-RU"/>
        </w:rPr>
        <w:t xml:space="preserve"> </w:t>
      </w:r>
      <w:r>
        <w:rPr>
          <w:sz w:val="28"/>
          <w:szCs w:val="28"/>
          <w:lang w:val="tt-RU"/>
        </w:rPr>
        <w:t xml:space="preserve">Исәнмесез, хөрмәтле Президиум, хөрмәтле милләттәшләр! </w:t>
      </w:r>
      <w:r w:rsidR="000C7861">
        <w:rPr>
          <w:sz w:val="28"/>
          <w:szCs w:val="28"/>
          <w:lang w:val="tt-RU"/>
        </w:rPr>
        <w:t xml:space="preserve">кайнар сәлам сезгә Ырынбур татарларыннан. Ырынбур региональ татар милли мәдәни мохтәрияте тарихы 1989 елда башланды. </w:t>
      </w:r>
      <w:r w:rsidR="002A1EE6">
        <w:rPr>
          <w:sz w:val="28"/>
          <w:szCs w:val="28"/>
          <w:lang w:val="tt-RU"/>
        </w:rPr>
        <w:t xml:space="preserve">Шул вакытта Ырынбур татар иҗтимагый үзәге барлыкка килде. </w:t>
      </w:r>
      <w:r w:rsidR="00F96981">
        <w:rPr>
          <w:sz w:val="28"/>
          <w:szCs w:val="28"/>
          <w:lang w:val="tt-RU"/>
        </w:rPr>
        <w:t xml:space="preserve">1996 нчы елда ул Ырынбур шәһәре татар милли мәдәни автономиясе исемен йөртә башлады. </w:t>
      </w:r>
      <w:r w:rsidR="00C26E05">
        <w:rPr>
          <w:sz w:val="28"/>
          <w:szCs w:val="28"/>
          <w:lang w:val="tt-RU"/>
        </w:rPr>
        <w:t xml:space="preserve">Шул ук вакытта Ырынбур өлкәсендә җирле татар </w:t>
      </w:r>
      <w:r w:rsidR="00112667">
        <w:rPr>
          <w:sz w:val="28"/>
          <w:szCs w:val="28"/>
          <w:lang w:val="tt-RU"/>
        </w:rPr>
        <w:t xml:space="preserve">иҗтимагый </w:t>
      </w:r>
      <w:r w:rsidR="00C26E05">
        <w:rPr>
          <w:sz w:val="28"/>
          <w:szCs w:val="28"/>
          <w:lang w:val="tt-RU"/>
        </w:rPr>
        <w:t>оешмалары барлыкка килә башладылар.</w:t>
      </w:r>
    </w:p>
    <w:p w:rsidR="00BD0A2F" w:rsidRDefault="00C26E05" w:rsidP="00BD0A2F">
      <w:pPr>
        <w:spacing w:line="360" w:lineRule="auto"/>
        <w:ind w:firstLine="708"/>
        <w:jc w:val="both"/>
        <w:rPr>
          <w:sz w:val="28"/>
          <w:szCs w:val="28"/>
          <w:lang w:val="tt-RU"/>
        </w:rPr>
      </w:pPr>
      <w:r>
        <w:rPr>
          <w:sz w:val="28"/>
          <w:szCs w:val="28"/>
          <w:lang w:val="tt-RU"/>
        </w:rPr>
        <w:t xml:space="preserve"> </w:t>
      </w:r>
      <w:r w:rsidR="00112667">
        <w:rPr>
          <w:sz w:val="28"/>
          <w:szCs w:val="28"/>
          <w:lang w:val="tt-RU"/>
        </w:rPr>
        <w:t xml:space="preserve">1999 елда шәһәр татар автономиясе әгъзалары инициативасы буенча район татар җәмгыяте вәкилләре </w:t>
      </w:r>
      <w:r w:rsidR="006821D7">
        <w:rPr>
          <w:sz w:val="28"/>
          <w:szCs w:val="28"/>
          <w:lang w:val="tt-RU"/>
        </w:rPr>
        <w:t xml:space="preserve">вәкилләре катнашында һәм аларны карары буенча татар милли мәдәни автономиясе оештырылды. </w:t>
      </w:r>
      <w:r w:rsidR="00EA2E7F">
        <w:rPr>
          <w:sz w:val="28"/>
          <w:szCs w:val="28"/>
          <w:lang w:val="tt-RU"/>
        </w:rPr>
        <w:t>2013 елда аңа яңа исем бирелде</w:t>
      </w:r>
      <w:r w:rsidR="008F66AD">
        <w:rPr>
          <w:sz w:val="28"/>
          <w:szCs w:val="28"/>
          <w:lang w:val="tt-RU"/>
        </w:rPr>
        <w:t xml:space="preserve"> - р</w:t>
      </w:r>
      <w:r w:rsidR="00830A14">
        <w:rPr>
          <w:sz w:val="28"/>
          <w:szCs w:val="28"/>
          <w:lang w:val="tt-RU"/>
        </w:rPr>
        <w:t xml:space="preserve">егиональ иҗтимагый оешма Ырынбур татар милли мәдәни автономиясе. </w:t>
      </w:r>
      <w:r w:rsidR="008F66AD">
        <w:rPr>
          <w:sz w:val="28"/>
          <w:szCs w:val="28"/>
          <w:lang w:val="tt-RU"/>
        </w:rPr>
        <w:t xml:space="preserve">Бүген Ырынбур региональ татар милли мәдәни автономия – ул җирле татар милли мәдәни автономиядән һәм иҗтимагый оешмалардан торган челтәр. </w:t>
      </w:r>
      <w:r w:rsidR="002F114C">
        <w:rPr>
          <w:sz w:val="28"/>
          <w:szCs w:val="28"/>
          <w:lang w:val="tt-RU"/>
        </w:rPr>
        <w:t xml:space="preserve">Өлкәдә 8 иҗтимагый оешма эшли. </w:t>
      </w:r>
    </w:p>
    <w:p w:rsidR="00433DC5" w:rsidRDefault="00433DC5" w:rsidP="00BD0A2F">
      <w:pPr>
        <w:spacing w:line="360" w:lineRule="auto"/>
        <w:ind w:firstLine="708"/>
        <w:jc w:val="both"/>
        <w:rPr>
          <w:sz w:val="28"/>
          <w:szCs w:val="28"/>
          <w:lang w:val="tt-RU"/>
        </w:rPr>
      </w:pPr>
      <w:r>
        <w:rPr>
          <w:sz w:val="28"/>
          <w:szCs w:val="28"/>
          <w:lang w:val="tt-RU"/>
        </w:rPr>
        <w:t xml:space="preserve">Ырынбург региональ татар милли мәдәни автономиясенең 25 еллык тарихы бар. </w:t>
      </w:r>
      <w:r w:rsidR="00874461">
        <w:rPr>
          <w:sz w:val="28"/>
          <w:szCs w:val="28"/>
          <w:lang w:val="tt-RU"/>
        </w:rPr>
        <w:t xml:space="preserve">Алар үз структуралары </w:t>
      </w:r>
      <w:r w:rsidR="0038251F">
        <w:rPr>
          <w:sz w:val="28"/>
          <w:szCs w:val="28"/>
          <w:lang w:val="tt-RU"/>
        </w:rPr>
        <w:t>һ</w:t>
      </w:r>
      <w:r w:rsidR="00874461">
        <w:rPr>
          <w:sz w:val="28"/>
          <w:szCs w:val="28"/>
          <w:lang w:val="tt-RU"/>
        </w:rPr>
        <w:t xml:space="preserve">әм юнәлешләре буена эшлиләр. </w:t>
      </w:r>
      <w:r w:rsidR="001C6898">
        <w:rPr>
          <w:sz w:val="28"/>
          <w:szCs w:val="28"/>
          <w:lang w:val="tt-RU"/>
        </w:rPr>
        <w:t xml:space="preserve">Беренче, этнокультура компонентлы мәктәпләрнең директорлары һәм </w:t>
      </w:r>
      <w:r w:rsidR="00993B46">
        <w:rPr>
          <w:sz w:val="28"/>
          <w:szCs w:val="28"/>
          <w:lang w:val="tt-RU"/>
        </w:rPr>
        <w:t>укытучылары берләшмәләре. Икенчесе, татар яшьләре берләшмәсе, өченчесе, “Ак калфак” татар хатын-кызлары берләшмәсе</w:t>
      </w:r>
      <w:r w:rsidR="0015259F">
        <w:rPr>
          <w:sz w:val="28"/>
          <w:szCs w:val="28"/>
          <w:lang w:val="tt-RU"/>
        </w:rPr>
        <w:t xml:space="preserve">, дүртенчесе, меценатлар берләшмәсе. </w:t>
      </w:r>
    </w:p>
    <w:p w:rsidR="00927B66" w:rsidRDefault="00927B66" w:rsidP="00BD0A2F">
      <w:pPr>
        <w:spacing w:line="360" w:lineRule="auto"/>
        <w:ind w:firstLine="708"/>
        <w:jc w:val="both"/>
        <w:rPr>
          <w:sz w:val="28"/>
          <w:szCs w:val="28"/>
          <w:lang w:val="tt-RU"/>
        </w:rPr>
      </w:pPr>
      <w:r>
        <w:rPr>
          <w:sz w:val="28"/>
          <w:szCs w:val="28"/>
          <w:lang w:val="tt-RU"/>
        </w:rPr>
        <w:t xml:space="preserve">Иң элек без заманча этнокультура мәгариф системасына игътибар итәбез. </w:t>
      </w:r>
      <w:r w:rsidR="008126C8">
        <w:rPr>
          <w:sz w:val="28"/>
          <w:szCs w:val="28"/>
          <w:lang w:val="tt-RU"/>
        </w:rPr>
        <w:t xml:space="preserve">Безнең төп максат – татар теле укытылган мәктәпләрдә укыту </w:t>
      </w:r>
      <w:r w:rsidR="008126C8">
        <w:rPr>
          <w:sz w:val="28"/>
          <w:szCs w:val="28"/>
          <w:lang w:val="tt-RU"/>
        </w:rPr>
        <w:lastRenderedPageBreak/>
        <w:t xml:space="preserve">сыйфатын күтәрү. Безнең автономия өлкәдә </w:t>
      </w:r>
      <w:r w:rsidR="005E1E9D">
        <w:rPr>
          <w:sz w:val="28"/>
          <w:szCs w:val="28"/>
          <w:lang w:val="tt-RU"/>
        </w:rPr>
        <w:t xml:space="preserve">татар этнокультура компонентлы мәктәпләр белән тыгыз бәйләнештә тора. </w:t>
      </w:r>
      <w:r w:rsidR="003C3CA2">
        <w:rPr>
          <w:sz w:val="28"/>
          <w:szCs w:val="28"/>
          <w:lang w:val="tt-RU"/>
        </w:rPr>
        <w:t xml:space="preserve">Ел саен аларның директорлары һәм укытучылары, ата-аналары белән очрашулар оештырыла. </w:t>
      </w:r>
      <w:r w:rsidR="0000226B">
        <w:rPr>
          <w:sz w:val="28"/>
          <w:szCs w:val="28"/>
          <w:lang w:val="tt-RU"/>
        </w:rPr>
        <w:t xml:space="preserve">Ырынбур татар автономиясе ел саен татар теле һәм әдәбияте укытучылары өчен </w:t>
      </w:r>
      <w:r w:rsidR="00546CBE">
        <w:rPr>
          <w:sz w:val="28"/>
          <w:szCs w:val="28"/>
          <w:lang w:val="tt-RU"/>
        </w:rPr>
        <w:t xml:space="preserve">семинарлар оештырыла. Анда Ырынбур өлкәсе һәм Татарстан министрлыклары вәкилләре катнаша. Семинарларның максаты – татар теле һәм әдәбияты укытучыларның тәҗрибәләрен йомгаклау һәм тарату. </w:t>
      </w:r>
      <w:r w:rsidR="003464BF">
        <w:rPr>
          <w:sz w:val="28"/>
          <w:szCs w:val="28"/>
          <w:lang w:val="tt-RU"/>
        </w:rPr>
        <w:t xml:space="preserve">Инновацион методика алымнары, укыту технологияләре белән танышу. </w:t>
      </w:r>
    </w:p>
    <w:p w:rsidR="005622A1" w:rsidRDefault="005622A1" w:rsidP="00BD0A2F">
      <w:pPr>
        <w:spacing w:line="360" w:lineRule="auto"/>
        <w:ind w:firstLine="708"/>
        <w:jc w:val="both"/>
        <w:rPr>
          <w:sz w:val="28"/>
          <w:szCs w:val="28"/>
          <w:lang w:val="tt-RU"/>
        </w:rPr>
      </w:pPr>
      <w:r>
        <w:rPr>
          <w:sz w:val="28"/>
          <w:szCs w:val="28"/>
          <w:lang w:val="tt-RU"/>
        </w:rPr>
        <w:t xml:space="preserve">Шушы көннәрдә Ырымбурда татар мәгарифе көннәре уза. </w:t>
      </w:r>
      <w:r w:rsidR="009F64EA">
        <w:rPr>
          <w:sz w:val="28"/>
          <w:szCs w:val="28"/>
          <w:lang w:val="tt-RU"/>
        </w:rPr>
        <w:t>Анда Ырынбур өлкәсе мәгариф министрлыгы вәкилләре</w:t>
      </w:r>
      <w:r w:rsidR="00697295">
        <w:rPr>
          <w:sz w:val="28"/>
          <w:szCs w:val="28"/>
          <w:lang w:val="tt-RU"/>
        </w:rPr>
        <w:t xml:space="preserve">, Татарстан Республикасының фән һәм мәгариф министрлыгы вәкилләре катнаша. </w:t>
      </w:r>
      <w:r w:rsidR="00893260">
        <w:rPr>
          <w:sz w:val="28"/>
          <w:szCs w:val="28"/>
          <w:lang w:val="tt-RU"/>
        </w:rPr>
        <w:t xml:space="preserve">Шулай ук ел дәвамында региональ мәгариф үстерү үзәге белән бергә татар теле һәм әдәбияты укытучылары өчен семинар-практикумнар оештырыла. </w:t>
      </w:r>
      <w:r w:rsidR="00EE71FA">
        <w:rPr>
          <w:sz w:val="28"/>
          <w:szCs w:val="28"/>
          <w:lang w:val="tt-RU"/>
        </w:rPr>
        <w:t xml:space="preserve">Җирле татар иҗтимагый оешмаларына килүчеләр өчен татар телен өйрәнү клублары эшләп килә. </w:t>
      </w:r>
      <w:r w:rsidR="000B7E07">
        <w:rPr>
          <w:sz w:val="28"/>
          <w:szCs w:val="28"/>
          <w:lang w:val="tt-RU"/>
        </w:rPr>
        <w:t>Андый клублар Ырынбурда, Әсәкәйдә</w:t>
      </w:r>
      <w:r w:rsidR="00526496">
        <w:rPr>
          <w:sz w:val="28"/>
          <w:szCs w:val="28"/>
          <w:lang w:val="tt-RU"/>
        </w:rPr>
        <w:t xml:space="preserve"> һәм районнарда бар. </w:t>
      </w:r>
      <w:r w:rsidR="000B7E07">
        <w:rPr>
          <w:sz w:val="28"/>
          <w:szCs w:val="28"/>
          <w:lang w:val="tt-RU"/>
        </w:rPr>
        <w:t xml:space="preserve"> </w:t>
      </w:r>
    </w:p>
    <w:p w:rsidR="009833FD" w:rsidRDefault="00980B18" w:rsidP="009833FD">
      <w:pPr>
        <w:spacing w:line="360" w:lineRule="auto"/>
        <w:ind w:firstLine="708"/>
        <w:jc w:val="both"/>
        <w:rPr>
          <w:sz w:val="28"/>
          <w:szCs w:val="28"/>
          <w:lang w:val="tt-RU"/>
        </w:rPr>
      </w:pPr>
      <w:r>
        <w:rPr>
          <w:sz w:val="28"/>
          <w:szCs w:val="28"/>
          <w:lang w:val="tt-RU"/>
        </w:rPr>
        <w:t xml:space="preserve">Һәр елда узган чараларның иң күңеллесе Җәлил укулары исемле региональ татар заманча шигырьләрен укучылары конкурсы уза. </w:t>
      </w:r>
      <w:r w:rsidR="00315D8A">
        <w:rPr>
          <w:sz w:val="28"/>
          <w:szCs w:val="28"/>
          <w:lang w:val="tt-RU"/>
        </w:rPr>
        <w:t xml:space="preserve">Ул якташыбыз, герой-шагыйрь Муса Җәлилнең туган көненә багышлана. </w:t>
      </w:r>
      <w:r w:rsidR="003F35A7">
        <w:rPr>
          <w:sz w:val="28"/>
          <w:szCs w:val="28"/>
          <w:lang w:val="tt-RU"/>
        </w:rPr>
        <w:t xml:space="preserve">Анда 7 яшьтән алып, 17 яшькә кадәр балалар катнаша. </w:t>
      </w:r>
      <w:r w:rsidR="003D5D3D">
        <w:rPr>
          <w:sz w:val="28"/>
          <w:szCs w:val="28"/>
          <w:lang w:val="tt-RU"/>
        </w:rPr>
        <w:t xml:space="preserve">конкурсның тарихы 10 ел элек башланды. </w:t>
      </w:r>
      <w:r w:rsidR="00AC37DF">
        <w:rPr>
          <w:sz w:val="28"/>
          <w:szCs w:val="28"/>
          <w:lang w:val="tt-RU"/>
        </w:rPr>
        <w:t xml:space="preserve">Ә 5 ел элек ул региональ статусын алды. Ел саен конкурста өлкәнең төрле төбәкләреннән 40 артык укучы катнаша. </w:t>
      </w:r>
      <w:r w:rsidR="009833FD">
        <w:rPr>
          <w:sz w:val="28"/>
          <w:szCs w:val="28"/>
          <w:lang w:val="tt-RU"/>
        </w:rPr>
        <w:t xml:space="preserve">2016 елда чара Җәлилнең туган авылында Мостафада уздырылды. Конкурста җиңүчеләр дипломнарга һәм акчалата бүләкләргә лаек булдылар. Шулай ук Россиянең атказанган табибы Рамил Әхмәт улы Зәбиров исемендәге премия дә тапшырыла. </w:t>
      </w:r>
    </w:p>
    <w:p w:rsidR="00C46763" w:rsidRDefault="009833FD" w:rsidP="009833FD">
      <w:pPr>
        <w:spacing w:line="360" w:lineRule="auto"/>
        <w:ind w:firstLine="708"/>
        <w:jc w:val="both"/>
        <w:rPr>
          <w:sz w:val="28"/>
          <w:szCs w:val="28"/>
          <w:lang w:val="tt-RU"/>
        </w:rPr>
      </w:pPr>
      <w:r>
        <w:rPr>
          <w:sz w:val="28"/>
          <w:szCs w:val="28"/>
          <w:lang w:val="tt-RU"/>
        </w:rPr>
        <w:t xml:space="preserve">Разаетдин Фәхретдин әйтүенчә, милләтләр югары күтәреләләр, түбән төшәләр, алга китәләр, вә артта калалар, хуҗалык итәләр, хезмәтче булып йөриләр. Шушы эшләрнең һәрберсендә асыл көч. </w:t>
      </w:r>
      <w:r w:rsidR="000425DC">
        <w:rPr>
          <w:sz w:val="28"/>
          <w:szCs w:val="28"/>
          <w:lang w:val="tt-RU"/>
        </w:rPr>
        <w:t xml:space="preserve">Төп сәбәбе яшьләрдер. Ырынбурның татар милли мәдәни автономиясе каршысында икенче ел татар яшьләре </w:t>
      </w:r>
      <w:r w:rsidR="002362AD">
        <w:rPr>
          <w:sz w:val="28"/>
          <w:szCs w:val="28"/>
          <w:lang w:val="tt-RU"/>
        </w:rPr>
        <w:t xml:space="preserve">берләшмәсе эшләп килә. 2016 елда Ырынбур яшьләре берничә чаралар үткәрде. </w:t>
      </w:r>
      <w:r w:rsidR="00F825B3">
        <w:rPr>
          <w:sz w:val="28"/>
          <w:szCs w:val="28"/>
          <w:lang w:val="tt-RU"/>
        </w:rPr>
        <w:t>Анда алар та</w:t>
      </w:r>
      <w:r w:rsidR="003D30F2">
        <w:rPr>
          <w:sz w:val="28"/>
          <w:szCs w:val="28"/>
          <w:lang w:val="tt-RU"/>
        </w:rPr>
        <w:t xml:space="preserve">тар халкының гореф-гадәтләрен, </w:t>
      </w:r>
      <w:r w:rsidR="003D30F2">
        <w:rPr>
          <w:sz w:val="28"/>
          <w:szCs w:val="28"/>
          <w:lang w:val="tt-RU"/>
        </w:rPr>
        <w:lastRenderedPageBreak/>
        <w:t xml:space="preserve">традицияләрен күрсәтте. Мәсәлән, татар туйлары, каз өмәсе һ.б. Яшь активистлар ел дәвамында автономия уздырган чараларда волонтерлар булып катнаша. </w:t>
      </w:r>
      <w:r w:rsidR="00211C21">
        <w:rPr>
          <w:sz w:val="28"/>
          <w:szCs w:val="28"/>
          <w:lang w:val="tt-RU"/>
        </w:rPr>
        <w:t xml:space="preserve">Киләчәгебез ышанычлы кулларда дип ышанып калабыз. </w:t>
      </w:r>
    </w:p>
    <w:p w:rsidR="009833FD" w:rsidRDefault="00C46763" w:rsidP="009833FD">
      <w:pPr>
        <w:spacing w:line="360" w:lineRule="auto"/>
        <w:ind w:firstLine="708"/>
        <w:jc w:val="both"/>
        <w:rPr>
          <w:sz w:val="28"/>
          <w:szCs w:val="28"/>
          <w:lang w:val="tt-RU"/>
        </w:rPr>
      </w:pPr>
      <w:r>
        <w:rPr>
          <w:sz w:val="28"/>
          <w:szCs w:val="28"/>
          <w:lang w:val="tt-RU"/>
        </w:rPr>
        <w:t xml:space="preserve">Быел татар милли мәдәни автономиясенең каршында “Ак калфак” татар хатын-кызлары берләшмәсе барлыкка килде. </w:t>
      </w:r>
      <w:r w:rsidR="004A5A74">
        <w:rPr>
          <w:sz w:val="28"/>
          <w:szCs w:val="28"/>
          <w:lang w:val="tt-RU"/>
        </w:rPr>
        <w:t xml:space="preserve">Май-сентябрь айларында </w:t>
      </w:r>
      <w:r w:rsidR="00406F70">
        <w:rPr>
          <w:sz w:val="28"/>
          <w:szCs w:val="28"/>
          <w:lang w:val="tt-RU"/>
        </w:rPr>
        <w:t xml:space="preserve">биредә төрле чаралар уздырылды. </w:t>
      </w:r>
      <w:r w:rsidR="009D09C6">
        <w:rPr>
          <w:sz w:val="28"/>
          <w:szCs w:val="28"/>
          <w:lang w:val="tt-RU"/>
        </w:rPr>
        <w:t xml:space="preserve">“Туган авылым” исемле региональ фестиваль-конкурста татар милли гореф-гадәтләре күрсәтелде. </w:t>
      </w:r>
      <w:r w:rsidR="005D5D2B">
        <w:rPr>
          <w:sz w:val="28"/>
          <w:szCs w:val="28"/>
          <w:lang w:val="tt-RU"/>
        </w:rPr>
        <w:t xml:space="preserve">Хатын-кызларның милли баш киеме калфак чигү буенча мастер-класс үткәрелде. </w:t>
      </w:r>
    </w:p>
    <w:p w:rsidR="00574FF9" w:rsidRDefault="00574FF9" w:rsidP="009833FD">
      <w:pPr>
        <w:spacing w:line="360" w:lineRule="auto"/>
        <w:ind w:firstLine="708"/>
        <w:jc w:val="both"/>
        <w:rPr>
          <w:sz w:val="28"/>
          <w:szCs w:val="28"/>
          <w:lang w:val="tt-RU"/>
        </w:rPr>
      </w:pPr>
      <w:r>
        <w:rPr>
          <w:sz w:val="28"/>
          <w:szCs w:val="28"/>
          <w:lang w:val="tt-RU"/>
        </w:rPr>
        <w:t xml:space="preserve">Сентябрьдә Ырынбурга “Ак калфак” татар хатын-кызларының халыкара форумы узды. Анда Ырынбург өлкәсенә Татарстаннан, Башкортостаннан, Ульян, Пенза, Самара һәм башка республикалар һәм шәһәрләрдән 300 кунак катнашты. </w:t>
      </w:r>
    </w:p>
    <w:p w:rsidR="00CD3CDF" w:rsidRDefault="00574FF9" w:rsidP="009833FD">
      <w:pPr>
        <w:spacing w:line="360" w:lineRule="auto"/>
        <w:ind w:firstLine="708"/>
        <w:jc w:val="both"/>
        <w:rPr>
          <w:sz w:val="28"/>
          <w:szCs w:val="28"/>
          <w:lang w:val="tt-RU"/>
        </w:rPr>
      </w:pPr>
      <w:r>
        <w:rPr>
          <w:sz w:val="28"/>
          <w:szCs w:val="28"/>
          <w:lang w:val="tt-RU"/>
        </w:rPr>
        <w:t xml:space="preserve">Мәдәният һәр чакта меценатлар ярдәме белән яшәп килде. </w:t>
      </w:r>
      <w:r w:rsidR="00DB3C24">
        <w:rPr>
          <w:sz w:val="28"/>
          <w:szCs w:val="28"/>
          <w:lang w:val="tt-RU"/>
        </w:rPr>
        <w:t xml:space="preserve">Татар милли мәдәни автономиясе безнең вәкилләр белән тыгыз эшли. Бүген дә безгә автономиянең меценатлар берләшмәсе акчалата зур ярдәм күрсәтә. </w:t>
      </w:r>
      <w:r w:rsidR="00C36A26">
        <w:rPr>
          <w:sz w:val="28"/>
          <w:szCs w:val="28"/>
          <w:lang w:val="tt-RU"/>
        </w:rPr>
        <w:t>Татар иҗтимагый оешмалар меценатлар белә</w:t>
      </w:r>
      <w:r w:rsidR="00F167E7">
        <w:rPr>
          <w:sz w:val="28"/>
          <w:szCs w:val="28"/>
          <w:lang w:val="tt-RU"/>
        </w:rPr>
        <w:t>н</w:t>
      </w:r>
      <w:r w:rsidR="00C36A26">
        <w:rPr>
          <w:sz w:val="28"/>
          <w:szCs w:val="28"/>
          <w:lang w:val="tt-RU"/>
        </w:rPr>
        <w:t xml:space="preserve"> уртак үткәргән эшләребездә алга атлыйбыз.</w:t>
      </w:r>
    </w:p>
    <w:p w:rsidR="00533EC0" w:rsidRDefault="00C36A26" w:rsidP="009833FD">
      <w:pPr>
        <w:spacing w:line="360" w:lineRule="auto"/>
        <w:ind w:firstLine="708"/>
        <w:jc w:val="both"/>
        <w:rPr>
          <w:sz w:val="28"/>
          <w:szCs w:val="28"/>
          <w:lang w:val="tt-RU"/>
        </w:rPr>
      </w:pPr>
      <w:r>
        <w:rPr>
          <w:sz w:val="28"/>
          <w:szCs w:val="28"/>
          <w:lang w:val="tt-RU"/>
        </w:rPr>
        <w:t xml:space="preserve">Ел дәвамында автономиядә 10-12 чара уза. </w:t>
      </w:r>
      <w:r w:rsidR="00C35BA6">
        <w:rPr>
          <w:sz w:val="28"/>
          <w:szCs w:val="28"/>
          <w:lang w:val="tt-RU"/>
        </w:rPr>
        <w:t xml:space="preserve">Инде 14 ел рәттән “Ак хисләр” исемле халыкара конкурс-фестиваль оештырыла. </w:t>
      </w:r>
      <w:r w:rsidR="00CD3CDF">
        <w:rPr>
          <w:sz w:val="28"/>
          <w:szCs w:val="28"/>
          <w:lang w:val="tt-RU"/>
        </w:rPr>
        <w:t xml:space="preserve">Бу конкурс Әсәкәйдә Бөтендөнья татар конгрессы вәкилләре катнашында уза. </w:t>
      </w:r>
      <w:r w:rsidR="009D5D8C">
        <w:rPr>
          <w:sz w:val="28"/>
          <w:szCs w:val="28"/>
          <w:lang w:val="tt-RU"/>
        </w:rPr>
        <w:t xml:space="preserve">Әсәкәйдә шулай у “Алтын көз” исемле балалар конкурс-фестивале уза. Һәрвакыт укытучылар укучылары белән фестивальгә әзерләнәләр. </w:t>
      </w:r>
      <w:r w:rsidR="00980DA3">
        <w:rPr>
          <w:sz w:val="28"/>
          <w:szCs w:val="28"/>
          <w:lang w:val="tt-RU"/>
        </w:rPr>
        <w:t xml:space="preserve">Шуңа күрә программаның концерт өлеше киң. </w:t>
      </w:r>
      <w:r w:rsidR="009A0C6E">
        <w:rPr>
          <w:sz w:val="28"/>
          <w:szCs w:val="28"/>
          <w:lang w:val="tt-RU"/>
        </w:rPr>
        <w:t xml:space="preserve">Фестивальдә балалар төрле районнардан катнашалар. </w:t>
      </w:r>
      <w:r w:rsidR="00CD3CDF">
        <w:rPr>
          <w:sz w:val="28"/>
          <w:szCs w:val="28"/>
          <w:lang w:val="tt-RU"/>
        </w:rPr>
        <w:t xml:space="preserve"> </w:t>
      </w:r>
      <w:r w:rsidR="0093652A">
        <w:rPr>
          <w:sz w:val="28"/>
          <w:szCs w:val="28"/>
          <w:lang w:val="tt-RU"/>
        </w:rPr>
        <w:t xml:space="preserve">“Тозтүбә гармунчысы” исемле конкурс. Тозтүбәдә икенче тапкыр татар көйләрен уйнау буенча район конкурсы узды. Тәнәфестә күргәзмәләр һәм район концерты уздырыла. </w:t>
      </w:r>
      <w:r w:rsidR="004A15E4">
        <w:rPr>
          <w:sz w:val="28"/>
          <w:szCs w:val="28"/>
          <w:lang w:val="tt-RU"/>
        </w:rPr>
        <w:t>2017 елда региональ гармунчылар конкурсы да планга кертелгән.</w:t>
      </w:r>
    </w:p>
    <w:p w:rsidR="00574FF9" w:rsidRDefault="004A15E4" w:rsidP="009833FD">
      <w:pPr>
        <w:spacing w:line="360" w:lineRule="auto"/>
        <w:ind w:firstLine="708"/>
        <w:jc w:val="both"/>
        <w:rPr>
          <w:sz w:val="28"/>
          <w:szCs w:val="28"/>
          <w:lang w:val="tt-RU"/>
        </w:rPr>
      </w:pPr>
      <w:r>
        <w:rPr>
          <w:sz w:val="28"/>
          <w:szCs w:val="28"/>
          <w:lang w:val="tt-RU"/>
        </w:rPr>
        <w:t xml:space="preserve"> </w:t>
      </w:r>
      <w:r w:rsidR="00533EC0">
        <w:rPr>
          <w:sz w:val="28"/>
          <w:szCs w:val="28"/>
          <w:lang w:val="tt-RU"/>
        </w:rPr>
        <w:t xml:space="preserve">2016 елның апрелендә Татар Каргаласы авылында </w:t>
      </w:r>
      <w:r w:rsidR="00D61209">
        <w:rPr>
          <w:sz w:val="28"/>
          <w:szCs w:val="28"/>
          <w:lang w:val="tt-RU"/>
        </w:rPr>
        <w:t xml:space="preserve">балалар һәм өлкәннәр өчен “Без Тукай оныклары” исемле татар шигырьләре конкурсы уздырылды. </w:t>
      </w:r>
      <w:r w:rsidR="00BF2DF1">
        <w:rPr>
          <w:sz w:val="28"/>
          <w:szCs w:val="28"/>
          <w:lang w:val="tt-RU"/>
        </w:rPr>
        <w:t xml:space="preserve">Ул Габдулла Тукайның 130 еллыгына багышланды. </w:t>
      </w:r>
    </w:p>
    <w:p w:rsidR="00BC4381" w:rsidRDefault="00BC4381" w:rsidP="009833FD">
      <w:pPr>
        <w:spacing w:line="360" w:lineRule="auto"/>
        <w:ind w:firstLine="708"/>
        <w:jc w:val="both"/>
        <w:rPr>
          <w:sz w:val="28"/>
          <w:szCs w:val="28"/>
          <w:lang w:val="tt-RU"/>
        </w:rPr>
      </w:pPr>
      <w:r>
        <w:rPr>
          <w:sz w:val="28"/>
          <w:szCs w:val="28"/>
          <w:lang w:val="tt-RU"/>
        </w:rPr>
        <w:lastRenderedPageBreak/>
        <w:t xml:space="preserve">Җәй айлары татар халкы яраткан Сабантуй чоры. </w:t>
      </w:r>
      <w:r w:rsidR="002A0056">
        <w:rPr>
          <w:sz w:val="28"/>
          <w:szCs w:val="28"/>
          <w:lang w:val="tt-RU"/>
        </w:rPr>
        <w:t xml:space="preserve">2015 елда Бөтенроссия Авыл Сабантуе Ырынбур өлкәсендә узды. 2016 елда Сабантуй күп районнарда һәм авылларда узды. </w:t>
      </w:r>
      <w:r w:rsidR="00EA36A3">
        <w:rPr>
          <w:sz w:val="28"/>
          <w:szCs w:val="28"/>
          <w:lang w:val="tt-RU"/>
        </w:rPr>
        <w:t xml:space="preserve">Район Сабантуе 2016 елда Әсәкәй районнарында узды, шулай ук татар мәдәният бәйрәме Тозтүбә шәһәрендә гөрләп үтте. </w:t>
      </w:r>
      <w:r w:rsidR="00235287">
        <w:rPr>
          <w:sz w:val="28"/>
          <w:szCs w:val="28"/>
          <w:lang w:val="tt-RU"/>
        </w:rPr>
        <w:t xml:space="preserve">Дөресен генә әйткәндә, бу чараның анда 20 ел булганы юк иде. Бу Сабантуйга без бик шат. </w:t>
      </w:r>
    </w:p>
    <w:p w:rsidR="00CB034B" w:rsidRDefault="00CB034B" w:rsidP="009833FD">
      <w:pPr>
        <w:spacing w:line="360" w:lineRule="auto"/>
        <w:ind w:firstLine="708"/>
        <w:jc w:val="both"/>
        <w:rPr>
          <w:sz w:val="28"/>
          <w:szCs w:val="28"/>
          <w:lang w:val="tt-RU"/>
        </w:rPr>
      </w:pPr>
      <w:r>
        <w:rPr>
          <w:sz w:val="28"/>
          <w:szCs w:val="28"/>
          <w:lang w:val="tt-RU"/>
        </w:rPr>
        <w:t xml:space="preserve">Ырынбур татар милли мәдәни автономиясе төрле юнәлешләрдә эш алып бара. </w:t>
      </w:r>
      <w:r w:rsidR="00D30E31">
        <w:rPr>
          <w:sz w:val="28"/>
          <w:szCs w:val="28"/>
          <w:lang w:val="tt-RU"/>
        </w:rPr>
        <w:t xml:space="preserve">Күп проектларыбыз бар. Аларны тиз арада гамәлгә ашырырга уйлыйбыз. </w:t>
      </w:r>
      <w:r w:rsidR="00132350">
        <w:rPr>
          <w:sz w:val="28"/>
          <w:szCs w:val="28"/>
          <w:lang w:val="tt-RU"/>
        </w:rPr>
        <w:t xml:space="preserve">Безнең театрыбыз, газетабыз, китапханәбез, мәктәпләребез бар. </w:t>
      </w:r>
      <w:r w:rsidR="001942D4">
        <w:rPr>
          <w:sz w:val="28"/>
          <w:szCs w:val="28"/>
          <w:lang w:val="tt-RU"/>
        </w:rPr>
        <w:t xml:space="preserve">Иң төп бурыч – үсәргә, активистларның санын күбәйтергә, татарның дәрәҗәсен күтәрергә. </w:t>
      </w:r>
      <w:r w:rsidR="00EF38B5">
        <w:rPr>
          <w:sz w:val="28"/>
          <w:szCs w:val="28"/>
          <w:lang w:val="tt-RU"/>
        </w:rPr>
        <w:t xml:space="preserve">Иң төп максат – барсын саклап, тагын да арттырырга. Игътибарыгыз өчен рәхмәт! </w:t>
      </w:r>
    </w:p>
    <w:p w:rsidR="000223B7" w:rsidRDefault="000223B7" w:rsidP="000223B7">
      <w:pPr>
        <w:spacing w:line="360" w:lineRule="auto"/>
        <w:ind w:firstLine="708"/>
        <w:jc w:val="both"/>
        <w:rPr>
          <w:sz w:val="28"/>
          <w:szCs w:val="28"/>
          <w:lang w:val="tt-RU"/>
        </w:rPr>
      </w:pPr>
      <w:r w:rsidRPr="00E96C15">
        <w:rPr>
          <w:b/>
          <w:sz w:val="28"/>
          <w:szCs w:val="28"/>
          <w:lang w:val="tt-RU"/>
        </w:rPr>
        <w:t>Ринат Закиров:</w:t>
      </w:r>
      <w:r>
        <w:rPr>
          <w:b/>
          <w:sz w:val="28"/>
          <w:szCs w:val="28"/>
          <w:lang w:val="tt-RU"/>
        </w:rPr>
        <w:t xml:space="preserve"> </w:t>
      </w:r>
      <w:r>
        <w:rPr>
          <w:sz w:val="28"/>
          <w:szCs w:val="28"/>
          <w:lang w:val="tt-RU"/>
        </w:rPr>
        <w:t xml:space="preserve">Рәхмәт! Ә хәзер сүзне Бөтендөнья татар конгрессының Литвадагы вәкиле </w:t>
      </w:r>
      <w:r w:rsidRPr="00683B20">
        <w:rPr>
          <w:b/>
          <w:sz w:val="28"/>
          <w:szCs w:val="28"/>
          <w:lang w:val="tt-RU"/>
        </w:rPr>
        <w:t>Кузнецов Таир Серге</w:t>
      </w:r>
      <w:r>
        <w:rPr>
          <w:b/>
          <w:sz w:val="28"/>
          <w:szCs w:val="28"/>
          <w:lang w:val="tt-RU"/>
        </w:rPr>
        <w:t xml:space="preserve">й </w:t>
      </w:r>
      <w:r w:rsidRPr="007307F2">
        <w:rPr>
          <w:sz w:val="28"/>
          <w:szCs w:val="28"/>
          <w:lang w:val="tt-RU"/>
        </w:rPr>
        <w:t>улына</w:t>
      </w:r>
      <w:r>
        <w:rPr>
          <w:sz w:val="28"/>
          <w:szCs w:val="28"/>
          <w:lang w:val="tt-RU"/>
        </w:rPr>
        <w:t xml:space="preserve">  бирәбез. Рәхим итегез! </w:t>
      </w:r>
    </w:p>
    <w:p w:rsidR="00524BC2" w:rsidRDefault="00B67A28" w:rsidP="00B67A28">
      <w:pPr>
        <w:spacing w:line="360" w:lineRule="auto"/>
        <w:ind w:firstLine="708"/>
        <w:jc w:val="both"/>
        <w:rPr>
          <w:sz w:val="28"/>
          <w:szCs w:val="28"/>
          <w:bdr w:val="none" w:sz="0" w:space="0" w:color="auto" w:frame="1"/>
          <w:lang w:val="tt-RU"/>
        </w:rPr>
      </w:pPr>
      <w:r w:rsidRPr="00683B20">
        <w:rPr>
          <w:b/>
          <w:sz w:val="28"/>
          <w:szCs w:val="28"/>
          <w:lang w:val="tt-RU"/>
        </w:rPr>
        <w:t>Таир Ку</w:t>
      </w:r>
      <w:r w:rsidR="003719D3">
        <w:rPr>
          <w:b/>
          <w:sz w:val="28"/>
          <w:szCs w:val="28"/>
          <w:lang w:val="tt-RU"/>
        </w:rPr>
        <w:t>знецов</w:t>
      </w:r>
      <w:r>
        <w:rPr>
          <w:b/>
          <w:sz w:val="28"/>
          <w:szCs w:val="28"/>
          <w:lang w:val="tt-RU"/>
        </w:rPr>
        <w:t xml:space="preserve">: </w:t>
      </w:r>
      <w:r w:rsidR="000B2AE6" w:rsidRPr="000E1D09">
        <w:rPr>
          <w:sz w:val="28"/>
          <w:szCs w:val="28"/>
          <w:bdr w:val="none" w:sz="0" w:space="0" w:color="auto" w:frame="1"/>
          <w:lang w:val="tt-RU"/>
        </w:rPr>
        <w:t>Әссәләмәгәләйкүм</w:t>
      </w:r>
      <w:r w:rsidR="000B2AE6">
        <w:rPr>
          <w:sz w:val="28"/>
          <w:szCs w:val="28"/>
          <w:bdr w:val="none" w:sz="0" w:space="0" w:color="auto" w:frame="1"/>
          <w:lang w:val="tt-RU"/>
        </w:rPr>
        <w:t xml:space="preserve">, уважаемый Президиум,  братья и сестры! </w:t>
      </w:r>
      <w:r w:rsidR="000B57A1">
        <w:rPr>
          <w:sz w:val="28"/>
          <w:szCs w:val="28"/>
          <w:bdr w:val="none" w:sz="0" w:space="0" w:color="auto" w:frame="1"/>
          <w:lang w:val="tt-RU"/>
        </w:rPr>
        <w:t xml:space="preserve">Бик зур рәхмәт за внимание к нам, к литовским татарам. </w:t>
      </w:r>
      <w:r w:rsidR="004D1B78">
        <w:rPr>
          <w:sz w:val="28"/>
          <w:szCs w:val="28"/>
          <w:bdr w:val="none" w:sz="0" w:space="0" w:color="auto" w:frame="1"/>
          <w:lang w:val="tt-RU"/>
        </w:rPr>
        <w:t xml:space="preserve">Говоря о нас, нельзя не вспомнить историю. Потому что история о потерявшихся и возвратившихся татарах. 600 лет жить в окружении христианского мира и сохранить свою идентичность просто уму непостижимо. </w:t>
      </w:r>
      <w:r w:rsidR="00E33691">
        <w:rPr>
          <w:sz w:val="28"/>
          <w:szCs w:val="28"/>
          <w:bdr w:val="none" w:sz="0" w:space="0" w:color="auto" w:frame="1"/>
          <w:lang w:val="tt-RU"/>
        </w:rPr>
        <w:t xml:space="preserve">Но это так и есть. </w:t>
      </w:r>
    </w:p>
    <w:p w:rsidR="00B67A28" w:rsidRDefault="00524BC2" w:rsidP="00B67A28">
      <w:pPr>
        <w:spacing w:line="360" w:lineRule="auto"/>
        <w:ind w:firstLine="708"/>
        <w:jc w:val="both"/>
        <w:rPr>
          <w:sz w:val="28"/>
          <w:szCs w:val="28"/>
          <w:bdr w:val="none" w:sz="0" w:space="0" w:color="auto" w:frame="1"/>
          <w:lang w:val="tt-RU"/>
        </w:rPr>
      </w:pPr>
      <w:r>
        <w:rPr>
          <w:sz w:val="28"/>
          <w:szCs w:val="28"/>
          <w:bdr w:val="none" w:sz="0" w:space="0" w:color="auto" w:frame="1"/>
          <w:lang w:val="tt-RU"/>
        </w:rPr>
        <w:t>В 1397 году мы попали в Литовское княжество. Немежис происходит от польского слова “немежона”. Татары могли получить столько земли, сколько нужно было для их потребности</w:t>
      </w:r>
      <w:r w:rsidR="00D3507F">
        <w:rPr>
          <w:sz w:val="28"/>
          <w:szCs w:val="28"/>
          <w:bdr w:val="none" w:sz="0" w:space="0" w:color="auto" w:frame="1"/>
          <w:lang w:val="tt-RU"/>
        </w:rPr>
        <w:t xml:space="preserve">, без меры. Отсюда и происходит название “немеж” – не иметь без меры. </w:t>
      </w:r>
    </w:p>
    <w:p w:rsidR="00F95F91" w:rsidRDefault="00F95F91" w:rsidP="00B67A28">
      <w:pPr>
        <w:spacing w:line="360" w:lineRule="auto"/>
        <w:ind w:firstLine="708"/>
        <w:jc w:val="both"/>
        <w:rPr>
          <w:rStyle w:val="apple-converted-space"/>
          <w:color w:val="000000" w:themeColor="text1"/>
          <w:sz w:val="28"/>
          <w:szCs w:val="28"/>
          <w:shd w:val="clear" w:color="auto" w:fill="FFFFFF"/>
        </w:rPr>
      </w:pPr>
      <w:r>
        <w:rPr>
          <w:sz w:val="28"/>
          <w:szCs w:val="28"/>
          <w:bdr w:val="none" w:sz="0" w:space="0" w:color="auto" w:frame="1"/>
          <w:lang w:val="tt-RU"/>
        </w:rPr>
        <w:t xml:space="preserve">О Грюнвальдской битве есть много мнений. Есть </w:t>
      </w:r>
      <w:r w:rsidR="00CB3147">
        <w:rPr>
          <w:sz w:val="28"/>
          <w:szCs w:val="28"/>
          <w:bdr w:val="none" w:sz="0" w:space="0" w:color="auto" w:frame="1"/>
          <w:lang w:val="tt-RU"/>
        </w:rPr>
        <w:t>л</w:t>
      </w:r>
      <w:r>
        <w:rPr>
          <w:sz w:val="28"/>
          <w:szCs w:val="28"/>
          <w:bdr w:val="none" w:sz="0" w:space="0" w:color="auto" w:frame="1"/>
          <w:lang w:val="tt-RU"/>
        </w:rPr>
        <w:t xml:space="preserve">итовская, польская, русская, нет только татарской. А почему нет? </w:t>
      </w:r>
      <w:r w:rsidR="004E1965">
        <w:rPr>
          <w:sz w:val="28"/>
          <w:szCs w:val="28"/>
          <w:bdr w:val="none" w:sz="0" w:space="0" w:color="auto" w:frame="1"/>
          <w:lang w:val="tt-RU"/>
        </w:rPr>
        <w:t xml:space="preserve">Мы придерживаемся </w:t>
      </w:r>
      <w:r w:rsidR="00976BE2">
        <w:rPr>
          <w:sz w:val="28"/>
          <w:szCs w:val="28"/>
          <w:bdr w:val="none" w:sz="0" w:space="0" w:color="auto" w:frame="1"/>
          <w:lang w:val="tt-RU"/>
        </w:rPr>
        <w:t xml:space="preserve">версии крестоносцев. Они лучше всех знают из чего и как проиграли это сражение. </w:t>
      </w:r>
      <w:r w:rsidR="004A601D">
        <w:rPr>
          <w:sz w:val="28"/>
          <w:szCs w:val="28"/>
          <w:bdr w:val="none" w:sz="0" w:space="0" w:color="auto" w:frame="1"/>
          <w:lang w:val="tt-RU"/>
        </w:rPr>
        <w:t xml:space="preserve">Татарами на Грюнвальдской битве руководил старший сын Тохтамыша султан </w:t>
      </w:r>
      <w:r w:rsidR="004A601D" w:rsidRPr="004A601D">
        <w:rPr>
          <w:color w:val="000000" w:themeColor="text1"/>
          <w:sz w:val="28"/>
          <w:szCs w:val="28"/>
          <w:shd w:val="clear" w:color="auto" w:fill="FFFFFF"/>
        </w:rPr>
        <w:t>Джелал ад-Дин</w:t>
      </w:r>
      <w:r w:rsidR="004A601D">
        <w:rPr>
          <w:color w:val="000000" w:themeColor="text1"/>
          <w:sz w:val="28"/>
          <w:szCs w:val="28"/>
          <w:shd w:val="clear" w:color="auto" w:fill="FFFFFF"/>
        </w:rPr>
        <w:t>.</w:t>
      </w:r>
      <w:r w:rsidR="007E71B4">
        <w:rPr>
          <w:color w:val="000000" w:themeColor="text1"/>
          <w:sz w:val="28"/>
          <w:szCs w:val="28"/>
          <w:shd w:val="clear" w:color="auto" w:fill="FFFFFF"/>
        </w:rPr>
        <w:t xml:space="preserve"> Войско было </w:t>
      </w:r>
      <w:r w:rsidR="002E49AB">
        <w:rPr>
          <w:color w:val="000000" w:themeColor="text1"/>
          <w:sz w:val="28"/>
          <w:szCs w:val="28"/>
          <w:shd w:val="clear" w:color="auto" w:fill="FFFFFF"/>
        </w:rPr>
        <w:t xml:space="preserve">выстроено </w:t>
      </w:r>
      <w:r w:rsidR="007E71B4">
        <w:rPr>
          <w:color w:val="000000" w:themeColor="text1"/>
          <w:sz w:val="28"/>
          <w:szCs w:val="28"/>
          <w:shd w:val="clear" w:color="auto" w:fill="FFFFFF"/>
        </w:rPr>
        <w:t xml:space="preserve">по татарской схеме. </w:t>
      </w:r>
      <w:r w:rsidR="002E49AB">
        <w:rPr>
          <w:color w:val="000000" w:themeColor="text1"/>
          <w:sz w:val="28"/>
          <w:szCs w:val="28"/>
          <w:shd w:val="clear" w:color="auto" w:fill="FFFFFF"/>
        </w:rPr>
        <w:t xml:space="preserve">Именно полумесяцем. </w:t>
      </w:r>
      <w:r w:rsidR="004A601D" w:rsidRPr="004A601D">
        <w:rPr>
          <w:rStyle w:val="apple-converted-space"/>
          <w:color w:val="000000" w:themeColor="text1"/>
          <w:sz w:val="28"/>
          <w:szCs w:val="28"/>
          <w:shd w:val="clear" w:color="auto" w:fill="FFFFFF"/>
        </w:rPr>
        <w:t> </w:t>
      </w:r>
      <w:r w:rsidR="002E49AB">
        <w:rPr>
          <w:rStyle w:val="apple-converted-space"/>
          <w:color w:val="000000" w:themeColor="text1"/>
          <w:sz w:val="28"/>
          <w:szCs w:val="28"/>
          <w:shd w:val="clear" w:color="auto" w:fill="FFFFFF"/>
        </w:rPr>
        <w:t xml:space="preserve">Почему интерпретировалась история по-другому? Потому что крестоносцы обжаловали князя литовского </w:t>
      </w:r>
      <w:r w:rsidR="00581FEC">
        <w:rPr>
          <w:rStyle w:val="apple-converted-space"/>
          <w:color w:val="000000" w:themeColor="text1"/>
          <w:sz w:val="28"/>
          <w:szCs w:val="28"/>
          <w:shd w:val="clear" w:color="auto" w:fill="FFFFFF"/>
        </w:rPr>
        <w:t xml:space="preserve">Папе Римскому за то, что он </w:t>
      </w:r>
      <w:r w:rsidR="00581FEC">
        <w:rPr>
          <w:rStyle w:val="apple-converted-space"/>
          <w:color w:val="000000" w:themeColor="text1"/>
          <w:sz w:val="28"/>
          <w:szCs w:val="28"/>
          <w:shd w:val="clear" w:color="auto" w:fill="FFFFFF"/>
        </w:rPr>
        <w:lastRenderedPageBreak/>
        <w:t>якобы в их споре между христианами</w:t>
      </w:r>
      <w:r w:rsidR="004F5AB5">
        <w:rPr>
          <w:rStyle w:val="apple-converted-space"/>
          <w:color w:val="000000" w:themeColor="text1"/>
          <w:sz w:val="28"/>
          <w:szCs w:val="28"/>
          <w:shd w:val="clear" w:color="auto" w:fill="FFFFFF"/>
        </w:rPr>
        <w:t xml:space="preserve"> на свою сторону привлек мусульман и иноверцев. И в результате чего одержали победу. </w:t>
      </w:r>
    </w:p>
    <w:p w:rsidR="00ED4C97" w:rsidRDefault="00ED4C97"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Нашей задачей в Литовском княжестве был</w:t>
      </w:r>
      <w:r w:rsidR="00252849">
        <w:rPr>
          <w:rStyle w:val="apple-converted-space"/>
          <w:color w:val="000000" w:themeColor="text1"/>
          <w:sz w:val="28"/>
          <w:szCs w:val="28"/>
          <w:shd w:val="clear" w:color="auto" w:fill="FFFFFF"/>
        </w:rPr>
        <w:t>а охрана литовских князей. Наши предки занимались переводами и почтой</w:t>
      </w:r>
      <w:r w:rsidR="003149EE">
        <w:rPr>
          <w:rStyle w:val="apple-converted-space"/>
          <w:color w:val="000000" w:themeColor="text1"/>
          <w:sz w:val="28"/>
          <w:szCs w:val="28"/>
          <w:shd w:val="clear" w:color="auto" w:fill="FFFFFF"/>
        </w:rPr>
        <w:t xml:space="preserve">, потому что очень хорошо ориентировались по звездам. </w:t>
      </w:r>
      <w:r w:rsidR="00BB296F">
        <w:rPr>
          <w:rStyle w:val="apple-converted-space"/>
          <w:color w:val="000000" w:themeColor="text1"/>
          <w:sz w:val="28"/>
          <w:szCs w:val="28"/>
          <w:shd w:val="clear" w:color="auto" w:fill="FFFFFF"/>
        </w:rPr>
        <w:t xml:space="preserve">За весь период наша небольшая диаспора дала больше 30 генералов. </w:t>
      </w:r>
      <w:r w:rsidR="00AD22C8">
        <w:rPr>
          <w:rStyle w:val="apple-converted-space"/>
          <w:color w:val="000000" w:themeColor="text1"/>
          <w:sz w:val="28"/>
          <w:szCs w:val="28"/>
          <w:shd w:val="clear" w:color="auto" w:fill="FFFFFF"/>
        </w:rPr>
        <w:t>Большинство татар</w:t>
      </w:r>
      <w:r w:rsidR="00503B9E">
        <w:rPr>
          <w:rStyle w:val="apple-converted-space"/>
          <w:color w:val="000000" w:themeColor="text1"/>
          <w:sz w:val="28"/>
          <w:szCs w:val="28"/>
          <w:shd w:val="clear" w:color="auto" w:fill="FFFFFF"/>
        </w:rPr>
        <w:t>ам были выданы боярские титулы.</w:t>
      </w:r>
      <w:r w:rsidR="00E137C5">
        <w:rPr>
          <w:rStyle w:val="apple-converted-space"/>
          <w:color w:val="000000" w:themeColor="text1"/>
          <w:sz w:val="28"/>
          <w:szCs w:val="28"/>
          <w:shd w:val="clear" w:color="auto" w:fill="FFFFFF"/>
        </w:rPr>
        <w:t xml:space="preserve"> Например, когда наша немежанская мечеть  </w:t>
      </w:r>
      <w:r w:rsidR="00AD22C8">
        <w:rPr>
          <w:rStyle w:val="apple-converted-space"/>
          <w:color w:val="000000" w:themeColor="text1"/>
          <w:sz w:val="28"/>
          <w:szCs w:val="28"/>
          <w:shd w:val="clear" w:color="auto" w:fill="FFFFFF"/>
        </w:rPr>
        <w:t xml:space="preserve"> </w:t>
      </w:r>
      <w:r w:rsidR="00E137C5">
        <w:rPr>
          <w:rStyle w:val="apple-converted-space"/>
          <w:color w:val="000000" w:themeColor="text1"/>
          <w:sz w:val="28"/>
          <w:szCs w:val="28"/>
          <w:shd w:val="clear" w:color="auto" w:fill="FFFFFF"/>
        </w:rPr>
        <w:t xml:space="preserve">горела в 1908 году, я искал в архивах и нашел рукопись немежанских татар с просьбой к губернатору о строительстве новой мечети. И там подписалось больше 100 бояр. </w:t>
      </w:r>
      <w:r w:rsidR="00EC4695">
        <w:rPr>
          <w:rStyle w:val="apple-converted-space"/>
          <w:color w:val="000000" w:themeColor="text1"/>
          <w:sz w:val="28"/>
          <w:szCs w:val="28"/>
          <w:shd w:val="clear" w:color="auto" w:fill="FFFFFF"/>
        </w:rPr>
        <w:t xml:space="preserve">Какая красивая каллиграфия. Просто приятно было смотреть. </w:t>
      </w:r>
    </w:p>
    <w:p w:rsidR="009624BA" w:rsidRDefault="009624BA"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Надо отметить тот факт, что мы сохранили свою идентичность </w:t>
      </w:r>
      <w:r w:rsidR="00B65326">
        <w:rPr>
          <w:rStyle w:val="apple-converted-space"/>
          <w:color w:val="000000" w:themeColor="text1"/>
          <w:sz w:val="28"/>
          <w:szCs w:val="28"/>
          <w:shd w:val="clear" w:color="auto" w:fill="FFFFFF"/>
        </w:rPr>
        <w:t xml:space="preserve">и на сегодняшний день имеем 4 мечети в государстве, в Западной Европе. </w:t>
      </w:r>
      <w:r w:rsidR="00CE73E5">
        <w:rPr>
          <w:rStyle w:val="apple-converted-space"/>
          <w:color w:val="000000" w:themeColor="text1"/>
          <w:sz w:val="28"/>
          <w:szCs w:val="28"/>
          <w:shd w:val="clear" w:color="auto" w:fill="FFFFFF"/>
        </w:rPr>
        <w:t xml:space="preserve">Ни одно государство не могут это сказать, было 4 мечети и все принадлежали татарам. </w:t>
      </w:r>
      <w:r w:rsidR="00C71773">
        <w:rPr>
          <w:rStyle w:val="apple-converted-space"/>
          <w:color w:val="000000" w:themeColor="text1"/>
          <w:sz w:val="28"/>
          <w:szCs w:val="28"/>
          <w:shd w:val="clear" w:color="auto" w:fill="FFFFFF"/>
        </w:rPr>
        <w:t xml:space="preserve">В 1968 году было уничтожено Вильнюсская мечеть. Была еще Вильнюсская мечеть. </w:t>
      </w:r>
      <w:r w:rsidR="00617043">
        <w:rPr>
          <w:rStyle w:val="apple-converted-space"/>
          <w:color w:val="000000" w:themeColor="text1"/>
          <w:sz w:val="28"/>
          <w:szCs w:val="28"/>
          <w:shd w:val="clear" w:color="auto" w:fill="FFFFFF"/>
        </w:rPr>
        <w:t xml:space="preserve">Сейчас уже идут переговоры на выделение земельного участка и идут все к строительству мечети в Вильнюсе.  </w:t>
      </w:r>
      <w:r w:rsidR="004E6F2F">
        <w:rPr>
          <w:rStyle w:val="apple-converted-space"/>
          <w:color w:val="000000" w:themeColor="text1"/>
          <w:sz w:val="28"/>
          <w:szCs w:val="28"/>
          <w:shd w:val="clear" w:color="auto" w:fill="FFFFFF"/>
        </w:rPr>
        <w:t xml:space="preserve">Вильнюсская мечеть – это есть возрождение нашего духа. </w:t>
      </w:r>
    </w:p>
    <w:p w:rsidR="004E6F2F" w:rsidRDefault="004E6F2F"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Очень показателен такой пример 1956 года, когда немежисцы хотели снести мечеть</w:t>
      </w:r>
      <w:r w:rsidR="006E72D0">
        <w:rPr>
          <w:rStyle w:val="apple-converted-space"/>
          <w:color w:val="000000" w:themeColor="text1"/>
          <w:sz w:val="28"/>
          <w:szCs w:val="28"/>
          <w:shd w:val="clear" w:color="auto" w:fill="FFFFFF"/>
        </w:rPr>
        <w:t>, мусульмане в 1956 году оцепили мечеть живой цепью, люди руками. И так стояли три дня</w:t>
      </w:r>
      <w:r w:rsidR="004652A4">
        <w:rPr>
          <w:rStyle w:val="apple-converted-space"/>
          <w:color w:val="000000" w:themeColor="text1"/>
          <w:sz w:val="28"/>
          <w:szCs w:val="28"/>
          <w:shd w:val="clear" w:color="auto" w:fill="FFFFFF"/>
        </w:rPr>
        <w:t xml:space="preserve">, день и ночь. Жили в этой мечети. Отстояли эту </w:t>
      </w:r>
      <w:r w:rsidR="00CB2895">
        <w:rPr>
          <w:rStyle w:val="apple-converted-space"/>
          <w:color w:val="000000" w:themeColor="text1"/>
          <w:sz w:val="28"/>
          <w:szCs w:val="28"/>
          <w:shd w:val="clear" w:color="auto" w:fill="FFFFFF"/>
        </w:rPr>
        <w:t>мечеть,</w:t>
      </w:r>
      <w:r w:rsidR="004652A4">
        <w:rPr>
          <w:rStyle w:val="apple-converted-space"/>
          <w:color w:val="000000" w:themeColor="text1"/>
          <w:sz w:val="28"/>
          <w:szCs w:val="28"/>
          <w:shd w:val="clear" w:color="auto" w:fill="FFFFFF"/>
        </w:rPr>
        <w:t xml:space="preserve"> и сегодня она стоит. </w:t>
      </w:r>
    </w:p>
    <w:p w:rsidR="00CB2895" w:rsidRDefault="00CB2895"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Что касается языка, почему сейчас я говорю на русском, потому что в результате политических условий, особенно после Люблинской унии татарам было запрещено разговаривать на своем языке. Был введен государственный польский язык. И до Люблинской унии литовским князьям было выгодно, что татары разговаривают на своем родном языке. В принципе  с ними никто не мог договориться. </w:t>
      </w:r>
      <w:r w:rsidR="00EE1310">
        <w:rPr>
          <w:rStyle w:val="apple-converted-space"/>
          <w:color w:val="000000" w:themeColor="text1"/>
          <w:sz w:val="28"/>
          <w:szCs w:val="28"/>
          <w:shd w:val="clear" w:color="auto" w:fill="FFFFFF"/>
        </w:rPr>
        <w:t xml:space="preserve">Только определенная часть людей знала перевод. </w:t>
      </w:r>
      <w:r>
        <w:rPr>
          <w:rStyle w:val="apple-converted-space"/>
          <w:color w:val="000000" w:themeColor="text1"/>
          <w:sz w:val="28"/>
          <w:szCs w:val="28"/>
          <w:shd w:val="clear" w:color="auto" w:fill="FFFFFF"/>
        </w:rPr>
        <w:t xml:space="preserve"> </w:t>
      </w:r>
    </w:p>
    <w:p w:rsidR="00544468" w:rsidRDefault="002D767D"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В ходе Люблинской унии</w:t>
      </w:r>
      <w:r w:rsidR="00DE322B">
        <w:rPr>
          <w:rStyle w:val="apple-converted-space"/>
          <w:color w:val="000000" w:themeColor="text1"/>
          <w:sz w:val="28"/>
          <w:szCs w:val="28"/>
          <w:shd w:val="clear" w:color="auto" w:fill="FFFFFF"/>
        </w:rPr>
        <w:t xml:space="preserve"> началось исчезновение татарского языка. </w:t>
      </w:r>
      <w:r w:rsidR="001C024E">
        <w:rPr>
          <w:rStyle w:val="apple-converted-space"/>
          <w:color w:val="000000" w:themeColor="text1"/>
          <w:sz w:val="28"/>
          <w:szCs w:val="28"/>
          <w:shd w:val="clear" w:color="auto" w:fill="FFFFFF"/>
        </w:rPr>
        <w:t xml:space="preserve">Но он не исчез. </w:t>
      </w:r>
      <w:r w:rsidR="0060453E">
        <w:rPr>
          <w:rStyle w:val="apple-converted-space"/>
          <w:color w:val="000000" w:themeColor="text1"/>
          <w:sz w:val="28"/>
          <w:szCs w:val="28"/>
          <w:shd w:val="clear" w:color="auto" w:fill="FFFFFF"/>
        </w:rPr>
        <w:t xml:space="preserve">Татарский язык приобрел другую форму. </w:t>
      </w:r>
      <w:r w:rsidR="00A534EF">
        <w:rPr>
          <w:rStyle w:val="apple-converted-space"/>
          <w:color w:val="000000" w:themeColor="text1"/>
          <w:sz w:val="28"/>
          <w:szCs w:val="28"/>
          <w:shd w:val="clear" w:color="auto" w:fill="FFFFFF"/>
        </w:rPr>
        <w:t xml:space="preserve">Шрифт был арабский. </w:t>
      </w:r>
      <w:r w:rsidR="006C16BC">
        <w:rPr>
          <w:rStyle w:val="apple-converted-space"/>
          <w:color w:val="000000" w:themeColor="text1"/>
          <w:sz w:val="28"/>
          <w:szCs w:val="28"/>
          <w:shd w:val="clear" w:color="auto" w:fill="FFFFFF"/>
        </w:rPr>
        <w:t xml:space="preserve">Если кто-то писал арабским шрифтом, то его </w:t>
      </w:r>
      <w:r w:rsidR="00182928">
        <w:rPr>
          <w:rStyle w:val="apple-converted-space"/>
          <w:color w:val="000000" w:themeColor="text1"/>
          <w:sz w:val="28"/>
          <w:szCs w:val="28"/>
          <w:shd w:val="clear" w:color="auto" w:fill="FFFFFF"/>
        </w:rPr>
        <w:t xml:space="preserve">никто </w:t>
      </w:r>
      <w:r w:rsidR="006C16BC">
        <w:rPr>
          <w:rStyle w:val="apple-converted-space"/>
          <w:color w:val="000000" w:themeColor="text1"/>
          <w:sz w:val="28"/>
          <w:szCs w:val="28"/>
          <w:shd w:val="clear" w:color="auto" w:fill="FFFFFF"/>
        </w:rPr>
        <w:t xml:space="preserve">не мог понять. </w:t>
      </w:r>
      <w:r w:rsidR="00503824">
        <w:rPr>
          <w:rStyle w:val="apple-converted-space"/>
          <w:color w:val="000000" w:themeColor="text1"/>
          <w:sz w:val="28"/>
          <w:szCs w:val="28"/>
          <w:shd w:val="clear" w:color="auto" w:fill="FFFFFF"/>
        </w:rPr>
        <w:t xml:space="preserve">Эти </w:t>
      </w:r>
      <w:r w:rsidR="00503824">
        <w:rPr>
          <w:rStyle w:val="apple-converted-space"/>
          <w:color w:val="000000" w:themeColor="text1"/>
          <w:sz w:val="28"/>
          <w:szCs w:val="28"/>
          <w:shd w:val="clear" w:color="auto" w:fill="FFFFFF"/>
        </w:rPr>
        <w:lastRenderedPageBreak/>
        <w:t xml:space="preserve">рукописи сегодня исследуются и востребованы. </w:t>
      </w:r>
      <w:r w:rsidR="00A82DEF">
        <w:rPr>
          <w:rStyle w:val="apple-converted-space"/>
          <w:color w:val="000000" w:themeColor="text1"/>
          <w:sz w:val="28"/>
          <w:szCs w:val="28"/>
          <w:shd w:val="clear" w:color="auto" w:fill="FFFFFF"/>
        </w:rPr>
        <w:t>Арабская письменность у нас сохранилась до начала 20 века.</w:t>
      </w:r>
    </w:p>
    <w:p w:rsidR="00FE53C8" w:rsidRDefault="00A82DEF"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w:t>
      </w:r>
      <w:r w:rsidR="00544468">
        <w:rPr>
          <w:rStyle w:val="apple-converted-space"/>
          <w:color w:val="000000" w:themeColor="text1"/>
          <w:sz w:val="28"/>
          <w:szCs w:val="28"/>
          <w:shd w:val="clear" w:color="auto" w:fill="FFFFFF"/>
        </w:rPr>
        <w:t>На сегодняшний день, естественно, происходит возрождение нашей общины не глядя на те потери. У нас открыты два больших культурных центра</w:t>
      </w:r>
      <w:r w:rsidR="005C4D24">
        <w:rPr>
          <w:rStyle w:val="apple-converted-space"/>
          <w:color w:val="000000" w:themeColor="text1"/>
          <w:sz w:val="28"/>
          <w:szCs w:val="28"/>
          <w:shd w:val="clear" w:color="auto" w:fill="FFFFFF"/>
        </w:rPr>
        <w:t xml:space="preserve">, одни из самых крупных в Прибалтике. Открыты они с помощью Евросоюза. </w:t>
      </w:r>
      <w:r w:rsidR="00804F9F">
        <w:rPr>
          <w:rStyle w:val="apple-converted-space"/>
          <w:color w:val="000000" w:themeColor="text1"/>
          <w:sz w:val="28"/>
          <w:szCs w:val="28"/>
          <w:shd w:val="clear" w:color="auto" w:fill="FFFFFF"/>
        </w:rPr>
        <w:t>В этих центрах происходят новые возрождения наших общин. Мы постоянно имеем приглашения на выставки. Есть международные республиканские выставки. 3 сентября мы были на выставке</w:t>
      </w:r>
      <w:r w:rsidR="0026226A">
        <w:rPr>
          <w:rStyle w:val="apple-converted-space"/>
          <w:color w:val="000000" w:themeColor="text1"/>
          <w:sz w:val="28"/>
          <w:szCs w:val="28"/>
          <w:shd w:val="clear" w:color="auto" w:fill="FFFFFF"/>
        </w:rPr>
        <w:t>, где состоялась встреча  стран Евросоюза</w:t>
      </w:r>
      <w:r w:rsidR="00500AA9">
        <w:rPr>
          <w:rStyle w:val="apple-converted-space"/>
          <w:color w:val="000000" w:themeColor="text1"/>
          <w:sz w:val="28"/>
          <w:szCs w:val="28"/>
          <w:shd w:val="clear" w:color="auto" w:fill="FFFFFF"/>
        </w:rPr>
        <w:t xml:space="preserve">. Мы имели огромный успех. </w:t>
      </w:r>
      <w:r w:rsidR="008E3D8E">
        <w:rPr>
          <w:rStyle w:val="apple-converted-space"/>
          <w:color w:val="000000" w:themeColor="text1"/>
          <w:sz w:val="28"/>
          <w:szCs w:val="28"/>
          <w:shd w:val="clear" w:color="auto" w:fill="FFFFFF"/>
        </w:rPr>
        <w:t xml:space="preserve">В основном мы представляем кулинарное наследие и другую свою культуру. </w:t>
      </w:r>
      <w:r w:rsidR="00167C9E">
        <w:rPr>
          <w:rStyle w:val="apple-converted-space"/>
          <w:color w:val="000000" w:themeColor="text1"/>
          <w:sz w:val="28"/>
          <w:szCs w:val="28"/>
          <w:shd w:val="clear" w:color="auto" w:fill="FFFFFF"/>
        </w:rPr>
        <w:t>20-22 января мы будем снова выступать выставке «</w:t>
      </w:r>
      <w:r w:rsidR="00167C9E">
        <w:rPr>
          <w:rStyle w:val="apple-converted-space"/>
          <w:color w:val="000000" w:themeColor="text1"/>
          <w:sz w:val="28"/>
          <w:szCs w:val="28"/>
          <w:shd w:val="clear" w:color="auto" w:fill="FFFFFF"/>
          <w:lang w:val="en-US"/>
        </w:rPr>
        <w:t>LITEXPO</w:t>
      </w:r>
      <w:r w:rsidR="00167C9E">
        <w:rPr>
          <w:rStyle w:val="apple-converted-space"/>
          <w:color w:val="000000" w:themeColor="text1"/>
          <w:sz w:val="28"/>
          <w:szCs w:val="28"/>
          <w:shd w:val="clear" w:color="auto" w:fill="FFFFFF"/>
        </w:rPr>
        <w:t xml:space="preserve">» </w:t>
      </w:r>
      <w:r w:rsidR="002C3B73">
        <w:rPr>
          <w:rStyle w:val="apple-converted-space"/>
          <w:color w:val="000000" w:themeColor="text1"/>
          <w:sz w:val="28"/>
          <w:szCs w:val="28"/>
          <w:shd w:val="clear" w:color="auto" w:fill="FFFFFF"/>
        </w:rPr>
        <w:t xml:space="preserve">и представлять туризм. </w:t>
      </w:r>
    </w:p>
    <w:p w:rsidR="002D767D" w:rsidRDefault="002C3B73"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Мы хотим, чтобы через наши общины </w:t>
      </w:r>
      <w:r w:rsidR="00795AC5">
        <w:rPr>
          <w:rStyle w:val="apple-converted-space"/>
          <w:color w:val="000000" w:themeColor="text1"/>
          <w:sz w:val="28"/>
          <w:szCs w:val="28"/>
          <w:shd w:val="clear" w:color="auto" w:fill="FFFFFF"/>
        </w:rPr>
        <w:t xml:space="preserve">открыли туристический маршрут. </w:t>
      </w:r>
      <w:r w:rsidR="00FE53C8">
        <w:rPr>
          <w:rStyle w:val="apple-converted-space"/>
          <w:color w:val="000000" w:themeColor="text1"/>
          <w:sz w:val="28"/>
          <w:szCs w:val="28"/>
          <w:shd w:val="clear" w:color="auto" w:fill="FFFFFF"/>
        </w:rPr>
        <w:t xml:space="preserve">Именно через туристический маршрут мы видим усиление и развитие наших общин. </w:t>
      </w:r>
    </w:p>
    <w:p w:rsidR="004066D8" w:rsidRDefault="004066D8"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За короткий период мы очень много сделали. Большое спасибо Всемирному конгрессу татар, всему руководству Татарстана за внимание к нам. </w:t>
      </w:r>
      <w:r w:rsidR="000F625E">
        <w:rPr>
          <w:rStyle w:val="apple-converted-space"/>
          <w:color w:val="000000" w:themeColor="text1"/>
          <w:sz w:val="28"/>
          <w:szCs w:val="28"/>
          <w:shd w:val="clear" w:color="auto" w:fill="FFFFFF"/>
        </w:rPr>
        <w:t xml:space="preserve">Теперь на наших праздниках постоянно присутствуют представители Татарстана. </w:t>
      </w:r>
      <w:r w:rsidR="008C2D8E">
        <w:rPr>
          <w:rStyle w:val="apple-converted-space"/>
          <w:color w:val="000000" w:themeColor="text1"/>
          <w:sz w:val="28"/>
          <w:szCs w:val="28"/>
          <w:shd w:val="clear" w:color="auto" w:fill="FFFFFF"/>
        </w:rPr>
        <w:t xml:space="preserve">И для нас это очень большая гордость. Что касается встречи в Риге </w:t>
      </w:r>
      <w:r w:rsidR="0025440C">
        <w:rPr>
          <w:rStyle w:val="apple-converted-space"/>
          <w:color w:val="000000" w:themeColor="text1"/>
          <w:sz w:val="28"/>
          <w:szCs w:val="28"/>
          <w:shd w:val="clear" w:color="auto" w:fill="FFFFFF"/>
        </w:rPr>
        <w:t xml:space="preserve">5 октября </w:t>
      </w:r>
      <w:r w:rsidR="00624F6D">
        <w:rPr>
          <w:rStyle w:val="apple-converted-space"/>
          <w:color w:val="000000" w:themeColor="text1"/>
          <w:sz w:val="28"/>
          <w:szCs w:val="28"/>
          <w:shd w:val="clear" w:color="auto" w:fill="FFFFFF"/>
        </w:rPr>
        <w:t xml:space="preserve">с Президентом Республики Татарстан – это новый шаг в развитии Прибалтийских татар с Республикой Татарстан. </w:t>
      </w:r>
      <w:r w:rsidR="004F328B">
        <w:rPr>
          <w:rStyle w:val="apple-converted-space"/>
          <w:color w:val="000000" w:themeColor="text1"/>
          <w:sz w:val="28"/>
          <w:szCs w:val="28"/>
          <w:shd w:val="clear" w:color="auto" w:fill="FFFFFF"/>
        </w:rPr>
        <w:t xml:space="preserve">И мы на это надеемся. </w:t>
      </w:r>
      <w:r w:rsidR="009B0FEB">
        <w:rPr>
          <w:rStyle w:val="apple-converted-space"/>
          <w:color w:val="000000" w:themeColor="text1"/>
          <w:sz w:val="28"/>
          <w:szCs w:val="28"/>
          <w:shd w:val="clear" w:color="auto" w:fill="FFFFFF"/>
        </w:rPr>
        <w:t>В эту замечательную дату 620-летие, хотел бы сказать, что это не наш праздник. Мне очень нравится высказывание Президента Татарстана</w:t>
      </w:r>
      <w:r w:rsidR="001644D8">
        <w:rPr>
          <w:rStyle w:val="apple-converted-space"/>
          <w:color w:val="000000" w:themeColor="text1"/>
          <w:sz w:val="28"/>
          <w:szCs w:val="28"/>
          <w:shd w:val="clear" w:color="auto" w:fill="FFFFFF"/>
        </w:rPr>
        <w:t xml:space="preserve"> </w:t>
      </w:r>
      <w:r w:rsidR="006A746F">
        <w:rPr>
          <w:rStyle w:val="apple-converted-space"/>
          <w:color w:val="000000" w:themeColor="text1"/>
          <w:sz w:val="28"/>
          <w:szCs w:val="28"/>
          <w:shd w:val="clear" w:color="auto" w:fill="FFFFFF"/>
        </w:rPr>
        <w:t xml:space="preserve"> «Нельзя подразделять татар на литовских, белорусских, польских, крымских и т.д.  </w:t>
      </w:r>
      <w:r w:rsidR="00C2272F">
        <w:rPr>
          <w:rStyle w:val="apple-converted-space"/>
          <w:color w:val="000000" w:themeColor="text1"/>
          <w:sz w:val="28"/>
          <w:szCs w:val="28"/>
          <w:shd w:val="clear" w:color="auto" w:fill="FFFFFF"/>
        </w:rPr>
        <w:t xml:space="preserve">Просто татары. </w:t>
      </w:r>
      <w:r w:rsidR="00266E77">
        <w:rPr>
          <w:rStyle w:val="apple-converted-space"/>
          <w:color w:val="000000" w:themeColor="text1"/>
          <w:sz w:val="28"/>
          <w:szCs w:val="28"/>
          <w:shd w:val="clear" w:color="auto" w:fill="FFFFFF"/>
        </w:rPr>
        <w:t xml:space="preserve">Поэтому в этот праздник - 620-летие нашего прибытия в Литву – это не есть наш праздник, </w:t>
      </w:r>
      <w:r w:rsidR="00E871C5">
        <w:rPr>
          <w:rStyle w:val="apple-converted-space"/>
          <w:color w:val="000000" w:themeColor="text1"/>
          <w:sz w:val="28"/>
          <w:szCs w:val="28"/>
          <w:shd w:val="clear" w:color="auto" w:fill="FFFFFF"/>
        </w:rPr>
        <w:t xml:space="preserve">мы считаем, что это есть праздник всех татар. </w:t>
      </w:r>
      <w:r w:rsidR="00512C4E">
        <w:rPr>
          <w:rStyle w:val="apple-converted-space"/>
          <w:color w:val="000000" w:themeColor="text1"/>
          <w:sz w:val="28"/>
          <w:szCs w:val="28"/>
          <w:shd w:val="clear" w:color="auto" w:fill="FFFFFF"/>
        </w:rPr>
        <w:t>Очень отрадно, что к этому мероприятию был приурочен и Сабантуй</w:t>
      </w:r>
      <w:r w:rsidR="0021169A">
        <w:rPr>
          <w:rStyle w:val="apple-converted-space"/>
          <w:color w:val="000000" w:themeColor="text1"/>
          <w:sz w:val="28"/>
          <w:szCs w:val="28"/>
          <w:shd w:val="clear" w:color="auto" w:fill="FFFFFF"/>
        </w:rPr>
        <w:t>, ЕвроСабантуй</w:t>
      </w:r>
      <w:r w:rsidR="00B639CF">
        <w:rPr>
          <w:rStyle w:val="apple-converted-space"/>
          <w:color w:val="000000" w:themeColor="text1"/>
          <w:sz w:val="28"/>
          <w:szCs w:val="28"/>
          <w:shd w:val="clear" w:color="auto" w:fill="FFFFFF"/>
        </w:rPr>
        <w:t>-</w:t>
      </w:r>
      <w:r w:rsidR="0021169A">
        <w:rPr>
          <w:rStyle w:val="apple-converted-space"/>
          <w:color w:val="000000" w:themeColor="text1"/>
          <w:sz w:val="28"/>
          <w:szCs w:val="28"/>
          <w:shd w:val="clear" w:color="auto" w:fill="FFFFFF"/>
        </w:rPr>
        <w:t xml:space="preserve">2017. Он тоже будет проходить в Литве. </w:t>
      </w:r>
      <w:r w:rsidR="00D717FA">
        <w:rPr>
          <w:rStyle w:val="apple-converted-space"/>
          <w:color w:val="000000" w:themeColor="text1"/>
          <w:sz w:val="28"/>
          <w:szCs w:val="28"/>
          <w:shd w:val="clear" w:color="auto" w:fill="FFFFFF"/>
        </w:rPr>
        <w:t xml:space="preserve">Эти два праздника прекрасно представят татарскую культуру </w:t>
      </w:r>
      <w:r w:rsidR="00E156E2">
        <w:rPr>
          <w:rStyle w:val="apple-converted-space"/>
          <w:color w:val="000000" w:themeColor="text1"/>
          <w:sz w:val="28"/>
          <w:szCs w:val="28"/>
          <w:shd w:val="clear" w:color="auto" w:fill="FFFFFF"/>
        </w:rPr>
        <w:t>именно в странах Евросоюза</w:t>
      </w:r>
      <w:r w:rsidR="00512AD0">
        <w:rPr>
          <w:rStyle w:val="apple-converted-space"/>
          <w:color w:val="000000" w:themeColor="text1"/>
          <w:sz w:val="28"/>
          <w:szCs w:val="28"/>
          <w:shd w:val="clear" w:color="auto" w:fill="FFFFFF"/>
        </w:rPr>
        <w:t>, Европы</w:t>
      </w:r>
      <w:r w:rsidR="00E156E2">
        <w:rPr>
          <w:rStyle w:val="apple-converted-space"/>
          <w:color w:val="000000" w:themeColor="text1"/>
          <w:sz w:val="28"/>
          <w:szCs w:val="28"/>
          <w:shd w:val="clear" w:color="auto" w:fill="FFFFFF"/>
        </w:rPr>
        <w:t xml:space="preserve">. </w:t>
      </w:r>
    </w:p>
    <w:p w:rsidR="00CD359C" w:rsidRDefault="00CD359C" w:rsidP="00B67A28">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Когда у нас была поездка на поле совершения Грюнвальдской битвы, о татарах высказываются не так, как мы хотели</w:t>
      </w:r>
      <w:r w:rsidR="006C5E67">
        <w:rPr>
          <w:rStyle w:val="apple-converted-space"/>
          <w:color w:val="000000" w:themeColor="text1"/>
          <w:sz w:val="28"/>
          <w:szCs w:val="28"/>
          <w:shd w:val="clear" w:color="auto" w:fill="FFFFFF"/>
        </w:rPr>
        <w:t xml:space="preserve"> бы</w:t>
      </w:r>
      <w:r w:rsidR="00794B57">
        <w:rPr>
          <w:rStyle w:val="apple-converted-space"/>
          <w:color w:val="000000" w:themeColor="text1"/>
          <w:sz w:val="28"/>
          <w:szCs w:val="28"/>
          <w:shd w:val="clear" w:color="auto" w:fill="FFFFFF"/>
        </w:rPr>
        <w:t>, не так, как мы есть</w:t>
      </w:r>
      <w:r>
        <w:rPr>
          <w:rStyle w:val="apple-converted-space"/>
          <w:color w:val="000000" w:themeColor="text1"/>
          <w:sz w:val="28"/>
          <w:szCs w:val="28"/>
          <w:shd w:val="clear" w:color="auto" w:fill="FFFFFF"/>
        </w:rPr>
        <w:t>.</w:t>
      </w:r>
      <w:r w:rsidR="006D1D23">
        <w:rPr>
          <w:rStyle w:val="apple-converted-space"/>
          <w:color w:val="000000" w:themeColor="text1"/>
          <w:sz w:val="28"/>
          <w:szCs w:val="28"/>
          <w:shd w:val="clear" w:color="auto" w:fill="FFFFFF"/>
        </w:rPr>
        <w:t xml:space="preserve"> И мы </w:t>
      </w:r>
      <w:r w:rsidR="006D1D23">
        <w:rPr>
          <w:rStyle w:val="apple-converted-space"/>
          <w:color w:val="000000" w:themeColor="text1"/>
          <w:sz w:val="28"/>
          <w:szCs w:val="28"/>
          <w:shd w:val="clear" w:color="auto" w:fill="FFFFFF"/>
        </w:rPr>
        <w:lastRenderedPageBreak/>
        <w:t xml:space="preserve">должны представить культуру ту, которую мы имеем, которой мы можем гордиться. </w:t>
      </w:r>
      <w:r w:rsidR="00340716">
        <w:rPr>
          <w:rStyle w:val="apple-converted-space"/>
          <w:color w:val="000000" w:themeColor="text1"/>
          <w:sz w:val="28"/>
          <w:szCs w:val="28"/>
          <w:shd w:val="clear" w:color="auto" w:fill="FFFFFF"/>
        </w:rPr>
        <w:t xml:space="preserve">Поэтому, </w:t>
      </w:r>
      <w:r w:rsidR="008701AD">
        <w:rPr>
          <w:rStyle w:val="apple-converted-space"/>
          <w:color w:val="000000" w:themeColor="text1"/>
          <w:sz w:val="28"/>
          <w:szCs w:val="28"/>
          <w:shd w:val="clear" w:color="auto" w:fill="FFFFFF"/>
        </w:rPr>
        <w:t>пользуясь</w:t>
      </w:r>
      <w:r w:rsidR="00340716">
        <w:rPr>
          <w:rStyle w:val="apple-converted-space"/>
          <w:color w:val="000000" w:themeColor="text1"/>
          <w:sz w:val="28"/>
          <w:szCs w:val="28"/>
          <w:shd w:val="clear" w:color="auto" w:fill="FFFFFF"/>
        </w:rPr>
        <w:t xml:space="preserve"> случаем, приглашаем весь татарский народ, всех желающих к на праздник на 620-летний юбилей прибытия татар в Литву</w:t>
      </w:r>
      <w:r w:rsidR="00B639CF">
        <w:rPr>
          <w:rStyle w:val="apple-converted-space"/>
          <w:color w:val="000000" w:themeColor="text1"/>
          <w:sz w:val="28"/>
          <w:szCs w:val="28"/>
          <w:shd w:val="clear" w:color="auto" w:fill="FFFFFF"/>
        </w:rPr>
        <w:t xml:space="preserve"> и</w:t>
      </w:r>
      <w:r w:rsidR="00340716">
        <w:rPr>
          <w:rStyle w:val="apple-converted-space"/>
          <w:color w:val="000000" w:themeColor="text1"/>
          <w:sz w:val="28"/>
          <w:szCs w:val="28"/>
          <w:shd w:val="clear" w:color="auto" w:fill="FFFFFF"/>
        </w:rPr>
        <w:t xml:space="preserve"> </w:t>
      </w:r>
      <w:r>
        <w:rPr>
          <w:rStyle w:val="apple-converted-space"/>
          <w:color w:val="000000" w:themeColor="text1"/>
          <w:sz w:val="28"/>
          <w:szCs w:val="28"/>
          <w:shd w:val="clear" w:color="auto" w:fill="FFFFFF"/>
        </w:rPr>
        <w:t xml:space="preserve"> </w:t>
      </w:r>
      <w:r w:rsidR="00B639CF">
        <w:rPr>
          <w:rStyle w:val="apple-converted-space"/>
          <w:color w:val="000000" w:themeColor="text1"/>
          <w:sz w:val="28"/>
          <w:szCs w:val="28"/>
          <w:shd w:val="clear" w:color="auto" w:fill="FFFFFF"/>
        </w:rPr>
        <w:t>ЕвроСабантуй-2017</w:t>
      </w:r>
      <w:r w:rsidR="00B07867">
        <w:rPr>
          <w:rStyle w:val="apple-converted-space"/>
          <w:color w:val="000000" w:themeColor="text1"/>
          <w:sz w:val="28"/>
          <w:szCs w:val="28"/>
          <w:shd w:val="clear" w:color="auto" w:fill="FFFFFF"/>
        </w:rPr>
        <w:t xml:space="preserve">. </w:t>
      </w:r>
      <w:r w:rsidR="008701AD">
        <w:rPr>
          <w:rStyle w:val="apple-converted-space"/>
          <w:color w:val="000000" w:themeColor="text1"/>
          <w:sz w:val="28"/>
          <w:szCs w:val="28"/>
          <w:shd w:val="clear" w:color="auto" w:fill="FFFFFF"/>
        </w:rPr>
        <w:t xml:space="preserve">Мы еще встретимся и будет произведена корректировка мероприятий. Когда все будет уже подготовлено, мы вас всех проинформируем. </w:t>
      </w:r>
      <w:r w:rsidR="003719D3">
        <w:rPr>
          <w:rStyle w:val="apple-converted-space"/>
          <w:color w:val="000000" w:themeColor="text1"/>
          <w:sz w:val="28"/>
          <w:szCs w:val="28"/>
          <w:shd w:val="clear" w:color="auto" w:fill="FFFFFF"/>
        </w:rPr>
        <w:t>Спасибо за внимание!</w:t>
      </w:r>
    </w:p>
    <w:p w:rsidR="003719D3" w:rsidRDefault="003719D3" w:rsidP="003719D3">
      <w:pPr>
        <w:spacing w:line="360" w:lineRule="auto"/>
        <w:ind w:firstLine="708"/>
        <w:jc w:val="both"/>
        <w:rPr>
          <w:sz w:val="28"/>
          <w:szCs w:val="28"/>
          <w:lang w:val="tt-RU"/>
        </w:rPr>
      </w:pPr>
      <w:r w:rsidRPr="00E96C15">
        <w:rPr>
          <w:b/>
          <w:sz w:val="28"/>
          <w:szCs w:val="28"/>
          <w:lang w:val="tt-RU"/>
        </w:rPr>
        <w:t>Ринат Закиров:</w:t>
      </w:r>
      <w:r>
        <w:rPr>
          <w:b/>
          <w:sz w:val="28"/>
          <w:szCs w:val="28"/>
          <w:lang w:val="tt-RU"/>
        </w:rPr>
        <w:t xml:space="preserve"> </w:t>
      </w:r>
      <w:r>
        <w:rPr>
          <w:sz w:val="28"/>
          <w:szCs w:val="28"/>
          <w:lang w:val="tt-RU"/>
        </w:rPr>
        <w:t xml:space="preserve">Рәхмәт! Чираттагы сүз Курган өлкәсе татарлары конгрессы рәисе </w:t>
      </w:r>
      <w:r>
        <w:rPr>
          <w:b/>
          <w:sz w:val="28"/>
          <w:szCs w:val="28"/>
          <w:lang w:val="tt-RU"/>
        </w:rPr>
        <w:t>Ю</w:t>
      </w:r>
      <w:r w:rsidRPr="003F0EEE">
        <w:rPr>
          <w:b/>
          <w:sz w:val="28"/>
          <w:szCs w:val="28"/>
          <w:lang w:val="tt-RU"/>
        </w:rPr>
        <w:t>нысов</w:t>
      </w:r>
      <w:r>
        <w:rPr>
          <w:sz w:val="28"/>
          <w:szCs w:val="28"/>
          <w:lang w:val="tt-RU"/>
        </w:rPr>
        <w:t xml:space="preserve"> </w:t>
      </w:r>
      <w:r>
        <w:rPr>
          <w:b/>
          <w:sz w:val="28"/>
          <w:szCs w:val="28"/>
          <w:lang w:val="tt-RU"/>
        </w:rPr>
        <w:t>Марат Ра</w:t>
      </w:r>
      <w:r w:rsidRPr="00F30E6D">
        <w:rPr>
          <w:b/>
          <w:sz w:val="28"/>
          <w:szCs w:val="28"/>
          <w:lang w:val="tt-RU"/>
        </w:rPr>
        <w:t>вил</w:t>
      </w:r>
      <w:r>
        <w:rPr>
          <w:sz w:val="28"/>
          <w:szCs w:val="28"/>
          <w:lang w:val="tt-RU"/>
        </w:rPr>
        <w:t xml:space="preserve"> улына бирелә. Рәхим итегез! </w:t>
      </w:r>
    </w:p>
    <w:p w:rsidR="003719D3" w:rsidRDefault="003719D3" w:rsidP="003719D3">
      <w:pPr>
        <w:spacing w:line="360" w:lineRule="auto"/>
        <w:ind w:firstLine="708"/>
        <w:jc w:val="both"/>
        <w:rPr>
          <w:sz w:val="28"/>
          <w:szCs w:val="28"/>
          <w:lang w:val="tt-RU"/>
        </w:rPr>
      </w:pPr>
      <w:r w:rsidRPr="00F30E6D">
        <w:rPr>
          <w:b/>
          <w:sz w:val="28"/>
          <w:szCs w:val="28"/>
          <w:lang w:val="tt-RU"/>
        </w:rPr>
        <w:t xml:space="preserve">Марат </w:t>
      </w:r>
      <w:r>
        <w:rPr>
          <w:b/>
          <w:sz w:val="28"/>
          <w:szCs w:val="28"/>
          <w:lang w:val="tt-RU"/>
        </w:rPr>
        <w:t>Юнысов</w:t>
      </w:r>
      <w:r w:rsidRPr="00F30E6D">
        <w:rPr>
          <w:b/>
          <w:sz w:val="28"/>
          <w:szCs w:val="28"/>
          <w:lang w:val="tt-RU"/>
        </w:rPr>
        <w:t xml:space="preserve">: </w:t>
      </w:r>
      <w:r w:rsidR="00154553">
        <w:rPr>
          <w:sz w:val="28"/>
          <w:szCs w:val="28"/>
          <w:lang w:val="tt-RU"/>
        </w:rPr>
        <w:t xml:space="preserve">Безнең Курган өлкәсе үзенчәлекле аерым бер як. </w:t>
      </w:r>
      <w:r w:rsidR="00A76C69">
        <w:rPr>
          <w:sz w:val="28"/>
          <w:szCs w:val="28"/>
          <w:lang w:val="tt-RU"/>
        </w:rPr>
        <w:t xml:space="preserve">Курган өлкәсендә татарларның саны 25 мең чамасы. </w:t>
      </w:r>
      <w:r w:rsidR="00ED47E7">
        <w:rPr>
          <w:sz w:val="28"/>
          <w:szCs w:val="28"/>
          <w:lang w:val="tt-RU"/>
        </w:rPr>
        <w:t xml:space="preserve">Анда яшәүче татарлар үзләренең тамырларын, гореф-гадәтләрен саклап калу белән кызыксынып яшиләр. </w:t>
      </w:r>
      <w:r w:rsidR="000312E7">
        <w:rPr>
          <w:sz w:val="28"/>
          <w:szCs w:val="28"/>
          <w:lang w:val="tt-RU"/>
        </w:rPr>
        <w:t xml:space="preserve">Оешмабыз әле яңа гына диярлек эшен башлаган иде. </w:t>
      </w:r>
      <w:r w:rsidR="000A2042">
        <w:rPr>
          <w:sz w:val="28"/>
          <w:szCs w:val="28"/>
          <w:lang w:val="tt-RU"/>
        </w:rPr>
        <w:t xml:space="preserve">Вакыт бик тиз уза. </w:t>
      </w:r>
      <w:r w:rsidR="00EF50B6">
        <w:rPr>
          <w:sz w:val="28"/>
          <w:szCs w:val="28"/>
          <w:lang w:val="tt-RU"/>
        </w:rPr>
        <w:t xml:space="preserve">Алда яңа эшләр, яңа карашлар. </w:t>
      </w:r>
      <w:r w:rsidR="007509AF">
        <w:rPr>
          <w:sz w:val="28"/>
          <w:szCs w:val="28"/>
          <w:lang w:val="tt-RU"/>
        </w:rPr>
        <w:t xml:space="preserve">Һәр милләт кешесе өчен иң матур тел туган тел, иң моңлы көй – милли көй. </w:t>
      </w:r>
    </w:p>
    <w:p w:rsidR="00424A68" w:rsidRDefault="00424A68" w:rsidP="003719D3">
      <w:pPr>
        <w:spacing w:line="360" w:lineRule="auto"/>
        <w:ind w:firstLine="708"/>
        <w:jc w:val="both"/>
        <w:rPr>
          <w:sz w:val="28"/>
          <w:szCs w:val="28"/>
          <w:lang w:val="tt-RU"/>
        </w:rPr>
      </w:pPr>
      <w:r>
        <w:rPr>
          <w:sz w:val="28"/>
          <w:szCs w:val="28"/>
          <w:lang w:val="tt-RU"/>
        </w:rPr>
        <w:t xml:space="preserve">Шушы туган телне, милли көйне югалтмас өчен безгә үз тормышыбызны, телебезне сакларга ныгытып өйрәнергә кирәк. </w:t>
      </w:r>
      <w:r w:rsidR="008D5FF7">
        <w:rPr>
          <w:sz w:val="28"/>
          <w:szCs w:val="28"/>
          <w:lang w:val="tt-RU"/>
        </w:rPr>
        <w:t xml:space="preserve">Бу юнәлештә региональ иҗтимагый оешмаларының </w:t>
      </w:r>
      <w:r w:rsidR="00802A97">
        <w:rPr>
          <w:sz w:val="28"/>
          <w:szCs w:val="28"/>
          <w:lang w:val="tt-RU"/>
        </w:rPr>
        <w:t xml:space="preserve">роле бик зур. Курган өлкәсе татарлары </w:t>
      </w:r>
      <w:r w:rsidR="0079428D">
        <w:rPr>
          <w:sz w:val="28"/>
          <w:szCs w:val="28"/>
          <w:lang w:val="tt-RU"/>
        </w:rPr>
        <w:t xml:space="preserve">борынгы бабайлардан якты мирас булып </w:t>
      </w:r>
      <w:r w:rsidR="001F6D89">
        <w:rPr>
          <w:sz w:val="28"/>
          <w:szCs w:val="28"/>
          <w:lang w:val="tt-RU"/>
        </w:rPr>
        <w:t xml:space="preserve">калган телен, моңын, күркәм бәйрәмнәрен саклап калырга бик нык тырыша. </w:t>
      </w:r>
    </w:p>
    <w:p w:rsidR="001F6D89" w:rsidRDefault="001F6D89" w:rsidP="003719D3">
      <w:pPr>
        <w:spacing w:line="360" w:lineRule="auto"/>
        <w:ind w:firstLine="708"/>
        <w:jc w:val="both"/>
        <w:rPr>
          <w:sz w:val="28"/>
          <w:szCs w:val="28"/>
          <w:lang w:val="tt-RU"/>
        </w:rPr>
      </w:pPr>
      <w:r>
        <w:rPr>
          <w:sz w:val="28"/>
          <w:szCs w:val="28"/>
          <w:lang w:val="tt-RU"/>
        </w:rPr>
        <w:t xml:space="preserve">Минем эш башлауга бер ел булды. Эш башлау белән Татарстаннан ярдәм гел сизелеп торды. Сайлау вакытында Татарстан Президенты һәм Бөтендөнья татар конгрессы вәкилләрен китерделәр. Алар килүгә мине сайладылар, аннан соң бик зур бүләк булды безгә – бер автобус Казан филармониясе артистлары белән килеп, берничә районда бушлай 6 концерт куйдылар. </w:t>
      </w:r>
      <w:r w:rsidR="000165CB">
        <w:rPr>
          <w:sz w:val="28"/>
          <w:szCs w:val="28"/>
          <w:lang w:val="tt-RU"/>
        </w:rPr>
        <w:t xml:space="preserve">Шул ук вакытта декабрь аенда Татарстан телевидениесе хезмәткәрләре </w:t>
      </w:r>
      <w:r w:rsidR="00A6267C">
        <w:rPr>
          <w:sz w:val="28"/>
          <w:szCs w:val="28"/>
          <w:lang w:val="tt-RU"/>
        </w:rPr>
        <w:t xml:space="preserve">килделәр. Алар татарлар яшәгән авылларда булдылар. Ләйсәнә Сәдретдинова 50 ләп интервью алды һәм </w:t>
      </w:r>
      <w:r>
        <w:rPr>
          <w:sz w:val="28"/>
          <w:szCs w:val="28"/>
          <w:lang w:val="tt-RU"/>
        </w:rPr>
        <w:t xml:space="preserve"> </w:t>
      </w:r>
      <w:r w:rsidR="00A6267C">
        <w:rPr>
          <w:sz w:val="28"/>
          <w:szCs w:val="28"/>
          <w:lang w:val="tt-RU"/>
        </w:rPr>
        <w:t xml:space="preserve">тапшырулар әзерләде. </w:t>
      </w:r>
    </w:p>
    <w:p w:rsidR="002A5C1D" w:rsidRDefault="002A5C1D" w:rsidP="003719D3">
      <w:pPr>
        <w:spacing w:line="360" w:lineRule="auto"/>
        <w:ind w:firstLine="708"/>
        <w:jc w:val="both"/>
        <w:rPr>
          <w:sz w:val="28"/>
          <w:szCs w:val="28"/>
          <w:lang w:val="tt-RU"/>
        </w:rPr>
      </w:pPr>
      <w:r>
        <w:rPr>
          <w:sz w:val="28"/>
          <w:szCs w:val="28"/>
          <w:lang w:val="tt-RU"/>
        </w:rPr>
        <w:t xml:space="preserve">Бу елны йөздән артык кеше Татарстанда булып кайтты. Республика мәгариф министрлыгы чакыруы буенча балалар өчен татар телен өйрәнү максатыннан оештырылган “Дуслык” лагерында балалар рәхәтләнеп ял итте. </w:t>
      </w:r>
      <w:r w:rsidR="00281434">
        <w:rPr>
          <w:sz w:val="28"/>
          <w:szCs w:val="28"/>
          <w:lang w:val="tt-RU"/>
        </w:rPr>
        <w:t xml:space="preserve">Алар анда татар телен, милли мәдәниятне өйрәнделәр. </w:t>
      </w:r>
    </w:p>
    <w:p w:rsidR="005B0A33" w:rsidRPr="00154553" w:rsidRDefault="005B0A33" w:rsidP="003719D3">
      <w:pPr>
        <w:spacing w:line="360" w:lineRule="auto"/>
        <w:ind w:firstLine="708"/>
        <w:jc w:val="both"/>
        <w:rPr>
          <w:sz w:val="28"/>
          <w:szCs w:val="28"/>
          <w:lang w:val="tt-RU"/>
        </w:rPr>
      </w:pPr>
      <w:r w:rsidRPr="005B0A33">
        <w:rPr>
          <w:b/>
          <w:sz w:val="28"/>
          <w:szCs w:val="28"/>
          <w:lang w:val="tt-RU"/>
        </w:rPr>
        <w:lastRenderedPageBreak/>
        <w:t>Ринат Закиров:</w:t>
      </w:r>
      <w:r>
        <w:rPr>
          <w:sz w:val="28"/>
          <w:szCs w:val="28"/>
          <w:lang w:val="tt-RU"/>
        </w:rPr>
        <w:t xml:space="preserve"> Марат, азапланма укып. Сиңа укымасаң да катырак килешә. </w:t>
      </w:r>
      <w:r w:rsidR="00B82FC5">
        <w:rPr>
          <w:sz w:val="28"/>
          <w:szCs w:val="28"/>
          <w:lang w:val="tt-RU"/>
        </w:rPr>
        <w:t xml:space="preserve">Маратны мин ике сүз белән генә тәкъдим итәсем килә. Үзенең авылыннан чыгып китеп, Ханты-Мансида зур бизнес ясаган кеше. Шушыннан соң туган авылына кайтып, авылының нинди хәлдә икәнен күреп, үзенең хисабына клубны, мәктәпне ремонтлап, авылга мәчет салып, авылны күтәргән кеше. </w:t>
      </w:r>
      <w:r w:rsidR="00206178">
        <w:rPr>
          <w:sz w:val="28"/>
          <w:szCs w:val="28"/>
          <w:lang w:val="tt-RU"/>
        </w:rPr>
        <w:t xml:space="preserve">Шушы эшләреннән соң без аңа монда күчеп кайтырга тәкъдим иткән идек. Ул Ханты-Мансида бизнесын калдырып, үзенең төбәгенә күчеп кайтты. Бик авырлык белән өлкәнең татар оешмасы җитәкчесе итеп сайлап тордык без аны. Хәзер аңа бер ел. Татарның җитәкчесе. Аның кадәр эшләгән кеше бар микән? Ул көн-төн йокламый эшли. Хакимиятләр башта бик каршылык күрсәткәннәр иде. Хәзер үзләре аңа ябыштылар. Һәм аның эшләгәненә кул чабып утыралар. </w:t>
      </w:r>
    </w:p>
    <w:p w:rsidR="009833FD" w:rsidRDefault="005B0A33" w:rsidP="009833FD">
      <w:pPr>
        <w:spacing w:line="360" w:lineRule="auto"/>
        <w:ind w:firstLine="708"/>
        <w:jc w:val="both"/>
        <w:rPr>
          <w:sz w:val="28"/>
          <w:szCs w:val="28"/>
          <w:lang w:val="tt-RU"/>
        </w:rPr>
      </w:pPr>
      <w:r w:rsidRPr="00F30E6D">
        <w:rPr>
          <w:b/>
          <w:sz w:val="28"/>
          <w:szCs w:val="28"/>
          <w:lang w:val="tt-RU"/>
        </w:rPr>
        <w:t xml:space="preserve">Марат </w:t>
      </w:r>
      <w:r>
        <w:rPr>
          <w:b/>
          <w:sz w:val="28"/>
          <w:szCs w:val="28"/>
          <w:lang w:val="tt-RU"/>
        </w:rPr>
        <w:t>Юнысов</w:t>
      </w:r>
      <w:r w:rsidRPr="00F30E6D">
        <w:rPr>
          <w:b/>
          <w:sz w:val="28"/>
          <w:szCs w:val="28"/>
          <w:lang w:val="tt-RU"/>
        </w:rPr>
        <w:t>:</w:t>
      </w:r>
      <w:r>
        <w:rPr>
          <w:b/>
          <w:sz w:val="28"/>
          <w:szCs w:val="28"/>
          <w:lang w:val="tt-RU"/>
        </w:rPr>
        <w:t xml:space="preserve"> </w:t>
      </w:r>
      <w:r w:rsidR="00206178">
        <w:rPr>
          <w:sz w:val="28"/>
          <w:szCs w:val="28"/>
          <w:lang w:val="tt-RU"/>
        </w:rPr>
        <w:t xml:space="preserve">Безгә бу елны Татарстан Республикасыннан ике грант бирелде. Без зур бәйрәмнәр үткәрдек. Элек андый бәйрәмнәр бездә булганы юк иде. Шуңа күрә рәхмәт Татарстан Республикасына, татар конгрессына! </w:t>
      </w:r>
      <w:r w:rsidR="00DA6126">
        <w:rPr>
          <w:sz w:val="28"/>
          <w:szCs w:val="28"/>
          <w:lang w:val="tt-RU"/>
        </w:rPr>
        <w:t>Бездә беренче тапкыр Курган өлкәсе Сабантуе үтте. Андый бәйрәм булганы юк иде</w:t>
      </w:r>
      <w:r w:rsidR="00441E54">
        <w:rPr>
          <w:sz w:val="28"/>
          <w:szCs w:val="28"/>
          <w:lang w:val="tt-RU"/>
        </w:rPr>
        <w:t xml:space="preserve"> гомердә дә. </w:t>
      </w:r>
      <w:r w:rsidR="003E3598">
        <w:rPr>
          <w:sz w:val="28"/>
          <w:szCs w:val="28"/>
          <w:lang w:val="tt-RU"/>
        </w:rPr>
        <w:t xml:space="preserve">Быел ул үтте. Бик матур үткәрдек. </w:t>
      </w:r>
    </w:p>
    <w:p w:rsidR="0008552B" w:rsidRPr="00206178" w:rsidRDefault="0008552B" w:rsidP="009833FD">
      <w:pPr>
        <w:spacing w:line="360" w:lineRule="auto"/>
        <w:ind w:firstLine="708"/>
        <w:jc w:val="both"/>
        <w:rPr>
          <w:sz w:val="28"/>
          <w:szCs w:val="28"/>
          <w:lang w:val="tt-RU"/>
        </w:rPr>
      </w:pPr>
      <w:r>
        <w:rPr>
          <w:sz w:val="28"/>
          <w:szCs w:val="28"/>
          <w:lang w:val="tt-RU"/>
        </w:rPr>
        <w:t xml:space="preserve">Бүгенге көндә гөрләп эшләп торабыз. Мин килгәнче ике генә мәктәптә татар телен укыталар иде. Бу елда 15 мәктәптә татар телен укыталар. </w:t>
      </w:r>
    </w:p>
    <w:p w:rsidR="000D271E" w:rsidRDefault="000D271E" w:rsidP="000D271E">
      <w:pPr>
        <w:spacing w:line="360" w:lineRule="auto"/>
        <w:ind w:firstLine="567"/>
        <w:jc w:val="both"/>
        <w:rPr>
          <w:sz w:val="28"/>
          <w:szCs w:val="28"/>
          <w:lang w:val="tt-RU"/>
        </w:rPr>
      </w:pPr>
      <w:r w:rsidRPr="00E96C15">
        <w:rPr>
          <w:b/>
          <w:sz w:val="28"/>
          <w:szCs w:val="28"/>
          <w:lang w:val="tt-RU"/>
        </w:rPr>
        <w:t>Ринат Закиров:</w:t>
      </w:r>
      <w:r>
        <w:rPr>
          <w:b/>
          <w:sz w:val="28"/>
          <w:szCs w:val="28"/>
          <w:lang w:val="tt-RU"/>
        </w:rPr>
        <w:t xml:space="preserve"> </w:t>
      </w:r>
      <w:r>
        <w:rPr>
          <w:sz w:val="28"/>
          <w:szCs w:val="28"/>
          <w:lang w:val="tt-RU"/>
        </w:rPr>
        <w:t xml:space="preserve">Рәхмәт! Киләсе сүз Самара шәһәренең </w:t>
      </w:r>
      <w:r w:rsidRPr="00C8354D">
        <w:rPr>
          <w:sz w:val="28"/>
          <w:szCs w:val="28"/>
          <w:lang w:val="tt-RU"/>
        </w:rPr>
        <w:t>«Яктылык»</w:t>
      </w:r>
      <w:r>
        <w:rPr>
          <w:sz w:val="28"/>
          <w:szCs w:val="28"/>
          <w:lang w:val="tt-RU"/>
        </w:rPr>
        <w:t xml:space="preserve">  аерым фәннәрдән тирәнтен белем бирүче мәктәбе директоры </w:t>
      </w:r>
      <w:r w:rsidRPr="00C8354D">
        <w:rPr>
          <w:sz w:val="28"/>
          <w:szCs w:val="28"/>
          <w:lang w:val="tt-RU"/>
        </w:rPr>
        <w:t xml:space="preserve"> </w:t>
      </w:r>
      <w:r w:rsidRPr="00C8354D">
        <w:rPr>
          <w:b/>
          <w:sz w:val="28"/>
          <w:szCs w:val="28"/>
          <w:lang w:val="tt-RU"/>
        </w:rPr>
        <w:t>Газизов Радик Рәвгать</w:t>
      </w:r>
      <w:r>
        <w:rPr>
          <w:sz w:val="28"/>
          <w:szCs w:val="28"/>
          <w:lang w:val="tt-RU"/>
        </w:rPr>
        <w:t xml:space="preserve"> улына бирелә. Рәхим итегез!</w:t>
      </w:r>
    </w:p>
    <w:p w:rsidR="008B18C2" w:rsidRDefault="000D271E" w:rsidP="000D271E">
      <w:pPr>
        <w:spacing w:line="360" w:lineRule="auto"/>
        <w:ind w:firstLine="708"/>
        <w:jc w:val="both"/>
        <w:rPr>
          <w:sz w:val="28"/>
          <w:szCs w:val="28"/>
          <w:bdr w:val="none" w:sz="0" w:space="0" w:color="auto" w:frame="1"/>
          <w:lang w:val="tt-RU"/>
        </w:rPr>
      </w:pPr>
      <w:r>
        <w:rPr>
          <w:b/>
          <w:sz w:val="28"/>
          <w:szCs w:val="28"/>
          <w:lang w:val="tt-RU"/>
        </w:rPr>
        <w:t xml:space="preserve">Радик Газизов: </w:t>
      </w:r>
      <w:r w:rsidRPr="000E1D09">
        <w:rPr>
          <w:sz w:val="28"/>
          <w:szCs w:val="28"/>
          <w:bdr w:val="none" w:sz="0" w:space="0" w:color="auto" w:frame="1"/>
          <w:lang w:val="tt-RU"/>
        </w:rPr>
        <w:t>Әссәләмәгәләйкүм</w:t>
      </w:r>
      <w:r>
        <w:rPr>
          <w:sz w:val="28"/>
          <w:szCs w:val="28"/>
          <w:bdr w:val="none" w:sz="0" w:space="0" w:color="auto" w:frame="1"/>
          <w:lang w:val="tt-RU"/>
        </w:rPr>
        <w:t xml:space="preserve">, дин кардәшләрем, хөрмәтле хәзрәт! </w:t>
      </w:r>
      <w:r w:rsidR="00ED34AE">
        <w:rPr>
          <w:sz w:val="28"/>
          <w:szCs w:val="28"/>
          <w:bdr w:val="none" w:sz="0" w:space="0" w:color="auto" w:frame="1"/>
          <w:lang w:val="tt-RU"/>
        </w:rPr>
        <w:t>Хәерле кич, хөрмәтле Ринат Зиннурович, Президиум, кадерле милләттәшләр!</w:t>
      </w:r>
      <w:r w:rsidR="008B18C2">
        <w:rPr>
          <w:sz w:val="28"/>
          <w:szCs w:val="28"/>
          <w:bdr w:val="none" w:sz="0" w:space="0" w:color="auto" w:frame="1"/>
          <w:lang w:val="tt-RU"/>
        </w:rPr>
        <w:t xml:space="preserve"> Самара өдкәсеннән сезгә кайнар сәламнәр! </w:t>
      </w:r>
    </w:p>
    <w:p w:rsidR="008A32A1" w:rsidRDefault="008B18C2"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Шәһәребезнең “Яктылык” татар мәктәбе </w:t>
      </w:r>
      <w:r w:rsidR="00F45FA0">
        <w:rPr>
          <w:sz w:val="28"/>
          <w:szCs w:val="28"/>
          <w:bdr w:val="none" w:sz="0" w:space="0" w:color="auto" w:frame="1"/>
          <w:lang w:val="tt-RU"/>
        </w:rPr>
        <w:t xml:space="preserve">1997 елны татар телен һәм мәдәниятен тирәнтен өйрәнү гомуми урта белем бирү учреждениясы буларак эшли башлады. </w:t>
      </w:r>
      <w:r w:rsidR="006B3DE4">
        <w:rPr>
          <w:sz w:val="28"/>
          <w:szCs w:val="28"/>
          <w:bdr w:val="none" w:sz="0" w:space="0" w:color="auto" w:frame="1"/>
          <w:lang w:val="tt-RU"/>
        </w:rPr>
        <w:t xml:space="preserve">Беренче елны 170 укучы килсә, </w:t>
      </w:r>
      <w:r w:rsidR="00C25923">
        <w:rPr>
          <w:sz w:val="28"/>
          <w:szCs w:val="28"/>
          <w:bdr w:val="none" w:sz="0" w:space="0" w:color="auto" w:frame="1"/>
          <w:lang w:val="tt-RU"/>
        </w:rPr>
        <w:t xml:space="preserve">быел бездә 477 бала белем ала. Икенче сыйныфтан башлап, барлык сыйныфларда да атнага 3 сәгать татар теле һәм татар әдәбияты укытыла. </w:t>
      </w:r>
      <w:r w:rsidR="00AD441B">
        <w:rPr>
          <w:sz w:val="28"/>
          <w:szCs w:val="28"/>
          <w:bdr w:val="none" w:sz="0" w:space="0" w:color="auto" w:frame="1"/>
          <w:lang w:val="tt-RU"/>
        </w:rPr>
        <w:t xml:space="preserve">3 елга бер тапкыр без мәктәбебезнең татар телен һәм мәдәниятен </w:t>
      </w:r>
      <w:r w:rsidR="003F1710">
        <w:rPr>
          <w:sz w:val="28"/>
          <w:szCs w:val="28"/>
          <w:bdr w:val="none" w:sz="0" w:space="0" w:color="auto" w:frame="1"/>
          <w:lang w:val="tt-RU"/>
        </w:rPr>
        <w:t xml:space="preserve">тирәнтен өйрәнү статусын раслыйбыз. </w:t>
      </w:r>
    </w:p>
    <w:p w:rsidR="004028E3" w:rsidRDefault="008A32A1"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lastRenderedPageBreak/>
        <w:t xml:space="preserve">2013 елдан башлап без федераль дәүләт белем бирү стандартлары кысаларында укытабыз. Менә шушы стандартлар нигезендә татар теленнән сыйныфтан тыш </w:t>
      </w:r>
      <w:r w:rsidR="008A69A8">
        <w:rPr>
          <w:sz w:val="28"/>
          <w:szCs w:val="28"/>
          <w:bdr w:val="none" w:sz="0" w:space="0" w:color="auto" w:frame="1"/>
          <w:lang w:val="tt-RU"/>
        </w:rPr>
        <w:t xml:space="preserve">татар халык авыз иҗаты, татар халкының мәдәнияты, милли көрәш, татар җыры, дини һәм дөньяви этика нигезендә ислам мәдәнияты өйрәнелә. </w:t>
      </w:r>
    </w:p>
    <w:p w:rsidR="001C2BC7" w:rsidRDefault="004028E3"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Шәһәребезнең “Яктылык” мәктәбе башка мәктәпләр арасында тоткан урыны бердәм дәүләт имтиханнары нәтиҗәләре һәм бездә укучы балалар санының елдан ел артуыннан да үсә бара.</w:t>
      </w:r>
      <w:r w:rsidR="001C2BC7">
        <w:rPr>
          <w:sz w:val="28"/>
          <w:szCs w:val="28"/>
          <w:bdr w:val="none" w:sz="0" w:space="0" w:color="auto" w:frame="1"/>
          <w:lang w:val="tt-RU"/>
        </w:rPr>
        <w:t xml:space="preserve"> Быел бердәм дәүләт имтиханнарында да укучыларыбыз рус теленнән 100, 98, 96, 95 балл, тарихтан 98, башка фәннәрдән дә шулай ук 80 артык балл алу бәхетенә ирештеләр. Бу Самара өлкәсе күрсәткечләреннән күпкә югарырак. </w:t>
      </w:r>
    </w:p>
    <w:p w:rsidR="000D271E" w:rsidRDefault="001C2BC7"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Быел “Яктылыг”ыбыз “Ел мәктәбе-2016” бәйгесендә катнашып, </w:t>
      </w:r>
      <w:r w:rsidR="00E252AD">
        <w:rPr>
          <w:sz w:val="28"/>
          <w:szCs w:val="28"/>
          <w:bdr w:val="none" w:sz="0" w:space="0" w:color="auto" w:frame="1"/>
          <w:lang w:val="tt-RU"/>
        </w:rPr>
        <w:t xml:space="preserve">финалга чыкты һәм “Школа ативного гражданина” номинациясендә </w:t>
      </w:r>
      <w:r w:rsidR="0034728F">
        <w:rPr>
          <w:sz w:val="28"/>
          <w:szCs w:val="28"/>
          <w:bdr w:val="none" w:sz="0" w:space="0" w:color="auto" w:frame="1"/>
          <w:lang w:val="tt-RU"/>
        </w:rPr>
        <w:t xml:space="preserve">беренчелекне яулады. </w:t>
      </w:r>
      <w:r w:rsidR="001A12A9">
        <w:rPr>
          <w:sz w:val="28"/>
          <w:szCs w:val="28"/>
          <w:bdr w:val="none" w:sz="0" w:space="0" w:color="auto" w:frame="1"/>
          <w:lang w:val="tt-RU"/>
        </w:rPr>
        <w:t xml:space="preserve">Шулай итеп Самарада эшләүче 160 мәктәп арасында бердән бер татар “Яктылык” мәктәбе 10 иң яхшы мәктәп санлыгына керде. </w:t>
      </w:r>
    </w:p>
    <w:p w:rsidR="001A12A9" w:rsidRDefault="001A12A9"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Ел буе төрле фәннәрдә үткәрелгән Бөтенроссия олимпиадаларында, Казанда татар теленнән уздырылган төбәкара, халыкара олимпиадаларында, укучыларның фәнни конференцияләрендә катнашып, укучыларыбыз мәктәбебезнең данын якладылар һәм үзләренең югары белемнәрен күрсәттеләр. </w:t>
      </w:r>
      <w:r w:rsidR="003E25EA">
        <w:rPr>
          <w:sz w:val="28"/>
          <w:szCs w:val="28"/>
          <w:bdr w:val="none" w:sz="0" w:space="0" w:color="auto" w:frame="1"/>
          <w:lang w:val="tt-RU"/>
        </w:rPr>
        <w:t xml:space="preserve">Рус телендә генә белем һәм тәрбия алган әти-әниләре үзләре дә ана телен онытып баралар. Ә беренче тәрбия гаиләдән килә бит. </w:t>
      </w:r>
    </w:p>
    <w:p w:rsidR="003E25EA" w:rsidRDefault="003E25EA"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Бездә татар теленә аңлы мөнәсәбәт булдыру буенча бәйле эш алып барыла. </w:t>
      </w:r>
      <w:r w:rsidR="00610574">
        <w:rPr>
          <w:sz w:val="28"/>
          <w:szCs w:val="28"/>
          <w:bdr w:val="none" w:sz="0" w:space="0" w:color="auto" w:frame="1"/>
          <w:lang w:val="tt-RU"/>
        </w:rPr>
        <w:t xml:space="preserve">Мәктәптә дүртенче тапкыр шәһәребезнең рус мәктәпләрендә белем алучы татар балалары арасында татар теле буенча бәйге-олимпиада уздырыла. </w:t>
      </w:r>
      <w:r w:rsidR="00EE6016">
        <w:rPr>
          <w:sz w:val="28"/>
          <w:szCs w:val="28"/>
          <w:bdr w:val="none" w:sz="0" w:space="0" w:color="auto" w:frame="1"/>
          <w:lang w:val="tt-RU"/>
        </w:rPr>
        <w:t xml:space="preserve">Әйтергә кирәк, бу татар теле буенча </w:t>
      </w:r>
      <w:r w:rsidR="00DC7639">
        <w:rPr>
          <w:sz w:val="28"/>
          <w:szCs w:val="28"/>
          <w:bdr w:val="none" w:sz="0" w:space="0" w:color="auto" w:frame="1"/>
          <w:lang w:val="tt-RU"/>
        </w:rPr>
        <w:t xml:space="preserve">шәһәр олимпиадасы башка фәннәрдән дә үткәрелә торган төрле олимпиадалар укучыларның фәнни эзләнү эшләре буенча уздырыла торган конференцияләре белән беррәттән Самара шәһәренең мәгариф департаменты тарафыннан чыгарыла торган җыентыкта урын алган. </w:t>
      </w:r>
    </w:p>
    <w:p w:rsidR="00DC7639" w:rsidRDefault="00DC7639"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Һәр ел саен татар теле декадасы көннәрендә дә, шулай ук төрле бәйгеләр, шигърият бәйрәмнәре уза. Укучыларыбыз әдәби телнең </w:t>
      </w:r>
      <w:r>
        <w:rPr>
          <w:sz w:val="28"/>
          <w:szCs w:val="28"/>
          <w:bdr w:val="none" w:sz="0" w:space="0" w:color="auto" w:frame="1"/>
          <w:lang w:val="tt-RU"/>
        </w:rPr>
        <w:lastRenderedPageBreak/>
        <w:t>үзенчәлекләренә төшенәләр</w:t>
      </w:r>
      <w:r w:rsidR="00222641">
        <w:rPr>
          <w:sz w:val="28"/>
          <w:szCs w:val="28"/>
          <w:bdr w:val="none" w:sz="0" w:space="0" w:color="auto" w:frame="1"/>
          <w:lang w:val="tt-RU"/>
        </w:rPr>
        <w:t xml:space="preserve">, телләрен шомарталар. Бу бәйгеләргә Татарстаннан күренекле шагыйрьләребезне чакыру да гадәткә кереп бара. </w:t>
      </w:r>
      <w:r w:rsidR="008A3987">
        <w:rPr>
          <w:sz w:val="28"/>
          <w:szCs w:val="28"/>
          <w:bdr w:val="none" w:sz="0" w:space="0" w:color="auto" w:frame="1"/>
          <w:lang w:val="tt-RU"/>
        </w:rPr>
        <w:t xml:space="preserve">Барлык сыйныф укучылары да өлкәкүләм ел саен уздырыла торган татар балалары җырлый исемле фестивальдә катнашалар. </w:t>
      </w:r>
      <w:r w:rsidR="009D50CC">
        <w:rPr>
          <w:sz w:val="28"/>
          <w:szCs w:val="28"/>
          <w:bdr w:val="none" w:sz="0" w:space="0" w:color="auto" w:frame="1"/>
          <w:lang w:val="tt-RU"/>
        </w:rPr>
        <w:t>Галиәсгар Камал театрының гастрольләре булган чакта, спектакльләрдән соң мәктәбебездә укучылар өчен Казан актерлары белән очрашулар уздырырга тырышабыз.</w:t>
      </w:r>
    </w:p>
    <w:p w:rsidR="00B03DBD" w:rsidRDefault="009D50CC"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Соңгы 6 елда барлык укучы малайларыбыз да диярлек татар көрәше белән мавыга. Быел Омск шәһәрендә спорт көрәше буенча уздырылган Россиянең беренчелегендә безнең физкультура укытучысы Россиянең грек-рим көрәше буенча спорт мастеры Руслан Наил улы Йосыпов җитәкчелегендәге укучыларыбыз Самара өлкәсенең грек-рим көрәше буенча җыелма командасы составында бронза медальләргә лаек булдылар, һәм Россиянең җыелма командасы составына керделәр. </w:t>
      </w:r>
    </w:p>
    <w:p w:rsidR="00EC6CF9" w:rsidRDefault="00B03DBD"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Уңышлы эшләп килгән “Йолдыз” бию театры төрле конкурсларда, фествальләрдә катнашып, чит илләргә чыгып, гран-при, лауреат исемнәренә лаек булып торалар.  </w:t>
      </w:r>
      <w:r w:rsidR="00C9488B">
        <w:rPr>
          <w:sz w:val="28"/>
          <w:szCs w:val="28"/>
          <w:bdr w:val="none" w:sz="0" w:space="0" w:color="auto" w:frame="1"/>
          <w:lang w:val="tt-RU"/>
        </w:rPr>
        <w:t xml:space="preserve">2013 елда мәктәптә “Мирас”этнографик музее эшли башлады. </w:t>
      </w:r>
      <w:r w:rsidR="00F91688">
        <w:rPr>
          <w:sz w:val="28"/>
          <w:szCs w:val="28"/>
          <w:bdr w:val="none" w:sz="0" w:space="0" w:color="auto" w:frame="1"/>
          <w:lang w:val="tt-RU"/>
        </w:rPr>
        <w:t xml:space="preserve">Шәһәр балалары кунакларыбыз өчен экскурсияләрне 3 телдә алып баралар – татар, рус, инглиз телләрендә. </w:t>
      </w:r>
    </w:p>
    <w:p w:rsidR="008A3987" w:rsidRDefault="00EC6CF9"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Укучыларның иҗади эшләрен Самара өлкәсенең “Сәлам”, “Бердәмлек” газеталары, Казанда чыгучы “Сабантуй” һәм “Ялкын” мәгариф журналлары, Самарада чыгучы “Самара татарлары” журналы битләрендә дә еш кына күрергә мөмкин. Шуңа да аларның татар теленә булган кызыксынулары арта бара. </w:t>
      </w:r>
    </w:p>
    <w:p w:rsidR="00735352" w:rsidRDefault="00735352"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Һәр елны җәйге ял вакыты белән укучыларыбыз ел әйләнәсендә көтеп алган “Болгар - туган тел”, “Без Тукай оныклары”, “Агыйдел”, “Милләтебез хәзинәләре”, “Дуслык”, “Сәләт” төбәкара лагерьләргә юл тота. </w:t>
      </w:r>
      <w:r w:rsidR="001B666E">
        <w:rPr>
          <w:sz w:val="28"/>
          <w:szCs w:val="28"/>
          <w:bdr w:val="none" w:sz="0" w:space="0" w:color="auto" w:frame="1"/>
          <w:lang w:val="tt-RU"/>
        </w:rPr>
        <w:t>Шушы форсаттан файдаланып, Татарстан Республикасы хөкүмәтенә</w:t>
      </w:r>
      <w:r w:rsidR="00FD59DB">
        <w:rPr>
          <w:sz w:val="28"/>
          <w:szCs w:val="28"/>
          <w:bdr w:val="none" w:sz="0" w:space="0" w:color="auto" w:frame="1"/>
          <w:lang w:val="tt-RU"/>
        </w:rPr>
        <w:t>, Бөтендөнья татар конгрессына</w:t>
      </w:r>
      <w:r w:rsidR="00B26CC1">
        <w:rPr>
          <w:sz w:val="28"/>
          <w:szCs w:val="28"/>
          <w:bdr w:val="none" w:sz="0" w:space="0" w:color="auto" w:frame="1"/>
          <w:lang w:val="tt-RU"/>
        </w:rPr>
        <w:t xml:space="preserve">, Мәгариф һәм фән министрлыгына, яшьләр белән эшләү министрлыгына олы рәхмәтләребезне белдерәбез. </w:t>
      </w:r>
    </w:p>
    <w:p w:rsidR="00EF71D1" w:rsidRDefault="00EF71D1"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2016 елның җәендә “Яктылык” мәктәбенең 46 укучысы “Болгар” лагерында ял итү бәхетенә иреште. </w:t>
      </w:r>
      <w:r w:rsidR="00D86C64">
        <w:rPr>
          <w:sz w:val="28"/>
          <w:szCs w:val="28"/>
          <w:bdr w:val="none" w:sz="0" w:space="0" w:color="auto" w:frame="1"/>
          <w:lang w:val="tt-RU"/>
        </w:rPr>
        <w:t xml:space="preserve">Инде 7 ел дәвамында ял итү лагерында </w:t>
      </w:r>
      <w:r w:rsidR="00D86C64">
        <w:rPr>
          <w:sz w:val="28"/>
          <w:szCs w:val="28"/>
          <w:bdr w:val="none" w:sz="0" w:space="0" w:color="auto" w:frame="1"/>
          <w:lang w:val="tt-RU"/>
        </w:rPr>
        <w:lastRenderedPageBreak/>
        <w:t>Самара өлкәсенең төрле ял итү лагерьларында</w:t>
      </w:r>
      <w:r w:rsidR="00624803">
        <w:rPr>
          <w:sz w:val="28"/>
          <w:szCs w:val="28"/>
          <w:bdr w:val="none" w:sz="0" w:space="0" w:color="auto" w:frame="1"/>
          <w:lang w:val="tt-RU"/>
        </w:rPr>
        <w:t xml:space="preserve"> өлкәбезнең төрле районнарыннан татар авылларыннан килгән татар балалары һәм безнең мәктәп укучылары өчен җәйге этнокультура, тел үстреү сменасы уңышлы гына эшләп килә. </w:t>
      </w:r>
      <w:r w:rsidR="00F0725F">
        <w:rPr>
          <w:sz w:val="28"/>
          <w:szCs w:val="28"/>
          <w:bdr w:val="none" w:sz="0" w:space="0" w:color="auto" w:frame="1"/>
          <w:lang w:val="tt-RU"/>
        </w:rPr>
        <w:t>Бу ял вакытында балаларга татар теле</w:t>
      </w:r>
      <w:r w:rsidR="00D86C64">
        <w:rPr>
          <w:sz w:val="28"/>
          <w:szCs w:val="28"/>
          <w:bdr w:val="none" w:sz="0" w:space="0" w:color="auto" w:frame="1"/>
          <w:lang w:val="tt-RU"/>
        </w:rPr>
        <w:t xml:space="preserve"> </w:t>
      </w:r>
      <w:r w:rsidR="00F0725F">
        <w:rPr>
          <w:sz w:val="28"/>
          <w:szCs w:val="28"/>
          <w:bdr w:val="none" w:sz="0" w:space="0" w:color="auto" w:frame="1"/>
          <w:lang w:val="tt-RU"/>
        </w:rPr>
        <w:t xml:space="preserve">дәресләреннән белем бирелә. </w:t>
      </w:r>
      <w:r w:rsidR="00AE0D02">
        <w:rPr>
          <w:sz w:val="28"/>
          <w:szCs w:val="28"/>
          <w:bdr w:val="none" w:sz="0" w:space="0" w:color="auto" w:frame="1"/>
          <w:lang w:val="tt-RU"/>
        </w:rPr>
        <w:t xml:space="preserve">Анда туган телебездә </w:t>
      </w:r>
      <w:r w:rsidR="00E50927">
        <w:rPr>
          <w:sz w:val="28"/>
          <w:szCs w:val="28"/>
          <w:bdr w:val="none" w:sz="0" w:space="0" w:color="auto" w:frame="1"/>
          <w:lang w:val="tt-RU"/>
        </w:rPr>
        <w:t xml:space="preserve">төрле бәйгеләр оештырыла. </w:t>
      </w:r>
    </w:p>
    <w:p w:rsidR="00E50927" w:rsidRDefault="00E50927"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Агымдагы елның июль аенда </w:t>
      </w:r>
      <w:r w:rsidR="00C47984">
        <w:rPr>
          <w:sz w:val="28"/>
          <w:szCs w:val="28"/>
          <w:bdr w:val="none" w:sz="0" w:space="0" w:color="auto" w:frame="1"/>
          <w:lang w:val="tt-RU"/>
        </w:rPr>
        <w:t xml:space="preserve">укучылар һәм укытучылар коллективы “Биләр-сәләт” форумында </w:t>
      </w:r>
      <w:r w:rsidR="00014D28">
        <w:rPr>
          <w:sz w:val="28"/>
          <w:szCs w:val="28"/>
          <w:bdr w:val="none" w:sz="0" w:space="0" w:color="auto" w:frame="1"/>
          <w:lang w:val="tt-RU"/>
        </w:rPr>
        <w:t xml:space="preserve">актив катаншып, Президентыбыз Рөстәм Миңнеханов белән очрашып, аралашу бәхетеә иреште. </w:t>
      </w:r>
      <w:r w:rsidR="006F460D">
        <w:rPr>
          <w:sz w:val="28"/>
          <w:szCs w:val="28"/>
          <w:bdr w:val="none" w:sz="0" w:space="0" w:color="auto" w:frame="1"/>
          <w:lang w:val="tt-RU"/>
        </w:rPr>
        <w:t xml:space="preserve">Мәктәбебезнең Татарстан Республикасы “Сәләт” татар яшьләре оешмасы белән берлектә әзерләгән “Сәләт Самара” профильле интеллектуаль смена программасы </w:t>
      </w:r>
      <w:r w:rsidR="001A4E95">
        <w:rPr>
          <w:sz w:val="28"/>
          <w:szCs w:val="28"/>
          <w:bdr w:val="none" w:sz="0" w:space="0" w:color="auto" w:frame="1"/>
          <w:lang w:val="tt-RU"/>
        </w:rPr>
        <w:t xml:space="preserve">Самара шәһәре администрациясе оештырган программалар конкурсында җиңеп чыкты. </w:t>
      </w:r>
      <w:r w:rsidR="00F32777">
        <w:rPr>
          <w:sz w:val="28"/>
          <w:szCs w:val="28"/>
          <w:bdr w:val="none" w:sz="0" w:space="0" w:color="auto" w:frame="1"/>
          <w:lang w:val="tt-RU"/>
        </w:rPr>
        <w:t xml:space="preserve">Шуңа кышкы каникулда, гыйнварның өченнән тугызына кадәр </w:t>
      </w:r>
      <w:r w:rsidR="00327F65">
        <w:rPr>
          <w:sz w:val="28"/>
          <w:szCs w:val="28"/>
          <w:bdr w:val="none" w:sz="0" w:space="0" w:color="auto" w:frame="1"/>
          <w:lang w:val="tt-RU"/>
        </w:rPr>
        <w:t xml:space="preserve">“Алтын балык” исемле балаларны сәламәтләндерү лагерында 52 сәләтле укучыбыз өчен ял сменасы оештыру мөмкинчелеген булдырды. </w:t>
      </w:r>
    </w:p>
    <w:p w:rsidR="00BF3131" w:rsidRDefault="00BF3131"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Белгәнебезчә, ата-аналар җыелышларында хәзерге вакытта күбрәк әниләрне генә күрергә була. </w:t>
      </w:r>
      <w:r w:rsidR="00860B04">
        <w:rPr>
          <w:sz w:val="28"/>
          <w:szCs w:val="28"/>
          <w:bdr w:val="none" w:sz="0" w:space="0" w:color="auto" w:frame="1"/>
          <w:lang w:val="tt-RU"/>
        </w:rPr>
        <w:t xml:space="preserve">Бу юнәлештә гаиләдә ата-аналар белән эшләүгә дә зур игътибар бирелә башлады. </w:t>
      </w:r>
      <w:r w:rsidR="00A57A65">
        <w:rPr>
          <w:sz w:val="28"/>
          <w:szCs w:val="28"/>
          <w:bdr w:val="none" w:sz="0" w:space="0" w:color="auto" w:frame="1"/>
          <w:lang w:val="tt-RU"/>
        </w:rPr>
        <w:t>Гаиләдә тәрбия эшләрендә әтиләребезнең авторитетын күтәрү өчен мәктәбебездә 3 ел дәверендә әтиләр клубы эшләп килә.</w:t>
      </w:r>
      <w:r w:rsidR="00C354F2">
        <w:rPr>
          <w:sz w:val="28"/>
          <w:szCs w:val="28"/>
          <w:bdr w:val="none" w:sz="0" w:space="0" w:color="auto" w:frame="1"/>
          <w:lang w:val="tt-RU"/>
        </w:rPr>
        <w:t xml:space="preserve"> Биредә белем алучы ир балаларны әтиләре белән кабат җыеп, җентекләп сөйләшүләр традициягә әверелә башлады. </w:t>
      </w:r>
      <w:r w:rsidR="00E877EF">
        <w:rPr>
          <w:sz w:val="28"/>
          <w:szCs w:val="28"/>
          <w:bdr w:val="none" w:sz="0" w:space="0" w:color="auto" w:frame="1"/>
          <w:lang w:val="tt-RU"/>
        </w:rPr>
        <w:t xml:space="preserve">Бу очрашуларда без тормышта үз урыннарын тапкан танылган шәхесләрне дә чакырабыз. </w:t>
      </w:r>
    </w:p>
    <w:p w:rsidR="0017795C" w:rsidRDefault="00E877EF"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Шулар арасыннан дздо буенча Европа чемпионы Таһир Хайбуллаевны атарга була, шулай ук аның әтисе чемпион улын тәрбияләү тәҗрибәсе белән уртаклашты. </w:t>
      </w:r>
      <w:r w:rsidR="00777B18">
        <w:rPr>
          <w:sz w:val="28"/>
          <w:szCs w:val="28"/>
          <w:bdr w:val="none" w:sz="0" w:space="0" w:color="auto" w:frame="1"/>
          <w:lang w:val="tt-RU"/>
        </w:rPr>
        <w:t>Шулай ук Бөтендөнья татар конгрессы Башкарма комитеты бюро әгъзасы Фәхретдин Бәдретдин улы Канюкаев.</w:t>
      </w:r>
    </w:p>
    <w:p w:rsidR="001D29D5" w:rsidRDefault="00777B18"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 Мәктәптә әтиләр клубы белән беррәттән әниләр клубы да уңышлы гына эшләп килә. </w:t>
      </w:r>
      <w:r w:rsidR="0017795C">
        <w:rPr>
          <w:sz w:val="28"/>
          <w:szCs w:val="28"/>
          <w:bdr w:val="none" w:sz="0" w:space="0" w:color="auto" w:frame="1"/>
          <w:lang w:val="tt-RU"/>
        </w:rPr>
        <w:t>Әниләр клубы оештырган очрашуларда Бөтенроссия телерадио каналының “Мусульмане” тапшыруын алып баручысы Динара Сәдретдинова, “Ак калфак” Бөтенроссия татар хатын-кызлары оешмасының җитәкчесе Кадрия Рәесовна</w:t>
      </w:r>
      <w:r w:rsidR="000C50CF">
        <w:rPr>
          <w:sz w:val="28"/>
          <w:szCs w:val="28"/>
          <w:bdr w:val="none" w:sz="0" w:space="0" w:color="auto" w:frame="1"/>
          <w:lang w:val="tt-RU"/>
        </w:rPr>
        <w:t xml:space="preserve"> </w:t>
      </w:r>
      <w:r w:rsidR="00730EE7">
        <w:rPr>
          <w:sz w:val="28"/>
          <w:szCs w:val="28"/>
          <w:bdr w:val="none" w:sz="0" w:space="0" w:color="auto" w:frame="1"/>
          <w:lang w:val="tt-RU"/>
        </w:rPr>
        <w:t xml:space="preserve">да кунакта булдылар. Күптән түгел Илшат Аминов </w:t>
      </w:r>
      <w:r w:rsidR="000C50CF">
        <w:rPr>
          <w:sz w:val="28"/>
          <w:szCs w:val="28"/>
          <w:bdr w:val="none" w:sz="0" w:space="0" w:color="auto" w:frame="1"/>
          <w:lang w:val="tt-RU"/>
        </w:rPr>
        <w:t xml:space="preserve">та бездә кунакта булды. </w:t>
      </w:r>
    </w:p>
    <w:p w:rsidR="00E877EF" w:rsidRDefault="001D29D5"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lastRenderedPageBreak/>
        <w:t xml:space="preserve">Шул уңайдан мәйтәптә үткәрелеп килгән өмә, субботниклар турында да берничә сүз әйтеп китәсе килә. </w:t>
      </w:r>
      <w:r w:rsidR="006719E0">
        <w:rPr>
          <w:sz w:val="28"/>
          <w:szCs w:val="28"/>
          <w:bdr w:val="none" w:sz="0" w:space="0" w:color="auto" w:frame="1"/>
          <w:lang w:val="tt-RU"/>
        </w:rPr>
        <w:t xml:space="preserve">Авыл кешесенә “өмә” сүзенең мәгънәсен аңлатып торырга кирәкмәсә дә, шәһәр балаларына ул изге гамәлне олылар үзләренең эш үрнәкләрендә күрсәтәләр. </w:t>
      </w:r>
      <w:r w:rsidR="00C72C1B">
        <w:rPr>
          <w:sz w:val="28"/>
          <w:szCs w:val="28"/>
          <w:bdr w:val="none" w:sz="0" w:space="0" w:color="auto" w:frame="1"/>
          <w:lang w:val="tt-RU"/>
        </w:rPr>
        <w:t xml:space="preserve">Татар кешесе яшәгән җир һәрчак чиста булырга тиеш. Ә инде эше барның, ашы бар дигәндәй, соңыннан урамда әзерләнгән пылауны бергәләп ашыйбыз, тәмләп чәй эчәбез. </w:t>
      </w:r>
    </w:p>
    <w:p w:rsidR="00DF1711" w:rsidRDefault="00DF1711"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Безнең Татарстан Республикасының Мәгариф һәм фән министрлыгы, мәгариф үстерү институты “Сәләт” клубы белән хезмәттәшлегебез, аларның ярдәме белән укучыларыбызның белемнәрен тирәнәйтү, сәләтләрен ачу мөмкинчелеген ачу булып тора. </w:t>
      </w:r>
      <w:r w:rsidR="003702C4">
        <w:rPr>
          <w:sz w:val="28"/>
          <w:szCs w:val="28"/>
          <w:bdr w:val="none" w:sz="0" w:space="0" w:color="auto" w:frame="1"/>
          <w:lang w:val="tt-RU"/>
        </w:rPr>
        <w:t xml:space="preserve">Соңгы 3 елда Татарстан Республикасы “Яктылык” мәктәбенә 210 мең сумлык </w:t>
      </w:r>
      <w:r w:rsidR="009A0146">
        <w:rPr>
          <w:sz w:val="28"/>
          <w:szCs w:val="28"/>
          <w:bdr w:val="none" w:sz="0" w:space="0" w:color="auto" w:frame="1"/>
          <w:lang w:val="tt-RU"/>
        </w:rPr>
        <w:t xml:space="preserve">700 данә дәреслекләр һәм методик әсбаплар тапшырса, 2016 елда без Казаннан 57 мең сумлык </w:t>
      </w:r>
      <w:r w:rsidR="006C12FA">
        <w:rPr>
          <w:sz w:val="28"/>
          <w:szCs w:val="28"/>
          <w:bdr w:val="none" w:sz="0" w:space="0" w:color="auto" w:frame="1"/>
          <w:lang w:val="tt-RU"/>
        </w:rPr>
        <w:t xml:space="preserve">110 данә татар теле һәм әдәбиятыннан кирәкле дәреслекләр алдык. </w:t>
      </w:r>
      <w:r w:rsidR="00FF3EC4">
        <w:rPr>
          <w:sz w:val="28"/>
          <w:szCs w:val="28"/>
          <w:bdr w:val="none" w:sz="0" w:space="0" w:color="auto" w:frame="1"/>
          <w:lang w:val="tt-RU"/>
        </w:rPr>
        <w:t>2016 елның май ахырыннан июнь урталарына кадәр мәктәбебезнең 11 татар теле укытучысы</w:t>
      </w:r>
      <w:r w:rsidR="004A6AAB">
        <w:rPr>
          <w:sz w:val="28"/>
          <w:szCs w:val="28"/>
          <w:bdr w:val="none" w:sz="0" w:space="0" w:color="auto" w:frame="1"/>
          <w:lang w:val="tt-RU"/>
        </w:rPr>
        <w:t xml:space="preserve"> Татарстан Республикасының </w:t>
      </w:r>
      <w:r w:rsidR="00425C6F">
        <w:rPr>
          <w:sz w:val="28"/>
          <w:szCs w:val="28"/>
          <w:bdr w:val="none" w:sz="0" w:space="0" w:color="auto" w:frame="1"/>
          <w:lang w:val="tt-RU"/>
        </w:rPr>
        <w:t>м</w:t>
      </w:r>
      <w:r w:rsidR="004A6AAB">
        <w:rPr>
          <w:sz w:val="28"/>
          <w:szCs w:val="28"/>
          <w:bdr w:val="none" w:sz="0" w:space="0" w:color="auto" w:frame="1"/>
          <w:lang w:val="tt-RU"/>
        </w:rPr>
        <w:t xml:space="preserve">әгариф үстерү институтында </w:t>
      </w:r>
      <w:r w:rsidR="00917640">
        <w:rPr>
          <w:sz w:val="28"/>
          <w:szCs w:val="28"/>
          <w:bdr w:val="none" w:sz="0" w:space="0" w:color="auto" w:frame="1"/>
          <w:lang w:val="tt-RU"/>
        </w:rPr>
        <w:t xml:space="preserve">үзләренең белемнәрен күтәрделәр, рус телле мәктәпләрдә укучы балаларга </w:t>
      </w:r>
      <w:r w:rsidR="006E0F53">
        <w:rPr>
          <w:sz w:val="28"/>
          <w:szCs w:val="28"/>
          <w:bdr w:val="none" w:sz="0" w:space="0" w:color="auto" w:frame="1"/>
          <w:lang w:val="tt-RU"/>
        </w:rPr>
        <w:t xml:space="preserve">татар теле һәм әдәбиятын укытуның яңа методикалары белән таныштылар. </w:t>
      </w:r>
    </w:p>
    <w:p w:rsidR="00340543" w:rsidRDefault="00FC58CA" w:rsidP="000D271E">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2 ел элек </w:t>
      </w:r>
      <w:r w:rsidR="006E6E53">
        <w:rPr>
          <w:sz w:val="28"/>
          <w:szCs w:val="28"/>
          <w:bdr w:val="none" w:sz="0" w:space="0" w:color="auto" w:frame="1"/>
          <w:lang w:val="tt-RU"/>
        </w:rPr>
        <w:t>м</w:t>
      </w:r>
      <w:r>
        <w:rPr>
          <w:sz w:val="28"/>
          <w:szCs w:val="28"/>
          <w:bdr w:val="none" w:sz="0" w:space="0" w:color="auto" w:frame="1"/>
          <w:lang w:val="tt-RU"/>
        </w:rPr>
        <w:t xml:space="preserve">әгариф һәм фән министры Энгель Нәвапович Фәттахов </w:t>
      </w:r>
      <w:r w:rsidR="006305FE">
        <w:rPr>
          <w:sz w:val="28"/>
          <w:szCs w:val="28"/>
          <w:bdr w:val="none" w:sz="0" w:space="0" w:color="auto" w:frame="1"/>
          <w:lang w:val="tt-RU"/>
        </w:rPr>
        <w:t xml:space="preserve">безнең мәктәптә кунакта булды. </w:t>
      </w:r>
      <w:r w:rsidR="001322A3">
        <w:rPr>
          <w:sz w:val="28"/>
          <w:szCs w:val="28"/>
          <w:bdr w:val="none" w:sz="0" w:space="0" w:color="auto" w:frame="1"/>
          <w:lang w:val="tt-RU"/>
        </w:rPr>
        <w:t xml:space="preserve">Аны шул чакта бүләк иткән интерактив тактасын без эшебездә бик теләп кулланабыз. </w:t>
      </w:r>
      <w:r w:rsidR="00B41B91">
        <w:rPr>
          <w:sz w:val="28"/>
          <w:szCs w:val="28"/>
          <w:bdr w:val="none" w:sz="0" w:space="0" w:color="auto" w:frame="1"/>
          <w:lang w:val="tt-RU"/>
        </w:rPr>
        <w:t xml:space="preserve">Уңышларыбыз белән безнең алда әле хәл ителмәгән </w:t>
      </w:r>
      <w:r w:rsidR="00302421">
        <w:rPr>
          <w:sz w:val="28"/>
          <w:szCs w:val="28"/>
          <w:bdr w:val="none" w:sz="0" w:space="0" w:color="auto" w:frame="1"/>
          <w:lang w:val="tt-RU"/>
        </w:rPr>
        <w:t xml:space="preserve">мәсьәләләр дә бар. </w:t>
      </w:r>
      <w:r w:rsidR="00C24856">
        <w:rPr>
          <w:sz w:val="28"/>
          <w:szCs w:val="28"/>
          <w:bdr w:val="none" w:sz="0" w:space="0" w:color="auto" w:frame="1"/>
          <w:lang w:val="tt-RU"/>
        </w:rPr>
        <w:t>Самар</w:t>
      </w:r>
      <w:r w:rsidR="008B013C">
        <w:rPr>
          <w:sz w:val="28"/>
          <w:szCs w:val="28"/>
          <w:bdr w:val="none" w:sz="0" w:space="0" w:color="auto" w:frame="1"/>
          <w:lang w:val="tt-RU"/>
        </w:rPr>
        <w:t>а</w:t>
      </w:r>
      <w:r w:rsidR="00C24856">
        <w:rPr>
          <w:sz w:val="28"/>
          <w:szCs w:val="28"/>
          <w:bdr w:val="none" w:sz="0" w:space="0" w:color="auto" w:frame="1"/>
          <w:lang w:val="tt-RU"/>
        </w:rPr>
        <w:t xml:space="preserve">дагы күпчелек татар гаиләләреннән үз балаларын безнең мәктәптә укытырга теләүчеләр саны бихисап. </w:t>
      </w:r>
      <w:r w:rsidR="00DB0D0E">
        <w:rPr>
          <w:sz w:val="28"/>
          <w:szCs w:val="28"/>
          <w:bdr w:val="none" w:sz="0" w:space="0" w:color="auto" w:frame="1"/>
          <w:lang w:val="tt-RU"/>
        </w:rPr>
        <w:t xml:space="preserve">Әмма мәктәпнең андый мөмкинчелеге булмаганга, </w:t>
      </w:r>
      <w:r w:rsidR="00C2389F">
        <w:rPr>
          <w:sz w:val="28"/>
          <w:szCs w:val="28"/>
          <w:bdr w:val="none" w:sz="0" w:space="0" w:color="auto" w:frame="1"/>
          <w:lang w:val="tt-RU"/>
        </w:rPr>
        <w:t xml:space="preserve">без янәшәбездә булган элекке кичке мәктәп урнашкан бинаның безгә бирүләрен үтенеп, шәһәр һәм өлкә администрацияләренә мөрәҗәгать иткән идек. </w:t>
      </w:r>
      <w:r w:rsidR="006C1E0E">
        <w:rPr>
          <w:sz w:val="28"/>
          <w:szCs w:val="28"/>
          <w:bdr w:val="none" w:sz="0" w:space="0" w:color="auto" w:frame="1"/>
          <w:lang w:val="tt-RU"/>
        </w:rPr>
        <w:t xml:space="preserve">Бу соравыбыз бик зур киртәләрне үтеп чыгып, инде уңай хәл ителгәч, бинаны ремонтлау, конструкцияләү проблемасы килеп чыкты. </w:t>
      </w:r>
      <w:r w:rsidR="006532ED">
        <w:rPr>
          <w:sz w:val="28"/>
          <w:szCs w:val="28"/>
          <w:bdr w:val="none" w:sz="0" w:space="0" w:color="auto" w:frame="1"/>
          <w:lang w:val="tt-RU"/>
        </w:rPr>
        <w:t xml:space="preserve">Әгәр проект-смета документлары әзер булса, безгә ремонт ясар өчен хөкүмәттән 50 миллион сум акча вәгъдә иттеләр. </w:t>
      </w:r>
    </w:p>
    <w:p w:rsidR="00B41B91" w:rsidRPr="00163989" w:rsidRDefault="00340543" w:rsidP="000D271E">
      <w:pPr>
        <w:spacing w:line="360" w:lineRule="auto"/>
        <w:ind w:firstLine="708"/>
        <w:jc w:val="both"/>
        <w:rPr>
          <w:sz w:val="28"/>
          <w:szCs w:val="28"/>
          <w:lang w:val="tt-RU"/>
        </w:rPr>
      </w:pPr>
      <w:r>
        <w:rPr>
          <w:sz w:val="28"/>
          <w:szCs w:val="28"/>
          <w:bdr w:val="none" w:sz="0" w:space="0" w:color="auto" w:frame="1"/>
          <w:lang w:val="tt-RU"/>
        </w:rPr>
        <w:t xml:space="preserve">Тик бүгенге көндә проект-смета документларын әзерләү өчен </w:t>
      </w:r>
      <w:r w:rsidR="00ED6827">
        <w:rPr>
          <w:sz w:val="28"/>
          <w:szCs w:val="28"/>
          <w:bdr w:val="none" w:sz="0" w:space="0" w:color="auto" w:frame="1"/>
          <w:lang w:val="tt-RU"/>
        </w:rPr>
        <w:t>кирәк булган 3 миллион акчаны</w:t>
      </w:r>
      <w:r w:rsidR="00991D71">
        <w:rPr>
          <w:sz w:val="28"/>
          <w:szCs w:val="28"/>
          <w:bdr w:val="none" w:sz="0" w:space="0" w:color="auto" w:frame="1"/>
          <w:lang w:val="tt-RU"/>
        </w:rPr>
        <w:t xml:space="preserve"> кайдан алу мәсьәләсе хәл ителмәгән. Бүген </w:t>
      </w:r>
      <w:r w:rsidR="00991D71">
        <w:rPr>
          <w:sz w:val="28"/>
          <w:szCs w:val="28"/>
          <w:bdr w:val="none" w:sz="0" w:space="0" w:color="auto" w:frame="1"/>
          <w:lang w:val="tt-RU"/>
        </w:rPr>
        <w:lastRenderedPageBreak/>
        <w:t>“Яктылык”та 477 бала укый. Тагын 800 гариза бар. Бу мөмкинлекне кулдан ычкындырырга ярамый. Берничә елдан соң без алмасак, алар башка мохитта тәрбияләнәчәкләр.</w:t>
      </w:r>
      <w:r w:rsidR="00EF3A93">
        <w:rPr>
          <w:sz w:val="28"/>
          <w:szCs w:val="28"/>
          <w:bdr w:val="none" w:sz="0" w:space="0" w:color="auto" w:frame="1"/>
          <w:lang w:val="tt-RU"/>
        </w:rPr>
        <w:t xml:space="preserve"> </w:t>
      </w:r>
    </w:p>
    <w:p w:rsidR="0031305D" w:rsidRDefault="0031305D" w:rsidP="004670BE">
      <w:pPr>
        <w:spacing w:line="360" w:lineRule="auto"/>
        <w:ind w:firstLine="709"/>
        <w:contextualSpacing/>
        <w:jc w:val="both"/>
        <w:rPr>
          <w:sz w:val="28"/>
          <w:szCs w:val="28"/>
          <w:lang w:val="tt-RU"/>
        </w:rPr>
      </w:pPr>
      <w:r w:rsidRPr="00E96C15">
        <w:rPr>
          <w:b/>
          <w:sz w:val="28"/>
          <w:szCs w:val="28"/>
          <w:lang w:val="tt-RU"/>
        </w:rPr>
        <w:t>Ринат Закиров:</w:t>
      </w:r>
      <w:r>
        <w:rPr>
          <w:b/>
          <w:sz w:val="28"/>
          <w:szCs w:val="28"/>
          <w:lang w:val="tt-RU"/>
        </w:rPr>
        <w:t xml:space="preserve"> </w:t>
      </w:r>
      <w:r>
        <w:rPr>
          <w:sz w:val="28"/>
          <w:szCs w:val="28"/>
          <w:lang w:val="tt-RU"/>
        </w:rPr>
        <w:t xml:space="preserve">Рәхмәт! Ә хәзер сүз Ульяновск өлкәсе “Өмет” гәзитенең баш мөхәррире </w:t>
      </w:r>
      <w:r w:rsidRPr="00C8101F">
        <w:rPr>
          <w:b/>
          <w:sz w:val="28"/>
          <w:szCs w:val="28"/>
          <w:lang w:val="tt-RU"/>
        </w:rPr>
        <w:t>Хәлимов Исхак Хасыйбулла</w:t>
      </w:r>
      <w:r>
        <w:rPr>
          <w:sz w:val="28"/>
          <w:szCs w:val="28"/>
          <w:lang w:val="tt-RU"/>
        </w:rPr>
        <w:t xml:space="preserve"> улына бирелә. Рәхим итегез! </w:t>
      </w:r>
    </w:p>
    <w:p w:rsidR="0031305D" w:rsidRDefault="0031305D" w:rsidP="004670BE">
      <w:pPr>
        <w:spacing w:line="360" w:lineRule="auto"/>
        <w:ind w:firstLine="709"/>
        <w:contextualSpacing/>
        <w:jc w:val="both"/>
        <w:rPr>
          <w:sz w:val="28"/>
          <w:szCs w:val="28"/>
          <w:lang w:val="tt-RU"/>
        </w:rPr>
      </w:pPr>
      <w:r>
        <w:rPr>
          <w:b/>
          <w:sz w:val="28"/>
          <w:szCs w:val="28"/>
          <w:lang w:val="tt-RU"/>
        </w:rPr>
        <w:t>Исхак Хәлимов</w:t>
      </w:r>
      <w:r w:rsidRPr="00C8101F">
        <w:rPr>
          <w:b/>
          <w:sz w:val="28"/>
          <w:szCs w:val="28"/>
          <w:lang w:val="tt-RU"/>
        </w:rPr>
        <w:t xml:space="preserve">: </w:t>
      </w:r>
      <w:r w:rsidR="00B005AA">
        <w:rPr>
          <w:sz w:val="28"/>
          <w:szCs w:val="28"/>
          <w:lang w:val="tt-RU"/>
        </w:rPr>
        <w:t xml:space="preserve">Мөхтәрәм милләттәшләр, хөрмәтле Президиум! </w:t>
      </w:r>
      <w:r w:rsidR="000435E6">
        <w:rPr>
          <w:sz w:val="28"/>
          <w:szCs w:val="28"/>
          <w:lang w:val="tt-RU"/>
        </w:rPr>
        <w:t>Өлкән гасырның 80</w:t>
      </w:r>
      <w:r w:rsidR="001C5BE1">
        <w:rPr>
          <w:sz w:val="28"/>
          <w:szCs w:val="28"/>
          <w:lang w:val="tt-RU"/>
        </w:rPr>
        <w:t>нче</w:t>
      </w:r>
      <w:r w:rsidR="000435E6">
        <w:rPr>
          <w:sz w:val="28"/>
          <w:szCs w:val="28"/>
          <w:lang w:val="tt-RU"/>
        </w:rPr>
        <w:t xml:space="preserve"> еллар уртасында илебезнең төбәкләрендә беренчеләрдән булып</w:t>
      </w:r>
      <w:r w:rsidR="003969E5">
        <w:rPr>
          <w:sz w:val="28"/>
          <w:szCs w:val="28"/>
          <w:lang w:val="tt-RU"/>
        </w:rPr>
        <w:t xml:space="preserve"> безнең Ульяновск</w:t>
      </w:r>
      <w:r w:rsidR="001C5BE1">
        <w:rPr>
          <w:sz w:val="28"/>
          <w:szCs w:val="28"/>
          <w:lang w:val="tt-RU"/>
        </w:rPr>
        <w:t>ид</w:t>
      </w:r>
      <w:r w:rsidR="003969E5">
        <w:rPr>
          <w:sz w:val="28"/>
          <w:szCs w:val="28"/>
          <w:lang w:val="tt-RU"/>
        </w:rPr>
        <w:t xml:space="preserve">а </w:t>
      </w:r>
      <w:r w:rsidR="001C5BE1">
        <w:rPr>
          <w:sz w:val="28"/>
          <w:szCs w:val="28"/>
          <w:lang w:val="tt-RU"/>
        </w:rPr>
        <w:t xml:space="preserve">“Туган тел” мәгърифәтчелек җәмгыяте оеша. </w:t>
      </w:r>
      <w:r w:rsidR="009B3F9A">
        <w:rPr>
          <w:sz w:val="28"/>
          <w:szCs w:val="28"/>
          <w:lang w:val="tt-RU"/>
        </w:rPr>
        <w:t xml:space="preserve">Шушы җәмгыятьнең тәкъдимен исәпкә алып, </w:t>
      </w:r>
      <w:r w:rsidR="00280004">
        <w:rPr>
          <w:sz w:val="28"/>
          <w:szCs w:val="28"/>
          <w:lang w:val="tt-RU"/>
        </w:rPr>
        <w:t xml:space="preserve">1989 елның 30 декабрендә татар телендә “Өмет” газетысын нәшер итү турында карар чыгара. </w:t>
      </w:r>
      <w:r w:rsidR="007778B5">
        <w:rPr>
          <w:sz w:val="28"/>
          <w:szCs w:val="28"/>
          <w:lang w:val="tt-RU"/>
        </w:rPr>
        <w:t>Хакимият канаты астында дөньяга килгән газетабыз менә 27 ел инде, ягъни бүген дә өлкә хөкүмәтенең, шәхсән губернатор Сергей Иванович Морозовның җылы мөнәсәбәтен, финанс ярдәмен тоеп яши.</w:t>
      </w:r>
    </w:p>
    <w:p w:rsidR="007778B5" w:rsidRDefault="007778B5" w:rsidP="004670BE">
      <w:pPr>
        <w:spacing w:line="360" w:lineRule="auto"/>
        <w:ind w:firstLine="709"/>
        <w:contextualSpacing/>
        <w:jc w:val="both"/>
        <w:rPr>
          <w:sz w:val="28"/>
          <w:szCs w:val="28"/>
          <w:lang w:val="tt-RU"/>
        </w:rPr>
      </w:pPr>
      <w:r>
        <w:rPr>
          <w:sz w:val="28"/>
          <w:szCs w:val="28"/>
          <w:lang w:val="tt-RU"/>
        </w:rPr>
        <w:t xml:space="preserve">Редакциябез юридик яктан өлкә автономия учреждениесы, икенче сүз белән әйткәндә дәүләт учреждениесы статусына ия булса да, үзебез дә кул төшереп утырмыйбыз, хөкүмәт акча биргәнне генә көтеп утырмыйбыз. </w:t>
      </w:r>
      <w:r w:rsidR="00471CE1">
        <w:rPr>
          <w:sz w:val="28"/>
          <w:szCs w:val="28"/>
          <w:lang w:val="tt-RU"/>
        </w:rPr>
        <w:t xml:space="preserve">Газетаны чыгарырга бәйле чыгымнарның 80% үз көчебез белән каплыйбыз. </w:t>
      </w:r>
      <w:r w:rsidR="00124EB3">
        <w:rPr>
          <w:sz w:val="28"/>
          <w:szCs w:val="28"/>
          <w:lang w:val="tt-RU"/>
        </w:rPr>
        <w:t xml:space="preserve">Тотрыклы тираж. Бүген атна саен 12 битле булып чыгучы газетабызның өлкәдә яшәүче 5800 татар гаиләсеөйләренә подписка буенча ала. </w:t>
      </w:r>
      <w:r w:rsidR="00D7340D">
        <w:rPr>
          <w:sz w:val="28"/>
          <w:szCs w:val="28"/>
          <w:lang w:val="tt-RU"/>
        </w:rPr>
        <w:t>Шулай ук реклама бастырулар</w:t>
      </w:r>
      <w:r w:rsidR="00124EB3">
        <w:rPr>
          <w:sz w:val="28"/>
          <w:szCs w:val="28"/>
          <w:lang w:val="tt-RU"/>
        </w:rPr>
        <w:t xml:space="preserve"> </w:t>
      </w:r>
      <w:r w:rsidR="00D7340D">
        <w:rPr>
          <w:sz w:val="28"/>
          <w:szCs w:val="28"/>
          <w:lang w:val="tt-RU"/>
        </w:rPr>
        <w:t xml:space="preserve">акча эшләү мөмкинлеге тудыра. </w:t>
      </w:r>
      <w:r w:rsidR="002E1568">
        <w:rPr>
          <w:sz w:val="28"/>
          <w:szCs w:val="28"/>
          <w:lang w:val="tt-RU"/>
        </w:rPr>
        <w:t xml:space="preserve">Ә калган 20% - хакимият. Газета битләрендә өлкә хөкүмәт эшчәнлеген төбәктәге социаль-сәяси, мәдән тормышны яктырткан өчен өлкә бюджетыннан субсидия рәвешендә бирелә. </w:t>
      </w:r>
    </w:p>
    <w:p w:rsidR="00E27CF9" w:rsidRDefault="00E666C8" w:rsidP="00BF2640">
      <w:pPr>
        <w:spacing w:line="360" w:lineRule="auto"/>
        <w:ind w:firstLine="709"/>
        <w:contextualSpacing/>
        <w:jc w:val="both"/>
        <w:rPr>
          <w:sz w:val="28"/>
          <w:szCs w:val="28"/>
          <w:lang w:val="tt-RU"/>
        </w:rPr>
      </w:pPr>
      <w:r>
        <w:rPr>
          <w:sz w:val="28"/>
          <w:szCs w:val="28"/>
          <w:lang w:val="tt-RU"/>
        </w:rPr>
        <w:t xml:space="preserve">Конкрет саннарга килгәндә быел  безгә 700 мең сум бүленгән булса, киләсе 2017 елда субсидия күләме 1 миллион йөз меңгә кадәр җиткерү турында карар бар. </w:t>
      </w:r>
      <w:r w:rsidR="00C207E9">
        <w:rPr>
          <w:sz w:val="28"/>
          <w:szCs w:val="28"/>
          <w:lang w:val="tt-RU"/>
        </w:rPr>
        <w:t xml:space="preserve">Газетабызның төп темалары тел, мәдәният, ислам дине, халкыбызның тормышы, аны борчыган проблемалар. </w:t>
      </w:r>
      <w:r w:rsidR="00BF2640">
        <w:rPr>
          <w:sz w:val="28"/>
          <w:szCs w:val="28"/>
          <w:lang w:val="tt-RU"/>
        </w:rPr>
        <w:t xml:space="preserve">Өлкә татар милли-мәдәни автономиясе белән аңлашып, үзара ярдәмләшеп яшибез. Конгрессның бюро әгъзасы, рәисебез Рәмис Фарук улы Сафин кайда гына барса да халыкны газетага язылырга өнди. Язылмаучы ана теле укытучылары, татар </w:t>
      </w:r>
      <w:r w:rsidR="00BF2640">
        <w:rPr>
          <w:sz w:val="28"/>
          <w:szCs w:val="28"/>
          <w:lang w:val="tt-RU"/>
        </w:rPr>
        <w:lastRenderedPageBreak/>
        <w:t xml:space="preserve">зыялылары, милли хәрәкәт активистлары, кызганычка каршы, андыйлар да җитәрлек. </w:t>
      </w:r>
    </w:p>
    <w:p w:rsidR="0081780B" w:rsidRDefault="007779BD" w:rsidP="00BF2640">
      <w:pPr>
        <w:spacing w:line="360" w:lineRule="auto"/>
        <w:ind w:firstLine="709"/>
        <w:contextualSpacing/>
        <w:jc w:val="both"/>
        <w:rPr>
          <w:sz w:val="28"/>
          <w:szCs w:val="28"/>
          <w:lang w:val="tt-RU"/>
        </w:rPr>
      </w:pPr>
      <w:r>
        <w:rPr>
          <w:sz w:val="28"/>
          <w:szCs w:val="28"/>
          <w:lang w:val="tt-RU"/>
        </w:rPr>
        <w:t xml:space="preserve">Өлкә мөселманнарының региональ диния нәзарәте төбәк мәчетләрендә яңгыраучы җомга вәгазьләрен иң әүвәл газета битләрендә бастыруны традициягә кертте. </w:t>
      </w:r>
      <w:r w:rsidR="00320C52">
        <w:rPr>
          <w:sz w:val="28"/>
          <w:szCs w:val="28"/>
          <w:lang w:val="tt-RU"/>
        </w:rPr>
        <w:t xml:space="preserve">Шушы кәгазьләрне укып, татар җитәкчеләренең, татар зыялыларының дин юлына, намазга басулары турында ишетеп беләбез. </w:t>
      </w:r>
      <w:r w:rsidR="0081780B">
        <w:rPr>
          <w:sz w:val="28"/>
          <w:szCs w:val="28"/>
          <w:lang w:val="tt-RU"/>
        </w:rPr>
        <w:t xml:space="preserve">Татар мәдәният үзәге, автономиянең барлык районнарында булдырылган бүлекчәләре, “Ак калфак” </w:t>
      </w:r>
      <w:r w:rsidR="000F2489">
        <w:rPr>
          <w:sz w:val="28"/>
          <w:szCs w:val="28"/>
          <w:lang w:val="tt-RU"/>
        </w:rPr>
        <w:t xml:space="preserve">хатын-кызлар оешмасы, “Сембер” бизнес-клубы, яшьләр оешмасы һәм язучылар берләшмәсе белән дә тыгыз элемтәдә торабыз. </w:t>
      </w:r>
      <w:r w:rsidR="000E6EF7">
        <w:rPr>
          <w:sz w:val="28"/>
          <w:szCs w:val="28"/>
          <w:lang w:val="tt-RU"/>
        </w:rPr>
        <w:t>Без аларның эшчәнлеген яктыртабыз, алар безгә газетаны халык арасында таратуга булышалар.</w:t>
      </w:r>
    </w:p>
    <w:p w:rsidR="00C44798" w:rsidRDefault="00C44798" w:rsidP="00BF2640">
      <w:pPr>
        <w:spacing w:line="360" w:lineRule="auto"/>
        <w:ind w:firstLine="709"/>
        <w:contextualSpacing/>
        <w:jc w:val="both"/>
        <w:rPr>
          <w:sz w:val="28"/>
          <w:szCs w:val="28"/>
          <w:lang w:val="tt-RU"/>
        </w:rPr>
      </w:pPr>
      <w:r>
        <w:rPr>
          <w:sz w:val="28"/>
          <w:szCs w:val="28"/>
          <w:lang w:val="tt-RU"/>
        </w:rPr>
        <w:t>Тарату дигәннән, форсаттан файдаланып, Бөтендөнья татар конгрессының бюро әгъзасы, безнең төбәкнең генә түгел, татар дөньясының танылган меценаты Эдуард Әнвәр улы Ганеевка</w:t>
      </w:r>
      <w:r w:rsidR="007863FC">
        <w:rPr>
          <w:sz w:val="28"/>
          <w:szCs w:val="28"/>
          <w:lang w:val="tt-RU"/>
        </w:rPr>
        <w:t xml:space="preserve"> олы рәхмәт сүзләремне җиткерәсем килә. </w:t>
      </w:r>
      <w:r w:rsidR="009B5EB4">
        <w:rPr>
          <w:sz w:val="28"/>
          <w:szCs w:val="28"/>
          <w:lang w:val="tt-RU"/>
        </w:rPr>
        <w:t>Ул өлкәбезнең барлык мәчетләрен, мәктәпләрен, мәдәният учакларын ярты ел саен газетабызга яздырып килә</w:t>
      </w:r>
      <w:r w:rsidR="0003247D">
        <w:rPr>
          <w:sz w:val="28"/>
          <w:szCs w:val="28"/>
          <w:lang w:val="tt-RU"/>
        </w:rPr>
        <w:t xml:space="preserve">. Әлбәттә инде борчыган мәсьәләләр дә җитәрлек. Иң борчыганы – тиражны, укучылар санын саклап калу елдан ел кыенлаша бара. </w:t>
      </w:r>
      <w:r w:rsidR="00B2538A">
        <w:rPr>
          <w:sz w:val="28"/>
          <w:szCs w:val="28"/>
          <w:lang w:val="tt-RU"/>
        </w:rPr>
        <w:t xml:space="preserve">Аның сәбәпләре дә билгеле. </w:t>
      </w:r>
      <w:r>
        <w:rPr>
          <w:sz w:val="28"/>
          <w:szCs w:val="28"/>
          <w:lang w:val="tt-RU"/>
        </w:rPr>
        <w:t xml:space="preserve"> </w:t>
      </w:r>
      <w:r w:rsidR="00F826C4">
        <w:rPr>
          <w:sz w:val="28"/>
          <w:szCs w:val="28"/>
          <w:lang w:val="tt-RU"/>
        </w:rPr>
        <w:t xml:space="preserve">Күбрәге инде журналистларда авылларда һәм </w:t>
      </w:r>
      <w:r w:rsidR="009761B2">
        <w:rPr>
          <w:sz w:val="28"/>
          <w:szCs w:val="28"/>
          <w:lang w:val="tt-RU"/>
        </w:rPr>
        <w:t xml:space="preserve">шәһәрдә татарча укый белүче өлкән яшьтәге кешеләр бакыйлыкка күчә, ә аларга алмашка килүче юк дисәк тә була. </w:t>
      </w:r>
    </w:p>
    <w:p w:rsidR="005D59D1" w:rsidRDefault="005D59D1" w:rsidP="00BF2640">
      <w:pPr>
        <w:spacing w:line="360" w:lineRule="auto"/>
        <w:ind w:firstLine="709"/>
        <w:contextualSpacing/>
        <w:jc w:val="both"/>
        <w:rPr>
          <w:sz w:val="28"/>
          <w:szCs w:val="28"/>
          <w:lang w:val="tt-RU"/>
        </w:rPr>
      </w:pPr>
      <w:r>
        <w:rPr>
          <w:sz w:val="28"/>
          <w:szCs w:val="28"/>
          <w:lang w:val="tt-RU"/>
        </w:rPr>
        <w:t>Шәһәр җирендә ана телен факультативлар һәм түгәрәкләргә йөреп өйрәнүчче яшь буынга да әллә ни ышаныч юк.</w:t>
      </w:r>
      <w:r w:rsidR="004B4052">
        <w:rPr>
          <w:sz w:val="28"/>
          <w:szCs w:val="28"/>
          <w:lang w:val="tt-RU"/>
        </w:rPr>
        <w:t xml:space="preserve"> Үзебезчә укый-яза, иң мөһиме уйлый белүчеләрне тәрбияләү өчен Россия төбәкләрендә ана телен кимендә фән буларак өйрәнергә тиешләр. </w:t>
      </w:r>
      <w:r w:rsidR="00BA4C93">
        <w:rPr>
          <w:sz w:val="28"/>
          <w:szCs w:val="28"/>
          <w:lang w:val="tt-RU"/>
        </w:rPr>
        <w:t xml:space="preserve">Өстәвенә 2010 елда үткәрелгән җанисәп нәтиҗәләре буенча Ульяновск өлкәсендә яшәүче 150 мең татарның 18 меңе үзенең ана теле итеп рус телен саный. </w:t>
      </w:r>
    </w:p>
    <w:p w:rsidR="00A02706" w:rsidRDefault="00A02706" w:rsidP="00BF2640">
      <w:pPr>
        <w:spacing w:line="360" w:lineRule="auto"/>
        <w:ind w:firstLine="709"/>
        <w:contextualSpacing/>
        <w:jc w:val="both"/>
        <w:rPr>
          <w:sz w:val="28"/>
          <w:szCs w:val="28"/>
          <w:lang w:val="tt-RU"/>
        </w:rPr>
      </w:pPr>
      <w:r>
        <w:rPr>
          <w:sz w:val="28"/>
          <w:szCs w:val="28"/>
          <w:lang w:val="tt-RU"/>
        </w:rPr>
        <w:t xml:space="preserve">Мөмкинлектән файдаланып, Татарстан җитәкчелегенә, барча татарларның Президенты Рөстәм Нургали улы Миңнехановка рәхмәт әйтәсе килә. </w:t>
      </w:r>
      <w:r w:rsidR="00BE3ADA">
        <w:rPr>
          <w:sz w:val="28"/>
          <w:szCs w:val="28"/>
          <w:lang w:val="tt-RU"/>
        </w:rPr>
        <w:t xml:space="preserve">Аның карары буенча </w:t>
      </w:r>
      <w:r w:rsidR="009807D3">
        <w:rPr>
          <w:sz w:val="28"/>
          <w:szCs w:val="28"/>
          <w:lang w:val="tt-RU"/>
        </w:rPr>
        <w:t>2012 елдан бирле Татмедиа агентлыгы һәм ак</w:t>
      </w:r>
      <w:r w:rsidR="00EC462A">
        <w:rPr>
          <w:sz w:val="28"/>
          <w:szCs w:val="28"/>
          <w:lang w:val="tt-RU"/>
        </w:rPr>
        <w:t xml:space="preserve">ционерлык җәмгыяте “Без бергә” дип аталган проектны бик тә уңышлы тормышка ашырып килә. </w:t>
      </w:r>
      <w:r w:rsidR="00324E80">
        <w:rPr>
          <w:sz w:val="28"/>
          <w:szCs w:val="28"/>
          <w:lang w:val="tt-RU"/>
        </w:rPr>
        <w:t xml:space="preserve">Бүген 80 мең данә тираж белән </w:t>
      </w:r>
      <w:r w:rsidR="00CA3ADC">
        <w:rPr>
          <w:sz w:val="28"/>
          <w:szCs w:val="28"/>
          <w:lang w:val="tt-RU"/>
        </w:rPr>
        <w:t xml:space="preserve">ай саен Россиянең </w:t>
      </w:r>
      <w:r w:rsidR="00CA3ADC">
        <w:rPr>
          <w:sz w:val="28"/>
          <w:szCs w:val="28"/>
          <w:lang w:val="tt-RU"/>
        </w:rPr>
        <w:lastRenderedPageBreak/>
        <w:t xml:space="preserve">дистәдән артык таратылучы “Без бергә” кушымтасы милләтебезнең бердәмлеген ныгытырга, татар халкының бердәм мәгълүмат кырын булдырырга бик нык ярдәм итә. </w:t>
      </w:r>
      <w:r w:rsidR="00797593">
        <w:rPr>
          <w:sz w:val="28"/>
          <w:szCs w:val="28"/>
          <w:lang w:val="tt-RU"/>
        </w:rPr>
        <w:t xml:space="preserve">Киләчәктә Бөтендөнья татар конгрессы да Татмедиа агентлыгы белән берлектә </w:t>
      </w:r>
      <w:r w:rsidR="00723905">
        <w:rPr>
          <w:sz w:val="28"/>
          <w:szCs w:val="28"/>
          <w:lang w:val="tt-RU"/>
        </w:rPr>
        <w:t xml:space="preserve">Россия төбәкләрендә атна саен чыгып торучы андый газеталар 10 чамасы гына. Өлкә татар газеталарына грантлар рәвешендә ярдәм итү мөмкинлеге булдырса, читтәге татар матбугатының гомере күпкә озынрак, халыкка хезмәтләре тагын да нәтиҗәлерәк булыр иде. </w:t>
      </w:r>
    </w:p>
    <w:p w:rsidR="00D2638B" w:rsidRDefault="00D2638B" w:rsidP="00D2638B">
      <w:pPr>
        <w:spacing w:line="360" w:lineRule="auto"/>
        <w:contextualSpacing/>
        <w:jc w:val="both"/>
        <w:rPr>
          <w:sz w:val="28"/>
          <w:szCs w:val="28"/>
          <w:lang w:val="tt-RU"/>
        </w:rPr>
      </w:pPr>
      <w:r>
        <w:rPr>
          <w:sz w:val="28"/>
          <w:szCs w:val="28"/>
          <w:lang w:val="tt-RU"/>
        </w:rPr>
        <w:t xml:space="preserve">Рәхмәт! </w:t>
      </w:r>
    </w:p>
    <w:p w:rsidR="00BD0A2F" w:rsidRDefault="00BD0A2F" w:rsidP="00D2638B">
      <w:pPr>
        <w:spacing w:line="360" w:lineRule="auto"/>
        <w:ind w:firstLine="708"/>
        <w:contextualSpacing/>
        <w:jc w:val="both"/>
        <w:rPr>
          <w:sz w:val="28"/>
          <w:szCs w:val="28"/>
          <w:lang w:val="tt-RU"/>
        </w:rPr>
      </w:pPr>
      <w:r w:rsidRPr="00E96C15">
        <w:rPr>
          <w:b/>
          <w:sz w:val="28"/>
          <w:szCs w:val="28"/>
          <w:lang w:val="tt-RU"/>
        </w:rPr>
        <w:t>Ринат Закиров:</w:t>
      </w:r>
      <w:r>
        <w:rPr>
          <w:b/>
          <w:sz w:val="28"/>
          <w:szCs w:val="28"/>
          <w:lang w:val="tt-RU"/>
        </w:rPr>
        <w:t xml:space="preserve"> </w:t>
      </w:r>
      <w:r>
        <w:rPr>
          <w:sz w:val="28"/>
          <w:szCs w:val="28"/>
          <w:lang w:val="tt-RU"/>
        </w:rPr>
        <w:t xml:space="preserve">Рәхмәт! Чираттагы сүз Чиләбе өлкәсе Магнитогорск шәһәре </w:t>
      </w:r>
      <w:r>
        <w:rPr>
          <w:bCs/>
          <w:color w:val="000000" w:themeColor="text1"/>
          <w:sz w:val="28"/>
          <w:szCs w:val="28"/>
          <w:lang w:val="tt-RU"/>
        </w:rPr>
        <w:t>Җ</w:t>
      </w:r>
      <w:r w:rsidRPr="00714B4C">
        <w:rPr>
          <w:bCs/>
          <w:color w:val="000000" w:themeColor="text1"/>
          <w:sz w:val="28"/>
          <w:szCs w:val="28"/>
          <w:lang w:val="tt-RU"/>
        </w:rPr>
        <w:t>ирле татар милли-мәдәни мохтәрияте</w:t>
      </w:r>
      <w:r w:rsidRPr="00714B4C">
        <w:rPr>
          <w:sz w:val="28"/>
          <w:szCs w:val="28"/>
          <w:lang w:val="tt-RU"/>
        </w:rPr>
        <w:t xml:space="preserve"> рәисе</w:t>
      </w:r>
      <w:r>
        <w:rPr>
          <w:sz w:val="28"/>
          <w:szCs w:val="28"/>
          <w:lang w:val="tt-RU"/>
        </w:rPr>
        <w:t xml:space="preserve"> </w:t>
      </w:r>
      <w:r w:rsidRPr="00714B4C">
        <w:rPr>
          <w:b/>
          <w:sz w:val="28"/>
          <w:szCs w:val="28"/>
          <w:lang w:val="tt-RU"/>
        </w:rPr>
        <w:t>Таһиров Кадиминур Минсалих</w:t>
      </w:r>
      <w:r>
        <w:rPr>
          <w:sz w:val="28"/>
          <w:szCs w:val="28"/>
          <w:lang w:val="tt-RU"/>
        </w:rPr>
        <w:t xml:space="preserve"> улына бирелә. Рәхим итегез! </w:t>
      </w:r>
    </w:p>
    <w:p w:rsidR="00796AB2" w:rsidRDefault="00D2638B" w:rsidP="00D2638B">
      <w:pPr>
        <w:spacing w:line="360" w:lineRule="auto"/>
        <w:ind w:firstLine="709"/>
        <w:contextualSpacing/>
        <w:jc w:val="both"/>
        <w:rPr>
          <w:sz w:val="28"/>
          <w:szCs w:val="28"/>
          <w:lang w:val="tt-RU"/>
        </w:rPr>
      </w:pPr>
      <w:r>
        <w:rPr>
          <w:b/>
          <w:sz w:val="28"/>
          <w:szCs w:val="28"/>
          <w:lang w:val="tt-RU"/>
        </w:rPr>
        <w:t>Кадиминур Таһиров</w:t>
      </w:r>
      <w:r w:rsidR="00BD0A2F" w:rsidRPr="00714B4C">
        <w:rPr>
          <w:b/>
          <w:sz w:val="28"/>
          <w:szCs w:val="28"/>
          <w:lang w:val="tt-RU"/>
        </w:rPr>
        <w:t xml:space="preserve">: </w:t>
      </w:r>
      <w:r>
        <w:rPr>
          <w:sz w:val="28"/>
          <w:szCs w:val="28"/>
          <w:lang w:val="tt-RU"/>
        </w:rPr>
        <w:t>Чиләбе өлкәсе Магнитогорск шәһәрендә татар мәдәни үзәге 1989 елда оеша. Аның беренче рәисе булып</w:t>
      </w:r>
      <w:r w:rsidR="00CB2523">
        <w:rPr>
          <w:sz w:val="28"/>
          <w:szCs w:val="28"/>
          <w:lang w:val="tt-RU"/>
        </w:rPr>
        <w:t xml:space="preserve"> сугыш ветераны Сафин Әдхәм оештырган иде.</w:t>
      </w:r>
      <w:r w:rsidR="00B939BA">
        <w:rPr>
          <w:sz w:val="28"/>
          <w:szCs w:val="28"/>
          <w:lang w:val="tt-RU"/>
        </w:rPr>
        <w:t xml:space="preserve"> Ул вафат булганнан соң, үзебезнең шәһәребездә атказанган сәнгать </w:t>
      </w:r>
      <w:r w:rsidR="00E52A4C">
        <w:rPr>
          <w:sz w:val="28"/>
          <w:szCs w:val="28"/>
          <w:lang w:val="tt-RU"/>
        </w:rPr>
        <w:t xml:space="preserve">эшлеклесе Бакиров Рафаил Мулланур улы аның эшләрен дәвам итте. </w:t>
      </w:r>
    </w:p>
    <w:p w:rsidR="00D2638B" w:rsidRDefault="00796AB2" w:rsidP="00D2638B">
      <w:pPr>
        <w:spacing w:line="360" w:lineRule="auto"/>
        <w:ind w:firstLine="709"/>
        <w:contextualSpacing/>
        <w:jc w:val="both"/>
        <w:rPr>
          <w:sz w:val="28"/>
          <w:szCs w:val="28"/>
          <w:lang w:val="tt-RU"/>
        </w:rPr>
      </w:pPr>
      <w:r>
        <w:rPr>
          <w:sz w:val="28"/>
          <w:szCs w:val="28"/>
          <w:lang w:val="tt-RU"/>
        </w:rPr>
        <w:t xml:space="preserve">2006 елда “Татар рухы” дигән милли мәдәни автономия оештырдык. </w:t>
      </w:r>
      <w:r w:rsidR="008808C2">
        <w:rPr>
          <w:sz w:val="28"/>
          <w:szCs w:val="28"/>
          <w:lang w:val="tt-RU"/>
        </w:rPr>
        <w:t xml:space="preserve">Шул ук вакытларда шәһәребездә Халыклар дуслыгы йорты муниципаль учреждениесы эшли башлады. </w:t>
      </w:r>
      <w:r w:rsidR="00CB2BD7">
        <w:rPr>
          <w:sz w:val="28"/>
          <w:szCs w:val="28"/>
          <w:lang w:val="tt-RU"/>
        </w:rPr>
        <w:t xml:space="preserve">Шул ук елда без тырышып анда татар мәдәнияте бүлеге дә оештырдык. </w:t>
      </w:r>
      <w:r w:rsidR="00CB2523">
        <w:rPr>
          <w:sz w:val="28"/>
          <w:szCs w:val="28"/>
          <w:lang w:val="tt-RU"/>
        </w:rPr>
        <w:t xml:space="preserve"> </w:t>
      </w:r>
      <w:r w:rsidR="00CB2BD7">
        <w:rPr>
          <w:sz w:val="28"/>
          <w:szCs w:val="28"/>
          <w:lang w:val="tt-RU"/>
        </w:rPr>
        <w:t xml:space="preserve">Башта яңа мәчетебезнең архитекторы, инде мәрхүм, Нәсим Галимҗан улы Саяхов җитәкләгән иде. </w:t>
      </w:r>
      <w:r w:rsidR="00E904FC">
        <w:rPr>
          <w:sz w:val="28"/>
          <w:szCs w:val="28"/>
          <w:lang w:val="tt-RU"/>
        </w:rPr>
        <w:t xml:space="preserve">1998 елның апрелендә аны Исхакова Кадрия Рафис кызы алыштырды, бүгенге көндә ул безнең атказанган мәдәният хезмәткәре. Үзенең автономияне берлектә үзебезнең милли автономия белән алып бара. </w:t>
      </w:r>
    </w:p>
    <w:p w:rsidR="00D96C6F" w:rsidRDefault="00D96C6F" w:rsidP="00D2638B">
      <w:pPr>
        <w:spacing w:line="360" w:lineRule="auto"/>
        <w:ind w:firstLine="709"/>
        <w:contextualSpacing/>
        <w:jc w:val="both"/>
        <w:rPr>
          <w:sz w:val="28"/>
          <w:szCs w:val="28"/>
          <w:lang w:val="tt-RU"/>
        </w:rPr>
      </w:pPr>
      <w:r>
        <w:rPr>
          <w:sz w:val="28"/>
          <w:szCs w:val="28"/>
          <w:lang w:val="tt-RU"/>
        </w:rPr>
        <w:t xml:space="preserve">Безнең татар мәдәнияте бүлегендә түбәндәге иҗат коллективлары эшли: “Сөембикә” вокаль ансамбле – халык ансамбле исемен йөртә. </w:t>
      </w:r>
      <w:r w:rsidR="008571BD">
        <w:rPr>
          <w:sz w:val="28"/>
          <w:szCs w:val="28"/>
          <w:lang w:val="tt-RU"/>
        </w:rPr>
        <w:t xml:space="preserve">Иң өлкән катнашучыбыз 87 яшьтә, ә аларга алмаш булып 5-6 яшьлек нәниләрне дә ияртәбез. </w:t>
      </w:r>
      <w:r w:rsidR="00727234">
        <w:rPr>
          <w:sz w:val="28"/>
          <w:szCs w:val="28"/>
          <w:lang w:val="tt-RU"/>
        </w:rPr>
        <w:t xml:space="preserve">“Сөмбелә” хатын-кызлар вокаль ансамбле, </w:t>
      </w:r>
      <w:r w:rsidR="00057E3E">
        <w:rPr>
          <w:sz w:val="28"/>
          <w:szCs w:val="28"/>
          <w:lang w:val="tt-RU"/>
        </w:rPr>
        <w:t xml:space="preserve">“Йолдыз” яшьләр вокаль ансамбле, “Раушан” вокаль ансамбле, “Дуслар” балалар вокаль ансамбле. Шулай ук балалар, яшьләр, өлкәннәр татар телен өйрәнү дәресләренә йөри. </w:t>
      </w:r>
    </w:p>
    <w:p w:rsidR="00057E3E" w:rsidRDefault="00057E3E" w:rsidP="00D2638B">
      <w:pPr>
        <w:spacing w:line="360" w:lineRule="auto"/>
        <w:ind w:firstLine="709"/>
        <w:contextualSpacing/>
        <w:jc w:val="both"/>
        <w:rPr>
          <w:sz w:val="28"/>
          <w:szCs w:val="28"/>
          <w:lang w:val="tt-RU"/>
        </w:rPr>
      </w:pPr>
      <w:r>
        <w:rPr>
          <w:sz w:val="28"/>
          <w:szCs w:val="28"/>
          <w:lang w:val="tt-RU"/>
        </w:rPr>
        <w:lastRenderedPageBreak/>
        <w:t xml:space="preserve">Укытучыбыз Гөбәйдуллина Әклимә Гариф кызы укыткан кешеләр безнең </w:t>
      </w:r>
      <w:r w:rsidR="00C53EE1">
        <w:rPr>
          <w:sz w:val="28"/>
          <w:szCs w:val="28"/>
          <w:lang w:val="tt-RU"/>
        </w:rPr>
        <w:t>мәдәни чараларда да бик теләп катнашалар. Гарәп теле һәм ислам динен өйрәнү буенча шәһәребездә 4 группа эшли. 5 ел укыганнан соң имтихан биреп диплом алган шәкертләр үзләре дә группалар җыеп, дин буенча гарәп телен, ислам динен өйрәнү буенча</w:t>
      </w:r>
      <w:r w:rsidR="00AE3D45">
        <w:rPr>
          <w:sz w:val="28"/>
          <w:szCs w:val="28"/>
          <w:lang w:val="tt-RU"/>
        </w:rPr>
        <w:t xml:space="preserve"> </w:t>
      </w:r>
      <w:r w:rsidR="00C53EE1">
        <w:rPr>
          <w:sz w:val="28"/>
          <w:szCs w:val="28"/>
          <w:lang w:val="tt-RU"/>
        </w:rPr>
        <w:t xml:space="preserve">эш алып баралар. </w:t>
      </w:r>
    </w:p>
    <w:p w:rsidR="00AE3D45" w:rsidRDefault="00AE3D45" w:rsidP="00D2638B">
      <w:pPr>
        <w:spacing w:line="360" w:lineRule="auto"/>
        <w:ind w:firstLine="709"/>
        <w:contextualSpacing/>
        <w:jc w:val="both"/>
        <w:rPr>
          <w:sz w:val="28"/>
          <w:szCs w:val="28"/>
          <w:lang w:val="tt-RU"/>
        </w:rPr>
      </w:pPr>
      <w:r>
        <w:rPr>
          <w:sz w:val="28"/>
          <w:szCs w:val="28"/>
          <w:lang w:val="tt-RU"/>
        </w:rPr>
        <w:t xml:space="preserve">Моннан 2 ел элек үзегез беләсез “Ак калфак” татар хатын-кызлар оешмасы булды. </w:t>
      </w:r>
      <w:r w:rsidR="00A979DE">
        <w:rPr>
          <w:sz w:val="28"/>
          <w:szCs w:val="28"/>
          <w:lang w:val="tt-RU"/>
        </w:rPr>
        <w:t xml:space="preserve">Без дә үзебезнең шәһәребездәаның филиалын ачтык. Шунысын әйтеп үтәсем килә. Бүгенге көндә бездә 25 ел Көнъяк Урал дәүләт телерадио компаниясендә “Ватан” дип аталган радиотапшырулар татар телендә атнага 10 минут бирелгән иде. 10 минут булса да без аны </w:t>
      </w:r>
      <w:r w:rsidR="00871867">
        <w:rPr>
          <w:sz w:val="28"/>
          <w:szCs w:val="28"/>
          <w:lang w:val="tt-RU"/>
        </w:rPr>
        <w:t xml:space="preserve">үзебезнең телдә алып бара иде. Быелдан ул айга бер генә тапкыр 10 минутка калдырылды. Һәм кызганычка каршы рус телендә генә алып барырга рөхсәт иттеләр. </w:t>
      </w:r>
      <w:r w:rsidR="00D5219B">
        <w:rPr>
          <w:sz w:val="28"/>
          <w:szCs w:val="28"/>
          <w:lang w:val="tt-RU"/>
        </w:rPr>
        <w:t xml:space="preserve">Анысы белмим нинди политикадыр. Элекке татар телендә алып барганны русча тәрҗемә итеп без хөкүмәт кешеләренә бирә идек. </w:t>
      </w:r>
      <w:r w:rsidR="00855595">
        <w:rPr>
          <w:sz w:val="28"/>
          <w:szCs w:val="28"/>
          <w:lang w:val="tt-RU"/>
        </w:rPr>
        <w:t xml:space="preserve">Ә хәзер инде радиодан татарча сөйләргә ярамый. </w:t>
      </w:r>
    </w:p>
    <w:p w:rsidR="00DF676E" w:rsidRDefault="002316B0" w:rsidP="00D2638B">
      <w:pPr>
        <w:spacing w:line="360" w:lineRule="auto"/>
        <w:ind w:firstLine="709"/>
        <w:contextualSpacing/>
        <w:jc w:val="both"/>
        <w:rPr>
          <w:sz w:val="28"/>
          <w:szCs w:val="28"/>
          <w:lang w:val="tt-RU"/>
        </w:rPr>
      </w:pPr>
      <w:r>
        <w:rPr>
          <w:sz w:val="28"/>
          <w:szCs w:val="28"/>
          <w:lang w:val="tt-RU"/>
        </w:rPr>
        <w:t xml:space="preserve">Бездә атна саен мәдәни чаралар үтеп тора. Бер атна да буш үтми. Без коллективларыбызны җомга көннән башлап понедельникка хәтле, пятница, суббота, воскресенье </w:t>
      </w:r>
      <w:r w:rsidR="00F509DB">
        <w:rPr>
          <w:sz w:val="28"/>
          <w:szCs w:val="28"/>
          <w:lang w:val="tt-RU"/>
        </w:rPr>
        <w:t xml:space="preserve">– атнасына 3 мәртәбә чара үткәреп торабыз. </w:t>
      </w:r>
      <w:r w:rsidR="00BC77F5">
        <w:rPr>
          <w:sz w:val="28"/>
          <w:szCs w:val="28"/>
          <w:lang w:val="tt-RU"/>
        </w:rPr>
        <w:t xml:space="preserve">Иң әһәмиятле эшләребез менә шул. Шунысына тукталып китәсем килә. Нигә дисәң, анда безнең коллективтан 65 кеше катнашкан иде. </w:t>
      </w:r>
    </w:p>
    <w:p w:rsidR="00C858CA" w:rsidRDefault="00BC77F5" w:rsidP="00D2638B">
      <w:pPr>
        <w:spacing w:line="360" w:lineRule="auto"/>
        <w:ind w:firstLine="709"/>
        <w:contextualSpacing/>
        <w:jc w:val="both"/>
        <w:rPr>
          <w:sz w:val="28"/>
          <w:szCs w:val="28"/>
          <w:lang w:val="tt-RU"/>
        </w:rPr>
      </w:pPr>
      <w:r>
        <w:rPr>
          <w:sz w:val="28"/>
          <w:szCs w:val="28"/>
          <w:lang w:val="tt-RU"/>
        </w:rPr>
        <w:t>2015 елда Татарстан хөкүмәтенең Россия регионнарында яшәүче татар оешмаларына ярдәм итү</w:t>
      </w:r>
      <w:r w:rsidR="00155BCA">
        <w:rPr>
          <w:sz w:val="28"/>
          <w:szCs w:val="28"/>
          <w:lang w:val="tt-RU"/>
        </w:rPr>
        <w:t xml:space="preserve"> өчен оештырылган грантына безнең Габдулла Тукайның 130 еллыгына багышланган “Шүрәле” спектакле лаек булды. </w:t>
      </w:r>
      <w:r w:rsidR="00DF676E">
        <w:rPr>
          <w:sz w:val="28"/>
          <w:szCs w:val="28"/>
          <w:lang w:val="tt-RU"/>
        </w:rPr>
        <w:t xml:space="preserve">Бу шәһәребездә яшәүче татарлар өчен зур бүләк булды. </w:t>
      </w:r>
      <w:r w:rsidR="002755EA">
        <w:rPr>
          <w:sz w:val="28"/>
          <w:szCs w:val="28"/>
          <w:lang w:val="tt-RU"/>
        </w:rPr>
        <w:t xml:space="preserve">Спектакльнең сценарие үзебезнең шәһәрдән </w:t>
      </w:r>
      <w:r w:rsidR="00D8083C">
        <w:rPr>
          <w:sz w:val="28"/>
          <w:szCs w:val="28"/>
          <w:lang w:val="tt-RU"/>
        </w:rPr>
        <w:t xml:space="preserve">Сәрия Саймәт кызы Малюкова, “Шүрәле” спектаклендә композитор Фәрит Яруллин, Рафаил Бакиров музыкалары һәм татар халык көйләре файдаланылды. Спектакльне әзерләүгә бик күп кешеләрнең көче керде. </w:t>
      </w:r>
      <w:r w:rsidR="00AC4121">
        <w:rPr>
          <w:sz w:val="28"/>
          <w:szCs w:val="28"/>
          <w:lang w:val="tt-RU"/>
        </w:rPr>
        <w:t xml:space="preserve">Аның премьерасы шәһәребездә зур уңыш белән барса, ул Казанда да аерым бүләкләргә лаек булды. </w:t>
      </w:r>
    </w:p>
    <w:p w:rsidR="002316B0" w:rsidRDefault="00C858CA" w:rsidP="00D2638B">
      <w:pPr>
        <w:spacing w:line="360" w:lineRule="auto"/>
        <w:ind w:firstLine="709"/>
        <w:contextualSpacing/>
        <w:jc w:val="both"/>
        <w:rPr>
          <w:sz w:val="28"/>
          <w:szCs w:val="28"/>
          <w:lang w:val="tt-RU"/>
        </w:rPr>
      </w:pPr>
      <w:r>
        <w:rPr>
          <w:sz w:val="28"/>
          <w:szCs w:val="28"/>
          <w:lang w:val="tt-RU"/>
        </w:rPr>
        <w:t xml:space="preserve">Октябрь аенда Казаныбызда быел “Восточная сказка” дип аталган халыкара бәйгедә 3 номинация буенча 3 беренче урынны алып кайттык. </w:t>
      </w:r>
      <w:r w:rsidR="004249B2">
        <w:rPr>
          <w:sz w:val="28"/>
          <w:szCs w:val="28"/>
          <w:lang w:val="tt-RU"/>
        </w:rPr>
        <w:lastRenderedPageBreak/>
        <w:t xml:space="preserve">Эшләребез, Аллага шөкер, күп. Үзебезнең яныбызда татарлар өчен янып йөргән кешеләребез күп. Шуңа күрә төрле фестивальләр үткәрәбез. </w:t>
      </w:r>
      <w:r w:rsidR="00D45783">
        <w:rPr>
          <w:sz w:val="28"/>
          <w:szCs w:val="28"/>
          <w:lang w:val="tt-RU"/>
        </w:rPr>
        <w:t xml:space="preserve">Аларның берсе “Супер әби” дип атала. </w:t>
      </w:r>
      <w:r w:rsidR="003653B9">
        <w:rPr>
          <w:sz w:val="28"/>
          <w:szCs w:val="28"/>
          <w:lang w:val="tt-RU"/>
        </w:rPr>
        <w:t xml:space="preserve">Мин аны русча әйттем инде “Супер әби” дип. Нигә дисәң, нәниләргә яхшырак аңлашыла. </w:t>
      </w:r>
    </w:p>
    <w:p w:rsidR="003653B9" w:rsidRDefault="003653B9" w:rsidP="00D2638B">
      <w:pPr>
        <w:spacing w:line="360" w:lineRule="auto"/>
        <w:ind w:firstLine="709"/>
        <w:contextualSpacing/>
        <w:jc w:val="both"/>
        <w:rPr>
          <w:sz w:val="28"/>
          <w:szCs w:val="28"/>
          <w:lang w:val="tt-RU"/>
        </w:rPr>
      </w:pPr>
      <w:r>
        <w:rPr>
          <w:sz w:val="28"/>
          <w:szCs w:val="28"/>
          <w:lang w:val="tt-RU"/>
        </w:rPr>
        <w:t xml:space="preserve">Быел 13 тапкыр “Хәтер” дип исемләнгән татар җыр сәнгате фестивален дә үткәрдек. </w:t>
      </w:r>
      <w:r w:rsidR="005F56B1">
        <w:rPr>
          <w:sz w:val="28"/>
          <w:szCs w:val="28"/>
          <w:lang w:val="tt-RU"/>
        </w:rPr>
        <w:t>Тагын бер фестивалебез бар. Ул Габдулла Рахимкулов исемендәге халыкара җырчылар бәйгесе.</w:t>
      </w:r>
      <w:r w:rsidR="00C54EEF">
        <w:rPr>
          <w:sz w:val="28"/>
          <w:szCs w:val="28"/>
          <w:lang w:val="tt-RU"/>
        </w:rPr>
        <w:t xml:space="preserve"> Танылган җырчы Габдулла Рахимкул улы безнең шәһәрдә яшәгән һәм 1940-1950 елларда Магнитогорск шәһәре “Металлург” комбинатында эшләгән. </w:t>
      </w:r>
      <w:r w:rsidR="007A0AE9">
        <w:rPr>
          <w:sz w:val="28"/>
          <w:szCs w:val="28"/>
          <w:lang w:val="tt-RU"/>
        </w:rPr>
        <w:t xml:space="preserve">Гамил Афзал җитәкләгән татар халык театрының солисты булган. </w:t>
      </w:r>
      <w:r w:rsidR="0059628B">
        <w:rPr>
          <w:sz w:val="28"/>
          <w:szCs w:val="28"/>
          <w:lang w:val="tt-RU"/>
        </w:rPr>
        <w:t xml:space="preserve">15 нче елда гран-при Казанга китте. Аңа конгресста эшләүче Чулпан Әхмәтҗанова лаек булды. </w:t>
      </w:r>
    </w:p>
    <w:p w:rsidR="00073161" w:rsidRDefault="00E93896" w:rsidP="00E93896">
      <w:pPr>
        <w:spacing w:line="360" w:lineRule="auto"/>
        <w:contextualSpacing/>
        <w:jc w:val="both"/>
        <w:rPr>
          <w:sz w:val="28"/>
          <w:szCs w:val="28"/>
          <w:lang w:val="tt-RU"/>
        </w:rPr>
      </w:pPr>
      <w:r>
        <w:rPr>
          <w:sz w:val="28"/>
          <w:szCs w:val="28"/>
          <w:lang w:val="tt-RU"/>
        </w:rPr>
        <w:tab/>
        <w:t xml:space="preserve">Эшләребезне сөйләп бетерү мактану кебек булыр. Шуңа күрә вакытыгызны бик күп алып тормыйм. </w:t>
      </w:r>
      <w:r w:rsidR="007C3D29">
        <w:rPr>
          <w:sz w:val="28"/>
          <w:szCs w:val="28"/>
          <w:lang w:val="tt-RU"/>
        </w:rPr>
        <w:t>Аллага шөкер бездә 40 меңгә якын татар яши. Бүгенге көндә минем замандагылар татар телен ничектер авыррак аңласалар, хәзер яшьләребезгә, балаларыбызга аңлатыр өчен, өйрәтер өчен мәктәпләр ачабыз.</w:t>
      </w:r>
      <w:r w:rsidR="002C4B2B">
        <w:rPr>
          <w:sz w:val="28"/>
          <w:szCs w:val="28"/>
          <w:lang w:val="tt-RU"/>
        </w:rPr>
        <w:t xml:space="preserve"> Алар бүгенге көндә только воскресный </w:t>
      </w:r>
      <w:r w:rsidR="00FC1290">
        <w:rPr>
          <w:sz w:val="28"/>
          <w:szCs w:val="28"/>
          <w:lang w:val="tt-RU"/>
        </w:rPr>
        <w:t xml:space="preserve">мәктәпләр. </w:t>
      </w:r>
    </w:p>
    <w:p w:rsidR="00E93896" w:rsidRDefault="00073161" w:rsidP="00E93896">
      <w:pPr>
        <w:spacing w:line="360" w:lineRule="auto"/>
        <w:contextualSpacing/>
        <w:jc w:val="both"/>
        <w:rPr>
          <w:sz w:val="28"/>
          <w:szCs w:val="28"/>
          <w:lang w:val="tt-RU"/>
        </w:rPr>
      </w:pPr>
      <w:r>
        <w:rPr>
          <w:sz w:val="28"/>
          <w:szCs w:val="28"/>
          <w:lang w:val="tt-RU"/>
        </w:rPr>
        <w:t xml:space="preserve">Алдагы көннәрдә күзгә күренеп тора эшләребез арта, уңышларга ирешәбез. Үзебезнең эшләрне күргәч, халык та безгә тартыла. </w:t>
      </w:r>
      <w:r w:rsidR="00A756A7">
        <w:rPr>
          <w:sz w:val="28"/>
          <w:szCs w:val="28"/>
          <w:lang w:val="tt-RU"/>
        </w:rPr>
        <w:t xml:space="preserve">Концертлар булганда кешеләр күп килә. Шуңа без шатланабыз. </w:t>
      </w:r>
      <w:r w:rsidR="006269ED">
        <w:rPr>
          <w:sz w:val="28"/>
          <w:szCs w:val="28"/>
          <w:lang w:val="tt-RU"/>
        </w:rPr>
        <w:t xml:space="preserve">Булышканнары өчен без аларга рәхмәтләребезне белдерәбез. </w:t>
      </w:r>
    </w:p>
    <w:p w:rsidR="00BD0A2F" w:rsidRDefault="00636011" w:rsidP="00673281">
      <w:pPr>
        <w:spacing w:line="360" w:lineRule="auto"/>
        <w:ind w:firstLine="708"/>
        <w:contextualSpacing/>
        <w:jc w:val="both"/>
        <w:rPr>
          <w:b/>
          <w:sz w:val="28"/>
          <w:szCs w:val="28"/>
          <w:lang w:val="tt-RU"/>
        </w:rPr>
      </w:pPr>
      <w:r w:rsidRPr="00636011">
        <w:rPr>
          <w:b/>
          <w:sz w:val="28"/>
          <w:szCs w:val="28"/>
          <w:lang w:val="tt-RU"/>
        </w:rPr>
        <w:t>Ринат Закиров:</w:t>
      </w:r>
      <w:r>
        <w:rPr>
          <w:sz w:val="28"/>
          <w:szCs w:val="28"/>
          <w:lang w:val="tt-RU"/>
        </w:rPr>
        <w:t xml:space="preserve"> Радио тапшыруларны кире кайтарырга кирәк. </w:t>
      </w:r>
      <w:r w:rsidR="003D1AD0">
        <w:rPr>
          <w:sz w:val="28"/>
          <w:szCs w:val="28"/>
          <w:lang w:val="tt-RU"/>
        </w:rPr>
        <w:t xml:space="preserve">Менә без бүгенге җыен исеменнән сезнең губернаторыгызга хат-мөрәҗәгать юллаячакбыз. Давайте, ирешегез. Андый әйберне туктатырга ярамый. </w:t>
      </w:r>
    </w:p>
    <w:p w:rsidR="00BD0A2F" w:rsidRDefault="00BD0A2F" w:rsidP="00BD0A2F">
      <w:pPr>
        <w:spacing w:line="360" w:lineRule="auto"/>
        <w:ind w:firstLine="567"/>
        <w:jc w:val="both"/>
        <w:rPr>
          <w:sz w:val="28"/>
          <w:szCs w:val="28"/>
          <w:lang w:val="tt-RU"/>
        </w:rPr>
      </w:pPr>
      <w:r w:rsidRPr="00E96C15">
        <w:rPr>
          <w:b/>
          <w:sz w:val="28"/>
          <w:szCs w:val="28"/>
          <w:lang w:val="tt-RU"/>
        </w:rPr>
        <w:t>Ринат Закиров:</w:t>
      </w:r>
      <w:r>
        <w:rPr>
          <w:b/>
          <w:sz w:val="28"/>
          <w:szCs w:val="28"/>
          <w:lang w:val="tt-RU"/>
        </w:rPr>
        <w:t xml:space="preserve"> </w:t>
      </w:r>
      <w:r>
        <w:rPr>
          <w:sz w:val="28"/>
          <w:szCs w:val="28"/>
          <w:lang w:val="tt-RU"/>
        </w:rPr>
        <w:t>Рәхмәт! Киләсе сүз “Казакъстанның татар һәм башкорт ассоциациясе” берләшмәсенең башкарма директоры А</w:t>
      </w:r>
      <w:r>
        <w:rPr>
          <w:b/>
          <w:sz w:val="28"/>
          <w:szCs w:val="28"/>
          <w:lang w:val="tt-RU"/>
        </w:rPr>
        <w:t>бдулхаликов Ринат А</w:t>
      </w:r>
      <w:r w:rsidRPr="002B7A2B">
        <w:rPr>
          <w:b/>
          <w:sz w:val="28"/>
          <w:szCs w:val="28"/>
          <w:lang w:val="tt-RU"/>
        </w:rPr>
        <w:t>бделхан</w:t>
      </w:r>
      <w:r>
        <w:rPr>
          <w:sz w:val="28"/>
          <w:szCs w:val="28"/>
          <w:lang w:val="tt-RU"/>
        </w:rPr>
        <w:t xml:space="preserve"> улына бирелә. Рәхим итегез!</w:t>
      </w:r>
    </w:p>
    <w:p w:rsidR="003F70EF" w:rsidRDefault="00673281" w:rsidP="00BD0A2F">
      <w:pPr>
        <w:spacing w:line="360" w:lineRule="auto"/>
        <w:ind w:firstLine="708"/>
        <w:jc w:val="both"/>
        <w:rPr>
          <w:sz w:val="28"/>
          <w:szCs w:val="28"/>
        </w:rPr>
      </w:pPr>
      <w:r>
        <w:rPr>
          <w:b/>
          <w:sz w:val="28"/>
          <w:szCs w:val="28"/>
          <w:lang w:val="tt-RU"/>
        </w:rPr>
        <w:t>Ринат Абдулхаликов</w:t>
      </w:r>
      <w:r w:rsidR="00BD0A2F">
        <w:rPr>
          <w:b/>
          <w:sz w:val="28"/>
          <w:szCs w:val="28"/>
          <w:lang w:val="tt-RU"/>
        </w:rPr>
        <w:t xml:space="preserve">: </w:t>
      </w:r>
      <w:r w:rsidR="00F35056">
        <w:rPr>
          <w:sz w:val="28"/>
          <w:szCs w:val="28"/>
        </w:rPr>
        <w:t xml:space="preserve">Уважаемый Ринат Зиннурович! Ассоциация татар и башкир Казахстана была создана в 2007 году. Ее главной миссией является координация деятельности региональных татарских и башкирских организаций. За 9 лет были реализованы очень много проектов. Показательными результатами нашей работы можно считать консультации </w:t>
      </w:r>
      <w:r w:rsidR="00F35056">
        <w:rPr>
          <w:sz w:val="28"/>
          <w:szCs w:val="28"/>
        </w:rPr>
        <w:lastRenderedPageBreak/>
        <w:t>госорганов по открытию генерального консульства Республики Казахстан в городе Казани</w:t>
      </w:r>
      <w:r w:rsidR="00B96B6D">
        <w:rPr>
          <w:sz w:val="28"/>
          <w:szCs w:val="28"/>
        </w:rPr>
        <w:t>, открытие авиасообщений Астана-Казань и Алма-Ат</w:t>
      </w:r>
      <w:r w:rsidR="003F70EF">
        <w:rPr>
          <w:sz w:val="28"/>
          <w:szCs w:val="28"/>
        </w:rPr>
        <w:t>а</w:t>
      </w:r>
      <w:r w:rsidR="00B96B6D">
        <w:rPr>
          <w:sz w:val="28"/>
          <w:szCs w:val="28"/>
        </w:rPr>
        <w:t>-Казань.</w:t>
      </w:r>
    </w:p>
    <w:p w:rsidR="00673281" w:rsidRDefault="003F70EF" w:rsidP="00BD0A2F">
      <w:pPr>
        <w:spacing w:line="360" w:lineRule="auto"/>
        <w:ind w:firstLine="708"/>
        <w:jc w:val="both"/>
        <w:rPr>
          <w:sz w:val="28"/>
          <w:szCs w:val="28"/>
        </w:rPr>
      </w:pPr>
      <w:r>
        <w:rPr>
          <w:sz w:val="28"/>
          <w:szCs w:val="28"/>
        </w:rPr>
        <w:t xml:space="preserve"> Мы дважды выезжали в составе комиссии наблюдателя </w:t>
      </w:r>
      <w:r w:rsidR="00B96B6D">
        <w:rPr>
          <w:sz w:val="28"/>
          <w:szCs w:val="28"/>
        </w:rPr>
        <w:t xml:space="preserve"> </w:t>
      </w:r>
      <w:r>
        <w:rPr>
          <w:sz w:val="28"/>
          <w:szCs w:val="28"/>
        </w:rPr>
        <w:t>от СНГ на выборы в Государственную Думу прошлого созыва и выборы Президента Российской Федерации</w:t>
      </w:r>
      <w:r w:rsidR="00B34E79">
        <w:rPr>
          <w:sz w:val="28"/>
          <w:szCs w:val="28"/>
        </w:rPr>
        <w:t xml:space="preserve">, естественно, в Российский регион Республику Татарстан. Многие </w:t>
      </w:r>
      <w:r w:rsidR="00B9677E">
        <w:rPr>
          <w:sz w:val="28"/>
          <w:szCs w:val="28"/>
        </w:rPr>
        <w:t>руководители региональных центров нашей ассоциации являются членами Ассамблеи народов Казахстана</w:t>
      </w:r>
      <w:r w:rsidR="00A10AFC">
        <w:rPr>
          <w:sz w:val="28"/>
          <w:szCs w:val="28"/>
        </w:rPr>
        <w:t xml:space="preserve"> и 16 региональных руководителей Совета Ассамблеи народов Казахстана, четверо являются татарками. </w:t>
      </w:r>
      <w:r w:rsidR="00B95D55">
        <w:rPr>
          <w:sz w:val="28"/>
          <w:szCs w:val="28"/>
        </w:rPr>
        <w:t xml:space="preserve">Есть татары и среди депутатов областных, городских и районных организаций, что тоже является показателем. </w:t>
      </w:r>
    </w:p>
    <w:p w:rsidR="00215BF6" w:rsidRDefault="00215BF6" w:rsidP="00BD0A2F">
      <w:pPr>
        <w:spacing w:line="360" w:lineRule="auto"/>
        <w:ind w:firstLine="708"/>
        <w:jc w:val="both"/>
        <w:rPr>
          <w:sz w:val="28"/>
          <w:szCs w:val="28"/>
        </w:rPr>
      </w:pPr>
      <w:r>
        <w:rPr>
          <w:sz w:val="28"/>
          <w:szCs w:val="28"/>
        </w:rPr>
        <w:t xml:space="preserve">Мы с благодарностью относимся к первым двум руководителям нашей организации Тауфику Акрамовичу Каримову и Гарифу Тимуровичу Хайруллину </w:t>
      </w:r>
      <w:r w:rsidR="00547272">
        <w:rPr>
          <w:sz w:val="28"/>
          <w:szCs w:val="28"/>
        </w:rPr>
        <w:t xml:space="preserve">за их проделанную работу по становлению и развитию ассоциации. </w:t>
      </w:r>
      <w:r w:rsidR="00F91709">
        <w:rPr>
          <w:sz w:val="28"/>
          <w:szCs w:val="28"/>
        </w:rPr>
        <w:t xml:space="preserve">Мы продолжаем их традиции в работе нашей организации. Опираемся на их добрые советы. </w:t>
      </w:r>
    </w:p>
    <w:p w:rsidR="001C7417" w:rsidRDefault="009B2AAF" w:rsidP="00BD0A2F">
      <w:pPr>
        <w:spacing w:line="360" w:lineRule="auto"/>
        <w:ind w:firstLine="708"/>
        <w:jc w:val="both"/>
        <w:rPr>
          <w:sz w:val="28"/>
          <w:szCs w:val="28"/>
        </w:rPr>
      </w:pPr>
      <w:r>
        <w:rPr>
          <w:sz w:val="28"/>
          <w:szCs w:val="28"/>
        </w:rPr>
        <w:t xml:space="preserve">В прошедшие годы были успехи и серьезные испытания, и мы продолжаем свою бдительность. Мы есть и будем дальше жить и работать. Жизнь меняется, меняемся и мы. </w:t>
      </w:r>
      <w:r w:rsidR="003B7F3F">
        <w:rPr>
          <w:sz w:val="28"/>
          <w:szCs w:val="28"/>
        </w:rPr>
        <w:t xml:space="preserve">Сегодня перед нами стоят новые задачи. </w:t>
      </w:r>
      <w:r w:rsidR="00082B9F">
        <w:rPr>
          <w:sz w:val="28"/>
          <w:szCs w:val="28"/>
        </w:rPr>
        <w:t xml:space="preserve">Внутри организации проходят плавные смены поколений, что естественно влияет на всю концепцию системы нашей работы. </w:t>
      </w:r>
      <w:r w:rsidR="00541379">
        <w:rPr>
          <w:sz w:val="28"/>
          <w:szCs w:val="28"/>
        </w:rPr>
        <w:t xml:space="preserve">Сохраняя багаж прошлого, мы должны работать с учетом современных условий. </w:t>
      </w:r>
      <w:r w:rsidR="00731FD9">
        <w:rPr>
          <w:sz w:val="28"/>
          <w:szCs w:val="28"/>
        </w:rPr>
        <w:t xml:space="preserve">Наша философия – мы должны быть все понятны. Мы одна семья. </w:t>
      </w:r>
      <w:r w:rsidR="00B3645F">
        <w:rPr>
          <w:sz w:val="28"/>
          <w:szCs w:val="28"/>
        </w:rPr>
        <w:t xml:space="preserve">В лице нашей ассоциации граждане должны быть уверены, что они получат нашу поддержку в деятельности по сохранению и развитию татарского языка, культуры и традиций татар и башкир. </w:t>
      </w:r>
      <w:r w:rsidR="001C7417">
        <w:rPr>
          <w:sz w:val="28"/>
          <w:szCs w:val="28"/>
        </w:rPr>
        <w:t xml:space="preserve">В реализации потребностей в экстренной помощи, в качестве новообразований в рабочих местах и предпринимателей деятельности. </w:t>
      </w:r>
    </w:p>
    <w:p w:rsidR="00D775FB" w:rsidRDefault="001C7417" w:rsidP="00BE29DD">
      <w:pPr>
        <w:spacing w:line="360" w:lineRule="auto"/>
        <w:ind w:firstLine="708"/>
        <w:jc w:val="both"/>
        <w:rPr>
          <w:sz w:val="28"/>
          <w:szCs w:val="28"/>
        </w:rPr>
      </w:pPr>
      <w:r>
        <w:rPr>
          <w:sz w:val="28"/>
          <w:szCs w:val="28"/>
        </w:rPr>
        <w:t xml:space="preserve">Нами была </w:t>
      </w:r>
      <w:r w:rsidR="002B3E9D">
        <w:rPr>
          <w:sz w:val="28"/>
          <w:szCs w:val="28"/>
        </w:rPr>
        <w:t>принята программа Ассоциации татар и башкир Казахстана на 16-19 годы</w:t>
      </w:r>
      <w:r w:rsidR="00A432A2">
        <w:rPr>
          <w:sz w:val="28"/>
          <w:szCs w:val="28"/>
        </w:rPr>
        <w:t xml:space="preserve">. В нее мы вложили большой объем задач, который уже решаем. </w:t>
      </w:r>
      <w:r w:rsidR="00082B9F">
        <w:rPr>
          <w:sz w:val="28"/>
          <w:szCs w:val="28"/>
        </w:rPr>
        <w:t xml:space="preserve"> </w:t>
      </w:r>
      <w:r w:rsidR="00387208">
        <w:rPr>
          <w:sz w:val="28"/>
          <w:szCs w:val="28"/>
        </w:rPr>
        <w:t>Вот основные направления программы</w:t>
      </w:r>
      <w:r w:rsidR="00BE29DD">
        <w:rPr>
          <w:sz w:val="28"/>
          <w:szCs w:val="28"/>
        </w:rPr>
        <w:t>:</w:t>
      </w:r>
      <w:r w:rsidR="00387208">
        <w:rPr>
          <w:sz w:val="28"/>
          <w:szCs w:val="28"/>
        </w:rPr>
        <w:t xml:space="preserve"> </w:t>
      </w:r>
      <w:r w:rsidR="00BE29DD">
        <w:rPr>
          <w:sz w:val="28"/>
          <w:szCs w:val="28"/>
        </w:rPr>
        <w:t xml:space="preserve">изучение родного языка в </w:t>
      </w:r>
      <w:r w:rsidR="00BE29DD">
        <w:rPr>
          <w:sz w:val="28"/>
          <w:szCs w:val="28"/>
        </w:rPr>
        <w:lastRenderedPageBreak/>
        <w:t>современных условиях; развитие культуры через создание фонда татарской культуры, открытие новых тематических СМИ, создание книг и публикаций.</w:t>
      </w:r>
    </w:p>
    <w:p w:rsidR="00781B14" w:rsidRDefault="00161168" w:rsidP="00BE29DD">
      <w:pPr>
        <w:spacing w:line="360" w:lineRule="auto"/>
        <w:ind w:firstLine="708"/>
        <w:jc w:val="both"/>
        <w:rPr>
          <w:sz w:val="28"/>
          <w:szCs w:val="28"/>
        </w:rPr>
      </w:pPr>
      <w:r>
        <w:rPr>
          <w:sz w:val="28"/>
          <w:szCs w:val="28"/>
        </w:rPr>
        <w:t>3 октября в Астане во время визита Президента Республики Татарстан Рустама Нургалиевича Минниханова было официально открыто интернет-радио «Татар ав</w:t>
      </w:r>
      <w:r w:rsidR="00781B14">
        <w:rPr>
          <w:sz w:val="28"/>
          <w:szCs w:val="28"/>
        </w:rPr>
        <w:t>а</w:t>
      </w:r>
      <w:r>
        <w:rPr>
          <w:sz w:val="28"/>
          <w:szCs w:val="28"/>
        </w:rPr>
        <w:t>зы»</w:t>
      </w:r>
      <w:r w:rsidR="00196723">
        <w:rPr>
          <w:sz w:val="28"/>
          <w:szCs w:val="28"/>
        </w:rPr>
        <w:t xml:space="preserve">, главное задачей которого является сохранение и популяризация </w:t>
      </w:r>
      <w:r w:rsidR="00AE55D7">
        <w:rPr>
          <w:sz w:val="28"/>
          <w:szCs w:val="28"/>
        </w:rPr>
        <w:t xml:space="preserve">и стимулирование творчества современных поэтов и писателей, пишущих на татарском языке. </w:t>
      </w:r>
      <w:r w:rsidR="00631C9F">
        <w:rPr>
          <w:sz w:val="28"/>
          <w:szCs w:val="28"/>
        </w:rPr>
        <w:t xml:space="preserve">Мы задействовали почти всех авторов в Казахстане. Сейчас ведем поиски и переговоры с татарскими поэтами в других странах и регионах мира. </w:t>
      </w:r>
      <w:r w:rsidR="00D775FB">
        <w:rPr>
          <w:sz w:val="28"/>
          <w:szCs w:val="28"/>
        </w:rPr>
        <w:t xml:space="preserve">Здесь мы рассчитываем на поддержку как Исполком конгресса, так и на Союз писателей Татарстана. </w:t>
      </w:r>
      <w:r w:rsidR="00563AFD">
        <w:rPr>
          <w:sz w:val="28"/>
          <w:szCs w:val="28"/>
        </w:rPr>
        <w:t xml:space="preserve">Мы обязательно будем с ними в тесном контакте. </w:t>
      </w:r>
      <w:r w:rsidR="00781B14">
        <w:rPr>
          <w:sz w:val="28"/>
          <w:szCs w:val="28"/>
        </w:rPr>
        <w:t xml:space="preserve">Примечательностью радио «Татар авазы» заключается в том, что она доступна и его можно слушать по ссылке в любой точке мира и с интернета. </w:t>
      </w:r>
    </w:p>
    <w:p w:rsidR="00781B14" w:rsidRDefault="00781B14" w:rsidP="00BE29DD">
      <w:pPr>
        <w:spacing w:line="360" w:lineRule="auto"/>
        <w:ind w:firstLine="708"/>
        <w:jc w:val="both"/>
        <w:rPr>
          <w:sz w:val="28"/>
          <w:szCs w:val="28"/>
        </w:rPr>
      </w:pPr>
      <w:r>
        <w:rPr>
          <w:sz w:val="28"/>
          <w:szCs w:val="28"/>
        </w:rPr>
        <w:t xml:space="preserve">Следующая тема – это исследование истории татар и башкир в Казахстане через создание поисковых групп при наших региональных </w:t>
      </w:r>
      <w:r w:rsidR="0024148C">
        <w:rPr>
          <w:sz w:val="28"/>
          <w:szCs w:val="28"/>
        </w:rPr>
        <w:t>эт</w:t>
      </w:r>
      <w:r w:rsidR="00963F29">
        <w:rPr>
          <w:sz w:val="28"/>
          <w:szCs w:val="28"/>
        </w:rPr>
        <w:t>но</w:t>
      </w:r>
      <w:r>
        <w:rPr>
          <w:sz w:val="28"/>
          <w:szCs w:val="28"/>
        </w:rPr>
        <w:t>культурных ц</w:t>
      </w:r>
      <w:r w:rsidR="00963F29">
        <w:rPr>
          <w:sz w:val="28"/>
          <w:szCs w:val="28"/>
        </w:rPr>
        <w:t>ентрах</w:t>
      </w:r>
      <w:r>
        <w:rPr>
          <w:sz w:val="28"/>
          <w:szCs w:val="28"/>
        </w:rPr>
        <w:t xml:space="preserve">. </w:t>
      </w:r>
      <w:r w:rsidR="0024148C">
        <w:rPr>
          <w:sz w:val="28"/>
          <w:szCs w:val="28"/>
        </w:rPr>
        <w:t xml:space="preserve">Этот проект мы начинаем весной. </w:t>
      </w:r>
    </w:p>
    <w:p w:rsidR="003A4D54" w:rsidRDefault="00B405F6" w:rsidP="00BE29DD">
      <w:pPr>
        <w:spacing w:line="360" w:lineRule="auto"/>
        <w:ind w:firstLine="708"/>
        <w:jc w:val="both"/>
        <w:rPr>
          <w:sz w:val="28"/>
          <w:szCs w:val="28"/>
        </w:rPr>
      </w:pPr>
      <w:r>
        <w:rPr>
          <w:sz w:val="28"/>
          <w:szCs w:val="28"/>
        </w:rPr>
        <w:t xml:space="preserve">Религия и обряды – это очень серьезная тема. В свое время в многие регионы нынешнего Казахстана ислам пришел с татарами. При современных глобальных вызовах и угрозах тема религии имеет для нас особое значение. </w:t>
      </w:r>
      <w:r w:rsidR="00762A04">
        <w:rPr>
          <w:sz w:val="28"/>
          <w:szCs w:val="28"/>
        </w:rPr>
        <w:t>Мы должны быть вместе с теми</w:t>
      </w:r>
      <w:r w:rsidR="003C1446">
        <w:rPr>
          <w:sz w:val="28"/>
          <w:szCs w:val="28"/>
        </w:rPr>
        <w:t xml:space="preserve">, кто не приемлет идеи экстремизма и терроризма в какие бы религиозные </w:t>
      </w:r>
      <w:r w:rsidR="00354EB9">
        <w:rPr>
          <w:sz w:val="28"/>
          <w:szCs w:val="28"/>
        </w:rPr>
        <w:t>одежды не нарядились. Поэтому будем устраивать эту линию в работе с духовным управлением мусульман Казахстана, а также с официальными духовными организациями мусульман России, прежде всего с Татарстаном</w:t>
      </w:r>
      <w:r w:rsidR="003A4D54">
        <w:rPr>
          <w:sz w:val="28"/>
          <w:szCs w:val="28"/>
        </w:rPr>
        <w:t xml:space="preserve"> в развитии культурных, экономических и образовательных связей с исторической родиной. </w:t>
      </w:r>
    </w:p>
    <w:p w:rsidR="008C6969" w:rsidRDefault="008C6969" w:rsidP="00BE29DD">
      <w:pPr>
        <w:spacing w:line="360" w:lineRule="auto"/>
        <w:ind w:firstLine="708"/>
        <w:jc w:val="both"/>
        <w:rPr>
          <w:sz w:val="28"/>
          <w:szCs w:val="28"/>
        </w:rPr>
      </w:pPr>
      <w:r>
        <w:rPr>
          <w:sz w:val="28"/>
          <w:szCs w:val="28"/>
        </w:rPr>
        <w:t xml:space="preserve">За эти годы нами проделана большая работа </w:t>
      </w:r>
      <w:r w:rsidR="00BF390D">
        <w:rPr>
          <w:sz w:val="28"/>
          <w:szCs w:val="28"/>
        </w:rPr>
        <w:t xml:space="preserve">по содействию поступления Казахстанцев в университеты Казани. С каждым годом растет число желающих учиться в Татарстане и поступающих в татарские вузы. Поэтому сегодня мы выходим на новый уровень. </w:t>
      </w:r>
      <w:r w:rsidR="004557A7">
        <w:rPr>
          <w:sz w:val="28"/>
          <w:szCs w:val="28"/>
        </w:rPr>
        <w:t xml:space="preserve">Мы открыли в Алма-Ате на базе Флагмана высшего образования Казахстана университеты – центр до </w:t>
      </w:r>
      <w:r w:rsidR="004557A7">
        <w:rPr>
          <w:sz w:val="28"/>
          <w:szCs w:val="28"/>
        </w:rPr>
        <w:lastRenderedPageBreak/>
        <w:t xml:space="preserve">вузовской подготовки. Этот проект реализуется </w:t>
      </w:r>
      <w:r w:rsidR="00FA288C">
        <w:rPr>
          <w:sz w:val="28"/>
          <w:szCs w:val="28"/>
        </w:rPr>
        <w:t xml:space="preserve">совместно с Казанским федеральным университетом и Казанским технологическим университетом. </w:t>
      </w:r>
    </w:p>
    <w:p w:rsidR="00BF215E" w:rsidRDefault="00BF215E" w:rsidP="00BE29DD">
      <w:pPr>
        <w:spacing w:line="360" w:lineRule="auto"/>
        <w:ind w:firstLine="708"/>
        <w:jc w:val="both"/>
        <w:rPr>
          <w:sz w:val="28"/>
          <w:szCs w:val="28"/>
        </w:rPr>
      </w:pPr>
      <w:r>
        <w:rPr>
          <w:sz w:val="28"/>
          <w:szCs w:val="28"/>
        </w:rPr>
        <w:t xml:space="preserve">В учебном центре идут занятия по физике, химии, математике, русскому языку, обществоведению, истории России и татарскому языку. </w:t>
      </w:r>
      <w:r w:rsidR="00C721A0">
        <w:rPr>
          <w:sz w:val="28"/>
          <w:szCs w:val="28"/>
        </w:rPr>
        <w:t xml:space="preserve">Мы используем учебные программы, утвержденные Министерством образования Российской Федерации. </w:t>
      </w:r>
      <w:r w:rsidR="00A0664E">
        <w:rPr>
          <w:sz w:val="28"/>
          <w:szCs w:val="28"/>
        </w:rPr>
        <w:t xml:space="preserve">А занятия ведут лучшие преподаватели. Кроме двух вышеназванных университетов у нас есть потребность в сотрудничестве с Казанским медицинском университетом. В будущем мы надеемся, что образовательный центр станет датой для создания технологического колледжа. Он будет готовить высококвалифицированных специалистов, востребованных в рамке Казахстана. </w:t>
      </w:r>
    </w:p>
    <w:p w:rsidR="0037201C" w:rsidRDefault="0037201C" w:rsidP="00BE29DD">
      <w:pPr>
        <w:spacing w:line="360" w:lineRule="auto"/>
        <w:ind w:firstLine="708"/>
        <w:jc w:val="both"/>
        <w:rPr>
          <w:sz w:val="28"/>
          <w:szCs w:val="28"/>
        </w:rPr>
      </w:pPr>
      <w:r>
        <w:rPr>
          <w:sz w:val="28"/>
          <w:szCs w:val="28"/>
        </w:rPr>
        <w:t xml:space="preserve">В рамках образовательного центра мы будем развивать ознакомительный студенческий бизнес в Казани. </w:t>
      </w:r>
      <w:r w:rsidR="00716304">
        <w:rPr>
          <w:sz w:val="28"/>
          <w:szCs w:val="28"/>
        </w:rPr>
        <w:t xml:space="preserve">В целом становится очевидным, что для Казахстана Татарстан становится вторым студенческим городом России после Москвы, куда стремится наша многонациональная молодежь. </w:t>
      </w:r>
    </w:p>
    <w:p w:rsidR="002C16C2" w:rsidRDefault="002C16C2" w:rsidP="00BE29DD">
      <w:pPr>
        <w:spacing w:line="360" w:lineRule="auto"/>
        <w:ind w:firstLine="708"/>
        <w:jc w:val="both"/>
        <w:rPr>
          <w:sz w:val="28"/>
          <w:szCs w:val="28"/>
        </w:rPr>
      </w:pPr>
      <w:r>
        <w:rPr>
          <w:sz w:val="28"/>
          <w:szCs w:val="28"/>
        </w:rPr>
        <w:t xml:space="preserve">В этом году мы приняли концепцию </w:t>
      </w:r>
      <w:r w:rsidR="0058478F">
        <w:rPr>
          <w:sz w:val="28"/>
          <w:szCs w:val="28"/>
        </w:rPr>
        <w:t>делового сотрудничества «Ак барс», который будет работать на расширение экономических связей между Казахстаном и Татарстаном. Центр «Ак барс» признан решать эти вопросы, оказывать содействие по продвижению товаров производителей Татарстана в Казахстане и наоборот</w:t>
      </w:r>
      <w:r w:rsidR="008E4D1F">
        <w:rPr>
          <w:sz w:val="28"/>
          <w:szCs w:val="28"/>
        </w:rPr>
        <w:t xml:space="preserve">, информировать участников рынка о действующих в наших странах госпрограммах по поддержке бизнеса и помогать пользоваться этими инструментами. </w:t>
      </w:r>
      <w:r w:rsidR="0046541F">
        <w:rPr>
          <w:sz w:val="28"/>
          <w:szCs w:val="28"/>
        </w:rPr>
        <w:t xml:space="preserve">В частности нами уже были проведены переговоры с банком </w:t>
      </w:r>
      <w:r w:rsidR="00381F00">
        <w:rPr>
          <w:sz w:val="28"/>
          <w:szCs w:val="28"/>
        </w:rPr>
        <w:t xml:space="preserve">РБК, Казахстанским, который бы выразил готовность разработать специальный продукт для финансирования сделок с Татарстаном для предоставления гарантии. </w:t>
      </w:r>
    </w:p>
    <w:p w:rsidR="0045348D" w:rsidRDefault="0045348D" w:rsidP="00BE29DD">
      <w:pPr>
        <w:spacing w:line="360" w:lineRule="auto"/>
        <w:ind w:firstLine="708"/>
        <w:jc w:val="both"/>
        <w:rPr>
          <w:sz w:val="28"/>
          <w:szCs w:val="28"/>
        </w:rPr>
      </w:pPr>
      <w:r>
        <w:rPr>
          <w:sz w:val="28"/>
          <w:szCs w:val="28"/>
        </w:rPr>
        <w:t xml:space="preserve">Также центру необходимо тесное сотрудничество с Министерством промышленности и торговли </w:t>
      </w:r>
      <w:r w:rsidR="00E20E3A">
        <w:rPr>
          <w:sz w:val="28"/>
          <w:szCs w:val="28"/>
        </w:rPr>
        <w:t xml:space="preserve">Республики Татарстан, с Корпорацией экспорта РТ и Центром поддержки экспорта РТ. </w:t>
      </w:r>
      <w:r w:rsidR="00251CF9">
        <w:rPr>
          <w:sz w:val="28"/>
          <w:szCs w:val="28"/>
        </w:rPr>
        <w:t xml:space="preserve">Нам уже оказывают активную помощь </w:t>
      </w:r>
      <w:r w:rsidR="00136AAC">
        <w:rPr>
          <w:sz w:val="28"/>
          <w:szCs w:val="28"/>
        </w:rPr>
        <w:t xml:space="preserve">полномочное представительство Республики Татарстан в Казахстане и торговое представительство республики Казахстан в Российской </w:t>
      </w:r>
      <w:r w:rsidR="00136AAC">
        <w:rPr>
          <w:sz w:val="28"/>
          <w:szCs w:val="28"/>
        </w:rPr>
        <w:lastRenderedPageBreak/>
        <w:t xml:space="preserve">Федерации. </w:t>
      </w:r>
      <w:r w:rsidR="00604169">
        <w:rPr>
          <w:sz w:val="28"/>
          <w:szCs w:val="28"/>
        </w:rPr>
        <w:t xml:space="preserve">Наши первые партнеры в Казахстане – это крупнейшая сеть магазинов строительных материалов и ассоциации нефтехимической промышленности. Они хотят устраивать долгосрочные деловые сотрудничества с Татарстаном. </w:t>
      </w:r>
    </w:p>
    <w:p w:rsidR="000D0B61" w:rsidRDefault="00604169" w:rsidP="00BE29DD">
      <w:pPr>
        <w:spacing w:line="360" w:lineRule="auto"/>
        <w:ind w:firstLine="708"/>
        <w:jc w:val="both"/>
        <w:rPr>
          <w:sz w:val="28"/>
          <w:szCs w:val="28"/>
        </w:rPr>
      </w:pPr>
      <w:r>
        <w:rPr>
          <w:sz w:val="28"/>
          <w:szCs w:val="28"/>
        </w:rPr>
        <w:t xml:space="preserve">Работе с молодежью мы уделяем особое внимание, потому что это наше будущее. Как мы будем их воспитывать сейчас, так они будут относиться к нам в старости. Никто не вечен и мы должны вовремя подготовить себе молодую смену. </w:t>
      </w:r>
    </w:p>
    <w:p w:rsidR="000D0B61" w:rsidRDefault="00604169" w:rsidP="00BE29DD">
      <w:pPr>
        <w:spacing w:line="360" w:lineRule="auto"/>
        <w:ind w:firstLine="708"/>
        <w:jc w:val="both"/>
        <w:rPr>
          <w:sz w:val="28"/>
          <w:szCs w:val="28"/>
        </w:rPr>
      </w:pPr>
      <w:r>
        <w:rPr>
          <w:sz w:val="28"/>
          <w:szCs w:val="28"/>
        </w:rPr>
        <w:t>Для решения всех выше обозначенных задач, был создан общественный Совет. В него были приглашены известные татары. Это высокообразованные люди с высокими моральными требованиями, относящиеся к своей нации, но по разным причинам не принимавших активное участие в общественной жизни татар в Казахстане.</w:t>
      </w:r>
      <w:r w:rsidR="00DF4405">
        <w:rPr>
          <w:sz w:val="28"/>
          <w:szCs w:val="28"/>
        </w:rPr>
        <w:t xml:space="preserve"> Он как члены консультативных органов берут предложенную нами тему, создают механизмы ее решения, собирают единый портфель. Теперь мы будем внедрять успешный опыт общественного Совета и в других регионах Казахстана. </w:t>
      </w:r>
    </w:p>
    <w:p w:rsidR="00175BF3" w:rsidRDefault="000D0B61" w:rsidP="00BE29DD">
      <w:pPr>
        <w:spacing w:line="360" w:lineRule="auto"/>
        <w:ind w:firstLine="708"/>
        <w:jc w:val="both"/>
        <w:rPr>
          <w:sz w:val="28"/>
          <w:szCs w:val="28"/>
          <w:lang w:val="tt-RU"/>
        </w:rPr>
      </w:pPr>
      <w:r>
        <w:rPr>
          <w:sz w:val="28"/>
          <w:szCs w:val="28"/>
        </w:rPr>
        <w:t xml:space="preserve">Завершая свое выступление, я хочу поблагодарить </w:t>
      </w:r>
      <w:r w:rsidR="00DF4405">
        <w:rPr>
          <w:sz w:val="28"/>
          <w:szCs w:val="28"/>
        </w:rPr>
        <w:t xml:space="preserve"> </w:t>
      </w:r>
      <w:r>
        <w:rPr>
          <w:sz w:val="28"/>
          <w:szCs w:val="28"/>
        </w:rPr>
        <w:t xml:space="preserve">руководство Республики Татарстан за все оказанные условия и поддержку, постоянную заботу, внимание всем татарам. Бик зур </w:t>
      </w:r>
      <w:r>
        <w:rPr>
          <w:sz w:val="28"/>
          <w:szCs w:val="28"/>
          <w:lang w:val="tt-RU"/>
        </w:rPr>
        <w:t>рәхмәт!</w:t>
      </w:r>
    </w:p>
    <w:p w:rsidR="00371EBB" w:rsidRDefault="00175BF3" w:rsidP="00BE29DD">
      <w:pPr>
        <w:spacing w:line="360" w:lineRule="auto"/>
        <w:ind w:firstLine="708"/>
        <w:jc w:val="both"/>
        <w:rPr>
          <w:sz w:val="28"/>
          <w:szCs w:val="28"/>
          <w:lang w:val="tt-RU"/>
        </w:rPr>
      </w:pPr>
      <w:r w:rsidRPr="00175BF3">
        <w:rPr>
          <w:b/>
          <w:sz w:val="28"/>
          <w:szCs w:val="28"/>
          <w:lang w:val="tt-RU"/>
        </w:rPr>
        <w:t>Ринат Закиров:</w:t>
      </w:r>
      <w:r>
        <w:rPr>
          <w:sz w:val="28"/>
          <w:szCs w:val="28"/>
          <w:lang w:val="tt-RU"/>
        </w:rPr>
        <w:t xml:space="preserve"> Бик зур рәхмәт! Комиссияләр алга таба да шулай ук нәтиҗәле эш алып барырлар дигән теләктә калабыз. </w:t>
      </w:r>
      <w:r w:rsidR="002C6CAC">
        <w:rPr>
          <w:sz w:val="28"/>
          <w:szCs w:val="28"/>
          <w:lang w:val="tt-RU"/>
        </w:rPr>
        <w:t xml:space="preserve">Чөнки комиссияләрдә тикшерелгән идеяләр алар һәрвакыт безнең колакта, ул идеяләр башта идея генә булып яңгырый. Аннан соң әкрен генә эшкә күчә. Төрле оешмалар белән, министрлыклар белән, хөкүмәт белән эшләгәндә, ул идеяләр киләчәктә эшкә күчә торган идеяләр булып формалаша. </w:t>
      </w:r>
      <w:r w:rsidR="00514B60">
        <w:rPr>
          <w:sz w:val="28"/>
          <w:szCs w:val="28"/>
          <w:lang w:val="tt-RU"/>
        </w:rPr>
        <w:t xml:space="preserve">Аларның, әлбәттә, эшкә кермәгәннәре дә бардыр. Ләкин нигездә бу мәйдан шушы идеяләрне булдырырга, барларга һәм аларны эшкә җигәргә дигән исәптән чыгып оештырыла. </w:t>
      </w:r>
    </w:p>
    <w:p w:rsidR="00BD0A2F" w:rsidRDefault="00BD0A2F" w:rsidP="00C26BD9">
      <w:pPr>
        <w:spacing w:line="360" w:lineRule="auto"/>
        <w:ind w:firstLine="708"/>
        <w:jc w:val="both"/>
        <w:rPr>
          <w:color w:val="000000"/>
          <w:sz w:val="28"/>
          <w:szCs w:val="28"/>
          <w:lang w:val="tt-RU"/>
        </w:rPr>
      </w:pPr>
      <w:r>
        <w:rPr>
          <w:sz w:val="28"/>
          <w:szCs w:val="28"/>
          <w:lang w:val="tt-RU"/>
        </w:rPr>
        <w:t xml:space="preserve">Сезгә киләсе 2017 нче елга эш планы проекты тәкъдим ителгән иде. Аны карап чыгып үзегезнең тәкъдимнәрегез белән тулыландырып  безгә язма </w:t>
      </w:r>
      <w:r>
        <w:rPr>
          <w:sz w:val="28"/>
          <w:szCs w:val="28"/>
          <w:lang w:val="tt-RU"/>
        </w:rPr>
        <w:lastRenderedPageBreak/>
        <w:t xml:space="preserve">рәвештә 1 атна эчендә җибәрсәгез иде. Планны нигездә кабул итәргә дигән тәкъдим ясыйм. </w:t>
      </w:r>
      <w:r w:rsidR="00B863F5">
        <w:rPr>
          <w:sz w:val="28"/>
          <w:szCs w:val="28"/>
          <w:lang w:val="tt-RU"/>
        </w:rPr>
        <w:t>Кем дә ке шушы планны расларга</w:t>
      </w:r>
      <w:r w:rsidR="00C81D10">
        <w:rPr>
          <w:sz w:val="28"/>
          <w:szCs w:val="28"/>
          <w:lang w:val="tt-RU"/>
        </w:rPr>
        <w:t xml:space="preserve"> дигән кешеләрнең</w:t>
      </w:r>
      <w:r w:rsidR="00B863F5">
        <w:rPr>
          <w:sz w:val="28"/>
          <w:szCs w:val="28"/>
          <w:lang w:val="tt-RU"/>
        </w:rPr>
        <w:t xml:space="preserve"> кулларын күтәрүен сорыйм. </w:t>
      </w:r>
      <w:r>
        <w:rPr>
          <w:sz w:val="28"/>
          <w:szCs w:val="28"/>
          <w:lang w:val="tt-RU"/>
        </w:rPr>
        <w:t xml:space="preserve">Кем каршы? Битарафлар? </w:t>
      </w:r>
      <w:r w:rsidR="00C26BD9">
        <w:rPr>
          <w:sz w:val="28"/>
          <w:szCs w:val="28"/>
          <w:lang w:val="tt-RU"/>
        </w:rPr>
        <w:t xml:space="preserve">Бертавыштан кабул ителде. 2017 елга эш планы расланды. </w:t>
      </w:r>
      <w:r w:rsidR="008262A5">
        <w:rPr>
          <w:sz w:val="28"/>
          <w:szCs w:val="28"/>
          <w:lang w:val="tt-RU"/>
        </w:rPr>
        <w:t xml:space="preserve">Әгәр дә тәкъдимнәр булса, без сездән көтәбез. Эшләп бетереп, Бөтендөнья татар конгрессы сайтына куярбыз. </w:t>
      </w:r>
    </w:p>
    <w:p w:rsidR="00BD0A2F" w:rsidRPr="00326FD4" w:rsidRDefault="00BD0A2F" w:rsidP="00BD0A2F">
      <w:pPr>
        <w:spacing w:line="360" w:lineRule="auto"/>
        <w:ind w:firstLine="708"/>
        <w:contextualSpacing/>
        <w:jc w:val="both"/>
        <w:rPr>
          <w:color w:val="000000" w:themeColor="text1"/>
          <w:sz w:val="28"/>
          <w:szCs w:val="28"/>
          <w:shd w:val="clear" w:color="auto" w:fill="FFFFFF"/>
          <w:lang w:val="tt-RU"/>
        </w:rPr>
      </w:pPr>
      <w:r w:rsidRPr="00326FD4">
        <w:rPr>
          <w:color w:val="000000" w:themeColor="text1"/>
          <w:sz w:val="28"/>
          <w:szCs w:val="28"/>
          <w:shd w:val="clear" w:color="auto" w:fill="FFFFFF"/>
          <w:lang w:val="tt-RU"/>
        </w:rPr>
        <w:t>Бөтендөнья татар конгрессы</w:t>
      </w:r>
      <w:r>
        <w:rPr>
          <w:color w:val="000000" w:themeColor="text1"/>
          <w:sz w:val="28"/>
          <w:szCs w:val="28"/>
          <w:shd w:val="clear" w:color="auto" w:fill="FFFFFF"/>
          <w:lang w:val="tt-RU"/>
        </w:rPr>
        <w:t xml:space="preserve"> бюросында </w:t>
      </w:r>
      <w:r w:rsidRPr="00326FD4">
        <w:rPr>
          <w:color w:val="000000" w:themeColor="text1"/>
          <w:sz w:val="28"/>
          <w:szCs w:val="28"/>
          <w:shd w:val="clear" w:color="auto" w:fill="FFFFFF"/>
          <w:lang w:val="tt-RU"/>
        </w:rPr>
        <w:t>Бөтендөнья татар конгрессы Башкарма комитеты составына керергә теләк белдерүче о</w:t>
      </w:r>
      <w:r>
        <w:rPr>
          <w:color w:val="000000" w:themeColor="text1"/>
          <w:sz w:val="28"/>
          <w:szCs w:val="28"/>
          <w:shd w:val="clear" w:color="auto" w:fill="FFFFFF"/>
          <w:lang w:val="tt-RU"/>
        </w:rPr>
        <w:t xml:space="preserve">ешмалар каралды. </w:t>
      </w:r>
      <w:r w:rsidRPr="00326FD4">
        <w:rPr>
          <w:color w:val="000000" w:themeColor="text1"/>
          <w:sz w:val="28"/>
          <w:szCs w:val="28"/>
          <w:shd w:val="clear" w:color="auto" w:fill="FFFFFF"/>
          <w:lang w:val="tt-RU"/>
        </w:rPr>
        <w:t>Алар</w:t>
      </w:r>
      <w:r>
        <w:rPr>
          <w:color w:val="000000" w:themeColor="text1"/>
          <w:sz w:val="28"/>
          <w:szCs w:val="28"/>
          <w:shd w:val="clear" w:color="auto" w:fill="FFFFFF"/>
          <w:lang w:val="tt-RU"/>
        </w:rPr>
        <w:t xml:space="preserve"> арасыннан икесенең бар яклап документлары тәртиптә:</w:t>
      </w:r>
    </w:p>
    <w:p w:rsidR="00BD0A2F" w:rsidRPr="00326FD4" w:rsidRDefault="00BD0A2F" w:rsidP="00BD0A2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tt-RU"/>
        </w:rPr>
      </w:pPr>
      <w:r w:rsidRPr="00326FD4">
        <w:rPr>
          <w:rFonts w:ascii="Times New Roman" w:hAnsi="Times New Roman" w:cs="Times New Roman"/>
          <w:color w:val="000000" w:themeColor="text1"/>
          <w:sz w:val="28"/>
          <w:szCs w:val="28"/>
          <w:shd w:val="clear" w:color="auto" w:fill="FFFFFF"/>
          <w:lang w:val="tt-RU"/>
        </w:rPr>
        <w:t>Ненец автономияле төбәгенең "Туган як" (“Родной край”) татар-башкорт якташлыгы иҗтимагый оешмасы;</w:t>
      </w:r>
    </w:p>
    <w:p w:rsidR="00BD0A2F" w:rsidRDefault="00BD0A2F" w:rsidP="00BD0A2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tt-RU"/>
        </w:rPr>
      </w:pPr>
      <w:r>
        <w:rPr>
          <w:rFonts w:ascii="Times New Roman" w:hAnsi="Times New Roman" w:cs="Times New Roman"/>
          <w:color w:val="000000" w:themeColor="text1"/>
          <w:sz w:val="28"/>
          <w:szCs w:val="28"/>
          <w:shd w:val="clear" w:color="auto" w:fill="FFFFFF"/>
          <w:lang w:val="tt-RU"/>
        </w:rPr>
        <w:t xml:space="preserve">Кырым Республикасы Төбәк татар милли-мәдәни мохтәрияте. </w:t>
      </w:r>
    </w:p>
    <w:p w:rsidR="00BD0A2F" w:rsidRPr="00517C9D" w:rsidRDefault="00335941" w:rsidP="00BD0A2F">
      <w:pPr>
        <w:spacing w:before="240" w:line="360" w:lineRule="auto"/>
        <w:ind w:firstLine="567"/>
        <w:jc w:val="both"/>
        <w:rPr>
          <w:sz w:val="28"/>
          <w:szCs w:val="28"/>
          <w:lang w:val="tt-RU"/>
        </w:rPr>
      </w:pPr>
      <w:r>
        <w:rPr>
          <w:color w:val="000000" w:themeColor="text1"/>
          <w:sz w:val="28"/>
          <w:szCs w:val="28"/>
          <w:shd w:val="clear" w:color="auto" w:fill="FFFFFF"/>
          <w:lang w:val="tt-RU"/>
        </w:rPr>
        <w:t xml:space="preserve">Әгәр дә каршылар булмаса, </w:t>
      </w:r>
      <w:r w:rsidR="00BD0A2F" w:rsidRPr="00517C9D">
        <w:rPr>
          <w:sz w:val="28"/>
          <w:szCs w:val="28"/>
          <w:lang w:val="tt-RU"/>
        </w:rPr>
        <w:t>Бөтен</w:t>
      </w:r>
      <w:r w:rsidR="00BD0A2F">
        <w:rPr>
          <w:sz w:val="28"/>
          <w:szCs w:val="28"/>
          <w:lang w:val="tt-RU"/>
        </w:rPr>
        <w:t xml:space="preserve">дөнья татар конгрессы Башкарма комитеты әгъзаларына әлеге оешмаларны кабул итү буенча тавыш бирүләрен сорыйм. </w:t>
      </w:r>
    </w:p>
    <w:p w:rsidR="00BD0A2F" w:rsidRPr="00517C9D" w:rsidRDefault="00BD0A2F" w:rsidP="00BD0A2F">
      <w:pPr>
        <w:spacing w:before="240" w:line="360" w:lineRule="auto"/>
        <w:ind w:firstLine="567"/>
        <w:jc w:val="both"/>
        <w:rPr>
          <w:sz w:val="28"/>
          <w:szCs w:val="28"/>
          <w:lang w:val="tt-RU"/>
        </w:rPr>
      </w:pPr>
      <w:r w:rsidRPr="00517C9D">
        <w:rPr>
          <w:sz w:val="28"/>
          <w:szCs w:val="28"/>
          <w:lang w:val="tt-RU"/>
        </w:rPr>
        <w:t>Кабул итү яклылар ...</w:t>
      </w:r>
    </w:p>
    <w:p w:rsidR="00BD0A2F" w:rsidRPr="00517C9D" w:rsidRDefault="00BD0A2F" w:rsidP="00BD0A2F">
      <w:pPr>
        <w:spacing w:before="240" w:line="360" w:lineRule="auto"/>
        <w:ind w:firstLine="567"/>
        <w:jc w:val="both"/>
        <w:rPr>
          <w:sz w:val="28"/>
          <w:szCs w:val="28"/>
          <w:lang w:val="tt-RU"/>
        </w:rPr>
      </w:pPr>
      <w:r w:rsidRPr="00517C9D">
        <w:rPr>
          <w:sz w:val="28"/>
          <w:szCs w:val="28"/>
          <w:lang w:val="tt-RU"/>
        </w:rPr>
        <w:t>Каршылар? Юк.</w:t>
      </w:r>
    </w:p>
    <w:p w:rsidR="00BD0A2F" w:rsidRDefault="00BD0A2F" w:rsidP="00BD0A2F">
      <w:pPr>
        <w:spacing w:before="240" w:line="360" w:lineRule="auto"/>
        <w:ind w:firstLine="567"/>
        <w:jc w:val="both"/>
        <w:rPr>
          <w:sz w:val="28"/>
          <w:szCs w:val="28"/>
          <w:lang w:val="tt-RU"/>
        </w:rPr>
      </w:pPr>
      <w:r w:rsidRPr="00517C9D">
        <w:rPr>
          <w:sz w:val="28"/>
          <w:szCs w:val="28"/>
          <w:lang w:val="tt-RU"/>
        </w:rPr>
        <w:t xml:space="preserve">Битарафлар? Юк. </w:t>
      </w:r>
    </w:p>
    <w:p w:rsidR="00D66D0D" w:rsidRPr="00517C9D" w:rsidRDefault="00D66D0D" w:rsidP="00BD0A2F">
      <w:pPr>
        <w:spacing w:before="240" w:line="360" w:lineRule="auto"/>
        <w:ind w:firstLine="567"/>
        <w:jc w:val="both"/>
        <w:rPr>
          <w:sz w:val="28"/>
          <w:szCs w:val="28"/>
          <w:lang w:val="tt-RU"/>
        </w:rPr>
      </w:pPr>
      <w:r>
        <w:rPr>
          <w:sz w:val="28"/>
          <w:szCs w:val="28"/>
          <w:lang w:val="tt-RU"/>
        </w:rPr>
        <w:t xml:space="preserve">Бертавыштан кабул ителде. Рәхмәт! </w:t>
      </w:r>
    </w:p>
    <w:p w:rsidR="00BD0A2F" w:rsidRDefault="00BD0A2F" w:rsidP="00BD0A2F">
      <w:pPr>
        <w:spacing w:before="240" w:line="360" w:lineRule="auto"/>
        <w:ind w:firstLine="567"/>
        <w:jc w:val="both"/>
        <w:rPr>
          <w:b/>
          <w:sz w:val="28"/>
          <w:szCs w:val="28"/>
          <w:lang w:val="tt-RU"/>
        </w:rPr>
      </w:pPr>
      <w:r>
        <w:rPr>
          <w:b/>
          <w:sz w:val="28"/>
          <w:szCs w:val="28"/>
          <w:lang w:val="tt-RU"/>
        </w:rPr>
        <w:t>РЕЗОЛЮЦИЯ КАБУЛ ИТЕЛӘ</w:t>
      </w:r>
    </w:p>
    <w:p w:rsidR="00BD0A2F" w:rsidRDefault="00BD0A2F" w:rsidP="00BD0A2F">
      <w:pPr>
        <w:spacing w:before="240" w:line="360" w:lineRule="auto"/>
        <w:ind w:firstLine="567"/>
        <w:contextualSpacing/>
        <w:jc w:val="both"/>
        <w:rPr>
          <w:color w:val="000000"/>
          <w:sz w:val="28"/>
          <w:szCs w:val="28"/>
          <w:lang w:val="tt-RU"/>
        </w:rPr>
      </w:pPr>
    </w:p>
    <w:p w:rsidR="00BD0A2F" w:rsidRPr="004D12CA" w:rsidRDefault="00BD0A2F" w:rsidP="00BD0A2F">
      <w:pPr>
        <w:spacing w:before="240" w:line="360" w:lineRule="auto"/>
        <w:ind w:firstLine="567"/>
        <w:contextualSpacing/>
        <w:jc w:val="both"/>
        <w:rPr>
          <w:sz w:val="28"/>
          <w:szCs w:val="28"/>
          <w:lang w:val="tt-RU"/>
        </w:rPr>
      </w:pPr>
      <w:r w:rsidRPr="00E0614E">
        <w:rPr>
          <w:b/>
          <w:sz w:val="28"/>
          <w:szCs w:val="28"/>
          <w:lang w:val="tt-RU"/>
        </w:rPr>
        <w:t>Ринат Закиров:</w:t>
      </w:r>
      <w:r w:rsidR="00005307">
        <w:rPr>
          <w:b/>
          <w:sz w:val="28"/>
          <w:szCs w:val="28"/>
          <w:lang w:val="tt-RU"/>
        </w:rPr>
        <w:t xml:space="preserve"> </w:t>
      </w:r>
      <w:r w:rsidR="00005307">
        <w:rPr>
          <w:sz w:val="28"/>
          <w:szCs w:val="28"/>
          <w:lang w:val="tt-RU"/>
        </w:rPr>
        <w:t xml:space="preserve">Теркәү вакытында сезгә резолюция проекты тапшырылган иде. Комиссия утырышларында яңгыраган тәкъдимнәрне кертеп, без аны яңадан эшләп бетерербез һәм әгәр дә сез </w:t>
      </w:r>
      <w:r>
        <w:rPr>
          <w:sz w:val="28"/>
          <w:szCs w:val="28"/>
          <w:lang w:val="tt-RU"/>
        </w:rPr>
        <w:t>каршы</w:t>
      </w:r>
      <w:r w:rsidR="00005307">
        <w:rPr>
          <w:sz w:val="28"/>
          <w:szCs w:val="28"/>
          <w:lang w:val="tt-RU"/>
        </w:rPr>
        <w:t xml:space="preserve"> </w:t>
      </w:r>
      <w:r>
        <w:rPr>
          <w:sz w:val="28"/>
          <w:szCs w:val="28"/>
          <w:lang w:val="tt-RU"/>
        </w:rPr>
        <w:t>булмаса</w:t>
      </w:r>
      <w:r w:rsidR="00005307">
        <w:rPr>
          <w:sz w:val="28"/>
          <w:szCs w:val="28"/>
          <w:lang w:val="tt-RU"/>
        </w:rPr>
        <w:t>гыз</w:t>
      </w:r>
      <w:r>
        <w:rPr>
          <w:sz w:val="28"/>
          <w:szCs w:val="28"/>
          <w:lang w:val="tt-RU"/>
        </w:rPr>
        <w:t>, резолю</w:t>
      </w:r>
      <w:r w:rsidRPr="004D12CA">
        <w:rPr>
          <w:sz w:val="28"/>
          <w:szCs w:val="28"/>
          <w:lang w:val="tt-RU"/>
        </w:rPr>
        <w:t>ция</w:t>
      </w:r>
      <w:r>
        <w:rPr>
          <w:sz w:val="28"/>
          <w:szCs w:val="28"/>
          <w:lang w:val="tt-RU"/>
        </w:rPr>
        <w:t>не кул күтәреп</w:t>
      </w:r>
      <w:r w:rsidR="00005307">
        <w:rPr>
          <w:sz w:val="28"/>
          <w:szCs w:val="28"/>
          <w:lang w:val="tt-RU"/>
        </w:rPr>
        <w:t xml:space="preserve"> нигездә </w:t>
      </w:r>
      <w:r>
        <w:rPr>
          <w:sz w:val="28"/>
          <w:szCs w:val="28"/>
          <w:lang w:val="tt-RU"/>
        </w:rPr>
        <w:t xml:space="preserve">раславыгызны </w:t>
      </w:r>
      <w:r w:rsidR="00005307">
        <w:rPr>
          <w:sz w:val="28"/>
          <w:szCs w:val="28"/>
          <w:lang w:val="tt-RU"/>
        </w:rPr>
        <w:t>сорыйбыз</w:t>
      </w:r>
      <w:r>
        <w:rPr>
          <w:sz w:val="28"/>
          <w:szCs w:val="28"/>
          <w:lang w:val="tt-RU"/>
        </w:rPr>
        <w:t>. Кемнәр резолю</w:t>
      </w:r>
      <w:r w:rsidRPr="004D12CA">
        <w:rPr>
          <w:sz w:val="28"/>
          <w:szCs w:val="28"/>
          <w:lang w:val="tt-RU"/>
        </w:rPr>
        <w:t>ция</w:t>
      </w:r>
      <w:r>
        <w:rPr>
          <w:sz w:val="28"/>
          <w:szCs w:val="28"/>
          <w:lang w:val="tt-RU"/>
        </w:rPr>
        <w:t xml:space="preserve">не кабул итә кулларыгызны күтәрегез. </w:t>
      </w:r>
    </w:p>
    <w:p w:rsidR="00BD0A2F" w:rsidRDefault="00BD0A2F" w:rsidP="00BD0A2F">
      <w:pPr>
        <w:spacing w:before="240" w:line="360" w:lineRule="auto"/>
        <w:ind w:left="567"/>
        <w:contextualSpacing/>
        <w:jc w:val="both"/>
        <w:rPr>
          <w:sz w:val="28"/>
          <w:szCs w:val="28"/>
          <w:lang w:val="tt-RU"/>
        </w:rPr>
      </w:pPr>
      <w:r>
        <w:rPr>
          <w:sz w:val="28"/>
          <w:szCs w:val="28"/>
          <w:lang w:val="tt-RU"/>
        </w:rPr>
        <w:t xml:space="preserve">Төшерегез. </w:t>
      </w:r>
    </w:p>
    <w:p w:rsidR="00BD0A2F" w:rsidRDefault="00BD0A2F" w:rsidP="00BD0A2F">
      <w:pPr>
        <w:spacing w:before="240" w:line="360" w:lineRule="auto"/>
        <w:ind w:left="567"/>
        <w:contextualSpacing/>
        <w:jc w:val="both"/>
        <w:rPr>
          <w:sz w:val="28"/>
          <w:szCs w:val="28"/>
          <w:lang w:val="tt-RU"/>
        </w:rPr>
      </w:pPr>
      <w:r>
        <w:rPr>
          <w:sz w:val="28"/>
          <w:szCs w:val="28"/>
          <w:lang w:val="tt-RU"/>
        </w:rPr>
        <w:t>Каршылар?          Юк.</w:t>
      </w:r>
    </w:p>
    <w:p w:rsidR="00BD0A2F" w:rsidRDefault="00BD0A2F" w:rsidP="00BD0A2F">
      <w:pPr>
        <w:spacing w:before="240" w:line="360" w:lineRule="auto"/>
        <w:ind w:left="567"/>
        <w:contextualSpacing/>
        <w:jc w:val="both"/>
        <w:rPr>
          <w:sz w:val="28"/>
          <w:szCs w:val="28"/>
          <w:lang w:val="tt-RU"/>
        </w:rPr>
      </w:pPr>
      <w:r>
        <w:rPr>
          <w:sz w:val="28"/>
          <w:szCs w:val="28"/>
          <w:lang w:val="tt-RU"/>
        </w:rPr>
        <w:t>Битарафлар?        Юк.</w:t>
      </w:r>
    </w:p>
    <w:p w:rsidR="00BD0A2F" w:rsidRPr="00674B53" w:rsidRDefault="00BD0A2F" w:rsidP="00BD0A2F">
      <w:pPr>
        <w:spacing w:before="240" w:line="360" w:lineRule="auto"/>
        <w:ind w:left="567"/>
        <w:contextualSpacing/>
        <w:jc w:val="both"/>
        <w:rPr>
          <w:sz w:val="28"/>
          <w:szCs w:val="28"/>
          <w:lang w:val="tt-RU"/>
        </w:rPr>
      </w:pPr>
      <w:r>
        <w:rPr>
          <w:sz w:val="28"/>
          <w:szCs w:val="28"/>
          <w:lang w:val="tt-RU"/>
        </w:rPr>
        <w:lastRenderedPageBreak/>
        <w:t xml:space="preserve">Бердәм кабул ителде. Рәхмәт! </w:t>
      </w:r>
    </w:p>
    <w:p w:rsidR="000143B2" w:rsidRDefault="000143B2" w:rsidP="00BD0A2F">
      <w:pPr>
        <w:spacing w:line="360" w:lineRule="auto"/>
        <w:ind w:firstLine="567"/>
        <w:jc w:val="both"/>
        <w:rPr>
          <w:b/>
          <w:sz w:val="28"/>
          <w:szCs w:val="28"/>
          <w:lang w:val="tt-RU"/>
        </w:rPr>
      </w:pPr>
    </w:p>
    <w:p w:rsidR="00BD0A2F" w:rsidRDefault="000143B2" w:rsidP="00BD0A2F">
      <w:pPr>
        <w:spacing w:line="360" w:lineRule="auto"/>
        <w:ind w:firstLine="567"/>
        <w:jc w:val="both"/>
        <w:rPr>
          <w:b/>
          <w:sz w:val="28"/>
          <w:szCs w:val="28"/>
          <w:lang w:val="tt-RU"/>
        </w:rPr>
      </w:pPr>
      <w:r>
        <w:rPr>
          <w:b/>
          <w:sz w:val="28"/>
          <w:szCs w:val="28"/>
          <w:lang w:val="tt-RU"/>
        </w:rPr>
        <w:t>БҮЛӘКЛӘҮ</w:t>
      </w:r>
    </w:p>
    <w:p w:rsidR="000143B2" w:rsidRDefault="000143B2" w:rsidP="00BD0A2F">
      <w:pPr>
        <w:spacing w:line="360" w:lineRule="auto"/>
        <w:ind w:firstLine="567"/>
        <w:jc w:val="both"/>
        <w:rPr>
          <w:b/>
          <w:sz w:val="28"/>
          <w:szCs w:val="28"/>
          <w:lang w:val="tt-RU"/>
        </w:rPr>
      </w:pPr>
    </w:p>
    <w:p w:rsidR="00BD0A2F" w:rsidRPr="002A2010" w:rsidRDefault="00BD0A2F" w:rsidP="002A2010">
      <w:pPr>
        <w:spacing w:line="360" w:lineRule="auto"/>
        <w:ind w:firstLine="567"/>
        <w:jc w:val="both"/>
        <w:rPr>
          <w:sz w:val="28"/>
          <w:szCs w:val="28"/>
          <w:lang w:val="tt-RU"/>
        </w:rPr>
      </w:pPr>
      <w:r w:rsidRPr="00E96C15">
        <w:rPr>
          <w:b/>
          <w:sz w:val="28"/>
          <w:szCs w:val="28"/>
          <w:lang w:val="tt-RU"/>
        </w:rPr>
        <w:t>Ринат Закиров:</w:t>
      </w:r>
      <w:r>
        <w:rPr>
          <w:b/>
          <w:sz w:val="28"/>
          <w:szCs w:val="28"/>
          <w:lang w:val="tt-RU"/>
        </w:rPr>
        <w:t xml:space="preserve"> </w:t>
      </w:r>
      <w:r w:rsidRPr="009A1DDF">
        <w:rPr>
          <w:sz w:val="28"/>
          <w:szCs w:val="28"/>
          <w:lang w:val="tt-RU"/>
        </w:rPr>
        <w:t xml:space="preserve">Ә </w:t>
      </w:r>
      <w:r>
        <w:rPr>
          <w:sz w:val="28"/>
          <w:szCs w:val="28"/>
          <w:lang w:val="tt-RU"/>
        </w:rPr>
        <w:t xml:space="preserve">хәзер Дәүләт һәм Бөтендөнья татар конгрессының Башкарма комитеты бүләкләрен тапшырырга рөхсәт итегез! </w:t>
      </w:r>
    </w:p>
    <w:p w:rsidR="002A2010" w:rsidRPr="002A2010" w:rsidRDefault="00C37E91" w:rsidP="002A2010">
      <w:pPr>
        <w:pStyle w:val="a5"/>
        <w:numPr>
          <w:ilvl w:val="0"/>
          <w:numId w:val="5"/>
        </w:numPr>
        <w:spacing w:line="360" w:lineRule="auto"/>
        <w:jc w:val="both"/>
        <w:rPr>
          <w:rFonts w:ascii="Times New Roman" w:hAnsi="Times New Roman" w:cs="Times New Roman"/>
          <w:sz w:val="28"/>
          <w:szCs w:val="28"/>
          <w:lang w:val="tt-RU"/>
        </w:rPr>
      </w:pPr>
      <w:r w:rsidRPr="003070DA">
        <w:rPr>
          <w:rFonts w:ascii="Times New Roman" w:hAnsi="Times New Roman" w:cs="Times New Roman"/>
          <w:b/>
          <w:i/>
          <w:sz w:val="28"/>
          <w:szCs w:val="28"/>
          <w:lang w:val="tt-RU"/>
        </w:rPr>
        <w:t>Татарстан Республикасы Президентының Рәхмәте белән</w:t>
      </w:r>
      <w:r w:rsidRPr="002A2010">
        <w:rPr>
          <w:rFonts w:ascii="Times New Roman" w:hAnsi="Times New Roman" w:cs="Times New Roman"/>
          <w:sz w:val="28"/>
          <w:szCs w:val="28"/>
          <w:lang w:val="tt-RU"/>
        </w:rPr>
        <w:t xml:space="preserve"> </w:t>
      </w:r>
      <w:r w:rsidR="002A2010" w:rsidRPr="002A2010">
        <w:rPr>
          <w:rFonts w:ascii="Times New Roman" w:hAnsi="Times New Roman" w:cs="Times New Roman"/>
          <w:sz w:val="28"/>
          <w:szCs w:val="28"/>
          <w:lang w:val="tt-RU"/>
        </w:rPr>
        <w:t xml:space="preserve">Төмән шәһәре “Яңарыш” мәгълүмат-нәшрият үзәге” </w:t>
      </w:r>
      <w:r w:rsidR="002A2010">
        <w:rPr>
          <w:rFonts w:ascii="Times New Roman" w:hAnsi="Times New Roman" w:cs="Times New Roman"/>
          <w:sz w:val="28"/>
          <w:szCs w:val="28"/>
          <w:lang w:val="tt-RU"/>
        </w:rPr>
        <w:t>к</w:t>
      </w:r>
      <w:r w:rsidR="002A2010" w:rsidRPr="002A2010">
        <w:rPr>
          <w:rFonts w:ascii="Times New Roman" w:hAnsi="Times New Roman" w:cs="Times New Roman"/>
          <w:sz w:val="28"/>
          <w:szCs w:val="28"/>
          <w:lang w:val="tt-RU"/>
        </w:rPr>
        <w:t xml:space="preserve">оммерцияле булмаган  автономияле оешмасы хатлар бүлеге мөдире  </w:t>
      </w:r>
      <w:r w:rsidR="002A2010" w:rsidRPr="00293505">
        <w:rPr>
          <w:rFonts w:ascii="Times New Roman" w:hAnsi="Times New Roman" w:cs="Times New Roman"/>
          <w:b/>
          <w:sz w:val="28"/>
          <w:szCs w:val="28"/>
          <w:lang w:val="tt-RU"/>
        </w:rPr>
        <w:t>Кангазина Рәүфә Сәбах</w:t>
      </w:r>
      <w:r w:rsidR="002A2010" w:rsidRPr="002A2010">
        <w:rPr>
          <w:rFonts w:ascii="Times New Roman" w:hAnsi="Times New Roman" w:cs="Times New Roman"/>
          <w:sz w:val="28"/>
          <w:szCs w:val="28"/>
          <w:lang w:val="tt-RU"/>
        </w:rPr>
        <w:t xml:space="preserve"> кызы бүләкләнә. </w:t>
      </w:r>
    </w:p>
    <w:p w:rsidR="002A2010" w:rsidRPr="009C613A" w:rsidRDefault="002A2010" w:rsidP="009C613A">
      <w:pPr>
        <w:pStyle w:val="a5"/>
        <w:numPr>
          <w:ilvl w:val="0"/>
          <w:numId w:val="5"/>
        </w:numPr>
        <w:spacing w:line="360" w:lineRule="auto"/>
        <w:jc w:val="both"/>
        <w:rPr>
          <w:rFonts w:ascii="Times New Roman" w:hAnsi="Times New Roman" w:cs="Times New Roman"/>
          <w:sz w:val="28"/>
          <w:szCs w:val="28"/>
          <w:lang w:val="tt-RU"/>
        </w:rPr>
      </w:pPr>
      <w:r w:rsidRPr="003070DA">
        <w:rPr>
          <w:rFonts w:ascii="Times New Roman" w:hAnsi="Times New Roman" w:cs="Times New Roman"/>
          <w:b/>
          <w:i/>
          <w:sz w:val="28"/>
          <w:szCs w:val="28"/>
          <w:lang w:val="tt-RU"/>
        </w:rPr>
        <w:t>Татарстан Республикасы Дәүләт Советы Рәхмәт хаты белән</w:t>
      </w:r>
      <w:r w:rsidRPr="002A2010">
        <w:rPr>
          <w:rFonts w:ascii="Times New Roman" w:hAnsi="Times New Roman" w:cs="Times New Roman"/>
          <w:b/>
          <w:sz w:val="28"/>
          <w:szCs w:val="28"/>
          <w:lang w:val="tt-RU"/>
        </w:rPr>
        <w:t xml:space="preserve"> </w:t>
      </w:r>
      <w:r w:rsidRPr="002A2010">
        <w:rPr>
          <w:rFonts w:ascii="Times New Roman" w:hAnsi="Times New Roman" w:cs="Times New Roman"/>
          <w:sz w:val="28"/>
          <w:szCs w:val="28"/>
          <w:lang w:val="tt-RU"/>
        </w:rPr>
        <w:t xml:space="preserve">“Новосибирск өлкә татар мәдәни үзәге” дәүләт бюджет  мәдәният оешмасы </w:t>
      </w:r>
      <w:r w:rsidRPr="009C613A">
        <w:rPr>
          <w:rFonts w:ascii="Times New Roman" w:hAnsi="Times New Roman" w:cs="Times New Roman"/>
          <w:sz w:val="28"/>
          <w:szCs w:val="28"/>
          <w:lang w:val="tt-RU"/>
        </w:rPr>
        <w:t xml:space="preserve">директоры </w:t>
      </w:r>
      <w:r w:rsidRPr="00293505">
        <w:rPr>
          <w:rFonts w:ascii="Times New Roman" w:hAnsi="Times New Roman" w:cs="Times New Roman"/>
          <w:b/>
          <w:sz w:val="28"/>
          <w:szCs w:val="28"/>
          <w:lang w:val="tt-RU"/>
        </w:rPr>
        <w:t>Тихомирова Равуза Шамил</w:t>
      </w:r>
      <w:r w:rsidRPr="009C613A">
        <w:rPr>
          <w:rFonts w:ascii="Times New Roman" w:hAnsi="Times New Roman" w:cs="Times New Roman"/>
          <w:sz w:val="28"/>
          <w:szCs w:val="28"/>
          <w:lang w:val="tt-RU"/>
        </w:rPr>
        <w:t xml:space="preserve"> кызы бүләкләнә. </w:t>
      </w:r>
    </w:p>
    <w:p w:rsidR="009C613A" w:rsidRDefault="009C613A" w:rsidP="009C613A">
      <w:pPr>
        <w:pStyle w:val="a5"/>
        <w:numPr>
          <w:ilvl w:val="0"/>
          <w:numId w:val="5"/>
        </w:numPr>
        <w:spacing w:line="360" w:lineRule="auto"/>
        <w:jc w:val="both"/>
        <w:rPr>
          <w:rFonts w:ascii="Times New Roman" w:hAnsi="Times New Roman" w:cs="Times New Roman"/>
          <w:sz w:val="28"/>
          <w:szCs w:val="28"/>
          <w:lang w:val="tt-RU"/>
        </w:rPr>
      </w:pPr>
      <w:r w:rsidRPr="009C613A">
        <w:rPr>
          <w:rFonts w:ascii="Times New Roman" w:hAnsi="Times New Roman" w:cs="Times New Roman"/>
          <w:sz w:val="28"/>
          <w:szCs w:val="28"/>
          <w:lang w:val="tt-RU"/>
        </w:rPr>
        <w:t>“Татар халкы алдындагы зур казанышлары өчен</w:t>
      </w:r>
      <w:r w:rsidR="00790806">
        <w:rPr>
          <w:rFonts w:ascii="Times New Roman" w:hAnsi="Times New Roman" w:cs="Times New Roman"/>
          <w:sz w:val="28"/>
          <w:szCs w:val="28"/>
          <w:lang w:val="tt-RU"/>
        </w:rPr>
        <w:t>”</w:t>
      </w:r>
      <w:r w:rsidRPr="009C613A">
        <w:rPr>
          <w:rFonts w:ascii="Times New Roman" w:hAnsi="Times New Roman" w:cs="Times New Roman"/>
          <w:sz w:val="28"/>
          <w:szCs w:val="28"/>
          <w:lang w:val="tt-RU"/>
        </w:rPr>
        <w:t xml:space="preserve"> Бөтендөнья татар конгрессы Халыкара берлеге иҗтимагый берләшмәсе медале белән Татарстан Республикасы мөселманнары Диния нәзарәте рәисе, мөфтий </w:t>
      </w:r>
      <w:r w:rsidRPr="00293505">
        <w:rPr>
          <w:rFonts w:ascii="Times New Roman" w:hAnsi="Times New Roman" w:cs="Times New Roman"/>
          <w:b/>
          <w:sz w:val="28"/>
          <w:szCs w:val="28"/>
          <w:lang w:val="tt-RU"/>
        </w:rPr>
        <w:t>Сәмигуллин Камил Искәндәр</w:t>
      </w:r>
      <w:r w:rsidRPr="009C613A">
        <w:rPr>
          <w:rFonts w:ascii="Times New Roman" w:hAnsi="Times New Roman" w:cs="Times New Roman"/>
          <w:sz w:val="28"/>
          <w:szCs w:val="28"/>
          <w:lang w:val="tt-RU"/>
        </w:rPr>
        <w:t xml:space="preserve"> улы бүләкләнә. </w:t>
      </w:r>
    </w:p>
    <w:p w:rsidR="00293505" w:rsidRDefault="00790806" w:rsidP="009C613A">
      <w:pPr>
        <w:pStyle w:val="a5"/>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дый ук медаль белән </w:t>
      </w:r>
      <w:r w:rsidR="00F21B29" w:rsidRPr="00F21B29">
        <w:rPr>
          <w:rFonts w:ascii="Times New Roman" w:hAnsi="Times New Roman" w:cs="Times New Roman"/>
          <w:sz w:val="28"/>
          <w:szCs w:val="28"/>
          <w:lang w:val="tt-RU"/>
        </w:rPr>
        <w:t xml:space="preserve">Кыргызстан </w:t>
      </w:r>
      <w:r w:rsidR="00F21B29">
        <w:rPr>
          <w:rFonts w:ascii="Times New Roman" w:hAnsi="Times New Roman" w:cs="Times New Roman"/>
          <w:sz w:val="28"/>
          <w:szCs w:val="28"/>
          <w:lang w:val="tt-RU"/>
        </w:rPr>
        <w:t xml:space="preserve">Республикасы “Идел” иҗтимагый берләшмәсе рәисе </w:t>
      </w:r>
      <w:r w:rsidR="00F21B29" w:rsidRPr="00826B4C">
        <w:rPr>
          <w:rFonts w:ascii="Times New Roman" w:hAnsi="Times New Roman" w:cs="Times New Roman"/>
          <w:b/>
          <w:sz w:val="28"/>
          <w:szCs w:val="28"/>
          <w:lang w:val="tt-RU"/>
        </w:rPr>
        <w:t>Алимҗанова Ильмира Вәли</w:t>
      </w:r>
      <w:r w:rsidR="00F21B29">
        <w:rPr>
          <w:rFonts w:ascii="Times New Roman" w:hAnsi="Times New Roman" w:cs="Times New Roman"/>
          <w:sz w:val="28"/>
          <w:szCs w:val="28"/>
          <w:lang w:val="tt-RU"/>
        </w:rPr>
        <w:t xml:space="preserve"> кызы бүләкләнә. </w:t>
      </w:r>
    </w:p>
    <w:p w:rsidR="00F21B29" w:rsidRDefault="00790806" w:rsidP="009C613A">
      <w:pPr>
        <w:pStyle w:val="a5"/>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дый ук медаль белән </w:t>
      </w:r>
      <w:r w:rsidR="00F21B29">
        <w:rPr>
          <w:rFonts w:ascii="Times New Roman" w:hAnsi="Times New Roman" w:cs="Times New Roman"/>
          <w:sz w:val="28"/>
          <w:szCs w:val="28"/>
          <w:lang w:val="tt-RU"/>
        </w:rPr>
        <w:t xml:space="preserve">Кострома өлкәсе төбәк милли-мәдәни мохтәрияте Советы әгъзасы </w:t>
      </w:r>
      <w:r w:rsidR="00F21B29" w:rsidRPr="00826B4C">
        <w:rPr>
          <w:rFonts w:ascii="Times New Roman" w:hAnsi="Times New Roman" w:cs="Times New Roman"/>
          <w:b/>
          <w:sz w:val="28"/>
          <w:szCs w:val="28"/>
          <w:lang w:val="tt-RU"/>
        </w:rPr>
        <w:t>Зарипов Хәсән Салих</w:t>
      </w:r>
      <w:r w:rsidR="00F21B29">
        <w:rPr>
          <w:rFonts w:ascii="Times New Roman" w:hAnsi="Times New Roman" w:cs="Times New Roman"/>
          <w:sz w:val="28"/>
          <w:szCs w:val="28"/>
          <w:lang w:val="tt-RU"/>
        </w:rPr>
        <w:t xml:space="preserve"> улы бүләкләнә. </w:t>
      </w:r>
    </w:p>
    <w:p w:rsidR="000143B2" w:rsidRDefault="00DD27F1" w:rsidP="009C613A">
      <w:pPr>
        <w:pStyle w:val="a5"/>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дый ук медаль белән </w:t>
      </w:r>
      <w:r w:rsidR="000143B2" w:rsidRPr="00596BC4">
        <w:rPr>
          <w:rFonts w:ascii="Times New Roman" w:hAnsi="Times New Roman" w:cs="Times New Roman"/>
          <w:sz w:val="28"/>
          <w:szCs w:val="28"/>
          <w:lang w:val="tt-RU"/>
        </w:rPr>
        <w:t>ХМАО-Югра</w:t>
      </w:r>
      <w:r w:rsidR="000143B2">
        <w:rPr>
          <w:rFonts w:ascii="Times New Roman" w:hAnsi="Times New Roman" w:cs="Times New Roman"/>
          <w:sz w:val="28"/>
          <w:szCs w:val="28"/>
          <w:lang w:val="tt-RU"/>
        </w:rPr>
        <w:t xml:space="preserve"> татар милли-мәдәни мохтәрияте рәисе урынбасары </w:t>
      </w:r>
      <w:r w:rsidR="00596BC4" w:rsidRPr="007148D8">
        <w:rPr>
          <w:rFonts w:ascii="Times New Roman" w:hAnsi="Times New Roman" w:cs="Times New Roman"/>
          <w:b/>
          <w:sz w:val="28"/>
          <w:szCs w:val="28"/>
          <w:lang w:val="tt-RU"/>
        </w:rPr>
        <w:t>Фәйзиева Рида Заһит</w:t>
      </w:r>
      <w:r w:rsidR="00596BC4">
        <w:rPr>
          <w:rFonts w:ascii="Times New Roman" w:hAnsi="Times New Roman" w:cs="Times New Roman"/>
          <w:sz w:val="28"/>
          <w:szCs w:val="28"/>
          <w:lang w:val="tt-RU"/>
        </w:rPr>
        <w:t xml:space="preserve"> кызы бүләкләнә. </w:t>
      </w:r>
    </w:p>
    <w:p w:rsidR="007148D8" w:rsidRDefault="00BF277A" w:rsidP="009C613A">
      <w:pPr>
        <w:pStyle w:val="a5"/>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дый ук медаль белән </w:t>
      </w:r>
      <w:r w:rsidR="007148D8">
        <w:rPr>
          <w:rFonts w:ascii="Times New Roman" w:hAnsi="Times New Roman" w:cs="Times New Roman"/>
          <w:sz w:val="28"/>
          <w:szCs w:val="28"/>
          <w:lang w:val="tt-RU"/>
        </w:rPr>
        <w:t xml:space="preserve">Новосибирск өлкәсе татар милли-мәдәни мохтәрияте президенты </w:t>
      </w:r>
      <w:r w:rsidR="007148D8" w:rsidRPr="007148D8">
        <w:rPr>
          <w:rFonts w:ascii="Times New Roman" w:hAnsi="Times New Roman" w:cs="Times New Roman"/>
          <w:b/>
          <w:sz w:val="28"/>
          <w:szCs w:val="28"/>
          <w:lang w:val="tt-RU"/>
        </w:rPr>
        <w:t>Гәрәев Әмир Гыймадислам</w:t>
      </w:r>
      <w:r w:rsidR="007148D8">
        <w:rPr>
          <w:rFonts w:ascii="Times New Roman" w:hAnsi="Times New Roman" w:cs="Times New Roman"/>
          <w:sz w:val="28"/>
          <w:szCs w:val="28"/>
          <w:lang w:val="tt-RU"/>
        </w:rPr>
        <w:t xml:space="preserve"> улы бүләкләнә. </w:t>
      </w:r>
    </w:p>
    <w:p w:rsidR="007148D8" w:rsidRDefault="00A14128" w:rsidP="009C613A">
      <w:pPr>
        <w:pStyle w:val="a5"/>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Шундый ук медаль белән </w:t>
      </w:r>
      <w:r w:rsidR="007148D8">
        <w:rPr>
          <w:rFonts w:ascii="Times New Roman" w:hAnsi="Times New Roman" w:cs="Times New Roman"/>
          <w:sz w:val="28"/>
          <w:szCs w:val="28"/>
          <w:lang w:val="tt-RU"/>
        </w:rPr>
        <w:t xml:space="preserve">Казан шәһәре җәмәгать эшлеклесе </w:t>
      </w:r>
      <w:r w:rsidR="007148D8" w:rsidRPr="0078470C">
        <w:rPr>
          <w:rFonts w:ascii="Times New Roman" w:hAnsi="Times New Roman" w:cs="Times New Roman"/>
          <w:b/>
          <w:sz w:val="28"/>
          <w:szCs w:val="28"/>
          <w:lang w:val="tt-RU"/>
        </w:rPr>
        <w:t>Җәләлова Гөлфәния Латыйп</w:t>
      </w:r>
      <w:r w:rsidR="007148D8">
        <w:rPr>
          <w:rFonts w:ascii="Times New Roman" w:hAnsi="Times New Roman" w:cs="Times New Roman"/>
          <w:sz w:val="28"/>
          <w:szCs w:val="28"/>
          <w:lang w:val="tt-RU"/>
        </w:rPr>
        <w:t xml:space="preserve"> кызы бүләкләнә. </w:t>
      </w:r>
    </w:p>
    <w:p w:rsidR="00305BE7" w:rsidRPr="00305BE7" w:rsidRDefault="00305BE7" w:rsidP="00305BE7">
      <w:pPr>
        <w:spacing w:line="360" w:lineRule="auto"/>
        <w:ind w:firstLine="708"/>
        <w:jc w:val="both"/>
        <w:rPr>
          <w:sz w:val="28"/>
          <w:szCs w:val="28"/>
          <w:lang w:val="tt-RU"/>
        </w:rPr>
      </w:pPr>
      <w:r w:rsidRPr="00305BE7">
        <w:rPr>
          <w:b/>
          <w:sz w:val="28"/>
          <w:szCs w:val="28"/>
          <w:lang w:val="tt-RU"/>
        </w:rPr>
        <w:t>Ринат Закиров:</w:t>
      </w:r>
      <w:r w:rsidRPr="00305BE7">
        <w:rPr>
          <w:sz w:val="28"/>
          <w:szCs w:val="28"/>
          <w:lang w:val="tt-RU"/>
        </w:rPr>
        <w:t xml:space="preserve"> Озак еллар буена Казанда татар мәктәпләре</w:t>
      </w:r>
      <w:r>
        <w:rPr>
          <w:sz w:val="28"/>
          <w:szCs w:val="28"/>
          <w:lang w:val="tt-RU"/>
        </w:rPr>
        <w:t>н</w:t>
      </w:r>
      <w:r w:rsidRPr="00305BE7">
        <w:rPr>
          <w:sz w:val="28"/>
          <w:szCs w:val="28"/>
          <w:lang w:val="tt-RU"/>
        </w:rPr>
        <w:t xml:space="preserve"> ачу буенча көрәшкән </w:t>
      </w:r>
      <w:r>
        <w:rPr>
          <w:sz w:val="28"/>
          <w:szCs w:val="28"/>
          <w:lang w:val="tt-RU"/>
        </w:rPr>
        <w:t xml:space="preserve">кеше, мәгариф комитеты дип аталалар инде. 90 нчы еллар башыннан башлап, Казанда бүгенге көндә 40 артык мәктәп бар икән, аларның хезмәте зур биредә. </w:t>
      </w:r>
    </w:p>
    <w:p w:rsidR="0078470C" w:rsidRDefault="00751556" w:rsidP="009C613A">
      <w:pPr>
        <w:pStyle w:val="a5"/>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дый ук медаль белән </w:t>
      </w:r>
      <w:r w:rsidR="0078470C">
        <w:rPr>
          <w:rFonts w:ascii="Times New Roman" w:hAnsi="Times New Roman" w:cs="Times New Roman"/>
          <w:sz w:val="28"/>
          <w:szCs w:val="28"/>
          <w:lang w:val="tt-RU"/>
        </w:rPr>
        <w:t>Киров өлкәсе төбәк</w:t>
      </w:r>
      <w:r w:rsidR="0078470C" w:rsidRPr="006E196C">
        <w:rPr>
          <w:rFonts w:ascii="Times New Roman" w:hAnsi="Times New Roman" w:cs="Times New Roman"/>
          <w:sz w:val="28"/>
          <w:szCs w:val="28"/>
          <w:lang w:val="tt-RU"/>
        </w:rPr>
        <w:t xml:space="preserve"> татар мә</w:t>
      </w:r>
      <w:r w:rsidR="0078470C">
        <w:rPr>
          <w:rFonts w:ascii="Times New Roman" w:hAnsi="Times New Roman" w:cs="Times New Roman"/>
          <w:sz w:val="28"/>
          <w:szCs w:val="28"/>
          <w:lang w:val="tt-RU"/>
        </w:rPr>
        <w:t xml:space="preserve">дәни-агарту иҗтимагый оешмасы идарә рәисе </w:t>
      </w:r>
      <w:r w:rsidR="0078470C" w:rsidRPr="006E196C">
        <w:rPr>
          <w:rFonts w:ascii="Times New Roman" w:hAnsi="Times New Roman" w:cs="Times New Roman"/>
          <w:sz w:val="28"/>
          <w:szCs w:val="28"/>
          <w:lang w:val="tt-RU"/>
        </w:rPr>
        <w:t xml:space="preserve"> </w:t>
      </w:r>
      <w:r w:rsidR="0078470C" w:rsidRPr="0078470C">
        <w:rPr>
          <w:rFonts w:ascii="Times New Roman" w:hAnsi="Times New Roman" w:cs="Times New Roman"/>
          <w:b/>
          <w:sz w:val="28"/>
          <w:szCs w:val="28"/>
          <w:lang w:val="tt-RU"/>
        </w:rPr>
        <w:t>Фәсхетдинов Рәүф Халим</w:t>
      </w:r>
      <w:r w:rsidR="0078470C" w:rsidRPr="0038104A">
        <w:rPr>
          <w:rFonts w:ascii="Times New Roman" w:hAnsi="Times New Roman" w:cs="Times New Roman"/>
          <w:sz w:val="28"/>
          <w:szCs w:val="28"/>
          <w:lang w:val="tt-RU"/>
        </w:rPr>
        <w:t xml:space="preserve"> улы</w:t>
      </w:r>
      <w:r w:rsidR="0078470C">
        <w:rPr>
          <w:rFonts w:ascii="Times New Roman" w:hAnsi="Times New Roman" w:cs="Times New Roman"/>
          <w:sz w:val="28"/>
          <w:szCs w:val="28"/>
          <w:lang w:val="tt-RU"/>
        </w:rPr>
        <w:t xml:space="preserve"> бүләкләнә. </w:t>
      </w:r>
    </w:p>
    <w:p w:rsidR="0078470C" w:rsidRDefault="009D599C" w:rsidP="0078470C">
      <w:pPr>
        <w:pStyle w:val="a5"/>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Шундый ук медаль белән </w:t>
      </w:r>
      <w:r w:rsidR="0078470C" w:rsidRPr="0078470C">
        <w:rPr>
          <w:rFonts w:ascii="Times New Roman" w:hAnsi="Times New Roman" w:cs="Times New Roman"/>
          <w:sz w:val="28"/>
          <w:szCs w:val="28"/>
          <w:lang w:val="tt-RU"/>
        </w:rPr>
        <w:t>“</w:t>
      </w:r>
      <w:r>
        <w:rPr>
          <w:rFonts w:ascii="Times New Roman" w:hAnsi="Times New Roman" w:cs="Times New Roman"/>
          <w:sz w:val="28"/>
          <w:szCs w:val="28"/>
          <w:lang w:val="tt-RU"/>
        </w:rPr>
        <w:t>Бельгия татарлары</w:t>
      </w:r>
      <w:r w:rsidR="0078470C" w:rsidRPr="009D599C">
        <w:rPr>
          <w:rFonts w:ascii="Times New Roman" w:hAnsi="Times New Roman" w:cs="Times New Roman"/>
          <w:sz w:val="28"/>
          <w:szCs w:val="28"/>
          <w:lang w:val="tt-RU"/>
        </w:rPr>
        <w:t>”</w:t>
      </w:r>
      <w:r>
        <w:rPr>
          <w:rFonts w:ascii="Times New Roman" w:hAnsi="Times New Roman" w:cs="Times New Roman"/>
          <w:sz w:val="28"/>
          <w:szCs w:val="28"/>
          <w:lang w:val="tt-RU"/>
        </w:rPr>
        <w:t xml:space="preserve"> Берлеге</w:t>
      </w:r>
      <w:r w:rsidR="0078470C" w:rsidRPr="0078470C">
        <w:rPr>
          <w:rFonts w:ascii="Times New Roman" w:hAnsi="Times New Roman" w:cs="Times New Roman"/>
          <w:sz w:val="28"/>
          <w:szCs w:val="28"/>
          <w:lang w:val="tt-RU"/>
        </w:rPr>
        <w:t xml:space="preserve"> рәисе </w:t>
      </w:r>
      <w:r w:rsidR="0078470C" w:rsidRPr="009D599C">
        <w:rPr>
          <w:rFonts w:ascii="Times New Roman" w:hAnsi="Times New Roman" w:cs="Times New Roman"/>
          <w:b/>
          <w:sz w:val="28"/>
          <w:szCs w:val="28"/>
          <w:lang w:val="tt-RU"/>
        </w:rPr>
        <w:t>В</w:t>
      </w:r>
      <w:r w:rsidR="0078470C" w:rsidRPr="0078470C">
        <w:rPr>
          <w:rFonts w:ascii="Times New Roman" w:hAnsi="Times New Roman" w:cs="Times New Roman"/>
          <w:b/>
          <w:sz w:val="28"/>
          <w:szCs w:val="28"/>
          <w:lang w:val="tt-RU"/>
        </w:rPr>
        <w:t>әлиева Л</w:t>
      </w:r>
      <w:r w:rsidR="0078470C" w:rsidRPr="009D599C">
        <w:rPr>
          <w:rFonts w:ascii="Times New Roman" w:hAnsi="Times New Roman" w:cs="Times New Roman"/>
          <w:b/>
          <w:sz w:val="28"/>
          <w:szCs w:val="28"/>
          <w:lang w:val="tt-RU"/>
        </w:rPr>
        <w:t>илия Кадыйр</w:t>
      </w:r>
      <w:r w:rsidR="0078470C" w:rsidRPr="0078470C">
        <w:rPr>
          <w:rFonts w:ascii="Times New Roman" w:hAnsi="Times New Roman" w:cs="Times New Roman"/>
          <w:b/>
          <w:sz w:val="28"/>
          <w:szCs w:val="28"/>
          <w:lang w:val="tt-RU"/>
        </w:rPr>
        <w:t>җан</w:t>
      </w:r>
      <w:r w:rsidR="0078470C" w:rsidRPr="0078470C">
        <w:rPr>
          <w:rFonts w:ascii="Times New Roman" w:hAnsi="Times New Roman" w:cs="Times New Roman"/>
          <w:sz w:val="28"/>
          <w:szCs w:val="28"/>
          <w:lang w:val="tt-RU"/>
        </w:rPr>
        <w:t xml:space="preserve"> кызы</w:t>
      </w:r>
      <w:r w:rsidR="0078470C">
        <w:rPr>
          <w:rFonts w:ascii="Times New Roman" w:hAnsi="Times New Roman" w:cs="Times New Roman"/>
          <w:sz w:val="28"/>
          <w:szCs w:val="28"/>
          <w:lang w:val="tt-RU"/>
        </w:rPr>
        <w:t xml:space="preserve"> бүләкләнә. </w:t>
      </w:r>
    </w:p>
    <w:p w:rsidR="003070DA" w:rsidRPr="003070DA" w:rsidRDefault="005804BF" w:rsidP="003070DA">
      <w:pPr>
        <w:pStyle w:val="a5"/>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дый ук медаль белән </w:t>
      </w:r>
      <w:r w:rsidR="0078470C" w:rsidRPr="0078470C">
        <w:rPr>
          <w:rFonts w:ascii="Times New Roman" w:hAnsi="Times New Roman"/>
          <w:color w:val="000000"/>
          <w:sz w:val="28"/>
          <w:szCs w:val="28"/>
          <w:shd w:val="clear" w:color="auto" w:fill="FFFFFF"/>
          <w:lang w:val="tt-RU"/>
        </w:rPr>
        <w:t xml:space="preserve">Казакъстан Республикасы </w:t>
      </w:r>
      <w:r w:rsidR="00137E28">
        <w:rPr>
          <w:rFonts w:ascii="Times New Roman" w:hAnsi="Times New Roman"/>
          <w:color w:val="000000"/>
          <w:sz w:val="28"/>
          <w:szCs w:val="28"/>
          <w:shd w:val="clear" w:color="auto" w:fill="FFFFFF"/>
          <w:lang w:val="tt-RU"/>
        </w:rPr>
        <w:t>“</w:t>
      </w:r>
      <w:r w:rsidR="0078470C" w:rsidRPr="0078470C">
        <w:rPr>
          <w:rFonts w:ascii="Times New Roman" w:hAnsi="Times New Roman"/>
          <w:color w:val="000000"/>
          <w:sz w:val="28"/>
          <w:szCs w:val="28"/>
          <w:shd w:val="clear" w:color="auto" w:fill="FFFFFF"/>
          <w:lang w:val="tt-RU"/>
        </w:rPr>
        <w:t>Кызылорда өлкә</w:t>
      </w:r>
      <w:r w:rsidR="00137E28">
        <w:rPr>
          <w:rFonts w:ascii="Times New Roman" w:hAnsi="Times New Roman"/>
          <w:color w:val="000000"/>
          <w:sz w:val="28"/>
          <w:szCs w:val="28"/>
          <w:shd w:val="clear" w:color="auto" w:fill="FFFFFF"/>
          <w:lang w:val="tt-RU"/>
        </w:rPr>
        <w:t xml:space="preserve"> татар иҗтимагый-мәдәни үзәге”</w:t>
      </w:r>
      <w:r w:rsidR="003070DA">
        <w:rPr>
          <w:rFonts w:ascii="Times New Roman" w:hAnsi="Times New Roman"/>
          <w:color w:val="000000"/>
          <w:sz w:val="28"/>
          <w:szCs w:val="28"/>
          <w:shd w:val="clear" w:color="auto" w:fill="FFFFFF"/>
          <w:lang w:val="tt-RU"/>
        </w:rPr>
        <w:t xml:space="preserve"> </w:t>
      </w:r>
      <w:r w:rsidR="0078470C" w:rsidRPr="0078470C">
        <w:rPr>
          <w:rFonts w:ascii="Times New Roman" w:hAnsi="Times New Roman"/>
          <w:color w:val="000000"/>
          <w:sz w:val="28"/>
          <w:szCs w:val="28"/>
          <w:shd w:val="clear" w:color="auto" w:fill="FFFFFF"/>
          <w:lang w:val="tt-RU"/>
        </w:rPr>
        <w:t>иҗтимагый берләшмәсе рәисе урынбасары</w:t>
      </w:r>
      <w:r w:rsidR="0078470C">
        <w:rPr>
          <w:rFonts w:ascii="Times New Roman" w:hAnsi="Times New Roman"/>
          <w:color w:val="000000"/>
          <w:sz w:val="28"/>
          <w:szCs w:val="28"/>
          <w:shd w:val="clear" w:color="auto" w:fill="FFFFFF"/>
          <w:lang w:val="tt-RU"/>
        </w:rPr>
        <w:t xml:space="preserve"> </w:t>
      </w:r>
      <w:r w:rsidR="0078470C" w:rsidRPr="0078470C">
        <w:rPr>
          <w:rFonts w:ascii="Times New Roman" w:hAnsi="Times New Roman" w:cs="Times New Roman"/>
          <w:b/>
          <w:sz w:val="28"/>
          <w:szCs w:val="28"/>
          <w:lang w:val="tt-RU"/>
        </w:rPr>
        <w:t>Фәизова</w:t>
      </w:r>
      <w:r w:rsidR="003070DA">
        <w:rPr>
          <w:rFonts w:ascii="Times New Roman" w:hAnsi="Times New Roman" w:cs="Times New Roman"/>
          <w:b/>
          <w:sz w:val="28"/>
          <w:szCs w:val="28"/>
          <w:lang w:val="tt-RU"/>
        </w:rPr>
        <w:t xml:space="preserve"> </w:t>
      </w:r>
      <w:r w:rsidR="0078470C" w:rsidRPr="0078470C">
        <w:rPr>
          <w:rFonts w:ascii="Times New Roman" w:hAnsi="Times New Roman"/>
          <w:b/>
          <w:sz w:val="28"/>
          <w:szCs w:val="28"/>
          <w:lang w:val="tt-RU"/>
        </w:rPr>
        <w:t xml:space="preserve">Лима Хәлил </w:t>
      </w:r>
      <w:r w:rsidR="0078470C">
        <w:rPr>
          <w:rFonts w:ascii="Times New Roman" w:hAnsi="Times New Roman"/>
          <w:sz w:val="28"/>
          <w:szCs w:val="28"/>
          <w:lang w:val="tt-RU"/>
        </w:rPr>
        <w:t xml:space="preserve">кызы бүләкләнә. </w:t>
      </w:r>
    </w:p>
    <w:p w:rsidR="003070DA" w:rsidRPr="003070DA" w:rsidRDefault="003070DA" w:rsidP="003070DA">
      <w:pPr>
        <w:pStyle w:val="a5"/>
        <w:numPr>
          <w:ilvl w:val="0"/>
          <w:numId w:val="5"/>
        </w:numPr>
        <w:spacing w:line="360" w:lineRule="auto"/>
        <w:jc w:val="both"/>
        <w:rPr>
          <w:rFonts w:ascii="Times New Roman" w:hAnsi="Times New Roman" w:cs="Times New Roman"/>
          <w:b/>
          <w:i/>
          <w:sz w:val="28"/>
          <w:szCs w:val="28"/>
          <w:lang w:val="tt-RU"/>
        </w:rPr>
      </w:pPr>
      <w:r>
        <w:rPr>
          <w:rFonts w:ascii="Times New Roman" w:hAnsi="Times New Roman"/>
          <w:sz w:val="28"/>
          <w:szCs w:val="28"/>
          <w:lang w:val="tt-RU"/>
        </w:rPr>
        <w:t xml:space="preserve"> </w:t>
      </w:r>
      <w:r w:rsidRPr="003070DA">
        <w:rPr>
          <w:rFonts w:ascii="Times New Roman" w:hAnsi="Times New Roman" w:cs="Times New Roman"/>
          <w:b/>
          <w:i/>
          <w:sz w:val="28"/>
          <w:szCs w:val="28"/>
          <w:lang w:val="tt-RU"/>
        </w:rPr>
        <w:t>“Татар халкы алдындагы зур казанышлары өчен</w:t>
      </w:r>
      <w:r w:rsidR="00137E28">
        <w:rPr>
          <w:rFonts w:ascii="Times New Roman" w:hAnsi="Times New Roman" w:cs="Times New Roman"/>
          <w:b/>
          <w:i/>
          <w:sz w:val="28"/>
          <w:szCs w:val="28"/>
          <w:lang w:val="tt-RU"/>
        </w:rPr>
        <w:t>”</w:t>
      </w:r>
      <w:r w:rsidRPr="003070DA">
        <w:rPr>
          <w:rFonts w:ascii="Times New Roman" w:hAnsi="Times New Roman" w:cs="Times New Roman"/>
          <w:b/>
          <w:i/>
          <w:sz w:val="28"/>
          <w:szCs w:val="28"/>
          <w:lang w:val="tt-RU"/>
        </w:rPr>
        <w:t xml:space="preserve"> Бөтендөнья татар конгрессы Халыкара берлеге иҗтимагый берләшмәсе Рәхмәт хаты белән </w:t>
      </w:r>
      <w:r>
        <w:rPr>
          <w:rFonts w:ascii="Times New Roman" w:hAnsi="Times New Roman" w:cs="Times New Roman"/>
          <w:sz w:val="28"/>
          <w:szCs w:val="28"/>
          <w:lang w:val="tt-RU"/>
        </w:rPr>
        <w:t>“</w:t>
      </w:r>
      <w:r w:rsidRPr="006E196C">
        <w:rPr>
          <w:rFonts w:ascii="Times New Roman" w:hAnsi="Times New Roman" w:cs="Times New Roman"/>
          <w:sz w:val="28"/>
          <w:szCs w:val="28"/>
          <w:lang w:val="tt-RU"/>
        </w:rPr>
        <w:t xml:space="preserve">Польшада </w:t>
      </w:r>
      <w:r>
        <w:rPr>
          <w:rFonts w:ascii="Times New Roman" w:hAnsi="Times New Roman" w:cs="Times New Roman"/>
          <w:sz w:val="28"/>
          <w:szCs w:val="28"/>
          <w:lang w:val="tt-RU"/>
        </w:rPr>
        <w:t>т</w:t>
      </w:r>
      <w:r w:rsidRPr="006E196C">
        <w:rPr>
          <w:rFonts w:ascii="Times New Roman" w:hAnsi="Times New Roman" w:cs="Times New Roman"/>
          <w:sz w:val="28"/>
          <w:szCs w:val="28"/>
          <w:lang w:val="tt-RU"/>
        </w:rPr>
        <w:t>атар мәдәни җәмгыяте</w:t>
      </w:r>
      <w:r>
        <w:rPr>
          <w:rFonts w:ascii="Times New Roman" w:hAnsi="Times New Roman" w:cs="Times New Roman"/>
          <w:sz w:val="28"/>
          <w:szCs w:val="28"/>
          <w:lang w:val="tt-RU"/>
        </w:rPr>
        <w:t xml:space="preserve">” Фондының </w:t>
      </w:r>
      <w:r w:rsidRPr="006E196C">
        <w:rPr>
          <w:rFonts w:ascii="Times New Roman" w:hAnsi="Times New Roman" w:cs="Times New Roman"/>
          <w:sz w:val="28"/>
          <w:szCs w:val="28"/>
          <w:lang w:val="tt-RU"/>
        </w:rPr>
        <w:t xml:space="preserve"> җәмәгатьчелек белән элемтәләр буенча </w:t>
      </w:r>
      <w:r>
        <w:rPr>
          <w:rFonts w:ascii="Times New Roman" w:hAnsi="Times New Roman" w:cs="Times New Roman"/>
          <w:sz w:val="28"/>
          <w:szCs w:val="28"/>
          <w:lang w:val="tt-RU"/>
        </w:rPr>
        <w:t xml:space="preserve">җитәкчесе  </w:t>
      </w:r>
      <w:r w:rsidR="00A56E25" w:rsidRPr="004A5C4D">
        <w:rPr>
          <w:rFonts w:ascii="Times New Roman" w:hAnsi="Times New Roman" w:cs="Times New Roman"/>
          <w:b/>
          <w:sz w:val="28"/>
          <w:szCs w:val="28"/>
          <w:lang w:val="tt-RU"/>
        </w:rPr>
        <w:t xml:space="preserve">Мария </w:t>
      </w:r>
      <w:r w:rsidRPr="004A5C4D">
        <w:rPr>
          <w:rFonts w:ascii="Times New Roman" w:hAnsi="Times New Roman" w:cs="Times New Roman"/>
          <w:b/>
          <w:sz w:val="28"/>
          <w:szCs w:val="28"/>
          <w:lang w:val="tt-RU"/>
        </w:rPr>
        <w:t xml:space="preserve">Хәзбиевич </w:t>
      </w:r>
      <w:r>
        <w:rPr>
          <w:rFonts w:ascii="Times New Roman" w:hAnsi="Times New Roman" w:cs="Times New Roman"/>
          <w:sz w:val="28"/>
          <w:szCs w:val="28"/>
          <w:lang w:val="tt-RU"/>
        </w:rPr>
        <w:t xml:space="preserve">бүләкләнә. </w:t>
      </w:r>
    </w:p>
    <w:p w:rsidR="003070DA" w:rsidRPr="003070DA" w:rsidRDefault="003070DA" w:rsidP="003070DA">
      <w:pPr>
        <w:pStyle w:val="a5"/>
        <w:numPr>
          <w:ilvl w:val="0"/>
          <w:numId w:val="5"/>
        </w:numPr>
        <w:spacing w:line="360" w:lineRule="auto"/>
        <w:jc w:val="both"/>
        <w:rPr>
          <w:rFonts w:ascii="Times New Roman" w:hAnsi="Times New Roman" w:cs="Times New Roman"/>
          <w:sz w:val="28"/>
          <w:szCs w:val="28"/>
          <w:u w:val="single"/>
          <w:lang w:val="tt-RU"/>
        </w:rPr>
      </w:pPr>
      <w:r>
        <w:rPr>
          <w:rFonts w:ascii="Times New Roman" w:hAnsi="Times New Roman" w:cs="Times New Roman"/>
          <w:sz w:val="28"/>
          <w:szCs w:val="28"/>
          <w:lang w:val="tt-RU"/>
        </w:rPr>
        <w:t xml:space="preserve"> </w:t>
      </w:r>
      <w:r w:rsidR="006B2B59">
        <w:rPr>
          <w:rFonts w:ascii="Times New Roman" w:hAnsi="Times New Roman" w:cs="Times New Roman"/>
          <w:sz w:val="28"/>
          <w:szCs w:val="28"/>
          <w:lang w:val="tt-RU"/>
        </w:rPr>
        <w:t xml:space="preserve">Шундый ук Рәхмәт хаты белән </w:t>
      </w:r>
      <w:r>
        <w:rPr>
          <w:rFonts w:ascii="Times New Roman" w:hAnsi="Times New Roman" w:cs="Times New Roman"/>
          <w:sz w:val="28"/>
          <w:szCs w:val="28"/>
          <w:lang w:val="tt-RU"/>
        </w:rPr>
        <w:t xml:space="preserve">Бөек Британиянең </w:t>
      </w:r>
      <w:r w:rsidRPr="007020DE">
        <w:rPr>
          <w:rFonts w:ascii="Times New Roman" w:hAnsi="Times New Roman" w:cs="Times New Roman"/>
          <w:sz w:val="28"/>
          <w:szCs w:val="28"/>
          <w:lang w:val="tt-RU"/>
        </w:rPr>
        <w:t>“Ethno Art Fest Ltd”</w:t>
      </w:r>
      <w:r>
        <w:rPr>
          <w:rFonts w:ascii="Times New Roman" w:hAnsi="Times New Roman" w:cs="Times New Roman"/>
          <w:sz w:val="28"/>
          <w:szCs w:val="28"/>
          <w:lang w:val="tt-RU"/>
        </w:rPr>
        <w:t xml:space="preserve"> директорлар советы рәисе </w:t>
      </w:r>
      <w:r w:rsidRPr="004A5C4D">
        <w:rPr>
          <w:rFonts w:ascii="Times New Roman" w:hAnsi="Times New Roman" w:cs="Times New Roman"/>
          <w:b/>
          <w:sz w:val="28"/>
          <w:szCs w:val="28"/>
          <w:lang w:val="tt-RU"/>
        </w:rPr>
        <w:t>Курамшин Ринат Мөхтәр</w:t>
      </w:r>
      <w:r>
        <w:rPr>
          <w:rFonts w:ascii="Times New Roman" w:hAnsi="Times New Roman" w:cs="Times New Roman"/>
          <w:sz w:val="28"/>
          <w:szCs w:val="28"/>
          <w:lang w:val="tt-RU"/>
        </w:rPr>
        <w:t xml:space="preserve"> улы бүләкләнә. </w:t>
      </w:r>
    </w:p>
    <w:p w:rsidR="003070DA" w:rsidRPr="00FE0AE3" w:rsidRDefault="00C21E07" w:rsidP="003070DA">
      <w:pPr>
        <w:pStyle w:val="a5"/>
        <w:numPr>
          <w:ilvl w:val="0"/>
          <w:numId w:val="5"/>
        </w:numPr>
        <w:spacing w:line="360" w:lineRule="auto"/>
        <w:jc w:val="both"/>
        <w:rPr>
          <w:rFonts w:ascii="Times New Roman" w:hAnsi="Times New Roman" w:cs="Times New Roman"/>
          <w:sz w:val="28"/>
          <w:szCs w:val="28"/>
          <w:u w:val="single"/>
          <w:lang w:val="tt-RU"/>
        </w:rPr>
      </w:pPr>
      <w:r>
        <w:rPr>
          <w:rFonts w:ascii="Times New Roman" w:hAnsi="Times New Roman" w:cs="Times New Roman"/>
          <w:sz w:val="28"/>
          <w:szCs w:val="28"/>
          <w:lang w:val="tt-RU"/>
        </w:rPr>
        <w:t xml:space="preserve"> </w:t>
      </w:r>
      <w:r w:rsidR="006B2B59">
        <w:rPr>
          <w:rFonts w:ascii="Times New Roman" w:hAnsi="Times New Roman" w:cs="Times New Roman"/>
          <w:sz w:val="28"/>
          <w:szCs w:val="28"/>
          <w:lang w:val="tt-RU"/>
        </w:rPr>
        <w:t xml:space="preserve">Шундый ук Рәхмәт хаты белән </w:t>
      </w:r>
      <w:r w:rsidR="003070DA">
        <w:rPr>
          <w:rFonts w:ascii="Times New Roman" w:hAnsi="Times New Roman" w:cs="Times New Roman"/>
          <w:sz w:val="28"/>
          <w:szCs w:val="28"/>
          <w:lang w:val="tt-RU"/>
        </w:rPr>
        <w:t xml:space="preserve">Җәмәгать эшлеклесе, </w:t>
      </w:r>
      <w:r w:rsidR="003070DA" w:rsidRPr="005A2DB4">
        <w:rPr>
          <w:rFonts w:ascii="Times New Roman" w:hAnsi="Times New Roman" w:cs="Times New Roman"/>
          <w:sz w:val="28"/>
          <w:szCs w:val="28"/>
          <w:lang w:val="tt-RU"/>
        </w:rPr>
        <w:t>фотолетописец</w:t>
      </w:r>
      <w:r w:rsidR="003070DA">
        <w:rPr>
          <w:rFonts w:ascii="Times New Roman" w:hAnsi="Times New Roman" w:cs="Times New Roman"/>
          <w:sz w:val="28"/>
          <w:szCs w:val="28"/>
          <w:lang w:val="tt-RU"/>
        </w:rPr>
        <w:t xml:space="preserve"> </w:t>
      </w:r>
      <w:r w:rsidR="005A2DB4" w:rsidRPr="004A5C4D">
        <w:rPr>
          <w:rFonts w:ascii="Times New Roman" w:hAnsi="Times New Roman" w:cs="Times New Roman"/>
          <w:b/>
          <w:sz w:val="28"/>
          <w:szCs w:val="28"/>
          <w:lang w:val="tt-RU"/>
        </w:rPr>
        <w:t>Касыймова Гөлнара Нурулла</w:t>
      </w:r>
      <w:r w:rsidR="005A2DB4">
        <w:rPr>
          <w:rFonts w:ascii="Times New Roman" w:hAnsi="Times New Roman" w:cs="Times New Roman"/>
          <w:sz w:val="28"/>
          <w:szCs w:val="28"/>
          <w:lang w:val="tt-RU"/>
        </w:rPr>
        <w:t xml:space="preserve"> кызы бүләкләнә. </w:t>
      </w:r>
    </w:p>
    <w:p w:rsidR="00BB1EFB" w:rsidRPr="004A5C4D" w:rsidRDefault="00C21E07" w:rsidP="003070DA">
      <w:pPr>
        <w:pStyle w:val="a5"/>
        <w:numPr>
          <w:ilvl w:val="0"/>
          <w:numId w:val="5"/>
        </w:numPr>
        <w:spacing w:line="360" w:lineRule="auto"/>
        <w:jc w:val="both"/>
        <w:rPr>
          <w:rFonts w:ascii="Times New Roman" w:hAnsi="Times New Roman" w:cs="Times New Roman"/>
          <w:sz w:val="28"/>
          <w:szCs w:val="28"/>
          <w:u w:val="single"/>
          <w:lang w:val="tt-RU"/>
        </w:rPr>
      </w:pPr>
      <w:r>
        <w:rPr>
          <w:rFonts w:ascii="Times New Roman" w:hAnsi="Times New Roman" w:cs="Times New Roman"/>
          <w:sz w:val="28"/>
          <w:szCs w:val="28"/>
          <w:lang w:val="tt-RU"/>
        </w:rPr>
        <w:t xml:space="preserve">Шундый ук Рәхмәт хаты белән </w:t>
      </w:r>
      <w:r w:rsidR="00BB1EFB">
        <w:rPr>
          <w:rFonts w:ascii="Times New Roman" w:hAnsi="Times New Roman" w:cs="Times New Roman"/>
          <w:sz w:val="28"/>
          <w:szCs w:val="28"/>
          <w:lang w:val="tt-RU"/>
        </w:rPr>
        <w:t xml:space="preserve">Черкеск шәһәренең “Якташ” Җирле татар милли-мәдәни автономиясе рәисе урынбасары  </w:t>
      </w:r>
      <w:r w:rsidR="00BB1EFB" w:rsidRPr="004A5C4D">
        <w:rPr>
          <w:rFonts w:ascii="Times New Roman" w:hAnsi="Times New Roman" w:cs="Times New Roman"/>
          <w:b/>
          <w:sz w:val="28"/>
          <w:szCs w:val="28"/>
          <w:lang w:val="tt-RU"/>
        </w:rPr>
        <w:t>Адиев Рәзыйф Солтан</w:t>
      </w:r>
      <w:r w:rsidR="00BB1EFB">
        <w:rPr>
          <w:rFonts w:ascii="Times New Roman" w:hAnsi="Times New Roman" w:cs="Times New Roman"/>
          <w:sz w:val="28"/>
          <w:szCs w:val="28"/>
          <w:lang w:val="tt-RU"/>
        </w:rPr>
        <w:t xml:space="preserve"> улы бүләкләнә. </w:t>
      </w:r>
    </w:p>
    <w:p w:rsidR="004A5C4D" w:rsidRPr="00346363" w:rsidRDefault="00C21E07" w:rsidP="003070DA">
      <w:pPr>
        <w:pStyle w:val="a5"/>
        <w:numPr>
          <w:ilvl w:val="0"/>
          <w:numId w:val="5"/>
        </w:numPr>
        <w:spacing w:line="360" w:lineRule="auto"/>
        <w:jc w:val="both"/>
        <w:rPr>
          <w:rFonts w:ascii="Times New Roman" w:hAnsi="Times New Roman" w:cs="Times New Roman"/>
          <w:sz w:val="28"/>
          <w:szCs w:val="28"/>
          <w:u w:val="single"/>
          <w:lang w:val="tt-RU"/>
        </w:rPr>
      </w:pPr>
      <w:r>
        <w:rPr>
          <w:rFonts w:ascii="Times New Roman" w:hAnsi="Times New Roman" w:cs="Times New Roman"/>
          <w:sz w:val="28"/>
          <w:szCs w:val="28"/>
          <w:lang w:val="tt-RU"/>
        </w:rPr>
        <w:t xml:space="preserve">Шундый ук Рәхмәт хаты белән </w:t>
      </w:r>
      <w:r w:rsidR="004A5C4D">
        <w:rPr>
          <w:rFonts w:ascii="Times New Roman" w:hAnsi="Times New Roman" w:cs="Times New Roman"/>
          <w:sz w:val="28"/>
          <w:szCs w:val="28"/>
          <w:lang w:val="tt-RU"/>
        </w:rPr>
        <w:t xml:space="preserve">Татарстан Республикасы Мәдәният министрлыгы Төбәкара һәм милләтара хезмәттәшлек, </w:t>
      </w:r>
      <w:r w:rsidR="004A5C4D">
        <w:rPr>
          <w:rFonts w:ascii="Times New Roman" w:hAnsi="Times New Roman" w:cs="Times New Roman"/>
          <w:sz w:val="28"/>
          <w:szCs w:val="28"/>
          <w:lang w:val="tt-RU"/>
        </w:rPr>
        <w:lastRenderedPageBreak/>
        <w:t xml:space="preserve">күргәзмә эшчәнлеге бүлегенең әйдәп баручы консультанты </w:t>
      </w:r>
      <w:r w:rsidR="004A5C4D" w:rsidRPr="004A5C4D">
        <w:rPr>
          <w:rFonts w:ascii="Times New Roman" w:hAnsi="Times New Roman" w:cs="Times New Roman"/>
          <w:b/>
          <w:sz w:val="28"/>
          <w:szCs w:val="28"/>
          <w:lang w:val="tt-RU"/>
        </w:rPr>
        <w:t>Солтанова Гөлназ Газинур</w:t>
      </w:r>
      <w:r w:rsidR="004A5C4D">
        <w:rPr>
          <w:rFonts w:ascii="Times New Roman" w:hAnsi="Times New Roman" w:cs="Times New Roman"/>
          <w:sz w:val="28"/>
          <w:szCs w:val="28"/>
          <w:lang w:val="tt-RU"/>
        </w:rPr>
        <w:t xml:space="preserve"> кызы бүләкләнә. </w:t>
      </w:r>
    </w:p>
    <w:p w:rsidR="00346363" w:rsidRDefault="009A27D0" w:rsidP="00346363">
      <w:pPr>
        <w:spacing w:line="360" w:lineRule="auto"/>
        <w:ind w:firstLine="708"/>
        <w:jc w:val="both"/>
        <w:rPr>
          <w:sz w:val="28"/>
          <w:szCs w:val="28"/>
          <w:lang w:val="tt-RU"/>
        </w:rPr>
      </w:pPr>
      <w:r w:rsidRPr="009A27D0">
        <w:rPr>
          <w:b/>
          <w:sz w:val="28"/>
          <w:szCs w:val="28"/>
          <w:lang w:val="tt-RU"/>
        </w:rPr>
        <w:t>Гөлназ Шәйхиева:</w:t>
      </w:r>
      <w:r>
        <w:rPr>
          <w:sz w:val="28"/>
          <w:szCs w:val="28"/>
          <w:lang w:val="tt-RU"/>
        </w:rPr>
        <w:t xml:space="preserve"> </w:t>
      </w:r>
      <w:r w:rsidR="00346363">
        <w:rPr>
          <w:sz w:val="28"/>
          <w:szCs w:val="28"/>
          <w:lang w:val="tt-RU"/>
        </w:rPr>
        <w:t>“</w:t>
      </w:r>
      <w:r w:rsidR="00346363" w:rsidRPr="00346363">
        <w:rPr>
          <w:sz w:val="28"/>
          <w:szCs w:val="28"/>
          <w:lang w:val="tt-RU"/>
        </w:rPr>
        <w:t>Татар халкының этник үзенчәлеген саклау</w:t>
      </w:r>
      <w:r w:rsidR="00346363">
        <w:rPr>
          <w:sz w:val="28"/>
          <w:szCs w:val="28"/>
          <w:lang w:val="tt-RU"/>
        </w:rPr>
        <w:t>”</w:t>
      </w:r>
      <w:r w:rsidR="00346363" w:rsidRPr="00346363">
        <w:rPr>
          <w:sz w:val="28"/>
          <w:szCs w:val="28"/>
          <w:lang w:val="tt-RU"/>
        </w:rPr>
        <w:t xml:space="preserve"> </w:t>
      </w:r>
      <w:r w:rsidR="00346363">
        <w:rPr>
          <w:sz w:val="28"/>
          <w:szCs w:val="28"/>
          <w:lang w:val="tt-RU"/>
        </w:rPr>
        <w:t xml:space="preserve">дәүләт программасы кысасында Бөтенроссия татар гаиләләре арасында “Пар канатлар” бәйгесе узды. </w:t>
      </w:r>
      <w:r>
        <w:rPr>
          <w:sz w:val="28"/>
          <w:szCs w:val="28"/>
          <w:lang w:val="tt-RU"/>
        </w:rPr>
        <w:t xml:space="preserve">Иң күркәм гаиләләр билгеләнде. Хәзер шуларны </w:t>
      </w:r>
      <w:r w:rsidR="003E5BDF">
        <w:rPr>
          <w:sz w:val="28"/>
          <w:szCs w:val="28"/>
          <w:lang w:val="tt-RU"/>
        </w:rPr>
        <w:t xml:space="preserve">билгелибез. </w:t>
      </w:r>
    </w:p>
    <w:p w:rsidR="00122361" w:rsidRDefault="00122361" w:rsidP="00122361">
      <w:pPr>
        <w:pStyle w:val="a5"/>
        <w:numPr>
          <w:ilvl w:val="0"/>
          <w:numId w:val="6"/>
        </w:numPr>
        <w:spacing w:line="360" w:lineRule="auto"/>
        <w:jc w:val="both"/>
        <w:rPr>
          <w:rFonts w:ascii="Times New Roman" w:hAnsi="Times New Roman" w:cs="Times New Roman"/>
          <w:sz w:val="28"/>
          <w:szCs w:val="28"/>
          <w:lang w:val="tt-RU"/>
        </w:rPr>
      </w:pPr>
      <w:r w:rsidRPr="00122361">
        <w:rPr>
          <w:rFonts w:ascii="Times New Roman" w:hAnsi="Times New Roman" w:cs="Times New Roman"/>
          <w:sz w:val="28"/>
          <w:szCs w:val="28"/>
          <w:lang w:val="tt-RU"/>
        </w:rPr>
        <w:t>Чувашиянең Урмай авылыннан Наил</w:t>
      </w:r>
      <w:r w:rsidR="00521D67">
        <w:rPr>
          <w:rFonts w:ascii="Times New Roman" w:hAnsi="Times New Roman" w:cs="Times New Roman"/>
          <w:sz w:val="28"/>
          <w:szCs w:val="28"/>
          <w:lang w:val="tt-RU"/>
        </w:rPr>
        <w:t xml:space="preserve"> һәм </w:t>
      </w:r>
      <w:r w:rsidRPr="00122361">
        <w:rPr>
          <w:rFonts w:ascii="Times New Roman" w:hAnsi="Times New Roman" w:cs="Times New Roman"/>
          <w:sz w:val="28"/>
          <w:szCs w:val="28"/>
          <w:lang w:val="tt-RU"/>
        </w:rPr>
        <w:t xml:space="preserve">Гөлнара Шариповлар. Алар үзләренең 3 уллары белән килделәр. </w:t>
      </w:r>
    </w:p>
    <w:p w:rsidR="00122361" w:rsidRDefault="00B25D08" w:rsidP="00122361">
      <w:pPr>
        <w:pStyle w:val="a5"/>
        <w:numPr>
          <w:ilvl w:val="0"/>
          <w:numId w:val="6"/>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ыйззәтулла һәм Хәлимә Хәсәновлар.</w:t>
      </w:r>
    </w:p>
    <w:p w:rsidR="00B25D08" w:rsidRPr="00122361" w:rsidRDefault="00B25D08" w:rsidP="00122361">
      <w:pPr>
        <w:pStyle w:val="a5"/>
        <w:numPr>
          <w:ilvl w:val="0"/>
          <w:numId w:val="6"/>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нан Илшат һәм Әлфәрия Сәхиповлар. </w:t>
      </w:r>
    </w:p>
    <w:p w:rsidR="008C40E2" w:rsidRDefault="00B25D08" w:rsidP="008C40E2">
      <w:pPr>
        <w:spacing w:line="360" w:lineRule="auto"/>
        <w:ind w:firstLine="708"/>
        <w:jc w:val="both"/>
        <w:rPr>
          <w:sz w:val="28"/>
          <w:szCs w:val="28"/>
          <w:lang w:val="tt-RU"/>
        </w:rPr>
      </w:pPr>
      <w:r w:rsidRPr="00B25D08">
        <w:rPr>
          <w:b/>
          <w:sz w:val="28"/>
          <w:szCs w:val="28"/>
          <w:lang w:val="tt-RU"/>
        </w:rPr>
        <w:t>Ринат Закиров:</w:t>
      </w:r>
      <w:r>
        <w:rPr>
          <w:sz w:val="28"/>
          <w:szCs w:val="28"/>
          <w:lang w:val="tt-RU"/>
        </w:rPr>
        <w:t xml:space="preserve"> Сәхиповлар гади генә гаилә түгел. Үзенең 3 югары белемле балаларын авылга кайтарып, алар аның бизнесын күтәрергә булышып, менә хәзер гөр килеп 70 й</w:t>
      </w:r>
      <w:r w:rsidR="004248B7">
        <w:rPr>
          <w:sz w:val="28"/>
          <w:szCs w:val="28"/>
          <w:lang w:val="tt-RU"/>
        </w:rPr>
        <w:t>о</w:t>
      </w:r>
      <w:r>
        <w:rPr>
          <w:sz w:val="28"/>
          <w:szCs w:val="28"/>
          <w:lang w:val="tt-RU"/>
        </w:rPr>
        <w:t>р</w:t>
      </w:r>
      <w:r w:rsidR="004248B7">
        <w:rPr>
          <w:sz w:val="28"/>
          <w:szCs w:val="28"/>
          <w:lang w:val="tt-RU"/>
        </w:rPr>
        <w:t>т</w:t>
      </w:r>
      <w:r>
        <w:rPr>
          <w:sz w:val="28"/>
          <w:szCs w:val="28"/>
          <w:lang w:val="tt-RU"/>
        </w:rPr>
        <w:t xml:space="preserve">ны авылны күтәрә торган гаилә бу. </w:t>
      </w:r>
      <w:r w:rsidR="00796B72">
        <w:rPr>
          <w:sz w:val="28"/>
          <w:szCs w:val="28"/>
          <w:lang w:val="tt-RU"/>
        </w:rPr>
        <w:t xml:space="preserve">Болар авылынң киләчәген булдырган кешеләр. </w:t>
      </w:r>
      <w:r w:rsidR="0061424A">
        <w:rPr>
          <w:sz w:val="28"/>
          <w:szCs w:val="28"/>
          <w:lang w:val="tt-RU"/>
        </w:rPr>
        <w:t xml:space="preserve">Ике ел элек Президент алдында чыгыш ясагач, Президент аларның авылларына универсал зал бүләк итте, клуб, спортзал – бөтенесе бергә, бер бинада. </w:t>
      </w:r>
      <w:r w:rsidR="00BF7B24">
        <w:rPr>
          <w:sz w:val="28"/>
          <w:szCs w:val="28"/>
          <w:lang w:val="tt-RU"/>
        </w:rPr>
        <w:t xml:space="preserve">Менә шушы гаиләнең тырышлыгы белән 70 йортлык авылның киләчәге билгеләнә. </w:t>
      </w:r>
      <w:r w:rsidR="00D05869">
        <w:rPr>
          <w:sz w:val="28"/>
          <w:szCs w:val="28"/>
          <w:lang w:val="tt-RU"/>
        </w:rPr>
        <w:t xml:space="preserve">Авылда балалар да җитәрлек, </w:t>
      </w:r>
      <w:r w:rsidR="00B871B9">
        <w:rPr>
          <w:sz w:val="28"/>
          <w:szCs w:val="28"/>
          <w:lang w:val="tt-RU"/>
        </w:rPr>
        <w:t xml:space="preserve">бизнеслары да бар, гөр килеп эшләп, яшәп яталар. Уңышлар сезгә! </w:t>
      </w:r>
    </w:p>
    <w:p w:rsidR="009C4A8C" w:rsidRDefault="009C4A8C" w:rsidP="009C4A8C">
      <w:pPr>
        <w:pStyle w:val="a5"/>
        <w:numPr>
          <w:ilvl w:val="0"/>
          <w:numId w:val="6"/>
        </w:numPr>
        <w:spacing w:line="360" w:lineRule="auto"/>
        <w:jc w:val="both"/>
        <w:rPr>
          <w:rFonts w:ascii="Times New Roman" w:hAnsi="Times New Roman" w:cs="Times New Roman"/>
          <w:sz w:val="28"/>
          <w:szCs w:val="28"/>
          <w:lang w:val="tt-RU"/>
        </w:rPr>
      </w:pPr>
      <w:r w:rsidRPr="009C4A8C">
        <w:rPr>
          <w:rFonts w:ascii="Times New Roman" w:hAnsi="Times New Roman" w:cs="Times New Roman"/>
          <w:sz w:val="28"/>
          <w:szCs w:val="28"/>
          <w:lang w:val="tt-RU"/>
        </w:rPr>
        <w:t>Татарстаннан Рәвил һәм Әдилә Гыйззатуллиннар.</w:t>
      </w:r>
    </w:p>
    <w:p w:rsidR="008C40E2" w:rsidRDefault="008C40E2" w:rsidP="009C4A8C">
      <w:pPr>
        <w:pStyle w:val="a5"/>
        <w:numPr>
          <w:ilvl w:val="0"/>
          <w:numId w:val="6"/>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ске Кулаткадан Рафаил һәм Усиевлар.</w:t>
      </w:r>
    </w:p>
    <w:p w:rsidR="008C40E2" w:rsidRDefault="005E3BFD" w:rsidP="009C4A8C">
      <w:pPr>
        <w:pStyle w:val="a5"/>
        <w:numPr>
          <w:ilvl w:val="0"/>
          <w:numId w:val="6"/>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нан Фәридә һәм Вәлит Шәмсиевлар. </w:t>
      </w:r>
    </w:p>
    <w:p w:rsidR="00774A30" w:rsidRDefault="00774A30" w:rsidP="009C4A8C">
      <w:pPr>
        <w:pStyle w:val="a5"/>
        <w:numPr>
          <w:ilvl w:val="0"/>
          <w:numId w:val="6"/>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тай Халык Республикасыннан Ришат һәм Флүрә Йосыповлар. </w:t>
      </w:r>
    </w:p>
    <w:p w:rsidR="00774A30" w:rsidRDefault="00B05C7E" w:rsidP="00E1685C">
      <w:pPr>
        <w:spacing w:line="360" w:lineRule="auto"/>
        <w:ind w:firstLine="708"/>
        <w:jc w:val="both"/>
        <w:rPr>
          <w:sz w:val="28"/>
          <w:szCs w:val="28"/>
          <w:lang w:val="tt-RU"/>
        </w:rPr>
      </w:pPr>
      <w:r w:rsidRPr="00B05C7E">
        <w:rPr>
          <w:b/>
          <w:sz w:val="28"/>
          <w:szCs w:val="28"/>
          <w:lang w:val="tt-RU"/>
        </w:rPr>
        <w:t>Ринат Закиров:</w:t>
      </w:r>
      <w:r>
        <w:rPr>
          <w:sz w:val="28"/>
          <w:szCs w:val="28"/>
          <w:lang w:val="tt-RU"/>
        </w:rPr>
        <w:t xml:space="preserve"> Татарстанга кайтып</w:t>
      </w:r>
      <w:r w:rsidR="00E1685C">
        <w:rPr>
          <w:sz w:val="28"/>
          <w:szCs w:val="28"/>
          <w:lang w:val="tt-RU"/>
        </w:rPr>
        <w:t xml:space="preserve"> урнашып, бик уңышлы Кытай, Тибет методлары белән безнең халыкны дәвалау белән шөгыльләнәләр. </w:t>
      </w:r>
      <w:r w:rsidR="005F1801">
        <w:rPr>
          <w:sz w:val="28"/>
          <w:szCs w:val="28"/>
          <w:lang w:val="tt-RU"/>
        </w:rPr>
        <w:t xml:space="preserve">Аларга 3-4 ай алдан язылалар бүгенге көндә. </w:t>
      </w:r>
      <w:r w:rsidR="00D200B8">
        <w:rPr>
          <w:sz w:val="28"/>
          <w:szCs w:val="28"/>
          <w:lang w:val="tt-RU"/>
        </w:rPr>
        <w:t xml:space="preserve">Уңышлар телибез. Шулай милләтебезгә хезмәт итәргә язсын сезгә! </w:t>
      </w:r>
      <w:r w:rsidR="00E1685C">
        <w:rPr>
          <w:sz w:val="28"/>
          <w:szCs w:val="28"/>
          <w:lang w:val="tt-RU"/>
        </w:rPr>
        <w:t xml:space="preserve"> </w:t>
      </w:r>
    </w:p>
    <w:p w:rsidR="000F76BB" w:rsidRDefault="000F76BB" w:rsidP="000F76BB">
      <w:pPr>
        <w:pStyle w:val="a5"/>
        <w:numPr>
          <w:ilvl w:val="0"/>
          <w:numId w:val="6"/>
        </w:numPr>
        <w:spacing w:line="360" w:lineRule="auto"/>
        <w:jc w:val="both"/>
        <w:rPr>
          <w:rFonts w:ascii="Times New Roman" w:hAnsi="Times New Roman" w:cs="Times New Roman"/>
          <w:sz w:val="28"/>
          <w:szCs w:val="28"/>
          <w:lang w:val="tt-RU"/>
        </w:rPr>
      </w:pPr>
      <w:r w:rsidRPr="000F76BB">
        <w:rPr>
          <w:rFonts w:ascii="Times New Roman" w:hAnsi="Times New Roman" w:cs="Times New Roman"/>
          <w:sz w:val="28"/>
          <w:szCs w:val="28"/>
          <w:lang w:val="tt-RU"/>
        </w:rPr>
        <w:t xml:space="preserve">Татарстаннан Марс һәм Әлфия Билаловлар. </w:t>
      </w:r>
    </w:p>
    <w:p w:rsidR="000F76BB" w:rsidRDefault="000F76BB" w:rsidP="000F76BB">
      <w:pPr>
        <w:pStyle w:val="a5"/>
        <w:numPr>
          <w:ilvl w:val="0"/>
          <w:numId w:val="6"/>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ров өлкәсеннән Рифат һәм Рәзилә Хәбиповлар. </w:t>
      </w:r>
    </w:p>
    <w:p w:rsidR="00C73D7B" w:rsidRDefault="000707BD" w:rsidP="000F76BB">
      <w:pPr>
        <w:pStyle w:val="a5"/>
        <w:numPr>
          <w:ilvl w:val="0"/>
          <w:numId w:val="6"/>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73D7B">
        <w:rPr>
          <w:rFonts w:ascii="Times New Roman" w:hAnsi="Times New Roman" w:cs="Times New Roman"/>
          <w:sz w:val="28"/>
          <w:szCs w:val="28"/>
          <w:lang w:val="tt-RU"/>
        </w:rPr>
        <w:t xml:space="preserve">Ульяновскидан Рәмис һәм Рәмилә Сафиннар. </w:t>
      </w:r>
    </w:p>
    <w:p w:rsidR="00C73D7B" w:rsidRPr="000F76BB" w:rsidRDefault="00CE3258" w:rsidP="000F76BB">
      <w:pPr>
        <w:pStyle w:val="a5"/>
        <w:numPr>
          <w:ilvl w:val="0"/>
          <w:numId w:val="6"/>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Халкыбызның тарихын чагылдырган “Мирас” журналы үзенең 25 еллык юбилеен билгеләп үтте. Хәзер аның баш мөхәррире Ләбиб Леронны чакырабыз. </w:t>
      </w:r>
    </w:p>
    <w:p w:rsidR="0078470C" w:rsidRPr="009328CE" w:rsidRDefault="000E01BB" w:rsidP="000E01BB">
      <w:pPr>
        <w:spacing w:line="360" w:lineRule="auto"/>
        <w:ind w:firstLine="708"/>
        <w:jc w:val="both"/>
        <w:rPr>
          <w:sz w:val="28"/>
          <w:szCs w:val="28"/>
          <w:lang w:val="tt-RU"/>
        </w:rPr>
      </w:pPr>
      <w:r w:rsidRPr="000E01BB">
        <w:rPr>
          <w:b/>
          <w:sz w:val="28"/>
          <w:szCs w:val="28"/>
          <w:lang w:val="tt-RU"/>
        </w:rPr>
        <w:t xml:space="preserve">Ринат Закиров: </w:t>
      </w:r>
      <w:r w:rsidR="009328CE" w:rsidRPr="009328CE">
        <w:rPr>
          <w:sz w:val="28"/>
          <w:szCs w:val="28"/>
          <w:lang w:val="tt-RU"/>
        </w:rPr>
        <w:t xml:space="preserve">Барыгызны да котлыйбыз! Уңышларыбыз тагын да зуррак булсын киләчәктә. </w:t>
      </w:r>
      <w:r w:rsidR="009328CE">
        <w:rPr>
          <w:sz w:val="28"/>
          <w:szCs w:val="28"/>
          <w:lang w:val="tt-RU"/>
        </w:rPr>
        <w:t xml:space="preserve">Киләсе елларда шулай ук исән-сау, бергә очрашулар насыйп булсын! </w:t>
      </w:r>
    </w:p>
    <w:p w:rsidR="009C613A" w:rsidRDefault="009C613A"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Default="003E2E48" w:rsidP="009C613A">
      <w:pPr>
        <w:pStyle w:val="a5"/>
        <w:rPr>
          <w:b/>
          <w:sz w:val="28"/>
          <w:szCs w:val="28"/>
          <w:lang w:val="tt-RU"/>
        </w:rPr>
      </w:pPr>
    </w:p>
    <w:p w:rsidR="003E2E48" w:rsidRPr="009C613A" w:rsidRDefault="003E2E48" w:rsidP="009C613A">
      <w:pPr>
        <w:pStyle w:val="a5"/>
        <w:rPr>
          <w:b/>
          <w:sz w:val="28"/>
          <w:szCs w:val="28"/>
          <w:lang w:val="tt-RU"/>
        </w:rPr>
      </w:pPr>
    </w:p>
    <w:p w:rsidR="003E2E48" w:rsidRDefault="003E2E48" w:rsidP="00AA0B5E">
      <w:pPr>
        <w:spacing w:before="120" w:line="360" w:lineRule="auto"/>
        <w:ind w:left="2124" w:hanging="2124"/>
        <w:contextualSpacing/>
        <w:jc w:val="both"/>
        <w:rPr>
          <w:sz w:val="28"/>
          <w:szCs w:val="28"/>
          <w:lang w:val="tt-RU"/>
        </w:rPr>
      </w:pPr>
      <w:r>
        <w:rPr>
          <w:sz w:val="28"/>
          <w:szCs w:val="28"/>
          <w:lang w:val="tt-RU"/>
        </w:rPr>
        <w:t>“Д</w:t>
      </w:r>
      <w:r w:rsidRPr="003E2E48">
        <w:rPr>
          <w:sz w:val="28"/>
          <w:szCs w:val="28"/>
          <w:lang w:val="tt-RU"/>
        </w:rPr>
        <w:t>ини оешмалар эшчәнлеген координацияләү</w:t>
      </w:r>
      <w:r>
        <w:rPr>
          <w:sz w:val="28"/>
          <w:szCs w:val="28"/>
          <w:lang w:val="tt-RU"/>
        </w:rPr>
        <w:t>”</w:t>
      </w:r>
      <w:r w:rsidRPr="003E2E48">
        <w:rPr>
          <w:sz w:val="28"/>
          <w:szCs w:val="28"/>
          <w:lang w:val="tt-RU"/>
        </w:rPr>
        <w:t xml:space="preserve"> Бөтендөнья татар конгрес</w:t>
      </w:r>
      <w:r w:rsidR="00AA0B5E">
        <w:rPr>
          <w:sz w:val="28"/>
          <w:szCs w:val="28"/>
          <w:lang w:val="tt-RU"/>
        </w:rPr>
        <w:t xml:space="preserve">сы </w:t>
      </w:r>
      <w:r w:rsidRPr="003E2E48">
        <w:rPr>
          <w:sz w:val="28"/>
          <w:szCs w:val="28"/>
          <w:lang w:val="tt-RU"/>
        </w:rPr>
        <w:t>Башкарма комитет</w:t>
      </w:r>
      <w:r>
        <w:rPr>
          <w:sz w:val="28"/>
          <w:szCs w:val="28"/>
          <w:lang w:val="tt-RU"/>
        </w:rPr>
        <w:t>ы</w:t>
      </w:r>
      <w:r w:rsidRPr="003E2E48">
        <w:rPr>
          <w:sz w:val="28"/>
          <w:szCs w:val="28"/>
          <w:lang w:val="tt-RU"/>
        </w:rPr>
        <w:t>ның комиссия утырыш</w:t>
      </w:r>
      <w:r>
        <w:rPr>
          <w:sz w:val="28"/>
          <w:szCs w:val="28"/>
          <w:lang w:val="tt-RU"/>
        </w:rPr>
        <w:t>ы</w:t>
      </w:r>
    </w:p>
    <w:p w:rsidR="003E2E48" w:rsidRPr="001E314D" w:rsidRDefault="00AA0B5E" w:rsidP="003E2E48">
      <w:pPr>
        <w:spacing w:before="120" w:line="360" w:lineRule="auto"/>
        <w:ind w:left="2124" w:hanging="2124"/>
        <w:contextualSpacing/>
        <w:jc w:val="center"/>
        <w:rPr>
          <w:i/>
          <w:sz w:val="28"/>
          <w:szCs w:val="28"/>
          <w:lang w:val="tt-RU"/>
        </w:rPr>
      </w:pPr>
      <w:r w:rsidRPr="001E314D">
        <w:rPr>
          <w:i/>
          <w:sz w:val="28"/>
          <w:szCs w:val="28"/>
          <w:lang w:val="tt-RU"/>
        </w:rPr>
        <w:t>(Россия ислам институты)</w:t>
      </w:r>
    </w:p>
    <w:p w:rsidR="002A2010" w:rsidRPr="00AA0B5E" w:rsidRDefault="002A2010" w:rsidP="00AA0B5E">
      <w:pPr>
        <w:jc w:val="both"/>
        <w:rPr>
          <w:b/>
          <w:i/>
          <w:sz w:val="28"/>
          <w:szCs w:val="28"/>
          <w:lang w:val="tt-RU"/>
        </w:rPr>
      </w:pPr>
    </w:p>
    <w:p w:rsidR="003E2E48" w:rsidRDefault="003E2E48" w:rsidP="003E2E48">
      <w:pPr>
        <w:spacing w:line="360" w:lineRule="auto"/>
        <w:ind w:firstLine="567"/>
        <w:contextualSpacing/>
        <w:jc w:val="both"/>
        <w:rPr>
          <w:color w:val="000000" w:themeColor="text1"/>
          <w:sz w:val="28"/>
          <w:szCs w:val="28"/>
          <w:shd w:val="clear" w:color="auto" w:fill="FFFFFF"/>
          <w:lang w:val="tt-RU"/>
        </w:rPr>
      </w:pPr>
      <w:r>
        <w:rPr>
          <w:i/>
          <w:sz w:val="28"/>
          <w:szCs w:val="28"/>
          <w:lang w:val="tt-RU"/>
        </w:rPr>
        <w:t xml:space="preserve">Модератор: </w:t>
      </w:r>
      <w:r w:rsidRPr="0035750A">
        <w:rPr>
          <w:b/>
          <w:i/>
          <w:sz w:val="28"/>
          <w:szCs w:val="28"/>
          <w:lang w:val="tt-RU"/>
        </w:rPr>
        <w:t>Рәфыйк Мөхәммәтши</w:t>
      </w:r>
      <w:r>
        <w:rPr>
          <w:b/>
          <w:i/>
          <w:sz w:val="28"/>
          <w:szCs w:val="28"/>
          <w:lang w:val="tt-RU"/>
        </w:rPr>
        <w:t xml:space="preserve">н </w:t>
      </w:r>
      <w:r w:rsidRPr="0035750A">
        <w:rPr>
          <w:b/>
          <w:i/>
          <w:sz w:val="28"/>
          <w:szCs w:val="28"/>
          <w:lang w:val="tt-RU"/>
        </w:rPr>
        <w:t xml:space="preserve">- </w:t>
      </w:r>
      <w:r>
        <w:rPr>
          <w:sz w:val="28"/>
          <w:szCs w:val="28"/>
          <w:lang w:val="tt-RU"/>
        </w:rPr>
        <w:t>Россия Ислам институты ректоры, Бөтендөнья татар конгрессы Бюро әгъзасы, Бөтендөнья татар конгрессы каршында Дини оешмаларның эшчәнлеген координацияләү Советы рәисе</w:t>
      </w:r>
      <w:r>
        <w:rPr>
          <w:color w:val="000000" w:themeColor="text1"/>
          <w:sz w:val="28"/>
          <w:szCs w:val="28"/>
          <w:shd w:val="clear" w:color="auto" w:fill="FFFFFF"/>
          <w:lang w:val="tt-RU"/>
        </w:rPr>
        <w:t>.</w:t>
      </w:r>
      <w:r w:rsidR="00F2775F">
        <w:rPr>
          <w:color w:val="000000" w:themeColor="text1"/>
          <w:sz w:val="28"/>
          <w:szCs w:val="28"/>
          <w:shd w:val="clear" w:color="auto" w:fill="FFFFFF"/>
          <w:lang w:val="tt-RU"/>
        </w:rPr>
        <w:t xml:space="preserve"> </w:t>
      </w:r>
    </w:p>
    <w:p w:rsidR="00F2775F" w:rsidRDefault="00F2775F" w:rsidP="003E2E48">
      <w:pPr>
        <w:spacing w:line="360" w:lineRule="auto"/>
        <w:ind w:firstLine="567"/>
        <w:contextualSpacing/>
        <w:jc w:val="both"/>
        <w:rPr>
          <w:sz w:val="28"/>
          <w:szCs w:val="28"/>
          <w:lang w:val="tt-RU"/>
        </w:rPr>
      </w:pPr>
      <w:r w:rsidRPr="00F2775F">
        <w:rPr>
          <w:b/>
          <w:sz w:val="28"/>
          <w:szCs w:val="28"/>
          <w:lang w:val="tt-RU"/>
        </w:rPr>
        <w:lastRenderedPageBreak/>
        <w:t xml:space="preserve">Рәфыйк Мөхәммәтшин: </w:t>
      </w:r>
      <w:r w:rsidR="003F382A" w:rsidRPr="000E1D09">
        <w:rPr>
          <w:sz w:val="28"/>
          <w:szCs w:val="28"/>
          <w:bdr w:val="none" w:sz="0" w:space="0" w:color="auto" w:frame="1"/>
          <w:lang w:val="tt-RU"/>
        </w:rPr>
        <w:t>Әссәләмәгәләйкүм</w:t>
      </w:r>
      <w:r w:rsidR="003F382A">
        <w:rPr>
          <w:sz w:val="28"/>
          <w:szCs w:val="28"/>
          <w:lang w:val="tt-RU"/>
        </w:rPr>
        <w:t xml:space="preserve">! Мөхтәрәм җәмәгать, утырышыбызны башлыйк. </w:t>
      </w:r>
      <w:r w:rsidR="0008577F">
        <w:rPr>
          <w:sz w:val="28"/>
          <w:szCs w:val="28"/>
          <w:lang w:val="tt-RU"/>
        </w:rPr>
        <w:t>Безнең Бөтендөнья татар конгрессы Башкарма комитетының “Д</w:t>
      </w:r>
      <w:r w:rsidR="0008577F" w:rsidRPr="003E2E48">
        <w:rPr>
          <w:sz w:val="28"/>
          <w:szCs w:val="28"/>
          <w:lang w:val="tt-RU"/>
        </w:rPr>
        <w:t>ини оешмалар эшчәнлеген координацияләү</w:t>
      </w:r>
      <w:r w:rsidR="0008577F">
        <w:rPr>
          <w:sz w:val="28"/>
          <w:szCs w:val="28"/>
          <w:lang w:val="tt-RU"/>
        </w:rPr>
        <w:t xml:space="preserve">” </w:t>
      </w:r>
      <w:r w:rsidR="0008577F" w:rsidRPr="003E2E48">
        <w:rPr>
          <w:sz w:val="28"/>
          <w:szCs w:val="28"/>
          <w:lang w:val="tt-RU"/>
        </w:rPr>
        <w:t>комиссия</w:t>
      </w:r>
      <w:r w:rsidR="0008577F">
        <w:rPr>
          <w:sz w:val="28"/>
          <w:szCs w:val="28"/>
          <w:lang w:val="tt-RU"/>
        </w:rPr>
        <w:t>се</w:t>
      </w:r>
      <w:r w:rsidR="0008577F" w:rsidRPr="003E2E48">
        <w:rPr>
          <w:sz w:val="28"/>
          <w:szCs w:val="28"/>
          <w:lang w:val="tt-RU"/>
        </w:rPr>
        <w:t xml:space="preserve"> утырыш</w:t>
      </w:r>
      <w:r w:rsidR="0008577F">
        <w:rPr>
          <w:sz w:val="28"/>
          <w:szCs w:val="28"/>
          <w:lang w:val="tt-RU"/>
        </w:rPr>
        <w:t xml:space="preserve">ы. </w:t>
      </w:r>
      <w:r w:rsidR="000D503C">
        <w:rPr>
          <w:sz w:val="28"/>
          <w:szCs w:val="28"/>
          <w:lang w:val="tt-RU"/>
        </w:rPr>
        <w:t xml:space="preserve">Без монда бераз фикер алышып алыйк инде. Без көн тәртибен бик каты итеп куймадык. </w:t>
      </w:r>
      <w:r w:rsidR="009067AD">
        <w:rPr>
          <w:sz w:val="28"/>
          <w:szCs w:val="28"/>
          <w:lang w:val="tt-RU"/>
        </w:rPr>
        <w:t xml:space="preserve">Хәзер безнең дин әһелләре форумы да якынлаша. Аңа әзерлек формасында да. Бүгенге көндә берничә проблеманы куяр идем. </w:t>
      </w:r>
      <w:r w:rsidR="002A665D">
        <w:rPr>
          <w:sz w:val="28"/>
          <w:szCs w:val="28"/>
          <w:lang w:val="tt-RU"/>
        </w:rPr>
        <w:t xml:space="preserve">Чөнки без Бөтендөнья татар конгрессы каршында комиссия әгъзалары буларак, безнең өчен милләт һәм дин проблемасы беренче чиратта. </w:t>
      </w:r>
    </w:p>
    <w:p w:rsidR="00487F94" w:rsidRDefault="00487F94" w:rsidP="003E2E48">
      <w:pPr>
        <w:spacing w:line="360" w:lineRule="auto"/>
        <w:ind w:firstLine="567"/>
        <w:contextualSpacing/>
        <w:jc w:val="both"/>
        <w:rPr>
          <w:sz w:val="28"/>
          <w:szCs w:val="28"/>
          <w:lang w:val="tt-RU"/>
        </w:rPr>
      </w:pPr>
      <w:r>
        <w:rPr>
          <w:sz w:val="28"/>
          <w:szCs w:val="28"/>
          <w:lang w:val="tt-RU"/>
        </w:rPr>
        <w:t xml:space="preserve">Әлбәттә, ул мәсьәләләр буенча тирәнрәк фикер алышырга кирәк. </w:t>
      </w:r>
      <w:r w:rsidR="00CA778E">
        <w:rPr>
          <w:sz w:val="28"/>
          <w:szCs w:val="28"/>
          <w:lang w:val="tt-RU"/>
        </w:rPr>
        <w:t xml:space="preserve">Аның беренчесе – мәчетләрдә җомга вәгазьләрен татарча укыту турында карар. Билгеле булганча, ул шактый зур бәхәсләр уятты.  Татарстанда булмаса да инде, читтәге төбәкләрдә  шактый зур бәхәсләр уятты. </w:t>
      </w:r>
    </w:p>
    <w:p w:rsidR="00CA778E" w:rsidRPr="003F382A" w:rsidRDefault="00CA778E" w:rsidP="003E2E48">
      <w:pPr>
        <w:spacing w:line="360" w:lineRule="auto"/>
        <w:ind w:firstLine="567"/>
        <w:contextualSpacing/>
        <w:jc w:val="both"/>
        <w:rPr>
          <w:color w:val="000000" w:themeColor="text1"/>
          <w:sz w:val="28"/>
          <w:szCs w:val="28"/>
          <w:shd w:val="clear" w:color="auto" w:fill="FFFFFF"/>
          <w:lang w:val="tt-RU"/>
        </w:rPr>
      </w:pPr>
      <w:r w:rsidRPr="00CA778E">
        <w:rPr>
          <w:b/>
          <w:sz w:val="28"/>
          <w:szCs w:val="28"/>
          <w:lang w:val="tt-RU"/>
        </w:rPr>
        <w:t>Җәлил хәзрәт Фазлыев:</w:t>
      </w:r>
      <w:r>
        <w:rPr>
          <w:sz w:val="28"/>
          <w:szCs w:val="28"/>
          <w:lang w:val="tt-RU"/>
        </w:rPr>
        <w:t xml:space="preserve"> Бездә дә җитәрлек. Бөгелмәдә үзәгемә үтте бер урыс. 15 ел бер татар хатыны белән тора икән. Мин әйтәм, 15 ел татар хатынын кочаклап йоклап, җомгада татарча да аңламаслык булгач, ничек инде ул </w:t>
      </w:r>
      <w:r w:rsidR="00B83E28">
        <w:rPr>
          <w:sz w:val="28"/>
          <w:szCs w:val="28"/>
          <w:lang w:val="tt-RU"/>
        </w:rPr>
        <w:t xml:space="preserve">алай була </w:t>
      </w:r>
      <w:r>
        <w:rPr>
          <w:sz w:val="28"/>
          <w:szCs w:val="28"/>
          <w:lang w:val="tt-RU"/>
        </w:rPr>
        <w:t xml:space="preserve">димен. </w:t>
      </w:r>
      <w:r w:rsidR="00B83E28">
        <w:rPr>
          <w:sz w:val="28"/>
          <w:szCs w:val="28"/>
          <w:lang w:val="tt-RU"/>
        </w:rPr>
        <w:t xml:space="preserve">Ул барыбер аңламады инде. Мин татара әйттем ич. </w:t>
      </w:r>
      <w:r w:rsidR="001646F3">
        <w:rPr>
          <w:sz w:val="28"/>
          <w:szCs w:val="28"/>
          <w:lang w:val="tt-RU"/>
        </w:rPr>
        <w:t xml:space="preserve">Соравыма да җавапны татарча бирерсез дип уйламаган идем ди. Шуның хәтле неуважение көтмәгән идем ди. </w:t>
      </w:r>
    </w:p>
    <w:p w:rsidR="006E5B25" w:rsidRDefault="001646F3" w:rsidP="001646F3">
      <w:pPr>
        <w:spacing w:line="360" w:lineRule="auto"/>
        <w:ind w:firstLine="567"/>
        <w:jc w:val="both"/>
        <w:rPr>
          <w:sz w:val="28"/>
          <w:szCs w:val="28"/>
          <w:lang w:val="tt-RU"/>
        </w:rPr>
      </w:pPr>
      <w:r w:rsidRPr="001646F3">
        <w:rPr>
          <w:b/>
          <w:sz w:val="28"/>
          <w:szCs w:val="28"/>
          <w:lang w:val="tt-RU"/>
        </w:rPr>
        <w:t xml:space="preserve">Рәфыйк Мөхәммәтшин: </w:t>
      </w:r>
      <w:r w:rsidRPr="001646F3">
        <w:rPr>
          <w:sz w:val="28"/>
          <w:szCs w:val="28"/>
          <w:lang w:val="tt-RU"/>
        </w:rPr>
        <w:t>Менә ул проблема инде ди. Кызганычка каршы, ул проблема бик кыска форматта гына карала.</w:t>
      </w:r>
      <w:r>
        <w:rPr>
          <w:sz w:val="28"/>
          <w:szCs w:val="28"/>
          <w:lang w:val="tt-RU"/>
        </w:rPr>
        <w:t xml:space="preserve"> Мәчетләрдә бомга намазын татарча укы дип, шуның белән бетерәләр бу проблеманы. </w:t>
      </w:r>
      <w:r w:rsidR="006360F3">
        <w:rPr>
          <w:sz w:val="28"/>
          <w:szCs w:val="28"/>
          <w:lang w:val="tt-RU"/>
        </w:rPr>
        <w:t xml:space="preserve">Аны бит киңрәк куярга кирәк. Бигрәк тә Үзәк Россиядә мәчетләрнең статусы, алар “мин” ди. Безнең бит инде бөтен мәчетләр тарихи мәчетләр, татарлар төзегән мәчетләр. Шунда инде без әзрәк килмешәккә әйләнеп бетмибезме. </w:t>
      </w:r>
      <w:r w:rsidR="00D8031A">
        <w:rPr>
          <w:sz w:val="28"/>
          <w:szCs w:val="28"/>
          <w:lang w:val="tt-RU"/>
        </w:rPr>
        <w:t xml:space="preserve">Кемгәдер ярап, гел русчага күчеп бетеп, </w:t>
      </w:r>
      <w:r w:rsidR="00C267F8">
        <w:rPr>
          <w:sz w:val="28"/>
          <w:szCs w:val="28"/>
          <w:lang w:val="tt-RU"/>
        </w:rPr>
        <w:t xml:space="preserve">менә ул яктан да карарга кирәк. </w:t>
      </w:r>
    </w:p>
    <w:p w:rsidR="00940311" w:rsidRDefault="00C267F8" w:rsidP="001646F3">
      <w:pPr>
        <w:spacing w:line="360" w:lineRule="auto"/>
        <w:ind w:firstLine="567"/>
        <w:jc w:val="both"/>
        <w:rPr>
          <w:sz w:val="28"/>
          <w:szCs w:val="28"/>
          <w:lang w:val="tt-RU"/>
        </w:rPr>
      </w:pPr>
      <w:r>
        <w:rPr>
          <w:sz w:val="28"/>
          <w:szCs w:val="28"/>
          <w:lang w:val="tt-RU"/>
        </w:rPr>
        <w:t xml:space="preserve">Аннан соң </w:t>
      </w:r>
      <w:r w:rsidR="00B03DFE">
        <w:rPr>
          <w:sz w:val="28"/>
          <w:szCs w:val="28"/>
          <w:lang w:val="tt-RU"/>
        </w:rPr>
        <w:t xml:space="preserve">мәчетнең эшчәнлеген җомга вәгазьләренә генә кайтарып калдырырга ярамый бит инде. </w:t>
      </w:r>
      <w:r w:rsidR="006E5B25">
        <w:rPr>
          <w:sz w:val="28"/>
          <w:szCs w:val="28"/>
          <w:lang w:val="tt-RU"/>
        </w:rPr>
        <w:t xml:space="preserve">Мәчет ул һәр көн саен эшләргә тиеш. </w:t>
      </w:r>
      <w:r w:rsidR="00EB1D7C">
        <w:rPr>
          <w:sz w:val="28"/>
          <w:szCs w:val="28"/>
          <w:lang w:val="tt-RU"/>
        </w:rPr>
        <w:t xml:space="preserve">Мәчетләр каршында кичке курслар. Шуңа күрә без шәһәр мәчетләрен алсак, анда рус телендәге чаралар татарчага, җомга вәгазьләренә караганда күбрәк. </w:t>
      </w:r>
      <w:r w:rsidR="00940311">
        <w:rPr>
          <w:sz w:val="28"/>
          <w:szCs w:val="28"/>
          <w:lang w:val="tt-RU"/>
        </w:rPr>
        <w:t xml:space="preserve">Менә кайсы мәчеткә генә керик, анда рус теллеләр өчен дәресләр алып </w:t>
      </w:r>
      <w:r w:rsidR="00940311">
        <w:rPr>
          <w:sz w:val="28"/>
          <w:szCs w:val="28"/>
          <w:lang w:val="tt-RU"/>
        </w:rPr>
        <w:lastRenderedPageBreak/>
        <w:t xml:space="preserve">барыла. Мәсәлән, шул ук Галимҗан Баруди мәчетендә бөтенесен рус телендә алып баралар укукларны. </w:t>
      </w:r>
    </w:p>
    <w:p w:rsidR="002A2010" w:rsidRDefault="00940311" w:rsidP="001646F3">
      <w:pPr>
        <w:spacing w:line="360" w:lineRule="auto"/>
        <w:ind w:firstLine="567"/>
        <w:jc w:val="both"/>
        <w:rPr>
          <w:sz w:val="28"/>
          <w:szCs w:val="28"/>
          <w:lang w:val="tt-RU"/>
        </w:rPr>
      </w:pPr>
      <w:r>
        <w:rPr>
          <w:sz w:val="28"/>
          <w:szCs w:val="28"/>
          <w:lang w:val="tt-RU"/>
        </w:rPr>
        <w:t xml:space="preserve">Шуңа күрә бүгенге көндә мәчетләрдә рус теле куып чыгарды җомга вәгазьләрен, татарча гына укыла дип, без мәчетнең эшчәнлеген </w:t>
      </w:r>
      <w:r w:rsidR="00295105">
        <w:rPr>
          <w:sz w:val="28"/>
          <w:szCs w:val="28"/>
          <w:lang w:val="tt-RU"/>
        </w:rPr>
        <w:t xml:space="preserve">җомга көннендә укыла торган вәгазьгә кайтарып калдырабыз. Ул һич тә дөрес түгел. Һәм шуңа күрә </w:t>
      </w:r>
      <w:r w:rsidR="000F75EC">
        <w:rPr>
          <w:sz w:val="28"/>
          <w:szCs w:val="28"/>
          <w:lang w:val="tt-RU"/>
        </w:rPr>
        <w:t xml:space="preserve">проблеманы киңрәк куярга кирәк. </w:t>
      </w:r>
      <w:r w:rsidR="00230E8F">
        <w:rPr>
          <w:sz w:val="28"/>
          <w:szCs w:val="28"/>
          <w:lang w:val="tt-RU"/>
        </w:rPr>
        <w:t xml:space="preserve">Ярый ул аңламады. Ул килеп әйтә бит инде. Хәзрәт әйтергә тиеш: “Ярар, менә сезнең өчен, рус теллеләр өчен без фәлән-фәлән вакытта шундый курслар уздырабыз. </w:t>
      </w:r>
      <w:r w:rsidR="007A06E9">
        <w:rPr>
          <w:sz w:val="28"/>
          <w:szCs w:val="28"/>
          <w:lang w:val="tt-RU"/>
        </w:rPr>
        <w:t xml:space="preserve">Татарча белмәгән татарлар өчен татар теле дәресләре алып барабыз”, - дип. Ул мәчетләрнең эшчәнлеген җанландырып җибәрү өчен дә </w:t>
      </w:r>
      <w:r w:rsidR="00E660E8">
        <w:rPr>
          <w:sz w:val="28"/>
          <w:szCs w:val="28"/>
          <w:lang w:val="tt-RU"/>
        </w:rPr>
        <w:t xml:space="preserve">мөһим чара дип карыйм мин. Шуңа күрә бу мәсьәләгә киңрәк карарга кирәк. </w:t>
      </w:r>
    </w:p>
    <w:p w:rsidR="00BD5066" w:rsidRDefault="00BD5066" w:rsidP="001646F3">
      <w:pPr>
        <w:spacing w:line="360" w:lineRule="auto"/>
        <w:ind w:firstLine="567"/>
        <w:jc w:val="both"/>
        <w:rPr>
          <w:sz w:val="28"/>
          <w:szCs w:val="28"/>
          <w:lang w:val="tt-RU"/>
        </w:rPr>
      </w:pPr>
      <w:r>
        <w:rPr>
          <w:sz w:val="28"/>
          <w:szCs w:val="28"/>
          <w:lang w:val="tt-RU"/>
        </w:rPr>
        <w:t xml:space="preserve">Мәсәлән, җомга көн татарча укыйлар. Ул дөресме-юкмы дип, шуның белән бетерәләр. </w:t>
      </w:r>
      <w:r w:rsidR="009D7AF5">
        <w:rPr>
          <w:sz w:val="28"/>
          <w:szCs w:val="28"/>
          <w:lang w:val="tt-RU"/>
        </w:rPr>
        <w:t>Сүз бит инде мәчетнең эшчәнлеге турында ки</w:t>
      </w:r>
      <w:r w:rsidR="00655202">
        <w:rPr>
          <w:sz w:val="28"/>
          <w:szCs w:val="28"/>
          <w:lang w:val="tt-RU"/>
        </w:rPr>
        <w:t>ң</w:t>
      </w:r>
      <w:r w:rsidR="009D7AF5">
        <w:rPr>
          <w:sz w:val="28"/>
          <w:szCs w:val="28"/>
          <w:lang w:val="tt-RU"/>
        </w:rPr>
        <w:t xml:space="preserve">рәк булырга тиеш. </w:t>
      </w:r>
      <w:r w:rsidR="00822185">
        <w:rPr>
          <w:sz w:val="28"/>
          <w:szCs w:val="28"/>
          <w:lang w:val="tt-RU"/>
        </w:rPr>
        <w:t xml:space="preserve">Чыннан да, ул проблема бар инде ул. </w:t>
      </w:r>
      <w:r w:rsidR="00655202">
        <w:rPr>
          <w:sz w:val="28"/>
          <w:szCs w:val="28"/>
          <w:lang w:val="tt-RU"/>
        </w:rPr>
        <w:t xml:space="preserve">Аны юк дип әйтеп булмый. Менә Казанда да шул ук Габдулла хәзрәт </w:t>
      </w:r>
      <w:r w:rsidR="0066711E">
        <w:rPr>
          <w:sz w:val="28"/>
          <w:szCs w:val="28"/>
          <w:lang w:val="tt-RU"/>
        </w:rPr>
        <w:t xml:space="preserve">Галиуллин шактый каршы чыкты. Без аерым бер телевизион тапшыру да эшләдек. </w:t>
      </w:r>
      <w:r w:rsidR="00C3672F">
        <w:rPr>
          <w:sz w:val="28"/>
          <w:szCs w:val="28"/>
          <w:lang w:val="tt-RU"/>
        </w:rPr>
        <w:t xml:space="preserve">Анда да ул үз фикерен әйтте. </w:t>
      </w:r>
    </w:p>
    <w:p w:rsidR="00C3672F" w:rsidRDefault="00C3672F" w:rsidP="001646F3">
      <w:pPr>
        <w:spacing w:line="360" w:lineRule="auto"/>
        <w:ind w:firstLine="567"/>
        <w:jc w:val="both"/>
        <w:rPr>
          <w:sz w:val="28"/>
          <w:szCs w:val="28"/>
          <w:lang w:val="tt-RU"/>
        </w:rPr>
      </w:pPr>
      <w:r>
        <w:rPr>
          <w:sz w:val="28"/>
          <w:szCs w:val="28"/>
          <w:lang w:val="tt-RU"/>
        </w:rPr>
        <w:t xml:space="preserve">Казанның, бигрәк тә үзәктәге мәчетләрендә, анда татарлар юк иде, бер 5-6% татарлар гына, әлбәттә, аларга ул проблема бар. </w:t>
      </w:r>
      <w:r w:rsidR="00B1247F">
        <w:rPr>
          <w:sz w:val="28"/>
          <w:szCs w:val="28"/>
          <w:lang w:val="tt-RU"/>
        </w:rPr>
        <w:t>Татар сугыша-сугыша салдырган мәчетләрендә</w:t>
      </w:r>
      <w:r w:rsidR="00895604">
        <w:rPr>
          <w:sz w:val="28"/>
          <w:szCs w:val="28"/>
          <w:lang w:val="tt-RU"/>
        </w:rPr>
        <w:t xml:space="preserve">: “Менә анда таҗиклар килә, алар аңламыйлар”, -дип урысчага гына күчү, ул дөресме, </w:t>
      </w:r>
      <w:r w:rsidR="004A56BE">
        <w:rPr>
          <w:sz w:val="28"/>
          <w:szCs w:val="28"/>
          <w:lang w:val="tt-RU"/>
        </w:rPr>
        <w:t xml:space="preserve">безнең позицияне бирмибезме, менә шул яктан төрле яктан карарга кирәк. </w:t>
      </w:r>
    </w:p>
    <w:p w:rsidR="00C42F94" w:rsidRDefault="00C42F94" w:rsidP="001646F3">
      <w:pPr>
        <w:spacing w:line="360" w:lineRule="auto"/>
        <w:ind w:firstLine="567"/>
        <w:jc w:val="both"/>
        <w:rPr>
          <w:sz w:val="28"/>
          <w:szCs w:val="28"/>
          <w:lang w:val="tt-RU"/>
        </w:rPr>
      </w:pPr>
      <w:r>
        <w:rPr>
          <w:sz w:val="28"/>
          <w:szCs w:val="28"/>
          <w:lang w:val="tt-RU"/>
        </w:rPr>
        <w:t xml:space="preserve">Менә шуңа күрә ул проблема буенча да </w:t>
      </w:r>
      <w:r w:rsidR="0055392C">
        <w:rPr>
          <w:sz w:val="28"/>
          <w:szCs w:val="28"/>
          <w:lang w:val="tt-RU"/>
        </w:rPr>
        <w:t xml:space="preserve">үз фикерегезне әйтеп алсагыз. Чыннан да бу проблема бик катлаулы. </w:t>
      </w:r>
      <w:r w:rsidR="00D1595F">
        <w:rPr>
          <w:sz w:val="28"/>
          <w:szCs w:val="28"/>
          <w:lang w:val="tt-RU"/>
        </w:rPr>
        <w:t>Бигрәк тә Татарстанда безнең русча вәгазьләр укыла торган мәчетләр</w:t>
      </w:r>
      <w:r w:rsidR="00E01A44">
        <w:rPr>
          <w:sz w:val="28"/>
          <w:szCs w:val="28"/>
          <w:lang w:val="tt-RU"/>
        </w:rPr>
        <w:t xml:space="preserve"> Казанда да </w:t>
      </w:r>
      <w:r w:rsidR="007F0F5B">
        <w:rPr>
          <w:sz w:val="28"/>
          <w:szCs w:val="28"/>
          <w:lang w:val="tt-RU"/>
        </w:rPr>
        <w:t xml:space="preserve">2-3 кенә иде. </w:t>
      </w:r>
      <w:r w:rsidR="003248AE">
        <w:rPr>
          <w:sz w:val="28"/>
          <w:szCs w:val="28"/>
          <w:lang w:val="tt-RU"/>
        </w:rPr>
        <w:t xml:space="preserve">Татарстан өчен  проблема булмаса да, Татарстаннан читтә – ул реаль проблема. </w:t>
      </w:r>
      <w:r w:rsidR="006D278A">
        <w:rPr>
          <w:sz w:val="28"/>
          <w:szCs w:val="28"/>
          <w:lang w:val="tt-RU"/>
        </w:rPr>
        <w:t>Моны аңларга кирәк.</w:t>
      </w:r>
      <w:r w:rsidR="00F66D70">
        <w:rPr>
          <w:sz w:val="28"/>
          <w:szCs w:val="28"/>
          <w:lang w:val="tt-RU"/>
        </w:rPr>
        <w:t xml:space="preserve"> </w:t>
      </w:r>
    </w:p>
    <w:p w:rsidR="00831B54" w:rsidRDefault="00831B54" w:rsidP="001646F3">
      <w:pPr>
        <w:spacing w:line="360" w:lineRule="auto"/>
        <w:ind w:firstLine="567"/>
        <w:jc w:val="both"/>
        <w:rPr>
          <w:sz w:val="28"/>
          <w:szCs w:val="28"/>
          <w:lang w:val="tt-RU"/>
        </w:rPr>
      </w:pPr>
      <w:r>
        <w:rPr>
          <w:sz w:val="28"/>
          <w:szCs w:val="28"/>
          <w:lang w:val="tt-RU"/>
        </w:rPr>
        <w:t>Без бит инде бүгенге көндә</w:t>
      </w:r>
      <w:r w:rsidR="000B1CDA">
        <w:rPr>
          <w:sz w:val="28"/>
          <w:szCs w:val="28"/>
          <w:lang w:val="tt-RU"/>
        </w:rPr>
        <w:t xml:space="preserve">, аны инде Россия Президенты да куйды “Возрождение отечественной богословской школы” дигән әйбер. </w:t>
      </w:r>
      <w:r w:rsidR="0099046B">
        <w:rPr>
          <w:sz w:val="28"/>
          <w:szCs w:val="28"/>
          <w:lang w:val="tt-RU"/>
        </w:rPr>
        <w:t xml:space="preserve">Шуңа күрә без үзебезнең </w:t>
      </w:r>
      <w:r w:rsidR="00225A4D">
        <w:rPr>
          <w:sz w:val="28"/>
          <w:szCs w:val="28"/>
          <w:lang w:val="tt-RU"/>
        </w:rPr>
        <w:t xml:space="preserve">шушы илаһият традицияләрен </w:t>
      </w:r>
      <w:r w:rsidR="00E164FD">
        <w:rPr>
          <w:sz w:val="28"/>
          <w:szCs w:val="28"/>
          <w:lang w:val="tt-RU"/>
        </w:rPr>
        <w:t xml:space="preserve">ничек торгызырга тиешбез. </w:t>
      </w:r>
      <w:r w:rsidR="00FB72E7">
        <w:rPr>
          <w:sz w:val="28"/>
          <w:szCs w:val="28"/>
          <w:lang w:val="tt-RU"/>
        </w:rPr>
        <w:t xml:space="preserve">Әле ул әлеге дә баягы Грозный фәтвасенә барып тоташа. </w:t>
      </w:r>
      <w:r w:rsidR="00F33E19">
        <w:rPr>
          <w:sz w:val="28"/>
          <w:szCs w:val="28"/>
          <w:lang w:val="tt-RU"/>
        </w:rPr>
        <w:t xml:space="preserve">Ул бит күктән төшкән проблема түгел. Шуңа да инде ул </w:t>
      </w:r>
      <w:r w:rsidR="00413CC3">
        <w:rPr>
          <w:sz w:val="28"/>
          <w:szCs w:val="28"/>
          <w:lang w:val="tt-RU"/>
        </w:rPr>
        <w:t xml:space="preserve"> </w:t>
      </w:r>
      <w:r w:rsidR="00F33E19">
        <w:rPr>
          <w:sz w:val="28"/>
          <w:szCs w:val="28"/>
          <w:lang w:val="tt-RU"/>
        </w:rPr>
        <w:t xml:space="preserve">Грозный фетвасы, сез аның хакында да күп </w:t>
      </w:r>
      <w:r w:rsidR="00F33E19">
        <w:rPr>
          <w:sz w:val="28"/>
          <w:szCs w:val="28"/>
          <w:lang w:val="tt-RU"/>
        </w:rPr>
        <w:lastRenderedPageBreak/>
        <w:t>укыйсыз инде</w:t>
      </w:r>
      <w:r w:rsidR="00BA0634">
        <w:rPr>
          <w:sz w:val="28"/>
          <w:szCs w:val="28"/>
          <w:lang w:val="tt-RU"/>
        </w:rPr>
        <w:t xml:space="preserve">. Бик күп бәхәсләр уятты. </w:t>
      </w:r>
      <w:r w:rsidR="00FD1A44">
        <w:rPr>
          <w:sz w:val="28"/>
          <w:szCs w:val="28"/>
          <w:lang w:val="tt-RU"/>
        </w:rPr>
        <w:t xml:space="preserve">Әле дә сүзләр бара, бигрәк тә </w:t>
      </w:r>
      <w:r w:rsidR="00BA0634">
        <w:rPr>
          <w:sz w:val="28"/>
          <w:szCs w:val="28"/>
          <w:lang w:val="tt-RU"/>
        </w:rPr>
        <w:t xml:space="preserve"> </w:t>
      </w:r>
      <w:r w:rsidR="00067E9E">
        <w:rPr>
          <w:sz w:val="28"/>
          <w:szCs w:val="28"/>
          <w:lang w:val="tt-RU"/>
        </w:rPr>
        <w:t>Сог</w:t>
      </w:r>
      <w:r w:rsidR="008A7C6C">
        <w:rPr>
          <w:sz w:val="28"/>
          <w:szCs w:val="28"/>
          <w:lang w:val="tt-RU"/>
        </w:rPr>
        <w:t>у</w:t>
      </w:r>
      <w:r w:rsidR="00067E9E">
        <w:rPr>
          <w:sz w:val="28"/>
          <w:szCs w:val="28"/>
          <w:lang w:val="tt-RU"/>
        </w:rPr>
        <w:t>д Г</w:t>
      </w:r>
      <w:r w:rsidR="008A7C6C">
        <w:rPr>
          <w:sz w:val="28"/>
          <w:szCs w:val="28"/>
          <w:lang w:val="tt-RU"/>
        </w:rPr>
        <w:t>а</w:t>
      </w:r>
      <w:r w:rsidR="00067E9E">
        <w:rPr>
          <w:sz w:val="28"/>
          <w:szCs w:val="28"/>
          <w:lang w:val="tt-RU"/>
        </w:rPr>
        <w:t>р</w:t>
      </w:r>
      <w:r w:rsidR="008A7C6C">
        <w:rPr>
          <w:sz w:val="28"/>
          <w:szCs w:val="28"/>
          <w:lang w:val="tt-RU"/>
        </w:rPr>
        <w:t>ә</w:t>
      </w:r>
      <w:r w:rsidR="00067E9E">
        <w:rPr>
          <w:sz w:val="28"/>
          <w:szCs w:val="28"/>
          <w:lang w:val="tt-RU"/>
        </w:rPr>
        <w:t xml:space="preserve">бстанында </w:t>
      </w:r>
      <w:r w:rsidR="00012435">
        <w:rPr>
          <w:sz w:val="28"/>
          <w:szCs w:val="28"/>
          <w:lang w:val="tt-RU"/>
        </w:rPr>
        <w:t xml:space="preserve">аңа бик каршы чыгып, дәүләт дәрәҗәсендә </w:t>
      </w:r>
      <w:r w:rsidR="000857C2">
        <w:rPr>
          <w:sz w:val="28"/>
          <w:szCs w:val="28"/>
          <w:lang w:val="tt-RU"/>
        </w:rPr>
        <w:t xml:space="preserve">диярлек үз фикерләрен әйтү дә булды. </w:t>
      </w:r>
      <w:r w:rsidR="00B92575">
        <w:rPr>
          <w:sz w:val="28"/>
          <w:szCs w:val="28"/>
          <w:lang w:val="tt-RU"/>
        </w:rPr>
        <w:t xml:space="preserve">Менә ул да проблема бит инде. </w:t>
      </w:r>
    </w:p>
    <w:p w:rsidR="00021C34" w:rsidRDefault="004434FC" w:rsidP="001646F3">
      <w:pPr>
        <w:spacing w:line="360" w:lineRule="auto"/>
        <w:ind w:firstLine="567"/>
        <w:jc w:val="both"/>
        <w:rPr>
          <w:sz w:val="28"/>
          <w:szCs w:val="28"/>
          <w:lang w:val="tt-RU"/>
        </w:rPr>
      </w:pPr>
      <w:r>
        <w:rPr>
          <w:sz w:val="28"/>
          <w:szCs w:val="28"/>
          <w:lang w:val="tt-RU"/>
        </w:rPr>
        <w:t>4 мәзхәб бар, ихсан дигән әйбер бар, иман бар, гакыйданың принциплары бар.</w:t>
      </w:r>
      <w:r w:rsidR="00413CC3">
        <w:rPr>
          <w:sz w:val="28"/>
          <w:szCs w:val="28"/>
          <w:lang w:val="tt-RU"/>
        </w:rPr>
        <w:t xml:space="preserve"> </w:t>
      </w:r>
      <w:r w:rsidR="0073284B">
        <w:rPr>
          <w:sz w:val="28"/>
          <w:szCs w:val="28"/>
          <w:lang w:val="tt-RU"/>
        </w:rPr>
        <w:t xml:space="preserve">Менә ул да бүген бик мөһим проблема. </w:t>
      </w:r>
      <w:r w:rsidR="00A321D4">
        <w:rPr>
          <w:sz w:val="28"/>
          <w:szCs w:val="28"/>
          <w:lang w:val="tt-RU"/>
        </w:rPr>
        <w:t xml:space="preserve">Ул проблема Диния нәзарәте өчен ул кадәр түгел инде, әмма бар инде ул. </w:t>
      </w:r>
      <w:r w:rsidR="00066FE7">
        <w:rPr>
          <w:sz w:val="28"/>
          <w:szCs w:val="28"/>
          <w:lang w:val="tt-RU"/>
        </w:rPr>
        <w:t>Безнең 50% яшьләр, со</w:t>
      </w:r>
      <w:r w:rsidR="00ED0E7C">
        <w:rPr>
          <w:sz w:val="28"/>
          <w:szCs w:val="28"/>
          <w:lang w:val="tt-RU"/>
        </w:rPr>
        <w:t xml:space="preserve">циологлар әйтә алар мәчеткә йөрмиләр ди. </w:t>
      </w:r>
      <w:r w:rsidR="00255DAF">
        <w:rPr>
          <w:sz w:val="28"/>
          <w:szCs w:val="28"/>
          <w:lang w:val="tt-RU"/>
        </w:rPr>
        <w:t xml:space="preserve">Алар белән эшләргә кирәк бит инде. </w:t>
      </w:r>
      <w:r w:rsidR="009551E0">
        <w:rPr>
          <w:sz w:val="28"/>
          <w:szCs w:val="28"/>
          <w:lang w:val="tt-RU"/>
        </w:rPr>
        <w:t>М</w:t>
      </w:r>
      <w:r w:rsidR="00092B9E">
        <w:rPr>
          <w:sz w:val="28"/>
          <w:szCs w:val="28"/>
          <w:lang w:val="tt-RU"/>
        </w:rPr>
        <w:t xml:space="preserve">онда бит Диния нәзарәтенең позициясе ачык. </w:t>
      </w:r>
      <w:r w:rsidR="009551E0">
        <w:rPr>
          <w:sz w:val="28"/>
          <w:szCs w:val="28"/>
          <w:lang w:val="tt-RU"/>
        </w:rPr>
        <w:t xml:space="preserve">Уставында ул ачык итеп язылган. </w:t>
      </w:r>
      <w:r w:rsidR="005C52EA">
        <w:rPr>
          <w:sz w:val="28"/>
          <w:szCs w:val="28"/>
          <w:lang w:val="tt-RU"/>
        </w:rPr>
        <w:t xml:space="preserve">Без Әбү Хәнифә мәзхәбе һәм Матуриди гакыйдасы буенча эшебезне алып барабыз. </w:t>
      </w:r>
      <w:r w:rsidR="00635317">
        <w:rPr>
          <w:sz w:val="28"/>
          <w:szCs w:val="28"/>
          <w:lang w:val="tt-RU"/>
        </w:rPr>
        <w:t xml:space="preserve">Менә безнең яшьләрнең 50% </w:t>
      </w:r>
      <w:r w:rsidR="00796187">
        <w:rPr>
          <w:sz w:val="28"/>
          <w:szCs w:val="28"/>
          <w:lang w:val="tt-RU"/>
        </w:rPr>
        <w:t xml:space="preserve">Әбү Хәнифә мәзхәбе дә кирәкми, Матуриди гакыйдасы да кирәкми. </w:t>
      </w:r>
      <w:r w:rsidR="0020422B">
        <w:rPr>
          <w:sz w:val="28"/>
          <w:szCs w:val="28"/>
          <w:lang w:val="tt-RU"/>
        </w:rPr>
        <w:t>Аларга татар теле дә кирәкми</w:t>
      </w:r>
      <w:r w:rsidR="00EB2437">
        <w:rPr>
          <w:sz w:val="28"/>
          <w:szCs w:val="28"/>
          <w:lang w:val="tt-RU"/>
        </w:rPr>
        <w:t xml:space="preserve">, “Отечественная богословская школа” да кирәкми. </w:t>
      </w:r>
      <w:r w:rsidR="000D295F">
        <w:rPr>
          <w:sz w:val="28"/>
          <w:szCs w:val="28"/>
          <w:lang w:val="tt-RU"/>
        </w:rPr>
        <w:t xml:space="preserve">Ләкин алар ихлас чын күңелдән үзләрен чын мөселман дип йөриләр. </w:t>
      </w:r>
    </w:p>
    <w:p w:rsidR="00BD0A2F" w:rsidRDefault="00596BBA" w:rsidP="00BD0A2F">
      <w:pPr>
        <w:spacing w:line="360" w:lineRule="auto"/>
        <w:ind w:firstLine="567"/>
        <w:jc w:val="both"/>
        <w:rPr>
          <w:sz w:val="28"/>
          <w:szCs w:val="28"/>
          <w:lang w:val="tt-RU"/>
        </w:rPr>
      </w:pPr>
      <w:r>
        <w:rPr>
          <w:sz w:val="28"/>
          <w:szCs w:val="28"/>
          <w:lang w:val="tt-RU"/>
        </w:rPr>
        <w:t xml:space="preserve">Алар белән эшне ничек башкарырга? </w:t>
      </w:r>
      <w:r w:rsidR="00D81119">
        <w:rPr>
          <w:sz w:val="28"/>
          <w:szCs w:val="28"/>
          <w:lang w:val="tt-RU"/>
        </w:rPr>
        <w:t xml:space="preserve">Аның тәртибе, ничек эшлибез дигән әйбер </w:t>
      </w:r>
      <w:r w:rsidR="00197CFD">
        <w:rPr>
          <w:sz w:val="28"/>
          <w:szCs w:val="28"/>
          <w:lang w:val="tt-RU"/>
        </w:rPr>
        <w:t xml:space="preserve">юк. </w:t>
      </w:r>
      <w:r w:rsidR="00CD1399">
        <w:rPr>
          <w:sz w:val="28"/>
          <w:szCs w:val="28"/>
          <w:lang w:val="tt-RU"/>
        </w:rPr>
        <w:t xml:space="preserve">Халык әйтә: “Мәчеткә йөри инде, Аллага шөкер, намаз укый, шуңа күрә без шатланыйк”, - диләр.  Шулай итеп кенә калдыру дөресме? </w:t>
      </w:r>
    </w:p>
    <w:p w:rsidR="00B5600F" w:rsidRDefault="00CD1399" w:rsidP="00BD0A2F">
      <w:pPr>
        <w:spacing w:line="360" w:lineRule="auto"/>
        <w:ind w:firstLine="567"/>
        <w:jc w:val="both"/>
        <w:rPr>
          <w:sz w:val="28"/>
          <w:szCs w:val="28"/>
          <w:lang w:val="tt-RU"/>
        </w:rPr>
      </w:pPr>
      <w:r>
        <w:rPr>
          <w:sz w:val="28"/>
          <w:szCs w:val="28"/>
          <w:lang w:val="tt-RU"/>
        </w:rPr>
        <w:t xml:space="preserve">Тагын бер проблема, ул инде бик җитди проблема. Болгар </w:t>
      </w:r>
      <w:r w:rsidR="00F0183A">
        <w:rPr>
          <w:sz w:val="28"/>
          <w:szCs w:val="28"/>
          <w:lang w:val="tt-RU"/>
        </w:rPr>
        <w:t>А</w:t>
      </w:r>
      <w:r>
        <w:rPr>
          <w:sz w:val="28"/>
          <w:szCs w:val="28"/>
          <w:lang w:val="tt-RU"/>
        </w:rPr>
        <w:t xml:space="preserve">кадемиясе төзелә. </w:t>
      </w:r>
      <w:r w:rsidR="00F0183A">
        <w:rPr>
          <w:sz w:val="28"/>
          <w:szCs w:val="28"/>
          <w:lang w:val="tt-RU"/>
        </w:rPr>
        <w:t xml:space="preserve">Аны яңарту, торгызу юнәлешендә, менә аның эшен ничек торгызып җибәрергә. Менә ул хәзер килеп җиткән. Менә Болгар Академиясенең бинасы төзелеп бетә. </w:t>
      </w:r>
      <w:r w:rsidR="00776957">
        <w:rPr>
          <w:sz w:val="28"/>
          <w:szCs w:val="28"/>
          <w:lang w:val="tt-RU"/>
        </w:rPr>
        <w:t xml:space="preserve">Инде ул, Инша Аллаһ, җәйгә әзер булыр. </w:t>
      </w:r>
      <w:r w:rsidR="00875A88">
        <w:rPr>
          <w:sz w:val="28"/>
          <w:szCs w:val="28"/>
          <w:lang w:val="tt-RU"/>
        </w:rPr>
        <w:t xml:space="preserve">Беренче сентябрьгә ачылыр дип өметләнәбез. </w:t>
      </w:r>
      <w:r w:rsidR="003F52B3">
        <w:rPr>
          <w:sz w:val="28"/>
          <w:szCs w:val="28"/>
          <w:lang w:val="tt-RU"/>
        </w:rPr>
        <w:t xml:space="preserve">Ләкин аның эчке ягы, кемнәрне укытабыз, аның программаларының асылы нидән гыйбарәт булыр, анда кем укытыр? Менә кем укыта инде анда, укытырлык без кемне табып җибәрә алабыз? </w:t>
      </w:r>
      <w:r w:rsidR="00DC054B">
        <w:rPr>
          <w:sz w:val="28"/>
          <w:szCs w:val="28"/>
          <w:lang w:val="tt-RU"/>
        </w:rPr>
        <w:t>Менә бармак белән санарлык кеше юк.</w:t>
      </w:r>
      <w:r w:rsidR="00AC7809">
        <w:rPr>
          <w:sz w:val="28"/>
          <w:szCs w:val="28"/>
          <w:lang w:val="tt-RU"/>
        </w:rPr>
        <w:t xml:space="preserve"> Чөнки без анда магистрлар, докторлар әзерләргә кирәк дибез.</w:t>
      </w:r>
      <w:r w:rsidR="002F0CDB">
        <w:rPr>
          <w:sz w:val="28"/>
          <w:szCs w:val="28"/>
          <w:lang w:val="tt-RU"/>
        </w:rPr>
        <w:t xml:space="preserve"> Бакалаврлар дәрәҗәсендә без укытабыз. </w:t>
      </w:r>
      <w:r w:rsidR="003F52B3">
        <w:rPr>
          <w:sz w:val="28"/>
          <w:szCs w:val="28"/>
          <w:lang w:val="tt-RU"/>
        </w:rPr>
        <w:t xml:space="preserve"> </w:t>
      </w:r>
      <w:r w:rsidR="002F0CDB">
        <w:rPr>
          <w:sz w:val="28"/>
          <w:szCs w:val="28"/>
          <w:lang w:val="tt-RU"/>
        </w:rPr>
        <w:t xml:space="preserve">Анда укырлык үзебезнед татарлар юк. </w:t>
      </w:r>
      <w:r w:rsidR="006C27F2">
        <w:rPr>
          <w:sz w:val="28"/>
          <w:szCs w:val="28"/>
          <w:lang w:val="tt-RU"/>
        </w:rPr>
        <w:t>Шуңа күрә чит илдән чакырырга кирәк.</w:t>
      </w:r>
    </w:p>
    <w:p w:rsidR="00CD1399" w:rsidRDefault="006C27F2" w:rsidP="00BD0A2F">
      <w:pPr>
        <w:spacing w:line="360" w:lineRule="auto"/>
        <w:ind w:firstLine="567"/>
        <w:jc w:val="both"/>
        <w:rPr>
          <w:sz w:val="28"/>
          <w:szCs w:val="28"/>
          <w:lang w:val="tt-RU"/>
        </w:rPr>
      </w:pPr>
      <w:r>
        <w:rPr>
          <w:sz w:val="28"/>
          <w:szCs w:val="28"/>
          <w:lang w:val="tt-RU"/>
        </w:rPr>
        <w:t xml:space="preserve"> </w:t>
      </w:r>
      <w:r w:rsidR="00814A19">
        <w:rPr>
          <w:sz w:val="28"/>
          <w:szCs w:val="28"/>
          <w:lang w:val="tt-RU"/>
        </w:rPr>
        <w:t>Чит ил галимнәре безнең татар традициясен белмиләр</w:t>
      </w:r>
      <w:r w:rsidR="00C710E6">
        <w:rPr>
          <w:sz w:val="28"/>
          <w:szCs w:val="28"/>
          <w:lang w:val="tt-RU"/>
        </w:rPr>
        <w:t xml:space="preserve">, белергә дә җеләмиләр. Ләкин шул ук вакытта без Болгарда үзебезнең традицияләрне торгызырга дибез. </w:t>
      </w:r>
      <w:r w:rsidR="0017023E">
        <w:rPr>
          <w:sz w:val="28"/>
          <w:szCs w:val="28"/>
          <w:lang w:val="tt-RU"/>
        </w:rPr>
        <w:t xml:space="preserve">Аны ничек башкарырга менә? </w:t>
      </w:r>
      <w:r w:rsidR="00BD6CF9">
        <w:rPr>
          <w:sz w:val="28"/>
          <w:szCs w:val="28"/>
          <w:lang w:val="tt-RU"/>
        </w:rPr>
        <w:t xml:space="preserve">Гарәп теле укытып, ул традицияләрне тогызуны ничек оештырабыз? Аларга диплом эшләре </w:t>
      </w:r>
      <w:r w:rsidR="00BD6CF9">
        <w:rPr>
          <w:sz w:val="28"/>
          <w:szCs w:val="28"/>
          <w:lang w:val="tt-RU"/>
        </w:rPr>
        <w:lastRenderedPageBreak/>
        <w:t xml:space="preserve">яздырып, </w:t>
      </w:r>
      <w:r w:rsidR="00767BEF">
        <w:rPr>
          <w:sz w:val="28"/>
          <w:szCs w:val="28"/>
          <w:lang w:val="tt-RU"/>
        </w:rPr>
        <w:t>Шиһабетдин Мәрҗани, Утыз Имәни</w:t>
      </w:r>
      <w:r w:rsidR="00B5600F">
        <w:rPr>
          <w:sz w:val="28"/>
          <w:szCs w:val="28"/>
          <w:lang w:val="tt-RU"/>
        </w:rPr>
        <w:t xml:space="preserve"> чыганаклары аша традицияләрне торгызуның методологиясен кулланабызмы. Ул да бик җитди мәсьәлә бүгенге көндә. </w:t>
      </w:r>
    </w:p>
    <w:p w:rsidR="000B50C4" w:rsidRDefault="00B5600F" w:rsidP="00BD0A2F">
      <w:pPr>
        <w:spacing w:line="360" w:lineRule="auto"/>
        <w:ind w:firstLine="567"/>
        <w:jc w:val="both"/>
        <w:rPr>
          <w:sz w:val="28"/>
          <w:szCs w:val="28"/>
          <w:lang w:val="tt-RU"/>
        </w:rPr>
      </w:pPr>
      <w:r>
        <w:rPr>
          <w:sz w:val="28"/>
          <w:szCs w:val="28"/>
          <w:lang w:val="tt-RU"/>
        </w:rPr>
        <w:t xml:space="preserve">Әлбәттә, без бу юнәлештә эшне алып барабыз инде. </w:t>
      </w:r>
      <w:r w:rsidR="002814D5">
        <w:rPr>
          <w:sz w:val="28"/>
          <w:szCs w:val="28"/>
          <w:lang w:val="tt-RU"/>
        </w:rPr>
        <w:t>Чит илдә ул программалар ничек томышка ашырыла, аларның барсын да өйрәнеп чыктык инде. Магистр, доктор программалары мөселман илләренең иң зур уку йортларында ничек алып барылганын без өйрәнеп чыктык инде. Әмма ләкин мәгариф системасы</w:t>
      </w:r>
      <w:r w:rsidR="004C61BF">
        <w:rPr>
          <w:sz w:val="28"/>
          <w:szCs w:val="28"/>
          <w:lang w:val="tt-RU"/>
        </w:rPr>
        <w:t>ның</w:t>
      </w:r>
      <w:r w:rsidR="002814D5">
        <w:rPr>
          <w:sz w:val="28"/>
          <w:szCs w:val="28"/>
          <w:lang w:val="tt-RU"/>
        </w:rPr>
        <w:t xml:space="preserve"> бүген</w:t>
      </w:r>
      <w:r w:rsidR="004C61BF">
        <w:rPr>
          <w:sz w:val="28"/>
          <w:szCs w:val="28"/>
          <w:lang w:val="tt-RU"/>
        </w:rPr>
        <w:t xml:space="preserve">ге төп принципларының берсе – ул компетенция. </w:t>
      </w:r>
      <w:r w:rsidR="002814D5">
        <w:rPr>
          <w:sz w:val="28"/>
          <w:szCs w:val="28"/>
          <w:lang w:val="tt-RU"/>
        </w:rPr>
        <w:t xml:space="preserve"> </w:t>
      </w:r>
      <w:r w:rsidR="00F840B6">
        <w:rPr>
          <w:sz w:val="28"/>
          <w:szCs w:val="28"/>
          <w:lang w:val="tt-RU"/>
        </w:rPr>
        <w:t xml:space="preserve">Компетенция. Ул чыннан да матур сүз генә түгел. Имам – ул нинди булырга тиеш? Аңа гарәп теле нинди дәрәҗәдә бирелергә тиеш? аннары гакыйдә нинди дәрәҗәдә? </w:t>
      </w:r>
      <w:r w:rsidR="003963CF">
        <w:rPr>
          <w:sz w:val="28"/>
          <w:szCs w:val="28"/>
          <w:lang w:val="tt-RU"/>
        </w:rPr>
        <w:t xml:space="preserve">Ул 3 ел  гарәп телен өйрәнде, гарә телен камил белә, ә авылга кайтып ул бер сорауга да җавап бирә алмый. Гарәп теле белән ул кем белән сөйләшә ала. </w:t>
      </w:r>
      <w:r w:rsidR="008C1631">
        <w:rPr>
          <w:sz w:val="28"/>
          <w:szCs w:val="28"/>
          <w:lang w:val="tt-RU"/>
        </w:rPr>
        <w:t xml:space="preserve">Икенче яктан, гарәп теле – ул Коръән теле. Аны да белергә кирәк. </w:t>
      </w:r>
      <w:r w:rsidR="00583370">
        <w:rPr>
          <w:sz w:val="28"/>
          <w:szCs w:val="28"/>
          <w:lang w:val="tt-RU"/>
        </w:rPr>
        <w:t xml:space="preserve">Анда бит инде бабайлар: “Синең гарәп телең камилме?”, - дип сорамаячак. </w:t>
      </w:r>
      <w:r w:rsidR="009B0BCA">
        <w:rPr>
          <w:sz w:val="28"/>
          <w:szCs w:val="28"/>
          <w:lang w:val="tt-RU"/>
        </w:rPr>
        <w:t xml:space="preserve">Алар инде мирас буенча, гакыйда буенча, Хәнәфи мәзхәбе буенча сорау бирәләр. </w:t>
      </w:r>
    </w:p>
    <w:p w:rsidR="00B5600F" w:rsidRDefault="000B50C4" w:rsidP="00BD0A2F">
      <w:pPr>
        <w:spacing w:line="360" w:lineRule="auto"/>
        <w:ind w:firstLine="567"/>
        <w:jc w:val="both"/>
        <w:rPr>
          <w:sz w:val="28"/>
          <w:szCs w:val="28"/>
          <w:lang w:val="tt-RU"/>
        </w:rPr>
      </w:pPr>
      <w:r>
        <w:rPr>
          <w:sz w:val="28"/>
          <w:szCs w:val="28"/>
          <w:lang w:val="tt-RU"/>
        </w:rPr>
        <w:t xml:space="preserve">Менә бөтенесе ул компетенция. Шуңа күрә дә инде мәгариф системасында, шулай ук Болгар Академиясендә ул мәсьәләләрне карап, безгә зыялыларга, дин әһелләренә </w:t>
      </w:r>
      <w:r w:rsidR="00F87103">
        <w:rPr>
          <w:sz w:val="28"/>
          <w:szCs w:val="28"/>
          <w:lang w:val="tt-RU"/>
        </w:rPr>
        <w:t>җыелып, ул мәсьәлә хакында җитди сөйләшергә кирәк</w:t>
      </w:r>
      <w:r w:rsidR="00A13234">
        <w:rPr>
          <w:sz w:val="28"/>
          <w:szCs w:val="28"/>
          <w:lang w:val="tt-RU"/>
        </w:rPr>
        <w:t xml:space="preserve">, чөник вакыт бик аз калды. </w:t>
      </w:r>
      <w:r w:rsidR="00361E47">
        <w:rPr>
          <w:sz w:val="28"/>
          <w:szCs w:val="28"/>
          <w:lang w:val="tt-RU"/>
        </w:rPr>
        <w:t>Менә болар бөтенесе дә бүгенге көндә милләт белән бйәле мәсьәләләр. Без хәзер Диния нәзарәте карары нигезендә генә түгел инде, дини уку йортларында татарча укыту пробл</w:t>
      </w:r>
      <w:r w:rsidR="008D3D5F">
        <w:rPr>
          <w:sz w:val="28"/>
          <w:szCs w:val="28"/>
          <w:lang w:val="tt-RU"/>
        </w:rPr>
        <w:t>е</w:t>
      </w:r>
      <w:r w:rsidR="00361E47">
        <w:rPr>
          <w:sz w:val="28"/>
          <w:szCs w:val="28"/>
          <w:lang w:val="tt-RU"/>
        </w:rPr>
        <w:t xml:space="preserve">масы ул күптән актуален. </w:t>
      </w:r>
      <w:r w:rsidR="00496703">
        <w:rPr>
          <w:sz w:val="28"/>
          <w:szCs w:val="28"/>
          <w:lang w:val="tt-RU"/>
        </w:rPr>
        <w:t xml:space="preserve">Чөнки ул беркем өчен дә сер түгел. </w:t>
      </w:r>
      <w:r w:rsidR="00090C05">
        <w:rPr>
          <w:sz w:val="28"/>
          <w:szCs w:val="28"/>
          <w:lang w:val="tt-RU"/>
        </w:rPr>
        <w:t xml:space="preserve">Безнең Россиянең күп мәчетләрендә хәзер вәгазьләрне русча алып барсалар да инде, Татарстаннан тыш, чыннан да, русчага күчеп беттеләр. </w:t>
      </w:r>
      <w:r w:rsidR="00092BEC">
        <w:rPr>
          <w:sz w:val="28"/>
          <w:szCs w:val="28"/>
          <w:lang w:val="tt-RU"/>
        </w:rPr>
        <w:t xml:space="preserve">Русча укылса да, төбәкләрдә рус телле бер генә имам да кирәкми, чөнки мәчет эше белән генә түгел бит әле ул. </w:t>
      </w:r>
      <w:r w:rsidR="00AD2B07">
        <w:rPr>
          <w:sz w:val="28"/>
          <w:szCs w:val="28"/>
          <w:lang w:val="tt-RU"/>
        </w:rPr>
        <w:t>Мәҗлесләр бар, өйгә чакыралар</w:t>
      </w:r>
      <w:r w:rsidR="00AE67F6">
        <w:rPr>
          <w:sz w:val="28"/>
          <w:szCs w:val="28"/>
          <w:lang w:val="tt-RU"/>
        </w:rPr>
        <w:t xml:space="preserve">. Өйгә чакырып инде, татар мулласы, егете килеп русча сөйләсә, аны шунда ук куып чыгаралар, аны беркемдә тотмый. </w:t>
      </w:r>
      <w:r w:rsidR="00FA72B2">
        <w:rPr>
          <w:sz w:val="28"/>
          <w:szCs w:val="28"/>
          <w:lang w:val="tt-RU"/>
        </w:rPr>
        <w:t xml:space="preserve">Бер чакырса, икенче тапкыр чакырмый. Шуңа күрә татар телсез имам – беркемгә дә кирәкми инде. </w:t>
      </w:r>
    </w:p>
    <w:p w:rsidR="00B56C63" w:rsidRDefault="00B56C63" w:rsidP="00BD0A2F">
      <w:pPr>
        <w:spacing w:line="360" w:lineRule="auto"/>
        <w:ind w:firstLine="567"/>
        <w:jc w:val="both"/>
        <w:rPr>
          <w:sz w:val="28"/>
          <w:szCs w:val="28"/>
          <w:lang w:val="tt-RU"/>
        </w:rPr>
      </w:pPr>
      <w:r>
        <w:rPr>
          <w:sz w:val="28"/>
          <w:szCs w:val="28"/>
          <w:lang w:val="tt-RU"/>
        </w:rPr>
        <w:lastRenderedPageBreak/>
        <w:t>Менә безнең бар инде яртылаш рус егетләре укып чыкты. Татарчалары юк.</w:t>
      </w:r>
      <w:r w:rsidR="000B6417">
        <w:rPr>
          <w:sz w:val="28"/>
          <w:szCs w:val="28"/>
          <w:lang w:val="tt-RU"/>
        </w:rPr>
        <w:t xml:space="preserve"> Аларны мәчеткә дә куеп булмый. </w:t>
      </w:r>
      <w:r w:rsidR="002D063F">
        <w:rPr>
          <w:sz w:val="28"/>
          <w:szCs w:val="28"/>
          <w:lang w:val="tt-RU"/>
        </w:rPr>
        <w:t>Ч</w:t>
      </w:r>
      <w:r w:rsidR="000B6417">
        <w:rPr>
          <w:sz w:val="28"/>
          <w:szCs w:val="28"/>
          <w:lang w:val="tt-RU"/>
        </w:rPr>
        <w:t>өнки сәдак</w:t>
      </w:r>
      <w:r w:rsidR="00D72129">
        <w:rPr>
          <w:sz w:val="28"/>
          <w:szCs w:val="28"/>
          <w:lang w:val="tt-RU"/>
        </w:rPr>
        <w:t>а</w:t>
      </w:r>
      <w:r w:rsidR="000B6417">
        <w:rPr>
          <w:sz w:val="28"/>
          <w:szCs w:val="28"/>
          <w:lang w:val="tt-RU"/>
        </w:rPr>
        <w:t xml:space="preserve"> бирергә керә, доганы татарча </w:t>
      </w:r>
      <w:r w:rsidR="002D063F">
        <w:rPr>
          <w:sz w:val="28"/>
          <w:szCs w:val="28"/>
          <w:lang w:val="tt-RU"/>
        </w:rPr>
        <w:t xml:space="preserve">укымаса, сәдака бирүдән туктыйлар. </w:t>
      </w:r>
      <w:r w:rsidR="00D72129">
        <w:rPr>
          <w:sz w:val="28"/>
          <w:szCs w:val="28"/>
          <w:lang w:val="tt-RU"/>
        </w:rPr>
        <w:t>Шул кадәр канга сеңгән. Мәчет т</w:t>
      </w:r>
      <w:r w:rsidR="00420666">
        <w:rPr>
          <w:sz w:val="28"/>
          <w:szCs w:val="28"/>
          <w:lang w:val="tt-RU"/>
        </w:rPr>
        <w:t>атар кешесенең, ул аңындамы, аң</w:t>
      </w:r>
      <w:r w:rsidR="00D72129">
        <w:rPr>
          <w:sz w:val="28"/>
          <w:szCs w:val="28"/>
          <w:lang w:val="tt-RU"/>
        </w:rPr>
        <w:t>ы</w:t>
      </w:r>
      <w:r w:rsidR="00420666">
        <w:rPr>
          <w:sz w:val="28"/>
          <w:szCs w:val="28"/>
          <w:lang w:val="tt-RU"/>
        </w:rPr>
        <w:t>ны</w:t>
      </w:r>
      <w:r w:rsidR="00D72129">
        <w:rPr>
          <w:sz w:val="28"/>
          <w:szCs w:val="28"/>
          <w:lang w:val="tt-RU"/>
        </w:rPr>
        <w:t>ң бер өлешендәме</w:t>
      </w:r>
      <w:r w:rsidR="00420666">
        <w:rPr>
          <w:sz w:val="28"/>
          <w:szCs w:val="28"/>
          <w:lang w:val="tt-RU"/>
        </w:rPr>
        <w:t xml:space="preserve">, </w:t>
      </w:r>
      <w:r w:rsidR="00D72129">
        <w:rPr>
          <w:sz w:val="28"/>
          <w:szCs w:val="28"/>
          <w:lang w:val="tt-RU"/>
        </w:rPr>
        <w:t xml:space="preserve">кыйпылчыгы гына калган. </w:t>
      </w:r>
      <w:r w:rsidR="00D00BC8">
        <w:rPr>
          <w:sz w:val="28"/>
          <w:szCs w:val="28"/>
          <w:lang w:val="tt-RU"/>
        </w:rPr>
        <w:t>Догалар, вәгазьлә бигрәк тә өйдә татарча булырга  тиеш</w:t>
      </w:r>
      <w:r w:rsidR="00AF58B2">
        <w:rPr>
          <w:sz w:val="28"/>
          <w:szCs w:val="28"/>
          <w:lang w:val="tt-RU"/>
        </w:rPr>
        <w:t>.</w:t>
      </w:r>
    </w:p>
    <w:p w:rsidR="00AF58B2" w:rsidRDefault="00AF58B2" w:rsidP="00BD0A2F">
      <w:pPr>
        <w:spacing w:line="360" w:lineRule="auto"/>
        <w:ind w:firstLine="567"/>
        <w:jc w:val="both"/>
        <w:rPr>
          <w:sz w:val="28"/>
          <w:szCs w:val="28"/>
          <w:lang w:val="tt-RU"/>
        </w:rPr>
      </w:pPr>
      <w:r>
        <w:rPr>
          <w:sz w:val="28"/>
          <w:szCs w:val="28"/>
          <w:lang w:val="tt-RU"/>
        </w:rPr>
        <w:t>Шуңа күрә бүгенге дии уку йортл</w:t>
      </w:r>
      <w:r w:rsidR="00420666">
        <w:rPr>
          <w:sz w:val="28"/>
          <w:szCs w:val="28"/>
          <w:lang w:val="tt-RU"/>
        </w:rPr>
        <w:t>а</w:t>
      </w:r>
      <w:r>
        <w:rPr>
          <w:sz w:val="28"/>
          <w:szCs w:val="28"/>
          <w:lang w:val="tt-RU"/>
        </w:rPr>
        <w:t>рында татарча укыту пробл</w:t>
      </w:r>
      <w:r w:rsidR="00420666">
        <w:rPr>
          <w:sz w:val="28"/>
          <w:szCs w:val="28"/>
          <w:lang w:val="tt-RU"/>
        </w:rPr>
        <w:t>е</w:t>
      </w:r>
      <w:r>
        <w:rPr>
          <w:sz w:val="28"/>
          <w:szCs w:val="28"/>
          <w:lang w:val="tt-RU"/>
        </w:rPr>
        <w:t xml:space="preserve">масы  бик мөһим. </w:t>
      </w:r>
      <w:r w:rsidR="00420666">
        <w:rPr>
          <w:sz w:val="28"/>
          <w:szCs w:val="28"/>
          <w:lang w:val="tt-RU"/>
        </w:rPr>
        <w:t xml:space="preserve">Менә Ильяс хәзрәт гел аны укытып килде. Мөхәммәдия мәдрәсәсендә башлаган иде, аннары традицияләрен бераз боздылар. Хәзер инде яңадан кайтырга алар җыеналар. Чөнки сер түгел инде, безнең кайбер дини уку йортларында татар булмаган халыкларның саны 50% артып китә. </w:t>
      </w:r>
      <w:r w:rsidR="00A44D41">
        <w:rPr>
          <w:sz w:val="28"/>
          <w:szCs w:val="28"/>
          <w:lang w:val="tt-RU"/>
        </w:rPr>
        <w:t>Бездә дә шактый күп иде. Х</w:t>
      </w:r>
      <w:r w:rsidR="00922704">
        <w:rPr>
          <w:sz w:val="28"/>
          <w:szCs w:val="28"/>
          <w:lang w:val="tt-RU"/>
        </w:rPr>
        <w:t xml:space="preserve">әзер 7% калды инде. </w:t>
      </w:r>
    </w:p>
    <w:p w:rsidR="00D71F86" w:rsidRDefault="00D71F86" w:rsidP="00BD0A2F">
      <w:pPr>
        <w:spacing w:line="360" w:lineRule="auto"/>
        <w:ind w:firstLine="567"/>
        <w:jc w:val="both"/>
        <w:rPr>
          <w:sz w:val="28"/>
          <w:szCs w:val="28"/>
          <w:lang w:val="tt-RU"/>
        </w:rPr>
      </w:pPr>
      <w:r>
        <w:rPr>
          <w:sz w:val="28"/>
          <w:szCs w:val="28"/>
          <w:lang w:val="tt-RU"/>
        </w:rPr>
        <w:t xml:space="preserve">Алар монда килеп укыйлар инде. Аларны укыту кирәк инде ул. </w:t>
      </w:r>
      <w:r w:rsidR="00897589">
        <w:rPr>
          <w:sz w:val="28"/>
          <w:szCs w:val="28"/>
          <w:lang w:val="tt-RU"/>
        </w:rPr>
        <w:t xml:space="preserve">Аларның күбесе гражданство алыр өчен дә укый инде. 4 елын укый, гражданствосын ала да, үз юлы белән китеп бара. </w:t>
      </w:r>
      <w:r w:rsidR="00E32ED0">
        <w:rPr>
          <w:sz w:val="28"/>
          <w:szCs w:val="28"/>
          <w:lang w:val="tt-RU"/>
        </w:rPr>
        <w:t xml:space="preserve">Безнең бурыч – аларга профессиональ бедем биреп, алар шушы өлкәдә эшләргә тиеш. Уку бит инде беренче чиратта белгечләр әзерләргә тиеш. </w:t>
      </w:r>
      <w:r w:rsidR="00C45E49">
        <w:rPr>
          <w:sz w:val="28"/>
          <w:szCs w:val="28"/>
          <w:lang w:val="tt-RU"/>
        </w:rPr>
        <w:t xml:space="preserve">Аларның кайберләре татар телен өйрәнергә дә әзер, өйрәнә дә. Һәм мәчеткә йөрмәгән бер-ике бабайны куалап чыгарып, мәчеткә кереп утыралар инде. </w:t>
      </w:r>
      <w:r w:rsidR="002E46B0">
        <w:rPr>
          <w:sz w:val="28"/>
          <w:szCs w:val="28"/>
          <w:lang w:val="tt-RU"/>
        </w:rPr>
        <w:t xml:space="preserve">Анысы да бар. Ягъни үз кулыбыз белән үзебезнең татар бабайларына татар булмаган алмаш әзерләү проблемасы да бар. </w:t>
      </w:r>
    </w:p>
    <w:p w:rsidR="00980881" w:rsidRDefault="00980881" w:rsidP="00BD0A2F">
      <w:pPr>
        <w:spacing w:line="360" w:lineRule="auto"/>
        <w:ind w:firstLine="567"/>
        <w:jc w:val="both"/>
        <w:rPr>
          <w:sz w:val="28"/>
          <w:szCs w:val="28"/>
          <w:lang w:val="tt-RU"/>
        </w:rPr>
      </w:pPr>
      <w:r>
        <w:rPr>
          <w:sz w:val="28"/>
          <w:szCs w:val="28"/>
          <w:lang w:val="tt-RU"/>
        </w:rPr>
        <w:t>Бер яктан аларның диаспоралары бар. Чөнки менә Европа</w:t>
      </w:r>
      <w:r w:rsidR="002346A2">
        <w:rPr>
          <w:sz w:val="28"/>
          <w:szCs w:val="28"/>
          <w:lang w:val="tt-RU"/>
        </w:rPr>
        <w:t xml:space="preserve">дагы мигрантларны карасагыз, беренче буын мигрантлар радикальләшми. Алар гражданнар сугышы, Сириядән качып, Европага барып, анда ниндидер почмак тапсалар, алар оҗмахка эләккән кебек шуңа шатланып утыра. Чөнки алар сугыштан чыккан. </w:t>
      </w:r>
      <w:r w:rsidR="006D0EA1">
        <w:rPr>
          <w:sz w:val="28"/>
          <w:szCs w:val="28"/>
          <w:lang w:val="tt-RU"/>
        </w:rPr>
        <w:t xml:space="preserve">Сугыштан котылып, тыныч тормышка килгәннәр. Аларга күпмедер акча бирәләр. Статистика буена икенче, өченче буын – гражданнар. Инде радикальләшү шулардан башлана. </w:t>
      </w:r>
    </w:p>
    <w:p w:rsidR="005C2794" w:rsidRDefault="005C2794" w:rsidP="00BD0A2F">
      <w:pPr>
        <w:spacing w:line="360" w:lineRule="auto"/>
        <w:ind w:firstLine="567"/>
        <w:jc w:val="both"/>
        <w:rPr>
          <w:sz w:val="28"/>
          <w:szCs w:val="28"/>
          <w:lang w:val="tt-RU"/>
        </w:rPr>
      </w:pPr>
      <w:r>
        <w:rPr>
          <w:sz w:val="28"/>
          <w:szCs w:val="28"/>
          <w:lang w:val="tt-RU"/>
        </w:rPr>
        <w:t xml:space="preserve">Европада булган бөтен шартлатуларны карасагыз, алар килеп утырган мигрантлар түгел берседә. Чөнки ул күрә инде аларга мөнәсәбәт. Англиядә шул ук мигрантлар гаиләсеннән чыккан яшьләргә, кайда гына укымасыннар, эшкә урнашу 3-4 мәртәбә кыенрак. Алмыйлар аларны. </w:t>
      </w:r>
      <w:r w:rsidR="00A44D41">
        <w:rPr>
          <w:sz w:val="28"/>
          <w:szCs w:val="28"/>
          <w:lang w:val="tt-RU"/>
        </w:rPr>
        <w:t xml:space="preserve">Менә ул шуннан </w:t>
      </w:r>
      <w:r w:rsidR="00A44D41">
        <w:rPr>
          <w:sz w:val="28"/>
          <w:szCs w:val="28"/>
          <w:lang w:val="tt-RU"/>
        </w:rPr>
        <w:lastRenderedPageBreak/>
        <w:t>килеп чыга инде, җәмгыятьтә үзеңнең кирәк түгеллеге</w:t>
      </w:r>
      <w:r w:rsidR="00D65BF7">
        <w:rPr>
          <w:sz w:val="28"/>
          <w:szCs w:val="28"/>
          <w:lang w:val="tt-RU"/>
        </w:rPr>
        <w:t>н</w:t>
      </w:r>
      <w:r w:rsidR="00A44D41">
        <w:rPr>
          <w:sz w:val="28"/>
          <w:szCs w:val="28"/>
          <w:lang w:val="tt-RU"/>
        </w:rPr>
        <w:t xml:space="preserve">. Бездә дә ул проблема булачак. Шуңа күрә аларның да социализация проблемасы ул барыбер кирәк ул. Чөнки </w:t>
      </w:r>
      <w:r w:rsidR="00FA617B">
        <w:rPr>
          <w:sz w:val="28"/>
          <w:szCs w:val="28"/>
          <w:lang w:val="tt-RU"/>
        </w:rPr>
        <w:t>ул проблема алар проблемасы гына булмый бит инде ул. Алар радикальләшә башласа, ул проблема бөтен җәмгыя</w:t>
      </w:r>
      <w:r w:rsidR="008D3D5F">
        <w:rPr>
          <w:sz w:val="28"/>
          <w:szCs w:val="28"/>
          <w:lang w:val="tt-RU"/>
        </w:rPr>
        <w:t>тьнең, бөтен өммәтебезнең пробле</w:t>
      </w:r>
      <w:r w:rsidR="00FA617B">
        <w:rPr>
          <w:sz w:val="28"/>
          <w:szCs w:val="28"/>
          <w:lang w:val="tt-RU"/>
        </w:rPr>
        <w:t xml:space="preserve">масы була. </w:t>
      </w:r>
      <w:r w:rsidR="00B3277C">
        <w:rPr>
          <w:sz w:val="28"/>
          <w:szCs w:val="28"/>
          <w:lang w:val="tt-RU"/>
        </w:rPr>
        <w:t xml:space="preserve">Шуңа күрә аларның бөтенләй укытмыйк, куып чыгарыйк дип әйтү дә дөрес түгел. </w:t>
      </w:r>
      <w:r w:rsidR="00AB4CF7">
        <w:rPr>
          <w:sz w:val="28"/>
          <w:szCs w:val="28"/>
          <w:lang w:val="tt-RU"/>
        </w:rPr>
        <w:t xml:space="preserve">Аларны гына җыеп, укытып яту да дөрес түгел. Татарларны укытырга кирәк, имамнар әзерлибез. </w:t>
      </w:r>
    </w:p>
    <w:p w:rsidR="00FF2EAB" w:rsidRDefault="00F06029" w:rsidP="00BD0A2F">
      <w:pPr>
        <w:spacing w:line="360" w:lineRule="auto"/>
        <w:ind w:firstLine="567"/>
        <w:jc w:val="both"/>
        <w:rPr>
          <w:sz w:val="28"/>
          <w:szCs w:val="28"/>
          <w:lang w:val="tt-RU"/>
        </w:rPr>
      </w:pPr>
      <w:r>
        <w:rPr>
          <w:sz w:val="28"/>
          <w:szCs w:val="28"/>
          <w:lang w:val="tt-RU"/>
        </w:rPr>
        <w:t>Менә бу өлкәдә дә проблема күп. Аннан соң күчәр идек татарчага гына,</w:t>
      </w:r>
      <w:r w:rsidR="00C426DD">
        <w:rPr>
          <w:sz w:val="28"/>
          <w:szCs w:val="28"/>
          <w:lang w:val="tt-RU"/>
        </w:rPr>
        <w:t xml:space="preserve"> аны бит барыбыз да аңлыйбыз. Менә безнең Рәфилә ханым кафедра җитәкчесе. Кафедра да ачтык. Менә яшьләр укып кайталар чит илдән, татарчалары ипилек-тозлык булса, ул бик әйбәт. </w:t>
      </w:r>
      <w:r w:rsidR="00453689">
        <w:rPr>
          <w:sz w:val="28"/>
          <w:szCs w:val="28"/>
          <w:lang w:val="tt-RU"/>
        </w:rPr>
        <w:t>Әле бөтенләй белмәгә</w:t>
      </w:r>
      <w:r w:rsidR="00D65BF7">
        <w:rPr>
          <w:sz w:val="28"/>
          <w:szCs w:val="28"/>
          <w:lang w:val="tt-RU"/>
        </w:rPr>
        <w:t xml:space="preserve">ннәре бар. </w:t>
      </w:r>
      <w:r w:rsidR="00175DA1">
        <w:rPr>
          <w:sz w:val="28"/>
          <w:szCs w:val="28"/>
          <w:lang w:val="tt-RU"/>
        </w:rPr>
        <w:t xml:space="preserve">Әгәр дә бүген бөтен фәннәрне татарчага тырышып күчерсәк, ул әле теоретик яктан да мөмкин түгел. </w:t>
      </w:r>
      <w:r w:rsidR="00F102A7">
        <w:rPr>
          <w:sz w:val="28"/>
          <w:szCs w:val="28"/>
          <w:lang w:val="tt-RU"/>
        </w:rPr>
        <w:t>Барсына да алмаш табалмыйбыз. Безнең белем бирү дәрәҗәсе иң түбән примечетские курсыга төшә инде, әгәр дә татарчага гына күчсәк. Чөнки татарча матур итеп  бөтен фәннәрне укытырлык кеше юк. Махсус укытучылар өчен татар телен өйрәтү эшләрен алып барабыз. Ул проблема да бар.</w:t>
      </w:r>
      <w:r w:rsidR="00184935">
        <w:rPr>
          <w:sz w:val="28"/>
          <w:szCs w:val="28"/>
          <w:lang w:val="tt-RU"/>
        </w:rPr>
        <w:t xml:space="preserve"> </w:t>
      </w:r>
    </w:p>
    <w:p w:rsidR="00FF2EAB" w:rsidRDefault="00184935" w:rsidP="00BD0A2F">
      <w:pPr>
        <w:spacing w:line="360" w:lineRule="auto"/>
        <w:ind w:firstLine="567"/>
        <w:jc w:val="both"/>
        <w:rPr>
          <w:bCs/>
          <w:color w:val="333333"/>
          <w:sz w:val="28"/>
          <w:szCs w:val="28"/>
          <w:shd w:val="clear" w:color="auto" w:fill="FFFFFF"/>
          <w:lang w:val="tt-RU"/>
        </w:rPr>
      </w:pPr>
      <w:r>
        <w:rPr>
          <w:sz w:val="28"/>
          <w:szCs w:val="28"/>
          <w:lang w:val="tt-RU"/>
        </w:rPr>
        <w:t xml:space="preserve">Татарчага күчү кирәк, әмма </w:t>
      </w:r>
      <w:r w:rsidR="001F3CD1">
        <w:rPr>
          <w:sz w:val="28"/>
          <w:szCs w:val="28"/>
          <w:lang w:val="tt-RU"/>
        </w:rPr>
        <w:t>ләкин бүген генә безнең уку йортында мин инде әйдәгез иртәгә күчеп, бөтенесен татарча укытыйк дип эшләр идем, ул реал</w:t>
      </w:r>
      <w:r w:rsidR="001F3CD1" w:rsidRPr="001F3CD1">
        <w:rPr>
          <w:sz w:val="28"/>
          <w:szCs w:val="28"/>
          <w:lang w:val="tt-RU"/>
        </w:rPr>
        <w:t>ь</w:t>
      </w:r>
      <w:r w:rsidR="001F3CD1">
        <w:rPr>
          <w:sz w:val="28"/>
          <w:szCs w:val="28"/>
          <w:lang w:val="tt-RU"/>
        </w:rPr>
        <w:t xml:space="preserve"> түгел. </w:t>
      </w:r>
      <w:r w:rsidR="006144AB">
        <w:rPr>
          <w:sz w:val="28"/>
          <w:szCs w:val="28"/>
          <w:lang w:val="tt-RU"/>
        </w:rPr>
        <w:t xml:space="preserve">Алар кайда гына укып кайтмасыннар, әмма бүгенге көндә мөселман яшьләрен алсагыз, </w:t>
      </w:r>
      <w:r w:rsidR="004072E1">
        <w:rPr>
          <w:sz w:val="28"/>
          <w:szCs w:val="28"/>
          <w:lang w:val="tt-RU"/>
        </w:rPr>
        <w:t xml:space="preserve">аларның дини мотивацияләре бөтенләһ башка. </w:t>
      </w:r>
      <w:r w:rsidR="00972FE1" w:rsidRPr="00972FE1">
        <w:rPr>
          <w:bCs/>
          <w:color w:val="333333"/>
          <w:sz w:val="28"/>
          <w:szCs w:val="28"/>
          <w:shd w:val="clear" w:color="auto" w:fill="FFFFFF"/>
          <w:lang w:val="tt-RU"/>
        </w:rPr>
        <w:t>Әлхәмдулилләһ</w:t>
      </w:r>
      <w:r w:rsidR="00972FE1">
        <w:rPr>
          <w:bCs/>
          <w:color w:val="333333"/>
          <w:sz w:val="28"/>
          <w:szCs w:val="28"/>
          <w:shd w:val="clear" w:color="auto" w:fill="FFFFFF"/>
          <w:lang w:val="tt-RU"/>
        </w:rPr>
        <w:t xml:space="preserve">, мин мөселман, Коръән һәм сөннәтебез нигезендә яшим, аның өчен милләт, тел икенче планда. </w:t>
      </w:r>
      <w:r w:rsidR="00270D70">
        <w:rPr>
          <w:bCs/>
          <w:color w:val="333333"/>
          <w:sz w:val="28"/>
          <w:szCs w:val="28"/>
          <w:shd w:val="clear" w:color="auto" w:fill="FFFFFF"/>
          <w:lang w:val="tt-RU"/>
        </w:rPr>
        <w:t xml:space="preserve">Менә ул глобальләшү чорының бер чагылышыдыр инде. </w:t>
      </w:r>
      <w:r w:rsidR="00E802AC">
        <w:rPr>
          <w:bCs/>
          <w:color w:val="333333"/>
          <w:sz w:val="28"/>
          <w:szCs w:val="28"/>
          <w:shd w:val="clear" w:color="auto" w:fill="FFFFFF"/>
          <w:lang w:val="tt-RU"/>
        </w:rPr>
        <w:t xml:space="preserve">Анда яшьләрне генә дә гаепләп булмый. </w:t>
      </w:r>
      <w:r w:rsidR="0061538D">
        <w:rPr>
          <w:bCs/>
          <w:color w:val="333333"/>
          <w:sz w:val="28"/>
          <w:szCs w:val="28"/>
          <w:shd w:val="clear" w:color="auto" w:fill="FFFFFF"/>
          <w:lang w:val="tt-RU"/>
        </w:rPr>
        <w:t xml:space="preserve">Ул яшьләрдә дә бардыр. </w:t>
      </w:r>
    </w:p>
    <w:p w:rsidR="00BD0A2F" w:rsidRDefault="0061538D" w:rsidP="00FF2EAB">
      <w:pPr>
        <w:spacing w:line="360" w:lineRule="auto"/>
        <w:ind w:firstLine="567"/>
        <w:jc w:val="both"/>
        <w:rPr>
          <w:sz w:val="28"/>
          <w:szCs w:val="28"/>
          <w:lang w:val="tt-RU"/>
        </w:rPr>
      </w:pPr>
      <w:r>
        <w:rPr>
          <w:bCs/>
          <w:color w:val="333333"/>
          <w:sz w:val="28"/>
          <w:szCs w:val="28"/>
          <w:shd w:val="clear" w:color="auto" w:fill="FFFFFF"/>
          <w:lang w:val="tt-RU"/>
        </w:rPr>
        <w:t xml:space="preserve">Шуңа күрә </w:t>
      </w:r>
      <w:r w:rsidR="00FF2EAB">
        <w:rPr>
          <w:bCs/>
          <w:color w:val="333333"/>
          <w:sz w:val="28"/>
          <w:szCs w:val="28"/>
          <w:shd w:val="clear" w:color="auto" w:fill="FFFFFF"/>
          <w:lang w:val="tt-RU"/>
        </w:rPr>
        <w:t xml:space="preserve">бүгенге көндә укып кайткан бердигән укытучылар, </w:t>
      </w:r>
      <w:r w:rsidR="00FF2EAB">
        <w:rPr>
          <w:sz w:val="28"/>
          <w:szCs w:val="28"/>
          <w:lang w:val="tt-RU"/>
        </w:rPr>
        <w:t xml:space="preserve">аларның татарлыгы да бар инде, алар мин инглизчәне беләм, дин нигезләрен беләм, шуңа күрә татарчаны белмәсәм дә ярый диләр. Ул аңлаган да кебек аны. На уровне подсознания, аң астында утыра ул. </w:t>
      </w:r>
      <w:r w:rsidR="00BB47AD">
        <w:rPr>
          <w:sz w:val="28"/>
          <w:szCs w:val="28"/>
          <w:lang w:val="tt-RU"/>
        </w:rPr>
        <w:t xml:space="preserve">Менә яшьләр өчен шул да хас. Шуңа күрә </w:t>
      </w:r>
      <w:r w:rsidR="00B86F62">
        <w:rPr>
          <w:sz w:val="28"/>
          <w:szCs w:val="28"/>
          <w:lang w:val="tt-RU"/>
        </w:rPr>
        <w:t xml:space="preserve">бүгенге көнне яшьләр, ах мин татар, мин татарчаны өйрәним, </w:t>
      </w:r>
      <w:r w:rsidR="00B86F62">
        <w:rPr>
          <w:sz w:val="28"/>
          <w:szCs w:val="28"/>
          <w:lang w:val="tt-RU"/>
        </w:rPr>
        <w:lastRenderedPageBreak/>
        <w:t>телемне, милләтемне, тарихымны өйрәни</w:t>
      </w:r>
      <w:r w:rsidR="009B5B83">
        <w:rPr>
          <w:sz w:val="28"/>
          <w:szCs w:val="28"/>
          <w:lang w:val="tt-RU"/>
        </w:rPr>
        <w:t>м дигән нәрсә юк. Ул инде тенден</w:t>
      </w:r>
      <w:r w:rsidR="00B86F62">
        <w:rPr>
          <w:sz w:val="28"/>
          <w:szCs w:val="28"/>
          <w:lang w:val="tt-RU"/>
        </w:rPr>
        <w:t xml:space="preserve">ция. </w:t>
      </w:r>
      <w:r w:rsidR="007F1107">
        <w:rPr>
          <w:sz w:val="28"/>
          <w:szCs w:val="28"/>
          <w:lang w:val="tt-RU"/>
        </w:rPr>
        <w:t xml:space="preserve">Мөгаен яшьләрне дә гаепләп булмыйдыр. </w:t>
      </w:r>
    </w:p>
    <w:p w:rsidR="009B5B83" w:rsidRDefault="009B5B83" w:rsidP="00FF2EAB">
      <w:pPr>
        <w:spacing w:line="360" w:lineRule="auto"/>
        <w:ind w:firstLine="567"/>
        <w:jc w:val="both"/>
        <w:rPr>
          <w:sz w:val="28"/>
          <w:szCs w:val="28"/>
          <w:lang w:val="tt-RU"/>
        </w:rPr>
      </w:pPr>
      <w:r>
        <w:rPr>
          <w:sz w:val="28"/>
          <w:szCs w:val="28"/>
          <w:lang w:val="tt-RU"/>
        </w:rPr>
        <w:t xml:space="preserve">Бүгенге көндә дини татар яшьләренең татарлыкларын җанландырып җибәрү шактый авыр. Менә ул проблема да бар. </w:t>
      </w:r>
    </w:p>
    <w:p w:rsidR="009B5B83" w:rsidRDefault="009B5B83" w:rsidP="00FF2EAB">
      <w:pPr>
        <w:spacing w:line="360" w:lineRule="auto"/>
        <w:ind w:firstLine="567"/>
        <w:jc w:val="both"/>
        <w:rPr>
          <w:b/>
          <w:sz w:val="28"/>
          <w:szCs w:val="28"/>
          <w:lang w:val="tt-RU"/>
        </w:rPr>
      </w:pPr>
      <w:r w:rsidRPr="009B5B83">
        <w:rPr>
          <w:b/>
          <w:sz w:val="28"/>
          <w:szCs w:val="28"/>
          <w:lang w:val="tt-RU"/>
        </w:rPr>
        <w:t>Җәлил хәзрәт Фазлыев:</w:t>
      </w:r>
      <w:r>
        <w:rPr>
          <w:sz w:val="28"/>
          <w:szCs w:val="28"/>
          <w:lang w:val="tt-RU"/>
        </w:rPr>
        <w:t xml:space="preserve"> Америкада дин тота торган врачларга 20% өстәмә түләү түлиләр икән. Монда да татарча белгән укытучыларга 20% өстәмә, татарча белмәгәннәренә минус куйсаң, может әзрәк </w:t>
      </w:r>
      <w:r w:rsidR="00B8262A">
        <w:rPr>
          <w:sz w:val="28"/>
          <w:szCs w:val="28"/>
          <w:lang w:val="tt-RU"/>
        </w:rPr>
        <w:t xml:space="preserve">өйрәнерләр. </w:t>
      </w:r>
    </w:p>
    <w:p w:rsidR="00BD0A2F" w:rsidRDefault="009739F1" w:rsidP="00817AF4">
      <w:pPr>
        <w:spacing w:line="360" w:lineRule="auto"/>
        <w:ind w:firstLine="708"/>
        <w:jc w:val="both"/>
        <w:rPr>
          <w:sz w:val="28"/>
          <w:szCs w:val="28"/>
          <w:lang w:val="tt-RU"/>
        </w:rPr>
      </w:pPr>
      <w:r w:rsidRPr="001646F3">
        <w:rPr>
          <w:b/>
          <w:sz w:val="28"/>
          <w:szCs w:val="28"/>
          <w:lang w:val="tt-RU"/>
        </w:rPr>
        <w:t>Рәфыйк Мөхәммәтшин:</w:t>
      </w:r>
      <w:r>
        <w:rPr>
          <w:b/>
          <w:sz w:val="28"/>
          <w:szCs w:val="28"/>
          <w:lang w:val="tt-RU"/>
        </w:rPr>
        <w:t xml:space="preserve"> </w:t>
      </w:r>
      <w:r>
        <w:rPr>
          <w:sz w:val="28"/>
          <w:szCs w:val="28"/>
          <w:lang w:val="tt-RU"/>
        </w:rPr>
        <w:t xml:space="preserve">Юк инде. Менә вәгазьләрне тыңлап карагыз, кайчагында безнең дә студентлар, укытучылар керә, мин инде ник мамык алып кермәдем микән колакка дип, кайчагында башыма шундый уйлар килә. </w:t>
      </w:r>
      <w:r w:rsidR="00817AF4">
        <w:rPr>
          <w:sz w:val="28"/>
          <w:szCs w:val="28"/>
          <w:lang w:val="tt-RU"/>
        </w:rPr>
        <w:t xml:space="preserve">Мәчетләрдә ул камил, әдәби татар телендә сөйләргә тиеш. Аның буенча  да фикер алышырга тиеш. </w:t>
      </w:r>
      <w:r w:rsidR="00AD14A3">
        <w:rPr>
          <w:sz w:val="28"/>
          <w:szCs w:val="28"/>
          <w:lang w:val="tt-RU"/>
        </w:rPr>
        <w:t xml:space="preserve">Без әле ул дәрәҗәгә мөгаен җитмәгәнбездер инде. </w:t>
      </w:r>
      <w:r w:rsidR="005A0758">
        <w:rPr>
          <w:sz w:val="28"/>
          <w:szCs w:val="28"/>
          <w:lang w:val="tt-RU"/>
        </w:rPr>
        <w:t xml:space="preserve">Без әле ул татарча сөйләшә, Аллага шөкер, татарча сөйли, </w:t>
      </w:r>
      <w:r w:rsidR="008E1487">
        <w:rPr>
          <w:sz w:val="28"/>
          <w:szCs w:val="28"/>
          <w:lang w:val="tt-RU"/>
        </w:rPr>
        <w:t xml:space="preserve">ватып-җимереп, әзрәк мишәрчә, русча сүзләр дә кыстыра – барыбер татарча сөйли дип, әле шуңа шатланабыз. Менә ул проблема бар бүген. </w:t>
      </w:r>
    </w:p>
    <w:p w:rsidR="00A4767D" w:rsidRDefault="00A4767D" w:rsidP="00817AF4">
      <w:pPr>
        <w:spacing w:line="360" w:lineRule="auto"/>
        <w:ind w:firstLine="708"/>
        <w:jc w:val="both"/>
        <w:rPr>
          <w:sz w:val="28"/>
          <w:szCs w:val="28"/>
          <w:lang w:val="tt-RU"/>
        </w:rPr>
      </w:pPr>
      <w:r>
        <w:rPr>
          <w:sz w:val="28"/>
          <w:szCs w:val="28"/>
          <w:lang w:val="tt-RU"/>
        </w:rPr>
        <w:t>Ә хәзер сүз алып, үз фикерләрегезне әйтеп чыксагыз. Рәхим итегез!</w:t>
      </w:r>
    </w:p>
    <w:p w:rsidR="00A4767D" w:rsidRDefault="00A4767D" w:rsidP="00817AF4">
      <w:pPr>
        <w:spacing w:line="360" w:lineRule="auto"/>
        <w:ind w:firstLine="708"/>
        <w:jc w:val="both"/>
        <w:rPr>
          <w:sz w:val="28"/>
          <w:szCs w:val="28"/>
          <w:lang w:val="tt-RU"/>
        </w:rPr>
      </w:pPr>
      <w:r w:rsidRPr="00A4767D">
        <w:rPr>
          <w:b/>
          <w:sz w:val="28"/>
          <w:szCs w:val="28"/>
          <w:lang w:val="tt-RU"/>
        </w:rPr>
        <w:t xml:space="preserve">Фәүзия Бәйрамова: </w:t>
      </w:r>
      <w:r>
        <w:rPr>
          <w:sz w:val="28"/>
          <w:szCs w:val="28"/>
          <w:lang w:val="tt-RU"/>
        </w:rPr>
        <w:t xml:space="preserve">Дөресен әйткәндә, быел безнең иң зур казанышыбыз – ул да булса Камил хәзрәт Сәмигуллинның, мөфтинең мәчетләрдә җомга вәгазе татарча булсын дигән хөтбәсе булды. </w:t>
      </w:r>
      <w:r w:rsidR="00E25028">
        <w:rPr>
          <w:sz w:val="28"/>
          <w:szCs w:val="28"/>
          <w:lang w:val="tt-RU"/>
        </w:rPr>
        <w:t xml:space="preserve">Әлбәттә, ул соңга калды. Без аны 20 ел көттек. </w:t>
      </w:r>
      <w:r w:rsidR="00FB4924">
        <w:rPr>
          <w:sz w:val="28"/>
          <w:szCs w:val="28"/>
          <w:lang w:val="tt-RU"/>
        </w:rPr>
        <w:t xml:space="preserve">Хотя бы 5 ел элек кирәк иде. </w:t>
      </w:r>
      <w:r w:rsidR="002F1976">
        <w:rPr>
          <w:sz w:val="28"/>
          <w:szCs w:val="28"/>
          <w:lang w:val="tt-RU"/>
        </w:rPr>
        <w:t xml:space="preserve">Әлбәттә, сез татарча укытып яттыгыз. Ул сезнең өчен проблема булмады, авыллар өчен проблема булмады. Әмма ләкин без инде әйдә ярар, дин генә булсын дип торган арада, </w:t>
      </w:r>
      <w:r w:rsidR="001D2918">
        <w:rPr>
          <w:sz w:val="28"/>
          <w:szCs w:val="28"/>
          <w:lang w:val="tt-RU"/>
        </w:rPr>
        <w:t xml:space="preserve">бу </w:t>
      </w:r>
      <w:r w:rsidR="002F1976">
        <w:rPr>
          <w:sz w:val="28"/>
          <w:szCs w:val="28"/>
          <w:lang w:val="tt-RU"/>
        </w:rPr>
        <w:t>рус теле бөтен мәчетләрне</w:t>
      </w:r>
      <w:r w:rsidR="001D2918">
        <w:rPr>
          <w:sz w:val="28"/>
          <w:szCs w:val="28"/>
          <w:lang w:val="tt-RU"/>
        </w:rPr>
        <w:t xml:space="preserve"> басып китте дә, хәзер чыгарга теләмиләр. </w:t>
      </w:r>
    </w:p>
    <w:p w:rsidR="001D2918" w:rsidRDefault="001D2918" w:rsidP="00817AF4">
      <w:pPr>
        <w:spacing w:line="360" w:lineRule="auto"/>
        <w:ind w:firstLine="708"/>
        <w:jc w:val="both"/>
        <w:rPr>
          <w:sz w:val="28"/>
          <w:szCs w:val="28"/>
          <w:lang w:val="tt-RU"/>
        </w:rPr>
      </w:pPr>
      <w:r>
        <w:rPr>
          <w:sz w:val="28"/>
          <w:szCs w:val="28"/>
          <w:lang w:val="tt-RU"/>
        </w:rPr>
        <w:t xml:space="preserve">Мин бит инде Себерләр буенча бик күп йөрим. Халыкка әйтәм: “Ник мәчеткә йөрмисез?”. Эй, анда каралар русча гына сөйләшәләр. Мин әйтәм: “Каралар дип әйтмәгез инде, безнең мөселманнар”. Анда баргач, русча гына сөйләшкәч, җан тартмый диләр. </w:t>
      </w:r>
      <w:r w:rsidR="00236074">
        <w:rPr>
          <w:sz w:val="28"/>
          <w:szCs w:val="28"/>
          <w:lang w:val="tt-RU"/>
        </w:rPr>
        <w:t xml:space="preserve">Бу Себердә әйтәләр моны. Мин Сахалиннан башлап, Урал тауларына хәтле, бер шәһәр дә калмады диярлек. </w:t>
      </w:r>
    </w:p>
    <w:p w:rsidR="00236074" w:rsidRDefault="00236074" w:rsidP="00817AF4">
      <w:pPr>
        <w:spacing w:line="360" w:lineRule="auto"/>
        <w:ind w:firstLine="708"/>
        <w:jc w:val="both"/>
        <w:rPr>
          <w:sz w:val="28"/>
          <w:szCs w:val="28"/>
          <w:lang w:val="tt-RU"/>
        </w:rPr>
      </w:pPr>
      <w:r>
        <w:rPr>
          <w:sz w:val="28"/>
          <w:szCs w:val="28"/>
          <w:lang w:val="tt-RU"/>
        </w:rPr>
        <w:t xml:space="preserve">Аннан соң мәҗлесләр була диләр. Сез дөрес әйттегез, хәзрәт. Шушы мәҗлесләрдә </w:t>
      </w:r>
      <w:r w:rsidR="001679FA">
        <w:rPr>
          <w:sz w:val="28"/>
          <w:szCs w:val="28"/>
          <w:lang w:val="tt-RU"/>
        </w:rPr>
        <w:t xml:space="preserve">безгә татарча укый торган муллалар кирәк. Без аларны </w:t>
      </w:r>
      <w:r w:rsidR="001679FA">
        <w:rPr>
          <w:sz w:val="28"/>
          <w:szCs w:val="28"/>
          <w:lang w:val="tt-RU"/>
        </w:rPr>
        <w:lastRenderedPageBreak/>
        <w:t>чакырып, өйдә русча сөйләтеп утырталмыйбыз. Бала туа, мәсәлән, кеше үлә, 3се, 7се, 40 гы була, Коръән ашлары була. Безнең татарча ишетәсебез килә дип әйтәләр инде. Еларлык булып әйтәләр</w:t>
      </w:r>
      <w:r w:rsidR="00FA4F7F">
        <w:rPr>
          <w:sz w:val="28"/>
          <w:szCs w:val="28"/>
          <w:lang w:val="tt-RU"/>
        </w:rPr>
        <w:t xml:space="preserve">. Һәм үз араларыннан бабайларны эзли башлыйлар. </w:t>
      </w:r>
      <w:r w:rsidR="00D23CE3">
        <w:rPr>
          <w:sz w:val="28"/>
          <w:szCs w:val="28"/>
          <w:lang w:val="tt-RU"/>
        </w:rPr>
        <w:t xml:space="preserve">Шушы бабайларны чакырып, алардан укыталар. Мәчеткә йөрмәүнең дә сәбәбе бу да булып чыкты әле. Анысын да онытырга ярамый. </w:t>
      </w:r>
    </w:p>
    <w:p w:rsidR="00F91344" w:rsidRDefault="00F91344" w:rsidP="00817AF4">
      <w:pPr>
        <w:spacing w:line="360" w:lineRule="auto"/>
        <w:ind w:firstLine="708"/>
        <w:jc w:val="both"/>
        <w:rPr>
          <w:sz w:val="28"/>
          <w:szCs w:val="28"/>
          <w:lang w:val="tt-RU"/>
        </w:rPr>
      </w:pPr>
      <w:r>
        <w:rPr>
          <w:sz w:val="28"/>
          <w:szCs w:val="28"/>
          <w:lang w:val="tt-RU"/>
        </w:rPr>
        <w:t xml:space="preserve">Әмма ләкин мин инде уйладым, Татарстанда бөтен кеше күтәреп алып инде, Президент та күтәреп алды, халык та, әмма ләкин шушы дин кешеләренең үз араларында каршылык китте. Юк, кирәкми, бер-ике мәчет булса да калдырыгыз. Ә Мәскәүләр гомумән каршы чыкты. Мин бит инде интернетта утырам, бик актив эшлим. Бөтенесенең әйберләрен укып барам. Алар гомумән каршы чыктылар, аягүрә басып, диндә милләт юк дигән сүзләр дә әйтәләр. Ул бик куркыныч сүз. Алай әйтеп, без гомумән кисеп ташлыйбыз татар халкын хәзер. </w:t>
      </w:r>
    </w:p>
    <w:p w:rsidR="00165D6E" w:rsidRDefault="00165D6E" w:rsidP="00817AF4">
      <w:pPr>
        <w:spacing w:line="360" w:lineRule="auto"/>
        <w:ind w:firstLine="708"/>
        <w:jc w:val="both"/>
        <w:rPr>
          <w:sz w:val="28"/>
          <w:szCs w:val="28"/>
          <w:lang w:val="tt-RU"/>
        </w:rPr>
      </w:pPr>
      <w:r>
        <w:rPr>
          <w:sz w:val="28"/>
          <w:szCs w:val="28"/>
          <w:lang w:val="tt-RU"/>
        </w:rPr>
        <w:t>Әле генә мин Төмәннән кайттым. Бер мисал китерәм. Төмәндә дә сөйләдем. 10 ел элек миңа бик куркыныч сорау бирделәр Тобольскида. Бер яшь кенә егет рус телле, намаз укый инде. Миңа әйтә: “Нәрсә, Фәүзия апа, татарча белмәсәң, җәннәткә кереп булмыймы инде хәзер?”, -ди. Бөтен кеше каршында бик куркыныч сорау бит, әйе бит. Моңа хәзер җавап бирергә кирәк.  Әлбәттә, кемнең җәннәткә керәсен Аллаһ Тәгалә генә белә. Бу миңа шулай терәп сорады. Шуннан ми моңа җавап бирдем: “Балам, -дидем, - милләтләрне, халыкларны кем барлыкка китергән? Үзләреннән үзләре барлыкка килгәнме?” –</w:t>
      </w:r>
      <w:r w:rsidR="00833C89">
        <w:rPr>
          <w:sz w:val="28"/>
          <w:szCs w:val="28"/>
          <w:lang w:val="tt-RU"/>
        </w:rPr>
        <w:t xml:space="preserve"> </w:t>
      </w:r>
      <w:r>
        <w:rPr>
          <w:sz w:val="28"/>
          <w:szCs w:val="28"/>
          <w:lang w:val="tt-RU"/>
        </w:rPr>
        <w:t>дидем. “Юк, -ди, -Алл</w:t>
      </w:r>
      <w:r w:rsidR="00661B66">
        <w:rPr>
          <w:sz w:val="28"/>
          <w:szCs w:val="28"/>
          <w:lang w:val="tt-RU"/>
        </w:rPr>
        <w:t>аһы Тәгалә барлыкка китергән”,</w:t>
      </w:r>
      <w:r>
        <w:rPr>
          <w:sz w:val="28"/>
          <w:szCs w:val="28"/>
          <w:lang w:val="tt-RU"/>
        </w:rPr>
        <w:t xml:space="preserve"> -ди. </w:t>
      </w:r>
      <w:r w:rsidR="00661B66">
        <w:rPr>
          <w:sz w:val="28"/>
          <w:szCs w:val="28"/>
          <w:lang w:val="tt-RU"/>
        </w:rPr>
        <w:t xml:space="preserve">Телләрне кем барлыкка китергә? “Аллаһы Тәгалә”, -ди. Коръәндә бит аять бар, “Мин сезне төрле-төрле кавемнәрдән яраттым үзара яхшылыкта ярышсын өчен”. Ул аятьне белә ул. </w:t>
      </w:r>
      <w:r w:rsidR="00833C89">
        <w:rPr>
          <w:sz w:val="28"/>
          <w:szCs w:val="28"/>
          <w:lang w:val="tt-RU"/>
        </w:rPr>
        <w:t>Шулай булгач, раз милләт</w:t>
      </w:r>
      <w:r w:rsidR="00FB25F9">
        <w:rPr>
          <w:sz w:val="28"/>
          <w:szCs w:val="28"/>
          <w:lang w:val="tt-RU"/>
        </w:rPr>
        <w:t xml:space="preserve">ләрне Аллаһы Тәгалә барлыкка китергән, милләтләрнең төп билгесе тел, теле белән аералар, урысча сөйләшкәнне урыс диләр, татарча сөйләшкәнне татар диләр. </w:t>
      </w:r>
      <w:r w:rsidR="00AE0AA1">
        <w:rPr>
          <w:sz w:val="28"/>
          <w:szCs w:val="28"/>
          <w:lang w:val="tt-RU"/>
        </w:rPr>
        <w:t xml:space="preserve">Димәк, Аллаһы Тәгаләнең бу безгә әманәте була бит дидем. Сез бит татарча сөйләшмичә, әманәткә хыянәт итәсез дидем. Аллаһы Тәгалә моны әманәт итеп биргән, милләт-кавем булып яшәгез. Бер-берегезгә ярдәм итегез. Шушы телдә аралашыгыз. </w:t>
      </w:r>
      <w:r w:rsidR="00B05E96">
        <w:rPr>
          <w:sz w:val="28"/>
          <w:szCs w:val="28"/>
          <w:lang w:val="tt-RU"/>
        </w:rPr>
        <w:t xml:space="preserve">Аның әле кеше белеп </w:t>
      </w:r>
      <w:r w:rsidR="00B05E96">
        <w:rPr>
          <w:sz w:val="28"/>
          <w:szCs w:val="28"/>
          <w:lang w:val="tt-RU"/>
        </w:rPr>
        <w:lastRenderedPageBreak/>
        <w:t xml:space="preserve">бетермәгән әйберләре бар. </w:t>
      </w:r>
      <w:r w:rsidR="00A90F8F">
        <w:rPr>
          <w:sz w:val="28"/>
          <w:szCs w:val="28"/>
          <w:lang w:val="tt-RU"/>
        </w:rPr>
        <w:t xml:space="preserve">Мәсәлән, мин урысча язам, шушы ук әйбергә миңа уголовный эш ачалар, татарча язсам, белүче дә юк. </w:t>
      </w:r>
      <w:r w:rsidR="00CB2F72">
        <w:rPr>
          <w:sz w:val="28"/>
          <w:szCs w:val="28"/>
          <w:lang w:val="tt-RU"/>
        </w:rPr>
        <w:t xml:space="preserve">Татарлар укыйлар да, үзара уздырып җибәрәләр. </w:t>
      </w:r>
      <w:r w:rsidR="00D26E25">
        <w:rPr>
          <w:sz w:val="28"/>
          <w:szCs w:val="28"/>
          <w:lang w:val="tt-RU"/>
        </w:rPr>
        <w:t xml:space="preserve">Менә телнең яшерен хикмәтләре дип әйтәм. </w:t>
      </w:r>
      <w:r w:rsidR="00337C48">
        <w:rPr>
          <w:sz w:val="28"/>
          <w:szCs w:val="28"/>
          <w:lang w:val="tt-RU"/>
        </w:rPr>
        <w:t xml:space="preserve">Русча язсаң, сразу Мәскәүгә барып җитә. </w:t>
      </w:r>
    </w:p>
    <w:p w:rsidR="000F1814" w:rsidRDefault="00795C53" w:rsidP="00817AF4">
      <w:pPr>
        <w:spacing w:line="360" w:lineRule="auto"/>
        <w:ind w:firstLine="708"/>
        <w:jc w:val="both"/>
        <w:rPr>
          <w:sz w:val="28"/>
          <w:szCs w:val="28"/>
          <w:lang w:val="tt-RU"/>
        </w:rPr>
      </w:pPr>
      <w:r>
        <w:rPr>
          <w:sz w:val="28"/>
          <w:szCs w:val="28"/>
          <w:lang w:val="tt-RU"/>
        </w:rPr>
        <w:t xml:space="preserve">Шуннан бу бала әйтте: “Апа, мин моннан соң уйланырмын”, -диде. </w:t>
      </w:r>
      <w:r w:rsidR="00C07F26">
        <w:rPr>
          <w:sz w:val="28"/>
          <w:szCs w:val="28"/>
          <w:lang w:val="tt-RU"/>
        </w:rPr>
        <w:t>“Энем, - мин әйтәм, - Коръәндә дә әйтелгән, һәр халыкка, үз араларына бер яки берничә Пәйгамбәр җибәрдем дип әйтелгән</w:t>
      </w:r>
      <w:r w:rsidR="000F1814">
        <w:rPr>
          <w:sz w:val="28"/>
          <w:szCs w:val="28"/>
          <w:lang w:val="tt-RU"/>
        </w:rPr>
        <w:t xml:space="preserve">”. Үз араларына дигән сүз, үз телләрендә сөйләшә торган. Хәтта Пәйгамбәрләр дә үз телләрендә сөйләшә торган халыкка үз телләрендә килгәннәр икән, гарәпкә фарсы килмәгән, фарсыга башкалар килмәгән. </w:t>
      </w:r>
      <w:r w:rsidR="000A2F2A">
        <w:rPr>
          <w:sz w:val="28"/>
          <w:szCs w:val="28"/>
          <w:lang w:val="tt-RU"/>
        </w:rPr>
        <w:t>“</w:t>
      </w:r>
      <w:r w:rsidR="000F1814">
        <w:rPr>
          <w:sz w:val="28"/>
          <w:szCs w:val="28"/>
          <w:lang w:val="tt-RU"/>
        </w:rPr>
        <w:t>Без инде гап-гади мөселманнар үз телебезне белергә тиеш</w:t>
      </w:r>
      <w:r w:rsidR="000A2F2A">
        <w:rPr>
          <w:sz w:val="28"/>
          <w:szCs w:val="28"/>
          <w:lang w:val="tt-RU"/>
        </w:rPr>
        <w:t xml:space="preserve">”, -дип шулай итеп аңлаттым. </w:t>
      </w:r>
    </w:p>
    <w:p w:rsidR="000A2F2A" w:rsidRDefault="000A2F2A" w:rsidP="00817AF4">
      <w:pPr>
        <w:spacing w:line="360" w:lineRule="auto"/>
        <w:ind w:firstLine="708"/>
        <w:jc w:val="both"/>
        <w:rPr>
          <w:sz w:val="28"/>
          <w:szCs w:val="28"/>
          <w:lang w:val="tt-RU"/>
        </w:rPr>
      </w:pPr>
      <w:r>
        <w:rPr>
          <w:sz w:val="28"/>
          <w:szCs w:val="28"/>
          <w:lang w:val="tt-RU"/>
        </w:rPr>
        <w:t xml:space="preserve">Нәрсә өчен мин моны әйтәм? Хәзер дин әһелләренә ярдәм кирәк. Безнең татар зыялыларының ярдәме кирәк. </w:t>
      </w:r>
      <w:r w:rsidR="00592DE4">
        <w:rPr>
          <w:sz w:val="28"/>
          <w:szCs w:val="28"/>
          <w:lang w:val="tt-RU"/>
        </w:rPr>
        <w:t xml:space="preserve">Дин әһелләре үзләренең өсләренә килгән мәсьәләне җиңә алмыйлар үзләре генә. </w:t>
      </w:r>
      <w:r w:rsidR="005304DD">
        <w:rPr>
          <w:sz w:val="28"/>
          <w:szCs w:val="28"/>
          <w:lang w:val="tt-RU"/>
        </w:rPr>
        <w:t xml:space="preserve">Аларга дин әһеле дип кенә карыйлар. </w:t>
      </w:r>
      <w:r w:rsidR="00A9766E">
        <w:rPr>
          <w:sz w:val="28"/>
          <w:szCs w:val="28"/>
          <w:lang w:val="tt-RU"/>
        </w:rPr>
        <w:t xml:space="preserve">Менә бер “Таяну ноктасы”на чыгып басыйк, шушы проблема булмадымы әле? Бер чыгып басыйк, Коръәннән аятьләр белән, хәдисләр белән </w:t>
      </w:r>
      <w:r w:rsidR="00605199">
        <w:rPr>
          <w:sz w:val="28"/>
          <w:szCs w:val="28"/>
          <w:lang w:val="tt-RU"/>
        </w:rPr>
        <w:t xml:space="preserve">тел турындагы. Һәм шушы мәчетләрдә </w:t>
      </w:r>
      <w:r w:rsidR="008B0622">
        <w:rPr>
          <w:sz w:val="28"/>
          <w:szCs w:val="28"/>
          <w:lang w:val="tt-RU"/>
        </w:rPr>
        <w:t xml:space="preserve">вәгазьләр </w:t>
      </w:r>
      <w:r w:rsidR="00605199">
        <w:rPr>
          <w:sz w:val="28"/>
          <w:szCs w:val="28"/>
          <w:lang w:val="tt-RU"/>
        </w:rPr>
        <w:t xml:space="preserve">татарча </w:t>
      </w:r>
      <w:r w:rsidR="008B0622">
        <w:rPr>
          <w:sz w:val="28"/>
          <w:szCs w:val="28"/>
          <w:lang w:val="tt-RU"/>
        </w:rPr>
        <w:t xml:space="preserve">булырга тиеш дигәнне төрле яктан – тарихи яктан да, дини яктан да, милли яктан да урап-урап китереп, бу егетләр үзләре әйтерлек булсын, да, апа, мин хәзер уйлана башладым, сез миңа дөрес аңлаттыгыз дип. </w:t>
      </w:r>
    </w:p>
    <w:p w:rsidR="00D049F8" w:rsidRDefault="00D049F8" w:rsidP="00817AF4">
      <w:pPr>
        <w:spacing w:line="360" w:lineRule="auto"/>
        <w:ind w:firstLine="708"/>
        <w:jc w:val="both"/>
        <w:rPr>
          <w:sz w:val="28"/>
          <w:szCs w:val="28"/>
          <w:lang w:val="tt-RU"/>
        </w:rPr>
      </w:pPr>
      <w:r>
        <w:rPr>
          <w:sz w:val="28"/>
          <w:szCs w:val="28"/>
          <w:lang w:val="tt-RU"/>
        </w:rPr>
        <w:t>Аларга мәҗбүр итеп генә, әйдә син татарча сөйлә дип кенә</w:t>
      </w:r>
      <w:r w:rsidR="00375C51">
        <w:rPr>
          <w:sz w:val="28"/>
          <w:szCs w:val="28"/>
          <w:lang w:val="tt-RU"/>
        </w:rPr>
        <w:t xml:space="preserve">, Гарәпстанда укып кайткан егетләргә, аларга бик авыр. </w:t>
      </w:r>
      <w:r w:rsidR="0080423B">
        <w:rPr>
          <w:sz w:val="28"/>
          <w:szCs w:val="28"/>
          <w:lang w:val="tt-RU"/>
        </w:rPr>
        <w:t xml:space="preserve">Авызны беләсезме нәрсә белән томалыйлар? Диндә милләт юк, бетте-китте. Мин әйтәм, дингә килгәч ул уже юк. Дингә килгәч, без аерырга тиеш түгел, син урыс, син чуваш дип әйтеп. </w:t>
      </w:r>
      <w:r w:rsidR="001649B9">
        <w:rPr>
          <w:sz w:val="28"/>
          <w:szCs w:val="28"/>
          <w:lang w:val="tt-RU"/>
        </w:rPr>
        <w:t xml:space="preserve">Ә милләтләр  бит дөньяда бар. Төрле-төрле яратылган. Шуңа күрә дин әһелләренә без - татар зыялылары ярдәм итәргә тиеш. </w:t>
      </w:r>
      <w:r w:rsidR="00EE2DF1">
        <w:rPr>
          <w:sz w:val="28"/>
          <w:szCs w:val="28"/>
          <w:lang w:val="tt-RU"/>
        </w:rPr>
        <w:t xml:space="preserve">Мин, мәсәлән, ул ярдәмгә һәрвакыт әзер булып торам. </w:t>
      </w:r>
    </w:p>
    <w:p w:rsidR="00EE2DF1" w:rsidRDefault="00EE2DF1" w:rsidP="00817AF4">
      <w:pPr>
        <w:spacing w:line="360" w:lineRule="auto"/>
        <w:ind w:firstLine="708"/>
        <w:jc w:val="both"/>
        <w:rPr>
          <w:sz w:val="28"/>
          <w:szCs w:val="28"/>
          <w:lang w:val="tt-RU"/>
        </w:rPr>
      </w:pPr>
      <w:r w:rsidRPr="00EE2DF1">
        <w:rPr>
          <w:b/>
          <w:sz w:val="28"/>
          <w:szCs w:val="28"/>
          <w:lang w:val="tt-RU"/>
        </w:rPr>
        <w:t>Залдан:</w:t>
      </w:r>
      <w:r>
        <w:rPr>
          <w:sz w:val="28"/>
          <w:szCs w:val="28"/>
          <w:lang w:val="tt-RU"/>
        </w:rPr>
        <w:t xml:space="preserve"> Фәүзия ханым, бу атнада якшәмбе көнне “Таяну ноктасы”нда шушы мәсьәлә буенча Рәфыйк Мөхәммәтшин нәкъ шуны сөйләде. </w:t>
      </w:r>
      <w:r w:rsidR="003D1757">
        <w:rPr>
          <w:sz w:val="28"/>
          <w:szCs w:val="28"/>
          <w:lang w:val="tt-RU"/>
        </w:rPr>
        <w:t xml:space="preserve">Кайбер кешеләр каршы булсалар да. </w:t>
      </w:r>
    </w:p>
    <w:p w:rsidR="003D1757" w:rsidRDefault="003D1757" w:rsidP="00817AF4">
      <w:pPr>
        <w:spacing w:line="360" w:lineRule="auto"/>
        <w:ind w:firstLine="708"/>
        <w:jc w:val="both"/>
        <w:rPr>
          <w:sz w:val="28"/>
          <w:szCs w:val="28"/>
          <w:lang w:val="tt-RU"/>
        </w:rPr>
      </w:pPr>
      <w:r w:rsidRPr="003D1757">
        <w:rPr>
          <w:b/>
          <w:sz w:val="28"/>
          <w:szCs w:val="28"/>
          <w:lang w:val="tt-RU"/>
        </w:rPr>
        <w:lastRenderedPageBreak/>
        <w:t>Фәүзия Бәйрәмова:</w:t>
      </w:r>
      <w:r>
        <w:rPr>
          <w:sz w:val="28"/>
          <w:szCs w:val="28"/>
          <w:lang w:val="tt-RU"/>
        </w:rPr>
        <w:t xml:space="preserve"> </w:t>
      </w:r>
      <w:r w:rsidR="00EF4B03">
        <w:rPr>
          <w:sz w:val="28"/>
          <w:szCs w:val="28"/>
          <w:lang w:val="tt-RU"/>
        </w:rPr>
        <w:t>Т</w:t>
      </w:r>
      <w:r>
        <w:rPr>
          <w:sz w:val="28"/>
          <w:szCs w:val="28"/>
          <w:lang w:val="tt-RU"/>
        </w:rPr>
        <w:t>агын чакырсыннар</w:t>
      </w:r>
      <w:r w:rsidR="00EF4B03">
        <w:rPr>
          <w:sz w:val="28"/>
          <w:szCs w:val="28"/>
          <w:lang w:val="tt-RU"/>
        </w:rPr>
        <w:t xml:space="preserve"> иде</w:t>
      </w:r>
      <w:r>
        <w:rPr>
          <w:sz w:val="28"/>
          <w:szCs w:val="28"/>
          <w:lang w:val="tt-RU"/>
        </w:rPr>
        <w:t xml:space="preserve">. Абдулла хәзрәт нишләгән ул? Менә монысы бетте. Монда чигенергә ярамый. </w:t>
      </w:r>
      <w:r w:rsidR="000C5946">
        <w:rPr>
          <w:sz w:val="28"/>
          <w:szCs w:val="28"/>
          <w:lang w:val="tt-RU"/>
        </w:rPr>
        <w:t xml:space="preserve">Бу хәзер фронт сызыгы Сталинград аша үткән кебек. Мин хәзер тарихчыларны сүгәм. “Сез муллалардан татарча вәгазь укытып, бугазларына басасыз”, - дип әйтәм, - ә үзегез тарих китапларын русча гына язасыз”, -димен. </w:t>
      </w:r>
      <w:r w:rsidR="004D1D8B">
        <w:rPr>
          <w:sz w:val="28"/>
          <w:szCs w:val="28"/>
          <w:lang w:val="tt-RU"/>
        </w:rPr>
        <w:t xml:space="preserve">Мөхәммәтшин белән Шәймиевка йөз китапның күргәзмәсен күрсәттеләр. Бөтен китаплар русча. Үз тарихы русча язылган милләтнең киләчәге юк дидем. </w:t>
      </w:r>
      <w:r w:rsidR="00A91F52">
        <w:rPr>
          <w:sz w:val="28"/>
          <w:szCs w:val="28"/>
          <w:lang w:val="tt-RU"/>
        </w:rPr>
        <w:t xml:space="preserve">Ә безнең тарих хәзер русча языла. </w:t>
      </w:r>
      <w:r w:rsidR="002D41A9">
        <w:rPr>
          <w:sz w:val="28"/>
          <w:szCs w:val="28"/>
          <w:lang w:val="tt-RU"/>
        </w:rPr>
        <w:t xml:space="preserve">Безнең бөтен тарихчылар русча, җәмәгать. Тарихчыларны да хәзер үрле-кырлы сикертергә кирәк. Ай саен муллаларның бугазларына басалар. Ә үзләре бөтенесе русча яза. </w:t>
      </w:r>
    </w:p>
    <w:p w:rsidR="004945EC" w:rsidRDefault="001D639D" w:rsidP="00817AF4">
      <w:pPr>
        <w:spacing w:line="360" w:lineRule="auto"/>
        <w:ind w:firstLine="708"/>
        <w:jc w:val="both"/>
        <w:rPr>
          <w:sz w:val="28"/>
          <w:szCs w:val="28"/>
          <w:lang w:val="tt-RU"/>
        </w:rPr>
      </w:pPr>
      <w:r>
        <w:rPr>
          <w:sz w:val="28"/>
          <w:szCs w:val="28"/>
          <w:lang w:val="tt-RU"/>
        </w:rPr>
        <w:t xml:space="preserve">Без хәзер мәчеттән дә чыгарсак телне, без беттек дигән сүз. Монда мин үлгәнче татар дип кычкырачакмын инде. Монда хәтта бәхәсләшергә дә кирәкми. Инде Грозный фәтвәсе, җәмәгать.  </w:t>
      </w:r>
      <w:r w:rsidR="004945EC">
        <w:rPr>
          <w:sz w:val="28"/>
          <w:szCs w:val="28"/>
          <w:lang w:val="tt-RU"/>
        </w:rPr>
        <w:t xml:space="preserve">Менә ул Грозный фәтвәсе белән сак булыйк әле без. </w:t>
      </w:r>
      <w:r w:rsidR="003A14D1">
        <w:rPr>
          <w:sz w:val="28"/>
          <w:szCs w:val="28"/>
          <w:lang w:val="tt-RU"/>
        </w:rPr>
        <w:t xml:space="preserve">Кавказ белән гомумән сак булырга кирәк. Кайда Кавказ – анда сугыш барыбер. Аларның хәтта дин дигәннәре дә сугыш. Алар бик агрессив халык, бик кызу халык. Бер кулларында Коръән булса, бер кулларында кылыч аларның барыбер. </w:t>
      </w:r>
      <w:r w:rsidR="00326EDD">
        <w:rPr>
          <w:sz w:val="28"/>
          <w:szCs w:val="28"/>
          <w:lang w:val="tt-RU"/>
        </w:rPr>
        <w:t xml:space="preserve">Аларның суфыйчылыклары да башка төрле. Үзләре кебек булмаганнарны алар аталар да үтерәләр. Бездә бит суфыйчылык та башка төрле булган. Бездә бит мәгърифәт аша, китап аша булган бөтенесе. Болар башка төрле халык. Шуңа күрә без аларга кушылмыйк. </w:t>
      </w:r>
      <w:r w:rsidR="00BE7694">
        <w:rPr>
          <w:sz w:val="28"/>
          <w:szCs w:val="28"/>
          <w:lang w:val="tt-RU"/>
        </w:rPr>
        <w:t xml:space="preserve">Без үзебез булып калыйк әле. </w:t>
      </w:r>
    </w:p>
    <w:p w:rsidR="00BE7694" w:rsidRDefault="00BE7694" w:rsidP="00817AF4">
      <w:pPr>
        <w:spacing w:line="360" w:lineRule="auto"/>
        <w:ind w:firstLine="708"/>
        <w:jc w:val="both"/>
        <w:rPr>
          <w:sz w:val="28"/>
          <w:szCs w:val="28"/>
          <w:lang w:val="tt-RU"/>
        </w:rPr>
      </w:pPr>
      <w:r>
        <w:rPr>
          <w:sz w:val="28"/>
          <w:szCs w:val="28"/>
          <w:lang w:val="tt-RU"/>
        </w:rPr>
        <w:t xml:space="preserve">Менә килсе елга 25 ел була Татарстан Диния нәзарәтенә. Аның башында мин дә тордым. </w:t>
      </w:r>
      <w:r w:rsidR="00AF5C3E">
        <w:rPr>
          <w:sz w:val="28"/>
          <w:szCs w:val="28"/>
          <w:lang w:val="tt-RU"/>
        </w:rPr>
        <w:t xml:space="preserve">Без аны Чаллыда эшләдек, 21 августта, 92 нче елны, Татарстан үзе дини үзәк булыр дип. Әллә кайларга Грозныйларга барып кысылмыйк. Авылларның мөфтияте без бит инде ул. Анда да хәзер талашып, сугышып ятырга мөмкиннәр. Безне бит бөтен яктан өстериләр хәзер. Өстерәлмик. Без үзебез суверен Татарстан дәүләте. </w:t>
      </w:r>
      <w:r w:rsidR="001F1082">
        <w:rPr>
          <w:sz w:val="28"/>
          <w:szCs w:val="28"/>
          <w:lang w:val="tt-RU"/>
        </w:rPr>
        <w:t xml:space="preserve">Үзебезнең Диния нәзарәтебез бар. Хуш килегез, бөтенегезне кабул итәбез. Иманыгызны да кабул итәбез, Себерен дә кабул итәбез, үзебезнекен бирмибез. Үзебез үзәк булыйк. Кирәк икән, үзебез законнарны чыгарыйк. Болгар академиясе дә булсын. Грозныйга кушылмыйк. Менә бу Мәскәүдә оешкан Диния нәзарәте </w:t>
      </w:r>
      <w:r w:rsidR="001F1082">
        <w:rPr>
          <w:sz w:val="28"/>
          <w:szCs w:val="28"/>
          <w:lang w:val="tt-RU"/>
        </w:rPr>
        <w:lastRenderedPageBreak/>
        <w:t xml:space="preserve">белән, мөфтият белән сак булыйк. Кунак булып барып кайтырга була, бер әйберләренә дә кул куярга кирәкми. </w:t>
      </w:r>
    </w:p>
    <w:p w:rsidR="001D639D" w:rsidRDefault="00587740" w:rsidP="00F23E53">
      <w:pPr>
        <w:spacing w:line="360" w:lineRule="auto"/>
        <w:ind w:firstLine="708"/>
        <w:jc w:val="both"/>
        <w:rPr>
          <w:sz w:val="28"/>
          <w:szCs w:val="28"/>
          <w:lang w:val="tt-RU"/>
        </w:rPr>
      </w:pPr>
      <w:r>
        <w:rPr>
          <w:sz w:val="28"/>
          <w:szCs w:val="28"/>
          <w:lang w:val="tt-RU"/>
        </w:rPr>
        <w:t xml:space="preserve">Ә хәзер Болгар академиясе белән йомгаклыйм. Мин сезгә тәкъдим итәм. </w:t>
      </w:r>
      <w:r w:rsidR="00D80B55">
        <w:rPr>
          <w:sz w:val="28"/>
          <w:szCs w:val="28"/>
          <w:lang w:val="tt-RU"/>
        </w:rPr>
        <w:t>Шушында дин дәресләре белән бергә үзебезнең татар тарихы, татар дин әһелләре тарихы бигән предмет кертеп карыйк. Безнең кулда бит ул. Шушы Мәрҗаниләрне, шушы Риза Фәхретдиннәрне, Г</w:t>
      </w:r>
      <w:r w:rsidR="00F23E53">
        <w:rPr>
          <w:sz w:val="28"/>
          <w:szCs w:val="28"/>
          <w:lang w:val="tt-RU"/>
        </w:rPr>
        <w:t xml:space="preserve">алимҗан Барудиларны, Муса Бигиевларны. Кирәк икән, тарихчылар дип Йосыф Акчураларны, Абдрәшит Ибраһимовларны да, бер предмет итик шушы кешеләрне. </w:t>
      </w:r>
    </w:p>
    <w:p w:rsidR="00F23E53" w:rsidRDefault="00F23E53" w:rsidP="00F23E53">
      <w:pPr>
        <w:spacing w:line="360" w:lineRule="auto"/>
        <w:ind w:firstLine="708"/>
        <w:jc w:val="both"/>
        <w:rPr>
          <w:sz w:val="28"/>
          <w:szCs w:val="28"/>
          <w:lang w:val="tt-RU"/>
        </w:rPr>
      </w:pPr>
      <w:r>
        <w:rPr>
          <w:sz w:val="28"/>
          <w:szCs w:val="28"/>
          <w:lang w:val="tt-RU"/>
        </w:rPr>
        <w:t xml:space="preserve">Татар әдәбияты революциягә хәтле гел дин булган. Алар шигырь белән вәгазь иткәннәр. Менә шушы “Урта гасырлар татар әдәбияты” дигән </w:t>
      </w:r>
      <w:r w:rsidR="00767F12">
        <w:rPr>
          <w:sz w:val="28"/>
          <w:szCs w:val="28"/>
          <w:lang w:val="tt-RU"/>
        </w:rPr>
        <w:t>фәнне кертергә була</w:t>
      </w:r>
      <w:r w:rsidR="00E65D64">
        <w:rPr>
          <w:sz w:val="28"/>
          <w:szCs w:val="28"/>
          <w:lang w:val="tt-RU"/>
        </w:rPr>
        <w:t xml:space="preserve">, шәхесләр аша традицияләрне кертергә була. </w:t>
      </w:r>
      <w:r w:rsidR="003D3237">
        <w:rPr>
          <w:sz w:val="28"/>
          <w:szCs w:val="28"/>
          <w:lang w:val="tt-RU"/>
        </w:rPr>
        <w:t xml:space="preserve">Ул безнең кулда бит. </w:t>
      </w:r>
      <w:r w:rsidR="000A484F">
        <w:rPr>
          <w:sz w:val="28"/>
          <w:szCs w:val="28"/>
          <w:lang w:val="tt-RU"/>
        </w:rPr>
        <w:t xml:space="preserve">Расписаниены без төзибез. Анда гел гарәпләрне генә укытып ятсаң, аннан нәрсә килеп чыгасы билгеле түгел әле. </w:t>
      </w:r>
      <w:r w:rsidR="004B161F">
        <w:rPr>
          <w:sz w:val="28"/>
          <w:szCs w:val="28"/>
          <w:lang w:val="tt-RU"/>
        </w:rPr>
        <w:t xml:space="preserve">Үзебезчә эшлик, анда да татарча барсын. Без ярдәм итәргә риза. Менә сүзем шушы. </w:t>
      </w:r>
    </w:p>
    <w:p w:rsidR="004B161F" w:rsidRDefault="00156E26" w:rsidP="00F23E53">
      <w:pPr>
        <w:spacing w:line="360" w:lineRule="auto"/>
        <w:ind w:firstLine="708"/>
        <w:jc w:val="both"/>
        <w:rPr>
          <w:sz w:val="28"/>
          <w:szCs w:val="28"/>
          <w:lang w:val="tt-RU"/>
        </w:rPr>
      </w:pPr>
      <w:r w:rsidRPr="00156E26">
        <w:rPr>
          <w:b/>
          <w:sz w:val="28"/>
          <w:szCs w:val="28"/>
          <w:lang w:val="tt-RU"/>
        </w:rPr>
        <w:t>Залдан сорау:</w:t>
      </w:r>
      <w:r>
        <w:rPr>
          <w:sz w:val="28"/>
          <w:szCs w:val="28"/>
          <w:lang w:val="tt-RU"/>
        </w:rPr>
        <w:t xml:space="preserve"> Фәүзия ханым, минем бер генә соравым бар. Сез бит инде Себер якларында, Ерак Көнчыгышларда, башка җирләрдә дә булдыгыз. Татарлар төзегән мәчетләрдә күпме татарларны куып сөрделәр инде. Мәчеттә хәзер башка милләт әһелләре утыра торган ничә мәчет бар? </w:t>
      </w:r>
    </w:p>
    <w:p w:rsidR="00156E26" w:rsidRDefault="00156E26" w:rsidP="006A6425">
      <w:pPr>
        <w:spacing w:line="360" w:lineRule="auto"/>
        <w:ind w:firstLine="708"/>
        <w:jc w:val="both"/>
        <w:rPr>
          <w:sz w:val="28"/>
          <w:szCs w:val="28"/>
          <w:lang w:val="tt-RU"/>
        </w:rPr>
      </w:pPr>
      <w:r w:rsidRPr="006A6425">
        <w:rPr>
          <w:b/>
          <w:sz w:val="28"/>
          <w:szCs w:val="28"/>
          <w:lang w:val="tt-RU"/>
        </w:rPr>
        <w:t>Фәүзия Бәйрәмова</w:t>
      </w:r>
      <w:r>
        <w:rPr>
          <w:sz w:val="28"/>
          <w:szCs w:val="28"/>
          <w:lang w:val="tt-RU"/>
        </w:rPr>
        <w:t xml:space="preserve">: Сөрделәр. Томскида ике мәчет бар иде. </w:t>
      </w:r>
      <w:r w:rsidR="006A6425">
        <w:rPr>
          <w:sz w:val="28"/>
          <w:szCs w:val="28"/>
          <w:lang w:val="tt-RU"/>
        </w:rPr>
        <w:t xml:space="preserve">Ак мәчеткә кыргыз кереп утырган. Кызыл мәчеткә чеченнәр кереп утырды. Омскилар сугышып бетте бөтенесе. </w:t>
      </w:r>
      <w:r w:rsidR="00663D97">
        <w:rPr>
          <w:sz w:val="28"/>
          <w:szCs w:val="28"/>
          <w:lang w:val="tt-RU"/>
        </w:rPr>
        <w:t xml:space="preserve">Новосибирскилар сугышып бетте бөтенесе. Кая карарга да белмиләр. Салехардта чеченнәр кулларына алганнар иде бер йомшак кына татарны куеп, инде ярый башлары җитте. Ул татарны чыгарып хәзер үзебезнең як татарын куйдылар. Бөтен җирдә шушы хәл. </w:t>
      </w:r>
    </w:p>
    <w:p w:rsidR="00524F1E" w:rsidRDefault="00663D97" w:rsidP="006A6425">
      <w:pPr>
        <w:spacing w:line="360" w:lineRule="auto"/>
        <w:ind w:firstLine="708"/>
        <w:jc w:val="both"/>
        <w:rPr>
          <w:sz w:val="28"/>
          <w:szCs w:val="28"/>
          <w:lang w:val="tt-RU"/>
        </w:rPr>
      </w:pPr>
      <w:r w:rsidRPr="00663D97">
        <w:rPr>
          <w:b/>
          <w:sz w:val="28"/>
          <w:szCs w:val="28"/>
          <w:lang w:val="tt-RU"/>
        </w:rPr>
        <w:t>Залдан:</w:t>
      </w:r>
      <w:r>
        <w:rPr>
          <w:sz w:val="28"/>
          <w:szCs w:val="28"/>
          <w:lang w:val="tt-RU"/>
        </w:rPr>
        <w:t xml:space="preserve"> Менә ахыргы мисалны гына китерәм, Томск өлкәсендә Стрежевой шәһәрендә </w:t>
      </w:r>
      <w:r w:rsidR="003A7E39">
        <w:rPr>
          <w:sz w:val="28"/>
          <w:szCs w:val="28"/>
          <w:lang w:val="tt-RU"/>
        </w:rPr>
        <w:t>татар кешесе үзе белән укыган бер дусты мәчет төзеде. Хәзер анда башка милләтне куяр өчен Диния нәзарәте көрәшә.</w:t>
      </w:r>
    </w:p>
    <w:p w:rsidR="00663D97" w:rsidRDefault="00524F1E" w:rsidP="006A6425">
      <w:pPr>
        <w:spacing w:line="360" w:lineRule="auto"/>
        <w:ind w:firstLine="708"/>
        <w:jc w:val="both"/>
        <w:rPr>
          <w:sz w:val="28"/>
          <w:szCs w:val="28"/>
          <w:lang w:val="tt-RU"/>
        </w:rPr>
      </w:pPr>
      <w:r w:rsidRPr="00524F1E">
        <w:rPr>
          <w:b/>
          <w:sz w:val="28"/>
          <w:szCs w:val="28"/>
          <w:lang w:val="tt-RU"/>
        </w:rPr>
        <w:t>Фәүзия Бәйрамова:</w:t>
      </w:r>
      <w:r w:rsidR="003A7E39">
        <w:rPr>
          <w:sz w:val="28"/>
          <w:szCs w:val="28"/>
          <w:lang w:val="tt-RU"/>
        </w:rPr>
        <w:t xml:space="preserve"> </w:t>
      </w:r>
      <w:r w:rsidR="00E41E79">
        <w:rPr>
          <w:sz w:val="28"/>
          <w:szCs w:val="28"/>
          <w:lang w:val="tt-RU"/>
        </w:rPr>
        <w:t>Сугыш бара Курганда. Т</w:t>
      </w:r>
      <w:r w:rsidR="00EE07EB">
        <w:rPr>
          <w:sz w:val="28"/>
          <w:szCs w:val="28"/>
          <w:lang w:val="tt-RU"/>
        </w:rPr>
        <w:t xml:space="preserve">аҗик </w:t>
      </w:r>
      <w:r w:rsidR="00E41E79">
        <w:rPr>
          <w:sz w:val="28"/>
          <w:szCs w:val="28"/>
          <w:lang w:val="tt-RU"/>
        </w:rPr>
        <w:t xml:space="preserve">кешесе </w:t>
      </w:r>
      <w:r w:rsidR="00EE07EB">
        <w:rPr>
          <w:sz w:val="28"/>
          <w:szCs w:val="28"/>
          <w:lang w:val="tt-RU"/>
        </w:rPr>
        <w:t>безнең татар кешесен судка бирде хәтта.</w:t>
      </w:r>
    </w:p>
    <w:p w:rsidR="00524F1E" w:rsidRDefault="00524F1E" w:rsidP="006A6425">
      <w:pPr>
        <w:spacing w:line="360" w:lineRule="auto"/>
        <w:ind w:firstLine="708"/>
        <w:jc w:val="both"/>
        <w:rPr>
          <w:b/>
          <w:sz w:val="28"/>
          <w:szCs w:val="28"/>
          <w:lang w:val="tt-RU"/>
        </w:rPr>
      </w:pPr>
      <w:r w:rsidRPr="00524F1E">
        <w:rPr>
          <w:b/>
          <w:sz w:val="28"/>
          <w:szCs w:val="28"/>
          <w:lang w:val="tt-RU"/>
        </w:rPr>
        <w:t xml:space="preserve">Залдан: </w:t>
      </w:r>
      <w:r w:rsidRPr="00524F1E">
        <w:rPr>
          <w:sz w:val="28"/>
          <w:szCs w:val="28"/>
          <w:lang w:val="tt-RU"/>
        </w:rPr>
        <w:t>Булышуны ничек күрәсез сез?</w:t>
      </w:r>
      <w:r>
        <w:rPr>
          <w:b/>
          <w:sz w:val="28"/>
          <w:szCs w:val="28"/>
          <w:lang w:val="tt-RU"/>
        </w:rPr>
        <w:t xml:space="preserve"> </w:t>
      </w:r>
      <w:r w:rsidRPr="00524F1E">
        <w:rPr>
          <w:sz w:val="28"/>
          <w:szCs w:val="28"/>
          <w:lang w:val="tt-RU"/>
        </w:rPr>
        <w:t>Ишетәлмим мин шуны.</w:t>
      </w:r>
      <w:r>
        <w:rPr>
          <w:sz w:val="28"/>
          <w:szCs w:val="28"/>
          <w:lang w:val="tt-RU"/>
        </w:rPr>
        <w:t xml:space="preserve"> </w:t>
      </w:r>
      <w:r>
        <w:rPr>
          <w:b/>
          <w:sz w:val="28"/>
          <w:szCs w:val="28"/>
          <w:lang w:val="tt-RU"/>
        </w:rPr>
        <w:t xml:space="preserve"> </w:t>
      </w:r>
    </w:p>
    <w:p w:rsidR="00524F1E" w:rsidRDefault="00524F1E" w:rsidP="006A6425">
      <w:pPr>
        <w:spacing w:line="360" w:lineRule="auto"/>
        <w:ind w:firstLine="708"/>
        <w:jc w:val="both"/>
        <w:rPr>
          <w:sz w:val="28"/>
          <w:szCs w:val="28"/>
          <w:lang w:val="tt-RU"/>
        </w:rPr>
      </w:pPr>
      <w:r w:rsidRPr="00524F1E">
        <w:rPr>
          <w:b/>
          <w:sz w:val="28"/>
          <w:szCs w:val="28"/>
          <w:lang w:val="tt-RU"/>
        </w:rPr>
        <w:lastRenderedPageBreak/>
        <w:t>Фәүзия Бәйрамова:</w:t>
      </w:r>
      <w:r>
        <w:rPr>
          <w:b/>
          <w:sz w:val="28"/>
          <w:szCs w:val="28"/>
          <w:lang w:val="tt-RU"/>
        </w:rPr>
        <w:t xml:space="preserve"> </w:t>
      </w:r>
      <w:r>
        <w:rPr>
          <w:sz w:val="28"/>
          <w:szCs w:val="28"/>
          <w:lang w:val="tt-RU"/>
        </w:rPr>
        <w:t xml:space="preserve">Сез кайсы шәһәрдән? </w:t>
      </w:r>
    </w:p>
    <w:p w:rsidR="00524F1E" w:rsidRDefault="00524F1E" w:rsidP="006A6425">
      <w:pPr>
        <w:spacing w:line="360" w:lineRule="auto"/>
        <w:ind w:firstLine="708"/>
        <w:jc w:val="both"/>
        <w:rPr>
          <w:sz w:val="28"/>
          <w:szCs w:val="28"/>
          <w:lang w:val="tt-RU"/>
        </w:rPr>
      </w:pPr>
      <w:r w:rsidRPr="00524F1E">
        <w:rPr>
          <w:b/>
          <w:sz w:val="28"/>
          <w:szCs w:val="28"/>
          <w:lang w:val="tt-RU"/>
        </w:rPr>
        <w:t>Залдан:</w:t>
      </w:r>
      <w:r>
        <w:rPr>
          <w:sz w:val="28"/>
          <w:szCs w:val="28"/>
          <w:lang w:val="tt-RU"/>
        </w:rPr>
        <w:t xml:space="preserve"> Тольятти шәһәреннән. </w:t>
      </w:r>
    </w:p>
    <w:p w:rsidR="00524F1E" w:rsidRDefault="00524F1E" w:rsidP="006A6425">
      <w:pPr>
        <w:spacing w:line="360" w:lineRule="auto"/>
        <w:ind w:firstLine="708"/>
        <w:jc w:val="both"/>
        <w:rPr>
          <w:sz w:val="28"/>
          <w:szCs w:val="28"/>
          <w:lang w:val="tt-RU"/>
        </w:rPr>
      </w:pPr>
      <w:r w:rsidRPr="00524F1E">
        <w:rPr>
          <w:b/>
          <w:sz w:val="28"/>
          <w:szCs w:val="28"/>
          <w:lang w:val="tt-RU"/>
        </w:rPr>
        <w:t>Фәүзия Бәйрамова:</w:t>
      </w:r>
      <w:r>
        <w:rPr>
          <w:b/>
          <w:sz w:val="28"/>
          <w:szCs w:val="28"/>
          <w:lang w:val="tt-RU"/>
        </w:rPr>
        <w:t xml:space="preserve"> </w:t>
      </w:r>
      <w:r>
        <w:rPr>
          <w:sz w:val="28"/>
          <w:szCs w:val="28"/>
          <w:lang w:val="tt-RU"/>
        </w:rPr>
        <w:t>Алайса болай. Тольяттида менә дигән иҗтимагый хәрәкәт бар</w:t>
      </w:r>
      <w:r w:rsidR="007C5466">
        <w:rPr>
          <w:sz w:val="28"/>
          <w:szCs w:val="28"/>
          <w:lang w:val="tt-RU"/>
        </w:rPr>
        <w:t xml:space="preserve">, татар оешмалары бар. Бөтен шәһәрдә татар оешмалары бар. </w:t>
      </w:r>
      <w:r w:rsidR="009175F6">
        <w:rPr>
          <w:sz w:val="28"/>
          <w:szCs w:val="28"/>
          <w:lang w:val="tt-RU"/>
        </w:rPr>
        <w:t xml:space="preserve">Шулар белән бергәләп хакимияткә чыгып, </w:t>
      </w:r>
      <w:r w:rsidR="007E57A2">
        <w:rPr>
          <w:sz w:val="28"/>
          <w:szCs w:val="28"/>
          <w:lang w:val="tt-RU"/>
        </w:rPr>
        <w:t xml:space="preserve">монда күпчелек татарлар, татарлар төзегән мәчет, документларны чыгарырга кирәк. Сез үзебезнең татар оешмаларыннан башка бер әйбер эшли алмыйсыз. </w:t>
      </w:r>
      <w:r w:rsidR="00764378">
        <w:rPr>
          <w:sz w:val="28"/>
          <w:szCs w:val="28"/>
          <w:lang w:val="tt-RU"/>
        </w:rPr>
        <w:t xml:space="preserve">Сезнең өстегездән генә чыгып китәләр. </w:t>
      </w:r>
      <w:r w:rsidR="00AA7987">
        <w:rPr>
          <w:sz w:val="28"/>
          <w:szCs w:val="28"/>
          <w:lang w:val="tt-RU"/>
        </w:rPr>
        <w:t xml:space="preserve">Эшләгез. </w:t>
      </w:r>
    </w:p>
    <w:p w:rsidR="00AA7987" w:rsidRDefault="00AA7987" w:rsidP="006A6425">
      <w:pPr>
        <w:spacing w:line="360" w:lineRule="auto"/>
        <w:ind w:firstLine="708"/>
        <w:jc w:val="both"/>
        <w:rPr>
          <w:sz w:val="28"/>
          <w:szCs w:val="28"/>
          <w:lang w:val="tt-RU"/>
        </w:rPr>
      </w:pPr>
      <w:r w:rsidRPr="00AA7987">
        <w:rPr>
          <w:b/>
          <w:sz w:val="28"/>
          <w:szCs w:val="28"/>
          <w:lang w:val="tt-RU"/>
        </w:rPr>
        <w:t>Залдан:</w:t>
      </w:r>
      <w:r>
        <w:rPr>
          <w:sz w:val="28"/>
          <w:szCs w:val="28"/>
          <w:lang w:val="tt-RU"/>
        </w:rPr>
        <w:t xml:space="preserve"> Хәзер национально-культурная автономияләр һәм мусульманские организации – алар бергә. Ничек әйтергә. Безнең бит дин – ул культурада. Икесе дә бергә алар. Но сез әйтәсез, кирәк булышырга дип, чтобы аларны төшермәсеннәр. Руководя</w:t>
      </w:r>
      <w:r w:rsidRPr="002819E0">
        <w:rPr>
          <w:sz w:val="28"/>
          <w:szCs w:val="28"/>
          <w:lang w:val="tt-RU"/>
        </w:rPr>
        <w:t xml:space="preserve">щий орган булырга тиеш каяндыр. </w:t>
      </w:r>
      <w:r w:rsidR="001710D5">
        <w:rPr>
          <w:sz w:val="28"/>
          <w:szCs w:val="28"/>
          <w:lang w:val="tt-RU"/>
        </w:rPr>
        <w:t xml:space="preserve">Сез әйтәсез, шул шәһәрдә мулланы төшергәннәр, бу шәһәрдә. </w:t>
      </w:r>
      <w:r w:rsidR="00853DA6">
        <w:rPr>
          <w:sz w:val="28"/>
          <w:szCs w:val="28"/>
          <w:lang w:val="tt-RU"/>
        </w:rPr>
        <w:t xml:space="preserve">Ләкин аларга булышу каян килергә тиеш? </w:t>
      </w:r>
    </w:p>
    <w:p w:rsidR="00821C77" w:rsidRDefault="00821C77" w:rsidP="006A6425">
      <w:pPr>
        <w:spacing w:line="360" w:lineRule="auto"/>
        <w:ind w:firstLine="708"/>
        <w:jc w:val="both"/>
        <w:rPr>
          <w:sz w:val="28"/>
          <w:szCs w:val="28"/>
          <w:lang w:val="tt-RU"/>
        </w:rPr>
      </w:pPr>
      <w:r w:rsidRPr="00524F1E">
        <w:rPr>
          <w:b/>
          <w:sz w:val="28"/>
          <w:szCs w:val="28"/>
          <w:lang w:val="tt-RU"/>
        </w:rPr>
        <w:t>Фәүзия Бәйрамова:</w:t>
      </w:r>
      <w:r>
        <w:rPr>
          <w:b/>
          <w:sz w:val="28"/>
          <w:szCs w:val="28"/>
          <w:lang w:val="tt-RU"/>
        </w:rPr>
        <w:t xml:space="preserve"> </w:t>
      </w:r>
      <w:r>
        <w:rPr>
          <w:sz w:val="28"/>
          <w:szCs w:val="28"/>
          <w:lang w:val="tt-RU"/>
        </w:rPr>
        <w:t xml:space="preserve">Кайда суд аша, кайда хакимият аша. </w:t>
      </w:r>
      <w:r w:rsidR="008E653A">
        <w:rPr>
          <w:sz w:val="28"/>
          <w:szCs w:val="28"/>
          <w:lang w:val="tt-RU"/>
        </w:rPr>
        <w:t xml:space="preserve">Сез шулай дип әйтәсез, как-будто без булышмыйбыз. </w:t>
      </w:r>
      <w:r w:rsidR="003C34AD">
        <w:rPr>
          <w:sz w:val="28"/>
          <w:szCs w:val="28"/>
          <w:lang w:val="tt-RU"/>
        </w:rPr>
        <w:t xml:space="preserve">Индивидуально булышып барабыз. </w:t>
      </w:r>
    </w:p>
    <w:p w:rsidR="003C34AD" w:rsidRDefault="003C34AD" w:rsidP="006A6425">
      <w:pPr>
        <w:spacing w:line="360" w:lineRule="auto"/>
        <w:ind w:firstLine="708"/>
        <w:jc w:val="both"/>
        <w:rPr>
          <w:sz w:val="28"/>
          <w:szCs w:val="28"/>
          <w:lang w:val="tt-RU"/>
        </w:rPr>
      </w:pPr>
      <w:r w:rsidRPr="003C34AD">
        <w:rPr>
          <w:b/>
          <w:sz w:val="28"/>
          <w:szCs w:val="28"/>
          <w:lang w:val="tt-RU"/>
        </w:rPr>
        <w:t>Рәфыйк Мөхәммәтшин:</w:t>
      </w:r>
      <w:r w:rsidR="008D3D5F">
        <w:rPr>
          <w:sz w:val="28"/>
          <w:szCs w:val="28"/>
          <w:lang w:val="tt-RU"/>
        </w:rPr>
        <w:t xml:space="preserve"> Булышу проб</w:t>
      </w:r>
      <w:r>
        <w:rPr>
          <w:sz w:val="28"/>
          <w:szCs w:val="28"/>
          <w:lang w:val="tt-RU"/>
        </w:rPr>
        <w:t>л</w:t>
      </w:r>
      <w:r w:rsidR="008D3D5F">
        <w:rPr>
          <w:sz w:val="28"/>
          <w:szCs w:val="28"/>
          <w:lang w:val="tt-RU"/>
        </w:rPr>
        <w:t>е</w:t>
      </w:r>
      <w:r>
        <w:rPr>
          <w:sz w:val="28"/>
          <w:szCs w:val="28"/>
          <w:lang w:val="tt-RU"/>
        </w:rPr>
        <w:t xml:space="preserve">масы бар инде ул. </w:t>
      </w:r>
      <w:r w:rsidR="005D319A">
        <w:rPr>
          <w:sz w:val="28"/>
          <w:szCs w:val="28"/>
          <w:lang w:val="tt-RU"/>
        </w:rPr>
        <w:t xml:space="preserve">Без ничек булыша алабыз? Хәзер без шәкертләр әзерлибез. </w:t>
      </w:r>
    </w:p>
    <w:p w:rsidR="00FA1B05" w:rsidRDefault="00FA1B05" w:rsidP="006A6425">
      <w:pPr>
        <w:spacing w:line="360" w:lineRule="auto"/>
        <w:ind w:firstLine="708"/>
        <w:jc w:val="both"/>
        <w:rPr>
          <w:sz w:val="28"/>
          <w:szCs w:val="28"/>
          <w:lang w:val="tt-RU"/>
        </w:rPr>
      </w:pPr>
      <w:r w:rsidRPr="00AA7987">
        <w:rPr>
          <w:b/>
          <w:sz w:val="28"/>
          <w:szCs w:val="28"/>
          <w:lang w:val="tt-RU"/>
        </w:rPr>
        <w:t>Залдан:</w:t>
      </w:r>
      <w:r>
        <w:rPr>
          <w:b/>
          <w:sz w:val="28"/>
          <w:szCs w:val="28"/>
          <w:lang w:val="tt-RU"/>
        </w:rPr>
        <w:t xml:space="preserve"> </w:t>
      </w:r>
      <w:r>
        <w:rPr>
          <w:sz w:val="28"/>
          <w:szCs w:val="28"/>
          <w:lang w:val="tt-RU"/>
        </w:rPr>
        <w:t xml:space="preserve">Гафу итегез, әгәр дә җирле халык ул куйган имамны яклап чыкмаса, Казаннан гына менә сезгә яхшы имамны яңадан куярга кирәк дип, бернәрсә эшләп булмаячак. </w:t>
      </w:r>
      <w:r w:rsidR="00B16388">
        <w:rPr>
          <w:sz w:val="28"/>
          <w:szCs w:val="28"/>
          <w:lang w:val="tt-RU"/>
        </w:rPr>
        <w:t xml:space="preserve">Халык имамны яклап чыгарга тиеш. </w:t>
      </w:r>
    </w:p>
    <w:p w:rsidR="00287884" w:rsidRDefault="00287884" w:rsidP="006A6425">
      <w:pPr>
        <w:spacing w:line="360" w:lineRule="auto"/>
        <w:ind w:firstLine="708"/>
        <w:jc w:val="both"/>
        <w:rPr>
          <w:sz w:val="28"/>
          <w:szCs w:val="28"/>
          <w:lang w:val="tt-RU"/>
        </w:rPr>
      </w:pPr>
      <w:r w:rsidRPr="00524F1E">
        <w:rPr>
          <w:b/>
          <w:sz w:val="28"/>
          <w:szCs w:val="28"/>
          <w:lang w:val="tt-RU"/>
        </w:rPr>
        <w:t>Фәүзия Бәйрамова:</w:t>
      </w:r>
      <w:r>
        <w:rPr>
          <w:b/>
          <w:sz w:val="28"/>
          <w:szCs w:val="28"/>
          <w:lang w:val="tt-RU"/>
        </w:rPr>
        <w:t xml:space="preserve"> </w:t>
      </w:r>
      <w:r>
        <w:rPr>
          <w:sz w:val="28"/>
          <w:szCs w:val="28"/>
          <w:lang w:val="tt-RU"/>
        </w:rPr>
        <w:t xml:space="preserve">Безгә хәзер бөтен Россия буенча мәчетләрнең исемлеген алырга кирәк, кайда башка милләт кешеләре мулла булып утыра. </w:t>
      </w:r>
      <w:r w:rsidR="00306B09">
        <w:rPr>
          <w:sz w:val="28"/>
          <w:szCs w:val="28"/>
          <w:lang w:val="tt-RU"/>
        </w:rPr>
        <w:t xml:space="preserve">Әле без аларны белмибез дә бит. Мин үзем йөргәннәрне беләм. </w:t>
      </w:r>
    </w:p>
    <w:p w:rsidR="00306B09" w:rsidRDefault="00306B09" w:rsidP="006A6425">
      <w:pPr>
        <w:spacing w:line="360" w:lineRule="auto"/>
        <w:ind w:firstLine="708"/>
        <w:jc w:val="both"/>
        <w:rPr>
          <w:sz w:val="28"/>
          <w:szCs w:val="28"/>
          <w:lang w:val="tt-RU"/>
        </w:rPr>
      </w:pPr>
      <w:r>
        <w:rPr>
          <w:sz w:val="28"/>
          <w:szCs w:val="28"/>
          <w:lang w:val="tt-RU"/>
        </w:rPr>
        <w:t>Менә тәкъдим, Рәфыйк әфәнде. Бөтенроссия буенча, бигрәк тә Себер ягы, без төзеткән мәчетләрдә кемнәр мулла булып утыра</w:t>
      </w:r>
      <w:r w:rsidR="00E109E7">
        <w:rPr>
          <w:sz w:val="28"/>
          <w:szCs w:val="28"/>
          <w:lang w:val="tt-RU"/>
        </w:rPr>
        <w:t xml:space="preserve">, безнең милләт кешесеме? Тегеләрме? </w:t>
      </w:r>
    </w:p>
    <w:p w:rsidR="00A90933" w:rsidRDefault="00E109E7" w:rsidP="006A6425">
      <w:pPr>
        <w:spacing w:line="360" w:lineRule="auto"/>
        <w:ind w:firstLine="708"/>
        <w:jc w:val="both"/>
        <w:rPr>
          <w:sz w:val="28"/>
          <w:szCs w:val="28"/>
          <w:lang w:val="tt-RU"/>
        </w:rPr>
      </w:pPr>
      <w:r>
        <w:rPr>
          <w:sz w:val="28"/>
          <w:szCs w:val="28"/>
          <w:lang w:val="tt-RU"/>
        </w:rPr>
        <w:t xml:space="preserve">Җәлил хәзрәт Фазлыев: Без бит инде координационный совет дигән нәрсәне күтәреп, </w:t>
      </w:r>
      <w:r w:rsidR="00BE587C">
        <w:rPr>
          <w:sz w:val="28"/>
          <w:szCs w:val="28"/>
          <w:lang w:val="tt-RU"/>
        </w:rPr>
        <w:t xml:space="preserve">төзегәндә, безнең конгресс бар. Мөфтиләр бер генә түгел, конгресс бер генә. </w:t>
      </w:r>
      <w:r w:rsidR="005F2050">
        <w:rPr>
          <w:sz w:val="28"/>
          <w:szCs w:val="28"/>
          <w:lang w:val="tt-RU"/>
        </w:rPr>
        <w:t xml:space="preserve">Конгресс канаты астында координационный совет әзерләп, </w:t>
      </w:r>
      <w:r w:rsidR="00D179AD">
        <w:rPr>
          <w:sz w:val="28"/>
          <w:szCs w:val="28"/>
          <w:lang w:val="tt-RU"/>
        </w:rPr>
        <w:lastRenderedPageBreak/>
        <w:t xml:space="preserve">кайда муллаларның проблемасы бар, кайсына Президентка чыгып, кайсына конгресска чыгып, кайсына иҗтимагый хәрәкәткә чыгып, шуларны поддержать итик. Менә ул без теләгәнчә эшләп китәлми. Башында </w:t>
      </w:r>
      <w:r w:rsidR="00632E49">
        <w:rPr>
          <w:sz w:val="28"/>
          <w:szCs w:val="28"/>
          <w:lang w:val="tt-RU"/>
        </w:rPr>
        <w:t xml:space="preserve">фикер шундый иде бит, менә координационный совет төзегәндә. </w:t>
      </w:r>
    </w:p>
    <w:p w:rsidR="00E109E7" w:rsidRDefault="00632E49" w:rsidP="006A6425">
      <w:pPr>
        <w:spacing w:line="360" w:lineRule="auto"/>
        <w:ind w:firstLine="708"/>
        <w:jc w:val="both"/>
        <w:rPr>
          <w:sz w:val="28"/>
          <w:szCs w:val="28"/>
          <w:lang w:val="tt-RU"/>
        </w:rPr>
      </w:pPr>
      <w:r>
        <w:rPr>
          <w:sz w:val="28"/>
          <w:szCs w:val="28"/>
          <w:lang w:val="tt-RU"/>
        </w:rPr>
        <w:t xml:space="preserve">Мин ничә тапкыр Ринат Зиннуровичка кердем. Чөнки бу әйберне бер мөфтияттә дә эшләп булмый. </w:t>
      </w:r>
      <w:r w:rsidR="004566AA">
        <w:rPr>
          <w:sz w:val="28"/>
          <w:szCs w:val="28"/>
          <w:lang w:val="tt-RU"/>
        </w:rPr>
        <w:t xml:space="preserve">Шушы конгресс канаты астында булгач, любой регионнан чыгалар, кирәк икән мөфтияттән нинди ярдәм кирәк, кирәк икән уку йортыннан шәкерт кирәкме. Шушы эшләрне бергә алып барып, координационный совет шуның башлангычы бит инде ул. </w:t>
      </w:r>
      <w:r w:rsidR="00A90933">
        <w:rPr>
          <w:sz w:val="28"/>
          <w:szCs w:val="28"/>
          <w:lang w:val="tt-RU"/>
        </w:rPr>
        <w:t xml:space="preserve">Безгә активрак булырга кирәк. </w:t>
      </w:r>
    </w:p>
    <w:p w:rsidR="00A90933" w:rsidRDefault="00A90933" w:rsidP="006A6425">
      <w:pPr>
        <w:spacing w:line="360" w:lineRule="auto"/>
        <w:ind w:firstLine="708"/>
        <w:jc w:val="both"/>
        <w:rPr>
          <w:sz w:val="28"/>
          <w:szCs w:val="28"/>
          <w:lang w:val="tt-RU"/>
        </w:rPr>
      </w:pPr>
      <w:r>
        <w:rPr>
          <w:sz w:val="28"/>
          <w:szCs w:val="28"/>
          <w:lang w:val="tt-RU"/>
        </w:rPr>
        <w:t xml:space="preserve">Әрмәнский чиркәү бар бит. Мин аны гел сөйлим инде. Франциядә дә бар. Көндез әрмән графикасын укыталар. Без татар дигән әйбердән куркабыз. </w:t>
      </w:r>
      <w:r w:rsidR="000E007A">
        <w:rPr>
          <w:sz w:val="28"/>
          <w:szCs w:val="28"/>
          <w:lang w:val="tt-RU"/>
        </w:rPr>
        <w:t xml:space="preserve">Пока бердәм Диния нәзарәте юк икән, конгрессның кысасында төзик бер нәрсә, координировать итик, ярдәм итик. Мин бит 3 ел йөрдем менә бу әйбер төзелгәнче. </w:t>
      </w:r>
      <w:r w:rsidR="00DF3D10">
        <w:rPr>
          <w:sz w:val="28"/>
          <w:szCs w:val="28"/>
          <w:lang w:val="tt-RU"/>
        </w:rPr>
        <w:t xml:space="preserve">Бармаган кешем калмады. </w:t>
      </w:r>
      <w:r w:rsidR="0003286E">
        <w:rPr>
          <w:sz w:val="28"/>
          <w:szCs w:val="28"/>
          <w:lang w:val="tt-RU"/>
        </w:rPr>
        <w:t xml:space="preserve">Башлангычлары бар инде аның. </w:t>
      </w:r>
    </w:p>
    <w:p w:rsidR="00127ED7" w:rsidRDefault="006E2E5C" w:rsidP="006A6425">
      <w:pPr>
        <w:spacing w:line="360" w:lineRule="auto"/>
        <w:ind w:firstLine="708"/>
        <w:jc w:val="both"/>
        <w:rPr>
          <w:sz w:val="28"/>
          <w:szCs w:val="28"/>
          <w:lang w:val="tt-RU"/>
        </w:rPr>
      </w:pPr>
      <w:r>
        <w:rPr>
          <w:sz w:val="28"/>
          <w:szCs w:val="28"/>
          <w:lang w:val="tt-RU"/>
        </w:rPr>
        <w:t>Ильяс хәзрәт Иркутскига бардык бит әйме. Анда нәкъ аккош, кысла, чуртан дигән шикелле, берсен берсе хурлап киттеләр инде.</w:t>
      </w:r>
      <w:r w:rsidR="0092290E">
        <w:rPr>
          <w:sz w:val="28"/>
          <w:szCs w:val="28"/>
          <w:lang w:val="tt-RU"/>
        </w:rPr>
        <w:t xml:space="preserve"> Мин җомга укыдым инде анда татарча. </w:t>
      </w:r>
      <w:r>
        <w:rPr>
          <w:sz w:val="28"/>
          <w:szCs w:val="28"/>
          <w:lang w:val="tt-RU"/>
        </w:rPr>
        <w:t xml:space="preserve">Анда 14 татар </w:t>
      </w:r>
      <w:r w:rsidR="005363F6">
        <w:rPr>
          <w:sz w:val="28"/>
          <w:szCs w:val="28"/>
          <w:lang w:val="tt-RU"/>
        </w:rPr>
        <w:t xml:space="preserve"> санадым мин. Аларның 4 татарча белә инде</w:t>
      </w:r>
      <w:r w:rsidR="0092290E">
        <w:rPr>
          <w:sz w:val="28"/>
          <w:szCs w:val="28"/>
          <w:lang w:val="tt-RU"/>
        </w:rPr>
        <w:t>.</w:t>
      </w:r>
      <w:r>
        <w:rPr>
          <w:sz w:val="28"/>
          <w:szCs w:val="28"/>
          <w:lang w:val="tt-RU"/>
        </w:rPr>
        <w:t xml:space="preserve"> </w:t>
      </w:r>
      <w:r w:rsidR="00933135">
        <w:rPr>
          <w:sz w:val="28"/>
          <w:szCs w:val="28"/>
          <w:lang w:val="tt-RU"/>
        </w:rPr>
        <w:t xml:space="preserve">Мин татарча сөйләдем инде. Ул татарлар чыккач алар 3 бүленеп, берсен берсе хурладылар да, кайтып киттеләр инде. </w:t>
      </w:r>
    </w:p>
    <w:p w:rsidR="006E2E5C" w:rsidRDefault="00127ED7" w:rsidP="006A6425">
      <w:pPr>
        <w:spacing w:line="360" w:lineRule="auto"/>
        <w:ind w:firstLine="708"/>
        <w:jc w:val="both"/>
        <w:rPr>
          <w:sz w:val="28"/>
          <w:szCs w:val="28"/>
          <w:lang w:val="tt-RU"/>
        </w:rPr>
      </w:pPr>
      <w:r>
        <w:rPr>
          <w:sz w:val="28"/>
          <w:szCs w:val="28"/>
          <w:lang w:val="tt-RU"/>
        </w:rPr>
        <w:t xml:space="preserve">Мин әйтәм Корбан ашы бармы. Корбан ашына йөзләгән әби килә ди. Мин әйтәм, ни өчен оныкларын алып килмиләр? </w:t>
      </w:r>
      <w:r w:rsidR="007B7E2D">
        <w:rPr>
          <w:sz w:val="28"/>
          <w:szCs w:val="28"/>
          <w:lang w:val="tt-RU"/>
        </w:rPr>
        <w:t xml:space="preserve">Шул йөз әбине җыегыз, укыгыз, оныкларын китерсеннәр. Оныклары әти-әниләрен алып килерләр. </w:t>
      </w:r>
      <w:r w:rsidR="00D01886">
        <w:rPr>
          <w:sz w:val="28"/>
          <w:szCs w:val="28"/>
          <w:lang w:val="tt-RU"/>
        </w:rPr>
        <w:t xml:space="preserve">Әзрәк татарча сүз ишетерләр. Бу бит инде безнең бергә эшли торган әйбер. </w:t>
      </w:r>
    </w:p>
    <w:p w:rsidR="00941281" w:rsidRDefault="00D01886" w:rsidP="006A6425">
      <w:pPr>
        <w:spacing w:line="360" w:lineRule="auto"/>
        <w:ind w:firstLine="708"/>
        <w:jc w:val="both"/>
        <w:rPr>
          <w:sz w:val="28"/>
          <w:szCs w:val="28"/>
          <w:lang w:val="tt-RU"/>
        </w:rPr>
      </w:pPr>
      <w:r>
        <w:rPr>
          <w:sz w:val="28"/>
          <w:szCs w:val="28"/>
          <w:lang w:val="tt-RU"/>
        </w:rPr>
        <w:t>Аннары без бөтен нәрсәне яратабыз. Традициона ислам дигән сүзне яратмыйбыз.</w:t>
      </w:r>
      <w:r w:rsidR="00877EEF">
        <w:rPr>
          <w:sz w:val="28"/>
          <w:szCs w:val="28"/>
          <w:lang w:val="tt-RU"/>
        </w:rPr>
        <w:t xml:space="preserve"> Бездә ислам татарча сөйләшә. Без татарча сөйләшергә кирәк дибез, ә  традицион ислам кирәк түгел дибез. </w:t>
      </w:r>
      <w:r w:rsidR="00222193">
        <w:rPr>
          <w:sz w:val="28"/>
          <w:szCs w:val="28"/>
          <w:lang w:val="tt-RU"/>
        </w:rPr>
        <w:t xml:space="preserve">Традицион исламның бер пункты – без татарча сөйләшәбез, безнең кием дә татарча. Гарәпләр яулык киеп укый инде, сөннәт буена чалма тиеш, без түбәтәй киеп укыйбыз. </w:t>
      </w:r>
    </w:p>
    <w:p w:rsidR="00D01886" w:rsidRDefault="00941281" w:rsidP="006A6425">
      <w:pPr>
        <w:spacing w:line="360" w:lineRule="auto"/>
        <w:ind w:firstLine="708"/>
        <w:jc w:val="both"/>
        <w:rPr>
          <w:sz w:val="28"/>
          <w:szCs w:val="28"/>
          <w:lang w:val="tt-RU"/>
        </w:rPr>
      </w:pPr>
      <w:r>
        <w:rPr>
          <w:sz w:val="28"/>
          <w:szCs w:val="28"/>
          <w:lang w:val="tt-RU"/>
        </w:rPr>
        <w:t>Менә безнең әбиләребез яулыкны җәеп бәйләгән</w:t>
      </w:r>
      <w:r w:rsidR="0030518A">
        <w:rPr>
          <w:sz w:val="28"/>
          <w:szCs w:val="28"/>
          <w:lang w:val="tt-RU"/>
        </w:rPr>
        <w:t>, 4 по</w:t>
      </w:r>
      <w:r w:rsidR="00C87AC0">
        <w:rPr>
          <w:sz w:val="28"/>
          <w:szCs w:val="28"/>
          <w:lang w:val="tt-RU"/>
        </w:rPr>
        <w:t>ч</w:t>
      </w:r>
      <w:r w:rsidR="0030518A">
        <w:rPr>
          <w:sz w:val="28"/>
          <w:szCs w:val="28"/>
          <w:lang w:val="tt-RU"/>
        </w:rPr>
        <w:t>маклап дип әйтәбез инде без</w:t>
      </w:r>
      <w:r>
        <w:rPr>
          <w:sz w:val="28"/>
          <w:szCs w:val="28"/>
          <w:lang w:val="tt-RU"/>
        </w:rPr>
        <w:t>.</w:t>
      </w:r>
      <w:r w:rsidR="00C87AC0">
        <w:rPr>
          <w:sz w:val="28"/>
          <w:szCs w:val="28"/>
          <w:lang w:val="tt-RU"/>
        </w:rPr>
        <w:t xml:space="preserve"> Бабайларыбыз түбәтәй кигәннәр, сакалны үзләренчә </w:t>
      </w:r>
      <w:r w:rsidR="00C87AC0">
        <w:rPr>
          <w:sz w:val="28"/>
          <w:szCs w:val="28"/>
          <w:lang w:val="tt-RU"/>
        </w:rPr>
        <w:lastRenderedPageBreak/>
        <w:t>йөреткәннәр. Әллә каян белеп торганнар, менә бу татар</w:t>
      </w:r>
      <w:r w:rsidR="00462A52">
        <w:rPr>
          <w:sz w:val="28"/>
          <w:szCs w:val="28"/>
          <w:lang w:val="tt-RU"/>
        </w:rPr>
        <w:t xml:space="preserve"> кешесе килә. Кадимчеләр дә бит үзебезнең үзенчәлекне сакламасак, эреп юкка чыгарбыз дигәннәр. Алар бит җәдидчелекне укыту методы буларак кабул иткәннәр. Һәм аларның әйткән  сүзләре дөрес тә. </w:t>
      </w:r>
      <w:r w:rsidR="00DE1EC8">
        <w:rPr>
          <w:sz w:val="28"/>
          <w:szCs w:val="28"/>
          <w:lang w:val="tt-RU"/>
        </w:rPr>
        <w:t xml:space="preserve">Менә үзебезнең шушы традицияләрне саклап, исламны алып бару, милләт тә кирәк дибез, но традицияон дигәч, чәчәбез дә атабыз. </w:t>
      </w:r>
      <w:r w:rsidR="008C359C">
        <w:rPr>
          <w:sz w:val="28"/>
          <w:szCs w:val="28"/>
          <w:lang w:val="tt-RU"/>
        </w:rPr>
        <w:t xml:space="preserve">Традицион ислам юк ул. </w:t>
      </w:r>
      <w:r w:rsidR="004E37BC">
        <w:rPr>
          <w:sz w:val="28"/>
          <w:szCs w:val="28"/>
          <w:lang w:val="tt-RU"/>
        </w:rPr>
        <w:t xml:space="preserve">Ә бит хакыйкате үзебезнең милли үзенчәлекләрне искә алып, исламны алып барырга тиеш. </w:t>
      </w:r>
      <w:r w:rsidR="008C7954">
        <w:rPr>
          <w:sz w:val="28"/>
          <w:szCs w:val="28"/>
          <w:lang w:val="tt-RU"/>
        </w:rPr>
        <w:t xml:space="preserve">Кырымнан любой әйбәт алмагачны алып кайт, Гәрабстаннан бер алмагачны алып кайт, </w:t>
      </w:r>
      <w:r w:rsidR="002819E0">
        <w:rPr>
          <w:sz w:val="28"/>
          <w:szCs w:val="28"/>
          <w:lang w:val="tt-RU"/>
        </w:rPr>
        <w:t xml:space="preserve">монда утыртыр өчен ул үзебезнең шартларга ярашкан булырга тиеш. </w:t>
      </w:r>
    </w:p>
    <w:p w:rsidR="00145AB3" w:rsidRDefault="00145AB3" w:rsidP="006A6425">
      <w:pPr>
        <w:spacing w:line="360" w:lineRule="auto"/>
        <w:ind w:firstLine="708"/>
        <w:jc w:val="both"/>
        <w:rPr>
          <w:sz w:val="28"/>
          <w:szCs w:val="28"/>
          <w:lang w:val="tt-RU"/>
        </w:rPr>
      </w:pPr>
      <w:r w:rsidRPr="00145AB3">
        <w:rPr>
          <w:b/>
          <w:sz w:val="28"/>
          <w:szCs w:val="28"/>
          <w:lang w:val="tt-RU"/>
        </w:rPr>
        <w:t>Фәүзия Бәйрамова:</w:t>
      </w:r>
      <w:r>
        <w:rPr>
          <w:sz w:val="28"/>
          <w:szCs w:val="28"/>
          <w:lang w:val="tt-RU"/>
        </w:rPr>
        <w:t xml:space="preserve"> Ырым-шырымга кайтарып калдырасы килми бит. </w:t>
      </w:r>
    </w:p>
    <w:p w:rsidR="00145AB3" w:rsidRDefault="00145AB3" w:rsidP="006A6425">
      <w:pPr>
        <w:spacing w:line="360" w:lineRule="auto"/>
        <w:ind w:firstLine="708"/>
        <w:jc w:val="both"/>
        <w:rPr>
          <w:sz w:val="28"/>
          <w:szCs w:val="28"/>
          <w:lang w:val="tt-RU"/>
        </w:rPr>
      </w:pPr>
      <w:r w:rsidRPr="00145AB3">
        <w:rPr>
          <w:b/>
          <w:sz w:val="28"/>
          <w:szCs w:val="28"/>
          <w:lang w:val="tt-RU"/>
        </w:rPr>
        <w:t xml:space="preserve">Җәлил хәзрәт Фазлыев: </w:t>
      </w:r>
      <w:r>
        <w:rPr>
          <w:sz w:val="28"/>
          <w:szCs w:val="28"/>
          <w:lang w:val="tt-RU"/>
        </w:rPr>
        <w:t xml:space="preserve">Ырым-шырым ул бит ислам түгел. Аны безнең әбиләр әйтәләр иде “бетмәс чирмеш ырымы” дип. Ырым-шырым ул бит ислам түгел, ул бит традиция түгел. </w:t>
      </w:r>
      <w:r w:rsidR="00566B23">
        <w:rPr>
          <w:sz w:val="28"/>
          <w:szCs w:val="28"/>
          <w:lang w:val="tt-RU"/>
        </w:rPr>
        <w:t xml:space="preserve">Традицион ислам менә шушы исламны үзебезнең </w:t>
      </w:r>
      <w:r w:rsidR="00C40D68">
        <w:rPr>
          <w:sz w:val="28"/>
          <w:szCs w:val="28"/>
          <w:lang w:val="tt-RU"/>
        </w:rPr>
        <w:t xml:space="preserve">үзенчәлекләрне искә алып бара матур гына итеп. Анда ырым да керми. Ырым бит ул мәҗүсилектән калган. Ислам белән бәйләнеше юк ырымның. </w:t>
      </w:r>
    </w:p>
    <w:p w:rsidR="00C40D68" w:rsidRDefault="00C40D68" w:rsidP="006A6425">
      <w:pPr>
        <w:spacing w:line="360" w:lineRule="auto"/>
        <w:ind w:firstLine="708"/>
        <w:jc w:val="both"/>
        <w:rPr>
          <w:sz w:val="28"/>
          <w:szCs w:val="28"/>
          <w:lang w:val="tt-RU"/>
        </w:rPr>
      </w:pPr>
      <w:r>
        <w:rPr>
          <w:sz w:val="28"/>
          <w:szCs w:val="28"/>
          <w:lang w:val="tt-RU"/>
        </w:rPr>
        <w:t xml:space="preserve">Менә төенне төйнәгәндә дә, урысның төене болай итеп торган, татарныкы болай. </w:t>
      </w:r>
      <w:r w:rsidR="003F38CD">
        <w:rPr>
          <w:sz w:val="28"/>
          <w:szCs w:val="28"/>
          <w:lang w:val="tt-RU"/>
        </w:rPr>
        <w:t xml:space="preserve">Төенне дә татар төргән дип белеп була иде, тастымалны да татар төргән дип белеп була иде. </w:t>
      </w:r>
    </w:p>
    <w:p w:rsidR="00F76875" w:rsidRPr="00F76875" w:rsidRDefault="00F76875" w:rsidP="006A6425">
      <w:pPr>
        <w:spacing w:line="360" w:lineRule="auto"/>
        <w:ind w:firstLine="708"/>
        <w:jc w:val="both"/>
        <w:rPr>
          <w:lang w:val="tt-RU"/>
        </w:rPr>
      </w:pPr>
      <w:r w:rsidRPr="00F76875">
        <w:rPr>
          <w:b/>
          <w:sz w:val="28"/>
          <w:szCs w:val="28"/>
          <w:lang w:val="tt-RU"/>
        </w:rPr>
        <w:t xml:space="preserve">Рафыйк Мөхәммәтшин: </w:t>
      </w:r>
      <w:r>
        <w:rPr>
          <w:sz w:val="28"/>
          <w:szCs w:val="28"/>
          <w:lang w:val="tt-RU"/>
        </w:rPr>
        <w:t xml:space="preserve">Фәрит хәзрәт Ләпинны таныйсыздыр инде барыгыз да? </w:t>
      </w:r>
    </w:p>
    <w:p w:rsidR="0092290E" w:rsidRDefault="007606A7">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Pr>
          <w:sz w:val="28"/>
          <w:szCs w:val="28"/>
          <w:lang w:val="tt-RU"/>
        </w:rPr>
        <w:t xml:space="preserve">Бер генә сүз әйтим инде. Фәрит хәзрәт ачуланмагыз. Менә Болгар ислам академиясе без төзибез, безнең мәдрәсәләребез дә бар, татар теленә дә әкренләп күчәләр. Безнең дини гыйлемнең беренче баскычы юк. </w:t>
      </w:r>
      <w:r w:rsidR="008706F8">
        <w:rPr>
          <w:sz w:val="28"/>
          <w:szCs w:val="28"/>
          <w:lang w:val="tt-RU"/>
        </w:rPr>
        <w:t xml:space="preserve">Телибезме-теләмибезме – дини гыйлемнең беренче баскычы юк. </w:t>
      </w:r>
      <w:r w:rsidR="00B14E05">
        <w:rPr>
          <w:sz w:val="28"/>
          <w:szCs w:val="28"/>
          <w:lang w:val="tt-RU"/>
        </w:rPr>
        <w:t xml:space="preserve">Менә мәдрәсәләргә мәктәпне бетергән иң яхшы балалар бармый бит, кызганычка каршы. </w:t>
      </w:r>
    </w:p>
    <w:p w:rsidR="00AF1533" w:rsidRDefault="00AF1533">
      <w:pPr>
        <w:spacing w:line="360" w:lineRule="auto"/>
        <w:ind w:firstLine="708"/>
        <w:jc w:val="both"/>
        <w:rPr>
          <w:sz w:val="28"/>
          <w:szCs w:val="28"/>
          <w:lang w:val="tt-RU"/>
        </w:rPr>
      </w:pPr>
      <w:r>
        <w:rPr>
          <w:sz w:val="28"/>
          <w:szCs w:val="28"/>
          <w:lang w:val="tt-RU"/>
        </w:rPr>
        <w:t xml:space="preserve">Менә христиан гимназиясе эшли бит Казанда, 7 тагын төзибез дип телевизордан әйтәләр. Беркемнән курыкмыйлар, 7 христиан гимназиясе. </w:t>
      </w:r>
      <w:r w:rsidR="00766F62">
        <w:rPr>
          <w:sz w:val="28"/>
          <w:szCs w:val="28"/>
          <w:lang w:val="tt-RU"/>
        </w:rPr>
        <w:t xml:space="preserve">Элек төрек пансионатлары бар иде. Төрек пансионаты булмасын, Актанышта бар </w:t>
      </w:r>
      <w:r w:rsidR="00766F62">
        <w:rPr>
          <w:sz w:val="28"/>
          <w:szCs w:val="28"/>
          <w:lang w:val="tt-RU"/>
        </w:rPr>
        <w:lastRenderedPageBreak/>
        <w:t>бит одаренный балалар өчен мәктәп. Менә без тырышабыз инде, төзеп ятабыз. Барып чыгармы-юкмы</w:t>
      </w:r>
      <w:r w:rsidR="00921893">
        <w:rPr>
          <w:sz w:val="28"/>
          <w:szCs w:val="28"/>
          <w:lang w:val="tt-RU"/>
        </w:rPr>
        <w:t xml:space="preserve">, бер 40 балага диеп. </w:t>
      </w:r>
    </w:p>
    <w:p w:rsidR="00933FA9" w:rsidRDefault="00DD08DF">
      <w:pPr>
        <w:spacing w:line="360" w:lineRule="auto"/>
        <w:ind w:firstLine="708"/>
        <w:jc w:val="both"/>
        <w:rPr>
          <w:sz w:val="28"/>
          <w:szCs w:val="28"/>
          <w:lang w:val="tt-RU"/>
        </w:rPr>
      </w:pPr>
      <w:r>
        <w:rPr>
          <w:sz w:val="28"/>
          <w:szCs w:val="28"/>
          <w:lang w:val="tt-RU"/>
        </w:rPr>
        <w:t>Безнең т</w:t>
      </w:r>
      <w:r w:rsidR="00933FA9">
        <w:rPr>
          <w:sz w:val="28"/>
          <w:szCs w:val="28"/>
          <w:lang w:val="tt-RU"/>
        </w:rPr>
        <w:t>атар мәктәбе</w:t>
      </w:r>
      <w:r>
        <w:rPr>
          <w:sz w:val="28"/>
          <w:szCs w:val="28"/>
          <w:lang w:val="tt-RU"/>
        </w:rPr>
        <w:t xml:space="preserve"> бар, бөтен фәннәр татарча укытыла. Көндез укыйлар, тәрбиячеләр төштән соң дини гыйлем бирәләр. 5-6 класстан җыябыз. </w:t>
      </w:r>
      <w:r w:rsidR="002E5742">
        <w:rPr>
          <w:sz w:val="28"/>
          <w:szCs w:val="28"/>
          <w:lang w:val="tt-RU"/>
        </w:rPr>
        <w:t xml:space="preserve">Конкрет мәдрәсәгә дип әзерлибез. </w:t>
      </w:r>
      <w:r w:rsidR="003A6128">
        <w:rPr>
          <w:sz w:val="28"/>
          <w:szCs w:val="28"/>
          <w:lang w:val="tt-RU"/>
        </w:rPr>
        <w:t xml:space="preserve">Алар мәдрәсәгә килгәндә әзерлекле юнәлешен тапкан, татарча белән торган, Ильяс хәзрәткә алар белән эшләргә мөгаен җиңел булыр. Менә шушы политиканы да мин бер күтәргән идем. Юк, без мәктәпкә дин кертмибез, аны </w:t>
      </w:r>
      <w:r w:rsidR="005B4670">
        <w:rPr>
          <w:sz w:val="28"/>
          <w:szCs w:val="28"/>
          <w:lang w:val="tt-RU"/>
        </w:rPr>
        <w:t xml:space="preserve">Феофан белән син генә сөйләп йөрисең. Ләкин мин бит мәктәпкә дин кертү турында димим. </w:t>
      </w:r>
    </w:p>
    <w:p w:rsidR="00A35BA6" w:rsidRDefault="00A35BA6">
      <w:pPr>
        <w:spacing w:line="360" w:lineRule="auto"/>
        <w:ind w:firstLine="708"/>
        <w:jc w:val="both"/>
        <w:rPr>
          <w:sz w:val="28"/>
          <w:szCs w:val="28"/>
          <w:lang w:val="tt-RU"/>
        </w:rPr>
      </w:pPr>
      <w:r>
        <w:rPr>
          <w:sz w:val="28"/>
          <w:szCs w:val="28"/>
          <w:lang w:val="tt-RU"/>
        </w:rPr>
        <w:t xml:space="preserve">Әгәр без шушы беренче баскычны хәл итмәсәк, теге аю белән бүрегә урманда торырга көн беткәч, колхозга кереп карарга булганнар дигән кебек, барырга тишек тапмагач, мәдрәсәгә кереп караганнар дип кенә, Болгар академиясен кадрлар белән тәэмин итә алмыйбыз бит без. </w:t>
      </w:r>
      <w:r w:rsidR="00717C63">
        <w:rPr>
          <w:sz w:val="28"/>
          <w:szCs w:val="28"/>
          <w:lang w:val="tt-RU"/>
        </w:rPr>
        <w:t xml:space="preserve">Беренче баскычны хәл итәргә кирәк бит, ниндидер юлын табарга кирәк. </w:t>
      </w:r>
    </w:p>
    <w:p w:rsidR="003E1C9E" w:rsidRDefault="003E1C9E">
      <w:pPr>
        <w:spacing w:line="360" w:lineRule="auto"/>
        <w:ind w:firstLine="708"/>
        <w:jc w:val="both"/>
        <w:rPr>
          <w:sz w:val="28"/>
          <w:szCs w:val="28"/>
          <w:lang w:val="tt-RU"/>
        </w:rPr>
      </w:pPr>
      <w:r w:rsidRPr="00D34CEE">
        <w:rPr>
          <w:b/>
          <w:sz w:val="28"/>
          <w:szCs w:val="28"/>
          <w:lang w:val="tt-RU"/>
        </w:rPr>
        <w:t>Фәрит хәзрәт Ләпин:</w:t>
      </w:r>
      <w:r>
        <w:rPr>
          <w:sz w:val="28"/>
          <w:szCs w:val="28"/>
          <w:lang w:val="tt-RU"/>
        </w:rPr>
        <w:t xml:space="preserve"> Хәзрәтләр, мин шуны әйтәм инде. Советлар вакытындагыча специализация кирәк. Муллаларны алырга, укытырга, үзләренә акчалар биреп һ.б. Тоже один из вариантов. </w:t>
      </w:r>
    </w:p>
    <w:p w:rsidR="00D34CEE" w:rsidRPr="00D34CEE" w:rsidRDefault="00D34CEE">
      <w:pPr>
        <w:spacing w:line="360" w:lineRule="auto"/>
        <w:ind w:firstLine="708"/>
        <w:jc w:val="both"/>
        <w:rPr>
          <w:sz w:val="28"/>
          <w:szCs w:val="28"/>
          <w:lang w:val="tt-RU"/>
        </w:rPr>
      </w:pPr>
      <w:r>
        <w:rPr>
          <w:sz w:val="28"/>
          <w:szCs w:val="28"/>
          <w:lang w:val="tt-RU"/>
        </w:rPr>
        <w:t xml:space="preserve">Беренчедән, минем әйтәсем килә, татарча белгән кешеләребез бар, укыган. Мин могу магистратура бетергән берничә кешене бирергә. Берсе хәзер Казан Федераль университетка магистратурага керде.  </w:t>
      </w:r>
      <w:r w:rsidR="00846E3B">
        <w:rPr>
          <w:sz w:val="28"/>
          <w:szCs w:val="28"/>
          <w:lang w:val="tt-RU"/>
        </w:rPr>
        <w:t xml:space="preserve">Алар әз, но алар бар. </w:t>
      </w:r>
      <w:r w:rsidR="004541E1">
        <w:rPr>
          <w:sz w:val="28"/>
          <w:szCs w:val="28"/>
          <w:lang w:val="tt-RU"/>
        </w:rPr>
        <w:t xml:space="preserve">Әйдәгез аларны будем приглашать, чөнки эзләргә кирәк. </w:t>
      </w:r>
      <w:r w:rsidR="000B6815">
        <w:rPr>
          <w:sz w:val="28"/>
          <w:szCs w:val="28"/>
          <w:lang w:val="tt-RU"/>
        </w:rPr>
        <w:t xml:space="preserve">Именно специалистлар кирәк, яхшы белем алган. </w:t>
      </w:r>
    </w:p>
    <w:p w:rsidR="00D01886" w:rsidRDefault="00DD69E3">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Pr>
          <w:sz w:val="28"/>
          <w:szCs w:val="28"/>
          <w:lang w:val="tt-RU"/>
        </w:rPr>
        <w:t xml:space="preserve">Еврейлар әйткән бит, колхозны төзедек, колхозчы җибәрегез дип. </w:t>
      </w:r>
    </w:p>
    <w:p w:rsidR="009A15C2" w:rsidRDefault="009A15C2">
      <w:pPr>
        <w:spacing w:line="360" w:lineRule="auto"/>
        <w:ind w:firstLine="708"/>
        <w:jc w:val="both"/>
        <w:rPr>
          <w:sz w:val="28"/>
          <w:szCs w:val="28"/>
          <w:lang w:val="tt-RU"/>
        </w:rPr>
      </w:pPr>
      <w:r w:rsidRPr="00D34CEE">
        <w:rPr>
          <w:b/>
          <w:sz w:val="28"/>
          <w:szCs w:val="28"/>
          <w:lang w:val="tt-RU"/>
        </w:rPr>
        <w:t>Фәрит хәзрәт Ләпин:</w:t>
      </w:r>
      <w:r>
        <w:rPr>
          <w:b/>
          <w:sz w:val="28"/>
          <w:szCs w:val="28"/>
          <w:lang w:val="tt-RU"/>
        </w:rPr>
        <w:t xml:space="preserve"> </w:t>
      </w:r>
      <w:r w:rsidR="009C5EBB">
        <w:rPr>
          <w:sz w:val="28"/>
          <w:szCs w:val="28"/>
          <w:lang w:val="tt-RU"/>
        </w:rPr>
        <w:t xml:space="preserve">Так что шундый укыган егетләр бар безнең, алар невостребованные. Потому что күбесен әйтәләр, что алар якобы вахабистлар дип. Алар нормальныйлар, вахабистлар түгел. </w:t>
      </w:r>
      <w:r w:rsidR="008A55A7">
        <w:rPr>
          <w:sz w:val="28"/>
          <w:szCs w:val="28"/>
          <w:lang w:val="tt-RU"/>
        </w:rPr>
        <w:t xml:space="preserve">Аларны можно спокойно протежировать, направлять в нужное русло. </w:t>
      </w:r>
    </w:p>
    <w:p w:rsidR="003721D1" w:rsidRDefault="008A55A7">
      <w:pPr>
        <w:spacing w:line="360" w:lineRule="auto"/>
        <w:ind w:firstLine="708"/>
        <w:jc w:val="both"/>
        <w:rPr>
          <w:sz w:val="28"/>
          <w:szCs w:val="28"/>
          <w:lang w:val="tt-RU"/>
        </w:rPr>
      </w:pPr>
      <w:r w:rsidRPr="008A55A7">
        <w:rPr>
          <w:b/>
          <w:sz w:val="28"/>
          <w:szCs w:val="28"/>
          <w:lang w:val="tt-RU"/>
        </w:rPr>
        <w:t>Фәүзия Бәйрәмова:</w:t>
      </w:r>
      <w:r>
        <w:rPr>
          <w:sz w:val="28"/>
          <w:szCs w:val="28"/>
          <w:lang w:val="tt-RU"/>
        </w:rPr>
        <w:t xml:space="preserve"> Менә сез вахабистлар дигән арасында да шул хәтле гыйлем кешеләр бар.</w:t>
      </w:r>
      <w:r w:rsidR="00B100AB">
        <w:rPr>
          <w:sz w:val="28"/>
          <w:szCs w:val="28"/>
          <w:lang w:val="tt-RU"/>
        </w:rPr>
        <w:t xml:space="preserve"> Аларның татарчалары җырлап тора</w:t>
      </w:r>
      <w:r w:rsidR="00E9798E">
        <w:rPr>
          <w:sz w:val="28"/>
          <w:szCs w:val="28"/>
          <w:lang w:val="tt-RU"/>
        </w:rPr>
        <w:t xml:space="preserve">, аларның гарәпчәләре җырлап тора. Алар милләткә дә каршы түгел. Әмма ләкин ипи </w:t>
      </w:r>
      <w:r w:rsidR="00E9798E">
        <w:rPr>
          <w:sz w:val="28"/>
          <w:szCs w:val="28"/>
          <w:lang w:val="tt-RU"/>
        </w:rPr>
        <w:lastRenderedPageBreak/>
        <w:t>пешереп, кая барырга белмичә, теге вахабист дигән вакытта куып чыгардылар аларны. Мин әйттем хәзрәт, боларның аякларына әле аю басмаган, аякларына аю баскач, бер ун елдан соң болар әйләнеп кайтачаклар әле милләткә бөтенесе дә дидем.</w:t>
      </w:r>
    </w:p>
    <w:p w:rsidR="008A55A7" w:rsidRDefault="00E9798E">
      <w:pPr>
        <w:spacing w:line="360" w:lineRule="auto"/>
        <w:ind w:firstLine="708"/>
        <w:jc w:val="both"/>
        <w:rPr>
          <w:sz w:val="28"/>
          <w:szCs w:val="28"/>
          <w:lang w:val="tt-RU"/>
        </w:rPr>
      </w:pPr>
      <w:r>
        <w:rPr>
          <w:sz w:val="28"/>
          <w:szCs w:val="28"/>
          <w:lang w:val="tt-RU"/>
        </w:rPr>
        <w:t xml:space="preserve"> </w:t>
      </w:r>
      <w:r w:rsidR="00C2345C">
        <w:rPr>
          <w:sz w:val="28"/>
          <w:szCs w:val="28"/>
          <w:lang w:val="tt-RU"/>
        </w:rPr>
        <w:t xml:space="preserve">Алар әкренләп кайталар күңелләре белән. </w:t>
      </w:r>
      <w:r w:rsidR="005101F3">
        <w:rPr>
          <w:sz w:val="28"/>
          <w:szCs w:val="28"/>
          <w:lang w:val="tt-RU"/>
        </w:rPr>
        <w:t>Балалары үсте, мода яшәргә кирәк, Гарәбстанга китәселәр килми кирегә. Анда бит нәрсә көтә аларны? Йә сугыш, йә имигрант булып яшәү</w:t>
      </w:r>
      <w:r w:rsidR="003721D1">
        <w:rPr>
          <w:sz w:val="28"/>
          <w:szCs w:val="28"/>
          <w:lang w:val="tt-RU"/>
        </w:rPr>
        <w:t xml:space="preserve"> кеше почмагында. </w:t>
      </w:r>
      <w:r w:rsidR="005101F3">
        <w:rPr>
          <w:sz w:val="28"/>
          <w:szCs w:val="28"/>
          <w:lang w:val="tt-RU"/>
        </w:rPr>
        <w:t xml:space="preserve"> </w:t>
      </w:r>
      <w:r w:rsidR="003721D1">
        <w:rPr>
          <w:sz w:val="28"/>
          <w:szCs w:val="28"/>
          <w:lang w:val="tt-RU"/>
        </w:rPr>
        <w:t xml:space="preserve">Бәлки шулар арасыннан эзләп карарбыз, хәзрәт. </w:t>
      </w:r>
    </w:p>
    <w:p w:rsidR="003721D1" w:rsidRDefault="003721D1">
      <w:pPr>
        <w:spacing w:line="360" w:lineRule="auto"/>
        <w:ind w:firstLine="708"/>
        <w:jc w:val="both"/>
        <w:rPr>
          <w:sz w:val="28"/>
          <w:szCs w:val="28"/>
          <w:lang w:val="tt-RU"/>
        </w:rPr>
      </w:pPr>
      <w:r w:rsidRPr="00D34CEE">
        <w:rPr>
          <w:b/>
          <w:sz w:val="28"/>
          <w:szCs w:val="28"/>
          <w:lang w:val="tt-RU"/>
        </w:rPr>
        <w:t>Фәрит хәзрәт Ләпин:</w:t>
      </w:r>
      <w:r>
        <w:rPr>
          <w:b/>
          <w:sz w:val="28"/>
          <w:szCs w:val="28"/>
          <w:lang w:val="tt-RU"/>
        </w:rPr>
        <w:t xml:space="preserve"> </w:t>
      </w:r>
      <w:r>
        <w:rPr>
          <w:sz w:val="28"/>
          <w:szCs w:val="28"/>
          <w:lang w:val="tt-RU"/>
        </w:rPr>
        <w:t xml:space="preserve">Бар, бар андыйлар. Бетергәннәре дә бар, укыйлар да. Бик яхшы татарча сөйлиләр. </w:t>
      </w:r>
      <w:r w:rsidR="00947DF0">
        <w:rPr>
          <w:sz w:val="28"/>
          <w:szCs w:val="28"/>
          <w:lang w:val="tt-RU"/>
        </w:rPr>
        <w:t xml:space="preserve">Давайте подбирать, мин предлагаю аларны. </w:t>
      </w:r>
    </w:p>
    <w:p w:rsidR="00FA08D6" w:rsidRDefault="00FA08D6">
      <w:pPr>
        <w:spacing w:line="360" w:lineRule="auto"/>
        <w:ind w:firstLine="708"/>
        <w:jc w:val="both"/>
        <w:rPr>
          <w:sz w:val="28"/>
          <w:szCs w:val="28"/>
          <w:lang w:val="tt-RU"/>
        </w:rPr>
      </w:pPr>
      <w:r>
        <w:rPr>
          <w:sz w:val="28"/>
          <w:szCs w:val="28"/>
          <w:lang w:val="tt-RU"/>
        </w:rPr>
        <w:t xml:space="preserve">Регионнарда татар кешесенә бик авыр. Особенно чечен милләт мәчетләрне кулга алырга тели. </w:t>
      </w:r>
      <w:r w:rsidR="00127A3F">
        <w:rPr>
          <w:sz w:val="28"/>
          <w:szCs w:val="28"/>
          <w:lang w:val="tt-RU"/>
        </w:rPr>
        <w:t xml:space="preserve">Мин китүне көтеп торалар, чөнки минем белән тяжело воевать. Хәзер протежировать итәбез үзебезнең татар кешеләрен. </w:t>
      </w:r>
      <w:r w:rsidR="006D0F3D">
        <w:rPr>
          <w:sz w:val="28"/>
          <w:szCs w:val="28"/>
          <w:lang w:val="tt-RU"/>
        </w:rPr>
        <w:t xml:space="preserve">Мин могу әйтергә, Ярославльдә кем калдырды чеченнарга? Рөстәм хәзрәтебез. Мин аны белән, потому что күрше. </w:t>
      </w:r>
    </w:p>
    <w:p w:rsidR="006D0F3D" w:rsidRDefault="006D0F3D">
      <w:pPr>
        <w:spacing w:line="360" w:lineRule="auto"/>
        <w:ind w:firstLine="708"/>
        <w:jc w:val="both"/>
        <w:rPr>
          <w:sz w:val="28"/>
          <w:szCs w:val="28"/>
          <w:lang w:val="tt-RU"/>
        </w:rPr>
      </w:pPr>
      <w:r>
        <w:rPr>
          <w:sz w:val="28"/>
          <w:szCs w:val="28"/>
          <w:lang w:val="tt-RU"/>
        </w:rPr>
        <w:t xml:space="preserve">Икенчесе, мәктәпләрдә укыту. Даже урыслар арасына да  без мәктәпкә кердек. Эшлибез. </w:t>
      </w:r>
      <w:r w:rsidR="00E432ED">
        <w:rPr>
          <w:sz w:val="28"/>
          <w:szCs w:val="28"/>
          <w:lang w:val="tt-RU"/>
        </w:rPr>
        <w:t xml:space="preserve">Татар телен, гарәп телен укытабыз. </w:t>
      </w:r>
      <w:r w:rsidR="00E519A6">
        <w:rPr>
          <w:sz w:val="28"/>
          <w:szCs w:val="28"/>
          <w:lang w:val="tt-RU"/>
        </w:rPr>
        <w:t xml:space="preserve">Проблема юк. Проблема үзебездә. </w:t>
      </w:r>
      <w:r w:rsidR="00F9379A">
        <w:rPr>
          <w:sz w:val="28"/>
          <w:szCs w:val="28"/>
          <w:lang w:val="tt-RU"/>
        </w:rPr>
        <w:t xml:space="preserve">Мин поддерживаю полностью, подбирать балаларны, укытырга. </w:t>
      </w:r>
      <w:r w:rsidR="00B25079">
        <w:rPr>
          <w:sz w:val="28"/>
          <w:szCs w:val="28"/>
          <w:lang w:val="tt-RU"/>
        </w:rPr>
        <w:t xml:space="preserve">Укытасың да, бармыйлар имам булып, это же специфичная специальность. </w:t>
      </w:r>
      <w:r w:rsidR="00010B03">
        <w:rPr>
          <w:sz w:val="28"/>
          <w:szCs w:val="28"/>
          <w:lang w:val="tt-RU"/>
        </w:rPr>
        <w:t xml:space="preserve">Штучная. </w:t>
      </w:r>
      <w:r w:rsidR="004E2FCA">
        <w:rPr>
          <w:sz w:val="28"/>
          <w:szCs w:val="28"/>
          <w:lang w:val="tt-RU"/>
        </w:rPr>
        <w:t xml:space="preserve">Безнең соглашение бар Татарстан мөфтияте белән. Но пока только соглашение. </w:t>
      </w:r>
      <w:r w:rsidR="00FF63FA">
        <w:rPr>
          <w:sz w:val="28"/>
          <w:szCs w:val="28"/>
          <w:lang w:val="tt-RU"/>
        </w:rPr>
        <w:t xml:space="preserve">К сожалению, пока таких действий нет. </w:t>
      </w:r>
    </w:p>
    <w:p w:rsidR="00620F8E" w:rsidRDefault="00620F8E">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Pr>
          <w:sz w:val="28"/>
          <w:szCs w:val="28"/>
          <w:lang w:val="tt-RU"/>
        </w:rPr>
        <w:t xml:space="preserve">Конгресста безгә шушы координацион советны ныгытып, әз генә җанландырып җибәрергә кирәк. </w:t>
      </w:r>
      <w:r w:rsidR="00F2564E">
        <w:rPr>
          <w:sz w:val="28"/>
          <w:szCs w:val="28"/>
          <w:lang w:val="tt-RU"/>
        </w:rPr>
        <w:t xml:space="preserve">Конгресс бер генә безнең. Яратабызмы-яратмыйбызмы, татарларның бер конгрессы бар. </w:t>
      </w:r>
    </w:p>
    <w:p w:rsidR="00F2564E" w:rsidRDefault="00F2564E">
      <w:pPr>
        <w:spacing w:line="360" w:lineRule="auto"/>
        <w:ind w:firstLine="708"/>
        <w:jc w:val="both"/>
        <w:rPr>
          <w:sz w:val="28"/>
          <w:szCs w:val="28"/>
          <w:lang w:val="tt-RU"/>
        </w:rPr>
      </w:pPr>
      <w:r w:rsidRPr="00D34CEE">
        <w:rPr>
          <w:b/>
          <w:sz w:val="28"/>
          <w:szCs w:val="28"/>
          <w:lang w:val="tt-RU"/>
        </w:rPr>
        <w:t>Фәрит хәзрәт Ләпин:</w:t>
      </w:r>
      <w:r>
        <w:rPr>
          <w:sz w:val="28"/>
          <w:szCs w:val="28"/>
          <w:lang w:val="tt-RU"/>
        </w:rPr>
        <w:t xml:space="preserve"> Әбиләргә мин үзләренә әйтәм. Алар татар имамы кирәк дип әйтәләр. Ә оныкларың, улларың, кызларың татарча сөйлиме дигәч, юк дип җавап кайтаралар. </w:t>
      </w:r>
      <w:r w:rsidR="00AF01D5">
        <w:rPr>
          <w:sz w:val="28"/>
          <w:szCs w:val="28"/>
          <w:lang w:val="tt-RU"/>
        </w:rPr>
        <w:t xml:space="preserve">Вот ул әбиләр тоже интересныйлар. Подавай им татар имамын. </w:t>
      </w:r>
      <w:r w:rsidR="00F665AD">
        <w:rPr>
          <w:sz w:val="28"/>
          <w:szCs w:val="28"/>
          <w:lang w:val="tt-RU"/>
        </w:rPr>
        <w:t xml:space="preserve">Мин согласен, чыннан да кирәк. Ләкин алар үз балаларын өйрәтмиләр. </w:t>
      </w:r>
      <w:r w:rsidR="009C4A3F">
        <w:rPr>
          <w:sz w:val="28"/>
          <w:szCs w:val="28"/>
          <w:lang w:val="tt-RU"/>
        </w:rPr>
        <w:t xml:space="preserve">Без хәзер обязательно требуем, чтобы мәҗлесләргә балаларын алып килсеннәр, утырсыннар, тыңласыннар, йөресеннәр. </w:t>
      </w:r>
    </w:p>
    <w:p w:rsidR="001C0178" w:rsidRDefault="001C0178">
      <w:pPr>
        <w:spacing w:line="360" w:lineRule="auto"/>
        <w:ind w:firstLine="708"/>
        <w:jc w:val="both"/>
        <w:rPr>
          <w:sz w:val="28"/>
          <w:szCs w:val="28"/>
          <w:lang w:val="tt-RU"/>
        </w:rPr>
      </w:pPr>
      <w:r>
        <w:rPr>
          <w:sz w:val="28"/>
          <w:szCs w:val="28"/>
          <w:lang w:val="tt-RU"/>
        </w:rPr>
        <w:lastRenderedPageBreak/>
        <w:t xml:space="preserve">Проблема бик күп. </w:t>
      </w:r>
      <w:r w:rsidR="003514DD">
        <w:rPr>
          <w:sz w:val="28"/>
          <w:szCs w:val="28"/>
          <w:lang w:val="tt-RU"/>
        </w:rPr>
        <w:t xml:space="preserve">Самая главная национальна проблема. Эшләргә кирәк. </w:t>
      </w:r>
      <w:r w:rsidR="001F1B1F">
        <w:rPr>
          <w:sz w:val="28"/>
          <w:szCs w:val="28"/>
          <w:lang w:val="tt-RU"/>
        </w:rPr>
        <w:t xml:space="preserve">Бүгенгә бар специалистлар. Академиягә дә бар. Зебезнең кадрларны алырга кирәк. </w:t>
      </w:r>
    </w:p>
    <w:p w:rsidR="00AB4BBE" w:rsidRDefault="00AB4BBE">
      <w:pPr>
        <w:spacing w:line="360" w:lineRule="auto"/>
        <w:ind w:firstLine="708"/>
        <w:jc w:val="both"/>
        <w:rPr>
          <w:color w:val="000000" w:themeColor="text1"/>
          <w:sz w:val="28"/>
          <w:szCs w:val="28"/>
          <w:shd w:val="clear" w:color="auto" w:fill="FFFFFF"/>
          <w:lang w:val="tt-RU"/>
        </w:rPr>
      </w:pPr>
      <w:r>
        <w:rPr>
          <w:b/>
          <w:sz w:val="28"/>
          <w:szCs w:val="28"/>
          <w:lang w:val="tt-RU"/>
        </w:rPr>
        <w:t>Ильяс хәзрәт Җиһаншин</w:t>
      </w:r>
      <w:r w:rsidR="001F1B1F" w:rsidRPr="001F1B1F">
        <w:rPr>
          <w:b/>
          <w:sz w:val="28"/>
          <w:szCs w:val="28"/>
          <w:lang w:val="tt-RU"/>
        </w:rPr>
        <w:t>:</w:t>
      </w:r>
      <w:r w:rsidR="001F1B1F">
        <w:rPr>
          <w:sz w:val="28"/>
          <w:szCs w:val="28"/>
          <w:lang w:val="tt-RU"/>
        </w:rPr>
        <w:t xml:space="preserve"> </w:t>
      </w:r>
      <w:r w:rsidR="001F1B1F" w:rsidRPr="001F1B1F">
        <w:rPr>
          <w:bCs/>
          <w:color w:val="000000" w:themeColor="text1"/>
          <w:sz w:val="28"/>
          <w:szCs w:val="28"/>
          <w:shd w:val="clear" w:color="auto" w:fill="FFFFFF"/>
          <w:lang w:val="tt-RU"/>
        </w:rPr>
        <w:t>Бисмилләәһир</w:t>
      </w:r>
      <w:r w:rsidR="001F1B1F" w:rsidRPr="001F1B1F">
        <w:rPr>
          <w:color w:val="000000" w:themeColor="text1"/>
          <w:sz w:val="28"/>
          <w:szCs w:val="28"/>
          <w:shd w:val="clear" w:color="auto" w:fill="FFFFFF"/>
          <w:lang w:val="tt-RU"/>
        </w:rPr>
        <w:t>-</w:t>
      </w:r>
      <w:r w:rsidR="001F1B1F" w:rsidRPr="001F1B1F">
        <w:rPr>
          <w:bCs/>
          <w:color w:val="000000" w:themeColor="text1"/>
          <w:sz w:val="28"/>
          <w:szCs w:val="28"/>
          <w:shd w:val="clear" w:color="auto" w:fill="FFFFFF"/>
          <w:lang w:val="tt-RU"/>
        </w:rPr>
        <w:t>рахмәәнир</w:t>
      </w:r>
      <w:r w:rsidR="001F1B1F" w:rsidRPr="001F1B1F">
        <w:rPr>
          <w:color w:val="000000" w:themeColor="text1"/>
          <w:sz w:val="28"/>
          <w:szCs w:val="28"/>
          <w:shd w:val="clear" w:color="auto" w:fill="FFFFFF"/>
          <w:lang w:val="tt-RU"/>
        </w:rPr>
        <w:t>-</w:t>
      </w:r>
      <w:r w:rsidR="001F1B1F" w:rsidRPr="001F1B1F">
        <w:rPr>
          <w:bCs/>
          <w:color w:val="000000" w:themeColor="text1"/>
          <w:sz w:val="28"/>
          <w:szCs w:val="28"/>
          <w:shd w:val="clear" w:color="auto" w:fill="FFFFFF"/>
          <w:lang w:val="tt-RU"/>
        </w:rPr>
        <w:t>рахииим</w:t>
      </w:r>
      <w:r w:rsidR="001F1B1F" w:rsidRPr="001F1B1F">
        <w:rPr>
          <w:color w:val="000000" w:themeColor="text1"/>
          <w:sz w:val="28"/>
          <w:szCs w:val="28"/>
          <w:shd w:val="clear" w:color="auto" w:fill="FFFFFF"/>
          <w:lang w:val="tt-RU"/>
        </w:rPr>
        <w:t>! Менә Фәүзия апаның сүзләрен хуплап әйтәсем килә</w:t>
      </w:r>
      <w:r w:rsidR="001F1B1F">
        <w:rPr>
          <w:color w:val="000000" w:themeColor="text1"/>
          <w:sz w:val="28"/>
          <w:szCs w:val="28"/>
          <w:shd w:val="clear" w:color="auto" w:fill="FFFFFF"/>
          <w:lang w:val="tt-RU"/>
        </w:rPr>
        <w:t>, чөнки әле 15 ел элек кенә Фәүзия апа үзе дә муллаларга һәрвакытта ниндидер көчләүне, ягъни таләпне куя торган сүзләрне сөйли иде. Инде бүгенге көндә без бер фикердә. Бигрәк тә безнең укып кайткан дин әһелләре турында</w:t>
      </w:r>
      <w:r w:rsidR="006C1D4A">
        <w:rPr>
          <w:color w:val="000000" w:themeColor="text1"/>
          <w:sz w:val="28"/>
          <w:szCs w:val="28"/>
          <w:shd w:val="clear" w:color="auto" w:fill="FFFFFF"/>
          <w:lang w:val="tt-RU"/>
        </w:rPr>
        <w:t xml:space="preserve">. Алар бит бар, алар белән эшләргә кирәк. </w:t>
      </w:r>
      <w:r>
        <w:rPr>
          <w:color w:val="000000" w:themeColor="text1"/>
          <w:sz w:val="28"/>
          <w:szCs w:val="28"/>
          <w:shd w:val="clear" w:color="auto" w:fill="FFFFFF"/>
          <w:lang w:val="tt-RU"/>
        </w:rPr>
        <w:t xml:space="preserve">Ничә ел инде 10-15 ел укып кайткан шундый гыйлем ияләре бездә бүгенге көндә Риза хәзрәт кебек белгечләр буларак, әле менә шундый эшләрне эшләргә җыенучылар юк әле. Чөнки алардан бит инде без шуны көтәбез. Вә ләкин шушы җирлеккә яраклы, шушы җирлеккә хас булган юнәлештә алар эшләргә тиеш. </w:t>
      </w:r>
    </w:p>
    <w:p w:rsidR="00C26C31" w:rsidRDefault="00AB4BBE">
      <w:pPr>
        <w:spacing w:line="360" w:lineRule="auto"/>
        <w:ind w:firstLine="708"/>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Инде якынрак килгәндә, безнең мәдрәсәгә быел инде, Иншаллаһ, 25 ел булды. Мин үзем 25 ел инде шушы мәдрәсәдә кайныйм, </w:t>
      </w:r>
      <w:r w:rsidR="005F21FD">
        <w:rPr>
          <w:color w:val="000000" w:themeColor="text1"/>
          <w:sz w:val="28"/>
          <w:szCs w:val="28"/>
          <w:shd w:val="clear" w:color="auto" w:fill="FFFFFF"/>
          <w:lang w:val="tt-RU"/>
        </w:rPr>
        <w:t xml:space="preserve">шул ук мәчеттә кемдер кереп, нишләп сез рус телендә укытмыйсыз, нишләп сез рус телендә вәгазь сөйләмисез дигән кешене минем беркайчан да ишеткәнем юк. Безгә килә аның башка милләте дә. </w:t>
      </w:r>
      <w:r w:rsidR="00A92107">
        <w:rPr>
          <w:color w:val="000000" w:themeColor="text1"/>
          <w:sz w:val="28"/>
          <w:szCs w:val="28"/>
          <w:shd w:val="clear" w:color="auto" w:fill="FFFFFF"/>
          <w:lang w:val="tt-RU"/>
        </w:rPr>
        <w:t>Алар шунда катнашырга мөмкин. Ә ул сүзне беркайчан да әйтми.</w:t>
      </w:r>
    </w:p>
    <w:p w:rsidR="00AB4BBE" w:rsidRDefault="00A92107">
      <w:pPr>
        <w:spacing w:line="360" w:lineRule="auto"/>
        <w:ind w:firstLine="708"/>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 </w:t>
      </w:r>
      <w:r w:rsidR="00C26C31">
        <w:rPr>
          <w:color w:val="000000" w:themeColor="text1"/>
          <w:sz w:val="28"/>
          <w:szCs w:val="28"/>
          <w:shd w:val="clear" w:color="auto" w:fill="FFFFFF"/>
          <w:lang w:val="tt-RU"/>
        </w:rPr>
        <w:t xml:space="preserve">Безнең бит бөтен нәрсә үзебезнең кулыбызда. Татарстан Диния нәзарәтенең үзенең уставы бар. Быел инде шуның кадәр шатлыклы вакыйга булды. Үзебезнең милләтне укытырга дигән мөмкинчелек бирде. </w:t>
      </w:r>
      <w:r w:rsidR="006D21D6">
        <w:rPr>
          <w:color w:val="000000" w:themeColor="text1"/>
          <w:sz w:val="28"/>
          <w:szCs w:val="28"/>
          <w:shd w:val="clear" w:color="auto" w:fill="FFFFFF"/>
          <w:lang w:val="tt-RU"/>
        </w:rPr>
        <w:t xml:space="preserve">Безнең бөтен нәрсә үзебездән тора. </w:t>
      </w:r>
      <w:r w:rsidR="000412B7">
        <w:rPr>
          <w:color w:val="000000" w:themeColor="text1"/>
          <w:sz w:val="28"/>
          <w:szCs w:val="28"/>
          <w:shd w:val="clear" w:color="auto" w:fill="FFFFFF"/>
          <w:lang w:val="tt-RU"/>
        </w:rPr>
        <w:t>Аннары максат бит гарәп телен генә өйрәнү түгел. Менә Габделхак хәзрәт Саматовлар бар иде</w:t>
      </w:r>
      <w:r w:rsidR="00AA708F">
        <w:rPr>
          <w:color w:val="000000" w:themeColor="text1"/>
          <w:sz w:val="28"/>
          <w:szCs w:val="28"/>
          <w:shd w:val="clear" w:color="auto" w:fill="FFFFFF"/>
          <w:lang w:val="tt-RU"/>
        </w:rPr>
        <w:t xml:space="preserve">, Әхмәтзәки хәзрәтләр бар иде. Алар шуның хәтле көчле беләләр иде. Коръәнне ачалар иде дә бөтен җирдән тәфсирне беләләр иде. Безнең бит максатыбыз – динне белгәчтен дә Коръәнне яхшы итеп белү. Каяндыр гарәпне өйрәндек тә, кемгәдер барып, акча сорау юлына гына файдалана торган булырга теш түгел. Безнең гыйлем Коръәнгә нигезләнгән булырга тиеш. </w:t>
      </w:r>
      <w:r w:rsidR="00DF18AB">
        <w:rPr>
          <w:color w:val="000000" w:themeColor="text1"/>
          <w:sz w:val="28"/>
          <w:szCs w:val="28"/>
          <w:shd w:val="clear" w:color="auto" w:fill="FFFFFF"/>
          <w:lang w:val="tt-RU"/>
        </w:rPr>
        <w:t xml:space="preserve">Ягъни менә шуны халыкка, тәрбиягә бәйли торган булырга тиеш. </w:t>
      </w:r>
      <w:r w:rsidR="003B4F4F">
        <w:rPr>
          <w:color w:val="000000" w:themeColor="text1"/>
          <w:sz w:val="28"/>
          <w:szCs w:val="28"/>
          <w:shd w:val="clear" w:color="auto" w:fill="FFFFFF"/>
          <w:lang w:val="tt-RU"/>
        </w:rPr>
        <w:t xml:space="preserve">Менә бу мәсьәләдә алар безгә үрнәк булып торалар иде. </w:t>
      </w:r>
    </w:p>
    <w:p w:rsidR="007761E7" w:rsidRDefault="001C7DDB">
      <w:pPr>
        <w:spacing w:line="360" w:lineRule="auto"/>
        <w:ind w:firstLine="708"/>
        <w:jc w:val="both"/>
        <w:rPr>
          <w:color w:val="000000" w:themeColor="text1"/>
          <w:sz w:val="28"/>
          <w:szCs w:val="28"/>
          <w:shd w:val="clear" w:color="auto" w:fill="FFFFFF"/>
          <w:lang w:val="tt-RU"/>
        </w:rPr>
      </w:pPr>
      <w:r>
        <w:rPr>
          <w:color w:val="000000" w:themeColor="text1"/>
          <w:sz w:val="28"/>
          <w:szCs w:val="28"/>
          <w:shd w:val="clear" w:color="auto" w:fill="FFFFFF"/>
          <w:lang w:val="tt-RU"/>
        </w:rPr>
        <w:lastRenderedPageBreak/>
        <w:t xml:space="preserve">Шуның өчен дә безнең Болгар академиясе була икән, аңарга зур </w:t>
      </w:r>
      <w:r w:rsidRPr="007761E7">
        <w:rPr>
          <w:color w:val="000000" w:themeColor="text1"/>
          <w:sz w:val="28"/>
          <w:szCs w:val="28"/>
          <w:shd w:val="clear" w:color="auto" w:fill="FFFFFF"/>
          <w:lang w:val="tt-RU"/>
        </w:rPr>
        <w:t xml:space="preserve">өметләребезне баглыйбыз. </w:t>
      </w:r>
      <w:r w:rsidR="006F5466" w:rsidRPr="007761E7">
        <w:rPr>
          <w:color w:val="000000" w:themeColor="text1"/>
          <w:sz w:val="28"/>
          <w:szCs w:val="28"/>
          <w:shd w:val="clear" w:color="auto" w:fill="FFFFFF"/>
          <w:lang w:val="tt-RU"/>
        </w:rPr>
        <w:t xml:space="preserve">Ул татар буразнасы белән барырга тиеш. </w:t>
      </w:r>
      <w:r w:rsidR="00093F62" w:rsidRPr="007761E7">
        <w:rPr>
          <w:color w:val="000000" w:themeColor="text1"/>
          <w:sz w:val="28"/>
          <w:szCs w:val="28"/>
          <w:shd w:val="clear" w:color="auto" w:fill="FFFFFF"/>
          <w:lang w:val="tt-RU"/>
        </w:rPr>
        <w:t xml:space="preserve">Әле Фәрит Мифтахов күптән түгел генә Чечняда, Үзбәкстанда булып кайтты. Ул әйтте, Чечняда үз телләрендә вәгазь сөйлиләр ди. Мин  </w:t>
      </w:r>
      <w:r w:rsidR="007761E7" w:rsidRPr="007761E7">
        <w:rPr>
          <w:color w:val="000000" w:themeColor="text1"/>
          <w:sz w:val="28"/>
          <w:szCs w:val="28"/>
          <w:shd w:val="clear" w:color="auto" w:fill="FFFFFF"/>
          <w:lang w:val="tt-RU"/>
        </w:rPr>
        <w:t>утырдым-утырдым да, җомганы укыдык, чөнки җомгага килдең икән, синең өстеңнән фарыз төште. Шул ук Үзбәкстанга бардым ди, анда русча сөйләүче юк ди, бөтен җирдә үз телләрендә сөйлиләр ди.</w:t>
      </w:r>
      <w:r w:rsidR="007761E7">
        <w:rPr>
          <w:color w:val="000000" w:themeColor="text1"/>
          <w:sz w:val="28"/>
          <w:szCs w:val="28"/>
          <w:shd w:val="clear" w:color="auto" w:fill="FFFFFF"/>
          <w:lang w:val="tt-RU"/>
        </w:rPr>
        <w:t xml:space="preserve"> </w:t>
      </w:r>
    </w:p>
    <w:p w:rsidR="00C63533" w:rsidRDefault="00C63533">
      <w:pPr>
        <w:spacing w:line="360" w:lineRule="auto"/>
        <w:ind w:firstLine="708"/>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Шуның өчен менә бу Болгар академиясенең дә, Җәлил хәзрәт әйткән сүз – аның беренче баскычы, әлбәттә, безнең кебек мәдрәсәләрдән башланырга тиеш. </w:t>
      </w:r>
      <w:r w:rsidR="003F01E6">
        <w:rPr>
          <w:color w:val="000000" w:themeColor="text1"/>
          <w:sz w:val="28"/>
          <w:szCs w:val="28"/>
          <w:shd w:val="clear" w:color="auto" w:fill="FFFFFF"/>
          <w:lang w:val="tt-RU"/>
        </w:rPr>
        <w:t xml:space="preserve">Аннары үзебезнең белгечләрне җыярга кирәк. </w:t>
      </w:r>
      <w:r w:rsidR="00BE3169">
        <w:rPr>
          <w:color w:val="000000" w:themeColor="text1"/>
          <w:sz w:val="28"/>
          <w:szCs w:val="28"/>
          <w:shd w:val="clear" w:color="auto" w:fill="FFFFFF"/>
          <w:lang w:val="tt-RU"/>
        </w:rPr>
        <w:t xml:space="preserve">Шуның өчен Рафыйк абый, без тагын да сезгә мөрәҗәгать итәбез, конгресска да бигрәк зур өметебез баглана. </w:t>
      </w:r>
    </w:p>
    <w:p w:rsidR="00B863F6" w:rsidRDefault="00B863F6">
      <w:pPr>
        <w:spacing w:line="360" w:lineRule="auto"/>
        <w:ind w:firstLine="708"/>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Аны башка милләттән, ягъни шул ук гарәпне китереп җитәкче итеп куярга, йә булмаса төрекне кирәкми. Алар </w:t>
      </w:r>
      <w:r w:rsidR="005A5329">
        <w:rPr>
          <w:color w:val="000000" w:themeColor="text1"/>
          <w:sz w:val="28"/>
          <w:szCs w:val="28"/>
          <w:shd w:val="clear" w:color="auto" w:fill="FFFFFF"/>
          <w:lang w:val="tt-RU"/>
        </w:rPr>
        <w:t xml:space="preserve">мөмкин килеп дәрес бирергә. </w:t>
      </w:r>
      <w:r w:rsidR="002310FA">
        <w:rPr>
          <w:color w:val="000000" w:themeColor="text1"/>
          <w:sz w:val="28"/>
          <w:szCs w:val="28"/>
          <w:shd w:val="clear" w:color="auto" w:fill="FFFFFF"/>
          <w:lang w:val="tt-RU"/>
        </w:rPr>
        <w:t xml:space="preserve">Аннары җитмеш яшьлек бабайларны анда җыярга түгел. Әлбәттә, Рәсәйнең төрле төбәкләрендә булган милләттәшләрне җыйганда да, анда китереп үзебезнең телне дә укытуны онытырга тиеш түгел инде без. </w:t>
      </w:r>
    </w:p>
    <w:p w:rsidR="008E1FC7" w:rsidRDefault="008E1FC7">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Pr>
          <w:sz w:val="28"/>
          <w:szCs w:val="28"/>
          <w:lang w:val="tt-RU"/>
        </w:rPr>
        <w:t>Аннары мин Казакъстанга бардым. Менә моннан куылган егетләр Казакъстанда укытып яталар. Бөтенесе бер генә кәгазьгә кул куйганнар</w:t>
      </w:r>
      <w:r w:rsidR="00BB267C">
        <w:rPr>
          <w:sz w:val="28"/>
          <w:szCs w:val="28"/>
          <w:lang w:val="tt-RU"/>
        </w:rPr>
        <w:t xml:space="preserve">, шушы гакыйдәне, шушы мәзхәбне саклыйбыз. Ә тегендә хәзер казакъча сөйләргә. Кул куйган – эшли. Ә бездә гакыйдәгә үлсә дә кул куйми ул. </w:t>
      </w:r>
    </w:p>
    <w:p w:rsidR="00802EA1" w:rsidRDefault="00EC2F4B">
      <w:pPr>
        <w:spacing w:line="360" w:lineRule="auto"/>
        <w:ind w:firstLine="708"/>
        <w:jc w:val="both"/>
        <w:rPr>
          <w:sz w:val="28"/>
          <w:szCs w:val="28"/>
          <w:lang w:val="tt-RU"/>
        </w:rPr>
      </w:pPr>
      <w:r>
        <w:rPr>
          <w:b/>
          <w:sz w:val="28"/>
          <w:szCs w:val="28"/>
          <w:lang w:val="tt-RU"/>
        </w:rPr>
        <w:t>Сабирҗан Насыйров</w:t>
      </w:r>
      <w:r w:rsidR="00802EA1" w:rsidRPr="00802EA1">
        <w:rPr>
          <w:b/>
          <w:sz w:val="28"/>
          <w:szCs w:val="28"/>
          <w:lang w:val="tt-RU"/>
        </w:rPr>
        <w:t xml:space="preserve">: </w:t>
      </w:r>
      <w:r w:rsidR="00802EA1">
        <w:rPr>
          <w:sz w:val="28"/>
          <w:szCs w:val="28"/>
          <w:lang w:val="tt-RU"/>
        </w:rPr>
        <w:t xml:space="preserve">Менә янымда Ильяс хәзрәт утыра. </w:t>
      </w:r>
      <w:r>
        <w:rPr>
          <w:sz w:val="28"/>
          <w:szCs w:val="28"/>
          <w:lang w:val="tt-RU"/>
        </w:rPr>
        <w:t xml:space="preserve">Мин Тольятти шәһәре мәчетенең рәисе, 20 ел инде. </w:t>
      </w:r>
      <w:r w:rsidR="00C5417D">
        <w:rPr>
          <w:sz w:val="28"/>
          <w:szCs w:val="28"/>
          <w:lang w:val="tt-RU"/>
        </w:rPr>
        <w:t xml:space="preserve">Бездә төрле елларда Ильяс хәзрәтнең мәдрәсәсен бетергән бер баш мулла һәм 3 мәзин бар. Баш муллага 43 яшь. Калганнарының берсенә 30дан күбрәк, икесе 30га хәтле. </w:t>
      </w:r>
      <w:r w:rsidR="00A12E83">
        <w:rPr>
          <w:sz w:val="28"/>
          <w:szCs w:val="28"/>
          <w:lang w:val="tt-RU"/>
        </w:rPr>
        <w:t xml:space="preserve">Барсыда татар телен беләләр. </w:t>
      </w:r>
      <w:r w:rsidR="00406B63">
        <w:rPr>
          <w:sz w:val="28"/>
          <w:szCs w:val="28"/>
          <w:lang w:val="tt-RU"/>
        </w:rPr>
        <w:t xml:space="preserve">Ул егетләр барсыда хәзер дә Ильяс хәзрәтнең подконтрольный кешеләр. </w:t>
      </w:r>
    </w:p>
    <w:p w:rsidR="004D7AC6" w:rsidRDefault="006B043D">
      <w:pPr>
        <w:spacing w:line="360" w:lineRule="auto"/>
        <w:ind w:firstLine="708"/>
        <w:jc w:val="both"/>
        <w:rPr>
          <w:sz w:val="28"/>
          <w:szCs w:val="28"/>
          <w:lang w:val="tt-RU"/>
        </w:rPr>
      </w:pPr>
      <w:r>
        <w:rPr>
          <w:sz w:val="28"/>
          <w:szCs w:val="28"/>
          <w:lang w:val="tt-RU"/>
        </w:rPr>
        <w:t xml:space="preserve">Бервакытны килгән иде Рәмис. Безнең мәзин мин танымыйм дип әйтә егетне. Нинди ул китте мәдрәсәдән, һәм нинди ул булды. </w:t>
      </w:r>
      <w:r w:rsidR="005B24BD">
        <w:rPr>
          <w:sz w:val="28"/>
          <w:szCs w:val="28"/>
          <w:lang w:val="tt-RU"/>
        </w:rPr>
        <w:t xml:space="preserve">Ул анда үзенең белемен тагын баетты. </w:t>
      </w:r>
      <w:r w:rsidR="00DD29D0">
        <w:rPr>
          <w:sz w:val="28"/>
          <w:szCs w:val="28"/>
          <w:lang w:val="tt-RU"/>
        </w:rPr>
        <w:t xml:space="preserve">Мин аны танымыйм ди. Менә шундый кешеләр </w:t>
      </w:r>
      <w:r w:rsidR="00DD29D0">
        <w:rPr>
          <w:sz w:val="28"/>
          <w:szCs w:val="28"/>
          <w:lang w:val="tt-RU"/>
        </w:rPr>
        <w:lastRenderedPageBreak/>
        <w:t>белемле булырга тиеш. Укудан чыккач алар бесконтрольно калырга тиеш түгел. Алар хәзер дә икесе укыйлар анда.</w:t>
      </w:r>
    </w:p>
    <w:p w:rsidR="006B043D" w:rsidRDefault="004D7AC6">
      <w:pPr>
        <w:spacing w:line="360" w:lineRule="auto"/>
        <w:ind w:firstLine="708"/>
        <w:jc w:val="both"/>
        <w:rPr>
          <w:sz w:val="28"/>
          <w:szCs w:val="28"/>
          <w:lang w:val="tt-RU"/>
        </w:rPr>
      </w:pPr>
      <w:r>
        <w:rPr>
          <w:sz w:val="28"/>
          <w:szCs w:val="28"/>
          <w:lang w:val="tt-RU"/>
        </w:rPr>
        <w:t xml:space="preserve">Бездә 750 мең кеше. Татар-башкорт халкы 70 мең тирәсе. </w:t>
      </w:r>
      <w:r w:rsidR="00DD29D0">
        <w:rPr>
          <w:sz w:val="28"/>
          <w:szCs w:val="28"/>
          <w:lang w:val="tt-RU"/>
        </w:rPr>
        <w:t xml:space="preserve"> </w:t>
      </w:r>
      <w:r>
        <w:rPr>
          <w:sz w:val="28"/>
          <w:szCs w:val="28"/>
          <w:lang w:val="tt-RU"/>
        </w:rPr>
        <w:t xml:space="preserve">Мәчеткә йөриләр </w:t>
      </w:r>
      <w:r w:rsidR="00196B48">
        <w:rPr>
          <w:sz w:val="28"/>
          <w:szCs w:val="28"/>
          <w:lang w:val="tt-RU"/>
        </w:rPr>
        <w:t xml:space="preserve">татар халкының 5%. </w:t>
      </w:r>
      <w:r w:rsidR="005056BE">
        <w:rPr>
          <w:sz w:val="28"/>
          <w:szCs w:val="28"/>
          <w:lang w:val="tt-RU"/>
        </w:rPr>
        <w:t xml:space="preserve">Бөтен вәгазьләр татар телендә. </w:t>
      </w:r>
      <w:r w:rsidR="002D4E34">
        <w:rPr>
          <w:sz w:val="28"/>
          <w:szCs w:val="28"/>
          <w:lang w:val="tt-RU"/>
        </w:rPr>
        <w:t xml:space="preserve">Аңламаганнарга рус телендә инде. Менә хәзер килделәр Казакъстаннан, Үзбәкстаннан, аларга 25 яшь, алар рус телен белмиләр. </w:t>
      </w:r>
      <w:r w:rsidR="00DB78A2">
        <w:rPr>
          <w:sz w:val="28"/>
          <w:szCs w:val="28"/>
          <w:lang w:val="tt-RU"/>
        </w:rPr>
        <w:t xml:space="preserve">Аларга өйрәтмәгәннәр анда. Татар телен дә белмиләр, рус телен дә белмиләр. </w:t>
      </w:r>
    </w:p>
    <w:p w:rsidR="003D5273" w:rsidRDefault="003D5273">
      <w:pPr>
        <w:spacing w:line="360" w:lineRule="auto"/>
        <w:ind w:firstLine="708"/>
        <w:jc w:val="both"/>
        <w:rPr>
          <w:sz w:val="28"/>
          <w:szCs w:val="28"/>
          <w:lang w:val="tt-RU"/>
        </w:rPr>
      </w:pPr>
      <w:r>
        <w:rPr>
          <w:sz w:val="28"/>
          <w:szCs w:val="28"/>
          <w:lang w:val="tt-RU"/>
        </w:rPr>
        <w:t>Укып бетергәч, муллалар хотя бы 5 ел под контролем булырга.</w:t>
      </w:r>
      <w:r w:rsidR="00BC6E1E">
        <w:rPr>
          <w:sz w:val="28"/>
          <w:szCs w:val="28"/>
          <w:lang w:val="tt-RU"/>
        </w:rPr>
        <w:t xml:space="preserve"> Сез әйтәсез, килә дә ул авылга 5 татар, нинди анда ул гарәп телен белә. </w:t>
      </w:r>
    </w:p>
    <w:p w:rsidR="00BC6E1E" w:rsidRDefault="00BC6E1E">
      <w:pPr>
        <w:spacing w:line="360" w:lineRule="auto"/>
        <w:ind w:firstLine="708"/>
        <w:jc w:val="both"/>
        <w:rPr>
          <w:sz w:val="28"/>
          <w:szCs w:val="28"/>
          <w:lang w:val="tt-RU"/>
        </w:rPr>
      </w:pPr>
      <w:r w:rsidRPr="00BC6E1E">
        <w:rPr>
          <w:b/>
          <w:sz w:val="28"/>
          <w:szCs w:val="28"/>
          <w:lang w:val="tt-RU"/>
        </w:rPr>
        <w:t>Фәүзия Бәйрәмова:</w:t>
      </w:r>
      <w:r>
        <w:rPr>
          <w:sz w:val="28"/>
          <w:szCs w:val="28"/>
          <w:lang w:val="tt-RU"/>
        </w:rPr>
        <w:t xml:space="preserve"> Менә сез үзегезнең шәкертләрегезне контрольдә тотасызмы алар укып чыккач? Аларның бик авыр хәлдә калганнары бар, эшсез калганнары бар</w:t>
      </w:r>
      <w:r w:rsidR="00030BD6">
        <w:rPr>
          <w:sz w:val="28"/>
          <w:szCs w:val="28"/>
          <w:lang w:val="tt-RU"/>
        </w:rPr>
        <w:t xml:space="preserve">, ашсыз калганнары бар. </w:t>
      </w:r>
      <w:r>
        <w:rPr>
          <w:sz w:val="28"/>
          <w:szCs w:val="28"/>
          <w:lang w:val="tt-RU"/>
        </w:rPr>
        <w:t xml:space="preserve"> </w:t>
      </w:r>
    </w:p>
    <w:p w:rsidR="00BC6E1E" w:rsidRDefault="00BC6E1E">
      <w:pPr>
        <w:spacing w:line="360" w:lineRule="auto"/>
        <w:ind w:firstLine="708"/>
        <w:jc w:val="both"/>
        <w:rPr>
          <w:sz w:val="28"/>
          <w:szCs w:val="28"/>
          <w:lang w:val="tt-RU"/>
        </w:rPr>
      </w:pPr>
      <w:r>
        <w:rPr>
          <w:b/>
          <w:sz w:val="28"/>
          <w:szCs w:val="28"/>
          <w:lang w:val="tt-RU"/>
        </w:rPr>
        <w:t>Сабирҗан Насыйров</w:t>
      </w:r>
      <w:r w:rsidRPr="00802EA1">
        <w:rPr>
          <w:b/>
          <w:sz w:val="28"/>
          <w:szCs w:val="28"/>
          <w:lang w:val="tt-RU"/>
        </w:rPr>
        <w:t>:</w:t>
      </w:r>
      <w:r>
        <w:rPr>
          <w:b/>
          <w:sz w:val="28"/>
          <w:szCs w:val="28"/>
          <w:lang w:val="tt-RU"/>
        </w:rPr>
        <w:t xml:space="preserve"> </w:t>
      </w:r>
      <w:r w:rsidR="006F64AB">
        <w:rPr>
          <w:sz w:val="28"/>
          <w:szCs w:val="28"/>
          <w:lang w:val="tt-RU"/>
        </w:rPr>
        <w:t xml:space="preserve">Мин әйткән идем инде, монда хәзер направление белән надо попробовать. </w:t>
      </w:r>
      <w:r w:rsidR="00C0338C">
        <w:rPr>
          <w:sz w:val="28"/>
          <w:szCs w:val="28"/>
          <w:lang w:val="tt-RU"/>
        </w:rPr>
        <w:t xml:space="preserve">Договор заключать итеп, помогать финансово. </w:t>
      </w:r>
    </w:p>
    <w:p w:rsidR="00C0338C" w:rsidRDefault="00C0338C">
      <w:pPr>
        <w:spacing w:line="360" w:lineRule="auto"/>
        <w:ind w:firstLine="708"/>
        <w:jc w:val="both"/>
        <w:rPr>
          <w:sz w:val="28"/>
          <w:szCs w:val="28"/>
          <w:lang w:val="tt-RU"/>
        </w:rPr>
      </w:pPr>
      <w:r w:rsidRPr="00C0338C">
        <w:rPr>
          <w:b/>
          <w:sz w:val="28"/>
          <w:szCs w:val="28"/>
          <w:lang w:val="tt-RU"/>
        </w:rPr>
        <w:t xml:space="preserve">Залдан: </w:t>
      </w:r>
      <w:r>
        <w:rPr>
          <w:sz w:val="28"/>
          <w:szCs w:val="28"/>
          <w:lang w:val="tt-RU"/>
        </w:rPr>
        <w:t xml:space="preserve">Ә кем белән договор заключать итәргә телисез? </w:t>
      </w:r>
    </w:p>
    <w:p w:rsidR="00C0338C" w:rsidRDefault="00C0338C">
      <w:pPr>
        <w:spacing w:line="360" w:lineRule="auto"/>
        <w:ind w:firstLine="708"/>
        <w:jc w:val="both"/>
        <w:rPr>
          <w:sz w:val="28"/>
          <w:szCs w:val="28"/>
          <w:lang w:val="tt-RU"/>
        </w:rPr>
      </w:pPr>
      <w:r>
        <w:rPr>
          <w:b/>
          <w:sz w:val="28"/>
          <w:szCs w:val="28"/>
          <w:lang w:val="tt-RU"/>
        </w:rPr>
        <w:t>Сабирҗан Насыйров</w:t>
      </w:r>
      <w:r w:rsidRPr="00802EA1">
        <w:rPr>
          <w:b/>
          <w:sz w:val="28"/>
          <w:szCs w:val="28"/>
          <w:lang w:val="tt-RU"/>
        </w:rPr>
        <w:t>:</w:t>
      </w:r>
      <w:r>
        <w:rPr>
          <w:b/>
          <w:sz w:val="28"/>
          <w:szCs w:val="28"/>
          <w:lang w:val="tt-RU"/>
        </w:rPr>
        <w:t xml:space="preserve"> </w:t>
      </w:r>
      <w:r>
        <w:rPr>
          <w:sz w:val="28"/>
          <w:szCs w:val="28"/>
          <w:lang w:val="tt-RU"/>
        </w:rPr>
        <w:t xml:space="preserve">Ул кеше белән. </w:t>
      </w:r>
    </w:p>
    <w:p w:rsidR="006D6DCE" w:rsidRDefault="00C0338C">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sidRPr="00C0338C">
        <w:rPr>
          <w:sz w:val="28"/>
          <w:szCs w:val="28"/>
          <w:lang w:val="tt-RU"/>
        </w:rPr>
        <w:t xml:space="preserve">Ничек  </w:t>
      </w:r>
      <w:r>
        <w:rPr>
          <w:sz w:val="28"/>
          <w:szCs w:val="28"/>
          <w:lang w:val="tt-RU"/>
        </w:rPr>
        <w:t xml:space="preserve">контрольдә түгел. Ул анда баргач </w:t>
      </w:r>
      <w:r w:rsidR="00104624">
        <w:rPr>
          <w:sz w:val="28"/>
          <w:szCs w:val="28"/>
          <w:lang w:val="tt-RU"/>
        </w:rPr>
        <w:t xml:space="preserve">ниндидер </w:t>
      </w:r>
      <w:r>
        <w:rPr>
          <w:sz w:val="28"/>
          <w:szCs w:val="28"/>
          <w:lang w:val="tt-RU"/>
        </w:rPr>
        <w:t xml:space="preserve">киңәш ала, </w:t>
      </w:r>
      <w:r w:rsidR="00104624">
        <w:rPr>
          <w:sz w:val="28"/>
          <w:szCs w:val="28"/>
          <w:lang w:val="tt-RU"/>
        </w:rPr>
        <w:t xml:space="preserve">ул анда атлыгып торырга тиеш. Ильяс хәзрәттә ул механизм бар. </w:t>
      </w:r>
      <w:r w:rsidR="0089152A">
        <w:rPr>
          <w:sz w:val="28"/>
          <w:szCs w:val="28"/>
          <w:lang w:val="tt-RU"/>
        </w:rPr>
        <w:t xml:space="preserve">Каядыр барып эшләмичә, диплом бирелми. Эшләп күрсәтмичә диплом бирелми. </w:t>
      </w:r>
    </w:p>
    <w:p w:rsidR="00C0338C" w:rsidRDefault="006D6DCE">
      <w:pPr>
        <w:spacing w:line="360" w:lineRule="auto"/>
        <w:ind w:firstLine="708"/>
        <w:jc w:val="both"/>
        <w:rPr>
          <w:sz w:val="28"/>
          <w:szCs w:val="28"/>
          <w:lang w:val="tt-RU"/>
        </w:rPr>
      </w:pPr>
      <w:r>
        <w:rPr>
          <w:b/>
          <w:sz w:val="28"/>
          <w:szCs w:val="28"/>
          <w:lang w:val="tt-RU"/>
        </w:rPr>
        <w:t>Ильяс хәзрәт Җиһаншин</w:t>
      </w:r>
      <w:r w:rsidRPr="001F1B1F">
        <w:rPr>
          <w:b/>
          <w:sz w:val="28"/>
          <w:szCs w:val="28"/>
          <w:lang w:val="tt-RU"/>
        </w:rPr>
        <w:t>:</w:t>
      </w:r>
      <w:r>
        <w:rPr>
          <w:sz w:val="28"/>
          <w:szCs w:val="28"/>
          <w:lang w:val="tt-RU"/>
        </w:rPr>
        <w:t xml:space="preserve"> Ике елда урнашып калалмый икән, ул уже өметсез дип санала инде. </w:t>
      </w:r>
    </w:p>
    <w:p w:rsidR="00F96BF5" w:rsidRDefault="00D11A9C">
      <w:pPr>
        <w:spacing w:line="360" w:lineRule="auto"/>
        <w:ind w:firstLine="708"/>
        <w:jc w:val="both"/>
        <w:rPr>
          <w:sz w:val="28"/>
          <w:szCs w:val="28"/>
          <w:lang w:val="tt-RU"/>
        </w:rPr>
      </w:pPr>
      <w:r>
        <w:rPr>
          <w:b/>
          <w:sz w:val="28"/>
          <w:szCs w:val="28"/>
          <w:lang w:val="tt-RU"/>
        </w:rPr>
        <w:t>Сабирҗан Насыйров</w:t>
      </w:r>
      <w:r w:rsidRPr="00802EA1">
        <w:rPr>
          <w:b/>
          <w:sz w:val="28"/>
          <w:szCs w:val="28"/>
          <w:lang w:val="tt-RU"/>
        </w:rPr>
        <w:t>:</w:t>
      </w:r>
      <w:r>
        <w:rPr>
          <w:b/>
          <w:sz w:val="28"/>
          <w:szCs w:val="28"/>
          <w:lang w:val="tt-RU"/>
        </w:rPr>
        <w:t xml:space="preserve"> </w:t>
      </w:r>
      <w:r>
        <w:rPr>
          <w:sz w:val="28"/>
          <w:szCs w:val="28"/>
          <w:lang w:val="tt-RU"/>
        </w:rPr>
        <w:t xml:space="preserve">Безнең Ислам хәзрәт 4 бүлмәле квартирда тора. Дөньяга нинди инфраструктура кирәк, аңарга ул ясалган. </w:t>
      </w:r>
      <w:r w:rsidR="00BB4F29">
        <w:rPr>
          <w:sz w:val="28"/>
          <w:szCs w:val="28"/>
          <w:lang w:val="tt-RU"/>
        </w:rPr>
        <w:t xml:space="preserve">Безнең бер хәзрәт  әйтә: “Мулла бик бай да булырга тиеш, ярлы да булырга тиеш түгел”, -дип.  Халык арасында ул үз-үзен кеше итеп торырга тиеш. </w:t>
      </w:r>
      <w:r w:rsidR="00A765E3">
        <w:rPr>
          <w:sz w:val="28"/>
          <w:szCs w:val="28"/>
          <w:lang w:val="tt-RU"/>
        </w:rPr>
        <w:t xml:space="preserve">Белмим инде кемнең сүзләре, ләкин шулай дөньясы. </w:t>
      </w:r>
      <w:r w:rsidR="00516E22">
        <w:rPr>
          <w:sz w:val="28"/>
          <w:szCs w:val="28"/>
          <w:lang w:val="tt-RU"/>
        </w:rPr>
        <w:t xml:space="preserve">Аңарга шундый дөньяны ясарга тырышырга кирәк. </w:t>
      </w:r>
      <w:r w:rsidR="006349D1">
        <w:rPr>
          <w:sz w:val="28"/>
          <w:szCs w:val="28"/>
          <w:lang w:val="tt-RU"/>
        </w:rPr>
        <w:t>Алар теләк белән эшкә барсыннар, күзләре янып торсын.</w:t>
      </w:r>
    </w:p>
    <w:p w:rsidR="00D11A9C" w:rsidRDefault="00F96BF5">
      <w:pPr>
        <w:spacing w:line="360" w:lineRule="auto"/>
        <w:ind w:firstLine="708"/>
        <w:jc w:val="both"/>
        <w:rPr>
          <w:sz w:val="28"/>
          <w:szCs w:val="28"/>
          <w:lang w:val="tt-RU"/>
        </w:rPr>
      </w:pPr>
      <w:r w:rsidRPr="00F96BF5">
        <w:rPr>
          <w:b/>
          <w:sz w:val="28"/>
          <w:szCs w:val="28"/>
          <w:lang w:val="tt-RU"/>
        </w:rPr>
        <w:t>Фәүзия Бәйрәмова:</w:t>
      </w:r>
      <w:r>
        <w:rPr>
          <w:sz w:val="28"/>
          <w:szCs w:val="28"/>
          <w:lang w:val="tt-RU"/>
        </w:rPr>
        <w:t xml:space="preserve"> Алар милләт белән эшләргә баралар. </w:t>
      </w:r>
      <w:r w:rsidR="006349D1">
        <w:rPr>
          <w:sz w:val="28"/>
          <w:szCs w:val="28"/>
          <w:lang w:val="tt-RU"/>
        </w:rPr>
        <w:t xml:space="preserve"> </w:t>
      </w:r>
      <w:r w:rsidR="00A765E3">
        <w:rPr>
          <w:sz w:val="28"/>
          <w:szCs w:val="28"/>
          <w:lang w:val="tt-RU"/>
        </w:rPr>
        <w:t xml:space="preserve"> </w:t>
      </w:r>
      <w:r>
        <w:rPr>
          <w:sz w:val="28"/>
          <w:szCs w:val="28"/>
          <w:lang w:val="tt-RU"/>
        </w:rPr>
        <w:t xml:space="preserve">Аны беркайчан да онытырга ярамый. </w:t>
      </w:r>
      <w:r w:rsidR="003A2685">
        <w:rPr>
          <w:sz w:val="28"/>
          <w:szCs w:val="28"/>
          <w:lang w:val="tt-RU"/>
        </w:rPr>
        <w:t xml:space="preserve">Безнең якта муллаларның авторитеты юк. </w:t>
      </w:r>
    </w:p>
    <w:p w:rsidR="003A2685" w:rsidRDefault="003A2685">
      <w:pPr>
        <w:spacing w:line="360" w:lineRule="auto"/>
        <w:ind w:firstLine="708"/>
        <w:jc w:val="both"/>
        <w:rPr>
          <w:sz w:val="28"/>
          <w:szCs w:val="28"/>
          <w:lang w:val="tt-RU"/>
        </w:rPr>
      </w:pPr>
      <w:r>
        <w:rPr>
          <w:b/>
          <w:sz w:val="28"/>
          <w:szCs w:val="28"/>
          <w:lang w:val="tt-RU"/>
        </w:rPr>
        <w:lastRenderedPageBreak/>
        <w:t>Сабирҗан Насыйров</w:t>
      </w:r>
      <w:r w:rsidRPr="00802EA1">
        <w:rPr>
          <w:b/>
          <w:sz w:val="28"/>
          <w:szCs w:val="28"/>
          <w:lang w:val="tt-RU"/>
        </w:rPr>
        <w:t>:</w:t>
      </w:r>
      <w:r>
        <w:rPr>
          <w:b/>
          <w:sz w:val="28"/>
          <w:szCs w:val="28"/>
          <w:lang w:val="tt-RU"/>
        </w:rPr>
        <w:t xml:space="preserve"> </w:t>
      </w:r>
      <w:r>
        <w:rPr>
          <w:sz w:val="28"/>
          <w:szCs w:val="28"/>
          <w:lang w:val="tt-RU"/>
        </w:rPr>
        <w:t xml:space="preserve">Кеше үз-үзен ущербный тотса, ничек ул авторитет була, ничек ул активный була? </w:t>
      </w:r>
    </w:p>
    <w:p w:rsidR="003A2685" w:rsidRDefault="003A2685">
      <w:pPr>
        <w:spacing w:line="360" w:lineRule="auto"/>
        <w:ind w:firstLine="708"/>
        <w:jc w:val="both"/>
        <w:rPr>
          <w:sz w:val="28"/>
          <w:szCs w:val="28"/>
          <w:lang w:val="tt-RU"/>
        </w:rPr>
      </w:pPr>
      <w:r w:rsidRPr="00F96BF5">
        <w:rPr>
          <w:b/>
          <w:sz w:val="28"/>
          <w:szCs w:val="28"/>
          <w:lang w:val="tt-RU"/>
        </w:rPr>
        <w:t>Фәүзия Бәйрәмова:</w:t>
      </w:r>
      <w:r>
        <w:rPr>
          <w:b/>
          <w:sz w:val="28"/>
          <w:szCs w:val="28"/>
          <w:lang w:val="tt-RU"/>
        </w:rPr>
        <w:t xml:space="preserve"> </w:t>
      </w:r>
      <w:r>
        <w:rPr>
          <w:sz w:val="28"/>
          <w:szCs w:val="28"/>
          <w:lang w:val="tt-RU"/>
        </w:rPr>
        <w:t xml:space="preserve">Монысы икенче проблема инде. Дин әһелләренең, бигрәк тә районнарда авыл муллаларының дәрәҗәсе, милләт белән эшли торган кешенең дәрәҗәсе, авторитетлары ничек. </w:t>
      </w:r>
      <w:r w:rsidR="00095B10">
        <w:rPr>
          <w:sz w:val="28"/>
          <w:szCs w:val="28"/>
          <w:lang w:val="tt-RU"/>
        </w:rPr>
        <w:t xml:space="preserve">Ул үзе бер проблема. </w:t>
      </w:r>
    </w:p>
    <w:p w:rsidR="00610FBD" w:rsidRDefault="00610FBD">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Pr>
          <w:sz w:val="28"/>
          <w:szCs w:val="28"/>
          <w:lang w:val="tt-RU"/>
        </w:rPr>
        <w:t>Менә пробл</w:t>
      </w:r>
      <w:r w:rsidR="0018685C">
        <w:rPr>
          <w:sz w:val="28"/>
          <w:szCs w:val="28"/>
          <w:lang w:val="tt-RU"/>
        </w:rPr>
        <w:t>е</w:t>
      </w:r>
      <w:r>
        <w:rPr>
          <w:sz w:val="28"/>
          <w:szCs w:val="28"/>
          <w:lang w:val="tt-RU"/>
        </w:rPr>
        <w:t xml:space="preserve">ма дип әйтәсез инде сез аны. </w:t>
      </w:r>
      <w:r w:rsidR="0018685C">
        <w:rPr>
          <w:sz w:val="28"/>
          <w:szCs w:val="28"/>
          <w:lang w:val="tt-RU"/>
        </w:rPr>
        <w:t xml:space="preserve">Ул проблема түгел инде. Менә бит гарәпчә беләме диләр. Тоталар да, мулланың белеме гарәпчә диләр. </w:t>
      </w:r>
      <w:r w:rsidR="0096017F">
        <w:rPr>
          <w:sz w:val="28"/>
          <w:szCs w:val="28"/>
          <w:lang w:val="tt-RU"/>
        </w:rPr>
        <w:t>А</w:t>
      </w:r>
      <w:r w:rsidR="0018685C">
        <w:rPr>
          <w:sz w:val="28"/>
          <w:szCs w:val="28"/>
          <w:lang w:val="tt-RU"/>
        </w:rPr>
        <w:t xml:space="preserve">вылда имам үлә икән, </w:t>
      </w:r>
      <w:r w:rsidR="0096017F">
        <w:rPr>
          <w:sz w:val="28"/>
          <w:szCs w:val="28"/>
          <w:lang w:val="tt-RU"/>
        </w:rPr>
        <w:t xml:space="preserve">мин </w:t>
      </w:r>
      <w:r w:rsidR="0018685C">
        <w:rPr>
          <w:sz w:val="28"/>
          <w:szCs w:val="28"/>
          <w:lang w:val="tt-RU"/>
        </w:rPr>
        <w:t>шул авылга барам. Монда берәр нәрсә укырга белә торган кеше бармы икәнен сораганым юк. Эштә нормальный эшләгән, файдасы нормальный барган миңа бер әйбәт кеше күрсәтегез димен, бөтен халык хөрмәт итә торган. Шуннан мулла куеп кайтам.</w:t>
      </w:r>
    </w:p>
    <w:p w:rsidR="0018685C" w:rsidRDefault="0018685C" w:rsidP="0018685C">
      <w:pPr>
        <w:spacing w:line="360" w:lineRule="auto"/>
        <w:ind w:firstLine="708"/>
        <w:jc w:val="both"/>
        <w:rPr>
          <w:sz w:val="28"/>
          <w:szCs w:val="28"/>
          <w:lang w:val="tt-RU"/>
        </w:rPr>
      </w:pPr>
      <w:r w:rsidRPr="00F96BF5">
        <w:rPr>
          <w:b/>
          <w:sz w:val="28"/>
          <w:szCs w:val="28"/>
          <w:lang w:val="tt-RU"/>
        </w:rPr>
        <w:t>Фәүзия Бәйрәмова:</w:t>
      </w:r>
      <w:r>
        <w:rPr>
          <w:sz w:val="28"/>
          <w:szCs w:val="28"/>
          <w:lang w:val="tt-RU"/>
        </w:rPr>
        <w:t xml:space="preserve"> Намаз укый беләме соң ул кеше? </w:t>
      </w:r>
    </w:p>
    <w:p w:rsidR="0018685C" w:rsidRDefault="0018685C" w:rsidP="0018685C">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Pr>
          <w:sz w:val="28"/>
          <w:szCs w:val="28"/>
          <w:lang w:val="tt-RU"/>
        </w:rPr>
        <w:t>Өйрәтәбез белмәсә, анда да эшем юк. Менә шуңа күрә безнекеләр бөтенесе автори</w:t>
      </w:r>
      <w:r w:rsidR="00C12C66">
        <w:rPr>
          <w:sz w:val="28"/>
          <w:szCs w:val="28"/>
          <w:lang w:val="tt-RU"/>
        </w:rPr>
        <w:t xml:space="preserve">тетлы. </w:t>
      </w:r>
      <w:r w:rsidR="00EF2CA8">
        <w:rPr>
          <w:sz w:val="28"/>
          <w:szCs w:val="28"/>
          <w:lang w:val="tt-RU"/>
        </w:rPr>
        <w:t xml:space="preserve">Намаз өйрәнергә бер көн җитә. Нәрсәсе бар аның. </w:t>
      </w:r>
    </w:p>
    <w:p w:rsidR="00EF2CA8" w:rsidRDefault="00EF2CA8" w:rsidP="0018685C">
      <w:pPr>
        <w:spacing w:line="360" w:lineRule="auto"/>
        <w:ind w:firstLine="708"/>
        <w:jc w:val="both"/>
        <w:rPr>
          <w:sz w:val="28"/>
          <w:szCs w:val="28"/>
          <w:lang w:val="tt-RU"/>
        </w:rPr>
      </w:pPr>
      <w:r w:rsidRPr="00EF2CA8">
        <w:rPr>
          <w:b/>
          <w:sz w:val="28"/>
          <w:szCs w:val="28"/>
          <w:lang w:val="tt-RU"/>
        </w:rPr>
        <w:t>Залдан:</w:t>
      </w:r>
      <w:r>
        <w:rPr>
          <w:sz w:val="28"/>
          <w:szCs w:val="28"/>
          <w:lang w:val="tt-RU"/>
        </w:rPr>
        <w:t xml:space="preserve"> Фәүзия ханым, Безнең Тукай районында Теләчетамак дигән авыл бар. Хәзер анда ике мәчет, берсе агач, берсе таш мәчет. </w:t>
      </w:r>
      <w:r w:rsidR="00E36147">
        <w:rPr>
          <w:sz w:val="28"/>
          <w:szCs w:val="28"/>
          <w:lang w:val="tt-RU"/>
        </w:rPr>
        <w:t xml:space="preserve">Шуның берсендә мәктәптә укучы 10 нчы класс баласы имам булып тора. </w:t>
      </w:r>
      <w:r w:rsidR="00CF492A">
        <w:rPr>
          <w:sz w:val="28"/>
          <w:szCs w:val="28"/>
          <w:lang w:val="tt-RU"/>
        </w:rPr>
        <w:t xml:space="preserve">Шунда ук Ак мәчеттә укыган кеше бар. Ләкин ул шактый тәкәббер. Шул кешене имам итеп куймаганнар, менә шушы баланы имам итеп куйганнар. </w:t>
      </w:r>
    </w:p>
    <w:p w:rsidR="009271C6" w:rsidRDefault="009271C6" w:rsidP="0018685C">
      <w:pPr>
        <w:spacing w:line="360" w:lineRule="auto"/>
        <w:ind w:firstLine="708"/>
        <w:jc w:val="both"/>
        <w:rPr>
          <w:sz w:val="28"/>
          <w:szCs w:val="28"/>
          <w:lang w:val="tt-RU"/>
        </w:rPr>
      </w:pPr>
      <w:r w:rsidRPr="009271C6">
        <w:rPr>
          <w:b/>
          <w:sz w:val="28"/>
          <w:szCs w:val="28"/>
          <w:lang w:val="tt-RU"/>
        </w:rPr>
        <w:t>Ясәви Хаҗипов:</w:t>
      </w:r>
      <w:r>
        <w:rPr>
          <w:sz w:val="28"/>
          <w:szCs w:val="28"/>
          <w:lang w:val="tt-RU"/>
        </w:rPr>
        <w:t xml:space="preserve"> Мин Ярославльдә “Нур” иҗтимагый оешмасы рәисе. Дини яктан түгел, татарлар оешмасының җитәкчесе. Мин килгән саен монда татарның мәчетен тартып алганнар дигән сүз чыга. Ул, әлбәттә, урынлы сүз. Безнең регионда ЯРОМ дигән нәрсә бар. Ярославльское региональное об</w:t>
      </w:r>
      <w:r>
        <w:rPr>
          <w:sz w:val="28"/>
          <w:szCs w:val="28"/>
        </w:rPr>
        <w:t xml:space="preserve">щество мусульман. </w:t>
      </w:r>
      <w:r w:rsidR="00F528ED">
        <w:rPr>
          <w:sz w:val="28"/>
          <w:szCs w:val="28"/>
          <w:lang w:val="tt-RU"/>
        </w:rPr>
        <w:t xml:space="preserve">Алар мәчетнең эшен координировать итеп тора. </w:t>
      </w:r>
      <w:r w:rsidR="00232D87">
        <w:rPr>
          <w:sz w:val="28"/>
          <w:szCs w:val="28"/>
          <w:lang w:val="tt-RU"/>
        </w:rPr>
        <w:t xml:space="preserve">Анда безнең ике представитель бар. </w:t>
      </w:r>
    </w:p>
    <w:p w:rsidR="003006CD" w:rsidRDefault="003006CD" w:rsidP="0018685C">
      <w:pPr>
        <w:spacing w:line="360" w:lineRule="auto"/>
        <w:ind w:firstLine="708"/>
        <w:jc w:val="both"/>
        <w:rPr>
          <w:sz w:val="28"/>
          <w:szCs w:val="28"/>
          <w:lang w:val="tt-RU"/>
        </w:rPr>
      </w:pPr>
      <w:r>
        <w:rPr>
          <w:sz w:val="28"/>
          <w:szCs w:val="28"/>
          <w:lang w:val="tt-RU"/>
        </w:rPr>
        <w:t xml:space="preserve">Вәгазьләрне татарча уку – бездә булачак эш түгел. Чөнки анда күп милләттәр бар. </w:t>
      </w:r>
      <w:r w:rsidR="00DD1ED4">
        <w:rPr>
          <w:sz w:val="28"/>
          <w:szCs w:val="28"/>
          <w:lang w:val="tt-RU"/>
        </w:rPr>
        <w:t xml:space="preserve">Алар аны аңламыйлар. Күп булса 5% татарчаны аңлар. Татарлар бик аз керә мәчеткә. Безнең проблема шунда. </w:t>
      </w:r>
      <w:r w:rsidR="00D238FA">
        <w:rPr>
          <w:sz w:val="28"/>
          <w:szCs w:val="28"/>
          <w:lang w:val="tt-RU"/>
        </w:rPr>
        <w:t xml:space="preserve">Менә монда әйтелде координационный совет кирәк дип. </w:t>
      </w:r>
      <w:r w:rsidR="00E23EEE">
        <w:rPr>
          <w:sz w:val="28"/>
          <w:szCs w:val="28"/>
          <w:lang w:val="tt-RU"/>
        </w:rPr>
        <w:t xml:space="preserve">Мин аны поддерживать итәм. </w:t>
      </w:r>
      <w:r w:rsidR="0090135E">
        <w:rPr>
          <w:sz w:val="28"/>
          <w:szCs w:val="28"/>
          <w:lang w:val="tt-RU"/>
        </w:rPr>
        <w:t xml:space="preserve">Ул совет </w:t>
      </w:r>
      <w:r w:rsidR="0090135E">
        <w:rPr>
          <w:sz w:val="28"/>
          <w:szCs w:val="28"/>
          <w:lang w:val="tt-RU"/>
        </w:rPr>
        <w:lastRenderedPageBreak/>
        <w:t xml:space="preserve">булса, </w:t>
      </w:r>
      <w:r w:rsidR="00295A98">
        <w:rPr>
          <w:sz w:val="28"/>
          <w:szCs w:val="28"/>
          <w:lang w:val="tt-RU"/>
        </w:rPr>
        <w:t>ниндидер график буенча, или чакыру буенча берничә составында берничә кеше килеп регионнарга, анда эчтән карап, җыелышларда катнашып, бергә-бергә эшләп, ниндидер уңай решениеләр, булышулар булыр иде дип уйлыйм. Менә шундый тәкъдим</w:t>
      </w:r>
      <w:r w:rsidR="006909CE">
        <w:rPr>
          <w:sz w:val="28"/>
          <w:szCs w:val="28"/>
          <w:lang w:val="tt-RU"/>
        </w:rPr>
        <w:t>ем бар</w:t>
      </w:r>
      <w:r w:rsidR="00295A98">
        <w:rPr>
          <w:sz w:val="28"/>
          <w:szCs w:val="28"/>
          <w:lang w:val="tt-RU"/>
        </w:rPr>
        <w:t xml:space="preserve">.  </w:t>
      </w:r>
    </w:p>
    <w:p w:rsidR="00CE273B" w:rsidRDefault="00CE273B" w:rsidP="0018685C">
      <w:pPr>
        <w:spacing w:line="360" w:lineRule="auto"/>
        <w:ind w:firstLine="708"/>
        <w:jc w:val="both"/>
        <w:rPr>
          <w:sz w:val="28"/>
          <w:szCs w:val="28"/>
          <w:lang w:val="tt-RU"/>
        </w:rPr>
      </w:pPr>
      <w:r>
        <w:rPr>
          <w:sz w:val="28"/>
          <w:szCs w:val="28"/>
          <w:lang w:val="tt-RU"/>
        </w:rPr>
        <w:t xml:space="preserve">Анда безне аннан куючы юк. Наоборот, чакыралар, татарлар нишләп килмисез, нишләп йөрмисез. Йөрүче юк мәчеткә, проблема үзебездә. </w:t>
      </w:r>
    </w:p>
    <w:p w:rsidR="006B08A4" w:rsidRDefault="006B08A4" w:rsidP="0018685C">
      <w:pPr>
        <w:spacing w:line="360" w:lineRule="auto"/>
        <w:ind w:firstLine="708"/>
        <w:jc w:val="both"/>
        <w:rPr>
          <w:sz w:val="28"/>
          <w:szCs w:val="28"/>
          <w:lang w:val="tt-RU"/>
        </w:rPr>
      </w:pPr>
      <w:r w:rsidRPr="006B08A4">
        <w:rPr>
          <w:b/>
          <w:sz w:val="28"/>
          <w:szCs w:val="28"/>
          <w:lang w:val="tt-RU"/>
        </w:rPr>
        <w:t>Фәрит хәзрәт Ляпин</w:t>
      </w:r>
      <w:r>
        <w:rPr>
          <w:sz w:val="28"/>
          <w:szCs w:val="28"/>
          <w:lang w:val="tt-RU"/>
        </w:rPr>
        <w:t xml:space="preserve">: Миңа икенче этажга бер апабыз керде. Миңа сорау бирә: “Ник татарларны мәчеткә җибәрмисең?”, -дип. </w:t>
      </w:r>
      <w:r w:rsidR="00437E29">
        <w:rPr>
          <w:sz w:val="28"/>
          <w:szCs w:val="28"/>
          <w:lang w:val="tt-RU"/>
        </w:rPr>
        <w:t xml:space="preserve">“Апа, - мин әйтәм, - ничек соң аж икенче этажга кердең?” Вот шулай итеп сорыйлар бездә. Фәрит Усманович татарларны кертми, башкаларны җыйган, караларны дип сөйлиләр. Алар, беләсезме, не хотят. </w:t>
      </w:r>
    </w:p>
    <w:p w:rsidR="00EF2748" w:rsidRDefault="00EF2748" w:rsidP="0018685C">
      <w:pPr>
        <w:spacing w:line="360" w:lineRule="auto"/>
        <w:ind w:firstLine="708"/>
        <w:jc w:val="both"/>
        <w:rPr>
          <w:sz w:val="28"/>
          <w:szCs w:val="28"/>
          <w:lang w:val="tt-RU"/>
        </w:rPr>
      </w:pPr>
      <w:r w:rsidRPr="009271C6">
        <w:rPr>
          <w:b/>
          <w:sz w:val="28"/>
          <w:szCs w:val="28"/>
          <w:lang w:val="tt-RU"/>
        </w:rPr>
        <w:t>Ясәви Хаҗипов:</w:t>
      </w:r>
      <w:r>
        <w:rPr>
          <w:b/>
          <w:sz w:val="28"/>
          <w:szCs w:val="28"/>
          <w:lang w:val="tt-RU"/>
        </w:rPr>
        <w:t xml:space="preserve"> </w:t>
      </w:r>
      <w:r>
        <w:rPr>
          <w:sz w:val="28"/>
          <w:szCs w:val="28"/>
          <w:lang w:val="tt-RU"/>
        </w:rPr>
        <w:t xml:space="preserve">Әгәр дә шундый координационный совет булып, чакыру буенчамы, график буенчамы килеп, эшләп-эшләп китсәләр, ничектер булышу булыр иде. Безнең регионда андый зур галимнәр, дин буенча эшләүчеләр юк дип әйтергә була. </w:t>
      </w:r>
      <w:r w:rsidR="00A1652D">
        <w:rPr>
          <w:sz w:val="28"/>
          <w:szCs w:val="28"/>
          <w:lang w:val="tt-RU"/>
        </w:rPr>
        <w:t xml:space="preserve">Үзебезнең яшь кенә Әсхадулла хәзрәт бар. Ул 30 яшьтә. Перспективный. Икенче имам ул безнең мәчеттә. </w:t>
      </w:r>
      <w:r w:rsidR="0030647B">
        <w:rPr>
          <w:sz w:val="28"/>
          <w:szCs w:val="28"/>
          <w:lang w:val="tt-RU"/>
        </w:rPr>
        <w:t xml:space="preserve">Безне аннан куучы юк. Ничектер халыкны кызыксындырып, яндырып җибәрергә кирәк. </w:t>
      </w:r>
      <w:r w:rsidR="00A1652D">
        <w:rPr>
          <w:sz w:val="28"/>
          <w:szCs w:val="28"/>
          <w:lang w:val="tt-RU"/>
        </w:rPr>
        <w:t xml:space="preserve"> </w:t>
      </w:r>
    </w:p>
    <w:p w:rsidR="00071480" w:rsidRDefault="00071480" w:rsidP="0018685C">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Pr>
          <w:sz w:val="28"/>
          <w:szCs w:val="28"/>
          <w:lang w:val="tt-RU"/>
        </w:rPr>
        <w:t xml:space="preserve">Ул фикер дөрес ул, Фәүзия ханым. Беркөнне мине 770 километр килеп, Каргалыга алып киттеләр. 3 көн дәрес бирдем мин анда. Ахырда имамнары килеп, кочаклап рәхмәт әйтте миңа. </w:t>
      </w:r>
      <w:r w:rsidR="002E0441">
        <w:rPr>
          <w:sz w:val="28"/>
          <w:szCs w:val="28"/>
          <w:lang w:val="tt-RU"/>
        </w:rPr>
        <w:t>Хәзер мин мәктәпкә дә бардым инде. Ике көннән конгрессны көтәбез диләр.</w:t>
      </w:r>
      <w:r w:rsidR="004E628E">
        <w:rPr>
          <w:sz w:val="28"/>
          <w:szCs w:val="28"/>
          <w:lang w:val="tt-RU"/>
        </w:rPr>
        <w:t xml:space="preserve"> Без бит инде бергә барсак, яхшырак булыр иде. Менә Иркутскийга губернатор чакырды. Без Ильяс хәзрәт белән бардык. Анда мин студентлар алдында 45 минут чыгыш ясадым инде. Мин анда русча сөйләдем инде. Аннары галимнәре андында сөйләдем, телевидениегә интервью бирдем. </w:t>
      </w:r>
    </w:p>
    <w:p w:rsidR="0089693B" w:rsidRDefault="0089693B" w:rsidP="0018685C">
      <w:pPr>
        <w:spacing w:line="360" w:lineRule="auto"/>
        <w:ind w:firstLine="708"/>
        <w:jc w:val="both"/>
        <w:rPr>
          <w:sz w:val="28"/>
          <w:szCs w:val="28"/>
          <w:lang w:val="tt-RU"/>
        </w:rPr>
      </w:pPr>
      <w:r>
        <w:rPr>
          <w:sz w:val="28"/>
          <w:szCs w:val="28"/>
          <w:lang w:val="tt-RU"/>
        </w:rPr>
        <w:t>Анда ике татар оешмасы, җәмгыяте эшли</w:t>
      </w:r>
      <w:r w:rsidR="006E7DF7">
        <w:rPr>
          <w:sz w:val="28"/>
          <w:szCs w:val="28"/>
          <w:lang w:val="tt-RU"/>
        </w:rPr>
        <w:t xml:space="preserve">. Алар үзара талашып, кеше чакырырга җитешә алмаганнар. </w:t>
      </w:r>
      <w:r w:rsidR="002A4EF0">
        <w:rPr>
          <w:sz w:val="28"/>
          <w:szCs w:val="28"/>
          <w:lang w:val="tt-RU"/>
        </w:rPr>
        <w:t xml:space="preserve">Киләчәктә әз генә, мин гаеп итеп әйтмим, каядыр делегация барганда, мөфтияттәнме, мәдрәсәдәнме, кемдер шул составка кереп китсә, </w:t>
      </w:r>
      <w:r w:rsidR="00BD0C10">
        <w:rPr>
          <w:sz w:val="28"/>
          <w:szCs w:val="28"/>
          <w:lang w:val="tt-RU"/>
        </w:rPr>
        <w:t xml:space="preserve">яхшы булыр. </w:t>
      </w:r>
    </w:p>
    <w:p w:rsidR="009141B2" w:rsidRDefault="009141B2" w:rsidP="0018685C">
      <w:pPr>
        <w:spacing w:line="360" w:lineRule="auto"/>
        <w:ind w:firstLine="708"/>
        <w:jc w:val="both"/>
        <w:rPr>
          <w:sz w:val="28"/>
          <w:szCs w:val="28"/>
          <w:lang w:val="tt-RU"/>
        </w:rPr>
      </w:pPr>
      <w:r w:rsidRPr="009141B2">
        <w:rPr>
          <w:b/>
          <w:sz w:val="28"/>
          <w:szCs w:val="28"/>
          <w:lang w:val="tt-RU"/>
        </w:rPr>
        <w:t>Рафыйк Мөхәммәтшин:</w:t>
      </w:r>
      <w:r>
        <w:rPr>
          <w:sz w:val="28"/>
          <w:szCs w:val="28"/>
          <w:lang w:val="tt-RU"/>
        </w:rPr>
        <w:t xml:space="preserve"> Әлбәттә, инициатива алардан чыкса, менә без дә эшлибез бит. Менә бездә даими шләп килгән курсы повышения </w:t>
      </w:r>
      <w:r>
        <w:rPr>
          <w:sz w:val="28"/>
          <w:szCs w:val="28"/>
          <w:lang w:val="tt-RU"/>
        </w:rPr>
        <w:lastRenderedPageBreak/>
        <w:t xml:space="preserve">квалификации имамов бар. Ике атна. Без аларны бушка ашатабыз ике атна, бушка тотабыз. Менә безгә кайсы төбәктән генә мөрәҗәгать итәләр, берсенә дә барш тарканыбыз юк. </w:t>
      </w:r>
      <w:r w:rsidR="00297870">
        <w:rPr>
          <w:sz w:val="28"/>
          <w:szCs w:val="28"/>
          <w:lang w:val="tt-RU"/>
        </w:rPr>
        <w:t xml:space="preserve">Имамнарны җибәрәләр, алар ике атна торып, үзләрен борчыган бөтен сорауларга җавап алалар. </w:t>
      </w:r>
    </w:p>
    <w:p w:rsidR="00297870" w:rsidRDefault="00297870" w:rsidP="0018685C">
      <w:pPr>
        <w:spacing w:line="360" w:lineRule="auto"/>
        <w:ind w:firstLine="708"/>
        <w:jc w:val="both"/>
        <w:rPr>
          <w:sz w:val="28"/>
          <w:szCs w:val="28"/>
          <w:lang w:val="tt-RU"/>
        </w:rPr>
      </w:pPr>
      <w:r>
        <w:rPr>
          <w:sz w:val="28"/>
          <w:szCs w:val="28"/>
          <w:lang w:val="tt-RU"/>
        </w:rPr>
        <w:t xml:space="preserve">Безнең хәзер Төмән бик актив эшли. </w:t>
      </w:r>
      <w:r w:rsidR="001A7F44">
        <w:rPr>
          <w:sz w:val="28"/>
          <w:szCs w:val="28"/>
          <w:lang w:val="tt-RU"/>
        </w:rPr>
        <w:t xml:space="preserve">Алар квартал саен имамнарны җыялар, </w:t>
      </w:r>
      <w:r w:rsidR="0030013B">
        <w:rPr>
          <w:sz w:val="28"/>
          <w:szCs w:val="28"/>
          <w:lang w:val="tt-RU"/>
        </w:rPr>
        <w:t xml:space="preserve">программа төзиләр, нинди белгеч һәм фән буенча укытучы кирәк, без бөтенесен җибәрәбез. </w:t>
      </w:r>
    </w:p>
    <w:p w:rsidR="00A22F4C" w:rsidRDefault="00A22F4C" w:rsidP="0018685C">
      <w:pPr>
        <w:spacing w:line="360" w:lineRule="auto"/>
        <w:ind w:firstLine="708"/>
        <w:jc w:val="both"/>
        <w:rPr>
          <w:sz w:val="28"/>
          <w:szCs w:val="28"/>
          <w:lang w:val="tt-RU"/>
        </w:rPr>
      </w:pPr>
      <w:r w:rsidRPr="00A22F4C">
        <w:rPr>
          <w:b/>
          <w:sz w:val="28"/>
          <w:szCs w:val="28"/>
          <w:lang w:val="tt-RU"/>
        </w:rPr>
        <w:t>Фәүзия Бәйрәмова:</w:t>
      </w:r>
      <w:r>
        <w:rPr>
          <w:sz w:val="28"/>
          <w:szCs w:val="28"/>
          <w:lang w:val="tt-RU"/>
        </w:rPr>
        <w:t xml:space="preserve"> Юк, сез аңламадыгыз. Сүз бара урыннарга барып, халыкны җыеп.</w:t>
      </w:r>
      <w:r w:rsidR="00213EAB">
        <w:rPr>
          <w:sz w:val="28"/>
          <w:szCs w:val="28"/>
          <w:lang w:val="tt-RU"/>
        </w:rPr>
        <w:t xml:space="preserve">.. </w:t>
      </w:r>
    </w:p>
    <w:p w:rsidR="00213EAB" w:rsidRDefault="00213EAB" w:rsidP="0018685C">
      <w:pPr>
        <w:spacing w:line="360" w:lineRule="auto"/>
        <w:ind w:firstLine="708"/>
        <w:jc w:val="both"/>
        <w:rPr>
          <w:sz w:val="28"/>
          <w:szCs w:val="28"/>
          <w:lang w:val="tt-RU"/>
        </w:rPr>
      </w:pPr>
      <w:r w:rsidRPr="00213EAB">
        <w:rPr>
          <w:b/>
          <w:sz w:val="28"/>
          <w:szCs w:val="28"/>
          <w:lang w:val="tt-RU"/>
        </w:rPr>
        <w:t>Залдан:</w:t>
      </w:r>
      <w:r>
        <w:rPr>
          <w:sz w:val="28"/>
          <w:szCs w:val="28"/>
          <w:lang w:val="tt-RU"/>
        </w:rPr>
        <w:t xml:space="preserve"> Координатор булырга тиеш. Әгәр дә безнең конгресс татар куша икән план буенча, 5-6 кеше барамы анда, 3-4 кеше барамы...</w:t>
      </w:r>
    </w:p>
    <w:p w:rsidR="00213EAB" w:rsidRDefault="00213EAB" w:rsidP="0018685C">
      <w:pPr>
        <w:spacing w:line="360" w:lineRule="auto"/>
        <w:ind w:firstLine="708"/>
        <w:jc w:val="both"/>
        <w:rPr>
          <w:sz w:val="28"/>
          <w:szCs w:val="28"/>
          <w:lang w:val="tt-RU"/>
        </w:rPr>
      </w:pPr>
      <w:r w:rsidRPr="00A22F4C">
        <w:rPr>
          <w:b/>
          <w:sz w:val="28"/>
          <w:szCs w:val="28"/>
          <w:lang w:val="tt-RU"/>
        </w:rPr>
        <w:t>Фәүзия Бәйрәмова</w:t>
      </w:r>
      <w:r>
        <w:rPr>
          <w:b/>
          <w:sz w:val="28"/>
          <w:szCs w:val="28"/>
          <w:lang w:val="tt-RU"/>
        </w:rPr>
        <w:t xml:space="preserve">: </w:t>
      </w:r>
      <w:r>
        <w:rPr>
          <w:sz w:val="28"/>
          <w:szCs w:val="28"/>
          <w:lang w:val="tt-RU"/>
        </w:rPr>
        <w:t xml:space="preserve">Конгресс ни өчен болай эшли алмый, әйтәм анысын да. Марс Тукаев бөтен Россия татарларына җавап бирә. </w:t>
      </w:r>
      <w:r w:rsidR="005855C8">
        <w:rPr>
          <w:sz w:val="28"/>
          <w:szCs w:val="28"/>
          <w:lang w:val="tt-RU"/>
        </w:rPr>
        <w:t xml:space="preserve">Әгәр ул дин эшләре бүлегенә генә җавап бирсә, </w:t>
      </w:r>
      <w:r w:rsidR="00FA00C6">
        <w:rPr>
          <w:sz w:val="28"/>
          <w:szCs w:val="28"/>
          <w:lang w:val="tt-RU"/>
        </w:rPr>
        <w:t xml:space="preserve">ул боларны эшләр иде инде, без әйткәнче үк. </w:t>
      </w:r>
      <w:r w:rsidR="00892C99">
        <w:rPr>
          <w:sz w:val="28"/>
          <w:szCs w:val="28"/>
          <w:lang w:val="tt-RU"/>
        </w:rPr>
        <w:t xml:space="preserve">Концертларына да ул җавап бирә, җыелышларына да ул җавап бирә – ул мөмкин түгел, җәмәгать. </w:t>
      </w:r>
      <w:r w:rsidR="001D4CB9">
        <w:rPr>
          <w:sz w:val="28"/>
          <w:szCs w:val="28"/>
          <w:lang w:val="tt-RU"/>
        </w:rPr>
        <w:t xml:space="preserve">Чит ил татарлары белән генә эшләү түгел, алар анда бармак белән генә санарлык. Татарстан татарлары белән инде хөкүмәт тә эшли. </w:t>
      </w:r>
      <w:r w:rsidR="00183CC8">
        <w:rPr>
          <w:sz w:val="28"/>
          <w:szCs w:val="28"/>
          <w:lang w:val="tt-RU"/>
        </w:rPr>
        <w:t xml:space="preserve">Вот Россия татарлары белән эшләп карагыз. </w:t>
      </w:r>
    </w:p>
    <w:p w:rsidR="00183CC8" w:rsidRDefault="00183CC8" w:rsidP="0018685C">
      <w:pPr>
        <w:spacing w:line="360" w:lineRule="auto"/>
        <w:ind w:firstLine="708"/>
        <w:jc w:val="both"/>
        <w:rPr>
          <w:sz w:val="28"/>
          <w:szCs w:val="28"/>
          <w:lang w:val="tt-RU"/>
        </w:rPr>
      </w:pPr>
      <w:r w:rsidRPr="00145AB3">
        <w:rPr>
          <w:b/>
          <w:sz w:val="28"/>
          <w:szCs w:val="28"/>
          <w:lang w:val="tt-RU"/>
        </w:rPr>
        <w:t>Җәлил хәзрәт Фазлыев:</w:t>
      </w:r>
      <w:r>
        <w:rPr>
          <w:b/>
          <w:sz w:val="28"/>
          <w:szCs w:val="28"/>
          <w:lang w:val="tt-RU"/>
        </w:rPr>
        <w:t xml:space="preserve"> </w:t>
      </w:r>
      <w:r>
        <w:rPr>
          <w:sz w:val="28"/>
          <w:szCs w:val="28"/>
          <w:lang w:val="tt-RU"/>
        </w:rPr>
        <w:t xml:space="preserve">Татарстан татарлары белән бик каты эшләргә кирәк, Фәүзия апа. Алай түгел ул. </w:t>
      </w:r>
      <w:r w:rsidR="000576ED">
        <w:rPr>
          <w:sz w:val="28"/>
          <w:szCs w:val="28"/>
          <w:lang w:val="tt-RU"/>
        </w:rPr>
        <w:t xml:space="preserve">Ул читтә дә татарлар юк инде. үзебезнекеләрне саклап калырга кирәк. </w:t>
      </w:r>
    </w:p>
    <w:p w:rsidR="000576ED" w:rsidRDefault="000576ED" w:rsidP="0018685C">
      <w:pPr>
        <w:spacing w:line="360" w:lineRule="auto"/>
        <w:ind w:firstLine="708"/>
        <w:jc w:val="both"/>
        <w:rPr>
          <w:sz w:val="28"/>
          <w:szCs w:val="28"/>
          <w:lang w:val="tt-RU"/>
        </w:rPr>
      </w:pPr>
      <w:r w:rsidRPr="000576ED">
        <w:rPr>
          <w:b/>
          <w:sz w:val="28"/>
          <w:szCs w:val="28"/>
          <w:lang w:val="tt-RU"/>
        </w:rPr>
        <w:t>Залдан:</w:t>
      </w:r>
      <w:r>
        <w:rPr>
          <w:sz w:val="28"/>
          <w:szCs w:val="28"/>
          <w:lang w:val="tt-RU"/>
        </w:rPr>
        <w:t xml:space="preserve"> Фәүзия апа, мин сезнең белән килешәм. Минем тәкъдим шундый. Монда бик бүген үк ишетелде. Тегендә мәчетне татарлардан тартып алганнар, монда тартып алганнар. </w:t>
      </w:r>
      <w:r w:rsidR="002F227F">
        <w:rPr>
          <w:sz w:val="28"/>
          <w:szCs w:val="28"/>
          <w:lang w:val="tt-RU"/>
        </w:rPr>
        <w:t>Без монда карап утыручылар гына нишләптер. Алгач кына әйтергә түгел, ничектер катнашырга кирәк монда. Аның өчен регионнарга чыкмыйча булмыйдыр ул</w:t>
      </w:r>
      <w:r w:rsidR="00CB4B8F">
        <w:rPr>
          <w:sz w:val="28"/>
          <w:szCs w:val="28"/>
          <w:lang w:val="tt-RU"/>
        </w:rPr>
        <w:t xml:space="preserve"> дип уйлыйм. </w:t>
      </w:r>
    </w:p>
    <w:p w:rsidR="000261B5" w:rsidRDefault="000261B5" w:rsidP="0018685C">
      <w:pPr>
        <w:spacing w:line="360" w:lineRule="auto"/>
        <w:ind w:firstLine="708"/>
        <w:jc w:val="both"/>
        <w:rPr>
          <w:color w:val="000000" w:themeColor="text1"/>
          <w:sz w:val="28"/>
          <w:szCs w:val="28"/>
          <w:shd w:val="clear" w:color="auto" w:fill="FFFFFF"/>
          <w:lang w:val="tt-RU"/>
        </w:rPr>
      </w:pPr>
      <w:r w:rsidRPr="000261B5">
        <w:rPr>
          <w:b/>
          <w:sz w:val="28"/>
          <w:szCs w:val="28"/>
          <w:lang w:val="tt-RU"/>
        </w:rPr>
        <w:t xml:space="preserve">Рәфилә Гимазова: </w:t>
      </w:r>
      <w:r w:rsidRPr="001F1B1F">
        <w:rPr>
          <w:bCs/>
          <w:color w:val="000000" w:themeColor="text1"/>
          <w:sz w:val="28"/>
          <w:szCs w:val="28"/>
          <w:shd w:val="clear" w:color="auto" w:fill="FFFFFF"/>
          <w:lang w:val="tt-RU"/>
        </w:rPr>
        <w:t>Бисмилләәһир</w:t>
      </w:r>
      <w:r w:rsidRPr="001F1B1F">
        <w:rPr>
          <w:color w:val="000000" w:themeColor="text1"/>
          <w:sz w:val="28"/>
          <w:szCs w:val="28"/>
          <w:shd w:val="clear" w:color="auto" w:fill="FFFFFF"/>
          <w:lang w:val="tt-RU"/>
        </w:rPr>
        <w:t>-</w:t>
      </w:r>
      <w:r w:rsidRPr="001F1B1F">
        <w:rPr>
          <w:bCs/>
          <w:color w:val="000000" w:themeColor="text1"/>
          <w:sz w:val="28"/>
          <w:szCs w:val="28"/>
          <w:shd w:val="clear" w:color="auto" w:fill="FFFFFF"/>
          <w:lang w:val="tt-RU"/>
        </w:rPr>
        <w:t>рахмәәнир</w:t>
      </w:r>
      <w:r w:rsidRPr="001F1B1F">
        <w:rPr>
          <w:color w:val="000000" w:themeColor="text1"/>
          <w:sz w:val="28"/>
          <w:szCs w:val="28"/>
          <w:shd w:val="clear" w:color="auto" w:fill="FFFFFF"/>
          <w:lang w:val="tt-RU"/>
        </w:rPr>
        <w:t>-</w:t>
      </w:r>
      <w:r w:rsidRPr="001F1B1F">
        <w:rPr>
          <w:bCs/>
          <w:color w:val="000000" w:themeColor="text1"/>
          <w:sz w:val="28"/>
          <w:szCs w:val="28"/>
          <w:shd w:val="clear" w:color="auto" w:fill="FFFFFF"/>
          <w:lang w:val="tt-RU"/>
        </w:rPr>
        <w:t>рахииим</w:t>
      </w:r>
      <w:r w:rsidRPr="001F1B1F">
        <w:rPr>
          <w:color w:val="000000" w:themeColor="text1"/>
          <w:sz w:val="28"/>
          <w:szCs w:val="28"/>
          <w:shd w:val="clear" w:color="auto" w:fill="FFFFFF"/>
          <w:lang w:val="tt-RU"/>
        </w:rPr>
        <w:t>!</w:t>
      </w:r>
      <w:r>
        <w:rPr>
          <w:color w:val="000000" w:themeColor="text1"/>
          <w:sz w:val="28"/>
          <w:szCs w:val="28"/>
          <w:shd w:val="clear" w:color="auto" w:fill="FFFFFF"/>
          <w:lang w:val="tt-RU"/>
        </w:rPr>
        <w:t xml:space="preserve"> Безнең кафедра сентябрьдә бер ел булды. Рафыйк Мө</w:t>
      </w:r>
      <w:r w:rsidR="008D3D5F">
        <w:rPr>
          <w:color w:val="000000" w:themeColor="text1"/>
          <w:sz w:val="28"/>
          <w:szCs w:val="28"/>
          <w:shd w:val="clear" w:color="auto" w:fill="FFFFFF"/>
          <w:lang w:val="tt-RU"/>
        </w:rPr>
        <w:t>хәммәтшин бу өлкәдә булган проб</w:t>
      </w:r>
      <w:r>
        <w:rPr>
          <w:color w:val="000000" w:themeColor="text1"/>
          <w:sz w:val="28"/>
          <w:szCs w:val="28"/>
          <w:shd w:val="clear" w:color="auto" w:fill="FFFFFF"/>
          <w:lang w:val="tt-RU"/>
        </w:rPr>
        <w:t>л</w:t>
      </w:r>
      <w:r w:rsidR="008D3D5F">
        <w:rPr>
          <w:color w:val="000000" w:themeColor="text1"/>
          <w:sz w:val="28"/>
          <w:szCs w:val="28"/>
          <w:shd w:val="clear" w:color="auto" w:fill="FFFFFF"/>
          <w:lang w:val="tt-RU"/>
        </w:rPr>
        <w:t>е</w:t>
      </w:r>
      <w:r>
        <w:rPr>
          <w:color w:val="000000" w:themeColor="text1"/>
          <w:sz w:val="28"/>
          <w:szCs w:val="28"/>
          <w:shd w:val="clear" w:color="auto" w:fill="FFFFFF"/>
          <w:lang w:val="tt-RU"/>
        </w:rPr>
        <w:t xml:space="preserve">маларны әйтте. Беренчедән, әле безнең үзебезнең Татарстанда туып-үскән </w:t>
      </w:r>
      <w:r w:rsidR="00F628C1">
        <w:rPr>
          <w:color w:val="000000" w:themeColor="text1"/>
          <w:sz w:val="28"/>
          <w:szCs w:val="28"/>
          <w:shd w:val="clear" w:color="auto" w:fill="FFFFFF"/>
          <w:lang w:val="tt-RU"/>
        </w:rPr>
        <w:t xml:space="preserve">шәкертләребезнең дә кайберләре, кызганычка каршы, татар телен белми. Бездә читтән килгән, Россиянең төрле төбәкләреннән килгән </w:t>
      </w:r>
      <w:r w:rsidR="00F628C1">
        <w:rPr>
          <w:color w:val="000000" w:themeColor="text1"/>
          <w:sz w:val="28"/>
          <w:szCs w:val="28"/>
          <w:shd w:val="clear" w:color="auto" w:fill="FFFFFF"/>
          <w:lang w:val="tt-RU"/>
        </w:rPr>
        <w:lastRenderedPageBreak/>
        <w:t xml:space="preserve">татарларыбыз да бар. Алар да татар телен начар беләләр. </w:t>
      </w:r>
      <w:r w:rsidR="005172EB">
        <w:rPr>
          <w:color w:val="000000" w:themeColor="text1"/>
          <w:sz w:val="28"/>
          <w:szCs w:val="28"/>
          <w:shd w:val="clear" w:color="auto" w:fill="FFFFFF"/>
          <w:lang w:val="tt-RU"/>
        </w:rPr>
        <w:t xml:space="preserve">Бүгенге көндә мөфтият тә, конгресс та безнең каршыда шундый зур бурычлар куйгачтын, без әлеге группаларны мөмкин кадәр икегә бүлеп, башлангыч һәм дәвам итүчеләргә бүлеп, татар телендә дәвам итүчеләр белән вәгазь сөйләү өстендә генә эшлибез. </w:t>
      </w:r>
    </w:p>
    <w:p w:rsidR="005172EB" w:rsidRDefault="005172EB" w:rsidP="0018685C">
      <w:pPr>
        <w:spacing w:line="360" w:lineRule="auto"/>
        <w:ind w:firstLine="708"/>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Укучылар белән эшли башлагач, аның дәреслекләре дә кирәк. Беренче елны эшләдек башка уку йортларында чыккан дәреслекләр белән. </w:t>
      </w:r>
      <w:r w:rsidR="008E2ED9">
        <w:rPr>
          <w:color w:val="000000" w:themeColor="text1"/>
          <w:sz w:val="28"/>
          <w:szCs w:val="28"/>
          <w:shd w:val="clear" w:color="auto" w:fill="FFFFFF"/>
          <w:lang w:val="tt-RU"/>
        </w:rPr>
        <w:t xml:space="preserve">Хәзер бу елдан башлап безнең </w:t>
      </w:r>
      <w:r w:rsidR="0047453A">
        <w:rPr>
          <w:color w:val="000000" w:themeColor="text1"/>
          <w:sz w:val="28"/>
          <w:szCs w:val="28"/>
          <w:shd w:val="clear" w:color="auto" w:fill="FFFFFF"/>
          <w:lang w:val="tt-RU"/>
        </w:rPr>
        <w:t xml:space="preserve">махсус </w:t>
      </w:r>
      <w:r w:rsidR="008E2ED9">
        <w:rPr>
          <w:color w:val="000000" w:themeColor="text1"/>
          <w:sz w:val="28"/>
          <w:szCs w:val="28"/>
          <w:shd w:val="clear" w:color="auto" w:fill="FFFFFF"/>
          <w:lang w:val="tt-RU"/>
        </w:rPr>
        <w:t xml:space="preserve">үзебезнең </w:t>
      </w:r>
      <w:r w:rsidR="0047453A">
        <w:rPr>
          <w:color w:val="000000" w:themeColor="text1"/>
          <w:sz w:val="28"/>
          <w:szCs w:val="28"/>
          <w:shd w:val="clear" w:color="auto" w:fill="FFFFFF"/>
          <w:lang w:val="tt-RU"/>
        </w:rPr>
        <w:t xml:space="preserve">шәкертләребезне күз алдында тотып эшләнгән үзебезнең дәреслекләрне эшли башладык. </w:t>
      </w:r>
      <w:r w:rsidR="001D7DC8">
        <w:rPr>
          <w:color w:val="000000" w:themeColor="text1"/>
          <w:sz w:val="28"/>
          <w:szCs w:val="28"/>
          <w:shd w:val="clear" w:color="auto" w:fill="FFFFFF"/>
          <w:lang w:val="tt-RU"/>
        </w:rPr>
        <w:t>Студентларыбызга бик ошый</w:t>
      </w:r>
      <w:r w:rsidR="006D7E3A">
        <w:rPr>
          <w:color w:val="000000" w:themeColor="text1"/>
          <w:sz w:val="28"/>
          <w:szCs w:val="28"/>
          <w:shd w:val="clear" w:color="auto" w:fill="FFFFFF"/>
          <w:lang w:val="tt-RU"/>
        </w:rPr>
        <w:t xml:space="preserve">. Алар көндәлек тормышта куллана торган лексика белән танышалар. </w:t>
      </w:r>
    </w:p>
    <w:p w:rsidR="00EE6948" w:rsidRDefault="00E728FD" w:rsidP="0018685C">
      <w:pPr>
        <w:spacing w:line="360" w:lineRule="auto"/>
        <w:ind w:firstLine="708"/>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Кайбер дин галимнәребез җырларга да ярый, кайберләре биергә дә ярый диләр. Шуңа күрә мондый бәхәсле моментларны кертмәскә тырыштык. Ачып карасагыз, җырламыйлар да, биимиләрдә безнең дәреслектәге геройларыбыз. Каршылыклы, конфликтлы ситуацияләр чыкмасын өчен без </w:t>
      </w:r>
      <w:r w:rsidR="007D156C">
        <w:rPr>
          <w:color w:val="000000" w:themeColor="text1"/>
          <w:sz w:val="28"/>
          <w:szCs w:val="28"/>
          <w:shd w:val="clear" w:color="auto" w:fill="FFFFFF"/>
          <w:lang w:val="tt-RU"/>
        </w:rPr>
        <w:t xml:space="preserve">андый моментларны да искә алырга тырыштык. </w:t>
      </w:r>
      <w:r w:rsidR="00863CF6">
        <w:rPr>
          <w:color w:val="000000" w:themeColor="text1"/>
          <w:sz w:val="28"/>
          <w:szCs w:val="28"/>
          <w:shd w:val="clear" w:color="auto" w:fill="FFFFFF"/>
          <w:lang w:val="tt-RU"/>
        </w:rPr>
        <w:t xml:space="preserve">Без алар белән телне өйрәнү генә түгел, вәгазь өстендә дә эшлибез. </w:t>
      </w:r>
      <w:r w:rsidR="004B7DC2">
        <w:rPr>
          <w:color w:val="000000" w:themeColor="text1"/>
          <w:sz w:val="28"/>
          <w:szCs w:val="28"/>
          <w:shd w:val="clear" w:color="auto" w:fill="FFFFFF"/>
          <w:lang w:val="tt-RU"/>
        </w:rPr>
        <w:t xml:space="preserve">Вәгазь өйрәнүчеләр телне камил белүчеләргә караганда примитив инде. </w:t>
      </w:r>
      <w:r w:rsidR="00002340">
        <w:rPr>
          <w:color w:val="000000" w:themeColor="text1"/>
          <w:sz w:val="28"/>
          <w:szCs w:val="28"/>
          <w:shd w:val="clear" w:color="auto" w:fill="FFFFFF"/>
          <w:lang w:val="tt-RU"/>
        </w:rPr>
        <w:t xml:space="preserve">Дәресләрдә шул вәгазь өстендә эшлиләр. </w:t>
      </w:r>
      <w:r w:rsidR="007A06B1">
        <w:rPr>
          <w:color w:val="000000" w:themeColor="text1"/>
          <w:sz w:val="28"/>
          <w:szCs w:val="28"/>
          <w:shd w:val="clear" w:color="auto" w:fill="FFFFFF"/>
          <w:lang w:val="tt-RU"/>
        </w:rPr>
        <w:t>Революциягә кадәр Габдулла Сөләймәнинең китабы чыккан “Вәгазьләр” дигән. Ан</w:t>
      </w:r>
      <w:r w:rsidR="00D540E1">
        <w:rPr>
          <w:color w:val="000000" w:themeColor="text1"/>
          <w:sz w:val="28"/>
          <w:szCs w:val="28"/>
          <w:shd w:val="clear" w:color="auto" w:fill="FFFFFF"/>
          <w:lang w:val="tt-RU"/>
        </w:rPr>
        <w:t>ың</w:t>
      </w:r>
      <w:r w:rsidR="007A06B1">
        <w:rPr>
          <w:color w:val="000000" w:themeColor="text1"/>
          <w:sz w:val="28"/>
          <w:szCs w:val="28"/>
          <w:shd w:val="clear" w:color="auto" w:fill="FFFFFF"/>
          <w:lang w:val="tt-RU"/>
        </w:rPr>
        <w:t xml:space="preserve"> бер пункт</w:t>
      </w:r>
      <w:r w:rsidR="00D540E1">
        <w:rPr>
          <w:color w:val="000000" w:themeColor="text1"/>
          <w:sz w:val="28"/>
          <w:szCs w:val="28"/>
          <w:shd w:val="clear" w:color="auto" w:fill="FFFFFF"/>
          <w:lang w:val="tt-RU"/>
        </w:rPr>
        <w:t>ында әйтелә “кулда кәгазь булырга тиеш түгел, ятлап сөйләргә тиеш вәгазьне” ди. Аның шундый кызык бер чагыштырмасы бар. Әгәр дә имам җомга вәгазен укып укыса ди, ул китап укыган кебек була. Аны</w:t>
      </w:r>
      <w:r w:rsidR="00EE6948">
        <w:rPr>
          <w:color w:val="000000" w:themeColor="text1"/>
          <w:sz w:val="28"/>
          <w:szCs w:val="28"/>
          <w:shd w:val="clear" w:color="auto" w:fill="FFFFFF"/>
          <w:lang w:val="tt-RU"/>
        </w:rPr>
        <w:t xml:space="preserve">ң теле, мәнди анасы да эшли ала дип язган. Менә шундый чагыштыру бар. </w:t>
      </w:r>
    </w:p>
    <w:p w:rsidR="00E728FD" w:rsidRDefault="00EE6948" w:rsidP="0018685C">
      <w:pPr>
        <w:spacing w:line="360" w:lineRule="auto"/>
        <w:ind w:firstLine="708"/>
        <w:jc w:val="both"/>
        <w:rPr>
          <w:color w:val="000000" w:themeColor="text1"/>
          <w:sz w:val="28"/>
          <w:szCs w:val="28"/>
          <w:shd w:val="clear" w:color="auto" w:fill="FFFFFF"/>
          <w:lang w:val="tt-RU"/>
        </w:rPr>
      </w:pPr>
      <w:r w:rsidRPr="00EE6948">
        <w:rPr>
          <w:b/>
          <w:color w:val="000000" w:themeColor="text1"/>
          <w:sz w:val="28"/>
          <w:szCs w:val="28"/>
          <w:shd w:val="clear" w:color="auto" w:fill="FFFFFF"/>
          <w:lang w:val="tt-RU"/>
        </w:rPr>
        <w:t>Рафыйк Мөхәммәтшин:</w:t>
      </w:r>
      <w:r>
        <w:rPr>
          <w:color w:val="000000" w:themeColor="text1"/>
          <w:sz w:val="28"/>
          <w:szCs w:val="28"/>
          <w:shd w:val="clear" w:color="auto" w:fill="FFFFFF"/>
          <w:lang w:val="tt-RU"/>
        </w:rPr>
        <w:t xml:space="preserve"> Безнең вакыт бетеп бара. </w:t>
      </w:r>
      <w:r w:rsidR="007A06B1">
        <w:rPr>
          <w:color w:val="000000" w:themeColor="text1"/>
          <w:sz w:val="28"/>
          <w:szCs w:val="28"/>
          <w:shd w:val="clear" w:color="auto" w:fill="FFFFFF"/>
          <w:lang w:val="tt-RU"/>
        </w:rPr>
        <w:t xml:space="preserve"> </w:t>
      </w:r>
      <w:r>
        <w:rPr>
          <w:color w:val="000000" w:themeColor="text1"/>
          <w:sz w:val="28"/>
          <w:szCs w:val="28"/>
          <w:shd w:val="clear" w:color="auto" w:fill="FFFFFF"/>
          <w:lang w:val="tt-RU"/>
        </w:rPr>
        <w:t xml:space="preserve">Менә чыннан да, безнең татар телен укыту төп проблема. Авыл баласы булса татарчаны белә, шул белгәне белән чыга иде. </w:t>
      </w:r>
      <w:r w:rsidR="005B4ED1">
        <w:rPr>
          <w:color w:val="000000" w:themeColor="text1"/>
          <w:sz w:val="28"/>
          <w:szCs w:val="28"/>
          <w:shd w:val="clear" w:color="auto" w:fill="FFFFFF"/>
          <w:lang w:val="tt-RU"/>
        </w:rPr>
        <w:t xml:space="preserve">Алар укып бетергәч, эшли башлагач кына барып җитә бит ул яшьләргә. </w:t>
      </w:r>
      <w:r w:rsidR="00E07649">
        <w:rPr>
          <w:color w:val="000000" w:themeColor="text1"/>
          <w:sz w:val="28"/>
          <w:szCs w:val="28"/>
          <w:shd w:val="clear" w:color="auto" w:fill="FFFFFF"/>
          <w:lang w:val="tt-RU"/>
        </w:rPr>
        <w:t xml:space="preserve">Мотивация шактый авыр бит инде. </w:t>
      </w:r>
    </w:p>
    <w:p w:rsidR="00D723A9" w:rsidRDefault="00D723A9" w:rsidP="0018685C">
      <w:pPr>
        <w:spacing w:line="360" w:lineRule="auto"/>
        <w:ind w:firstLine="708"/>
        <w:jc w:val="both"/>
        <w:rPr>
          <w:color w:val="000000" w:themeColor="text1"/>
          <w:sz w:val="28"/>
          <w:szCs w:val="28"/>
          <w:shd w:val="clear" w:color="auto" w:fill="FFFFFF"/>
          <w:lang w:val="tt-RU"/>
        </w:rPr>
      </w:pPr>
      <w:r w:rsidRPr="00D723A9">
        <w:rPr>
          <w:b/>
          <w:color w:val="000000" w:themeColor="text1"/>
          <w:sz w:val="28"/>
          <w:szCs w:val="28"/>
          <w:shd w:val="clear" w:color="auto" w:fill="FFFFFF"/>
          <w:lang w:val="tt-RU"/>
        </w:rPr>
        <w:t xml:space="preserve">Җәлил хәзрәт Фазлыев: </w:t>
      </w:r>
      <w:r w:rsidR="005F5177">
        <w:rPr>
          <w:color w:val="000000" w:themeColor="text1"/>
          <w:sz w:val="28"/>
          <w:szCs w:val="28"/>
          <w:shd w:val="clear" w:color="auto" w:fill="FFFFFF"/>
          <w:lang w:val="tt-RU"/>
        </w:rPr>
        <w:t xml:space="preserve">Әле </w:t>
      </w:r>
      <w:r w:rsidR="000D0E61">
        <w:rPr>
          <w:color w:val="000000" w:themeColor="text1"/>
          <w:sz w:val="28"/>
          <w:szCs w:val="28"/>
          <w:shd w:val="clear" w:color="auto" w:fill="FFFFFF"/>
          <w:lang w:val="tt-RU"/>
        </w:rPr>
        <w:t xml:space="preserve">70нче елларда </w:t>
      </w:r>
      <w:r w:rsidR="005F5177">
        <w:rPr>
          <w:color w:val="000000" w:themeColor="text1"/>
          <w:sz w:val="28"/>
          <w:szCs w:val="28"/>
          <w:shd w:val="clear" w:color="auto" w:fill="FFFFFF"/>
          <w:lang w:val="tt-RU"/>
        </w:rPr>
        <w:t xml:space="preserve">дин дә була димәделәр, бездән көлеп йөрделәр. </w:t>
      </w:r>
      <w:r w:rsidR="000D0E61">
        <w:rPr>
          <w:color w:val="000000" w:themeColor="text1"/>
          <w:sz w:val="28"/>
          <w:szCs w:val="28"/>
          <w:shd w:val="clear" w:color="auto" w:fill="FFFFFF"/>
          <w:lang w:val="tt-RU"/>
        </w:rPr>
        <w:t xml:space="preserve">Менә Аллаһы Тәгалә биргәч, булды бит. Ильяс хәзрәт әйтте бит, Аллаһның рәхмәте булсын. Әле безнең монда утырулар бер-беребезне әзрәк чеметүгә, тәнкыйтләүгә кайтып кала. Фәүзия апа да бер </w:t>
      </w:r>
      <w:r w:rsidR="000D0E61">
        <w:rPr>
          <w:color w:val="000000" w:themeColor="text1"/>
          <w:sz w:val="28"/>
          <w:szCs w:val="28"/>
          <w:shd w:val="clear" w:color="auto" w:fill="FFFFFF"/>
          <w:lang w:val="tt-RU"/>
        </w:rPr>
        <w:lastRenderedPageBreak/>
        <w:t xml:space="preserve">начар сүз дә әйтмәде әле безнең турыда да. Аллаһның рәхмәте булсын. Бергә булгач, алга барырга тиешбез. </w:t>
      </w:r>
    </w:p>
    <w:p w:rsidR="00B71C7A" w:rsidRDefault="00B71C7A" w:rsidP="0018685C">
      <w:pPr>
        <w:spacing w:line="360" w:lineRule="auto"/>
        <w:ind w:firstLine="708"/>
        <w:jc w:val="both"/>
        <w:rPr>
          <w:color w:val="000000" w:themeColor="text1"/>
          <w:sz w:val="28"/>
          <w:szCs w:val="28"/>
          <w:shd w:val="clear" w:color="auto" w:fill="FFFFFF"/>
          <w:lang w:val="tt-RU"/>
        </w:rPr>
      </w:pPr>
      <w:r w:rsidRPr="00EE6948">
        <w:rPr>
          <w:b/>
          <w:color w:val="000000" w:themeColor="text1"/>
          <w:sz w:val="28"/>
          <w:szCs w:val="28"/>
          <w:shd w:val="clear" w:color="auto" w:fill="FFFFFF"/>
          <w:lang w:val="tt-RU"/>
        </w:rPr>
        <w:t>Рафыйк Мөхәммәтшин:</w:t>
      </w:r>
      <w:r>
        <w:rPr>
          <w:b/>
          <w:color w:val="000000" w:themeColor="text1"/>
          <w:sz w:val="28"/>
          <w:szCs w:val="28"/>
          <w:shd w:val="clear" w:color="auto" w:fill="FFFFFF"/>
          <w:lang w:val="tt-RU"/>
        </w:rPr>
        <w:t xml:space="preserve"> </w:t>
      </w:r>
      <w:r>
        <w:rPr>
          <w:color w:val="000000" w:themeColor="text1"/>
          <w:sz w:val="28"/>
          <w:szCs w:val="28"/>
          <w:shd w:val="clear" w:color="auto" w:fill="FFFFFF"/>
          <w:lang w:val="tt-RU"/>
        </w:rPr>
        <w:t>Безнең вакыт тәмам, җәмәгать. Б</w:t>
      </w:r>
      <w:r w:rsidR="00B41F90">
        <w:rPr>
          <w:color w:val="000000" w:themeColor="text1"/>
          <w:sz w:val="28"/>
          <w:szCs w:val="28"/>
          <w:shd w:val="clear" w:color="auto" w:fill="FFFFFF"/>
          <w:lang w:val="tt-RU"/>
        </w:rPr>
        <w:t xml:space="preserve">арыгызга да зур рәхмәт! Тагын дәвам итәрбез эшебезне. </w:t>
      </w:r>
    </w:p>
    <w:p w:rsidR="00554623" w:rsidRDefault="00554623" w:rsidP="0018685C">
      <w:pPr>
        <w:spacing w:line="360" w:lineRule="auto"/>
        <w:ind w:firstLine="708"/>
        <w:jc w:val="both"/>
        <w:rPr>
          <w:color w:val="000000" w:themeColor="text1"/>
          <w:sz w:val="28"/>
          <w:szCs w:val="28"/>
          <w:shd w:val="clear" w:color="auto" w:fill="FFFFFF"/>
          <w:lang w:val="tt-RU"/>
        </w:rPr>
      </w:pPr>
    </w:p>
    <w:p w:rsidR="00554623" w:rsidRPr="00554623" w:rsidRDefault="00554623" w:rsidP="00554623">
      <w:pPr>
        <w:spacing w:line="360" w:lineRule="auto"/>
        <w:ind w:firstLine="708"/>
        <w:jc w:val="center"/>
        <w:rPr>
          <w:color w:val="000000" w:themeColor="text1"/>
          <w:sz w:val="28"/>
          <w:szCs w:val="28"/>
          <w:shd w:val="clear" w:color="auto" w:fill="FFFFFF"/>
          <w:lang w:val="tt-RU"/>
        </w:rPr>
      </w:pPr>
    </w:p>
    <w:p w:rsidR="00554623" w:rsidRPr="00554623" w:rsidRDefault="00554623" w:rsidP="00554623">
      <w:pPr>
        <w:widowControl w:val="0"/>
        <w:autoSpaceDE w:val="0"/>
        <w:autoSpaceDN w:val="0"/>
        <w:adjustRightInd w:val="0"/>
        <w:spacing w:line="360" w:lineRule="auto"/>
        <w:jc w:val="center"/>
        <w:rPr>
          <w:sz w:val="28"/>
          <w:szCs w:val="28"/>
          <w:lang w:val="tt-RU"/>
        </w:rPr>
      </w:pPr>
      <w:r w:rsidRPr="00554623">
        <w:rPr>
          <w:sz w:val="28"/>
          <w:szCs w:val="28"/>
          <w:lang w:val="tt-RU"/>
        </w:rPr>
        <w:t>Бөтендөнья татар конгрессы Башкарма комитетының</w:t>
      </w:r>
    </w:p>
    <w:p w:rsidR="00554623" w:rsidRPr="00554623" w:rsidRDefault="00554623" w:rsidP="00554623">
      <w:pPr>
        <w:widowControl w:val="0"/>
        <w:autoSpaceDE w:val="0"/>
        <w:autoSpaceDN w:val="0"/>
        <w:adjustRightInd w:val="0"/>
        <w:spacing w:line="360" w:lineRule="auto"/>
        <w:jc w:val="center"/>
        <w:rPr>
          <w:sz w:val="28"/>
          <w:szCs w:val="28"/>
          <w:lang w:val="tt-RU"/>
        </w:rPr>
      </w:pPr>
      <w:r w:rsidRPr="00554623">
        <w:rPr>
          <w:sz w:val="28"/>
          <w:szCs w:val="28"/>
          <w:lang w:val="tt-RU"/>
        </w:rPr>
        <w:t>“Халыкара багланышлар һәм кеше хокуклары”</w:t>
      </w:r>
    </w:p>
    <w:p w:rsidR="00554623" w:rsidRDefault="00554623" w:rsidP="00554623">
      <w:pPr>
        <w:spacing w:line="360" w:lineRule="auto"/>
        <w:ind w:firstLine="708"/>
        <w:jc w:val="center"/>
        <w:rPr>
          <w:sz w:val="28"/>
          <w:szCs w:val="28"/>
          <w:lang w:val="tt-RU"/>
        </w:rPr>
      </w:pPr>
      <w:r w:rsidRPr="00554623">
        <w:rPr>
          <w:sz w:val="28"/>
          <w:szCs w:val="28"/>
          <w:lang w:val="tt-RU"/>
        </w:rPr>
        <w:t>комиссиясе утырышы</w:t>
      </w:r>
    </w:p>
    <w:p w:rsidR="00F613A2" w:rsidRDefault="009041FB" w:rsidP="009041FB">
      <w:pPr>
        <w:spacing w:line="360" w:lineRule="auto"/>
        <w:ind w:firstLine="708"/>
        <w:jc w:val="both"/>
        <w:rPr>
          <w:sz w:val="28"/>
          <w:szCs w:val="28"/>
          <w:lang w:val="tt-RU"/>
        </w:rPr>
      </w:pPr>
      <w:r w:rsidRPr="009041FB">
        <w:rPr>
          <w:b/>
          <w:sz w:val="28"/>
          <w:szCs w:val="28"/>
          <w:lang w:val="tt-RU"/>
        </w:rPr>
        <w:t xml:space="preserve">Разил Вәлиев: </w:t>
      </w:r>
      <w:r>
        <w:rPr>
          <w:sz w:val="28"/>
          <w:szCs w:val="28"/>
          <w:lang w:val="tt-RU"/>
        </w:rPr>
        <w:t xml:space="preserve">Эшебезне башлыйбыз. </w:t>
      </w:r>
      <w:r w:rsidR="009221CE">
        <w:rPr>
          <w:sz w:val="28"/>
          <w:szCs w:val="28"/>
          <w:lang w:val="tt-RU"/>
        </w:rPr>
        <w:t xml:space="preserve">Татарча сөйләшсәк, барыгыз да аңлыйсыздыр бит инде. Безнең монда Дәүләт Советында һәрвакытта да безнең комитетны мин мәгариф, мәдәният, фән һәм милли мәсьәләләр комитетының җитәкчесе, рәисе </w:t>
      </w:r>
      <w:r w:rsidR="003473CA">
        <w:rPr>
          <w:sz w:val="28"/>
          <w:szCs w:val="28"/>
          <w:lang w:val="tt-RU"/>
        </w:rPr>
        <w:t xml:space="preserve"> шушында үткәрәбез. Безнең һәр эшебез дә </w:t>
      </w:r>
      <w:r w:rsidR="003B6247">
        <w:rPr>
          <w:sz w:val="28"/>
          <w:szCs w:val="28"/>
          <w:lang w:val="tt-RU"/>
        </w:rPr>
        <w:t xml:space="preserve">ике дәүләт телендә бара. </w:t>
      </w:r>
      <w:r w:rsidR="00E7029A">
        <w:rPr>
          <w:sz w:val="28"/>
          <w:szCs w:val="28"/>
          <w:lang w:val="tt-RU"/>
        </w:rPr>
        <w:t xml:space="preserve">Бернинди чикләүләр дә юк. Безнең Дәүләт Советында ике тел һәрвакытта да гамәлдә. </w:t>
      </w:r>
      <w:r w:rsidR="00B815A4">
        <w:rPr>
          <w:sz w:val="28"/>
          <w:szCs w:val="28"/>
          <w:lang w:val="tt-RU"/>
        </w:rPr>
        <w:t xml:space="preserve">Әгәр дә авыр була икән татарча сөйләргә, ансын да тыймыйбыз, чөнки бездә ике дәүләт теле. Әгәр дә без татар конгрессы икән, безнең тел татар теле булырга тиеш. </w:t>
      </w:r>
    </w:p>
    <w:p w:rsidR="00554623" w:rsidRDefault="00A21E5A" w:rsidP="009041FB">
      <w:pPr>
        <w:spacing w:line="360" w:lineRule="auto"/>
        <w:ind w:firstLine="708"/>
        <w:jc w:val="both"/>
        <w:rPr>
          <w:sz w:val="28"/>
          <w:szCs w:val="28"/>
          <w:lang w:val="tt-RU"/>
        </w:rPr>
      </w:pPr>
      <w:r>
        <w:rPr>
          <w:sz w:val="28"/>
          <w:szCs w:val="28"/>
          <w:lang w:val="tt-RU"/>
        </w:rPr>
        <w:t>К</w:t>
      </w:r>
      <w:r w:rsidR="00B815A4">
        <w:rPr>
          <w:sz w:val="28"/>
          <w:szCs w:val="28"/>
          <w:lang w:val="tt-RU"/>
        </w:rPr>
        <w:t>онгресста гына түгел, Конституция</w:t>
      </w:r>
      <w:r>
        <w:rPr>
          <w:sz w:val="28"/>
          <w:szCs w:val="28"/>
          <w:lang w:val="tt-RU"/>
        </w:rPr>
        <w:t xml:space="preserve">не язган вакытта 1992 нче елны, мин үзем 90 нчы елдан бирле депутат, 6 нчы тапкыр сайландым. Без анда </w:t>
      </w:r>
      <w:r w:rsidR="00191A24">
        <w:rPr>
          <w:sz w:val="28"/>
          <w:szCs w:val="28"/>
          <w:lang w:val="tt-RU"/>
        </w:rPr>
        <w:t xml:space="preserve">бик озак уйладык, ике дәүләт теле дигәндә, кайсысын алга куярга дип. </w:t>
      </w:r>
      <w:r w:rsidR="008909BE">
        <w:rPr>
          <w:sz w:val="28"/>
          <w:szCs w:val="28"/>
          <w:lang w:val="tt-RU"/>
        </w:rPr>
        <w:t xml:space="preserve">Укып карасагыз Конституцияне, анда татар һәм рус телләре дип язылган. </w:t>
      </w:r>
      <w:r w:rsidR="00F613A2">
        <w:rPr>
          <w:sz w:val="28"/>
          <w:szCs w:val="28"/>
          <w:lang w:val="tt-RU"/>
        </w:rPr>
        <w:t xml:space="preserve">Әлеге Конституциядә һәрбер өтер, һәрбер сүз мәгънәгә ия. Әгәр дә татар теле беренче урынга куелган икән, димәк милли республикабызда һәм безнең эшебездә дә үзебезнең туган телебез </w:t>
      </w:r>
      <w:r w:rsidR="00C655D5">
        <w:rPr>
          <w:sz w:val="28"/>
          <w:szCs w:val="28"/>
          <w:lang w:val="tt-RU"/>
        </w:rPr>
        <w:t xml:space="preserve">безнең өчен бигрәк тә беренче урында булырга тиеш. </w:t>
      </w:r>
    </w:p>
    <w:p w:rsidR="003522C2" w:rsidRDefault="003522C2" w:rsidP="009041FB">
      <w:pPr>
        <w:spacing w:line="360" w:lineRule="auto"/>
        <w:ind w:firstLine="708"/>
        <w:jc w:val="both"/>
        <w:rPr>
          <w:sz w:val="28"/>
          <w:szCs w:val="28"/>
          <w:lang w:val="tt-RU"/>
        </w:rPr>
      </w:pPr>
      <w:r>
        <w:rPr>
          <w:sz w:val="28"/>
          <w:szCs w:val="28"/>
          <w:lang w:val="tt-RU"/>
        </w:rPr>
        <w:t xml:space="preserve">Безнең комиссия эше сезнең барыгызга да билгеледер. </w:t>
      </w:r>
      <w:r w:rsidR="00D82B66">
        <w:rPr>
          <w:sz w:val="28"/>
          <w:szCs w:val="28"/>
          <w:lang w:val="tt-RU"/>
        </w:rPr>
        <w:t xml:space="preserve">Монда сезгә таратылган мәгълүмат. Нәрсәләр эшләнгән бер елда. Бер караганда аз эшләгән шикелле. </w:t>
      </w:r>
      <w:r w:rsidR="00E033CD">
        <w:rPr>
          <w:sz w:val="28"/>
          <w:szCs w:val="28"/>
          <w:lang w:val="tt-RU"/>
        </w:rPr>
        <w:t xml:space="preserve">Тәнкыйтьләп тә торалар, аз эшлисез һ.б. дип. </w:t>
      </w:r>
      <w:r w:rsidR="001B0299">
        <w:rPr>
          <w:sz w:val="28"/>
          <w:szCs w:val="28"/>
          <w:lang w:val="tt-RU"/>
        </w:rPr>
        <w:t xml:space="preserve">Шулай булырга тиеш инде ул. Гел кәнәгать булган кешедән бервакытта да рәт чыкмый ул. </w:t>
      </w:r>
      <w:r w:rsidR="00712A94">
        <w:rPr>
          <w:sz w:val="28"/>
          <w:szCs w:val="28"/>
          <w:lang w:val="tt-RU"/>
        </w:rPr>
        <w:t xml:space="preserve">Без үзебездән үзебез кәнәгать булырга тиеш түгел. </w:t>
      </w:r>
      <w:r w:rsidR="00362DF0">
        <w:rPr>
          <w:sz w:val="28"/>
          <w:szCs w:val="28"/>
          <w:lang w:val="tt-RU"/>
        </w:rPr>
        <w:t>Эшләгән эшләргә бәя бирергә тиеш</w:t>
      </w:r>
      <w:r w:rsidR="0076768E">
        <w:rPr>
          <w:sz w:val="28"/>
          <w:szCs w:val="28"/>
          <w:lang w:val="tt-RU"/>
        </w:rPr>
        <w:t xml:space="preserve">, уңайларына уңай дип, тискәреләренә тискәре дип. </w:t>
      </w:r>
      <w:r w:rsidR="00971A36">
        <w:rPr>
          <w:sz w:val="28"/>
          <w:szCs w:val="28"/>
          <w:lang w:val="tt-RU"/>
        </w:rPr>
        <w:lastRenderedPageBreak/>
        <w:t xml:space="preserve">Әмма ләкин бөтенесе дә яхшы дип утырсак, безнең беркайчан да алга барасыбыз юк. Безне тәнкыйтьли торалар, без эшли торабыз. </w:t>
      </w:r>
      <w:r w:rsidR="0047791F">
        <w:rPr>
          <w:sz w:val="28"/>
          <w:szCs w:val="28"/>
          <w:lang w:val="tt-RU"/>
        </w:rPr>
        <w:t xml:space="preserve">Һәм шулай булырга тиеш тә. </w:t>
      </w:r>
    </w:p>
    <w:p w:rsidR="005B2A83" w:rsidRDefault="005B2A83" w:rsidP="009041FB">
      <w:pPr>
        <w:spacing w:line="360" w:lineRule="auto"/>
        <w:ind w:firstLine="708"/>
        <w:jc w:val="both"/>
        <w:rPr>
          <w:sz w:val="28"/>
          <w:szCs w:val="28"/>
          <w:lang w:val="tt-RU"/>
        </w:rPr>
      </w:pPr>
      <w:r>
        <w:rPr>
          <w:sz w:val="28"/>
          <w:szCs w:val="28"/>
          <w:lang w:val="tt-RU"/>
        </w:rPr>
        <w:t xml:space="preserve">Укып чыктым да тагын бер тапкыр эшләнгән эшләрне, үзем дә гаҗәпләнеп калдым. Безнең эшләребезгә тагын да бик зур дәрәҗә өсти, ул да булса </w:t>
      </w:r>
      <w:r w:rsidR="007B228F">
        <w:rPr>
          <w:sz w:val="28"/>
          <w:szCs w:val="28"/>
          <w:lang w:val="tt-RU"/>
        </w:rPr>
        <w:t xml:space="preserve">безнең дәүләт җитәкчеләренең, бигрәк тә Президентның, Дәүләт Советы рәисенең </w:t>
      </w:r>
      <w:r w:rsidR="00BC7825">
        <w:rPr>
          <w:sz w:val="28"/>
          <w:szCs w:val="28"/>
          <w:lang w:val="tt-RU"/>
        </w:rPr>
        <w:t xml:space="preserve">безнең Бөтендөнья татар конгрессының эшләрендә, бигрәк тә чит илләргә чыккан вакытта аны игътибар үзәгендә тоту, билгеле, безнең эшләребезнең дәрәҗәсен бермә-бер арттыра. </w:t>
      </w:r>
      <w:r w:rsidR="00377920">
        <w:rPr>
          <w:sz w:val="28"/>
          <w:szCs w:val="28"/>
          <w:lang w:val="tt-RU"/>
        </w:rPr>
        <w:t>Ул бөтен халык алдында да, бөтен татар халкы алдында да аның дәрәҗәсенең әһәмиятен үстерә.  Һәм сез яшәгән илләрдә дә</w:t>
      </w:r>
      <w:r w:rsidR="00102EBC">
        <w:rPr>
          <w:sz w:val="28"/>
          <w:szCs w:val="28"/>
          <w:lang w:val="tt-RU"/>
        </w:rPr>
        <w:t xml:space="preserve">, андагы җитәкчеләргә дә, җәмәгатьчеләргә дә ул уңай тәэсир итә торгандыр дип уйлыйм. </w:t>
      </w:r>
      <w:r w:rsidR="00351049">
        <w:rPr>
          <w:sz w:val="28"/>
          <w:szCs w:val="28"/>
          <w:lang w:val="tt-RU"/>
        </w:rPr>
        <w:t>Әгәр дә инде анда килеп, йөз татар яшиме</w:t>
      </w:r>
      <w:r w:rsidR="00384FC0">
        <w:rPr>
          <w:sz w:val="28"/>
          <w:szCs w:val="28"/>
          <w:lang w:val="tt-RU"/>
        </w:rPr>
        <w:t>, бер мең татар яшиме, ун меңме, йөз меңме шунда безнең Республиканың беренче кешесе</w:t>
      </w:r>
      <w:r w:rsidR="00BD6C3B">
        <w:rPr>
          <w:sz w:val="28"/>
          <w:szCs w:val="28"/>
          <w:lang w:val="tt-RU"/>
        </w:rPr>
        <w:t xml:space="preserve">, Президенты килеп, шул татарлар белән очраша икән, алар белән фикер уртаклаша икән, димәк бу чыннан да, дәүләт дәрәҗәсендә мөһим дигән сүз. </w:t>
      </w:r>
    </w:p>
    <w:p w:rsidR="001A2E38" w:rsidRDefault="001A2E38" w:rsidP="009041FB">
      <w:pPr>
        <w:spacing w:line="360" w:lineRule="auto"/>
        <w:ind w:firstLine="708"/>
        <w:jc w:val="both"/>
        <w:rPr>
          <w:sz w:val="28"/>
          <w:szCs w:val="28"/>
          <w:lang w:val="tt-RU"/>
        </w:rPr>
      </w:pPr>
      <w:r>
        <w:rPr>
          <w:sz w:val="28"/>
          <w:szCs w:val="28"/>
          <w:lang w:val="tt-RU"/>
        </w:rPr>
        <w:t xml:space="preserve">Аннан соң Дәүләт Советында булганга күрә мин сезгә тагын бер-ике нәрсәне искә төшереп үтим. </w:t>
      </w:r>
      <w:r w:rsidR="001510AF">
        <w:rPr>
          <w:sz w:val="28"/>
          <w:szCs w:val="28"/>
          <w:lang w:val="tt-RU"/>
        </w:rPr>
        <w:t xml:space="preserve">Белгәнегезчә, без 1990нчы елның 30 августында Татарстанның Дәүләт суверенлыгы турында декларация игълан иттек. </w:t>
      </w:r>
      <w:r w:rsidR="001E3237">
        <w:rPr>
          <w:sz w:val="28"/>
          <w:szCs w:val="28"/>
          <w:lang w:val="tt-RU"/>
        </w:rPr>
        <w:t xml:space="preserve">Аннан соң 1992 нче елның 6 ноябрендә без Татарстанның Конституциясен кабул иттек. </w:t>
      </w:r>
      <w:r w:rsidR="00C24728">
        <w:rPr>
          <w:sz w:val="28"/>
          <w:szCs w:val="28"/>
          <w:lang w:val="tt-RU"/>
        </w:rPr>
        <w:t xml:space="preserve">2002 нче елда Конституциягә үзгәрешләр керттек, аның яңа редакциясен кабул иттек. Яңа редакциясен кабул иткән вакытта, безнең татар халкының мәшһүр драматургы, язучысы ул вакытта депутат булган Туфан ага Миңнулин белән без икебез Татарстан Конституциясенә бер мәтдә, бер статья өстәүне кабул иттек. </w:t>
      </w:r>
      <w:r w:rsidR="0036337B">
        <w:rPr>
          <w:sz w:val="28"/>
          <w:szCs w:val="28"/>
          <w:lang w:val="tt-RU"/>
        </w:rPr>
        <w:t xml:space="preserve">Ул бик зур, бик озак бәхәсләрдән соң узды. Аңа каршы килүчеләр дә бар иде. </w:t>
      </w:r>
      <w:r w:rsidR="0035596C">
        <w:rPr>
          <w:sz w:val="28"/>
          <w:szCs w:val="28"/>
          <w:lang w:val="tt-RU"/>
        </w:rPr>
        <w:t>Әмма ләкин без аны үткәрә алдык. Ул бүгенге көндә Конституциянең 14 матдәсе. Анда болай дип язылган: “</w:t>
      </w:r>
      <w:r w:rsidR="00F748D5">
        <w:rPr>
          <w:sz w:val="28"/>
          <w:szCs w:val="28"/>
          <w:lang w:val="tt-RU"/>
        </w:rPr>
        <w:t xml:space="preserve">Татарстан Республикасы </w:t>
      </w:r>
      <w:r w:rsidR="00C816D4">
        <w:rPr>
          <w:sz w:val="28"/>
          <w:szCs w:val="28"/>
          <w:lang w:val="tt-RU"/>
        </w:rPr>
        <w:t xml:space="preserve">Татарстаннан читтә яшәгән татарларга, аларга милли мәдәниятләрен үстерүгә, туган телләрен, үзенчәлекләрен саклауда ярдәм итә”, -дип язылган. </w:t>
      </w:r>
    </w:p>
    <w:p w:rsidR="00303D30" w:rsidRDefault="00303D30" w:rsidP="009041FB">
      <w:pPr>
        <w:spacing w:line="360" w:lineRule="auto"/>
        <w:ind w:firstLine="708"/>
        <w:jc w:val="both"/>
        <w:rPr>
          <w:sz w:val="28"/>
          <w:szCs w:val="28"/>
          <w:lang w:val="tt-RU"/>
        </w:rPr>
      </w:pPr>
      <w:r>
        <w:rPr>
          <w:sz w:val="28"/>
          <w:szCs w:val="28"/>
          <w:lang w:val="tt-RU"/>
        </w:rPr>
        <w:lastRenderedPageBreak/>
        <w:t xml:space="preserve">Чыннан да, әгәр дә без татар халкын бер зур бөек халык дип уйлыйбыз икән, ул Татарстандагы татарлар белән генә чикләнергә тиеш түгел. </w:t>
      </w:r>
      <w:r w:rsidR="00E52600">
        <w:rPr>
          <w:sz w:val="28"/>
          <w:szCs w:val="28"/>
          <w:lang w:val="tt-RU"/>
        </w:rPr>
        <w:t xml:space="preserve">Без Татарстаннан читтәге татарларга да игътибар бирергә тиеш һәм ярдәм итәргә тиеш. </w:t>
      </w:r>
      <w:r w:rsidR="00002C76">
        <w:rPr>
          <w:sz w:val="28"/>
          <w:szCs w:val="28"/>
          <w:lang w:val="tt-RU"/>
        </w:rPr>
        <w:t>Ярдәм итү дигән сүз акча өләшү дигән сүз түгел, ул рухи үзәк булу дигән сүз. Аннары без күз алдында тоттык иң беренче чиратта аларның рухи мәнфәгатьләрен кайгырту, аларга милли кадрлар әзерләүдә булышу, безнең югары уку йортларына чакырып укыту</w:t>
      </w:r>
      <w:r w:rsidR="00B7253E">
        <w:rPr>
          <w:sz w:val="28"/>
          <w:szCs w:val="28"/>
          <w:lang w:val="tt-RU"/>
        </w:rPr>
        <w:t xml:space="preserve">, театрларыбызны гастрольгә җибәрү, иҗат коллективларын җибәрү, </w:t>
      </w:r>
      <w:r w:rsidR="00B76166">
        <w:rPr>
          <w:sz w:val="28"/>
          <w:szCs w:val="28"/>
          <w:lang w:val="tt-RU"/>
        </w:rPr>
        <w:t xml:space="preserve">алар белән аралашып тору, мөмкин кадәр аларга ярдәм итү һ.б. </w:t>
      </w:r>
    </w:p>
    <w:p w:rsidR="006E5E3D" w:rsidRDefault="006E5E3D" w:rsidP="009041FB">
      <w:pPr>
        <w:spacing w:line="360" w:lineRule="auto"/>
        <w:ind w:firstLine="708"/>
        <w:jc w:val="both"/>
        <w:rPr>
          <w:sz w:val="28"/>
          <w:szCs w:val="28"/>
          <w:lang w:val="tt-RU"/>
        </w:rPr>
      </w:pPr>
      <w:r>
        <w:rPr>
          <w:sz w:val="28"/>
          <w:szCs w:val="28"/>
          <w:lang w:val="tt-RU"/>
        </w:rPr>
        <w:t xml:space="preserve">Әмма ләкин Конституциягә үзгәреш керттек. Безгә әйтә башладылар, сезнең Конституциягез безнең республикада, мәсәлән, Кыргызстандамы, Ульяновск өлкәсендәме, Ырымбургта ул бит гамәлдә була алмый. Ул бит Татарстан Конституциясе. </w:t>
      </w:r>
      <w:r w:rsidR="008348F3">
        <w:rPr>
          <w:sz w:val="28"/>
          <w:szCs w:val="28"/>
          <w:lang w:val="tt-RU"/>
        </w:rPr>
        <w:t xml:space="preserve">Шуннан соң да без туктап калмадык. 2007 нче елны Россия белән Татарстан арасында вәкаләтләр бүлешү турындагы шартнамә, договор кабул ителде. Ул договорны әзерләгән вакытта мин дә катнаштым. Анда Татарстаннан 8 вәкил иде, Россиядән 8 вәкил. </w:t>
      </w:r>
    </w:p>
    <w:p w:rsidR="0060006F" w:rsidRDefault="0060006F" w:rsidP="009041FB">
      <w:pPr>
        <w:spacing w:line="360" w:lineRule="auto"/>
        <w:ind w:firstLine="708"/>
        <w:jc w:val="both"/>
        <w:rPr>
          <w:sz w:val="28"/>
          <w:szCs w:val="28"/>
          <w:lang w:val="tt-RU"/>
        </w:rPr>
      </w:pPr>
      <w:r>
        <w:rPr>
          <w:sz w:val="28"/>
          <w:szCs w:val="28"/>
          <w:lang w:val="tt-RU"/>
        </w:rPr>
        <w:t xml:space="preserve">Без ел ярым </w:t>
      </w:r>
      <w:r w:rsidR="008447E3">
        <w:rPr>
          <w:sz w:val="28"/>
          <w:szCs w:val="28"/>
          <w:lang w:val="tt-RU"/>
        </w:rPr>
        <w:t xml:space="preserve">буена </w:t>
      </w:r>
      <w:r>
        <w:rPr>
          <w:sz w:val="28"/>
          <w:szCs w:val="28"/>
          <w:lang w:val="tt-RU"/>
        </w:rPr>
        <w:t xml:space="preserve">аны әзерләдек һәм без шунда аерым бер мәтдә итеп менә шуны өстәп куйдык </w:t>
      </w:r>
      <w:r w:rsidR="008447E3">
        <w:rPr>
          <w:sz w:val="28"/>
          <w:szCs w:val="28"/>
          <w:lang w:val="tt-RU"/>
        </w:rPr>
        <w:t xml:space="preserve">Татарстан Конституциясендәге 14 мәтдәне.  Шуңа ТР Россия хөкүмәте белән бергә өстәдек тә, һәм ул ике арадагы договорга кереп китте. </w:t>
      </w:r>
      <w:r w:rsidR="00755096">
        <w:rPr>
          <w:sz w:val="28"/>
          <w:szCs w:val="28"/>
          <w:lang w:val="tt-RU"/>
        </w:rPr>
        <w:t xml:space="preserve">Россия белән Татарстан арасындагы ике арадагы шартнамә ул федераль закон белән кабул ителде. </w:t>
      </w:r>
      <w:r w:rsidR="0047416A">
        <w:rPr>
          <w:sz w:val="28"/>
          <w:szCs w:val="28"/>
          <w:lang w:val="tt-RU"/>
        </w:rPr>
        <w:t xml:space="preserve">Димәк, бу Татарстан Конституциясе, Татарстан законы гына түгел, бу федераль закон, бөтен Россия законы дигән сүз. </w:t>
      </w:r>
      <w:r w:rsidR="009C36A7">
        <w:rPr>
          <w:sz w:val="28"/>
          <w:szCs w:val="28"/>
          <w:lang w:val="tt-RU"/>
        </w:rPr>
        <w:t xml:space="preserve">Шуны Россиянең башка төбәкләрендә яшәгән кешеләр менә шушы законнан файдалана алалар. </w:t>
      </w:r>
    </w:p>
    <w:p w:rsidR="00B845C6" w:rsidRDefault="00B845C6" w:rsidP="009041FB">
      <w:pPr>
        <w:spacing w:line="360" w:lineRule="auto"/>
        <w:ind w:firstLine="708"/>
        <w:jc w:val="both"/>
        <w:rPr>
          <w:sz w:val="28"/>
          <w:szCs w:val="28"/>
          <w:lang w:val="tt-RU"/>
        </w:rPr>
      </w:pPr>
      <w:r>
        <w:rPr>
          <w:sz w:val="28"/>
          <w:szCs w:val="28"/>
          <w:lang w:val="tt-RU"/>
        </w:rPr>
        <w:t xml:space="preserve">Монысы кереш сүз булды. </w:t>
      </w:r>
      <w:r w:rsidR="00CA16DA">
        <w:rPr>
          <w:sz w:val="28"/>
          <w:szCs w:val="28"/>
          <w:lang w:val="tt-RU"/>
        </w:rPr>
        <w:t xml:space="preserve">Инде үзегезнең эшләгән эшләрегез турында сез бик тә тәфсилләп сөйләрсез. </w:t>
      </w:r>
      <w:r w:rsidR="00D636AE">
        <w:rPr>
          <w:sz w:val="28"/>
          <w:szCs w:val="28"/>
          <w:lang w:val="tt-RU"/>
        </w:rPr>
        <w:t xml:space="preserve">Әйткәнемчә, безгә Татарстаннан читтә яшәгән татарлар, бәлки кайвакыт үзебезнең татарстанлыларга караганда да кадерлерәктер. </w:t>
      </w:r>
      <w:r w:rsidR="00690FD5">
        <w:rPr>
          <w:sz w:val="28"/>
          <w:szCs w:val="28"/>
          <w:lang w:val="tt-RU"/>
        </w:rPr>
        <w:t xml:space="preserve">Чөнки читтәге әйбер һәрвакыт кадерлерәк була бит. </w:t>
      </w:r>
      <w:r w:rsidR="00B61618">
        <w:rPr>
          <w:sz w:val="28"/>
          <w:szCs w:val="28"/>
          <w:lang w:val="tt-RU"/>
        </w:rPr>
        <w:t xml:space="preserve">Без мондагыларны көн саен, атна саен күреп торабыз, ә сезне без сагынып көтеп алабыз. </w:t>
      </w:r>
      <w:r w:rsidR="004D08C0">
        <w:rPr>
          <w:sz w:val="28"/>
          <w:szCs w:val="28"/>
          <w:lang w:val="tt-RU"/>
        </w:rPr>
        <w:t xml:space="preserve">Ә сезнең ул илләрдә булуыгыз, билгеле, Татарстанның мөмкинлекләрен арттыра. </w:t>
      </w:r>
      <w:r w:rsidR="00243056">
        <w:rPr>
          <w:sz w:val="28"/>
          <w:szCs w:val="28"/>
          <w:lang w:val="tt-RU"/>
        </w:rPr>
        <w:t xml:space="preserve">Татар халкын, татар дөньясын, Татарстан </w:t>
      </w:r>
      <w:r w:rsidR="00243056">
        <w:rPr>
          <w:sz w:val="28"/>
          <w:szCs w:val="28"/>
          <w:lang w:val="tt-RU"/>
        </w:rPr>
        <w:lastRenderedPageBreak/>
        <w:t xml:space="preserve">Республикасын үзегез аша, үзегезнең гамәлләрегез аша, кылган эшләрегез буенча дөньяга танытасыз. </w:t>
      </w:r>
      <w:r w:rsidR="000F3648">
        <w:rPr>
          <w:sz w:val="28"/>
          <w:szCs w:val="28"/>
          <w:lang w:val="tt-RU"/>
        </w:rPr>
        <w:t xml:space="preserve">Сез Татарстан белән чит илләр арасында элемтә урнаштырырга күп рольне уйныйсыз. Һәм моңа безнең Президентыбыз да игътибар итә. </w:t>
      </w:r>
    </w:p>
    <w:p w:rsidR="00F27C1A" w:rsidRDefault="00C96B37" w:rsidP="009041FB">
      <w:pPr>
        <w:spacing w:line="360" w:lineRule="auto"/>
        <w:ind w:firstLine="708"/>
        <w:jc w:val="both"/>
        <w:rPr>
          <w:sz w:val="28"/>
          <w:szCs w:val="28"/>
          <w:lang w:val="tt-RU"/>
        </w:rPr>
      </w:pPr>
      <w:r>
        <w:rPr>
          <w:sz w:val="28"/>
          <w:szCs w:val="28"/>
          <w:lang w:val="tt-RU"/>
        </w:rPr>
        <w:t>Билгеле, без Контситуция кабул итсәк тә, договор кабул итсәк тә, мин әйткән сүзләрне язып куйсак та, Татарстан сез</w:t>
      </w:r>
      <w:r w:rsidR="00DC19F2">
        <w:rPr>
          <w:sz w:val="28"/>
          <w:szCs w:val="28"/>
          <w:lang w:val="tt-RU"/>
        </w:rPr>
        <w:t>нең барыгызга да</w:t>
      </w:r>
      <w:r>
        <w:rPr>
          <w:sz w:val="28"/>
          <w:szCs w:val="28"/>
          <w:lang w:val="tt-RU"/>
        </w:rPr>
        <w:t xml:space="preserve"> көн саен ниндидер ярдәм итеп торыр дип мин күз алдына китерә алмыйм. </w:t>
      </w:r>
      <w:r w:rsidR="00DC19F2">
        <w:rPr>
          <w:sz w:val="28"/>
          <w:szCs w:val="28"/>
          <w:lang w:val="tt-RU"/>
        </w:rPr>
        <w:t xml:space="preserve">Чөнки Татарстан кечкенә генә </w:t>
      </w:r>
      <w:r w:rsidR="006E6CEF">
        <w:rPr>
          <w:sz w:val="28"/>
          <w:szCs w:val="28"/>
          <w:lang w:val="tt-RU"/>
        </w:rPr>
        <w:t>р</w:t>
      </w:r>
      <w:r w:rsidR="00DC19F2">
        <w:rPr>
          <w:sz w:val="28"/>
          <w:szCs w:val="28"/>
          <w:lang w:val="tt-RU"/>
        </w:rPr>
        <w:t>еспублика. Дөнья зур, татар бик зур милләт</w:t>
      </w:r>
      <w:r w:rsidR="006E6CEF">
        <w:rPr>
          <w:sz w:val="28"/>
          <w:szCs w:val="28"/>
          <w:lang w:val="tt-RU"/>
        </w:rPr>
        <w:t xml:space="preserve">, җиде, сигезме, 9-10 миллион. Шуңа күрә бу мәсьәләдә аек акыл белән эш итәргә кирәк. </w:t>
      </w:r>
    </w:p>
    <w:p w:rsidR="00C96B37" w:rsidRDefault="0087212F" w:rsidP="009041FB">
      <w:pPr>
        <w:spacing w:line="360" w:lineRule="auto"/>
        <w:ind w:firstLine="708"/>
        <w:jc w:val="both"/>
        <w:rPr>
          <w:sz w:val="28"/>
          <w:szCs w:val="28"/>
          <w:lang w:val="tt-RU"/>
        </w:rPr>
      </w:pPr>
      <w:r>
        <w:rPr>
          <w:sz w:val="28"/>
          <w:szCs w:val="28"/>
          <w:lang w:val="tt-RU"/>
        </w:rPr>
        <w:t xml:space="preserve">Үткән Корылтай вакытында Казакъстаннан килгән делегат, безнең милләттәшебез профессор Хайруллин бик матур сүз әйткән иде: “Без Татарстаннан ярдәм көтүдән бигрәк, ничек итеп Татарстанга ярдәм итү турында уйларга тиеш”, -дигән иде. </w:t>
      </w:r>
      <w:r w:rsidR="00F27C1A">
        <w:rPr>
          <w:sz w:val="28"/>
          <w:szCs w:val="28"/>
          <w:lang w:val="tt-RU"/>
        </w:rPr>
        <w:t xml:space="preserve">Әгәр дә Татарстаныбыз яшәсә, ныклап аягында басып торса, безнең милләт беркайчан да югалмас, дип әйткән иде. </w:t>
      </w:r>
      <w:r w:rsidR="00C62509">
        <w:rPr>
          <w:sz w:val="28"/>
          <w:szCs w:val="28"/>
          <w:lang w:val="tt-RU"/>
        </w:rPr>
        <w:t xml:space="preserve">Ул чыннан да хаклы. Аңа кадәр бу сүзне французның атаклы </w:t>
      </w:r>
      <w:r w:rsidR="00F518FB">
        <w:rPr>
          <w:sz w:val="28"/>
          <w:szCs w:val="28"/>
          <w:lang w:val="tt-RU"/>
        </w:rPr>
        <w:t xml:space="preserve">җырчысы, әрмән кешесе </w:t>
      </w:r>
      <w:r w:rsidR="00E535DF">
        <w:rPr>
          <w:sz w:val="28"/>
          <w:szCs w:val="28"/>
          <w:lang w:val="tt-RU"/>
        </w:rPr>
        <w:t xml:space="preserve">Шарль Азнавур әйткән булган. </w:t>
      </w:r>
    </w:p>
    <w:p w:rsidR="00543865" w:rsidRDefault="00E535DF" w:rsidP="009041FB">
      <w:pPr>
        <w:spacing w:line="360" w:lineRule="auto"/>
        <w:ind w:firstLine="708"/>
        <w:jc w:val="both"/>
        <w:rPr>
          <w:sz w:val="28"/>
          <w:szCs w:val="28"/>
          <w:lang w:val="tt-RU"/>
        </w:rPr>
      </w:pPr>
      <w:r>
        <w:rPr>
          <w:sz w:val="28"/>
          <w:szCs w:val="28"/>
          <w:lang w:val="tt-RU"/>
        </w:rPr>
        <w:t xml:space="preserve">Шарль Азнавурга бервакыт: “Чын әрмән нинди әрмән була ул? “, -дигән сорау бирәләр. </w:t>
      </w:r>
      <w:r w:rsidR="00350E37">
        <w:rPr>
          <w:sz w:val="28"/>
          <w:szCs w:val="28"/>
          <w:lang w:val="tt-RU"/>
        </w:rPr>
        <w:t>Ул озак уйлап торган да болай дигән: “Чын әрмән ул үзенең язмышын әрмән халкына багышлаган, гомере буе әрмәнгә булышкан һәм Әрмәнстанга булышкан кеше”, -дип әйткән.</w:t>
      </w:r>
      <w:r w:rsidR="009E57A7">
        <w:rPr>
          <w:sz w:val="28"/>
          <w:szCs w:val="28"/>
          <w:lang w:val="tt-RU"/>
        </w:rPr>
        <w:t xml:space="preserve"> Бу Шарль Азнавур сүзләре. </w:t>
      </w:r>
    </w:p>
    <w:p w:rsidR="00703CDD" w:rsidRDefault="00543865" w:rsidP="009041FB">
      <w:pPr>
        <w:spacing w:line="360" w:lineRule="auto"/>
        <w:ind w:firstLine="708"/>
        <w:jc w:val="both"/>
        <w:rPr>
          <w:sz w:val="28"/>
          <w:szCs w:val="28"/>
          <w:lang w:val="tt-RU"/>
        </w:rPr>
      </w:pPr>
      <w:r>
        <w:rPr>
          <w:sz w:val="28"/>
          <w:szCs w:val="28"/>
          <w:lang w:val="tt-RU"/>
        </w:rPr>
        <w:t xml:space="preserve">Без сезгә булышсак, сез безгә булышсагыз, шулай бергә-бергә яшәсәк, минемчә, бөтен безнең эшләребез уңай барыр. </w:t>
      </w:r>
      <w:r w:rsidR="000B13F7">
        <w:rPr>
          <w:sz w:val="28"/>
          <w:szCs w:val="28"/>
          <w:lang w:val="tt-RU"/>
        </w:rPr>
        <w:t>Әйткәнемчә, төрле фикерләр бар. Интернетта карап барасыздыр. “Азатлык”та һәм башка урыннард</w:t>
      </w:r>
      <w:r w:rsidR="001C3ABD">
        <w:rPr>
          <w:sz w:val="28"/>
          <w:szCs w:val="28"/>
          <w:lang w:val="tt-RU"/>
        </w:rPr>
        <w:t xml:space="preserve">а сүзләр булды. Европа Альянсы турында да төрле фикерләр булды. Аларның да күпмедер хаклыгы бардыр. Әмма ләкин монда төп хаклык шунда – без иң беренче чиратта татар халкының мәнфәгатьләрен күз алдында тотабыз. </w:t>
      </w:r>
      <w:r w:rsidR="00E247B6">
        <w:rPr>
          <w:sz w:val="28"/>
          <w:szCs w:val="28"/>
          <w:lang w:val="tt-RU"/>
        </w:rPr>
        <w:t>Ниндидер оешмалар безне каядыр алып китәргә телиләр икән, анысы аларның эшләре</w:t>
      </w:r>
      <w:r w:rsidR="005C6740">
        <w:rPr>
          <w:sz w:val="28"/>
          <w:szCs w:val="28"/>
          <w:lang w:val="tt-RU"/>
        </w:rPr>
        <w:t xml:space="preserve">, аларның үз идеологияләре. Без аларга кысыла алмыйбыз, катнаша алмыйбыз. </w:t>
      </w:r>
      <w:r w:rsidR="007F7DF0">
        <w:rPr>
          <w:sz w:val="28"/>
          <w:szCs w:val="28"/>
          <w:lang w:val="tt-RU"/>
        </w:rPr>
        <w:t xml:space="preserve">Бәлки үзгәртә дә алмыйбыздыр һәм тырышырга да кирәк түгелдер. </w:t>
      </w:r>
    </w:p>
    <w:p w:rsidR="00E535DF" w:rsidRDefault="007F7DF0" w:rsidP="009041FB">
      <w:pPr>
        <w:spacing w:line="360" w:lineRule="auto"/>
        <w:ind w:firstLine="708"/>
        <w:jc w:val="both"/>
        <w:rPr>
          <w:sz w:val="28"/>
          <w:szCs w:val="28"/>
          <w:lang w:val="tt-RU"/>
        </w:rPr>
      </w:pPr>
      <w:r>
        <w:rPr>
          <w:sz w:val="28"/>
          <w:szCs w:val="28"/>
          <w:lang w:val="tt-RU"/>
        </w:rPr>
        <w:lastRenderedPageBreak/>
        <w:t xml:space="preserve">Әмма ләкин безнең төп максатыбыз – нинди генә оешма белән эшләсәк тә, билгеле, ул оешмалар закон кысаларында эшләргә тиеш. </w:t>
      </w:r>
      <w:r w:rsidR="00900DFB">
        <w:rPr>
          <w:sz w:val="28"/>
          <w:szCs w:val="28"/>
          <w:lang w:val="tt-RU"/>
        </w:rPr>
        <w:t xml:space="preserve">Без инде экстремистик оешмалар белән эшли алмыйбыз. </w:t>
      </w:r>
      <w:r w:rsidR="00350E37">
        <w:rPr>
          <w:sz w:val="28"/>
          <w:szCs w:val="28"/>
          <w:lang w:val="tt-RU"/>
        </w:rPr>
        <w:t xml:space="preserve"> </w:t>
      </w:r>
      <w:r w:rsidR="00703CDD">
        <w:rPr>
          <w:sz w:val="28"/>
          <w:szCs w:val="28"/>
          <w:lang w:val="tt-RU"/>
        </w:rPr>
        <w:t xml:space="preserve">Әгәр дә дәүләт күләмендәге оешмалар белән эшлибез икән, Россиядәме, чит илдәме, әгәр дә алар законны бозмыйлар икән, без анда катнашырга тиеш һәм халкыбызның, Республикабызның, Татарстанның мәнфәгатьләрен кайгыртырга тиешбез. </w:t>
      </w:r>
    </w:p>
    <w:p w:rsidR="003A2FFC" w:rsidRDefault="003A2FFC" w:rsidP="009041FB">
      <w:pPr>
        <w:spacing w:line="360" w:lineRule="auto"/>
        <w:ind w:firstLine="708"/>
        <w:jc w:val="both"/>
        <w:rPr>
          <w:sz w:val="28"/>
          <w:szCs w:val="28"/>
          <w:lang w:val="tt-RU"/>
        </w:rPr>
      </w:pPr>
      <w:r>
        <w:rPr>
          <w:sz w:val="28"/>
          <w:szCs w:val="28"/>
          <w:lang w:val="tt-RU"/>
        </w:rPr>
        <w:t xml:space="preserve">Мин сезгә сәгатьләр буе, атналар буе сөйли алыр идем. Әмма шушы урында туктап калам, һәм башта сезне тыңлыйк, аннары соңыннан тагын фикер алышырбыз, сорауларыгыз булса, җаваплар бирербез. </w:t>
      </w:r>
      <w:r w:rsidR="003F4612">
        <w:rPr>
          <w:sz w:val="28"/>
          <w:szCs w:val="28"/>
          <w:lang w:val="tt-RU"/>
        </w:rPr>
        <w:t xml:space="preserve">Мине күпләрегез, бәлки, белмидер, чөнки мин атна саен чит илләргә сезгә барып йөри алмыйм. Брнода булдык быел, тагын кайда чыкканбыздыр. Чөнки монда да эшләр бик күп. </w:t>
      </w:r>
      <w:r w:rsidR="00362B6E">
        <w:rPr>
          <w:sz w:val="28"/>
          <w:szCs w:val="28"/>
          <w:lang w:val="tt-RU"/>
        </w:rPr>
        <w:t xml:space="preserve">Мин Разил Вәлиев дигән кеше булам. </w:t>
      </w:r>
      <w:r w:rsidR="00FF6B84">
        <w:rPr>
          <w:sz w:val="28"/>
          <w:szCs w:val="28"/>
          <w:lang w:val="tt-RU"/>
        </w:rPr>
        <w:t xml:space="preserve">Татарстан Дәүләт Советында әйткәнемчә мәгариф, мәдәният, фән һәм милли мәсьәләләр комитетының рәисе, Татарстан Дәүләт Советының Президиум әгъзасы. 1990 нчы елдан бирле депутат. Ул вакытта Югары Совет иде, хәзер Дәүләт Советы. 6 нчы тапкыр сайландым инде. </w:t>
      </w:r>
      <w:r w:rsidR="004F2C42">
        <w:rPr>
          <w:sz w:val="28"/>
          <w:szCs w:val="28"/>
          <w:lang w:val="tt-RU"/>
        </w:rPr>
        <w:t xml:space="preserve">һәрвакытта да шушы комитетның рәисе булдым. Һәм тагын Татарстанның халык шагыйре, Габдулла Тукай исемендәге Дәүләт премиясе лауреаты һәм иң мөһиме  сезнең дустыгыз. </w:t>
      </w:r>
    </w:p>
    <w:p w:rsidR="00E86CDF" w:rsidRDefault="00E86CDF" w:rsidP="009041FB">
      <w:pPr>
        <w:spacing w:line="360" w:lineRule="auto"/>
        <w:ind w:firstLine="708"/>
        <w:jc w:val="both"/>
        <w:rPr>
          <w:sz w:val="28"/>
          <w:szCs w:val="28"/>
          <w:lang w:val="tt-RU"/>
        </w:rPr>
      </w:pPr>
      <w:r w:rsidRPr="00E86CDF">
        <w:rPr>
          <w:sz w:val="28"/>
          <w:szCs w:val="28"/>
          <w:lang w:val="tt-RU"/>
        </w:rPr>
        <w:t xml:space="preserve">Хәзер сүзне </w:t>
      </w:r>
      <w:r w:rsidRPr="00E86CDF">
        <w:rPr>
          <w:b/>
          <w:sz w:val="28"/>
          <w:szCs w:val="28"/>
          <w:lang w:val="tt-RU"/>
        </w:rPr>
        <w:t>Гыйбатдинов Фәрит Абдулловичтан</w:t>
      </w:r>
      <w:r w:rsidRPr="00E86CDF">
        <w:rPr>
          <w:sz w:val="28"/>
          <w:szCs w:val="28"/>
          <w:lang w:val="tt-RU"/>
        </w:rPr>
        <w:t xml:space="preserve"> башлыйбыз. Ул Чувашия Республикасы төбәк татар милли-мәдәни мохтәрияте рәисе. Чувашстанның татар сәнгать коллективларының чит илләрдә уздырылучы халыкара фестиваль-конкурсларда катнашуы турында безгә бәян итмәкче була. Рәхим итегез! </w:t>
      </w:r>
    </w:p>
    <w:p w:rsidR="00E86CDF" w:rsidRDefault="00E86CDF" w:rsidP="009041FB">
      <w:pPr>
        <w:spacing w:line="360" w:lineRule="auto"/>
        <w:ind w:firstLine="708"/>
        <w:jc w:val="both"/>
        <w:rPr>
          <w:sz w:val="28"/>
          <w:szCs w:val="28"/>
          <w:bdr w:val="none" w:sz="0" w:space="0" w:color="auto" w:frame="1"/>
          <w:lang w:val="tt-RU"/>
        </w:rPr>
      </w:pPr>
      <w:r w:rsidRPr="00E86CDF">
        <w:rPr>
          <w:b/>
          <w:sz w:val="28"/>
          <w:szCs w:val="28"/>
          <w:lang w:val="tt-RU"/>
        </w:rPr>
        <w:t>Фәрит Гыйбатдинов</w:t>
      </w:r>
      <w:r>
        <w:rPr>
          <w:b/>
          <w:sz w:val="28"/>
          <w:szCs w:val="28"/>
          <w:lang w:val="tt-RU"/>
        </w:rPr>
        <w:t xml:space="preserve">: </w:t>
      </w:r>
      <w:r w:rsidRPr="00E86CDF">
        <w:rPr>
          <w:b/>
          <w:sz w:val="28"/>
          <w:szCs w:val="28"/>
          <w:lang w:val="tt-RU"/>
        </w:rPr>
        <w:t xml:space="preserve"> </w:t>
      </w:r>
      <w:r w:rsidR="00E50B7F" w:rsidRPr="000E1D09">
        <w:rPr>
          <w:sz w:val="28"/>
          <w:szCs w:val="28"/>
          <w:bdr w:val="none" w:sz="0" w:space="0" w:color="auto" w:frame="1"/>
          <w:lang w:val="tt-RU"/>
        </w:rPr>
        <w:t>Әссәләмәгәләйкүм</w:t>
      </w:r>
      <w:r w:rsidR="00E50B7F">
        <w:rPr>
          <w:sz w:val="28"/>
          <w:szCs w:val="28"/>
          <w:bdr w:val="none" w:sz="0" w:space="0" w:color="auto" w:frame="1"/>
          <w:lang w:val="tt-RU"/>
        </w:rPr>
        <w:t xml:space="preserve">, хөрмәтле милләттәшләр! Барыгызга да исәмесез. Чыннан да безнең татарларның мәркәзе булган Казаныбызга килеп, сезнең белән бергә, чит илдәме ул, Россиянең башка субъектларыннан килгән милләттәшләребез белән бергә җыелып, </w:t>
      </w:r>
      <w:r w:rsidR="00C12113">
        <w:rPr>
          <w:sz w:val="28"/>
          <w:szCs w:val="28"/>
          <w:bdr w:val="none" w:sz="0" w:space="0" w:color="auto" w:frame="1"/>
          <w:lang w:val="tt-RU"/>
        </w:rPr>
        <w:t xml:space="preserve">үзебезнең фикерләребезне сөйли алабыз икән, чыннан да без бәхетле. </w:t>
      </w:r>
    </w:p>
    <w:p w:rsidR="00C12113" w:rsidRDefault="00C12113" w:rsidP="009041FB">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Без һәрбер җирдә эшләргә тиеш һәм эшлибез дә. </w:t>
      </w:r>
      <w:r w:rsidR="00B84E1C">
        <w:rPr>
          <w:sz w:val="28"/>
          <w:szCs w:val="28"/>
          <w:bdr w:val="none" w:sz="0" w:space="0" w:color="auto" w:frame="1"/>
          <w:lang w:val="tt-RU"/>
        </w:rPr>
        <w:t xml:space="preserve">Бүгенге көндә җайлы, кеше тели икән хоть Америкага бара, хоть Африкага, хоть Төркиягә, хоть </w:t>
      </w:r>
      <w:r w:rsidR="00B84E1C">
        <w:rPr>
          <w:sz w:val="28"/>
          <w:szCs w:val="28"/>
          <w:bdr w:val="none" w:sz="0" w:space="0" w:color="auto" w:frame="1"/>
          <w:lang w:val="tt-RU"/>
        </w:rPr>
        <w:lastRenderedPageBreak/>
        <w:t xml:space="preserve">башка илләргә. </w:t>
      </w:r>
      <w:r w:rsidR="009836F8">
        <w:rPr>
          <w:sz w:val="28"/>
          <w:szCs w:val="28"/>
          <w:bdr w:val="none" w:sz="0" w:space="0" w:color="auto" w:frame="1"/>
          <w:lang w:val="tt-RU"/>
        </w:rPr>
        <w:t xml:space="preserve">Шулай да безнең максатыбыз башка. Без үзебезнең милләтебезнең булган кадерен, аның мәдәниянет, гореф-гадәтен, беренчедән, үзебезнең төбәкләрдә эшләргә, һәм шуны башка илләргә күрсәтергә. </w:t>
      </w:r>
    </w:p>
    <w:p w:rsidR="00C87359" w:rsidRDefault="00C87359" w:rsidP="009041FB">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Мин Чувашстан татарлары турында рәхәтләнеп сөйли алам. </w:t>
      </w:r>
      <w:r w:rsidR="008F148A">
        <w:rPr>
          <w:sz w:val="28"/>
          <w:szCs w:val="28"/>
          <w:bdr w:val="none" w:sz="0" w:space="0" w:color="auto" w:frame="1"/>
          <w:lang w:val="tt-RU"/>
        </w:rPr>
        <w:t xml:space="preserve">Сөйләргә сүзләребез дә бар, эшләгән эшләребез дә байтак. </w:t>
      </w:r>
      <w:r w:rsidR="007722D6">
        <w:rPr>
          <w:sz w:val="28"/>
          <w:szCs w:val="28"/>
          <w:bdr w:val="none" w:sz="0" w:space="0" w:color="auto" w:frame="1"/>
          <w:lang w:val="tt-RU"/>
        </w:rPr>
        <w:t xml:space="preserve">Аның турында түгел. Бүгенге көндә без үз телебездә сөйлибез, мишәр диалектында, </w:t>
      </w:r>
      <w:r w:rsidR="00354335">
        <w:rPr>
          <w:sz w:val="28"/>
          <w:szCs w:val="28"/>
          <w:bdr w:val="none" w:sz="0" w:space="0" w:color="auto" w:frame="1"/>
          <w:lang w:val="tt-RU"/>
        </w:rPr>
        <w:t xml:space="preserve">татар мәктәпләребез бернинди оптимизация үтми, чөнки балаларыбыз күп. Авыл саен, хәтта Шыгырдан авылында 7 мәчет бар. Гомум алганда, чын татарлар яшиләр. </w:t>
      </w:r>
    </w:p>
    <w:p w:rsidR="0087765A" w:rsidRDefault="0087765A" w:rsidP="009041FB">
      <w:pPr>
        <w:spacing w:line="360" w:lineRule="auto"/>
        <w:ind w:firstLine="708"/>
        <w:jc w:val="both"/>
        <w:rPr>
          <w:sz w:val="28"/>
          <w:szCs w:val="28"/>
          <w:bdr w:val="none" w:sz="0" w:space="0" w:color="auto" w:frame="1"/>
          <w:lang w:val="tt-RU"/>
        </w:rPr>
      </w:pPr>
      <w:r>
        <w:rPr>
          <w:sz w:val="28"/>
          <w:szCs w:val="28"/>
          <w:bdr w:val="none" w:sz="0" w:space="0" w:color="auto" w:frame="1"/>
          <w:lang w:val="tt-RU"/>
        </w:rPr>
        <w:t>Бүген мин махсус шундый фикер белән килдем. Төбәктәге татарлар бүгенге көндә барсына да өлгерделәр. Казан, шөкер, ул безнең Мәккәбез.</w:t>
      </w:r>
      <w:r w:rsidR="001E0DB0">
        <w:rPr>
          <w:sz w:val="28"/>
          <w:szCs w:val="28"/>
          <w:bdr w:val="none" w:sz="0" w:space="0" w:color="auto" w:frame="1"/>
          <w:lang w:val="tt-RU"/>
        </w:rPr>
        <w:t xml:space="preserve"> Төбәктәге татарлар бер-берсенә йөреп, бер-берсеннән өйрәнеп, алга таба үзләренең концепциясен төзергә әзер. </w:t>
      </w:r>
      <w:r w:rsidR="00063D74">
        <w:rPr>
          <w:sz w:val="28"/>
          <w:szCs w:val="28"/>
          <w:bdr w:val="none" w:sz="0" w:space="0" w:color="auto" w:frame="1"/>
          <w:lang w:val="tt-RU"/>
        </w:rPr>
        <w:t xml:space="preserve">Нишләп әле без үзебезнең байлыкны күрсәтмәскә тиеш. </w:t>
      </w:r>
      <w:r w:rsidR="00302D4F">
        <w:rPr>
          <w:sz w:val="28"/>
          <w:szCs w:val="28"/>
          <w:bdr w:val="none" w:sz="0" w:space="0" w:color="auto" w:frame="1"/>
          <w:lang w:val="tt-RU"/>
        </w:rPr>
        <w:t xml:space="preserve">Башка регионнарга, төбәкләргә үзебезнең гореф-гадәтләребезне, үзебезнең җыр-биюләребезне күрсәтмәскә тиеш. </w:t>
      </w:r>
    </w:p>
    <w:p w:rsidR="00302D4F" w:rsidRDefault="006B02A2" w:rsidP="009041FB">
      <w:pPr>
        <w:spacing w:line="360" w:lineRule="auto"/>
        <w:ind w:firstLine="708"/>
        <w:jc w:val="both"/>
        <w:rPr>
          <w:sz w:val="28"/>
          <w:szCs w:val="28"/>
          <w:bdr w:val="none" w:sz="0" w:space="0" w:color="auto" w:frame="1"/>
          <w:lang w:val="tt-RU"/>
        </w:rPr>
      </w:pPr>
      <w:r>
        <w:rPr>
          <w:sz w:val="28"/>
          <w:szCs w:val="28"/>
          <w:bdr w:val="none" w:sz="0" w:space="0" w:color="auto" w:frame="1"/>
          <w:lang w:val="tt-RU"/>
        </w:rPr>
        <w:t>Без Чувашиядә 25 ел Х</w:t>
      </w:r>
      <w:r w:rsidR="00302D4F">
        <w:rPr>
          <w:sz w:val="28"/>
          <w:szCs w:val="28"/>
          <w:bdr w:val="none" w:sz="0" w:space="0" w:color="auto" w:frame="1"/>
          <w:lang w:val="tt-RU"/>
        </w:rPr>
        <w:t xml:space="preserve">алыкара </w:t>
      </w:r>
      <w:r>
        <w:rPr>
          <w:sz w:val="28"/>
          <w:szCs w:val="28"/>
          <w:bdr w:val="none" w:sz="0" w:space="0" w:color="auto" w:frame="1"/>
          <w:lang w:val="tt-RU"/>
        </w:rPr>
        <w:t xml:space="preserve">“Урмай моңы” </w:t>
      </w:r>
      <w:r w:rsidR="00302D4F">
        <w:rPr>
          <w:sz w:val="28"/>
          <w:szCs w:val="28"/>
          <w:bdr w:val="none" w:sz="0" w:space="0" w:color="auto" w:frame="1"/>
          <w:lang w:val="tt-RU"/>
        </w:rPr>
        <w:t>фестивал</w:t>
      </w:r>
      <w:r>
        <w:rPr>
          <w:sz w:val="28"/>
          <w:szCs w:val="28"/>
          <w:bdr w:val="none" w:sz="0" w:space="0" w:color="auto" w:frame="1"/>
          <w:lang w:val="tt-RU"/>
        </w:rPr>
        <w:t>ен</w:t>
      </w:r>
      <w:r w:rsidR="00302D4F">
        <w:rPr>
          <w:sz w:val="28"/>
          <w:szCs w:val="28"/>
          <w:bdr w:val="none" w:sz="0" w:space="0" w:color="auto" w:frame="1"/>
          <w:lang w:val="tt-RU"/>
        </w:rPr>
        <w:t xml:space="preserve"> үткәреп килдек. </w:t>
      </w:r>
      <w:r>
        <w:rPr>
          <w:sz w:val="28"/>
          <w:szCs w:val="28"/>
          <w:bdr w:val="none" w:sz="0" w:space="0" w:color="auto" w:frame="1"/>
          <w:lang w:val="tt-RU"/>
        </w:rPr>
        <w:t xml:space="preserve">Бүгенге көндә ул фестиваль беркемгә дә кирәкми. </w:t>
      </w:r>
      <w:r w:rsidR="005B4C85">
        <w:rPr>
          <w:sz w:val="28"/>
          <w:szCs w:val="28"/>
          <w:bdr w:val="none" w:sz="0" w:space="0" w:color="auto" w:frame="1"/>
          <w:lang w:val="tt-RU"/>
        </w:rPr>
        <w:t xml:space="preserve">Ни дигәндә, бүген һәрбер икенче кеше эстрада татар җырларын җырлый. Шуңа күрә ул проектны яптык без һәм ачтык яңа проект. Ул буш торырга тиеш түгел бит инде. </w:t>
      </w:r>
      <w:r w:rsidR="00F030A2">
        <w:rPr>
          <w:sz w:val="28"/>
          <w:szCs w:val="28"/>
          <w:bdr w:val="none" w:sz="0" w:space="0" w:color="auto" w:frame="1"/>
          <w:lang w:val="tt-RU"/>
        </w:rPr>
        <w:t>Безнең бер төрле опытыбыз бар. Эшли беләбез. Без уйладык та, эшләргә булдык милләтебезнең аутентик җыр-биюләрен, горфе-гадәтләре буенча зур фестиваль “Урмай-Зәлидә”</w:t>
      </w:r>
      <w:r w:rsidR="002A0405">
        <w:rPr>
          <w:sz w:val="28"/>
          <w:szCs w:val="28"/>
          <w:bdr w:val="none" w:sz="0" w:space="0" w:color="auto" w:frame="1"/>
          <w:lang w:val="tt-RU"/>
        </w:rPr>
        <w:t xml:space="preserve">, фольклор буенча. Әгәр дә без ниндидер төркемнәр белән булсак, без шул вакытта көчле. </w:t>
      </w:r>
    </w:p>
    <w:p w:rsidR="003665CC" w:rsidRDefault="003665CC" w:rsidP="009041FB">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Шуңа күрә уйладык та, төрки халыклар белән берләшеп, шундый фестиваль оештырырга булдык. </w:t>
      </w:r>
      <w:r w:rsidR="000A4E46">
        <w:rPr>
          <w:sz w:val="28"/>
          <w:szCs w:val="28"/>
          <w:bdr w:val="none" w:sz="0" w:space="0" w:color="auto" w:frame="1"/>
          <w:lang w:val="tt-RU"/>
        </w:rPr>
        <w:t xml:space="preserve">Киләсе елда, Аллабирса, без аны бишенче ел уздырабыз. </w:t>
      </w:r>
      <w:r w:rsidR="000A67BD">
        <w:rPr>
          <w:sz w:val="28"/>
          <w:szCs w:val="28"/>
          <w:bdr w:val="none" w:sz="0" w:space="0" w:color="auto" w:frame="1"/>
          <w:lang w:val="tt-RU"/>
        </w:rPr>
        <w:t xml:space="preserve">Аның статусы международный. </w:t>
      </w:r>
      <w:r w:rsidR="00F71956">
        <w:rPr>
          <w:sz w:val="28"/>
          <w:szCs w:val="28"/>
          <w:bdr w:val="none" w:sz="0" w:space="0" w:color="auto" w:frame="1"/>
          <w:lang w:val="tt-RU"/>
        </w:rPr>
        <w:t xml:space="preserve">Шуңа күрә безгә рәхәтләнеп Төркиядән дә, Кытайдан да, Казакъстаннан да, Үзбәкстаннан да. Киләләр һәм хәйран калалар. Ничек инде нинди Чувашстан Республикасында, зур татар авылларында халык утрауда сыман, рәхәтләнеп яшиләр. </w:t>
      </w:r>
      <w:r w:rsidR="00586F48">
        <w:rPr>
          <w:sz w:val="28"/>
          <w:szCs w:val="28"/>
          <w:bdr w:val="none" w:sz="0" w:space="0" w:color="auto" w:frame="1"/>
          <w:lang w:val="tt-RU"/>
        </w:rPr>
        <w:t xml:space="preserve">Безнең халык җыр-биюгә дә оста, үзләренең борынгы биюләрен дә онытмаганнар, җырларын да. Бу бит гаҗәеп әйбер! </w:t>
      </w:r>
    </w:p>
    <w:p w:rsidR="007E46DA" w:rsidRDefault="007E46DA" w:rsidP="009041FB">
      <w:pPr>
        <w:spacing w:line="360" w:lineRule="auto"/>
        <w:ind w:firstLine="708"/>
        <w:jc w:val="both"/>
        <w:rPr>
          <w:sz w:val="28"/>
          <w:szCs w:val="28"/>
          <w:bdr w:val="none" w:sz="0" w:space="0" w:color="auto" w:frame="1"/>
          <w:lang w:val="tt-RU"/>
        </w:rPr>
      </w:pPr>
      <w:r>
        <w:rPr>
          <w:sz w:val="28"/>
          <w:szCs w:val="28"/>
          <w:bdr w:val="none" w:sz="0" w:space="0" w:color="auto" w:frame="1"/>
          <w:lang w:val="tt-RU"/>
        </w:rPr>
        <w:lastRenderedPageBreak/>
        <w:t xml:space="preserve">Бүгенге көндә Россия дәүләтендә шундый зур проектлар “этнотуризм” диләр, ә бездә ул әйберләр готовый. Шуңа күрә рәхәтләнеп безнең “Урмай-Зәлидә” фестиваленә киләләр. Киләсе елларда да безгә килегез. Кирәк булса, үзебез дә барырга булдырабыз. </w:t>
      </w:r>
    </w:p>
    <w:p w:rsidR="00D815C2" w:rsidRDefault="007E46DA" w:rsidP="009041FB">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Быел “Алтын мәйдан - Кырым” дигән фестиваль узды. </w:t>
      </w:r>
      <w:r w:rsidR="00705FA6">
        <w:rPr>
          <w:sz w:val="28"/>
          <w:szCs w:val="28"/>
          <w:bdr w:val="none" w:sz="0" w:space="0" w:color="auto" w:frame="1"/>
          <w:lang w:val="tt-RU"/>
        </w:rPr>
        <w:t xml:space="preserve">Анда да барабыз без, анда да безнең татарларыбыз җыела. Мин әйтәм, җитте вакыт, Казанга гына түгел, кая татарлар яши, шул төбәкләргә барырга, күрергә һәм үзебезнең халык бөек икәнен дөньяга танытырга. Менә шуны әйтмәкче булам. </w:t>
      </w:r>
      <w:r w:rsidR="00462A56">
        <w:rPr>
          <w:sz w:val="28"/>
          <w:szCs w:val="28"/>
          <w:bdr w:val="none" w:sz="0" w:space="0" w:color="auto" w:frame="1"/>
          <w:lang w:val="tt-RU"/>
        </w:rPr>
        <w:t xml:space="preserve">Интернет ресурсларда бөтен мәгълүмат бар. Положениесе дә бар, бөтен документлары да бар. </w:t>
      </w:r>
    </w:p>
    <w:p w:rsidR="007E46DA" w:rsidRDefault="00D815C2" w:rsidP="009041FB">
      <w:pPr>
        <w:spacing w:line="360" w:lineRule="auto"/>
        <w:ind w:firstLine="708"/>
        <w:jc w:val="both"/>
        <w:rPr>
          <w:sz w:val="28"/>
          <w:szCs w:val="28"/>
          <w:bdr w:val="none" w:sz="0" w:space="0" w:color="auto" w:frame="1"/>
          <w:lang w:val="tt-RU"/>
        </w:rPr>
      </w:pPr>
      <w:r>
        <w:rPr>
          <w:sz w:val="28"/>
          <w:szCs w:val="28"/>
          <w:bdr w:val="none" w:sz="0" w:space="0" w:color="auto" w:frame="1"/>
          <w:lang w:val="tt-RU"/>
        </w:rPr>
        <w:t xml:space="preserve">Бөтендөнья татар конгрессының шундый комиссиясе бар икән, мин аны эшләми дип әйтәлмим. Конгресс бүгенге көндә – ул бер комплекс буларак бөтен эшен берлектә алып бара. </w:t>
      </w:r>
      <w:r w:rsidR="0038051F">
        <w:rPr>
          <w:sz w:val="28"/>
          <w:szCs w:val="28"/>
          <w:bdr w:val="none" w:sz="0" w:space="0" w:color="auto" w:frame="1"/>
          <w:lang w:val="tt-RU"/>
        </w:rPr>
        <w:t xml:space="preserve">Шуңа күрә мин комиссия эшен кәнәгатьләнерлек эшләгән дип уйлыйм. </w:t>
      </w:r>
      <w:r w:rsidR="00EC14DA">
        <w:rPr>
          <w:sz w:val="28"/>
          <w:szCs w:val="28"/>
          <w:bdr w:val="none" w:sz="0" w:space="0" w:color="auto" w:frame="1"/>
          <w:lang w:val="tt-RU"/>
        </w:rPr>
        <w:t xml:space="preserve">Киләсе елда тагын да шундый эшләрне эшләсә иде дип уйлыйм. </w:t>
      </w:r>
    </w:p>
    <w:p w:rsidR="00435B89" w:rsidRDefault="00435B89" w:rsidP="009041FB">
      <w:pPr>
        <w:spacing w:line="360" w:lineRule="auto"/>
        <w:ind w:firstLine="708"/>
        <w:jc w:val="both"/>
        <w:rPr>
          <w:sz w:val="28"/>
          <w:szCs w:val="28"/>
          <w:lang w:val="tt-RU"/>
        </w:rPr>
      </w:pPr>
      <w:r w:rsidRPr="009041FB">
        <w:rPr>
          <w:b/>
          <w:sz w:val="28"/>
          <w:szCs w:val="28"/>
          <w:lang w:val="tt-RU"/>
        </w:rPr>
        <w:t>Разил Вәлиев:</w:t>
      </w:r>
      <w:r>
        <w:rPr>
          <w:b/>
          <w:sz w:val="28"/>
          <w:szCs w:val="28"/>
          <w:lang w:val="tt-RU"/>
        </w:rPr>
        <w:t xml:space="preserve"> </w:t>
      </w:r>
      <w:r>
        <w:rPr>
          <w:sz w:val="28"/>
          <w:szCs w:val="28"/>
          <w:lang w:val="tt-RU"/>
        </w:rPr>
        <w:t>Рәхмәт! Безнең комиссия һәрвакыт игътибар үзәгендә булды. Әйткәнемчә, Президентыбыз да игътибар итте. Безнең комиссиянең эше барыгызга да билгеле</w:t>
      </w:r>
      <w:r w:rsidR="00255398">
        <w:rPr>
          <w:sz w:val="28"/>
          <w:szCs w:val="28"/>
          <w:lang w:val="tt-RU"/>
        </w:rPr>
        <w:t xml:space="preserve"> – “Халыкара багланышлар һәм кеше хокуклары” комиссиясе. </w:t>
      </w:r>
      <w:r w:rsidR="00193AAB">
        <w:rPr>
          <w:sz w:val="28"/>
          <w:szCs w:val="28"/>
          <w:lang w:val="tt-RU"/>
        </w:rPr>
        <w:t xml:space="preserve">Бүгенге көндә ул иң актуаль проблемаларның берсе. Хәтта Россиянең Конституциясендә дә, Татарстанның Конституциясендә дә кеше хокуклары иң беренче бүлектә бирелә. </w:t>
      </w:r>
      <w:r w:rsidR="00827FFC">
        <w:rPr>
          <w:sz w:val="28"/>
          <w:szCs w:val="28"/>
          <w:lang w:val="tt-RU"/>
        </w:rPr>
        <w:t xml:space="preserve">Ул иң мөһим нәрсәләрнең берсе. </w:t>
      </w:r>
    </w:p>
    <w:p w:rsidR="00C77979" w:rsidRDefault="00C77979" w:rsidP="009041FB">
      <w:pPr>
        <w:spacing w:line="360" w:lineRule="auto"/>
        <w:ind w:firstLine="708"/>
        <w:jc w:val="both"/>
        <w:rPr>
          <w:sz w:val="28"/>
          <w:szCs w:val="28"/>
          <w:lang w:val="tt-RU"/>
        </w:rPr>
      </w:pPr>
      <w:r>
        <w:rPr>
          <w:sz w:val="28"/>
          <w:szCs w:val="28"/>
          <w:lang w:val="tt-RU"/>
        </w:rPr>
        <w:t>Безгә регламент турында килешергә кирәк.</w:t>
      </w:r>
      <w:r w:rsidR="00230873">
        <w:rPr>
          <w:sz w:val="28"/>
          <w:szCs w:val="28"/>
          <w:lang w:val="tt-RU"/>
        </w:rPr>
        <w:t xml:space="preserve"> Сәгать 4 кадәр монда без. Мин сәгать 4.10, Төркиянең Премьер-министры килеп җитте менә шушы вакытта. Хәзер Садри Максудыйга һәйкәл ачыла</w:t>
      </w:r>
      <w:r w:rsidR="009F74C4">
        <w:rPr>
          <w:sz w:val="28"/>
          <w:szCs w:val="28"/>
          <w:lang w:val="tt-RU"/>
        </w:rPr>
        <w:t xml:space="preserve"> Казанда Стамбул паркында. Төркиянең Премьер-министры безнең Президентыбыз анда. Мин дә шунда булырга тиеш идем, ләкин безнең комиссия эшен ташлап китә алмыйм. Шуңа күрә монда булам. Менә бу вакыйга да, әгәр дә Садри Максудыйга, заманында Татарстаннан китеп, Төркиягә барып, Төркиянең беренче Президенты Ататюркның ярдәмчесе, киңәшчесе булып, Төркиянең беренче Конституциясен язуда, әзерләүдә катнашкан кеше</w:t>
      </w:r>
      <w:r w:rsidR="00E938C6">
        <w:rPr>
          <w:sz w:val="28"/>
          <w:szCs w:val="28"/>
          <w:lang w:val="tt-RU"/>
        </w:rPr>
        <w:t xml:space="preserve"> – ул бит нәкъ сезнең кебек читтәге татарларның кебек эше. Димәк, аның традициясе бик зур булган. </w:t>
      </w:r>
      <w:r w:rsidR="00817645">
        <w:rPr>
          <w:sz w:val="28"/>
          <w:szCs w:val="28"/>
          <w:lang w:val="tt-RU"/>
        </w:rPr>
        <w:lastRenderedPageBreak/>
        <w:t xml:space="preserve">Безгә менә шул Садри Максудыйлардан үрнәк алырга кирәк. </w:t>
      </w:r>
      <w:r w:rsidR="008F06B7">
        <w:rPr>
          <w:sz w:val="28"/>
          <w:szCs w:val="28"/>
          <w:lang w:val="tt-RU"/>
        </w:rPr>
        <w:t xml:space="preserve">Киләчәктә сез дә һәрберегез үзегезнең илегездә президентларның ярдәмчеләре булсагыз Садри Максудый шикелле, </w:t>
      </w:r>
      <w:r w:rsidR="00E4304F">
        <w:rPr>
          <w:sz w:val="28"/>
          <w:szCs w:val="28"/>
          <w:lang w:val="tt-RU"/>
        </w:rPr>
        <w:t xml:space="preserve">безнең эшләребез тагын да яхшырак, тагын да гөрләбрәк барачак. </w:t>
      </w:r>
    </w:p>
    <w:p w:rsidR="00813545" w:rsidRPr="00E23281" w:rsidRDefault="00AA5910" w:rsidP="00813545">
      <w:pPr>
        <w:spacing w:line="360" w:lineRule="auto"/>
        <w:ind w:firstLine="567"/>
        <w:jc w:val="both"/>
        <w:rPr>
          <w:sz w:val="28"/>
          <w:szCs w:val="28"/>
          <w:lang w:val="tt-RU"/>
        </w:rPr>
      </w:pPr>
      <w:r>
        <w:rPr>
          <w:sz w:val="28"/>
          <w:szCs w:val="28"/>
          <w:lang w:val="tt-RU"/>
        </w:rPr>
        <w:t xml:space="preserve">Димәк, һәркемгә ничә минутлык сүз бирәбез? 5 шәр минут? Ярый </w:t>
      </w:r>
      <w:r w:rsidRPr="00E23281">
        <w:rPr>
          <w:sz w:val="28"/>
          <w:szCs w:val="28"/>
          <w:lang w:val="tt-RU"/>
        </w:rPr>
        <w:t xml:space="preserve">алайса, ризалаштык. Хәзер сүзне </w:t>
      </w:r>
      <w:r w:rsidR="00AE6E2B" w:rsidRPr="00E23281">
        <w:rPr>
          <w:b/>
          <w:sz w:val="28"/>
          <w:szCs w:val="28"/>
          <w:lang w:val="tt-RU"/>
        </w:rPr>
        <w:t>Абделхаликов Ринат Абдулхан</w:t>
      </w:r>
      <w:r w:rsidR="00AE6E2B" w:rsidRPr="00E23281">
        <w:rPr>
          <w:sz w:val="28"/>
          <w:szCs w:val="28"/>
          <w:lang w:val="tt-RU"/>
        </w:rPr>
        <w:t xml:space="preserve"> улына бирәбез. “Казакъстанның татарлар һәм башкортлар Ассоциациясе” юридик затлар берләшмәсе президенты - «Татар Авазы» радиосы ачылу турында сөйләячәк. </w:t>
      </w:r>
    </w:p>
    <w:p w:rsidR="00AA5910" w:rsidRDefault="00813545" w:rsidP="009041FB">
      <w:pPr>
        <w:spacing w:line="360" w:lineRule="auto"/>
        <w:ind w:firstLine="708"/>
        <w:jc w:val="both"/>
        <w:rPr>
          <w:sz w:val="28"/>
          <w:szCs w:val="28"/>
          <w:lang w:val="tt-RU"/>
        </w:rPr>
      </w:pPr>
      <w:r w:rsidRPr="00E23281">
        <w:rPr>
          <w:b/>
          <w:sz w:val="28"/>
          <w:szCs w:val="28"/>
          <w:lang w:val="tt-RU"/>
        </w:rPr>
        <w:t xml:space="preserve">Ринат Абделхаликов: </w:t>
      </w:r>
      <w:r w:rsidR="00C04DAC" w:rsidRPr="00E23281">
        <w:rPr>
          <w:sz w:val="28"/>
          <w:szCs w:val="28"/>
          <w:lang w:val="tt-RU"/>
        </w:rPr>
        <w:t xml:space="preserve">Бик зур рәхмәт! </w:t>
      </w:r>
      <w:r w:rsidRPr="00E23281">
        <w:rPr>
          <w:b/>
          <w:sz w:val="28"/>
          <w:szCs w:val="28"/>
          <w:lang w:val="tt-RU"/>
        </w:rPr>
        <w:t xml:space="preserve"> </w:t>
      </w:r>
      <w:r w:rsidR="00C04DAC" w:rsidRPr="00E23281">
        <w:rPr>
          <w:sz w:val="28"/>
          <w:szCs w:val="28"/>
          <w:lang w:val="tt-RU"/>
        </w:rPr>
        <w:t>Добрый день, уважаемые коллеги! Многие, наверно, знают, что 3 октября в Астане во время визита Президента Республики Татарстан Рустама Минниханова состоялось официальное открытие интернет-радио “Татар Авазы”, главной задачей которого является сохранение, популяризация и стимулирование</w:t>
      </w:r>
      <w:r w:rsidR="00C04DAC">
        <w:rPr>
          <w:sz w:val="28"/>
          <w:szCs w:val="28"/>
          <w:lang w:val="tt-RU"/>
        </w:rPr>
        <w:t xml:space="preserve"> творчества современных поэтов и писателей, пишущих на татарском языке. </w:t>
      </w:r>
    </w:p>
    <w:p w:rsidR="002427CA" w:rsidRDefault="00574747" w:rsidP="009041FB">
      <w:pPr>
        <w:spacing w:line="360" w:lineRule="auto"/>
        <w:ind w:firstLine="708"/>
        <w:jc w:val="both"/>
        <w:rPr>
          <w:sz w:val="28"/>
          <w:szCs w:val="28"/>
          <w:lang w:val="tt-RU"/>
        </w:rPr>
      </w:pPr>
      <w:r>
        <w:rPr>
          <w:sz w:val="28"/>
          <w:szCs w:val="28"/>
          <w:lang w:val="tt-RU"/>
        </w:rPr>
        <w:t xml:space="preserve">Я хотел рассказать немного историю создания этого радио. </w:t>
      </w:r>
      <w:r w:rsidR="00243317">
        <w:rPr>
          <w:sz w:val="28"/>
          <w:szCs w:val="28"/>
          <w:lang w:val="tt-RU"/>
        </w:rPr>
        <w:t xml:space="preserve">У нас не так много, но в Казахстане есть писатели и поэты, которые работают на родном языке. </w:t>
      </w:r>
      <w:r w:rsidR="00C10EBB">
        <w:rPr>
          <w:sz w:val="28"/>
          <w:szCs w:val="28"/>
          <w:lang w:val="tt-RU"/>
        </w:rPr>
        <w:t xml:space="preserve">И мы, глядя как все это происходит, сердце кровью обливается, потому что хорошо напишет книгу, хорошо издаст, хорошо проведем презентацию этой книги в Центральной библиотеке. Соберутся СМИ, общественность, ученые, обсудят, похвалят, сделают сюжеты, выйдут статьи. </w:t>
      </w:r>
      <w:r w:rsidR="00C57F11">
        <w:rPr>
          <w:sz w:val="28"/>
          <w:szCs w:val="28"/>
          <w:lang w:val="tt-RU"/>
        </w:rPr>
        <w:t xml:space="preserve">Книги поставили на полку – все. Книга не работает. </w:t>
      </w:r>
      <w:r w:rsidR="007363E3">
        <w:rPr>
          <w:sz w:val="28"/>
          <w:szCs w:val="28"/>
          <w:lang w:val="tt-RU"/>
        </w:rPr>
        <w:t>Не работает потому что, с одной стороны, нет востребованности, а с другой стороны – это наша вина, потому что мы не можем ее донести до нашего народа.</w:t>
      </w:r>
    </w:p>
    <w:p w:rsidR="00574747" w:rsidRDefault="007363E3" w:rsidP="009041FB">
      <w:pPr>
        <w:spacing w:line="360" w:lineRule="auto"/>
        <w:ind w:firstLine="708"/>
        <w:jc w:val="both"/>
        <w:rPr>
          <w:sz w:val="28"/>
          <w:szCs w:val="28"/>
          <w:lang w:val="tt-RU"/>
        </w:rPr>
      </w:pPr>
      <w:r>
        <w:rPr>
          <w:sz w:val="28"/>
          <w:szCs w:val="28"/>
          <w:lang w:val="tt-RU"/>
        </w:rPr>
        <w:t xml:space="preserve"> </w:t>
      </w:r>
      <w:r w:rsidR="008A5265">
        <w:rPr>
          <w:sz w:val="28"/>
          <w:szCs w:val="28"/>
          <w:lang w:val="tt-RU"/>
        </w:rPr>
        <w:t xml:space="preserve">И в век современных технологий мы решили попрововать создать такую современную площадку, пользуясь интернетом, через которую мы могли бы достучаться до сердца каждого нашего слушателя. </w:t>
      </w:r>
      <w:r w:rsidR="002427CA">
        <w:rPr>
          <w:sz w:val="28"/>
          <w:szCs w:val="28"/>
          <w:lang w:val="tt-RU"/>
        </w:rPr>
        <w:t xml:space="preserve">Эту идею мы долго обдумывали. Хочу выразить отдельные слова благодарности Разилю Исмагилевичу за то, что </w:t>
      </w:r>
      <w:r w:rsidR="007A2667">
        <w:rPr>
          <w:sz w:val="28"/>
          <w:szCs w:val="28"/>
          <w:lang w:val="tt-RU"/>
        </w:rPr>
        <w:t xml:space="preserve">он посоветовал нам дать такое название. </w:t>
      </w:r>
      <w:r w:rsidR="003252A6">
        <w:rPr>
          <w:sz w:val="28"/>
          <w:szCs w:val="28"/>
          <w:lang w:val="tt-RU"/>
        </w:rPr>
        <w:t xml:space="preserve">И отмониторив состояние возможностей, мы пришли к выводу, что можно сделать вот такое интернет-радио. </w:t>
      </w:r>
    </w:p>
    <w:p w:rsidR="00A30A46" w:rsidRDefault="008D1FF8" w:rsidP="009041FB">
      <w:pPr>
        <w:spacing w:line="360" w:lineRule="auto"/>
        <w:ind w:firstLine="708"/>
        <w:jc w:val="both"/>
        <w:rPr>
          <w:sz w:val="28"/>
          <w:szCs w:val="28"/>
          <w:lang w:val="tt-RU"/>
        </w:rPr>
      </w:pPr>
      <w:r>
        <w:rPr>
          <w:sz w:val="28"/>
          <w:szCs w:val="28"/>
          <w:lang w:val="tt-RU"/>
        </w:rPr>
        <w:lastRenderedPageBreak/>
        <w:t xml:space="preserve">Мы задействовали почти всех авторов в Казахстане. Это Шамиль Сагаутдинов, Сания Галиева, Ришат Шакиров, </w:t>
      </w:r>
      <w:r w:rsidR="005646ED">
        <w:rPr>
          <w:sz w:val="28"/>
          <w:szCs w:val="28"/>
          <w:lang w:val="tt-RU"/>
        </w:rPr>
        <w:t>Римма Кучерева, Равиль Гузаиров, Рауза Ахметгалиева, Рафия Камалетдинова, Муслим Назыров, Гриф Хайруллин, Фаудия Фаскуллина, Фарида Батырбаева</w:t>
      </w:r>
      <w:r w:rsidR="00CF5F4D">
        <w:rPr>
          <w:sz w:val="28"/>
          <w:szCs w:val="28"/>
          <w:lang w:val="tt-RU"/>
        </w:rPr>
        <w:t xml:space="preserve"> и в том числе Флюра ханум. Для того, чтобы это было не сильно нудным, мы сделали блоки по 15 минут. </w:t>
      </w:r>
      <w:r w:rsidR="00826E74">
        <w:rPr>
          <w:sz w:val="28"/>
          <w:szCs w:val="28"/>
          <w:lang w:val="tt-RU"/>
        </w:rPr>
        <w:t>15 стихи, читают по возможности авторы. Если нет такой возмо</w:t>
      </w:r>
      <w:r w:rsidR="00F0624A">
        <w:rPr>
          <w:sz w:val="28"/>
          <w:szCs w:val="28"/>
          <w:lang w:val="tt-RU"/>
        </w:rPr>
        <w:t>жности, мы приглашаем дикторов. Другой 15 минутный блок – это музыка. А музыку мы выбрали сознательно. Это золотой фонд татарской песни</w:t>
      </w:r>
      <w:r w:rsidR="009F74D8">
        <w:rPr>
          <w:sz w:val="28"/>
          <w:szCs w:val="28"/>
          <w:lang w:val="tt-RU"/>
        </w:rPr>
        <w:t xml:space="preserve">: Зухра Сахабиева, Ильхам Шакиров, Идрис Газиев, Хайдар Бигичев. </w:t>
      </w:r>
    </w:p>
    <w:p w:rsidR="00BF6F08" w:rsidRDefault="00A30A46" w:rsidP="009041FB">
      <w:pPr>
        <w:spacing w:line="360" w:lineRule="auto"/>
        <w:ind w:firstLine="708"/>
        <w:jc w:val="both"/>
        <w:rPr>
          <w:sz w:val="28"/>
          <w:szCs w:val="28"/>
          <w:lang w:val="tt-RU"/>
        </w:rPr>
      </w:pPr>
      <w:r>
        <w:rPr>
          <w:sz w:val="28"/>
          <w:szCs w:val="28"/>
          <w:lang w:val="tt-RU"/>
        </w:rPr>
        <w:t xml:space="preserve">Получился такой интересный микс. Мы его оттестировали от Австралии, до Канады. Здесь все прекрасно слышно, когда была презентация. </w:t>
      </w:r>
      <w:r w:rsidR="00EB2C0A">
        <w:rPr>
          <w:sz w:val="28"/>
          <w:szCs w:val="28"/>
          <w:lang w:val="tt-RU"/>
        </w:rPr>
        <w:t xml:space="preserve">В Астане мы специально вывели на большой монитор </w:t>
      </w:r>
      <w:r w:rsidR="009F3002">
        <w:rPr>
          <w:sz w:val="28"/>
          <w:szCs w:val="28"/>
          <w:lang w:val="tt-RU"/>
        </w:rPr>
        <w:t xml:space="preserve">по скайп связи различные регионы мира. </w:t>
      </w:r>
      <w:r w:rsidR="00B73AB8">
        <w:rPr>
          <w:sz w:val="28"/>
          <w:szCs w:val="28"/>
          <w:lang w:val="tt-RU"/>
        </w:rPr>
        <w:t xml:space="preserve">Тем самым продемонстрировали, что есть такие технические возможности которые нам нужно использовать. </w:t>
      </w:r>
    </w:p>
    <w:p w:rsidR="008D1FF8" w:rsidRDefault="00BF6F08" w:rsidP="009041FB">
      <w:pPr>
        <w:spacing w:line="360" w:lineRule="auto"/>
        <w:ind w:firstLine="708"/>
        <w:jc w:val="both"/>
        <w:rPr>
          <w:sz w:val="28"/>
          <w:szCs w:val="28"/>
          <w:lang w:val="tt-RU"/>
        </w:rPr>
      </w:pPr>
      <w:r>
        <w:rPr>
          <w:sz w:val="28"/>
          <w:szCs w:val="28"/>
          <w:lang w:val="tt-RU"/>
        </w:rPr>
        <w:t xml:space="preserve">Мы сейчас ведем поиски и переговоры с татарскими поэтами и в других странах и  в других регионах мира. </w:t>
      </w:r>
      <w:r w:rsidR="003E1817">
        <w:rPr>
          <w:sz w:val="28"/>
          <w:szCs w:val="28"/>
          <w:lang w:val="tt-RU"/>
        </w:rPr>
        <w:t xml:space="preserve">Здесь, конечно, мы рассчитываем на поддержку как Исполкома ВКТ, так и Союза писателей Татарстана. Мы конечно будем предельно открыты и рассчитываем, что в свою очередь, вы, как участники всемирного татарского сообщества, </w:t>
      </w:r>
      <w:r w:rsidR="005646ED">
        <w:rPr>
          <w:sz w:val="28"/>
          <w:szCs w:val="28"/>
          <w:lang w:val="tt-RU"/>
        </w:rPr>
        <w:t xml:space="preserve"> </w:t>
      </w:r>
      <w:r w:rsidR="003E1817">
        <w:rPr>
          <w:sz w:val="28"/>
          <w:szCs w:val="28"/>
          <w:lang w:val="tt-RU"/>
        </w:rPr>
        <w:t xml:space="preserve">тоже подключитесь и </w:t>
      </w:r>
      <w:r w:rsidR="00B86E18">
        <w:rPr>
          <w:sz w:val="28"/>
          <w:szCs w:val="28"/>
          <w:lang w:val="tt-RU"/>
        </w:rPr>
        <w:t xml:space="preserve">будете содействовать продвижению. Когда вербально слышишь родной язык, </w:t>
      </w:r>
      <w:r w:rsidR="004649E5">
        <w:rPr>
          <w:sz w:val="28"/>
          <w:szCs w:val="28"/>
          <w:lang w:val="tt-RU"/>
        </w:rPr>
        <w:t xml:space="preserve">он всегда более радужно на душу ложится. </w:t>
      </w:r>
    </w:p>
    <w:p w:rsidR="0044333E" w:rsidRDefault="0044333E" w:rsidP="009041FB">
      <w:pPr>
        <w:spacing w:line="360" w:lineRule="auto"/>
        <w:ind w:firstLine="708"/>
        <w:jc w:val="both"/>
        <w:rPr>
          <w:sz w:val="28"/>
          <w:szCs w:val="28"/>
          <w:lang w:val="tt-RU"/>
        </w:rPr>
      </w:pPr>
      <w:r>
        <w:rPr>
          <w:sz w:val="28"/>
          <w:szCs w:val="28"/>
          <w:lang w:val="tt-RU"/>
        </w:rPr>
        <w:t xml:space="preserve">С другой стороны, будет очень хорошо, если чем больше татарских поэтов с различных регионов мира, которые пор разным причинам не имеют возможности продемонстрировать себя в Казани, они имеют уникальную возможность появиться в этом радио. Мы же не знаем, вдруг на Сахалине живет новый Габдулла Тукай. </w:t>
      </w:r>
    </w:p>
    <w:p w:rsidR="00E23281" w:rsidRDefault="00E23281" w:rsidP="009041FB">
      <w:pPr>
        <w:spacing w:line="360" w:lineRule="auto"/>
        <w:ind w:firstLine="708"/>
        <w:jc w:val="both"/>
        <w:rPr>
          <w:sz w:val="28"/>
          <w:szCs w:val="28"/>
          <w:lang w:val="tt-RU"/>
        </w:rPr>
      </w:pPr>
      <w:r>
        <w:rPr>
          <w:sz w:val="28"/>
          <w:szCs w:val="28"/>
          <w:lang w:val="tt-RU"/>
        </w:rPr>
        <w:t xml:space="preserve">Вот такой у нас проект. Я призываю вас включиться и продвигать его всем сообща. Я думаю, было бы правильным, у кого есть сайты, мы вам дадим ссылки, вы просто разместите кнопку и себя на сайте и это будет хорошим подспорьем. </w:t>
      </w:r>
    </w:p>
    <w:p w:rsidR="00E23281" w:rsidRDefault="00E23281" w:rsidP="009041FB">
      <w:pPr>
        <w:spacing w:line="360" w:lineRule="auto"/>
        <w:ind w:firstLine="708"/>
        <w:jc w:val="both"/>
        <w:rPr>
          <w:sz w:val="28"/>
          <w:szCs w:val="28"/>
          <w:lang w:val="tt-RU"/>
        </w:rPr>
      </w:pPr>
      <w:r w:rsidRPr="00E23281">
        <w:rPr>
          <w:b/>
          <w:sz w:val="28"/>
          <w:szCs w:val="28"/>
          <w:lang w:val="tt-RU"/>
        </w:rPr>
        <w:lastRenderedPageBreak/>
        <w:t>Залдан сорау:</w:t>
      </w:r>
      <w:r>
        <w:rPr>
          <w:sz w:val="28"/>
          <w:szCs w:val="28"/>
          <w:lang w:val="tt-RU"/>
        </w:rPr>
        <w:t xml:space="preserve"> А вы не отслеживали количество стран, котрые слушают это радио?</w:t>
      </w:r>
    </w:p>
    <w:p w:rsidR="00E23281" w:rsidRDefault="00E23281" w:rsidP="009041FB">
      <w:pPr>
        <w:spacing w:line="360" w:lineRule="auto"/>
        <w:ind w:firstLine="708"/>
        <w:jc w:val="both"/>
        <w:rPr>
          <w:sz w:val="28"/>
          <w:szCs w:val="28"/>
          <w:lang w:val="tt-RU"/>
        </w:rPr>
      </w:pPr>
      <w:r w:rsidRPr="00E23281">
        <w:rPr>
          <w:b/>
          <w:sz w:val="28"/>
          <w:szCs w:val="28"/>
          <w:lang w:val="tt-RU"/>
        </w:rPr>
        <w:t xml:space="preserve">Ринат Абделхаликов: </w:t>
      </w:r>
      <w:r w:rsidRPr="00E23281">
        <w:rPr>
          <w:sz w:val="28"/>
          <w:szCs w:val="28"/>
          <w:lang w:val="tt-RU"/>
        </w:rPr>
        <w:t xml:space="preserve">В основном слушают жители Казахстана. </w:t>
      </w:r>
      <w:r w:rsidR="00E73D6B">
        <w:rPr>
          <w:sz w:val="28"/>
          <w:szCs w:val="28"/>
          <w:lang w:val="tt-RU"/>
        </w:rPr>
        <w:t xml:space="preserve">Мы, конечно, занимаемся оповещением, но у нас в основном связь внутри. </w:t>
      </w:r>
    </w:p>
    <w:p w:rsidR="00D06EF3" w:rsidRDefault="00D06EF3" w:rsidP="009041FB">
      <w:pPr>
        <w:spacing w:line="360" w:lineRule="auto"/>
        <w:ind w:firstLine="708"/>
        <w:jc w:val="both"/>
        <w:rPr>
          <w:sz w:val="28"/>
          <w:szCs w:val="28"/>
          <w:lang w:val="tt-RU"/>
        </w:rPr>
      </w:pPr>
      <w:r w:rsidRPr="00E23281">
        <w:rPr>
          <w:b/>
          <w:sz w:val="28"/>
          <w:szCs w:val="28"/>
          <w:lang w:val="tt-RU"/>
        </w:rPr>
        <w:t>Залдан сорау:</w:t>
      </w:r>
      <w:r>
        <w:rPr>
          <w:b/>
          <w:sz w:val="28"/>
          <w:szCs w:val="28"/>
          <w:lang w:val="tt-RU"/>
        </w:rPr>
        <w:t xml:space="preserve"> </w:t>
      </w:r>
      <w:r>
        <w:rPr>
          <w:sz w:val="28"/>
          <w:szCs w:val="28"/>
          <w:lang w:val="tt-RU"/>
        </w:rPr>
        <w:t xml:space="preserve">Вы можете это продемонстрировать? </w:t>
      </w:r>
    </w:p>
    <w:p w:rsidR="00D06EF3" w:rsidRPr="00270D43" w:rsidRDefault="00D06EF3" w:rsidP="00270D43">
      <w:pPr>
        <w:spacing w:line="360" w:lineRule="auto"/>
        <w:ind w:firstLine="708"/>
        <w:contextualSpacing/>
        <w:jc w:val="both"/>
        <w:rPr>
          <w:color w:val="000000" w:themeColor="text1"/>
          <w:sz w:val="28"/>
          <w:szCs w:val="28"/>
          <w:lang w:val="tt-RU"/>
        </w:rPr>
      </w:pPr>
      <w:r w:rsidRPr="00E23281">
        <w:rPr>
          <w:b/>
          <w:sz w:val="28"/>
          <w:szCs w:val="28"/>
          <w:lang w:val="tt-RU"/>
        </w:rPr>
        <w:t>Ринат Абделхаликов:</w:t>
      </w:r>
      <w:r>
        <w:rPr>
          <w:b/>
          <w:sz w:val="28"/>
          <w:szCs w:val="28"/>
          <w:lang w:val="tt-RU"/>
        </w:rPr>
        <w:t xml:space="preserve"> </w:t>
      </w:r>
      <w:r>
        <w:rPr>
          <w:sz w:val="28"/>
          <w:szCs w:val="28"/>
          <w:lang w:val="tt-RU"/>
        </w:rPr>
        <w:t xml:space="preserve">Пожалуйста, любой гаджет, берется ссылка, набирается. Сейчас идет музыкальный блок “Ильхам Шакиров”. </w:t>
      </w:r>
      <w:r w:rsidR="0088438A">
        <w:rPr>
          <w:sz w:val="28"/>
          <w:szCs w:val="28"/>
          <w:lang w:val="tt-RU"/>
        </w:rPr>
        <w:t xml:space="preserve">Все, </w:t>
      </w:r>
      <w:r w:rsidR="0088438A" w:rsidRPr="00270D43">
        <w:rPr>
          <w:color w:val="000000" w:themeColor="text1"/>
          <w:sz w:val="28"/>
          <w:szCs w:val="28"/>
          <w:lang w:val="tt-RU"/>
        </w:rPr>
        <w:t>спасибо! Рәхмәт!</w:t>
      </w:r>
    </w:p>
    <w:p w:rsidR="00270D43" w:rsidRPr="00270D43" w:rsidRDefault="00D06EF3" w:rsidP="00270D43">
      <w:pPr>
        <w:spacing w:line="360" w:lineRule="auto"/>
        <w:ind w:firstLine="567"/>
        <w:contextualSpacing/>
        <w:jc w:val="both"/>
        <w:rPr>
          <w:color w:val="000000" w:themeColor="text1"/>
          <w:sz w:val="26"/>
          <w:szCs w:val="26"/>
          <w:lang w:val="tt-RU"/>
        </w:rPr>
      </w:pPr>
      <w:r w:rsidRPr="00270D43">
        <w:rPr>
          <w:b/>
          <w:color w:val="000000" w:themeColor="text1"/>
          <w:sz w:val="28"/>
          <w:szCs w:val="28"/>
          <w:lang w:val="tt-RU"/>
        </w:rPr>
        <w:t xml:space="preserve">Разил Вәлиев: </w:t>
      </w:r>
      <w:r w:rsidR="0088438A" w:rsidRPr="00270D43">
        <w:rPr>
          <w:color w:val="000000" w:themeColor="text1"/>
          <w:sz w:val="28"/>
          <w:szCs w:val="28"/>
          <w:lang w:val="tt-RU"/>
        </w:rPr>
        <w:t xml:space="preserve">Рәхмәт үзегезгә! Хәзер дәвам итәбез. </w:t>
      </w:r>
      <w:r w:rsidR="00270D43" w:rsidRPr="00270D43">
        <w:rPr>
          <w:color w:val="000000" w:themeColor="text1"/>
          <w:sz w:val="28"/>
          <w:szCs w:val="28"/>
          <w:lang w:val="tt-RU"/>
        </w:rPr>
        <w:t xml:space="preserve">Хәзер сүзне </w:t>
      </w:r>
      <w:r w:rsidR="00270D43" w:rsidRPr="00270D43">
        <w:rPr>
          <w:b/>
          <w:color w:val="000000" w:themeColor="text1"/>
          <w:sz w:val="28"/>
          <w:szCs w:val="28"/>
          <w:lang w:val="tt-RU"/>
        </w:rPr>
        <w:t>Габдрахманова Айгөлгә</w:t>
      </w:r>
      <w:r w:rsidR="00270D43" w:rsidRPr="00270D43">
        <w:rPr>
          <w:color w:val="000000" w:themeColor="text1"/>
          <w:sz w:val="28"/>
          <w:szCs w:val="28"/>
          <w:lang w:val="tt-RU"/>
        </w:rPr>
        <w:t xml:space="preserve"> бирәбез. “Сәләт” үзәге директоры урынбасары (Татарстан, Казан шәһәре) – “Сәләт” үзәге эшчәнлеге турында</w:t>
      </w:r>
      <w:r w:rsidR="00270D43">
        <w:rPr>
          <w:color w:val="000000" w:themeColor="text1"/>
          <w:sz w:val="28"/>
          <w:szCs w:val="28"/>
          <w:lang w:val="tt-RU"/>
        </w:rPr>
        <w:t xml:space="preserve"> сөйләр безгә. </w:t>
      </w:r>
    </w:p>
    <w:p w:rsidR="00270D43" w:rsidRDefault="00270D43" w:rsidP="00270D43">
      <w:pPr>
        <w:spacing w:line="360" w:lineRule="auto"/>
        <w:ind w:firstLine="567"/>
        <w:contextualSpacing/>
        <w:jc w:val="both"/>
        <w:rPr>
          <w:sz w:val="28"/>
          <w:szCs w:val="28"/>
          <w:lang w:val="tt-RU"/>
        </w:rPr>
      </w:pPr>
      <w:r w:rsidRPr="00270D43">
        <w:rPr>
          <w:b/>
          <w:sz w:val="28"/>
          <w:szCs w:val="28"/>
          <w:lang w:val="tt-RU"/>
        </w:rPr>
        <w:t xml:space="preserve">Айгөл Габдрахманова: </w:t>
      </w:r>
      <w:r w:rsidR="0053580A">
        <w:rPr>
          <w:sz w:val="28"/>
          <w:szCs w:val="28"/>
          <w:lang w:val="tt-RU"/>
        </w:rPr>
        <w:t xml:space="preserve">Барыгызга да хәерле көн! </w:t>
      </w:r>
      <w:r w:rsidR="003503DF">
        <w:rPr>
          <w:sz w:val="28"/>
          <w:szCs w:val="28"/>
          <w:lang w:val="tt-RU"/>
        </w:rPr>
        <w:t xml:space="preserve">Презентация рус телендә барыр. Үзем татарча сөйләрмен. Шуның өчен мәгълүмат тулысынча җиткерелер дип өметләнәм. </w:t>
      </w:r>
      <w:r w:rsidR="004E3999">
        <w:rPr>
          <w:sz w:val="28"/>
          <w:szCs w:val="28"/>
          <w:lang w:val="tt-RU"/>
        </w:rPr>
        <w:t xml:space="preserve">Шушы 5 минут форсатыннан файдаланып, сезгә сәләтле балаларны, яшьләрне эзләү, табу һәм аларны алып бару системасы “Сәләт” турында </w:t>
      </w:r>
      <w:r w:rsidR="00176471">
        <w:rPr>
          <w:sz w:val="28"/>
          <w:szCs w:val="28"/>
          <w:lang w:val="tt-RU"/>
        </w:rPr>
        <w:t xml:space="preserve">берничә мәгълүмат җиткерәсем килә. </w:t>
      </w:r>
      <w:r w:rsidR="00A056F5">
        <w:rPr>
          <w:sz w:val="28"/>
          <w:szCs w:val="28"/>
          <w:lang w:val="tt-RU"/>
        </w:rPr>
        <w:t xml:space="preserve">һәм күбрәк чит илләрдә яшәүче татарларның татар телен өйрәнергә теләүче, татар телен өйрәнүче балалар өчен безнең махсус оештырылган җәйге аланнар турында мәгълүматне җиткерәм. </w:t>
      </w:r>
    </w:p>
    <w:p w:rsidR="00F03827" w:rsidRDefault="00F03827" w:rsidP="00270D43">
      <w:pPr>
        <w:spacing w:line="360" w:lineRule="auto"/>
        <w:ind w:firstLine="567"/>
        <w:contextualSpacing/>
        <w:jc w:val="both"/>
        <w:rPr>
          <w:sz w:val="28"/>
          <w:szCs w:val="28"/>
          <w:lang w:val="tt-RU"/>
        </w:rPr>
      </w:pPr>
      <w:r>
        <w:rPr>
          <w:sz w:val="28"/>
          <w:szCs w:val="28"/>
          <w:lang w:val="tt-RU"/>
        </w:rPr>
        <w:t>“Сәләт” нәрсә ул гомумән? Барыгыз да белеп бетермидер. Бу 94 нче елда бер аланнан, бер лагерьдән Арчада оештырылган оешма һәм бүгенгесе көндә безгә 20 яшьтән арты</w:t>
      </w:r>
      <w:r w:rsidR="003A1DA2">
        <w:rPr>
          <w:sz w:val="28"/>
          <w:szCs w:val="28"/>
          <w:lang w:val="tt-RU"/>
        </w:rPr>
        <w:t xml:space="preserve">к. Без бу елны 22 алан планлаштырабыз. Ел дәвамында 50дән артык проект һәм </w:t>
      </w:r>
      <w:r w:rsidR="002A58DD">
        <w:rPr>
          <w:sz w:val="28"/>
          <w:szCs w:val="28"/>
          <w:lang w:val="tt-RU"/>
        </w:rPr>
        <w:t xml:space="preserve">ел саен 25 меңнән артык кеше безнең проектларда катнаша. </w:t>
      </w:r>
      <w:r w:rsidR="00B24663">
        <w:rPr>
          <w:sz w:val="28"/>
          <w:szCs w:val="28"/>
          <w:lang w:val="tt-RU"/>
        </w:rPr>
        <w:t xml:space="preserve">Аланнарга, клубларга килгәндә, алар </w:t>
      </w:r>
      <w:r w:rsidR="00736468">
        <w:rPr>
          <w:sz w:val="28"/>
          <w:szCs w:val="28"/>
          <w:lang w:val="tt-RU"/>
        </w:rPr>
        <w:t xml:space="preserve">Татарстанның төрле районнарында, күрше төбәкләрдә </w:t>
      </w:r>
      <w:r w:rsidR="00D6184A">
        <w:rPr>
          <w:sz w:val="28"/>
          <w:szCs w:val="28"/>
          <w:lang w:val="tt-RU"/>
        </w:rPr>
        <w:t>– Самара, Башкортстан, Чувашиядә</w:t>
      </w:r>
      <w:r w:rsidR="00D80B7C">
        <w:rPr>
          <w:sz w:val="28"/>
          <w:szCs w:val="28"/>
          <w:lang w:val="tt-RU"/>
        </w:rPr>
        <w:t xml:space="preserve">. Һәм быел, ниһаять, безнең Президентыбызның ярдәме белән без август аенда Канадада “Сәләт-Монреаль” аланын оештырмакчы булабыз. </w:t>
      </w:r>
    </w:p>
    <w:p w:rsidR="003068A7" w:rsidRDefault="003068A7" w:rsidP="00270D43">
      <w:pPr>
        <w:spacing w:line="360" w:lineRule="auto"/>
        <w:ind w:firstLine="567"/>
        <w:contextualSpacing/>
        <w:jc w:val="both"/>
        <w:rPr>
          <w:sz w:val="28"/>
          <w:szCs w:val="28"/>
          <w:lang w:val="tt-RU"/>
        </w:rPr>
      </w:pPr>
      <w:r>
        <w:rPr>
          <w:sz w:val="28"/>
          <w:szCs w:val="28"/>
          <w:lang w:val="tt-RU"/>
        </w:rPr>
        <w:t xml:space="preserve">Барлык мин сөйләгән мәгълүматларны сез безнең сайтта һәм социаль челтәрләрдә күзәтә аласыз. Анда барлык яңалыклар, барлык катнашырга теләүчеләр өчен гариза формалары – барсыда </w:t>
      </w:r>
      <w:r w:rsidR="007A5DBB">
        <w:rPr>
          <w:sz w:val="28"/>
          <w:szCs w:val="28"/>
          <w:lang w:val="tt-RU"/>
        </w:rPr>
        <w:t xml:space="preserve"> көн саен диярлек яңартылып тора. </w:t>
      </w:r>
    </w:p>
    <w:p w:rsidR="002203EB" w:rsidRDefault="002203EB" w:rsidP="00270D43">
      <w:pPr>
        <w:spacing w:line="360" w:lineRule="auto"/>
        <w:ind w:firstLine="567"/>
        <w:contextualSpacing/>
        <w:jc w:val="both"/>
        <w:rPr>
          <w:sz w:val="28"/>
          <w:szCs w:val="28"/>
          <w:lang w:val="tt-RU"/>
        </w:rPr>
      </w:pPr>
      <w:r>
        <w:rPr>
          <w:sz w:val="28"/>
          <w:szCs w:val="28"/>
          <w:lang w:val="tt-RU"/>
        </w:rPr>
        <w:lastRenderedPageBreak/>
        <w:t xml:space="preserve">Җәйге аланнарга килгәндә, безнең үзебезнең система бар. Ул да булса безнең кешеләр. Алар белән эшләүче әйдаманнар. Әйдаманнар өчен без ел дәвамында әзерлибез 300дән артык әйдәман. </w:t>
      </w:r>
      <w:r w:rsidR="003A72E8">
        <w:rPr>
          <w:sz w:val="28"/>
          <w:szCs w:val="28"/>
          <w:lang w:val="tt-RU"/>
        </w:rPr>
        <w:t xml:space="preserve">Шушы сәләтле балалар белән эшләүче сәләтле яшьләр дә булырга тиеш. Аның өстендә бик күп эш эшлибез. </w:t>
      </w:r>
    </w:p>
    <w:p w:rsidR="00DA7B60" w:rsidRDefault="00DA7B60" w:rsidP="00270D43">
      <w:pPr>
        <w:spacing w:line="360" w:lineRule="auto"/>
        <w:ind w:firstLine="567"/>
        <w:contextualSpacing/>
        <w:jc w:val="both"/>
        <w:rPr>
          <w:sz w:val="28"/>
          <w:szCs w:val="28"/>
          <w:lang w:val="tt-RU"/>
        </w:rPr>
      </w:pPr>
      <w:r>
        <w:rPr>
          <w:sz w:val="28"/>
          <w:szCs w:val="28"/>
          <w:lang w:val="tt-RU"/>
        </w:rPr>
        <w:t xml:space="preserve">Безнең барлык проектларда катнашу өчен үзебезнең махсус бер портал оештырылган. Ул да булса “Сәләт портфолио” һәм анда барлык теләүчеләр үз гаризаларын тутыра ала һәм теләгән проектларда ел дәвамында яисә җәйге аланнарда </w:t>
      </w:r>
      <w:r w:rsidR="00661B13">
        <w:rPr>
          <w:sz w:val="28"/>
          <w:szCs w:val="28"/>
          <w:lang w:val="tt-RU"/>
        </w:rPr>
        <w:t xml:space="preserve">шушы сайт аша </w:t>
      </w:r>
      <w:r>
        <w:rPr>
          <w:sz w:val="28"/>
          <w:szCs w:val="28"/>
          <w:lang w:val="tt-RU"/>
        </w:rPr>
        <w:t>катнаша ала</w:t>
      </w:r>
      <w:r w:rsidR="00C935ED">
        <w:rPr>
          <w:sz w:val="28"/>
          <w:szCs w:val="28"/>
          <w:lang w:val="tt-RU"/>
        </w:rPr>
        <w:t xml:space="preserve">. </w:t>
      </w:r>
    </w:p>
    <w:p w:rsidR="00D90002" w:rsidRDefault="00D90002" w:rsidP="00270D43">
      <w:pPr>
        <w:spacing w:line="360" w:lineRule="auto"/>
        <w:ind w:firstLine="567"/>
        <w:contextualSpacing/>
        <w:jc w:val="both"/>
        <w:rPr>
          <w:sz w:val="28"/>
          <w:szCs w:val="28"/>
          <w:lang w:val="tt-RU"/>
        </w:rPr>
      </w:pPr>
      <w:r>
        <w:rPr>
          <w:sz w:val="28"/>
          <w:szCs w:val="28"/>
          <w:lang w:val="tt-RU"/>
        </w:rPr>
        <w:t xml:space="preserve">Әгәр дә балалар Казанда булмасалар, ел дәвамында алар белән эшләү өчен без махсус клублар оештырдык. Һәм  хәзерге вакытта алар Татарстанда, Самара һәм Башкортстанда оештырылган. </w:t>
      </w:r>
      <w:r w:rsidR="00D42B70">
        <w:rPr>
          <w:sz w:val="28"/>
          <w:szCs w:val="28"/>
          <w:lang w:val="tt-RU"/>
        </w:rPr>
        <w:t xml:space="preserve">Һәм безнең Чехиядә бар берничә татарлар, алар </w:t>
      </w:r>
      <w:r w:rsidR="00F60389">
        <w:rPr>
          <w:sz w:val="28"/>
          <w:szCs w:val="28"/>
          <w:lang w:val="tt-RU"/>
        </w:rPr>
        <w:t xml:space="preserve">анда үзләренең клубларын ачтылар. Алар бүгенге көндә 25 артык. Ел дәвамында без алар белән эшлибез. Әгәр дә кемнең дә булса клуб ачу теләге булса, аның турында махсус сөйләшә алабыз. </w:t>
      </w:r>
    </w:p>
    <w:p w:rsidR="00221277" w:rsidRDefault="00221277" w:rsidP="00270D43">
      <w:pPr>
        <w:spacing w:line="360" w:lineRule="auto"/>
        <w:ind w:firstLine="567"/>
        <w:contextualSpacing/>
        <w:jc w:val="both"/>
        <w:rPr>
          <w:sz w:val="28"/>
          <w:szCs w:val="28"/>
          <w:lang w:val="tt-RU"/>
        </w:rPr>
      </w:pPr>
      <w:r>
        <w:rPr>
          <w:sz w:val="28"/>
          <w:szCs w:val="28"/>
          <w:lang w:val="tt-RU"/>
        </w:rPr>
        <w:t xml:space="preserve">Безнең аланнарга килгәндә, төп алан сезнең балаларыгыз катнашыр өчен, ул да булса 8 алан тәкъдим итәбез. Безнең Билярдә оештырылган “Фәнсар” үзәгендә. Безнең шундый принцип, миссия бар. Сәләт нәрсә ул? Сәләт – ул акыл, тел, рух берлеге һәм әгәр дә шушы 3 әйбер бар икән, димәк, ул сәләт һәм безнең проектларда ул тулаем чагылдырылган. </w:t>
      </w:r>
    </w:p>
    <w:p w:rsidR="001958C3" w:rsidRDefault="001958C3" w:rsidP="00270D43">
      <w:pPr>
        <w:spacing w:line="360" w:lineRule="auto"/>
        <w:ind w:firstLine="567"/>
        <w:contextualSpacing/>
        <w:jc w:val="both"/>
        <w:rPr>
          <w:sz w:val="28"/>
          <w:szCs w:val="28"/>
          <w:lang w:val="tt-RU"/>
        </w:rPr>
      </w:pPr>
      <w:r>
        <w:rPr>
          <w:sz w:val="28"/>
          <w:szCs w:val="28"/>
          <w:lang w:val="tt-RU"/>
        </w:rPr>
        <w:t xml:space="preserve">Безнең “Фәнсар” үзәгендә җәй көне 4 алан булачак. “Сәләт – осталар бистәсе” – ул 5 сыйныфтан алып, 11 сыйныф балалары өчен. Аннары “Биляр каласы” – 7-11 сыйныф балалары, “Санак” – 7 сыйныфтан һәм “Имәнкәй” – 5 сыйныфтан алып, балаларны кабул итә алабыз. </w:t>
      </w:r>
      <w:r w:rsidR="00B72B6B">
        <w:rPr>
          <w:sz w:val="28"/>
          <w:szCs w:val="28"/>
          <w:lang w:val="tt-RU"/>
        </w:rPr>
        <w:t xml:space="preserve">Аларның тематикасы турында алдагы булган слайдта </w:t>
      </w:r>
      <w:r w:rsidR="00BC30FF">
        <w:rPr>
          <w:sz w:val="28"/>
          <w:szCs w:val="28"/>
          <w:lang w:val="tt-RU"/>
        </w:rPr>
        <w:t>күрә аласыз. Һәм киләсе 4 смена тәкъдим итәбез. Казан янында Лаеш районында урнашкан Йолдызлы аланында ул да булса “Сәләт – тел” – тел белән мавыккан балалар өчен, “Сәләт – Раушан” – интеллектуаль алан, “Сәләт – эшмәкәр” – эшмәкәрлек һәм гомумән үзен шәхес итеп үстерергә теләгән балалар өчен оештырылган алан. Һәм август аенда 4 смена “Сәләт – шәхес”</w:t>
      </w:r>
      <w:r w:rsidR="00A018CC">
        <w:rPr>
          <w:sz w:val="28"/>
          <w:szCs w:val="28"/>
          <w:lang w:val="tt-RU"/>
        </w:rPr>
        <w:t xml:space="preserve"> сменасы. </w:t>
      </w:r>
    </w:p>
    <w:p w:rsidR="00A018CC" w:rsidRDefault="00A018CC" w:rsidP="00270D43">
      <w:pPr>
        <w:spacing w:line="360" w:lineRule="auto"/>
        <w:ind w:firstLine="567"/>
        <w:contextualSpacing/>
        <w:jc w:val="both"/>
        <w:rPr>
          <w:sz w:val="28"/>
          <w:szCs w:val="28"/>
          <w:lang w:val="tt-RU"/>
        </w:rPr>
      </w:pPr>
      <w:r>
        <w:rPr>
          <w:sz w:val="28"/>
          <w:szCs w:val="28"/>
          <w:lang w:val="tt-RU"/>
        </w:rPr>
        <w:lastRenderedPageBreak/>
        <w:t xml:space="preserve">Безнең районнарда төрле сменалар бар. Әгәр дә бик көчле теләк бар икән, сезнең чыгыш белән бәйле яисә башка мәсьәләләр белән бәйле булса, шушы районнарда булган сменаларда катнаша ала сезнең балаларыгыз. </w:t>
      </w:r>
    </w:p>
    <w:p w:rsidR="00A018CC" w:rsidRDefault="00A018CC" w:rsidP="00270D43">
      <w:pPr>
        <w:spacing w:line="360" w:lineRule="auto"/>
        <w:ind w:firstLine="567"/>
        <w:contextualSpacing/>
        <w:jc w:val="both"/>
        <w:rPr>
          <w:sz w:val="28"/>
          <w:szCs w:val="28"/>
          <w:lang w:val="tt-RU"/>
        </w:rPr>
      </w:pPr>
      <w:r>
        <w:rPr>
          <w:sz w:val="28"/>
          <w:szCs w:val="28"/>
          <w:lang w:val="tt-RU"/>
        </w:rPr>
        <w:t xml:space="preserve">4 зур проект турында әйтеп китәм. Безнең халыкара “Уку-укыту” Сәләт форумы бар. Быел ул 2 сменадан торачак. Июль аенда 14 көн эчендә 7 көнлек сменалар узачак. Шушы 2 смена аша безнең 10 меңгә якын бала катнашачак. </w:t>
      </w:r>
      <w:r w:rsidR="00863D81">
        <w:rPr>
          <w:sz w:val="28"/>
          <w:szCs w:val="28"/>
          <w:lang w:val="tt-RU"/>
        </w:rPr>
        <w:t xml:space="preserve">Анда да катнашырга теләгегез була икән, катнашыгыз, без сезне чакырабыз. </w:t>
      </w:r>
    </w:p>
    <w:p w:rsidR="00F55875" w:rsidRDefault="00F55875" w:rsidP="00270D43">
      <w:pPr>
        <w:spacing w:line="360" w:lineRule="auto"/>
        <w:ind w:firstLine="567"/>
        <w:contextualSpacing/>
        <w:jc w:val="both"/>
        <w:rPr>
          <w:bCs/>
          <w:color w:val="000000" w:themeColor="text1"/>
          <w:sz w:val="28"/>
          <w:szCs w:val="28"/>
          <w:shd w:val="clear" w:color="auto" w:fill="FFFFFF"/>
          <w:lang w:val="tt-RU"/>
        </w:rPr>
      </w:pPr>
      <w:r>
        <w:rPr>
          <w:sz w:val="28"/>
          <w:szCs w:val="28"/>
          <w:lang w:val="tt-RU"/>
        </w:rPr>
        <w:t xml:space="preserve">Шулай ук август аенда иске Казанда безнең тагын бер җыен “Иске Казан җыены”. Ул да булса, кул эшләре белән мавыккан, хәзерге вакытта  </w:t>
      </w:r>
      <w:r w:rsidRPr="00F55875">
        <w:rPr>
          <w:color w:val="000000" w:themeColor="text1"/>
          <w:sz w:val="28"/>
          <w:szCs w:val="28"/>
          <w:lang w:val="tt-RU"/>
        </w:rPr>
        <w:t>“</w:t>
      </w:r>
      <w:r w:rsidRPr="00F55875">
        <w:rPr>
          <w:bCs/>
          <w:color w:val="000000" w:themeColor="text1"/>
          <w:sz w:val="28"/>
          <w:szCs w:val="28"/>
          <w:shd w:val="clear" w:color="auto" w:fill="FFFFFF"/>
          <w:lang w:val="tt-RU"/>
        </w:rPr>
        <w:t>World</w:t>
      </w:r>
      <w:r w:rsidRPr="00F55875">
        <w:rPr>
          <w:rStyle w:val="apple-converted-space"/>
          <w:color w:val="000000" w:themeColor="text1"/>
          <w:sz w:val="28"/>
          <w:szCs w:val="28"/>
          <w:shd w:val="clear" w:color="auto" w:fill="FFFFFF"/>
          <w:lang w:val="tt-RU"/>
        </w:rPr>
        <w:t> </w:t>
      </w:r>
      <w:r w:rsidRPr="00F55875">
        <w:rPr>
          <w:bCs/>
          <w:color w:val="000000" w:themeColor="text1"/>
          <w:sz w:val="28"/>
          <w:szCs w:val="28"/>
          <w:shd w:val="clear" w:color="auto" w:fill="FFFFFF"/>
          <w:lang w:val="tt-RU"/>
        </w:rPr>
        <w:t>Skills”</w:t>
      </w:r>
      <w:r>
        <w:rPr>
          <w:bCs/>
          <w:color w:val="000000" w:themeColor="text1"/>
          <w:sz w:val="28"/>
          <w:szCs w:val="28"/>
          <w:shd w:val="clear" w:color="auto" w:fill="FFFFFF"/>
          <w:lang w:val="tt-RU"/>
        </w:rPr>
        <w:t xml:space="preserve"> юнәлешендә эшләп килүче җыен. Анда да катнаша аласыз. Июнь аенда безнең мәгариф һәм фән министрлыгы белән берлектә оештырылган “Болгар-туган тел”</w:t>
      </w:r>
      <w:r w:rsidR="00F30FC4">
        <w:rPr>
          <w:bCs/>
          <w:color w:val="000000" w:themeColor="text1"/>
          <w:sz w:val="28"/>
          <w:szCs w:val="28"/>
          <w:shd w:val="clear" w:color="auto" w:fill="FFFFFF"/>
          <w:lang w:val="tt-RU"/>
        </w:rPr>
        <w:t xml:space="preserve"> форумы узачак. Анда да быел 2 смена көтелә. 2 смена эшендә бер мең бала катнашачак. Анда да сезне чакырабыз. </w:t>
      </w:r>
    </w:p>
    <w:p w:rsidR="00D40B58" w:rsidRDefault="00D40B58" w:rsidP="00270D43">
      <w:pPr>
        <w:spacing w:line="360" w:lineRule="auto"/>
        <w:ind w:firstLine="567"/>
        <w:contextualSpacing/>
        <w:jc w:val="both"/>
        <w:rPr>
          <w:bCs/>
          <w:color w:val="000000" w:themeColor="text1"/>
          <w:sz w:val="28"/>
          <w:szCs w:val="28"/>
          <w:shd w:val="clear" w:color="auto" w:fill="FFFFFF"/>
          <w:lang w:val="tt-RU"/>
        </w:rPr>
      </w:pPr>
      <w:r>
        <w:rPr>
          <w:bCs/>
          <w:color w:val="000000" w:themeColor="text1"/>
          <w:sz w:val="28"/>
          <w:szCs w:val="28"/>
          <w:shd w:val="clear" w:color="auto" w:fill="FFFFFF"/>
          <w:lang w:val="tt-RU"/>
        </w:rPr>
        <w:t xml:space="preserve">Әгәр дә шундй теләк бар икән, без һәрвакыт сезнең балаларыгызны, яшьләрегезне күрергә бик шатбыз. Һәм яңа елдан соң сезгә конгресс белән берлектә шушы презентациядә булган аланнар, форумнар турында булган мәгълүматны хат аша җиткерербез. </w:t>
      </w:r>
      <w:r w:rsidR="005E7579">
        <w:rPr>
          <w:bCs/>
          <w:color w:val="000000" w:themeColor="text1"/>
          <w:sz w:val="28"/>
          <w:szCs w:val="28"/>
          <w:shd w:val="clear" w:color="auto" w:fill="FFFFFF"/>
          <w:lang w:val="tt-RU"/>
        </w:rPr>
        <w:t xml:space="preserve">Сорауларыгыз булса, без һәрвакыт сезгә ачык. Рәхмәт! </w:t>
      </w:r>
    </w:p>
    <w:p w:rsidR="001B3C85" w:rsidRDefault="00F369B1" w:rsidP="00270D43">
      <w:pPr>
        <w:spacing w:line="360" w:lineRule="auto"/>
        <w:ind w:firstLine="567"/>
        <w:contextualSpacing/>
        <w:jc w:val="both"/>
        <w:rPr>
          <w:bCs/>
          <w:color w:val="000000" w:themeColor="text1"/>
          <w:sz w:val="28"/>
          <w:szCs w:val="28"/>
          <w:shd w:val="clear" w:color="auto" w:fill="FFFFFF"/>
          <w:lang w:val="tt-RU"/>
        </w:rPr>
      </w:pPr>
      <w:r w:rsidRPr="00F369B1">
        <w:rPr>
          <w:b/>
          <w:bCs/>
          <w:color w:val="000000" w:themeColor="text1"/>
          <w:sz w:val="28"/>
          <w:szCs w:val="28"/>
          <w:shd w:val="clear" w:color="auto" w:fill="FFFFFF"/>
          <w:lang w:val="tt-RU"/>
        </w:rPr>
        <w:t>Разил Вәлиев:</w:t>
      </w:r>
      <w:r>
        <w:rPr>
          <w:bCs/>
          <w:color w:val="000000" w:themeColor="text1"/>
          <w:sz w:val="28"/>
          <w:szCs w:val="28"/>
          <w:shd w:val="clear" w:color="auto" w:fill="FFFFFF"/>
          <w:lang w:val="tt-RU"/>
        </w:rPr>
        <w:t xml:space="preserve"> Рәхмәт бик зур! </w:t>
      </w:r>
      <w:r w:rsidR="00FD6F34">
        <w:rPr>
          <w:bCs/>
          <w:color w:val="000000" w:themeColor="text1"/>
          <w:sz w:val="28"/>
          <w:szCs w:val="28"/>
          <w:shd w:val="clear" w:color="auto" w:fill="FFFFFF"/>
          <w:lang w:val="tt-RU"/>
        </w:rPr>
        <w:t>Чыннан да, “Сәләт” оешмасы безнең Республикада гына түгел, гомумән бөтен татар дөн</w:t>
      </w:r>
      <w:r w:rsidR="00B570AB">
        <w:rPr>
          <w:bCs/>
          <w:color w:val="000000" w:themeColor="text1"/>
          <w:sz w:val="28"/>
          <w:szCs w:val="28"/>
          <w:shd w:val="clear" w:color="auto" w:fill="FFFFFF"/>
          <w:lang w:val="tt-RU"/>
        </w:rPr>
        <w:t xml:space="preserve">ьясында бер бик зур әйбәт яңалык булды. </w:t>
      </w:r>
      <w:r w:rsidR="003F1EF1">
        <w:rPr>
          <w:bCs/>
          <w:color w:val="000000" w:themeColor="text1"/>
          <w:sz w:val="28"/>
          <w:szCs w:val="28"/>
          <w:shd w:val="clear" w:color="auto" w:fill="FFFFFF"/>
          <w:lang w:val="tt-RU"/>
        </w:rPr>
        <w:t xml:space="preserve">Ул безнең яшьләрне милли мәсьәләләребезгә, тел мәсьәләләренә, милли мәгариф, милли мәдәният мәсьәләләренә тарту буенча бик зур эш алып бара. </w:t>
      </w:r>
      <w:r w:rsidR="001A02C1">
        <w:rPr>
          <w:bCs/>
          <w:color w:val="000000" w:themeColor="text1"/>
          <w:sz w:val="28"/>
          <w:szCs w:val="28"/>
          <w:shd w:val="clear" w:color="auto" w:fill="FFFFFF"/>
          <w:lang w:val="tt-RU"/>
        </w:rPr>
        <w:t xml:space="preserve">Әгәр дә без халкыбызның киләчәге турында уйлыйбыз икән, </w:t>
      </w:r>
      <w:r w:rsidR="00BE40DD">
        <w:rPr>
          <w:bCs/>
          <w:color w:val="000000" w:themeColor="text1"/>
          <w:sz w:val="28"/>
          <w:szCs w:val="28"/>
          <w:shd w:val="clear" w:color="auto" w:fill="FFFFFF"/>
          <w:lang w:val="tt-RU"/>
        </w:rPr>
        <w:t>беренче чиратта яшьләр турында уйларга тиеш. Алар шуны беләләр һәм бик тә актив эшлиләр. Рәхмәт сезгә</w:t>
      </w:r>
      <w:r w:rsidR="008526F9">
        <w:rPr>
          <w:bCs/>
          <w:color w:val="000000" w:themeColor="text1"/>
          <w:sz w:val="28"/>
          <w:szCs w:val="28"/>
          <w:shd w:val="clear" w:color="auto" w:fill="FFFFFF"/>
          <w:lang w:val="tt-RU"/>
        </w:rPr>
        <w:t xml:space="preserve"> һәммәсе өчен дә</w:t>
      </w:r>
      <w:r w:rsidR="00BE40DD">
        <w:rPr>
          <w:bCs/>
          <w:color w:val="000000" w:themeColor="text1"/>
          <w:sz w:val="28"/>
          <w:szCs w:val="28"/>
          <w:shd w:val="clear" w:color="auto" w:fill="FFFFFF"/>
          <w:lang w:val="tt-RU"/>
        </w:rPr>
        <w:t>!</w:t>
      </w:r>
    </w:p>
    <w:p w:rsidR="003870AE" w:rsidRDefault="001B3C85" w:rsidP="00270D43">
      <w:pPr>
        <w:spacing w:line="360" w:lineRule="auto"/>
        <w:ind w:firstLine="567"/>
        <w:contextualSpacing/>
        <w:jc w:val="both"/>
        <w:rPr>
          <w:bCs/>
          <w:color w:val="000000" w:themeColor="text1"/>
          <w:sz w:val="28"/>
          <w:szCs w:val="28"/>
          <w:shd w:val="clear" w:color="auto" w:fill="FFFFFF"/>
          <w:lang w:val="tt-RU"/>
        </w:rPr>
      </w:pPr>
      <w:r>
        <w:rPr>
          <w:bCs/>
          <w:color w:val="000000" w:themeColor="text1"/>
          <w:sz w:val="28"/>
          <w:szCs w:val="28"/>
          <w:shd w:val="clear" w:color="auto" w:fill="FFFFFF"/>
          <w:lang w:val="tt-RU"/>
        </w:rPr>
        <w:t xml:space="preserve">Хәзер мин Кыргызстаннан килгән кунагыбызга сүз бирмәкче булам. Кыргызстан белән мин үзем дә күпмедер дәрәҗәдә таныш. </w:t>
      </w:r>
      <w:r w:rsidR="00203E3A">
        <w:rPr>
          <w:bCs/>
          <w:color w:val="000000" w:themeColor="text1"/>
          <w:sz w:val="28"/>
          <w:szCs w:val="28"/>
          <w:shd w:val="clear" w:color="auto" w:fill="FFFFFF"/>
          <w:lang w:val="tt-RU"/>
        </w:rPr>
        <w:t xml:space="preserve">Анда барып танышып кайттым. Әле генә әйттем бит Садри Максуди Төркия Президентының киңәшчесе булган дип. Андый киңшчеләр тагын бар ул. </w:t>
      </w:r>
      <w:r w:rsidR="003870AE">
        <w:rPr>
          <w:bCs/>
          <w:color w:val="000000" w:themeColor="text1"/>
          <w:sz w:val="28"/>
          <w:szCs w:val="28"/>
          <w:shd w:val="clear" w:color="auto" w:fill="FFFFFF"/>
          <w:lang w:val="tt-RU"/>
        </w:rPr>
        <w:t xml:space="preserve">Кытайны, 1 миллиард ярымлы кытайлының </w:t>
      </w:r>
      <w:r w:rsidR="00BE40DD">
        <w:rPr>
          <w:bCs/>
          <w:color w:val="000000" w:themeColor="text1"/>
          <w:sz w:val="28"/>
          <w:szCs w:val="28"/>
          <w:shd w:val="clear" w:color="auto" w:fill="FFFFFF"/>
          <w:lang w:val="tt-RU"/>
        </w:rPr>
        <w:t xml:space="preserve"> </w:t>
      </w:r>
      <w:r w:rsidR="003870AE">
        <w:rPr>
          <w:bCs/>
          <w:color w:val="000000" w:themeColor="text1"/>
          <w:sz w:val="28"/>
          <w:szCs w:val="28"/>
          <w:shd w:val="clear" w:color="auto" w:fill="FFFFFF"/>
          <w:lang w:val="tt-RU"/>
        </w:rPr>
        <w:t xml:space="preserve">беренче җитәкчесенең 12 киңәшчесе, ярдәмчесе булган. Шул 12 урынбасарының берсе Борһан Шахиди </w:t>
      </w:r>
      <w:r w:rsidR="003870AE">
        <w:rPr>
          <w:bCs/>
          <w:color w:val="000000" w:themeColor="text1"/>
          <w:sz w:val="28"/>
          <w:szCs w:val="28"/>
          <w:shd w:val="clear" w:color="auto" w:fill="FFFFFF"/>
          <w:lang w:val="tt-RU"/>
        </w:rPr>
        <w:lastRenderedPageBreak/>
        <w:t xml:space="preserve">дигән Буа районыннан киткән татар. Ул шул хәтле яхшы белгән уйгур телен. Уйгур- кытай сүзлеген төзегән кеше. Бик зур галим. </w:t>
      </w:r>
    </w:p>
    <w:p w:rsidR="00F369B1" w:rsidRPr="00E97575" w:rsidRDefault="003870AE" w:rsidP="00270D43">
      <w:pPr>
        <w:spacing w:line="360" w:lineRule="auto"/>
        <w:ind w:firstLine="567"/>
        <w:contextualSpacing/>
        <w:jc w:val="both"/>
        <w:rPr>
          <w:bCs/>
          <w:color w:val="000000" w:themeColor="text1"/>
          <w:sz w:val="28"/>
          <w:szCs w:val="28"/>
          <w:shd w:val="clear" w:color="auto" w:fill="FFFFFF"/>
          <w:lang w:val="tt-RU"/>
        </w:rPr>
      </w:pPr>
      <w:r>
        <w:rPr>
          <w:bCs/>
          <w:color w:val="000000" w:themeColor="text1"/>
          <w:sz w:val="28"/>
          <w:szCs w:val="28"/>
          <w:shd w:val="clear" w:color="auto" w:fill="FFFFFF"/>
          <w:lang w:val="tt-RU"/>
        </w:rPr>
        <w:t xml:space="preserve">Ни өчен моны әйтәм? Чөнки мин Кыргызстанга баргач, бик каты сокланып кайттым. Гөлсинә ханым анда нәкъ менә югары дәрәҗәдәге җитәкчеләр белән эш алып бара торган, безнең милли хәрәкәт башында тора торган кешеләрнең берсе. Ул Президентка да мөрәҗәгать итә ала, аның тирәсендәге кешеләргә дә, гомумән, әгәр дә без үзебезнең мәсьәләләребезне дәүләт дәрәҗәсендә хәл итәргә телибез икән, менә шулай эшләргә кирәк. </w:t>
      </w:r>
      <w:r w:rsidR="000E200E">
        <w:rPr>
          <w:bCs/>
          <w:color w:val="000000" w:themeColor="text1"/>
          <w:sz w:val="28"/>
          <w:szCs w:val="28"/>
          <w:shd w:val="clear" w:color="auto" w:fill="FFFFFF"/>
          <w:lang w:val="tt-RU"/>
        </w:rPr>
        <w:t xml:space="preserve">Шулай эшләмәсәң, үзеңнең җәмгыятең эчендә генә кайнап, әллә нинди зур эшләр майтарып </w:t>
      </w:r>
      <w:r w:rsidR="000E200E" w:rsidRPr="00E97575">
        <w:rPr>
          <w:bCs/>
          <w:color w:val="000000" w:themeColor="text1"/>
          <w:sz w:val="28"/>
          <w:szCs w:val="28"/>
          <w:shd w:val="clear" w:color="auto" w:fill="FFFFFF"/>
          <w:lang w:val="tt-RU"/>
        </w:rPr>
        <w:t xml:space="preserve">булмый. </w:t>
      </w:r>
    </w:p>
    <w:p w:rsidR="00E97575" w:rsidRDefault="00E97575" w:rsidP="00270D43">
      <w:pPr>
        <w:spacing w:line="360" w:lineRule="auto"/>
        <w:ind w:firstLine="567"/>
        <w:contextualSpacing/>
        <w:jc w:val="both"/>
        <w:rPr>
          <w:sz w:val="28"/>
          <w:szCs w:val="28"/>
          <w:lang w:val="tt-RU"/>
        </w:rPr>
      </w:pPr>
      <w:r w:rsidRPr="00E97575">
        <w:rPr>
          <w:bCs/>
          <w:color w:val="000000" w:themeColor="text1"/>
          <w:sz w:val="28"/>
          <w:szCs w:val="28"/>
          <w:shd w:val="clear" w:color="auto" w:fill="FFFFFF"/>
          <w:lang w:val="tt-RU"/>
        </w:rPr>
        <w:t xml:space="preserve">Хәзер сүз </w:t>
      </w:r>
      <w:r w:rsidRPr="00E97575">
        <w:rPr>
          <w:sz w:val="28"/>
          <w:szCs w:val="28"/>
          <w:lang w:val="tt-RU"/>
        </w:rPr>
        <w:t>Үлмәсколова Гөлсинә Хәйдәр кызына бирелә. Ул Кыргызстан халыклары Ассамблеясенең республика иҗтимагый берләшмәсе “Туган тел” татар-башкорт мәдәни үзәге” рәисе. Ул Кыргызстаннан балаларны Татарстанның җәйге татар лагерьларына җибәрү турында</w:t>
      </w:r>
      <w:r w:rsidR="00544F89">
        <w:rPr>
          <w:sz w:val="28"/>
          <w:szCs w:val="28"/>
          <w:lang w:val="tt-RU"/>
        </w:rPr>
        <w:t xml:space="preserve"> сөйләргә җыена. </w:t>
      </w:r>
    </w:p>
    <w:p w:rsidR="00544F89" w:rsidRDefault="00544F89" w:rsidP="00270D43">
      <w:pPr>
        <w:spacing w:line="360" w:lineRule="auto"/>
        <w:ind w:firstLine="567"/>
        <w:contextualSpacing/>
        <w:jc w:val="both"/>
        <w:rPr>
          <w:sz w:val="28"/>
          <w:szCs w:val="28"/>
          <w:lang w:val="tt-RU"/>
        </w:rPr>
      </w:pPr>
      <w:r w:rsidRPr="00544F89">
        <w:rPr>
          <w:b/>
          <w:sz w:val="28"/>
          <w:szCs w:val="28"/>
          <w:lang w:val="tt-RU"/>
        </w:rPr>
        <w:t>Гөлсинә Үлмәсколова</w:t>
      </w:r>
      <w:r>
        <w:rPr>
          <w:sz w:val="28"/>
          <w:szCs w:val="28"/>
          <w:lang w:val="tt-RU"/>
        </w:rPr>
        <w:t xml:space="preserve">: Рәхмәт! Хәерле көн, барыгызга да! </w:t>
      </w:r>
      <w:r w:rsidRPr="00E97575">
        <w:rPr>
          <w:sz w:val="28"/>
          <w:szCs w:val="28"/>
          <w:lang w:val="tt-RU"/>
        </w:rPr>
        <w:t xml:space="preserve"> </w:t>
      </w:r>
      <w:r>
        <w:rPr>
          <w:sz w:val="28"/>
          <w:szCs w:val="28"/>
          <w:lang w:val="tt-RU"/>
        </w:rPr>
        <w:t xml:space="preserve">Без Татарстанга килеп, бер-беребез белән очрашып, күрешәбез. Разил абый, сезнең белән, Ринат Зиннурович, сезнең белән очрашканнарыбызга без бик шатбыз. Безне шулай гел чакыра торыгыз, без килә торыйк. </w:t>
      </w:r>
      <w:r w:rsidR="008724E3">
        <w:rPr>
          <w:sz w:val="28"/>
          <w:szCs w:val="28"/>
          <w:lang w:val="tt-RU"/>
        </w:rPr>
        <w:t xml:space="preserve">Бердәм булыйк, һәм бергә булыйк. </w:t>
      </w:r>
    </w:p>
    <w:p w:rsidR="002C6F37" w:rsidRDefault="00B453F2" w:rsidP="00270D43">
      <w:pPr>
        <w:spacing w:line="360" w:lineRule="auto"/>
        <w:ind w:firstLine="567"/>
        <w:contextualSpacing/>
        <w:jc w:val="both"/>
        <w:rPr>
          <w:sz w:val="28"/>
          <w:szCs w:val="28"/>
          <w:lang w:val="tt-RU"/>
        </w:rPr>
      </w:pPr>
      <w:r>
        <w:rPr>
          <w:sz w:val="28"/>
          <w:szCs w:val="28"/>
          <w:lang w:val="tt-RU"/>
        </w:rPr>
        <w:t xml:space="preserve">Менә мин иң беренче, Разил абый әйткәнчә, мактанып аласым килә. быел безнең Кыргызстанда 3 сентябрьдә Игры кочевников үтте бит. Шунда без үзебезнең юртаны ясадык. Безнең юрта офрмление буенча беренче урын алды. </w:t>
      </w:r>
      <w:r w:rsidR="002C6F37">
        <w:rPr>
          <w:sz w:val="28"/>
          <w:szCs w:val="28"/>
          <w:lang w:val="tt-RU"/>
        </w:rPr>
        <w:t xml:space="preserve">8 юрта арасында безнеке беренче урын алды. Ул безнең өчен бик зур сөенеч. </w:t>
      </w:r>
    </w:p>
    <w:p w:rsidR="00B453F2" w:rsidRDefault="002C6F37" w:rsidP="00270D43">
      <w:pPr>
        <w:spacing w:line="360" w:lineRule="auto"/>
        <w:ind w:firstLine="567"/>
        <w:contextualSpacing/>
        <w:jc w:val="both"/>
        <w:rPr>
          <w:sz w:val="28"/>
          <w:szCs w:val="28"/>
          <w:lang w:val="tt-RU"/>
        </w:rPr>
      </w:pPr>
      <w:r>
        <w:rPr>
          <w:sz w:val="28"/>
          <w:szCs w:val="28"/>
          <w:lang w:val="tt-RU"/>
        </w:rPr>
        <w:t xml:space="preserve">Кыргызстан татарлары исеменнән Татарстандагы җитәкчеләргә барсына да рәхмәтләремне белдерәсем килә. </w:t>
      </w:r>
      <w:r w:rsidR="007E5BF0">
        <w:rPr>
          <w:sz w:val="28"/>
          <w:szCs w:val="28"/>
          <w:lang w:val="tt-RU"/>
        </w:rPr>
        <w:t xml:space="preserve">2015 елны бездән 17 бала балалар лагерына килде. Быел 24 бала килде. </w:t>
      </w:r>
      <w:r w:rsidR="00DC7C25">
        <w:rPr>
          <w:sz w:val="28"/>
          <w:szCs w:val="28"/>
          <w:lang w:val="tt-RU"/>
        </w:rPr>
        <w:t xml:space="preserve">Шул балалар монда булып кайткач, без аларны чакырдык та оешмага, шулай түгәрәк итеп барсын да утырттык, уртага шәм кабыздык һәм һәрберсеннән дә сорадык. Әти-әниләре белән килделәр инде. Без алардан сорадык, сезгә ошадымы, ничек каршы алдылар һ.б. Бөтенесе дә бер авызга ошады, матур, безне тагын чакырсыннар, алып </w:t>
      </w:r>
      <w:r w:rsidR="00DC7C25">
        <w:rPr>
          <w:sz w:val="28"/>
          <w:szCs w:val="28"/>
          <w:lang w:val="tt-RU"/>
        </w:rPr>
        <w:lastRenderedPageBreak/>
        <w:t xml:space="preserve">барсыннар дип әйттеләр. Бөтен уеннар да ошаган. Шуннан Рөстәм исемеле бер малай торды да: “Гөлсинә апа, мин уйлаган идем мин кырыгз дип, мин оказывается чын татармын”. </w:t>
      </w:r>
      <w:r w:rsidR="00994B24">
        <w:rPr>
          <w:sz w:val="28"/>
          <w:szCs w:val="28"/>
          <w:lang w:val="tt-RU"/>
        </w:rPr>
        <w:t xml:space="preserve">Чөнки </w:t>
      </w:r>
      <w:r w:rsidR="00896E24">
        <w:rPr>
          <w:sz w:val="28"/>
          <w:szCs w:val="28"/>
          <w:lang w:val="tt-RU"/>
        </w:rPr>
        <w:t xml:space="preserve">Кыргызстаннан бервакытта да чыгып киткәне булмаган бу баланың. Аның инәләре дә бастылар да: “Сез, -ди, анда безнең лагерьгә барып, безнең балабызны 99% икенчеләтеп кайтаргансыз”, -ди. Мин әйтәм: “Нәрсә? Әллә начар булганмы?”. Юк, диләр, балабыз сөйләшми иде, аралашмый иде, аннан кайткач, сөйли дә сөйли, шул хәтле күңеле булып кайткан ди. </w:t>
      </w:r>
    </w:p>
    <w:p w:rsidR="00E54832" w:rsidRDefault="00E54832" w:rsidP="00270D43">
      <w:pPr>
        <w:spacing w:line="360" w:lineRule="auto"/>
        <w:ind w:firstLine="567"/>
        <w:contextualSpacing/>
        <w:jc w:val="both"/>
        <w:rPr>
          <w:sz w:val="28"/>
          <w:szCs w:val="28"/>
          <w:lang w:val="tt-RU"/>
        </w:rPr>
      </w:pPr>
      <w:r>
        <w:rPr>
          <w:sz w:val="28"/>
          <w:szCs w:val="28"/>
          <w:lang w:val="tt-RU"/>
        </w:rPr>
        <w:t xml:space="preserve">Без бит үзебездә Каюм Насыйри классын ачтык бит инде. 28 бала  шул татар классына укырга йөриләр хәзер һәм татарча өйрәнәләр. Мин әйтәм: “Ярар, тәмле ашатканнар, матур йөргәнсез. Берәр начар җире бардыр бит инде?” Бөтенесе бер тавыштан: “Бар”, -ди. Нәрсә? Безгә рыбная котлета ошамады диделәр. Без Кыргызстанда ит ашарга өйрәнгән кешеләр, шул рыбная котлета ошамады диделәр. </w:t>
      </w:r>
    </w:p>
    <w:p w:rsidR="007A2C75" w:rsidRDefault="007A2C75" w:rsidP="00270D43">
      <w:pPr>
        <w:spacing w:line="360" w:lineRule="auto"/>
        <w:ind w:firstLine="567"/>
        <w:contextualSpacing/>
        <w:jc w:val="both"/>
        <w:rPr>
          <w:sz w:val="28"/>
          <w:szCs w:val="28"/>
          <w:lang w:val="tt-RU"/>
        </w:rPr>
      </w:pPr>
      <w:r>
        <w:rPr>
          <w:sz w:val="28"/>
          <w:szCs w:val="28"/>
          <w:lang w:val="tt-RU"/>
        </w:rPr>
        <w:t xml:space="preserve">Шундый лагерьләр күбрәк булсын, балалар килсеннәр. </w:t>
      </w:r>
      <w:r w:rsidR="00467ACC">
        <w:rPr>
          <w:sz w:val="28"/>
          <w:szCs w:val="28"/>
          <w:lang w:val="tt-RU"/>
        </w:rPr>
        <w:t xml:space="preserve">Шундый лагерьләргә килгәч, </w:t>
      </w:r>
      <w:r w:rsidR="009D003C">
        <w:rPr>
          <w:sz w:val="28"/>
          <w:szCs w:val="28"/>
          <w:lang w:val="tt-RU"/>
        </w:rPr>
        <w:t xml:space="preserve">ул балалар үзләрен чын татар итеп беләләр. Балалар лагерьдән соң беркөнне безнең конгресс аларны каршы алып, конгресс Татарстанның бөтен матур җирләренә алып барып күрсәткәннәр. Алар кайткач, без аларны телевидениега да чыгардык, газеталарга да яздык. </w:t>
      </w:r>
      <w:r w:rsidR="00FF4938">
        <w:rPr>
          <w:sz w:val="28"/>
          <w:szCs w:val="28"/>
          <w:lang w:val="tt-RU"/>
        </w:rPr>
        <w:t xml:space="preserve">Шуның өчен конгресска мин чиксез рәхмәтлемен. Алар безгә 11 урын биргәннәр иде. Безнең инде 24 бала килде. </w:t>
      </w:r>
      <w:r w:rsidR="009D003C">
        <w:rPr>
          <w:sz w:val="28"/>
          <w:szCs w:val="28"/>
          <w:lang w:val="tt-RU"/>
        </w:rPr>
        <w:t xml:space="preserve"> </w:t>
      </w:r>
      <w:r w:rsidR="00FF4938">
        <w:rPr>
          <w:sz w:val="28"/>
          <w:szCs w:val="28"/>
          <w:lang w:val="tt-RU"/>
        </w:rPr>
        <w:t xml:space="preserve">Әле дә безгә 9 урын биргәннәр иде, без 17 кеше килдек. Без шулай </w:t>
      </w:r>
      <w:r w:rsidR="00D70BBE">
        <w:rPr>
          <w:sz w:val="28"/>
          <w:szCs w:val="28"/>
          <w:lang w:val="tt-RU"/>
        </w:rPr>
        <w:t>ә</w:t>
      </w:r>
      <w:r w:rsidR="00FF4938">
        <w:rPr>
          <w:sz w:val="28"/>
          <w:szCs w:val="28"/>
          <w:lang w:val="tt-RU"/>
        </w:rPr>
        <w:t>з</w:t>
      </w:r>
      <w:r w:rsidR="00646FC7">
        <w:rPr>
          <w:sz w:val="28"/>
          <w:szCs w:val="28"/>
          <w:lang w:val="tt-RU"/>
        </w:rPr>
        <w:t>ләп кенә</w:t>
      </w:r>
      <w:r w:rsidR="00FF4938">
        <w:rPr>
          <w:sz w:val="28"/>
          <w:szCs w:val="28"/>
          <w:lang w:val="tt-RU"/>
        </w:rPr>
        <w:t xml:space="preserve"> йөри торган халык түгел, күп йөри торган. </w:t>
      </w:r>
      <w:r w:rsidR="00B873D6">
        <w:rPr>
          <w:sz w:val="28"/>
          <w:szCs w:val="28"/>
          <w:lang w:val="tt-RU"/>
        </w:rPr>
        <w:t xml:space="preserve">Без инде киләбез дисәк, килмәгез дип әйтмиләр. </w:t>
      </w:r>
    </w:p>
    <w:p w:rsidR="00E067BB" w:rsidRDefault="00B873D6" w:rsidP="00E067BB">
      <w:pPr>
        <w:spacing w:line="360" w:lineRule="auto"/>
        <w:ind w:firstLine="567"/>
        <w:contextualSpacing/>
        <w:jc w:val="both"/>
        <w:rPr>
          <w:sz w:val="28"/>
          <w:szCs w:val="28"/>
          <w:lang w:val="tt-RU"/>
        </w:rPr>
      </w:pPr>
      <w:r>
        <w:rPr>
          <w:sz w:val="28"/>
          <w:szCs w:val="28"/>
          <w:lang w:val="tt-RU"/>
        </w:rPr>
        <w:t xml:space="preserve">Сезнең барыгызга да исәнлек-саулык! Бердәм булыйк, бергә булыйк! Килеп яткан Яңа еллар белән сезне барыгызны да тәбриклим. </w:t>
      </w:r>
      <w:r w:rsidR="00A23ECE">
        <w:rPr>
          <w:sz w:val="28"/>
          <w:szCs w:val="28"/>
          <w:lang w:val="tt-RU"/>
        </w:rPr>
        <w:t xml:space="preserve">Исәнлек бирсен барыбызга да, тынычлык бирсен. Без Татарстаныбыз белән гел горурланабыз. </w:t>
      </w:r>
      <w:r w:rsidR="00620601">
        <w:rPr>
          <w:sz w:val="28"/>
          <w:szCs w:val="28"/>
          <w:lang w:val="tt-RU"/>
        </w:rPr>
        <w:t>Татарстанлылар бөтен программаны да карамый торганнардыр. Без читтә торгач, бөтен программаны да карыйбыз</w:t>
      </w:r>
      <w:r w:rsidR="000146B6">
        <w:rPr>
          <w:sz w:val="28"/>
          <w:szCs w:val="28"/>
          <w:lang w:val="tt-RU"/>
        </w:rPr>
        <w:t xml:space="preserve"> һәм җыелышкан вакытта шуны обсуждать итәбез</w:t>
      </w:r>
      <w:r w:rsidR="00620601">
        <w:rPr>
          <w:sz w:val="28"/>
          <w:szCs w:val="28"/>
          <w:lang w:val="tt-RU"/>
        </w:rPr>
        <w:t xml:space="preserve">. </w:t>
      </w:r>
      <w:r w:rsidR="004035BD">
        <w:rPr>
          <w:sz w:val="28"/>
          <w:szCs w:val="28"/>
          <w:lang w:val="tt-RU"/>
        </w:rPr>
        <w:t>Татарстан безгә гел ярдәм итә. Менә әле әйттегез, акча гына түгел дип. Менә шушы балалар килү, Татарстаннан Сабантуйлары үткәрергә бару, артистлар килү</w:t>
      </w:r>
      <w:r w:rsidR="00E13E40">
        <w:rPr>
          <w:sz w:val="28"/>
          <w:szCs w:val="28"/>
          <w:lang w:val="tt-RU"/>
        </w:rPr>
        <w:t xml:space="preserve">. Һәрберегезнең килүләрегез – ул безнең </w:t>
      </w:r>
      <w:r w:rsidR="00E13E40">
        <w:rPr>
          <w:sz w:val="28"/>
          <w:szCs w:val="28"/>
          <w:lang w:val="tt-RU"/>
        </w:rPr>
        <w:lastRenderedPageBreak/>
        <w:t>торган җиребезнең дәрәҗәсен күтәрә. Аннан да зур байлык, аннан да зур ярдәмчелек юк ул.</w:t>
      </w:r>
      <w:r w:rsidR="00E067BB">
        <w:rPr>
          <w:sz w:val="28"/>
          <w:szCs w:val="28"/>
          <w:lang w:val="tt-RU"/>
        </w:rPr>
        <w:t xml:space="preserve"> Акча эшләр өчен безнең барыбызның да кулларыбыз бар, аякларыбыз-башларыбыз бар. Иң мөһиме безне чакырып, безнең татарларның чит җирләрдә торганын сез белсәгез, </w:t>
      </w:r>
      <w:r w:rsidR="007D397A">
        <w:rPr>
          <w:sz w:val="28"/>
          <w:szCs w:val="28"/>
          <w:lang w:val="tt-RU"/>
        </w:rPr>
        <w:t xml:space="preserve">без шуңа ризабыз. </w:t>
      </w:r>
    </w:p>
    <w:p w:rsidR="007A2AEB" w:rsidRDefault="007A2AEB" w:rsidP="00E067BB">
      <w:pPr>
        <w:spacing w:line="360" w:lineRule="auto"/>
        <w:ind w:firstLine="567"/>
        <w:contextualSpacing/>
        <w:jc w:val="both"/>
        <w:rPr>
          <w:sz w:val="28"/>
          <w:szCs w:val="28"/>
          <w:lang w:val="tt-RU"/>
        </w:rPr>
      </w:pPr>
      <w:r>
        <w:rPr>
          <w:sz w:val="28"/>
          <w:szCs w:val="28"/>
          <w:lang w:val="tt-RU"/>
        </w:rPr>
        <w:t xml:space="preserve">Бик зур рәхмәт! Разил абый, сезне тагын 2017 нче елны бәйрәмне зур итеп үткәрергә көтеп калабыз. </w:t>
      </w:r>
    </w:p>
    <w:p w:rsidR="004355AA" w:rsidRDefault="004355AA" w:rsidP="00E067BB">
      <w:pPr>
        <w:spacing w:line="360" w:lineRule="auto"/>
        <w:ind w:firstLine="567"/>
        <w:contextualSpacing/>
        <w:jc w:val="both"/>
        <w:rPr>
          <w:sz w:val="28"/>
          <w:szCs w:val="28"/>
          <w:lang w:val="tt-RU"/>
        </w:rPr>
      </w:pPr>
      <w:r w:rsidRPr="004355AA">
        <w:rPr>
          <w:b/>
          <w:sz w:val="28"/>
          <w:szCs w:val="28"/>
          <w:lang w:val="tt-RU"/>
        </w:rPr>
        <w:t>Разил Вәлиев:</w:t>
      </w:r>
      <w:r>
        <w:rPr>
          <w:sz w:val="28"/>
          <w:szCs w:val="28"/>
          <w:lang w:val="tt-RU"/>
        </w:rPr>
        <w:t xml:space="preserve"> Рәхмәт! Мин шак каттым сезнең анда оешканлыкка. Бишкектагы иң зур Чыңгыз Айтматов театр бинасында минем иҗат кичәсен үткәрделәр. Зал шыгрым тулы иде. Шул хәтле татарның җыелганын күреп шак каттым. Аларны җыя белергә дә кирәк әле, оештыра белергә дә кирәк. </w:t>
      </w:r>
      <w:r w:rsidR="000B0065">
        <w:rPr>
          <w:sz w:val="28"/>
          <w:szCs w:val="28"/>
          <w:lang w:val="tt-RU"/>
        </w:rPr>
        <w:t xml:space="preserve">Ул бик зур эш. </w:t>
      </w:r>
    </w:p>
    <w:p w:rsidR="009E2845" w:rsidRDefault="009E2845" w:rsidP="00E067BB">
      <w:pPr>
        <w:spacing w:line="360" w:lineRule="auto"/>
        <w:ind w:firstLine="567"/>
        <w:contextualSpacing/>
        <w:jc w:val="both"/>
        <w:rPr>
          <w:sz w:val="28"/>
          <w:szCs w:val="28"/>
          <w:lang w:val="tt-RU"/>
        </w:rPr>
      </w:pPr>
      <w:r>
        <w:rPr>
          <w:sz w:val="28"/>
          <w:szCs w:val="28"/>
          <w:lang w:val="tt-RU"/>
        </w:rPr>
        <w:t xml:space="preserve">Менә искә төште әле, без аннан татар булып кайттык дигәч. Чыннан да бу сүзләр бик зур мәгънәгә ия. </w:t>
      </w:r>
      <w:r w:rsidR="00216C75">
        <w:rPr>
          <w:sz w:val="28"/>
          <w:szCs w:val="28"/>
          <w:lang w:val="tt-RU"/>
        </w:rPr>
        <w:t xml:space="preserve">Кайвакытта безгә әйтәләр, менә Бөтендөнья татар конгрессы чара үткәрә дә чара үткәрә, Сабантуй, уен-көлке... Уен-көлке генә түгел ул. Аның мәгънәсе бик зур. </w:t>
      </w:r>
      <w:r w:rsidR="003B6F0E">
        <w:rPr>
          <w:sz w:val="28"/>
          <w:szCs w:val="28"/>
          <w:lang w:val="tt-RU"/>
        </w:rPr>
        <w:t xml:space="preserve">Сабантуйлар да кирәк, бәйрәмнәр дә кирәк – барысы да кирәк. </w:t>
      </w:r>
    </w:p>
    <w:p w:rsidR="000D2256" w:rsidRDefault="003B6F0E" w:rsidP="00E067BB">
      <w:pPr>
        <w:spacing w:line="360" w:lineRule="auto"/>
        <w:ind w:firstLine="567"/>
        <w:contextualSpacing/>
        <w:jc w:val="both"/>
        <w:rPr>
          <w:sz w:val="28"/>
          <w:szCs w:val="28"/>
          <w:lang w:val="tt-RU"/>
        </w:rPr>
      </w:pPr>
      <w:r>
        <w:rPr>
          <w:sz w:val="28"/>
          <w:szCs w:val="28"/>
          <w:lang w:val="tt-RU"/>
        </w:rPr>
        <w:t xml:space="preserve">4-5 ел элек Екатеринбург шәһәрендә Федераль Сабантуй булган иде. Анда ике президент катнашты, Башкортостанның һәм Татарстанның президентлары. Сабантуй бик матур </w:t>
      </w:r>
      <w:r w:rsidR="000F300B">
        <w:rPr>
          <w:sz w:val="28"/>
          <w:szCs w:val="28"/>
          <w:lang w:val="tt-RU"/>
        </w:rPr>
        <w:t xml:space="preserve">узды. Сабантуй капкасыннан чыгып барабыз, шунда бер апа белән бер абый көлешә-көлешә сөйләшеп баралар. </w:t>
      </w:r>
      <w:r w:rsidR="00F82F22">
        <w:rPr>
          <w:sz w:val="28"/>
          <w:szCs w:val="28"/>
          <w:lang w:val="tt-RU"/>
        </w:rPr>
        <w:t xml:space="preserve">Мин сорыйм бу абзыйдан: “Сабантуй ошадымы?” “Нәрсә дип әйтим. Ошады дип әйтү генә әз, - ди. Менә мин монда күпме яшәдем инде, бу Сабантуйга килгәндә мин гап-гади кеше идем, -ди, моннан татар булып кайтып барам”, -ди. </w:t>
      </w:r>
    </w:p>
    <w:p w:rsidR="003B6F0E" w:rsidRPr="00535D08" w:rsidRDefault="000D2256" w:rsidP="00535D08">
      <w:pPr>
        <w:spacing w:line="360" w:lineRule="auto"/>
        <w:ind w:firstLine="567"/>
        <w:contextualSpacing/>
        <w:jc w:val="both"/>
        <w:rPr>
          <w:sz w:val="28"/>
          <w:szCs w:val="28"/>
          <w:lang w:val="tt-RU"/>
        </w:rPr>
      </w:pPr>
      <w:r>
        <w:rPr>
          <w:sz w:val="28"/>
          <w:szCs w:val="28"/>
          <w:lang w:val="tt-RU"/>
        </w:rPr>
        <w:t xml:space="preserve">Чыннан да, татар булып кайтып барыр өчен ул бәйрәмне үткәрергә кирәк. Ул рухны күтәрә. </w:t>
      </w:r>
      <w:r w:rsidR="00BD29F9">
        <w:rPr>
          <w:sz w:val="28"/>
          <w:szCs w:val="28"/>
          <w:lang w:val="tt-RU"/>
        </w:rPr>
        <w:t>Үзе генә булганда, ул үзен бер татар кешесе дип уйларга мөмкин. Ә тегендә ул без - халык</w:t>
      </w:r>
      <w:r w:rsidR="003B6F0E">
        <w:rPr>
          <w:sz w:val="28"/>
          <w:szCs w:val="28"/>
          <w:lang w:val="tt-RU"/>
        </w:rPr>
        <w:t xml:space="preserve"> </w:t>
      </w:r>
      <w:r w:rsidR="00BD29F9">
        <w:rPr>
          <w:sz w:val="28"/>
          <w:szCs w:val="28"/>
          <w:lang w:val="tt-RU"/>
        </w:rPr>
        <w:t>дип уйлый башлый</w:t>
      </w:r>
      <w:r w:rsidR="004D64CE">
        <w:rPr>
          <w:sz w:val="28"/>
          <w:szCs w:val="28"/>
          <w:lang w:val="tt-RU"/>
        </w:rPr>
        <w:t xml:space="preserve">, без көчле дип уйлый башлый. </w:t>
      </w:r>
      <w:r w:rsidR="000005CF">
        <w:rPr>
          <w:sz w:val="28"/>
          <w:szCs w:val="28"/>
          <w:lang w:val="tt-RU"/>
        </w:rPr>
        <w:t xml:space="preserve">Мин берүзем генә түгел дип уйлый башлый. </w:t>
      </w:r>
      <w:r w:rsidR="00ED1035">
        <w:rPr>
          <w:sz w:val="28"/>
          <w:szCs w:val="28"/>
          <w:lang w:val="tt-RU"/>
        </w:rPr>
        <w:t xml:space="preserve">Безнең телебез бар, йолаларыбыз, гореф-гадәтләребез, Президентыбыз һ.б. Шуңа күрә андый җыелышлар бик тә кирәк. </w:t>
      </w:r>
      <w:r w:rsidR="00603987">
        <w:rPr>
          <w:sz w:val="28"/>
          <w:szCs w:val="28"/>
          <w:lang w:val="tt-RU"/>
        </w:rPr>
        <w:t xml:space="preserve">Башка чаралар да кирәк. Сабантуй гына булмый. Әмма ләкин </w:t>
      </w:r>
      <w:r w:rsidR="00603987" w:rsidRPr="00535D08">
        <w:rPr>
          <w:sz w:val="28"/>
          <w:szCs w:val="28"/>
          <w:lang w:val="tt-RU"/>
        </w:rPr>
        <w:t xml:space="preserve">Сабантуйдан без беркайчан да баш тартырга җыенмыйбыз. </w:t>
      </w:r>
    </w:p>
    <w:p w:rsidR="00535D08" w:rsidRPr="00535D08" w:rsidRDefault="00535D08" w:rsidP="00535D08">
      <w:pPr>
        <w:spacing w:line="360" w:lineRule="auto"/>
        <w:ind w:firstLine="567"/>
        <w:contextualSpacing/>
        <w:jc w:val="both"/>
        <w:rPr>
          <w:sz w:val="28"/>
          <w:szCs w:val="28"/>
          <w:lang w:val="tt-RU"/>
        </w:rPr>
      </w:pPr>
      <w:r w:rsidRPr="00535D08">
        <w:rPr>
          <w:sz w:val="28"/>
          <w:szCs w:val="28"/>
          <w:lang w:val="tt-RU"/>
        </w:rPr>
        <w:lastRenderedPageBreak/>
        <w:t>Монда бик әйбәт фамилияле кеше бар икән, Вәлиева дигән. Вәлива Лилия Кадыйрҗановна мондамы? Ул  “Бельгиядәге татарлар” Берлеге рәисе.  Испаниядә җәйге татар лагере оештыру турында мәгъл</w:t>
      </w:r>
      <w:r>
        <w:rPr>
          <w:sz w:val="28"/>
          <w:szCs w:val="28"/>
          <w:lang w:val="tt-RU"/>
        </w:rPr>
        <w:t>ү</w:t>
      </w:r>
      <w:r w:rsidRPr="00535D08">
        <w:rPr>
          <w:sz w:val="28"/>
          <w:szCs w:val="28"/>
          <w:lang w:val="tt-RU"/>
        </w:rPr>
        <w:t xml:space="preserve">мат бирер. </w:t>
      </w:r>
    </w:p>
    <w:p w:rsidR="00535D08" w:rsidRDefault="00535D08" w:rsidP="00E067BB">
      <w:pPr>
        <w:spacing w:line="360" w:lineRule="auto"/>
        <w:ind w:firstLine="567"/>
        <w:contextualSpacing/>
        <w:jc w:val="both"/>
        <w:rPr>
          <w:sz w:val="28"/>
          <w:szCs w:val="28"/>
          <w:lang w:val="tt-RU"/>
        </w:rPr>
      </w:pPr>
      <w:r w:rsidRPr="00535D08">
        <w:rPr>
          <w:b/>
          <w:sz w:val="28"/>
          <w:szCs w:val="28"/>
          <w:lang w:val="tt-RU"/>
        </w:rPr>
        <w:t xml:space="preserve">Лилия Вәлиева: </w:t>
      </w:r>
      <w:r>
        <w:rPr>
          <w:sz w:val="28"/>
          <w:szCs w:val="28"/>
          <w:lang w:val="tt-RU"/>
        </w:rPr>
        <w:t xml:space="preserve">Нишләп Испаниядә диярсез, сез бит Бельгиядә яшисез, ник балаларыгызны анда йөртәсез диярсез. Һәрбер ата-ана үз баласына җәй көне су һәм кояш күрсәтергә тели. Без аны аңладык. Башта Бельгиядә дә бер генә группа кертеп җибәрмәкче идек рус лагерына. Аны оештырып карадык һәм  аңладык, Бельгия – ул салкын як. Анда гел томанлы-яңгырлы җәйләр уза, кызык түгел. Ә кояш астына, диңгез кырына эшебез уңды ул яктан. </w:t>
      </w:r>
    </w:p>
    <w:p w:rsidR="00E90A31" w:rsidRDefault="00E90A31" w:rsidP="00E067BB">
      <w:pPr>
        <w:spacing w:line="360" w:lineRule="auto"/>
        <w:ind w:firstLine="567"/>
        <w:contextualSpacing/>
        <w:jc w:val="both"/>
        <w:rPr>
          <w:sz w:val="28"/>
          <w:szCs w:val="28"/>
          <w:lang w:val="tt-RU"/>
        </w:rPr>
      </w:pPr>
      <w:r>
        <w:rPr>
          <w:sz w:val="28"/>
          <w:szCs w:val="28"/>
          <w:lang w:val="tt-RU"/>
        </w:rPr>
        <w:t xml:space="preserve">“Сәләт” белән бергә эшлибез. Алар безгә бик күп аңлаталар, методическая литература бирәләр, тәкъдимнәр бирәләр, моментально җавап бирәләр. Шулай итеп алар безне этеп-төртеп җибәрделәр, сезгә дә лагерь кирәк дип. </w:t>
      </w:r>
      <w:r w:rsidR="00817A5E">
        <w:rPr>
          <w:sz w:val="28"/>
          <w:szCs w:val="28"/>
          <w:lang w:val="tt-RU"/>
        </w:rPr>
        <w:t>Алар безне апрельдә Брнода кызыксындырдылар: “Әйдәгез, Чехиягә балаларыгызны җибәрегез август аенда”, -диеп. Шулай итеп без кыш буе әзерләндек, ата-аналар белән эш алып бардык. Кирәкле җыелыш була, балаларыгызны бирегез, татар телен белмәсәләр дә, барыбер аннан нәрсә дә булса өйрәнеп кайталар</w:t>
      </w:r>
      <w:r w:rsidR="00527298">
        <w:rPr>
          <w:sz w:val="28"/>
          <w:szCs w:val="28"/>
          <w:lang w:val="tt-RU"/>
        </w:rPr>
        <w:t xml:space="preserve">. </w:t>
      </w:r>
      <w:r w:rsidR="00817A5E">
        <w:rPr>
          <w:sz w:val="28"/>
          <w:szCs w:val="28"/>
          <w:lang w:val="tt-RU"/>
        </w:rPr>
        <w:t xml:space="preserve">Шуннан аңладык, безнең потенциальный клиентлар бар икән диеп. </w:t>
      </w:r>
    </w:p>
    <w:p w:rsidR="00527298" w:rsidRDefault="00527298" w:rsidP="00E067BB">
      <w:pPr>
        <w:spacing w:line="360" w:lineRule="auto"/>
        <w:ind w:firstLine="567"/>
        <w:contextualSpacing/>
        <w:jc w:val="both"/>
        <w:rPr>
          <w:sz w:val="28"/>
          <w:szCs w:val="28"/>
          <w:lang w:val="tt-RU"/>
        </w:rPr>
      </w:pPr>
      <w:r>
        <w:rPr>
          <w:sz w:val="28"/>
          <w:szCs w:val="28"/>
          <w:lang w:val="tt-RU"/>
        </w:rPr>
        <w:t xml:space="preserve">Балалар теләмиләр татар телен өйрәнергә. Безнең балалар. Татарстанда бүтәнчәдер. Безнең балалар аңламыйлар, нәрсәгә кирәк икәнен ул телнең. </w:t>
      </w:r>
      <w:r w:rsidR="00C94986">
        <w:rPr>
          <w:sz w:val="28"/>
          <w:szCs w:val="28"/>
          <w:lang w:val="tt-RU"/>
        </w:rPr>
        <w:t xml:space="preserve">Ә ата-аналар телиләр. Шушылар безгә зур ярдәмчеләр. </w:t>
      </w:r>
    </w:p>
    <w:p w:rsidR="006537E1" w:rsidRDefault="00123008" w:rsidP="00E067BB">
      <w:pPr>
        <w:spacing w:line="360" w:lineRule="auto"/>
        <w:ind w:firstLine="567"/>
        <w:contextualSpacing/>
        <w:jc w:val="both"/>
        <w:rPr>
          <w:sz w:val="28"/>
          <w:szCs w:val="28"/>
          <w:lang w:val="tt-RU"/>
        </w:rPr>
      </w:pPr>
      <w:r>
        <w:rPr>
          <w:sz w:val="28"/>
          <w:szCs w:val="28"/>
          <w:lang w:val="tt-RU"/>
        </w:rPr>
        <w:t xml:space="preserve">Кызганычка каршы, Прагада килеп чыкмады. Ә безнең балаларыбыз әзер иде. Шуңа күрә без уйладык-уйладык та, Испаниядә безнең частный бер бина бар, шушында балаларыбызны ияртеп алып бардык. </w:t>
      </w:r>
      <w:r w:rsidR="005A76F0">
        <w:rPr>
          <w:sz w:val="28"/>
          <w:szCs w:val="28"/>
          <w:lang w:val="tt-RU"/>
        </w:rPr>
        <w:t xml:space="preserve">Ничек әбиләр җәй көне балаларын каршы алалар татар авылларында, нәкъ шулай сыман килеп чыкты. Ике ай буена безнең вожатый анда утырды. Аны, Аллага шөкер, Ленара Кутеева визалар ачып, июнь аенда оештырып җибәрде. Бельгия ата-аналары түләде шушы кызга. </w:t>
      </w:r>
    </w:p>
    <w:p w:rsidR="00123008" w:rsidRDefault="005A76F0" w:rsidP="00E067BB">
      <w:pPr>
        <w:spacing w:line="360" w:lineRule="auto"/>
        <w:ind w:firstLine="567"/>
        <w:contextualSpacing/>
        <w:jc w:val="both"/>
        <w:rPr>
          <w:sz w:val="28"/>
          <w:szCs w:val="28"/>
          <w:lang w:val="tt-RU"/>
        </w:rPr>
      </w:pPr>
      <w:r>
        <w:rPr>
          <w:sz w:val="28"/>
          <w:szCs w:val="28"/>
          <w:lang w:val="tt-RU"/>
        </w:rPr>
        <w:t xml:space="preserve">Хамидуллина Диләрә исемле студентка үзенең ике ай практисын узды. Ә балалар әбигә кайткан кебек, алашынып тордылар. </w:t>
      </w:r>
      <w:r w:rsidR="00931A9A">
        <w:rPr>
          <w:sz w:val="28"/>
          <w:szCs w:val="28"/>
          <w:lang w:val="tt-RU"/>
        </w:rPr>
        <w:t xml:space="preserve">Кем ун көнгә, кем бер атнага, кем 20 көнгә. Алар этап белән алмашынып тордылар. </w:t>
      </w:r>
      <w:r w:rsidR="00163E32">
        <w:rPr>
          <w:sz w:val="28"/>
          <w:szCs w:val="28"/>
          <w:lang w:val="tt-RU"/>
        </w:rPr>
        <w:t xml:space="preserve">Әбиебез шушы </w:t>
      </w:r>
      <w:r w:rsidR="00163E32">
        <w:rPr>
          <w:sz w:val="28"/>
          <w:szCs w:val="28"/>
          <w:lang w:val="tt-RU"/>
        </w:rPr>
        <w:lastRenderedPageBreak/>
        <w:t xml:space="preserve">Диләрә Хәмидуллина булды инде. Кемдер ияртеп бара чужой баланы, кемдер үз баласын алып кайта. </w:t>
      </w:r>
      <w:r w:rsidR="006537E1">
        <w:rPr>
          <w:sz w:val="28"/>
          <w:szCs w:val="28"/>
          <w:lang w:val="tt-RU"/>
        </w:rPr>
        <w:t xml:space="preserve">Ата-аналар да шулай гел алмашынып торды. </w:t>
      </w:r>
    </w:p>
    <w:p w:rsidR="006537E1" w:rsidRDefault="006537E1" w:rsidP="00E067BB">
      <w:pPr>
        <w:spacing w:line="360" w:lineRule="auto"/>
        <w:ind w:firstLine="567"/>
        <w:contextualSpacing/>
        <w:jc w:val="both"/>
        <w:rPr>
          <w:sz w:val="28"/>
          <w:szCs w:val="28"/>
          <w:lang w:val="tt-RU"/>
        </w:rPr>
      </w:pPr>
      <w:r>
        <w:rPr>
          <w:sz w:val="28"/>
          <w:szCs w:val="28"/>
          <w:lang w:val="tt-RU"/>
        </w:rPr>
        <w:t xml:space="preserve">Хәзер без сезгә фотографияләр күрсәтәбез, Испаниянең нинди авылы булды ул. </w:t>
      </w:r>
      <w:r w:rsidR="00EA2BB9">
        <w:rPr>
          <w:sz w:val="28"/>
          <w:szCs w:val="28"/>
          <w:lang w:val="tt-RU"/>
        </w:rPr>
        <w:t xml:space="preserve">Ул Аликанте дигән шәһәрдән ерак түгел. </w:t>
      </w:r>
      <w:r w:rsidR="00D731C3">
        <w:rPr>
          <w:sz w:val="28"/>
          <w:szCs w:val="28"/>
          <w:lang w:val="tt-RU"/>
        </w:rPr>
        <w:t xml:space="preserve">Менә шундый коттеджный поселок дип әйтсәк тә була инде. </w:t>
      </w:r>
      <w:r w:rsidR="00384CA1">
        <w:rPr>
          <w:sz w:val="28"/>
          <w:szCs w:val="28"/>
          <w:lang w:val="tt-RU"/>
        </w:rPr>
        <w:t>Диңгездән ул ерак түгел</w:t>
      </w:r>
      <w:r w:rsidR="00D575EF">
        <w:rPr>
          <w:sz w:val="28"/>
          <w:szCs w:val="28"/>
          <w:lang w:val="tt-RU"/>
        </w:rPr>
        <w:t>, 2-3 чакрым</w:t>
      </w:r>
      <w:r w:rsidR="00384CA1">
        <w:rPr>
          <w:sz w:val="28"/>
          <w:szCs w:val="28"/>
          <w:lang w:val="tt-RU"/>
        </w:rPr>
        <w:t xml:space="preserve">. </w:t>
      </w:r>
      <w:r w:rsidR="00326C3D">
        <w:rPr>
          <w:sz w:val="28"/>
          <w:szCs w:val="28"/>
          <w:lang w:val="tt-RU"/>
        </w:rPr>
        <w:t xml:space="preserve">Менә шундый скудный гына бер табигать инде анда. Ләкин балаларга су һәм кояш һәркөнне гарантирован булды. Менә бу кактуслар безнең тәрәз төбендә үсәләр, ә тегендә алар куак сыман икән. Димәк, балалар спорт белән шөгыльләнеп, Диләрә һәрбер сүзне татар теленә тартырга тырышты. </w:t>
      </w:r>
    </w:p>
    <w:p w:rsidR="00FA1A4E" w:rsidRDefault="00FA1A4E" w:rsidP="00E067BB">
      <w:pPr>
        <w:spacing w:line="360" w:lineRule="auto"/>
        <w:ind w:firstLine="567"/>
        <w:contextualSpacing/>
        <w:jc w:val="both"/>
        <w:rPr>
          <w:sz w:val="28"/>
          <w:szCs w:val="28"/>
          <w:lang w:val="tt-RU"/>
        </w:rPr>
      </w:pPr>
      <w:r>
        <w:rPr>
          <w:sz w:val="28"/>
          <w:szCs w:val="28"/>
          <w:lang w:val="tt-RU"/>
        </w:rPr>
        <w:t xml:space="preserve">Безнең балалар 8 яшьтән алып, 15 яшькә хәтле иде. Ул отряд булмады, ул сборный булды. Менә Гөлсинә Галимуллинаның бер генә фотосын күрсәтеп алабыз. </w:t>
      </w:r>
      <w:r w:rsidR="00455EE2">
        <w:rPr>
          <w:sz w:val="28"/>
          <w:szCs w:val="28"/>
          <w:lang w:val="tt-RU"/>
        </w:rPr>
        <w:t xml:space="preserve">Аннары аңлатам, ник килде ул безнең белән диеп инде. </w:t>
      </w:r>
      <w:r w:rsidR="00BE29C4">
        <w:rPr>
          <w:sz w:val="28"/>
          <w:szCs w:val="28"/>
          <w:lang w:val="tt-RU"/>
        </w:rPr>
        <w:t xml:space="preserve">Дөрес, һәрберебезнең пальма күрәсебез килә инде ялга баргач. Анда балаларга төрле-төрле пальмалар җитәрлек булды инде. </w:t>
      </w:r>
      <w:r w:rsidR="00785B80">
        <w:rPr>
          <w:sz w:val="28"/>
          <w:szCs w:val="28"/>
          <w:lang w:val="tt-RU"/>
        </w:rPr>
        <w:t xml:space="preserve">Димәк, ата-аналар кәнәгать булдылар. </w:t>
      </w:r>
    </w:p>
    <w:p w:rsidR="00256F32" w:rsidRDefault="00256F32" w:rsidP="00E067BB">
      <w:pPr>
        <w:spacing w:line="360" w:lineRule="auto"/>
        <w:ind w:firstLine="567"/>
        <w:contextualSpacing/>
        <w:jc w:val="both"/>
        <w:rPr>
          <w:sz w:val="28"/>
          <w:szCs w:val="28"/>
          <w:lang w:val="tt-RU"/>
        </w:rPr>
      </w:pPr>
      <w:r>
        <w:rPr>
          <w:sz w:val="28"/>
          <w:szCs w:val="28"/>
          <w:lang w:val="tt-RU"/>
        </w:rPr>
        <w:t xml:space="preserve">Вацапта группа оештырдык – нәрсә ашыйлар, ничек йоклыйлар, барсында ата-ана күзәтеп барды. Аллага шөкер, хәзер ата-аналарның кулларында телефон. Моментально фото җибәрә бардык, нәрсә ашыйлар, нәрсә сайлыйлар кибеттә. </w:t>
      </w:r>
      <w:r w:rsidR="00947607">
        <w:rPr>
          <w:sz w:val="28"/>
          <w:szCs w:val="28"/>
          <w:lang w:val="tt-RU"/>
        </w:rPr>
        <w:t xml:space="preserve">15 евро көненә санап чыгардык. Тору, ашау, транспортировка, мороженое шушы бәягә кереп китте. </w:t>
      </w:r>
    </w:p>
    <w:p w:rsidR="00A855D3" w:rsidRDefault="00A855D3" w:rsidP="00E067BB">
      <w:pPr>
        <w:spacing w:line="360" w:lineRule="auto"/>
        <w:ind w:firstLine="567"/>
        <w:contextualSpacing/>
        <w:jc w:val="both"/>
        <w:rPr>
          <w:sz w:val="28"/>
          <w:szCs w:val="28"/>
          <w:lang w:val="tt-RU"/>
        </w:rPr>
      </w:pPr>
      <w:r>
        <w:rPr>
          <w:sz w:val="28"/>
          <w:szCs w:val="28"/>
          <w:lang w:val="tt-RU"/>
        </w:rPr>
        <w:t xml:space="preserve">Ник аны мин сезгә подробно сөйлим, әгәр дә теләгегез булса, </w:t>
      </w:r>
      <w:r w:rsidR="00D74183">
        <w:rPr>
          <w:sz w:val="28"/>
          <w:szCs w:val="28"/>
          <w:lang w:val="tt-RU"/>
        </w:rPr>
        <w:t xml:space="preserve">кушыгыз балаларыгызны. Без 2017 елда да июль-август аенда нәкъ шундый ук схема белән алып барабыз. </w:t>
      </w:r>
      <w:r w:rsidR="005009B6">
        <w:rPr>
          <w:sz w:val="28"/>
          <w:szCs w:val="28"/>
          <w:lang w:val="tt-RU"/>
        </w:rPr>
        <w:t xml:space="preserve">Бу безнең пилотный проект булды. </w:t>
      </w:r>
      <w:r w:rsidR="0099297B">
        <w:rPr>
          <w:sz w:val="28"/>
          <w:szCs w:val="28"/>
          <w:lang w:val="tt-RU"/>
        </w:rPr>
        <w:t xml:space="preserve">Инде хәзер мөмкинлекләребез бар, бер бала да авырмады, исән-сау килеш тапшырдык балаларны. </w:t>
      </w:r>
      <w:r w:rsidR="006247CB">
        <w:rPr>
          <w:sz w:val="28"/>
          <w:szCs w:val="28"/>
          <w:lang w:val="tt-RU"/>
        </w:rPr>
        <w:t>Димәк, татар теле плюс спортивный отдых – полный гарантия бирәбез анысына. Диңгез ул безнең балконнан шулай күренеп тора. Җәяү анда бармадык, машина белән бардык без. Ә бассейн үзебезнеке. Беренчедән, һәркөнне иртәнге зарядка кебек балалар суга чумдылар. Ул частный бассейн, анда чужой кешеләр юк.</w:t>
      </w:r>
    </w:p>
    <w:p w:rsidR="006247CB" w:rsidRDefault="006247CB" w:rsidP="00E067BB">
      <w:pPr>
        <w:spacing w:line="360" w:lineRule="auto"/>
        <w:ind w:firstLine="567"/>
        <w:contextualSpacing/>
        <w:jc w:val="both"/>
        <w:rPr>
          <w:sz w:val="28"/>
          <w:szCs w:val="28"/>
          <w:lang w:val="tt-RU"/>
        </w:rPr>
      </w:pPr>
      <w:r>
        <w:rPr>
          <w:sz w:val="28"/>
          <w:szCs w:val="28"/>
          <w:lang w:val="tt-RU"/>
        </w:rPr>
        <w:lastRenderedPageBreak/>
        <w:t xml:space="preserve">Ата-аналар бөтенесе татар гаиләләре түгел. </w:t>
      </w:r>
      <w:r w:rsidR="008C72E6">
        <w:rPr>
          <w:sz w:val="28"/>
          <w:szCs w:val="28"/>
          <w:lang w:val="tt-RU"/>
        </w:rPr>
        <w:t xml:space="preserve">Алар катнаш гаиләләр. Кайсыныңдыр әтисе рус, кайсының бельгиец. Каян ул татарлар Бельгиядә җыелган дисәгез, алар Азия республикасыннан беженцы булып килгән кешеләр күбесенчә. </w:t>
      </w:r>
      <w:r w:rsidR="00CD5458">
        <w:rPr>
          <w:sz w:val="28"/>
          <w:szCs w:val="28"/>
          <w:lang w:val="tt-RU"/>
        </w:rPr>
        <w:t xml:space="preserve">Алардан сез татар түгел дип без баш тартмыйбыз. Аларга рус телендә дә күп итеп аңлатабыз. </w:t>
      </w:r>
      <w:r w:rsidR="00374B6E">
        <w:rPr>
          <w:sz w:val="28"/>
          <w:szCs w:val="28"/>
          <w:lang w:val="tt-RU"/>
        </w:rPr>
        <w:t xml:space="preserve">Безнең үзебезнең сайт бар, анда төрле мәкаләләр язып, аңлатып барабыз. </w:t>
      </w:r>
      <w:r w:rsidR="00C814C1">
        <w:rPr>
          <w:sz w:val="28"/>
          <w:szCs w:val="28"/>
          <w:lang w:val="tt-RU"/>
        </w:rPr>
        <w:t xml:space="preserve">Шулай итеп безнең бер татар да читтә калмый. </w:t>
      </w:r>
    </w:p>
    <w:p w:rsidR="006537E1" w:rsidRDefault="00C814C1" w:rsidP="00E067BB">
      <w:pPr>
        <w:spacing w:line="360" w:lineRule="auto"/>
        <w:ind w:firstLine="567"/>
        <w:contextualSpacing/>
        <w:jc w:val="both"/>
        <w:rPr>
          <w:sz w:val="28"/>
          <w:szCs w:val="28"/>
          <w:lang w:val="tt-RU"/>
        </w:rPr>
      </w:pPr>
      <w:r w:rsidRPr="00C814C1">
        <w:rPr>
          <w:b/>
          <w:sz w:val="28"/>
          <w:szCs w:val="28"/>
          <w:lang w:val="tt-RU"/>
        </w:rPr>
        <w:t>Разил Вәлиев:</w:t>
      </w:r>
      <w:r>
        <w:rPr>
          <w:sz w:val="28"/>
          <w:szCs w:val="28"/>
          <w:lang w:val="tt-RU"/>
        </w:rPr>
        <w:t xml:space="preserve"> Лилия ханым, бер соравым бар. Бик әйбәт, кояш та күргәннәр, ашаганнар, эчкәннәр, дөнья күргәннәр, диңгездә коенганнар. Ә менә аларга татар рухы иңдерү буенча берәр эш эшләндеме? </w:t>
      </w:r>
    </w:p>
    <w:p w:rsidR="00813545" w:rsidRDefault="00C814C1" w:rsidP="00270D43">
      <w:pPr>
        <w:spacing w:line="360" w:lineRule="auto"/>
        <w:ind w:firstLine="708"/>
        <w:contextualSpacing/>
        <w:jc w:val="both"/>
        <w:rPr>
          <w:sz w:val="28"/>
          <w:szCs w:val="28"/>
          <w:lang w:val="tt-RU"/>
        </w:rPr>
      </w:pPr>
      <w:r w:rsidRPr="00535D08">
        <w:rPr>
          <w:b/>
          <w:sz w:val="28"/>
          <w:szCs w:val="28"/>
          <w:lang w:val="tt-RU"/>
        </w:rPr>
        <w:t>Лилия Вәлиева:</w:t>
      </w:r>
      <w:r>
        <w:rPr>
          <w:b/>
          <w:sz w:val="28"/>
          <w:szCs w:val="28"/>
          <w:lang w:val="tt-RU"/>
        </w:rPr>
        <w:t xml:space="preserve"> </w:t>
      </w:r>
      <w:r>
        <w:rPr>
          <w:sz w:val="28"/>
          <w:szCs w:val="28"/>
          <w:lang w:val="tt-RU"/>
        </w:rPr>
        <w:t xml:space="preserve">Айдар Галимов килеп, мастер-класс бирде. “И, туган тел”не алар беләләр иде, мэтр белән өйрәнгәч, тагын да кызыксындылар инде. Әйдәгез, алайса “Дәрес” папкасына күчик. </w:t>
      </w:r>
      <w:r w:rsidR="00667AE0">
        <w:rPr>
          <w:sz w:val="28"/>
          <w:szCs w:val="28"/>
          <w:lang w:val="tt-RU"/>
        </w:rPr>
        <w:t xml:space="preserve">Дәрес һәркөнне обедка хәтле дә, обедтан соң да булды. Балконда да, урамда да, су кырыенда да Диләрә дәресләр алып барды. </w:t>
      </w:r>
      <w:r w:rsidR="003B54D4">
        <w:rPr>
          <w:sz w:val="28"/>
          <w:szCs w:val="28"/>
          <w:lang w:val="tt-RU"/>
        </w:rPr>
        <w:t xml:space="preserve">Подготовка төрлечә иде. </w:t>
      </w:r>
      <w:r w:rsidR="009F78B7">
        <w:rPr>
          <w:sz w:val="28"/>
          <w:szCs w:val="28"/>
          <w:lang w:val="tt-RU"/>
        </w:rPr>
        <w:t xml:space="preserve">Шуңа күрә кем остарак, күбрәк белән – ул үзе дә укытучы булып слабыйрак балаларны тартты. Көненә 3 сүз обязательно өйрәнеп бардылар. </w:t>
      </w:r>
    </w:p>
    <w:p w:rsidR="009F78B7" w:rsidRDefault="009F78B7" w:rsidP="00270D43">
      <w:pPr>
        <w:spacing w:line="360" w:lineRule="auto"/>
        <w:ind w:firstLine="708"/>
        <w:contextualSpacing/>
        <w:jc w:val="both"/>
        <w:rPr>
          <w:sz w:val="28"/>
          <w:szCs w:val="28"/>
          <w:lang w:val="tt-RU"/>
        </w:rPr>
      </w:pPr>
      <w:r>
        <w:rPr>
          <w:sz w:val="28"/>
          <w:szCs w:val="28"/>
          <w:lang w:val="tt-RU"/>
        </w:rPr>
        <w:t>Татар конгрессы безгә бик күп китаплар бирде. Алар адаптированный английский, русский, татарский телдә. Ул китапларны безнең Татарстан чыгарган</w:t>
      </w:r>
      <w:r w:rsidR="00540976">
        <w:rPr>
          <w:sz w:val="28"/>
          <w:szCs w:val="28"/>
          <w:lang w:val="tt-RU"/>
        </w:rPr>
        <w:t xml:space="preserve"> именно чит илдә яшәүче балалар өчен. </w:t>
      </w:r>
      <w:r w:rsidR="0073202A">
        <w:rPr>
          <w:sz w:val="28"/>
          <w:szCs w:val="28"/>
          <w:lang w:val="tt-RU"/>
        </w:rPr>
        <w:t xml:space="preserve">Һәрбер картинка астында 3 телдә аңлатма бар. </w:t>
      </w:r>
      <w:r w:rsidR="00BD269C">
        <w:rPr>
          <w:sz w:val="28"/>
          <w:szCs w:val="28"/>
          <w:lang w:val="tt-RU"/>
        </w:rPr>
        <w:t xml:space="preserve">Һәркөнне обедка хәтле дә, обедтан соң да аларның дәресләре барды. Ә бөтен спальняда, кухняда, почмакта рәсем һәм яңа сүз эленгән иде. Бу безнең результат. Ә дәфтәрләрен үзләре белән алып киттеләр. </w:t>
      </w:r>
    </w:p>
    <w:p w:rsidR="008B23EC" w:rsidRDefault="008B23EC" w:rsidP="00270D43">
      <w:pPr>
        <w:spacing w:line="360" w:lineRule="auto"/>
        <w:ind w:firstLine="708"/>
        <w:contextualSpacing/>
        <w:jc w:val="both"/>
        <w:rPr>
          <w:sz w:val="28"/>
          <w:szCs w:val="28"/>
          <w:lang w:val="tt-RU"/>
        </w:rPr>
      </w:pPr>
      <w:r>
        <w:rPr>
          <w:sz w:val="28"/>
          <w:szCs w:val="28"/>
          <w:lang w:val="tt-RU"/>
        </w:rPr>
        <w:t xml:space="preserve">Менә бу учебный материалны без узганда, барганда күз алдында тора инде ул учебный пособияләр. </w:t>
      </w:r>
    </w:p>
    <w:p w:rsidR="00A67762" w:rsidRDefault="00A67762" w:rsidP="00270D43">
      <w:pPr>
        <w:spacing w:line="360" w:lineRule="auto"/>
        <w:ind w:firstLine="708"/>
        <w:contextualSpacing/>
        <w:jc w:val="both"/>
        <w:rPr>
          <w:sz w:val="28"/>
          <w:szCs w:val="28"/>
          <w:lang w:val="tt-RU"/>
        </w:rPr>
      </w:pPr>
      <w:r>
        <w:rPr>
          <w:sz w:val="28"/>
          <w:szCs w:val="28"/>
          <w:lang w:val="tt-RU"/>
        </w:rPr>
        <w:t xml:space="preserve">“Ашау” папкасына күчик. Испания – балык иле. Сезне аңлыйм. Анда шулай ук зарландылар. Балаларга авыр ул балык ризыклары һәркөнне. </w:t>
      </w:r>
      <w:r w:rsidR="00474D92">
        <w:rPr>
          <w:sz w:val="28"/>
          <w:szCs w:val="28"/>
          <w:lang w:val="tt-RU"/>
        </w:rPr>
        <w:t xml:space="preserve">Балалар үзләре ответственный булдылар. Бу һәрберсенең шкафы. Тагын сөйләшеп кайттык. 15 баланы одновременно тагын мөмкинлек бар каршы алырга. </w:t>
      </w:r>
    </w:p>
    <w:p w:rsidR="00F05134" w:rsidRDefault="00F05134" w:rsidP="00270D43">
      <w:pPr>
        <w:spacing w:line="360" w:lineRule="auto"/>
        <w:ind w:firstLine="708"/>
        <w:contextualSpacing/>
        <w:jc w:val="both"/>
        <w:rPr>
          <w:sz w:val="28"/>
          <w:szCs w:val="28"/>
          <w:lang w:val="tt-RU"/>
        </w:rPr>
      </w:pPr>
      <w:r>
        <w:rPr>
          <w:sz w:val="28"/>
          <w:szCs w:val="28"/>
          <w:lang w:val="tt-RU"/>
        </w:rPr>
        <w:lastRenderedPageBreak/>
        <w:t xml:space="preserve">Без ата-аналарга күрсәтә бардык, балаларның нәрсә ашаганнарын, безнең бит инде профессиональный повар булмады. Диләрә – ул идейное руковоствоны алып барды. Ата-аналар алмашынып, кем сестра-хозяйка, кем повар, менә шундый нәтиҗәдә үзебезне күрсәттек. </w:t>
      </w:r>
      <w:r w:rsidR="004F48D6">
        <w:rPr>
          <w:sz w:val="28"/>
          <w:szCs w:val="28"/>
          <w:lang w:val="tt-RU"/>
        </w:rPr>
        <w:t xml:space="preserve">Гөлсинә Галимуллина белән инде мин элеккедән дә таныш идем журналист вакытында. Мин авыл хуҗалыгы министрлыгында эшләдем. Ул “Саба таңнары”нда җурналист булып күп еллар эшләде. </w:t>
      </w:r>
    </w:p>
    <w:p w:rsidR="00872B04" w:rsidRDefault="00872B04" w:rsidP="00270D43">
      <w:pPr>
        <w:spacing w:line="360" w:lineRule="auto"/>
        <w:ind w:firstLine="708"/>
        <w:contextualSpacing/>
        <w:jc w:val="both"/>
        <w:rPr>
          <w:sz w:val="28"/>
          <w:szCs w:val="28"/>
          <w:lang w:val="tt-RU"/>
        </w:rPr>
      </w:pPr>
      <w:r>
        <w:rPr>
          <w:sz w:val="28"/>
          <w:szCs w:val="28"/>
          <w:lang w:val="tt-RU"/>
        </w:rPr>
        <w:t xml:space="preserve">Күп еллардан соң мин аны киредән табып, үзебезгә чакырдым. Бельгиядә ул бер ай әдәби кичәлә үткәрде, аннары без аны 10 көнгә генә Испаниягә яштек. Ул үзе дә балалар ияртеп барды. Ул килеп анда балаларны татар ашларына өйрәтте. Нәкъ әдәби тел бирде аларга. </w:t>
      </w:r>
      <w:r w:rsidR="00DE2681">
        <w:rPr>
          <w:sz w:val="28"/>
          <w:szCs w:val="28"/>
          <w:lang w:val="tt-RU"/>
        </w:rPr>
        <w:t xml:space="preserve">Шуңа күрә Гөлсинә Галимуллинаның үзенә дә берәр сүз бирик инде. </w:t>
      </w:r>
    </w:p>
    <w:p w:rsidR="002C2519" w:rsidRDefault="002C2519" w:rsidP="00270D43">
      <w:pPr>
        <w:spacing w:line="360" w:lineRule="auto"/>
        <w:ind w:firstLine="708"/>
        <w:contextualSpacing/>
        <w:jc w:val="both"/>
        <w:rPr>
          <w:sz w:val="28"/>
          <w:szCs w:val="28"/>
          <w:lang w:val="tt-RU"/>
        </w:rPr>
      </w:pPr>
      <w:r w:rsidRPr="002C2519">
        <w:rPr>
          <w:b/>
          <w:sz w:val="28"/>
          <w:szCs w:val="28"/>
          <w:lang w:val="tt-RU"/>
        </w:rPr>
        <w:t>Разил Вәлиев:</w:t>
      </w:r>
      <w:r>
        <w:rPr>
          <w:sz w:val="28"/>
          <w:szCs w:val="28"/>
          <w:lang w:val="tt-RU"/>
        </w:rPr>
        <w:t xml:space="preserve"> Аңа да сүз бирербез. Минем тагын бер соравым бар. Бер бала ничә көнгә барды анда? </w:t>
      </w:r>
    </w:p>
    <w:p w:rsidR="002C2519" w:rsidRDefault="002C2519" w:rsidP="00270D43">
      <w:pPr>
        <w:spacing w:line="360" w:lineRule="auto"/>
        <w:ind w:firstLine="708"/>
        <w:contextualSpacing/>
        <w:jc w:val="both"/>
        <w:rPr>
          <w:sz w:val="28"/>
          <w:szCs w:val="28"/>
          <w:lang w:val="tt-RU"/>
        </w:rPr>
      </w:pPr>
      <w:r w:rsidRPr="002C2519">
        <w:rPr>
          <w:b/>
          <w:sz w:val="28"/>
          <w:szCs w:val="28"/>
          <w:lang w:val="tt-RU"/>
        </w:rPr>
        <w:t>Лилия Вәлиева</w:t>
      </w:r>
      <w:r>
        <w:rPr>
          <w:sz w:val="28"/>
          <w:szCs w:val="28"/>
          <w:lang w:val="tt-RU"/>
        </w:rPr>
        <w:t xml:space="preserve">: Иң кечкенә бала бер атна торды. </w:t>
      </w:r>
    </w:p>
    <w:p w:rsidR="002C2519" w:rsidRDefault="002C2519" w:rsidP="00270D43">
      <w:pPr>
        <w:spacing w:line="360" w:lineRule="auto"/>
        <w:ind w:firstLine="708"/>
        <w:contextualSpacing/>
        <w:jc w:val="both"/>
        <w:rPr>
          <w:sz w:val="28"/>
          <w:szCs w:val="28"/>
          <w:lang w:val="tt-RU"/>
        </w:rPr>
      </w:pPr>
      <w:r w:rsidRPr="002C2519">
        <w:rPr>
          <w:b/>
          <w:sz w:val="28"/>
          <w:szCs w:val="28"/>
          <w:lang w:val="tt-RU"/>
        </w:rPr>
        <w:t>Разил Вәлиев:</w:t>
      </w:r>
      <w:r>
        <w:rPr>
          <w:sz w:val="28"/>
          <w:szCs w:val="28"/>
          <w:lang w:val="tt-RU"/>
        </w:rPr>
        <w:t xml:space="preserve"> Бер атнагамы, ун көнгәме бер баланы алып бару кыйммәткә төшәме? </w:t>
      </w:r>
    </w:p>
    <w:p w:rsidR="002C2519" w:rsidRDefault="002C2519" w:rsidP="00270D43">
      <w:pPr>
        <w:spacing w:line="360" w:lineRule="auto"/>
        <w:ind w:firstLine="708"/>
        <w:contextualSpacing/>
        <w:jc w:val="both"/>
        <w:rPr>
          <w:sz w:val="28"/>
          <w:szCs w:val="28"/>
          <w:lang w:val="tt-RU"/>
        </w:rPr>
      </w:pPr>
      <w:r w:rsidRPr="002C2519">
        <w:rPr>
          <w:b/>
          <w:sz w:val="28"/>
          <w:szCs w:val="28"/>
          <w:lang w:val="tt-RU"/>
        </w:rPr>
        <w:t>Лилия Вәлиева:</w:t>
      </w:r>
      <w:r>
        <w:rPr>
          <w:sz w:val="28"/>
          <w:szCs w:val="28"/>
          <w:lang w:val="tt-RU"/>
        </w:rPr>
        <w:t xml:space="preserve"> Менә аңлатам, 15 евро көненә. Самолет белән барып кайту максимум 90 евро. 60 еврога да мөмкинлек бар. Ә Татарстаннан Мәскәү аша очарга 350 евро тегендә-монда барып кайту. </w:t>
      </w:r>
    </w:p>
    <w:p w:rsidR="002C2519" w:rsidRDefault="002C2519" w:rsidP="00270D43">
      <w:pPr>
        <w:spacing w:line="360" w:lineRule="auto"/>
        <w:ind w:firstLine="708"/>
        <w:contextualSpacing/>
        <w:jc w:val="both"/>
        <w:rPr>
          <w:sz w:val="28"/>
          <w:szCs w:val="28"/>
          <w:lang w:val="tt-RU"/>
        </w:rPr>
      </w:pPr>
      <w:r w:rsidRPr="002C2519">
        <w:rPr>
          <w:b/>
          <w:sz w:val="28"/>
          <w:szCs w:val="28"/>
          <w:lang w:val="tt-RU"/>
        </w:rPr>
        <w:t>Разил Вәлиев</w:t>
      </w:r>
      <w:r>
        <w:rPr>
          <w:sz w:val="28"/>
          <w:szCs w:val="28"/>
          <w:lang w:val="tt-RU"/>
        </w:rPr>
        <w:t xml:space="preserve">: Ярый, рәхмәт! Хәзер сүзне Гөлсинә Галимуллина дәвам итә. </w:t>
      </w:r>
      <w:r w:rsidR="000970DA">
        <w:rPr>
          <w:sz w:val="28"/>
          <w:szCs w:val="28"/>
          <w:lang w:val="tt-RU"/>
        </w:rPr>
        <w:t xml:space="preserve">Ул язучы. Шушы лагерь турында тагын да  өстәмә мәгълүмат бирер. </w:t>
      </w:r>
    </w:p>
    <w:p w:rsidR="000970DA" w:rsidRDefault="000970DA" w:rsidP="00270D43">
      <w:pPr>
        <w:spacing w:line="360" w:lineRule="auto"/>
        <w:ind w:firstLine="708"/>
        <w:contextualSpacing/>
        <w:jc w:val="both"/>
        <w:rPr>
          <w:sz w:val="28"/>
          <w:szCs w:val="28"/>
          <w:lang w:val="tt-RU"/>
        </w:rPr>
      </w:pPr>
      <w:r w:rsidRPr="000970DA">
        <w:rPr>
          <w:b/>
          <w:sz w:val="28"/>
          <w:szCs w:val="28"/>
          <w:lang w:val="tt-RU"/>
        </w:rPr>
        <w:t xml:space="preserve">Гөлсинә Галимуллина: </w:t>
      </w:r>
      <w:r w:rsidR="006C384A">
        <w:rPr>
          <w:sz w:val="28"/>
          <w:szCs w:val="28"/>
          <w:lang w:val="tt-RU"/>
        </w:rPr>
        <w:t xml:space="preserve">Хәерле көн, хөрмәтле милләттәшләрем! Бик шатмын сезнең белән танышканга, очрашканга. Лилия Вәлиевадан миңа Бельгиядән чакыру килгәннән соң, ул миңа җибәрде бер айлык программа. Шушы программага язылырга диде. 5 июльдән 15 июльгә кадәр Испаниядәге балалар лагерында буласыз дип. Мин Лилиягә әйттем, бер айбик күп, мин анда нишлим дигәч, ул миңа һәрбер иртә йокыдан торып, көн дәвамында мин нишлим, минем һәрбер көнем анда планлаштырылган диде. </w:t>
      </w:r>
    </w:p>
    <w:p w:rsidR="00A82E07" w:rsidRDefault="00A82E07" w:rsidP="00270D43">
      <w:pPr>
        <w:spacing w:line="360" w:lineRule="auto"/>
        <w:ind w:firstLine="708"/>
        <w:contextualSpacing/>
        <w:jc w:val="both"/>
        <w:rPr>
          <w:sz w:val="28"/>
          <w:szCs w:val="28"/>
          <w:lang w:val="tt-RU"/>
        </w:rPr>
      </w:pPr>
      <w:r>
        <w:rPr>
          <w:sz w:val="28"/>
          <w:szCs w:val="28"/>
          <w:lang w:val="tt-RU"/>
        </w:rPr>
        <w:t xml:space="preserve">Бельгия бик җылы каршылады. Мин барганда анда Рамазан ае иде. Лилия ханым үзе дә динебезне хөрмәт итә торган кеше. Ул уразада иде. без </w:t>
      </w:r>
      <w:r>
        <w:rPr>
          <w:sz w:val="28"/>
          <w:szCs w:val="28"/>
          <w:lang w:val="tt-RU"/>
        </w:rPr>
        <w:lastRenderedPageBreak/>
        <w:t xml:space="preserve">барыбыз да ураза тоттык. Һәм алар мин килгән көннең икенче көнендә үк зур ифтар ашы оештырдылар. </w:t>
      </w:r>
      <w:r w:rsidR="00014E15">
        <w:rPr>
          <w:sz w:val="28"/>
          <w:szCs w:val="28"/>
          <w:lang w:val="tt-RU"/>
        </w:rPr>
        <w:t xml:space="preserve">Роза Хәйруллина дигән ханымның йортында ифтар ашы узды. </w:t>
      </w:r>
    </w:p>
    <w:p w:rsidR="00F54EAC" w:rsidRDefault="00784DCE">
      <w:pPr>
        <w:spacing w:line="360" w:lineRule="auto"/>
        <w:ind w:firstLine="708"/>
        <w:contextualSpacing/>
        <w:jc w:val="both"/>
        <w:rPr>
          <w:sz w:val="28"/>
          <w:szCs w:val="28"/>
          <w:lang w:val="tt-RU"/>
        </w:rPr>
      </w:pPr>
      <w:r>
        <w:rPr>
          <w:sz w:val="28"/>
          <w:szCs w:val="28"/>
          <w:lang w:val="tt-RU"/>
        </w:rPr>
        <w:t xml:space="preserve">Испаниядә безне Лилия Вәлиева каршы алды. Бу лагерь шул кадәр дөрес оештырылган. Лилия Вәлиеваның эше белән мин бик горурланам. Чөнки ул шушы ерак Бельгия җирендә җыйналган татарларның үзләренә генә түгел, балаларына татар телен өйрәтү буенча киң масштаблы эш алып бара. Ул бу лагерьның эшен уйлап бетергән. Мәсәлән, мине ул ни өчен нәкъ шушы вакытка чакырды? Мин аларга догалар өйрәттем. Татар кешесе ул үзенең динен белергә тиеш. Өстәлегездә ризыгыгыз бәрәкәтле булсын өчен, ашаганнан соң сез дога кылырга тиеш. Иң беренче шуннан башланып китте эш. </w:t>
      </w:r>
    </w:p>
    <w:p w:rsidR="00A67762" w:rsidRDefault="00F54EAC">
      <w:pPr>
        <w:spacing w:line="360" w:lineRule="auto"/>
        <w:ind w:firstLine="708"/>
        <w:contextualSpacing/>
        <w:jc w:val="both"/>
        <w:rPr>
          <w:sz w:val="28"/>
          <w:szCs w:val="28"/>
          <w:lang w:val="tt-RU"/>
        </w:rPr>
      </w:pPr>
      <w:r>
        <w:rPr>
          <w:sz w:val="28"/>
          <w:szCs w:val="28"/>
          <w:lang w:val="tt-RU"/>
        </w:rPr>
        <w:t xml:space="preserve">Мин аңлыйм, балалар сагыналар әти-әниләрен. Анда миңа зур, өлкән дәү әни ролен башкарырга туры килде. </w:t>
      </w:r>
      <w:r w:rsidR="005F1E2F">
        <w:rPr>
          <w:sz w:val="28"/>
          <w:szCs w:val="28"/>
          <w:lang w:val="tt-RU"/>
        </w:rPr>
        <w:t xml:space="preserve">Көн саен йоклар алдыннан үземнең оныкларымны алдыма алып, тирбәтеп утырам. Һәм һәр баланы кочагыма алып, аларга җылымны биреп, алдымда тирбәтеп, баланың сагыну хисләрен басарга ярдәм иттем. </w:t>
      </w:r>
      <w:r w:rsidR="00AF3A90">
        <w:rPr>
          <w:sz w:val="28"/>
          <w:szCs w:val="28"/>
          <w:lang w:val="tt-RU"/>
        </w:rPr>
        <w:t xml:space="preserve">Һәм аларга беркайчан да исемнәре белән дәшмәдем, “матурым” дип кенә эндәштем. </w:t>
      </w:r>
      <w:r w:rsidR="00784DCE">
        <w:rPr>
          <w:sz w:val="28"/>
          <w:szCs w:val="28"/>
          <w:lang w:val="tt-RU"/>
        </w:rPr>
        <w:t xml:space="preserve"> </w:t>
      </w:r>
      <w:r w:rsidR="00ED0A6A">
        <w:rPr>
          <w:sz w:val="28"/>
          <w:szCs w:val="28"/>
          <w:lang w:val="tt-RU"/>
        </w:rPr>
        <w:t xml:space="preserve">Менә шушы сүзлә балаларны бер-берсенә тагын да якынайтты. </w:t>
      </w:r>
    </w:p>
    <w:p w:rsidR="00ED0A6A" w:rsidRDefault="00ED0A6A">
      <w:pPr>
        <w:spacing w:line="360" w:lineRule="auto"/>
        <w:ind w:firstLine="708"/>
        <w:contextualSpacing/>
        <w:jc w:val="both"/>
        <w:rPr>
          <w:sz w:val="28"/>
          <w:szCs w:val="28"/>
          <w:lang w:val="tt-RU"/>
        </w:rPr>
      </w:pPr>
      <w:r>
        <w:rPr>
          <w:sz w:val="28"/>
          <w:szCs w:val="28"/>
          <w:lang w:val="tt-RU"/>
        </w:rPr>
        <w:t xml:space="preserve">Әгәр дә татар сүзен матур итеп әйтә алмасалар, безнең бөтен җирдә кәгазьдә татар сүзләре язылган. Монда минем вазыйфам менә шушы булды. </w:t>
      </w:r>
      <w:r w:rsidR="00385026">
        <w:rPr>
          <w:sz w:val="28"/>
          <w:szCs w:val="28"/>
          <w:lang w:val="tt-RU"/>
        </w:rPr>
        <w:t xml:space="preserve">Ә лагерьдәге калган эшләр турында Лилия Вәлиева бөтенесен дә яхшылап сөйләде. </w:t>
      </w:r>
      <w:r w:rsidR="006D2460">
        <w:rPr>
          <w:sz w:val="28"/>
          <w:szCs w:val="28"/>
          <w:lang w:val="tt-RU"/>
        </w:rPr>
        <w:t xml:space="preserve">Мин курыкмыйча әйтә алам, ул бөтен Бельгяине кулына алган. Хәтта бөтен Европаны кулына алган. Чөнки ул татар Европа Альянсының генераль секретаре булып тора. </w:t>
      </w:r>
      <w:r w:rsidR="00FB59D0">
        <w:rPr>
          <w:sz w:val="28"/>
          <w:szCs w:val="28"/>
          <w:lang w:val="tt-RU"/>
        </w:rPr>
        <w:t xml:space="preserve">Шуңа күрә минем белән буласы очрашуларны ул Германия, Франция газеталарында материаллар язып чыкты. </w:t>
      </w:r>
    </w:p>
    <w:p w:rsidR="00707891" w:rsidRDefault="00FB59D0">
      <w:pPr>
        <w:spacing w:line="360" w:lineRule="auto"/>
        <w:ind w:firstLine="708"/>
        <w:contextualSpacing/>
        <w:jc w:val="both"/>
        <w:rPr>
          <w:sz w:val="28"/>
          <w:szCs w:val="28"/>
          <w:lang w:val="tt-RU"/>
        </w:rPr>
      </w:pPr>
      <w:r>
        <w:rPr>
          <w:sz w:val="28"/>
          <w:szCs w:val="28"/>
          <w:lang w:val="tt-RU"/>
        </w:rPr>
        <w:t>Россия</w:t>
      </w:r>
      <w:r w:rsidR="00707891">
        <w:rPr>
          <w:sz w:val="28"/>
          <w:szCs w:val="28"/>
          <w:lang w:val="tt-RU"/>
        </w:rPr>
        <w:t xml:space="preserve">нең </w:t>
      </w:r>
      <w:r w:rsidR="0024514C">
        <w:rPr>
          <w:sz w:val="28"/>
          <w:szCs w:val="28"/>
          <w:lang w:val="tt-RU"/>
        </w:rPr>
        <w:t>Б</w:t>
      </w:r>
      <w:r w:rsidR="00707891">
        <w:rPr>
          <w:sz w:val="28"/>
          <w:szCs w:val="28"/>
          <w:lang w:val="tt-RU"/>
        </w:rPr>
        <w:t xml:space="preserve">ельгиядәге фән һәм мәдәниятне үстерү үзәгендә оештырылды. </w:t>
      </w:r>
      <w:r w:rsidR="00935CC7">
        <w:rPr>
          <w:sz w:val="28"/>
          <w:szCs w:val="28"/>
          <w:lang w:val="tt-RU"/>
        </w:rPr>
        <w:t xml:space="preserve">Анда Разил Исмәгыйлович әйтмешли, милләттәшләр бөтенесе килгәннәр. Шушы милләттәшләр белән бергә монда күпсанлы бельгиецлар күп иде. </w:t>
      </w:r>
      <w:r w:rsidR="006D2489">
        <w:rPr>
          <w:sz w:val="28"/>
          <w:szCs w:val="28"/>
          <w:lang w:val="tt-RU"/>
        </w:rPr>
        <w:t xml:space="preserve">Минем татар телендә сөйләгәнемне Әлфия Харисова </w:t>
      </w:r>
      <w:r w:rsidR="0024514C">
        <w:rPr>
          <w:sz w:val="28"/>
          <w:szCs w:val="28"/>
          <w:lang w:val="tt-RU"/>
        </w:rPr>
        <w:t xml:space="preserve">француз теленә </w:t>
      </w:r>
      <w:r w:rsidR="0024514C">
        <w:rPr>
          <w:sz w:val="28"/>
          <w:szCs w:val="28"/>
          <w:lang w:val="tt-RU"/>
        </w:rPr>
        <w:lastRenderedPageBreak/>
        <w:t xml:space="preserve">әйләндереп барды. Шундый игътибар белән тыңлыйлар. Анда бар иде язучылар. Мин анда язучылар белән таныштым. Фотоларда күрдегез. </w:t>
      </w:r>
    </w:p>
    <w:p w:rsidR="00457825" w:rsidRDefault="00457825">
      <w:pPr>
        <w:spacing w:line="360" w:lineRule="auto"/>
        <w:ind w:firstLine="708"/>
        <w:contextualSpacing/>
        <w:jc w:val="both"/>
        <w:rPr>
          <w:sz w:val="28"/>
          <w:szCs w:val="28"/>
          <w:lang w:val="tt-RU"/>
        </w:rPr>
      </w:pPr>
      <w:r>
        <w:rPr>
          <w:sz w:val="28"/>
          <w:szCs w:val="28"/>
          <w:lang w:val="tt-RU"/>
        </w:rPr>
        <w:t xml:space="preserve">Менә бу татар гаиләләрендә мин кунакта. Аларга бик ошады минем яулык япканым. Һәм алар барсы да минем стильдә яулык яптылар. </w:t>
      </w:r>
      <w:r w:rsidR="00EC4398">
        <w:rPr>
          <w:sz w:val="28"/>
          <w:szCs w:val="28"/>
          <w:lang w:val="tt-RU"/>
        </w:rPr>
        <w:t xml:space="preserve">Менә бу Бельгия язучысы. Аның белән уртак тел таптык без. Ул бик кызыксынды “Алтын ачкыч” китабы белән, шулай ук безнең ислам дине белән бик кызыксынды. </w:t>
      </w:r>
      <w:r w:rsidR="006E7576">
        <w:rPr>
          <w:sz w:val="28"/>
          <w:szCs w:val="28"/>
          <w:lang w:val="tt-RU"/>
        </w:rPr>
        <w:t xml:space="preserve">Мин бу илдән бик кәнәгать булып кайттым. </w:t>
      </w:r>
    </w:p>
    <w:p w:rsidR="006E7576" w:rsidRDefault="006E7576">
      <w:pPr>
        <w:spacing w:line="360" w:lineRule="auto"/>
        <w:ind w:firstLine="708"/>
        <w:contextualSpacing/>
        <w:jc w:val="both"/>
        <w:rPr>
          <w:sz w:val="28"/>
          <w:szCs w:val="28"/>
          <w:lang w:val="tt-RU"/>
        </w:rPr>
      </w:pPr>
      <w:r>
        <w:rPr>
          <w:sz w:val="28"/>
          <w:szCs w:val="28"/>
          <w:lang w:val="tt-RU"/>
        </w:rPr>
        <w:t xml:space="preserve">Лилия Вәлиева Россиянең илчелеге белән бик тыгыз элемтәдә яши. Һәм шушы илчелектән анда вәкилләр катнашты. Алар миңа мактау грамотасы тапшырдылар. Рәхмәт хаты һәм мактау грамотасы. Лилия Вәлиеваның Бельгия корольлегендә татарларны берләштереп, аларның татар теленә булган мәхәббәтләрен сүндермичә яши алганын, киң кырлы эш алып барганына сөенеп, шатланып, горурланып кайттым.  </w:t>
      </w:r>
    </w:p>
    <w:p w:rsidR="006E7576" w:rsidRDefault="006E7576">
      <w:pPr>
        <w:spacing w:line="360" w:lineRule="auto"/>
        <w:ind w:firstLine="708"/>
        <w:contextualSpacing/>
        <w:jc w:val="both"/>
        <w:rPr>
          <w:sz w:val="28"/>
          <w:szCs w:val="28"/>
          <w:lang w:val="tt-RU"/>
        </w:rPr>
      </w:pPr>
      <w:r>
        <w:rPr>
          <w:sz w:val="28"/>
          <w:szCs w:val="28"/>
          <w:lang w:val="tt-RU"/>
        </w:rPr>
        <w:t xml:space="preserve">Минем үземнең статусым журналист. Мин бары тик әдәби әсәрләр генә язам. Мин статуслы язучы түгел. Үземнең журналист булуым белән горурланам, чөнки минем хезмәт кенәгәмдә бер генә мөхер тора. Сезгә бик зур рәхмәт! </w:t>
      </w:r>
    </w:p>
    <w:p w:rsidR="00AB489C" w:rsidRDefault="00AB489C">
      <w:pPr>
        <w:spacing w:line="360" w:lineRule="auto"/>
        <w:ind w:firstLine="708"/>
        <w:contextualSpacing/>
        <w:jc w:val="both"/>
        <w:rPr>
          <w:sz w:val="28"/>
          <w:szCs w:val="28"/>
          <w:lang w:val="tt-RU"/>
        </w:rPr>
      </w:pPr>
      <w:r w:rsidRPr="00AB489C">
        <w:rPr>
          <w:b/>
          <w:sz w:val="28"/>
          <w:szCs w:val="28"/>
          <w:lang w:val="tt-RU"/>
        </w:rPr>
        <w:t>Разил Вәлиев:</w:t>
      </w:r>
      <w:r>
        <w:rPr>
          <w:sz w:val="28"/>
          <w:szCs w:val="28"/>
          <w:lang w:val="tt-RU"/>
        </w:rPr>
        <w:t xml:space="preserve"> Рәхмәт! Чыннан да, Лилия ханым турында мин дә шактый хәбәрдар. Ул Альянсны оештыручыларның берсе. </w:t>
      </w:r>
      <w:r w:rsidR="00805D19">
        <w:rPr>
          <w:sz w:val="28"/>
          <w:szCs w:val="28"/>
          <w:lang w:val="tt-RU"/>
        </w:rPr>
        <w:t xml:space="preserve">Берсе генә түгел инде, оештыручы. </w:t>
      </w:r>
      <w:r w:rsidR="0090219F">
        <w:rPr>
          <w:sz w:val="28"/>
          <w:szCs w:val="28"/>
          <w:lang w:val="tt-RU"/>
        </w:rPr>
        <w:t xml:space="preserve">Үткән баруда Франциягә баргач, мин дә шаккаттым. Шул хәтле актив алар. Бөтен гаиләләре белән җаннарын биреп, татар яшәсен, алга барсын дип яшиләр. Рәхмәт, Лилия ханым, сезнең шундый эшләрегез өчен! </w:t>
      </w:r>
    </w:p>
    <w:p w:rsidR="00A25376" w:rsidRDefault="0009770D" w:rsidP="00A25376">
      <w:pPr>
        <w:pStyle w:val="a5"/>
        <w:spacing w:after="0" w:line="360" w:lineRule="auto"/>
        <w:ind w:left="0" w:firstLine="708"/>
        <w:jc w:val="both"/>
        <w:rPr>
          <w:rFonts w:ascii="Times New Roman" w:hAnsi="Times New Roman" w:cs="Times New Roman"/>
          <w:sz w:val="28"/>
          <w:szCs w:val="28"/>
          <w:lang w:val="tt-RU"/>
        </w:rPr>
      </w:pPr>
      <w:r w:rsidRPr="00A25376">
        <w:rPr>
          <w:rFonts w:ascii="Times New Roman" w:hAnsi="Times New Roman" w:cs="Times New Roman"/>
          <w:sz w:val="28"/>
          <w:szCs w:val="28"/>
          <w:lang w:val="tt-RU"/>
        </w:rPr>
        <w:t xml:space="preserve">Безнең беренче бүлектә </w:t>
      </w:r>
      <w:r w:rsidR="00A25376" w:rsidRPr="00A25376">
        <w:rPr>
          <w:rFonts w:ascii="Times New Roman" w:hAnsi="Times New Roman" w:cs="Times New Roman"/>
          <w:sz w:val="28"/>
          <w:szCs w:val="28"/>
          <w:lang w:val="tt-RU"/>
        </w:rPr>
        <w:t>татар халкыбызның этномәдәни үзенчәлеген саклауга багышланган чаралар турында</w:t>
      </w:r>
      <w:r w:rsidR="00A25376">
        <w:rPr>
          <w:rFonts w:ascii="Times New Roman" w:hAnsi="Times New Roman" w:cs="Times New Roman"/>
          <w:sz w:val="28"/>
          <w:szCs w:val="28"/>
          <w:lang w:val="tt-RU"/>
        </w:rPr>
        <w:t xml:space="preserve">, кылган гамәлләребез, эшләгән эшләребез турында хисап тоттык, сөйләдек, фикер алыштык. Хәзер инде алдагы планнарга күчик. Әйдәгез, Гөлсинә ханым. </w:t>
      </w:r>
    </w:p>
    <w:p w:rsidR="00A25376" w:rsidRPr="00A25376" w:rsidRDefault="00A25376" w:rsidP="00A25376">
      <w:pPr>
        <w:pStyle w:val="a5"/>
        <w:spacing w:after="0" w:line="360" w:lineRule="auto"/>
        <w:ind w:left="0" w:firstLine="708"/>
        <w:jc w:val="both"/>
        <w:rPr>
          <w:rFonts w:ascii="Times New Roman" w:hAnsi="Times New Roman" w:cs="Times New Roman"/>
          <w:sz w:val="28"/>
          <w:szCs w:val="28"/>
          <w:lang w:val="tt-RU"/>
        </w:rPr>
      </w:pPr>
      <w:r w:rsidRPr="00A25376">
        <w:rPr>
          <w:rFonts w:ascii="Times New Roman" w:hAnsi="Times New Roman" w:cs="Times New Roman"/>
          <w:b/>
          <w:sz w:val="28"/>
          <w:szCs w:val="28"/>
          <w:lang w:val="tt-RU"/>
        </w:rPr>
        <w:t xml:space="preserve">Гөлсинә </w:t>
      </w:r>
      <w:r w:rsidR="00EE0C1C" w:rsidRPr="00EE0C1C">
        <w:rPr>
          <w:rFonts w:ascii="Times New Roman" w:hAnsi="Times New Roman" w:cs="Times New Roman"/>
          <w:b/>
          <w:sz w:val="28"/>
          <w:szCs w:val="28"/>
          <w:lang w:val="tt-RU"/>
        </w:rPr>
        <w:t>Үлмәсколова</w:t>
      </w:r>
      <w:r w:rsidRPr="00A25376">
        <w:rPr>
          <w:rFonts w:ascii="Times New Roman" w:hAnsi="Times New Roman" w:cs="Times New Roman"/>
          <w:b/>
          <w:sz w:val="28"/>
          <w:szCs w:val="28"/>
          <w:lang w:val="tt-RU"/>
        </w:rPr>
        <w:t>:</w:t>
      </w:r>
      <w:r>
        <w:rPr>
          <w:rFonts w:ascii="Times New Roman" w:hAnsi="Times New Roman" w:cs="Times New Roman"/>
          <w:sz w:val="28"/>
          <w:szCs w:val="28"/>
          <w:lang w:val="tt-RU"/>
        </w:rPr>
        <w:t xml:space="preserve"> Бөтенебез дә балалар үстердек дибез, шуны сөйлибез. Беребез дә  әйтмибез елына ничә татар гаиләсе барлыкка килгәнне. </w:t>
      </w:r>
      <w:r w:rsidR="002E770E">
        <w:rPr>
          <w:rFonts w:ascii="Times New Roman" w:hAnsi="Times New Roman" w:cs="Times New Roman"/>
          <w:sz w:val="28"/>
          <w:szCs w:val="28"/>
          <w:lang w:val="tt-RU"/>
        </w:rPr>
        <w:t xml:space="preserve">Безнең 16-15 нче ел эчендә 27 нче декабрьдә уже 9 нчы гаилә барлыкка килә. </w:t>
      </w:r>
      <w:r w:rsidR="00F766FE">
        <w:rPr>
          <w:rFonts w:ascii="Times New Roman" w:hAnsi="Times New Roman" w:cs="Times New Roman"/>
          <w:sz w:val="28"/>
          <w:szCs w:val="28"/>
          <w:lang w:val="tt-RU"/>
        </w:rPr>
        <w:t xml:space="preserve">Быел 27 бала татар телендә диктант яздылар. Һәм 11 олы яшьтәге кешеләр </w:t>
      </w:r>
      <w:r w:rsidR="00F766FE">
        <w:rPr>
          <w:rFonts w:ascii="Times New Roman" w:hAnsi="Times New Roman" w:cs="Times New Roman"/>
          <w:sz w:val="28"/>
          <w:szCs w:val="28"/>
          <w:lang w:val="tt-RU"/>
        </w:rPr>
        <w:lastRenderedPageBreak/>
        <w:t xml:space="preserve">яздылар. 37 кеше балалар белән бергә быел татар телендә диктант язып, монда Казанга җибәрделәр. </w:t>
      </w:r>
    </w:p>
    <w:p w:rsidR="0009770D" w:rsidRDefault="00F766FE" w:rsidP="00A25376">
      <w:pPr>
        <w:spacing w:line="360" w:lineRule="auto"/>
        <w:ind w:firstLine="708"/>
        <w:contextualSpacing/>
        <w:jc w:val="both"/>
        <w:rPr>
          <w:sz w:val="28"/>
          <w:szCs w:val="28"/>
          <w:lang w:val="tt-RU"/>
        </w:rPr>
      </w:pPr>
      <w:r w:rsidRPr="00AB489C">
        <w:rPr>
          <w:b/>
          <w:sz w:val="28"/>
          <w:szCs w:val="28"/>
          <w:lang w:val="tt-RU"/>
        </w:rPr>
        <w:t>Разил Вәлиев:</w:t>
      </w:r>
      <w:r>
        <w:rPr>
          <w:sz w:val="28"/>
          <w:szCs w:val="28"/>
          <w:lang w:val="tt-RU"/>
        </w:rPr>
        <w:t xml:space="preserve"> Рәхмәт! Менә Лилия ханым белән Гөлсинә ханым сөйләгәч, бигрәк тә азаккы өлешенә шул хәтле игътибар иттем. Су коенулар да, ашау-эчүләр дә кирәк, әмма ләкин шул хәтле матур формада, балаларның күңеленә барып җитә торган итеп телгә игътибар итү, телне өйрәтү, җырлар өйрәтү, гореф-гадәтләр өйрәтү ул шул хәтле кирәк ул. Гореф-гадәтсез милләт була алмый. Туфан ага Миңнуллин һәрвакыт әйтә иде, безнең Татарстан Дәүләт Советында хөкемдарларны раслыйбыз, урыннарына эшкә куйганда, ул сорау бирә иде: “</w:t>
      </w:r>
      <w:r w:rsidR="00BC40C0">
        <w:rPr>
          <w:sz w:val="28"/>
          <w:szCs w:val="28"/>
          <w:lang w:val="tt-RU"/>
        </w:rPr>
        <w:t xml:space="preserve">Менә син судья буласың инде. ничек дөрес дип саныйсың, язылган законнар мөһимрәкме, язылмаганмы?” Билгеле, судья әйтә язылган закон ди. Туфан ага әйтә: “Юк,- ди. Әгәр дә язылмаган законнар буенча яшәмисең икән, бу дөньяда бернәрәс дә булмый”. </w:t>
      </w:r>
      <w:r w:rsidR="00150874">
        <w:rPr>
          <w:sz w:val="28"/>
          <w:szCs w:val="28"/>
          <w:lang w:val="tt-RU"/>
        </w:rPr>
        <w:t xml:space="preserve">Әниеңне ярат дигән закон юк бит. </w:t>
      </w:r>
      <w:r w:rsidR="004B1FE4">
        <w:rPr>
          <w:sz w:val="28"/>
          <w:szCs w:val="28"/>
          <w:lang w:val="tt-RU"/>
        </w:rPr>
        <w:t xml:space="preserve">Аннан да яхшырак законның булуы мөмкин түгел. Менә шушы гореф-гадәтләр, йолалар – ул безнең язылмаган законнарыбыз. Әгәр дә без язылмаган законнарны балаларга иңдермәсәк, аннан алар чын милли рухлы кеше булмаячак. </w:t>
      </w:r>
    </w:p>
    <w:p w:rsidR="004B1FE4" w:rsidRDefault="004B1FE4" w:rsidP="00A25376">
      <w:pPr>
        <w:spacing w:line="360" w:lineRule="auto"/>
        <w:ind w:firstLine="708"/>
        <w:contextualSpacing/>
        <w:jc w:val="both"/>
        <w:rPr>
          <w:sz w:val="28"/>
          <w:szCs w:val="28"/>
          <w:lang w:val="tt-RU"/>
        </w:rPr>
      </w:pPr>
      <w:r>
        <w:rPr>
          <w:sz w:val="28"/>
          <w:szCs w:val="28"/>
          <w:lang w:val="tt-RU"/>
        </w:rPr>
        <w:t xml:space="preserve">Менә бездә бүгенге көндә Татарстан Дәүләт Советында өр-яңа закон эшлибез. Русча ул болай аталачак “О нематериальном культурном наследии Республики Татарстан” дип. </w:t>
      </w:r>
      <w:r w:rsidR="00ED0972">
        <w:rPr>
          <w:sz w:val="28"/>
          <w:szCs w:val="28"/>
          <w:lang w:val="tt-RU"/>
        </w:rPr>
        <w:t xml:space="preserve">Татарстанда матди булмаган мирасларыбыз турында. Россиядә андый закон юк. Федераль закон юк, әмма ләкин Татарстан шундый закон кабул итә. Без аны әзерләп бетердек һәм озакламый кабул итәчәкбез. Чөнки безнең Сабантуйларыбызда, бәйрәмнәребездә, йолаларыбызда, гореф-гадәтләребездә болар һәммәсе сакланырга тиеш. </w:t>
      </w:r>
      <w:r w:rsidR="001B548D">
        <w:rPr>
          <w:sz w:val="28"/>
          <w:szCs w:val="28"/>
          <w:lang w:val="tt-RU"/>
        </w:rPr>
        <w:t xml:space="preserve">без аны иҗтимагый оешма гына түгел, дәүләт дәрәҗәсендә сакларга тиешбез. Шуңа күрә без менә шундый закон кабул итәбез. </w:t>
      </w:r>
    </w:p>
    <w:p w:rsidR="00CD57A5" w:rsidRPr="00CD57A5" w:rsidRDefault="00C859D8" w:rsidP="00CD57A5">
      <w:pPr>
        <w:pStyle w:val="a5"/>
        <w:spacing w:after="0" w:line="360" w:lineRule="auto"/>
        <w:ind w:left="0" w:firstLine="567"/>
        <w:jc w:val="both"/>
        <w:rPr>
          <w:rFonts w:ascii="Times New Roman" w:hAnsi="Times New Roman" w:cs="Times New Roman"/>
          <w:color w:val="000000" w:themeColor="text1"/>
          <w:sz w:val="28"/>
          <w:szCs w:val="28"/>
          <w:lang w:val="tt-RU"/>
        </w:rPr>
      </w:pPr>
      <w:r w:rsidRPr="00CD57A5">
        <w:rPr>
          <w:rFonts w:ascii="Times New Roman" w:hAnsi="Times New Roman" w:cs="Times New Roman"/>
          <w:color w:val="000000" w:themeColor="text1"/>
          <w:sz w:val="28"/>
          <w:szCs w:val="28"/>
          <w:lang w:val="tt-RU"/>
        </w:rPr>
        <w:t xml:space="preserve">Хәзер күчәбез инде алдагы эшләргә. Без ниләр планлаштырабыз, ниләр эшләргә уйлыйбыз киләсе 2017 елда. Шул хакта проектларыбыз турында сөйләү өчен иң беренче булып сүзне Таир Сергей улы Кузнецовка бирмәкче булам сүзне.  </w:t>
      </w:r>
      <w:r w:rsidR="00CD57A5" w:rsidRPr="00CD57A5">
        <w:rPr>
          <w:rFonts w:ascii="Times New Roman" w:hAnsi="Times New Roman" w:cs="Times New Roman"/>
          <w:color w:val="000000" w:themeColor="text1"/>
          <w:sz w:val="28"/>
          <w:szCs w:val="28"/>
          <w:lang w:val="tt-RU"/>
        </w:rPr>
        <w:t>Бөтендөнья татар конгрессының Литва Республикасындагы вәкиле, Немежис шәһәренең татар оешмасы рәисе</w:t>
      </w:r>
      <w:r w:rsidR="00A53BC8">
        <w:rPr>
          <w:rFonts w:ascii="Times New Roman" w:hAnsi="Times New Roman" w:cs="Times New Roman"/>
          <w:color w:val="000000" w:themeColor="text1"/>
          <w:sz w:val="28"/>
          <w:szCs w:val="28"/>
          <w:lang w:val="tt-RU"/>
        </w:rPr>
        <w:t xml:space="preserve"> </w:t>
      </w:r>
      <w:r w:rsidR="00CD57A5" w:rsidRPr="00CD57A5">
        <w:rPr>
          <w:rFonts w:ascii="Times New Roman" w:hAnsi="Times New Roman" w:cs="Times New Roman"/>
          <w:color w:val="000000" w:themeColor="text1"/>
          <w:sz w:val="28"/>
          <w:szCs w:val="28"/>
          <w:lang w:val="tt-RU"/>
        </w:rPr>
        <w:t xml:space="preserve">– татарларның Литва </w:t>
      </w:r>
      <w:r w:rsidR="00CD57A5" w:rsidRPr="00CD57A5">
        <w:rPr>
          <w:rFonts w:ascii="Times New Roman" w:hAnsi="Times New Roman" w:cs="Times New Roman"/>
          <w:color w:val="000000" w:themeColor="text1"/>
          <w:sz w:val="28"/>
          <w:szCs w:val="28"/>
          <w:lang w:val="tt-RU"/>
        </w:rPr>
        <w:lastRenderedPageBreak/>
        <w:t xml:space="preserve">җирлегенә урнашуына 620 еллыкка багышланган юбилей чаралары турында ул безгә сөйләмәкче. </w:t>
      </w:r>
    </w:p>
    <w:p w:rsidR="00C859D8" w:rsidRDefault="00FB366B" w:rsidP="00A25376">
      <w:pPr>
        <w:spacing w:line="360" w:lineRule="auto"/>
        <w:ind w:firstLine="708"/>
        <w:contextualSpacing/>
        <w:jc w:val="both"/>
        <w:rPr>
          <w:sz w:val="28"/>
          <w:szCs w:val="28"/>
        </w:rPr>
      </w:pPr>
      <w:r w:rsidRPr="00FB366B">
        <w:rPr>
          <w:b/>
          <w:sz w:val="28"/>
          <w:szCs w:val="28"/>
          <w:lang w:val="tt-RU"/>
        </w:rPr>
        <w:t xml:space="preserve">Таир Кузнецов: </w:t>
      </w:r>
      <w:r>
        <w:rPr>
          <w:sz w:val="28"/>
          <w:szCs w:val="28"/>
          <w:lang w:val="tt-RU"/>
        </w:rPr>
        <w:t>Бик зур рәхмәт! Я буду говорит</w:t>
      </w:r>
      <w:r>
        <w:rPr>
          <w:sz w:val="28"/>
          <w:szCs w:val="28"/>
        </w:rPr>
        <w:t xml:space="preserve">ь на русском языке. И объясню почему. </w:t>
      </w:r>
      <w:r w:rsidR="00701A8E">
        <w:rPr>
          <w:sz w:val="28"/>
          <w:szCs w:val="28"/>
        </w:rPr>
        <w:t xml:space="preserve">Наша диаспора для многих была уже потеряна. Говоря о нас, надо быстро пробежаться по истории. </w:t>
      </w:r>
      <w:r w:rsidR="004F08A8">
        <w:rPr>
          <w:sz w:val="28"/>
          <w:szCs w:val="28"/>
        </w:rPr>
        <w:t xml:space="preserve">Наша история начинается 1397 года. По воле Аллаха и хана Золотой Орды был заключен союз с великим литовским князем Витаутасом и таким образом, мы попали в  великое княжество Литовское не по своей воле. </w:t>
      </w:r>
      <w:r w:rsidR="00013FF7">
        <w:rPr>
          <w:sz w:val="28"/>
          <w:szCs w:val="28"/>
        </w:rPr>
        <w:t xml:space="preserve">Так сложились обстоятельства. </w:t>
      </w:r>
    </w:p>
    <w:p w:rsidR="007000BF" w:rsidRPr="00701A8E" w:rsidRDefault="007000BF" w:rsidP="00A25376">
      <w:pPr>
        <w:spacing w:line="360" w:lineRule="auto"/>
        <w:ind w:firstLine="708"/>
        <w:contextualSpacing/>
        <w:jc w:val="both"/>
        <w:rPr>
          <w:sz w:val="28"/>
          <w:szCs w:val="28"/>
        </w:rPr>
      </w:pPr>
      <w:r>
        <w:rPr>
          <w:sz w:val="28"/>
          <w:szCs w:val="28"/>
        </w:rPr>
        <w:t xml:space="preserve">Следующий год будет для на юбилейным. Это будет 620-летие. Для нас это будет иметь большое значение. </w:t>
      </w:r>
      <w:r w:rsidR="00DA63C4">
        <w:rPr>
          <w:sz w:val="28"/>
          <w:szCs w:val="28"/>
        </w:rPr>
        <w:t xml:space="preserve">Мы считаем, не только для нас, потому что мы придерживаемся позиции Президента Республики Татарстан. Что нет татар литовских, польских, и каких бы то ни было других, есть просто татары. </w:t>
      </w:r>
      <w:r>
        <w:rPr>
          <w:sz w:val="28"/>
          <w:szCs w:val="28"/>
        </w:rPr>
        <w:t xml:space="preserve"> </w:t>
      </w:r>
    </w:p>
    <w:p w:rsidR="00DA2349" w:rsidRDefault="00DA63C4" w:rsidP="003C535E">
      <w:pPr>
        <w:spacing w:line="360" w:lineRule="auto"/>
        <w:ind w:firstLine="708"/>
        <w:jc w:val="both"/>
        <w:rPr>
          <w:sz w:val="28"/>
          <w:szCs w:val="28"/>
          <w:bdr w:val="none" w:sz="0" w:space="0" w:color="auto" w:frame="1"/>
          <w:lang w:val="tt-RU"/>
        </w:rPr>
      </w:pPr>
      <w:r>
        <w:rPr>
          <w:sz w:val="28"/>
          <w:szCs w:val="28"/>
        </w:rPr>
        <w:t xml:space="preserve">Находимся мы в таком поселении Немежис. </w:t>
      </w:r>
      <w:r w:rsidR="003C535E">
        <w:rPr>
          <w:sz w:val="28"/>
          <w:szCs w:val="28"/>
        </w:rPr>
        <w:t xml:space="preserve">Она происходит от польского слова </w:t>
      </w:r>
      <w:r w:rsidR="003C535E">
        <w:rPr>
          <w:sz w:val="28"/>
          <w:szCs w:val="28"/>
          <w:bdr w:val="none" w:sz="0" w:space="0" w:color="auto" w:frame="1"/>
          <w:lang w:val="tt-RU"/>
        </w:rPr>
        <w:t xml:space="preserve">Немежис происходит от польского слова “немежона”. </w:t>
      </w:r>
      <w:r w:rsidR="00DA2349">
        <w:rPr>
          <w:sz w:val="28"/>
          <w:szCs w:val="28"/>
          <w:bdr w:val="none" w:sz="0" w:space="0" w:color="auto" w:frame="1"/>
          <w:lang w:val="tt-RU"/>
        </w:rPr>
        <w:t xml:space="preserve">Т.е. нам, татарам дана была земля без меры. </w:t>
      </w:r>
    </w:p>
    <w:p w:rsidR="00DA2349" w:rsidRDefault="003C535E" w:rsidP="003C535E">
      <w:pPr>
        <w:spacing w:line="360" w:lineRule="auto"/>
        <w:ind w:firstLine="708"/>
        <w:jc w:val="both"/>
        <w:rPr>
          <w:color w:val="000000" w:themeColor="text1"/>
          <w:sz w:val="28"/>
          <w:szCs w:val="28"/>
          <w:shd w:val="clear" w:color="auto" w:fill="FFFFFF"/>
        </w:rPr>
      </w:pPr>
      <w:r>
        <w:rPr>
          <w:sz w:val="28"/>
          <w:szCs w:val="28"/>
          <w:bdr w:val="none" w:sz="0" w:space="0" w:color="auto" w:frame="1"/>
          <w:lang w:val="tt-RU"/>
        </w:rPr>
        <w:t>Татары могли получить столько земли, сколько нужно было для</w:t>
      </w:r>
      <w:r w:rsidR="00DA2349">
        <w:rPr>
          <w:sz w:val="28"/>
          <w:szCs w:val="28"/>
          <w:bdr w:val="none" w:sz="0" w:space="0" w:color="auto" w:frame="1"/>
          <w:lang w:val="tt-RU"/>
        </w:rPr>
        <w:t xml:space="preserve"> своего пользования</w:t>
      </w:r>
      <w:r>
        <w:rPr>
          <w:sz w:val="28"/>
          <w:szCs w:val="28"/>
          <w:bdr w:val="none" w:sz="0" w:space="0" w:color="auto" w:frame="1"/>
          <w:lang w:val="tt-RU"/>
        </w:rPr>
        <w:t xml:space="preserve">. </w:t>
      </w:r>
      <w:r w:rsidR="00DA2349">
        <w:rPr>
          <w:sz w:val="28"/>
          <w:szCs w:val="28"/>
          <w:bdr w:val="none" w:sz="0" w:space="0" w:color="auto" w:frame="1"/>
          <w:lang w:val="tt-RU"/>
        </w:rPr>
        <w:t xml:space="preserve">Основным нашим занятием было военное дело. </w:t>
      </w:r>
      <w:r w:rsidR="000C71AD">
        <w:rPr>
          <w:sz w:val="28"/>
          <w:szCs w:val="28"/>
          <w:bdr w:val="none" w:sz="0" w:space="0" w:color="auto" w:frame="1"/>
          <w:lang w:val="tt-RU"/>
        </w:rPr>
        <w:t xml:space="preserve">Сразу после поселения в Литве мы оказались на самой крупной битве. Это Грюнвальдская битва 1410 года. Конечно, есть разные интерпретации. Есть литовская, польская, русская. И когда меня спрашивают как же все-таки тогда было, мы придерживаемся версии крестоносцев. Они лучше всех знают из чего и как проиграли это сражение. Факт тот, что магистра Фон Юнгена убил не кто другой, как старший сын хана Тохтамыша султан </w:t>
      </w:r>
      <w:r w:rsidR="000C71AD" w:rsidRPr="004A601D">
        <w:rPr>
          <w:color w:val="000000" w:themeColor="text1"/>
          <w:sz w:val="28"/>
          <w:szCs w:val="28"/>
          <w:shd w:val="clear" w:color="auto" w:fill="FFFFFF"/>
        </w:rPr>
        <w:t>Джелал ад-Дин</w:t>
      </w:r>
      <w:r w:rsidR="000C71AD">
        <w:rPr>
          <w:color w:val="000000" w:themeColor="text1"/>
          <w:sz w:val="28"/>
          <w:szCs w:val="28"/>
          <w:shd w:val="clear" w:color="auto" w:fill="FFFFFF"/>
        </w:rPr>
        <w:t xml:space="preserve">. Он и руководил татарским войском. </w:t>
      </w:r>
    </w:p>
    <w:p w:rsidR="00521AB6" w:rsidRDefault="00521AB6" w:rsidP="003C535E">
      <w:pPr>
        <w:spacing w:line="360" w:lineRule="auto"/>
        <w:ind w:firstLine="708"/>
        <w:jc w:val="both"/>
        <w:rPr>
          <w:color w:val="000000" w:themeColor="text1"/>
          <w:sz w:val="28"/>
          <w:szCs w:val="28"/>
          <w:shd w:val="clear" w:color="auto" w:fill="FFFFFF"/>
        </w:rPr>
      </w:pPr>
      <w:r>
        <w:rPr>
          <w:rStyle w:val="apple-converted-space"/>
          <w:color w:val="000000" w:themeColor="text1"/>
          <w:sz w:val="28"/>
          <w:szCs w:val="28"/>
          <w:shd w:val="clear" w:color="auto" w:fill="FFFFFF"/>
        </w:rPr>
        <w:t xml:space="preserve">За весь период наша небольшая диаспора дала больше 30 генералов. Мы имели больше 20 мечетей. </w:t>
      </w:r>
      <w:r w:rsidR="008F093C">
        <w:rPr>
          <w:rStyle w:val="apple-converted-space"/>
          <w:color w:val="000000" w:themeColor="text1"/>
          <w:sz w:val="28"/>
          <w:szCs w:val="28"/>
          <w:shd w:val="clear" w:color="auto" w:fill="FFFFFF"/>
        </w:rPr>
        <w:t xml:space="preserve">Сейчас у нас сохранилось 4 мечети. Нет ни одного западного государства, где 4 мечети принадлежали бы татарам. </w:t>
      </w:r>
      <w:r w:rsidR="00211E38">
        <w:rPr>
          <w:rStyle w:val="apple-converted-space"/>
          <w:color w:val="000000" w:themeColor="text1"/>
          <w:sz w:val="28"/>
          <w:szCs w:val="28"/>
          <w:shd w:val="clear" w:color="auto" w:fill="FFFFFF"/>
        </w:rPr>
        <w:t xml:space="preserve">Они все действующие. </w:t>
      </w:r>
      <w:r w:rsidR="001322E0">
        <w:rPr>
          <w:rStyle w:val="apple-converted-space"/>
          <w:color w:val="000000" w:themeColor="text1"/>
          <w:sz w:val="28"/>
          <w:szCs w:val="28"/>
          <w:shd w:val="clear" w:color="auto" w:fill="FFFFFF"/>
        </w:rPr>
        <w:t>Да, мы утеряли язык. И утеряли после Люблинской унии, где был принят государственный язык польский язык. Литовским князьям было выгодно, чтобы мы сохраняли свой язык.</w:t>
      </w:r>
      <w:r w:rsidR="009C1869">
        <w:rPr>
          <w:rStyle w:val="apple-converted-space"/>
          <w:color w:val="000000" w:themeColor="text1"/>
          <w:sz w:val="28"/>
          <w:szCs w:val="28"/>
          <w:shd w:val="clear" w:color="auto" w:fill="FFFFFF"/>
        </w:rPr>
        <w:t xml:space="preserve"> Но после политической </w:t>
      </w:r>
      <w:r w:rsidR="009C1869">
        <w:rPr>
          <w:rStyle w:val="apple-converted-space"/>
          <w:color w:val="000000" w:themeColor="text1"/>
          <w:sz w:val="28"/>
          <w:szCs w:val="28"/>
          <w:shd w:val="clear" w:color="auto" w:fill="FFFFFF"/>
        </w:rPr>
        <w:lastRenderedPageBreak/>
        <w:t xml:space="preserve">ситуации все изменилось. Мы утеряли свой язык, но письменность сохранили до начала 20 века. </w:t>
      </w:r>
      <w:r w:rsidR="00D02F1A">
        <w:rPr>
          <w:rStyle w:val="apple-converted-space"/>
          <w:color w:val="000000" w:themeColor="text1"/>
          <w:sz w:val="28"/>
          <w:szCs w:val="28"/>
          <w:shd w:val="clear" w:color="auto" w:fill="FFFFFF"/>
        </w:rPr>
        <w:t xml:space="preserve">Т.е. наш шрифт был арабский, язык польский, белорусский, русский, литовский. В принципе, получалась как военная шифровка. </w:t>
      </w:r>
      <w:r w:rsidR="00073FD0">
        <w:rPr>
          <w:rStyle w:val="apple-converted-space"/>
          <w:color w:val="000000" w:themeColor="text1"/>
          <w:sz w:val="28"/>
          <w:szCs w:val="28"/>
          <w:shd w:val="clear" w:color="auto" w:fill="FFFFFF"/>
        </w:rPr>
        <w:t xml:space="preserve">Зная даже арабский, не мог прочитать, о чем идет речь. </w:t>
      </w:r>
    </w:p>
    <w:p w:rsidR="00521AB6" w:rsidRDefault="00073FD0" w:rsidP="003C535E">
      <w:pPr>
        <w:spacing w:line="360" w:lineRule="auto"/>
        <w:ind w:firstLine="708"/>
        <w:jc w:val="both"/>
        <w:rPr>
          <w:sz w:val="28"/>
          <w:szCs w:val="28"/>
          <w:bdr w:val="none" w:sz="0" w:space="0" w:color="auto" w:frame="1"/>
        </w:rPr>
      </w:pPr>
      <w:r>
        <w:rPr>
          <w:sz w:val="28"/>
          <w:szCs w:val="28"/>
          <w:bdr w:val="none" w:sz="0" w:space="0" w:color="auto" w:frame="1"/>
          <w:lang w:val="tt-RU"/>
        </w:rPr>
        <w:t xml:space="preserve">В настоящее время у нас открылись два крупных центра в поселке Сороктатары и в Немежисе. Это очень крупные культурные центры в Прибалтике. </w:t>
      </w:r>
      <w:r w:rsidR="00D61419">
        <w:rPr>
          <w:sz w:val="28"/>
          <w:szCs w:val="28"/>
          <w:bdr w:val="none" w:sz="0" w:space="0" w:color="auto" w:frame="1"/>
          <w:lang w:val="tt-RU"/>
        </w:rPr>
        <w:t xml:space="preserve">Последнее открытие было в Немежисе в 15 году. В нем принимали участие представители Всемирного конгресса татар. </w:t>
      </w:r>
      <w:r w:rsidR="0022037A">
        <w:rPr>
          <w:sz w:val="28"/>
          <w:szCs w:val="28"/>
          <w:bdr w:val="none" w:sz="0" w:space="0" w:color="auto" w:frame="1"/>
          <w:lang w:val="tt-RU"/>
        </w:rPr>
        <w:t xml:space="preserve">В принципе, мы считались потерянной диаспорой. Когда впервые встретились на </w:t>
      </w:r>
      <w:r w:rsidR="0022037A">
        <w:rPr>
          <w:sz w:val="28"/>
          <w:szCs w:val="28"/>
          <w:bdr w:val="none" w:sz="0" w:space="0" w:color="auto" w:frame="1"/>
          <w:lang w:val="en-US"/>
        </w:rPr>
        <w:t>V</w:t>
      </w:r>
      <w:r w:rsidR="0022037A" w:rsidRPr="0022037A">
        <w:rPr>
          <w:sz w:val="28"/>
          <w:szCs w:val="28"/>
          <w:bdr w:val="none" w:sz="0" w:space="0" w:color="auto" w:frame="1"/>
        </w:rPr>
        <w:t xml:space="preserve"> </w:t>
      </w:r>
      <w:r w:rsidR="0022037A">
        <w:rPr>
          <w:sz w:val="28"/>
          <w:szCs w:val="28"/>
          <w:bdr w:val="none" w:sz="0" w:space="0" w:color="auto" w:frame="1"/>
        </w:rPr>
        <w:t xml:space="preserve"> Съезде Всемирного конгресса татар, все были удивлены, что за такой период как мы там сохранились.</w:t>
      </w:r>
      <w:r w:rsidR="00A81D8E">
        <w:rPr>
          <w:sz w:val="28"/>
          <w:szCs w:val="28"/>
          <w:bdr w:val="none" w:sz="0" w:space="0" w:color="auto" w:frame="1"/>
        </w:rPr>
        <w:t xml:space="preserve"> Да, мы сохранились только благодаря Исламу, благодаря вере в Аллаха. Именно сохранили эту идентичность. Представляете, что такое жить в окружении других культ</w:t>
      </w:r>
      <w:r w:rsidR="00693107">
        <w:rPr>
          <w:sz w:val="28"/>
          <w:szCs w:val="28"/>
          <w:bdr w:val="none" w:sz="0" w:space="0" w:color="auto" w:frame="1"/>
        </w:rPr>
        <w:t>у</w:t>
      </w:r>
      <w:r w:rsidR="00A81D8E">
        <w:rPr>
          <w:sz w:val="28"/>
          <w:szCs w:val="28"/>
          <w:bdr w:val="none" w:sz="0" w:space="0" w:color="auto" w:frame="1"/>
        </w:rPr>
        <w:t xml:space="preserve">р, других вер. </w:t>
      </w:r>
    </w:p>
    <w:p w:rsidR="003C535E" w:rsidRDefault="006C7791" w:rsidP="003C535E">
      <w:pPr>
        <w:spacing w:line="360" w:lineRule="auto"/>
        <w:ind w:firstLine="708"/>
        <w:jc w:val="both"/>
        <w:rPr>
          <w:sz w:val="28"/>
          <w:szCs w:val="28"/>
          <w:bdr w:val="none" w:sz="0" w:space="0" w:color="auto" w:frame="1"/>
        </w:rPr>
      </w:pPr>
      <w:r>
        <w:rPr>
          <w:sz w:val="28"/>
          <w:szCs w:val="28"/>
          <w:bdr w:val="none" w:sz="0" w:space="0" w:color="auto" w:frame="1"/>
        </w:rPr>
        <w:t xml:space="preserve">5 октября во время встречи с Президентом Татарстана Рустамом </w:t>
      </w:r>
      <w:r w:rsidR="00C57018">
        <w:rPr>
          <w:sz w:val="28"/>
          <w:szCs w:val="28"/>
          <w:bdr w:val="none" w:sz="0" w:space="0" w:color="auto" w:frame="1"/>
        </w:rPr>
        <w:t xml:space="preserve">Миннихановым в Риге, мы приглашали к себе в гости и Председателя Всемирного конгресса татар, тем самым всех татар. Пользуясь случаем, еще раз приглашаем всех к нам на праздник. Он будет уточнен. Нам очень приятно, что к этой дате все татары отнеслись с понятием и решили провести ЕвроСабантуй именно в Литве. </w:t>
      </w:r>
      <w:r w:rsidR="007540DC">
        <w:rPr>
          <w:sz w:val="28"/>
          <w:szCs w:val="28"/>
          <w:bdr w:val="none" w:sz="0" w:space="0" w:color="auto" w:frame="1"/>
        </w:rPr>
        <w:t xml:space="preserve">Со мной Лиля, она тоже была «за». </w:t>
      </w:r>
      <w:r w:rsidR="00C57018">
        <w:rPr>
          <w:sz w:val="28"/>
          <w:szCs w:val="28"/>
          <w:bdr w:val="none" w:sz="0" w:space="0" w:color="auto" w:frame="1"/>
        </w:rPr>
        <w:t xml:space="preserve"> </w:t>
      </w:r>
    </w:p>
    <w:p w:rsidR="007540DC" w:rsidRDefault="007540DC" w:rsidP="003C535E">
      <w:pPr>
        <w:spacing w:line="360" w:lineRule="auto"/>
        <w:ind w:firstLine="708"/>
        <w:jc w:val="both"/>
        <w:rPr>
          <w:sz w:val="28"/>
          <w:szCs w:val="28"/>
          <w:bdr w:val="none" w:sz="0" w:space="0" w:color="auto" w:frame="1"/>
        </w:rPr>
      </w:pPr>
      <w:r>
        <w:rPr>
          <w:sz w:val="28"/>
          <w:szCs w:val="28"/>
          <w:bdr w:val="none" w:sz="0" w:space="0" w:color="auto" w:frame="1"/>
        </w:rPr>
        <w:t xml:space="preserve">Следующий год для нас особый год. Есть у нас сайт, жаль, что она представлена на трех языка, на литовском, английском и арабском. Пользуясь этим случаем, еще раз приглашаем вас, весь татарский народ к нам на праздник 620-летие и ЕвроСабантуй. </w:t>
      </w:r>
    </w:p>
    <w:p w:rsidR="00C57018" w:rsidRDefault="00C57018" w:rsidP="003C535E">
      <w:pPr>
        <w:spacing w:line="360" w:lineRule="auto"/>
        <w:ind w:firstLine="708"/>
        <w:jc w:val="both"/>
        <w:rPr>
          <w:sz w:val="28"/>
          <w:szCs w:val="28"/>
          <w:bdr w:val="none" w:sz="0" w:space="0" w:color="auto" w:frame="1"/>
        </w:rPr>
      </w:pPr>
    </w:p>
    <w:p w:rsidR="00C57018" w:rsidRDefault="00C57018" w:rsidP="003C535E">
      <w:pPr>
        <w:spacing w:line="360" w:lineRule="auto"/>
        <w:ind w:firstLine="708"/>
        <w:jc w:val="both"/>
        <w:rPr>
          <w:rStyle w:val="apple-converted-space"/>
          <w:color w:val="000000" w:themeColor="text1"/>
          <w:sz w:val="28"/>
          <w:szCs w:val="28"/>
          <w:shd w:val="clear" w:color="auto" w:fill="FFFFFF"/>
        </w:rPr>
      </w:pPr>
    </w:p>
    <w:p w:rsidR="003C535E" w:rsidRDefault="003C535E" w:rsidP="003C535E">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Очень показателен такой пример 1956 года, когда немежисцы хотели снести мечеть, мусульмане в 1956 году оцепили мечеть живой цепью, люди руками. И так стояли три дня, день и ночь. Жили в этой мечети. Отстояли эту мечеть, и сегодня она стоит. </w:t>
      </w:r>
    </w:p>
    <w:p w:rsidR="003C535E" w:rsidRDefault="003C535E" w:rsidP="003C535E">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Что касается языка, почему сейчас я говорю на русском, потому что в результате политических условий, особенно после Люблинской унии татарам </w:t>
      </w:r>
      <w:r>
        <w:rPr>
          <w:rStyle w:val="apple-converted-space"/>
          <w:color w:val="000000" w:themeColor="text1"/>
          <w:sz w:val="28"/>
          <w:szCs w:val="28"/>
          <w:shd w:val="clear" w:color="auto" w:fill="FFFFFF"/>
        </w:rPr>
        <w:lastRenderedPageBreak/>
        <w:t xml:space="preserve">было запрещено разговаривать на своем языке. Был введен государственный польский язык. И до Люблинской унии литовским князьям было выгодно, что татары разговаривают на своем родном языке. В принципе  с ними никто не мог договориться. Только определенная часть людей знала перевод.  </w:t>
      </w:r>
    </w:p>
    <w:p w:rsidR="003C535E" w:rsidRDefault="003C535E" w:rsidP="003C535E">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В ходе Люблинской унии началось исчезновение татарского языка. Но он не исчез. Татарский язык приобрел другую форму. Шрифт был арабский. Если кто-то писал арабским шрифтом, то его никто не мог понять. Эти рукописи сегодня исследуются и востребованы. Арабская письменность у нас сохранилась до начала 20 века.</w:t>
      </w:r>
    </w:p>
    <w:p w:rsidR="003C535E" w:rsidRDefault="003C535E" w:rsidP="003C535E">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На сегодняшний день, естественно, происходит возрождение нашей общины не глядя на те потери. У нас открыты два больших культурных центра, одни из самых крупных в Прибалтике. Открыты они с помощью Евросоюза. В этих центрах происходят новые возрождения наших общин. Мы постоянно имеем приглашения на выставки. Есть международные республиканские выставки. 3 сентября мы были на выставке, где состоялась встреча  стран Евросоюза. Мы имели огромный успех. В основном мы представляем кулинарное наследие и другую свою культуру. 20-22 января мы будем снова выступать выставке «</w:t>
      </w:r>
      <w:r>
        <w:rPr>
          <w:rStyle w:val="apple-converted-space"/>
          <w:color w:val="000000" w:themeColor="text1"/>
          <w:sz w:val="28"/>
          <w:szCs w:val="28"/>
          <w:shd w:val="clear" w:color="auto" w:fill="FFFFFF"/>
          <w:lang w:val="en-US"/>
        </w:rPr>
        <w:t>LITEXPO</w:t>
      </w:r>
      <w:r>
        <w:rPr>
          <w:rStyle w:val="apple-converted-space"/>
          <w:color w:val="000000" w:themeColor="text1"/>
          <w:sz w:val="28"/>
          <w:szCs w:val="28"/>
          <w:shd w:val="clear" w:color="auto" w:fill="FFFFFF"/>
        </w:rPr>
        <w:t xml:space="preserve">» и представлять туризм. </w:t>
      </w:r>
    </w:p>
    <w:p w:rsidR="003C535E" w:rsidRDefault="003C535E" w:rsidP="003C535E">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Мы хотим, чтобы через наши общины открыли туристический маршрут. Именно через туристический маршрут мы видим усиление и развитие наших общин. </w:t>
      </w:r>
    </w:p>
    <w:p w:rsidR="003C535E" w:rsidRDefault="003C535E" w:rsidP="003C535E">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За короткий период мы очень много сделали. Большое спасибо Всемирному конгрессу татар, всему руководству Татарстана за внимание к нам. Теперь на наших праздниках постоянно присутствуют представители Татарстана. И для нас это очень большая гордость. Что касается встречи в Риге 5 октября с Президентом Республики Татарстан – это новый шаг в развитии Прибалтийских татар с Республикой Татарстан. И мы на это надеемся. В эту замечательную дату 620-летие, хотел бы сказать, что это не наш праздник. Мне очень нравится высказывание Президента Татарстана  «Нельзя подразделять татар на литовских, белорусских, польских, крымских и т.д.  Просто татары. Поэтому в этот праздник - 620-летие нашего прибытия </w:t>
      </w:r>
      <w:r>
        <w:rPr>
          <w:rStyle w:val="apple-converted-space"/>
          <w:color w:val="000000" w:themeColor="text1"/>
          <w:sz w:val="28"/>
          <w:szCs w:val="28"/>
          <w:shd w:val="clear" w:color="auto" w:fill="FFFFFF"/>
        </w:rPr>
        <w:lastRenderedPageBreak/>
        <w:t xml:space="preserve">в Литву – это не есть наш праздник, мы считаем, что это есть праздник всех татар. Очень отрадно, что к этому мероприятию был приурочен и Сабантуй, ЕвроСабантуй-2017. Он тоже будет проходить в Литве. Эти два праздника прекрасно представят татарскую культуру именно в странах Евросоюза, Европы. </w:t>
      </w:r>
    </w:p>
    <w:p w:rsidR="003C535E" w:rsidRDefault="003C535E" w:rsidP="003C535E">
      <w:pPr>
        <w:spacing w:line="360" w:lineRule="auto"/>
        <w:ind w:firstLine="70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Когда у нас была поездка на поле совершения Грюнвальдской битвы, о татарах высказываются не так, как мы хотели бы, не так, как мы есть. И мы должны представить культуру ту, которую мы имеем, которой мы можем гордиться. Поэтому, пользуясь случаем, приглашаем весь татарский народ, всех желающих к на</w:t>
      </w:r>
      <w:r w:rsidR="00C81A33">
        <w:rPr>
          <w:rStyle w:val="apple-converted-space"/>
          <w:color w:val="000000" w:themeColor="text1"/>
          <w:sz w:val="28"/>
          <w:szCs w:val="28"/>
          <w:shd w:val="clear" w:color="auto" w:fill="FFFFFF"/>
        </w:rPr>
        <w:t>м</w:t>
      </w:r>
      <w:r>
        <w:rPr>
          <w:rStyle w:val="apple-converted-space"/>
          <w:color w:val="000000" w:themeColor="text1"/>
          <w:sz w:val="28"/>
          <w:szCs w:val="28"/>
          <w:shd w:val="clear" w:color="auto" w:fill="FFFFFF"/>
        </w:rPr>
        <w:t xml:space="preserve"> праздник на 620-летний юбилей прибытия татар в Литву и  ЕвроСабантуй-2017. Мы еще </w:t>
      </w:r>
      <w:r w:rsidR="00C81A33">
        <w:rPr>
          <w:rStyle w:val="apple-converted-space"/>
          <w:color w:val="000000" w:themeColor="text1"/>
          <w:sz w:val="28"/>
          <w:szCs w:val="28"/>
          <w:shd w:val="clear" w:color="auto" w:fill="FFFFFF"/>
        </w:rPr>
        <w:t>встретимся,</w:t>
      </w:r>
      <w:r>
        <w:rPr>
          <w:rStyle w:val="apple-converted-space"/>
          <w:color w:val="000000" w:themeColor="text1"/>
          <w:sz w:val="28"/>
          <w:szCs w:val="28"/>
          <w:shd w:val="clear" w:color="auto" w:fill="FFFFFF"/>
        </w:rPr>
        <w:t xml:space="preserve"> и будет произведена корректировка мероприятий. Когда все будет уже подготовлено, мы вас всех проинформируем. Спасибо за внимание!</w:t>
      </w:r>
    </w:p>
    <w:p w:rsidR="00C81A33" w:rsidRDefault="00C81A33" w:rsidP="00C81A33">
      <w:pPr>
        <w:pStyle w:val="a5"/>
        <w:spacing w:after="0" w:line="360" w:lineRule="auto"/>
        <w:ind w:left="0" w:firstLine="567"/>
        <w:jc w:val="both"/>
        <w:rPr>
          <w:rFonts w:ascii="Times New Roman" w:hAnsi="Times New Roman" w:cs="Times New Roman"/>
          <w:iCs/>
          <w:sz w:val="28"/>
          <w:szCs w:val="28"/>
          <w:lang w:val="tt-RU"/>
        </w:rPr>
      </w:pPr>
      <w:r w:rsidRPr="00C81A33">
        <w:rPr>
          <w:rStyle w:val="apple-converted-space"/>
          <w:rFonts w:ascii="Times New Roman" w:hAnsi="Times New Roman" w:cs="Times New Roman"/>
          <w:b/>
          <w:color w:val="000000" w:themeColor="text1"/>
          <w:sz w:val="28"/>
          <w:szCs w:val="28"/>
          <w:shd w:val="clear" w:color="auto" w:fill="FFFFFF"/>
        </w:rPr>
        <w:t xml:space="preserve">Разил </w:t>
      </w:r>
      <w:r w:rsidRPr="00C81A33">
        <w:rPr>
          <w:rStyle w:val="apple-converted-space"/>
          <w:rFonts w:ascii="Times New Roman" w:hAnsi="Times New Roman" w:cs="Times New Roman"/>
          <w:b/>
          <w:color w:val="000000" w:themeColor="text1"/>
          <w:sz w:val="28"/>
          <w:szCs w:val="28"/>
          <w:shd w:val="clear" w:color="auto" w:fill="FFFFFF"/>
          <w:lang w:val="tt-RU"/>
        </w:rPr>
        <w:t>Вәлиев:</w:t>
      </w:r>
      <w:r w:rsidRPr="00C81A33">
        <w:rPr>
          <w:rStyle w:val="apple-converted-space"/>
          <w:rFonts w:ascii="Times New Roman" w:hAnsi="Times New Roman" w:cs="Times New Roman"/>
          <w:color w:val="000000" w:themeColor="text1"/>
          <w:sz w:val="28"/>
          <w:szCs w:val="28"/>
          <w:shd w:val="clear" w:color="auto" w:fill="FFFFFF"/>
          <w:lang w:val="tt-RU"/>
        </w:rPr>
        <w:t xml:space="preserve"> Рәхмәт! Хәзер сүз </w:t>
      </w:r>
      <w:r w:rsidRPr="00C81A33">
        <w:rPr>
          <w:rFonts w:ascii="Times New Roman" w:hAnsi="Times New Roman" w:cs="Times New Roman"/>
          <w:sz w:val="28"/>
          <w:szCs w:val="28"/>
          <w:lang w:val="tt-RU"/>
        </w:rPr>
        <w:t>Зайцева Лилия Фәрит кызына бирелә. Ул “Etnho Art Fest” Компаниясенең “Татар мәдәни үзәге” җитәкчесе (Бөекбритания, Лондон шәһәре) – “Этно Арт Фест” (</w:t>
      </w:r>
      <w:r w:rsidRPr="00C81A33">
        <w:rPr>
          <w:rFonts w:ascii="Times New Roman" w:hAnsi="Times New Roman" w:cs="Times New Roman"/>
          <w:iCs/>
          <w:sz w:val="28"/>
          <w:szCs w:val="28"/>
          <w:lang w:val="tt-RU"/>
        </w:rPr>
        <w:t xml:space="preserve">ETNHO ART FEST) халыкара этномәдәни фестиваль-конкурсы турында сөйли. </w:t>
      </w:r>
    </w:p>
    <w:p w:rsidR="00C81A33" w:rsidRDefault="00C81A33" w:rsidP="00C81A33">
      <w:pPr>
        <w:pStyle w:val="a5"/>
        <w:spacing w:after="0" w:line="360" w:lineRule="auto"/>
        <w:ind w:left="0" w:firstLine="567"/>
        <w:jc w:val="both"/>
        <w:rPr>
          <w:rFonts w:ascii="Times New Roman" w:hAnsi="Times New Roman" w:cs="Times New Roman"/>
          <w:sz w:val="28"/>
          <w:szCs w:val="28"/>
          <w:lang w:val="tt-RU"/>
        </w:rPr>
      </w:pPr>
      <w:r w:rsidRPr="003747BC">
        <w:rPr>
          <w:rFonts w:ascii="Times New Roman" w:hAnsi="Times New Roman" w:cs="Times New Roman"/>
          <w:b/>
          <w:sz w:val="28"/>
          <w:szCs w:val="28"/>
          <w:lang w:val="tt-RU"/>
        </w:rPr>
        <w:t>Лилия Зайцева:</w:t>
      </w:r>
      <w:r>
        <w:rPr>
          <w:rFonts w:ascii="Times New Roman" w:hAnsi="Times New Roman" w:cs="Times New Roman"/>
          <w:sz w:val="28"/>
          <w:szCs w:val="28"/>
          <w:lang w:val="tt-RU"/>
        </w:rPr>
        <w:t xml:space="preserve"> </w:t>
      </w:r>
      <w:r w:rsidR="003747BC">
        <w:rPr>
          <w:rFonts w:ascii="Times New Roman" w:hAnsi="Times New Roman" w:cs="Times New Roman"/>
          <w:sz w:val="28"/>
          <w:szCs w:val="28"/>
          <w:lang w:val="tt-RU"/>
        </w:rPr>
        <w:t xml:space="preserve">Бик зур рәхмәт! Я </w:t>
      </w:r>
      <w:r w:rsidR="003747BC">
        <w:rPr>
          <w:rFonts w:ascii="Times New Roman" w:hAnsi="Times New Roman" w:cs="Times New Roman"/>
          <w:sz w:val="28"/>
          <w:szCs w:val="28"/>
        </w:rPr>
        <w:t xml:space="preserve"> хотела бы рассказать немного о работе нашего центра. </w:t>
      </w:r>
      <w:r w:rsidRPr="00C81A33">
        <w:rPr>
          <w:rFonts w:ascii="Times New Roman" w:hAnsi="Times New Roman" w:cs="Times New Roman"/>
          <w:sz w:val="28"/>
          <w:szCs w:val="28"/>
          <w:lang w:val="tt-RU"/>
        </w:rPr>
        <w:t xml:space="preserve"> </w:t>
      </w:r>
      <w:r w:rsidR="003747BC">
        <w:rPr>
          <w:rFonts w:ascii="Times New Roman" w:hAnsi="Times New Roman" w:cs="Times New Roman"/>
          <w:sz w:val="28"/>
          <w:szCs w:val="28"/>
          <w:lang w:val="tt-RU"/>
        </w:rPr>
        <w:t xml:space="preserve">Наш центр называется “Татарский деловой культурный центр” ( Великобритания, Лондон) при компании </w:t>
      </w:r>
      <w:r w:rsidR="003747BC" w:rsidRPr="00C81A33">
        <w:rPr>
          <w:rFonts w:ascii="Times New Roman" w:hAnsi="Times New Roman" w:cs="Times New Roman"/>
          <w:sz w:val="28"/>
          <w:szCs w:val="28"/>
          <w:lang w:val="tt-RU"/>
        </w:rPr>
        <w:t>“Этно Арт Фест”</w:t>
      </w:r>
      <w:r w:rsidR="003747BC">
        <w:rPr>
          <w:rFonts w:ascii="Times New Roman" w:hAnsi="Times New Roman" w:cs="Times New Roman"/>
          <w:sz w:val="28"/>
          <w:szCs w:val="28"/>
          <w:lang w:val="tt-RU"/>
        </w:rPr>
        <w:t xml:space="preserve">. </w:t>
      </w:r>
    </w:p>
    <w:p w:rsidR="00F045E2" w:rsidRDefault="00F045E2"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временное татарское сообщество Великобритании в период 2012-2015 гг. проводило свою деятельность в рамках Ассоциации татар Великобритании. Это организация, у истоков которой стояли татары, представители разных профессий, студенты Британских учебных заведений. С конца 2015 года Ассоциация татар Великобритании по единоличному решению председателя Миннуллина Рамиля прекратило свою деятельность. Но несмотря на ликвидацию Ассоциации, компания </w:t>
      </w:r>
      <w:r w:rsidRPr="00C81A33">
        <w:rPr>
          <w:rFonts w:ascii="Times New Roman" w:hAnsi="Times New Roman" w:cs="Times New Roman"/>
          <w:sz w:val="28"/>
          <w:szCs w:val="28"/>
          <w:lang w:val="tt-RU"/>
        </w:rPr>
        <w:t>“Этно Арт Фест”</w:t>
      </w:r>
      <w:r>
        <w:rPr>
          <w:rFonts w:ascii="Times New Roman" w:hAnsi="Times New Roman" w:cs="Times New Roman"/>
          <w:sz w:val="28"/>
          <w:szCs w:val="28"/>
          <w:lang w:val="tt-RU"/>
        </w:rPr>
        <w:t xml:space="preserve"> и ее сотрудники </w:t>
      </w:r>
      <w:r w:rsidR="00EC2BCD">
        <w:rPr>
          <w:rFonts w:ascii="Times New Roman" w:hAnsi="Times New Roman" w:cs="Times New Roman"/>
          <w:sz w:val="28"/>
          <w:szCs w:val="28"/>
          <w:lang w:val="tt-RU"/>
        </w:rPr>
        <w:t xml:space="preserve">продолжили деятельность, которую вела Ассоциация, т.е. направлена на популяризацию татарской культуры. </w:t>
      </w:r>
    </w:p>
    <w:p w:rsidR="00E00497" w:rsidRDefault="00E00497"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Я еще не сказала, что компания </w:t>
      </w:r>
      <w:r w:rsidRPr="00C81A33">
        <w:rPr>
          <w:rFonts w:ascii="Times New Roman" w:hAnsi="Times New Roman" w:cs="Times New Roman"/>
          <w:sz w:val="28"/>
          <w:szCs w:val="28"/>
          <w:lang w:val="tt-RU"/>
        </w:rPr>
        <w:t>“Etnho Art Fest”</w:t>
      </w:r>
      <w:r>
        <w:rPr>
          <w:rFonts w:ascii="Times New Roman" w:hAnsi="Times New Roman" w:cs="Times New Roman"/>
          <w:sz w:val="28"/>
          <w:szCs w:val="28"/>
          <w:lang w:val="tt-RU"/>
        </w:rPr>
        <w:t xml:space="preserve"> активно сотрудничала с Ассоциацией и участвовала в организации Сабантуев и других культурных мероприятий Великобритании. Директором компаниии является Ринат Курамшин. Татарский деловой культурный центр ведет деятельность в следующих направлениях. Это деловые мероприятия, презентации деловых и инвестиционных возможностей Республики Татарстан. Это мероприятия, направленные на популяризацию туристических возможностей Татарстана, это культурные мероприятия, направленные на популяризацию татарской культуры, в т.ч. организация Сабантуев и различных этнокультурных проектов. </w:t>
      </w:r>
    </w:p>
    <w:p w:rsidR="00AA1F03" w:rsidRDefault="00AA1F03"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лагодаря тому, что центр создан при компании </w:t>
      </w:r>
      <w:r w:rsidRPr="00C81A33">
        <w:rPr>
          <w:rFonts w:ascii="Times New Roman" w:hAnsi="Times New Roman" w:cs="Times New Roman"/>
          <w:sz w:val="28"/>
          <w:szCs w:val="28"/>
          <w:lang w:val="tt-RU"/>
        </w:rPr>
        <w:t>“Etnho Art Fest”</w:t>
      </w:r>
      <w:r>
        <w:rPr>
          <w:rFonts w:ascii="Times New Roman" w:hAnsi="Times New Roman" w:cs="Times New Roman"/>
          <w:sz w:val="28"/>
          <w:szCs w:val="28"/>
          <w:lang w:val="tt-RU"/>
        </w:rPr>
        <w:t xml:space="preserve"> это позволяет нашему центру решать многие вопросы: финансовые, административно-хозяйственные, различные материальные, технические. </w:t>
      </w:r>
    </w:p>
    <w:p w:rsidR="00AA1F03" w:rsidRDefault="00AA1F03"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Центр принимает активное участие в мероприятиях правительства Татарстана, Всемирного конгресса татар, Альянса татар Европы. Например, в 2016 году директор компании </w:t>
      </w:r>
      <w:r w:rsidR="00BE5F53">
        <w:rPr>
          <w:rFonts w:ascii="Times New Roman" w:hAnsi="Times New Roman" w:cs="Times New Roman"/>
          <w:sz w:val="28"/>
          <w:szCs w:val="28"/>
          <w:lang w:val="tt-RU"/>
        </w:rPr>
        <w:t xml:space="preserve">Ринат Курамшин, принимал участие в заседании Альянса татар Европы в Чехии в Брно. Также в ноябре 2016 года он участвовал в Днях Республики Татарстан в Париже. </w:t>
      </w:r>
    </w:p>
    <w:p w:rsidR="00EF1AE8" w:rsidRDefault="00BE5F53"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В ноябре 2016 года директор </w:t>
      </w:r>
      <w:r w:rsidRPr="00C81A33">
        <w:rPr>
          <w:rFonts w:ascii="Times New Roman" w:hAnsi="Times New Roman" w:cs="Times New Roman"/>
          <w:sz w:val="28"/>
          <w:szCs w:val="28"/>
          <w:lang w:val="tt-RU"/>
        </w:rPr>
        <w:t>“Etnho Art Fest”</w:t>
      </w:r>
      <w:r>
        <w:rPr>
          <w:rFonts w:ascii="Times New Roman" w:hAnsi="Times New Roman" w:cs="Times New Roman"/>
          <w:sz w:val="28"/>
          <w:szCs w:val="28"/>
          <w:lang w:val="tt-RU"/>
        </w:rPr>
        <w:t xml:space="preserve"> Ринат Курамшин и я в том числе, мы участвовали в Британской деловой миссии в Казани во главе с послом Великобритании. Основными целями участия нашего центра были налаживание делового и культурного сотрудничества в сфере туризма, но и продвижение национальных брендов РТ в Великобритании. </w:t>
      </w:r>
      <w:r w:rsidR="000F323E">
        <w:rPr>
          <w:rFonts w:ascii="Times New Roman" w:hAnsi="Times New Roman" w:cs="Times New Roman"/>
          <w:sz w:val="28"/>
          <w:szCs w:val="28"/>
          <w:lang w:val="tt-RU"/>
        </w:rPr>
        <w:t>Одним из основных</w:t>
      </w:r>
      <w:r w:rsidR="00E730B3">
        <w:rPr>
          <w:rFonts w:ascii="Times New Roman" w:hAnsi="Times New Roman" w:cs="Times New Roman"/>
          <w:sz w:val="28"/>
          <w:szCs w:val="28"/>
          <w:lang w:val="tt-RU"/>
        </w:rPr>
        <w:t xml:space="preserve"> мероприятий нашего центра являю</w:t>
      </w:r>
      <w:r w:rsidR="000F323E">
        <w:rPr>
          <w:rFonts w:ascii="Times New Roman" w:hAnsi="Times New Roman" w:cs="Times New Roman"/>
          <w:sz w:val="28"/>
          <w:szCs w:val="28"/>
          <w:lang w:val="tt-RU"/>
        </w:rPr>
        <w:t>тся</w:t>
      </w:r>
      <w:r w:rsidR="00E730B3">
        <w:rPr>
          <w:rFonts w:ascii="Times New Roman" w:hAnsi="Times New Roman" w:cs="Times New Roman"/>
          <w:sz w:val="28"/>
          <w:szCs w:val="28"/>
          <w:lang w:val="tt-RU"/>
        </w:rPr>
        <w:t xml:space="preserve"> деловые мероприятия. Это выставки, торговые ярмарки, презентации, бизнес форумы, конференции, семинары. </w:t>
      </w:r>
    </w:p>
    <w:p w:rsidR="00BE5F53" w:rsidRDefault="00EF1AE8"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аш центр активно сотрудничает с мэрией Лондона, с Россотрудничеством, с координационным советом российских соотечественников Великобритании</w:t>
      </w:r>
      <w:r w:rsidR="00B92461">
        <w:rPr>
          <w:rFonts w:ascii="Times New Roman" w:hAnsi="Times New Roman" w:cs="Times New Roman"/>
          <w:sz w:val="28"/>
          <w:szCs w:val="28"/>
          <w:lang w:val="tt-RU"/>
        </w:rPr>
        <w:t>, с диаспорами стран СНГ</w:t>
      </w:r>
      <w:r w:rsidR="00EA3B57">
        <w:rPr>
          <w:rFonts w:ascii="Times New Roman" w:hAnsi="Times New Roman" w:cs="Times New Roman"/>
          <w:sz w:val="28"/>
          <w:szCs w:val="28"/>
          <w:lang w:val="tt-RU"/>
        </w:rPr>
        <w:t>, Великобритании</w:t>
      </w:r>
      <w:r w:rsidR="00B1097A">
        <w:rPr>
          <w:rFonts w:ascii="Times New Roman" w:hAnsi="Times New Roman" w:cs="Times New Roman"/>
          <w:sz w:val="28"/>
          <w:szCs w:val="28"/>
          <w:lang w:val="tt-RU"/>
        </w:rPr>
        <w:t xml:space="preserve">. В этом году в День Народного Единства 4 ноября в Россотрудничестве по поручению полномочного представителя Республики </w:t>
      </w:r>
      <w:r w:rsidR="00B1097A">
        <w:rPr>
          <w:rFonts w:ascii="Times New Roman" w:hAnsi="Times New Roman" w:cs="Times New Roman"/>
          <w:sz w:val="28"/>
          <w:szCs w:val="28"/>
          <w:lang w:val="tt-RU"/>
        </w:rPr>
        <w:lastRenderedPageBreak/>
        <w:t>Татарстан в Российской Федерации Равиля Ахметшина мы вручали памятные в память 110-летия Мусы Джалиля и также благодарности полномочного представительства РТ представителям британской общественности и российским соотечественникам</w:t>
      </w:r>
      <w:r w:rsidR="00F07669">
        <w:rPr>
          <w:rFonts w:ascii="Times New Roman" w:hAnsi="Times New Roman" w:cs="Times New Roman"/>
          <w:sz w:val="28"/>
          <w:szCs w:val="28"/>
          <w:lang w:val="tt-RU"/>
        </w:rPr>
        <w:t xml:space="preserve">, которые проживают в Великобритании. </w:t>
      </w:r>
    </w:p>
    <w:p w:rsidR="00F07669" w:rsidRDefault="00F07669"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аш центр является одним из организаторов праздника Сабантуй в Лондоне. В Сабантуе активно принимают участие русская диаспора, национальная диаспора стран СНГ. 2016 год был особенным, т.к. его пятилетний юбилей совпал, во-первых, с 110-летием Мусы Джалиля и 130-летним юбилеем Габдуллы Тукая. </w:t>
      </w:r>
      <w:r w:rsidR="00AB6A96">
        <w:rPr>
          <w:rFonts w:ascii="Times New Roman" w:hAnsi="Times New Roman" w:cs="Times New Roman"/>
          <w:sz w:val="28"/>
          <w:szCs w:val="28"/>
          <w:lang w:val="tt-RU"/>
        </w:rPr>
        <w:t xml:space="preserve">На празднике были гости из разных стран мира, они оставили очень теплые пожелания. На пятилетнем Сабантуе было впервые проведено модное дефиле, где участвовали дизайнеры, модельеры, британские и российские, из разных стран СНГ в том числе. </w:t>
      </w:r>
    </w:p>
    <w:p w:rsidR="005600B2" w:rsidRDefault="005600B2"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кже наш центр принимате активное участие в ежегодном празднике “Навруз” в Лондоне. Принимаем участие в Масленице, которая также проходит ежегодно в Лондоне. </w:t>
      </w:r>
    </w:p>
    <w:p w:rsidR="005600B2" w:rsidRDefault="005600B2" w:rsidP="00F045E2">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емножко хотелось бы рассказать о нашем фестивале. На фестиваль </w:t>
      </w:r>
      <w:r w:rsidRPr="00C81A33">
        <w:rPr>
          <w:rFonts w:ascii="Times New Roman" w:hAnsi="Times New Roman" w:cs="Times New Roman"/>
          <w:sz w:val="28"/>
          <w:szCs w:val="28"/>
          <w:lang w:val="tt-RU"/>
        </w:rPr>
        <w:t>“Etnho Art Fest”</w:t>
      </w:r>
      <w:r>
        <w:rPr>
          <w:rFonts w:ascii="Times New Roman" w:hAnsi="Times New Roman" w:cs="Times New Roman"/>
          <w:sz w:val="28"/>
          <w:szCs w:val="28"/>
          <w:lang w:val="tt-RU"/>
        </w:rPr>
        <w:t xml:space="preserve"> называется международный этнографический фестиваль-конкурс. Он является ежегодным. В этом году он был посвящен 25-летию СНГ. В проекте приняли участие представители из разных регионов России</w:t>
      </w:r>
      <w:r w:rsidR="003716BA">
        <w:rPr>
          <w:rFonts w:ascii="Times New Roman" w:hAnsi="Times New Roman" w:cs="Times New Roman"/>
          <w:sz w:val="28"/>
          <w:szCs w:val="28"/>
          <w:lang w:val="tt-RU"/>
        </w:rPr>
        <w:t>, стран СНГ, многих стран мира. Очень много было проведено мероприятий, выставки, модные показы</w:t>
      </w:r>
      <w:r w:rsidR="00457675">
        <w:rPr>
          <w:rFonts w:ascii="Times New Roman" w:hAnsi="Times New Roman" w:cs="Times New Roman"/>
          <w:sz w:val="28"/>
          <w:szCs w:val="28"/>
          <w:lang w:val="tt-RU"/>
        </w:rPr>
        <w:t xml:space="preserve">. Наш центр представил предметы татарской культуры, </w:t>
      </w:r>
      <w:r w:rsidR="009418AC">
        <w:rPr>
          <w:rFonts w:ascii="Times New Roman" w:hAnsi="Times New Roman" w:cs="Times New Roman"/>
          <w:sz w:val="28"/>
          <w:szCs w:val="28"/>
          <w:lang w:val="tt-RU"/>
        </w:rPr>
        <w:t xml:space="preserve">были представлены татарские художники в т.ч. </w:t>
      </w:r>
    </w:p>
    <w:p w:rsidR="00C81A33" w:rsidRDefault="005233F6" w:rsidP="008157DB">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В программу нашего фестиваля входит дефиле в этническом стиле. Среди участников очень много модельеров, дизайнеров из разных стран. Также одним из основных мероприятий нашей компании является презентация туристических возможностей </w:t>
      </w:r>
      <w:r w:rsidR="008157DB">
        <w:rPr>
          <w:rFonts w:ascii="Times New Roman" w:hAnsi="Times New Roman" w:cs="Times New Roman"/>
          <w:sz w:val="28"/>
          <w:szCs w:val="28"/>
          <w:lang w:val="tt-RU"/>
        </w:rPr>
        <w:t xml:space="preserve">РТ и продвижение национально-культурных брендов Великобритании. Партнерами нашего фестиваля являются очень многие организации. </w:t>
      </w:r>
    </w:p>
    <w:p w:rsidR="008157DB" w:rsidRDefault="008157DB" w:rsidP="008157DB">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В этом году в адрес нашего фестиваля было очень много приветствий от официальных лиц. Во-первых, от Президента Республики Татарстан Рустама Минниханова, </w:t>
      </w:r>
      <w:r w:rsidR="00CA0B24">
        <w:rPr>
          <w:rFonts w:ascii="Times New Roman" w:hAnsi="Times New Roman" w:cs="Times New Roman"/>
          <w:sz w:val="28"/>
          <w:szCs w:val="28"/>
          <w:lang w:val="tt-RU"/>
        </w:rPr>
        <w:t xml:space="preserve">от Председателя Исполкома СНГ Сергея Лебедева, от </w:t>
      </w:r>
      <w:r w:rsidR="00CA0B24">
        <w:rPr>
          <w:rFonts w:ascii="Times New Roman" w:hAnsi="Times New Roman" w:cs="Times New Roman"/>
          <w:sz w:val="28"/>
          <w:szCs w:val="28"/>
          <w:lang w:val="tt-RU"/>
        </w:rPr>
        <w:lastRenderedPageBreak/>
        <w:t xml:space="preserve">министра культуры России Владимира Мединского. Т.е. очень многие официальные лица хорошо отзываются о нашем проекте. </w:t>
      </w:r>
    </w:p>
    <w:p w:rsidR="00CA0B24" w:rsidRDefault="00CA0B24" w:rsidP="008157DB">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аш центр сейчас работает над созданием музея татарской кульутры в Великобритании. Мы приглашаем всех принять участие в проектах нашего фестиваля. И приглашаем принять участие, если кому интересно, в создании нашего музея. И еще у меня есть предложение, в резолюцию нашей комиссии включить пункт о том, чтобы поддержать нашу идею о создании музея татарской культуры в Великобритании. Мы будем рады сотрудничеству со всеми. </w:t>
      </w:r>
    </w:p>
    <w:p w:rsidR="00CA0B24" w:rsidRDefault="00CA0B24" w:rsidP="008157DB">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Это руководство нашей компании</w:t>
      </w:r>
      <w:r w:rsidR="00986833">
        <w:rPr>
          <w:rFonts w:ascii="Times New Roman" w:hAnsi="Times New Roman" w:cs="Times New Roman"/>
          <w:sz w:val="28"/>
          <w:szCs w:val="28"/>
          <w:lang w:val="tt-RU"/>
        </w:rPr>
        <w:t xml:space="preserve">. Это руководитель Ринат Курамшин и вся наша команда, которая очень активно участвует во всех мероприятиях, проектах нашего центра и нашей компании. </w:t>
      </w:r>
      <w:r w:rsidR="00003C6A">
        <w:rPr>
          <w:rFonts w:ascii="Times New Roman" w:hAnsi="Times New Roman" w:cs="Times New Roman"/>
          <w:sz w:val="28"/>
          <w:szCs w:val="28"/>
          <w:lang w:val="tt-RU"/>
        </w:rPr>
        <w:t>Спасибо за внимание!</w:t>
      </w:r>
    </w:p>
    <w:p w:rsidR="00003C6A" w:rsidRDefault="00003C6A" w:rsidP="008157DB">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204E1">
        <w:rPr>
          <w:rFonts w:ascii="Times New Roman" w:hAnsi="Times New Roman" w:cs="Times New Roman"/>
          <w:sz w:val="28"/>
          <w:szCs w:val="28"/>
          <w:lang w:val="tt-RU"/>
        </w:rPr>
        <w:t xml:space="preserve">Залдан сорау. </w:t>
      </w:r>
    </w:p>
    <w:p w:rsidR="008204E1" w:rsidRDefault="008204E1" w:rsidP="008157DB">
      <w:pPr>
        <w:pStyle w:val="a5"/>
        <w:spacing w:after="0" w:line="360" w:lineRule="auto"/>
        <w:ind w:left="0" w:firstLine="567"/>
        <w:jc w:val="both"/>
        <w:rPr>
          <w:rFonts w:ascii="Times New Roman" w:hAnsi="Times New Roman" w:cs="Times New Roman"/>
          <w:sz w:val="28"/>
          <w:szCs w:val="28"/>
          <w:lang w:val="tt-RU"/>
        </w:rPr>
      </w:pPr>
      <w:r w:rsidRPr="003747BC">
        <w:rPr>
          <w:rFonts w:ascii="Times New Roman" w:hAnsi="Times New Roman" w:cs="Times New Roman"/>
          <w:b/>
          <w:sz w:val="28"/>
          <w:szCs w:val="28"/>
          <w:lang w:val="tt-RU"/>
        </w:rPr>
        <w:t>Лилия Зайцева:</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Да, мы стали продолжать. Мы, во-первых, участвовали в мероприятиях Ассоциации на протяжении нескольких лет, на Сабантуях, а сейчас мы продолжили эту работу. </w:t>
      </w:r>
    </w:p>
    <w:p w:rsidR="00B0214A" w:rsidRDefault="00B0214A" w:rsidP="008157DB">
      <w:pPr>
        <w:pStyle w:val="a5"/>
        <w:spacing w:after="0" w:line="360" w:lineRule="auto"/>
        <w:ind w:left="0" w:firstLine="567"/>
        <w:jc w:val="both"/>
        <w:rPr>
          <w:rFonts w:ascii="Times New Roman" w:hAnsi="Times New Roman" w:cs="Times New Roman"/>
          <w:sz w:val="28"/>
          <w:szCs w:val="28"/>
          <w:lang w:val="tt-RU"/>
        </w:rPr>
      </w:pPr>
      <w:r w:rsidRPr="00B0214A">
        <w:rPr>
          <w:rFonts w:ascii="Times New Roman" w:hAnsi="Times New Roman" w:cs="Times New Roman"/>
          <w:b/>
          <w:sz w:val="28"/>
          <w:szCs w:val="28"/>
          <w:lang w:val="tt-RU"/>
        </w:rPr>
        <w:t>Залдан:</w:t>
      </w:r>
      <w:r>
        <w:rPr>
          <w:rFonts w:ascii="Times New Roman" w:hAnsi="Times New Roman" w:cs="Times New Roman"/>
          <w:sz w:val="28"/>
          <w:szCs w:val="28"/>
          <w:lang w:val="tt-RU"/>
        </w:rPr>
        <w:t xml:space="preserve"> Единоличное решение, к сожалению, так получилось. </w:t>
      </w:r>
      <w:r w:rsidR="00FC0EE6">
        <w:rPr>
          <w:rFonts w:ascii="Times New Roman" w:hAnsi="Times New Roman" w:cs="Times New Roman"/>
          <w:sz w:val="28"/>
          <w:szCs w:val="28"/>
          <w:lang w:val="tt-RU"/>
        </w:rPr>
        <w:t xml:space="preserve">Мы сотрудничали долгое время. Мы вместе это делали и гостей принимали, все это организовывали. Сейчас все нормально. К нам подключились новые члены организации. Даже выросла численность. </w:t>
      </w:r>
      <w:r w:rsidR="001A63A3">
        <w:rPr>
          <w:rFonts w:ascii="Times New Roman" w:hAnsi="Times New Roman" w:cs="Times New Roman"/>
          <w:sz w:val="28"/>
          <w:szCs w:val="28"/>
          <w:lang w:val="tt-RU"/>
        </w:rPr>
        <w:t xml:space="preserve">Я еще хотел презентовать альбом. Вот такой альбом вышел по этнофестивалю. Рустам Нургалиевич хорошо воспринял его. С вашего разрешения я передам его вам. </w:t>
      </w:r>
    </w:p>
    <w:p w:rsidR="001A63A3" w:rsidRDefault="001A63A3" w:rsidP="008157DB">
      <w:pPr>
        <w:pStyle w:val="a5"/>
        <w:spacing w:after="0" w:line="360" w:lineRule="auto"/>
        <w:ind w:left="0" w:firstLine="567"/>
        <w:jc w:val="both"/>
        <w:rPr>
          <w:rFonts w:ascii="Times New Roman" w:hAnsi="Times New Roman" w:cs="Times New Roman"/>
          <w:sz w:val="28"/>
          <w:szCs w:val="28"/>
          <w:lang w:val="tt-RU"/>
        </w:rPr>
      </w:pPr>
      <w:r w:rsidRPr="001A63A3">
        <w:rPr>
          <w:rFonts w:ascii="Times New Roman" w:hAnsi="Times New Roman" w:cs="Times New Roman"/>
          <w:b/>
          <w:sz w:val="28"/>
          <w:szCs w:val="28"/>
          <w:lang w:val="tt-RU"/>
        </w:rPr>
        <w:t>Разил Вәлиев:</w:t>
      </w:r>
      <w:r>
        <w:rPr>
          <w:rFonts w:ascii="Times New Roman" w:hAnsi="Times New Roman" w:cs="Times New Roman"/>
          <w:sz w:val="28"/>
          <w:szCs w:val="28"/>
          <w:lang w:val="tt-RU"/>
        </w:rPr>
        <w:t xml:space="preserve"> Спасибо! </w:t>
      </w:r>
    </w:p>
    <w:p w:rsidR="001A63A3" w:rsidRDefault="001A63A3" w:rsidP="008157DB">
      <w:pPr>
        <w:pStyle w:val="a5"/>
        <w:spacing w:after="0" w:line="360" w:lineRule="auto"/>
        <w:ind w:left="0" w:firstLine="567"/>
        <w:jc w:val="both"/>
        <w:rPr>
          <w:rFonts w:ascii="Times New Roman" w:hAnsi="Times New Roman" w:cs="Times New Roman"/>
          <w:sz w:val="28"/>
          <w:szCs w:val="28"/>
        </w:rPr>
      </w:pPr>
      <w:r w:rsidRPr="001A63A3">
        <w:rPr>
          <w:rFonts w:ascii="Times New Roman" w:hAnsi="Times New Roman" w:cs="Times New Roman"/>
          <w:b/>
          <w:sz w:val="28"/>
          <w:szCs w:val="28"/>
          <w:lang w:val="tt-RU"/>
        </w:rPr>
        <w:t>Залдан:</w:t>
      </w:r>
      <w:r>
        <w:rPr>
          <w:rFonts w:ascii="Times New Roman" w:hAnsi="Times New Roman" w:cs="Times New Roman"/>
          <w:sz w:val="28"/>
          <w:szCs w:val="28"/>
          <w:lang w:val="tt-RU"/>
        </w:rPr>
        <w:t xml:space="preserve"> Я извиняюс</w:t>
      </w:r>
      <w:r>
        <w:rPr>
          <w:rFonts w:ascii="Times New Roman" w:hAnsi="Times New Roman" w:cs="Times New Roman"/>
          <w:sz w:val="28"/>
          <w:szCs w:val="28"/>
        </w:rPr>
        <w:t>ь, вы перерегистрировались что ли?</w:t>
      </w:r>
    </w:p>
    <w:p w:rsidR="001A63A3" w:rsidRDefault="001A63A3" w:rsidP="008157DB">
      <w:pPr>
        <w:pStyle w:val="a5"/>
        <w:spacing w:after="0" w:line="360" w:lineRule="auto"/>
        <w:ind w:left="0" w:firstLine="567"/>
        <w:jc w:val="both"/>
        <w:rPr>
          <w:rFonts w:ascii="Times New Roman" w:hAnsi="Times New Roman" w:cs="Times New Roman"/>
          <w:sz w:val="28"/>
          <w:szCs w:val="28"/>
        </w:rPr>
      </w:pPr>
      <w:r w:rsidRPr="001A63A3">
        <w:rPr>
          <w:rFonts w:ascii="Times New Roman" w:hAnsi="Times New Roman" w:cs="Times New Roman"/>
          <w:b/>
          <w:sz w:val="28"/>
          <w:szCs w:val="28"/>
        </w:rPr>
        <w:t>Лилия Зайцева</w:t>
      </w:r>
      <w:r>
        <w:rPr>
          <w:rFonts w:ascii="Times New Roman" w:hAnsi="Times New Roman" w:cs="Times New Roman"/>
          <w:sz w:val="28"/>
          <w:szCs w:val="28"/>
        </w:rPr>
        <w:t xml:space="preserve">: Не совсем так. Центр мы создали при компании и вот он сейчас эту работу ведет. </w:t>
      </w:r>
    </w:p>
    <w:p w:rsidR="001A63A3" w:rsidRDefault="001A63A3" w:rsidP="008157DB">
      <w:pPr>
        <w:pStyle w:val="a5"/>
        <w:spacing w:after="0" w:line="360" w:lineRule="auto"/>
        <w:ind w:left="0" w:firstLine="567"/>
        <w:jc w:val="both"/>
        <w:rPr>
          <w:rFonts w:ascii="Times New Roman" w:hAnsi="Times New Roman" w:cs="Times New Roman"/>
          <w:sz w:val="28"/>
          <w:szCs w:val="28"/>
        </w:rPr>
      </w:pPr>
      <w:r w:rsidRPr="001A63A3">
        <w:rPr>
          <w:rFonts w:ascii="Times New Roman" w:hAnsi="Times New Roman" w:cs="Times New Roman"/>
          <w:b/>
          <w:sz w:val="28"/>
          <w:szCs w:val="28"/>
        </w:rPr>
        <w:t>Залдан:</w:t>
      </w:r>
      <w:r>
        <w:rPr>
          <w:rFonts w:ascii="Times New Roman" w:hAnsi="Times New Roman" w:cs="Times New Roman"/>
          <w:sz w:val="28"/>
          <w:szCs w:val="28"/>
        </w:rPr>
        <w:t xml:space="preserve"> Может проще было бы, чтобы вам передали эту Ассоциацию? </w:t>
      </w:r>
    </w:p>
    <w:p w:rsidR="001A63A3" w:rsidRDefault="001A63A3" w:rsidP="008157DB">
      <w:pPr>
        <w:pStyle w:val="a5"/>
        <w:spacing w:after="0" w:line="360" w:lineRule="auto"/>
        <w:ind w:left="0" w:firstLine="567"/>
        <w:jc w:val="both"/>
        <w:rPr>
          <w:rFonts w:ascii="Times New Roman" w:hAnsi="Times New Roman" w:cs="Times New Roman"/>
          <w:sz w:val="28"/>
          <w:szCs w:val="28"/>
        </w:rPr>
      </w:pPr>
      <w:r w:rsidRPr="001A63A3">
        <w:rPr>
          <w:rFonts w:ascii="Times New Roman" w:hAnsi="Times New Roman" w:cs="Times New Roman"/>
          <w:b/>
          <w:sz w:val="28"/>
          <w:szCs w:val="28"/>
        </w:rPr>
        <w:t>Залдан:</w:t>
      </w:r>
      <w:r>
        <w:rPr>
          <w:rFonts w:ascii="Times New Roman" w:hAnsi="Times New Roman" w:cs="Times New Roman"/>
          <w:sz w:val="28"/>
          <w:szCs w:val="28"/>
        </w:rPr>
        <w:t xml:space="preserve"> Конечно, мы пытались сделать выборные какие-то собрания. Но, к сожалению, все документы были сосредоточены у одного человека. Мы провели заново новое собрание. Оно было проведено в Лондоне. И не одно собрание было проведено. </w:t>
      </w:r>
      <w:r w:rsidR="00FA7F8F">
        <w:rPr>
          <w:rFonts w:ascii="Times New Roman" w:hAnsi="Times New Roman" w:cs="Times New Roman"/>
          <w:sz w:val="28"/>
          <w:szCs w:val="28"/>
        </w:rPr>
        <w:t xml:space="preserve">Пока это существует в таком виде. Возможно в </w:t>
      </w:r>
      <w:r w:rsidR="00FA7F8F">
        <w:rPr>
          <w:rFonts w:ascii="Times New Roman" w:hAnsi="Times New Roman" w:cs="Times New Roman"/>
          <w:sz w:val="28"/>
          <w:szCs w:val="28"/>
        </w:rPr>
        <w:lastRenderedPageBreak/>
        <w:t xml:space="preserve">дальнейшем будет заново создана Ассоциация. Но чтобы не прекращать работу, чтобы Сабантуи продолжались, чтобы мероприятия продолжались, мы приняли такое решение и создали татарский центр, который сейчас работает. </w:t>
      </w:r>
    </w:p>
    <w:p w:rsidR="00663E6D" w:rsidRDefault="00663E6D" w:rsidP="008157DB">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 хочу сказать большое спасибо Всемирному конгрессу татар, большое спасибо Альянсу татар Европы. Нас приглашают, мы часто встречаемся и с госпожой Валиевой. </w:t>
      </w:r>
    </w:p>
    <w:p w:rsidR="00DB7A17" w:rsidRDefault="00DB7A17" w:rsidP="008157DB">
      <w:pPr>
        <w:pStyle w:val="a5"/>
        <w:spacing w:after="0" w:line="360" w:lineRule="auto"/>
        <w:ind w:left="0" w:firstLine="567"/>
        <w:jc w:val="both"/>
        <w:rPr>
          <w:rFonts w:ascii="Times New Roman" w:hAnsi="Times New Roman" w:cs="Times New Roman"/>
          <w:sz w:val="28"/>
          <w:szCs w:val="28"/>
        </w:rPr>
      </w:pPr>
      <w:r w:rsidRPr="00DB7A17">
        <w:rPr>
          <w:rFonts w:ascii="Times New Roman" w:hAnsi="Times New Roman" w:cs="Times New Roman"/>
          <w:b/>
          <w:sz w:val="28"/>
          <w:szCs w:val="28"/>
        </w:rPr>
        <w:t>Разил В</w:t>
      </w:r>
      <w:r w:rsidRPr="00DB7A17">
        <w:rPr>
          <w:rFonts w:ascii="Times New Roman" w:hAnsi="Times New Roman" w:cs="Times New Roman"/>
          <w:b/>
          <w:sz w:val="28"/>
          <w:szCs w:val="28"/>
          <w:lang w:val="tt-RU"/>
        </w:rPr>
        <w:t xml:space="preserve">әлиев: </w:t>
      </w:r>
      <w:r w:rsidRPr="00DB7A17">
        <w:rPr>
          <w:rFonts w:ascii="Times New Roman" w:hAnsi="Times New Roman" w:cs="Times New Roman"/>
          <w:b/>
          <w:sz w:val="28"/>
          <w:szCs w:val="28"/>
        </w:rPr>
        <w:t xml:space="preserve"> </w:t>
      </w:r>
      <w:r>
        <w:rPr>
          <w:rFonts w:ascii="Times New Roman" w:hAnsi="Times New Roman" w:cs="Times New Roman"/>
          <w:sz w:val="28"/>
          <w:szCs w:val="28"/>
        </w:rPr>
        <w:t>У вас материально-технические и другие возможности для того, чтобы продолжить работу Ассоциации имеются, да? У Рамиля, по-моему, бизнес был свой, да?</w:t>
      </w:r>
    </w:p>
    <w:p w:rsidR="00C544BE" w:rsidRDefault="00C544BE" w:rsidP="008157DB">
      <w:pPr>
        <w:pStyle w:val="a5"/>
        <w:spacing w:after="0" w:line="360" w:lineRule="auto"/>
        <w:ind w:left="0" w:firstLine="567"/>
        <w:jc w:val="both"/>
        <w:rPr>
          <w:rFonts w:ascii="Times New Roman" w:hAnsi="Times New Roman" w:cs="Times New Roman"/>
          <w:sz w:val="28"/>
          <w:szCs w:val="28"/>
          <w:lang w:val="tt-RU"/>
        </w:rPr>
      </w:pPr>
      <w:r w:rsidRPr="00C544BE">
        <w:rPr>
          <w:rFonts w:ascii="Times New Roman" w:hAnsi="Times New Roman" w:cs="Times New Roman"/>
          <w:b/>
          <w:sz w:val="28"/>
          <w:szCs w:val="28"/>
        </w:rPr>
        <w:t>Залдан:</w:t>
      </w:r>
      <w:r>
        <w:rPr>
          <w:rFonts w:ascii="Times New Roman" w:hAnsi="Times New Roman" w:cs="Times New Roman"/>
          <w:sz w:val="28"/>
          <w:szCs w:val="28"/>
        </w:rPr>
        <w:t xml:space="preserve"> Компания </w:t>
      </w:r>
      <w:r w:rsidRPr="00C81A33">
        <w:rPr>
          <w:rFonts w:ascii="Times New Roman" w:hAnsi="Times New Roman" w:cs="Times New Roman"/>
          <w:sz w:val="28"/>
          <w:szCs w:val="28"/>
          <w:lang w:val="tt-RU"/>
        </w:rPr>
        <w:t>“Etnho Art Fest”</w:t>
      </w:r>
      <w:r>
        <w:rPr>
          <w:rFonts w:ascii="Times New Roman" w:hAnsi="Times New Roman" w:cs="Times New Roman"/>
          <w:sz w:val="28"/>
          <w:szCs w:val="28"/>
          <w:lang w:val="tt-RU"/>
        </w:rPr>
        <w:t xml:space="preserve"> – это тоже коммерческая организация. Поэтому нам, как сказала Лилия Фаритовна, </w:t>
      </w:r>
      <w:r w:rsidR="008451EA">
        <w:rPr>
          <w:rFonts w:ascii="Times New Roman" w:hAnsi="Times New Roman" w:cs="Times New Roman"/>
          <w:sz w:val="28"/>
          <w:szCs w:val="28"/>
          <w:lang w:val="tt-RU"/>
        </w:rPr>
        <w:t xml:space="preserve">удалось часть средств перевести на создание татарского центра. По сути мы поддерживаем деятельность татарского центра. </w:t>
      </w:r>
    </w:p>
    <w:p w:rsidR="0059600A" w:rsidRDefault="0059600A" w:rsidP="008157DB">
      <w:pPr>
        <w:pStyle w:val="a5"/>
        <w:spacing w:after="0" w:line="360" w:lineRule="auto"/>
        <w:ind w:left="0" w:firstLine="567"/>
        <w:jc w:val="both"/>
        <w:rPr>
          <w:rFonts w:ascii="Times New Roman" w:hAnsi="Times New Roman" w:cs="Times New Roman"/>
          <w:sz w:val="28"/>
          <w:szCs w:val="28"/>
        </w:rPr>
      </w:pPr>
      <w:r w:rsidRPr="00DB7A17">
        <w:rPr>
          <w:rFonts w:ascii="Times New Roman" w:hAnsi="Times New Roman" w:cs="Times New Roman"/>
          <w:b/>
          <w:sz w:val="28"/>
          <w:szCs w:val="28"/>
        </w:rPr>
        <w:t>Разил В</w:t>
      </w:r>
      <w:r w:rsidRPr="00DB7A17">
        <w:rPr>
          <w:rFonts w:ascii="Times New Roman" w:hAnsi="Times New Roman" w:cs="Times New Roman"/>
          <w:b/>
          <w:sz w:val="28"/>
          <w:szCs w:val="28"/>
          <w:lang w:val="tt-RU"/>
        </w:rPr>
        <w:t xml:space="preserve">әлиев: </w:t>
      </w:r>
      <w:r w:rsidRPr="00DB7A1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Хорошо. Недавно сюда приезжала вдова супруга Равиля Бухараева. Она сказала, что в честь памяти Равиля Бухараева и его творчества что-то у вас создается. В пределах этого музея или как? </w:t>
      </w:r>
    </w:p>
    <w:p w:rsidR="00DF575E" w:rsidRDefault="00DF575E" w:rsidP="008157DB">
      <w:pPr>
        <w:pStyle w:val="a5"/>
        <w:spacing w:after="0" w:line="360" w:lineRule="auto"/>
        <w:ind w:left="0" w:firstLine="567"/>
        <w:jc w:val="both"/>
        <w:rPr>
          <w:rFonts w:ascii="Times New Roman" w:hAnsi="Times New Roman" w:cs="Times New Roman"/>
          <w:sz w:val="28"/>
          <w:szCs w:val="28"/>
        </w:rPr>
      </w:pPr>
      <w:r w:rsidRPr="00DF575E">
        <w:rPr>
          <w:rFonts w:ascii="Times New Roman" w:hAnsi="Times New Roman" w:cs="Times New Roman"/>
          <w:b/>
          <w:sz w:val="28"/>
          <w:szCs w:val="28"/>
        </w:rPr>
        <w:t>Залдан:</w:t>
      </w:r>
      <w:r>
        <w:rPr>
          <w:rFonts w:ascii="Times New Roman" w:hAnsi="Times New Roman" w:cs="Times New Roman"/>
          <w:sz w:val="28"/>
          <w:szCs w:val="28"/>
        </w:rPr>
        <w:t xml:space="preserve"> В рамках татарского центра мы создаем музей татарской культуры. На самом деле в Великобритании достаточно много татар, наших соотечественников, которые проявили себя на международном уровне</w:t>
      </w:r>
      <w:r w:rsidR="00DE770F">
        <w:rPr>
          <w:rFonts w:ascii="Times New Roman" w:hAnsi="Times New Roman" w:cs="Times New Roman"/>
          <w:sz w:val="28"/>
          <w:szCs w:val="28"/>
        </w:rPr>
        <w:t xml:space="preserve">, завоевали уважение британцев. А это так сказать, не просто. Один из них это Равиль Бухараев, которого до сих пор тепло вспоминает общественность Великобритании. </w:t>
      </w:r>
    </w:p>
    <w:p w:rsidR="00DE770F" w:rsidRDefault="00DE770F" w:rsidP="008157DB">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rPr>
        <w:t xml:space="preserve">Поэтому мы приняли такое решение, что нужно увековечить имена этих людей. </w:t>
      </w:r>
      <w:r w:rsidR="00723B7D">
        <w:rPr>
          <w:rFonts w:ascii="Times New Roman" w:hAnsi="Times New Roman" w:cs="Times New Roman"/>
          <w:sz w:val="28"/>
          <w:szCs w:val="28"/>
        </w:rPr>
        <w:t xml:space="preserve">Таких как Равиль Бухараев. Я встречался по этому вопросу с его кузиной Луизой Бухараевой в Париже. </w:t>
      </w:r>
      <w:r w:rsidR="00570A53">
        <w:rPr>
          <w:rFonts w:ascii="Times New Roman" w:hAnsi="Times New Roman" w:cs="Times New Roman"/>
          <w:sz w:val="28"/>
          <w:szCs w:val="28"/>
        </w:rPr>
        <w:t>Кроме этого хочу сказать, что до сих пор помнят Рудольфа Нуриева. Когда выступал Рудольф Нуриев, еще до сих пор, оказывается, рекорд не побит. Выходили 98, по-моему, раз после</w:t>
      </w:r>
      <w:r w:rsidR="00593B35">
        <w:rPr>
          <w:rFonts w:ascii="Times New Roman" w:hAnsi="Times New Roman" w:cs="Times New Roman"/>
          <w:sz w:val="28"/>
          <w:szCs w:val="28"/>
          <w:lang w:val="tt-RU"/>
        </w:rPr>
        <w:t xml:space="preserve"> </w:t>
      </w:r>
      <w:r w:rsidR="00570A53">
        <w:rPr>
          <w:rFonts w:ascii="Times New Roman" w:hAnsi="Times New Roman" w:cs="Times New Roman"/>
          <w:sz w:val="28"/>
          <w:szCs w:val="28"/>
        </w:rPr>
        <w:t>выступления</w:t>
      </w:r>
      <w:r w:rsidR="00593B35">
        <w:rPr>
          <w:rFonts w:ascii="Times New Roman" w:hAnsi="Times New Roman" w:cs="Times New Roman"/>
          <w:sz w:val="28"/>
          <w:szCs w:val="28"/>
          <w:lang w:val="tt-RU"/>
        </w:rPr>
        <w:t xml:space="preserve">. </w:t>
      </w:r>
    </w:p>
    <w:p w:rsidR="000C4694" w:rsidRDefault="000C4694" w:rsidP="008157DB">
      <w:pPr>
        <w:pStyle w:val="a5"/>
        <w:spacing w:after="0"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ейчас в настоящее время танцует молодой артист Вадим Мунтагиров. Он, конечно, как русский артист танцует. Но он татарин. Никто о нем не </w:t>
      </w:r>
      <w:r>
        <w:rPr>
          <w:rFonts w:ascii="Times New Roman" w:hAnsi="Times New Roman" w:cs="Times New Roman"/>
          <w:sz w:val="28"/>
          <w:szCs w:val="28"/>
          <w:lang w:val="tt-RU"/>
        </w:rPr>
        <w:lastRenderedPageBreak/>
        <w:t xml:space="preserve">знает, но сейчас он танцует в королевском балете. </w:t>
      </w:r>
      <w:r w:rsidR="00BC5075">
        <w:rPr>
          <w:rFonts w:ascii="Times New Roman" w:hAnsi="Times New Roman" w:cs="Times New Roman"/>
          <w:sz w:val="28"/>
          <w:szCs w:val="28"/>
          <w:lang w:val="tt-RU"/>
        </w:rPr>
        <w:t>Мы тоже хотим о нем рассказать как через музейные экспозиции, через выставки. Играет очень много певцов</w:t>
      </w:r>
      <w:r w:rsidR="00DB6A19">
        <w:rPr>
          <w:rFonts w:ascii="Times New Roman" w:hAnsi="Times New Roman" w:cs="Times New Roman"/>
          <w:sz w:val="28"/>
          <w:szCs w:val="28"/>
          <w:lang w:val="tt-RU"/>
        </w:rPr>
        <w:t xml:space="preserve">, очень много музыкантов в национальных британских оркестрах. </w:t>
      </w:r>
    </w:p>
    <w:p w:rsidR="001E4879" w:rsidRDefault="001E4879" w:rsidP="008157DB">
      <w:pPr>
        <w:pStyle w:val="a5"/>
        <w:spacing w:after="0" w:line="360" w:lineRule="auto"/>
        <w:ind w:left="0" w:firstLine="567"/>
        <w:jc w:val="both"/>
        <w:rPr>
          <w:rFonts w:ascii="Times New Roman" w:hAnsi="Times New Roman" w:cs="Times New Roman"/>
          <w:sz w:val="28"/>
          <w:szCs w:val="28"/>
          <w:lang w:val="tt-RU"/>
        </w:rPr>
      </w:pPr>
      <w:r w:rsidRPr="00026E68">
        <w:rPr>
          <w:rFonts w:ascii="Times New Roman" w:hAnsi="Times New Roman" w:cs="Times New Roman"/>
          <w:b/>
          <w:sz w:val="28"/>
          <w:szCs w:val="28"/>
          <w:lang w:val="tt-RU"/>
        </w:rPr>
        <w:t>Разил Вәлиев:</w:t>
      </w:r>
      <w:r>
        <w:rPr>
          <w:rFonts w:ascii="Times New Roman" w:hAnsi="Times New Roman" w:cs="Times New Roman"/>
          <w:sz w:val="28"/>
          <w:szCs w:val="28"/>
          <w:lang w:val="tt-RU"/>
        </w:rPr>
        <w:t xml:space="preserve"> Рәхмәт! Кемнеңдер бик әйтәсе килгән сүзләре юкмы? </w:t>
      </w:r>
      <w:r w:rsidR="00026E68">
        <w:rPr>
          <w:rFonts w:ascii="Times New Roman" w:hAnsi="Times New Roman" w:cs="Times New Roman"/>
          <w:sz w:val="28"/>
          <w:szCs w:val="28"/>
          <w:lang w:val="tt-RU"/>
        </w:rPr>
        <w:t xml:space="preserve">Хәзер без йомгаклау өчен сүзне Рөстәм Гайнетдиновка бирербез. </w:t>
      </w:r>
    </w:p>
    <w:p w:rsidR="00026E68" w:rsidRDefault="00026E68" w:rsidP="008157DB">
      <w:pPr>
        <w:pStyle w:val="a5"/>
        <w:spacing w:after="0" w:line="360" w:lineRule="auto"/>
        <w:ind w:left="0" w:firstLine="567"/>
        <w:jc w:val="both"/>
        <w:rPr>
          <w:rFonts w:ascii="Times New Roman" w:hAnsi="Times New Roman" w:cs="Times New Roman"/>
          <w:sz w:val="28"/>
          <w:szCs w:val="28"/>
          <w:lang w:val="tt-RU"/>
        </w:rPr>
      </w:pPr>
      <w:r w:rsidRPr="00026E68">
        <w:rPr>
          <w:rFonts w:ascii="Times New Roman" w:hAnsi="Times New Roman" w:cs="Times New Roman"/>
          <w:b/>
          <w:sz w:val="28"/>
          <w:szCs w:val="28"/>
          <w:lang w:val="tt-RU"/>
        </w:rPr>
        <w:t>Залдан:</w:t>
      </w:r>
      <w:r>
        <w:rPr>
          <w:rFonts w:ascii="Times New Roman" w:hAnsi="Times New Roman" w:cs="Times New Roman"/>
          <w:sz w:val="28"/>
          <w:szCs w:val="28"/>
          <w:lang w:val="tt-RU"/>
        </w:rPr>
        <w:t xml:space="preserve"> 2017 нче ел булгач, минем өстәмә бер яналыгым бар. Франциядә яшәгән, 42 нче елда туган, </w:t>
      </w:r>
      <w:r w:rsidR="000D0567">
        <w:rPr>
          <w:rFonts w:ascii="Times New Roman" w:hAnsi="Times New Roman" w:cs="Times New Roman"/>
          <w:sz w:val="28"/>
          <w:szCs w:val="28"/>
          <w:lang w:val="tt-RU"/>
        </w:rPr>
        <w:t xml:space="preserve">бер художница булган. Гомер буе рәсемнәр ясаган. 2 ел элек вафат булган. </w:t>
      </w:r>
      <w:r w:rsidR="009105A7">
        <w:rPr>
          <w:rFonts w:ascii="Times New Roman" w:hAnsi="Times New Roman" w:cs="Times New Roman"/>
          <w:sz w:val="28"/>
          <w:szCs w:val="28"/>
          <w:lang w:val="tt-RU"/>
        </w:rPr>
        <w:t xml:space="preserve">Аның адвокатлары безнең Бельгия татарларын табып, элемтәгә кереп, аның наследствосын безгә тәкъдим иттеләр. </w:t>
      </w:r>
      <w:r w:rsidR="00D45AF0">
        <w:rPr>
          <w:rFonts w:ascii="Times New Roman" w:hAnsi="Times New Roman" w:cs="Times New Roman"/>
          <w:sz w:val="28"/>
          <w:szCs w:val="28"/>
          <w:lang w:val="tt-RU"/>
        </w:rPr>
        <w:t xml:space="preserve">Без әйттек, налог түләргә булмаса, кабул итәбез дидек. Чөнки Европа илендә беренче башка килә налог түләмәскә микән дигән сорау. </w:t>
      </w:r>
    </w:p>
    <w:p w:rsidR="00603A0F" w:rsidRPr="001E4879" w:rsidRDefault="00603A0F" w:rsidP="008157DB">
      <w:pPr>
        <w:pStyle w:val="a5"/>
        <w:spacing w:after="0" w:line="360" w:lineRule="auto"/>
        <w:ind w:left="0" w:firstLine="567"/>
        <w:jc w:val="both"/>
        <w:rPr>
          <w:rStyle w:val="apple-converted-space"/>
          <w:color w:val="000000" w:themeColor="text1"/>
          <w:sz w:val="28"/>
          <w:szCs w:val="28"/>
          <w:shd w:val="clear" w:color="auto" w:fill="FFFFFF"/>
          <w:lang w:val="tt-RU"/>
        </w:rPr>
      </w:pPr>
      <w:r>
        <w:rPr>
          <w:rFonts w:ascii="Times New Roman" w:hAnsi="Times New Roman" w:cs="Times New Roman"/>
          <w:sz w:val="28"/>
          <w:szCs w:val="28"/>
          <w:lang w:val="tt-RU"/>
        </w:rPr>
        <w:t xml:space="preserve">Бу безнең җәмгыять өчен бик зур вакыйга. </w:t>
      </w:r>
      <w:r w:rsidR="0021647A">
        <w:rPr>
          <w:rFonts w:ascii="Times New Roman" w:hAnsi="Times New Roman" w:cs="Times New Roman"/>
          <w:sz w:val="28"/>
          <w:szCs w:val="28"/>
          <w:lang w:val="tt-RU"/>
        </w:rPr>
        <w:t xml:space="preserve">Без аны ноябрьдә Парижга барып алып кайттык. </w:t>
      </w:r>
      <w:r w:rsidR="00287F31">
        <w:rPr>
          <w:rFonts w:ascii="Times New Roman" w:hAnsi="Times New Roman" w:cs="Times New Roman"/>
          <w:sz w:val="28"/>
          <w:szCs w:val="28"/>
          <w:lang w:val="tt-RU"/>
        </w:rPr>
        <w:t xml:space="preserve">21 гыйнвар көнне без аны Российский центр культуры и науки Россотрудничествага чакырабыз, тәкъдим итәбез. Ул Гүзәл исемле хатын булган ул Мөхетдинова. Без выставка ясыячакбыз. Татарстан безгә бер-ике җырчы бирәм диде. </w:t>
      </w:r>
      <w:r w:rsidR="00777D25">
        <w:rPr>
          <w:rFonts w:ascii="Times New Roman" w:hAnsi="Times New Roman" w:cs="Times New Roman"/>
          <w:sz w:val="28"/>
          <w:szCs w:val="28"/>
          <w:lang w:val="tt-RU"/>
        </w:rPr>
        <w:t xml:space="preserve">Татар чәе, чәк-чәкләр белән кунакларны каршы алачакбыз. Мөмкинлегегез булса, Брюссельга килегез. </w:t>
      </w:r>
      <w:r w:rsidR="007B4D7D">
        <w:rPr>
          <w:rFonts w:ascii="Times New Roman" w:hAnsi="Times New Roman" w:cs="Times New Roman"/>
          <w:sz w:val="28"/>
          <w:szCs w:val="28"/>
          <w:lang w:val="tt-RU"/>
        </w:rPr>
        <w:t xml:space="preserve">Димәк, җәмгыять эшләсә, аңа байлыклар да кушыла башлый икән. </w:t>
      </w:r>
    </w:p>
    <w:p w:rsidR="004F08A8" w:rsidRDefault="0054523F" w:rsidP="0054523F">
      <w:pPr>
        <w:tabs>
          <w:tab w:val="left" w:pos="1227"/>
        </w:tabs>
        <w:spacing w:line="360" w:lineRule="auto"/>
        <w:ind w:firstLine="708"/>
        <w:contextualSpacing/>
        <w:jc w:val="both"/>
        <w:rPr>
          <w:sz w:val="28"/>
          <w:szCs w:val="28"/>
          <w:lang w:val="tt-RU"/>
        </w:rPr>
      </w:pPr>
      <w:r w:rsidRPr="00026E68">
        <w:rPr>
          <w:b/>
          <w:sz w:val="28"/>
          <w:szCs w:val="28"/>
          <w:lang w:val="tt-RU"/>
        </w:rPr>
        <w:t>Разил Вәлиев:</w:t>
      </w:r>
      <w:r>
        <w:rPr>
          <w:sz w:val="28"/>
          <w:szCs w:val="28"/>
          <w:lang w:val="tt-RU"/>
        </w:rPr>
        <w:t xml:space="preserve"> Рәхмәт! Бүтән бик ашкынып торган кеше юкмы сөйләргә? Әгәр дә юк икән, без сүзне Рөстәм Гайнетдиновка бирәбез. Ул безнең конгрессның, гомумән татар хәрәкәтенең үзәгендә кайнаган кешеләрнең берсе. </w:t>
      </w:r>
      <w:r w:rsidR="004C0E88">
        <w:rPr>
          <w:sz w:val="28"/>
          <w:szCs w:val="28"/>
          <w:lang w:val="tt-RU"/>
        </w:rPr>
        <w:t xml:space="preserve">Заманында ул кандидатлык диссертациясе дә ятлаган иде турыдан-туры безнең халыкның тормышына кагылышлы. </w:t>
      </w:r>
      <w:r w:rsidR="00C915E6">
        <w:rPr>
          <w:sz w:val="28"/>
          <w:szCs w:val="28"/>
          <w:lang w:val="tt-RU"/>
        </w:rPr>
        <w:t xml:space="preserve">Ул Президент Аппаратында бүлек мөдире. </w:t>
      </w:r>
      <w:r w:rsidR="00621396">
        <w:rPr>
          <w:sz w:val="28"/>
          <w:szCs w:val="28"/>
          <w:lang w:val="tt-RU"/>
        </w:rPr>
        <w:t xml:space="preserve">Бүгенге көндә безнең эшләребезнең башында тора дип әйтергә мөмкин. </w:t>
      </w:r>
    </w:p>
    <w:p w:rsidR="00865D58" w:rsidRDefault="00865D58" w:rsidP="0054523F">
      <w:pPr>
        <w:tabs>
          <w:tab w:val="left" w:pos="1227"/>
        </w:tabs>
        <w:spacing w:line="360" w:lineRule="auto"/>
        <w:ind w:firstLine="708"/>
        <w:contextualSpacing/>
        <w:jc w:val="both"/>
        <w:rPr>
          <w:sz w:val="28"/>
          <w:szCs w:val="28"/>
          <w:lang w:val="tt-RU"/>
        </w:rPr>
      </w:pPr>
      <w:r w:rsidRPr="00865D58">
        <w:rPr>
          <w:b/>
          <w:sz w:val="28"/>
          <w:szCs w:val="28"/>
          <w:lang w:val="tt-RU"/>
        </w:rPr>
        <w:t>Рөстәм Гайнетдинов:</w:t>
      </w:r>
      <w:r>
        <w:rPr>
          <w:sz w:val="28"/>
          <w:szCs w:val="28"/>
          <w:lang w:val="tt-RU"/>
        </w:rPr>
        <w:t xml:space="preserve"> Рәхмәт шулай таныштырган өчен! Без, чыннан да, Татарстанның башкаласы Казанда сезне каршылыйбыз.  Шундый салкын көнне. Бу беренче салкыннар әле, ләкин һава торышы салкын булса да, безнең йөрәкләр кайнар һәм үзебезнең ватандашларга без бик җылы мөнәсәбәтле. </w:t>
      </w:r>
    </w:p>
    <w:p w:rsidR="00E53AF0" w:rsidRDefault="00E53AF0" w:rsidP="0054523F">
      <w:pPr>
        <w:tabs>
          <w:tab w:val="left" w:pos="1227"/>
        </w:tabs>
        <w:spacing w:line="360" w:lineRule="auto"/>
        <w:ind w:firstLine="708"/>
        <w:contextualSpacing/>
        <w:jc w:val="both"/>
        <w:rPr>
          <w:sz w:val="28"/>
          <w:szCs w:val="28"/>
          <w:lang w:val="tt-RU"/>
        </w:rPr>
      </w:pPr>
      <w:r>
        <w:rPr>
          <w:sz w:val="28"/>
          <w:szCs w:val="28"/>
          <w:lang w:val="tt-RU"/>
        </w:rPr>
        <w:lastRenderedPageBreak/>
        <w:t xml:space="preserve">Мин Президент Аппаратында эшләгәч, мин сезгә татар халкына мөһим булган бер-ике планнар турында әйтәсе килә. </w:t>
      </w:r>
      <w:r w:rsidR="00401786">
        <w:rPr>
          <w:sz w:val="28"/>
          <w:szCs w:val="28"/>
          <w:lang w:val="tt-RU"/>
        </w:rPr>
        <w:t xml:space="preserve">без быел башладык Татарстанның 100 ел уңаена багышланган планнарны тормышка ашырырга. Сез беләсез, Татарстан автономияле җөмһүрияте 20 нче елда урнашкан иде. 25 майда Ленин тарафыннан декрет кабул ителде. </w:t>
      </w:r>
      <w:r w:rsidR="00F258EB">
        <w:rPr>
          <w:sz w:val="28"/>
          <w:szCs w:val="28"/>
          <w:lang w:val="tt-RU"/>
        </w:rPr>
        <w:t xml:space="preserve">Ә 25 июньдә </w:t>
      </w:r>
      <w:r w:rsidR="00B86611">
        <w:rPr>
          <w:sz w:val="28"/>
          <w:szCs w:val="28"/>
          <w:lang w:val="tt-RU"/>
        </w:rPr>
        <w:t xml:space="preserve">Казанда Татарстан Автономияле Совет Социалистик Республикасы игълан ителде һәм зур бәйрәмнәр үтте. </w:t>
      </w:r>
    </w:p>
    <w:p w:rsidR="00105D1D" w:rsidRDefault="00105D1D" w:rsidP="0054523F">
      <w:pPr>
        <w:tabs>
          <w:tab w:val="left" w:pos="1227"/>
        </w:tabs>
        <w:spacing w:line="360" w:lineRule="auto"/>
        <w:ind w:firstLine="708"/>
        <w:contextualSpacing/>
        <w:jc w:val="both"/>
        <w:rPr>
          <w:sz w:val="28"/>
          <w:szCs w:val="28"/>
          <w:lang w:val="tt-RU"/>
        </w:rPr>
      </w:pPr>
      <w:r>
        <w:rPr>
          <w:sz w:val="28"/>
          <w:szCs w:val="28"/>
          <w:lang w:val="tt-RU"/>
        </w:rPr>
        <w:t>Аллабирса, 20 нче елда без шундый ук зур бәйрәмнәр үткәрербез Президент указы нигезендә. Хәзер без планны туплыйбыз. Шул пландагы берничә юнәлешләрне әйтәсе килә. беренчедән, бөтен дөнья татарларына бик мөһим булган Бөтендөнья татар конгрессының чираттан тыш корылтаен үткәрүе</w:t>
      </w:r>
      <w:r w:rsidR="002875DC">
        <w:rPr>
          <w:sz w:val="28"/>
          <w:szCs w:val="28"/>
          <w:lang w:val="tt-RU"/>
        </w:rPr>
        <w:t xml:space="preserve"> каралган. 20 нче елда тагын бер Съезд була һәм киләсе елда бер Съезд планлаштырабыз. </w:t>
      </w:r>
      <w:r w:rsidR="00445014">
        <w:rPr>
          <w:sz w:val="28"/>
          <w:szCs w:val="28"/>
          <w:lang w:val="tt-RU"/>
        </w:rPr>
        <w:t xml:space="preserve">Һәм тагын бер зур мөһим чара кертелде анда – татар эмиграция музее турында. Аның проекты бар инде. Без аны туплап барабыз. </w:t>
      </w:r>
      <w:r>
        <w:rPr>
          <w:sz w:val="28"/>
          <w:szCs w:val="28"/>
          <w:lang w:val="tt-RU"/>
        </w:rPr>
        <w:t xml:space="preserve"> </w:t>
      </w:r>
      <w:r w:rsidR="00445014">
        <w:rPr>
          <w:sz w:val="28"/>
          <w:szCs w:val="28"/>
          <w:lang w:val="tt-RU"/>
        </w:rPr>
        <w:t xml:space="preserve">Аны Иске татар бистәсендә 3 бинада без төзергә телибез. Бер бинасында татар диаспора музее була, икенче бинада  зур китапханә була.  </w:t>
      </w:r>
      <w:r w:rsidR="00101484">
        <w:rPr>
          <w:sz w:val="28"/>
          <w:szCs w:val="28"/>
          <w:lang w:val="tt-RU"/>
        </w:rPr>
        <w:t xml:space="preserve">һәм өченче бинада без архив тупларга телибез. </w:t>
      </w:r>
      <w:r w:rsidR="00A421E9">
        <w:rPr>
          <w:sz w:val="28"/>
          <w:szCs w:val="28"/>
          <w:lang w:val="tt-RU"/>
        </w:rPr>
        <w:t xml:space="preserve">Мирас кала бит инде, бөек шәхесләр үләләр, аларның архивлары кала. Бөтен дөньядан татар шәхесләренең архивларын Казанга кайтару эшен башлап җибәреп, Казанга кайтарып, бу архивта саклап һәм аның каршында хотя бы 5 кешелек фәнни институт оештырып җибәрергә һәм безнең эмиграция, диаспора тарихын нигезләп өйрәнү планнары алда тора. </w:t>
      </w:r>
      <w:r w:rsidR="00027517">
        <w:rPr>
          <w:sz w:val="28"/>
          <w:szCs w:val="28"/>
          <w:lang w:val="tt-RU"/>
        </w:rPr>
        <w:t xml:space="preserve">Без шушы планны туплап, 2017 ел ахырында сезгә күрсәтергә мөмкинлек булыр дип уйлыйбыз. </w:t>
      </w:r>
    </w:p>
    <w:p w:rsidR="0077618F" w:rsidRDefault="007077D0" w:rsidP="0054523F">
      <w:pPr>
        <w:tabs>
          <w:tab w:val="left" w:pos="1227"/>
        </w:tabs>
        <w:spacing w:line="360" w:lineRule="auto"/>
        <w:ind w:firstLine="708"/>
        <w:contextualSpacing/>
        <w:jc w:val="both"/>
        <w:rPr>
          <w:sz w:val="28"/>
          <w:szCs w:val="28"/>
          <w:lang w:val="tt-RU"/>
        </w:rPr>
      </w:pPr>
      <w:r>
        <w:rPr>
          <w:sz w:val="28"/>
          <w:szCs w:val="28"/>
          <w:lang w:val="tt-RU"/>
        </w:rPr>
        <w:t xml:space="preserve">Казанга килгәндә, Казан бик матур шәһәр булып калырга тиеш инде. </w:t>
      </w:r>
      <w:r w:rsidR="006667B6">
        <w:rPr>
          <w:sz w:val="28"/>
          <w:szCs w:val="28"/>
          <w:lang w:val="tt-RU"/>
        </w:rPr>
        <w:t xml:space="preserve">безнең Казанда зур концертлар залы юк. Иң зуры ул “Пирамида”, анда 1100 кеше генә сыя. 5 мең кеше сыярлык концерт залы планлаштырабыз инде. </w:t>
      </w:r>
      <w:r w:rsidR="00E7307F">
        <w:rPr>
          <w:sz w:val="28"/>
          <w:szCs w:val="28"/>
          <w:lang w:val="tt-RU"/>
        </w:rPr>
        <w:t xml:space="preserve">ул Сибгат Хәким урамында була инде. Шуның каршында </w:t>
      </w:r>
      <w:r w:rsidR="00C93122">
        <w:rPr>
          <w:sz w:val="28"/>
          <w:szCs w:val="28"/>
          <w:lang w:val="tt-RU"/>
        </w:rPr>
        <w:t xml:space="preserve">Татарстанның 100 еллыгына багышланган </w:t>
      </w:r>
      <w:r w:rsidR="00E7307F">
        <w:rPr>
          <w:sz w:val="28"/>
          <w:szCs w:val="28"/>
          <w:lang w:val="tt-RU"/>
        </w:rPr>
        <w:t xml:space="preserve">парк була. </w:t>
      </w:r>
      <w:r w:rsidR="00C93122">
        <w:rPr>
          <w:sz w:val="28"/>
          <w:szCs w:val="28"/>
          <w:lang w:val="tt-RU"/>
        </w:rPr>
        <w:t>Анда һәйкәләр куярга телибез.</w:t>
      </w:r>
      <w:r w:rsidR="002E551B">
        <w:rPr>
          <w:sz w:val="28"/>
          <w:szCs w:val="28"/>
          <w:lang w:val="tt-RU"/>
        </w:rPr>
        <w:t xml:space="preserve"> Безнең татар шәхесләренең һәйкәлләрен куярга телибез. </w:t>
      </w:r>
      <w:r w:rsidR="006C155A">
        <w:rPr>
          <w:sz w:val="28"/>
          <w:szCs w:val="28"/>
          <w:lang w:val="tt-RU"/>
        </w:rPr>
        <w:t>Шулай ук метро буенча яңа линияләр планга кертелгән. Аларның берсен Татарстан юбилеена багышлап исем бирергә дип уйлыйбыз.</w:t>
      </w:r>
    </w:p>
    <w:p w:rsidR="007077D0" w:rsidRDefault="006C155A" w:rsidP="0054523F">
      <w:pPr>
        <w:tabs>
          <w:tab w:val="left" w:pos="1227"/>
        </w:tabs>
        <w:spacing w:line="360" w:lineRule="auto"/>
        <w:ind w:firstLine="708"/>
        <w:contextualSpacing/>
        <w:jc w:val="both"/>
        <w:rPr>
          <w:sz w:val="28"/>
          <w:szCs w:val="28"/>
          <w:lang w:val="tt-RU"/>
        </w:rPr>
      </w:pPr>
      <w:r>
        <w:rPr>
          <w:sz w:val="28"/>
          <w:szCs w:val="28"/>
          <w:lang w:val="tt-RU"/>
        </w:rPr>
        <w:lastRenderedPageBreak/>
        <w:t xml:space="preserve"> </w:t>
      </w:r>
      <w:r w:rsidR="0077618F">
        <w:rPr>
          <w:sz w:val="28"/>
          <w:szCs w:val="28"/>
          <w:lang w:val="tt-RU"/>
        </w:rPr>
        <w:t xml:space="preserve">Әлбәттә, бу юбилей Татарстан халкы юбилее гына түгел, без моны бөтен татар халкы юбилее дип уйлыйбыз. Чөнки автономия вакытында безнең хәзерге Татарстанның үсешенең нигезе салынып калды. </w:t>
      </w:r>
      <w:r w:rsidR="00F84D8E">
        <w:rPr>
          <w:sz w:val="28"/>
          <w:szCs w:val="28"/>
          <w:lang w:val="tt-RU"/>
        </w:rPr>
        <w:t xml:space="preserve">Говоря по-русски, все, что сейчас современный Татарстан имеет, было заложено в условиях автономии. </w:t>
      </w:r>
      <w:r w:rsidR="003C67AE">
        <w:rPr>
          <w:sz w:val="28"/>
          <w:szCs w:val="28"/>
          <w:lang w:val="tt-RU"/>
        </w:rPr>
        <w:t xml:space="preserve">И экономика мощная, и наука, и культура. Мы сумели сохранить себя как народ, сумели сохранить как государство в условиях автономии. И вот мощный взрыв, который получил Татарстан в конце 20 начале 21 столетия – это было заложено в условиях автономии. </w:t>
      </w:r>
    </w:p>
    <w:p w:rsidR="003F7B2A" w:rsidRDefault="003F7B2A" w:rsidP="0054523F">
      <w:pPr>
        <w:tabs>
          <w:tab w:val="left" w:pos="1227"/>
        </w:tabs>
        <w:spacing w:line="360" w:lineRule="auto"/>
        <w:ind w:firstLine="708"/>
        <w:contextualSpacing/>
        <w:jc w:val="both"/>
        <w:rPr>
          <w:sz w:val="28"/>
          <w:szCs w:val="28"/>
          <w:lang w:val="tt-RU"/>
        </w:rPr>
      </w:pPr>
      <w:r>
        <w:rPr>
          <w:sz w:val="28"/>
          <w:szCs w:val="28"/>
          <w:lang w:val="tt-RU"/>
        </w:rPr>
        <w:t xml:space="preserve">Поэтому изучение истории автономии, истории развития республики за эти сто лет, является долгом изучения не только татарстанцев, но это нужно, наверно, и для всего татарского народа. </w:t>
      </w:r>
    </w:p>
    <w:p w:rsidR="00421C65" w:rsidRDefault="00D525C5" w:rsidP="0054523F">
      <w:pPr>
        <w:tabs>
          <w:tab w:val="left" w:pos="1227"/>
        </w:tabs>
        <w:spacing w:line="360" w:lineRule="auto"/>
        <w:ind w:firstLine="708"/>
        <w:contextualSpacing/>
        <w:jc w:val="both"/>
        <w:rPr>
          <w:sz w:val="28"/>
          <w:szCs w:val="28"/>
          <w:lang w:val="tt-RU"/>
        </w:rPr>
      </w:pPr>
      <w:r>
        <w:rPr>
          <w:sz w:val="28"/>
          <w:szCs w:val="28"/>
          <w:lang w:val="tt-RU"/>
        </w:rPr>
        <w:t>Шуңа күрә мин сезгә тәкъдим итәм</w:t>
      </w:r>
      <w:r w:rsidR="000A73CB">
        <w:rPr>
          <w:sz w:val="28"/>
          <w:szCs w:val="28"/>
          <w:lang w:val="tt-RU"/>
        </w:rPr>
        <w:t xml:space="preserve"> үзегезнең планнарны киләчәк 3-4 елда төзергә һәм, әлбәттә, аларны йөз еллыкка багышларга инде. </w:t>
      </w:r>
      <w:r w:rsidR="00390967">
        <w:rPr>
          <w:sz w:val="28"/>
          <w:szCs w:val="28"/>
          <w:lang w:val="tt-RU"/>
        </w:rPr>
        <w:t>Әлбәттә, фәнни конференцияләрне уздыру да кирәк. Беренче фәнни конференция Лондонда була. Аны безнең Тарих институты Европа татарлары Ассоциациясе белән бергә үткәр</w:t>
      </w:r>
      <w:r w:rsidR="00E71080">
        <w:rPr>
          <w:sz w:val="28"/>
          <w:szCs w:val="28"/>
          <w:lang w:val="tt-RU"/>
        </w:rPr>
        <w:t>ә апрель аенда. Ләкин</w:t>
      </w:r>
      <w:r w:rsidR="00DD62FF">
        <w:rPr>
          <w:sz w:val="28"/>
          <w:szCs w:val="28"/>
          <w:lang w:val="tt-RU"/>
        </w:rPr>
        <w:t xml:space="preserve"> үзегездә дә һ</w:t>
      </w:r>
      <w:r w:rsidR="00E71080">
        <w:rPr>
          <w:sz w:val="28"/>
          <w:szCs w:val="28"/>
          <w:lang w:val="tt-RU"/>
        </w:rPr>
        <w:t>әр оешмада: “Мин Татарстанны беләм, Татарстан тарихын беләм”, - дип</w:t>
      </w:r>
      <w:r w:rsidR="00DD62FF">
        <w:rPr>
          <w:sz w:val="28"/>
          <w:szCs w:val="28"/>
          <w:lang w:val="tt-RU"/>
        </w:rPr>
        <w:t xml:space="preserve">, шундый конкурслар балалар һәм яшьләр арасында уздыру мөһим. Без инде табарбыз, конгресс тарафыннан да, дәүләт тарафыннан да әзрәк аларның лауреатларын бүләкләргә, җиңүчеләрне Татарстанга алып килергә. </w:t>
      </w:r>
      <w:r w:rsidR="009473B8">
        <w:rPr>
          <w:sz w:val="28"/>
          <w:szCs w:val="28"/>
          <w:lang w:val="tt-RU"/>
        </w:rPr>
        <w:t xml:space="preserve">Шундый конкурслар, чаралар уздырып, безнең Татарстанның тарихы игътибар булсын дигән теләгем бар. </w:t>
      </w:r>
    </w:p>
    <w:p w:rsidR="00D525C5" w:rsidRDefault="00421C65" w:rsidP="0054523F">
      <w:pPr>
        <w:tabs>
          <w:tab w:val="left" w:pos="1227"/>
        </w:tabs>
        <w:spacing w:line="360" w:lineRule="auto"/>
        <w:ind w:firstLine="708"/>
        <w:contextualSpacing/>
        <w:jc w:val="both"/>
        <w:rPr>
          <w:sz w:val="28"/>
          <w:szCs w:val="28"/>
          <w:lang w:val="tt-RU"/>
        </w:rPr>
      </w:pPr>
      <w:r>
        <w:rPr>
          <w:sz w:val="28"/>
          <w:szCs w:val="28"/>
          <w:lang w:val="tt-RU"/>
        </w:rPr>
        <w:t>Әлбәттә, безнең Президент бик җитди кеше. Күп йөри. Быел ел ахырында гына бик зур чара татарлар белән булды</w:t>
      </w:r>
      <w:r w:rsidR="000E2254">
        <w:rPr>
          <w:sz w:val="28"/>
          <w:szCs w:val="28"/>
          <w:lang w:val="tt-RU"/>
        </w:rPr>
        <w:t xml:space="preserve">: Казакъстанда, Латвиядә, Америкада, Белоруссиядә һәм </w:t>
      </w:r>
      <w:r w:rsidR="00DD62FF">
        <w:rPr>
          <w:sz w:val="28"/>
          <w:szCs w:val="28"/>
          <w:lang w:val="tt-RU"/>
        </w:rPr>
        <w:t xml:space="preserve"> </w:t>
      </w:r>
      <w:r w:rsidR="000E2254">
        <w:rPr>
          <w:sz w:val="28"/>
          <w:szCs w:val="28"/>
          <w:lang w:val="tt-RU"/>
        </w:rPr>
        <w:t xml:space="preserve">Франциядә. Менә соңгы айларда гына. Ул бик тиз йөри. Әле безнең татар конгрессы әгъзалары өлгермиләр.  Казакъстаннан өйгә кайтмыйча, туп-туры Минскига китәләр, Минскидан Ригага.  </w:t>
      </w:r>
      <w:r w:rsidR="00FC5504">
        <w:rPr>
          <w:sz w:val="28"/>
          <w:szCs w:val="28"/>
          <w:lang w:val="tt-RU"/>
        </w:rPr>
        <w:t xml:space="preserve">Һәм, әлбәттә, бөтен очрашулар нәтиҗәле. Һәр очрашудан соң перечень поручений оештырыла. Дәүләт органнарына, оешмаларга төрле порученияләр бирелә. Әлбәттә, ул сезгә кагылышлы инде. Бернинди сезнең тәкъдимнәр игътибарсыз калмый.  </w:t>
      </w:r>
      <w:r w:rsidR="007749D8">
        <w:rPr>
          <w:sz w:val="28"/>
          <w:szCs w:val="28"/>
          <w:lang w:val="tt-RU"/>
        </w:rPr>
        <w:t xml:space="preserve">Мин аны күзәтеп барам һәм турыдан-туры әйтәсе килә. </w:t>
      </w:r>
    </w:p>
    <w:p w:rsidR="00892C61" w:rsidRDefault="00892C61" w:rsidP="0054523F">
      <w:pPr>
        <w:tabs>
          <w:tab w:val="left" w:pos="1227"/>
        </w:tabs>
        <w:spacing w:line="360" w:lineRule="auto"/>
        <w:ind w:firstLine="708"/>
        <w:contextualSpacing/>
        <w:jc w:val="both"/>
        <w:rPr>
          <w:sz w:val="28"/>
          <w:szCs w:val="28"/>
          <w:lang w:val="tt-RU"/>
        </w:rPr>
      </w:pPr>
      <w:r>
        <w:rPr>
          <w:sz w:val="28"/>
          <w:szCs w:val="28"/>
          <w:lang w:val="tt-RU"/>
        </w:rPr>
        <w:lastRenderedPageBreak/>
        <w:t xml:space="preserve">Шуның белән тәмам минем сүзем. Бергә-бергә яшик. Күбегезгә мин рассылкалар җибәрәм үзебезнең татар тормышы турында инде. Әйдәгез, бергә шулай яшик. </w:t>
      </w:r>
    </w:p>
    <w:p w:rsidR="002910FC" w:rsidRDefault="002910FC" w:rsidP="0054523F">
      <w:pPr>
        <w:tabs>
          <w:tab w:val="left" w:pos="1227"/>
        </w:tabs>
        <w:spacing w:line="360" w:lineRule="auto"/>
        <w:ind w:firstLine="708"/>
        <w:contextualSpacing/>
        <w:jc w:val="both"/>
        <w:rPr>
          <w:sz w:val="28"/>
          <w:szCs w:val="28"/>
          <w:lang w:val="tt-RU"/>
        </w:rPr>
      </w:pPr>
      <w:r w:rsidRPr="002910FC">
        <w:rPr>
          <w:b/>
          <w:sz w:val="28"/>
          <w:szCs w:val="28"/>
          <w:lang w:val="tt-RU"/>
        </w:rPr>
        <w:t>Разил Вәлиев:</w:t>
      </w:r>
      <w:r>
        <w:rPr>
          <w:sz w:val="28"/>
          <w:szCs w:val="28"/>
          <w:lang w:val="tt-RU"/>
        </w:rPr>
        <w:t xml:space="preserve"> Рәхмәт! Менә инде 1,5 </w:t>
      </w:r>
      <w:r w:rsidR="006034AB">
        <w:rPr>
          <w:sz w:val="28"/>
          <w:szCs w:val="28"/>
          <w:lang w:val="tt-RU"/>
        </w:rPr>
        <w:t xml:space="preserve">сзәгатьтән </w:t>
      </w:r>
      <w:r>
        <w:rPr>
          <w:sz w:val="28"/>
          <w:szCs w:val="28"/>
          <w:lang w:val="tt-RU"/>
        </w:rPr>
        <w:t xml:space="preserve">артык бик матур сөйләшеп утырабыз. Белгечләр әйтүе буенча, кеше 1,5 </w:t>
      </w:r>
      <w:r w:rsidR="006034AB">
        <w:rPr>
          <w:sz w:val="28"/>
          <w:szCs w:val="28"/>
          <w:lang w:val="tt-RU"/>
        </w:rPr>
        <w:t xml:space="preserve">сәгатьтән соң мәгълүматны артык кабул итә алмый башлый ди. Шуңа күрә Дәүләт Советында  без сәгать ярымнан соң тәнәфес ясыйбыз. Монда да йомгак ясарга вакыт җиткәндер. </w:t>
      </w:r>
    </w:p>
    <w:p w:rsidR="009967CA" w:rsidRDefault="009967CA" w:rsidP="0054523F">
      <w:pPr>
        <w:tabs>
          <w:tab w:val="left" w:pos="1227"/>
        </w:tabs>
        <w:spacing w:line="360" w:lineRule="auto"/>
        <w:ind w:firstLine="708"/>
        <w:contextualSpacing/>
        <w:jc w:val="both"/>
        <w:rPr>
          <w:sz w:val="28"/>
          <w:szCs w:val="28"/>
          <w:lang w:val="tt-RU"/>
        </w:rPr>
      </w:pPr>
      <w:r>
        <w:rPr>
          <w:sz w:val="28"/>
          <w:szCs w:val="28"/>
          <w:lang w:val="tt-RU"/>
        </w:rPr>
        <w:t xml:space="preserve">Рөстәм әфәнде бик матур яңалыклар әйтте. Концерт залы бик кирәк, чөнки безнең зур концертларыбыз була. Халыкны сыйдырып булмый. </w:t>
      </w:r>
      <w:r w:rsidR="00411088">
        <w:rPr>
          <w:sz w:val="28"/>
          <w:szCs w:val="28"/>
          <w:lang w:val="tt-RU"/>
        </w:rPr>
        <w:t xml:space="preserve">Эмиграция  музее да кирәк. Ул турыда күптәннән сүз йөри. </w:t>
      </w:r>
      <w:r w:rsidR="00663D9A">
        <w:rPr>
          <w:sz w:val="28"/>
          <w:szCs w:val="28"/>
          <w:lang w:val="tt-RU"/>
        </w:rPr>
        <w:t xml:space="preserve">Әле ул бер нәрсәне әйтмәде. Без тагын бер эш алып барабыз. Инде күптәннән без Татарстан милли китапханәсенә бина булдыру турында сүз алып барабыз. Ул мәсьәлә дә без Татартанның йөз еллыгына хәл ителер дип уйлыйбыз. Чөнки Татарстан милли китапханәсе Россиянең иң борынгы, фондлар ягыннан иң бай китапханә санала. </w:t>
      </w:r>
      <w:r w:rsidR="001B288D">
        <w:rPr>
          <w:sz w:val="28"/>
          <w:szCs w:val="28"/>
          <w:lang w:val="tt-RU"/>
        </w:rPr>
        <w:t xml:space="preserve">Андагы китаплар, кулъязмалар 14 гасырдан бирле инде. Ул искиткеч зур байлык! Һәм аңа бина булдырылыр дип әйтәм мин. </w:t>
      </w:r>
    </w:p>
    <w:p w:rsidR="0001346D" w:rsidRDefault="0001346D" w:rsidP="0054523F">
      <w:pPr>
        <w:tabs>
          <w:tab w:val="left" w:pos="1227"/>
        </w:tabs>
        <w:spacing w:line="360" w:lineRule="auto"/>
        <w:ind w:firstLine="708"/>
        <w:contextualSpacing/>
        <w:jc w:val="both"/>
        <w:rPr>
          <w:sz w:val="28"/>
          <w:szCs w:val="28"/>
          <w:lang w:val="tt-RU"/>
        </w:rPr>
      </w:pPr>
      <w:r>
        <w:rPr>
          <w:sz w:val="28"/>
          <w:szCs w:val="28"/>
          <w:lang w:val="tt-RU"/>
        </w:rPr>
        <w:t xml:space="preserve">Менә сезне тыңлаганнан соң күз алдыма килеп басты менә бу узып бара торган елда нинди эшләр эшләнгән, Татарстаннан читтә, төрле төбәкләрдә, төрле илләрдә. </w:t>
      </w:r>
      <w:r w:rsidR="00B5558D">
        <w:rPr>
          <w:sz w:val="28"/>
          <w:szCs w:val="28"/>
          <w:lang w:val="tt-RU"/>
        </w:rPr>
        <w:t xml:space="preserve">Һәм алдагы планнар турында да фикер алыштык. Хәзер күзалларга була нәрсә эшләдек һәм нәрсә эшләргә җыенабыз. </w:t>
      </w:r>
      <w:r w:rsidR="00D77DDA">
        <w:rPr>
          <w:sz w:val="28"/>
          <w:szCs w:val="28"/>
          <w:lang w:val="tt-RU"/>
        </w:rPr>
        <w:t xml:space="preserve">Менә сезгә таратылган монда карар. Аны укып чыктыгызмы? Монда карар да бар, проект та бар. Ул 8 урыннан тора. </w:t>
      </w:r>
    </w:p>
    <w:p w:rsidR="00D20E12" w:rsidRDefault="00D20E12" w:rsidP="0054523F">
      <w:pPr>
        <w:tabs>
          <w:tab w:val="left" w:pos="1227"/>
        </w:tabs>
        <w:spacing w:line="360" w:lineRule="auto"/>
        <w:ind w:firstLine="708"/>
        <w:contextualSpacing/>
        <w:jc w:val="both"/>
        <w:rPr>
          <w:sz w:val="28"/>
          <w:szCs w:val="28"/>
          <w:lang w:val="tt-RU"/>
        </w:rPr>
      </w:pPr>
      <w:r>
        <w:rPr>
          <w:sz w:val="28"/>
          <w:szCs w:val="28"/>
          <w:lang w:val="tt-RU"/>
        </w:rPr>
        <w:t xml:space="preserve">Нинди тәкъдимнәрегез бар, нинди тәкъдимнәр булды – ул тәкъдимнәрне Ленара язып баргандыр инде. Татарстанның 100-еллыгын бик зурлап үткәрәчәк Татарстан. </w:t>
      </w:r>
    </w:p>
    <w:p w:rsidR="00761AFC" w:rsidRDefault="00D20E12" w:rsidP="0054523F">
      <w:pPr>
        <w:tabs>
          <w:tab w:val="left" w:pos="1227"/>
        </w:tabs>
        <w:spacing w:line="360" w:lineRule="auto"/>
        <w:ind w:firstLine="708"/>
        <w:contextualSpacing/>
        <w:jc w:val="both"/>
        <w:rPr>
          <w:sz w:val="28"/>
          <w:szCs w:val="28"/>
          <w:lang w:val="tt-RU"/>
        </w:rPr>
      </w:pPr>
      <w:r w:rsidRPr="00865D58">
        <w:rPr>
          <w:b/>
          <w:sz w:val="28"/>
          <w:szCs w:val="28"/>
          <w:lang w:val="tt-RU"/>
        </w:rPr>
        <w:t>Рөстәм Гайнетдинов:</w:t>
      </w:r>
      <w:r>
        <w:rPr>
          <w:b/>
          <w:sz w:val="28"/>
          <w:szCs w:val="28"/>
          <w:lang w:val="tt-RU"/>
        </w:rPr>
        <w:t xml:space="preserve"> </w:t>
      </w:r>
      <w:r>
        <w:rPr>
          <w:sz w:val="28"/>
          <w:szCs w:val="28"/>
          <w:lang w:val="tt-RU"/>
        </w:rPr>
        <w:t xml:space="preserve">Универсиада кебек, Казанның 1000 – еллыгы кебек бик зур һәм бик мөһим бәйрәм. Ул безнең иң зур максат. </w:t>
      </w:r>
      <w:r w:rsidR="00761AFC">
        <w:rPr>
          <w:sz w:val="28"/>
          <w:szCs w:val="28"/>
          <w:lang w:val="tt-RU"/>
        </w:rPr>
        <w:t xml:space="preserve">Әгәр дә бүтән тәкъдимнәрегез булмаса, сез чыгыш ясаганда әйткән тәкъдимнәрне исәпкә алып, без менә шушы карарны кабул итәргә тиеш хәзер. </w:t>
      </w:r>
    </w:p>
    <w:p w:rsidR="00D20E12" w:rsidRDefault="00761AFC" w:rsidP="0054523F">
      <w:pPr>
        <w:tabs>
          <w:tab w:val="left" w:pos="1227"/>
        </w:tabs>
        <w:spacing w:line="360" w:lineRule="auto"/>
        <w:ind w:firstLine="708"/>
        <w:contextualSpacing/>
        <w:jc w:val="both"/>
        <w:rPr>
          <w:sz w:val="28"/>
          <w:szCs w:val="28"/>
          <w:lang w:val="tt-RU"/>
        </w:rPr>
      </w:pPr>
      <w:r>
        <w:rPr>
          <w:sz w:val="28"/>
          <w:szCs w:val="28"/>
          <w:lang w:val="tt-RU"/>
        </w:rPr>
        <w:lastRenderedPageBreak/>
        <w:t xml:space="preserve">Кем дә кем шушы карарны нигездә кабул итик ди, шула кулларын күтәрә. </w:t>
      </w:r>
      <w:r w:rsidR="00F80137">
        <w:rPr>
          <w:sz w:val="28"/>
          <w:szCs w:val="28"/>
          <w:lang w:val="tt-RU"/>
        </w:rPr>
        <w:t xml:space="preserve">Бердәм. Битарафлар, каршылар юк. Без сезгә аны таратырбыз дип уйлыйм мин киләчәктә. Ленара ул эшләрне эшләр. </w:t>
      </w:r>
    </w:p>
    <w:p w:rsidR="00DB00D5" w:rsidRDefault="00DB00D5" w:rsidP="0054523F">
      <w:pPr>
        <w:tabs>
          <w:tab w:val="left" w:pos="1227"/>
        </w:tabs>
        <w:spacing w:line="360" w:lineRule="auto"/>
        <w:ind w:firstLine="708"/>
        <w:contextualSpacing/>
        <w:jc w:val="both"/>
        <w:rPr>
          <w:sz w:val="28"/>
          <w:szCs w:val="28"/>
          <w:lang w:val="tt-RU"/>
        </w:rPr>
      </w:pPr>
      <w:r>
        <w:rPr>
          <w:sz w:val="28"/>
          <w:szCs w:val="28"/>
          <w:lang w:val="tt-RU"/>
        </w:rPr>
        <w:t xml:space="preserve">Хәзер НКЦда безнең комиссия эше турында мәгълүмат бирергә кирәк. Ничә минут вакыт бирелә анда? Сәгать 4.10 безнең Президентыбыз кабул итә Төркия Премьер-министрын. Анда мин чакырылган. Анда бармасаң, дөрес булмас. </w:t>
      </w:r>
      <w:r w:rsidR="00C558D1">
        <w:rPr>
          <w:sz w:val="28"/>
          <w:szCs w:val="28"/>
          <w:lang w:val="tt-RU"/>
        </w:rPr>
        <w:t xml:space="preserve">Шуңа күрә безнең рәиснең бик яхшы урынбасары бар – Фәрит Абдулла улы Гыйбатдинов. Әгәр дә ул безнең комиссиядә сөйләгән сүзләр турында бер 3 кенә минут нәтиҗә сөйләсә, ул барсын да тыңлап утырды, үзе дә сөйләде, бик тә яхшы булыр иде. Ризамы? </w:t>
      </w:r>
      <w:r w:rsidR="000641DE">
        <w:rPr>
          <w:sz w:val="28"/>
          <w:szCs w:val="28"/>
          <w:lang w:val="tt-RU"/>
        </w:rPr>
        <w:t xml:space="preserve">Әгәр дә сез аңа ышанып тапшырсагыз, ул безнең комиссия исеменнән чыгыш ясар. </w:t>
      </w:r>
    </w:p>
    <w:p w:rsidR="002C4055" w:rsidRDefault="002C4055" w:rsidP="0054523F">
      <w:pPr>
        <w:tabs>
          <w:tab w:val="left" w:pos="1227"/>
        </w:tabs>
        <w:spacing w:line="360" w:lineRule="auto"/>
        <w:ind w:firstLine="708"/>
        <w:contextualSpacing/>
        <w:jc w:val="both"/>
        <w:rPr>
          <w:sz w:val="28"/>
          <w:szCs w:val="28"/>
          <w:lang w:val="tt-RU"/>
        </w:rPr>
      </w:pPr>
      <w:r>
        <w:rPr>
          <w:sz w:val="28"/>
          <w:szCs w:val="28"/>
          <w:lang w:val="tt-RU"/>
        </w:rPr>
        <w:t xml:space="preserve">Барыгызга да бик зур рәхмәт! Киләчәктә дә шулай аралашып, бер-беребезнең кадерен белеп, бер-беребезне аңлап, бер-беребезгә ярдәм итеп яшәргә язсын. Менә шулай яшәсәк кенә безнең милләтнең киләчәге матур булыр. </w:t>
      </w:r>
      <w:r w:rsidR="00922997">
        <w:rPr>
          <w:sz w:val="28"/>
          <w:szCs w:val="28"/>
          <w:lang w:val="tt-RU"/>
        </w:rPr>
        <w:t xml:space="preserve">Татар бар да хәтәр бар ди. Татар барда хәтер бар дип үзгәртәбез аны хәзер. Чыннан да, безнең халык зур халык. Әгәр дә мең еллар буена үз-үзен саклап килгән икән, </w:t>
      </w:r>
      <w:r w:rsidR="00895156">
        <w:rPr>
          <w:sz w:val="28"/>
          <w:szCs w:val="28"/>
          <w:lang w:val="tt-RU"/>
        </w:rPr>
        <w:t xml:space="preserve">ул бездә генә өзелмәс дип уйлыйм. Аның киләчәге зур булырга тиеш. </w:t>
      </w:r>
    </w:p>
    <w:p w:rsidR="00C70078" w:rsidRDefault="00C70078" w:rsidP="0054523F">
      <w:pPr>
        <w:tabs>
          <w:tab w:val="left" w:pos="1227"/>
        </w:tabs>
        <w:spacing w:line="360" w:lineRule="auto"/>
        <w:ind w:firstLine="708"/>
        <w:contextualSpacing/>
        <w:jc w:val="both"/>
        <w:rPr>
          <w:sz w:val="28"/>
          <w:szCs w:val="28"/>
          <w:lang w:val="tt-RU"/>
        </w:rPr>
      </w:pPr>
      <w:r>
        <w:rPr>
          <w:sz w:val="28"/>
          <w:szCs w:val="28"/>
          <w:lang w:val="tt-RU"/>
        </w:rPr>
        <w:t xml:space="preserve">Әле менә монда Фәрит әфәнде Мифтахов керде. Ул Бөтендөнья татар конгрессының Казан оешмасының җитәкчесе. </w:t>
      </w:r>
      <w:r w:rsidR="00344E61">
        <w:rPr>
          <w:sz w:val="28"/>
          <w:szCs w:val="28"/>
          <w:lang w:val="tt-RU"/>
        </w:rPr>
        <w:t xml:space="preserve">Шулай ук бик тә актив эш алып бара. </w:t>
      </w:r>
      <w:r w:rsidR="008550E6">
        <w:rPr>
          <w:sz w:val="28"/>
          <w:szCs w:val="28"/>
          <w:lang w:val="tt-RU"/>
        </w:rPr>
        <w:t xml:space="preserve">Әгәр дә Казандагы эшләр белән танышасыгыз килсә, аның белән якыннан аралашыгыз. Ул безнең Дәүләт Советында депутат та булды. Бик тә актив эшли, эшмәкәр дә үзе, җәмәгать эшләрендә дә, башка эшләрдә дә бик актив катнаша торган кеше. </w:t>
      </w:r>
      <w:r w:rsidR="00E02622">
        <w:rPr>
          <w:sz w:val="28"/>
          <w:szCs w:val="28"/>
          <w:lang w:val="tt-RU"/>
        </w:rPr>
        <w:t xml:space="preserve">Таныш булыгыз. Минем каршыда утыра ул. </w:t>
      </w:r>
      <w:r w:rsidR="00512FC4">
        <w:rPr>
          <w:sz w:val="28"/>
          <w:szCs w:val="28"/>
          <w:lang w:val="tt-RU"/>
        </w:rPr>
        <w:t xml:space="preserve">Шуңа күрә аның турында сүз әйтмичә мин булдыралмадым. </w:t>
      </w:r>
    </w:p>
    <w:p w:rsidR="00201C92" w:rsidRDefault="00201C92" w:rsidP="0054523F">
      <w:pPr>
        <w:tabs>
          <w:tab w:val="left" w:pos="1227"/>
        </w:tabs>
        <w:spacing w:line="360" w:lineRule="auto"/>
        <w:ind w:firstLine="708"/>
        <w:contextualSpacing/>
        <w:jc w:val="both"/>
        <w:rPr>
          <w:sz w:val="28"/>
          <w:szCs w:val="28"/>
          <w:lang w:val="tt-RU"/>
        </w:rPr>
      </w:pPr>
      <w:r>
        <w:rPr>
          <w:sz w:val="28"/>
          <w:szCs w:val="28"/>
          <w:lang w:val="tt-RU"/>
        </w:rPr>
        <w:t xml:space="preserve">Барыгызга да бик зур рәхмәт! Әле очрашырбыз. Бу көннәрдә без бергә булабыз. </w:t>
      </w:r>
      <w:r w:rsidR="0052172F">
        <w:rPr>
          <w:sz w:val="28"/>
          <w:szCs w:val="28"/>
          <w:lang w:val="tt-RU"/>
        </w:rPr>
        <w:t xml:space="preserve">Сау булып торыгыз! </w:t>
      </w:r>
    </w:p>
    <w:p w:rsidR="00255FEC" w:rsidRDefault="00255FEC" w:rsidP="0054523F">
      <w:pPr>
        <w:tabs>
          <w:tab w:val="left" w:pos="1227"/>
        </w:tabs>
        <w:spacing w:line="360" w:lineRule="auto"/>
        <w:ind w:firstLine="708"/>
        <w:contextualSpacing/>
        <w:jc w:val="both"/>
        <w:rPr>
          <w:sz w:val="28"/>
          <w:szCs w:val="28"/>
          <w:lang w:val="tt-RU"/>
        </w:rPr>
      </w:pPr>
    </w:p>
    <w:p w:rsidR="00255FEC" w:rsidRDefault="00255FEC" w:rsidP="00255FEC">
      <w:pPr>
        <w:tabs>
          <w:tab w:val="left" w:pos="1227"/>
        </w:tabs>
        <w:spacing w:line="360" w:lineRule="auto"/>
        <w:ind w:firstLine="708"/>
        <w:contextualSpacing/>
        <w:jc w:val="center"/>
        <w:rPr>
          <w:sz w:val="28"/>
          <w:szCs w:val="28"/>
          <w:lang w:val="tt-RU"/>
        </w:rPr>
      </w:pPr>
    </w:p>
    <w:p w:rsidR="00255FEC" w:rsidRDefault="00255FEC" w:rsidP="00255FEC">
      <w:pPr>
        <w:tabs>
          <w:tab w:val="left" w:pos="1227"/>
        </w:tabs>
        <w:spacing w:line="360" w:lineRule="auto"/>
        <w:ind w:firstLine="708"/>
        <w:contextualSpacing/>
        <w:jc w:val="center"/>
        <w:rPr>
          <w:sz w:val="28"/>
          <w:szCs w:val="28"/>
          <w:lang w:val="tt-RU"/>
        </w:rPr>
      </w:pPr>
    </w:p>
    <w:p w:rsidR="00255FEC" w:rsidRDefault="00255FEC" w:rsidP="00255FEC">
      <w:pPr>
        <w:tabs>
          <w:tab w:val="left" w:pos="1227"/>
        </w:tabs>
        <w:spacing w:line="360" w:lineRule="auto"/>
        <w:ind w:firstLine="708"/>
        <w:contextualSpacing/>
        <w:jc w:val="center"/>
        <w:rPr>
          <w:sz w:val="28"/>
          <w:szCs w:val="28"/>
          <w:lang w:val="tt-RU"/>
        </w:rPr>
      </w:pPr>
    </w:p>
    <w:p w:rsidR="00255FEC" w:rsidRDefault="00255FEC" w:rsidP="00255FEC">
      <w:pPr>
        <w:tabs>
          <w:tab w:val="left" w:pos="1227"/>
        </w:tabs>
        <w:spacing w:line="360" w:lineRule="auto"/>
        <w:ind w:firstLine="708"/>
        <w:contextualSpacing/>
        <w:jc w:val="center"/>
        <w:rPr>
          <w:sz w:val="28"/>
          <w:szCs w:val="28"/>
          <w:lang w:val="tt-RU"/>
        </w:rPr>
      </w:pPr>
    </w:p>
    <w:p w:rsidR="00255FEC" w:rsidRDefault="00255FEC" w:rsidP="00255FEC">
      <w:pPr>
        <w:tabs>
          <w:tab w:val="left" w:pos="1227"/>
        </w:tabs>
        <w:spacing w:line="360" w:lineRule="auto"/>
        <w:ind w:firstLine="708"/>
        <w:contextualSpacing/>
        <w:jc w:val="center"/>
        <w:rPr>
          <w:sz w:val="28"/>
          <w:szCs w:val="28"/>
          <w:lang w:val="tt-RU"/>
        </w:rPr>
      </w:pPr>
      <w:r w:rsidRPr="00255FEC">
        <w:rPr>
          <w:sz w:val="28"/>
          <w:szCs w:val="28"/>
          <w:lang w:val="tt-RU"/>
        </w:rPr>
        <w:t>Татарлар яшәгән төбәкләрдә эшмәкәрлекне һәм икътисадый багланышларны үстерү</w:t>
      </w:r>
      <w:r>
        <w:rPr>
          <w:sz w:val="28"/>
          <w:szCs w:val="28"/>
          <w:lang w:val="tt-RU"/>
        </w:rPr>
        <w:t xml:space="preserve"> </w:t>
      </w:r>
      <w:r w:rsidR="00BB2CC5">
        <w:rPr>
          <w:sz w:val="28"/>
          <w:szCs w:val="28"/>
          <w:lang w:val="tt-RU"/>
        </w:rPr>
        <w:t>комиссиясе утырышы</w:t>
      </w:r>
    </w:p>
    <w:p w:rsidR="00C35B6B" w:rsidRDefault="00C35B6B" w:rsidP="00255FEC">
      <w:pPr>
        <w:tabs>
          <w:tab w:val="left" w:pos="1227"/>
        </w:tabs>
        <w:spacing w:line="360" w:lineRule="auto"/>
        <w:ind w:firstLine="708"/>
        <w:contextualSpacing/>
        <w:jc w:val="center"/>
        <w:rPr>
          <w:sz w:val="28"/>
          <w:szCs w:val="28"/>
          <w:lang w:val="tt-RU"/>
        </w:rPr>
      </w:pPr>
    </w:p>
    <w:p w:rsidR="00206DB2" w:rsidRDefault="00BB2CC5" w:rsidP="00BB2CC5">
      <w:pPr>
        <w:tabs>
          <w:tab w:val="left" w:pos="1227"/>
        </w:tabs>
        <w:spacing w:line="360" w:lineRule="auto"/>
        <w:ind w:firstLine="708"/>
        <w:contextualSpacing/>
        <w:jc w:val="both"/>
        <w:rPr>
          <w:sz w:val="28"/>
          <w:szCs w:val="28"/>
          <w:lang w:val="tt-RU"/>
        </w:rPr>
      </w:pPr>
      <w:r w:rsidRPr="00BB2CC5">
        <w:rPr>
          <w:b/>
          <w:sz w:val="28"/>
          <w:szCs w:val="28"/>
          <w:lang w:val="tt-RU"/>
        </w:rPr>
        <w:t>Чыгыш ясаучы:</w:t>
      </w:r>
      <w:r>
        <w:rPr>
          <w:sz w:val="28"/>
          <w:szCs w:val="28"/>
          <w:lang w:val="tt-RU"/>
        </w:rPr>
        <w:t xml:space="preserve"> </w:t>
      </w:r>
      <w:r w:rsidR="00057225">
        <w:rPr>
          <w:sz w:val="28"/>
          <w:szCs w:val="28"/>
          <w:lang w:val="tt-RU"/>
        </w:rPr>
        <w:t>Так у</w:t>
      </w:r>
      <w:r w:rsidR="00057225">
        <w:rPr>
          <w:sz w:val="28"/>
          <w:szCs w:val="28"/>
        </w:rPr>
        <w:t xml:space="preserve">ж получилось, что мы все связаны с землей, связаны с бытом. Мы любим эту культуру, мы ценим ее, мы живем в этой культуре. </w:t>
      </w:r>
      <w:r>
        <w:rPr>
          <w:sz w:val="28"/>
          <w:szCs w:val="28"/>
          <w:lang w:val="tt-RU"/>
        </w:rPr>
        <w:t xml:space="preserve">Отсюда возникает непосредственно и татарская кухня. </w:t>
      </w:r>
      <w:r w:rsidR="00C35B6B">
        <w:rPr>
          <w:sz w:val="28"/>
          <w:szCs w:val="28"/>
          <w:lang w:val="tt-RU"/>
        </w:rPr>
        <w:t xml:space="preserve">Татарские бизнес сообщества созданы в регионах. </w:t>
      </w:r>
      <w:r w:rsidR="00F41BB3">
        <w:rPr>
          <w:sz w:val="28"/>
          <w:szCs w:val="28"/>
          <w:lang w:val="tt-RU"/>
        </w:rPr>
        <w:t xml:space="preserve">Я считаю, что именно “Татар тур” </w:t>
      </w:r>
      <w:r w:rsidR="003B5F79">
        <w:rPr>
          <w:sz w:val="28"/>
          <w:szCs w:val="28"/>
          <w:lang w:val="tt-RU"/>
        </w:rPr>
        <w:t xml:space="preserve">дает уникальные возможности выстроить горизонтальные связи, который позволит безопасно изучать свою историю. </w:t>
      </w:r>
      <w:r w:rsidR="00247AD0">
        <w:rPr>
          <w:sz w:val="28"/>
          <w:szCs w:val="28"/>
          <w:lang w:val="tt-RU"/>
        </w:rPr>
        <w:t xml:space="preserve">Этим интересуются и зарубежные наши друзья, которые проживают в разных странах, в Японии, Китае и в Европе. </w:t>
      </w:r>
      <w:r w:rsidR="00562CD6">
        <w:rPr>
          <w:sz w:val="28"/>
          <w:szCs w:val="28"/>
          <w:lang w:val="tt-RU"/>
        </w:rPr>
        <w:t>И они сегодня приглашают своих друзей, которые проживают в разных странах</w:t>
      </w:r>
      <w:r w:rsidR="00EE4A3E">
        <w:rPr>
          <w:sz w:val="28"/>
          <w:szCs w:val="28"/>
          <w:lang w:val="tt-RU"/>
        </w:rPr>
        <w:t xml:space="preserve">, которые выбирают татарские населенные пункты, чтобы войти в культуру </w:t>
      </w:r>
      <w:r w:rsidR="00206DB2">
        <w:rPr>
          <w:sz w:val="28"/>
          <w:szCs w:val="28"/>
          <w:lang w:val="tt-RU"/>
        </w:rPr>
        <w:t>татарского народа.</w:t>
      </w:r>
    </w:p>
    <w:p w:rsidR="00A3545A" w:rsidRDefault="00206DB2" w:rsidP="00BB2CC5">
      <w:pPr>
        <w:tabs>
          <w:tab w:val="left" w:pos="1227"/>
        </w:tabs>
        <w:spacing w:line="360" w:lineRule="auto"/>
        <w:ind w:firstLine="708"/>
        <w:contextualSpacing/>
        <w:jc w:val="both"/>
        <w:rPr>
          <w:sz w:val="28"/>
          <w:szCs w:val="28"/>
          <w:lang w:val="tt-RU"/>
        </w:rPr>
      </w:pPr>
      <w:r>
        <w:rPr>
          <w:sz w:val="28"/>
          <w:szCs w:val="28"/>
          <w:lang w:val="tt-RU"/>
        </w:rPr>
        <w:t xml:space="preserve"> Мы у себя в регионе несколько вещей для себя имеем. Это крестьянско-фермерское хозяйство, </w:t>
      </w:r>
      <w:r w:rsidR="00A3545A">
        <w:rPr>
          <w:sz w:val="28"/>
          <w:szCs w:val="28"/>
          <w:lang w:val="tt-RU"/>
        </w:rPr>
        <w:t>это и медовое производство, это и связанные исторические места. В этом направлении есть реальная возможность найти коммуникации. Вот в этом направлении мы все двигаемся. Поэтому вникать, находить взаимоотношения, и быть в более конкурентной среде по отношению к другим туристическим направлениям. Спасибо за внимание!</w:t>
      </w:r>
    </w:p>
    <w:p w:rsidR="00A3545A" w:rsidRDefault="00873A5D" w:rsidP="00BB2CC5">
      <w:pPr>
        <w:tabs>
          <w:tab w:val="left" w:pos="1227"/>
        </w:tabs>
        <w:spacing w:line="360" w:lineRule="auto"/>
        <w:ind w:firstLine="708"/>
        <w:contextualSpacing/>
        <w:jc w:val="both"/>
        <w:rPr>
          <w:sz w:val="28"/>
          <w:szCs w:val="28"/>
          <w:lang w:val="tt-RU"/>
        </w:rPr>
      </w:pPr>
      <w:r>
        <w:rPr>
          <w:b/>
          <w:sz w:val="28"/>
          <w:szCs w:val="28"/>
          <w:lang w:val="tt-RU"/>
        </w:rPr>
        <w:t>Фә</w:t>
      </w:r>
      <w:r w:rsidR="00A3545A" w:rsidRPr="00A3545A">
        <w:rPr>
          <w:b/>
          <w:sz w:val="28"/>
          <w:szCs w:val="28"/>
          <w:lang w:val="tt-RU"/>
        </w:rPr>
        <w:t>рит Уразаев:</w:t>
      </w:r>
      <w:r w:rsidR="00A3545A">
        <w:rPr>
          <w:sz w:val="28"/>
          <w:szCs w:val="28"/>
          <w:lang w:val="tt-RU"/>
        </w:rPr>
        <w:t xml:space="preserve"> Спасибо! </w:t>
      </w:r>
      <w:r w:rsidR="00D83C19">
        <w:rPr>
          <w:sz w:val="28"/>
          <w:szCs w:val="28"/>
          <w:lang w:val="tt-RU"/>
        </w:rPr>
        <w:t xml:space="preserve">Вы использовали ключевое слово “горизонтальные связи”. Сегодня как никогда эти связи востребованы. Наша задача – объединить их в едином информационным и логистическим полем. </w:t>
      </w:r>
    </w:p>
    <w:p w:rsidR="00AC0E1B" w:rsidRDefault="00AC0E1B" w:rsidP="00BB2CC5">
      <w:pPr>
        <w:tabs>
          <w:tab w:val="left" w:pos="1227"/>
        </w:tabs>
        <w:spacing w:line="360" w:lineRule="auto"/>
        <w:ind w:firstLine="708"/>
        <w:contextualSpacing/>
        <w:jc w:val="both"/>
        <w:rPr>
          <w:sz w:val="28"/>
          <w:szCs w:val="28"/>
          <w:lang w:val="tt-RU"/>
        </w:rPr>
      </w:pPr>
      <w:r>
        <w:rPr>
          <w:sz w:val="28"/>
          <w:szCs w:val="28"/>
          <w:lang w:val="tt-RU"/>
        </w:rPr>
        <w:t xml:space="preserve">На сегодняшний день все туроператоры предоставили свои проекты. Это Тюменская область, Крым, Казань, Горно-Алтайск. Из Горно-Алтайска у нас </w:t>
      </w:r>
      <w:r w:rsidR="005073A6">
        <w:rPr>
          <w:sz w:val="28"/>
          <w:szCs w:val="28"/>
          <w:lang w:val="tt-RU"/>
        </w:rPr>
        <w:t xml:space="preserve">есть </w:t>
      </w:r>
      <w:r>
        <w:rPr>
          <w:sz w:val="28"/>
          <w:szCs w:val="28"/>
          <w:lang w:val="tt-RU"/>
        </w:rPr>
        <w:t xml:space="preserve">представитель. Вы можете выступить? Пожалуйста. </w:t>
      </w:r>
      <w:r w:rsidR="005073A6">
        <w:rPr>
          <w:sz w:val="28"/>
          <w:szCs w:val="28"/>
          <w:lang w:val="tt-RU"/>
        </w:rPr>
        <w:t xml:space="preserve">Горно-Алтайский край – уникальный регион. он очень близко находится к Китайской Народной Республике, к Урумчи. Они тоже планируют открыть в Урумчи маршрут с Горно-Алтайска. Губернатор встречал нас. Эту тему мы обсуждали. </w:t>
      </w:r>
    </w:p>
    <w:p w:rsidR="00AC0E1B" w:rsidRDefault="005073A6" w:rsidP="00BB2CC5">
      <w:pPr>
        <w:tabs>
          <w:tab w:val="left" w:pos="1227"/>
        </w:tabs>
        <w:spacing w:line="360" w:lineRule="auto"/>
        <w:ind w:firstLine="708"/>
        <w:contextualSpacing/>
        <w:jc w:val="both"/>
        <w:rPr>
          <w:sz w:val="28"/>
          <w:szCs w:val="28"/>
          <w:lang w:val="tt-RU"/>
        </w:rPr>
      </w:pPr>
      <w:r w:rsidRPr="005073A6">
        <w:rPr>
          <w:b/>
          <w:sz w:val="28"/>
          <w:szCs w:val="28"/>
          <w:lang w:val="tt-RU"/>
        </w:rPr>
        <w:lastRenderedPageBreak/>
        <w:t>Наталья:</w:t>
      </w:r>
      <w:r>
        <w:rPr>
          <w:sz w:val="28"/>
          <w:szCs w:val="28"/>
          <w:lang w:val="tt-RU"/>
        </w:rPr>
        <w:t xml:space="preserve"> Здравствуйте! Меня зовут Наталья. Я представляю информационный туристический портал</w:t>
      </w:r>
      <w:r w:rsidR="00707471">
        <w:rPr>
          <w:sz w:val="28"/>
          <w:szCs w:val="28"/>
          <w:lang w:val="tt-RU"/>
        </w:rPr>
        <w:t>. Республика Алтай находится в самом сердце Евразийского континента. В южной части проходит государственная граница с Казахстаном, Монголией и Китаем</w:t>
      </w:r>
      <w:r w:rsidR="00B541A2">
        <w:rPr>
          <w:sz w:val="28"/>
          <w:szCs w:val="28"/>
          <w:lang w:val="tt-RU"/>
        </w:rPr>
        <w:t xml:space="preserve">, а также внутренние границы с Новосибирской областью, Кемеровской, Республикой Тыва. </w:t>
      </w:r>
      <w:r w:rsidR="004648EB">
        <w:rPr>
          <w:sz w:val="28"/>
          <w:szCs w:val="28"/>
          <w:lang w:val="tt-RU"/>
        </w:rPr>
        <w:t xml:space="preserve">Площадь республики составляет 92 тысячи 600 кв м. Население – 215 тысяч 263 человека. </w:t>
      </w:r>
    </w:p>
    <w:p w:rsidR="00B103B1" w:rsidRDefault="00B103B1" w:rsidP="00BB2CC5">
      <w:pPr>
        <w:tabs>
          <w:tab w:val="left" w:pos="1227"/>
        </w:tabs>
        <w:spacing w:line="360" w:lineRule="auto"/>
        <w:ind w:firstLine="708"/>
        <w:contextualSpacing/>
        <w:jc w:val="both"/>
        <w:rPr>
          <w:sz w:val="28"/>
          <w:szCs w:val="28"/>
          <w:lang w:val="tt-RU"/>
        </w:rPr>
      </w:pPr>
      <w:r>
        <w:rPr>
          <w:sz w:val="28"/>
          <w:szCs w:val="28"/>
          <w:lang w:val="tt-RU"/>
        </w:rPr>
        <w:t xml:space="preserve">Самая высокая вершина Белуха – 4506 метров. Телецкое озеро находится на высоте 434 метров над уровнем моря. </w:t>
      </w:r>
      <w:r w:rsidR="00F130BE">
        <w:rPr>
          <w:sz w:val="28"/>
          <w:szCs w:val="28"/>
          <w:lang w:val="tt-RU"/>
        </w:rPr>
        <w:t xml:space="preserve">В 7 километрах от него находится источник, вода которого насыщена серебром и медью и благотворно влияет на улучшение обменных процессов в организме. </w:t>
      </w:r>
      <w:r w:rsidR="00640BA1">
        <w:rPr>
          <w:sz w:val="28"/>
          <w:szCs w:val="28"/>
          <w:lang w:val="tt-RU"/>
        </w:rPr>
        <w:t xml:space="preserve">Тавдинские пещеры. Они находятся на противоположном берегу Катуни. </w:t>
      </w:r>
    </w:p>
    <w:p w:rsidR="00B103B1" w:rsidRDefault="00B103B1" w:rsidP="00BB2CC5">
      <w:pPr>
        <w:tabs>
          <w:tab w:val="left" w:pos="1227"/>
        </w:tabs>
        <w:spacing w:line="360" w:lineRule="auto"/>
        <w:ind w:firstLine="708"/>
        <w:contextualSpacing/>
        <w:jc w:val="both"/>
        <w:rPr>
          <w:sz w:val="28"/>
          <w:szCs w:val="28"/>
          <w:lang w:val="tt-RU"/>
        </w:rPr>
      </w:pPr>
      <w:r>
        <w:rPr>
          <w:sz w:val="28"/>
          <w:szCs w:val="28"/>
          <w:lang w:val="tt-RU"/>
        </w:rPr>
        <w:t>Озеро Ая находится на противоположном берегу республики</w:t>
      </w:r>
      <w:r w:rsidR="001A027B">
        <w:rPr>
          <w:sz w:val="28"/>
          <w:szCs w:val="28"/>
          <w:lang w:val="tt-RU"/>
        </w:rPr>
        <w:t xml:space="preserve"> в 25 км от Горно-Алтайска. Это наш традиционный туристический портал. Охватывает весь отдых, как активный, так и спокойный. Основные задачи нашего информационного портала – это помощь желающим в выборе отдыха по их желанию. </w:t>
      </w:r>
    </w:p>
    <w:p w:rsidR="00F647EA" w:rsidRDefault="00F647EA" w:rsidP="00BB2CC5">
      <w:pPr>
        <w:tabs>
          <w:tab w:val="left" w:pos="1227"/>
        </w:tabs>
        <w:spacing w:line="360" w:lineRule="auto"/>
        <w:ind w:firstLine="708"/>
        <w:contextualSpacing/>
        <w:jc w:val="both"/>
        <w:rPr>
          <w:sz w:val="28"/>
          <w:szCs w:val="28"/>
          <w:lang w:val="tt-RU"/>
        </w:rPr>
      </w:pPr>
      <w:r>
        <w:rPr>
          <w:sz w:val="28"/>
          <w:szCs w:val="28"/>
          <w:lang w:val="tt-RU"/>
        </w:rPr>
        <w:t xml:space="preserve">Республика состоит из 11 районов, которые разделяются на различные местности. </w:t>
      </w:r>
      <w:r w:rsidR="00570264">
        <w:rPr>
          <w:sz w:val="28"/>
          <w:szCs w:val="28"/>
          <w:lang w:val="tt-RU"/>
        </w:rPr>
        <w:t xml:space="preserve">Во время нашей работы вышло много поисковых систем. </w:t>
      </w:r>
    </w:p>
    <w:p w:rsidR="00CE1A68" w:rsidRDefault="00873A5D" w:rsidP="00BB2CC5">
      <w:pPr>
        <w:tabs>
          <w:tab w:val="left" w:pos="1227"/>
        </w:tabs>
        <w:spacing w:line="360" w:lineRule="auto"/>
        <w:ind w:firstLine="708"/>
        <w:contextualSpacing/>
        <w:jc w:val="both"/>
        <w:rPr>
          <w:sz w:val="28"/>
          <w:szCs w:val="28"/>
          <w:lang w:val="tt-RU"/>
        </w:rPr>
      </w:pPr>
      <w:r>
        <w:rPr>
          <w:b/>
          <w:sz w:val="28"/>
          <w:szCs w:val="28"/>
          <w:lang w:val="tt-RU"/>
        </w:rPr>
        <w:t>Фә</w:t>
      </w:r>
      <w:r w:rsidR="00CA456A" w:rsidRPr="00CA456A">
        <w:rPr>
          <w:b/>
          <w:sz w:val="28"/>
          <w:szCs w:val="28"/>
          <w:lang w:val="tt-RU"/>
        </w:rPr>
        <w:t>рит Уразаев:</w:t>
      </w:r>
      <w:r w:rsidR="00CA456A">
        <w:rPr>
          <w:sz w:val="28"/>
          <w:szCs w:val="28"/>
          <w:lang w:val="tt-RU"/>
        </w:rPr>
        <w:t xml:space="preserve"> Огромное спасибо! Там есть памятный знак Республики Татарстан. Здесь у нас есть туроператоры из Казани. У нас есть наши сопленменники, которые по линии Исполкома Всемирного конгресса татар поступили в Казанские вузы. Многие из них уже завершили учебу и вернулись в Китайскую Народную Республику. Они налаживают туристические связи. Они знают менталитет государства, культуру татарскую, русскую, китайскую. </w:t>
      </w:r>
    </w:p>
    <w:p w:rsidR="00CE1A68" w:rsidRDefault="00CE1A68" w:rsidP="00BB2CC5">
      <w:pPr>
        <w:tabs>
          <w:tab w:val="left" w:pos="1227"/>
        </w:tabs>
        <w:spacing w:line="360" w:lineRule="auto"/>
        <w:ind w:firstLine="708"/>
        <w:contextualSpacing/>
        <w:jc w:val="both"/>
        <w:rPr>
          <w:sz w:val="28"/>
          <w:szCs w:val="28"/>
          <w:lang w:val="tt-RU"/>
        </w:rPr>
      </w:pPr>
      <w:r>
        <w:rPr>
          <w:sz w:val="28"/>
          <w:szCs w:val="28"/>
          <w:lang w:val="tt-RU"/>
        </w:rPr>
        <w:t xml:space="preserve">Пожалуйста! Ваши координаты, ваша информация. И как вы сегодня  делаете это все. Расскажите. </w:t>
      </w:r>
    </w:p>
    <w:p w:rsidR="00CA456A" w:rsidRDefault="00CE1A68" w:rsidP="00BB2CC5">
      <w:pPr>
        <w:tabs>
          <w:tab w:val="left" w:pos="1227"/>
        </w:tabs>
        <w:spacing w:line="360" w:lineRule="auto"/>
        <w:ind w:firstLine="708"/>
        <w:contextualSpacing/>
        <w:jc w:val="both"/>
        <w:rPr>
          <w:sz w:val="28"/>
          <w:szCs w:val="28"/>
          <w:lang w:val="tt-RU"/>
        </w:rPr>
      </w:pPr>
      <w:r>
        <w:rPr>
          <w:b/>
          <w:sz w:val="28"/>
          <w:szCs w:val="28"/>
          <w:lang w:val="tt-RU"/>
        </w:rPr>
        <w:t xml:space="preserve"> </w:t>
      </w:r>
      <w:r w:rsidRPr="00CE1A68">
        <w:rPr>
          <w:b/>
          <w:sz w:val="28"/>
          <w:szCs w:val="28"/>
          <w:lang w:val="tt-RU"/>
        </w:rPr>
        <w:t>Чыгыш ясаучы:</w:t>
      </w:r>
      <w:r>
        <w:rPr>
          <w:sz w:val="28"/>
          <w:szCs w:val="28"/>
          <w:lang w:val="tt-RU"/>
        </w:rPr>
        <w:t xml:space="preserve"> Добрый день, уважаемые участники форума и гости! Я представляю туристическую компанию. Хотела бы поделиться с вами нашим опытом. </w:t>
      </w:r>
      <w:r w:rsidR="002061BD">
        <w:rPr>
          <w:sz w:val="28"/>
          <w:szCs w:val="28"/>
          <w:lang w:val="tt-RU"/>
        </w:rPr>
        <w:t xml:space="preserve">Наша компания работает с 2010 года. За это время мы </w:t>
      </w:r>
      <w:r w:rsidR="002061BD">
        <w:rPr>
          <w:sz w:val="28"/>
          <w:szCs w:val="28"/>
          <w:lang w:val="tt-RU"/>
        </w:rPr>
        <w:lastRenderedPageBreak/>
        <w:t xml:space="preserve">освоили множество направлений, приобрели немалый опыт по въездному и выездному туризму. </w:t>
      </w:r>
    </w:p>
    <w:p w:rsidR="002061BD" w:rsidRDefault="002061BD" w:rsidP="00BB2CC5">
      <w:pPr>
        <w:tabs>
          <w:tab w:val="left" w:pos="1227"/>
        </w:tabs>
        <w:spacing w:line="360" w:lineRule="auto"/>
        <w:ind w:firstLine="708"/>
        <w:contextualSpacing/>
        <w:jc w:val="both"/>
        <w:rPr>
          <w:sz w:val="28"/>
          <w:szCs w:val="28"/>
          <w:lang w:val="tt-RU"/>
        </w:rPr>
      </w:pPr>
      <w:r>
        <w:rPr>
          <w:sz w:val="28"/>
          <w:szCs w:val="28"/>
          <w:lang w:val="tt-RU"/>
        </w:rPr>
        <w:t xml:space="preserve">На сегодняшний день въездной туризм становится более интересным. Потребность по въездному туризму достаточно сильно возрос. </w:t>
      </w:r>
      <w:r w:rsidR="00E04834">
        <w:rPr>
          <w:sz w:val="28"/>
          <w:szCs w:val="28"/>
          <w:lang w:val="tt-RU"/>
        </w:rPr>
        <w:t xml:space="preserve">В Казани проходят множество крупных мероприятий и событий. Благодаря этому растет интерес к нашей республике. Сегодня Казань знает весь мир. Мы гордимся нашей родиной и хотим познакомить наших туристов с нашей историей, обычаями и традициями. </w:t>
      </w:r>
    </w:p>
    <w:p w:rsidR="00732FA2" w:rsidRDefault="00732FA2" w:rsidP="00BB2CC5">
      <w:pPr>
        <w:tabs>
          <w:tab w:val="left" w:pos="1227"/>
        </w:tabs>
        <w:spacing w:line="360" w:lineRule="auto"/>
        <w:ind w:firstLine="708"/>
        <w:contextualSpacing/>
        <w:jc w:val="both"/>
        <w:rPr>
          <w:sz w:val="28"/>
          <w:szCs w:val="28"/>
          <w:lang w:val="tt-RU"/>
        </w:rPr>
      </w:pPr>
      <w:r>
        <w:rPr>
          <w:sz w:val="28"/>
          <w:szCs w:val="28"/>
          <w:lang w:val="tt-RU"/>
        </w:rPr>
        <w:t xml:space="preserve">Татарская культура и наша знаменитая кухня не менее знамениты татарским гостеприимством. Вот уже не первый сезон мы встречаем туристов как из других регионов, так и зарубежных туристов. </w:t>
      </w:r>
      <w:r w:rsidR="00D87C74">
        <w:rPr>
          <w:sz w:val="28"/>
          <w:szCs w:val="28"/>
          <w:lang w:val="tt-RU"/>
        </w:rPr>
        <w:t xml:space="preserve">Например, мы регулярно принимаем туристов из Китая. </w:t>
      </w:r>
      <w:r w:rsidR="00CC5866">
        <w:rPr>
          <w:sz w:val="28"/>
          <w:szCs w:val="28"/>
          <w:lang w:val="tt-RU"/>
        </w:rPr>
        <w:t xml:space="preserve">Россия для китайцев традиционное популярное направление. Сегодня их взор устремился и на Казань. </w:t>
      </w:r>
    </w:p>
    <w:p w:rsidR="00A439A7" w:rsidRDefault="00A439A7" w:rsidP="00BB2CC5">
      <w:pPr>
        <w:tabs>
          <w:tab w:val="left" w:pos="1227"/>
        </w:tabs>
        <w:spacing w:line="360" w:lineRule="auto"/>
        <w:ind w:firstLine="708"/>
        <w:contextualSpacing/>
        <w:jc w:val="both"/>
        <w:rPr>
          <w:sz w:val="28"/>
          <w:szCs w:val="28"/>
          <w:lang w:val="tt-RU"/>
        </w:rPr>
      </w:pPr>
      <w:r>
        <w:rPr>
          <w:sz w:val="28"/>
          <w:szCs w:val="28"/>
          <w:lang w:val="tt-RU"/>
        </w:rPr>
        <w:t xml:space="preserve">Последние несколько сезонов мы принимали китайцев-мусульман. </w:t>
      </w:r>
      <w:r w:rsidR="00AC5172">
        <w:rPr>
          <w:sz w:val="28"/>
          <w:szCs w:val="28"/>
          <w:lang w:val="tt-RU"/>
        </w:rPr>
        <w:t xml:space="preserve">Программа была организована с учетом специфики данных туристов. Т.е. с соответствующим питанием халяль, проживание. Была разработана уникальная программа в соответствии с их запросами и интересами. </w:t>
      </w:r>
      <w:r w:rsidR="008E22EF">
        <w:rPr>
          <w:sz w:val="28"/>
          <w:szCs w:val="28"/>
          <w:lang w:val="tt-RU"/>
        </w:rPr>
        <w:t xml:space="preserve">Они могли ощущить красоту Казанских мечетей, ощутить татарский национальный колорит, открыть для себя </w:t>
      </w:r>
      <w:r w:rsidR="008146C7">
        <w:rPr>
          <w:sz w:val="28"/>
          <w:szCs w:val="28"/>
          <w:lang w:val="tt-RU"/>
        </w:rPr>
        <w:t xml:space="preserve">мусульманский облик Казани, где гармонично </w:t>
      </w:r>
      <w:r w:rsidR="00643580">
        <w:rPr>
          <w:sz w:val="28"/>
          <w:szCs w:val="28"/>
          <w:lang w:val="tt-RU"/>
        </w:rPr>
        <w:t xml:space="preserve">сосуществуют многие традиции и религии. </w:t>
      </w:r>
      <w:r w:rsidR="00C46085">
        <w:rPr>
          <w:sz w:val="28"/>
          <w:szCs w:val="28"/>
          <w:lang w:val="tt-RU"/>
        </w:rPr>
        <w:t xml:space="preserve">Можно с уверенностью сказать, что потребность у них очень высока. </w:t>
      </w:r>
    </w:p>
    <w:p w:rsidR="00410C8B" w:rsidRDefault="00410C8B" w:rsidP="00BB2CC5">
      <w:pPr>
        <w:tabs>
          <w:tab w:val="left" w:pos="1227"/>
        </w:tabs>
        <w:spacing w:line="360" w:lineRule="auto"/>
        <w:ind w:firstLine="708"/>
        <w:contextualSpacing/>
        <w:jc w:val="both"/>
        <w:rPr>
          <w:sz w:val="28"/>
          <w:szCs w:val="28"/>
          <w:lang w:val="tt-RU"/>
        </w:rPr>
      </w:pPr>
      <w:r>
        <w:rPr>
          <w:sz w:val="28"/>
          <w:szCs w:val="28"/>
          <w:lang w:val="tt-RU"/>
        </w:rPr>
        <w:t xml:space="preserve">На следующий год у нас запланирован прием туристов-мусульман из стран Ближнего Востока. Отмечу, что это не поломники, а туристы. Для каждого из них важна экскурсионная программа и комфорт проживания. Мы самостоятельно разрабатываем экскурсионную программу, что позволяет нам удовлетворять фактически любые запросы гостей. Мы можем организовать индивидуальные и групповые туры по Казани и Татарстану. </w:t>
      </w:r>
      <w:r w:rsidR="000C5854">
        <w:rPr>
          <w:sz w:val="28"/>
          <w:szCs w:val="28"/>
          <w:lang w:val="tt-RU"/>
        </w:rPr>
        <w:t xml:space="preserve">По ходу самого тура, даже если он полностью утвержден, если у гостей появляются какие-то дополнительные запросы и хотят что-то изменить, то мы имеем возможность его изменить. </w:t>
      </w:r>
    </w:p>
    <w:p w:rsidR="00C14ED1" w:rsidRDefault="00C14ED1" w:rsidP="00BB2CC5">
      <w:pPr>
        <w:tabs>
          <w:tab w:val="left" w:pos="1227"/>
        </w:tabs>
        <w:spacing w:line="360" w:lineRule="auto"/>
        <w:ind w:firstLine="708"/>
        <w:contextualSpacing/>
        <w:jc w:val="both"/>
        <w:rPr>
          <w:sz w:val="28"/>
          <w:szCs w:val="28"/>
          <w:lang w:val="tt-RU"/>
        </w:rPr>
      </w:pPr>
      <w:r>
        <w:rPr>
          <w:sz w:val="28"/>
          <w:szCs w:val="28"/>
          <w:lang w:val="tt-RU"/>
        </w:rPr>
        <w:lastRenderedPageBreak/>
        <w:t>Также мы принимаем школьные группы из разных регионов. В зависимости от их возраста и их предпочтений были разработаны программы на разные темы</w:t>
      </w:r>
      <w:r w:rsidR="004B4EC2">
        <w:rPr>
          <w:sz w:val="28"/>
          <w:szCs w:val="28"/>
          <w:lang w:val="tt-RU"/>
        </w:rPr>
        <w:t xml:space="preserve">, также на изучение истории и достопримечательностей Казани. </w:t>
      </w:r>
      <w:r w:rsidR="007614CD">
        <w:rPr>
          <w:sz w:val="28"/>
          <w:szCs w:val="28"/>
          <w:lang w:val="tt-RU"/>
        </w:rPr>
        <w:t xml:space="preserve">Этот опыт был достаточно успешный. И отзывы были хорошие. Казань – один из популярных туров России, в т.ч. и для Китая. </w:t>
      </w:r>
    </w:p>
    <w:p w:rsidR="00FC4D33" w:rsidRDefault="00FC4D33" w:rsidP="00BB2CC5">
      <w:pPr>
        <w:tabs>
          <w:tab w:val="left" w:pos="1227"/>
        </w:tabs>
        <w:spacing w:line="360" w:lineRule="auto"/>
        <w:ind w:firstLine="708"/>
        <w:contextualSpacing/>
        <w:jc w:val="both"/>
        <w:rPr>
          <w:sz w:val="28"/>
          <w:szCs w:val="28"/>
          <w:lang w:val="tt-RU"/>
        </w:rPr>
      </w:pPr>
      <w:r>
        <w:rPr>
          <w:sz w:val="28"/>
          <w:szCs w:val="28"/>
          <w:lang w:val="tt-RU"/>
        </w:rPr>
        <w:t xml:space="preserve">В будущем году мы планируем запустить новый тур, новый проект. Туда войдут Крым, Алтай и Казань. </w:t>
      </w:r>
      <w:r w:rsidR="00085321">
        <w:rPr>
          <w:sz w:val="28"/>
          <w:szCs w:val="28"/>
          <w:lang w:val="tt-RU"/>
        </w:rPr>
        <w:t>Благодаря тому, что появилась новая логистика и маршрутные сообщения стали достаточно удобными, также по бюджету достаточно приемл</w:t>
      </w:r>
      <w:r w:rsidR="00222B73">
        <w:rPr>
          <w:sz w:val="28"/>
          <w:szCs w:val="28"/>
          <w:lang w:val="tt-RU"/>
        </w:rPr>
        <w:t>е</w:t>
      </w:r>
      <w:r w:rsidR="00085321">
        <w:rPr>
          <w:sz w:val="28"/>
          <w:szCs w:val="28"/>
          <w:lang w:val="tt-RU"/>
        </w:rPr>
        <w:t xml:space="preserve">мы. </w:t>
      </w:r>
      <w:r w:rsidR="00222B73">
        <w:rPr>
          <w:sz w:val="28"/>
          <w:szCs w:val="28"/>
          <w:lang w:val="tt-RU"/>
        </w:rPr>
        <w:t xml:space="preserve">Это позволит туристам показать красоту русского севера, а также позиционировать Татарстан, как одну из драгоценных жемчужин России. </w:t>
      </w:r>
      <w:r w:rsidR="00B27F10">
        <w:rPr>
          <w:sz w:val="28"/>
          <w:szCs w:val="28"/>
          <w:lang w:val="tt-RU"/>
        </w:rPr>
        <w:t>Наша цель – открыть Татарстан как можно большему количеству туристов</w:t>
      </w:r>
      <w:r w:rsidR="00A27717">
        <w:rPr>
          <w:sz w:val="28"/>
          <w:szCs w:val="28"/>
          <w:lang w:val="tt-RU"/>
        </w:rPr>
        <w:t xml:space="preserve">, знакомить их с татарской культурой, кухней, историей и красотами Поволжской природы. </w:t>
      </w:r>
      <w:r w:rsidR="00FC7F02">
        <w:rPr>
          <w:sz w:val="28"/>
          <w:szCs w:val="28"/>
          <w:lang w:val="tt-RU"/>
        </w:rPr>
        <w:t>Мы стараемся, чтобы путешествие по Казани было интересным, приятным и комфортным</w:t>
      </w:r>
      <w:r w:rsidR="00FA13BD">
        <w:rPr>
          <w:sz w:val="28"/>
          <w:szCs w:val="28"/>
          <w:lang w:val="tt-RU"/>
        </w:rPr>
        <w:t xml:space="preserve">, безопасным и запоминающимся. </w:t>
      </w:r>
    </w:p>
    <w:p w:rsidR="00FA13BD" w:rsidRDefault="00FA13BD" w:rsidP="00BB2CC5">
      <w:pPr>
        <w:tabs>
          <w:tab w:val="left" w:pos="1227"/>
        </w:tabs>
        <w:spacing w:line="360" w:lineRule="auto"/>
        <w:ind w:firstLine="708"/>
        <w:contextualSpacing/>
        <w:jc w:val="both"/>
        <w:rPr>
          <w:sz w:val="28"/>
          <w:szCs w:val="28"/>
          <w:lang w:val="tt-RU"/>
        </w:rPr>
      </w:pPr>
      <w:r>
        <w:rPr>
          <w:sz w:val="28"/>
          <w:szCs w:val="28"/>
          <w:lang w:val="tt-RU"/>
        </w:rPr>
        <w:t xml:space="preserve">Репутация нашей компании, как комфортного и надежного туроператора, для нас очень важна. Поэтому мы сотрудничаем только с проверенными партнерами, чтобы быть уверенными в их качестве. </w:t>
      </w:r>
      <w:r w:rsidR="00A75481">
        <w:rPr>
          <w:sz w:val="28"/>
          <w:szCs w:val="28"/>
          <w:lang w:val="tt-RU"/>
        </w:rPr>
        <w:t>Мы хотим с лучшей стороны показать нашу республику.</w:t>
      </w:r>
    </w:p>
    <w:p w:rsidR="00A75481" w:rsidRDefault="00A75481" w:rsidP="00BB2CC5">
      <w:pPr>
        <w:tabs>
          <w:tab w:val="left" w:pos="1227"/>
        </w:tabs>
        <w:spacing w:line="360" w:lineRule="auto"/>
        <w:ind w:firstLine="708"/>
        <w:contextualSpacing/>
        <w:jc w:val="both"/>
        <w:rPr>
          <w:sz w:val="28"/>
          <w:szCs w:val="28"/>
          <w:lang w:val="tt-RU"/>
        </w:rPr>
      </w:pPr>
      <w:r>
        <w:rPr>
          <w:sz w:val="28"/>
          <w:szCs w:val="28"/>
          <w:lang w:val="tt-RU"/>
        </w:rPr>
        <w:t xml:space="preserve">Сейчас у нас разрабатывается новый проект. Мы готовим выставку в Китае. Собираем сейчас китайских туроператоров. У нас сейчас идет подготовка, разрабатываются новые проекты с Крымом и с Алтаем. </w:t>
      </w:r>
      <w:r w:rsidR="00873A5D">
        <w:rPr>
          <w:sz w:val="28"/>
          <w:szCs w:val="28"/>
          <w:lang w:val="tt-RU"/>
        </w:rPr>
        <w:t>Спасибо за внимание!</w:t>
      </w:r>
    </w:p>
    <w:p w:rsidR="00EF0864" w:rsidRDefault="00873A5D" w:rsidP="00BB2CC5">
      <w:pPr>
        <w:tabs>
          <w:tab w:val="left" w:pos="1227"/>
        </w:tabs>
        <w:spacing w:line="360" w:lineRule="auto"/>
        <w:ind w:firstLine="708"/>
        <w:contextualSpacing/>
        <w:jc w:val="both"/>
        <w:rPr>
          <w:sz w:val="28"/>
          <w:szCs w:val="28"/>
        </w:rPr>
      </w:pPr>
      <w:r w:rsidRPr="00873A5D">
        <w:rPr>
          <w:b/>
          <w:sz w:val="28"/>
          <w:szCs w:val="28"/>
          <w:lang w:val="tt-RU"/>
        </w:rPr>
        <w:t xml:space="preserve">Фәрит Уразаев: </w:t>
      </w:r>
      <w:r w:rsidR="00B75C18">
        <w:rPr>
          <w:sz w:val="28"/>
          <w:szCs w:val="28"/>
          <w:lang w:val="tt-RU"/>
        </w:rPr>
        <w:t>Спасибо огромное вам! Почему все-таки эту тему мы взяли за основу сегодняшней секционной работы</w:t>
      </w:r>
      <w:r w:rsidR="00B75C18">
        <w:rPr>
          <w:sz w:val="28"/>
          <w:szCs w:val="28"/>
        </w:rPr>
        <w:t xml:space="preserve">? </w:t>
      </w:r>
      <w:r w:rsidR="008C2AA5">
        <w:rPr>
          <w:sz w:val="28"/>
          <w:szCs w:val="28"/>
        </w:rPr>
        <w:t xml:space="preserve">Национальное движение в конгрессе с 90х годов. Можно сказать, что я один из основателей этих процессов. Я знаком с тем, как формировался общественный центр в 95 году. Я персонально занимался формировнием Исполкома Всемирного конгресса татар на этой базе. </w:t>
      </w:r>
      <w:r w:rsidR="0000726C">
        <w:rPr>
          <w:sz w:val="28"/>
          <w:szCs w:val="28"/>
        </w:rPr>
        <w:t xml:space="preserve">Мне повезло. На этой базе я формировал Федеральную национально-культурную автономию татар России. </w:t>
      </w:r>
      <w:r w:rsidR="00F70256">
        <w:rPr>
          <w:sz w:val="28"/>
          <w:szCs w:val="28"/>
        </w:rPr>
        <w:t xml:space="preserve">Т.е. структурно все понятно. </w:t>
      </w:r>
    </w:p>
    <w:p w:rsidR="00EF0864" w:rsidRDefault="00F70256" w:rsidP="00BB2CC5">
      <w:pPr>
        <w:tabs>
          <w:tab w:val="left" w:pos="1227"/>
        </w:tabs>
        <w:spacing w:line="360" w:lineRule="auto"/>
        <w:ind w:firstLine="708"/>
        <w:contextualSpacing/>
        <w:jc w:val="both"/>
        <w:rPr>
          <w:sz w:val="28"/>
          <w:szCs w:val="28"/>
        </w:rPr>
      </w:pPr>
      <w:r>
        <w:rPr>
          <w:sz w:val="28"/>
          <w:szCs w:val="28"/>
        </w:rPr>
        <w:lastRenderedPageBreak/>
        <w:t xml:space="preserve">Мне приходилось принимать участие во многих проектах, как Федеральный Сабантуй, как Булгар Джиен, Искер Джиен, сейчас Бахчисарай Джиен. Мне приходилось принимать участие и обосновывать такие проекты как форум «Деловые партнеры Татарстана» с 2000 года. </w:t>
      </w:r>
      <w:r w:rsidR="00EF0864">
        <w:rPr>
          <w:sz w:val="28"/>
          <w:szCs w:val="28"/>
        </w:rPr>
        <w:t>Мне посчастливилось возобновить проект «Татар кызы».</w:t>
      </w:r>
    </w:p>
    <w:p w:rsidR="00873A5D" w:rsidRDefault="00EF0864" w:rsidP="00BB2CC5">
      <w:pPr>
        <w:tabs>
          <w:tab w:val="left" w:pos="1227"/>
        </w:tabs>
        <w:spacing w:line="360" w:lineRule="auto"/>
        <w:ind w:firstLine="708"/>
        <w:contextualSpacing/>
        <w:jc w:val="both"/>
        <w:rPr>
          <w:sz w:val="28"/>
          <w:szCs w:val="28"/>
        </w:rPr>
      </w:pPr>
      <w:r>
        <w:rPr>
          <w:sz w:val="28"/>
          <w:szCs w:val="28"/>
        </w:rPr>
        <w:t xml:space="preserve">Также мы начали заниматься написанием истории татарских сел. Мы написали «Историю татар» в 7 т., академическую работу, начиная с древних времен и до сегодняшнего времени. </w:t>
      </w:r>
      <w:r w:rsidR="00B10BDD">
        <w:rPr>
          <w:sz w:val="28"/>
          <w:szCs w:val="28"/>
        </w:rPr>
        <w:t>На этой основе сформировался проект «Булгар-Свияжск». Сегодня стаивтся задача – нужно изучать историю татарских сел</w:t>
      </w:r>
      <w:r w:rsidR="00E27DD8">
        <w:rPr>
          <w:sz w:val="28"/>
          <w:szCs w:val="28"/>
        </w:rPr>
        <w:t xml:space="preserve">. Их в России 4,5 тысяч. </w:t>
      </w:r>
    </w:p>
    <w:p w:rsidR="00E27DD8" w:rsidRDefault="00E27DD8" w:rsidP="00BB2CC5">
      <w:pPr>
        <w:tabs>
          <w:tab w:val="left" w:pos="1227"/>
        </w:tabs>
        <w:spacing w:line="360" w:lineRule="auto"/>
        <w:ind w:firstLine="708"/>
        <w:contextualSpacing/>
        <w:jc w:val="both"/>
        <w:rPr>
          <w:sz w:val="28"/>
          <w:szCs w:val="28"/>
        </w:rPr>
      </w:pPr>
      <w:r>
        <w:rPr>
          <w:sz w:val="28"/>
          <w:szCs w:val="28"/>
        </w:rPr>
        <w:t xml:space="preserve">Сегодня мы провели организационную работу. Во многих регионах появились краеведческие организации татар. Есть краеведение Республики Татарстан, Башкортостан. Буквально недавно мы вернулись оттуда. </w:t>
      </w:r>
      <w:r w:rsidR="00195990">
        <w:rPr>
          <w:sz w:val="28"/>
          <w:szCs w:val="28"/>
        </w:rPr>
        <w:t xml:space="preserve">И в марте мы проведем Всероссийский Съезд краеведов татар России. Поэтому колоссальный материал подготовлены под эту платформу. Эта платформа позволяет нам в дальнейшем </w:t>
      </w:r>
      <w:r w:rsidR="00047D6F">
        <w:rPr>
          <w:sz w:val="28"/>
          <w:szCs w:val="28"/>
        </w:rPr>
        <w:t xml:space="preserve">быть уже на новых условиях. Нам нужно ориентироваться на внутренний туризм и на нить туриндустрии. Собрать всех краеведов. В дальнейшем она должна быть системной и целостной. </w:t>
      </w:r>
    </w:p>
    <w:p w:rsidR="007C353C" w:rsidRDefault="007C353C" w:rsidP="00BB2CC5">
      <w:pPr>
        <w:tabs>
          <w:tab w:val="left" w:pos="1227"/>
        </w:tabs>
        <w:spacing w:line="360" w:lineRule="auto"/>
        <w:ind w:firstLine="708"/>
        <w:contextualSpacing/>
        <w:jc w:val="both"/>
        <w:rPr>
          <w:sz w:val="28"/>
          <w:szCs w:val="28"/>
        </w:rPr>
      </w:pPr>
      <w:r>
        <w:rPr>
          <w:sz w:val="28"/>
          <w:szCs w:val="28"/>
        </w:rPr>
        <w:t xml:space="preserve">Поэтому у меня к вам обращение. После приезда к себе домой подумайте над этой темой. Не прогадаете, потому что </w:t>
      </w:r>
      <w:r w:rsidR="009A2F9E">
        <w:rPr>
          <w:sz w:val="28"/>
          <w:szCs w:val="28"/>
        </w:rPr>
        <w:t xml:space="preserve">в этом направлении будущее. </w:t>
      </w:r>
      <w:r w:rsidR="00AA24EE">
        <w:rPr>
          <w:sz w:val="28"/>
          <w:szCs w:val="28"/>
        </w:rPr>
        <w:t xml:space="preserve">Туризм – это и миграционная политика. Миграционная политика – это логистика, это экономика. </w:t>
      </w:r>
      <w:r w:rsidR="0092227C">
        <w:rPr>
          <w:sz w:val="28"/>
          <w:szCs w:val="28"/>
        </w:rPr>
        <w:t xml:space="preserve">Поэтому если формат сегодня позволяет нам действовать в режиме внутреннего туризма, это благодать. Наши съездили в разные страны, посмотрели, прослезились. </w:t>
      </w:r>
      <w:r w:rsidR="00BD5D32">
        <w:rPr>
          <w:sz w:val="28"/>
          <w:szCs w:val="28"/>
        </w:rPr>
        <w:t xml:space="preserve">Там все есть, у нас нет ничего. </w:t>
      </w:r>
    </w:p>
    <w:p w:rsidR="0055071F" w:rsidRDefault="0055071F" w:rsidP="00BB2CC5">
      <w:pPr>
        <w:tabs>
          <w:tab w:val="left" w:pos="1227"/>
        </w:tabs>
        <w:spacing w:line="360" w:lineRule="auto"/>
        <w:ind w:firstLine="708"/>
        <w:contextualSpacing/>
        <w:jc w:val="both"/>
        <w:rPr>
          <w:sz w:val="28"/>
          <w:szCs w:val="28"/>
        </w:rPr>
      </w:pPr>
      <w:r>
        <w:rPr>
          <w:sz w:val="28"/>
          <w:szCs w:val="28"/>
        </w:rPr>
        <w:t xml:space="preserve">Учитывая те процессы, которые происходят в мире, то внутренний туризм приобретает целостный характер и для России. Я хочу сейчас предоставить слово представителю Волжской Булгарии, нашей организации из Болгарии. Мы много лет поддерживаем с ними связи. </w:t>
      </w:r>
      <w:r w:rsidR="006C1311">
        <w:rPr>
          <w:sz w:val="28"/>
          <w:szCs w:val="28"/>
        </w:rPr>
        <w:t xml:space="preserve">Булгар и Болгария имеют одни корни. Мы просто мусульмане, они христиане. </w:t>
      </w:r>
      <w:r w:rsidR="002850CD">
        <w:rPr>
          <w:sz w:val="28"/>
          <w:szCs w:val="28"/>
        </w:rPr>
        <w:t xml:space="preserve">В нашем проекте место предоставлено все национальностям и конфессиям. И поэтому я предоставляю слово представителю из Болгарии. </w:t>
      </w:r>
      <w:r w:rsidR="0029602E">
        <w:rPr>
          <w:sz w:val="28"/>
          <w:szCs w:val="28"/>
        </w:rPr>
        <w:t xml:space="preserve">У вас очень много проектов </w:t>
      </w:r>
      <w:r w:rsidR="0029602E">
        <w:rPr>
          <w:sz w:val="28"/>
          <w:szCs w:val="28"/>
        </w:rPr>
        <w:lastRenderedPageBreak/>
        <w:t xml:space="preserve">с Татарстаном. Болгария у нас всегда на слуху, как туристический центр мира. </w:t>
      </w:r>
    </w:p>
    <w:p w:rsidR="007129BA" w:rsidRDefault="0029602E" w:rsidP="00BB2CC5">
      <w:pPr>
        <w:tabs>
          <w:tab w:val="left" w:pos="1227"/>
        </w:tabs>
        <w:spacing w:line="360" w:lineRule="auto"/>
        <w:ind w:firstLine="708"/>
        <w:contextualSpacing/>
        <w:jc w:val="both"/>
        <w:rPr>
          <w:sz w:val="28"/>
          <w:szCs w:val="28"/>
        </w:rPr>
      </w:pPr>
      <w:r>
        <w:rPr>
          <w:b/>
          <w:sz w:val="28"/>
          <w:szCs w:val="28"/>
        </w:rPr>
        <w:t>Георги Думанов</w:t>
      </w:r>
      <w:r w:rsidRPr="0029602E">
        <w:rPr>
          <w:b/>
          <w:sz w:val="28"/>
          <w:szCs w:val="28"/>
        </w:rPr>
        <w:t>:</w:t>
      </w:r>
      <w:r>
        <w:rPr>
          <w:sz w:val="28"/>
          <w:szCs w:val="28"/>
        </w:rPr>
        <w:t xml:space="preserve"> Добрый день, уважаемые дамы и господа! Примите наши теплые приветствия из Болгарии. Благодарю руководству Всемирного конгресса татар и лично господина Закирова. </w:t>
      </w:r>
      <w:r w:rsidR="00B72E51">
        <w:rPr>
          <w:sz w:val="28"/>
          <w:szCs w:val="28"/>
        </w:rPr>
        <w:t xml:space="preserve">Надеемся на дальнейшее подотворное сотрудничество. </w:t>
      </w:r>
      <w:r w:rsidR="00FE7659">
        <w:rPr>
          <w:sz w:val="28"/>
          <w:szCs w:val="28"/>
        </w:rPr>
        <w:t>В кратком виде мы покажем вам наши достижения.</w:t>
      </w:r>
    </w:p>
    <w:p w:rsidR="0029602E" w:rsidRDefault="00FE7659" w:rsidP="00BB2CC5">
      <w:pPr>
        <w:tabs>
          <w:tab w:val="left" w:pos="1227"/>
        </w:tabs>
        <w:spacing w:line="360" w:lineRule="auto"/>
        <w:ind w:firstLine="708"/>
        <w:contextualSpacing/>
        <w:jc w:val="both"/>
        <w:rPr>
          <w:sz w:val="28"/>
          <w:szCs w:val="28"/>
        </w:rPr>
      </w:pPr>
      <w:r>
        <w:rPr>
          <w:sz w:val="28"/>
          <w:szCs w:val="28"/>
        </w:rPr>
        <w:t xml:space="preserve"> </w:t>
      </w:r>
      <w:r w:rsidR="007129BA">
        <w:rPr>
          <w:sz w:val="28"/>
          <w:szCs w:val="28"/>
        </w:rPr>
        <w:t xml:space="preserve">Я хочу показать вам, что 10 лет назад у нас ничего не было. А сейчас посмотрите, что мы сделали. </w:t>
      </w:r>
    </w:p>
    <w:p w:rsidR="00FC7F02" w:rsidRDefault="007B7082" w:rsidP="00BB2CC5">
      <w:pPr>
        <w:tabs>
          <w:tab w:val="left" w:pos="1227"/>
        </w:tabs>
        <w:spacing w:line="360" w:lineRule="auto"/>
        <w:ind w:firstLine="708"/>
        <w:contextualSpacing/>
        <w:jc w:val="both"/>
        <w:rPr>
          <w:sz w:val="28"/>
          <w:szCs w:val="28"/>
          <w:lang w:val="tt-RU"/>
        </w:rPr>
      </w:pPr>
      <w:r w:rsidRPr="00FC03D8">
        <w:rPr>
          <w:b/>
          <w:sz w:val="28"/>
          <w:szCs w:val="28"/>
          <w:lang w:val="tt-RU"/>
        </w:rPr>
        <w:t>Комил</w:t>
      </w:r>
      <w:r>
        <w:rPr>
          <w:b/>
          <w:sz w:val="28"/>
          <w:szCs w:val="28"/>
          <w:lang w:val="tt-RU"/>
        </w:rPr>
        <w:tab/>
      </w:r>
      <w:r w:rsidRPr="00FC03D8">
        <w:rPr>
          <w:b/>
          <w:sz w:val="28"/>
          <w:szCs w:val="28"/>
          <w:lang w:val="tt-RU"/>
        </w:rPr>
        <w:t>Сираҗетдино</w:t>
      </w:r>
      <w:r>
        <w:rPr>
          <w:b/>
          <w:sz w:val="28"/>
          <w:szCs w:val="28"/>
          <w:lang w:val="tt-RU"/>
        </w:rPr>
        <w:t xml:space="preserve">в: </w:t>
      </w:r>
      <w:r w:rsidR="007129BA">
        <w:rPr>
          <w:sz w:val="28"/>
          <w:szCs w:val="28"/>
        </w:rPr>
        <w:t xml:space="preserve">Без </w:t>
      </w:r>
      <w:r w:rsidR="007129BA">
        <w:rPr>
          <w:sz w:val="28"/>
          <w:szCs w:val="28"/>
          <w:lang w:val="tt-RU"/>
        </w:rPr>
        <w:t xml:space="preserve">2007 елдан башлап үз эшебезне алып барабыз. “Хәзинә-тур” җәмгыятен </w:t>
      </w:r>
      <w:r>
        <w:rPr>
          <w:sz w:val="28"/>
          <w:szCs w:val="28"/>
          <w:lang w:val="tt-RU"/>
        </w:rPr>
        <w:t xml:space="preserve">үзем </w:t>
      </w:r>
      <w:r w:rsidR="007129BA">
        <w:rPr>
          <w:sz w:val="28"/>
          <w:szCs w:val="28"/>
          <w:lang w:val="tt-RU"/>
        </w:rPr>
        <w:t xml:space="preserve">башлап </w:t>
      </w:r>
      <w:r>
        <w:rPr>
          <w:sz w:val="28"/>
          <w:szCs w:val="28"/>
          <w:lang w:val="tt-RU"/>
        </w:rPr>
        <w:t xml:space="preserve">җибәрдем. Беренче сәяхәтне алып килгәндә Бөтендөнья татар конгрессына мөрәҗәгать иттек. </w:t>
      </w:r>
      <w:r w:rsidR="00A43B01">
        <w:rPr>
          <w:sz w:val="28"/>
          <w:szCs w:val="28"/>
          <w:lang w:val="tt-RU"/>
        </w:rPr>
        <w:t xml:space="preserve">Экскурсоводны һәм кирәкле вопросларны чишәргә БТК Башкарма комитеты ярдәм итте. </w:t>
      </w:r>
    </w:p>
    <w:p w:rsidR="008C03ED" w:rsidRDefault="001030F0" w:rsidP="00BB2CC5">
      <w:pPr>
        <w:tabs>
          <w:tab w:val="left" w:pos="1227"/>
        </w:tabs>
        <w:spacing w:line="360" w:lineRule="auto"/>
        <w:ind w:firstLine="708"/>
        <w:contextualSpacing/>
        <w:jc w:val="both"/>
        <w:rPr>
          <w:sz w:val="28"/>
          <w:szCs w:val="28"/>
          <w:lang w:val="tt-RU"/>
        </w:rPr>
      </w:pPr>
      <w:r>
        <w:rPr>
          <w:sz w:val="28"/>
          <w:szCs w:val="28"/>
          <w:lang w:val="tt-RU"/>
        </w:rPr>
        <w:t xml:space="preserve">Бүгенге көнгә </w:t>
      </w:r>
      <w:r w:rsidR="003B0548">
        <w:rPr>
          <w:sz w:val="28"/>
          <w:szCs w:val="28"/>
          <w:lang w:val="tt-RU"/>
        </w:rPr>
        <w:t xml:space="preserve">безнең фирма аша </w:t>
      </w:r>
      <w:r w:rsidR="00AA25FC">
        <w:rPr>
          <w:sz w:val="28"/>
          <w:szCs w:val="28"/>
          <w:lang w:val="tt-RU"/>
        </w:rPr>
        <w:t xml:space="preserve">Казанга </w:t>
      </w:r>
      <w:r>
        <w:rPr>
          <w:sz w:val="28"/>
          <w:szCs w:val="28"/>
          <w:lang w:val="tt-RU"/>
        </w:rPr>
        <w:t xml:space="preserve">йөз меңнән артык туристны китердек. </w:t>
      </w:r>
      <w:r w:rsidR="00B969E6">
        <w:rPr>
          <w:sz w:val="28"/>
          <w:szCs w:val="28"/>
          <w:lang w:val="tt-RU"/>
        </w:rPr>
        <w:t xml:space="preserve">Безнең 1,2,3,4, 5 көнлек программалар бар. </w:t>
      </w:r>
      <w:r w:rsidR="00056554">
        <w:rPr>
          <w:sz w:val="28"/>
          <w:szCs w:val="28"/>
          <w:lang w:val="tt-RU"/>
        </w:rPr>
        <w:t xml:space="preserve">Программада Казан шәһәре, Свияжск, Раифа, Болгар, Елабуга, Биләр шәһәрләренә </w:t>
      </w:r>
      <w:r w:rsidR="00430519">
        <w:rPr>
          <w:sz w:val="28"/>
          <w:szCs w:val="28"/>
          <w:lang w:val="tt-RU"/>
        </w:rPr>
        <w:t>бару күзәтелгән.</w:t>
      </w:r>
      <w:r w:rsidR="008C03ED">
        <w:rPr>
          <w:sz w:val="28"/>
          <w:szCs w:val="28"/>
          <w:lang w:val="tt-RU"/>
        </w:rPr>
        <w:t xml:space="preserve"> Бу программалар төрле яшьтәге кешеләргә каралаган. </w:t>
      </w:r>
    </w:p>
    <w:p w:rsidR="001030F0" w:rsidRDefault="008C03ED" w:rsidP="00BB2CC5">
      <w:pPr>
        <w:tabs>
          <w:tab w:val="left" w:pos="1227"/>
        </w:tabs>
        <w:spacing w:line="360" w:lineRule="auto"/>
        <w:ind w:firstLine="708"/>
        <w:contextualSpacing/>
        <w:jc w:val="both"/>
        <w:rPr>
          <w:sz w:val="28"/>
          <w:szCs w:val="28"/>
          <w:lang w:val="tt-RU"/>
        </w:rPr>
      </w:pPr>
      <w:r>
        <w:rPr>
          <w:sz w:val="28"/>
          <w:szCs w:val="28"/>
          <w:lang w:val="tt-RU"/>
        </w:rPr>
        <w:t xml:space="preserve">Программалар кешеләргә ошый. Без оештыра башлаганда алар сорыйлар иде кайда ул Казан, нәрсә ул дип. Хәзер инде, күрүебезчә, Татарстан Республикасы, хөкүмәте дә һәм дә кешеләре дә </w:t>
      </w:r>
      <w:r w:rsidR="00A326FA">
        <w:rPr>
          <w:sz w:val="28"/>
          <w:szCs w:val="28"/>
          <w:lang w:val="tt-RU"/>
        </w:rPr>
        <w:t xml:space="preserve">Татарстанны һәм Казанны алга алып барырга тырышалар һәм туризмны үстерү бик зур әһәмияткә ия. </w:t>
      </w:r>
      <w:r w:rsidR="00AD380D">
        <w:rPr>
          <w:sz w:val="28"/>
          <w:szCs w:val="28"/>
          <w:lang w:val="tt-RU"/>
        </w:rPr>
        <w:t xml:space="preserve">Чөнки, әгәр дә урындагы властьләр эшләмәсә, </w:t>
      </w:r>
      <w:r w:rsidR="007266B6">
        <w:rPr>
          <w:sz w:val="28"/>
          <w:szCs w:val="28"/>
          <w:lang w:val="tt-RU"/>
        </w:rPr>
        <w:t xml:space="preserve">туризм алга китмәс иде. </w:t>
      </w:r>
      <w:r w:rsidR="00D55455">
        <w:rPr>
          <w:sz w:val="28"/>
          <w:szCs w:val="28"/>
          <w:lang w:val="tt-RU"/>
        </w:rPr>
        <w:t xml:space="preserve">Бүгенге көндә Казанның үсеше, меңъеллыгы, Универсиада үткәрелүе  туризмны алга илтергә бик зур ярдәм бирде. </w:t>
      </w:r>
      <w:r w:rsidR="00A20942">
        <w:rPr>
          <w:sz w:val="28"/>
          <w:szCs w:val="28"/>
          <w:lang w:val="tt-RU"/>
        </w:rPr>
        <w:t xml:space="preserve">Шуның өчен Татарстанның хөкүмәтенә зур рәхмәтебезне белдерәбез. </w:t>
      </w:r>
    </w:p>
    <w:p w:rsidR="00A20942" w:rsidRDefault="00A20942" w:rsidP="00BB2CC5">
      <w:pPr>
        <w:tabs>
          <w:tab w:val="left" w:pos="1227"/>
        </w:tabs>
        <w:spacing w:line="360" w:lineRule="auto"/>
        <w:ind w:firstLine="708"/>
        <w:contextualSpacing/>
        <w:jc w:val="both"/>
        <w:rPr>
          <w:sz w:val="28"/>
          <w:szCs w:val="28"/>
          <w:lang w:val="tt-RU"/>
        </w:rPr>
      </w:pPr>
      <w:r>
        <w:rPr>
          <w:sz w:val="28"/>
          <w:szCs w:val="28"/>
          <w:lang w:val="tt-RU"/>
        </w:rPr>
        <w:t>Һәм үзебезнең яктан туризмны үстерүгә, регионнардан туристлар санын арттырырга бөтен көчне салабыз</w:t>
      </w:r>
      <w:r w:rsidR="008D4B8F">
        <w:rPr>
          <w:sz w:val="28"/>
          <w:szCs w:val="28"/>
          <w:lang w:val="tt-RU"/>
        </w:rPr>
        <w:t>, тырышабыз. Рәхмәт!</w:t>
      </w:r>
    </w:p>
    <w:p w:rsidR="008D4B8F" w:rsidRDefault="008D4B8F" w:rsidP="00BB2CC5">
      <w:pPr>
        <w:tabs>
          <w:tab w:val="left" w:pos="1227"/>
        </w:tabs>
        <w:spacing w:line="360" w:lineRule="auto"/>
        <w:ind w:firstLine="708"/>
        <w:contextualSpacing/>
        <w:jc w:val="both"/>
        <w:rPr>
          <w:sz w:val="28"/>
          <w:szCs w:val="28"/>
          <w:lang w:val="tt-RU"/>
        </w:rPr>
      </w:pPr>
      <w:r w:rsidRPr="008D4B8F">
        <w:rPr>
          <w:b/>
          <w:sz w:val="28"/>
          <w:szCs w:val="28"/>
          <w:lang w:val="tt-RU"/>
        </w:rPr>
        <w:t xml:space="preserve">Фәрит Уразаев: </w:t>
      </w:r>
      <w:r>
        <w:rPr>
          <w:sz w:val="28"/>
          <w:szCs w:val="28"/>
          <w:lang w:val="tt-RU"/>
        </w:rPr>
        <w:t xml:space="preserve">Рәхмәт! Менә конкрет яшь кеше, </w:t>
      </w:r>
      <w:r w:rsidR="005A5DB6">
        <w:rPr>
          <w:sz w:val="28"/>
          <w:szCs w:val="28"/>
          <w:lang w:val="tt-RU"/>
        </w:rPr>
        <w:t xml:space="preserve">бу инде аның тырышлыгы турында әйтә. Эшне башлап йөргәндә конгресс ярдәмләште, әмма ләкин  киләчәктә ул эшләрне үз җилкәсенә салып, бу әйберләрне </w:t>
      </w:r>
      <w:r w:rsidR="005A5DB6">
        <w:rPr>
          <w:sz w:val="28"/>
          <w:szCs w:val="28"/>
          <w:lang w:val="tt-RU"/>
        </w:rPr>
        <w:lastRenderedPageBreak/>
        <w:t>туриндустрия дәрәҗәсенә күтәрде</w:t>
      </w:r>
      <w:r w:rsidR="00C7163A">
        <w:rPr>
          <w:sz w:val="28"/>
          <w:szCs w:val="28"/>
          <w:lang w:val="tt-RU"/>
        </w:rPr>
        <w:t xml:space="preserve">. </w:t>
      </w:r>
      <w:r w:rsidR="00C7163A" w:rsidRPr="00C7163A">
        <w:rPr>
          <w:sz w:val="28"/>
          <w:szCs w:val="28"/>
          <w:lang w:val="tt-RU"/>
        </w:rPr>
        <w:t>Н</w:t>
      </w:r>
      <w:r w:rsidR="00C7163A">
        <w:rPr>
          <w:sz w:val="28"/>
          <w:szCs w:val="28"/>
          <w:lang w:val="tt-RU"/>
        </w:rPr>
        <w:t xml:space="preserve">ужно сказать, что под лежащий камень вода не течет. Это яркий пример того, как на ровном месте, получив информацию, люди реализовались и начали вести работу. </w:t>
      </w:r>
    </w:p>
    <w:p w:rsidR="00532193" w:rsidRDefault="00532193" w:rsidP="00BB2CC5">
      <w:pPr>
        <w:tabs>
          <w:tab w:val="left" w:pos="1227"/>
        </w:tabs>
        <w:spacing w:line="360" w:lineRule="auto"/>
        <w:ind w:firstLine="708"/>
        <w:contextualSpacing/>
        <w:jc w:val="both"/>
        <w:rPr>
          <w:sz w:val="28"/>
          <w:szCs w:val="28"/>
          <w:lang w:val="tt-RU"/>
        </w:rPr>
      </w:pPr>
      <w:r w:rsidRPr="00FC03D8">
        <w:rPr>
          <w:b/>
          <w:sz w:val="28"/>
          <w:szCs w:val="28"/>
          <w:lang w:val="tt-RU"/>
        </w:rPr>
        <w:t>Комил</w:t>
      </w:r>
      <w:r>
        <w:rPr>
          <w:b/>
          <w:sz w:val="28"/>
          <w:szCs w:val="28"/>
          <w:lang w:val="tt-RU"/>
        </w:rPr>
        <w:tab/>
      </w:r>
      <w:r w:rsidRPr="00FC03D8">
        <w:rPr>
          <w:b/>
          <w:sz w:val="28"/>
          <w:szCs w:val="28"/>
          <w:lang w:val="tt-RU"/>
        </w:rPr>
        <w:t>Сираҗетдино</w:t>
      </w:r>
      <w:r>
        <w:rPr>
          <w:b/>
          <w:sz w:val="28"/>
          <w:szCs w:val="28"/>
          <w:lang w:val="tt-RU"/>
        </w:rPr>
        <w:t xml:space="preserve">в: </w:t>
      </w:r>
      <w:r w:rsidRPr="00532193">
        <w:rPr>
          <w:sz w:val="28"/>
          <w:szCs w:val="28"/>
          <w:lang w:val="tt-RU"/>
        </w:rPr>
        <w:t>Өстәп кенә әйтәм, безнең Оренбургта филиал эшләп килә</w:t>
      </w:r>
      <w:r>
        <w:rPr>
          <w:sz w:val="28"/>
          <w:szCs w:val="28"/>
          <w:lang w:val="tt-RU"/>
        </w:rPr>
        <w:t xml:space="preserve"> һәм Әстерханда.  </w:t>
      </w:r>
    </w:p>
    <w:p w:rsidR="00532193" w:rsidRDefault="00532193" w:rsidP="00BB2CC5">
      <w:pPr>
        <w:tabs>
          <w:tab w:val="left" w:pos="1227"/>
        </w:tabs>
        <w:spacing w:line="360" w:lineRule="auto"/>
        <w:ind w:firstLine="708"/>
        <w:contextualSpacing/>
        <w:jc w:val="both"/>
        <w:rPr>
          <w:sz w:val="28"/>
          <w:szCs w:val="28"/>
        </w:rPr>
      </w:pPr>
      <w:r w:rsidRPr="008D4B8F">
        <w:rPr>
          <w:b/>
          <w:sz w:val="28"/>
          <w:szCs w:val="28"/>
          <w:lang w:val="tt-RU"/>
        </w:rPr>
        <w:t>Фәрит Уразаев:</w:t>
      </w:r>
      <w:r>
        <w:rPr>
          <w:b/>
          <w:sz w:val="28"/>
          <w:szCs w:val="28"/>
          <w:lang w:val="tt-RU"/>
        </w:rPr>
        <w:t xml:space="preserve"> </w:t>
      </w:r>
      <w:r>
        <w:rPr>
          <w:sz w:val="28"/>
          <w:szCs w:val="28"/>
          <w:lang w:val="tt-RU"/>
        </w:rPr>
        <w:t>Это говорит о том, что молоде</w:t>
      </w:r>
      <w:r>
        <w:rPr>
          <w:sz w:val="28"/>
          <w:szCs w:val="28"/>
        </w:rPr>
        <w:t xml:space="preserve">жь оперативно реагирует на те процессы, которые происходят. И это правда. Оно так должно быть. </w:t>
      </w:r>
      <w:r w:rsidR="002F7577">
        <w:rPr>
          <w:sz w:val="28"/>
          <w:szCs w:val="28"/>
        </w:rPr>
        <w:t xml:space="preserve">Мы дали слово нашим друзьям из Болгарии. Технические неполадки мы уладили, по-моему, все нормально. Можем предоставить слово. </w:t>
      </w:r>
    </w:p>
    <w:p w:rsidR="009151B3" w:rsidRDefault="009151B3" w:rsidP="00BB2CC5">
      <w:pPr>
        <w:tabs>
          <w:tab w:val="left" w:pos="1227"/>
        </w:tabs>
        <w:spacing w:line="360" w:lineRule="auto"/>
        <w:ind w:firstLine="708"/>
        <w:contextualSpacing/>
        <w:jc w:val="both"/>
        <w:rPr>
          <w:sz w:val="28"/>
          <w:szCs w:val="28"/>
        </w:rPr>
      </w:pPr>
      <w:r w:rsidRPr="009151B3">
        <w:rPr>
          <w:b/>
          <w:sz w:val="28"/>
          <w:szCs w:val="28"/>
        </w:rPr>
        <w:t>Чыгыш:</w:t>
      </w:r>
      <w:r>
        <w:rPr>
          <w:sz w:val="28"/>
          <w:szCs w:val="28"/>
        </w:rPr>
        <w:t xml:space="preserve"> У меня есть, что сказать. </w:t>
      </w:r>
      <w:r w:rsidR="00235444">
        <w:rPr>
          <w:sz w:val="28"/>
          <w:szCs w:val="28"/>
        </w:rPr>
        <w:t xml:space="preserve">Я тоже туроператор по внутреннему туризму. Мы уже с 2003 года работаем. Но у меня немножко своя специфика. Я работаю с санаториями. Лечебные туры у меня. Участвую в аукционах. </w:t>
      </w:r>
    </w:p>
    <w:p w:rsidR="00235444" w:rsidRDefault="00235444" w:rsidP="00BB2CC5">
      <w:pPr>
        <w:tabs>
          <w:tab w:val="left" w:pos="1227"/>
        </w:tabs>
        <w:spacing w:line="360" w:lineRule="auto"/>
        <w:ind w:firstLine="708"/>
        <w:contextualSpacing/>
        <w:jc w:val="both"/>
        <w:rPr>
          <w:sz w:val="28"/>
          <w:szCs w:val="28"/>
        </w:rPr>
      </w:pPr>
      <w:r>
        <w:rPr>
          <w:sz w:val="28"/>
          <w:szCs w:val="28"/>
        </w:rPr>
        <w:t>Мы можем вас не просто на экскурсии сюда пригласить, а пригласить отдохнуть, полечиться, еще параллельно сделать экскурсии по Татарстану</w:t>
      </w:r>
      <w:r w:rsidR="00CA54FC">
        <w:rPr>
          <w:sz w:val="28"/>
          <w:szCs w:val="28"/>
        </w:rPr>
        <w:t xml:space="preserve">. Мы проводили семинары с таможенниками. У меня общероссийский семинар был. Аллага </w:t>
      </w:r>
      <w:r w:rsidR="00CA54FC">
        <w:rPr>
          <w:sz w:val="28"/>
          <w:szCs w:val="28"/>
          <w:lang w:val="tt-RU"/>
        </w:rPr>
        <w:t xml:space="preserve">шөкер, все прошло успешно. </w:t>
      </w:r>
      <w:r w:rsidR="00CA54FC">
        <w:rPr>
          <w:sz w:val="28"/>
          <w:szCs w:val="28"/>
        </w:rPr>
        <w:t xml:space="preserve">Получили благодарность даже от генерал-майора. Затем мы проводим нестандартные туры. Из Уфы приезжала группа. Они зотели увидеть Тукаевские места. И плюс им нужны были корбан чалырга. И вы знаете, </w:t>
      </w:r>
      <w:r w:rsidR="00CA54FC">
        <w:rPr>
          <w:sz w:val="28"/>
          <w:szCs w:val="28"/>
          <w:lang w:val="tt-RU"/>
        </w:rPr>
        <w:t xml:space="preserve">без ул корбанны мәчеттә чалдык, НКЦга китердек, һәм анда ашны уздырдык. </w:t>
      </w:r>
      <w:r w:rsidR="00065421">
        <w:rPr>
          <w:sz w:val="28"/>
          <w:szCs w:val="28"/>
        </w:rPr>
        <w:t xml:space="preserve">Они захотели, и мы это сделали. </w:t>
      </w:r>
    </w:p>
    <w:p w:rsidR="00065421" w:rsidRDefault="00065421" w:rsidP="00BB2CC5">
      <w:pPr>
        <w:tabs>
          <w:tab w:val="left" w:pos="1227"/>
        </w:tabs>
        <w:spacing w:line="360" w:lineRule="auto"/>
        <w:ind w:firstLine="708"/>
        <w:contextualSpacing/>
        <w:jc w:val="both"/>
        <w:rPr>
          <w:sz w:val="28"/>
          <w:szCs w:val="28"/>
          <w:lang w:val="tt-RU"/>
        </w:rPr>
      </w:pPr>
      <w:r>
        <w:rPr>
          <w:b/>
          <w:sz w:val="28"/>
          <w:szCs w:val="28"/>
          <w:lang w:val="tt-RU"/>
        </w:rPr>
        <w:t xml:space="preserve">Фәрит Уразаев: </w:t>
      </w:r>
      <w:r>
        <w:rPr>
          <w:sz w:val="28"/>
          <w:szCs w:val="28"/>
          <w:lang w:val="tt-RU"/>
        </w:rPr>
        <w:t xml:space="preserve">Спасибо! У кого есть какие мнения? </w:t>
      </w:r>
      <w:r w:rsidR="00632F7A">
        <w:rPr>
          <w:sz w:val="28"/>
          <w:szCs w:val="28"/>
          <w:lang w:val="tt-RU"/>
        </w:rPr>
        <w:t xml:space="preserve">Представьтесь, пожалуйста. </w:t>
      </w:r>
    </w:p>
    <w:p w:rsidR="00632F7A" w:rsidRDefault="00632F7A" w:rsidP="00BB2CC5">
      <w:pPr>
        <w:tabs>
          <w:tab w:val="left" w:pos="1227"/>
        </w:tabs>
        <w:spacing w:line="360" w:lineRule="auto"/>
        <w:ind w:firstLine="708"/>
        <w:contextualSpacing/>
        <w:jc w:val="both"/>
        <w:rPr>
          <w:sz w:val="28"/>
          <w:szCs w:val="28"/>
          <w:lang w:val="tt-RU"/>
        </w:rPr>
      </w:pPr>
      <w:r w:rsidRPr="00632F7A">
        <w:rPr>
          <w:b/>
          <w:sz w:val="28"/>
          <w:szCs w:val="28"/>
          <w:lang w:val="tt-RU"/>
        </w:rPr>
        <w:t>Чыгыш:</w:t>
      </w:r>
      <w:r>
        <w:rPr>
          <w:sz w:val="28"/>
          <w:szCs w:val="28"/>
          <w:lang w:val="tt-RU"/>
        </w:rPr>
        <w:t xml:space="preserve"> Уважаемые коллеги, я из государственного комитеты Республики Татарстан по турзму. Если у вас будут возникать вопросы именно по Республике Татарстан, либо вам понадобятся котакты абсолютно всех туроператоров РТ, пожалуйста, обращайтесь. Мы все предоставим.</w:t>
      </w:r>
    </w:p>
    <w:p w:rsidR="00BB6641" w:rsidRDefault="00632F7A" w:rsidP="00BB2CC5">
      <w:pPr>
        <w:tabs>
          <w:tab w:val="left" w:pos="1227"/>
        </w:tabs>
        <w:spacing w:line="360" w:lineRule="auto"/>
        <w:ind w:firstLine="708"/>
        <w:contextualSpacing/>
        <w:jc w:val="both"/>
        <w:rPr>
          <w:sz w:val="28"/>
          <w:szCs w:val="28"/>
          <w:lang w:val="tt-RU"/>
        </w:rPr>
      </w:pPr>
      <w:r>
        <w:rPr>
          <w:sz w:val="28"/>
          <w:szCs w:val="28"/>
          <w:lang w:val="tt-RU"/>
        </w:rPr>
        <w:t xml:space="preserve"> </w:t>
      </w:r>
      <w:r>
        <w:rPr>
          <w:b/>
          <w:sz w:val="28"/>
          <w:szCs w:val="28"/>
          <w:lang w:val="tt-RU"/>
        </w:rPr>
        <w:t xml:space="preserve">Фәрит Уразаев: </w:t>
      </w:r>
      <w:r>
        <w:rPr>
          <w:sz w:val="28"/>
          <w:szCs w:val="28"/>
          <w:lang w:val="tt-RU"/>
        </w:rPr>
        <w:t xml:space="preserve">Огромное спасибо! Мы всегда тесно поддерживаем департамент туризма, господин Иванов. В этом направлении разработана целая концепция. Татарстан, естественно, </w:t>
      </w:r>
      <w:r w:rsidR="001E1F10">
        <w:rPr>
          <w:sz w:val="28"/>
          <w:szCs w:val="28"/>
          <w:lang w:val="tt-RU"/>
        </w:rPr>
        <w:t xml:space="preserve">очень плотно </w:t>
      </w:r>
      <w:r>
        <w:rPr>
          <w:sz w:val="28"/>
          <w:szCs w:val="28"/>
          <w:lang w:val="tt-RU"/>
        </w:rPr>
        <w:t>работает</w:t>
      </w:r>
      <w:r w:rsidR="001E1F10">
        <w:rPr>
          <w:sz w:val="28"/>
          <w:szCs w:val="28"/>
          <w:lang w:val="tt-RU"/>
        </w:rPr>
        <w:t xml:space="preserve"> в этом направлении. Но мы договорились таким образом. Есть восточная семья, есть </w:t>
      </w:r>
      <w:r w:rsidR="001E1F10">
        <w:rPr>
          <w:sz w:val="28"/>
          <w:szCs w:val="28"/>
          <w:lang w:val="tt-RU"/>
        </w:rPr>
        <w:lastRenderedPageBreak/>
        <w:t xml:space="preserve">татарская семья. Вопрос требует доработки. Естественно, общими усилиями должны вот ту тему разработать. Тогда она становится целостным, системным. </w:t>
      </w:r>
      <w:r w:rsidR="0048585B">
        <w:rPr>
          <w:sz w:val="28"/>
          <w:szCs w:val="28"/>
          <w:lang w:val="tt-RU"/>
        </w:rPr>
        <w:t xml:space="preserve">Татарстан все-таки является сердцевиной. Мы у себя сначала должны организоваться. </w:t>
      </w:r>
    </w:p>
    <w:p w:rsidR="000E0D5B" w:rsidRDefault="0048585B" w:rsidP="00BB2CC5">
      <w:pPr>
        <w:tabs>
          <w:tab w:val="left" w:pos="1227"/>
        </w:tabs>
        <w:spacing w:line="360" w:lineRule="auto"/>
        <w:ind w:firstLine="708"/>
        <w:contextualSpacing/>
        <w:jc w:val="both"/>
        <w:rPr>
          <w:sz w:val="28"/>
          <w:szCs w:val="28"/>
          <w:lang w:val="tt-RU"/>
        </w:rPr>
      </w:pPr>
      <w:r>
        <w:rPr>
          <w:sz w:val="28"/>
          <w:szCs w:val="28"/>
          <w:lang w:val="tt-RU"/>
        </w:rPr>
        <w:t xml:space="preserve">По линии Исполкома Всемирного конгресса татар и по линии Всемирной Ассоциации содействия татарским предпринимателям мы примерно такую разработку проводим. </w:t>
      </w:r>
      <w:r w:rsidR="00BB6641">
        <w:rPr>
          <w:sz w:val="28"/>
          <w:szCs w:val="28"/>
          <w:lang w:val="tt-RU"/>
        </w:rPr>
        <w:t xml:space="preserve">Мы в этом году мы сделали выездное заседание в Республику Крым, в Уфе, Тюмени. В том году мы собрались в Горно-Алтайске. Т.е. мы предварительно вели очень серьезную подготовку. </w:t>
      </w:r>
      <w:r w:rsidR="000E0D5B">
        <w:rPr>
          <w:sz w:val="28"/>
          <w:szCs w:val="28"/>
          <w:lang w:val="tt-RU"/>
        </w:rPr>
        <w:t xml:space="preserve">Потому что колоссальные возможности на платформе “Татар-тур” – мобилизовать татарское общество в России, стран СНГ и зарубежья. Проект “Татар-тур” не с бухты-барахты. </w:t>
      </w:r>
    </w:p>
    <w:p w:rsidR="00595695" w:rsidRDefault="000E0D5B" w:rsidP="00BB2CC5">
      <w:pPr>
        <w:tabs>
          <w:tab w:val="left" w:pos="1227"/>
        </w:tabs>
        <w:spacing w:line="360" w:lineRule="auto"/>
        <w:ind w:firstLine="708"/>
        <w:contextualSpacing/>
        <w:jc w:val="both"/>
        <w:rPr>
          <w:sz w:val="28"/>
          <w:szCs w:val="28"/>
          <w:lang w:val="tt-RU"/>
        </w:rPr>
      </w:pPr>
      <w:r>
        <w:rPr>
          <w:sz w:val="28"/>
          <w:szCs w:val="28"/>
          <w:lang w:val="tt-RU"/>
        </w:rPr>
        <w:t>Сегодня приехал Премьер-министр Турции, многие зоны закрыты. Поэтому мы завтра можем индивидуально посетить мечеть Кул-Шариф. У вас есть великолепная возможность обменяться сегодня координатами, познакомиться. Но самое главное – мы специально подготовили соглашение о стратегическом партнерстве между теми туроператорами</w:t>
      </w:r>
      <w:r w:rsidR="00C65DF1">
        <w:rPr>
          <w:sz w:val="28"/>
          <w:szCs w:val="28"/>
          <w:lang w:val="tt-RU"/>
        </w:rPr>
        <w:t xml:space="preserve">, которые в дальнейшем будут принимать </w:t>
      </w:r>
      <w:r w:rsidR="00E36D10">
        <w:rPr>
          <w:sz w:val="28"/>
          <w:szCs w:val="28"/>
          <w:lang w:val="tt-RU"/>
        </w:rPr>
        <w:t xml:space="preserve">проект “Татар-тур”. </w:t>
      </w:r>
    </w:p>
    <w:p w:rsidR="00632F7A" w:rsidRDefault="00595695" w:rsidP="00BB2CC5">
      <w:pPr>
        <w:tabs>
          <w:tab w:val="left" w:pos="1227"/>
        </w:tabs>
        <w:spacing w:line="360" w:lineRule="auto"/>
        <w:ind w:firstLine="708"/>
        <w:contextualSpacing/>
        <w:jc w:val="both"/>
        <w:rPr>
          <w:sz w:val="28"/>
          <w:szCs w:val="28"/>
          <w:lang w:val="tt-RU"/>
        </w:rPr>
      </w:pPr>
      <w:r>
        <w:rPr>
          <w:sz w:val="28"/>
          <w:szCs w:val="28"/>
          <w:lang w:val="tt-RU"/>
        </w:rPr>
        <w:t>Сегодня мы обозначили пока Крым, Казань, Тюмень, Горно-Алтайск</w:t>
      </w:r>
      <w:r w:rsidR="00BB6641">
        <w:rPr>
          <w:sz w:val="28"/>
          <w:szCs w:val="28"/>
          <w:lang w:val="tt-RU"/>
        </w:rPr>
        <w:t xml:space="preserve"> </w:t>
      </w:r>
      <w:r>
        <w:rPr>
          <w:sz w:val="28"/>
          <w:szCs w:val="28"/>
          <w:lang w:val="tt-RU"/>
        </w:rPr>
        <w:t xml:space="preserve">и Урумчи. </w:t>
      </w:r>
      <w:r w:rsidR="000D5FD0">
        <w:rPr>
          <w:sz w:val="28"/>
          <w:szCs w:val="28"/>
          <w:lang w:val="tt-RU"/>
        </w:rPr>
        <w:t xml:space="preserve">Желающих очень много, я знаю. Но нам нужны конкретные туроператоры, которые именно в проекте “Татар-тур” могут стать полнокровными членами этой организации. </w:t>
      </w:r>
      <w:r w:rsidR="00D75158">
        <w:rPr>
          <w:sz w:val="28"/>
          <w:szCs w:val="28"/>
          <w:lang w:val="tt-RU"/>
        </w:rPr>
        <w:t xml:space="preserve">Это не только сегодняшний день, это будущее. И у меня есть предложение. </w:t>
      </w:r>
      <w:r w:rsidR="003333B5">
        <w:rPr>
          <w:sz w:val="28"/>
          <w:szCs w:val="28"/>
          <w:lang w:val="tt-RU"/>
        </w:rPr>
        <w:t xml:space="preserve">Вот это </w:t>
      </w:r>
      <w:r w:rsidR="00D75158">
        <w:rPr>
          <w:sz w:val="28"/>
          <w:szCs w:val="28"/>
          <w:lang w:val="tt-RU"/>
        </w:rPr>
        <w:t>соглашение взять за основу</w:t>
      </w:r>
      <w:r w:rsidR="003333B5">
        <w:rPr>
          <w:sz w:val="28"/>
          <w:szCs w:val="28"/>
          <w:lang w:val="tt-RU"/>
        </w:rPr>
        <w:t xml:space="preserve">. Здесь очень правильные слова написаны. О том, что мы знаем друг-друга и готовы оказать содействие в тех или иный регионах. Вот мы можем его взять за основу. </w:t>
      </w:r>
    </w:p>
    <w:p w:rsidR="003333B5" w:rsidRDefault="003333B5" w:rsidP="00BB2CC5">
      <w:pPr>
        <w:tabs>
          <w:tab w:val="left" w:pos="1227"/>
        </w:tabs>
        <w:spacing w:line="360" w:lineRule="auto"/>
        <w:ind w:firstLine="708"/>
        <w:contextualSpacing/>
        <w:jc w:val="both"/>
        <w:rPr>
          <w:sz w:val="28"/>
          <w:szCs w:val="28"/>
          <w:lang w:val="tt-RU"/>
        </w:rPr>
      </w:pPr>
      <w:r>
        <w:rPr>
          <w:sz w:val="28"/>
          <w:szCs w:val="28"/>
          <w:lang w:val="tt-RU"/>
        </w:rPr>
        <w:t xml:space="preserve">Кто “за” прошу поднять руки. Воздержавшиеся? Против? Нет. Такой момент. Значит, </w:t>
      </w:r>
      <w:r w:rsidR="00572C12">
        <w:rPr>
          <w:sz w:val="28"/>
          <w:szCs w:val="28"/>
          <w:lang w:val="tt-RU"/>
        </w:rPr>
        <w:t xml:space="preserve">у нас очень много общенациональных проектов. </w:t>
      </w:r>
      <w:r w:rsidR="006C45DB">
        <w:rPr>
          <w:sz w:val="28"/>
          <w:szCs w:val="28"/>
          <w:lang w:val="tt-RU"/>
        </w:rPr>
        <w:t>Мы в течение года проводим общероссийские мероприятия. В этом году мы провели в Челябинске конкурс</w:t>
      </w:r>
      <w:r w:rsidR="00697FD5">
        <w:rPr>
          <w:sz w:val="28"/>
          <w:szCs w:val="28"/>
          <w:lang w:val="tt-RU"/>
        </w:rPr>
        <w:t xml:space="preserve"> “Татар кызы”</w:t>
      </w:r>
      <w:r w:rsidR="006C45DB">
        <w:rPr>
          <w:sz w:val="28"/>
          <w:szCs w:val="28"/>
          <w:lang w:val="tt-RU"/>
        </w:rPr>
        <w:t xml:space="preserve">. Эстафету передали Уфе. </w:t>
      </w:r>
      <w:r w:rsidR="00697FD5">
        <w:rPr>
          <w:sz w:val="28"/>
          <w:szCs w:val="28"/>
          <w:lang w:val="tt-RU"/>
        </w:rPr>
        <w:t xml:space="preserve">Новый образ татарских женщин. Великолепный проект. </w:t>
      </w:r>
      <w:r w:rsidR="004D7F4E">
        <w:rPr>
          <w:sz w:val="28"/>
          <w:szCs w:val="28"/>
          <w:lang w:val="tt-RU"/>
        </w:rPr>
        <w:t xml:space="preserve">Есть у нас великолепный </w:t>
      </w:r>
      <w:r w:rsidR="004D7F4E">
        <w:rPr>
          <w:sz w:val="28"/>
          <w:szCs w:val="28"/>
          <w:lang w:val="tt-RU"/>
        </w:rPr>
        <w:lastRenderedPageBreak/>
        <w:t>проект “Булгар Джиен”</w:t>
      </w:r>
      <w:r w:rsidR="00025B35">
        <w:rPr>
          <w:sz w:val="28"/>
          <w:szCs w:val="28"/>
          <w:lang w:val="tt-RU"/>
        </w:rPr>
        <w:t xml:space="preserve">. Каждый год, в этом году 21 мая со всей России собираются около 50 тысяч людей. </w:t>
      </w:r>
      <w:r w:rsidR="00E1729A">
        <w:rPr>
          <w:sz w:val="28"/>
          <w:szCs w:val="28"/>
          <w:lang w:val="tt-RU"/>
        </w:rPr>
        <w:t xml:space="preserve">Методом самоорганизации посещают “Булгар Джиен”. </w:t>
      </w:r>
    </w:p>
    <w:p w:rsidR="000C611C" w:rsidRDefault="000C611C" w:rsidP="00BB2CC5">
      <w:pPr>
        <w:tabs>
          <w:tab w:val="left" w:pos="1227"/>
        </w:tabs>
        <w:spacing w:line="360" w:lineRule="auto"/>
        <w:ind w:firstLine="708"/>
        <w:contextualSpacing/>
        <w:jc w:val="both"/>
        <w:rPr>
          <w:sz w:val="28"/>
          <w:szCs w:val="28"/>
          <w:lang w:val="tt-RU"/>
        </w:rPr>
      </w:pPr>
      <w:r>
        <w:rPr>
          <w:sz w:val="28"/>
          <w:szCs w:val="28"/>
          <w:lang w:val="tt-RU"/>
        </w:rPr>
        <w:t xml:space="preserve">В 2017 году должна открыться “Исламская Академия Булгар”. Сейчас там идет очень плотная работа. </w:t>
      </w:r>
      <w:r w:rsidR="00226C4A">
        <w:rPr>
          <w:sz w:val="28"/>
          <w:szCs w:val="28"/>
          <w:lang w:val="tt-RU"/>
        </w:rPr>
        <w:t xml:space="preserve">Туроператоры могли бы организовать какие-то проекты посещения “Булгар Джиен”. </w:t>
      </w:r>
      <w:r w:rsidR="00643779">
        <w:rPr>
          <w:sz w:val="28"/>
          <w:szCs w:val="28"/>
          <w:lang w:val="tt-RU"/>
        </w:rPr>
        <w:t>Есть проекты, которые имеют общенациональный характер. Например, Федеральный Сабантуй, переходят из региона в регион. В этом году, в 2017, Федеральный Сабантуй будет в Астрахани. Мы приглашаем вас туда. Если мы еще сюда подключим проект “Татар-тур”</w:t>
      </w:r>
      <w:r w:rsidR="00CF006E">
        <w:rPr>
          <w:sz w:val="28"/>
          <w:szCs w:val="28"/>
          <w:lang w:val="tt-RU"/>
        </w:rPr>
        <w:t xml:space="preserve">, то я думаю, мы могли бы ознакомить и другие национальности. </w:t>
      </w:r>
    </w:p>
    <w:p w:rsidR="00A676F2" w:rsidRDefault="000A3B4D" w:rsidP="00BB2CC5">
      <w:pPr>
        <w:tabs>
          <w:tab w:val="left" w:pos="1227"/>
        </w:tabs>
        <w:spacing w:line="360" w:lineRule="auto"/>
        <w:ind w:firstLine="708"/>
        <w:contextualSpacing/>
        <w:jc w:val="both"/>
        <w:rPr>
          <w:sz w:val="28"/>
          <w:szCs w:val="28"/>
          <w:lang w:val="tt-RU"/>
        </w:rPr>
      </w:pPr>
      <w:r>
        <w:rPr>
          <w:sz w:val="28"/>
          <w:szCs w:val="28"/>
          <w:lang w:val="tt-RU"/>
        </w:rPr>
        <w:t>Я предлагаю вам всем взять себе домашнее задание в этом году, это будет в начале мая, организовать в Астрахать именно “Татар-тур”</w:t>
      </w:r>
      <w:r w:rsidR="009063C9">
        <w:rPr>
          <w:sz w:val="28"/>
          <w:szCs w:val="28"/>
          <w:lang w:val="tt-RU"/>
        </w:rPr>
        <w:t xml:space="preserve">. И таким образом начать это движение. </w:t>
      </w:r>
    </w:p>
    <w:p w:rsidR="00BB6641" w:rsidRDefault="009063C9" w:rsidP="00BB2CC5">
      <w:pPr>
        <w:tabs>
          <w:tab w:val="left" w:pos="1227"/>
        </w:tabs>
        <w:spacing w:line="360" w:lineRule="auto"/>
        <w:ind w:firstLine="708"/>
        <w:contextualSpacing/>
        <w:jc w:val="both"/>
        <w:rPr>
          <w:sz w:val="28"/>
          <w:szCs w:val="28"/>
          <w:lang w:val="tt-RU"/>
        </w:rPr>
      </w:pPr>
      <w:r>
        <w:rPr>
          <w:sz w:val="28"/>
          <w:szCs w:val="28"/>
          <w:lang w:val="tt-RU"/>
        </w:rPr>
        <w:t>На следующий</w:t>
      </w:r>
      <w:r w:rsidR="00A676F2">
        <w:rPr>
          <w:sz w:val="28"/>
          <w:szCs w:val="28"/>
          <w:lang w:val="tt-RU"/>
        </w:rPr>
        <w:t xml:space="preserve"> год</w:t>
      </w:r>
      <w:r>
        <w:rPr>
          <w:sz w:val="28"/>
          <w:szCs w:val="28"/>
          <w:lang w:val="tt-RU"/>
        </w:rPr>
        <w:t xml:space="preserve"> </w:t>
      </w:r>
      <w:r w:rsidR="00A676F2">
        <w:rPr>
          <w:sz w:val="28"/>
          <w:szCs w:val="28"/>
          <w:lang w:val="tt-RU"/>
        </w:rPr>
        <w:t>Всероссийский сельский Сабантуй пройдет в самом крупном и</w:t>
      </w:r>
      <w:r>
        <w:rPr>
          <w:sz w:val="28"/>
          <w:szCs w:val="28"/>
          <w:lang w:val="tt-RU"/>
        </w:rPr>
        <w:t xml:space="preserve"> зажиточно</w:t>
      </w:r>
      <w:r w:rsidR="00A676F2">
        <w:rPr>
          <w:sz w:val="28"/>
          <w:szCs w:val="28"/>
          <w:lang w:val="tt-RU"/>
        </w:rPr>
        <w:t>м</w:t>
      </w:r>
      <w:r>
        <w:rPr>
          <w:sz w:val="28"/>
          <w:szCs w:val="28"/>
          <w:lang w:val="tt-RU"/>
        </w:rPr>
        <w:t xml:space="preserve"> сел</w:t>
      </w:r>
      <w:r w:rsidR="00A676F2">
        <w:rPr>
          <w:sz w:val="28"/>
          <w:szCs w:val="28"/>
          <w:lang w:val="tt-RU"/>
        </w:rPr>
        <w:t>е</w:t>
      </w:r>
      <w:r>
        <w:rPr>
          <w:sz w:val="28"/>
          <w:szCs w:val="28"/>
          <w:lang w:val="tt-RU"/>
        </w:rPr>
        <w:t xml:space="preserve">  татарской Европы –</w:t>
      </w:r>
      <w:r w:rsidR="00A676F2">
        <w:rPr>
          <w:sz w:val="28"/>
          <w:szCs w:val="28"/>
          <w:lang w:val="tt-RU"/>
        </w:rPr>
        <w:t xml:space="preserve"> в Среднем</w:t>
      </w:r>
      <w:r>
        <w:rPr>
          <w:sz w:val="28"/>
          <w:szCs w:val="28"/>
          <w:lang w:val="tt-RU"/>
        </w:rPr>
        <w:t xml:space="preserve"> Елюзан</w:t>
      </w:r>
      <w:r w:rsidR="00A676F2">
        <w:rPr>
          <w:sz w:val="28"/>
          <w:szCs w:val="28"/>
          <w:lang w:val="tt-RU"/>
        </w:rPr>
        <w:t xml:space="preserve">е </w:t>
      </w:r>
      <w:r>
        <w:rPr>
          <w:sz w:val="28"/>
          <w:szCs w:val="28"/>
          <w:lang w:val="tt-RU"/>
        </w:rPr>
        <w:t xml:space="preserve"> Пензенской области. </w:t>
      </w:r>
      <w:r w:rsidR="00A676F2">
        <w:rPr>
          <w:sz w:val="28"/>
          <w:szCs w:val="28"/>
          <w:lang w:val="tt-RU"/>
        </w:rPr>
        <w:t xml:space="preserve">Вы увидите как можно жить и нужно жить. Это татары, это наши соплеменники. </w:t>
      </w:r>
      <w:r w:rsidR="00454A8D">
        <w:rPr>
          <w:sz w:val="28"/>
          <w:szCs w:val="28"/>
          <w:lang w:val="tt-RU"/>
        </w:rPr>
        <w:t xml:space="preserve">Это яркий пример для всей России. У них та же самая вода, солнце, воздух. Они трезвые, здоровые, трудолюбивые, системные. </w:t>
      </w:r>
    </w:p>
    <w:p w:rsidR="00454A8D" w:rsidRDefault="00454A8D" w:rsidP="00BB2CC5">
      <w:pPr>
        <w:tabs>
          <w:tab w:val="left" w:pos="1227"/>
        </w:tabs>
        <w:spacing w:line="360" w:lineRule="auto"/>
        <w:ind w:firstLine="708"/>
        <w:contextualSpacing/>
        <w:jc w:val="both"/>
        <w:rPr>
          <w:sz w:val="28"/>
          <w:szCs w:val="28"/>
          <w:lang w:val="tt-RU"/>
        </w:rPr>
      </w:pPr>
      <w:r>
        <w:rPr>
          <w:sz w:val="28"/>
          <w:szCs w:val="28"/>
          <w:lang w:val="tt-RU"/>
        </w:rPr>
        <w:t>В дальнейшем я убежден, что через вас именно на форум “Деловые партнеры” будут приезжать самые достойные</w:t>
      </w:r>
      <w:r w:rsidR="007B7DBC">
        <w:rPr>
          <w:sz w:val="28"/>
          <w:szCs w:val="28"/>
          <w:lang w:val="tt-RU"/>
        </w:rPr>
        <w:t xml:space="preserve"> и сильные бизнес представители со всего мира. </w:t>
      </w:r>
      <w:r w:rsidR="00023DBC">
        <w:rPr>
          <w:sz w:val="28"/>
          <w:szCs w:val="28"/>
          <w:lang w:val="tt-RU"/>
        </w:rPr>
        <w:t xml:space="preserve">Завтра мы будем принимать участие </w:t>
      </w:r>
      <w:r w:rsidR="00D77B69">
        <w:rPr>
          <w:sz w:val="28"/>
          <w:szCs w:val="28"/>
          <w:lang w:val="tt-RU"/>
        </w:rPr>
        <w:t xml:space="preserve"> форуме “Деловые партнеры Татарстана” </w:t>
      </w:r>
      <w:r w:rsidR="003C23CA">
        <w:rPr>
          <w:sz w:val="28"/>
          <w:szCs w:val="28"/>
          <w:lang w:val="tt-RU"/>
        </w:rPr>
        <w:t xml:space="preserve">и в Итоговом заседании Исполкома Всемирного конгресса татар за 2016 год. </w:t>
      </w:r>
      <w:r w:rsidR="00452128">
        <w:rPr>
          <w:sz w:val="28"/>
          <w:szCs w:val="28"/>
          <w:lang w:val="tt-RU"/>
        </w:rPr>
        <w:t xml:space="preserve">Это огромное событие. </w:t>
      </w:r>
    </w:p>
    <w:p w:rsidR="00452128" w:rsidRDefault="00452128" w:rsidP="00BB2CC5">
      <w:pPr>
        <w:tabs>
          <w:tab w:val="left" w:pos="1227"/>
        </w:tabs>
        <w:spacing w:line="360" w:lineRule="auto"/>
        <w:ind w:firstLine="708"/>
        <w:contextualSpacing/>
        <w:jc w:val="both"/>
        <w:rPr>
          <w:sz w:val="28"/>
          <w:szCs w:val="28"/>
          <w:lang w:val="tt-RU"/>
        </w:rPr>
      </w:pPr>
      <w:r>
        <w:rPr>
          <w:sz w:val="28"/>
          <w:szCs w:val="28"/>
          <w:lang w:val="tt-RU"/>
        </w:rPr>
        <w:t xml:space="preserve">Есть великолепные наши предприниматели, которые вопреки всему у себя в регионах смогли сформировать свой бизнес. </w:t>
      </w:r>
      <w:r w:rsidR="00F73743">
        <w:rPr>
          <w:sz w:val="28"/>
          <w:szCs w:val="28"/>
          <w:lang w:val="tt-RU"/>
        </w:rPr>
        <w:t xml:space="preserve">Вот мы были в Башкортостане. Татлеспром. 85% продукции вывозят за рубеж. </w:t>
      </w:r>
      <w:r w:rsidR="00D624CD">
        <w:rPr>
          <w:sz w:val="28"/>
          <w:szCs w:val="28"/>
          <w:lang w:val="tt-RU"/>
        </w:rPr>
        <w:t xml:space="preserve">Потому что продукция современная, качественная и имеет спрос. </w:t>
      </w:r>
    </w:p>
    <w:p w:rsidR="004777C2" w:rsidRDefault="004777C2" w:rsidP="00BB2CC5">
      <w:pPr>
        <w:tabs>
          <w:tab w:val="left" w:pos="1227"/>
        </w:tabs>
        <w:spacing w:line="360" w:lineRule="auto"/>
        <w:ind w:firstLine="708"/>
        <w:contextualSpacing/>
        <w:jc w:val="both"/>
        <w:rPr>
          <w:sz w:val="28"/>
          <w:szCs w:val="28"/>
          <w:lang w:val="tt-RU"/>
        </w:rPr>
      </w:pPr>
    </w:p>
    <w:p w:rsidR="004777C2" w:rsidRDefault="004777C2" w:rsidP="00BB2CC5">
      <w:pPr>
        <w:tabs>
          <w:tab w:val="left" w:pos="1227"/>
        </w:tabs>
        <w:spacing w:line="360" w:lineRule="auto"/>
        <w:ind w:firstLine="708"/>
        <w:contextualSpacing/>
        <w:jc w:val="both"/>
        <w:rPr>
          <w:sz w:val="28"/>
          <w:szCs w:val="28"/>
          <w:lang w:val="tt-RU"/>
        </w:rPr>
      </w:pPr>
    </w:p>
    <w:p w:rsidR="004777C2" w:rsidRDefault="004777C2" w:rsidP="00BB2CC5">
      <w:pPr>
        <w:tabs>
          <w:tab w:val="left" w:pos="1227"/>
        </w:tabs>
        <w:spacing w:line="360" w:lineRule="auto"/>
        <w:ind w:firstLine="708"/>
        <w:contextualSpacing/>
        <w:jc w:val="both"/>
        <w:rPr>
          <w:sz w:val="28"/>
          <w:szCs w:val="28"/>
          <w:lang w:val="tt-RU"/>
        </w:rPr>
      </w:pPr>
    </w:p>
    <w:p w:rsidR="004777C2" w:rsidRDefault="004777C2" w:rsidP="004777C2">
      <w:pPr>
        <w:tabs>
          <w:tab w:val="left" w:pos="1227"/>
        </w:tabs>
        <w:spacing w:line="360" w:lineRule="auto"/>
        <w:ind w:firstLine="708"/>
        <w:contextualSpacing/>
        <w:jc w:val="center"/>
        <w:rPr>
          <w:sz w:val="28"/>
          <w:szCs w:val="28"/>
          <w:lang w:val="tt-RU"/>
        </w:rPr>
      </w:pPr>
      <w:r w:rsidRPr="004777C2">
        <w:rPr>
          <w:sz w:val="28"/>
          <w:szCs w:val="28"/>
          <w:lang w:val="tt-RU"/>
        </w:rPr>
        <w:lastRenderedPageBreak/>
        <w:t>Татар милләтенең стратегик үсеше</w:t>
      </w:r>
    </w:p>
    <w:p w:rsidR="002D5A9F" w:rsidRDefault="002D5A9F" w:rsidP="004777C2">
      <w:pPr>
        <w:tabs>
          <w:tab w:val="left" w:pos="1227"/>
        </w:tabs>
        <w:spacing w:line="360" w:lineRule="auto"/>
        <w:ind w:firstLine="708"/>
        <w:contextualSpacing/>
        <w:jc w:val="center"/>
        <w:rPr>
          <w:sz w:val="28"/>
          <w:szCs w:val="28"/>
          <w:lang w:val="tt-RU"/>
        </w:rPr>
      </w:pPr>
    </w:p>
    <w:p w:rsidR="004777C2" w:rsidRDefault="00DB09E1" w:rsidP="004777C2">
      <w:pPr>
        <w:tabs>
          <w:tab w:val="left" w:pos="1227"/>
        </w:tabs>
        <w:spacing w:line="360" w:lineRule="auto"/>
        <w:ind w:firstLine="708"/>
        <w:contextualSpacing/>
        <w:jc w:val="both"/>
        <w:rPr>
          <w:sz w:val="28"/>
          <w:szCs w:val="28"/>
          <w:lang w:val="tt-RU"/>
        </w:rPr>
      </w:pPr>
      <w:r w:rsidRPr="00DB09E1">
        <w:rPr>
          <w:b/>
          <w:sz w:val="28"/>
          <w:szCs w:val="28"/>
          <w:lang w:val="tt-RU"/>
        </w:rPr>
        <w:t>Дамир</w:t>
      </w:r>
      <w:r w:rsidR="009565B6">
        <w:rPr>
          <w:b/>
          <w:sz w:val="28"/>
          <w:szCs w:val="28"/>
          <w:lang w:val="tt-RU"/>
        </w:rPr>
        <w:t xml:space="preserve"> </w:t>
      </w:r>
      <w:r w:rsidRPr="00DB09E1">
        <w:rPr>
          <w:b/>
          <w:sz w:val="28"/>
          <w:szCs w:val="28"/>
          <w:lang w:val="tt-RU"/>
        </w:rPr>
        <w:t>Исхаков:</w:t>
      </w:r>
      <w:r>
        <w:rPr>
          <w:sz w:val="28"/>
          <w:szCs w:val="28"/>
          <w:lang w:val="tt-RU"/>
        </w:rPr>
        <w:t xml:space="preserve"> </w:t>
      </w:r>
      <w:r w:rsidR="002D5A9F">
        <w:rPr>
          <w:sz w:val="28"/>
          <w:szCs w:val="28"/>
          <w:lang w:val="tt-RU"/>
        </w:rPr>
        <w:t>Бөтендөнья татар конгрессының бер комиссия утырышы. “Татар этносын үстерү стратегия</w:t>
      </w:r>
      <w:r w:rsidR="00F479B2">
        <w:rPr>
          <w:sz w:val="28"/>
          <w:szCs w:val="28"/>
          <w:lang w:val="tt-RU"/>
        </w:rPr>
        <w:t>се</w:t>
      </w:r>
      <w:r w:rsidR="002D5A9F">
        <w:rPr>
          <w:sz w:val="28"/>
          <w:szCs w:val="28"/>
          <w:lang w:val="tt-RU"/>
        </w:rPr>
        <w:t xml:space="preserve">” буенча комиссия. </w:t>
      </w:r>
      <w:r>
        <w:rPr>
          <w:sz w:val="28"/>
          <w:szCs w:val="28"/>
          <w:lang w:val="tt-RU"/>
        </w:rPr>
        <w:t xml:space="preserve">Мин бераз кереш сүз әйтеп китәргә тиеш башта. </w:t>
      </w:r>
      <w:r w:rsidR="004067A9">
        <w:rPr>
          <w:sz w:val="28"/>
          <w:szCs w:val="28"/>
          <w:lang w:val="tt-RU"/>
        </w:rPr>
        <w:t xml:space="preserve">Бу комиссия ел саен бер тапкыр җыелып сөйләшә. Әмма быел бу утырышны үткәрү шактый катлаулы булды. Чөнки татарларны гомуми үстерү проблемасы буенча эшләгән эшләр бик күп түгел, чынлыкта. </w:t>
      </w:r>
      <w:r w:rsidR="009565B6">
        <w:rPr>
          <w:sz w:val="28"/>
          <w:szCs w:val="28"/>
          <w:lang w:val="tt-RU"/>
        </w:rPr>
        <w:t xml:space="preserve">Аны аңлатып та була, аңлашылмаган яклары да бар. </w:t>
      </w:r>
    </w:p>
    <w:p w:rsidR="009565B6" w:rsidRDefault="009565B6" w:rsidP="004777C2">
      <w:pPr>
        <w:tabs>
          <w:tab w:val="left" w:pos="1227"/>
        </w:tabs>
        <w:spacing w:line="360" w:lineRule="auto"/>
        <w:ind w:firstLine="708"/>
        <w:contextualSpacing/>
        <w:jc w:val="both"/>
        <w:rPr>
          <w:sz w:val="28"/>
          <w:szCs w:val="28"/>
          <w:lang w:val="tt-RU"/>
        </w:rPr>
      </w:pPr>
      <w:r>
        <w:rPr>
          <w:sz w:val="28"/>
          <w:szCs w:val="28"/>
          <w:lang w:val="tt-RU"/>
        </w:rPr>
        <w:t>Мәсәлән, Татарстан Фәннәр Академиясендә эшләгән кайбер галимнәргә мин мөрәҗәгать иткәч, монда килеп чыгыш ясарга, алар баш тарттылар. Чөнки Татарстан Фәннәр Академиясендә эшләүче академик галимнәр бик күбесе шөгыльләнәләр фәкать тик татарның аерым проблемалары белән генә, частный аспектлар белән. Гомуми чыгыш ясый алмыйлар</w:t>
      </w:r>
      <w:r w:rsidR="00C93D4B">
        <w:rPr>
          <w:sz w:val="28"/>
          <w:szCs w:val="28"/>
          <w:lang w:val="tt-RU"/>
        </w:rPr>
        <w:t xml:space="preserve">, кызганычка каршы. Ә хәзер ситуация шундый – гомуми анализ кирәк чынлыкта. </w:t>
      </w:r>
    </w:p>
    <w:p w:rsidR="00C93D4B" w:rsidRDefault="00C93D4B" w:rsidP="004777C2">
      <w:pPr>
        <w:tabs>
          <w:tab w:val="left" w:pos="1227"/>
        </w:tabs>
        <w:spacing w:line="360" w:lineRule="auto"/>
        <w:ind w:firstLine="708"/>
        <w:contextualSpacing/>
        <w:jc w:val="both"/>
        <w:rPr>
          <w:sz w:val="28"/>
          <w:szCs w:val="28"/>
          <w:lang w:val="tt-RU"/>
        </w:rPr>
      </w:pPr>
      <w:r>
        <w:rPr>
          <w:sz w:val="28"/>
          <w:szCs w:val="28"/>
          <w:lang w:val="tt-RU"/>
        </w:rPr>
        <w:t xml:space="preserve">Шушы күзлектән караган вакытта, билгеле, тарих институты каршында эшләгән, этнологик-мониторинг үзәкне бетерү шулай ук безгә файдага китмәде. </w:t>
      </w:r>
      <w:r w:rsidR="00484EEE">
        <w:rPr>
          <w:sz w:val="28"/>
          <w:szCs w:val="28"/>
          <w:lang w:val="tt-RU"/>
        </w:rPr>
        <w:t xml:space="preserve">Уйлаганнар иде ул үзәкне без күчерербез дип </w:t>
      </w:r>
      <w:r>
        <w:rPr>
          <w:sz w:val="28"/>
          <w:szCs w:val="28"/>
          <w:lang w:val="tt-RU"/>
        </w:rPr>
        <w:t xml:space="preserve"> </w:t>
      </w:r>
      <w:r w:rsidR="00484EEE">
        <w:rPr>
          <w:sz w:val="28"/>
          <w:szCs w:val="28"/>
          <w:lang w:val="tt-RU"/>
        </w:rPr>
        <w:t xml:space="preserve">конгрессның Башкарма комитетына, анда ул күчте үзәк, әмма ул буш структура булып калды. Һәм шуңа күрә аның тирәсендә оештыру эшләре алып барып булмады. </w:t>
      </w:r>
    </w:p>
    <w:p w:rsidR="005F21F7" w:rsidRDefault="00EC4CA1" w:rsidP="004777C2">
      <w:pPr>
        <w:tabs>
          <w:tab w:val="left" w:pos="1227"/>
        </w:tabs>
        <w:spacing w:line="360" w:lineRule="auto"/>
        <w:ind w:firstLine="708"/>
        <w:contextualSpacing/>
        <w:jc w:val="both"/>
        <w:rPr>
          <w:sz w:val="28"/>
          <w:szCs w:val="28"/>
          <w:lang w:val="tt-RU"/>
        </w:rPr>
      </w:pPr>
      <w:r>
        <w:rPr>
          <w:sz w:val="28"/>
          <w:szCs w:val="28"/>
          <w:lang w:val="tt-RU"/>
        </w:rPr>
        <w:t xml:space="preserve">Киләсе елда безгә Бөтендөнья татар конгрессының чираттагы съездын җыярга туры киләчәк. </w:t>
      </w:r>
      <w:r w:rsidR="009F706A">
        <w:rPr>
          <w:sz w:val="28"/>
          <w:szCs w:val="28"/>
          <w:lang w:val="tt-RU"/>
        </w:rPr>
        <w:t>Һәм анда кирәк кайбер гомуми фикерләрне туплау. Ничек аны тупларга, бик билгеле түгел һәм катлаулы әйберләр дә бар. Б</w:t>
      </w:r>
      <w:r w:rsidR="008D3D5F">
        <w:rPr>
          <w:sz w:val="28"/>
          <w:szCs w:val="28"/>
          <w:lang w:val="tt-RU"/>
        </w:rPr>
        <w:t>езгә шул шартларда конкрет проб</w:t>
      </w:r>
      <w:r w:rsidR="009F706A">
        <w:rPr>
          <w:sz w:val="28"/>
          <w:szCs w:val="28"/>
          <w:lang w:val="tt-RU"/>
        </w:rPr>
        <w:t>л</w:t>
      </w:r>
      <w:r w:rsidR="008D3D5F">
        <w:rPr>
          <w:sz w:val="28"/>
          <w:szCs w:val="28"/>
          <w:lang w:val="tt-RU"/>
        </w:rPr>
        <w:t>е</w:t>
      </w:r>
      <w:r w:rsidR="009F706A">
        <w:rPr>
          <w:sz w:val="28"/>
          <w:szCs w:val="28"/>
          <w:lang w:val="tt-RU"/>
        </w:rPr>
        <w:t xml:space="preserve">маларны да карарга туры киләчәк. Мәсәлән, Татарстанда яшәмәгән кешеләр булсагыз да, кайберләрегез беләсез, безнең быел җәй көне Казан федераль университеты проблемасы да килеп чыкты. </w:t>
      </w:r>
      <w:r w:rsidR="005D5375">
        <w:rPr>
          <w:sz w:val="28"/>
          <w:szCs w:val="28"/>
          <w:lang w:val="tt-RU"/>
        </w:rPr>
        <w:t>Бу мәгариф системасына карый торган нәрсә. Рафаил Хәкимов та язды бу турыда, мин үзем дә яздым. Башка кешеләр дә яздылар. Әмма без язуга карамастан, чынлыкта федераль</w:t>
      </w:r>
      <w:r w:rsidR="006349B7">
        <w:rPr>
          <w:sz w:val="28"/>
          <w:szCs w:val="28"/>
          <w:lang w:val="tt-RU"/>
        </w:rPr>
        <w:t xml:space="preserve"> университет эчендә “татар” сегменты бик нык кысылды. </w:t>
      </w:r>
      <w:r w:rsidR="00682EA7">
        <w:rPr>
          <w:sz w:val="28"/>
          <w:szCs w:val="28"/>
          <w:lang w:val="tt-RU"/>
        </w:rPr>
        <w:t xml:space="preserve">Һәм хәзер без яңа күренешләргә тап була башладык. Мәсәлән, </w:t>
      </w:r>
      <w:r w:rsidR="00682EA7">
        <w:rPr>
          <w:sz w:val="28"/>
          <w:szCs w:val="28"/>
          <w:lang w:val="tt-RU"/>
        </w:rPr>
        <w:lastRenderedPageBreak/>
        <w:t xml:space="preserve">безнең парламенттагы комитет рәисе Разил Вәлиев Нижнекамскига баргач, мәктәп директорларына әйтә башлаган: “Ни өчен сездә татарча укыту бетеп бара?” Бер директор торган да әйткән: “Укытучыларна үзегез җибәрмисез”, -дип. </w:t>
      </w:r>
    </w:p>
    <w:p w:rsidR="00EC4CA1" w:rsidRDefault="005F21F7" w:rsidP="004777C2">
      <w:pPr>
        <w:tabs>
          <w:tab w:val="left" w:pos="1227"/>
        </w:tabs>
        <w:spacing w:line="360" w:lineRule="auto"/>
        <w:ind w:firstLine="708"/>
        <w:contextualSpacing/>
        <w:jc w:val="both"/>
        <w:rPr>
          <w:sz w:val="28"/>
          <w:szCs w:val="28"/>
          <w:lang w:val="tt-RU"/>
        </w:rPr>
      </w:pPr>
      <w:r>
        <w:rPr>
          <w:sz w:val="28"/>
          <w:szCs w:val="28"/>
          <w:lang w:val="tt-RU"/>
        </w:rPr>
        <w:t xml:space="preserve">Ә мин ишеттем, Балтач һәм Кукмара районында хәзер укытучылар бетү сәбәпле предметниклар юк, биологияне, физиканы укыту буенча татар телен белгән предметниклар юк, чөнки университетта бетте аларны әзерләү. Һәм безнең мәктәп директорлары хәзер күрше Мари Эл Республикасына, Удмуртиягә барып анда булган исән укытучыларны монда ташый башлаганнар. Бу нәрсә дигән сүз? </w:t>
      </w:r>
      <w:r w:rsidR="003857D2">
        <w:rPr>
          <w:sz w:val="28"/>
          <w:szCs w:val="28"/>
          <w:lang w:val="tt-RU"/>
        </w:rPr>
        <w:t xml:space="preserve">Федераль университетка кушу педуниверситетны, чынлыкта, стартегик яктан ялгыш булды. </w:t>
      </w:r>
    </w:p>
    <w:p w:rsidR="00B14284" w:rsidRDefault="00B14284" w:rsidP="004777C2">
      <w:pPr>
        <w:tabs>
          <w:tab w:val="left" w:pos="1227"/>
        </w:tabs>
        <w:spacing w:line="360" w:lineRule="auto"/>
        <w:ind w:firstLine="708"/>
        <w:contextualSpacing/>
        <w:jc w:val="both"/>
        <w:rPr>
          <w:sz w:val="28"/>
          <w:szCs w:val="28"/>
          <w:lang w:val="tt-RU"/>
        </w:rPr>
      </w:pPr>
      <w:r>
        <w:rPr>
          <w:sz w:val="28"/>
          <w:szCs w:val="28"/>
          <w:lang w:val="tt-RU"/>
        </w:rPr>
        <w:t xml:space="preserve">Хәзер моны уйлыйлар инде задним числом үзгәртергә. Ә бит аны башта ук уйларга була иде. </w:t>
      </w:r>
      <w:r w:rsidR="005F1777">
        <w:rPr>
          <w:sz w:val="28"/>
          <w:szCs w:val="28"/>
          <w:lang w:val="tt-RU"/>
        </w:rPr>
        <w:t>Ул</w:t>
      </w:r>
      <w:r w:rsidR="00FB49B0">
        <w:rPr>
          <w:sz w:val="28"/>
          <w:szCs w:val="28"/>
          <w:lang w:val="tt-RU"/>
        </w:rPr>
        <w:t xml:space="preserve"> әйберләр </w:t>
      </w:r>
      <w:r w:rsidR="005F1777">
        <w:rPr>
          <w:sz w:val="28"/>
          <w:szCs w:val="28"/>
          <w:lang w:val="tt-RU"/>
        </w:rPr>
        <w:t xml:space="preserve">турында без дә кисәттек һәм ул болай да билгеле нәрсә иде. </w:t>
      </w:r>
      <w:r w:rsidR="0035699F">
        <w:rPr>
          <w:sz w:val="28"/>
          <w:szCs w:val="28"/>
          <w:lang w:val="tt-RU"/>
        </w:rPr>
        <w:t xml:space="preserve">Димәк, бу уйланылмаган нәрсәләр бездә эшләнеп яталар. Ә карагыз күршеләргә. Башкортостан бетермәде пединститутын. Безнең бер күрше дә, мордва, удмурт, чувашлар – берсе дә үзләренең университетларын бетермәделәр. Беркемгә дә кушмадылар, шул килеш калдылар. Ә без уйламыйча кереп киттек глобаль шартларга һәм нәрсә булып беткәне сезнең күз каршыгызда. </w:t>
      </w:r>
    </w:p>
    <w:p w:rsidR="00BC7A6E" w:rsidRDefault="00BC7A6E" w:rsidP="004777C2">
      <w:pPr>
        <w:tabs>
          <w:tab w:val="left" w:pos="1227"/>
        </w:tabs>
        <w:spacing w:line="360" w:lineRule="auto"/>
        <w:ind w:firstLine="708"/>
        <w:contextualSpacing/>
        <w:jc w:val="both"/>
        <w:rPr>
          <w:sz w:val="28"/>
          <w:szCs w:val="28"/>
          <w:lang w:val="tt-RU"/>
        </w:rPr>
      </w:pPr>
      <w:r>
        <w:rPr>
          <w:sz w:val="28"/>
          <w:szCs w:val="28"/>
          <w:lang w:val="tt-RU"/>
        </w:rPr>
        <w:t>Бу, бер яктан караганда, частный проблема булып күренсә дә, әмма ул соңыннан бөтен милләткә йогынты ясый</w:t>
      </w:r>
      <w:r w:rsidR="009E6FBF">
        <w:rPr>
          <w:sz w:val="28"/>
          <w:szCs w:val="28"/>
          <w:lang w:val="tt-RU"/>
        </w:rPr>
        <w:t>, кыз</w:t>
      </w:r>
      <w:r w:rsidR="00AA18CF">
        <w:rPr>
          <w:sz w:val="28"/>
          <w:szCs w:val="28"/>
          <w:lang w:val="tt-RU"/>
        </w:rPr>
        <w:t xml:space="preserve">ганычка каршы. </w:t>
      </w:r>
      <w:r w:rsidR="00B04F23">
        <w:rPr>
          <w:sz w:val="28"/>
          <w:szCs w:val="28"/>
          <w:lang w:val="tt-RU"/>
        </w:rPr>
        <w:t xml:space="preserve">Татар телен укыту проблемасы шулай ук чишелмәде. Бу турыда бүген чыгыш ясаулар булыр. </w:t>
      </w:r>
      <w:r w:rsidR="00412E38">
        <w:rPr>
          <w:sz w:val="28"/>
          <w:szCs w:val="28"/>
          <w:lang w:val="tt-RU"/>
        </w:rPr>
        <w:t>Татар телен укытуның иң проблемный ягы – ул ата-аналарның позициясе</w:t>
      </w:r>
      <w:r w:rsidR="004C1D2E">
        <w:rPr>
          <w:sz w:val="28"/>
          <w:szCs w:val="28"/>
          <w:lang w:val="tt-RU"/>
        </w:rPr>
        <w:t xml:space="preserve">, ягъни безнең милләттәшләрнең. </w:t>
      </w:r>
    </w:p>
    <w:p w:rsidR="00E239D1" w:rsidRDefault="00E239D1" w:rsidP="004777C2">
      <w:pPr>
        <w:tabs>
          <w:tab w:val="left" w:pos="1227"/>
        </w:tabs>
        <w:spacing w:line="360" w:lineRule="auto"/>
        <w:ind w:firstLine="708"/>
        <w:contextualSpacing/>
        <w:jc w:val="both"/>
        <w:rPr>
          <w:sz w:val="28"/>
          <w:szCs w:val="28"/>
          <w:lang w:val="tt-RU"/>
        </w:rPr>
      </w:pPr>
      <w:r>
        <w:rPr>
          <w:sz w:val="28"/>
          <w:szCs w:val="28"/>
          <w:lang w:val="tt-RU"/>
        </w:rPr>
        <w:t>Конгресс җитәкчесе Ринат Зиннурович Закиров еш кына районнарга йөргәндә</w:t>
      </w:r>
      <w:r w:rsidR="007E1B11">
        <w:rPr>
          <w:sz w:val="28"/>
          <w:szCs w:val="28"/>
          <w:lang w:val="tt-RU"/>
        </w:rPr>
        <w:t xml:space="preserve">, Татарстан эчендә дә сөйләшә главалар белән. Аннан аларга әйтә: “Ни өчен сезнең район үзәгендә татар мәктәбе юк?”. Главалары әйтә: “Ата-аналарның балаларын бирәсе килми мәктәпкә”. Менә бу ата-аналарның бирәсе килмәү бит ул зур проблема чынлыкта. </w:t>
      </w:r>
      <w:r w:rsidR="00832B1A">
        <w:rPr>
          <w:sz w:val="28"/>
          <w:szCs w:val="28"/>
          <w:lang w:val="tt-RU"/>
        </w:rPr>
        <w:t xml:space="preserve">Билгеле, ата-ана яраклаша Россиядәге төп вәзгыятькә. Әмма аның артыннан нәрсә килә, ул аны уйламый. </w:t>
      </w:r>
      <w:r w:rsidR="00F23E97">
        <w:rPr>
          <w:sz w:val="28"/>
          <w:szCs w:val="28"/>
          <w:lang w:val="tt-RU"/>
        </w:rPr>
        <w:t xml:space="preserve">Ә бит шулай барсак, тел бетүгә таба юнәләчәк. </w:t>
      </w:r>
    </w:p>
    <w:p w:rsidR="00994E30" w:rsidRDefault="00631BC8" w:rsidP="004777C2">
      <w:pPr>
        <w:tabs>
          <w:tab w:val="left" w:pos="1227"/>
        </w:tabs>
        <w:spacing w:line="360" w:lineRule="auto"/>
        <w:ind w:firstLine="708"/>
        <w:contextualSpacing/>
        <w:jc w:val="both"/>
        <w:rPr>
          <w:sz w:val="28"/>
          <w:szCs w:val="28"/>
          <w:lang w:val="tt-RU"/>
        </w:rPr>
      </w:pPr>
      <w:r>
        <w:rPr>
          <w:sz w:val="28"/>
          <w:szCs w:val="28"/>
          <w:lang w:val="tt-RU"/>
        </w:rPr>
        <w:lastRenderedPageBreak/>
        <w:t xml:space="preserve">Татар мәктәпләренә ата-аналар ни өчен бирми балаларын дигән сорау куйган вакытта, мин искә төшрәм. Минем ике баламның берсе укыды төрек-татар лицеенда. Төрек-татар лицеена ата-аналар өелеп килеп бирәләр иде балаларын. Бер урынга 24-25 кеше. </w:t>
      </w:r>
      <w:r w:rsidR="00E23254">
        <w:rPr>
          <w:sz w:val="28"/>
          <w:szCs w:val="28"/>
          <w:lang w:val="tt-RU"/>
        </w:rPr>
        <w:t xml:space="preserve">Бу нәрсә дигән сүз? </w:t>
      </w:r>
      <w:r w:rsidR="00E759B6">
        <w:rPr>
          <w:sz w:val="28"/>
          <w:szCs w:val="28"/>
          <w:lang w:val="tt-RU"/>
        </w:rPr>
        <w:t xml:space="preserve">Димәк анда укытуның сыйфаты яхшы булган, ата-аналар шунда алып барганнар. Ә татарлар арасында, кызганычка каршы, менә шушы югары дәрәҗәдә эшли торган лицейлар һәм гимназияләр бик әз. </w:t>
      </w:r>
      <w:r w:rsidR="00994E30">
        <w:rPr>
          <w:sz w:val="28"/>
          <w:szCs w:val="28"/>
          <w:lang w:val="tt-RU"/>
        </w:rPr>
        <w:t xml:space="preserve">Казанда юк дәрәҗәсендә диярлек. Бәлки бер, йә икедер. </w:t>
      </w:r>
    </w:p>
    <w:p w:rsidR="00631BC8" w:rsidRDefault="00994E30" w:rsidP="004777C2">
      <w:pPr>
        <w:tabs>
          <w:tab w:val="left" w:pos="1227"/>
        </w:tabs>
        <w:spacing w:line="360" w:lineRule="auto"/>
        <w:ind w:firstLine="708"/>
        <w:contextualSpacing/>
        <w:jc w:val="both"/>
        <w:rPr>
          <w:sz w:val="28"/>
          <w:szCs w:val="28"/>
          <w:lang w:val="tt-RU"/>
        </w:rPr>
      </w:pPr>
      <w:r>
        <w:rPr>
          <w:sz w:val="28"/>
          <w:szCs w:val="28"/>
          <w:lang w:val="tt-RU"/>
        </w:rPr>
        <w:t xml:space="preserve">Ә бит проблеманы яхшы итеп куйган вакытта, хәтта руслар татар гимназиясенә балаларын алып киләләр. Менә мин беләм, 15 нче татар гиназиясенә рус ата-аналары балаларын алып килә башладылар. </w:t>
      </w:r>
      <w:r w:rsidR="00EE37E1">
        <w:rPr>
          <w:sz w:val="28"/>
          <w:szCs w:val="28"/>
          <w:lang w:val="tt-RU"/>
        </w:rPr>
        <w:t xml:space="preserve">Ни өчен монда алып киләсез дип сорадым берсеннән. “Монда тәртип яхшы”, - ди бер рус ата-анасы. </w:t>
      </w:r>
      <w:r w:rsidR="00E759B6">
        <w:rPr>
          <w:sz w:val="28"/>
          <w:szCs w:val="28"/>
          <w:lang w:val="tt-RU"/>
        </w:rPr>
        <w:t xml:space="preserve"> </w:t>
      </w:r>
      <w:r w:rsidR="00EE37E1">
        <w:rPr>
          <w:sz w:val="28"/>
          <w:szCs w:val="28"/>
          <w:lang w:val="tt-RU"/>
        </w:rPr>
        <w:t xml:space="preserve">Тәртип яхшы булгач, бала әйбәт укый. </w:t>
      </w:r>
      <w:r w:rsidR="00D550E1">
        <w:rPr>
          <w:sz w:val="28"/>
          <w:szCs w:val="28"/>
          <w:lang w:val="tt-RU"/>
        </w:rPr>
        <w:t xml:space="preserve">Димәк, бу да йогынты ясый чынлыкта. </w:t>
      </w:r>
      <w:r w:rsidR="00745A88">
        <w:rPr>
          <w:sz w:val="28"/>
          <w:szCs w:val="28"/>
          <w:lang w:val="tt-RU"/>
        </w:rPr>
        <w:t xml:space="preserve">Ул күпкырлы факторлы әйберләр. Без шул турыда да уйларга кирәк. </w:t>
      </w:r>
    </w:p>
    <w:p w:rsidR="00ED305F" w:rsidRDefault="00ED305F" w:rsidP="004777C2">
      <w:pPr>
        <w:tabs>
          <w:tab w:val="left" w:pos="1227"/>
        </w:tabs>
        <w:spacing w:line="360" w:lineRule="auto"/>
        <w:ind w:firstLine="708"/>
        <w:contextualSpacing/>
        <w:jc w:val="both"/>
        <w:rPr>
          <w:sz w:val="28"/>
          <w:szCs w:val="28"/>
          <w:lang w:val="tt-RU"/>
        </w:rPr>
      </w:pPr>
      <w:r>
        <w:rPr>
          <w:sz w:val="28"/>
          <w:szCs w:val="28"/>
          <w:lang w:val="tt-RU"/>
        </w:rPr>
        <w:t>Татарларның төбәк тарихын өйрәнү җәмгыятен оештыру өстендә эшлибез без хәзер.  Инде Татарстанда ике форум булды, Уфада булды форум. Киләсе елның апрель аенда билгеләнде Казанда</w:t>
      </w:r>
      <w:r w:rsidR="00B3299F">
        <w:rPr>
          <w:sz w:val="28"/>
          <w:szCs w:val="28"/>
          <w:lang w:val="tt-RU"/>
        </w:rPr>
        <w:t>. Т</w:t>
      </w:r>
      <w:r>
        <w:rPr>
          <w:sz w:val="28"/>
          <w:szCs w:val="28"/>
          <w:lang w:val="tt-RU"/>
        </w:rPr>
        <w:t xml:space="preserve">атар краеведларын җыеп, Бөтентатар краеведлар җәмгыяте төзү </w:t>
      </w:r>
      <w:r w:rsidR="00B3299F">
        <w:rPr>
          <w:sz w:val="28"/>
          <w:szCs w:val="28"/>
          <w:lang w:val="tt-RU"/>
        </w:rPr>
        <w:t xml:space="preserve">бурычы куела. </w:t>
      </w:r>
      <w:r w:rsidR="00875380">
        <w:rPr>
          <w:sz w:val="28"/>
          <w:szCs w:val="28"/>
          <w:lang w:val="tt-RU"/>
        </w:rPr>
        <w:t xml:space="preserve">Еш кына сорау бирәләр: “Ни өчен шул кадәр тырышып, үҗәтләнеп шул җәмгыятьне оештырырга уйлыйсыз?”, -дип. </w:t>
      </w:r>
    </w:p>
    <w:p w:rsidR="002F0EEC" w:rsidRDefault="00875380" w:rsidP="004777C2">
      <w:pPr>
        <w:tabs>
          <w:tab w:val="left" w:pos="1227"/>
        </w:tabs>
        <w:spacing w:line="360" w:lineRule="auto"/>
        <w:ind w:firstLine="708"/>
        <w:contextualSpacing/>
        <w:jc w:val="both"/>
        <w:rPr>
          <w:sz w:val="28"/>
          <w:szCs w:val="28"/>
          <w:lang w:val="tt-RU"/>
        </w:rPr>
      </w:pPr>
      <w:r>
        <w:rPr>
          <w:sz w:val="28"/>
          <w:szCs w:val="28"/>
          <w:lang w:val="tt-RU"/>
        </w:rPr>
        <w:t xml:space="preserve">Мин бераз гына аңлатып китәргә җыенам. Ни өчен </w:t>
      </w:r>
      <w:r w:rsidR="00F97C95">
        <w:rPr>
          <w:sz w:val="28"/>
          <w:szCs w:val="28"/>
          <w:lang w:val="tt-RU"/>
        </w:rPr>
        <w:t xml:space="preserve">безгә бу кирәк? </w:t>
      </w:r>
      <w:r w:rsidR="007B3801">
        <w:rPr>
          <w:sz w:val="28"/>
          <w:szCs w:val="28"/>
          <w:lang w:val="tt-RU"/>
        </w:rPr>
        <w:t>К</w:t>
      </w:r>
      <w:r w:rsidR="00F97C95">
        <w:rPr>
          <w:sz w:val="28"/>
          <w:szCs w:val="28"/>
          <w:lang w:val="tt-RU"/>
        </w:rPr>
        <w:t>үпкырлы проблема</w:t>
      </w:r>
      <w:r w:rsidR="007B3801">
        <w:rPr>
          <w:sz w:val="28"/>
          <w:szCs w:val="28"/>
          <w:lang w:val="tt-RU"/>
        </w:rPr>
        <w:t>ның</w:t>
      </w:r>
      <w:r w:rsidR="00F97C95">
        <w:rPr>
          <w:sz w:val="28"/>
          <w:szCs w:val="28"/>
          <w:lang w:val="tt-RU"/>
        </w:rPr>
        <w:t xml:space="preserve"> </w:t>
      </w:r>
      <w:r w:rsidR="007B3801">
        <w:rPr>
          <w:sz w:val="28"/>
          <w:szCs w:val="28"/>
          <w:lang w:val="tt-RU"/>
        </w:rPr>
        <w:t xml:space="preserve">кайберләрен </w:t>
      </w:r>
      <w:r w:rsidR="00F97C95">
        <w:rPr>
          <w:sz w:val="28"/>
          <w:szCs w:val="28"/>
          <w:lang w:val="tt-RU"/>
        </w:rPr>
        <w:t xml:space="preserve">шушы җәмгыять аркылы чишеп була. </w:t>
      </w:r>
      <w:r w:rsidR="007B3801">
        <w:rPr>
          <w:sz w:val="28"/>
          <w:szCs w:val="28"/>
          <w:lang w:val="tt-RU"/>
        </w:rPr>
        <w:t xml:space="preserve">Игътибар итегез, Татарстан эчендә җирләр күчте хәзер күпчелеге 5-6 аграр суперхолдингларга, суперкомпанияләргә. Кулларында 250-300 мең </w:t>
      </w:r>
      <w:r w:rsidR="0033710E">
        <w:rPr>
          <w:sz w:val="28"/>
          <w:szCs w:val="28"/>
          <w:lang w:val="tt-RU"/>
        </w:rPr>
        <w:t xml:space="preserve">гектар җир һәрберсендә. Бу җир ресурслары әлегә татарлар кулында. Әмма читтә проблемалар аның ише түгел, чынлыкта. </w:t>
      </w:r>
    </w:p>
    <w:p w:rsidR="00D32934" w:rsidRDefault="0097256F" w:rsidP="004777C2">
      <w:pPr>
        <w:tabs>
          <w:tab w:val="left" w:pos="1227"/>
        </w:tabs>
        <w:spacing w:line="360" w:lineRule="auto"/>
        <w:ind w:firstLine="708"/>
        <w:contextualSpacing/>
        <w:jc w:val="both"/>
        <w:rPr>
          <w:sz w:val="28"/>
          <w:szCs w:val="28"/>
          <w:lang w:val="tt-RU"/>
        </w:rPr>
      </w:pPr>
      <w:r>
        <w:rPr>
          <w:sz w:val="28"/>
          <w:szCs w:val="28"/>
          <w:lang w:val="tt-RU"/>
        </w:rPr>
        <w:t xml:space="preserve">Хәзер Рәсәйдә 4300 татар авылы бар. Безнең фикер буенча тиздән авыллар катастрофик хәлгә килергә мөмкиннәр. </w:t>
      </w:r>
      <w:r w:rsidR="009075D5">
        <w:rPr>
          <w:sz w:val="28"/>
          <w:szCs w:val="28"/>
          <w:lang w:val="tt-RU"/>
        </w:rPr>
        <w:t xml:space="preserve">Чөнки җирнең кыйммәте арта бара. </w:t>
      </w:r>
      <w:r w:rsidR="00DA77A7">
        <w:rPr>
          <w:sz w:val="28"/>
          <w:szCs w:val="28"/>
          <w:lang w:val="tt-RU"/>
        </w:rPr>
        <w:t xml:space="preserve">Россия бик каты аграр сектор белән шөгыльләнә башлады. </w:t>
      </w:r>
      <w:r w:rsidR="002F0EEC">
        <w:rPr>
          <w:sz w:val="28"/>
          <w:szCs w:val="28"/>
          <w:lang w:val="tt-RU"/>
        </w:rPr>
        <w:t xml:space="preserve">Аграр сектор белән шөгыльләнгән саен җирнең бәясе артачак. Ә безнең авылларда </w:t>
      </w:r>
      <w:r w:rsidR="002F0EEC">
        <w:rPr>
          <w:sz w:val="28"/>
          <w:szCs w:val="28"/>
          <w:lang w:val="tt-RU"/>
        </w:rPr>
        <w:lastRenderedPageBreak/>
        <w:t>ярты халык пенсионер. Димәк, алар үлеп беткәннән соң, авыллар бушаячак.</w:t>
      </w:r>
      <w:r w:rsidR="00CD44FD">
        <w:rPr>
          <w:sz w:val="28"/>
          <w:szCs w:val="28"/>
          <w:lang w:val="tt-RU"/>
        </w:rPr>
        <w:t xml:space="preserve"> Менә шул вакыт киләчәк күп урыннарга инвесторлар һәм сатып алучылар җирләрне сатып алып бетерергә мөмкиннәр. </w:t>
      </w:r>
    </w:p>
    <w:p w:rsidR="00875380" w:rsidRDefault="00CD44FD" w:rsidP="004777C2">
      <w:pPr>
        <w:tabs>
          <w:tab w:val="left" w:pos="1227"/>
        </w:tabs>
        <w:spacing w:line="360" w:lineRule="auto"/>
        <w:ind w:firstLine="708"/>
        <w:contextualSpacing/>
        <w:jc w:val="both"/>
        <w:rPr>
          <w:sz w:val="28"/>
          <w:szCs w:val="28"/>
          <w:lang w:val="tt-RU"/>
        </w:rPr>
      </w:pPr>
      <w:r>
        <w:rPr>
          <w:sz w:val="28"/>
          <w:szCs w:val="28"/>
          <w:lang w:val="tt-RU"/>
        </w:rPr>
        <w:t xml:space="preserve">Мәсәлән, мисал өчен әйтә алам, Башкортостанда </w:t>
      </w:r>
      <w:r w:rsidR="002F0EEC">
        <w:rPr>
          <w:sz w:val="28"/>
          <w:szCs w:val="28"/>
          <w:lang w:val="tt-RU"/>
        </w:rPr>
        <w:t xml:space="preserve"> </w:t>
      </w:r>
      <w:r w:rsidR="00D32934">
        <w:rPr>
          <w:sz w:val="28"/>
          <w:szCs w:val="28"/>
          <w:lang w:val="tt-RU"/>
        </w:rPr>
        <w:t xml:space="preserve">әле зур агрохолдинглар юк. Ә Мәскәүдә бу җиргә кызыгып караучылар инде бар. Ишетелеп тора. Әгәр дә без шулай уйламыйча хәрәкәт итсәк, тиздән ул җирләрдән дә колак кагарга мөмкинбез. Һәм ул вакытта без шәһәрләргә сибелгән территориясез милләткә әйләнергә мөмкинбез. </w:t>
      </w:r>
      <w:r w:rsidR="00891461">
        <w:rPr>
          <w:sz w:val="28"/>
          <w:szCs w:val="28"/>
          <w:lang w:val="tt-RU"/>
        </w:rPr>
        <w:t xml:space="preserve">Яһүдләр безнең юлны үттеләр инде бер тапкыр. </w:t>
      </w:r>
      <w:r w:rsidR="009B0314">
        <w:rPr>
          <w:sz w:val="28"/>
          <w:szCs w:val="28"/>
          <w:lang w:val="tt-RU"/>
        </w:rPr>
        <w:t xml:space="preserve">Аннан соң задним числом Израильны төзеп аттылар. Бик озак эшләгәннән соң, сибелгән килеш. </w:t>
      </w:r>
    </w:p>
    <w:p w:rsidR="00126743" w:rsidRDefault="00126743" w:rsidP="004777C2">
      <w:pPr>
        <w:tabs>
          <w:tab w:val="left" w:pos="1227"/>
        </w:tabs>
        <w:spacing w:line="360" w:lineRule="auto"/>
        <w:ind w:firstLine="708"/>
        <w:contextualSpacing/>
        <w:jc w:val="both"/>
        <w:rPr>
          <w:sz w:val="28"/>
          <w:szCs w:val="28"/>
          <w:lang w:val="tt-RU"/>
        </w:rPr>
      </w:pPr>
      <w:r>
        <w:rPr>
          <w:sz w:val="28"/>
          <w:szCs w:val="28"/>
          <w:lang w:val="tt-RU"/>
        </w:rPr>
        <w:t xml:space="preserve">Безгә хәзер </w:t>
      </w:r>
      <w:r w:rsidR="00EC3734">
        <w:rPr>
          <w:sz w:val="28"/>
          <w:szCs w:val="28"/>
          <w:lang w:val="tt-RU"/>
        </w:rPr>
        <w:t xml:space="preserve">нык </w:t>
      </w:r>
      <w:r>
        <w:rPr>
          <w:sz w:val="28"/>
          <w:szCs w:val="28"/>
          <w:lang w:val="tt-RU"/>
        </w:rPr>
        <w:t>уйларга кирәк, ничек итеп шушы җирләрне кулдан ычкындырмаска</w:t>
      </w:r>
      <w:r w:rsidR="00EC3734">
        <w:rPr>
          <w:sz w:val="28"/>
          <w:szCs w:val="28"/>
          <w:lang w:val="tt-RU"/>
        </w:rPr>
        <w:t xml:space="preserve"> һәм әзер булырга алдагы үзгәрешләргә. </w:t>
      </w:r>
      <w:r w:rsidR="00EC1AD9">
        <w:rPr>
          <w:sz w:val="28"/>
          <w:szCs w:val="28"/>
          <w:lang w:val="tt-RU"/>
        </w:rPr>
        <w:t xml:space="preserve">Монда краеведларның файдасы нәрсәдә? Беренчедән, алар авылларның тарихын язып, халыкка аңлатачаклар – ничек алар монда </w:t>
      </w:r>
      <w:r w:rsidR="00106671">
        <w:rPr>
          <w:sz w:val="28"/>
          <w:szCs w:val="28"/>
          <w:lang w:val="tt-RU"/>
        </w:rPr>
        <w:t xml:space="preserve">үскәннәр. Ягъни, милли аңны шушы җиргә бәйләп үстерергә кирәк. Икенчедән, бик нык безгә хәзерләнергә кирәк </w:t>
      </w:r>
      <w:r w:rsidR="00C449B7">
        <w:rPr>
          <w:sz w:val="28"/>
          <w:szCs w:val="28"/>
          <w:lang w:val="tt-RU"/>
        </w:rPr>
        <w:t xml:space="preserve">шушы җирдә хокук мәсьәләсе өстендә эшләргә. Тарихи яктан ни өчен бу җир безнең кулда булган һәм ничек итеп документлар нигезендә без үзебезнең хокукларны раслый алабыз. </w:t>
      </w:r>
      <w:r w:rsidR="00BC18C8">
        <w:rPr>
          <w:sz w:val="28"/>
          <w:szCs w:val="28"/>
          <w:lang w:val="tt-RU"/>
        </w:rPr>
        <w:t xml:space="preserve">Бу барсыда зур әйберләр, чынлыкта. </w:t>
      </w:r>
    </w:p>
    <w:p w:rsidR="00807FB1" w:rsidRDefault="00807FB1" w:rsidP="004777C2">
      <w:pPr>
        <w:tabs>
          <w:tab w:val="left" w:pos="1227"/>
        </w:tabs>
        <w:spacing w:line="360" w:lineRule="auto"/>
        <w:ind w:firstLine="708"/>
        <w:contextualSpacing/>
        <w:jc w:val="both"/>
        <w:rPr>
          <w:sz w:val="28"/>
          <w:szCs w:val="28"/>
          <w:lang w:val="tt-RU"/>
        </w:rPr>
      </w:pPr>
      <w:r>
        <w:rPr>
          <w:sz w:val="28"/>
          <w:szCs w:val="28"/>
          <w:lang w:val="tt-RU"/>
        </w:rPr>
        <w:t xml:space="preserve">Әгәр дә без шушы татр авыллары тарихын язып чыгып, аны виртуаль картага гына булса да салсак та, татарның шунда ук күренә Россия эчендәге урыны. Чөнки 4300 татар авылын картага салсагыз, </w:t>
      </w:r>
      <w:r w:rsidR="006A0B42">
        <w:rPr>
          <w:sz w:val="28"/>
          <w:szCs w:val="28"/>
          <w:lang w:val="tt-RU"/>
        </w:rPr>
        <w:t xml:space="preserve">ул бик зур территория була һәм безнең җирлекнең нәрсә икәнен күрсәтә торган әйберләр. </w:t>
      </w:r>
      <w:r w:rsidR="00EC26BF">
        <w:rPr>
          <w:sz w:val="28"/>
          <w:szCs w:val="28"/>
          <w:lang w:val="tt-RU"/>
        </w:rPr>
        <w:t xml:space="preserve">Минемчә, краеведлар җәмгыяте алга таба оешып эшли башласа, ул милли яктан шактый файдалы нәрсә булырга мөмкин. </w:t>
      </w:r>
    </w:p>
    <w:p w:rsidR="00E65F6B" w:rsidRDefault="00E65F6B" w:rsidP="004777C2">
      <w:pPr>
        <w:tabs>
          <w:tab w:val="left" w:pos="1227"/>
        </w:tabs>
        <w:spacing w:line="360" w:lineRule="auto"/>
        <w:ind w:firstLine="708"/>
        <w:contextualSpacing/>
        <w:jc w:val="both"/>
        <w:rPr>
          <w:sz w:val="28"/>
          <w:szCs w:val="28"/>
          <w:lang w:val="tt-RU"/>
        </w:rPr>
      </w:pPr>
      <w:r>
        <w:rPr>
          <w:sz w:val="28"/>
          <w:szCs w:val="28"/>
          <w:lang w:val="tt-RU"/>
        </w:rPr>
        <w:t xml:space="preserve">Шул исәптән без уйладык </w:t>
      </w:r>
      <w:r w:rsidR="00170CCC">
        <w:rPr>
          <w:sz w:val="28"/>
          <w:szCs w:val="28"/>
          <w:lang w:val="tt-RU"/>
        </w:rPr>
        <w:t xml:space="preserve">тырышып-тырмашып булса да бер краевед хәрәкәтенә багышланган журнал чыгарырга. </w:t>
      </w:r>
      <w:r w:rsidR="00B61FC1">
        <w:rPr>
          <w:sz w:val="28"/>
          <w:szCs w:val="28"/>
          <w:lang w:val="tt-RU"/>
        </w:rPr>
        <w:t xml:space="preserve">Финанс ягы беренче чиратта хәл ителер дип уйлыйм мин. Ул журналда тарихи материаллардан башка безнең авылда эшләгән уңышлы фермерларның хуҗалыкны оештыру турындагы язмалар. </w:t>
      </w:r>
      <w:r w:rsidR="00B904C4">
        <w:rPr>
          <w:sz w:val="28"/>
          <w:szCs w:val="28"/>
          <w:lang w:val="tt-RU"/>
        </w:rPr>
        <w:t xml:space="preserve">Ничек итеп конкрет татар авылы шартында аякка басарга була һәм </w:t>
      </w:r>
      <w:r w:rsidR="00B904C4">
        <w:rPr>
          <w:sz w:val="28"/>
          <w:szCs w:val="28"/>
          <w:lang w:val="tt-RU"/>
        </w:rPr>
        <w:lastRenderedPageBreak/>
        <w:t xml:space="preserve">баерга мөмкин. </w:t>
      </w:r>
      <w:r w:rsidR="002179D7">
        <w:rPr>
          <w:sz w:val="28"/>
          <w:szCs w:val="28"/>
          <w:lang w:val="tt-RU"/>
        </w:rPr>
        <w:t xml:space="preserve">Безнең андый шәхесләр шактый һәм икътисадый яктан алга киткән авыллар да күп. Безне күрсәтергә кирәк үзебезнең милләттәшләргә. </w:t>
      </w:r>
    </w:p>
    <w:p w:rsidR="00D216D3" w:rsidRDefault="00D216D3" w:rsidP="004777C2">
      <w:pPr>
        <w:tabs>
          <w:tab w:val="left" w:pos="1227"/>
        </w:tabs>
        <w:spacing w:line="360" w:lineRule="auto"/>
        <w:ind w:firstLine="708"/>
        <w:contextualSpacing/>
        <w:jc w:val="both"/>
        <w:rPr>
          <w:sz w:val="28"/>
          <w:szCs w:val="28"/>
          <w:lang w:val="tt-RU"/>
        </w:rPr>
      </w:pPr>
      <w:r>
        <w:rPr>
          <w:sz w:val="28"/>
          <w:szCs w:val="28"/>
          <w:lang w:val="tt-RU"/>
        </w:rPr>
        <w:t xml:space="preserve">Шундый караш бар, авылда тормыш алып барган кеше артта калган кеше һәм шәһәргә күчсәң генә, син </w:t>
      </w:r>
      <w:r w:rsidRPr="00D216D3">
        <w:rPr>
          <w:sz w:val="28"/>
          <w:szCs w:val="28"/>
          <w:lang w:val="tt-RU"/>
        </w:rPr>
        <w:t>п</w:t>
      </w:r>
      <w:r>
        <w:rPr>
          <w:sz w:val="28"/>
          <w:szCs w:val="28"/>
          <w:lang w:val="tt-RU"/>
        </w:rPr>
        <w:t xml:space="preserve">роцветающий кешегә әйләнәсең дигән шундый ялгыш караш бар. </w:t>
      </w:r>
      <w:r w:rsidR="00714DF0">
        <w:rPr>
          <w:sz w:val="28"/>
          <w:szCs w:val="28"/>
          <w:lang w:val="tt-RU"/>
        </w:rPr>
        <w:t>Чынлыкта, авылда хәзер шәһәргә караганда яхшырак та яшәргә мөмкин. Чөнки анда табигать кочагында</w:t>
      </w:r>
      <w:r w:rsidR="00711E30">
        <w:rPr>
          <w:sz w:val="28"/>
          <w:szCs w:val="28"/>
          <w:lang w:val="tt-RU"/>
        </w:rPr>
        <w:t xml:space="preserve">, әйбәт шартларда яши аласың. Газ кергән, электричество бар, эшләргә мөмкинлек бар, ләкин шунда хуҗалыкны кору проблемасы бар. </w:t>
      </w:r>
      <w:r w:rsidR="00386DC5">
        <w:rPr>
          <w:sz w:val="28"/>
          <w:szCs w:val="28"/>
          <w:lang w:val="tt-RU"/>
        </w:rPr>
        <w:t xml:space="preserve">Шуңа күрә безгә үзебезнең хуҗалык өстендә эшләүчеләрнең </w:t>
      </w:r>
      <w:r w:rsidR="00086035">
        <w:rPr>
          <w:sz w:val="28"/>
          <w:szCs w:val="28"/>
          <w:lang w:val="tt-RU"/>
        </w:rPr>
        <w:t xml:space="preserve">ничек уңышка ирешүләре турында пропаганда алып барырга кирәк. </w:t>
      </w:r>
      <w:r w:rsidR="00536053">
        <w:rPr>
          <w:sz w:val="28"/>
          <w:szCs w:val="28"/>
          <w:lang w:val="tt-RU"/>
        </w:rPr>
        <w:t xml:space="preserve">Мин уйлыйм, шушы журналда бу эш алып барылырга тиеш. </w:t>
      </w:r>
    </w:p>
    <w:p w:rsidR="00B1301D" w:rsidRDefault="00B1301D" w:rsidP="004777C2">
      <w:pPr>
        <w:tabs>
          <w:tab w:val="left" w:pos="1227"/>
        </w:tabs>
        <w:spacing w:line="360" w:lineRule="auto"/>
        <w:ind w:firstLine="708"/>
        <w:contextualSpacing/>
        <w:jc w:val="both"/>
        <w:rPr>
          <w:sz w:val="28"/>
          <w:szCs w:val="28"/>
          <w:lang w:val="tt-RU"/>
        </w:rPr>
      </w:pPr>
      <w:r>
        <w:rPr>
          <w:sz w:val="28"/>
          <w:szCs w:val="28"/>
          <w:lang w:val="tt-RU"/>
        </w:rPr>
        <w:t xml:space="preserve">Аннан соң, билгеле, шактый әһәмиятле нәрсә безгә шулай ук нык өйрәнергә кирәк – авылдагы мәхәлләләрнең элек ничек яшәгәннәре турында язмалар кирәк. Кызганычка каршы, хәзер бит авыл халкы да инде яңа психологиягә күчте. Анда коллективлык дигән нәрсә бик начар хәлдә. Коллектив аңы югалып бара. </w:t>
      </w:r>
      <w:r w:rsidR="006C7A14">
        <w:rPr>
          <w:sz w:val="28"/>
          <w:szCs w:val="28"/>
          <w:lang w:val="tt-RU"/>
        </w:rPr>
        <w:t xml:space="preserve">Ә менә игътибар белән карасаң, ул коллектив хәрәкәт итәргә кирәк булган нәрсәләр шактый күп һәм алга таба да кирәк булачак. </w:t>
      </w:r>
    </w:p>
    <w:p w:rsidR="006C7A14" w:rsidRDefault="006C7A14" w:rsidP="004777C2">
      <w:pPr>
        <w:tabs>
          <w:tab w:val="left" w:pos="1227"/>
        </w:tabs>
        <w:spacing w:line="360" w:lineRule="auto"/>
        <w:ind w:firstLine="708"/>
        <w:contextualSpacing/>
        <w:jc w:val="both"/>
        <w:rPr>
          <w:sz w:val="28"/>
          <w:szCs w:val="28"/>
          <w:lang w:val="tt-RU"/>
        </w:rPr>
      </w:pPr>
      <w:r>
        <w:rPr>
          <w:sz w:val="28"/>
          <w:szCs w:val="28"/>
          <w:lang w:val="tt-RU"/>
        </w:rPr>
        <w:t xml:space="preserve">Мәсәлән, әгәр дә бер көчле инвестор килә икән сине җирдән куарга, син аерым шәхес буларак аңа каршы торалмыйсың. </w:t>
      </w:r>
      <w:r w:rsidR="004024A6">
        <w:rPr>
          <w:sz w:val="28"/>
          <w:szCs w:val="28"/>
          <w:lang w:val="tt-RU"/>
        </w:rPr>
        <w:t xml:space="preserve">Ә менә бөтен авыл белән, бөтен җәмгыять белән хәрәкәт итәргә мөмкинлек булса, ул вакытта сине беркем дә урыныңнан куптара алмый. </w:t>
      </w:r>
      <w:r w:rsidR="008D6C75">
        <w:rPr>
          <w:sz w:val="28"/>
          <w:szCs w:val="28"/>
          <w:lang w:val="tt-RU"/>
        </w:rPr>
        <w:t xml:space="preserve">Шуңа күрә халыкка яңадан кайтарырга кирәк, безнең бабайлар ничек яшәгәннәр коллектив формаларда, нинди ысуллар кулланганнар яшәү өчен, яшәү шартлары бик яхшы булмаган, империя шартларында яшәгәнбез. Шуңа күрә ул аңны яңадан кайтарырга кирәк халыкка. </w:t>
      </w:r>
      <w:r w:rsidR="00163BD8">
        <w:rPr>
          <w:sz w:val="28"/>
          <w:szCs w:val="28"/>
          <w:lang w:val="tt-RU"/>
        </w:rPr>
        <w:t xml:space="preserve">Менә бу краеведлар хәрәкәте шуның өчен дә кирәк. </w:t>
      </w:r>
    </w:p>
    <w:p w:rsidR="005B36BB" w:rsidRDefault="005B36BB" w:rsidP="004777C2">
      <w:pPr>
        <w:tabs>
          <w:tab w:val="left" w:pos="1227"/>
        </w:tabs>
        <w:spacing w:line="360" w:lineRule="auto"/>
        <w:ind w:firstLine="708"/>
        <w:contextualSpacing/>
        <w:jc w:val="both"/>
        <w:rPr>
          <w:sz w:val="28"/>
          <w:szCs w:val="28"/>
          <w:lang w:val="tt-RU"/>
        </w:rPr>
      </w:pPr>
      <w:r>
        <w:rPr>
          <w:sz w:val="28"/>
          <w:szCs w:val="28"/>
          <w:lang w:val="tt-RU"/>
        </w:rPr>
        <w:t>Аннан соң сезнең күз алдыгызда хәзер Россиядә хәрәкәт итә зур җәмгыятьләр, мәсәлән “Русское историческое о</w:t>
      </w:r>
      <w:r w:rsidRPr="005B36BB">
        <w:rPr>
          <w:sz w:val="28"/>
          <w:szCs w:val="28"/>
          <w:lang w:val="tt-RU"/>
        </w:rPr>
        <w:t>б</w:t>
      </w:r>
      <w:r>
        <w:rPr>
          <w:sz w:val="28"/>
          <w:szCs w:val="28"/>
          <w:lang w:val="tt-RU"/>
        </w:rPr>
        <w:t>щество”, яисә “Русское географическое о</w:t>
      </w:r>
      <w:r w:rsidRPr="005B36BB">
        <w:rPr>
          <w:sz w:val="28"/>
          <w:szCs w:val="28"/>
          <w:lang w:val="tt-RU"/>
        </w:rPr>
        <w:t>б</w:t>
      </w:r>
      <w:r>
        <w:rPr>
          <w:sz w:val="28"/>
          <w:szCs w:val="28"/>
          <w:lang w:val="tt-RU"/>
        </w:rPr>
        <w:t>щество”.</w:t>
      </w:r>
      <w:r w:rsidR="000C2673">
        <w:rPr>
          <w:sz w:val="28"/>
          <w:szCs w:val="28"/>
          <w:lang w:val="tt-RU"/>
        </w:rPr>
        <w:t xml:space="preserve"> Болар бер яктан караганда, формаль булмаган оешмалар кебек хәрәкәт итәләр, ләкин бик нык терәлгәннәр дәүләт тарафыннан. </w:t>
      </w:r>
      <w:r w:rsidR="008F0796">
        <w:rPr>
          <w:sz w:val="28"/>
          <w:szCs w:val="28"/>
          <w:lang w:val="tt-RU"/>
        </w:rPr>
        <w:t xml:space="preserve">Бу оешмалар алып баралар зур сәясәт алып баралар. Мәсәлән, </w:t>
      </w:r>
      <w:r w:rsidR="008F0796">
        <w:rPr>
          <w:sz w:val="28"/>
          <w:szCs w:val="28"/>
          <w:lang w:val="tt-RU"/>
        </w:rPr>
        <w:lastRenderedPageBreak/>
        <w:t>Россиядә тарих буенча уку стандартлары кертер алдыннан, башта утырышлар булды “Русское географическое о</w:t>
      </w:r>
      <w:r w:rsidR="008F0796" w:rsidRPr="005B36BB">
        <w:rPr>
          <w:sz w:val="28"/>
          <w:szCs w:val="28"/>
          <w:lang w:val="tt-RU"/>
        </w:rPr>
        <w:t>б</w:t>
      </w:r>
      <w:r w:rsidR="008F0796">
        <w:rPr>
          <w:sz w:val="28"/>
          <w:szCs w:val="28"/>
          <w:lang w:val="tt-RU"/>
        </w:rPr>
        <w:t xml:space="preserve">щество” аркылы. Казанда да утырыш булды. </w:t>
      </w:r>
      <w:r w:rsidR="00413D5E">
        <w:rPr>
          <w:sz w:val="28"/>
          <w:szCs w:val="28"/>
          <w:lang w:val="tt-RU"/>
        </w:rPr>
        <w:t xml:space="preserve">Һәм анда аерым мәнфәгать үткәрелде. </w:t>
      </w:r>
    </w:p>
    <w:p w:rsidR="00E3070C" w:rsidRDefault="00E3070C" w:rsidP="004777C2">
      <w:pPr>
        <w:tabs>
          <w:tab w:val="left" w:pos="1227"/>
        </w:tabs>
        <w:spacing w:line="360" w:lineRule="auto"/>
        <w:ind w:firstLine="708"/>
        <w:contextualSpacing/>
        <w:jc w:val="both"/>
        <w:rPr>
          <w:sz w:val="28"/>
          <w:szCs w:val="28"/>
          <w:lang w:val="tt-RU"/>
        </w:rPr>
      </w:pPr>
      <w:r>
        <w:rPr>
          <w:sz w:val="28"/>
          <w:szCs w:val="28"/>
          <w:lang w:val="tt-RU"/>
        </w:rPr>
        <w:t xml:space="preserve">Ә без ни өчен үзебезнең җәмгыятьләрне төзеп шуңа каршы торырга тиеш түгел үзебезнең фикерләрне үткәрү өчен? </w:t>
      </w:r>
      <w:r w:rsidR="001E2FFA">
        <w:rPr>
          <w:sz w:val="28"/>
          <w:szCs w:val="28"/>
          <w:lang w:val="tt-RU"/>
        </w:rPr>
        <w:t xml:space="preserve">Татарда география җәмгыяте дә булырга тиеш, тарих җәмгыяте дә булырга тиеш. Әгәр дә без аерым төзи алмыйбыз икән, менә шушы төбәк тарихын өйрәнүчеләр җәмгыятен оештырып, шуның каршында аерым комиссияләр кыяфәтендә булса да хәрәкәт итәргә кирәк. </w:t>
      </w:r>
      <w:r w:rsidR="00297776">
        <w:rPr>
          <w:sz w:val="28"/>
          <w:szCs w:val="28"/>
          <w:lang w:val="tt-RU"/>
        </w:rPr>
        <w:t>Чөнки басым</w:t>
      </w:r>
      <w:r w:rsidR="00EA213A">
        <w:rPr>
          <w:sz w:val="28"/>
          <w:szCs w:val="28"/>
          <w:lang w:val="tt-RU"/>
        </w:rPr>
        <w:t xml:space="preserve"> көчәйгән саен, безгә карш</w:t>
      </w:r>
      <w:r w:rsidR="00297776">
        <w:rPr>
          <w:sz w:val="28"/>
          <w:szCs w:val="28"/>
          <w:lang w:val="tt-RU"/>
        </w:rPr>
        <w:t xml:space="preserve">ылыкны күбрәк күрсәтергә кирәк үзебезнең мәнфәгатьләрне саклау өчен. </w:t>
      </w:r>
    </w:p>
    <w:p w:rsidR="0084517E" w:rsidRDefault="00297776" w:rsidP="004777C2">
      <w:pPr>
        <w:tabs>
          <w:tab w:val="left" w:pos="1227"/>
        </w:tabs>
        <w:spacing w:line="360" w:lineRule="auto"/>
        <w:ind w:firstLine="708"/>
        <w:contextualSpacing/>
        <w:jc w:val="both"/>
        <w:rPr>
          <w:sz w:val="28"/>
          <w:szCs w:val="28"/>
          <w:lang w:val="tt-RU"/>
        </w:rPr>
      </w:pPr>
      <w:r>
        <w:rPr>
          <w:sz w:val="28"/>
          <w:szCs w:val="28"/>
          <w:lang w:val="tt-RU"/>
        </w:rPr>
        <w:t xml:space="preserve">Сез ялгышмагыз. Минем карашлар буенча Мәскәүдә дә бөтен галимнәр һәм сәясәтчеләр бер карашта түгелләр. Безнең белән хәрәкәт итәрлек шәхесләр бар. Хәтта Казандагы </w:t>
      </w:r>
      <w:r w:rsidRPr="00297776">
        <w:rPr>
          <w:sz w:val="28"/>
          <w:szCs w:val="28"/>
          <w:lang w:val="tt-RU"/>
        </w:rPr>
        <w:t xml:space="preserve">«Общество русской культуры» </w:t>
      </w:r>
      <w:r>
        <w:rPr>
          <w:sz w:val="28"/>
          <w:szCs w:val="28"/>
          <w:lang w:val="tt-RU"/>
        </w:rPr>
        <w:t xml:space="preserve">дигән җәмгыять, алар бит инде шактый радикаль карашта торалар, хәтта рус мәктәпләрендә татар телен укыту кирәк түгел дип тә чыгалар. Мин шулар белән очрашып, сөйләштем. </w:t>
      </w:r>
      <w:r w:rsidR="009F6D73">
        <w:rPr>
          <w:sz w:val="28"/>
          <w:szCs w:val="28"/>
          <w:lang w:val="tt-RU"/>
        </w:rPr>
        <w:t xml:space="preserve">Сөйләшү дәверендә күренде, мондагы урыслар “российская нация” дигән төшенчәгә каршы. Мин сорадым: “Ни өчен сез каршы?” </w:t>
      </w:r>
      <w:r w:rsidR="00AB6215">
        <w:rPr>
          <w:sz w:val="28"/>
          <w:szCs w:val="28"/>
          <w:lang w:val="tt-RU"/>
        </w:rPr>
        <w:t>“Безнең рус булып каласы килә</w:t>
      </w:r>
      <w:r w:rsidR="0084517E">
        <w:rPr>
          <w:sz w:val="28"/>
          <w:szCs w:val="28"/>
          <w:lang w:val="tt-RU"/>
        </w:rPr>
        <w:t xml:space="preserve">. </w:t>
      </w:r>
      <w:r w:rsidR="00AB6215">
        <w:rPr>
          <w:sz w:val="28"/>
          <w:szCs w:val="28"/>
          <w:lang w:val="tt-RU"/>
        </w:rPr>
        <w:t xml:space="preserve">Ул “российская нация” дигән төшенчә шул ук “совет халкы” дигән төшенчәгә ошаган. </w:t>
      </w:r>
      <w:r w:rsidR="0084517E">
        <w:rPr>
          <w:sz w:val="28"/>
          <w:szCs w:val="28"/>
          <w:lang w:val="tt-RU"/>
        </w:rPr>
        <w:t xml:space="preserve">Безнең “совет халкы”нда яшәп караганыгыз бар инде. “Российская нация” эчендә яшисебез килми”, - диделәр. </w:t>
      </w:r>
    </w:p>
    <w:p w:rsidR="00390ADD" w:rsidRDefault="00390ADD" w:rsidP="004777C2">
      <w:pPr>
        <w:tabs>
          <w:tab w:val="left" w:pos="1227"/>
        </w:tabs>
        <w:spacing w:line="360" w:lineRule="auto"/>
        <w:ind w:firstLine="708"/>
        <w:contextualSpacing/>
        <w:jc w:val="both"/>
        <w:rPr>
          <w:sz w:val="28"/>
          <w:szCs w:val="28"/>
          <w:lang w:val="tt-RU"/>
        </w:rPr>
      </w:pPr>
      <w:r>
        <w:rPr>
          <w:sz w:val="28"/>
          <w:szCs w:val="28"/>
          <w:lang w:val="tt-RU"/>
        </w:rPr>
        <w:t>Димәк, руслар белән бу мәсьәлә буенча уртак тел табарга мөмкинлек бар</w:t>
      </w:r>
      <w:r w:rsidR="00EE310C">
        <w:rPr>
          <w:sz w:val="28"/>
          <w:szCs w:val="28"/>
          <w:lang w:val="tt-RU"/>
        </w:rPr>
        <w:t xml:space="preserve">, әгәр дә уйласаң. Шунда ук каралды тел мәсьәләләре дә. </w:t>
      </w:r>
      <w:r w:rsidR="00EA5B19">
        <w:rPr>
          <w:sz w:val="28"/>
          <w:szCs w:val="28"/>
          <w:lang w:val="tt-RU"/>
        </w:rPr>
        <w:t xml:space="preserve">Бик кызык бәхәсләшкән </w:t>
      </w:r>
      <w:r w:rsidR="00800958">
        <w:rPr>
          <w:sz w:val="28"/>
          <w:szCs w:val="28"/>
          <w:lang w:val="tt-RU"/>
        </w:rPr>
        <w:t>вакытта мин әйтәм: “Сез рус мәктәпләреннән татар телен чыгарып атырга уйлыйсыз. Беренчедән, анда ярты бала - татар баласы</w:t>
      </w:r>
      <w:r w:rsidR="00A05C72">
        <w:rPr>
          <w:sz w:val="28"/>
          <w:szCs w:val="28"/>
          <w:lang w:val="tt-RU"/>
        </w:rPr>
        <w:t>. Аларны нишләтәсез</w:t>
      </w:r>
      <w:r w:rsidR="00A80087">
        <w:rPr>
          <w:sz w:val="28"/>
          <w:szCs w:val="28"/>
          <w:lang w:val="tt-RU"/>
        </w:rPr>
        <w:t xml:space="preserve">”. Аннары Татарстан эчендә сез сәясәттә катнашырга телисез икән, онытмагыз, сезнең ярты сайлаучыларыгыз татарлар. Сез алар каршына барып гел русча сөйләшсәгез, сезне сайламаска мөмкиннәр. </w:t>
      </w:r>
      <w:r w:rsidR="00FF5F08">
        <w:rPr>
          <w:sz w:val="28"/>
          <w:szCs w:val="28"/>
          <w:lang w:val="tt-RU"/>
        </w:rPr>
        <w:t xml:space="preserve">Ә сез әйтәсез монда безнең мәнәфәгатьләрне кайгыртырга кирәк. </w:t>
      </w:r>
      <w:r w:rsidR="00CE0511">
        <w:rPr>
          <w:sz w:val="28"/>
          <w:szCs w:val="28"/>
          <w:lang w:val="tt-RU"/>
        </w:rPr>
        <w:t xml:space="preserve">Мин әйтәм: “Сез нишләп мәнфәгатегезне кайгыртырга уйлыйсыз, парламент эчендә </w:t>
      </w:r>
      <w:r w:rsidR="00CE0511">
        <w:rPr>
          <w:sz w:val="28"/>
          <w:szCs w:val="28"/>
          <w:lang w:val="tt-RU"/>
        </w:rPr>
        <w:lastRenderedPageBreak/>
        <w:t>катнашмыйча</w:t>
      </w:r>
      <w:r w:rsidR="00137D8B">
        <w:rPr>
          <w:sz w:val="28"/>
          <w:szCs w:val="28"/>
          <w:lang w:val="tt-RU"/>
        </w:rPr>
        <w:t>”</w:t>
      </w:r>
      <w:r w:rsidR="00CE0511">
        <w:rPr>
          <w:sz w:val="28"/>
          <w:szCs w:val="28"/>
          <w:lang w:val="tt-RU"/>
        </w:rPr>
        <w:t xml:space="preserve">. </w:t>
      </w:r>
      <w:r w:rsidR="00137D8B">
        <w:rPr>
          <w:sz w:val="28"/>
          <w:szCs w:val="28"/>
          <w:lang w:val="tt-RU"/>
        </w:rPr>
        <w:t xml:space="preserve">“Татар теленнән башка мөмкин түгел”, -дигәч, алар аны да аңлыйлар. </w:t>
      </w:r>
    </w:p>
    <w:p w:rsidR="005B1698" w:rsidRDefault="005B1698" w:rsidP="004777C2">
      <w:pPr>
        <w:tabs>
          <w:tab w:val="left" w:pos="1227"/>
        </w:tabs>
        <w:spacing w:line="360" w:lineRule="auto"/>
        <w:ind w:firstLine="708"/>
        <w:contextualSpacing/>
        <w:jc w:val="both"/>
        <w:rPr>
          <w:sz w:val="28"/>
          <w:szCs w:val="28"/>
          <w:lang w:val="tt-RU"/>
        </w:rPr>
      </w:pPr>
      <w:r>
        <w:rPr>
          <w:sz w:val="28"/>
          <w:szCs w:val="28"/>
          <w:lang w:val="tt-RU"/>
        </w:rPr>
        <w:t xml:space="preserve">Шуңа күрә безгә киңрәк кысада сөйләшергә кирәк, русла белән дә фикерләр алышырга кирәк. </w:t>
      </w:r>
      <w:r w:rsidR="003876EB">
        <w:rPr>
          <w:sz w:val="28"/>
          <w:szCs w:val="28"/>
          <w:lang w:val="tt-RU"/>
        </w:rPr>
        <w:t xml:space="preserve">Чөнки Мәскәүдә алып барган сәясәт еш кына </w:t>
      </w:r>
      <w:r w:rsidR="00C85224">
        <w:rPr>
          <w:sz w:val="28"/>
          <w:szCs w:val="28"/>
          <w:lang w:val="tt-RU"/>
        </w:rPr>
        <w:t xml:space="preserve">ул рус файдасына да түгел, татар файдасына да түгел. </w:t>
      </w:r>
      <w:r w:rsidR="00DF3013">
        <w:rPr>
          <w:sz w:val="28"/>
          <w:szCs w:val="28"/>
          <w:lang w:val="tt-RU"/>
        </w:rPr>
        <w:t xml:space="preserve">Ә ниндидер империя рухтагы сәясәт. </w:t>
      </w:r>
      <w:r w:rsidR="00121BA8">
        <w:rPr>
          <w:sz w:val="28"/>
          <w:szCs w:val="28"/>
          <w:lang w:val="tt-RU"/>
        </w:rPr>
        <w:t xml:space="preserve">Мәсәлән, әле генә мәктәпләрдә православ дин нигезен укытырга кертү турында сүзләр булды. </w:t>
      </w:r>
      <w:r w:rsidR="00211E35">
        <w:rPr>
          <w:sz w:val="28"/>
          <w:szCs w:val="28"/>
          <w:lang w:val="tt-RU"/>
        </w:rPr>
        <w:t xml:space="preserve">Минемчә, мөселманнар һәм башка дин вәкилләре каршы тору сәбәпле, бу әйбер тормышка ашырылмаячак. </w:t>
      </w:r>
      <w:r w:rsidR="00A5251C">
        <w:rPr>
          <w:sz w:val="28"/>
          <w:szCs w:val="28"/>
          <w:lang w:val="tt-RU"/>
        </w:rPr>
        <w:t xml:space="preserve">Әмма шундый бер адым ясалды. Ә менә сез күз алдына китереп карагыз, Казан яисә Татарстан шартларында мәктәпләрдә керттеләр ди православ дине нигезләрен. </w:t>
      </w:r>
    </w:p>
    <w:p w:rsidR="00E60E54" w:rsidRDefault="003B1C15" w:rsidP="004777C2">
      <w:pPr>
        <w:tabs>
          <w:tab w:val="left" w:pos="1227"/>
        </w:tabs>
        <w:spacing w:line="360" w:lineRule="auto"/>
        <w:ind w:firstLine="708"/>
        <w:contextualSpacing/>
        <w:jc w:val="both"/>
        <w:rPr>
          <w:sz w:val="28"/>
          <w:szCs w:val="28"/>
          <w:lang w:val="tt-RU"/>
        </w:rPr>
      </w:pPr>
      <w:r>
        <w:rPr>
          <w:sz w:val="28"/>
          <w:szCs w:val="28"/>
          <w:lang w:val="tt-RU"/>
        </w:rPr>
        <w:t xml:space="preserve">Беренчедән, балаларны шунда икегә бүләсе була рус мәктәпләрендә. </w:t>
      </w:r>
      <w:r w:rsidR="00AF074E">
        <w:rPr>
          <w:sz w:val="28"/>
          <w:szCs w:val="28"/>
          <w:lang w:val="tt-RU"/>
        </w:rPr>
        <w:t>Әйтик, революциягә кадәр рус гимназиясендә укыган, анда Закон Божий кертелгән, татарлар ул вакытта укымаганнар, татарларны кертмәгәннәр</w:t>
      </w:r>
      <w:r w:rsidR="00092AD5">
        <w:rPr>
          <w:sz w:val="28"/>
          <w:szCs w:val="28"/>
          <w:lang w:val="tt-RU"/>
        </w:rPr>
        <w:t xml:space="preserve"> ул дәресләргә. </w:t>
      </w:r>
      <w:r w:rsidR="00B743DC">
        <w:rPr>
          <w:sz w:val="28"/>
          <w:szCs w:val="28"/>
          <w:lang w:val="tt-RU"/>
        </w:rPr>
        <w:t xml:space="preserve">Хәзерге шартларда сез татар баласын кая куясыз? </w:t>
      </w:r>
      <w:r w:rsidR="006A008E">
        <w:rPr>
          <w:sz w:val="28"/>
          <w:szCs w:val="28"/>
          <w:lang w:val="tt-RU"/>
        </w:rPr>
        <w:t>Аңа ислам динен укытасызмы, урамга куып чыгарасызмы</w:t>
      </w:r>
      <w:r w:rsidR="00E60E54">
        <w:rPr>
          <w:sz w:val="28"/>
          <w:szCs w:val="28"/>
          <w:lang w:val="tt-RU"/>
        </w:rPr>
        <w:t xml:space="preserve"> </w:t>
      </w:r>
      <w:r w:rsidR="006A008E">
        <w:rPr>
          <w:sz w:val="28"/>
          <w:szCs w:val="28"/>
          <w:lang w:val="tt-RU"/>
        </w:rPr>
        <w:t xml:space="preserve">ул вакытта. Менә шундый нәрсәләр килеп чыга бит хәзер. </w:t>
      </w:r>
      <w:r w:rsidR="006450CA">
        <w:rPr>
          <w:sz w:val="28"/>
          <w:szCs w:val="28"/>
          <w:lang w:val="tt-RU"/>
        </w:rPr>
        <w:t>Без аларны барсын да уйлап хәрәкәт итәргә тиешбез</w:t>
      </w:r>
      <w:r w:rsidR="00541DC1">
        <w:rPr>
          <w:sz w:val="28"/>
          <w:szCs w:val="28"/>
          <w:lang w:val="tt-RU"/>
        </w:rPr>
        <w:t xml:space="preserve"> оешкан көч буларак</w:t>
      </w:r>
      <w:r w:rsidR="00E60E54">
        <w:rPr>
          <w:sz w:val="28"/>
          <w:szCs w:val="28"/>
          <w:lang w:val="tt-RU"/>
        </w:rPr>
        <w:t>,</w:t>
      </w:r>
      <w:r w:rsidR="00541DC1">
        <w:rPr>
          <w:sz w:val="28"/>
          <w:szCs w:val="28"/>
          <w:lang w:val="tt-RU"/>
        </w:rPr>
        <w:t xml:space="preserve"> һәм үзебезнең позицияләрне сакларга </w:t>
      </w:r>
      <w:r w:rsidR="00EE518A">
        <w:rPr>
          <w:sz w:val="28"/>
          <w:szCs w:val="28"/>
          <w:lang w:val="tt-RU"/>
        </w:rPr>
        <w:t xml:space="preserve">тырышырга кирәк. </w:t>
      </w:r>
    </w:p>
    <w:p w:rsidR="003B1C15" w:rsidRDefault="00E60E54" w:rsidP="004777C2">
      <w:pPr>
        <w:tabs>
          <w:tab w:val="left" w:pos="1227"/>
        </w:tabs>
        <w:spacing w:line="360" w:lineRule="auto"/>
        <w:ind w:firstLine="708"/>
        <w:contextualSpacing/>
        <w:jc w:val="both"/>
        <w:rPr>
          <w:sz w:val="28"/>
          <w:szCs w:val="28"/>
          <w:lang w:val="tt-RU"/>
        </w:rPr>
      </w:pPr>
      <w:r>
        <w:rPr>
          <w:sz w:val="28"/>
          <w:szCs w:val="28"/>
          <w:lang w:val="tt-RU"/>
        </w:rPr>
        <w:t xml:space="preserve">Без бит Татарстанда бөтен диннәрнең дә нигезен өйрәнергә тырышабыз. Ләкин күрәсез, Мәскәүдә шундый даирәләр бар, моңа каршы алар. Һәм нык каршылар. Тагын бер мәсьәлә бар. Россиянең алга таба ничек үзенең үсү мөмкинлеге, кайсы юл белән </w:t>
      </w:r>
      <w:r w:rsidR="00777F57">
        <w:rPr>
          <w:sz w:val="28"/>
          <w:szCs w:val="28"/>
          <w:lang w:val="tt-RU"/>
        </w:rPr>
        <w:t xml:space="preserve">китүе бик ачык түгел, кызганычка каршы. Икътисадый яктан да ачык түгел. Экспертларның бар шундый бәяләмәләре, Россия 2030 еллар башына гына 2000 нче ел дәрәҗәсенә җитәчәк. Ягъни без 10-15 ел басып торырга тиеш булабыз чынлыкта. Экономика елга 1-1,5% үссә, ул юк дигән сүз чынлыкта. </w:t>
      </w:r>
      <w:r w:rsidR="0009180C">
        <w:rPr>
          <w:sz w:val="28"/>
          <w:szCs w:val="28"/>
          <w:lang w:val="tt-RU"/>
        </w:rPr>
        <w:t xml:space="preserve">Анда безгә берни файда да юк. Безгә шул шартларда яшәргә туры киләчәк. </w:t>
      </w:r>
    </w:p>
    <w:p w:rsidR="0009180C" w:rsidRDefault="0009180C" w:rsidP="004777C2">
      <w:pPr>
        <w:tabs>
          <w:tab w:val="left" w:pos="1227"/>
        </w:tabs>
        <w:spacing w:line="360" w:lineRule="auto"/>
        <w:ind w:firstLine="708"/>
        <w:contextualSpacing/>
        <w:jc w:val="both"/>
        <w:rPr>
          <w:sz w:val="28"/>
          <w:szCs w:val="28"/>
          <w:lang w:val="tt-RU"/>
        </w:rPr>
      </w:pPr>
      <w:r>
        <w:rPr>
          <w:sz w:val="28"/>
          <w:szCs w:val="28"/>
          <w:lang w:val="tt-RU"/>
        </w:rPr>
        <w:t xml:space="preserve">Билгеле, беренче чиратта Россия регионнары һәм төп халык булмаган халыклар шушы шартларда яшәргә тиеш булалар инде. Россиядә бит төп халык ул бер генә чынлыкта. </w:t>
      </w:r>
      <w:r w:rsidR="00DF63DB">
        <w:rPr>
          <w:sz w:val="28"/>
          <w:szCs w:val="28"/>
          <w:lang w:val="tt-RU"/>
        </w:rPr>
        <w:t xml:space="preserve">Шуңа күрә авыр шартлар булырга мөмкин алга </w:t>
      </w:r>
      <w:r w:rsidR="00DF63DB">
        <w:rPr>
          <w:sz w:val="28"/>
          <w:szCs w:val="28"/>
          <w:lang w:val="tt-RU"/>
        </w:rPr>
        <w:lastRenderedPageBreak/>
        <w:t xml:space="preserve">таба яшәү өчен һәм хәрәкәт итәр өчен. </w:t>
      </w:r>
      <w:r w:rsidR="00CB0526">
        <w:rPr>
          <w:sz w:val="28"/>
          <w:szCs w:val="28"/>
          <w:lang w:val="tt-RU"/>
        </w:rPr>
        <w:t xml:space="preserve">Ул безгә дә йогынты ясаячак. </w:t>
      </w:r>
      <w:r w:rsidR="00A24F0E">
        <w:rPr>
          <w:sz w:val="28"/>
          <w:szCs w:val="28"/>
          <w:lang w:val="tt-RU"/>
        </w:rPr>
        <w:t xml:space="preserve">Без аңа әзер булырга тиеш. Шушы мәсьәләләр тирәсендә </w:t>
      </w:r>
      <w:r w:rsidR="00A351E8">
        <w:rPr>
          <w:sz w:val="28"/>
          <w:szCs w:val="28"/>
          <w:lang w:val="tt-RU"/>
        </w:rPr>
        <w:t xml:space="preserve">безгә хәзер фикер алышырга кирәк. тәкъдим буларак, мин шуны сезгә җиткерергә уйлыйм. </w:t>
      </w:r>
    </w:p>
    <w:p w:rsidR="00A351E8" w:rsidRDefault="00A351E8" w:rsidP="004777C2">
      <w:pPr>
        <w:tabs>
          <w:tab w:val="left" w:pos="1227"/>
        </w:tabs>
        <w:spacing w:line="360" w:lineRule="auto"/>
        <w:ind w:firstLine="708"/>
        <w:contextualSpacing/>
        <w:jc w:val="both"/>
        <w:rPr>
          <w:sz w:val="28"/>
          <w:szCs w:val="28"/>
          <w:lang w:val="tt-RU"/>
        </w:rPr>
      </w:pPr>
      <w:r>
        <w:rPr>
          <w:sz w:val="28"/>
          <w:szCs w:val="28"/>
          <w:lang w:val="tt-RU"/>
        </w:rPr>
        <w:t xml:space="preserve">Кызганычка каршы Татарстан Фәннәр Академиясе татарларның гомуми проблемасы белән бик шөгыльләнми. Ул бөтен институтларга да карый. </w:t>
      </w:r>
      <w:r w:rsidR="00365519">
        <w:rPr>
          <w:sz w:val="28"/>
          <w:szCs w:val="28"/>
          <w:lang w:val="tt-RU"/>
        </w:rPr>
        <w:t>Безнең социологлар да, тарихчылар да, тел белгечләре дә чынлыкта тар даирәдә хәрәкәт итәләр</w:t>
      </w:r>
      <w:r w:rsidR="00B31652">
        <w:rPr>
          <w:sz w:val="28"/>
          <w:szCs w:val="28"/>
          <w:lang w:val="tt-RU"/>
        </w:rPr>
        <w:t xml:space="preserve"> һәм гомуми проблемаларны читтә калдырып киләләр. Менә мин аны мисал өчен дә әйтәм. Татарстан галимнәренең, социологларның бер тапкыр да гомуми Россия кысасында тикшерү үткәргәннәре юк. </w:t>
      </w:r>
      <w:r w:rsidR="00F037EC">
        <w:rPr>
          <w:sz w:val="28"/>
          <w:szCs w:val="28"/>
          <w:lang w:val="tt-RU"/>
        </w:rPr>
        <w:t xml:space="preserve">Татарстан эчендә бар тикшерүләр. </w:t>
      </w:r>
    </w:p>
    <w:p w:rsidR="00B77645" w:rsidRDefault="00F037EC" w:rsidP="004777C2">
      <w:pPr>
        <w:tabs>
          <w:tab w:val="left" w:pos="1227"/>
        </w:tabs>
        <w:spacing w:line="360" w:lineRule="auto"/>
        <w:ind w:firstLine="708"/>
        <w:contextualSpacing/>
        <w:jc w:val="both"/>
        <w:rPr>
          <w:sz w:val="28"/>
          <w:szCs w:val="28"/>
          <w:lang w:val="tt-RU"/>
        </w:rPr>
      </w:pPr>
      <w:r>
        <w:rPr>
          <w:sz w:val="28"/>
          <w:szCs w:val="28"/>
          <w:lang w:val="tt-RU"/>
        </w:rPr>
        <w:t xml:space="preserve">Хәтта соңгы елда </w:t>
      </w:r>
      <w:r w:rsidR="008403A9">
        <w:rPr>
          <w:sz w:val="28"/>
          <w:szCs w:val="28"/>
          <w:lang w:val="tt-RU"/>
        </w:rPr>
        <w:t xml:space="preserve">безнең галимнәр, мәсәлән, Себергә дә чыгып керделәр. Әмма гомуми Россиядәге ситуацияне без күз алдына да китерә алмыйбыз. </w:t>
      </w:r>
      <w:r w:rsidR="00C35C3F">
        <w:rPr>
          <w:sz w:val="28"/>
          <w:szCs w:val="28"/>
          <w:lang w:val="tt-RU"/>
        </w:rPr>
        <w:t xml:space="preserve">Нәрсә бар татар дөньясында бүген? Берәү дә белми. Без төбәкләрдә йөргән вакытта күрәбез. Шушы күргәннәрне генә без чыгарып сала алабыз. Ә фәнни мәгълүматлар юк. </w:t>
      </w:r>
      <w:r w:rsidR="009E498B">
        <w:rPr>
          <w:sz w:val="28"/>
          <w:szCs w:val="28"/>
          <w:lang w:val="tt-RU"/>
        </w:rPr>
        <w:t xml:space="preserve">Дөресен генә әйткәндә, бу бит инде начар әйбер. </w:t>
      </w:r>
      <w:r w:rsidR="008822EA">
        <w:rPr>
          <w:sz w:val="28"/>
          <w:szCs w:val="28"/>
          <w:lang w:val="tt-RU"/>
        </w:rPr>
        <w:t xml:space="preserve">Шуннан килеп чыга бик сәер генә ситуацияләр. Казанда яшәгәннәр белә. Ел саен безнең акча бүлеп бирелә дәүләт программаларына. Мәсәлән “Татарның идентичностен саклау һзм үстерү” программасы бар, “Телләрне саклау һәм үстерү” программасы бар. </w:t>
      </w:r>
    </w:p>
    <w:p w:rsidR="00F037EC" w:rsidRDefault="00B77645" w:rsidP="004777C2">
      <w:pPr>
        <w:tabs>
          <w:tab w:val="left" w:pos="1227"/>
        </w:tabs>
        <w:spacing w:line="360" w:lineRule="auto"/>
        <w:ind w:firstLine="708"/>
        <w:contextualSpacing/>
        <w:jc w:val="both"/>
        <w:rPr>
          <w:sz w:val="28"/>
          <w:szCs w:val="28"/>
          <w:lang w:val="tt-RU"/>
        </w:rPr>
      </w:pPr>
      <w:r>
        <w:rPr>
          <w:sz w:val="28"/>
          <w:szCs w:val="28"/>
          <w:lang w:val="tt-RU"/>
        </w:rPr>
        <w:t xml:space="preserve">Әмма чынлыкта бу программалар гомуми бурычлардан чыгып төзелми, ә аерым частный тәкъдимнәр нигезендә генә төзелә. </w:t>
      </w:r>
      <w:r w:rsidR="00B41F98">
        <w:rPr>
          <w:sz w:val="28"/>
          <w:szCs w:val="28"/>
          <w:lang w:val="tt-RU"/>
        </w:rPr>
        <w:t xml:space="preserve">Мәсәлән, мин шундый кызыклы ситуациядә булдым күптән түгел генә. </w:t>
      </w:r>
      <w:r w:rsidR="0080099C">
        <w:rPr>
          <w:sz w:val="28"/>
          <w:szCs w:val="28"/>
          <w:lang w:val="tt-RU"/>
        </w:rPr>
        <w:t xml:space="preserve">Тел, мәдәният комитеты утырышында Дәүләт Думасында мин эксперт буларак катнашып, безнең мәсьәлә икенче мәсьәлә иде. Беренче мәсьәлә бюджетны карау булды. </w:t>
      </w:r>
      <w:r w:rsidR="00E1325F">
        <w:rPr>
          <w:sz w:val="28"/>
          <w:szCs w:val="28"/>
          <w:lang w:val="tt-RU"/>
        </w:rPr>
        <w:t xml:space="preserve">Инде бюджетта каралган шушы татарның идентичностен үстерү өчен акча каралган. Мин комитетның рәисенә сорау бирәм: “Бу программа әле бит кабул ителмәде, ә сез акчаны карыйсыз”. Рәзил әфәнде миңа елмаеп карады да, җавап бирде: “Әйе шул, программа әле юк”. Ә ничек соң алай булгач акчаны монда карыйсыз? </w:t>
      </w:r>
      <w:r w:rsidR="007B375F">
        <w:rPr>
          <w:sz w:val="28"/>
          <w:szCs w:val="28"/>
          <w:lang w:val="tt-RU"/>
        </w:rPr>
        <w:t xml:space="preserve">Узган программа нигезендә пролонгировали просто алга таба. Шуннан соң гына программаны төзи башлыйлар. Җыеп алалар тәкъдимнәрне тел-әдәбият институтыннан, тарих институтыннан, башка </w:t>
      </w:r>
      <w:r w:rsidR="007B375F">
        <w:rPr>
          <w:sz w:val="28"/>
          <w:szCs w:val="28"/>
          <w:lang w:val="tt-RU"/>
        </w:rPr>
        <w:lastRenderedPageBreak/>
        <w:t xml:space="preserve">җирләрдән һәм шуннан соң аны оештырлар да, килеп чыгар матур гына бер программа. </w:t>
      </w:r>
    </w:p>
    <w:p w:rsidR="003933C6" w:rsidRDefault="003933C6" w:rsidP="004777C2">
      <w:pPr>
        <w:tabs>
          <w:tab w:val="left" w:pos="1227"/>
        </w:tabs>
        <w:spacing w:line="360" w:lineRule="auto"/>
        <w:ind w:firstLine="708"/>
        <w:contextualSpacing/>
        <w:jc w:val="both"/>
        <w:rPr>
          <w:sz w:val="28"/>
          <w:szCs w:val="28"/>
          <w:lang w:val="tt-RU"/>
        </w:rPr>
      </w:pPr>
      <w:r>
        <w:rPr>
          <w:sz w:val="28"/>
          <w:szCs w:val="28"/>
          <w:lang w:val="tt-RU"/>
        </w:rPr>
        <w:t xml:space="preserve">Ә бит ул чынлыкта дөрес әйбер түгел. </w:t>
      </w:r>
      <w:r w:rsidR="00086E9F">
        <w:rPr>
          <w:sz w:val="28"/>
          <w:szCs w:val="28"/>
          <w:lang w:val="tt-RU"/>
        </w:rPr>
        <w:t xml:space="preserve">Башта булырга тиеш гомуми бер караш һәм алдагы бурыч, аннан соң шул бурычларны үтәү программасы булырга тиеш. </w:t>
      </w:r>
      <w:r w:rsidR="003E0153">
        <w:rPr>
          <w:sz w:val="28"/>
          <w:szCs w:val="28"/>
          <w:lang w:val="tt-RU"/>
        </w:rPr>
        <w:t xml:space="preserve">Ә татарларны үстерү өлкәсендә бернинди гомуми концепция дә юк. </w:t>
      </w:r>
      <w:r w:rsidR="007227E2">
        <w:rPr>
          <w:sz w:val="28"/>
          <w:szCs w:val="28"/>
          <w:lang w:val="tt-RU"/>
        </w:rPr>
        <w:t xml:space="preserve">Ул турыда без күп сөйләдек инде. Аны сөйләп картайдым уже. </w:t>
      </w:r>
      <w:r w:rsidR="001905DA">
        <w:rPr>
          <w:sz w:val="28"/>
          <w:szCs w:val="28"/>
          <w:lang w:val="tt-RU"/>
        </w:rPr>
        <w:t xml:space="preserve">Шуңа күрә без барабыз күбрәк частный юнәлешләр буенча. Гомуми әйберләр чишелми. </w:t>
      </w:r>
      <w:r w:rsidR="005566EC">
        <w:rPr>
          <w:sz w:val="28"/>
          <w:szCs w:val="28"/>
          <w:lang w:val="tt-RU"/>
        </w:rPr>
        <w:t xml:space="preserve">Һәм шуннан соң бик кызык хәлләр килеп чыга, монда Казанда яшәүчеләр белә, мин сезгә мисал өчен генә китерәм аны. </w:t>
      </w:r>
    </w:p>
    <w:p w:rsidR="006450CA" w:rsidRDefault="005566EC" w:rsidP="004777C2">
      <w:pPr>
        <w:tabs>
          <w:tab w:val="left" w:pos="1227"/>
        </w:tabs>
        <w:spacing w:line="360" w:lineRule="auto"/>
        <w:ind w:firstLine="708"/>
        <w:contextualSpacing/>
        <w:jc w:val="both"/>
        <w:rPr>
          <w:sz w:val="28"/>
          <w:szCs w:val="28"/>
          <w:lang w:val="tt-RU"/>
        </w:rPr>
      </w:pPr>
      <w:r>
        <w:rPr>
          <w:sz w:val="28"/>
          <w:szCs w:val="28"/>
          <w:lang w:val="tt-RU"/>
        </w:rPr>
        <w:t xml:space="preserve">Соңгы вакытта безнең бик кызык кына вакыйга килеп чыкты. Аны “Азатлык” радиостанциясе сөйләде. </w:t>
      </w:r>
      <w:r w:rsidR="00C72A5B">
        <w:rPr>
          <w:sz w:val="28"/>
          <w:szCs w:val="28"/>
          <w:lang w:val="tt-RU"/>
        </w:rPr>
        <w:t xml:space="preserve">Безнең Татарстан мәдәният министры урынбасары Гүзәл Шәрипова мондый белдерү белән чыкты: “Татарча белү мәҗбүри түгел, ул татарларның этник аңы телдән чыкмый, килеп чыкмый”, - дигән бер тезис белән чыкты. </w:t>
      </w:r>
      <w:r w:rsidR="00DA0EA3">
        <w:rPr>
          <w:sz w:val="28"/>
          <w:szCs w:val="28"/>
          <w:lang w:val="tt-RU"/>
        </w:rPr>
        <w:t xml:space="preserve">Шуннан соң моның тирәсендә бер скандал килеп чыкты. Шул скандал нәтиҗәсендә Шәрипованың әйткән сүзләрен үзгәрттеләр интернетта, әмма аңлатмадылар нәрсә өчен бу килеп чыкты. </w:t>
      </w:r>
      <w:r w:rsidR="006D757A">
        <w:rPr>
          <w:sz w:val="28"/>
          <w:szCs w:val="28"/>
          <w:lang w:val="tt-RU"/>
        </w:rPr>
        <w:t xml:space="preserve">Шәрипованың үзенең әйткән сүзләре буенча, моны текстны куйган шәхес ялгыш җибәргән. Анда булган “телне белү генә күрсәтми” дигән сүз булган, ә “генә” не төшереп калдырган икән моны язган шәхес. </w:t>
      </w:r>
    </w:p>
    <w:p w:rsidR="006D757A" w:rsidRDefault="006D757A" w:rsidP="004777C2">
      <w:pPr>
        <w:tabs>
          <w:tab w:val="left" w:pos="1227"/>
        </w:tabs>
        <w:spacing w:line="360" w:lineRule="auto"/>
        <w:ind w:firstLine="708"/>
        <w:contextualSpacing/>
        <w:jc w:val="both"/>
        <w:rPr>
          <w:sz w:val="28"/>
          <w:szCs w:val="28"/>
          <w:lang w:val="tt-RU"/>
        </w:rPr>
      </w:pPr>
      <w:r>
        <w:rPr>
          <w:sz w:val="28"/>
          <w:szCs w:val="28"/>
          <w:lang w:val="tt-RU"/>
        </w:rPr>
        <w:t xml:space="preserve">Ләкин, чынлыкта, мин уйлыйм аның астында башка әйберләр ята. </w:t>
      </w:r>
      <w:r w:rsidR="004E50B9">
        <w:rPr>
          <w:sz w:val="28"/>
          <w:szCs w:val="28"/>
          <w:lang w:val="tt-RU"/>
        </w:rPr>
        <w:t xml:space="preserve">Мин моны ни өчен сезгә сөйлим?  </w:t>
      </w:r>
      <w:r w:rsidR="003759F4">
        <w:rPr>
          <w:sz w:val="28"/>
          <w:szCs w:val="28"/>
          <w:lang w:val="tt-RU"/>
        </w:rPr>
        <w:t xml:space="preserve">Ул күрсәтә безгә гомуми карашлар булмавын. Мин сезгә аңлатып бирәм хәзер аны. Менә шушы программаны төзегән вакытта тел буенча да, милли аңны саклау буенча да аерым күрсәткечләр бар. </w:t>
      </w:r>
      <w:r w:rsidR="000963AB">
        <w:rPr>
          <w:sz w:val="28"/>
          <w:szCs w:val="28"/>
          <w:lang w:val="tt-RU"/>
        </w:rPr>
        <w:t>Индикатор дип атала. Шушы программа нигезендә 3 елдан соң сез нинди уңышларга ирешәсез. Безнең еракка карап фикерли белми торган чиновниклар</w:t>
      </w:r>
      <w:r w:rsidR="00DB692E">
        <w:rPr>
          <w:sz w:val="28"/>
          <w:szCs w:val="28"/>
          <w:lang w:val="tt-RU"/>
        </w:rPr>
        <w:t xml:space="preserve"> иске программада язганнар. </w:t>
      </w:r>
      <w:r w:rsidR="003B27BE">
        <w:rPr>
          <w:sz w:val="28"/>
          <w:szCs w:val="28"/>
          <w:lang w:val="tt-RU"/>
        </w:rPr>
        <w:t xml:space="preserve">Шушы программа үтәлү нәтиҗәсендә татарларда татар телен белү ничәдер процентка үсә. Сорау туа бит инде, әгәр дә акча бирелгән икән, сез эшләгәнсез икән татар телен белү вроде бы үсәргә тиеш. </w:t>
      </w:r>
      <w:r w:rsidR="00B36DAA">
        <w:rPr>
          <w:sz w:val="28"/>
          <w:szCs w:val="28"/>
          <w:lang w:val="tt-RU"/>
        </w:rPr>
        <w:t xml:space="preserve">Ә болар карыйлар – телне белү үсмәгән, киресенчә кимегән. </w:t>
      </w:r>
      <w:r w:rsidR="00D65011">
        <w:rPr>
          <w:sz w:val="28"/>
          <w:szCs w:val="28"/>
          <w:lang w:val="tt-RU"/>
        </w:rPr>
        <w:t xml:space="preserve">Шуннан соң инде чиновник уйлый башлый, ничек миңа </w:t>
      </w:r>
      <w:r w:rsidR="00D65011">
        <w:rPr>
          <w:sz w:val="28"/>
          <w:szCs w:val="28"/>
          <w:lang w:val="tt-RU"/>
        </w:rPr>
        <w:lastRenderedPageBreak/>
        <w:t xml:space="preserve">оправдаться итәргә. </w:t>
      </w:r>
      <w:r w:rsidR="00305885">
        <w:rPr>
          <w:sz w:val="28"/>
          <w:szCs w:val="28"/>
          <w:lang w:val="tt-RU"/>
        </w:rPr>
        <w:t>Һәм үзенә күрә бер конфигурация китереп чыгара</w:t>
      </w:r>
      <w:r w:rsidR="008F5402">
        <w:rPr>
          <w:sz w:val="28"/>
          <w:szCs w:val="28"/>
          <w:lang w:val="tt-RU"/>
        </w:rPr>
        <w:t xml:space="preserve"> – милли аң белән тел арасында турыдан-туры бәйлелек юк. </w:t>
      </w:r>
    </w:p>
    <w:p w:rsidR="008F5402" w:rsidRDefault="008F5402" w:rsidP="004777C2">
      <w:pPr>
        <w:tabs>
          <w:tab w:val="left" w:pos="1227"/>
        </w:tabs>
        <w:spacing w:line="360" w:lineRule="auto"/>
        <w:ind w:firstLine="708"/>
        <w:contextualSpacing/>
        <w:jc w:val="both"/>
        <w:rPr>
          <w:sz w:val="28"/>
          <w:szCs w:val="28"/>
          <w:lang w:val="tt-RU"/>
        </w:rPr>
      </w:pPr>
      <w:r>
        <w:rPr>
          <w:sz w:val="28"/>
          <w:szCs w:val="28"/>
          <w:lang w:val="tt-RU"/>
        </w:rPr>
        <w:t xml:space="preserve">Бу бит, чынлыкта, фәнни яктан дөрес булмаган караш. </w:t>
      </w:r>
      <w:r w:rsidR="008F6E02">
        <w:rPr>
          <w:sz w:val="28"/>
          <w:szCs w:val="28"/>
          <w:lang w:val="tt-RU"/>
        </w:rPr>
        <w:t xml:space="preserve">Чөнки әгәр дә милли аң белән милли тел арасында бәйлелек булмаса, халыкны исәпкә алу вакытында, синең милләтең нинди дигән сораудан соң, икенче сорау туган телең дигән сорау тормас иде. Аны шуңа күрә куялар ул сорауларны. </w:t>
      </w:r>
      <w:r w:rsidR="0052697E">
        <w:rPr>
          <w:sz w:val="28"/>
          <w:szCs w:val="28"/>
          <w:lang w:val="tt-RU"/>
        </w:rPr>
        <w:t xml:space="preserve">Кызганычка каршы безнең чиновниклар ул турыда хәбәрдар түгел. Андый әйберләрне аңлый алмыйлар. </w:t>
      </w:r>
      <w:r w:rsidR="005B2CD4">
        <w:rPr>
          <w:sz w:val="28"/>
          <w:szCs w:val="28"/>
          <w:lang w:val="tt-RU"/>
        </w:rPr>
        <w:t xml:space="preserve">Белем дәрәҗәләре түбән, димәк. Программаларны кабул иткән вакытта да, мин сезгә әйткән шушы программаларны чынлыкта галимнәр түгел, ә чиновниклар барсын бергә җыялар, мин әйткән частный әйберләрне һәм шуннан соң килеп чыга бер уртак эш. Болай карап торган вакытта акча да түгелә, әмма беркем дә белми, кирәк юнәлештә түгеләме, юкмы. </w:t>
      </w:r>
      <w:r w:rsidR="00010ABD">
        <w:rPr>
          <w:sz w:val="28"/>
          <w:szCs w:val="28"/>
          <w:lang w:val="tt-RU"/>
        </w:rPr>
        <w:t xml:space="preserve">Менә шундый әйберләр бар, кызганычка каршы. </w:t>
      </w:r>
    </w:p>
    <w:p w:rsidR="00010ABD" w:rsidRDefault="00010ABD" w:rsidP="004777C2">
      <w:pPr>
        <w:tabs>
          <w:tab w:val="left" w:pos="1227"/>
        </w:tabs>
        <w:spacing w:line="360" w:lineRule="auto"/>
        <w:ind w:firstLine="708"/>
        <w:contextualSpacing/>
        <w:jc w:val="both"/>
        <w:rPr>
          <w:sz w:val="28"/>
          <w:szCs w:val="28"/>
          <w:lang w:val="tt-RU"/>
        </w:rPr>
      </w:pPr>
      <w:r>
        <w:rPr>
          <w:sz w:val="28"/>
          <w:szCs w:val="28"/>
          <w:lang w:val="tt-RU"/>
        </w:rPr>
        <w:t>Билгеле, беренче чиратта монда гаепле Татарстан Фәннәр Академиясе, чөнки ул шунда эшләнергә тиешле чынлыкта. Әгәр дә Фәннәр Академиясе татар файдасына эшләргә тиеш ик</w:t>
      </w:r>
      <w:r w:rsidR="008D3D5F">
        <w:rPr>
          <w:sz w:val="28"/>
          <w:szCs w:val="28"/>
          <w:lang w:val="tt-RU"/>
        </w:rPr>
        <w:t>ән, ул беренче чиратта төп проб</w:t>
      </w:r>
      <w:r>
        <w:rPr>
          <w:sz w:val="28"/>
          <w:szCs w:val="28"/>
          <w:lang w:val="tt-RU"/>
        </w:rPr>
        <w:t>л</w:t>
      </w:r>
      <w:r w:rsidR="008D3D5F">
        <w:rPr>
          <w:sz w:val="28"/>
          <w:szCs w:val="28"/>
          <w:lang w:val="tt-RU"/>
        </w:rPr>
        <w:t>е</w:t>
      </w:r>
      <w:r>
        <w:rPr>
          <w:sz w:val="28"/>
          <w:szCs w:val="28"/>
          <w:lang w:val="tt-RU"/>
        </w:rPr>
        <w:t xml:space="preserve">малар өстендә эшләргә тиеш. </w:t>
      </w:r>
      <w:r w:rsidR="008C4C80">
        <w:rPr>
          <w:sz w:val="28"/>
          <w:szCs w:val="28"/>
          <w:lang w:val="tt-RU"/>
        </w:rPr>
        <w:t xml:space="preserve">Ләкин ул бүген бездә юк. Шуңа күрә монда иҗтимагый оешма булган татар конгрессы да шөгыльләнергә мәҗбүр була бу проблемалар белән. </w:t>
      </w:r>
    </w:p>
    <w:p w:rsidR="00C529F7" w:rsidRDefault="006A6594" w:rsidP="004777C2">
      <w:pPr>
        <w:tabs>
          <w:tab w:val="left" w:pos="1227"/>
        </w:tabs>
        <w:spacing w:line="360" w:lineRule="auto"/>
        <w:ind w:firstLine="708"/>
        <w:contextualSpacing/>
        <w:jc w:val="both"/>
        <w:rPr>
          <w:sz w:val="28"/>
          <w:szCs w:val="28"/>
          <w:lang w:val="tt-RU"/>
        </w:rPr>
      </w:pPr>
      <w:r>
        <w:rPr>
          <w:sz w:val="28"/>
          <w:szCs w:val="28"/>
          <w:lang w:val="tt-RU"/>
        </w:rPr>
        <w:t xml:space="preserve">Минем тәкъдим шундыйрак. Бу сезнең карамакка чыгарыла. Киләсе елда май аенда Бөтендөнья татар конгрессының Башкарма комитеты форум үткәрергә җыена. Татарларда милли-мәдәния идеясы барлыкка килүгә 100 елны билгеләп үтәргә җыенабыз. </w:t>
      </w:r>
      <w:r w:rsidR="00C378FC">
        <w:rPr>
          <w:sz w:val="28"/>
          <w:szCs w:val="28"/>
          <w:lang w:val="tt-RU"/>
        </w:rPr>
        <w:t xml:space="preserve">Сез беләсез, мөхтәрият оешкан Уфада 17 нче елны. Бу Казанда булырга тиешле форум. Мин тәкъдим итәм сезнең карамакка чыгарып, шушы форум кысасында аерым бер симпозиум үткәрергә. Ул симпозиум фәкать тик “Татар милләтенең хәзерге торышы һәм перспективасы” дигән темага багышланырга тиеш. </w:t>
      </w:r>
      <w:r w:rsidR="00E816D5">
        <w:rPr>
          <w:sz w:val="28"/>
          <w:szCs w:val="28"/>
          <w:lang w:val="tt-RU"/>
        </w:rPr>
        <w:t>Частный әйберләргә кереп китмичә, г</w:t>
      </w:r>
      <w:r w:rsidR="009631CA">
        <w:rPr>
          <w:sz w:val="28"/>
          <w:szCs w:val="28"/>
          <w:lang w:val="tt-RU"/>
        </w:rPr>
        <w:t xml:space="preserve">омуми проблемаларны тикшерергә. </w:t>
      </w:r>
    </w:p>
    <w:p w:rsidR="006A6594" w:rsidRDefault="00ED04F6" w:rsidP="004777C2">
      <w:pPr>
        <w:tabs>
          <w:tab w:val="left" w:pos="1227"/>
        </w:tabs>
        <w:spacing w:line="360" w:lineRule="auto"/>
        <w:ind w:firstLine="708"/>
        <w:contextualSpacing/>
        <w:jc w:val="both"/>
        <w:rPr>
          <w:sz w:val="28"/>
          <w:szCs w:val="28"/>
          <w:lang w:val="tt-RU"/>
        </w:rPr>
      </w:pPr>
      <w:r>
        <w:rPr>
          <w:sz w:val="28"/>
          <w:szCs w:val="28"/>
          <w:lang w:val="tt-RU"/>
        </w:rPr>
        <w:t xml:space="preserve">Моны эшләү өчен минем тәкъдим шундый – бер 25-30 татар интеллектуалын сайлап алырга кирәк, югары дәрәҗәдә фикер йөртә алырлык. </w:t>
      </w:r>
      <w:r w:rsidR="00D43643">
        <w:rPr>
          <w:sz w:val="28"/>
          <w:szCs w:val="28"/>
          <w:lang w:val="tt-RU"/>
        </w:rPr>
        <w:lastRenderedPageBreak/>
        <w:t xml:space="preserve">Һәм безнең оешмалар булган регионнарга мөрәҗәгать итәргә. </w:t>
      </w:r>
      <w:r w:rsidR="00C529F7">
        <w:rPr>
          <w:sz w:val="28"/>
          <w:szCs w:val="28"/>
          <w:lang w:val="tt-RU"/>
        </w:rPr>
        <w:t xml:space="preserve">Һәрбер регионда татар оешмалары башта җыелып тикшерсеннәр, нинди гомуми проблемалар бар. Шунда докладлар әзерләсеннәр һәм монда җибәрсеннәр. Шул вакытта без аларны сайлап алачакбыз. Һәм шул юнәлештә бер тапкыр үткәрергә кирәк Казанда мозговой штурм. </w:t>
      </w:r>
      <w:r w:rsidR="00B3623B">
        <w:rPr>
          <w:sz w:val="28"/>
          <w:szCs w:val="28"/>
          <w:lang w:val="tt-RU"/>
        </w:rPr>
        <w:t xml:space="preserve">Май аенда. Бәлки шуннан соң безгә мөмкин булыр съездга гомуми бер платформа ясап булмас микән дигән фикер йөри шундый. Башта тикшерергә кирәк бу мәсьәләләрне. </w:t>
      </w:r>
    </w:p>
    <w:p w:rsidR="00B3623B" w:rsidRDefault="00B3623B" w:rsidP="004777C2">
      <w:pPr>
        <w:tabs>
          <w:tab w:val="left" w:pos="1227"/>
        </w:tabs>
        <w:spacing w:line="360" w:lineRule="auto"/>
        <w:ind w:firstLine="708"/>
        <w:contextualSpacing/>
        <w:jc w:val="both"/>
        <w:rPr>
          <w:sz w:val="28"/>
          <w:szCs w:val="28"/>
          <w:lang w:val="tt-RU"/>
        </w:rPr>
      </w:pPr>
      <w:r>
        <w:rPr>
          <w:sz w:val="28"/>
          <w:szCs w:val="28"/>
          <w:lang w:val="tt-RU"/>
        </w:rPr>
        <w:t xml:space="preserve">Безнең бүгенге утырыш та шул кысадарак эшләнгән. </w:t>
      </w:r>
      <w:r w:rsidR="007A3F10">
        <w:rPr>
          <w:sz w:val="28"/>
          <w:szCs w:val="28"/>
          <w:lang w:val="tt-RU"/>
        </w:rPr>
        <w:t xml:space="preserve">Инде бүген кү фикер алыша башлый алабыз. </w:t>
      </w:r>
      <w:r w:rsidR="004371FE">
        <w:rPr>
          <w:sz w:val="28"/>
          <w:szCs w:val="28"/>
          <w:lang w:val="tt-RU"/>
        </w:rPr>
        <w:t xml:space="preserve">Әмма шундый тәкъдим бар. </w:t>
      </w:r>
      <w:r w:rsidR="006608CA">
        <w:rPr>
          <w:sz w:val="28"/>
          <w:szCs w:val="28"/>
          <w:lang w:val="tt-RU"/>
        </w:rPr>
        <w:t xml:space="preserve">Әгәр дә сез килешсәгез тикшерүдән соң, без ул тәкъдимне чыгарырбыз аннан соң безнең Башкарма комитетның утырышына да, планга кертү өчен. </w:t>
      </w:r>
    </w:p>
    <w:p w:rsidR="008E432E" w:rsidRDefault="008E432E" w:rsidP="004777C2">
      <w:pPr>
        <w:tabs>
          <w:tab w:val="left" w:pos="1227"/>
        </w:tabs>
        <w:spacing w:line="360" w:lineRule="auto"/>
        <w:ind w:firstLine="708"/>
        <w:contextualSpacing/>
        <w:jc w:val="both"/>
        <w:rPr>
          <w:sz w:val="28"/>
          <w:szCs w:val="28"/>
          <w:lang w:val="tt-RU"/>
        </w:rPr>
      </w:pPr>
      <w:r>
        <w:rPr>
          <w:sz w:val="28"/>
          <w:szCs w:val="28"/>
          <w:lang w:val="tt-RU"/>
        </w:rPr>
        <w:t xml:space="preserve">Мин шушының белән үземнең кереш өлешемне төгәллим. Хәзер без эшне башлыйбыз. Монда безнең берничә хәзерләнгән чыгыш ясаучы бар. Алар чыгыш ясаганнан соң монда ирекле сөйләшү булачак. </w:t>
      </w:r>
      <w:r w:rsidR="00130018">
        <w:rPr>
          <w:sz w:val="28"/>
          <w:szCs w:val="28"/>
          <w:lang w:val="tt-RU"/>
        </w:rPr>
        <w:t xml:space="preserve">Һәрбер шәхескә 5-6 минут бирелә. Алдан хәзерләнгән кешегә күбрәк вакыт бирәбез. </w:t>
      </w:r>
      <w:r w:rsidR="003E4021">
        <w:rPr>
          <w:sz w:val="28"/>
          <w:szCs w:val="28"/>
          <w:lang w:val="tt-RU"/>
        </w:rPr>
        <w:t xml:space="preserve">Беренче сүзне мин </w:t>
      </w:r>
      <w:r w:rsidR="003E4021" w:rsidRPr="00A86B84">
        <w:rPr>
          <w:b/>
          <w:sz w:val="28"/>
          <w:szCs w:val="28"/>
          <w:lang w:val="tt-RU"/>
        </w:rPr>
        <w:t>Марат Гыйбатдиновка</w:t>
      </w:r>
      <w:r w:rsidR="003E4021">
        <w:rPr>
          <w:sz w:val="28"/>
          <w:szCs w:val="28"/>
          <w:lang w:val="tt-RU"/>
        </w:rPr>
        <w:t xml:space="preserve"> бирергә уйлыйм. Ул тарих институтында мәгариф проблемасы белән шөгыльлә</w:t>
      </w:r>
      <w:r w:rsidR="001D723A">
        <w:rPr>
          <w:sz w:val="28"/>
          <w:szCs w:val="28"/>
          <w:lang w:val="tt-RU"/>
        </w:rPr>
        <w:t xml:space="preserve">нүче бүлек җитәкчесе. Ул безгә бәлки аңлатып бирер, мәгариф өлкәсендә </w:t>
      </w:r>
      <w:r w:rsidR="003E4021">
        <w:rPr>
          <w:sz w:val="28"/>
          <w:szCs w:val="28"/>
          <w:lang w:val="tt-RU"/>
        </w:rPr>
        <w:t xml:space="preserve"> </w:t>
      </w:r>
      <w:r w:rsidR="001D723A">
        <w:rPr>
          <w:sz w:val="28"/>
          <w:szCs w:val="28"/>
          <w:lang w:val="tt-RU"/>
        </w:rPr>
        <w:t xml:space="preserve">нәрсә безне комачаулый. </w:t>
      </w:r>
    </w:p>
    <w:p w:rsidR="00A86B84" w:rsidRDefault="00A86B84" w:rsidP="004777C2">
      <w:pPr>
        <w:tabs>
          <w:tab w:val="left" w:pos="1227"/>
        </w:tabs>
        <w:spacing w:line="360" w:lineRule="auto"/>
        <w:ind w:firstLine="708"/>
        <w:contextualSpacing/>
        <w:jc w:val="both"/>
        <w:rPr>
          <w:sz w:val="28"/>
          <w:szCs w:val="28"/>
          <w:lang w:val="tt-RU"/>
        </w:rPr>
      </w:pPr>
      <w:r w:rsidRPr="00A86B84">
        <w:rPr>
          <w:b/>
          <w:sz w:val="28"/>
          <w:szCs w:val="28"/>
          <w:lang w:val="tt-RU"/>
        </w:rPr>
        <w:t>Марат Гыйбатдинов</w:t>
      </w:r>
      <w:r>
        <w:rPr>
          <w:b/>
          <w:sz w:val="28"/>
          <w:szCs w:val="28"/>
          <w:lang w:val="tt-RU"/>
        </w:rPr>
        <w:t xml:space="preserve">: </w:t>
      </w:r>
      <w:r>
        <w:rPr>
          <w:sz w:val="28"/>
          <w:szCs w:val="28"/>
          <w:lang w:val="tt-RU"/>
        </w:rPr>
        <w:t xml:space="preserve">Рәхмәт, Дамир Мәүләвиевич! Башта сезнең чыгышка өстәп бер-ике сүз әйтәсем килә, чөнки мин дәүләт программасы буенча оештырган җыелышларда катнашкан идем. </w:t>
      </w:r>
    </w:p>
    <w:p w:rsidR="00A86B84" w:rsidRDefault="00A86B84" w:rsidP="004777C2">
      <w:pPr>
        <w:tabs>
          <w:tab w:val="left" w:pos="1227"/>
        </w:tabs>
        <w:spacing w:line="360" w:lineRule="auto"/>
        <w:ind w:firstLine="708"/>
        <w:contextualSpacing/>
        <w:jc w:val="both"/>
        <w:rPr>
          <w:sz w:val="28"/>
          <w:szCs w:val="28"/>
          <w:lang w:val="tt-RU"/>
        </w:rPr>
      </w:pPr>
      <w:r>
        <w:rPr>
          <w:sz w:val="28"/>
          <w:szCs w:val="28"/>
          <w:lang w:val="tt-RU"/>
        </w:rPr>
        <w:t>Проблемалар бар, әлбәттә. Чөнки ул дәүләт программалары министрлыклар кулларында, телләр программасы мәгариф министры кулында, “Милли үзаң” программасы мәдәният министры кулында</w:t>
      </w:r>
      <w:r w:rsidR="001556F5">
        <w:rPr>
          <w:sz w:val="28"/>
          <w:szCs w:val="28"/>
          <w:lang w:val="tt-RU"/>
        </w:rPr>
        <w:t xml:space="preserve">. Әлбәттә, ул министрлыклар ул программа белән идарә итәләр һәм бөтен индикаторларны алар хәл итәләр. </w:t>
      </w:r>
      <w:r>
        <w:rPr>
          <w:sz w:val="28"/>
          <w:szCs w:val="28"/>
          <w:lang w:val="tt-RU"/>
        </w:rPr>
        <w:t xml:space="preserve"> </w:t>
      </w:r>
      <w:r w:rsidR="001556F5">
        <w:rPr>
          <w:sz w:val="28"/>
          <w:szCs w:val="28"/>
          <w:lang w:val="tt-RU"/>
        </w:rPr>
        <w:t xml:space="preserve">Әлбәттә, чиновниклар буларак, алар үзләренә уңайлы булган һәм отчет бирергә уңайлы булган индикаторлар сайлыйлар. </w:t>
      </w:r>
    </w:p>
    <w:p w:rsidR="001556F5" w:rsidRDefault="001556F5" w:rsidP="004777C2">
      <w:pPr>
        <w:tabs>
          <w:tab w:val="left" w:pos="1227"/>
        </w:tabs>
        <w:spacing w:line="360" w:lineRule="auto"/>
        <w:ind w:firstLine="708"/>
        <w:contextualSpacing/>
        <w:jc w:val="both"/>
        <w:rPr>
          <w:sz w:val="28"/>
          <w:szCs w:val="28"/>
          <w:lang w:val="tt-RU"/>
        </w:rPr>
      </w:pPr>
      <w:r>
        <w:rPr>
          <w:sz w:val="28"/>
          <w:szCs w:val="28"/>
          <w:lang w:val="tt-RU"/>
        </w:rPr>
        <w:t xml:space="preserve">Әмма мин әйтмәс идем бөтенләй фәнни нигез булмады дип. Менә бу яңа программа кабул иткәндә, төп мәсьәлә шул булды – этнологларның тикшерүе нигезендә милли үзаң нигезендә нәрсә ятканын күрәстергә </w:t>
      </w:r>
      <w:r>
        <w:rPr>
          <w:sz w:val="28"/>
          <w:szCs w:val="28"/>
          <w:lang w:val="tt-RU"/>
        </w:rPr>
        <w:lastRenderedPageBreak/>
        <w:t xml:space="preserve">теләделәр. </w:t>
      </w:r>
      <w:r w:rsidR="003249DC">
        <w:rPr>
          <w:sz w:val="28"/>
          <w:szCs w:val="28"/>
          <w:lang w:val="tt-RU"/>
        </w:rPr>
        <w:t xml:space="preserve">Нәтиҗәдә, менә бу концепцияне ясаганда анда берничә төп фактор билгеләнде. Әлбәттә, тел факторы, тарих, кешеләрне берләштерә торган ниндидер уртак тамырлар. </w:t>
      </w:r>
      <w:r w:rsidR="00EF1DAF">
        <w:rPr>
          <w:sz w:val="28"/>
          <w:szCs w:val="28"/>
          <w:lang w:val="tt-RU"/>
        </w:rPr>
        <w:t>Алар бөтенесе дә бергә алганда гына татарларның үзләрен кем итеп хис иткәнен күрсәтә ала</w:t>
      </w:r>
      <w:r w:rsidR="00672E6C">
        <w:rPr>
          <w:sz w:val="28"/>
          <w:szCs w:val="28"/>
          <w:lang w:val="tt-RU"/>
        </w:rPr>
        <w:t xml:space="preserve">, комплекс буларак. </w:t>
      </w:r>
    </w:p>
    <w:p w:rsidR="0054476C" w:rsidRDefault="004F081C" w:rsidP="004777C2">
      <w:pPr>
        <w:tabs>
          <w:tab w:val="left" w:pos="1227"/>
        </w:tabs>
        <w:spacing w:line="360" w:lineRule="auto"/>
        <w:ind w:firstLine="708"/>
        <w:contextualSpacing/>
        <w:jc w:val="both"/>
        <w:rPr>
          <w:sz w:val="28"/>
          <w:szCs w:val="28"/>
          <w:lang w:val="tt-RU"/>
        </w:rPr>
      </w:pPr>
      <w:r>
        <w:rPr>
          <w:sz w:val="28"/>
          <w:szCs w:val="28"/>
          <w:lang w:val="tt-RU"/>
        </w:rPr>
        <w:t xml:space="preserve">Төрле факторлар арасында галимнәр иң мөһимен сайларга  теләделәр. </w:t>
      </w:r>
      <w:r w:rsidR="00200231">
        <w:rPr>
          <w:sz w:val="28"/>
          <w:szCs w:val="28"/>
          <w:lang w:val="tt-RU"/>
        </w:rPr>
        <w:t xml:space="preserve">Киңкүләм халыкка мөрәҗәгать итә торган фактор. </w:t>
      </w:r>
      <w:r w:rsidR="00545C9E">
        <w:rPr>
          <w:sz w:val="28"/>
          <w:szCs w:val="28"/>
          <w:lang w:val="tt-RU"/>
        </w:rPr>
        <w:t xml:space="preserve">Чөнки әгәр дә без татар телен генә алабыз икән, аңа гына басым ясыйбыз икән, без татарча сөйләшми торган татарларны читкә калдырабыз. </w:t>
      </w:r>
    </w:p>
    <w:p w:rsidR="004F081C" w:rsidRPr="00A86B84" w:rsidRDefault="0054476C" w:rsidP="004777C2">
      <w:pPr>
        <w:tabs>
          <w:tab w:val="left" w:pos="1227"/>
        </w:tabs>
        <w:spacing w:line="360" w:lineRule="auto"/>
        <w:ind w:firstLine="708"/>
        <w:contextualSpacing/>
        <w:jc w:val="both"/>
        <w:rPr>
          <w:sz w:val="28"/>
          <w:szCs w:val="28"/>
          <w:lang w:val="tt-RU"/>
        </w:rPr>
      </w:pPr>
      <w:r w:rsidRPr="0054476C">
        <w:rPr>
          <w:b/>
          <w:sz w:val="28"/>
          <w:szCs w:val="28"/>
          <w:lang w:val="tt-RU"/>
        </w:rPr>
        <w:t>Дамир Исхаков:</w:t>
      </w:r>
      <w:r>
        <w:rPr>
          <w:sz w:val="28"/>
          <w:szCs w:val="28"/>
          <w:lang w:val="tt-RU"/>
        </w:rPr>
        <w:t xml:space="preserve"> Гафу ит. Миңа күптән түгел генә Татарстанда шактый танылган бер галим болай ди: “Бәлки безгә чын татарлардан торган, аерым бер җәмгыять төзергә кирәк</w:t>
      </w:r>
      <w:r w:rsidR="002148DB">
        <w:rPr>
          <w:sz w:val="28"/>
          <w:szCs w:val="28"/>
          <w:lang w:val="tt-RU"/>
        </w:rPr>
        <w:t xml:space="preserve">?”. Ул кызык проблема, әмма көлке түгел чынлыкта. </w:t>
      </w:r>
      <w:r w:rsidR="00774ECE">
        <w:rPr>
          <w:sz w:val="28"/>
          <w:szCs w:val="28"/>
          <w:lang w:val="tt-RU"/>
        </w:rPr>
        <w:t xml:space="preserve">Чөнки татар телендә сөйләшә белмәгән кешеләр безне тиздән күмеп китәчәкләр. </w:t>
      </w:r>
      <w:r w:rsidR="009C1B08">
        <w:rPr>
          <w:sz w:val="28"/>
          <w:szCs w:val="28"/>
          <w:lang w:val="tt-RU"/>
        </w:rPr>
        <w:t xml:space="preserve">Ул вакытта нишлибез? </w:t>
      </w:r>
    </w:p>
    <w:p w:rsidR="00C529F7" w:rsidRDefault="001C5115" w:rsidP="004777C2">
      <w:pPr>
        <w:tabs>
          <w:tab w:val="left" w:pos="1227"/>
        </w:tabs>
        <w:spacing w:line="360" w:lineRule="auto"/>
        <w:ind w:firstLine="708"/>
        <w:contextualSpacing/>
        <w:jc w:val="both"/>
        <w:rPr>
          <w:sz w:val="28"/>
          <w:szCs w:val="28"/>
          <w:lang w:val="tt-RU"/>
        </w:rPr>
      </w:pPr>
      <w:r w:rsidRPr="00A86B84">
        <w:rPr>
          <w:b/>
          <w:sz w:val="28"/>
          <w:szCs w:val="28"/>
          <w:lang w:val="tt-RU"/>
        </w:rPr>
        <w:t>Марат Гыйбатдинов</w:t>
      </w:r>
      <w:r>
        <w:rPr>
          <w:b/>
          <w:sz w:val="28"/>
          <w:szCs w:val="28"/>
          <w:lang w:val="tt-RU"/>
        </w:rPr>
        <w:t xml:space="preserve">: </w:t>
      </w:r>
      <w:r>
        <w:rPr>
          <w:sz w:val="28"/>
          <w:szCs w:val="28"/>
          <w:lang w:val="tt-RU"/>
        </w:rPr>
        <w:t xml:space="preserve">Мин бу концепцияне якламыйм. Мин бары тик логиканы аңлатырга телим. </w:t>
      </w:r>
      <w:r w:rsidR="00227B95">
        <w:rPr>
          <w:sz w:val="28"/>
          <w:szCs w:val="28"/>
          <w:lang w:val="tt-RU"/>
        </w:rPr>
        <w:t xml:space="preserve">Әгәр дә без тел белән генә чикләнәбез икән, башка факторларны искә алмыйбыз икән, без татарларның бик күп өлешен бу чаралардан читтә калдырабыз. </w:t>
      </w:r>
    </w:p>
    <w:p w:rsidR="00426D1A" w:rsidRDefault="00426D1A" w:rsidP="004777C2">
      <w:pPr>
        <w:tabs>
          <w:tab w:val="left" w:pos="1227"/>
        </w:tabs>
        <w:spacing w:line="360" w:lineRule="auto"/>
        <w:ind w:firstLine="708"/>
        <w:contextualSpacing/>
        <w:jc w:val="both"/>
        <w:rPr>
          <w:sz w:val="28"/>
          <w:szCs w:val="28"/>
          <w:lang w:val="tt-RU"/>
        </w:rPr>
      </w:pPr>
      <w:r>
        <w:rPr>
          <w:sz w:val="28"/>
          <w:szCs w:val="28"/>
          <w:lang w:val="tt-RU"/>
        </w:rPr>
        <w:t xml:space="preserve">Тагын бер фактор булды, инде телләр программасы бар, телгә караган бөтен чаралар шунда керергә тиеш дигән фикер булды. </w:t>
      </w:r>
      <w:r w:rsidR="00707247">
        <w:rPr>
          <w:sz w:val="28"/>
          <w:szCs w:val="28"/>
          <w:lang w:val="tt-RU"/>
        </w:rPr>
        <w:t>Нәтиҗәдә, менә бу яңа дәүләт программасы нигезенә нәкъ менә тарихка</w:t>
      </w:r>
      <w:r w:rsidR="00965854">
        <w:rPr>
          <w:sz w:val="28"/>
          <w:szCs w:val="28"/>
          <w:lang w:val="tt-RU"/>
        </w:rPr>
        <w:t xml:space="preserve">, мәдәнияткә һәм татарларны берләштерә торган чараларга басым ясалды, уртак бәйрәмнәр, Сабантуйлар кебек, аннары шул ук җирле тарих, краеведение һ.б. </w:t>
      </w:r>
    </w:p>
    <w:p w:rsidR="00C740D0" w:rsidRDefault="00C740D0" w:rsidP="004777C2">
      <w:pPr>
        <w:tabs>
          <w:tab w:val="left" w:pos="1227"/>
        </w:tabs>
        <w:spacing w:line="360" w:lineRule="auto"/>
        <w:ind w:firstLine="708"/>
        <w:contextualSpacing/>
        <w:jc w:val="both"/>
        <w:rPr>
          <w:sz w:val="28"/>
          <w:szCs w:val="28"/>
          <w:lang w:val="tt-RU"/>
        </w:rPr>
      </w:pPr>
      <w:r>
        <w:rPr>
          <w:sz w:val="28"/>
          <w:szCs w:val="28"/>
          <w:lang w:val="tt-RU"/>
        </w:rPr>
        <w:t xml:space="preserve">Мәгариф системасы турында әйткәндә, гомуми ситуацияне сез әйбәтрәк беләсез, төбәкләрдә мин анализ ясап тормыйм. Кайбер гомуми әйберләрне генә әйтәсем килә. Чыннан да татар мәктәпләре ябыла. </w:t>
      </w:r>
      <w:r w:rsidR="004A515E">
        <w:rPr>
          <w:sz w:val="28"/>
          <w:szCs w:val="28"/>
          <w:lang w:val="tt-RU"/>
        </w:rPr>
        <w:t xml:space="preserve">Ул төбәкләрдә генә түгел, Татарстанда да бар. </w:t>
      </w:r>
      <w:r w:rsidR="00A709FB">
        <w:rPr>
          <w:sz w:val="28"/>
          <w:szCs w:val="28"/>
          <w:lang w:val="tt-RU"/>
        </w:rPr>
        <w:t>Кызганычка каршы, менә бу укрупнения, оптимизация шартларында күбрәк татар мәктәпләре ябыла.</w:t>
      </w:r>
    </w:p>
    <w:p w:rsidR="00A709FB" w:rsidRDefault="00A709FB" w:rsidP="004777C2">
      <w:pPr>
        <w:tabs>
          <w:tab w:val="left" w:pos="1227"/>
        </w:tabs>
        <w:spacing w:line="360" w:lineRule="auto"/>
        <w:ind w:firstLine="708"/>
        <w:contextualSpacing/>
        <w:jc w:val="both"/>
        <w:rPr>
          <w:sz w:val="28"/>
          <w:szCs w:val="28"/>
          <w:lang w:val="tt-RU"/>
        </w:rPr>
      </w:pPr>
      <w:r>
        <w:rPr>
          <w:sz w:val="28"/>
          <w:szCs w:val="28"/>
          <w:lang w:val="tt-RU"/>
        </w:rPr>
        <w:t xml:space="preserve"> Дамир Мәүләвиевич әйтеп узды инде, безнең кадрлар әзерләү мәсьәләсе бик катлауланды һәм без аның нәтиҗәләрен сизә башладык. </w:t>
      </w:r>
      <w:r w:rsidR="00BF63CD">
        <w:rPr>
          <w:sz w:val="28"/>
          <w:szCs w:val="28"/>
          <w:lang w:val="tt-RU"/>
        </w:rPr>
        <w:t xml:space="preserve">Берничә елдан бу бик авыр проблемага әйләнәчәк. </w:t>
      </w:r>
      <w:r w:rsidR="0055781C">
        <w:rPr>
          <w:sz w:val="28"/>
          <w:szCs w:val="28"/>
          <w:lang w:val="tt-RU"/>
        </w:rPr>
        <w:t xml:space="preserve">Катастрофа булачак. чөнки бу проблеманы җиңел җимердек. Ә аны яңадан тергезү өчен кимендә </w:t>
      </w:r>
      <w:r w:rsidR="0055781C">
        <w:rPr>
          <w:sz w:val="28"/>
          <w:szCs w:val="28"/>
          <w:lang w:val="tt-RU"/>
        </w:rPr>
        <w:lastRenderedPageBreak/>
        <w:t xml:space="preserve">бер 20 ел кирәк булачак. </w:t>
      </w:r>
      <w:r w:rsidR="00A20A67">
        <w:rPr>
          <w:sz w:val="28"/>
          <w:szCs w:val="28"/>
          <w:lang w:val="tt-RU"/>
        </w:rPr>
        <w:t>Ә</w:t>
      </w:r>
      <w:r w:rsidR="006460E5">
        <w:rPr>
          <w:sz w:val="28"/>
          <w:szCs w:val="28"/>
          <w:lang w:val="tt-RU"/>
        </w:rPr>
        <w:t>ле</w:t>
      </w:r>
      <w:r w:rsidR="00A20A67">
        <w:rPr>
          <w:sz w:val="28"/>
          <w:szCs w:val="28"/>
          <w:lang w:val="tt-RU"/>
        </w:rPr>
        <w:t xml:space="preserve"> </w:t>
      </w:r>
      <w:r w:rsidR="006460E5">
        <w:rPr>
          <w:sz w:val="28"/>
          <w:szCs w:val="28"/>
          <w:lang w:val="tt-RU"/>
        </w:rPr>
        <w:t xml:space="preserve">бу оптимистик караш белән генә карасак. </w:t>
      </w:r>
      <w:r w:rsidR="00D45C53">
        <w:rPr>
          <w:sz w:val="28"/>
          <w:szCs w:val="28"/>
          <w:lang w:val="tt-RU"/>
        </w:rPr>
        <w:t xml:space="preserve">Ә чынлыкта ул бик авыр булачак. </w:t>
      </w:r>
    </w:p>
    <w:p w:rsidR="00BE5D2F" w:rsidRDefault="00BE5D2F" w:rsidP="004777C2">
      <w:pPr>
        <w:tabs>
          <w:tab w:val="left" w:pos="1227"/>
        </w:tabs>
        <w:spacing w:line="360" w:lineRule="auto"/>
        <w:ind w:firstLine="708"/>
        <w:contextualSpacing/>
        <w:jc w:val="both"/>
        <w:rPr>
          <w:sz w:val="28"/>
          <w:szCs w:val="28"/>
          <w:lang w:val="tt-RU"/>
        </w:rPr>
      </w:pPr>
      <w:r>
        <w:rPr>
          <w:sz w:val="28"/>
          <w:szCs w:val="28"/>
          <w:lang w:val="tt-RU"/>
        </w:rPr>
        <w:t xml:space="preserve">Бу мәсьәләне чишү өчен без бүген ниндидер юллар турында уйларга тиеш һәм үземнең күзлегемнән карап, кайбер фикерләремне әйтмәкче булам. </w:t>
      </w:r>
      <w:r w:rsidR="006179A9">
        <w:rPr>
          <w:sz w:val="28"/>
          <w:szCs w:val="28"/>
          <w:lang w:val="tt-RU"/>
        </w:rPr>
        <w:t>Бүген күп очракта татар мәктәпләрен ябу</w:t>
      </w:r>
      <w:r w:rsidR="00113658">
        <w:rPr>
          <w:sz w:val="28"/>
          <w:szCs w:val="28"/>
          <w:lang w:val="tt-RU"/>
        </w:rPr>
        <w:t xml:space="preserve">, Дамир Мәүләвиевич әйтмешли, ата-аналарга сылтап, алар шулай телиләр, шундый карарда торалар дип әйтәләр. </w:t>
      </w:r>
      <w:r w:rsidR="00F311A3">
        <w:rPr>
          <w:sz w:val="28"/>
          <w:szCs w:val="28"/>
          <w:lang w:val="tt-RU"/>
        </w:rPr>
        <w:t xml:space="preserve">Һәм, әлбәттә, бу хаклы, чөнки бүген Россиядәге закон буенча ата-аналарга бик зур хокуклар бирелгән. </w:t>
      </w:r>
      <w:r w:rsidR="007B38AE">
        <w:rPr>
          <w:sz w:val="28"/>
          <w:szCs w:val="28"/>
          <w:lang w:val="tt-RU"/>
        </w:rPr>
        <w:t xml:space="preserve">Әгәр дә сез алып карасагыз бөтен мәгариф өлкәсендәге норматив документларны, Конституциядән башлап, федераль законнардан башлап, анда бары тик ата-аналар үз балаларын ничек укытырга, нинди телдә укытырга, хәтта законда язылган “укыту телен сайларга бары тик ата-ананың хокукы бар”. </w:t>
      </w:r>
      <w:r w:rsidR="008A4BAF">
        <w:rPr>
          <w:sz w:val="28"/>
          <w:szCs w:val="28"/>
          <w:lang w:val="tt-RU"/>
        </w:rPr>
        <w:t xml:space="preserve">Димәк, закон буенча беркем дә ата-аналарга нинди телдә балаңны укытырга тиеш дигән әмер, карар бирергә хокукы юк. </w:t>
      </w:r>
    </w:p>
    <w:p w:rsidR="00704374" w:rsidRDefault="00704374" w:rsidP="004777C2">
      <w:pPr>
        <w:tabs>
          <w:tab w:val="left" w:pos="1227"/>
        </w:tabs>
        <w:spacing w:line="360" w:lineRule="auto"/>
        <w:ind w:firstLine="708"/>
        <w:contextualSpacing/>
        <w:jc w:val="both"/>
        <w:rPr>
          <w:sz w:val="28"/>
          <w:szCs w:val="28"/>
          <w:lang w:val="tt-RU"/>
        </w:rPr>
      </w:pPr>
      <w:r>
        <w:rPr>
          <w:sz w:val="28"/>
          <w:szCs w:val="28"/>
          <w:lang w:val="tt-RU"/>
        </w:rPr>
        <w:t xml:space="preserve">Әлбәттә, без беләбез инде, безнең закон бер төрле, </w:t>
      </w:r>
      <w:r w:rsidR="00714CBC">
        <w:rPr>
          <w:sz w:val="28"/>
          <w:szCs w:val="28"/>
          <w:lang w:val="tt-RU"/>
        </w:rPr>
        <w:t xml:space="preserve">көндәлек вәзгыять икенче төрле була. Әгәр дә закон күзлегеннән карасак, </w:t>
      </w:r>
      <w:r w:rsidR="009302AF">
        <w:rPr>
          <w:sz w:val="28"/>
          <w:szCs w:val="28"/>
          <w:lang w:val="tt-RU"/>
        </w:rPr>
        <w:t>ситуация шундый. Ни өчен ата-аналар менә бу хокукны йә кулланмыйлар, йә бөтенләй без теләмәгән юнәлештә кулланалар? Чөнки, беренчедән, безнең күп ата-аналар үз хокукларын бүген белмиләр.</w:t>
      </w:r>
      <w:r w:rsidR="00753A4F">
        <w:rPr>
          <w:sz w:val="28"/>
          <w:szCs w:val="28"/>
          <w:lang w:val="tt-RU"/>
        </w:rPr>
        <w:t xml:space="preserve"> </w:t>
      </w:r>
    </w:p>
    <w:p w:rsidR="006F6FA6" w:rsidRDefault="00753A4F" w:rsidP="004777C2">
      <w:pPr>
        <w:tabs>
          <w:tab w:val="left" w:pos="1227"/>
        </w:tabs>
        <w:spacing w:line="360" w:lineRule="auto"/>
        <w:ind w:firstLine="708"/>
        <w:contextualSpacing/>
        <w:jc w:val="both"/>
        <w:rPr>
          <w:sz w:val="28"/>
          <w:szCs w:val="28"/>
          <w:lang w:val="tt-RU"/>
        </w:rPr>
      </w:pPr>
      <w:r>
        <w:rPr>
          <w:sz w:val="28"/>
          <w:szCs w:val="28"/>
          <w:lang w:val="tt-RU"/>
        </w:rPr>
        <w:t xml:space="preserve">Без ата-аналар белән әле һаман да агарту эшен алып бара алмыйбыз. Бу Татарстанда да шулай, регионнарда да шулай. Беренчедән, без аларга аларның хокукларын аңлатырга тиеш. Чөнки бүген бөтен Россиядәге мәгариф өлкәсендәге концепцияләр, федераль стандартлар да алар ата-аналарны мәктәптән читләтүгә юнәлтелгән түгел, киресенчә, официаль караш – ата-аналар бары тик мәктәп белән берлектә генә бу мәгариф эшен алып бара торган элементлар булырга тиеш, әгәр дә сез ул федераль стандартларны карасагыз, анда турыдан-туры әйтелгән “Участники образовательной деятельности – учащиеся, родители и педагоги” дип. </w:t>
      </w:r>
      <w:r w:rsidR="00A72FA7">
        <w:rPr>
          <w:sz w:val="28"/>
          <w:szCs w:val="28"/>
          <w:lang w:val="tt-RU"/>
        </w:rPr>
        <w:t xml:space="preserve">Димәк, бары тик 3 компонент бергә генә мәгариф өлкәсен алга алып бара ала. Закон нигезендә. </w:t>
      </w:r>
    </w:p>
    <w:p w:rsidR="00E54200" w:rsidRDefault="00D85B7F" w:rsidP="004777C2">
      <w:pPr>
        <w:tabs>
          <w:tab w:val="left" w:pos="1227"/>
        </w:tabs>
        <w:spacing w:line="360" w:lineRule="auto"/>
        <w:ind w:firstLine="708"/>
        <w:contextualSpacing/>
        <w:jc w:val="both"/>
        <w:rPr>
          <w:sz w:val="28"/>
          <w:szCs w:val="28"/>
          <w:lang w:val="tt-RU"/>
        </w:rPr>
      </w:pPr>
      <w:r>
        <w:rPr>
          <w:sz w:val="28"/>
          <w:szCs w:val="28"/>
          <w:lang w:val="tt-RU"/>
        </w:rPr>
        <w:lastRenderedPageBreak/>
        <w:t xml:space="preserve">Кызганычка каршы, без беләбез, бүгенге вәзгыятьтә ата-аналар </w:t>
      </w:r>
      <w:r w:rsidR="00F4287F">
        <w:rPr>
          <w:sz w:val="28"/>
          <w:szCs w:val="28"/>
          <w:lang w:val="tt-RU"/>
        </w:rPr>
        <w:t xml:space="preserve">аларның бурычлары мәктәп ишек алдында бетә дип уйлыйлар. </w:t>
      </w:r>
      <w:r w:rsidR="00E80F01">
        <w:rPr>
          <w:sz w:val="28"/>
          <w:szCs w:val="28"/>
          <w:lang w:val="tt-RU"/>
        </w:rPr>
        <w:t xml:space="preserve">Алар </w:t>
      </w:r>
      <w:r w:rsidR="00E54200">
        <w:rPr>
          <w:sz w:val="28"/>
          <w:szCs w:val="28"/>
          <w:lang w:val="tt-RU"/>
        </w:rPr>
        <w:t xml:space="preserve">баланы алып килделәр, һәм шуның белән аларның вазыйфалары тәмам тәмамланды дип уйлыйлар. </w:t>
      </w:r>
    </w:p>
    <w:p w:rsidR="004E1805" w:rsidRDefault="00E54200" w:rsidP="004777C2">
      <w:pPr>
        <w:tabs>
          <w:tab w:val="left" w:pos="1227"/>
        </w:tabs>
        <w:spacing w:line="360" w:lineRule="auto"/>
        <w:ind w:firstLine="708"/>
        <w:contextualSpacing/>
        <w:jc w:val="both"/>
        <w:rPr>
          <w:sz w:val="28"/>
          <w:szCs w:val="28"/>
          <w:lang w:val="tt-RU"/>
        </w:rPr>
      </w:pPr>
      <w:r>
        <w:rPr>
          <w:sz w:val="28"/>
          <w:szCs w:val="28"/>
          <w:lang w:val="tt-RU"/>
        </w:rPr>
        <w:t xml:space="preserve">Инде мәктәп үз чиратта уйлый ата-ананы вазыйфасы бары тик алардан вакытында акча биреп тору җыйганда һәм төрле чараларда катнашу. </w:t>
      </w:r>
      <w:r w:rsidR="00E60072">
        <w:rPr>
          <w:sz w:val="28"/>
          <w:szCs w:val="28"/>
          <w:lang w:val="tt-RU"/>
        </w:rPr>
        <w:t xml:space="preserve">Бу, һичшиксез, дөрес караш түгел. </w:t>
      </w:r>
      <w:r w:rsidR="00584582">
        <w:rPr>
          <w:sz w:val="28"/>
          <w:szCs w:val="28"/>
          <w:lang w:val="tt-RU"/>
        </w:rPr>
        <w:t>Бүген актив ата-аналарга мәктәпнең бөтен эшләренә дә каташу мөмкинлекләре бар. Мәсәлән, ата-аналар комитетлары ул формаль гына ниндидер күз буяу өчен оештырган оешмалар булырга тиеш түгел.</w:t>
      </w:r>
      <w:r w:rsidR="001C12AC">
        <w:rPr>
          <w:sz w:val="28"/>
          <w:szCs w:val="28"/>
          <w:lang w:val="tt-RU"/>
        </w:rPr>
        <w:t xml:space="preserve"> Чөнки законнар нигезендә һәм федераль стандартлар нигезендә ата-аналар комитеты акча мәсьәләләрен генә түгел, алар хәтта укыту программаларын да тикшерергә хокуклары бар. </w:t>
      </w:r>
      <w:r w:rsidR="004E1805">
        <w:rPr>
          <w:sz w:val="28"/>
          <w:szCs w:val="28"/>
          <w:lang w:val="tt-RU"/>
        </w:rPr>
        <w:t>Мәсәлән, һәрбер ата-ананың теләсә нинди вакытта дәрескә кереп, дәресне тыңларга хокукы бар. Кем булса да кулланамы менә бу хокуклар белән? Теләгән кешеләр бармы?</w:t>
      </w:r>
    </w:p>
    <w:p w:rsidR="00D85B7F" w:rsidRDefault="004E1805" w:rsidP="004777C2">
      <w:pPr>
        <w:tabs>
          <w:tab w:val="left" w:pos="1227"/>
        </w:tabs>
        <w:spacing w:line="360" w:lineRule="auto"/>
        <w:ind w:firstLine="708"/>
        <w:contextualSpacing/>
        <w:jc w:val="both"/>
        <w:rPr>
          <w:sz w:val="28"/>
          <w:szCs w:val="28"/>
          <w:lang w:val="tt-RU"/>
        </w:rPr>
      </w:pPr>
      <w:r>
        <w:rPr>
          <w:sz w:val="28"/>
          <w:szCs w:val="28"/>
          <w:lang w:val="tt-RU"/>
        </w:rPr>
        <w:t xml:space="preserve">Бу бер мәсьәлә. Икенче мәсьәлә – укытучылар. Кызганычка каршы, безнең укытучылар да бүгенге вәзгыятькә битараф булып калалар. </w:t>
      </w:r>
      <w:r w:rsidR="00470B91">
        <w:rPr>
          <w:sz w:val="28"/>
          <w:szCs w:val="28"/>
          <w:lang w:val="tt-RU"/>
        </w:rPr>
        <w:t xml:space="preserve">Бу бик кызганыч, чөнки менә бу мәктәпләрне саклауда беренче булып укытучылар чыгарга тиеш. Чөнки бу аларның икмәге, аларның эш хакы. </w:t>
      </w:r>
      <w:r w:rsidR="005833C9">
        <w:rPr>
          <w:sz w:val="28"/>
          <w:szCs w:val="28"/>
          <w:lang w:val="tt-RU"/>
        </w:rPr>
        <w:t xml:space="preserve">Әмма шул ук укытучыларның кулларында ата-аналар белән эшли торган бик зур һәм бик көчле инструментлар бар. Шул ук федераль стандартлар буенча һәрбер укытучы, һәрбер класс җитәкчесе – ул ата-аналар белән эшләргә тиеш. </w:t>
      </w:r>
      <w:r w:rsidR="00BB7708">
        <w:rPr>
          <w:sz w:val="28"/>
          <w:szCs w:val="28"/>
          <w:lang w:val="tt-RU"/>
        </w:rPr>
        <w:t xml:space="preserve">Ата-аналар белән агарту эшен алып барырга тиеш һәрбер укытучы, әгәр дә сез стандартларны карасагыз. </w:t>
      </w:r>
    </w:p>
    <w:p w:rsidR="0020411D" w:rsidRDefault="0020411D" w:rsidP="004777C2">
      <w:pPr>
        <w:tabs>
          <w:tab w:val="left" w:pos="1227"/>
        </w:tabs>
        <w:spacing w:line="360" w:lineRule="auto"/>
        <w:ind w:firstLine="708"/>
        <w:contextualSpacing/>
        <w:jc w:val="both"/>
        <w:rPr>
          <w:sz w:val="28"/>
          <w:szCs w:val="28"/>
          <w:lang w:val="tt-RU"/>
        </w:rPr>
      </w:pPr>
      <w:r>
        <w:rPr>
          <w:sz w:val="28"/>
          <w:szCs w:val="28"/>
          <w:lang w:val="tt-RU"/>
        </w:rPr>
        <w:t xml:space="preserve">Бөтен мөмкинчелекләр бар. Бу эшне алып барып була, һәм укытучылар аны алып барырга тиеш. әмма, кызганычка каршы, бу юнәлештә бернинди эш алып барылмый. </w:t>
      </w:r>
    </w:p>
    <w:p w:rsidR="00DD7488" w:rsidRDefault="00DD7488" w:rsidP="004777C2">
      <w:pPr>
        <w:tabs>
          <w:tab w:val="left" w:pos="1227"/>
        </w:tabs>
        <w:spacing w:line="360" w:lineRule="auto"/>
        <w:ind w:firstLine="708"/>
        <w:contextualSpacing/>
        <w:jc w:val="both"/>
        <w:rPr>
          <w:sz w:val="28"/>
          <w:szCs w:val="28"/>
          <w:lang w:val="tt-RU"/>
        </w:rPr>
      </w:pPr>
      <w:r>
        <w:rPr>
          <w:sz w:val="28"/>
          <w:szCs w:val="28"/>
          <w:lang w:val="tt-RU"/>
        </w:rPr>
        <w:t xml:space="preserve">Тагын бер мәсьәлә – директорлар мәсьәләсе. Бүген яңа закон буенча директор – ул мәктәптә патша димәсәк, ләкин бик якын функциядә. Хәзер директорны министр да берни дә эшләтә алмый. Ул бик мөстәкыйль һәм бөтен хокуклар аңа бирелгән. </w:t>
      </w:r>
      <w:r w:rsidR="001E6AB8">
        <w:rPr>
          <w:sz w:val="28"/>
          <w:szCs w:val="28"/>
          <w:lang w:val="tt-RU"/>
        </w:rPr>
        <w:t xml:space="preserve">Директорларны бүген кем куя? </w:t>
      </w:r>
      <w:r w:rsidR="00BE7535">
        <w:rPr>
          <w:sz w:val="28"/>
          <w:szCs w:val="28"/>
          <w:lang w:val="tt-RU"/>
        </w:rPr>
        <w:t>Бөтен мәктәп эшләре бүген муни</w:t>
      </w:r>
      <w:r w:rsidR="00810E1D">
        <w:rPr>
          <w:sz w:val="28"/>
          <w:szCs w:val="28"/>
          <w:lang w:val="tt-RU"/>
        </w:rPr>
        <w:t xml:space="preserve">ципаллар кулында. Җирле үзидарә кулына бирелгән. </w:t>
      </w:r>
      <w:r w:rsidR="00810E1D">
        <w:rPr>
          <w:sz w:val="28"/>
          <w:szCs w:val="28"/>
          <w:lang w:val="tt-RU"/>
        </w:rPr>
        <w:lastRenderedPageBreak/>
        <w:t xml:space="preserve">Моны ап-ачык белергә кирәк. </w:t>
      </w:r>
      <w:r w:rsidR="0055053E">
        <w:rPr>
          <w:sz w:val="28"/>
          <w:szCs w:val="28"/>
          <w:lang w:val="tt-RU"/>
        </w:rPr>
        <w:t>Бөтен мәктәпкә бара торган муниципал акча муниципал</w:t>
      </w:r>
      <w:r w:rsidR="00743971">
        <w:rPr>
          <w:sz w:val="28"/>
          <w:szCs w:val="28"/>
          <w:lang w:val="tt-RU"/>
        </w:rPr>
        <w:t>л</w:t>
      </w:r>
      <w:r w:rsidR="0055053E">
        <w:rPr>
          <w:sz w:val="28"/>
          <w:szCs w:val="28"/>
          <w:lang w:val="tt-RU"/>
        </w:rPr>
        <w:t xml:space="preserve">ар аркылы китә. </w:t>
      </w:r>
      <w:r w:rsidR="00B60B64">
        <w:rPr>
          <w:sz w:val="28"/>
          <w:szCs w:val="28"/>
          <w:lang w:val="tt-RU"/>
        </w:rPr>
        <w:t>Һәм бөтен кадрлар</w:t>
      </w:r>
      <w:r w:rsidR="0083649C">
        <w:rPr>
          <w:sz w:val="28"/>
          <w:szCs w:val="28"/>
          <w:lang w:val="tt-RU"/>
        </w:rPr>
        <w:t xml:space="preserve"> мәсьәләсе, ранолар, бөтен директорлар алар бары тик җирле үзидарә аркылы гына </w:t>
      </w:r>
      <w:r w:rsidR="00B60B64">
        <w:rPr>
          <w:sz w:val="28"/>
          <w:szCs w:val="28"/>
          <w:lang w:val="tt-RU"/>
        </w:rPr>
        <w:t xml:space="preserve"> </w:t>
      </w:r>
      <w:r w:rsidR="0083649C">
        <w:rPr>
          <w:sz w:val="28"/>
          <w:szCs w:val="28"/>
          <w:lang w:val="tt-RU"/>
        </w:rPr>
        <w:t xml:space="preserve">куела. Монда </w:t>
      </w:r>
      <w:r w:rsidR="00E15623">
        <w:rPr>
          <w:sz w:val="28"/>
          <w:szCs w:val="28"/>
          <w:lang w:val="tt-RU"/>
        </w:rPr>
        <w:t>Россия министерствосының да, Татарстан министрлыгының да бернинди дә йогынтысы юк</w:t>
      </w:r>
      <w:r w:rsidR="00601AC5">
        <w:rPr>
          <w:sz w:val="28"/>
          <w:szCs w:val="28"/>
          <w:lang w:val="tt-RU"/>
        </w:rPr>
        <w:t xml:space="preserve"> бу кадр мәсьәләсендә. </w:t>
      </w:r>
    </w:p>
    <w:p w:rsidR="002E6DD7" w:rsidRDefault="002E6DD7" w:rsidP="004777C2">
      <w:pPr>
        <w:tabs>
          <w:tab w:val="left" w:pos="1227"/>
        </w:tabs>
        <w:spacing w:line="360" w:lineRule="auto"/>
        <w:ind w:firstLine="708"/>
        <w:contextualSpacing/>
        <w:jc w:val="both"/>
        <w:rPr>
          <w:sz w:val="28"/>
          <w:szCs w:val="28"/>
          <w:lang w:val="tt-RU"/>
        </w:rPr>
      </w:pPr>
      <w:r>
        <w:rPr>
          <w:sz w:val="28"/>
          <w:szCs w:val="28"/>
          <w:lang w:val="tt-RU"/>
        </w:rPr>
        <w:t xml:space="preserve">Мәгариф өлкәсенә бирелгән дәүләт бюджеты бар. Дәүләт бюджет акчаларын бирә. Кемгә бирә? Муниципалларга. </w:t>
      </w:r>
      <w:r w:rsidR="009567BA">
        <w:rPr>
          <w:sz w:val="28"/>
          <w:szCs w:val="28"/>
          <w:lang w:val="tt-RU"/>
        </w:rPr>
        <w:t>Муниципаллар үзләре стандарт нигезендә һәрбер балага күпме акча бирелгән, шул стандартлардан чыгып, үзләре аны тараталар, үзләре аны билгелиләр, әмма дәүләт, министрлыклар дәрәҗәсендә менә бу эшкә акча бирүдән соң, әлбәттә, анда контроль функцияләре бар һ.б. Әмма директорларны, укытучыларны һәм</w:t>
      </w:r>
      <w:r w:rsidR="009567BA" w:rsidRPr="009567BA">
        <w:rPr>
          <w:sz w:val="28"/>
          <w:szCs w:val="28"/>
          <w:lang w:val="tt-RU"/>
        </w:rPr>
        <w:t xml:space="preserve"> </w:t>
      </w:r>
      <w:r w:rsidR="009567BA">
        <w:rPr>
          <w:sz w:val="28"/>
          <w:szCs w:val="28"/>
          <w:lang w:val="tt-RU"/>
        </w:rPr>
        <w:t xml:space="preserve">ранолар мөдирләрен билгеләүдә </w:t>
      </w:r>
      <w:r w:rsidR="003E1365">
        <w:rPr>
          <w:sz w:val="28"/>
          <w:szCs w:val="28"/>
          <w:lang w:val="tt-RU"/>
        </w:rPr>
        <w:t xml:space="preserve">министерствоның бернинди катнашы юк бүгенге көндә. </w:t>
      </w:r>
      <w:r w:rsidR="00706E4F">
        <w:rPr>
          <w:sz w:val="28"/>
          <w:szCs w:val="28"/>
          <w:lang w:val="tt-RU"/>
        </w:rPr>
        <w:t xml:space="preserve">Россия кануннары буенча шундый система төзелгән. </w:t>
      </w:r>
      <w:r w:rsidR="000B2964">
        <w:rPr>
          <w:sz w:val="28"/>
          <w:szCs w:val="28"/>
          <w:lang w:val="tt-RU"/>
        </w:rPr>
        <w:t>Әлбәттә, министерствоның функциясе контроль функциясе.</w:t>
      </w:r>
    </w:p>
    <w:p w:rsidR="00B0101D" w:rsidRDefault="00B0101D" w:rsidP="004777C2">
      <w:pPr>
        <w:tabs>
          <w:tab w:val="left" w:pos="1227"/>
        </w:tabs>
        <w:spacing w:line="360" w:lineRule="auto"/>
        <w:ind w:firstLine="708"/>
        <w:contextualSpacing/>
        <w:jc w:val="both"/>
        <w:rPr>
          <w:sz w:val="28"/>
          <w:szCs w:val="28"/>
          <w:lang w:val="tt-RU"/>
        </w:rPr>
      </w:pPr>
      <w:r>
        <w:rPr>
          <w:sz w:val="28"/>
          <w:szCs w:val="28"/>
          <w:lang w:val="tt-RU"/>
        </w:rPr>
        <w:t xml:space="preserve">Без учредительләр мәсьәләсенә күчәбез. Бүгенге көндә күп мәктәпләрнең учредительләре шул ук җирле үзидарәләр. Аларның функцияләре шулай ук бик тирән һәм бик киң. Кызганычка каршы бүгенге көндә учредительләр </w:t>
      </w:r>
      <w:r w:rsidR="00257B53">
        <w:rPr>
          <w:sz w:val="28"/>
          <w:szCs w:val="28"/>
          <w:lang w:val="tt-RU"/>
        </w:rPr>
        <w:t xml:space="preserve">мәктәп эшенә берничек тә катнашмыйлар дип әйтсәк, </w:t>
      </w:r>
    </w:p>
    <w:p w:rsidR="00495359" w:rsidRDefault="00495359" w:rsidP="00495359">
      <w:pPr>
        <w:spacing w:line="360" w:lineRule="auto"/>
        <w:ind w:firstLine="708"/>
        <w:contextualSpacing/>
        <w:jc w:val="both"/>
        <w:rPr>
          <w:sz w:val="28"/>
          <w:szCs w:val="28"/>
          <w:lang w:val="tt-RU"/>
        </w:rPr>
      </w:pPr>
      <w:r>
        <w:rPr>
          <w:sz w:val="28"/>
          <w:szCs w:val="28"/>
          <w:lang w:val="tt-RU"/>
        </w:rPr>
        <w:t xml:space="preserve">Шул ук законнар нигезендә мәктәпләргә рөхсәт ителгән, хәтта бу ниндидер күләмдә бурыч булып та куелган, төрле иҗтимагый оешмалар белән, төрле дини оешмалар белән теләктәшлек итү, алар белән төрле договорлар төзү һәм аларны укыту, тәрбия процессына тарту мөмкинлеге бар. Шундый бер төшенчә бар “Договор о социальном партнерстве” дигән. </w:t>
      </w:r>
    </w:p>
    <w:p w:rsidR="00495359" w:rsidRDefault="00495359" w:rsidP="00495359">
      <w:pPr>
        <w:spacing w:line="360" w:lineRule="auto"/>
        <w:ind w:firstLine="708"/>
        <w:contextualSpacing/>
        <w:jc w:val="both"/>
        <w:rPr>
          <w:sz w:val="28"/>
          <w:szCs w:val="28"/>
          <w:lang w:val="tt-RU"/>
        </w:rPr>
      </w:pPr>
      <w:r>
        <w:rPr>
          <w:sz w:val="28"/>
          <w:szCs w:val="28"/>
          <w:lang w:val="tt-RU"/>
        </w:rPr>
        <w:t xml:space="preserve">Димәк, әгәр дә ниндидер төбәктә татар мәктәбе бар икән, һичшиксез шул төбәктә булган татар оешмасы ул мәктәпнең, беренчедән, социаль партнеры булырга тиеш. Официаль рәвештә шул мәктәпкә булышып, аның эшләренә актив катнашырга тиеш. Икенчедән, шул төбәкнең җирле үзидарәсе, учредитель буларак, шул мәктәпне акча белән тәэмин итүне генә түгел, ә аның укыту сыйфаты, дәреслекләр сыйфаты, укыту программалары, җирле тарихны укыталармы, татар телен укыталармы – шул мәсьәлә белән эш итәргә тиеш. </w:t>
      </w:r>
    </w:p>
    <w:p w:rsidR="00495359" w:rsidRDefault="00495359" w:rsidP="00495359">
      <w:pPr>
        <w:spacing w:line="360" w:lineRule="auto"/>
        <w:ind w:firstLine="708"/>
        <w:contextualSpacing/>
        <w:jc w:val="both"/>
        <w:rPr>
          <w:sz w:val="28"/>
          <w:szCs w:val="28"/>
          <w:lang w:val="tt-RU"/>
        </w:rPr>
      </w:pPr>
      <w:r>
        <w:rPr>
          <w:sz w:val="28"/>
          <w:szCs w:val="28"/>
          <w:lang w:val="tt-RU"/>
        </w:rPr>
        <w:lastRenderedPageBreak/>
        <w:t xml:space="preserve">Әгәр дә без тарихка карыйбыз икән, безнең бик яхшы үрнәкләр бар. Бу безнең Җәдид мәдрәсәләре һәм Җәдид укыту системасы. Күз алдыгызга китерегез, менә бу система нинди шартларда барлыкка килгән. Россия кануннарына туры килми торган, хәтта каршы килә торган система. Бөтенроссия кануннары ул заманда, патша Россиясендә, бу Җәдид системасына каршы торган. Әлбәттә, дәүләттән бер тиен акча юк. </w:t>
      </w:r>
    </w:p>
    <w:p w:rsidR="00495359" w:rsidRDefault="00495359" w:rsidP="00495359">
      <w:pPr>
        <w:spacing w:line="360" w:lineRule="auto"/>
        <w:ind w:firstLine="708"/>
        <w:contextualSpacing/>
        <w:jc w:val="both"/>
        <w:rPr>
          <w:sz w:val="28"/>
          <w:szCs w:val="28"/>
          <w:lang w:val="tt-RU"/>
        </w:rPr>
      </w:pPr>
      <w:r>
        <w:rPr>
          <w:sz w:val="28"/>
          <w:szCs w:val="28"/>
          <w:lang w:val="tt-RU"/>
        </w:rPr>
        <w:t xml:space="preserve">Татар мәгариф системасы  мәхәллә кулларында, имамнар кулларында, акча алар кулларында һ.б. Алар да, әлбәттә, бу Җәдид системасына каршы булган. Әмма ни сәбәпле бу Җәдидчелек хәрәкәте һәм бу Җәдид мәктәпләре үсеп киткән һәм татарның үсешенә шул кадәр этәргеч бирә алган. </w:t>
      </w:r>
    </w:p>
    <w:p w:rsidR="00495359" w:rsidRDefault="00495359" w:rsidP="00495359">
      <w:pPr>
        <w:spacing w:line="360" w:lineRule="auto"/>
        <w:ind w:firstLine="708"/>
        <w:contextualSpacing/>
        <w:jc w:val="both"/>
        <w:rPr>
          <w:sz w:val="28"/>
          <w:szCs w:val="28"/>
          <w:lang w:val="tt-RU"/>
        </w:rPr>
      </w:pPr>
      <w:r>
        <w:rPr>
          <w:sz w:val="28"/>
          <w:szCs w:val="28"/>
          <w:lang w:val="tt-RU"/>
        </w:rPr>
        <w:t xml:space="preserve">Беренчедән, әлбәттә, эффективлык. Чөнки алар күрсәтә алганнар, ун ел урынына бер ел эчендә укыта алабыз баланы. Шуңа күрә бик хаклы сезнең әйткән сүзләрегез. Югары дәрәҗәдә белем бирә торган мәктәп булса, аңа татарлар гына түгел, башка милләт халыклары да кагылып тора. Менә бу сыйфат мәсьәләсе, бу беренче мәсьәлә. </w:t>
      </w:r>
    </w:p>
    <w:p w:rsidR="00495359" w:rsidRDefault="00495359" w:rsidP="00495359">
      <w:pPr>
        <w:spacing w:line="360" w:lineRule="auto"/>
        <w:ind w:firstLine="708"/>
        <w:contextualSpacing/>
        <w:jc w:val="both"/>
        <w:rPr>
          <w:sz w:val="28"/>
          <w:szCs w:val="28"/>
          <w:lang w:val="tt-RU"/>
        </w:rPr>
      </w:pPr>
      <w:r>
        <w:rPr>
          <w:sz w:val="28"/>
          <w:szCs w:val="28"/>
          <w:lang w:val="tt-RU"/>
        </w:rPr>
        <w:t>Икенчесе,  Җәдид мәктәбе ул җәмгыятькә ачык булган.  Бүгенге кебек ишекләрне каплап, ата-аналардан качып ятмаганнар, ул җәмгыятіә ачык булган. Бу нинди ачыклык? Ачык имтиханнар. Балаларны укытып, аларның дәрәҗәләрен җәмгыятьтә мәхәлләгә күрсәтә алганнар. Карагыз, менә без шул хәтле вакытта нинди белем бирә алабыз балаларга. Ачык имтиханнар җәмгыять алдында бирелгән. Нәтиҗәдә мәхәллә халкы менә бу мәктәп эффектив эшли, моннан балалар белемле чыга, ә бу имам, бу мөгаллим ун ел укытып та, аңа бернинди ышаныч юк. Шуннан ата-аналарны чакырганнар дәресләргә, төрле күргәзмәләргә һ.б.</w:t>
      </w:r>
    </w:p>
    <w:p w:rsidR="00495359" w:rsidRDefault="00495359" w:rsidP="00495359">
      <w:pPr>
        <w:spacing w:line="360" w:lineRule="auto"/>
        <w:ind w:firstLine="708"/>
        <w:contextualSpacing/>
        <w:jc w:val="both"/>
        <w:rPr>
          <w:sz w:val="28"/>
          <w:szCs w:val="28"/>
          <w:lang w:val="tt-RU"/>
        </w:rPr>
      </w:pPr>
      <w:r>
        <w:rPr>
          <w:sz w:val="28"/>
          <w:szCs w:val="28"/>
          <w:lang w:val="tt-RU"/>
        </w:rPr>
        <w:t xml:space="preserve">Һәм бу бик заманча. Әгәр дә сез чит илләрне карасагыз, иң алдынгы мәгариф системалы илләрне, мәсәлән, Скандинав илләрен карасагыз, хәзер Даниядә, мәсәлән, теләсә кем налог түләүче Дания гражданины теләсә нинди мәктәпкә кереп, теләсә нинди имтиханга кереп, тыңлап утырыга хокукы бар. Һәм минем сораганым бар, бармы андый ата-аналар, бар диделәр. Киләләр дә дәресне карыйлар, үз фикерләрен  әйтәләр. </w:t>
      </w:r>
    </w:p>
    <w:p w:rsidR="00495359" w:rsidRDefault="00495359" w:rsidP="00495359">
      <w:pPr>
        <w:spacing w:line="360" w:lineRule="auto"/>
        <w:ind w:firstLine="708"/>
        <w:contextualSpacing/>
        <w:jc w:val="both"/>
        <w:rPr>
          <w:sz w:val="28"/>
          <w:szCs w:val="28"/>
          <w:lang w:val="tt-RU"/>
        </w:rPr>
      </w:pPr>
      <w:r>
        <w:rPr>
          <w:sz w:val="28"/>
          <w:szCs w:val="28"/>
          <w:lang w:val="tt-RU"/>
        </w:rPr>
        <w:lastRenderedPageBreak/>
        <w:t xml:space="preserve">Әйткәнемчә, бездә дә мондый официаль хокук бар. Кызганычка каршы, без аның белән кулланмыйбыз. </w:t>
      </w:r>
    </w:p>
    <w:p w:rsidR="00495359" w:rsidRDefault="00495359" w:rsidP="00495359">
      <w:pPr>
        <w:spacing w:line="360" w:lineRule="auto"/>
        <w:ind w:firstLine="708"/>
        <w:contextualSpacing/>
        <w:jc w:val="both"/>
        <w:rPr>
          <w:sz w:val="28"/>
          <w:szCs w:val="28"/>
          <w:lang w:val="tt-RU"/>
        </w:rPr>
      </w:pPr>
      <w:r>
        <w:rPr>
          <w:sz w:val="28"/>
          <w:szCs w:val="28"/>
          <w:lang w:val="tt-RU"/>
        </w:rPr>
        <w:t xml:space="preserve">Әлбәттә, мәгариф мәсьәләләре ул мәктәп белән генә чикләнми. Монда бит инде мәктәптән тыш та эшләр бар. Монда шул ук җирле төбәкне өйрәнә торган музейлар, түгәрәкләр, клублар һ.б. Әгәр дә төбәктә мәгариф-агарту эше, мин татар мәгарифе турында әйтәм, координация эшләре бер үзәктә булса, менә шул очракта гына монда ниндидер алга барыш булырга мөмкин. Әгәр дә мәктәп үз юнәлешендә бара икән, музейдагы краеведлар үз юнәлеше белән бара икән, шул ук кружоклар үз юнәлеше белән бара икән, монда инде алга барыш булмас. Менә кыскача шул. </w:t>
      </w:r>
    </w:p>
    <w:p w:rsidR="00495359" w:rsidRDefault="00495359" w:rsidP="00495359">
      <w:pPr>
        <w:spacing w:line="360" w:lineRule="auto"/>
        <w:ind w:firstLine="708"/>
        <w:contextualSpacing/>
        <w:jc w:val="both"/>
        <w:rPr>
          <w:sz w:val="28"/>
          <w:szCs w:val="28"/>
          <w:lang w:val="tt-RU"/>
        </w:rPr>
      </w:pPr>
      <w:r w:rsidRPr="00B83C50">
        <w:rPr>
          <w:b/>
          <w:sz w:val="28"/>
          <w:szCs w:val="28"/>
          <w:lang w:val="tt-RU"/>
        </w:rPr>
        <w:t>Дамир Исхаков:</w:t>
      </w:r>
      <w:r>
        <w:rPr>
          <w:sz w:val="28"/>
          <w:szCs w:val="28"/>
          <w:lang w:val="tt-RU"/>
        </w:rPr>
        <w:t xml:space="preserve"> Рәхмәт! Җәмәгать, сораулар биреп тормыйбыз инде, соңыннан чыгыш ясарсыз. тагын бер кешегә сүз бирик тә, аннан соң уртак фикерләр өстендә эшләрбез. Менә мин сезгә бер әйбер әйтергә уйлыйм. </w:t>
      </w:r>
    </w:p>
    <w:p w:rsidR="00495359" w:rsidRDefault="00495359" w:rsidP="00495359">
      <w:pPr>
        <w:spacing w:line="360" w:lineRule="auto"/>
        <w:ind w:firstLine="708"/>
        <w:contextualSpacing/>
        <w:jc w:val="both"/>
        <w:rPr>
          <w:sz w:val="28"/>
          <w:szCs w:val="28"/>
          <w:lang w:val="tt-RU"/>
        </w:rPr>
      </w:pPr>
      <w:r>
        <w:rPr>
          <w:sz w:val="28"/>
          <w:szCs w:val="28"/>
          <w:lang w:val="tt-RU"/>
        </w:rPr>
        <w:t xml:space="preserve">Күптән түгел генә хәзерге рус язучысы бер сцена бирә. Александр Яковлев – Горбачевның идеологы, Булат Окуджавага сорау бирә: “Как вы считаете, этот российский непорядок когда закончится?”. Тегесе карап тора да, ну наверно, лет через 200 дигәч, Яковлев әйтеп куя: “Ну вы оптимист!” </w:t>
      </w:r>
    </w:p>
    <w:p w:rsidR="00495359" w:rsidRDefault="00495359" w:rsidP="00495359">
      <w:pPr>
        <w:spacing w:line="360" w:lineRule="auto"/>
        <w:ind w:firstLine="708"/>
        <w:contextualSpacing/>
        <w:jc w:val="both"/>
        <w:rPr>
          <w:sz w:val="28"/>
          <w:szCs w:val="28"/>
          <w:lang w:val="tt-RU"/>
        </w:rPr>
      </w:pPr>
      <w:r>
        <w:rPr>
          <w:sz w:val="28"/>
          <w:szCs w:val="28"/>
          <w:lang w:val="tt-RU"/>
        </w:rPr>
        <w:t>Беләсезме, мондагы әйберләр ул бик тирән нәрсәләр. Безгә шушы әйберләрне уйлаганнан соң гына, без нәрсәгәдер ирешә алачакбыз.</w:t>
      </w:r>
    </w:p>
    <w:p w:rsidR="00495359" w:rsidRDefault="00495359" w:rsidP="00495359">
      <w:pPr>
        <w:spacing w:line="360" w:lineRule="auto"/>
        <w:ind w:firstLine="708"/>
        <w:contextualSpacing/>
        <w:jc w:val="both"/>
        <w:rPr>
          <w:sz w:val="28"/>
          <w:szCs w:val="28"/>
          <w:lang w:val="tt-RU"/>
        </w:rPr>
      </w:pPr>
      <w:r>
        <w:rPr>
          <w:sz w:val="28"/>
          <w:szCs w:val="28"/>
          <w:lang w:val="tt-RU"/>
        </w:rPr>
        <w:t xml:space="preserve">Алдагы чыгыш безнең Альберт әфәндегә бирелә. Ул Татарстан төбәк тарихын өйрәнүчеләр җәмгыятенең җитәкчесе. Ул сезгә монда эшләнгән эшләр турында сөйләп китер. </w:t>
      </w:r>
    </w:p>
    <w:p w:rsidR="00495359" w:rsidRDefault="00495359" w:rsidP="00495359">
      <w:pPr>
        <w:spacing w:line="360" w:lineRule="auto"/>
        <w:ind w:firstLine="708"/>
        <w:contextualSpacing/>
        <w:jc w:val="both"/>
        <w:rPr>
          <w:sz w:val="28"/>
          <w:szCs w:val="28"/>
          <w:lang w:val="tt-RU"/>
        </w:rPr>
      </w:pPr>
      <w:r w:rsidRPr="006169CB">
        <w:rPr>
          <w:b/>
          <w:sz w:val="28"/>
          <w:szCs w:val="28"/>
          <w:lang w:val="tt-RU"/>
        </w:rPr>
        <w:t xml:space="preserve">Альберт Борһанов: </w:t>
      </w:r>
      <w:r>
        <w:rPr>
          <w:sz w:val="28"/>
          <w:szCs w:val="28"/>
          <w:lang w:val="tt-RU"/>
        </w:rPr>
        <w:t xml:space="preserve">Хәерле көн, хөрмәтле милләттәшләр, хәерле көн делегатлар! Дамир монда берничә проблема күтәреп чыкты. Мәсәлән, югары уку йортлары. Мин вакытында татар дәүләт гуманитар институтында эшләдем. Шул вакытта татар гуманитар институты 50% татар телендә укыта торган иде. Аннан безне гуманитар педигогия институтына куштылар. Анда 50% тан кимеде татар телен уыкыту. Татар дәүләт гуманитар институтында безнең 50% егетләр керә торганнар иде аспирантурага, тарих институтына һ.б. КГУның кешеләре юк иде ул вакытта. </w:t>
      </w:r>
    </w:p>
    <w:p w:rsidR="00495359" w:rsidRDefault="00495359" w:rsidP="00495359">
      <w:pPr>
        <w:spacing w:line="360" w:lineRule="auto"/>
        <w:ind w:firstLine="708"/>
        <w:contextualSpacing/>
        <w:jc w:val="both"/>
        <w:rPr>
          <w:sz w:val="28"/>
          <w:szCs w:val="28"/>
          <w:lang w:val="tt-RU"/>
        </w:rPr>
      </w:pPr>
      <w:r>
        <w:rPr>
          <w:sz w:val="28"/>
          <w:szCs w:val="28"/>
          <w:lang w:val="tt-RU"/>
        </w:rPr>
        <w:lastRenderedPageBreak/>
        <w:t xml:space="preserve">Хәзер инде КГУда әйтеп китәсем килә, татар дәүләт гуманитар институты да һәм ТГГПУ булса, безнең әле милли югары вузлар системасы әз генә булса да эшли торган иде. Мин 3 вузда да эшләдем. Ләкин КФУда руслашу системасы бик яхшы эшли. Кәгазьләр күбәйде анда. </w:t>
      </w:r>
    </w:p>
    <w:p w:rsidR="00495359" w:rsidRDefault="00495359" w:rsidP="00495359">
      <w:pPr>
        <w:tabs>
          <w:tab w:val="left" w:pos="7095"/>
        </w:tabs>
        <w:spacing w:line="360" w:lineRule="auto"/>
        <w:ind w:firstLine="708"/>
        <w:contextualSpacing/>
        <w:jc w:val="both"/>
        <w:rPr>
          <w:sz w:val="28"/>
          <w:szCs w:val="28"/>
          <w:lang w:val="tt-RU"/>
        </w:rPr>
      </w:pPr>
      <w:r>
        <w:rPr>
          <w:sz w:val="28"/>
          <w:szCs w:val="28"/>
          <w:lang w:val="tt-RU"/>
        </w:rPr>
        <w:t xml:space="preserve">Дамир әфәнде әйтте төрек лицейлары турында. Минем улым да, кызым да шуны бетерде. Икесе дә бик яхшы укыдылар. Татар телен дә беләләр, миннән яхшырак сөйләшәләр. Инглизчә бик матур сөйләшәләр. Әз генә булса да төрекчә. Быел улым Мәскәүдә нефть һәм газ институтын бетерә. Аспирантурага тәкъдим иттеләр, яхшы укый. Кызым да быел медицинскийга керде. Тырышып укый, беренче сессияне яхшы гына тапшыра. </w:t>
      </w:r>
    </w:p>
    <w:p w:rsidR="00495359" w:rsidRDefault="00495359" w:rsidP="00495359">
      <w:pPr>
        <w:tabs>
          <w:tab w:val="left" w:pos="7095"/>
        </w:tabs>
        <w:spacing w:line="360" w:lineRule="auto"/>
        <w:ind w:firstLine="708"/>
        <w:contextualSpacing/>
        <w:jc w:val="both"/>
        <w:rPr>
          <w:sz w:val="28"/>
          <w:szCs w:val="28"/>
          <w:lang w:val="tt-RU"/>
        </w:rPr>
      </w:pPr>
      <w:r>
        <w:rPr>
          <w:sz w:val="28"/>
          <w:szCs w:val="28"/>
          <w:lang w:val="tt-RU"/>
        </w:rPr>
        <w:t xml:space="preserve">Шуның өчен әйтәм, шул татар мәктәпләре, төрек лицейлары русча әйткәнчә безнең спасение булыр иде. Хәзер алар да бетте. Вузларны әйттем. Дин турында. Менә әле күптән түгел генә “Бизнес онлайн”да микән, кайдадыр укыдым, Бабичның интервьюсы. Феофан үзенең эшен эшләде. Ике динне кетергә тырышалар Татарстанда. Бабич менә болай дип әйтте: “С руководством Татарстана можно договориться”. Әле бүген генә укыдым, татар балалары, мөселман балалары мөселман классларында укыйлар. Урыслар православный мәктәпләрдә һ.б. </w:t>
      </w:r>
    </w:p>
    <w:p w:rsidR="00495359" w:rsidRDefault="00495359" w:rsidP="00495359">
      <w:pPr>
        <w:tabs>
          <w:tab w:val="left" w:pos="7095"/>
        </w:tabs>
        <w:spacing w:line="360" w:lineRule="auto"/>
        <w:ind w:firstLine="708"/>
        <w:contextualSpacing/>
        <w:jc w:val="both"/>
        <w:rPr>
          <w:sz w:val="28"/>
          <w:szCs w:val="28"/>
          <w:lang w:val="tt-RU"/>
        </w:rPr>
      </w:pPr>
      <w:r>
        <w:rPr>
          <w:sz w:val="28"/>
          <w:szCs w:val="28"/>
          <w:lang w:val="tt-RU"/>
        </w:rPr>
        <w:t xml:space="preserve">Бер әйтем бар “религия лечит и калечит”. Лечит кемнең духовносте бар инде, анысын аңлыйбыз. Хотя күптән түгел минем бер танышым болай дип әйтте: “Чем больше церквей, тем меньше нравственности”, - ди. Ул дөрестер. </w:t>
      </w:r>
    </w:p>
    <w:p w:rsidR="00495359" w:rsidRDefault="00495359" w:rsidP="00495359">
      <w:pPr>
        <w:tabs>
          <w:tab w:val="left" w:pos="7095"/>
        </w:tabs>
        <w:spacing w:line="360" w:lineRule="auto"/>
        <w:ind w:firstLine="708"/>
        <w:contextualSpacing/>
        <w:jc w:val="both"/>
        <w:rPr>
          <w:sz w:val="28"/>
          <w:szCs w:val="28"/>
          <w:lang w:val="tt-RU"/>
        </w:rPr>
      </w:pPr>
      <w:r>
        <w:rPr>
          <w:sz w:val="28"/>
          <w:szCs w:val="28"/>
          <w:lang w:val="tt-RU"/>
        </w:rPr>
        <w:t xml:space="preserve">Менә Югославияне карагыз, төрле дин булгач, католиклар, православныйлар һәм мөселманнар сугыш башланды. Шулай итеп, лечит и калечит. </w:t>
      </w:r>
    </w:p>
    <w:p w:rsidR="00495359" w:rsidRDefault="00495359" w:rsidP="00495359">
      <w:pPr>
        <w:tabs>
          <w:tab w:val="left" w:pos="7095"/>
        </w:tabs>
        <w:spacing w:line="360" w:lineRule="auto"/>
        <w:ind w:firstLine="708"/>
        <w:contextualSpacing/>
        <w:jc w:val="both"/>
        <w:rPr>
          <w:sz w:val="28"/>
          <w:szCs w:val="28"/>
          <w:lang w:val="tt-RU"/>
        </w:rPr>
      </w:pPr>
      <w:r>
        <w:rPr>
          <w:sz w:val="28"/>
          <w:szCs w:val="28"/>
          <w:lang w:val="tt-RU"/>
        </w:rPr>
        <w:t xml:space="preserve">Конкретный темага күчәм. Безнең татар телен белүчеләр ул татфак бетергән кешеләр, ләкин авылда бик яхшы укыган кешеләр. Татарланың бер 70%, хәзер заманасы шулай, белмиләр татар телен. Мин шуларның уртасында  дип әйтим. Мин кая барырга белмим. Марат белән мин килешәм, если без аларны еракка кусак, сез татарча белмисез дип, бер яктан телне белү кирәк, ансыз булмый. Икенчедән, самосознание. Я татарин дип әйтәләр бит. </w:t>
      </w:r>
      <w:r>
        <w:rPr>
          <w:sz w:val="28"/>
          <w:szCs w:val="28"/>
          <w:lang w:val="tt-RU"/>
        </w:rPr>
        <w:lastRenderedPageBreak/>
        <w:t>Ул аңа гына карамый. Ләкин мин күп татарларны беләм, бик матур татарча сөйлиләр, ләкин алар татар өчен сугышмыйлар.</w:t>
      </w:r>
    </w:p>
    <w:p w:rsidR="00495359" w:rsidRDefault="00495359" w:rsidP="00495359">
      <w:pPr>
        <w:tabs>
          <w:tab w:val="left" w:pos="7095"/>
        </w:tabs>
        <w:spacing w:line="360" w:lineRule="auto"/>
        <w:ind w:firstLine="708"/>
        <w:contextualSpacing/>
        <w:jc w:val="both"/>
        <w:rPr>
          <w:sz w:val="28"/>
          <w:szCs w:val="28"/>
          <w:lang w:val="tt-RU"/>
        </w:rPr>
      </w:pPr>
      <w:r>
        <w:rPr>
          <w:sz w:val="28"/>
          <w:szCs w:val="28"/>
          <w:lang w:val="tt-RU"/>
        </w:rPr>
        <w:t xml:space="preserve">Шуның өчен монда конкретно карарга кирәк. </w:t>
      </w:r>
      <w:r w:rsidR="00782103">
        <w:rPr>
          <w:sz w:val="28"/>
          <w:szCs w:val="28"/>
          <w:lang w:val="tt-RU"/>
        </w:rPr>
        <w:t xml:space="preserve">Бу төркем белән дә эшләргә кирәк. Без 90нчы елларда Татарстанга кайтканда, мин авылда эшли башладым. Археолог буларак, төрле районнарда эшләргә туры килә. </w:t>
      </w:r>
      <w:r w:rsidR="00EB4433">
        <w:rPr>
          <w:sz w:val="28"/>
          <w:szCs w:val="28"/>
          <w:lang w:val="tt-RU"/>
        </w:rPr>
        <w:t xml:space="preserve">Ул эшне яхшы гына алып барабыз. </w:t>
      </w:r>
      <w:r w:rsidR="00365CAC">
        <w:rPr>
          <w:sz w:val="28"/>
          <w:szCs w:val="28"/>
          <w:lang w:val="tt-RU"/>
        </w:rPr>
        <w:t xml:space="preserve">Ул вакытта миңа карап көлә торганнар иде, авылда эшләү нәрсә ул? Фән түгел ул. Ләкин әйтергә кирәк, татарның тарихы авылда ята. </w:t>
      </w:r>
      <w:r w:rsidR="007D1831">
        <w:rPr>
          <w:sz w:val="28"/>
          <w:szCs w:val="28"/>
          <w:lang w:val="tt-RU"/>
        </w:rPr>
        <w:t xml:space="preserve">Чөнки 1552нче еллардан соң безнең халык авыл милләтенә әйләнде. Ләкин соңгы вакытта без шәһәрләргә күчеп, авылны оныта башладык. </w:t>
      </w:r>
    </w:p>
    <w:p w:rsidR="007D1831" w:rsidRDefault="007D1831" w:rsidP="00495359">
      <w:pPr>
        <w:tabs>
          <w:tab w:val="left" w:pos="7095"/>
        </w:tabs>
        <w:spacing w:line="360" w:lineRule="auto"/>
        <w:ind w:firstLine="708"/>
        <w:contextualSpacing/>
        <w:jc w:val="both"/>
        <w:rPr>
          <w:sz w:val="28"/>
          <w:szCs w:val="28"/>
          <w:lang w:val="tt-RU"/>
        </w:rPr>
      </w:pPr>
      <w:r>
        <w:rPr>
          <w:sz w:val="28"/>
          <w:szCs w:val="28"/>
          <w:lang w:val="tt-RU"/>
        </w:rPr>
        <w:t xml:space="preserve">Региональный тарих яисә төбәк өйрәнү тарихы һәм авылларны өйрәнү тарихы – ул актуаль. Хәзер аны галимнәр дә күтәрә башлады. Тарих институты белән 1 томлы китап чыгарырга сөйләшеп йөрибез. </w:t>
      </w:r>
      <w:r w:rsidR="00764059">
        <w:rPr>
          <w:sz w:val="28"/>
          <w:szCs w:val="28"/>
          <w:lang w:val="tt-RU"/>
        </w:rPr>
        <w:t>Ул эш буенча конгресс та эшли, башка институтлар д</w:t>
      </w:r>
      <w:r w:rsidR="00AB7A84">
        <w:rPr>
          <w:sz w:val="28"/>
          <w:szCs w:val="28"/>
          <w:lang w:val="tt-RU"/>
        </w:rPr>
        <w:t>а</w:t>
      </w:r>
      <w:r w:rsidR="00764059">
        <w:rPr>
          <w:sz w:val="28"/>
          <w:szCs w:val="28"/>
          <w:lang w:val="tt-RU"/>
        </w:rPr>
        <w:t xml:space="preserve">, главалар да. 3 төркем дип әйтергә була. Берсендә галимнәр, икенчесе – төбәк өйрәнүчеләр, укытучылар, музей хезмәткәрләре. </w:t>
      </w:r>
      <w:r w:rsidR="00923913">
        <w:rPr>
          <w:sz w:val="28"/>
          <w:szCs w:val="28"/>
          <w:lang w:val="tt-RU"/>
        </w:rPr>
        <w:t xml:space="preserve">Авылда кем китап ярата, шу кешеләр китап чыгаралар. Ләкин аларның методика </w:t>
      </w:r>
      <w:r w:rsidR="00764059">
        <w:rPr>
          <w:sz w:val="28"/>
          <w:szCs w:val="28"/>
          <w:lang w:val="tt-RU"/>
        </w:rPr>
        <w:t xml:space="preserve"> </w:t>
      </w:r>
      <w:r w:rsidR="00923913">
        <w:rPr>
          <w:sz w:val="28"/>
          <w:szCs w:val="28"/>
          <w:lang w:val="tt-RU"/>
        </w:rPr>
        <w:t xml:space="preserve">мәсьәләсе проблемасы күп әле. </w:t>
      </w:r>
    </w:p>
    <w:p w:rsidR="001E5A95" w:rsidRDefault="001E5A95" w:rsidP="00495359">
      <w:pPr>
        <w:tabs>
          <w:tab w:val="left" w:pos="7095"/>
        </w:tabs>
        <w:spacing w:line="360" w:lineRule="auto"/>
        <w:ind w:firstLine="708"/>
        <w:contextualSpacing/>
        <w:jc w:val="both"/>
        <w:rPr>
          <w:sz w:val="28"/>
          <w:szCs w:val="28"/>
          <w:lang w:val="tt-RU"/>
        </w:rPr>
      </w:pPr>
      <w:r>
        <w:rPr>
          <w:sz w:val="28"/>
          <w:szCs w:val="28"/>
          <w:lang w:val="tt-RU"/>
        </w:rPr>
        <w:t xml:space="preserve">Тарихчыларда, галимнәрдә фәнне яхшы беләбез, методиканы беләбез, ләкин материаллар җитми. </w:t>
      </w:r>
      <w:r w:rsidR="00EB61DD">
        <w:rPr>
          <w:sz w:val="28"/>
          <w:szCs w:val="28"/>
          <w:lang w:val="tt-RU"/>
        </w:rPr>
        <w:t>Менә шул ике нәрсәне берләшеп эшләсәк, безнең гомумән бер юнәлеш ул. Җирле властьләрне якынрак итсәк, безнеэ эш барачак. Менә берничә районны китерәләм, мәсәлән, Азнакай, Кукмара дип әйтергә була</w:t>
      </w:r>
      <w:r w:rsidR="002C21C5">
        <w:rPr>
          <w:sz w:val="28"/>
          <w:szCs w:val="28"/>
          <w:lang w:val="tt-RU"/>
        </w:rPr>
        <w:t xml:space="preserve"> һ.б. районнарда аны хуҗалар аңлыйлар. </w:t>
      </w:r>
    </w:p>
    <w:p w:rsidR="00451B69" w:rsidRDefault="00451B69" w:rsidP="00495359">
      <w:pPr>
        <w:tabs>
          <w:tab w:val="left" w:pos="7095"/>
        </w:tabs>
        <w:spacing w:line="360" w:lineRule="auto"/>
        <w:ind w:firstLine="708"/>
        <w:contextualSpacing/>
        <w:jc w:val="both"/>
        <w:rPr>
          <w:sz w:val="28"/>
          <w:szCs w:val="28"/>
          <w:lang w:val="tt-RU"/>
        </w:rPr>
      </w:pPr>
      <w:r>
        <w:rPr>
          <w:sz w:val="28"/>
          <w:szCs w:val="28"/>
          <w:lang w:val="tt-RU"/>
        </w:rPr>
        <w:t xml:space="preserve">Соңгы вакытта татар конгрессы да моңа игътибар итә башлады. Берничә чара булды. Дамир әфәнде әйтеп китте. </w:t>
      </w:r>
      <w:r w:rsidR="002F7909">
        <w:rPr>
          <w:sz w:val="28"/>
          <w:szCs w:val="28"/>
          <w:lang w:val="tt-RU"/>
        </w:rPr>
        <w:t xml:space="preserve">Мин аларны санап тормыйм. </w:t>
      </w:r>
      <w:r>
        <w:rPr>
          <w:sz w:val="28"/>
          <w:szCs w:val="28"/>
          <w:lang w:val="tt-RU"/>
        </w:rPr>
        <w:t xml:space="preserve">Берсе Татарстан төбәк белгечләренең берничә җыелышы булды һәм Бөтенроссия татар төбәк тарихы өйрәнүчеләре җыелды. </w:t>
      </w:r>
      <w:r w:rsidR="0003626D">
        <w:rPr>
          <w:sz w:val="28"/>
          <w:szCs w:val="28"/>
          <w:lang w:val="tt-RU"/>
        </w:rPr>
        <w:t xml:space="preserve">Бизнесменнар да җыелды ул проблема буенча. </w:t>
      </w:r>
      <w:r w:rsidR="00090ED2">
        <w:rPr>
          <w:sz w:val="28"/>
          <w:szCs w:val="28"/>
          <w:lang w:val="tt-RU"/>
        </w:rPr>
        <w:t xml:space="preserve">Дөресен генә әйткәндә татар халкы, татар авылы, татар төбәкләре Татарстанда гына түгел, бөтен Россия һәм СНГ буенча татар дөньясында яшәүче авылларның тарихын өйрәнү хәзер актуальгә әйләнеп бара. </w:t>
      </w:r>
    </w:p>
    <w:p w:rsidR="00050B13" w:rsidRDefault="00050B13" w:rsidP="00495359">
      <w:pPr>
        <w:tabs>
          <w:tab w:val="left" w:pos="7095"/>
        </w:tabs>
        <w:spacing w:line="360" w:lineRule="auto"/>
        <w:ind w:firstLine="708"/>
        <w:contextualSpacing/>
        <w:jc w:val="both"/>
        <w:rPr>
          <w:sz w:val="28"/>
          <w:szCs w:val="28"/>
          <w:lang w:val="tt-RU"/>
        </w:rPr>
      </w:pPr>
      <w:r>
        <w:rPr>
          <w:sz w:val="28"/>
          <w:szCs w:val="28"/>
          <w:lang w:val="tt-RU"/>
        </w:rPr>
        <w:t>Беренчедән әйтергә кирәк, авылның тарихын белү өчен безгә берничә объектларны өйрәнергә кирәк. Беренче, археология</w:t>
      </w:r>
      <w:r w:rsidR="00E20589">
        <w:rPr>
          <w:sz w:val="28"/>
          <w:szCs w:val="28"/>
          <w:lang w:val="tt-RU"/>
        </w:rPr>
        <w:t xml:space="preserve">. Безнең археологик </w:t>
      </w:r>
      <w:r w:rsidR="00E20589">
        <w:rPr>
          <w:sz w:val="28"/>
          <w:szCs w:val="28"/>
          <w:lang w:val="tt-RU"/>
        </w:rPr>
        <w:lastRenderedPageBreak/>
        <w:t>һәйкәлләр вакытында 50-60-70нче елларда өйрәнелде, ләкин ул китапларда</w:t>
      </w:r>
      <w:r w:rsidR="00B20D2E">
        <w:rPr>
          <w:sz w:val="28"/>
          <w:szCs w:val="28"/>
          <w:lang w:val="tt-RU"/>
        </w:rPr>
        <w:t xml:space="preserve"> күп материаллар искерде</w:t>
      </w:r>
      <w:r w:rsidR="000A2D14">
        <w:rPr>
          <w:sz w:val="28"/>
          <w:szCs w:val="28"/>
          <w:lang w:val="tt-RU"/>
        </w:rPr>
        <w:t xml:space="preserve">, күп һәйкәлләр югалды. Аларны яңадан учетка алып, яңадан өйрәнергә кирәк. </w:t>
      </w:r>
    </w:p>
    <w:p w:rsidR="00284595" w:rsidRDefault="00284595" w:rsidP="00495359">
      <w:pPr>
        <w:tabs>
          <w:tab w:val="left" w:pos="7095"/>
        </w:tabs>
        <w:spacing w:line="360" w:lineRule="auto"/>
        <w:ind w:firstLine="708"/>
        <w:contextualSpacing/>
        <w:jc w:val="both"/>
        <w:rPr>
          <w:sz w:val="28"/>
          <w:szCs w:val="28"/>
          <w:lang w:val="tt-RU"/>
        </w:rPr>
      </w:pPr>
      <w:r>
        <w:rPr>
          <w:sz w:val="28"/>
          <w:szCs w:val="28"/>
          <w:lang w:val="tt-RU"/>
        </w:rPr>
        <w:t xml:space="preserve">Икенчедән, кабер ташлары проблемасы. Ул кабер ташлары, үзегез беләсез, табигый. Безнең климатта кабер ташлары яки җиргә китеп бара, яки патша заманында һәм советлар чорында аларны җимерделәр. </w:t>
      </w:r>
      <w:r w:rsidR="00EB003D">
        <w:rPr>
          <w:sz w:val="28"/>
          <w:szCs w:val="28"/>
          <w:lang w:val="tt-RU"/>
        </w:rPr>
        <w:t>Кабер ташларын сакларга кирәк. Алар буенча берничә конференция, комитетлар, комиссия төзергә кирәк</w:t>
      </w:r>
      <w:r w:rsidR="00A2007C">
        <w:rPr>
          <w:sz w:val="28"/>
          <w:szCs w:val="28"/>
          <w:lang w:val="tt-RU"/>
        </w:rPr>
        <w:t xml:space="preserve"> дип уйлыйм. </w:t>
      </w:r>
    </w:p>
    <w:p w:rsidR="00A2007C" w:rsidRDefault="00A2007C" w:rsidP="00495359">
      <w:pPr>
        <w:tabs>
          <w:tab w:val="left" w:pos="7095"/>
        </w:tabs>
        <w:spacing w:line="360" w:lineRule="auto"/>
        <w:ind w:firstLine="708"/>
        <w:contextualSpacing/>
        <w:jc w:val="both"/>
        <w:rPr>
          <w:sz w:val="28"/>
          <w:szCs w:val="28"/>
          <w:lang w:val="tt-RU"/>
        </w:rPr>
      </w:pPr>
      <w:r>
        <w:rPr>
          <w:sz w:val="28"/>
          <w:szCs w:val="28"/>
          <w:lang w:val="tt-RU"/>
        </w:rPr>
        <w:t xml:space="preserve">Өченчедән, архитектура һәм промышленность һәйкәлләре. Безнең татарга гомер буе әйткәннәр: “Сезнең промышленность булмаган”. Саба районында, Кукмара районында элек рудниклар булган. Алар эшләгән. </w:t>
      </w:r>
    </w:p>
    <w:p w:rsidR="00A2007C" w:rsidRDefault="00A2007C" w:rsidP="00495359">
      <w:pPr>
        <w:tabs>
          <w:tab w:val="left" w:pos="7095"/>
        </w:tabs>
        <w:spacing w:line="360" w:lineRule="auto"/>
        <w:ind w:firstLine="708"/>
        <w:contextualSpacing/>
        <w:jc w:val="both"/>
        <w:rPr>
          <w:sz w:val="28"/>
          <w:szCs w:val="28"/>
          <w:lang w:val="tt-RU"/>
        </w:rPr>
      </w:pPr>
      <w:r>
        <w:rPr>
          <w:sz w:val="28"/>
          <w:szCs w:val="28"/>
          <w:lang w:val="tt-RU"/>
        </w:rPr>
        <w:t xml:space="preserve">Шуннан соң әйтеп китәргә кирәк. Архив материаллары бик кыйммәт. </w:t>
      </w:r>
      <w:r w:rsidR="007B7041">
        <w:rPr>
          <w:sz w:val="28"/>
          <w:szCs w:val="28"/>
          <w:lang w:val="tt-RU"/>
        </w:rPr>
        <w:t xml:space="preserve">Менә Нурулла сөйләде Уфада да. Уфаның архивында күп материалларны әле карыйбыз, интернет аркылы. Ләкин алар ябыла башлады. Анда кертми башладылар башкорт коллегаларыбыз. </w:t>
      </w:r>
    </w:p>
    <w:p w:rsidR="007B7041" w:rsidRDefault="007B7041" w:rsidP="00495359">
      <w:pPr>
        <w:tabs>
          <w:tab w:val="left" w:pos="7095"/>
        </w:tabs>
        <w:spacing w:line="360" w:lineRule="auto"/>
        <w:ind w:firstLine="708"/>
        <w:contextualSpacing/>
        <w:jc w:val="both"/>
        <w:rPr>
          <w:sz w:val="28"/>
          <w:szCs w:val="28"/>
          <w:lang w:val="tt-RU"/>
        </w:rPr>
      </w:pPr>
      <w:r>
        <w:rPr>
          <w:sz w:val="28"/>
          <w:szCs w:val="28"/>
          <w:lang w:val="tt-RU"/>
        </w:rPr>
        <w:t xml:space="preserve">Тагын бер проблема. Бик бөек кешеләр авылда туып-үскән авылдан китәләр һәм авыл турында оныталар. Галимнәр арасында да бар андыйлар Балтач районыннан берничә галим чыккан. Ләкин алар үзләренең районы белән кызыксынмыйлар. </w:t>
      </w:r>
      <w:r w:rsidR="004104EF">
        <w:rPr>
          <w:sz w:val="28"/>
          <w:szCs w:val="28"/>
          <w:lang w:val="tt-RU"/>
        </w:rPr>
        <w:t xml:space="preserve">Шуның өчен без, бер яктан галимнәр, икенче яктан авылда яшәүче интеллигенция, зыялылар, төбәк белгечләре ул эш белән шөгыльләнергә тиешбез. </w:t>
      </w:r>
    </w:p>
    <w:p w:rsidR="004104EF" w:rsidRDefault="004104EF" w:rsidP="00495359">
      <w:pPr>
        <w:tabs>
          <w:tab w:val="left" w:pos="7095"/>
        </w:tabs>
        <w:spacing w:line="360" w:lineRule="auto"/>
        <w:ind w:firstLine="708"/>
        <w:contextualSpacing/>
        <w:jc w:val="both"/>
        <w:rPr>
          <w:sz w:val="28"/>
          <w:szCs w:val="28"/>
          <w:lang w:val="tt-RU"/>
        </w:rPr>
      </w:pPr>
      <w:r>
        <w:rPr>
          <w:sz w:val="28"/>
          <w:szCs w:val="28"/>
          <w:lang w:val="tt-RU"/>
        </w:rPr>
        <w:t xml:space="preserve">Татар халкы – бөек тарихлы. Ләкин без алга карамыйбыз, артка карыйбыз күбрәк. Безгә табигый объектларга игътибар итәргә кирәк. </w:t>
      </w:r>
      <w:r w:rsidR="00B06790">
        <w:rPr>
          <w:sz w:val="28"/>
          <w:szCs w:val="28"/>
          <w:lang w:val="tt-RU"/>
        </w:rPr>
        <w:t xml:space="preserve">Беренче юнәлештә безгә комплекны өйрәнү кирәк – табигый, промышленность, тарих, һәйкәлләрне өйрәнү. </w:t>
      </w:r>
      <w:r w:rsidR="000D3181">
        <w:rPr>
          <w:sz w:val="28"/>
          <w:szCs w:val="28"/>
          <w:lang w:val="tt-RU"/>
        </w:rPr>
        <w:t xml:space="preserve">Археология эшләрен яңадан алып барырга кирәк. Безнең археология институты зур булса да, яңа булса да, ул күбрәк бизнес-клубка әйләнеп бара. </w:t>
      </w:r>
      <w:r w:rsidR="00EC6D19">
        <w:rPr>
          <w:sz w:val="28"/>
          <w:szCs w:val="28"/>
          <w:lang w:val="tt-RU"/>
        </w:rPr>
        <w:t xml:space="preserve">Чөнки күбрәк алар шәһәрләрне өйрәнәләр. Ләкин авылда археология эшләре алып барылмый. </w:t>
      </w:r>
      <w:r w:rsidR="00070843">
        <w:rPr>
          <w:sz w:val="28"/>
          <w:szCs w:val="28"/>
          <w:lang w:val="tt-RU"/>
        </w:rPr>
        <w:t xml:space="preserve">Программа буенча андый программа юк. </w:t>
      </w:r>
      <w:r w:rsidR="00C4753B">
        <w:rPr>
          <w:sz w:val="28"/>
          <w:szCs w:val="28"/>
          <w:lang w:val="tt-RU"/>
        </w:rPr>
        <w:t xml:space="preserve">Шуның өчен һәр элекке чыккан китаплар, мәсәлән, археологические памятники ТАССР, </w:t>
      </w:r>
      <w:r w:rsidR="00B06790">
        <w:rPr>
          <w:sz w:val="28"/>
          <w:szCs w:val="28"/>
          <w:lang w:val="tt-RU"/>
        </w:rPr>
        <w:t xml:space="preserve"> </w:t>
      </w:r>
      <w:r w:rsidR="00C4753B">
        <w:rPr>
          <w:sz w:val="28"/>
          <w:szCs w:val="28"/>
          <w:lang w:val="tt-RU"/>
        </w:rPr>
        <w:t xml:space="preserve">6 томлы безнең археологическая карта </w:t>
      </w:r>
      <w:r w:rsidR="00C4753B">
        <w:rPr>
          <w:sz w:val="28"/>
          <w:szCs w:val="28"/>
          <w:lang w:val="tt-RU"/>
        </w:rPr>
        <w:lastRenderedPageBreak/>
        <w:t>бар – аларның материалларын ялган и</w:t>
      </w:r>
      <w:r w:rsidR="009B1A58">
        <w:rPr>
          <w:sz w:val="28"/>
          <w:szCs w:val="28"/>
          <w:lang w:val="tt-RU"/>
        </w:rPr>
        <w:t xml:space="preserve">гътибар итеп карарга, төзәтергә һәм өстәмә материаллар җыярга кирәк. </w:t>
      </w:r>
      <w:r w:rsidR="00C638AA">
        <w:rPr>
          <w:sz w:val="28"/>
          <w:szCs w:val="28"/>
          <w:lang w:val="tt-RU"/>
        </w:rPr>
        <w:t xml:space="preserve">Бу беренче юнәлеш. </w:t>
      </w:r>
    </w:p>
    <w:p w:rsidR="007929CF" w:rsidRDefault="00C638AA" w:rsidP="00C638AA">
      <w:pPr>
        <w:tabs>
          <w:tab w:val="left" w:pos="7095"/>
        </w:tabs>
        <w:spacing w:line="360" w:lineRule="auto"/>
        <w:ind w:firstLine="708"/>
        <w:contextualSpacing/>
        <w:jc w:val="both"/>
        <w:rPr>
          <w:sz w:val="28"/>
          <w:szCs w:val="28"/>
          <w:lang w:val="tt-RU"/>
        </w:rPr>
      </w:pPr>
      <w:r>
        <w:rPr>
          <w:sz w:val="28"/>
          <w:szCs w:val="28"/>
          <w:lang w:val="tt-RU"/>
        </w:rPr>
        <w:t xml:space="preserve">Кабер ташлары турында әйтергә башладым мин сезгә. Кабер ташлары бер яктан табигый яктан җимерелеп бара, искерә, язмалары югала. Икенчедән, патша заманында, советлар чорында җимерелде. Әстерхан өлкәсендә, мәсәлән, кабер ташларында бай материаллар бар. Аңа игътибар итәргә кирәк. </w:t>
      </w:r>
      <w:r w:rsidR="00030A5D">
        <w:rPr>
          <w:sz w:val="28"/>
          <w:szCs w:val="28"/>
          <w:lang w:val="tt-RU"/>
        </w:rPr>
        <w:t xml:space="preserve">Шул хәл көнъяк Уралда,Себердә, Украинада. Моладвиядә булганда мин нәрсә ишеттем. Румыниядә, Моладвиядә хөкүмәт тарафыннан татар Алтын Урда заманындагы шәһәрдәге булган кабер ташларын җимерергә тырышалар. </w:t>
      </w:r>
      <w:r w:rsidR="00DD4E4F">
        <w:rPr>
          <w:sz w:val="28"/>
          <w:szCs w:val="28"/>
          <w:lang w:val="tt-RU"/>
        </w:rPr>
        <w:t>Кырымда, беләсез, 40-50 нче елларда күп кабер ташалры югалды. Ләкин</w:t>
      </w:r>
      <w:r w:rsidR="005143F5">
        <w:rPr>
          <w:sz w:val="28"/>
          <w:szCs w:val="28"/>
          <w:lang w:val="tt-RU"/>
        </w:rPr>
        <w:t xml:space="preserve"> безнең эшчәнлегебез башланды, кабер ташларын җыя башладык. </w:t>
      </w:r>
      <w:r w:rsidR="00E418D5">
        <w:rPr>
          <w:sz w:val="28"/>
          <w:szCs w:val="28"/>
          <w:lang w:val="tt-RU"/>
        </w:rPr>
        <w:t xml:space="preserve">Ләкин махсус күп кабер ташлары җимерелгән. </w:t>
      </w:r>
      <w:r w:rsidR="00601E84">
        <w:rPr>
          <w:sz w:val="28"/>
          <w:szCs w:val="28"/>
          <w:lang w:val="tt-RU"/>
        </w:rPr>
        <w:t>Ул проблема.</w:t>
      </w:r>
    </w:p>
    <w:p w:rsidR="00277CA3" w:rsidRDefault="007929CF" w:rsidP="00C638AA">
      <w:pPr>
        <w:tabs>
          <w:tab w:val="left" w:pos="7095"/>
        </w:tabs>
        <w:spacing w:line="360" w:lineRule="auto"/>
        <w:ind w:firstLine="708"/>
        <w:contextualSpacing/>
        <w:jc w:val="both"/>
        <w:rPr>
          <w:sz w:val="28"/>
          <w:szCs w:val="28"/>
          <w:lang w:val="tt-RU"/>
        </w:rPr>
      </w:pPr>
      <w:r>
        <w:rPr>
          <w:sz w:val="28"/>
          <w:szCs w:val="28"/>
          <w:lang w:val="tt-RU"/>
        </w:rPr>
        <w:t xml:space="preserve">Мин заводлар-фабрикалар турында кыска гына әйттем. </w:t>
      </w:r>
      <w:r w:rsidR="00277916">
        <w:rPr>
          <w:sz w:val="28"/>
          <w:szCs w:val="28"/>
          <w:lang w:val="tt-RU"/>
        </w:rPr>
        <w:t xml:space="preserve">Ләкин более конкретно әйткәндә, безнең ул нәрсәгә дә игътиабр итмиләр. </w:t>
      </w:r>
      <w:r w:rsidR="00634345">
        <w:rPr>
          <w:sz w:val="28"/>
          <w:szCs w:val="28"/>
          <w:lang w:val="tt-RU"/>
        </w:rPr>
        <w:t xml:space="preserve">Мәсәлән, бераз гына булса да үзгәрешләр бар. </w:t>
      </w:r>
      <w:r w:rsidR="00601E84">
        <w:rPr>
          <w:sz w:val="28"/>
          <w:szCs w:val="28"/>
          <w:lang w:val="tt-RU"/>
        </w:rPr>
        <w:t xml:space="preserve"> </w:t>
      </w:r>
      <w:r w:rsidR="005B5748">
        <w:rPr>
          <w:sz w:val="28"/>
          <w:szCs w:val="28"/>
          <w:lang w:val="tt-RU"/>
        </w:rPr>
        <w:t xml:space="preserve">Шөгер дигән авыл бар Лениногорскида. 2015 елда Татнефть аркылы, Лениногорскнефть буенча анда яңа музей ачылды. </w:t>
      </w:r>
      <w:r w:rsidR="005B2409">
        <w:rPr>
          <w:sz w:val="28"/>
          <w:szCs w:val="28"/>
          <w:lang w:val="tt-RU"/>
        </w:rPr>
        <w:t xml:space="preserve">Анда күп нәрсә җыела башлады. Мин анда бер проект язып бирдем вакытында. Сезгә не только нефть һәм башка промышленность буенча материалларны җыярга, шулай ук кирәк этнография, кемнәр эшләгән, кайсы милләт, табигатне дә күтәрергә кирәк, документларны һ.б. </w:t>
      </w:r>
    </w:p>
    <w:p w:rsidR="00495359" w:rsidRDefault="00277CA3" w:rsidP="00C638AA">
      <w:pPr>
        <w:tabs>
          <w:tab w:val="left" w:pos="7095"/>
        </w:tabs>
        <w:spacing w:line="360" w:lineRule="auto"/>
        <w:ind w:firstLine="708"/>
        <w:contextualSpacing/>
        <w:jc w:val="both"/>
        <w:rPr>
          <w:sz w:val="28"/>
          <w:szCs w:val="28"/>
          <w:lang w:val="tt-RU"/>
        </w:rPr>
      </w:pPr>
      <w:r>
        <w:rPr>
          <w:sz w:val="28"/>
          <w:szCs w:val="28"/>
          <w:lang w:val="tt-RU"/>
        </w:rPr>
        <w:t xml:space="preserve">Шуннан бер проблема бар әле безнең мондый. Без археологик һәм этнографик кабер ташларын өйрәнгәндә, бер проблема килеп чыга. Югалган һәм югалачак авыл проблемалары. </w:t>
      </w:r>
      <w:r w:rsidR="008E510A">
        <w:rPr>
          <w:sz w:val="28"/>
          <w:szCs w:val="28"/>
          <w:lang w:val="tt-RU"/>
        </w:rPr>
        <w:t xml:space="preserve">Менә мин күптән түгел генә Азнакай районында булып кайттым. </w:t>
      </w:r>
      <w:r w:rsidR="00D54153">
        <w:rPr>
          <w:sz w:val="28"/>
          <w:szCs w:val="28"/>
          <w:lang w:val="tt-RU"/>
        </w:rPr>
        <w:t xml:space="preserve">Анда былтыр махсус китап чыгарганнар иде “Югалган авыллар тарихы”. </w:t>
      </w:r>
      <w:r w:rsidR="009C28D8">
        <w:rPr>
          <w:sz w:val="28"/>
          <w:szCs w:val="28"/>
          <w:lang w:val="tt-RU"/>
        </w:rPr>
        <w:t xml:space="preserve">Анда бөтен материал җыелган. Нинди документлар сакланган, кемнәр анда туып-үскән, бөтен фотографияләрне җыйганнар, туплап чыгарырга тырышканнар. </w:t>
      </w:r>
      <w:r w:rsidR="001E08B2">
        <w:rPr>
          <w:sz w:val="28"/>
          <w:szCs w:val="28"/>
          <w:lang w:val="tt-RU"/>
        </w:rPr>
        <w:t xml:space="preserve">Ләкин бер генә мәсьәлә эшләнмәгән – археология буенча. </w:t>
      </w:r>
      <w:r w:rsidR="00843657">
        <w:rPr>
          <w:sz w:val="28"/>
          <w:szCs w:val="28"/>
          <w:lang w:val="tt-RU"/>
        </w:rPr>
        <w:t xml:space="preserve">Авылларында казу эшләре алып барылмаган. Шуның өчен Марсель Зөфәрович белән Азнакайның главасы белән сөйләштем. Россия буенча махсус конференция үткәрү буенча. Югалган авыллар һәм югалачак дип әйтим авылларның тарихы буенча </w:t>
      </w:r>
      <w:r w:rsidR="00843657">
        <w:rPr>
          <w:sz w:val="28"/>
          <w:szCs w:val="28"/>
          <w:lang w:val="tt-RU"/>
        </w:rPr>
        <w:lastRenderedPageBreak/>
        <w:t xml:space="preserve">өйрәнү, саклау һәм торгызу. </w:t>
      </w:r>
      <w:r w:rsidR="00FE7501">
        <w:rPr>
          <w:sz w:val="28"/>
          <w:szCs w:val="28"/>
          <w:lang w:val="tt-RU"/>
        </w:rPr>
        <w:t xml:space="preserve">Бу проблемаларны күтәрсәк, </w:t>
      </w:r>
      <w:r w:rsidR="00495359">
        <w:rPr>
          <w:sz w:val="28"/>
          <w:szCs w:val="28"/>
          <w:lang w:val="tt-RU"/>
        </w:rPr>
        <w:tab/>
      </w:r>
      <w:r w:rsidR="00FE7501">
        <w:rPr>
          <w:sz w:val="28"/>
          <w:szCs w:val="28"/>
          <w:lang w:val="tt-RU"/>
        </w:rPr>
        <w:t xml:space="preserve">ул да файда китерәчәк дип уйлыйм. </w:t>
      </w:r>
    </w:p>
    <w:p w:rsidR="001E21F4" w:rsidRDefault="001E21F4" w:rsidP="00C638AA">
      <w:pPr>
        <w:tabs>
          <w:tab w:val="left" w:pos="7095"/>
        </w:tabs>
        <w:spacing w:line="360" w:lineRule="auto"/>
        <w:ind w:firstLine="708"/>
        <w:contextualSpacing/>
        <w:jc w:val="both"/>
        <w:rPr>
          <w:sz w:val="28"/>
          <w:szCs w:val="28"/>
          <w:lang w:val="tt-RU"/>
        </w:rPr>
      </w:pPr>
      <w:r>
        <w:rPr>
          <w:sz w:val="28"/>
          <w:szCs w:val="28"/>
          <w:lang w:val="tt-RU"/>
        </w:rPr>
        <w:t xml:space="preserve">Авылларны өйрәнгәндә бер зур мәсьәлә бар. Менә без районнарда күбрәк эшлибез. </w:t>
      </w:r>
      <w:r w:rsidR="00472C1B">
        <w:rPr>
          <w:sz w:val="28"/>
          <w:szCs w:val="28"/>
          <w:lang w:val="tt-RU"/>
        </w:rPr>
        <w:t xml:space="preserve">Һәр районда мөмкинчелек булганда главалар конференция үткәрәләр. </w:t>
      </w:r>
      <w:r w:rsidR="00696644">
        <w:rPr>
          <w:sz w:val="28"/>
          <w:szCs w:val="28"/>
          <w:lang w:val="tt-RU"/>
        </w:rPr>
        <w:t xml:space="preserve">Ул конференциядә бер яктан Казаннан галимнәр катнаша һәм Башкортостан һәм башка төбәкләрдән, Россия буенча, </w:t>
      </w:r>
      <w:r w:rsidR="00802E16">
        <w:rPr>
          <w:sz w:val="28"/>
          <w:szCs w:val="28"/>
          <w:lang w:val="tt-RU"/>
        </w:rPr>
        <w:t xml:space="preserve">икенчедән, җирле төбәк белгечләре. </w:t>
      </w:r>
      <w:r w:rsidR="00282049">
        <w:rPr>
          <w:sz w:val="28"/>
          <w:szCs w:val="28"/>
          <w:lang w:val="tt-RU"/>
        </w:rPr>
        <w:t>Менә без Азнакайда, Сабада, Апаста,</w:t>
      </w:r>
      <w:r w:rsidR="00550611">
        <w:rPr>
          <w:sz w:val="28"/>
          <w:szCs w:val="28"/>
          <w:lang w:val="tt-RU"/>
        </w:rPr>
        <w:t xml:space="preserve"> Кукмара,</w:t>
      </w:r>
      <w:r w:rsidR="00282049">
        <w:rPr>
          <w:sz w:val="28"/>
          <w:szCs w:val="28"/>
          <w:lang w:val="tt-RU"/>
        </w:rPr>
        <w:t xml:space="preserve"> Әлки районнарында зур конференцияләр үткәрдек</w:t>
      </w:r>
      <w:r w:rsidR="00550611">
        <w:rPr>
          <w:sz w:val="28"/>
          <w:szCs w:val="28"/>
          <w:lang w:val="tt-RU"/>
        </w:rPr>
        <w:t xml:space="preserve">. Ул конференцияләрнең китаплары чыгачак. </w:t>
      </w:r>
    </w:p>
    <w:p w:rsidR="00495359" w:rsidRDefault="00550611" w:rsidP="001901A3">
      <w:pPr>
        <w:tabs>
          <w:tab w:val="left" w:pos="7095"/>
        </w:tabs>
        <w:spacing w:line="360" w:lineRule="auto"/>
        <w:ind w:firstLine="708"/>
        <w:contextualSpacing/>
        <w:jc w:val="both"/>
        <w:rPr>
          <w:sz w:val="28"/>
          <w:szCs w:val="28"/>
          <w:lang w:val="tt-RU"/>
        </w:rPr>
      </w:pPr>
      <w:r>
        <w:rPr>
          <w:sz w:val="28"/>
          <w:szCs w:val="28"/>
          <w:lang w:val="tt-RU"/>
        </w:rPr>
        <w:t xml:space="preserve">Менә мин иртәгә Казан педагогика көллиятендә унынчы тапкыр, тәүдә ул башланды Казан дәүләт университетында, татар дәүләт гуманитар институтында, ләкин ТГГПУда алып барылмады. Без аны Тарих институты һәм педагогика көллиятендә 10 нчы тапкыр конференция үткәрәбез. </w:t>
      </w:r>
      <w:r w:rsidR="00DE40BB">
        <w:rPr>
          <w:sz w:val="28"/>
          <w:szCs w:val="28"/>
          <w:lang w:val="tt-RU"/>
        </w:rPr>
        <w:t xml:space="preserve">Инде китаплар чыкты, иртәгә таратабыз. 177 битле. 6 юнәлеш буенча зур конференция. Ул Казан педагогика көллиятенең 140 еллыгына багышланган. </w:t>
      </w:r>
      <w:r w:rsidR="001D18B3">
        <w:rPr>
          <w:sz w:val="28"/>
          <w:szCs w:val="28"/>
          <w:lang w:val="tt-RU"/>
        </w:rPr>
        <w:t xml:space="preserve">Шул вакытта анда да укыту булган. Һәм Татарстан Фәннәр Академиясе Тарих институтының Ш.Мәрҗанинең 20 еллыгына багышланган конференция. Кемнәр тели, иртәгә сәгать 10 га Даурская 30 га килеп җитсәгез, бик кызыклы докладлар булачак. </w:t>
      </w:r>
      <w:r w:rsidR="001901A3">
        <w:rPr>
          <w:sz w:val="28"/>
          <w:szCs w:val="28"/>
          <w:lang w:val="tt-RU"/>
        </w:rPr>
        <w:t xml:space="preserve">Анда галимнәр, краеведлар һәм укытучылар катнаша. Шундый ук конференция без үткәрдек Искер җыенында. </w:t>
      </w:r>
    </w:p>
    <w:p w:rsidR="001901A3" w:rsidRDefault="001901A3" w:rsidP="001901A3">
      <w:pPr>
        <w:tabs>
          <w:tab w:val="left" w:pos="7095"/>
        </w:tabs>
        <w:spacing w:line="360" w:lineRule="auto"/>
        <w:ind w:firstLine="708"/>
        <w:contextualSpacing/>
        <w:jc w:val="both"/>
        <w:rPr>
          <w:sz w:val="28"/>
          <w:szCs w:val="28"/>
          <w:lang w:val="tt-RU"/>
        </w:rPr>
      </w:pPr>
      <w:r>
        <w:rPr>
          <w:sz w:val="28"/>
          <w:szCs w:val="28"/>
          <w:lang w:val="tt-RU"/>
        </w:rPr>
        <w:t xml:space="preserve">Икенче юнәлешне әйтеп китәсем килә. Бу саклау. </w:t>
      </w:r>
      <w:r w:rsidR="00295A18">
        <w:rPr>
          <w:sz w:val="28"/>
          <w:szCs w:val="28"/>
          <w:lang w:val="tt-RU"/>
        </w:rPr>
        <w:t>Табигый һәйкәлләрне һәм тарихи мирасны саклау. Монда изге урыннарга да игътибар итәргә кирәк. Үрнәк итеп әйтер идем Карабаш дигән поселокны</w:t>
      </w:r>
      <w:r w:rsidR="00072D8E">
        <w:rPr>
          <w:sz w:val="28"/>
          <w:szCs w:val="28"/>
          <w:lang w:val="tt-RU"/>
        </w:rPr>
        <w:t xml:space="preserve"> Бөгелмә районында. Аны Фазыл абый Вәлиәхмәтов яши. Үз акчасын табып һәм спонсорлар табып, быел гына ул берничә чишмәне тәртипкә китерде. </w:t>
      </w:r>
      <w:r w:rsidR="00EA4F31">
        <w:rPr>
          <w:sz w:val="28"/>
          <w:szCs w:val="28"/>
          <w:lang w:val="tt-RU"/>
        </w:rPr>
        <w:t xml:space="preserve">Без Рафаил Сибгатович Хакимов белән дә барып кайттык анда. </w:t>
      </w:r>
      <w:r w:rsidR="00887989">
        <w:rPr>
          <w:sz w:val="28"/>
          <w:szCs w:val="28"/>
          <w:lang w:val="tt-RU"/>
        </w:rPr>
        <w:t xml:space="preserve">Анда Һади Атласый фонды эшли, шулай ук музей да эшли шул абыйның инициативасы буенча. </w:t>
      </w:r>
      <w:r w:rsidR="00227977">
        <w:rPr>
          <w:sz w:val="28"/>
          <w:szCs w:val="28"/>
          <w:lang w:val="tt-RU"/>
        </w:rPr>
        <w:t xml:space="preserve">Вакытында Дамир әфәнде һәм башка минем коллегалар анда авылның тарихы буенча конференция дә үткәрдек. </w:t>
      </w:r>
      <w:r w:rsidR="00EA5035">
        <w:rPr>
          <w:sz w:val="28"/>
          <w:szCs w:val="28"/>
          <w:lang w:val="tt-RU"/>
        </w:rPr>
        <w:t>Андый үрнәк бик зур</w:t>
      </w:r>
      <w:r w:rsidR="005868FC">
        <w:rPr>
          <w:sz w:val="28"/>
          <w:szCs w:val="28"/>
          <w:lang w:val="tt-RU"/>
        </w:rPr>
        <w:t xml:space="preserve"> эш дип әйтергә була. </w:t>
      </w:r>
    </w:p>
    <w:p w:rsidR="000D76DA" w:rsidRDefault="000D76DA" w:rsidP="001901A3">
      <w:pPr>
        <w:tabs>
          <w:tab w:val="left" w:pos="7095"/>
        </w:tabs>
        <w:spacing w:line="360" w:lineRule="auto"/>
        <w:ind w:firstLine="708"/>
        <w:contextualSpacing/>
        <w:jc w:val="both"/>
        <w:rPr>
          <w:sz w:val="28"/>
          <w:szCs w:val="28"/>
          <w:lang w:val="tt-RU"/>
        </w:rPr>
      </w:pPr>
      <w:r>
        <w:rPr>
          <w:sz w:val="28"/>
          <w:szCs w:val="28"/>
          <w:lang w:val="tt-RU"/>
        </w:rPr>
        <w:lastRenderedPageBreak/>
        <w:t xml:space="preserve">Игътибар итәргә кирәк безнең зиратларга. Субботниклар үткәрү. Шундый эшләр бара хәзер. </w:t>
      </w:r>
    </w:p>
    <w:p w:rsidR="000A1924" w:rsidRDefault="000A1924" w:rsidP="001901A3">
      <w:pPr>
        <w:tabs>
          <w:tab w:val="left" w:pos="7095"/>
        </w:tabs>
        <w:spacing w:line="360" w:lineRule="auto"/>
        <w:ind w:firstLine="708"/>
        <w:contextualSpacing/>
        <w:jc w:val="both"/>
        <w:rPr>
          <w:sz w:val="28"/>
          <w:szCs w:val="28"/>
          <w:lang w:val="tt-RU"/>
        </w:rPr>
      </w:pPr>
      <w:r>
        <w:rPr>
          <w:sz w:val="28"/>
          <w:szCs w:val="28"/>
          <w:lang w:val="tt-RU"/>
        </w:rPr>
        <w:t xml:space="preserve">Йомгаклау өчен өченче юнәлешне әйтәм дә, туктыйм. Менә использование дип әйтәләр. Реальное использование объектов истории и природы. Монда әйтергә кирәк. Татарстан әкренләп безнең туристичекий үзәккә әйләнп бара. </w:t>
      </w:r>
      <w:r w:rsidR="008E4528">
        <w:rPr>
          <w:sz w:val="28"/>
          <w:szCs w:val="28"/>
          <w:lang w:val="tt-RU"/>
        </w:rPr>
        <w:t xml:space="preserve">Рейтинг зурайды. Булган археология, архитектура, кабер ташлары һәм мәсьәләләрне без чистартып, тәртипкә китереп, аларны туристический объектларга кертә башларга. </w:t>
      </w:r>
    </w:p>
    <w:p w:rsidR="00701C46" w:rsidRDefault="001174D3" w:rsidP="001901A3">
      <w:pPr>
        <w:tabs>
          <w:tab w:val="left" w:pos="7095"/>
        </w:tabs>
        <w:spacing w:line="360" w:lineRule="auto"/>
        <w:ind w:firstLine="708"/>
        <w:contextualSpacing/>
        <w:jc w:val="both"/>
        <w:rPr>
          <w:sz w:val="28"/>
          <w:szCs w:val="28"/>
          <w:lang w:val="tt-RU"/>
        </w:rPr>
      </w:pPr>
      <w:r>
        <w:rPr>
          <w:sz w:val="28"/>
          <w:szCs w:val="28"/>
          <w:lang w:val="tt-RU"/>
        </w:rPr>
        <w:t>Менә без кабер ташлары турында күтәреп чыгардык проблеманы. Кабер ташлары буенча безгә бер координационный совет кирәк иде</w:t>
      </w:r>
      <w:r w:rsidR="0088654C">
        <w:rPr>
          <w:sz w:val="28"/>
          <w:szCs w:val="28"/>
          <w:lang w:val="tt-RU"/>
        </w:rPr>
        <w:t xml:space="preserve"> “По проблемам изучения, сохранения и благоустройства татаро-мусульманских эпитафий. При правительстве Республики Татарстан, при областях мөмкин булса</w:t>
      </w:r>
      <w:r w:rsidR="00AC0EDE">
        <w:rPr>
          <w:sz w:val="28"/>
          <w:szCs w:val="28"/>
          <w:lang w:val="tt-RU"/>
        </w:rPr>
        <w:t>. Һәм зур симпозиум үткәрергә кабер ташларга багышланган тема буенча.</w:t>
      </w:r>
      <w:r w:rsidR="00D640BB">
        <w:rPr>
          <w:sz w:val="28"/>
          <w:szCs w:val="28"/>
          <w:lang w:val="tt-RU"/>
        </w:rPr>
        <w:t xml:space="preserve"> Мин ул проблеманы Якубские чтениядә күтәргән идем. Һәм берничә томлык китап чыгарырга “Татарская эпиграфика”. Чөнки Гарун Йосыповтан соң зур эшләр юк. Зур комплекслы эшләр булмады. </w:t>
      </w:r>
    </w:p>
    <w:p w:rsidR="004B063E" w:rsidRDefault="00701C46" w:rsidP="001901A3">
      <w:pPr>
        <w:tabs>
          <w:tab w:val="left" w:pos="7095"/>
        </w:tabs>
        <w:spacing w:line="360" w:lineRule="auto"/>
        <w:ind w:firstLine="708"/>
        <w:contextualSpacing/>
        <w:jc w:val="both"/>
        <w:rPr>
          <w:sz w:val="28"/>
          <w:szCs w:val="28"/>
          <w:lang w:val="tt-RU"/>
        </w:rPr>
      </w:pPr>
      <w:r>
        <w:rPr>
          <w:sz w:val="28"/>
          <w:szCs w:val="28"/>
          <w:lang w:val="tt-RU"/>
        </w:rPr>
        <w:t xml:space="preserve">Нәтиҗә. Мөмкин булса, Алла бирса, Дамир әйткәнчә һәм башка коллегалар әйткәнчә, төбәк белгечләренең җыелышлары, галимнәр һәм җирле администрация бергә эшләсәк, </w:t>
      </w:r>
      <w:r w:rsidR="00340630">
        <w:rPr>
          <w:sz w:val="28"/>
          <w:szCs w:val="28"/>
          <w:lang w:val="tt-RU"/>
        </w:rPr>
        <w:t xml:space="preserve">татар халкының алга барышы булыр дип ышанам. Безгә күбрәк авылда эшләргә кирәк. </w:t>
      </w:r>
      <w:r w:rsidR="00B8779B">
        <w:rPr>
          <w:sz w:val="28"/>
          <w:szCs w:val="28"/>
          <w:lang w:val="tt-RU"/>
        </w:rPr>
        <w:t xml:space="preserve">Авылда эшләсәк, безнең эшләр барачак. </w:t>
      </w:r>
      <w:r w:rsidR="00731341">
        <w:rPr>
          <w:sz w:val="28"/>
          <w:szCs w:val="28"/>
          <w:lang w:val="tt-RU"/>
        </w:rPr>
        <w:t xml:space="preserve">Игътибарыгыз өчен рәхмәт! Бик матур бәлки сөйләмәгәнмендер, ләкин аңлатырга тырыштым. </w:t>
      </w:r>
    </w:p>
    <w:p w:rsidR="002F6162" w:rsidRDefault="004B063E" w:rsidP="001901A3">
      <w:pPr>
        <w:tabs>
          <w:tab w:val="left" w:pos="7095"/>
        </w:tabs>
        <w:spacing w:line="360" w:lineRule="auto"/>
        <w:ind w:firstLine="708"/>
        <w:contextualSpacing/>
        <w:jc w:val="both"/>
        <w:rPr>
          <w:sz w:val="28"/>
          <w:szCs w:val="28"/>
          <w:lang w:val="tt-RU"/>
        </w:rPr>
      </w:pPr>
      <w:r w:rsidRPr="004B063E">
        <w:rPr>
          <w:b/>
          <w:sz w:val="28"/>
          <w:szCs w:val="28"/>
          <w:lang w:val="tt-RU"/>
        </w:rPr>
        <w:t xml:space="preserve">Дамир Исхаков: </w:t>
      </w:r>
      <w:r>
        <w:rPr>
          <w:sz w:val="28"/>
          <w:szCs w:val="28"/>
          <w:lang w:val="tt-RU"/>
        </w:rPr>
        <w:t xml:space="preserve">Бик яхшы булды, рәхмәт! Җәмәгать, хәзер дискуссияләргә күчәбез инде. </w:t>
      </w:r>
      <w:r w:rsidR="009331B3">
        <w:rPr>
          <w:sz w:val="28"/>
          <w:szCs w:val="28"/>
          <w:lang w:val="tt-RU"/>
        </w:rPr>
        <w:t xml:space="preserve">Башта бер нәрсә әйтеп китәм мин. Вакыт безнең чикләнгән. Чөнки сәгать 4 без моннан кузгалырга тиешбез. Безнең </w:t>
      </w:r>
      <w:r w:rsidR="00B30BF9">
        <w:rPr>
          <w:sz w:val="28"/>
          <w:szCs w:val="28"/>
          <w:lang w:val="tt-RU"/>
        </w:rPr>
        <w:t xml:space="preserve">Башкарма комитетның утырышы була хәзер. </w:t>
      </w:r>
      <w:r w:rsidR="005E2D54">
        <w:rPr>
          <w:sz w:val="28"/>
          <w:szCs w:val="28"/>
          <w:lang w:val="tt-RU"/>
        </w:rPr>
        <w:t xml:space="preserve">Шуңа күрә чыгыш ясаучылар кыскарак тотсыннар иде. Сезнең каршыгызда резолюция проекты ята. </w:t>
      </w:r>
      <w:r w:rsidR="0049115C">
        <w:rPr>
          <w:sz w:val="28"/>
          <w:szCs w:val="28"/>
          <w:lang w:val="tt-RU"/>
        </w:rPr>
        <w:t xml:space="preserve">Йә телдән, яисә язма рәвештә сез анда яза аласыз теләгәнегезне. Без соңыннан аны җыярбыз да, гомумиләштерербез. </w:t>
      </w:r>
      <w:r w:rsidR="00350453">
        <w:rPr>
          <w:sz w:val="28"/>
          <w:szCs w:val="28"/>
          <w:lang w:val="tt-RU"/>
        </w:rPr>
        <w:t xml:space="preserve">Шуңа күрә аны карап утырыгыз укыган вакытта. </w:t>
      </w:r>
    </w:p>
    <w:p w:rsidR="001174D3" w:rsidRDefault="002F6162" w:rsidP="001901A3">
      <w:pPr>
        <w:tabs>
          <w:tab w:val="left" w:pos="7095"/>
        </w:tabs>
        <w:spacing w:line="360" w:lineRule="auto"/>
        <w:ind w:firstLine="708"/>
        <w:contextualSpacing/>
        <w:jc w:val="both"/>
        <w:rPr>
          <w:b/>
          <w:sz w:val="28"/>
          <w:szCs w:val="28"/>
          <w:lang w:val="tt-RU"/>
        </w:rPr>
      </w:pPr>
      <w:r>
        <w:rPr>
          <w:sz w:val="28"/>
          <w:szCs w:val="28"/>
          <w:lang w:val="tt-RU"/>
        </w:rPr>
        <w:lastRenderedPageBreak/>
        <w:t xml:space="preserve">Мин уйлыйм, алга таба чыгыш ясау руслосында 3-5 минутлык чыгышлар ясыйбыз хәзер. </w:t>
      </w:r>
      <w:r w:rsidR="004E4D00">
        <w:rPr>
          <w:sz w:val="28"/>
          <w:szCs w:val="28"/>
          <w:lang w:val="tt-RU"/>
        </w:rPr>
        <w:t xml:space="preserve">Мин уйлыйм, сүзне тәртип буенча алырбыз. Менә моннан башлап китәрбез. </w:t>
      </w:r>
      <w:r w:rsidR="00AC0EDE" w:rsidRPr="004B063E">
        <w:rPr>
          <w:b/>
          <w:sz w:val="28"/>
          <w:szCs w:val="28"/>
          <w:lang w:val="tt-RU"/>
        </w:rPr>
        <w:t xml:space="preserve"> </w:t>
      </w:r>
      <w:r w:rsidR="0088654C" w:rsidRPr="004B063E">
        <w:rPr>
          <w:b/>
          <w:sz w:val="28"/>
          <w:szCs w:val="28"/>
          <w:lang w:val="tt-RU"/>
        </w:rPr>
        <w:t xml:space="preserve"> </w:t>
      </w:r>
    </w:p>
    <w:p w:rsidR="003A5969" w:rsidRDefault="003A5969" w:rsidP="001901A3">
      <w:pPr>
        <w:tabs>
          <w:tab w:val="left" w:pos="7095"/>
        </w:tabs>
        <w:spacing w:line="360" w:lineRule="auto"/>
        <w:ind w:firstLine="708"/>
        <w:contextualSpacing/>
        <w:jc w:val="both"/>
        <w:rPr>
          <w:sz w:val="28"/>
          <w:szCs w:val="28"/>
          <w:lang w:val="tt-RU"/>
        </w:rPr>
      </w:pPr>
      <w:r>
        <w:rPr>
          <w:b/>
          <w:sz w:val="28"/>
          <w:szCs w:val="28"/>
          <w:lang w:val="tt-RU"/>
        </w:rPr>
        <w:t xml:space="preserve">Нәҗибә Сафина: </w:t>
      </w:r>
      <w:r>
        <w:rPr>
          <w:sz w:val="28"/>
          <w:szCs w:val="28"/>
          <w:lang w:val="tt-RU"/>
        </w:rPr>
        <w:t xml:space="preserve">Мин соравымны гына бирим. </w:t>
      </w:r>
      <w:r w:rsidR="007F687E">
        <w:rPr>
          <w:sz w:val="28"/>
          <w:szCs w:val="28"/>
          <w:lang w:val="tt-RU"/>
        </w:rPr>
        <w:t xml:space="preserve">Сез инде шәхес буларак, зур шәхес сез, бу кабер ташларының яңа йортның нигезенә салынганын күргән килеш, судка биргәнсездер бит мәхкәмәгә? Сез мәхкәмәгә бурдегезме ул оешманы? Нинди оешма салды ул анда ташларны? </w:t>
      </w:r>
    </w:p>
    <w:p w:rsidR="00A64234" w:rsidRDefault="007F687E" w:rsidP="001901A3">
      <w:pPr>
        <w:tabs>
          <w:tab w:val="left" w:pos="7095"/>
        </w:tabs>
        <w:spacing w:line="360" w:lineRule="auto"/>
        <w:ind w:firstLine="708"/>
        <w:contextualSpacing/>
        <w:jc w:val="both"/>
        <w:rPr>
          <w:sz w:val="28"/>
          <w:szCs w:val="28"/>
          <w:lang w:val="tt-RU"/>
        </w:rPr>
      </w:pPr>
      <w:r w:rsidRPr="007F687E">
        <w:rPr>
          <w:b/>
          <w:sz w:val="28"/>
          <w:szCs w:val="28"/>
          <w:lang w:val="tt-RU"/>
        </w:rPr>
        <w:t xml:space="preserve">Альберт Борһанов: </w:t>
      </w:r>
      <w:r>
        <w:rPr>
          <w:sz w:val="28"/>
          <w:szCs w:val="28"/>
          <w:lang w:val="tt-RU"/>
        </w:rPr>
        <w:t xml:space="preserve">Бездә закон бармы Россиядә? Монысы бер. Икенчедән, монда безнең Ибрагимов абый утыра. Шура. </w:t>
      </w:r>
      <w:r w:rsidR="000940BA">
        <w:rPr>
          <w:sz w:val="28"/>
          <w:szCs w:val="28"/>
          <w:lang w:val="tt-RU"/>
        </w:rPr>
        <w:t xml:space="preserve">Мин 98нче елда Кабан шәһәрлегендә казу эшләре алып бардым. Анда Мәрҗани вакытында күрсәтелгән иң борынгы ташлар сакланган, 13 нче гасырның азагында. Һәм анда берничә таш җыелды. Кайсыдыр НКЦ “Казан”да җыелды, анда да торып калды. </w:t>
      </w:r>
      <w:r w:rsidR="00C0097A">
        <w:rPr>
          <w:sz w:val="28"/>
          <w:szCs w:val="28"/>
          <w:lang w:val="tt-RU"/>
        </w:rPr>
        <w:t xml:space="preserve">Ләкин ул ташлар анда хәзер юк. </w:t>
      </w:r>
      <w:r w:rsidR="0091291A">
        <w:rPr>
          <w:sz w:val="28"/>
          <w:szCs w:val="28"/>
          <w:lang w:val="tt-RU"/>
        </w:rPr>
        <w:t xml:space="preserve">Анда чиркәү күтәрелә башлады. </w:t>
      </w:r>
      <w:r w:rsidR="009B295B">
        <w:rPr>
          <w:sz w:val="28"/>
          <w:szCs w:val="28"/>
          <w:lang w:val="tt-RU"/>
        </w:rPr>
        <w:t xml:space="preserve">98дә аны күтәрдек. Быел мин махсус “Бизнес онлайн”да статья яздым. Мин поддержка көткән идем татар муллаларыннан, татар галимнәреннән. Ләкин мине сүктеләр генә. </w:t>
      </w:r>
      <w:r w:rsidR="005855DA">
        <w:rPr>
          <w:sz w:val="28"/>
          <w:szCs w:val="28"/>
          <w:lang w:val="tt-RU"/>
        </w:rPr>
        <w:t xml:space="preserve">Монысы бер. </w:t>
      </w:r>
    </w:p>
    <w:p w:rsidR="006019A3" w:rsidRDefault="005855DA" w:rsidP="001901A3">
      <w:pPr>
        <w:tabs>
          <w:tab w:val="left" w:pos="7095"/>
        </w:tabs>
        <w:spacing w:line="360" w:lineRule="auto"/>
        <w:ind w:firstLine="708"/>
        <w:contextualSpacing/>
        <w:jc w:val="both"/>
        <w:rPr>
          <w:sz w:val="28"/>
          <w:szCs w:val="28"/>
          <w:lang w:val="tt-RU"/>
        </w:rPr>
      </w:pPr>
      <w:r>
        <w:rPr>
          <w:sz w:val="28"/>
          <w:szCs w:val="28"/>
          <w:lang w:val="tt-RU"/>
        </w:rPr>
        <w:t xml:space="preserve">Икенчесе </w:t>
      </w:r>
      <w:r w:rsidR="00A64234">
        <w:rPr>
          <w:sz w:val="28"/>
          <w:szCs w:val="28"/>
          <w:lang w:val="tt-RU"/>
        </w:rPr>
        <w:t>–</w:t>
      </w:r>
      <w:r>
        <w:rPr>
          <w:sz w:val="28"/>
          <w:szCs w:val="28"/>
          <w:lang w:val="tt-RU"/>
        </w:rPr>
        <w:t xml:space="preserve"> </w:t>
      </w:r>
      <w:r w:rsidR="00A64234">
        <w:rPr>
          <w:sz w:val="28"/>
          <w:szCs w:val="28"/>
          <w:lang w:val="tt-RU"/>
        </w:rPr>
        <w:t xml:space="preserve">монда </w:t>
      </w:r>
      <w:r w:rsidR="00A64234">
        <w:rPr>
          <w:sz w:val="28"/>
          <w:szCs w:val="28"/>
        </w:rPr>
        <w:t xml:space="preserve">Благовещенский собор бар. </w:t>
      </w:r>
      <w:r w:rsidR="00A64234">
        <w:rPr>
          <w:sz w:val="28"/>
          <w:szCs w:val="28"/>
          <w:lang w:val="tt-RU"/>
        </w:rPr>
        <w:t xml:space="preserve">Аның стеналарында кабер ташлары бар әле дә. </w:t>
      </w:r>
      <w:r w:rsidR="00B61C01">
        <w:rPr>
          <w:sz w:val="28"/>
          <w:szCs w:val="28"/>
          <w:lang w:val="tt-RU"/>
        </w:rPr>
        <w:t xml:space="preserve">Саратов өлкәсендә, Татарстанда, Биектауда, башка районнарда, безнең күп чиркәүләрнең астында, нигезендә һәм башка җирләрдә ул кабер ташлары фундамент итеп куелган. </w:t>
      </w:r>
      <w:r w:rsidR="00E07853">
        <w:rPr>
          <w:sz w:val="28"/>
          <w:szCs w:val="28"/>
          <w:lang w:val="tt-RU"/>
        </w:rPr>
        <w:t xml:space="preserve">Бу система саклана. Аны болай гына үзгәртеп булмый. </w:t>
      </w:r>
    </w:p>
    <w:p w:rsidR="007F687E" w:rsidRDefault="006019A3" w:rsidP="001901A3">
      <w:pPr>
        <w:tabs>
          <w:tab w:val="left" w:pos="7095"/>
        </w:tabs>
        <w:spacing w:line="360" w:lineRule="auto"/>
        <w:ind w:firstLine="708"/>
        <w:contextualSpacing/>
        <w:jc w:val="both"/>
        <w:rPr>
          <w:sz w:val="28"/>
          <w:szCs w:val="28"/>
          <w:lang w:val="tt-RU"/>
        </w:rPr>
      </w:pPr>
      <w:r w:rsidRPr="006019A3">
        <w:rPr>
          <w:b/>
          <w:sz w:val="28"/>
          <w:szCs w:val="28"/>
          <w:lang w:val="tt-RU"/>
        </w:rPr>
        <w:t>Дамир Исхаков:</w:t>
      </w:r>
      <w:r>
        <w:rPr>
          <w:sz w:val="28"/>
          <w:szCs w:val="28"/>
          <w:lang w:val="tt-RU"/>
        </w:rPr>
        <w:t xml:space="preserve"> Аңлашылды, булды. Сорауга җавап бирелде. Рәхим ит! </w:t>
      </w:r>
      <w:r w:rsidR="00B61C01">
        <w:rPr>
          <w:sz w:val="28"/>
          <w:szCs w:val="28"/>
          <w:lang w:val="tt-RU"/>
        </w:rPr>
        <w:t xml:space="preserve"> </w:t>
      </w:r>
    </w:p>
    <w:p w:rsidR="00385F4B" w:rsidRDefault="0026441E" w:rsidP="001901A3">
      <w:pPr>
        <w:tabs>
          <w:tab w:val="left" w:pos="7095"/>
        </w:tabs>
        <w:spacing w:line="360" w:lineRule="auto"/>
        <w:ind w:firstLine="708"/>
        <w:contextualSpacing/>
        <w:jc w:val="both"/>
        <w:rPr>
          <w:sz w:val="28"/>
          <w:szCs w:val="28"/>
          <w:lang w:val="tt-RU"/>
        </w:rPr>
      </w:pPr>
      <w:r>
        <w:rPr>
          <w:b/>
          <w:sz w:val="28"/>
          <w:szCs w:val="28"/>
          <w:lang w:val="tt-RU"/>
        </w:rPr>
        <w:t>Галишәр Миннеәхмәтов</w:t>
      </w:r>
      <w:r w:rsidR="0058122D" w:rsidRPr="0058122D">
        <w:rPr>
          <w:b/>
          <w:sz w:val="28"/>
          <w:szCs w:val="28"/>
          <w:lang w:val="tt-RU"/>
        </w:rPr>
        <w:t>:</w:t>
      </w:r>
      <w:r w:rsidR="0058122D">
        <w:rPr>
          <w:sz w:val="28"/>
          <w:szCs w:val="28"/>
          <w:lang w:val="tt-RU"/>
        </w:rPr>
        <w:t xml:space="preserve"> Туганнар, без “Татар милләтенең стратегик үсеше” дигән утырышта. Безнең милләтнең үсеше күптән туктады</w:t>
      </w:r>
      <w:r>
        <w:rPr>
          <w:sz w:val="28"/>
          <w:szCs w:val="28"/>
          <w:lang w:val="tt-RU"/>
        </w:rPr>
        <w:t xml:space="preserve">, туктатылды һәм аны юк итү бара хәзер. Системалы рәвештә безнең милләтне юк итү бара. Юкка чыгуны туктату турында бердәнбер </w:t>
      </w:r>
      <w:r w:rsidR="0097266A">
        <w:rPr>
          <w:sz w:val="28"/>
          <w:szCs w:val="28"/>
          <w:lang w:val="tt-RU"/>
        </w:rPr>
        <w:t>юсул бар хәзерге заманда. Безнең үзебезнең дәүләтебез юк. Менә безнең Татарстан хөкүмәте ә татар халкының мәнфагәте турында бөтенләй уйламый да</w:t>
      </w:r>
      <w:r w:rsidR="00AB6DC6">
        <w:rPr>
          <w:sz w:val="28"/>
          <w:szCs w:val="28"/>
          <w:lang w:val="tt-RU"/>
        </w:rPr>
        <w:t xml:space="preserve">, эшләми дә. Күзгә карап мәктәпләрне юк итүне алып баралар, мәдәниятне юк итүне алып баралар. </w:t>
      </w:r>
      <w:r w:rsidR="00BE219B">
        <w:rPr>
          <w:sz w:val="28"/>
          <w:szCs w:val="28"/>
          <w:lang w:val="tt-RU"/>
        </w:rPr>
        <w:t xml:space="preserve">Хәзер Казанның татар йөзен юк итү бара. Максатчан рәвештә </w:t>
      </w:r>
      <w:r w:rsidR="00BE219B">
        <w:rPr>
          <w:sz w:val="28"/>
          <w:szCs w:val="28"/>
          <w:lang w:val="tt-RU"/>
        </w:rPr>
        <w:lastRenderedPageBreak/>
        <w:t xml:space="preserve">Татарстанда бөтен татар йөзен юк итү бара. </w:t>
      </w:r>
      <w:r w:rsidR="00726547">
        <w:rPr>
          <w:sz w:val="28"/>
          <w:szCs w:val="28"/>
          <w:lang w:val="tt-RU"/>
        </w:rPr>
        <w:t xml:space="preserve">Быел, Сөембикәгә 500 ел туган елны, Сөембикәгә һәйкәл саласы урынга, аның турында сүз бармый, ә инде Екатеринага һәйкәл салырга кирәк икән. Миллион ярым нугай татарлары аның боерыгы белән юк ителгән, татарларның муллаларын төрмәләрдә яткырып, безнең Батыршаларны юк иткән Екатеринага һәйкәл салырга диләр. </w:t>
      </w:r>
    </w:p>
    <w:p w:rsidR="0058122D" w:rsidRDefault="00385F4B" w:rsidP="001901A3">
      <w:pPr>
        <w:tabs>
          <w:tab w:val="left" w:pos="7095"/>
        </w:tabs>
        <w:spacing w:line="360" w:lineRule="auto"/>
        <w:ind w:firstLine="708"/>
        <w:contextualSpacing/>
        <w:jc w:val="both"/>
        <w:rPr>
          <w:sz w:val="28"/>
          <w:szCs w:val="28"/>
          <w:lang w:val="tt-RU"/>
        </w:rPr>
      </w:pPr>
      <w:r>
        <w:rPr>
          <w:sz w:val="28"/>
          <w:szCs w:val="28"/>
          <w:lang w:val="tt-RU"/>
        </w:rPr>
        <w:t>Казанга нигез салучы олуг Мөхәммәткә һәйкәл саласы урынга</w:t>
      </w:r>
      <w:r w:rsidR="00A36582">
        <w:rPr>
          <w:sz w:val="28"/>
          <w:szCs w:val="28"/>
          <w:lang w:val="tt-RU"/>
        </w:rPr>
        <w:t xml:space="preserve">, әллә нинди курчак уенчыкка һәйкәл салмакчылар. </w:t>
      </w:r>
      <w:r w:rsidR="00390400">
        <w:rPr>
          <w:sz w:val="28"/>
          <w:szCs w:val="28"/>
          <w:lang w:val="tt-RU"/>
        </w:rPr>
        <w:t>Әгәр дә шушында Мөһәммәдьяр дигән шагыйрьгә һәйкәл салырга дигәннәр иде аның 500 еллыгына. Шул турыда Шәймиев үзе кычкырып сөйләде, әйтте. Аның урынына тоттылар да, Бутлеровны китереп куйдылар.</w:t>
      </w:r>
      <w:r w:rsidR="009535F2">
        <w:rPr>
          <w:sz w:val="28"/>
          <w:szCs w:val="28"/>
          <w:lang w:val="tt-RU"/>
        </w:rPr>
        <w:t xml:space="preserve"> Белсәгез, егетләр, </w:t>
      </w:r>
      <w:r w:rsidR="00474034">
        <w:rPr>
          <w:sz w:val="28"/>
          <w:szCs w:val="28"/>
          <w:lang w:val="tt-RU"/>
        </w:rPr>
        <w:t xml:space="preserve">шушы урында Казан кремленең дивары булган. Бутлерның пра-пра бабае шуны шартлаткан. Шуның урынына аның һәйкәлен куйдылар. </w:t>
      </w:r>
    </w:p>
    <w:p w:rsidR="00474034" w:rsidRDefault="00474034" w:rsidP="001901A3">
      <w:pPr>
        <w:tabs>
          <w:tab w:val="left" w:pos="7095"/>
        </w:tabs>
        <w:spacing w:line="360" w:lineRule="auto"/>
        <w:ind w:firstLine="708"/>
        <w:contextualSpacing/>
        <w:jc w:val="both"/>
        <w:rPr>
          <w:sz w:val="28"/>
          <w:szCs w:val="28"/>
          <w:lang w:val="tt-RU"/>
        </w:rPr>
      </w:pPr>
      <w:r>
        <w:rPr>
          <w:sz w:val="28"/>
          <w:szCs w:val="28"/>
          <w:lang w:val="tt-RU"/>
        </w:rPr>
        <w:t xml:space="preserve">Монда, иптәшләр, Казанның татарлыгын бетерү бара. </w:t>
      </w:r>
      <w:r w:rsidR="00835160">
        <w:rPr>
          <w:sz w:val="28"/>
          <w:szCs w:val="28"/>
          <w:lang w:val="tt-RU"/>
        </w:rPr>
        <w:t xml:space="preserve">Чиркәүнең астына, подвалына керсәң, бетеп кабер ташлары тезен куйганнар. Тоттылар да, беркемнән дә сорамыйча авыл хуҗалыгы институты урынына чиркәү күтәрәләр. </w:t>
      </w:r>
      <w:r w:rsidR="00FF0384">
        <w:rPr>
          <w:sz w:val="28"/>
          <w:szCs w:val="28"/>
          <w:lang w:val="tt-RU"/>
        </w:rPr>
        <w:t xml:space="preserve">Ә безнең диниләр ул турыда сөйләми. Хәзер безнең Феофан килде дә, Казан до революции булган, урыс чиркәвенең байлыкларын, биналарын үзенә сорый. </w:t>
      </w:r>
      <w:r w:rsidR="00FA708A">
        <w:rPr>
          <w:sz w:val="28"/>
          <w:szCs w:val="28"/>
          <w:lang w:val="tt-RU"/>
        </w:rPr>
        <w:t xml:space="preserve">Үзенең офисы, үзе утыра торган җирдә, Кремльдән ерак түгел Сөембикәнең йорты булган. Ул турыда безнең диниләр эндәшмиләр. </w:t>
      </w:r>
      <w:r w:rsidR="00E7252F">
        <w:rPr>
          <w:sz w:val="28"/>
          <w:szCs w:val="28"/>
          <w:lang w:val="tt-RU"/>
        </w:rPr>
        <w:t xml:space="preserve">Чөнки кем куйганын алар бик яхшы беләләр. Аларны куйган кешегә сүз әйтергә куркалар. </w:t>
      </w:r>
    </w:p>
    <w:p w:rsidR="002F1009" w:rsidRDefault="002F1009" w:rsidP="001901A3">
      <w:pPr>
        <w:tabs>
          <w:tab w:val="left" w:pos="7095"/>
        </w:tabs>
        <w:spacing w:line="360" w:lineRule="auto"/>
        <w:ind w:firstLine="708"/>
        <w:contextualSpacing/>
        <w:jc w:val="both"/>
        <w:rPr>
          <w:sz w:val="28"/>
          <w:szCs w:val="28"/>
          <w:lang w:val="tt-RU"/>
        </w:rPr>
      </w:pPr>
      <w:r>
        <w:rPr>
          <w:sz w:val="28"/>
          <w:szCs w:val="28"/>
          <w:lang w:val="tt-RU"/>
        </w:rPr>
        <w:t xml:space="preserve">Менә шушы </w:t>
      </w:r>
      <w:r w:rsidRPr="00420C42">
        <w:rPr>
          <w:sz w:val="28"/>
          <w:szCs w:val="28"/>
          <w:lang w:val="tt-RU"/>
        </w:rPr>
        <w:t>Благовещенский соборны</w:t>
      </w:r>
      <w:r>
        <w:rPr>
          <w:sz w:val="28"/>
          <w:szCs w:val="28"/>
          <w:lang w:val="tt-RU"/>
        </w:rPr>
        <w:t>ң</w:t>
      </w:r>
      <w:r w:rsidR="00420C42">
        <w:rPr>
          <w:sz w:val="28"/>
          <w:szCs w:val="28"/>
          <w:lang w:val="tt-RU"/>
        </w:rPr>
        <w:t xml:space="preserve"> архив чыкканнан соң бит ишек башында татарча-мөселманча язылган сүзләр бар иде. Сөембикә ял итә торган дачаларның җирен сөреп чыктылар. Ә подвалдагы кабер ташалрын сылап куйдылар. </w:t>
      </w:r>
      <w:r w:rsidR="00207097">
        <w:rPr>
          <w:sz w:val="28"/>
          <w:szCs w:val="28"/>
          <w:lang w:val="tt-RU"/>
        </w:rPr>
        <w:t xml:space="preserve">Әле бер-ике ай элгәре генә </w:t>
      </w:r>
      <w:r w:rsidR="00D71B71">
        <w:rPr>
          <w:sz w:val="28"/>
          <w:szCs w:val="28"/>
          <w:lang w:val="tt-RU"/>
        </w:rPr>
        <w:t xml:space="preserve">Болгардагы кабер ташлары бар иде бит, шуны сылап куйганнар. Һәм берничә көннән соң Казанның татар зиратында йөзгә якын кабер ташларын җимереп чыктылар. </w:t>
      </w:r>
      <w:r w:rsidR="00E03654">
        <w:rPr>
          <w:sz w:val="28"/>
          <w:szCs w:val="28"/>
          <w:lang w:val="tt-RU"/>
        </w:rPr>
        <w:t xml:space="preserve">Бу бит инде Феофан килгәч эшләнгән эш. </w:t>
      </w:r>
      <w:r w:rsidR="005C3B99">
        <w:rPr>
          <w:sz w:val="28"/>
          <w:szCs w:val="28"/>
          <w:lang w:val="tt-RU"/>
        </w:rPr>
        <w:t xml:space="preserve">Аны бит инде күп уйлап торасы юк, егетләр. </w:t>
      </w:r>
    </w:p>
    <w:p w:rsidR="005C3B99" w:rsidRDefault="005C3B99" w:rsidP="001901A3">
      <w:pPr>
        <w:tabs>
          <w:tab w:val="left" w:pos="7095"/>
        </w:tabs>
        <w:spacing w:line="360" w:lineRule="auto"/>
        <w:ind w:firstLine="708"/>
        <w:contextualSpacing/>
        <w:jc w:val="both"/>
        <w:rPr>
          <w:sz w:val="28"/>
          <w:szCs w:val="28"/>
          <w:lang w:val="tt-RU"/>
        </w:rPr>
      </w:pPr>
      <w:r>
        <w:rPr>
          <w:sz w:val="28"/>
          <w:szCs w:val="28"/>
          <w:lang w:val="tt-RU"/>
        </w:rPr>
        <w:t>Минемчә, хәзер бердәнбер конкрет</w:t>
      </w:r>
      <w:r w:rsidR="00355CEA">
        <w:rPr>
          <w:sz w:val="28"/>
          <w:szCs w:val="28"/>
          <w:lang w:val="tt-RU"/>
        </w:rPr>
        <w:t xml:space="preserve"> тотынасы эш – Казанда 178-179 мәктәп бар. Шул мәктәпләрне салган вакытта да без күпме әйттек, кайчан менә шундый татар мәктәбе була дип. Татар мәктәпләренең бинасы юк, </w:t>
      </w:r>
      <w:r w:rsidR="00355CEA">
        <w:rPr>
          <w:sz w:val="28"/>
          <w:szCs w:val="28"/>
          <w:lang w:val="tt-RU"/>
        </w:rPr>
        <w:lastRenderedPageBreak/>
        <w:t xml:space="preserve">бинасы начар, бассейны юк, спортзалы юк, туалеты начар дип бөтенесен ябалар. Аларга корырга акча юк. Ә Казанда шул вакытны </w:t>
      </w:r>
      <w:r w:rsidR="00EB21CE">
        <w:rPr>
          <w:sz w:val="28"/>
          <w:szCs w:val="28"/>
          <w:lang w:val="tt-RU"/>
        </w:rPr>
        <w:t xml:space="preserve">ел саен 5-6 мәктәп корыла. Ни өчен шуның берсен булса да татарныкы итеп булмый. </w:t>
      </w:r>
    </w:p>
    <w:p w:rsidR="006064FC" w:rsidRDefault="006064FC" w:rsidP="001901A3">
      <w:pPr>
        <w:tabs>
          <w:tab w:val="left" w:pos="7095"/>
        </w:tabs>
        <w:spacing w:line="360" w:lineRule="auto"/>
        <w:ind w:firstLine="708"/>
        <w:contextualSpacing/>
        <w:jc w:val="both"/>
        <w:rPr>
          <w:sz w:val="28"/>
          <w:szCs w:val="28"/>
          <w:lang w:val="tt-RU"/>
        </w:rPr>
      </w:pPr>
      <w:r>
        <w:rPr>
          <w:sz w:val="28"/>
          <w:szCs w:val="28"/>
          <w:lang w:val="tt-RU"/>
        </w:rPr>
        <w:t xml:space="preserve">Имеш “билингваль” дигән сүз уйлап чыгардылар. “Билингваль” </w:t>
      </w:r>
      <w:r w:rsidR="002175C5">
        <w:rPr>
          <w:sz w:val="28"/>
          <w:szCs w:val="28"/>
          <w:lang w:val="tt-RU"/>
        </w:rPr>
        <w:t xml:space="preserve">- </w:t>
      </w:r>
      <w:r>
        <w:rPr>
          <w:sz w:val="28"/>
          <w:szCs w:val="28"/>
          <w:lang w:val="tt-RU"/>
        </w:rPr>
        <w:t xml:space="preserve">урыслаштыруның, чукындыруның яңа уйлап чыгарган яңа сүзе ул. </w:t>
      </w:r>
      <w:r w:rsidR="002175C5">
        <w:rPr>
          <w:sz w:val="28"/>
          <w:szCs w:val="28"/>
          <w:lang w:val="tt-RU"/>
        </w:rPr>
        <w:t xml:space="preserve">Имеш ике телне дә белергә тиеш дип. </w:t>
      </w:r>
      <w:r w:rsidR="00F75D51">
        <w:rPr>
          <w:sz w:val="28"/>
          <w:szCs w:val="28"/>
          <w:lang w:val="tt-RU"/>
        </w:rPr>
        <w:t xml:space="preserve">Нишләп әле урыс ике телне дә белергә тиеш түгел, ә татар ике телне дә белергә мәҗбүри? Ул болай да белә. Чөнки иртән торып утюгны куйсаң, утюг та хәзер русча сөйли. </w:t>
      </w:r>
    </w:p>
    <w:p w:rsidR="00E84058" w:rsidRDefault="00E84058" w:rsidP="001901A3">
      <w:pPr>
        <w:tabs>
          <w:tab w:val="left" w:pos="7095"/>
        </w:tabs>
        <w:spacing w:line="360" w:lineRule="auto"/>
        <w:ind w:firstLine="708"/>
        <w:contextualSpacing/>
        <w:jc w:val="both"/>
        <w:rPr>
          <w:sz w:val="28"/>
          <w:szCs w:val="28"/>
          <w:lang w:val="tt-RU"/>
        </w:rPr>
      </w:pPr>
      <w:r>
        <w:rPr>
          <w:sz w:val="28"/>
          <w:szCs w:val="28"/>
          <w:lang w:val="tt-RU"/>
        </w:rPr>
        <w:t xml:space="preserve">Конкретно куярга кирәк, татар конгрессы Татарстан дәүләте алдында татар мәгарифен аякка бастыру турында сорау куптарырга, татар мәгарифен аякка бастырырга. Чөнки Конституция нигезендә, Россия конституциясе, үзара килешү буенча да мәгариф ике арада сөйләшеп, хәл ителергә тиешләр. </w:t>
      </w:r>
      <w:r w:rsidR="00E73624">
        <w:rPr>
          <w:sz w:val="28"/>
          <w:szCs w:val="28"/>
          <w:lang w:val="tt-RU"/>
        </w:rPr>
        <w:t xml:space="preserve">Әлегә тиклем Мәскәү Казаннан бернәрсә дә сорамыйча боерык рәвешендә бөтенесен бары тик Мәскәү кушканны гына үтәп килә. </w:t>
      </w:r>
      <w:r w:rsidR="00ED6EE3">
        <w:rPr>
          <w:sz w:val="28"/>
          <w:szCs w:val="28"/>
          <w:lang w:val="tt-RU"/>
        </w:rPr>
        <w:t xml:space="preserve">Ни өчен безнең университетыбыз юк, ни өчен урта мәктәпләребез юк, </w:t>
      </w:r>
      <w:r w:rsidR="001F2777">
        <w:rPr>
          <w:sz w:val="28"/>
          <w:szCs w:val="28"/>
          <w:lang w:val="tt-RU"/>
        </w:rPr>
        <w:t xml:space="preserve">ни өчен бер ата-ана да үзенең баласын туалеты булмаган, шыксыз, җимерелә торган мәктәпкә итеп бирми? Шуның өчен татар мәктәпләрен хәерче хәлдә калдырып, </w:t>
      </w:r>
      <w:r w:rsidR="007D604D">
        <w:rPr>
          <w:sz w:val="28"/>
          <w:szCs w:val="28"/>
          <w:lang w:val="tt-RU"/>
        </w:rPr>
        <w:t xml:space="preserve">аларны берәм-берәм ябып киләләр. </w:t>
      </w:r>
      <w:r w:rsidR="00746CD2">
        <w:rPr>
          <w:sz w:val="28"/>
          <w:szCs w:val="28"/>
          <w:lang w:val="tt-RU"/>
        </w:rPr>
        <w:t>Рәхмәт!</w:t>
      </w:r>
    </w:p>
    <w:p w:rsidR="005C3B99" w:rsidRDefault="00746CD2" w:rsidP="001901A3">
      <w:pPr>
        <w:tabs>
          <w:tab w:val="left" w:pos="7095"/>
        </w:tabs>
        <w:spacing w:line="360" w:lineRule="auto"/>
        <w:ind w:firstLine="708"/>
        <w:contextualSpacing/>
        <w:jc w:val="both"/>
        <w:rPr>
          <w:sz w:val="28"/>
          <w:szCs w:val="28"/>
          <w:lang w:val="tt-RU"/>
        </w:rPr>
      </w:pPr>
      <w:r w:rsidRPr="00746CD2">
        <w:rPr>
          <w:b/>
          <w:sz w:val="28"/>
          <w:szCs w:val="28"/>
          <w:lang w:val="tt-RU"/>
        </w:rPr>
        <w:t xml:space="preserve">Кәшиф Вафин: </w:t>
      </w:r>
      <w:r>
        <w:rPr>
          <w:sz w:val="28"/>
          <w:szCs w:val="28"/>
          <w:lang w:val="tt-RU"/>
        </w:rPr>
        <w:t>Менә безнең Галишан әйткәнгә генә өстәп әйтәм. Казан педагогия университеты уйланмыйча бетерелде дидегез. Бу ялган сүз. Педигогия институты уйлап эшләнелде.</w:t>
      </w:r>
      <w:r w:rsidR="00E356B9">
        <w:rPr>
          <w:sz w:val="28"/>
          <w:szCs w:val="28"/>
          <w:lang w:val="tt-RU"/>
        </w:rPr>
        <w:t xml:space="preserve"> </w:t>
      </w:r>
      <w:r w:rsidR="00987B5C">
        <w:rPr>
          <w:sz w:val="28"/>
          <w:szCs w:val="28"/>
          <w:lang w:val="tt-RU"/>
        </w:rPr>
        <w:t xml:space="preserve">Монда империянең тупас </w:t>
      </w:r>
      <w:r w:rsidRPr="002F1009">
        <w:rPr>
          <w:sz w:val="28"/>
          <w:szCs w:val="28"/>
          <w:lang w:val="tt-RU"/>
        </w:rPr>
        <w:t xml:space="preserve"> </w:t>
      </w:r>
      <w:r w:rsidR="00987B5C">
        <w:rPr>
          <w:sz w:val="28"/>
          <w:szCs w:val="28"/>
          <w:lang w:val="tt-RU"/>
        </w:rPr>
        <w:t xml:space="preserve">сәясәте, Россиядә иң зур милләт булган, татар милләтен юк итә өчен, һөҗүм итү бара. </w:t>
      </w:r>
      <w:r w:rsidR="00E1728E">
        <w:rPr>
          <w:sz w:val="28"/>
          <w:szCs w:val="28"/>
          <w:lang w:val="tt-RU"/>
        </w:rPr>
        <w:t xml:space="preserve">Аның күп сәбәбе фәнни түгел, ә сәяси. Тупас империя сәясәте. Бу бер. </w:t>
      </w:r>
    </w:p>
    <w:p w:rsidR="00E1728E" w:rsidRDefault="00E1728E" w:rsidP="001901A3">
      <w:pPr>
        <w:tabs>
          <w:tab w:val="left" w:pos="7095"/>
        </w:tabs>
        <w:spacing w:line="360" w:lineRule="auto"/>
        <w:ind w:firstLine="708"/>
        <w:contextualSpacing/>
        <w:jc w:val="both"/>
        <w:rPr>
          <w:sz w:val="28"/>
          <w:szCs w:val="28"/>
          <w:lang w:val="tt-RU"/>
        </w:rPr>
      </w:pPr>
      <w:r>
        <w:rPr>
          <w:sz w:val="28"/>
          <w:szCs w:val="28"/>
          <w:lang w:val="tt-RU"/>
        </w:rPr>
        <w:t xml:space="preserve">Икенчесе. Менә монда әйттеләр, татар ата-аналары татар мәктәбенә бирәселәре килми диделәр. Бу тоже ялган сүз. Мин аның татар ата-аналарының гына түгел, </w:t>
      </w:r>
      <w:r w:rsidR="008D387C">
        <w:rPr>
          <w:sz w:val="28"/>
          <w:szCs w:val="28"/>
          <w:lang w:val="tt-RU"/>
        </w:rPr>
        <w:t>Татарстанда яшәүче бөтен урыс, чуваш, марҗаларның да татар мәктәбенә йөгереп баруның 3 шартын әйтәм. Беренчесе, Президенттан башлап</w:t>
      </w:r>
      <w:r w:rsidR="00AF61E4">
        <w:rPr>
          <w:sz w:val="28"/>
          <w:szCs w:val="28"/>
          <w:lang w:val="tt-RU"/>
        </w:rPr>
        <w:t xml:space="preserve">, министрлар, шәһәр башлыклары, бөтен дәүләт түрәләре татар телен белүне шарт итеп куйса, чувашы да, марие да, мордвасы да – бөтенесе татар мәктәпләренә килә. </w:t>
      </w:r>
      <w:r w:rsidR="007E1BFC">
        <w:rPr>
          <w:sz w:val="28"/>
          <w:szCs w:val="28"/>
          <w:lang w:val="tt-RU"/>
        </w:rPr>
        <w:t xml:space="preserve">Монда фәнни түгел, сәяси шарт. </w:t>
      </w:r>
    </w:p>
    <w:p w:rsidR="00B9557B" w:rsidRDefault="00590A5C" w:rsidP="001901A3">
      <w:pPr>
        <w:tabs>
          <w:tab w:val="left" w:pos="7095"/>
        </w:tabs>
        <w:spacing w:line="360" w:lineRule="auto"/>
        <w:ind w:firstLine="708"/>
        <w:contextualSpacing/>
        <w:jc w:val="both"/>
        <w:rPr>
          <w:sz w:val="28"/>
          <w:szCs w:val="28"/>
          <w:lang w:val="tt-RU"/>
        </w:rPr>
      </w:pPr>
      <w:r>
        <w:rPr>
          <w:sz w:val="28"/>
          <w:szCs w:val="28"/>
          <w:lang w:val="tt-RU"/>
        </w:rPr>
        <w:lastRenderedPageBreak/>
        <w:t xml:space="preserve">Өченчесе. </w:t>
      </w:r>
      <w:r w:rsidR="00FE442E">
        <w:rPr>
          <w:sz w:val="28"/>
          <w:szCs w:val="28"/>
          <w:lang w:val="tt-RU"/>
        </w:rPr>
        <w:t xml:space="preserve">Менә мин Чишмәле тукталышында бердәнбер татар гимназиясендә булдым. </w:t>
      </w:r>
      <w:r w:rsidR="001363DB">
        <w:rPr>
          <w:sz w:val="28"/>
          <w:szCs w:val="28"/>
          <w:lang w:val="tt-RU"/>
        </w:rPr>
        <w:t xml:space="preserve">Бер яңалык ишеткәч, үзем дә гаҗәпләндем. </w:t>
      </w:r>
      <w:r w:rsidR="00F24212">
        <w:rPr>
          <w:sz w:val="28"/>
          <w:szCs w:val="28"/>
          <w:lang w:val="tt-RU"/>
        </w:rPr>
        <w:t>Директор әйтә</w:t>
      </w:r>
      <w:r w:rsidR="00EF3156">
        <w:rPr>
          <w:sz w:val="28"/>
          <w:szCs w:val="28"/>
          <w:lang w:val="tt-RU"/>
        </w:rPr>
        <w:t>: “А</w:t>
      </w:r>
      <w:r w:rsidR="00F24212">
        <w:rPr>
          <w:sz w:val="28"/>
          <w:szCs w:val="28"/>
          <w:lang w:val="tt-RU"/>
        </w:rPr>
        <w:t>ттестациягә керә торган фәннәр арасында рус теле бар, ә татар теле юк</w:t>
      </w:r>
      <w:r w:rsidR="00EF3156">
        <w:rPr>
          <w:sz w:val="28"/>
          <w:szCs w:val="28"/>
          <w:lang w:val="tt-RU"/>
        </w:rPr>
        <w:t>”</w:t>
      </w:r>
      <w:r w:rsidR="00F24212">
        <w:rPr>
          <w:sz w:val="28"/>
          <w:szCs w:val="28"/>
          <w:lang w:val="tt-RU"/>
        </w:rPr>
        <w:t xml:space="preserve">. </w:t>
      </w:r>
      <w:r w:rsidR="00480C13">
        <w:rPr>
          <w:sz w:val="28"/>
          <w:szCs w:val="28"/>
          <w:lang w:val="tt-RU"/>
        </w:rPr>
        <w:t xml:space="preserve">Ә бу телләр Татарстанда бер үк юридик статуста бит. </w:t>
      </w:r>
      <w:r w:rsidR="00002282">
        <w:rPr>
          <w:sz w:val="28"/>
          <w:szCs w:val="28"/>
          <w:lang w:val="tt-RU"/>
        </w:rPr>
        <w:t xml:space="preserve">Бу бит татар теленең дискриминациясе була. </w:t>
      </w:r>
    </w:p>
    <w:p w:rsidR="00CC4B3A" w:rsidRDefault="00CC4B3A" w:rsidP="001901A3">
      <w:pPr>
        <w:tabs>
          <w:tab w:val="left" w:pos="7095"/>
        </w:tabs>
        <w:spacing w:line="360" w:lineRule="auto"/>
        <w:ind w:firstLine="708"/>
        <w:contextualSpacing/>
        <w:jc w:val="both"/>
        <w:rPr>
          <w:sz w:val="28"/>
          <w:szCs w:val="28"/>
          <w:lang w:val="tt-RU"/>
        </w:rPr>
      </w:pPr>
      <w:r>
        <w:rPr>
          <w:sz w:val="28"/>
          <w:szCs w:val="28"/>
          <w:lang w:val="tt-RU"/>
        </w:rPr>
        <w:t xml:space="preserve">Икенче шарты. Димәк, Татарстанда </w:t>
      </w:r>
      <w:r w:rsidR="003F08DB">
        <w:rPr>
          <w:sz w:val="28"/>
          <w:szCs w:val="28"/>
          <w:lang w:val="tt-RU"/>
        </w:rPr>
        <w:t xml:space="preserve">аттестация алыр өчен татар телен белүне шарт итеп куярга кирәк. </w:t>
      </w:r>
      <w:r w:rsidR="000A311E">
        <w:rPr>
          <w:sz w:val="28"/>
          <w:szCs w:val="28"/>
          <w:lang w:val="tt-RU"/>
        </w:rPr>
        <w:t xml:space="preserve">Ул вакытт бөтенесе йөгереп барачаклар татар теленә. </w:t>
      </w:r>
      <w:r w:rsidR="001F6DA1">
        <w:rPr>
          <w:sz w:val="28"/>
          <w:szCs w:val="28"/>
          <w:lang w:val="tt-RU"/>
        </w:rPr>
        <w:t xml:space="preserve">Ә хәзер аттестация үтелмәгәч, </w:t>
      </w:r>
      <w:r w:rsidR="004F167E">
        <w:rPr>
          <w:sz w:val="28"/>
          <w:szCs w:val="28"/>
          <w:lang w:val="tt-RU"/>
        </w:rPr>
        <w:t>нәрсә дигән сүз ул, татар телен белмәсәң дә сиңа барыбер аттестация бирәләр.</w:t>
      </w:r>
      <w:r w:rsidR="003C3B00">
        <w:rPr>
          <w:sz w:val="28"/>
          <w:szCs w:val="28"/>
          <w:lang w:val="tt-RU"/>
        </w:rPr>
        <w:t xml:space="preserve"> Имтихан бирү җинаять санала. Имтихан – ул җинаять түгел, бу империянең җинаяте.</w:t>
      </w:r>
      <w:r w:rsidR="004F167E">
        <w:rPr>
          <w:sz w:val="28"/>
          <w:szCs w:val="28"/>
          <w:lang w:val="tt-RU"/>
        </w:rPr>
        <w:t xml:space="preserve"> </w:t>
      </w:r>
      <w:r w:rsidR="00923B04">
        <w:rPr>
          <w:sz w:val="28"/>
          <w:szCs w:val="28"/>
          <w:lang w:val="tt-RU"/>
        </w:rPr>
        <w:t>Игътибарыгыз өчен рәхмәт!</w:t>
      </w:r>
    </w:p>
    <w:p w:rsidR="00923B04" w:rsidRDefault="00851FDD" w:rsidP="001901A3">
      <w:pPr>
        <w:tabs>
          <w:tab w:val="left" w:pos="7095"/>
        </w:tabs>
        <w:spacing w:line="360" w:lineRule="auto"/>
        <w:ind w:firstLine="708"/>
        <w:contextualSpacing/>
        <w:jc w:val="both"/>
        <w:rPr>
          <w:sz w:val="28"/>
          <w:szCs w:val="28"/>
          <w:lang w:val="tt-RU"/>
        </w:rPr>
      </w:pPr>
      <w:r w:rsidRPr="00F708C9">
        <w:rPr>
          <w:b/>
          <w:sz w:val="28"/>
          <w:szCs w:val="28"/>
          <w:lang w:val="tt-RU"/>
        </w:rPr>
        <w:t>Фәрит Зәкиев</w:t>
      </w:r>
      <w:r w:rsidR="00F708C9">
        <w:rPr>
          <w:b/>
          <w:sz w:val="28"/>
          <w:szCs w:val="28"/>
          <w:lang w:val="tt-RU"/>
        </w:rPr>
        <w:t xml:space="preserve">: </w:t>
      </w:r>
      <w:r>
        <w:rPr>
          <w:sz w:val="28"/>
          <w:szCs w:val="28"/>
          <w:lang w:val="tt-RU"/>
        </w:rPr>
        <w:t xml:space="preserve"> </w:t>
      </w:r>
      <w:r w:rsidR="00F708C9" w:rsidRPr="00F708C9">
        <w:rPr>
          <w:sz w:val="28"/>
          <w:szCs w:val="28"/>
          <w:lang w:val="tt-RU"/>
        </w:rPr>
        <w:t>Фәрит Зәкиев</w:t>
      </w:r>
      <w:r w:rsidR="00F708C9">
        <w:rPr>
          <w:sz w:val="28"/>
          <w:szCs w:val="28"/>
          <w:lang w:val="tt-RU"/>
        </w:rPr>
        <w:t xml:space="preserve"> - </w:t>
      </w:r>
      <w:r>
        <w:rPr>
          <w:sz w:val="28"/>
          <w:szCs w:val="28"/>
          <w:lang w:val="tt-RU"/>
        </w:rPr>
        <w:t>татар иҗтимагый үзәгенең рәисе</w:t>
      </w:r>
      <w:r w:rsidR="00F708C9">
        <w:rPr>
          <w:sz w:val="28"/>
          <w:szCs w:val="28"/>
          <w:lang w:val="tt-RU"/>
        </w:rPr>
        <w:t xml:space="preserve">. </w:t>
      </w:r>
      <w:r w:rsidR="00500B73">
        <w:rPr>
          <w:sz w:val="28"/>
          <w:szCs w:val="28"/>
          <w:lang w:val="tt-RU"/>
        </w:rPr>
        <w:t xml:space="preserve">Җәмәгать, безнең бу сөйләшүдә үсеш дигән сүз бар. Әмма ләкин без үсеш турында сөйләшергә тиеш түгел. Без хәзер торабыз инкыйраз алдында. </w:t>
      </w:r>
      <w:r w:rsidR="00D605E0">
        <w:rPr>
          <w:sz w:val="28"/>
          <w:szCs w:val="28"/>
          <w:lang w:val="tt-RU"/>
        </w:rPr>
        <w:t>Инкыйраз – ул бетү дигән сүз. Чөнки безнең хәзе</w:t>
      </w:r>
      <w:r w:rsidR="0055180D">
        <w:rPr>
          <w:sz w:val="28"/>
          <w:szCs w:val="28"/>
          <w:lang w:val="tt-RU"/>
        </w:rPr>
        <w:t xml:space="preserve">р урта мәктәп юк татар телендә. </w:t>
      </w:r>
      <w:r w:rsidR="0048032F">
        <w:rPr>
          <w:sz w:val="28"/>
          <w:szCs w:val="28"/>
          <w:lang w:val="tt-RU"/>
        </w:rPr>
        <w:t xml:space="preserve">Милли университет юк. Җан исәпләренең нәтиҗәләре буенча, 2002-2010 елда татар телен белүче татарларның саны 1 миллионга кимегән. </w:t>
      </w:r>
      <w:r w:rsidR="00D04D1A">
        <w:rPr>
          <w:sz w:val="28"/>
          <w:szCs w:val="28"/>
          <w:lang w:val="tt-RU"/>
        </w:rPr>
        <w:t xml:space="preserve">Хәзер инде аннан 6 ел үтте. </w:t>
      </w:r>
      <w:r w:rsidR="00AE79C8">
        <w:rPr>
          <w:sz w:val="28"/>
          <w:szCs w:val="28"/>
          <w:lang w:val="tt-RU"/>
        </w:rPr>
        <w:t xml:space="preserve">Беләсез үзегез хәзер ничек процесс барганын. </w:t>
      </w:r>
      <w:r w:rsidR="00B61811">
        <w:rPr>
          <w:sz w:val="28"/>
          <w:szCs w:val="28"/>
          <w:lang w:val="tt-RU"/>
        </w:rPr>
        <w:t xml:space="preserve">Без хәзер туп-туры инкыйразга барабыз. Шуны аңларга тиешбез. </w:t>
      </w:r>
    </w:p>
    <w:p w:rsidR="00B61811" w:rsidRDefault="00B61811" w:rsidP="001901A3">
      <w:pPr>
        <w:tabs>
          <w:tab w:val="left" w:pos="7095"/>
        </w:tabs>
        <w:spacing w:line="360" w:lineRule="auto"/>
        <w:ind w:firstLine="708"/>
        <w:contextualSpacing/>
        <w:jc w:val="both"/>
        <w:rPr>
          <w:sz w:val="28"/>
          <w:szCs w:val="28"/>
          <w:lang w:val="tt-RU"/>
        </w:rPr>
      </w:pPr>
      <w:r>
        <w:rPr>
          <w:sz w:val="28"/>
          <w:szCs w:val="28"/>
          <w:lang w:val="tt-RU"/>
        </w:rPr>
        <w:t xml:space="preserve">Миңа бирелде резолюция. </w:t>
      </w:r>
      <w:r w:rsidR="00671A65">
        <w:rPr>
          <w:sz w:val="28"/>
          <w:szCs w:val="28"/>
          <w:lang w:val="tt-RU"/>
        </w:rPr>
        <w:t xml:space="preserve">Мин анда үземнең тәкъдимнәрне яздым. </w:t>
      </w:r>
      <w:r w:rsidR="00BB3F3C">
        <w:rPr>
          <w:sz w:val="28"/>
          <w:szCs w:val="28"/>
          <w:lang w:val="tt-RU"/>
        </w:rPr>
        <w:t xml:space="preserve">Һәм бу тәкъдимнәрне бу резолюциягә кертүне таләп итәм. </w:t>
      </w:r>
    </w:p>
    <w:p w:rsidR="0053389E" w:rsidRDefault="0053389E" w:rsidP="001901A3">
      <w:pPr>
        <w:tabs>
          <w:tab w:val="left" w:pos="7095"/>
        </w:tabs>
        <w:spacing w:line="360" w:lineRule="auto"/>
        <w:ind w:firstLine="708"/>
        <w:contextualSpacing/>
        <w:jc w:val="both"/>
        <w:rPr>
          <w:sz w:val="28"/>
          <w:szCs w:val="28"/>
          <w:lang w:val="tt-RU"/>
        </w:rPr>
      </w:pPr>
      <w:r>
        <w:rPr>
          <w:sz w:val="28"/>
          <w:szCs w:val="28"/>
          <w:lang w:val="tt-RU"/>
        </w:rPr>
        <w:t xml:space="preserve">1.Татарстан Дәүләт Шурасы татар милли университетын ачу карарын кабул итәргә тиеш. </w:t>
      </w:r>
      <w:r w:rsidR="00332524">
        <w:rPr>
          <w:sz w:val="28"/>
          <w:szCs w:val="28"/>
          <w:lang w:val="tt-RU"/>
        </w:rPr>
        <w:t xml:space="preserve">Җәмәгать, беләсез инде. 94 нче елда бу карар кабул ителгән иде инде. </w:t>
      </w:r>
      <w:r w:rsidR="00862095">
        <w:rPr>
          <w:sz w:val="28"/>
          <w:szCs w:val="28"/>
          <w:lang w:val="tt-RU"/>
        </w:rPr>
        <w:t xml:space="preserve">97 нче елда Бөтендөнья татар конгрессы шундый карар кабул иткән иде. </w:t>
      </w:r>
      <w:r w:rsidR="00957DBE">
        <w:rPr>
          <w:sz w:val="28"/>
          <w:szCs w:val="28"/>
          <w:lang w:val="tt-RU"/>
        </w:rPr>
        <w:t xml:space="preserve">Татар милли университетын төзергә дип. </w:t>
      </w:r>
      <w:r w:rsidR="0064342E">
        <w:rPr>
          <w:sz w:val="28"/>
          <w:szCs w:val="28"/>
          <w:lang w:val="tt-RU"/>
        </w:rPr>
        <w:t>Бүгенге көнгә хәтле бу карарлар үтәлмәгән</w:t>
      </w:r>
      <w:r w:rsidR="00FB135E">
        <w:rPr>
          <w:sz w:val="28"/>
          <w:szCs w:val="28"/>
          <w:lang w:val="tt-RU"/>
        </w:rPr>
        <w:t xml:space="preserve"> дип әйтәсем килә. Шуңа бүген Татарстан Дәүләт Шурасы бу мәсьәләне күтәрергә тиеш. </w:t>
      </w:r>
    </w:p>
    <w:p w:rsidR="0092529F" w:rsidRDefault="0092529F" w:rsidP="001901A3">
      <w:pPr>
        <w:tabs>
          <w:tab w:val="left" w:pos="7095"/>
        </w:tabs>
        <w:spacing w:line="360" w:lineRule="auto"/>
        <w:ind w:firstLine="708"/>
        <w:contextualSpacing/>
        <w:jc w:val="both"/>
        <w:rPr>
          <w:sz w:val="28"/>
          <w:szCs w:val="28"/>
          <w:lang w:val="tt-RU"/>
        </w:rPr>
      </w:pPr>
      <w:r>
        <w:rPr>
          <w:sz w:val="28"/>
          <w:szCs w:val="28"/>
          <w:lang w:val="tt-RU"/>
        </w:rPr>
        <w:t xml:space="preserve">Белмәгән кешеләр өчен әйтәм, хәзерге федераль канун “Об образовании” – мәгариф турында, ул бөтен мөмкинлекләрне бирә. </w:t>
      </w:r>
      <w:r w:rsidR="00DF0188">
        <w:rPr>
          <w:sz w:val="28"/>
          <w:szCs w:val="28"/>
          <w:lang w:val="tt-RU"/>
        </w:rPr>
        <w:t xml:space="preserve">Бу безнең депутатлардан, безнең Президенттан тора. </w:t>
      </w:r>
    </w:p>
    <w:p w:rsidR="00DF0188" w:rsidRDefault="00DF0188" w:rsidP="001901A3">
      <w:pPr>
        <w:tabs>
          <w:tab w:val="left" w:pos="7095"/>
        </w:tabs>
        <w:spacing w:line="360" w:lineRule="auto"/>
        <w:ind w:firstLine="708"/>
        <w:contextualSpacing/>
        <w:jc w:val="both"/>
        <w:rPr>
          <w:sz w:val="28"/>
          <w:szCs w:val="28"/>
          <w:lang w:val="tt-RU"/>
        </w:rPr>
      </w:pPr>
      <w:r>
        <w:rPr>
          <w:sz w:val="28"/>
          <w:szCs w:val="28"/>
          <w:lang w:val="tt-RU"/>
        </w:rPr>
        <w:lastRenderedPageBreak/>
        <w:t>Татарстаннан сайланган Госдума депутатларына Госдумада түбәндәге мәсьәләләрне тикшерүне таләп итәбез. Ратификация Госдумы РФ Европейской хартии национальных языков</w:t>
      </w:r>
      <w:r w:rsidR="00052998">
        <w:rPr>
          <w:sz w:val="28"/>
          <w:szCs w:val="28"/>
          <w:lang w:val="tt-RU"/>
        </w:rPr>
        <w:t xml:space="preserve">, языков меньшинств. </w:t>
      </w:r>
      <w:r>
        <w:rPr>
          <w:sz w:val="28"/>
          <w:szCs w:val="28"/>
          <w:lang w:val="tt-RU"/>
        </w:rPr>
        <w:t xml:space="preserve"> </w:t>
      </w:r>
      <w:r w:rsidR="004E3F65">
        <w:rPr>
          <w:sz w:val="28"/>
          <w:szCs w:val="28"/>
          <w:lang w:val="tt-RU"/>
        </w:rPr>
        <w:t xml:space="preserve">Менә бу ратификациягә керсә Европейская хартия, татар милләтен саклап калу буенча бик зур эш булыр иде. </w:t>
      </w:r>
    </w:p>
    <w:p w:rsidR="009A48D5" w:rsidRDefault="004E3F65" w:rsidP="001901A3">
      <w:pPr>
        <w:tabs>
          <w:tab w:val="left" w:pos="7095"/>
        </w:tabs>
        <w:spacing w:line="360" w:lineRule="auto"/>
        <w:ind w:firstLine="708"/>
        <w:contextualSpacing/>
        <w:jc w:val="both"/>
        <w:rPr>
          <w:sz w:val="28"/>
          <w:szCs w:val="28"/>
          <w:lang w:val="tt-RU"/>
        </w:rPr>
      </w:pPr>
      <w:r>
        <w:rPr>
          <w:sz w:val="28"/>
          <w:szCs w:val="28"/>
          <w:lang w:val="tt-RU"/>
        </w:rPr>
        <w:t>2. Раз</w:t>
      </w:r>
      <w:r>
        <w:rPr>
          <w:sz w:val="28"/>
          <w:szCs w:val="28"/>
        </w:rPr>
        <w:t xml:space="preserve">решить сдачу ЕГЭ на татарском языке и прием в вузы по </w:t>
      </w:r>
      <w:r w:rsidR="004B4A65">
        <w:rPr>
          <w:sz w:val="28"/>
          <w:szCs w:val="28"/>
        </w:rPr>
        <w:t>результатам этих экзаменов. Бу м</w:t>
      </w:r>
      <w:r w:rsidR="004B4A65">
        <w:rPr>
          <w:sz w:val="28"/>
          <w:szCs w:val="28"/>
          <w:lang w:val="tt-RU"/>
        </w:rPr>
        <w:t xml:space="preserve">әсьәлә 2008 нче елдан бирле тора. </w:t>
      </w:r>
      <w:r w:rsidR="00DA0F9D">
        <w:rPr>
          <w:sz w:val="28"/>
          <w:szCs w:val="28"/>
          <w:lang w:val="tt-RU"/>
        </w:rPr>
        <w:t>2008 нче елда Россиянең мәгариф министрлыгы 362 нче номерлы приказ кабул итте. Анда әйтелгән: “Сдача ЕГЭ тол</w:t>
      </w:r>
      <w:r w:rsidR="00DA0F9D">
        <w:rPr>
          <w:sz w:val="28"/>
          <w:szCs w:val="28"/>
        </w:rPr>
        <w:t>ько на русском языке</w:t>
      </w:r>
      <w:r w:rsidR="00DA0F9D">
        <w:rPr>
          <w:sz w:val="28"/>
          <w:szCs w:val="28"/>
          <w:lang w:val="tt-RU"/>
        </w:rPr>
        <w:t xml:space="preserve">”. Менә шул нигездә бездә татар мәктәпләре бетте. </w:t>
      </w:r>
    </w:p>
    <w:p w:rsidR="00C015C0" w:rsidRDefault="009A48D5" w:rsidP="001901A3">
      <w:pPr>
        <w:tabs>
          <w:tab w:val="left" w:pos="7095"/>
        </w:tabs>
        <w:spacing w:line="360" w:lineRule="auto"/>
        <w:ind w:firstLine="708"/>
        <w:contextualSpacing/>
        <w:jc w:val="both"/>
        <w:rPr>
          <w:sz w:val="28"/>
          <w:szCs w:val="28"/>
          <w:lang w:val="tt-RU"/>
        </w:rPr>
      </w:pPr>
      <w:r>
        <w:rPr>
          <w:sz w:val="28"/>
          <w:szCs w:val="28"/>
          <w:lang w:val="tt-RU"/>
        </w:rPr>
        <w:t>Без хәзер 10 класска хәтле татар телендә укысак һәм бердәм дәүләт имтиханын безгә татар телендә бирергә рөхсәт итсәләр, һәм шуның нигезендә</w:t>
      </w:r>
      <w:r w:rsidR="00D32328">
        <w:rPr>
          <w:sz w:val="28"/>
          <w:szCs w:val="28"/>
          <w:lang w:val="tt-RU"/>
        </w:rPr>
        <w:t xml:space="preserve"> </w:t>
      </w:r>
      <w:r>
        <w:rPr>
          <w:sz w:val="28"/>
          <w:szCs w:val="28"/>
          <w:lang w:val="tt-RU"/>
        </w:rPr>
        <w:t>безнең балаларны университетларга, институтларга</w:t>
      </w:r>
      <w:r w:rsidR="00D32328" w:rsidRPr="00D32328">
        <w:rPr>
          <w:sz w:val="28"/>
          <w:szCs w:val="28"/>
          <w:lang w:val="tt-RU"/>
        </w:rPr>
        <w:t xml:space="preserve"> </w:t>
      </w:r>
      <w:r w:rsidR="00D32328">
        <w:rPr>
          <w:sz w:val="28"/>
          <w:szCs w:val="28"/>
          <w:lang w:val="tt-RU"/>
        </w:rPr>
        <w:t>алсалар</w:t>
      </w:r>
      <w:r>
        <w:rPr>
          <w:sz w:val="28"/>
          <w:szCs w:val="28"/>
          <w:lang w:val="tt-RU"/>
        </w:rPr>
        <w:t xml:space="preserve">, безнең, әлбәттә, татар теле </w:t>
      </w:r>
      <w:r w:rsidR="00D32328">
        <w:rPr>
          <w:sz w:val="28"/>
          <w:szCs w:val="28"/>
          <w:lang w:val="tt-RU"/>
        </w:rPr>
        <w:t xml:space="preserve">дә, интеллигенция дә булыр иде, татар милләте үсер иде. </w:t>
      </w:r>
    </w:p>
    <w:p w:rsidR="00D32328" w:rsidRDefault="00D32328" w:rsidP="001901A3">
      <w:pPr>
        <w:tabs>
          <w:tab w:val="left" w:pos="7095"/>
        </w:tabs>
        <w:spacing w:line="360" w:lineRule="auto"/>
        <w:ind w:firstLine="708"/>
        <w:contextualSpacing/>
        <w:jc w:val="both"/>
        <w:rPr>
          <w:sz w:val="28"/>
          <w:szCs w:val="28"/>
          <w:lang w:val="tt-RU"/>
        </w:rPr>
      </w:pPr>
      <w:r>
        <w:rPr>
          <w:sz w:val="28"/>
          <w:szCs w:val="28"/>
          <w:lang w:val="tt-RU"/>
        </w:rPr>
        <w:t>Безнең Татарстаннан сайланган Госдума депутатларына</w:t>
      </w:r>
      <w:r w:rsidR="00F826F2">
        <w:rPr>
          <w:sz w:val="28"/>
          <w:szCs w:val="28"/>
          <w:lang w:val="tt-RU"/>
        </w:rPr>
        <w:t xml:space="preserve">, җәмәгать, үзегез беләсез, татарларның биштән бер өлеше генә яши Татарстанда. </w:t>
      </w:r>
      <w:r w:rsidR="00151674">
        <w:rPr>
          <w:sz w:val="28"/>
          <w:szCs w:val="28"/>
          <w:lang w:val="tt-RU"/>
        </w:rPr>
        <w:t xml:space="preserve">Калганы Россия Федерациясендә яши. </w:t>
      </w:r>
      <w:r w:rsidR="004D3D99">
        <w:rPr>
          <w:sz w:val="28"/>
          <w:szCs w:val="28"/>
          <w:lang w:val="tt-RU"/>
        </w:rPr>
        <w:t>Бу әллә кайчандагы мәсьәлә, аны һаман тикшермәделәр әле</w:t>
      </w:r>
      <w:r w:rsidR="003C4D82">
        <w:rPr>
          <w:sz w:val="28"/>
          <w:szCs w:val="28"/>
          <w:lang w:val="tt-RU"/>
        </w:rPr>
        <w:t xml:space="preserve"> “Об открытии татарского национального университета”. </w:t>
      </w:r>
    </w:p>
    <w:p w:rsidR="004C02A1" w:rsidRDefault="004C02A1" w:rsidP="001901A3">
      <w:pPr>
        <w:tabs>
          <w:tab w:val="left" w:pos="7095"/>
        </w:tabs>
        <w:spacing w:line="360" w:lineRule="auto"/>
        <w:ind w:firstLine="708"/>
        <w:contextualSpacing/>
        <w:jc w:val="both"/>
        <w:rPr>
          <w:sz w:val="28"/>
          <w:szCs w:val="28"/>
          <w:lang w:val="tt-RU"/>
        </w:rPr>
      </w:pPr>
      <w:r>
        <w:rPr>
          <w:sz w:val="28"/>
          <w:szCs w:val="28"/>
          <w:lang w:val="tt-RU"/>
        </w:rPr>
        <w:t xml:space="preserve">Федерального телевизионного канала. Татар телендәге федераль канал, бөтен төбәкләрдә эшли торган. </w:t>
      </w:r>
      <w:r w:rsidR="00B26F6F">
        <w:rPr>
          <w:sz w:val="28"/>
          <w:szCs w:val="28"/>
          <w:lang w:val="tt-RU"/>
        </w:rPr>
        <w:t xml:space="preserve">Шушы мәсьәлә дә бүгенге көндә чишелмәгән. </w:t>
      </w:r>
    </w:p>
    <w:p w:rsidR="00D65C63" w:rsidRDefault="00FF4B4D" w:rsidP="001901A3">
      <w:pPr>
        <w:tabs>
          <w:tab w:val="left" w:pos="7095"/>
        </w:tabs>
        <w:spacing w:line="360" w:lineRule="auto"/>
        <w:ind w:firstLine="708"/>
        <w:contextualSpacing/>
        <w:jc w:val="both"/>
        <w:rPr>
          <w:sz w:val="28"/>
          <w:szCs w:val="28"/>
          <w:lang w:val="tt-RU"/>
        </w:rPr>
      </w:pPr>
      <w:r w:rsidRPr="00FF4B4D">
        <w:rPr>
          <w:b/>
          <w:sz w:val="28"/>
          <w:szCs w:val="28"/>
          <w:lang w:val="tt-RU"/>
        </w:rPr>
        <w:t>Дамир Исхаков:</w:t>
      </w:r>
      <w:r>
        <w:rPr>
          <w:sz w:val="28"/>
          <w:szCs w:val="28"/>
          <w:lang w:val="tt-RU"/>
        </w:rPr>
        <w:t xml:space="preserve"> Рәхмәт! Хәзер сүзне Ибрагимовка бирәбез.</w:t>
      </w:r>
    </w:p>
    <w:p w:rsidR="00FF4B4D" w:rsidRDefault="007A770B" w:rsidP="001901A3">
      <w:pPr>
        <w:tabs>
          <w:tab w:val="left" w:pos="7095"/>
        </w:tabs>
        <w:spacing w:line="360" w:lineRule="auto"/>
        <w:ind w:firstLine="708"/>
        <w:contextualSpacing/>
        <w:jc w:val="both"/>
        <w:rPr>
          <w:sz w:val="28"/>
          <w:szCs w:val="28"/>
          <w:lang w:val="tt-RU"/>
        </w:rPr>
      </w:pPr>
      <w:r>
        <w:rPr>
          <w:b/>
          <w:sz w:val="28"/>
          <w:szCs w:val="28"/>
          <w:lang w:val="tt-RU"/>
        </w:rPr>
        <w:t xml:space="preserve">Рәүф </w:t>
      </w:r>
      <w:r w:rsidR="00D65C63" w:rsidRPr="00D65C63">
        <w:rPr>
          <w:b/>
          <w:sz w:val="28"/>
          <w:szCs w:val="28"/>
          <w:lang w:val="tt-RU"/>
        </w:rPr>
        <w:t xml:space="preserve">Ибрагимов: </w:t>
      </w:r>
      <w:r w:rsidR="00D65C63">
        <w:rPr>
          <w:sz w:val="28"/>
          <w:szCs w:val="28"/>
          <w:lang w:val="tt-RU"/>
        </w:rPr>
        <w:t xml:space="preserve">Бүгенге көндә без Россия Федерациясендә яшибез. Бу илнең бар үзенең национальна стратегия дигән планы. </w:t>
      </w:r>
      <w:r w:rsidR="00635BAC">
        <w:rPr>
          <w:sz w:val="28"/>
          <w:szCs w:val="28"/>
          <w:lang w:val="tt-RU"/>
        </w:rPr>
        <w:t xml:space="preserve">Ул планда ике вариант каралган. Беренче вариант Россияне, ә икенче вариант, Россиядә яшәгән милләтләрне саклау буенча ниндидер план булса иде. </w:t>
      </w:r>
    </w:p>
    <w:p w:rsidR="007A770B" w:rsidRDefault="007A770B" w:rsidP="001901A3">
      <w:pPr>
        <w:tabs>
          <w:tab w:val="left" w:pos="7095"/>
        </w:tabs>
        <w:spacing w:line="360" w:lineRule="auto"/>
        <w:ind w:firstLine="708"/>
        <w:contextualSpacing/>
        <w:jc w:val="both"/>
        <w:rPr>
          <w:sz w:val="28"/>
          <w:szCs w:val="28"/>
          <w:lang w:val="tt-RU"/>
        </w:rPr>
      </w:pPr>
      <w:r>
        <w:rPr>
          <w:sz w:val="28"/>
          <w:szCs w:val="28"/>
          <w:lang w:val="tt-RU"/>
        </w:rPr>
        <w:t xml:space="preserve">Тагын шуны әйтәсем килә. Тел һәрвакыт сакланачак, әгәр дә аңарга ихтыяҗ булса. </w:t>
      </w:r>
    </w:p>
    <w:p w:rsidR="003B6339" w:rsidRDefault="003B6339" w:rsidP="001901A3">
      <w:pPr>
        <w:tabs>
          <w:tab w:val="left" w:pos="7095"/>
        </w:tabs>
        <w:spacing w:line="360" w:lineRule="auto"/>
        <w:ind w:firstLine="708"/>
        <w:contextualSpacing/>
        <w:jc w:val="both"/>
        <w:rPr>
          <w:sz w:val="28"/>
          <w:szCs w:val="28"/>
          <w:lang w:val="tt-RU"/>
        </w:rPr>
      </w:pPr>
      <w:r w:rsidRPr="00FF4B4D">
        <w:rPr>
          <w:b/>
          <w:sz w:val="28"/>
          <w:szCs w:val="28"/>
          <w:lang w:val="tt-RU"/>
        </w:rPr>
        <w:t>Дамир Исхаков:</w:t>
      </w:r>
      <w:r>
        <w:rPr>
          <w:sz w:val="28"/>
          <w:szCs w:val="28"/>
          <w:lang w:val="tt-RU"/>
        </w:rPr>
        <w:t xml:space="preserve"> Рәхмәт! Хәзер әз генә килгән кешеләргә сүз бирәбез. </w:t>
      </w:r>
    </w:p>
    <w:p w:rsidR="00EF2061" w:rsidRDefault="007A6371" w:rsidP="001901A3">
      <w:pPr>
        <w:tabs>
          <w:tab w:val="left" w:pos="7095"/>
        </w:tabs>
        <w:spacing w:line="360" w:lineRule="auto"/>
        <w:ind w:firstLine="708"/>
        <w:contextualSpacing/>
        <w:jc w:val="both"/>
        <w:rPr>
          <w:sz w:val="28"/>
          <w:szCs w:val="28"/>
          <w:lang w:val="tt-RU"/>
        </w:rPr>
      </w:pPr>
      <w:r w:rsidRPr="007A6371">
        <w:rPr>
          <w:b/>
          <w:sz w:val="28"/>
          <w:szCs w:val="28"/>
          <w:lang w:val="tt-RU"/>
        </w:rPr>
        <w:t>Наил Мәхмүтов:</w:t>
      </w:r>
      <w:r w:rsidRPr="00616890">
        <w:rPr>
          <w:sz w:val="28"/>
          <w:szCs w:val="28"/>
          <w:lang w:val="tt-RU"/>
        </w:rPr>
        <w:t xml:space="preserve"> </w:t>
      </w:r>
      <w:r w:rsidR="00EF2061">
        <w:rPr>
          <w:sz w:val="28"/>
          <w:szCs w:val="28"/>
          <w:lang w:val="tt-RU"/>
        </w:rPr>
        <w:t xml:space="preserve">Мин Уфадан, Башкортостаннан. Уфа шәһәренең адвокатлар коллегиясе рәисе. </w:t>
      </w:r>
      <w:r>
        <w:rPr>
          <w:sz w:val="28"/>
          <w:szCs w:val="28"/>
          <w:lang w:val="tt-RU"/>
        </w:rPr>
        <w:t xml:space="preserve">Күңелгә бик авыр фикерләр ишетелде. </w:t>
      </w:r>
      <w:r w:rsidR="00DD16E1">
        <w:rPr>
          <w:sz w:val="28"/>
          <w:szCs w:val="28"/>
          <w:lang w:val="tt-RU"/>
        </w:rPr>
        <w:t xml:space="preserve">Чынлап </w:t>
      </w:r>
      <w:r w:rsidR="00DD16E1">
        <w:rPr>
          <w:sz w:val="28"/>
          <w:szCs w:val="28"/>
          <w:lang w:val="tt-RU"/>
        </w:rPr>
        <w:lastRenderedPageBreak/>
        <w:t xml:space="preserve">та дөрес хәлдә яшибез. Дөрес сүзләр әйттегез. Безгә Башкортостан татарлары турында сезгә мәгълүмат. Дөрестән дә җиңел түгел. Бердән, рус дәүләте астында </w:t>
      </w:r>
      <w:r w:rsidR="00D74B6F">
        <w:rPr>
          <w:sz w:val="28"/>
          <w:szCs w:val="28"/>
          <w:lang w:val="tt-RU"/>
        </w:rPr>
        <w:t xml:space="preserve">хәзер без. Икенчедән, ясалма башкорт дәүләте ягыннан да бик каты безнең халык авырлыклар күрә. </w:t>
      </w:r>
    </w:p>
    <w:p w:rsidR="001546AD" w:rsidRDefault="001546AD" w:rsidP="001901A3">
      <w:pPr>
        <w:tabs>
          <w:tab w:val="left" w:pos="7095"/>
        </w:tabs>
        <w:spacing w:line="360" w:lineRule="auto"/>
        <w:ind w:firstLine="708"/>
        <w:contextualSpacing/>
        <w:jc w:val="both"/>
        <w:rPr>
          <w:sz w:val="28"/>
          <w:szCs w:val="28"/>
          <w:lang w:val="tt-RU"/>
        </w:rPr>
      </w:pPr>
      <w:r>
        <w:rPr>
          <w:sz w:val="28"/>
          <w:szCs w:val="28"/>
          <w:lang w:val="tt-RU"/>
        </w:rPr>
        <w:t xml:space="preserve">Шул ук вакытта әйтәсем килә – бөтен нәрсә үзебезнең кулда. Әгәр дә безнең үзебезнең дәүләтебез булса, </w:t>
      </w:r>
      <w:r w:rsidR="005E1714">
        <w:rPr>
          <w:sz w:val="28"/>
          <w:szCs w:val="28"/>
          <w:lang w:val="tt-RU"/>
        </w:rPr>
        <w:t xml:space="preserve">бу мәсьәләләр үзләреннән-үзләре чишелер иде. Безнең төп максат – чын дәүләтчелегебезгә кайту. Мин Казанда 83 нче елны азаккы тапкыр булдым. Беренче һәм азаккы. </w:t>
      </w:r>
      <w:r w:rsidR="00B57FE9">
        <w:rPr>
          <w:sz w:val="28"/>
          <w:szCs w:val="28"/>
          <w:lang w:val="tt-RU"/>
        </w:rPr>
        <w:t xml:space="preserve">Казаннан үттек бүген. Бу татар мәркәзенең урыс зираты. Кая карама гөмбәзле тәре, кая карама чиркәү. </w:t>
      </w:r>
      <w:r w:rsidR="009863FD">
        <w:rPr>
          <w:sz w:val="28"/>
          <w:szCs w:val="28"/>
          <w:lang w:val="tt-RU"/>
        </w:rPr>
        <w:t xml:space="preserve">Бу адәм көлкесе түгел мени? </w:t>
      </w:r>
    </w:p>
    <w:p w:rsidR="009863FD" w:rsidRDefault="009863FD" w:rsidP="001901A3">
      <w:pPr>
        <w:tabs>
          <w:tab w:val="left" w:pos="7095"/>
        </w:tabs>
        <w:spacing w:line="360" w:lineRule="auto"/>
        <w:ind w:firstLine="708"/>
        <w:contextualSpacing/>
        <w:jc w:val="both"/>
        <w:rPr>
          <w:sz w:val="28"/>
          <w:szCs w:val="28"/>
          <w:lang w:val="tt-RU"/>
        </w:rPr>
      </w:pPr>
      <w:r>
        <w:rPr>
          <w:sz w:val="28"/>
          <w:szCs w:val="28"/>
          <w:lang w:val="tt-RU"/>
        </w:rPr>
        <w:t xml:space="preserve">Без нәрсә өчен суверенитет яулаган булдык, нәрсә өчен без үзебезгә үзебез ышанып утырабыз, сүз сөйлибез. Бөтен нәрсә сәясәттә. </w:t>
      </w:r>
      <w:r w:rsidR="001B0FBC">
        <w:rPr>
          <w:sz w:val="28"/>
          <w:szCs w:val="28"/>
          <w:lang w:val="tt-RU"/>
        </w:rPr>
        <w:t xml:space="preserve">“Мин татармын”, - дип әйтергә безнең татар курка. </w:t>
      </w:r>
      <w:r w:rsidR="00BF1ED3">
        <w:rPr>
          <w:sz w:val="28"/>
          <w:szCs w:val="28"/>
          <w:lang w:val="tt-RU"/>
        </w:rPr>
        <w:t xml:space="preserve">Безнең якларда әйтәләр: “Бер курыккан биш төн уйлый”, - дип. Без хәзер 5 дәвер уйлыйбыз. Менә төп мәсьәләләрне шунда чишәргә кирәк. </w:t>
      </w:r>
    </w:p>
    <w:p w:rsidR="00BF1ED3" w:rsidRDefault="00BF1ED3" w:rsidP="001901A3">
      <w:pPr>
        <w:tabs>
          <w:tab w:val="left" w:pos="7095"/>
        </w:tabs>
        <w:spacing w:line="360" w:lineRule="auto"/>
        <w:ind w:firstLine="708"/>
        <w:contextualSpacing/>
        <w:jc w:val="both"/>
        <w:rPr>
          <w:sz w:val="28"/>
          <w:szCs w:val="28"/>
          <w:lang w:val="tt-RU"/>
        </w:rPr>
      </w:pPr>
      <w:r>
        <w:rPr>
          <w:sz w:val="28"/>
          <w:szCs w:val="28"/>
          <w:lang w:val="tt-RU"/>
        </w:rPr>
        <w:t>Менә минем Уфада 62 нче татар гимназиясендә ике улым да укый. Берсе – беренче сыйныфта, икенчесе – унынчы сыйныфны бетер</w:t>
      </w:r>
      <w:r w:rsidR="008C244E">
        <w:rPr>
          <w:sz w:val="28"/>
          <w:szCs w:val="28"/>
          <w:lang w:val="tt-RU"/>
        </w:rPr>
        <w:t xml:space="preserve">ә. Шәһәрнең теге башы булса да, йөретәбез. Укытучылар менә дигән итеп укыталар. </w:t>
      </w:r>
      <w:r w:rsidR="006031D2">
        <w:rPr>
          <w:sz w:val="28"/>
          <w:szCs w:val="28"/>
          <w:lang w:val="tt-RU"/>
        </w:rPr>
        <w:t xml:space="preserve">Әмма ләкин мин әйтмәс идем, хөкүмәттән берәр төрле ярдәм бар дип. Вакытында кыскан булдылар. Мәҗбүри рәвештә кыстылар. </w:t>
      </w:r>
      <w:r w:rsidR="00CE21A4">
        <w:rPr>
          <w:sz w:val="28"/>
          <w:szCs w:val="28"/>
          <w:lang w:val="tt-RU"/>
        </w:rPr>
        <w:t xml:space="preserve">Хәзер алай итмәсәләр дә, файдалары булмаса да, зыяннары юк. </w:t>
      </w:r>
    </w:p>
    <w:p w:rsidR="00B548B7" w:rsidRDefault="001C49EE" w:rsidP="001901A3">
      <w:pPr>
        <w:tabs>
          <w:tab w:val="left" w:pos="7095"/>
        </w:tabs>
        <w:spacing w:line="360" w:lineRule="auto"/>
        <w:ind w:firstLine="708"/>
        <w:contextualSpacing/>
        <w:jc w:val="both"/>
        <w:rPr>
          <w:sz w:val="28"/>
          <w:szCs w:val="28"/>
          <w:lang w:val="tt-RU"/>
        </w:rPr>
      </w:pPr>
      <w:r>
        <w:rPr>
          <w:sz w:val="28"/>
          <w:szCs w:val="28"/>
          <w:lang w:val="tt-RU"/>
        </w:rPr>
        <w:t>Ата-ана баласын мәктәпкә татарча укытырга җибәрер өчен дәүләт нигезендә эш алып барырга кирәк.</w:t>
      </w:r>
      <w:r w:rsidR="009540B0">
        <w:rPr>
          <w:sz w:val="28"/>
          <w:szCs w:val="28"/>
          <w:lang w:val="tt-RU"/>
        </w:rPr>
        <w:t xml:space="preserve"> Ана белән атага барыбер. Ул баласын тәкъдим итәргә тиеш аш-су белән, ризык белән, кием белән. Ә укыту – мәктәп эше. Әле татарлар җиңелгән милләт булса да, алар горур, алар русларга караганда</w:t>
      </w:r>
      <w:r w:rsidR="0080526E">
        <w:rPr>
          <w:sz w:val="28"/>
          <w:szCs w:val="28"/>
          <w:lang w:val="tt-RU"/>
        </w:rPr>
        <w:t xml:space="preserve">, руслар надан, ә татарлар поголовно образованная нация Российской Империи. 11 нче елны махсус ябык җыелышта </w:t>
      </w:r>
      <w:r w:rsidR="00B548B7">
        <w:rPr>
          <w:sz w:val="28"/>
          <w:szCs w:val="28"/>
          <w:lang w:val="tt-RU"/>
        </w:rPr>
        <w:t xml:space="preserve">“О противодействии татарскому влиянию Поволжья, Средней Азии”. </w:t>
      </w:r>
    </w:p>
    <w:p w:rsidR="001C49EE" w:rsidRDefault="00B548B7" w:rsidP="001901A3">
      <w:pPr>
        <w:tabs>
          <w:tab w:val="left" w:pos="7095"/>
        </w:tabs>
        <w:spacing w:line="360" w:lineRule="auto"/>
        <w:ind w:firstLine="708"/>
        <w:contextualSpacing/>
        <w:jc w:val="both"/>
        <w:rPr>
          <w:sz w:val="28"/>
          <w:szCs w:val="28"/>
          <w:lang w:val="tt-RU"/>
        </w:rPr>
      </w:pPr>
      <w:r>
        <w:rPr>
          <w:sz w:val="28"/>
          <w:szCs w:val="28"/>
          <w:lang w:val="tt-RU"/>
        </w:rPr>
        <w:t xml:space="preserve">Ни өчен алар бездән курыкканнар ул вакытта? </w:t>
      </w:r>
      <w:r w:rsidR="001C2933">
        <w:rPr>
          <w:sz w:val="28"/>
          <w:szCs w:val="28"/>
          <w:lang w:val="tt-RU"/>
        </w:rPr>
        <w:t>Безнең эшкуарлар, мәдәният дөньясы күтәрелә</w:t>
      </w:r>
      <w:r w:rsidR="00826A94">
        <w:rPr>
          <w:sz w:val="28"/>
          <w:szCs w:val="28"/>
          <w:lang w:val="tt-RU"/>
        </w:rPr>
        <w:t xml:space="preserve">. </w:t>
      </w:r>
      <w:r w:rsidR="000A1F49">
        <w:rPr>
          <w:sz w:val="28"/>
          <w:szCs w:val="28"/>
          <w:lang w:val="tt-RU"/>
        </w:rPr>
        <w:t xml:space="preserve">Рус дәүләтенә коллар үстердек без үз кулларыбыз белән. Без беркайчан да аякка басмыйбыз, чын </w:t>
      </w:r>
      <w:r w:rsidR="000A1F49">
        <w:rPr>
          <w:sz w:val="28"/>
          <w:szCs w:val="28"/>
          <w:lang w:val="tt-RU"/>
        </w:rPr>
        <w:lastRenderedPageBreak/>
        <w:t xml:space="preserve">дәүләтчелегебезне торгызмыйча. </w:t>
      </w:r>
      <w:r w:rsidR="003E0E19">
        <w:rPr>
          <w:sz w:val="28"/>
          <w:szCs w:val="28"/>
          <w:lang w:val="tt-RU"/>
        </w:rPr>
        <w:t xml:space="preserve">Ния Казанда татар маршы үтми, ния Уфада үтми? </w:t>
      </w:r>
      <w:r w:rsidR="00217228">
        <w:rPr>
          <w:sz w:val="28"/>
          <w:szCs w:val="28"/>
          <w:lang w:val="tt-RU"/>
        </w:rPr>
        <w:t xml:space="preserve">Без Башкортостанда икенче милләт сан буенча. </w:t>
      </w:r>
      <w:r w:rsidR="00DB5F00">
        <w:rPr>
          <w:sz w:val="28"/>
          <w:szCs w:val="28"/>
          <w:lang w:val="tt-RU"/>
        </w:rPr>
        <w:t xml:space="preserve">Башкортостан татарлары Казан татарларыннан аерылмыйбыз. Безне Сталин гына бүлеп куйган Ык буеннан. </w:t>
      </w:r>
    </w:p>
    <w:p w:rsidR="00DB5F00" w:rsidRDefault="00DB5F00" w:rsidP="001901A3">
      <w:pPr>
        <w:tabs>
          <w:tab w:val="left" w:pos="7095"/>
        </w:tabs>
        <w:spacing w:line="360" w:lineRule="auto"/>
        <w:ind w:firstLine="708"/>
        <w:contextualSpacing/>
        <w:jc w:val="both"/>
        <w:rPr>
          <w:sz w:val="28"/>
          <w:szCs w:val="28"/>
          <w:lang w:val="tt-RU"/>
        </w:rPr>
      </w:pPr>
      <w:r>
        <w:rPr>
          <w:sz w:val="28"/>
          <w:szCs w:val="28"/>
          <w:lang w:val="tt-RU"/>
        </w:rPr>
        <w:t>Мин үзем адвокат буларак 20 ел элек</w:t>
      </w:r>
      <w:r w:rsidR="004E158E">
        <w:rPr>
          <w:sz w:val="28"/>
          <w:szCs w:val="28"/>
          <w:lang w:val="tt-RU"/>
        </w:rPr>
        <w:t xml:space="preserve"> кенә Уфадан чыккач ,Чишмәдә, Кушнаренда, Бүздәктә, Дүртөйледә, Октябрьск, Туймазыда,</w:t>
      </w:r>
      <w:r w:rsidR="000E08C7">
        <w:rPr>
          <w:sz w:val="28"/>
          <w:szCs w:val="28"/>
          <w:lang w:val="tt-RU"/>
        </w:rPr>
        <w:t xml:space="preserve"> Бәләбәйне,</w:t>
      </w:r>
      <w:r w:rsidR="004E158E">
        <w:rPr>
          <w:sz w:val="28"/>
          <w:szCs w:val="28"/>
          <w:lang w:val="tt-RU"/>
        </w:rPr>
        <w:t xml:space="preserve"> Бишбүләк</w:t>
      </w:r>
      <w:r w:rsidR="000E08C7">
        <w:rPr>
          <w:sz w:val="28"/>
          <w:szCs w:val="28"/>
          <w:lang w:val="tt-RU"/>
        </w:rPr>
        <w:t>не</w:t>
      </w:r>
      <w:r w:rsidR="004E158E">
        <w:rPr>
          <w:sz w:val="28"/>
          <w:szCs w:val="28"/>
          <w:lang w:val="tt-RU"/>
        </w:rPr>
        <w:t>, Миякә</w:t>
      </w:r>
      <w:r w:rsidR="000E08C7">
        <w:rPr>
          <w:sz w:val="28"/>
          <w:szCs w:val="28"/>
          <w:lang w:val="tt-RU"/>
        </w:rPr>
        <w:t xml:space="preserve">не сөйләсе дә юк, урамда чыкылдашып безнеңчә сөйләшәләр иде. </w:t>
      </w:r>
      <w:r w:rsidR="00DB3510">
        <w:rPr>
          <w:sz w:val="28"/>
          <w:szCs w:val="28"/>
          <w:lang w:val="tt-RU"/>
        </w:rPr>
        <w:t>Бүздәктә бер мисал. Урыс малае, Иванов или Петров, армиядә хезмәт иткән, шаһит булып чыгыш ясарга тиеш. Ул әйтә: “</w:t>
      </w:r>
      <w:r w:rsidR="00F473EE">
        <w:rPr>
          <w:sz w:val="28"/>
          <w:szCs w:val="28"/>
          <w:lang w:val="tt-RU"/>
        </w:rPr>
        <w:t xml:space="preserve">Мин татарча сөйләсәм рөхсәт итерсез микән?”. Мин әйтәм: “Процесс русча бара бит инде”, -димен. Ул әйтә: “Миңа уңайлырак татарча аңлату”, -ди. </w:t>
      </w:r>
    </w:p>
    <w:p w:rsidR="00297E5C" w:rsidRDefault="009E2794" w:rsidP="001901A3">
      <w:pPr>
        <w:tabs>
          <w:tab w:val="left" w:pos="7095"/>
        </w:tabs>
        <w:spacing w:line="360" w:lineRule="auto"/>
        <w:ind w:firstLine="708"/>
        <w:contextualSpacing/>
        <w:jc w:val="both"/>
        <w:rPr>
          <w:sz w:val="28"/>
          <w:szCs w:val="28"/>
          <w:lang w:val="tt-RU"/>
        </w:rPr>
      </w:pPr>
      <w:r>
        <w:rPr>
          <w:sz w:val="28"/>
          <w:szCs w:val="28"/>
          <w:lang w:val="tt-RU"/>
        </w:rPr>
        <w:t>Хәзер безнең профессиональ мәсьәлә бу мәсьәләдән килеп чыга.</w:t>
      </w:r>
      <w:r w:rsidR="00E1346D">
        <w:rPr>
          <w:sz w:val="28"/>
          <w:szCs w:val="28"/>
          <w:lang w:val="tt-RU"/>
        </w:rPr>
        <w:t xml:space="preserve"> Хәзер ул юк. Шул ук татар балалары Алиналар, Региналар һәм башкалар русча сөйләшеп йөри урамда тәмәке тартып, кулына сыра тотып. </w:t>
      </w:r>
      <w:r w:rsidR="005577A4">
        <w:rPr>
          <w:sz w:val="28"/>
          <w:szCs w:val="28"/>
          <w:lang w:val="tt-RU"/>
        </w:rPr>
        <w:t xml:space="preserve">Кем гаепле монда? Дәүләт нигезендә куелган мәгариф системасы. </w:t>
      </w:r>
    </w:p>
    <w:p w:rsidR="004165EB" w:rsidRDefault="00297E5C" w:rsidP="001901A3">
      <w:pPr>
        <w:tabs>
          <w:tab w:val="left" w:pos="7095"/>
        </w:tabs>
        <w:spacing w:line="360" w:lineRule="auto"/>
        <w:ind w:firstLine="708"/>
        <w:contextualSpacing/>
        <w:jc w:val="both"/>
        <w:rPr>
          <w:sz w:val="28"/>
          <w:szCs w:val="28"/>
          <w:lang w:val="tt-RU"/>
        </w:rPr>
      </w:pPr>
      <w:r>
        <w:rPr>
          <w:sz w:val="28"/>
          <w:szCs w:val="28"/>
          <w:lang w:val="tt-RU"/>
        </w:rPr>
        <w:t xml:space="preserve">Безне шул хәтле бөек итеп күрәләр безнең төрек кардәшләребез. Ә без торабыз микән ул хакка?! </w:t>
      </w:r>
      <w:r w:rsidR="004165EB">
        <w:rPr>
          <w:sz w:val="28"/>
          <w:szCs w:val="28"/>
          <w:lang w:val="tt-RU"/>
        </w:rPr>
        <w:t xml:space="preserve">Алар бит үзләрен дә бөек дәрәҗәдә күрәләр. </w:t>
      </w:r>
    </w:p>
    <w:p w:rsidR="009E2794" w:rsidRDefault="004165EB" w:rsidP="001901A3">
      <w:pPr>
        <w:tabs>
          <w:tab w:val="left" w:pos="7095"/>
        </w:tabs>
        <w:spacing w:line="360" w:lineRule="auto"/>
        <w:ind w:firstLine="708"/>
        <w:contextualSpacing/>
        <w:jc w:val="both"/>
        <w:rPr>
          <w:sz w:val="28"/>
          <w:szCs w:val="28"/>
          <w:lang w:val="tt-RU"/>
        </w:rPr>
      </w:pPr>
      <w:r w:rsidRPr="004165EB">
        <w:rPr>
          <w:b/>
          <w:sz w:val="28"/>
          <w:szCs w:val="28"/>
          <w:lang w:val="tt-RU"/>
        </w:rPr>
        <w:t>Ра</w:t>
      </w:r>
      <w:r w:rsidR="00FB0570">
        <w:rPr>
          <w:b/>
          <w:sz w:val="28"/>
          <w:szCs w:val="28"/>
          <w:lang w:val="tt-RU"/>
        </w:rPr>
        <w:t xml:space="preserve">фаэль </w:t>
      </w:r>
      <w:r w:rsidRPr="004165EB">
        <w:rPr>
          <w:b/>
          <w:sz w:val="28"/>
          <w:szCs w:val="28"/>
          <w:lang w:val="tt-RU"/>
        </w:rPr>
        <w:t xml:space="preserve">Зинанов: </w:t>
      </w:r>
      <w:r w:rsidR="00E1346D" w:rsidRPr="004165EB">
        <w:rPr>
          <w:b/>
          <w:sz w:val="28"/>
          <w:szCs w:val="28"/>
          <w:lang w:val="tt-RU"/>
        </w:rPr>
        <w:t xml:space="preserve"> </w:t>
      </w:r>
      <w:r>
        <w:rPr>
          <w:sz w:val="28"/>
          <w:szCs w:val="28"/>
          <w:lang w:val="tt-RU"/>
        </w:rPr>
        <w:t xml:space="preserve">Без инде монда килергә мәҗбүр булдык. Сез кулга кул тотынып эшлисез Татарстанның рәсми хакимияте белән. </w:t>
      </w:r>
      <w:r w:rsidR="00184558">
        <w:rPr>
          <w:sz w:val="28"/>
          <w:szCs w:val="28"/>
          <w:lang w:val="tt-RU"/>
        </w:rPr>
        <w:t xml:space="preserve">Шуңа күрә безнең фикерләрне, безнең таләпләрне рәсми хакимияткә җиткерерсез, конгресска да җиткерерсез Закиров әфәндегә. </w:t>
      </w:r>
    </w:p>
    <w:p w:rsidR="001D56FD" w:rsidRDefault="00184558" w:rsidP="001901A3">
      <w:pPr>
        <w:tabs>
          <w:tab w:val="left" w:pos="7095"/>
        </w:tabs>
        <w:spacing w:line="360" w:lineRule="auto"/>
        <w:ind w:firstLine="708"/>
        <w:contextualSpacing/>
        <w:jc w:val="both"/>
        <w:rPr>
          <w:sz w:val="28"/>
          <w:szCs w:val="28"/>
          <w:lang w:val="tt-RU"/>
        </w:rPr>
      </w:pPr>
      <w:r>
        <w:rPr>
          <w:sz w:val="28"/>
          <w:szCs w:val="28"/>
          <w:lang w:val="tt-RU"/>
        </w:rPr>
        <w:t xml:space="preserve">Менә монда бик матур итеп әйтеп киттеләр, чит төбәкләрдә татар мәктәпләре ябыла, шул ук вакытта Татарстанда да ябыла дип. </w:t>
      </w:r>
      <w:r w:rsidR="00BE3D79">
        <w:rPr>
          <w:sz w:val="28"/>
          <w:szCs w:val="28"/>
          <w:lang w:val="tt-RU"/>
        </w:rPr>
        <w:t>Әйтергә кирәк туп-турысын. Соңгы ике елда 600 дән артык Татарстанның үзендә татар мәктәб</w:t>
      </w:r>
      <w:r w:rsidR="002B73BC">
        <w:rPr>
          <w:sz w:val="28"/>
          <w:szCs w:val="28"/>
          <w:lang w:val="tt-RU"/>
        </w:rPr>
        <w:t>е</w:t>
      </w:r>
      <w:r w:rsidR="00BE3D79">
        <w:rPr>
          <w:sz w:val="28"/>
          <w:szCs w:val="28"/>
          <w:lang w:val="tt-RU"/>
        </w:rPr>
        <w:t xml:space="preserve"> ябылган. </w:t>
      </w:r>
      <w:r w:rsidR="00800E1C">
        <w:rPr>
          <w:sz w:val="28"/>
          <w:szCs w:val="28"/>
          <w:lang w:val="tt-RU"/>
        </w:rPr>
        <w:t xml:space="preserve">Бу коточкыч хәл. “Милли стратегия” дип атагансыз икән комиссияне, монда иң беренче мәгариф булырга тиеш. </w:t>
      </w:r>
      <w:r w:rsidR="001D56FD">
        <w:rPr>
          <w:sz w:val="28"/>
          <w:szCs w:val="28"/>
          <w:lang w:val="tt-RU"/>
        </w:rPr>
        <w:t xml:space="preserve">Чөнки мәгариф булмаса - тел булмый, тел булмаса – халык булмый. </w:t>
      </w:r>
    </w:p>
    <w:p w:rsidR="00184558" w:rsidRDefault="001D56FD" w:rsidP="001901A3">
      <w:pPr>
        <w:tabs>
          <w:tab w:val="left" w:pos="7095"/>
        </w:tabs>
        <w:spacing w:line="360" w:lineRule="auto"/>
        <w:ind w:firstLine="708"/>
        <w:contextualSpacing/>
        <w:jc w:val="both"/>
        <w:rPr>
          <w:sz w:val="28"/>
          <w:szCs w:val="28"/>
          <w:lang w:val="tt-RU"/>
        </w:rPr>
      </w:pPr>
      <w:r>
        <w:rPr>
          <w:sz w:val="28"/>
          <w:szCs w:val="28"/>
          <w:lang w:val="tt-RU"/>
        </w:rPr>
        <w:t xml:space="preserve">Шуның өчен мин үземнең тәкъдимнәремне резолюциягә яздым. Мондагы кардәшләрем, милләттәшләремнең игътибары белән файдаланып, шуны әйтәсем килә. Без дин эченә дә кереп китәргә тиешбез. Күрәсезме, урыс чиркәве нәрсә генә эшләми. Ә безнең мөфтият һәм башка мөфтиләр татар </w:t>
      </w:r>
      <w:r>
        <w:rPr>
          <w:sz w:val="28"/>
          <w:szCs w:val="28"/>
          <w:lang w:val="tt-RU"/>
        </w:rPr>
        <w:lastRenderedPageBreak/>
        <w:t xml:space="preserve">милләте турында кайгыртмыйлар. Хәтта Татарстан Республикасында бүгенгә кадәр барлык ислам уку йортларында русча гына укыттылар. </w:t>
      </w:r>
      <w:r w:rsidR="00271B85">
        <w:rPr>
          <w:sz w:val="28"/>
          <w:szCs w:val="28"/>
          <w:lang w:val="tt-RU"/>
        </w:rPr>
        <w:t xml:space="preserve">Инде без аларны тәнкыйтли торгач, бер генә мәдрәсәдә татарча укыта башладылар. Аннан соң хәзер килеп чыкты, җомга вәгазен татарча сөйләргә кирәк дигән сүз. Аны муллалар татарча сөйли алмыйлар. </w:t>
      </w:r>
      <w:r w:rsidR="00A25F45">
        <w:rPr>
          <w:sz w:val="28"/>
          <w:szCs w:val="28"/>
          <w:lang w:val="tt-RU"/>
        </w:rPr>
        <w:t xml:space="preserve">Шуның өчен бу ислам дини уку йортлары киләчәктә тулаем татар телендә укытырга тиешләр. Ә бүгеннән башлап алар татар группалары ачырга тиеш. </w:t>
      </w:r>
      <w:r w:rsidR="00A901E5">
        <w:rPr>
          <w:sz w:val="28"/>
          <w:szCs w:val="28"/>
          <w:lang w:val="tt-RU"/>
        </w:rPr>
        <w:t xml:space="preserve">Чөнки аннан чыккан безнең муллаларыбыз, имамнарыбыз татарча вәгазь сөйли белмиләр. </w:t>
      </w:r>
    </w:p>
    <w:p w:rsidR="00B61E51" w:rsidRDefault="00B61E51" w:rsidP="001901A3">
      <w:pPr>
        <w:tabs>
          <w:tab w:val="left" w:pos="7095"/>
        </w:tabs>
        <w:spacing w:line="360" w:lineRule="auto"/>
        <w:ind w:firstLine="708"/>
        <w:contextualSpacing/>
        <w:jc w:val="both"/>
        <w:rPr>
          <w:sz w:val="28"/>
          <w:szCs w:val="28"/>
          <w:lang w:val="tt-RU"/>
        </w:rPr>
      </w:pPr>
      <w:r>
        <w:rPr>
          <w:sz w:val="28"/>
          <w:szCs w:val="28"/>
          <w:lang w:val="tt-RU"/>
        </w:rPr>
        <w:t>Миңа әйттеләр рәсми даирәләрдә, безнең татар халкын бар җирдә дә конгресс представляет диделәр. Әгәр дә инде конгресс представляет икән татар халкын, сез шушы конгрессның президиум әгъзасы буларак</w:t>
      </w:r>
      <w:r w:rsidR="003234EE">
        <w:rPr>
          <w:sz w:val="28"/>
          <w:szCs w:val="28"/>
          <w:lang w:val="tt-RU"/>
        </w:rPr>
        <w:t xml:space="preserve">, конгресска җиткерергә тиешсез. Татар халкының беренче таләбе – ул татар мәгарифен кайтару, балалар бакчасыннан алып, университетка кадәр. </w:t>
      </w:r>
      <w:r w:rsidR="00823206">
        <w:rPr>
          <w:sz w:val="28"/>
          <w:szCs w:val="28"/>
          <w:lang w:val="tt-RU"/>
        </w:rPr>
        <w:t xml:space="preserve">Милли университетны ачу, КФУда аны бит Илшат Гафуров кына решать итмәгән татар теле һәм әдәбияты факультетын бетерүне. Анда бит түрәләр дә катнашкан. </w:t>
      </w:r>
      <w:r w:rsidR="00D23A2C">
        <w:rPr>
          <w:sz w:val="28"/>
          <w:szCs w:val="28"/>
          <w:lang w:val="tt-RU"/>
        </w:rPr>
        <w:t xml:space="preserve">Ике татар теле факультеты була торып университетта, хәзер аның берсе дә юк. Ни өчен аны конгресс карамады? Ни өчен сез чыкмадыгыз? </w:t>
      </w:r>
    </w:p>
    <w:p w:rsidR="00A454AF" w:rsidRDefault="00A454AF" w:rsidP="001901A3">
      <w:pPr>
        <w:tabs>
          <w:tab w:val="left" w:pos="7095"/>
        </w:tabs>
        <w:spacing w:line="360" w:lineRule="auto"/>
        <w:ind w:firstLine="708"/>
        <w:contextualSpacing/>
        <w:jc w:val="both"/>
        <w:rPr>
          <w:sz w:val="28"/>
          <w:szCs w:val="28"/>
          <w:lang w:val="tt-RU"/>
        </w:rPr>
      </w:pPr>
      <w:r>
        <w:rPr>
          <w:sz w:val="28"/>
          <w:szCs w:val="28"/>
          <w:lang w:val="tt-RU"/>
        </w:rPr>
        <w:t xml:space="preserve">Безнең татар иҗтимагый үзәген алар берничек тә признавать итмиләр. </w:t>
      </w:r>
      <w:r w:rsidR="00A86332">
        <w:rPr>
          <w:sz w:val="28"/>
          <w:szCs w:val="28"/>
          <w:lang w:val="tt-RU"/>
        </w:rPr>
        <w:t xml:space="preserve">Сезне признавать итәләр. Шулай булгач бу мәсьәләне сез күтәрергә тиешсез. </w:t>
      </w:r>
    </w:p>
    <w:p w:rsidR="00FB0570" w:rsidRDefault="00FB0570" w:rsidP="001901A3">
      <w:pPr>
        <w:tabs>
          <w:tab w:val="left" w:pos="7095"/>
        </w:tabs>
        <w:spacing w:line="360" w:lineRule="auto"/>
        <w:ind w:firstLine="708"/>
        <w:contextualSpacing/>
        <w:jc w:val="both"/>
        <w:rPr>
          <w:sz w:val="28"/>
          <w:szCs w:val="28"/>
          <w:lang w:val="tt-RU"/>
        </w:rPr>
      </w:pPr>
      <w:r w:rsidRPr="00FB0570">
        <w:rPr>
          <w:b/>
          <w:sz w:val="28"/>
          <w:szCs w:val="28"/>
          <w:lang w:val="tt-RU"/>
        </w:rPr>
        <w:t xml:space="preserve">Дамир Исхаков: </w:t>
      </w:r>
      <w:r>
        <w:rPr>
          <w:sz w:val="28"/>
          <w:szCs w:val="28"/>
          <w:lang w:val="tt-RU"/>
        </w:rPr>
        <w:t xml:space="preserve">Рафаэль, гафу ит. Мин җавап бирергә мәҗбүр монда. </w:t>
      </w:r>
      <w:r w:rsidR="0072361E">
        <w:rPr>
          <w:sz w:val="28"/>
          <w:szCs w:val="28"/>
          <w:lang w:val="tt-RU"/>
        </w:rPr>
        <w:t xml:space="preserve">Бу университет мәсьәләсе буенча мин үзем генә 4 мәкалә яздым. </w:t>
      </w:r>
      <w:r w:rsidR="00CA0D36">
        <w:rPr>
          <w:sz w:val="28"/>
          <w:szCs w:val="28"/>
          <w:lang w:val="tt-RU"/>
        </w:rPr>
        <w:t xml:space="preserve">Һәм каты гына. </w:t>
      </w:r>
      <w:r w:rsidR="00D72BD0">
        <w:rPr>
          <w:sz w:val="28"/>
          <w:szCs w:val="28"/>
          <w:lang w:val="tt-RU"/>
        </w:rPr>
        <w:t xml:space="preserve">Университет белән мөнәсәбәтне бозып бетердем шуның аркасында. Каты тордык без ул мәсьәлә тирәсендә. Шуңа күрә мине гаепли алмыйсыз. Закировны да гаепли алмыйсыз. Закиров үзе дә бу мәсьәлә буенча бөтен җирдә сөйләде һәм ябылуга каршы иде. </w:t>
      </w:r>
      <w:r w:rsidR="0060167F">
        <w:rPr>
          <w:sz w:val="28"/>
          <w:szCs w:val="28"/>
          <w:lang w:val="tt-RU"/>
        </w:rPr>
        <w:t xml:space="preserve">Конгресс теләге буенча бу эшләнмәде. </w:t>
      </w:r>
    </w:p>
    <w:p w:rsidR="00401E05" w:rsidRDefault="00401E05" w:rsidP="001901A3">
      <w:pPr>
        <w:tabs>
          <w:tab w:val="left" w:pos="7095"/>
        </w:tabs>
        <w:spacing w:line="360" w:lineRule="auto"/>
        <w:ind w:firstLine="708"/>
        <w:contextualSpacing/>
        <w:jc w:val="both"/>
        <w:rPr>
          <w:sz w:val="28"/>
          <w:szCs w:val="28"/>
          <w:lang w:val="tt-RU"/>
        </w:rPr>
      </w:pPr>
      <w:r>
        <w:rPr>
          <w:sz w:val="28"/>
          <w:szCs w:val="28"/>
          <w:lang w:val="tt-RU"/>
        </w:rPr>
        <w:t xml:space="preserve">Сез онытмагыз. Казан федераль университеты Татарстанныкы түгел. Бу Россия структурасы һәм безгә турыдан туры буйсынмый. Әмма ректоры татар кешесе һәм Татарстанныкы. Шуңа күрә әгәр дә теләкләре булса безнең абзыйларның, ректорга йогынты ясарга мөмкинлек ар иде. </w:t>
      </w:r>
      <w:r w:rsidR="00E648E6">
        <w:rPr>
          <w:sz w:val="28"/>
          <w:szCs w:val="28"/>
          <w:lang w:val="tt-RU"/>
        </w:rPr>
        <w:t xml:space="preserve">Әмма йогынты ясамадылар, кызганычка каршы. </w:t>
      </w:r>
    </w:p>
    <w:p w:rsidR="00C4627A" w:rsidRDefault="001E084D" w:rsidP="001901A3">
      <w:pPr>
        <w:tabs>
          <w:tab w:val="left" w:pos="7095"/>
        </w:tabs>
        <w:spacing w:line="360" w:lineRule="auto"/>
        <w:ind w:firstLine="708"/>
        <w:contextualSpacing/>
        <w:jc w:val="both"/>
        <w:rPr>
          <w:sz w:val="28"/>
          <w:szCs w:val="28"/>
          <w:lang w:val="tt-RU"/>
        </w:rPr>
      </w:pPr>
      <w:r>
        <w:rPr>
          <w:sz w:val="28"/>
          <w:szCs w:val="28"/>
          <w:lang w:val="tt-RU"/>
        </w:rPr>
        <w:lastRenderedPageBreak/>
        <w:t xml:space="preserve">Хәлбуки, Татарстан Президенты Рөстәм Миңнеханов шушы эшләр эшләнгәннән соң әйтте: “Мин сезнең попечительләр советы рәисе. Бәлки моннан соң сезгә килеп тә йөрмәм”, -диде. </w:t>
      </w:r>
      <w:r w:rsidR="00C57010">
        <w:rPr>
          <w:sz w:val="28"/>
          <w:szCs w:val="28"/>
          <w:lang w:val="tt-RU"/>
        </w:rPr>
        <w:t xml:space="preserve">Димәк, Президентның монда карашы билгеле, чынлыкта. Әмма структура безнеке түгел. Сез шуны онытмагыз. </w:t>
      </w:r>
    </w:p>
    <w:p w:rsidR="001E084D" w:rsidRDefault="00C4627A" w:rsidP="001901A3">
      <w:pPr>
        <w:tabs>
          <w:tab w:val="left" w:pos="7095"/>
        </w:tabs>
        <w:spacing w:line="360" w:lineRule="auto"/>
        <w:ind w:firstLine="708"/>
        <w:contextualSpacing/>
        <w:jc w:val="both"/>
        <w:rPr>
          <w:sz w:val="28"/>
          <w:szCs w:val="28"/>
          <w:lang w:val="tt-RU"/>
        </w:rPr>
      </w:pPr>
      <w:r>
        <w:rPr>
          <w:sz w:val="28"/>
          <w:szCs w:val="28"/>
          <w:lang w:val="tt-RU"/>
        </w:rPr>
        <w:t xml:space="preserve">Һәм соңгы әйбер федераль университет тирәсендә. Эчке дискуссия дәвам итә безнең сәяси элита эчендә дә. </w:t>
      </w:r>
      <w:r w:rsidR="001E084D">
        <w:rPr>
          <w:sz w:val="28"/>
          <w:szCs w:val="28"/>
          <w:lang w:val="tt-RU"/>
        </w:rPr>
        <w:t xml:space="preserve"> </w:t>
      </w:r>
      <w:r>
        <w:rPr>
          <w:sz w:val="28"/>
          <w:szCs w:val="28"/>
          <w:lang w:val="tt-RU"/>
        </w:rPr>
        <w:t xml:space="preserve">Чөнки алар да аңлый башладылар, хәтта Шәймиев та аңлаган. Пединститутны торгызу турында сүзләр бара. </w:t>
      </w:r>
      <w:r w:rsidR="000F0D0A">
        <w:rPr>
          <w:sz w:val="28"/>
          <w:szCs w:val="28"/>
          <w:lang w:val="tt-RU"/>
        </w:rPr>
        <w:t xml:space="preserve">Ничек итеп? Монысы башка мәсьәлә. </w:t>
      </w:r>
      <w:r w:rsidR="00941218">
        <w:rPr>
          <w:sz w:val="28"/>
          <w:szCs w:val="28"/>
          <w:lang w:val="tt-RU"/>
        </w:rPr>
        <w:t>Аның федераль университетның эчендәме яисә тышындамы</w:t>
      </w:r>
      <w:r w:rsidR="00BC6529">
        <w:rPr>
          <w:sz w:val="28"/>
          <w:szCs w:val="28"/>
          <w:lang w:val="tt-RU"/>
        </w:rPr>
        <w:t xml:space="preserve">, ул турыда сөйләшүләр бара. </w:t>
      </w:r>
    </w:p>
    <w:p w:rsidR="00EF4C51" w:rsidRDefault="00EF4C51" w:rsidP="001901A3">
      <w:pPr>
        <w:tabs>
          <w:tab w:val="left" w:pos="7095"/>
        </w:tabs>
        <w:spacing w:line="360" w:lineRule="auto"/>
        <w:ind w:firstLine="708"/>
        <w:contextualSpacing/>
        <w:jc w:val="both"/>
        <w:rPr>
          <w:sz w:val="28"/>
          <w:szCs w:val="28"/>
          <w:lang w:val="tt-RU"/>
        </w:rPr>
      </w:pPr>
      <w:r>
        <w:rPr>
          <w:sz w:val="28"/>
          <w:szCs w:val="28"/>
          <w:lang w:val="tt-RU"/>
        </w:rPr>
        <w:t xml:space="preserve">Мин уйлыйм, бөтенләй безне китереп кыскач, </w:t>
      </w:r>
      <w:r w:rsidR="007331F6">
        <w:rPr>
          <w:sz w:val="28"/>
          <w:szCs w:val="28"/>
          <w:lang w:val="tt-RU"/>
        </w:rPr>
        <w:t xml:space="preserve">менә мин әйттем сезгә, укытучыларны хәзер читтән ташый башладык дип. Ул вакытта бәлки алар чынлап та, аякны кия башладылар. </w:t>
      </w:r>
      <w:r w:rsidR="00EA0800">
        <w:rPr>
          <w:sz w:val="28"/>
          <w:szCs w:val="28"/>
          <w:lang w:val="tt-RU"/>
        </w:rPr>
        <w:t xml:space="preserve">Хәзер, җәмәгать безнең вакыт бетте. </w:t>
      </w:r>
      <w:r w:rsidR="00376D5F">
        <w:rPr>
          <w:sz w:val="28"/>
          <w:szCs w:val="28"/>
          <w:lang w:val="tt-RU"/>
        </w:rPr>
        <w:t xml:space="preserve">Беләсезме ул нәрсәдән килеп чыга? Төптән уйлап караган вакытта, минем карашлар сезнекеннән әллә нәрсә аерылмый. </w:t>
      </w:r>
      <w:r w:rsidR="00AA4F2C">
        <w:rPr>
          <w:sz w:val="28"/>
          <w:szCs w:val="28"/>
          <w:lang w:val="tt-RU"/>
        </w:rPr>
        <w:t>Без мәҗбүрбез үзебезнең элитаның арт ягын каплап торырга кайвакыт. Ул әйбер безгә бик ошамый</w:t>
      </w:r>
      <w:r w:rsidR="00BE0F9C">
        <w:rPr>
          <w:sz w:val="28"/>
          <w:szCs w:val="28"/>
          <w:lang w:val="tt-RU"/>
        </w:rPr>
        <w:t xml:space="preserve"> андый әйбер</w:t>
      </w:r>
      <w:r w:rsidR="00AA4F2C">
        <w:rPr>
          <w:sz w:val="28"/>
          <w:szCs w:val="28"/>
          <w:lang w:val="tt-RU"/>
        </w:rPr>
        <w:t xml:space="preserve">, ләкин шулай туры килә. </w:t>
      </w:r>
      <w:r w:rsidR="006C0C98">
        <w:rPr>
          <w:sz w:val="28"/>
          <w:szCs w:val="28"/>
          <w:lang w:val="tt-RU"/>
        </w:rPr>
        <w:t xml:space="preserve">Чөнки Татарстан җитәкчеләре бит алар буш урында яшәмиләр. </w:t>
      </w:r>
      <w:r w:rsidR="00AB28FE">
        <w:rPr>
          <w:sz w:val="28"/>
          <w:szCs w:val="28"/>
          <w:lang w:val="tt-RU"/>
        </w:rPr>
        <w:t xml:space="preserve">Алар шушы сәяси пространство эчендә яшиләр. </w:t>
      </w:r>
    </w:p>
    <w:p w:rsidR="00AB28FE" w:rsidRDefault="00AB28FE" w:rsidP="001901A3">
      <w:pPr>
        <w:tabs>
          <w:tab w:val="left" w:pos="7095"/>
        </w:tabs>
        <w:spacing w:line="360" w:lineRule="auto"/>
        <w:ind w:firstLine="708"/>
        <w:contextualSpacing/>
        <w:jc w:val="both"/>
        <w:rPr>
          <w:sz w:val="28"/>
          <w:szCs w:val="28"/>
          <w:lang w:val="tt-RU"/>
        </w:rPr>
      </w:pPr>
      <w:r>
        <w:rPr>
          <w:sz w:val="28"/>
          <w:szCs w:val="28"/>
          <w:lang w:val="tt-RU"/>
        </w:rPr>
        <w:t>Мин үзем ишеткәнем бар, бер Татарстан җитәкчесе</w:t>
      </w:r>
      <w:r w:rsidR="00BE0F9C">
        <w:rPr>
          <w:sz w:val="28"/>
          <w:szCs w:val="28"/>
          <w:lang w:val="tt-RU"/>
        </w:rPr>
        <w:t>нең</w:t>
      </w:r>
      <w:r>
        <w:rPr>
          <w:sz w:val="28"/>
          <w:szCs w:val="28"/>
          <w:lang w:val="tt-RU"/>
        </w:rPr>
        <w:t xml:space="preserve"> Россия Президенты кискен хәрәкәтләр ясый башлагач, </w:t>
      </w:r>
      <w:r w:rsidR="00BE0F9C">
        <w:rPr>
          <w:sz w:val="28"/>
          <w:szCs w:val="28"/>
          <w:lang w:val="tt-RU"/>
        </w:rPr>
        <w:t xml:space="preserve">“эх” дип әйтеп куйганын. Чөнки шуннан соң инде, үзегез беләсез, безнең икътисад артка китте һәм безгә басым да көчәйде. Шуңа күрә сез Татарстан җитәкчеләрен дә аңларга тырышыгыз. </w:t>
      </w:r>
      <w:r w:rsidR="00C60C21">
        <w:rPr>
          <w:sz w:val="28"/>
          <w:szCs w:val="28"/>
          <w:lang w:val="tt-RU"/>
        </w:rPr>
        <w:t xml:space="preserve">Хәлбуки, без таләп итәргә тиеш. </w:t>
      </w:r>
      <w:r w:rsidR="00F570B1">
        <w:rPr>
          <w:sz w:val="28"/>
          <w:szCs w:val="28"/>
          <w:lang w:val="tt-RU"/>
        </w:rPr>
        <w:t xml:space="preserve">Моның белән мин абсолют килешәм сезнең белән. Чөнки безнең җитәкчеләрнең эшләмәве сәбәбе – безнең үзебездә. </w:t>
      </w:r>
      <w:r w:rsidR="0027468F">
        <w:rPr>
          <w:sz w:val="28"/>
          <w:szCs w:val="28"/>
          <w:lang w:val="tt-RU"/>
        </w:rPr>
        <w:t xml:space="preserve">Сәясәткә ныграк йогынты ясарга кирәк. </w:t>
      </w:r>
    </w:p>
    <w:p w:rsidR="007E4F33" w:rsidRDefault="0027468F" w:rsidP="001901A3">
      <w:pPr>
        <w:tabs>
          <w:tab w:val="left" w:pos="7095"/>
        </w:tabs>
        <w:spacing w:line="360" w:lineRule="auto"/>
        <w:ind w:firstLine="708"/>
        <w:contextualSpacing/>
        <w:jc w:val="both"/>
        <w:rPr>
          <w:sz w:val="28"/>
          <w:szCs w:val="28"/>
          <w:lang w:val="tt-RU"/>
        </w:rPr>
      </w:pPr>
      <w:r>
        <w:rPr>
          <w:sz w:val="28"/>
          <w:szCs w:val="28"/>
          <w:lang w:val="tt-RU"/>
        </w:rPr>
        <w:t xml:space="preserve">Йомгаклау йөзеннән мин шуны әйтергә уйлыйм. Сезнең каршыда булган резолюция проекты бар иде. Хәзер шуңа өстәмәләр язып бирегез. Без барысын да искә алырга тырышырбыз. Механизм болай -  безнең бу комиссия утырышы нигезендә мин әле Башкарма комитет алдында чыгыш ясарга тиеш. Нәтиҗәләр буенча. </w:t>
      </w:r>
      <w:r w:rsidR="00641470">
        <w:rPr>
          <w:sz w:val="28"/>
          <w:szCs w:val="28"/>
          <w:lang w:val="tt-RU"/>
        </w:rPr>
        <w:t xml:space="preserve">Шунда чыгыш ясаган вакытта мин сезнең фикерләрегезне исәпкә алып, гомуми фикерләрне әйтермен. Шуңа күрә </w:t>
      </w:r>
      <w:r w:rsidR="00641470">
        <w:rPr>
          <w:sz w:val="28"/>
          <w:szCs w:val="28"/>
          <w:lang w:val="tt-RU"/>
        </w:rPr>
        <w:lastRenderedPageBreak/>
        <w:t xml:space="preserve">кәгазьләрегезне һәм теләкләрегезне монда җибәрегез. Шулай эшли алсак, бәлки берәр нәрсәгә барып чыгарбыз. </w:t>
      </w:r>
      <w:r w:rsidR="007E4F33">
        <w:rPr>
          <w:sz w:val="28"/>
          <w:szCs w:val="28"/>
          <w:lang w:val="tt-RU"/>
        </w:rPr>
        <w:t xml:space="preserve">Төгәлләдек, җәмәгать. Бик зур рәхмәт монда катнашкан өчен! </w:t>
      </w:r>
    </w:p>
    <w:p w:rsidR="006F2876" w:rsidRDefault="006F2876" w:rsidP="001901A3">
      <w:pPr>
        <w:tabs>
          <w:tab w:val="left" w:pos="7095"/>
        </w:tabs>
        <w:spacing w:line="360" w:lineRule="auto"/>
        <w:ind w:firstLine="708"/>
        <w:contextualSpacing/>
        <w:jc w:val="both"/>
        <w:rPr>
          <w:sz w:val="28"/>
          <w:szCs w:val="28"/>
          <w:lang w:val="tt-RU"/>
        </w:rPr>
      </w:pPr>
    </w:p>
    <w:p w:rsidR="006F2876" w:rsidRDefault="006F2876" w:rsidP="006F2876">
      <w:pPr>
        <w:tabs>
          <w:tab w:val="left" w:pos="7095"/>
        </w:tabs>
        <w:spacing w:line="360" w:lineRule="auto"/>
        <w:ind w:firstLine="708"/>
        <w:contextualSpacing/>
        <w:jc w:val="center"/>
        <w:rPr>
          <w:sz w:val="28"/>
          <w:szCs w:val="28"/>
          <w:lang w:val="tt-RU"/>
        </w:rPr>
      </w:pPr>
    </w:p>
    <w:p w:rsidR="006F2876" w:rsidRDefault="006F2876" w:rsidP="006F2876">
      <w:pPr>
        <w:tabs>
          <w:tab w:val="left" w:pos="7095"/>
        </w:tabs>
        <w:spacing w:line="360" w:lineRule="auto"/>
        <w:ind w:firstLine="708"/>
        <w:contextualSpacing/>
        <w:jc w:val="center"/>
        <w:rPr>
          <w:sz w:val="28"/>
          <w:szCs w:val="28"/>
          <w:lang w:val="tt-RU"/>
        </w:rPr>
      </w:pPr>
    </w:p>
    <w:p w:rsidR="006F2876" w:rsidRDefault="006F2876" w:rsidP="006F2876">
      <w:pPr>
        <w:tabs>
          <w:tab w:val="left" w:pos="7095"/>
        </w:tabs>
        <w:spacing w:line="360" w:lineRule="auto"/>
        <w:ind w:firstLine="708"/>
        <w:contextualSpacing/>
        <w:jc w:val="center"/>
        <w:rPr>
          <w:sz w:val="28"/>
          <w:szCs w:val="28"/>
          <w:lang w:val="tt-RU"/>
        </w:rPr>
      </w:pPr>
      <w:r w:rsidRPr="006F2876">
        <w:rPr>
          <w:sz w:val="28"/>
          <w:szCs w:val="28"/>
          <w:lang w:val="tt-RU"/>
        </w:rPr>
        <w:t>Массакүләм мәгълүмат чаралары</w:t>
      </w:r>
      <w:r>
        <w:rPr>
          <w:sz w:val="28"/>
          <w:szCs w:val="28"/>
          <w:lang w:val="tt-RU"/>
        </w:rPr>
        <w:t>.</w:t>
      </w:r>
    </w:p>
    <w:p w:rsidR="004F4DDC" w:rsidRDefault="004F4DDC" w:rsidP="006F2876">
      <w:pPr>
        <w:tabs>
          <w:tab w:val="left" w:pos="7095"/>
        </w:tabs>
        <w:spacing w:line="360" w:lineRule="auto"/>
        <w:ind w:firstLine="708"/>
        <w:contextualSpacing/>
        <w:jc w:val="center"/>
        <w:rPr>
          <w:sz w:val="28"/>
          <w:szCs w:val="28"/>
          <w:lang w:val="tt-RU"/>
        </w:rPr>
      </w:pPr>
    </w:p>
    <w:p w:rsidR="004F4DDC" w:rsidRDefault="004F4DDC" w:rsidP="004F4DDC">
      <w:pPr>
        <w:tabs>
          <w:tab w:val="left" w:pos="7095"/>
        </w:tabs>
        <w:spacing w:line="360" w:lineRule="auto"/>
        <w:ind w:firstLine="708"/>
        <w:contextualSpacing/>
        <w:jc w:val="both"/>
        <w:rPr>
          <w:sz w:val="28"/>
          <w:szCs w:val="28"/>
          <w:lang w:val="tt-RU"/>
        </w:rPr>
      </w:pPr>
      <w:r w:rsidRPr="004F4DDC">
        <w:rPr>
          <w:b/>
          <w:sz w:val="28"/>
          <w:szCs w:val="28"/>
          <w:lang w:val="tt-RU"/>
        </w:rPr>
        <w:t xml:space="preserve">Илшат Әминов: </w:t>
      </w:r>
      <w:r>
        <w:rPr>
          <w:sz w:val="28"/>
          <w:szCs w:val="28"/>
          <w:lang w:val="tt-RU"/>
        </w:rPr>
        <w:t xml:space="preserve">Әйдәгез, башлыйк. Көн тәртибендә 5 сорау бүген. Беренчесе – башкарган эшләргә хисап. Икенчесе – бүген алдыбызда торган пробелмалар турында сөйләшәбез бераз гына. Монда 3 кеше язылган: Сәфәров, Сафин, Ирҗан, Вәлиев. Барсыда монда бугай. Аннан соң планнарны тикшерү һәм раслау. Тәкъдимнәр һәм төрлеләр. </w:t>
      </w:r>
    </w:p>
    <w:p w:rsidR="008F26D4" w:rsidRDefault="008F26D4" w:rsidP="004F4DDC">
      <w:pPr>
        <w:tabs>
          <w:tab w:val="left" w:pos="7095"/>
        </w:tabs>
        <w:spacing w:line="360" w:lineRule="auto"/>
        <w:ind w:firstLine="708"/>
        <w:contextualSpacing/>
        <w:jc w:val="both"/>
        <w:rPr>
          <w:sz w:val="28"/>
          <w:szCs w:val="28"/>
          <w:lang w:val="tt-RU"/>
        </w:rPr>
      </w:pPr>
      <w:r>
        <w:rPr>
          <w:sz w:val="28"/>
          <w:szCs w:val="28"/>
          <w:lang w:val="tt-RU"/>
        </w:rPr>
        <w:t xml:space="preserve">Хәзер </w:t>
      </w:r>
      <w:r w:rsidRPr="008F26D4">
        <w:rPr>
          <w:sz w:val="28"/>
          <w:szCs w:val="28"/>
          <w:lang w:val="tt-RU"/>
        </w:rPr>
        <w:t>сүзне Башкарма комитеты мәгълүмати-аналитика идарәсе җитәкчесе</w:t>
      </w:r>
      <w:r w:rsidR="0017093E">
        <w:rPr>
          <w:sz w:val="28"/>
          <w:szCs w:val="28"/>
          <w:lang w:val="tt-RU"/>
        </w:rPr>
        <w:t xml:space="preserve"> Гөлназ Шәйхиевага сүз бирәбез. </w:t>
      </w:r>
    </w:p>
    <w:p w:rsidR="00501662" w:rsidRDefault="0017093E" w:rsidP="004F4DDC">
      <w:pPr>
        <w:tabs>
          <w:tab w:val="left" w:pos="7095"/>
        </w:tabs>
        <w:spacing w:line="360" w:lineRule="auto"/>
        <w:ind w:firstLine="708"/>
        <w:contextualSpacing/>
        <w:jc w:val="both"/>
        <w:rPr>
          <w:sz w:val="28"/>
          <w:szCs w:val="28"/>
          <w:lang w:val="tt-RU"/>
        </w:rPr>
      </w:pPr>
      <w:r w:rsidRPr="0017093E">
        <w:rPr>
          <w:b/>
          <w:sz w:val="28"/>
          <w:szCs w:val="28"/>
          <w:lang w:val="tt-RU"/>
        </w:rPr>
        <w:t xml:space="preserve">Гөлназ Шәйхиева: </w:t>
      </w:r>
      <w:r w:rsidR="0038237E">
        <w:rPr>
          <w:sz w:val="28"/>
          <w:szCs w:val="28"/>
          <w:lang w:val="tt-RU"/>
        </w:rPr>
        <w:t xml:space="preserve">2013 елда конгресс каршында мәгълүмати-аналитика идарә оешты. Нишләп шулай үзгәртелде ул? Чөнки безнең үзебезнең газетабыз бар, үзебезнең “Дөнья” студиясе бар, үзебезнең шәп эшләп килә торган интернет порталыбыз бар. Сайт кына дип әйтәсем килә, чөнки ул бөтен мәгълүматны туплый торган портал. </w:t>
      </w:r>
      <w:r w:rsidR="00501662">
        <w:rPr>
          <w:sz w:val="28"/>
          <w:szCs w:val="28"/>
          <w:lang w:val="tt-RU"/>
        </w:rPr>
        <w:t xml:space="preserve">Аннан соң безнең “Татарстан Яңа гасыр” телевидениесе белән берлектә эшли торган, 11 ел эфирга чыга торган “Халкым минем” дигән тапшыруыбыз бар. “Болгар” радиосында июнь аена хәтле барды “Саумы, халкым” дигән радио тапшыру. Пока аны бернәрәс алыштырмады. </w:t>
      </w:r>
    </w:p>
    <w:p w:rsidR="00F07C6E" w:rsidRDefault="00501662" w:rsidP="004F4DDC">
      <w:pPr>
        <w:tabs>
          <w:tab w:val="left" w:pos="7095"/>
        </w:tabs>
        <w:spacing w:line="360" w:lineRule="auto"/>
        <w:ind w:firstLine="708"/>
        <w:contextualSpacing/>
        <w:jc w:val="both"/>
        <w:rPr>
          <w:sz w:val="28"/>
          <w:szCs w:val="28"/>
          <w:lang w:val="tt-RU"/>
        </w:rPr>
      </w:pPr>
      <w:r>
        <w:rPr>
          <w:sz w:val="28"/>
          <w:szCs w:val="28"/>
          <w:lang w:val="tt-RU"/>
        </w:rPr>
        <w:t xml:space="preserve">Безнең элеккеге сайтыбыз бик бәләкәй генә иде. </w:t>
      </w:r>
      <w:r w:rsidR="00AD7408">
        <w:rPr>
          <w:sz w:val="28"/>
          <w:szCs w:val="28"/>
          <w:lang w:val="tt-RU"/>
        </w:rPr>
        <w:t xml:space="preserve">Аның эшләве безне кәнәгатьләндермәде. </w:t>
      </w:r>
      <w:r w:rsidR="00167973">
        <w:rPr>
          <w:sz w:val="28"/>
          <w:szCs w:val="28"/>
          <w:lang w:val="tt-RU"/>
        </w:rPr>
        <w:t xml:space="preserve">Шуңа күрә 2014 нче елда без сайтны яңарттык. Әйтеп үткәнемчә, ул сайт кына түгел, ә портал. </w:t>
      </w:r>
      <w:r w:rsidR="00C21CC7">
        <w:rPr>
          <w:sz w:val="28"/>
          <w:szCs w:val="28"/>
          <w:lang w:val="tt-RU"/>
        </w:rPr>
        <w:t xml:space="preserve">Ике ел ул эшләп килә матур гына. Шушы ел дәвамында ул 8760 мәгълүмат белән баетылды. Татар, рус, инглиз телләрендә. </w:t>
      </w:r>
    </w:p>
    <w:p w:rsidR="0017093E" w:rsidRDefault="00C21CC7" w:rsidP="004F4DDC">
      <w:pPr>
        <w:tabs>
          <w:tab w:val="left" w:pos="7095"/>
        </w:tabs>
        <w:spacing w:line="360" w:lineRule="auto"/>
        <w:ind w:firstLine="708"/>
        <w:contextualSpacing/>
        <w:jc w:val="both"/>
        <w:rPr>
          <w:sz w:val="28"/>
          <w:szCs w:val="28"/>
          <w:lang w:val="tt-RU"/>
        </w:rPr>
      </w:pPr>
      <w:r>
        <w:rPr>
          <w:sz w:val="28"/>
          <w:szCs w:val="28"/>
          <w:lang w:val="tt-RU"/>
        </w:rPr>
        <w:t xml:space="preserve">Безнең “Дөнья” студиясе эшли. Ул үз эченә берничә рубриканы ала. </w:t>
      </w:r>
      <w:r w:rsidR="00501662">
        <w:rPr>
          <w:sz w:val="28"/>
          <w:szCs w:val="28"/>
          <w:lang w:val="tt-RU"/>
        </w:rPr>
        <w:t xml:space="preserve"> </w:t>
      </w:r>
      <w:r w:rsidR="00F07C6E">
        <w:rPr>
          <w:sz w:val="28"/>
          <w:szCs w:val="28"/>
          <w:lang w:val="tt-RU"/>
        </w:rPr>
        <w:t xml:space="preserve">Анда “Конгресс мөнбәре”, “Дөнья” студиясендә кунакта, “Яңа сулыш” дигән </w:t>
      </w:r>
      <w:r w:rsidR="00F07C6E">
        <w:rPr>
          <w:sz w:val="28"/>
          <w:szCs w:val="28"/>
          <w:lang w:val="tt-RU"/>
        </w:rPr>
        <w:lastRenderedPageBreak/>
        <w:t xml:space="preserve">яшьләргә багышланган тапшыруыбыз бар. Быел 2016 ел дәвамында анда 166 тапшыру </w:t>
      </w:r>
      <w:r w:rsidR="00820883">
        <w:rPr>
          <w:sz w:val="28"/>
          <w:szCs w:val="28"/>
          <w:lang w:val="tt-RU"/>
        </w:rPr>
        <w:t xml:space="preserve">эшләнгән. Без узган чараларны яктырта барабыз анда. Сайтка керүчеләр санын бермә-бер арттырдык дисәк тә була. Мин шуннан гына беләм. Инстаграмга куясың фотография, куясың видео. Шунда ук артып китә. Әгәр дә бара икән видео, ул күбрәк җәлеп итә. </w:t>
      </w:r>
    </w:p>
    <w:p w:rsidR="00820883" w:rsidRDefault="00820883" w:rsidP="004F4DDC">
      <w:pPr>
        <w:tabs>
          <w:tab w:val="left" w:pos="7095"/>
        </w:tabs>
        <w:spacing w:line="360" w:lineRule="auto"/>
        <w:ind w:firstLine="708"/>
        <w:contextualSpacing/>
        <w:jc w:val="both"/>
        <w:rPr>
          <w:sz w:val="28"/>
          <w:szCs w:val="28"/>
          <w:lang w:val="tt-RU"/>
        </w:rPr>
      </w:pPr>
      <w:r>
        <w:rPr>
          <w:sz w:val="28"/>
          <w:szCs w:val="28"/>
          <w:lang w:val="tt-RU"/>
        </w:rPr>
        <w:t>Сайтның адресы бик уңайлы</w:t>
      </w:r>
      <w:r w:rsidR="00ED3C4F">
        <w:rPr>
          <w:sz w:val="28"/>
          <w:szCs w:val="28"/>
          <w:lang w:val="tt-RU"/>
        </w:rPr>
        <w:t xml:space="preserve"> -</w:t>
      </w:r>
      <w:r>
        <w:rPr>
          <w:sz w:val="28"/>
          <w:szCs w:val="28"/>
          <w:lang w:val="tt-RU"/>
        </w:rPr>
        <w:t xml:space="preserve"> </w:t>
      </w:r>
      <w:r w:rsidR="00ED3C4F" w:rsidRPr="00ED3C4F">
        <w:rPr>
          <w:sz w:val="28"/>
          <w:szCs w:val="28"/>
          <w:lang w:val="tt-RU"/>
        </w:rPr>
        <w:t>congress.</w:t>
      </w:r>
      <w:r w:rsidR="00ED3C4F">
        <w:rPr>
          <w:sz w:val="28"/>
          <w:szCs w:val="28"/>
          <w:lang w:val="tt-RU"/>
        </w:rPr>
        <w:t>tatar белән кер</w:t>
      </w:r>
      <w:r w:rsidR="003C469C">
        <w:rPr>
          <w:sz w:val="28"/>
          <w:szCs w:val="28"/>
          <w:lang w:val="tt-RU"/>
        </w:rPr>
        <w:t>әсез. С</w:t>
      </w:r>
      <w:r w:rsidR="00ED3C4F">
        <w:rPr>
          <w:sz w:val="28"/>
          <w:szCs w:val="28"/>
          <w:lang w:val="tt-RU"/>
        </w:rPr>
        <w:t>ез</w:t>
      </w:r>
      <w:r w:rsidR="003C469C">
        <w:rPr>
          <w:sz w:val="28"/>
          <w:szCs w:val="28"/>
          <w:lang w:val="tt-RU"/>
        </w:rPr>
        <w:t>г</w:t>
      </w:r>
      <w:r w:rsidR="00ED3C4F">
        <w:rPr>
          <w:sz w:val="28"/>
          <w:szCs w:val="28"/>
          <w:lang w:val="tt-RU"/>
        </w:rPr>
        <w:t>ә таратылган бөтен программада, блокнотларда ул хәзер</w:t>
      </w:r>
      <w:r w:rsidR="003C469C">
        <w:rPr>
          <w:sz w:val="28"/>
          <w:szCs w:val="28"/>
          <w:lang w:val="tt-RU"/>
        </w:rPr>
        <w:t xml:space="preserve"> бар. Әгәр дә татар дөньясына кагылышлы мәгълүматыгыз була икән, җибәрегез безгә аларны. Без аны элербез</w:t>
      </w:r>
      <w:r w:rsidR="004C6C46">
        <w:rPr>
          <w:sz w:val="28"/>
          <w:szCs w:val="28"/>
          <w:lang w:val="tt-RU"/>
        </w:rPr>
        <w:t xml:space="preserve">, берсүзсез. </w:t>
      </w:r>
    </w:p>
    <w:p w:rsidR="00364C6F" w:rsidRDefault="00364C6F" w:rsidP="004F4DDC">
      <w:pPr>
        <w:tabs>
          <w:tab w:val="left" w:pos="7095"/>
        </w:tabs>
        <w:spacing w:line="360" w:lineRule="auto"/>
        <w:ind w:firstLine="708"/>
        <w:contextualSpacing/>
        <w:jc w:val="both"/>
        <w:rPr>
          <w:sz w:val="28"/>
          <w:szCs w:val="28"/>
          <w:lang w:val="tt-RU"/>
        </w:rPr>
      </w:pPr>
      <w:r>
        <w:rPr>
          <w:sz w:val="28"/>
          <w:szCs w:val="28"/>
          <w:lang w:val="tt-RU"/>
        </w:rPr>
        <w:t xml:space="preserve">Мин чын күңелдән рәхмәт әйтәсем килә Рәмискә. Ульяндагы бөтен яңалыкны безгә Рәмис җиткереп бара. Нәрсә уза, нинди чара. Журналист кеше – журналист кеше инде. Рәхмәт! Ул безнең массакүләм-мәгълүмат чараларының рәис урынбасары да. </w:t>
      </w:r>
      <w:r w:rsidR="00FA4AD0">
        <w:rPr>
          <w:sz w:val="28"/>
          <w:szCs w:val="28"/>
          <w:lang w:val="tt-RU"/>
        </w:rPr>
        <w:t xml:space="preserve">Шулай ук рәхмәт әйтәсе килә Төмән татарлары конгрессына. Алар һәрбер яңалыкны җибәреп баралар. Һәркөнне алардан яңалык килә. Аннан соң рәхмәт әйтәсе килә Рязань татар милли-мәдәни автономиясенә. Алардан да килеп бара яңалыклар. </w:t>
      </w:r>
      <w:r w:rsidR="005C1B13">
        <w:rPr>
          <w:sz w:val="28"/>
          <w:szCs w:val="28"/>
          <w:lang w:val="tt-RU"/>
        </w:rPr>
        <w:t xml:space="preserve">Һәм Мәскәү өлкәсе татарлары автономиясе. Менә алардан даими хәбәрләр килеп бара. </w:t>
      </w:r>
      <w:r w:rsidR="0048726B">
        <w:rPr>
          <w:sz w:val="28"/>
          <w:szCs w:val="28"/>
          <w:lang w:val="tt-RU"/>
        </w:rPr>
        <w:t xml:space="preserve">Ләкин бер нәрсә – фотография белән җибәрергә кирәк. Фотографиянең сыйфаты яхшы булырга тиеш. Бәләкәй форматта булмаска тиеш. </w:t>
      </w:r>
    </w:p>
    <w:p w:rsidR="00F55766" w:rsidRDefault="00F55766" w:rsidP="004F4DDC">
      <w:pPr>
        <w:tabs>
          <w:tab w:val="left" w:pos="7095"/>
        </w:tabs>
        <w:spacing w:line="360" w:lineRule="auto"/>
        <w:ind w:firstLine="708"/>
        <w:contextualSpacing/>
        <w:jc w:val="both"/>
        <w:rPr>
          <w:sz w:val="28"/>
          <w:szCs w:val="28"/>
          <w:lang w:val="tt-RU"/>
        </w:rPr>
      </w:pPr>
      <w:r>
        <w:rPr>
          <w:sz w:val="28"/>
          <w:szCs w:val="28"/>
          <w:lang w:val="tt-RU"/>
        </w:rPr>
        <w:t xml:space="preserve">Мамадышта да бар яхшы хәбәрләр, Азнакайда да бар, Әтнәдә дә. Мин инде үземә Әтнә якын булгач, аларның сайтына кереп карап чыгам. “Әтнә таңы” сайтына кереп карап чыгам мин. </w:t>
      </w:r>
      <w:r w:rsidR="002C5481">
        <w:rPr>
          <w:sz w:val="28"/>
          <w:szCs w:val="28"/>
          <w:lang w:val="tt-RU"/>
        </w:rPr>
        <w:t xml:space="preserve">Барыбер туган як якын бит инде ул. </w:t>
      </w:r>
    </w:p>
    <w:p w:rsidR="002C5481" w:rsidRDefault="002C5481" w:rsidP="004F4DDC">
      <w:pPr>
        <w:tabs>
          <w:tab w:val="left" w:pos="7095"/>
        </w:tabs>
        <w:spacing w:line="360" w:lineRule="auto"/>
        <w:ind w:firstLine="708"/>
        <w:contextualSpacing/>
        <w:jc w:val="both"/>
        <w:rPr>
          <w:sz w:val="28"/>
          <w:szCs w:val="28"/>
          <w:lang w:val="tt-RU"/>
        </w:rPr>
      </w:pPr>
      <w:r>
        <w:rPr>
          <w:sz w:val="28"/>
          <w:szCs w:val="28"/>
          <w:lang w:val="tt-RU"/>
        </w:rPr>
        <w:t xml:space="preserve">Шуңа күрә хәбәрләрегез булса, җибәрегез. Татар дөньясына багышланган хәбәрләрне элергә без каршы түгел. </w:t>
      </w:r>
    </w:p>
    <w:p w:rsidR="00226D17" w:rsidRDefault="00226D17" w:rsidP="004F4DDC">
      <w:pPr>
        <w:tabs>
          <w:tab w:val="left" w:pos="7095"/>
        </w:tabs>
        <w:spacing w:line="360" w:lineRule="auto"/>
        <w:ind w:firstLine="708"/>
        <w:contextualSpacing/>
        <w:jc w:val="both"/>
        <w:rPr>
          <w:sz w:val="28"/>
          <w:szCs w:val="28"/>
          <w:lang w:val="tt-RU"/>
        </w:rPr>
      </w:pPr>
      <w:r>
        <w:rPr>
          <w:sz w:val="28"/>
          <w:szCs w:val="28"/>
          <w:lang w:val="tt-RU"/>
        </w:rPr>
        <w:t xml:space="preserve">Әйтеп киткәнемчә, 11 ел эшләп килүче һәм рейтингы югары булган “Халкым минем” дигән тапшыруыбыз. Без Ләйсәнә белән бергә йөрибез. Кая гына килсәк тә, “О, “Халкым минем”, о, “Татарстан Яңа гасыр”, -дип каршы алалар. Ул әле менә шушы елларда үзенең кирәклеген дә, сыйфатын да </w:t>
      </w:r>
      <w:r w:rsidR="00CE2358">
        <w:rPr>
          <w:sz w:val="28"/>
          <w:szCs w:val="28"/>
          <w:lang w:val="tt-RU"/>
        </w:rPr>
        <w:t>ю</w:t>
      </w:r>
      <w:r>
        <w:rPr>
          <w:sz w:val="28"/>
          <w:szCs w:val="28"/>
          <w:lang w:val="tt-RU"/>
        </w:rPr>
        <w:t xml:space="preserve">галтмады дип әйтәсем килә. </w:t>
      </w:r>
      <w:r w:rsidR="00177429">
        <w:rPr>
          <w:sz w:val="28"/>
          <w:szCs w:val="28"/>
          <w:lang w:val="tt-RU"/>
        </w:rPr>
        <w:t xml:space="preserve">Быел без 18 тапшыру эшләгәнбез. </w:t>
      </w:r>
      <w:r w:rsidR="00645A9F">
        <w:rPr>
          <w:sz w:val="28"/>
          <w:szCs w:val="28"/>
          <w:lang w:val="tt-RU"/>
        </w:rPr>
        <w:t xml:space="preserve">Әгәр дә инде географияне карасак, алар арасында Чехия бар, Курган, Эстония, Кемерово, Румыния, Пенза, Татарстанның Балтач 1әм Теләче районнары. Аннан соң </w:t>
      </w:r>
      <w:r w:rsidR="00645A9F">
        <w:rPr>
          <w:sz w:val="28"/>
          <w:szCs w:val="28"/>
          <w:lang w:val="tt-RU"/>
        </w:rPr>
        <w:lastRenderedPageBreak/>
        <w:t xml:space="preserve">Бөтендөнья татар конгрессында уздырылган “Татар хатын-кызлары” форумы, “Дин әһелләре” форумы, Федераль Сабантуй, Бөтенроссия татар авыллары Сабан туе – болар барсыда “Халкым минем” тапшыруында яктыртылды. </w:t>
      </w:r>
    </w:p>
    <w:p w:rsidR="00F531FF" w:rsidRDefault="00F531FF" w:rsidP="004F4DDC">
      <w:pPr>
        <w:tabs>
          <w:tab w:val="left" w:pos="7095"/>
        </w:tabs>
        <w:spacing w:line="360" w:lineRule="auto"/>
        <w:ind w:firstLine="708"/>
        <w:contextualSpacing/>
        <w:jc w:val="both"/>
        <w:rPr>
          <w:sz w:val="28"/>
          <w:szCs w:val="28"/>
          <w:lang w:val="tt-RU"/>
        </w:rPr>
      </w:pPr>
      <w:r>
        <w:rPr>
          <w:sz w:val="28"/>
          <w:szCs w:val="28"/>
          <w:lang w:val="tt-RU"/>
        </w:rPr>
        <w:t xml:space="preserve">Аннан соң бар безнең шул исемдә “Халкым минем” дигән федераль күләмдә чыга торган газетабыз. </w:t>
      </w:r>
      <w:r w:rsidR="00426C99">
        <w:rPr>
          <w:sz w:val="28"/>
          <w:szCs w:val="28"/>
          <w:lang w:val="tt-RU"/>
        </w:rPr>
        <w:t xml:space="preserve">Аның 11 нче саны дөнья күрде. 12 се әзерләнә. Ул безнең Татмедиа акционерлык җәмгыяте белән уртак хезмәтебез. Киләсе елда аңа да 6 ел була. Вакыт шул хәтле тиз уза. </w:t>
      </w:r>
      <w:r w:rsidR="00C37E2E">
        <w:rPr>
          <w:sz w:val="28"/>
          <w:szCs w:val="28"/>
          <w:lang w:val="tt-RU"/>
        </w:rPr>
        <w:t>Кемнәр укый, белә торганнардыр инде. Без аны “желтая пресса”, “сары матбугат”ка әйләндерәсе килми. Миңа калса, ул журнал тибындарак</w:t>
      </w:r>
      <w:r w:rsidR="00512572">
        <w:rPr>
          <w:sz w:val="28"/>
          <w:szCs w:val="28"/>
          <w:lang w:val="tt-RU"/>
        </w:rPr>
        <w:t>, бәлки укыганыгыз булса, үзегезнең фикерегезне җиткереп китәрсез. Укытучыларга да, балаларга да, гади укучыга да барып җитәк торган газета булсын дип төзибез без аны. Язылу бәясе аның кыйммәт түгел – 185 сум да 52 тиен</w:t>
      </w:r>
      <w:r w:rsidR="00840A19">
        <w:rPr>
          <w:sz w:val="28"/>
          <w:szCs w:val="28"/>
          <w:lang w:val="tt-RU"/>
        </w:rPr>
        <w:t xml:space="preserve"> ярты елга язылу бәясе. </w:t>
      </w:r>
      <w:r w:rsidR="00512572">
        <w:rPr>
          <w:sz w:val="28"/>
          <w:szCs w:val="28"/>
          <w:lang w:val="tt-RU"/>
        </w:rPr>
        <w:t xml:space="preserve"> Нәрсә инде ул? Бер чашка чәй. </w:t>
      </w:r>
    </w:p>
    <w:p w:rsidR="00840A19" w:rsidRDefault="00840A19" w:rsidP="004F4DDC">
      <w:pPr>
        <w:tabs>
          <w:tab w:val="left" w:pos="7095"/>
        </w:tabs>
        <w:spacing w:line="360" w:lineRule="auto"/>
        <w:ind w:firstLine="708"/>
        <w:contextualSpacing/>
        <w:jc w:val="both"/>
        <w:rPr>
          <w:sz w:val="28"/>
          <w:szCs w:val="28"/>
          <w:lang w:val="tt-RU"/>
        </w:rPr>
      </w:pPr>
      <w:r>
        <w:rPr>
          <w:sz w:val="28"/>
          <w:szCs w:val="28"/>
          <w:lang w:val="tt-RU"/>
        </w:rPr>
        <w:t xml:space="preserve">Әле аңа подписка оештыру бик авыр. Менә бар безнең регионнарда милли җанлы эшмәкәрләребез. Минем рәхмәт әйтәсем килә Ульян өлкәсе Кулатка районы хакимият башлыгы Эдуард Ганеевка, Самарадан безнең Исполком члены Фәхретдин Канюкаевка, аннан соң Теләче районы Алан авылына яздырды </w:t>
      </w:r>
      <w:r w:rsidR="00DC0847">
        <w:rPr>
          <w:sz w:val="28"/>
          <w:szCs w:val="28"/>
          <w:lang w:val="tt-RU"/>
        </w:rPr>
        <w:t xml:space="preserve">эшмәкәрләр </w:t>
      </w:r>
      <w:r>
        <w:rPr>
          <w:sz w:val="28"/>
          <w:szCs w:val="28"/>
          <w:lang w:val="tt-RU"/>
        </w:rPr>
        <w:t xml:space="preserve">безнең Равилә Шәйдуллинага, Казан шәһәренең Иске шәһәр префектурасына чын күңелдән рәхмәт әйтәсем килә. Алар белән без акцияләр уздырдык. </w:t>
      </w:r>
      <w:r w:rsidR="007C74BB">
        <w:rPr>
          <w:sz w:val="28"/>
          <w:szCs w:val="28"/>
          <w:lang w:val="tt-RU"/>
        </w:rPr>
        <w:t>Шул акция</w:t>
      </w:r>
      <w:r w:rsidR="00DC0847">
        <w:rPr>
          <w:sz w:val="28"/>
          <w:szCs w:val="28"/>
          <w:lang w:val="tt-RU"/>
        </w:rPr>
        <w:t xml:space="preserve">ләргә </w:t>
      </w:r>
      <w:r w:rsidR="007C74BB">
        <w:rPr>
          <w:sz w:val="28"/>
          <w:szCs w:val="28"/>
          <w:lang w:val="tt-RU"/>
        </w:rPr>
        <w:t xml:space="preserve">таянып, газетабыз укучыга барып җитәр дип </w:t>
      </w:r>
      <w:r w:rsidR="00DC0847">
        <w:rPr>
          <w:sz w:val="28"/>
          <w:szCs w:val="28"/>
          <w:lang w:val="tt-RU"/>
        </w:rPr>
        <w:t xml:space="preserve">ышанабыз. Ләкин бер минус – без газетка яздырабыз, почта аркылы безнең газетлар барып җитмиләр. </w:t>
      </w:r>
      <w:r w:rsidR="007C74BB">
        <w:rPr>
          <w:sz w:val="28"/>
          <w:szCs w:val="28"/>
          <w:lang w:val="tt-RU"/>
        </w:rPr>
        <w:t xml:space="preserve"> </w:t>
      </w:r>
    </w:p>
    <w:p w:rsidR="00FD6535" w:rsidRDefault="00FD6535" w:rsidP="004F4DDC">
      <w:pPr>
        <w:tabs>
          <w:tab w:val="left" w:pos="7095"/>
        </w:tabs>
        <w:spacing w:line="360" w:lineRule="auto"/>
        <w:ind w:firstLine="708"/>
        <w:contextualSpacing/>
        <w:jc w:val="both"/>
        <w:rPr>
          <w:sz w:val="28"/>
          <w:szCs w:val="28"/>
          <w:lang w:val="tt-RU"/>
        </w:rPr>
      </w:pPr>
      <w:r>
        <w:rPr>
          <w:sz w:val="28"/>
          <w:szCs w:val="28"/>
          <w:lang w:val="tt-RU"/>
        </w:rPr>
        <w:t xml:space="preserve">Мин Рәмиснең әйткәнен хәтерлим әле. Почтага бардым ди, газетны идәнгә җәеп куйганнар. Идән юганнар да, таеп егылмас өчен “Халкым минем”не идәнгә җәйгәннәр. </w:t>
      </w:r>
      <w:r w:rsidR="001941D4">
        <w:rPr>
          <w:sz w:val="28"/>
          <w:szCs w:val="28"/>
          <w:lang w:val="tt-RU"/>
        </w:rPr>
        <w:t xml:space="preserve">Нык әрнегән әйберләр. Нәрсә дип әйтергә, мин аңламыйм ул әйберләрне. </w:t>
      </w:r>
    </w:p>
    <w:p w:rsidR="00AD5BB9" w:rsidRDefault="00AE2E4D" w:rsidP="00AD5BB9">
      <w:pPr>
        <w:tabs>
          <w:tab w:val="left" w:pos="7095"/>
        </w:tabs>
        <w:spacing w:line="360" w:lineRule="auto"/>
        <w:ind w:firstLine="708"/>
        <w:contextualSpacing/>
        <w:jc w:val="both"/>
        <w:rPr>
          <w:sz w:val="28"/>
          <w:szCs w:val="28"/>
          <w:lang w:val="tt-RU"/>
        </w:rPr>
      </w:pPr>
      <w:r>
        <w:rPr>
          <w:sz w:val="28"/>
          <w:szCs w:val="28"/>
          <w:lang w:val="tt-RU"/>
        </w:rPr>
        <w:t xml:space="preserve">Тагын бер зур чара уздырдык без быел. Ул “Татар рухы һәм каләм” . быел 6нчы тапкыр узды. Монысы Татарстан Республикасының Татмедиа республика агентлыгы белән берлектә. Россия күләмендә 80 эш кабул иттек. </w:t>
      </w:r>
      <w:r w:rsidR="0094586F">
        <w:rPr>
          <w:sz w:val="28"/>
          <w:szCs w:val="28"/>
          <w:lang w:val="tt-RU"/>
        </w:rPr>
        <w:t xml:space="preserve">Жюри составы – дәрәҗәле иде. </w:t>
      </w:r>
      <w:r w:rsidR="006B6DA1">
        <w:rPr>
          <w:sz w:val="28"/>
          <w:szCs w:val="28"/>
          <w:lang w:val="tt-RU"/>
        </w:rPr>
        <w:t xml:space="preserve">Анда Татарстанның халык язучысы Марсель Галиев булды, “Шәхри Казан” газетасының баш мөхәррире Гөлнара </w:t>
      </w:r>
      <w:r w:rsidR="006B6DA1">
        <w:rPr>
          <w:sz w:val="28"/>
          <w:szCs w:val="28"/>
          <w:lang w:val="tt-RU"/>
        </w:rPr>
        <w:lastRenderedPageBreak/>
        <w:t xml:space="preserve">Сабирова, “Татарстан Яңа гасыр” телерадиокомпаниясенең “Татарлар” тапшыруының баш мөхәррире Ләйсәнә Сәдретдинова, “Ватаным Татарстан” газетасының баш мөхәррире Миңназыйм Сәфәров, “Безнең гәҗит” газетасының баш мөхәррире Илфат Фәйзрахманов. </w:t>
      </w:r>
      <w:r w:rsidR="00AD5BB9">
        <w:rPr>
          <w:sz w:val="28"/>
          <w:szCs w:val="28"/>
          <w:lang w:val="tt-RU"/>
        </w:rPr>
        <w:t xml:space="preserve">Әлбәттә инде бөтен кеше җиңүче булып бетәлми. 80 эшнең 10сы җиңүчеләр рәтендә булды. </w:t>
      </w:r>
    </w:p>
    <w:p w:rsidR="008E2408" w:rsidRDefault="00AD5BB9" w:rsidP="00AD5BB9">
      <w:pPr>
        <w:tabs>
          <w:tab w:val="left" w:pos="7095"/>
        </w:tabs>
        <w:spacing w:line="360" w:lineRule="auto"/>
        <w:ind w:firstLine="708"/>
        <w:contextualSpacing/>
        <w:jc w:val="both"/>
        <w:rPr>
          <w:sz w:val="28"/>
          <w:szCs w:val="28"/>
          <w:lang w:val="tt-RU"/>
        </w:rPr>
      </w:pPr>
      <w:r>
        <w:rPr>
          <w:sz w:val="28"/>
          <w:szCs w:val="28"/>
          <w:lang w:val="tt-RU"/>
        </w:rPr>
        <w:t xml:space="preserve">Аннан соң без конгресста икенче тапкыр бөтен дөнья күләмендә дип әйтсәк тә була интернет-бәйге  “Бәхетле балачак”. </w:t>
      </w:r>
      <w:r w:rsidR="00852A64">
        <w:rPr>
          <w:sz w:val="28"/>
          <w:szCs w:val="28"/>
          <w:lang w:val="tt-RU"/>
        </w:rPr>
        <w:t xml:space="preserve">Без аны ике елга бер оештырабыз. Без аны быел оештырдык. Шушы эштә 634 эш катнашты. </w:t>
      </w:r>
      <w:r w:rsidR="00EF1A56">
        <w:rPr>
          <w:sz w:val="28"/>
          <w:szCs w:val="28"/>
          <w:lang w:val="tt-RU"/>
        </w:rPr>
        <w:t>Россия Федерациясеннән 16 регион, 26 шәһәр һәм Татарстан районнары</w:t>
      </w:r>
      <w:r w:rsidR="008E2408">
        <w:rPr>
          <w:sz w:val="28"/>
          <w:szCs w:val="28"/>
          <w:lang w:val="tt-RU"/>
        </w:rPr>
        <w:t xml:space="preserve">, 3 чит ил. </w:t>
      </w:r>
    </w:p>
    <w:p w:rsidR="00AD5BB9" w:rsidRDefault="008E2408" w:rsidP="00AD5BB9">
      <w:pPr>
        <w:tabs>
          <w:tab w:val="left" w:pos="7095"/>
        </w:tabs>
        <w:spacing w:line="360" w:lineRule="auto"/>
        <w:ind w:firstLine="708"/>
        <w:contextualSpacing/>
        <w:jc w:val="both"/>
        <w:rPr>
          <w:sz w:val="28"/>
          <w:szCs w:val="28"/>
          <w:lang w:val="tt-RU"/>
        </w:rPr>
      </w:pPr>
      <w:r>
        <w:rPr>
          <w:sz w:val="28"/>
          <w:szCs w:val="28"/>
          <w:lang w:val="tt-RU"/>
        </w:rPr>
        <w:t xml:space="preserve">Без аны быел бераз гына үзгәрттек. Яңа номинацияләр булдырдык. </w:t>
      </w:r>
      <w:r w:rsidR="00EF1A56">
        <w:rPr>
          <w:sz w:val="28"/>
          <w:szCs w:val="28"/>
          <w:lang w:val="tt-RU"/>
        </w:rPr>
        <w:t xml:space="preserve"> </w:t>
      </w:r>
      <w:r>
        <w:rPr>
          <w:sz w:val="28"/>
          <w:szCs w:val="28"/>
          <w:lang w:val="tt-RU"/>
        </w:rPr>
        <w:t xml:space="preserve">Туфан Миңнуллин исемендәге махсус премия булдырдык. Туфан абыйның кызы Әлфия Туфановна Миңнуллина махсус җиңүчегә бүләк әзерләде. </w:t>
      </w:r>
      <w:r w:rsidR="00691096">
        <w:rPr>
          <w:sz w:val="28"/>
          <w:szCs w:val="28"/>
          <w:lang w:val="tt-RU"/>
        </w:rPr>
        <w:t xml:space="preserve">Альбина Шагимуратова исемнедәге махсус премия булдырдык. Альбинаның әнисе махсус тапшырды. Аннан соң музыкаль инструментта башкаруда Гөлназ Җиһангирова үзенең бүләген әзерләде. </w:t>
      </w:r>
    </w:p>
    <w:p w:rsidR="004910B5" w:rsidRDefault="00465FED" w:rsidP="00AD5BB9">
      <w:pPr>
        <w:tabs>
          <w:tab w:val="left" w:pos="7095"/>
        </w:tabs>
        <w:spacing w:line="360" w:lineRule="auto"/>
        <w:ind w:firstLine="708"/>
        <w:contextualSpacing/>
        <w:jc w:val="both"/>
        <w:rPr>
          <w:sz w:val="28"/>
          <w:szCs w:val="28"/>
          <w:lang w:val="tt-RU"/>
        </w:rPr>
      </w:pPr>
      <w:r>
        <w:rPr>
          <w:sz w:val="28"/>
          <w:szCs w:val="28"/>
          <w:lang w:val="tt-RU"/>
        </w:rPr>
        <w:t xml:space="preserve">Нәрсә өчен кирәк безгә мондый чараны оештыру? Ул безнең порталга керүне арттыра. Караучылар сайтка кереп тавыш бирә, шул җиңүче була. монда без берни эшләтә алмыйбыз. Шуның аркасында ул вакытта көнгә 20 мең кеше керде. </w:t>
      </w:r>
      <w:r w:rsidR="00F54DEA">
        <w:rPr>
          <w:sz w:val="28"/>
          <w:szCs w:val="28"/>
          <w:lang w:val="tt-RU"/>
        </w:rPr>
        <w:t xml:space="preserve">Ул сайтка керүне арттыра. </w:t>
      </w:r>
    </w:p>
    <w:p w:rsidR="00FE75EF" w:rsidRPr="0038237E" w:rsidRDefault="004910B5" w:rsidP="00AD5BB9">
      <w:pPr>
        <w:tabs>
          <w:tab w:val="left" w:pos="7095"/>
        </w:tabs>
        <w:spacing w:line="360" w:lineRule="auto"/>
        <w:ind w:firstLine="708"/>
        <w:contextualSpacing/>
        <w:jc w:val="both"/>
        <w:rPr>
          <w:sz w:val="28"/>
          <w:szCs w:val="28"/>
          <w:lang w:val="tt-RU"/>
        </w:rPr>
      </w:pPr>
      <w:r>
        <w:rPr>
          <w:sz w:val="28"/>
          <w:szCs w:val="28"/>
          <w:lang w:val="tt-RU"/>
        </w:rPr>
        <w:t xml:space="preserve">Сүземне йомгаклап шуны әйтәсем килә. Конгрессның чаралары бик күп. </w:t>
      </w:r>
      <w:r w:rsidR="00465FED">
        <w:rPr>
          <w:sz w:val="28"/>
          <w:szCs w:val="28"/>
          <w:lang w:val="tt-RU"/>
        </w:rPr>
        <w:t xml:space="preserve"> </w:t>
      </w:r>
      <w:r>
        <w:rPr>
          <w:sz w:val="28"/>
          <w:szCs w:val="28"/>
          <w:lang w:val="tt-RU"/>
        </w:rPr>
        <w:t xml:space="preserve">Ике айга бер, ай саен булган вакытлар да булды, зур-зур чаралар уздырабыз. </w:t>
      </w:r>
      <w:r w:rsidR="00C53677">
        <w:rPr>
          <w:sz w:val="28"/>
          <w:szCs w:val="28"/>
          <w:lang w:val="tt-RU"/>
        </w:rPr>
        <w:t xml:space="preserve">Һәм менә шул чараларны безнең журналистлар һәрдаим яктыртып килә. </w:t>
      </w:r>
      <w:r w:rsidR="007C3E8E">
        <w:rPr>
          <w:sz w:val="28"/>
          <w:szCs w:val="28"/>
          <w:lang w:val="tt-RU"/>
        </w:rPr>
        <w:t xml:space="preserve">Без ул журналистларга мең рәхмәтле. </w:t>
      </w:r>
      <w:r w:rsidR="00FE75EF">
        <w:rPr>
          <w:sz w:val="28"/>
          <w:szCs w:val="28"/>
          <w:lang w:val="tt-RU"/>
        </w:rPr>
        <w:t xml:space="preserve">Журналист хезмәте бит гел аяк өстендә. Аларның эшләрен без “Татарстан Яңа гасыр” телевидениесеннән дә, ТР чыга торган Республика газеталарында да күрәбез. Алар һәрвакыт безнең белән бергә. Регионда чыга торган газеталар да безнең белән атлыйлар. 600 дән артык журналист яктырткан безнең чараларны. Без аларга рәхмәтле. </w:t>
      </w:r>
    </w:p>
    <w:p w:rsidR="00AE2E4D" w:rsidRDefault="00A061AC" w:rsidP="004F4DDC">
      <w:pPr>
        <w:tabs>
          <w:tab w:val="left" w:pos="7095"/>
        </w:tabs>
        <w:spacing w:line="360" w:lineRule="auto"/>
        <w:ind w:firstLine="708"/>
        <w:contextualSpacing/>
        <w:jc w:val="both"/>
        <w:rPr>
          <w:sz w:val="28"/>
          <w:szCs w:val="28"/>
          <w:lang w:val="tt-RU"/>
        </w:rPr>
      </w:pPr>
      <w:r>
        <w:rPr>
          <w:sz w:val="28"/>
          <w:szCs w:val="28"/>
          <w:lang w:val="tt-RU"/>
        </w:rPr>
        <w:t xml:space="preserve">Аллаһ боерса, киләсе елда зур чарага әзерләнәбез. Конгрессның 25-еллыгы һәм </w:t>
      </w:r>
      <w:r w:rsidRPr="00A061AC">
        <w:rPr>
          <w:sz w:val="28"/>
          <w:szCs w:val="28"/>
          <w:lang w:val="tt-RU"/>
        </w:rPr>
        <w:t>VI  Съе</w:t>
      </w:r>
      <w:r>
        <w:rPr>
          <w:sz w:val="28"/>
          <w:szCs w:val="28"/>
          <w:lang w:val="tt-RU"/>
        </w:rPr>
        <w:t xml:space="preserve">зды.  Ул зур чара инде. 5 ел эшләгән эшкә нәтиҗә ясау. </w:t>
      </w:r>
      <w:r>
        <w:rPr>
          <w:sz w:val="28"/>
          <w:szCs w:val="28"/>
          <w:lang w:val="tt-RU"/>
        </w:rPr>
        <w:lastRenderedPageBreak/>
        <w:t xml:space="preserve">Аллаһ бөерса, бергәләп эшләп, бергәләп яктыртып, мин инде журналистларны күздә тотам. Бөтен кешене чакырып бетеп булмаячак. Заллар бик күп түгел. 20 миллион татарны бергә җыеп булмый. Менә шушы массакүләм мәгълүмат чаралары безнең белән бергә булып, булган чараны җиткереп барырлар дип уйлыйбыз. </w:t>
      </w:r>
    </w:p>
    <w:p w:rsidR="0099024E" w:rsidRDefault="0099024E" w:rsidP="004F4DDC">
      <w:pPr>
        <w:tabs>
          <w:tab w:val="left" w:pos="7095"/>
        </w:tabs>
        <w:spacing w:line="360" w:lineRule="auto"/>
        <w:ind w:firstLine="708"/>
        <w:contextualSpacing/>
        <w:jc w:val="both"/>
        <w:rPr>
          <w:sz w:val="28"/>
          <w:szCs w:val="28"/>
          <w:lang w:val="tt-RU"/>
        </w:rPr>
      </w:pPr>
      <w:r>
        <w:rPr>
          <w:sz w:val="28"/>
          <w:szCs w:val="28"/>
          <w:lang w:val="tt-RU"/>
        </w:rPr>
        <w:t>Аннан соң рәхмәтлемен Татарстан Республикасының “Татар информ” агентлыгына. Алар безнең һәрбер чараны яктыртала</w:t>
      </w:r>
      <w:r w:rsidR="000B6EF4">
        <w:rPr>
          <w:sz w:val="28"/>
          <w:szCs w:val="28"/>
          <w:lang w:val="tt-RU"/>
        </w:rPr>
        <w:t xml:space="preserve">р. Иртәгә булачак чара – ул безнең мәдәни чарабыз. Мөдәрис Әгъләмовка багышланган кичә. Алар онлайн трансляциясе белән аны халыкка җиткереп барачаклар. </w:t>
      </w:r>
    </w:p>
    <w:p w:rsidR="00020DCE" w:rsidRDefault="00B509E3" w:rsidP="004F4DDC">
      <w:pPr>
        <w:tabs>
          <w:tab w:val="left" w:pos="7095"/>
        </w:tabs>
        <w:spacing w:line="360" w:lineRule="auto"/>
        <w:ind w:firstLine="708"/>
        <w:contextualSpacing/>
        <w:jc w:val="both"/>
        <w:rPr>
          <w:sz w:val="28"/>
          <w:szCs w:val="28"/>
          <w:lang w:val="tt-RU"/>
        </w:rPr>
      </w:pPr>
      <w:r>
        <w:rPr>
          <w:sz w:val="28"/>
          <w:szCs w:val="28"/>
          <w:lang w:val="tt-RU"/>
        </w:rPr>
        <w:t xml:space="preserve">Күп кенә газеталарыбыз үзенең бәйрәмнәрен үткәрергә киләләр. Без аларның һәрберсендә булырга тырышабыз. Узган ел Төмәндә булдык газетаның юбилеенда. Быел “Яңарыш”ның юбилее, Оренбургта “Яңа вакыт” газетасының юбилее. </w:t>
      </w:r>
      <w:r w:rsidR="00015B16">
        <w:rPr>
          <w:sz w:val="28"/>
          <w:szCs w:val="28"/>
          <w:lang w:val="tt-RU"/>
        </w:rPr>
        <w:t xml:space="preserve">Һәрберсенә мөмкинлек табып барырга тырышабыз. </w:t>
      </w:r>
      <w:r w:rsidR="004E0D3B">
        <w:rPr>
          <w:sz w:val="28"/>
          <w:szCs w:val="28"/>
          <w:lang w:val="tt-RU"/>
        </w:rPr>
        <w:t xml:space="preserve">Чөнки алар безнең милләттәшләребез. Алар анда булган татар тормышын яктырталар. Һәм күләмле яктырталар. Һәм шундый булганнары өчен мин чын күңелдән аларг арәхмәт әйтәсем килә. </w:t>
      </w:r>
    </w:p>
    <w:p w:rsidR="00B509E3" w:rsidRDefault="00020DCE" w:rsidP="004F4DDC">
      <w:pPr>
        <w:tabs>
          <w:tab w:val="left" w:pos="7095"/>
        </w:tabs>
        <w:spacing w:line="360" w:lineRule="auto"/>
        <w:ind w:firstLine="708"/>
        <w:contextualSpacing/>
        <w:jc w:val="both"/>
        <w:rPr>
          <w:sz w:val="28"/>
          <w:szCs w:val="28"/>
          <w:lang w:val="tt-RU"/>
        </w:rPr>
      </w:pPr>
      <w:r>
        <w:rPr>
          <w:sz w:val="28"/>
          <w:szCs w:val="28"/>
          <w:lang w:val="tt-RU"/>
        </w:rPr>
        <w:t xml:space="preserve">Бергә булыйк. Бу чараларыбыз </w:t>
      </w:r>
      <w:r w:rsidR="00D13A5B">
        <w:rPr>
          <w:sz w:val="28"/>
          <w:szCs w:val="28"/>
          <w:lang w:val="tt-RU"/>
        </w:rPr>
        <w:t xml:space="preserve">һәрвакыт даими булып торсын. </w:t>
      </w:r>
      <w:r w:rsidR="00666169">
        <w:rPr>
          <w:sz w:val="28"/>
          <w:szCs w:val="28"/>
          <w:lang w:val="tt-RU"/>
        </w:rPr>
        <w:t xml:space="preserve">Аннан соң безнең бер теләгебез дә бар, әгәр дә каршы килмәсәгез. Без аны резолюциягә кертергә дә телибез. Татар журналистларын берләштерү. </w:t>
      </w:r>
      <w:r w:rsidR="006F3F2B">
        <w:rPr>
          <w:sz w:val="28"/>
          <w:szCs w:val="28"/>
          <w:lang w:val="tt-RU"/>
        </w:rPr>
        <w:t xml:space="preserve">Без бик күп. Россия күләмендә дә, чит ил күләмендә дә бар татар журналистлары, газета чыгаручылар да бар, телевидениедә эшләүчеләр дә бар. Татмедиа да монда, Татарстан журналистлар берлеге, Бөтендөнья татар конгрессы бергә берләшеп, татар журналистларының союзын, берлеген оештырырга. </w:t>
      </w:r>
      <w:r w:rsidR="00A77A76">
        <w:rPr>
          <w:sz w:val="28"/>
          <w:szCs w:val="28"/>
          <w:lang w:val="tt-RU"/>
        </w:rPr>
        <w:t xml:space="preserve">Мәскәүдә полпредство кысасында Мәскәүдәге татар журналистлары, татарча фамилияле, татарча сөйләшүче журналистлар бергә тупланганнар. </w:t>
      </w:r>
      <w:r w:rsidR="00107154">
        <w:rPr>
          <w:sz w:val="28"/>
          <w:szCs w:val="28"/>
          <w:lang w:val="tt-RU"/>
        </w:rPr>
        <w:t xml:space="preserve">Алар инде анда гына түгел, ә бөтен дөньяда. </w:t>
      </w:r>
      <w:r w:rsidR="00683AF3">
        <w:rPr>
          <w:sz w:val="28"/>
          <w:szCs w:val="28"/>
          <w:lang w:val="tt-RU"/>
        </w:rPr>
        <w:t xml:space="preserve">Бәлки менә шуларны бергә берләштереп, Татар журналистлары берлеген оештырыргадыр. </w:t>
      </w:r>
      <w:r w:rsidR="004170B3">
        <w:rPr>
          <w:sz w:val="28"/>
          <w:szCs w:val="28"/>
          <w:lang w:val="tt-RU"/>
        </w:rPr>
        <w:t xml:space="preserve">Бу минем тәкъдим. Бәлки сез хупларсыз. </w:t>
      </w:r>
    </w:p>
    <w:p w:rsidR="004170B3" w:rsidRDefault="004170B3" w:rsidP="004F4DDC">
      <w:pPr>
        <w:tabs>
          <w:tab w:val="left" w:pos="7095"/>
        </w:tabs>
        <w:spacing w:line="360" w:lineRule="auto"/>
        <w:ind w:firstLine="708"/>
        <w:contextualSpacing/>
        <w:jc w:val="both"/>
        <w:rPr>
          <w:sz w:val="28"/>
          <w:szCs w:val="28"/>
          <w:lang w:val="tt-RU"/>
        </w:rPr>
      </w:pPr>
      <w:r>
        <w:rPr>
          <w:sz w:val="28"/>
          <w:szCs w:val="28"/>
          <w:lang w:val="tt-RU"/>
        </w:rPr>
        <w:t xml:space="preserve">Минем чыгышым шуның белән тәмам. Әгәр дә сорауларыгыз булса, рәхим итегез. </w:t>
      </w:r>
    </w:p>
    <w:p w:rsidR="009A1AFE" w:rsidRDefault="009A1AFE" w:rsidP="004F4DDC">
      <w:pPr>
        <w:tabs>
          <w:tab w:val="left" w:pos="7095"/>
        </w:tabs>
        <w:spacing w:line="360" w:lineRule="auto"/>
        <w:ind w:firstLine="708"/>
        <w:contextualSpacing/>
        <w:jc w:val="both"/>
        <w:rPr>
          <w:sz w:val="28"/>
          <w:szCs w:val="28"/>
          <w:lang w:val="tt-RU"/>
        </w:rPr>
      </w:pPr>
      <w:r w:rsidRPr="009A1AFE">
        <w:rPr>
          <w:b/>
          <w:sz w:val="28"/>
          <w:szCs w:val="28"/>
          <w:lang w:val="tt-RU"/>
        </w:rPr>
        <w:lastRenderedPageBreak/>
        <w:t>Залдан сорау:</w:t>
      </w:r>
      <w:r>
        <w:rPr>
          <w:sz w:val="28"/>
          <w:szCs w:val="28"/>
          <w:lang w:val="tt-RU"/>
        </w:rPr>
        <w:t xml:space="preserve"> Минем беренче соравым, бу берләшмә кайда булырга тиеш? </w:t>
      </w:r>
    </w:p>
    <w:p w:rsidR="009A1AFE" w:rsidRDefault="009A1AFE" w:rsidP="004F4DDC">
      <w:pPr>
        <w:tabs>
          <w:tab w:val="left" w:pos="7095"/>
        </w:tabs>
        <w:spacing w:line="360" w:lineRule="auto"/>
        <w:ind w:firstLine="708"/>
        <w:contextualSpacing/>
        <w:jc w:val="both"/>
        <w:rPr>
          <w:sz w:val="28"/>
          <w:szCs w:val="28"/>
          <w:lang w:val="tt-RU"/>
        </w:rPr>
      </w:pPr>
      <w:r w:rsidRPr="009A1AFE">
        <w:rPr>
          <w:b/>
          <w:sz w:val="28"/>
          <w:szCs w:val="28"/>
          <w:lang w:val="tt-RU"/>
        </w:rPr>
        <w:t>Гөлназ Шәйхиева:</w:t>
      </w:r>
      <w:r>
        <w:rPr>
          <w:sz w:val="28"/>
          <w:szCs w:val="28"/>
          <w:lang w:val="tt-RU"/>
        </w:rPr>
        <w:t xml:space="preserve"> Казанда. </w:t>
      </w:r>
    </w:p>
    <w:p w:rsidR="009A1AFE" w:rsidRDefault="009A1AFE" w:rsidP="004F4DDC">
      <w:pPr>
        <w:tabs>
          <w:tab w:val="left" w:pos="7095"/>
        </w:tabs>
        <w:spacing w:line="360" w:lineRule="auto"/>
        <w:ind w:firstLine="708"/>
        <w:contextualSpacing/>
        <w:jc w:val="both"/>
        <w:rPr>
          <w:sz w:val="28"/>
          <w:szCs w:val="28"/>
          <w:lang w:val="tt-RU"/>
        </w:rPr>
      </w:pPr>
      <w:r w:rsidRPr="009A1AFE">
        <w:rPr>
          <w:b/>
          <w:sz w:val="28"/>
          <w:szCs w:val="28"/>
          <w:lang w:val="tt-RU"/>
        </w:rPr>
        <w:t>Залдан:</w:t>
      </w:r>
      <w:r>
        <w:rPr>
          <w:sz w:val="28"/>
          <w:szCs w:val="28"/>
          <w:lang w:val="tt-RU"/>
        </w:rPr>
        <w:t xml:space="preserve"> Татмедиа кул астындамы, конгресс кул астындамы, Союз журналистов кул астындамы? </w:t>
      </w:r>
    </w:p>
    <w:p w:rsidR="009A1AFE" w:rsidRDefault="009A1AFE" w:rsidP="004F4DDC">
      <w:pPr>
        <w:tabs>
          <w:tab w:val="left" w:pos="7095"/>
        </w:tabs>
        <w:spacing w:line="360" w:lineRule="auto"/>
        <w:ind w:firstLine="708"/>
        <w:contextualSpacing/>
        <w:jc w:val="both"/>
        <w:rPr>
          <w:sz w:val="28"/>
          <w:szCs w:val="28"/>
          <w:lang w:val="tt-RU"/>
        </w:rPr>
      </w:pPr>
      <w:r w:rsidRPr="009A1AFE">
        <w:rPr>
          <w:b/>
          <w:sz w:val="28"/>
          <w:szCs w:val="28"/>
          <w:lang w:val="tt-RU"/>
        </w:rPr>
        <w:t>Гөлназ Шәйхиева:</w:t>
      </w:r>
      <w:r>
        <w:rPr>
          <w:sz w:val="28"/>
          <w:szCs w:val="28"/>
          <w:lang w:val="tt-RU"/>
        </w:rPr>
        <w:t xml:space="preserve"> Конгресста булса, лояльныйрак булыр иде. </w:t>
      </w:r>
    </w:p>
    <w:p w:rsidR="00B93B41" w:rsidRDefault="00B93B41" w:rsidP="004F4DDC">
      <w:pPr>
        <w:tabs>
          <w:tab w:val="left" w:pos="7095"/>
        </w:tabs>
        <w:spacing w:line="360" w:lineRule="auto"/>
        <w:ind w:firstLine="708"/>
        <w:contextualSpacing/>
        <w:jc w:val="both"/>
        <w:rPr>
          <w:sz w:val="28"/>
          <w:szCs w:val="28"/>
          <w:lang w:val="tt-RU"/>
        </w:rPr>
      </w:pPr>
      <w:r>
        <w:rPr>
          <w:sz w:val="28"/>
          <w:szCs w:val="28"/>
          <w:lang w:val="tt-RU"/>
        </w:rPr>
        <w:t xml:space="preserve">Залдан: Безнең телне, татарлар саклансын дип Татмедиа нәрсә эшләде бүгенге көндә? Отчеты бармы? </w:t>
      </w:r>
      <w:r w:rsidR="00A716AD">
        <w:rPr>
          <w:sz w:val="28"/>
          <w:szCs w:val="28"/>
          <w:lang w:val="tt-RU"/>
        </w:rPr>
        <w:t xml:space="preserve">Алар редакторларын снимать итеп, алыштырып, башка эшләрен күргән юк әле минем. </w:t>
      </w:r>
      <w:r w:rsidR="0038472F">
        <w:rPr>
          <w:sz w:val="28"/>
          <w:szCs w:val="28"/>
          <w:lang w:val="tt-RU"/>
        </w:rPr>
        <w:t xml:space="preserve">Ул вкладышлары кирәкме ул район газеталарында? “Ватаным Татарстанны” киметәләр вкладышлар белән. Кеше алмый. Кирәк түгел ул алай. </w:t>
      </w:r>
    </w:p>
    <w:p w:rsidR="003E1ED6" w:rsidRDefault="0038472F" w:rsidP="004F4DDC">
      <w:pPr>
        <w:tabs>
          <w:tab w:val="left" w:pos="7095"/>
        </w:tabs>
        <w:spacing w:line="360" w:lineRule="auto"/>
        <w:ind w:firstLine="708"/>
        <w:contextualSpacing/>
        <w:jc w:val="both"/>
        <w:rPr>
          <w:sz w:val="28"/>
          <w:szCs w:val="28"/>
          <w:lang w:val="tt-RU"/>
        </w:rPr>
      </w:pPr>
      <w:r>
        <w:rPr>
          <w:sz w:val="28"/>
          <w:szCs w:val="28"/>
          <w:lang w:val="tt-RU"/>
        </w:rPr>
        <w:t xml:space="preserve">“Нижнекамская правда” анда кирәк шул ук вкладыш, рус газетасында, “Туган як”ка килә тоже шул ук вкладыш. </w:t>
      </w:r>
      <w:r w:rsidR="0073303E">
        <w:rPr>
          <w:sz w:val="28"/>
          <w:szCs w:val="28"/>
          <w:lang w:val="tt-RU"/>
        </w:rPr>
        <w:t>Безнең бөтен газетларда да бар ул</w:t>
      </w:r>
      <w:r w:rsidR="00B53BC2">
        <w:rPr>
          <w:sz w:val="28"/>
          <w:szCs w:val="28"/>
          <w:lang w:val="tt-RU"/>
        </w:rPr>
        <w:t xml:space="preserve"> шул ук яңалыклар. Кирәк түгел ул, акча туздыру гына ул. </w:t>
      </w:r>
      <w:r w:rsidR="003E1ED6">
        <w:rPr>
          <w:sz w:val="28"/>
          <w:szCs w:val="28"/>
          <w:lang w:val="tt-RU"/>
        </w:rPr>
        <w:t xml:space="preserve">Менә безнең местный телевидениебыз бар. Без Президентка яздык, сезгә яздык, Кузьмин белән, Закиров белән күпме сөйләштек. 5 минут яңалыклар күрсәтелә татарча,  35 минут татарча күрсәтелә. Безнең халыкны мәсхәрәли. Инде мин сздә булдым, һаман шул сорауны чишмисез. </w:t>
      </w:r>
      <w:r w:rsidR="007036C3">
        <w:rPr>
          <w:sz w:val="28"/>
          <w:szCs w:val="28"/>
          <w:lang w:val="tt-RU"/>
        </w:rPr>
        <w:t xml:space="preserve">Нинди гадәт ул?  Кирәкме ул вкладыш район газеталарына? </w:t>
      </w:r>
    </w:p>
    <w:p w:rsidR="00392A30" w:rsidRDefault="007036C3" w:rsidP="004F4DDC">
      <w:pPr>
        <w:tabs>
          <w:tab w:val="left" w:pos="7095"/>
        </w:tabs>
        <w:spacing w:line="360" w:lineRule="auto"/>
        <w:ind w:firstLine="708"/>
        <w:contextualSpacing/>
        <w:jc w:val="both"/>
        <w:rPr>
          <w:sz w:val="28"/>
          <w:szCs w:val="28"/>
          <w:lang w:val="tt-RU"/>
        </w:rPr>
      </w:pPr>
      <w:r w:rsidRPr="007036C3">
        <w:rPr>
          <w:b/>
          <w:sz w:val="28"/>
          <w:szCs w:val="28"/>
          <w:lang w:val="tt-RU"/>
        </w:rPr>
        <w:t xml:space="preserve">Модератор: </w:t>
      </w:r>
      <w:r>
        <w:rPr>
          <w:sz w:val="28"/>
          <w:szCs w:val="28"/>
          <w:lang w:val="tt-RU"/>
        </w:rPr>
        <w:t>Бу башкачарак мәсьәлә. Сез бутыйсыз, бәлки, ике татмедианы.</w:t>
      </w:r>
      <w:r w:rsidR="00AB76FF">
        <w:rPr>
          <w:sz w:val="28"/>
          <w:szCs w:val="28"/>
          <w:lang w:val="tt-RU"/>
        </w:rPr>
        <w:t xml:space="preserve">Республика агентлыгы бар. Шуның белән бергә “Татмедиа” акционерлык җәмгыяте дә бар. </w:t>
      </w:r>
      <w:r w:rsidR="00392A30">
        <w:rPr>
          <w:sz w:val="28"/>
          <w:szCs w:val="28"/>
          <w:lang w:val="tt-RU"/>
        </w:rPr>
        <w:t xml:space="preserve">Әгәр дә конкретно агентлыкның ше турында сорау бирәсез икән, мин аңа җавап бирергә әзер. Хәзерге вакытта агентлык ярдәме белән 180нән артык татар газеты чыга. Тарату, редакторлар мәсьәләсенә килгәндә, бәлки һәрбер ситуацияне конкрет карарга кирәктер. </w:t>
      </w:r>
    </w:p>
    <w:p w:rsidR="003108BF" w:rsidRDefault="003108BF" w:rsidP="004F4DDC">
      <w:pPr>
        <w:tabs>
          <w:tab w:val="left" w:pos="7095"/>
        </w:tabs>
        <w:spacing w:line="360" w:lineRule="auto"/>
        <w:ind w:firstLine="708"/>
        <w:contextualSpacing/>
        <w:jc w:val="both"/>
        <w:rPr>
          <w:sz w:val="28"/>
          <w:szCs w:val="28"/>
          <w:lang w:val="tt-RU"/>
        </w:rPr>
      </w:pPr>
      <w:r w:rsidRPr="003108BF">
        <w:rPr>
          <w:b/>
          <w:sz w:val="28"/>
          <w:szCs w:val="28"/>
          <w:lang w:val="tt-RU"/>
        </w:rPr>
        <w:t>Илшат Әминов:</w:t>
      </w:r>
      <w:r>
        <w:rPr>
          <w:sz w:val="28"/>
          <w:szCs w:val="28"/>
          <w:lang w:val="tt-RU"/>
        </w:rPr>
        <w:t xml:space="preserve"> Аның формасын бергәләп уйларга кирәк. </w:t>
      </w:r>
      <w:r>
        <w:rPr>
          <w:sz w:val="28"/>
          <w:szCs w:val="28"/>
        </w:rPr>
        <w:t>Общественное движение, общественный совет. Общественный совет эшл</w:t>
      </w:r>
      <w:r>
        <w:rPr>
          <w:sz w:val="28"/>
          <w:szCs w:val="28"/>
          <w:lang w:val="tt-RU"/>
        </w:rPr>
        <w:t xml:space="preserve">әсәң, бернинди юридический </w:t>
      </w:r>
      <w:r w:rsidR="00B958EF">
        <w:rPr>
          <w:sz w:val="28"/>
          <w:szCs w:val="28"/>
          <w:lang w:val="tt-RU"/>
        </w:rPr>
        <w:t xml:space="preserve">документлар </w:t>
      </w:r>
      <w:r>
        <w:rPr>
          <w:sz w:val="28"/>
          <w:szCs w:val="28"/>
          <w:lang w:val="tt-RU"/>
        </w:rPr>
        <w:t xml:space="preserve">кирәк түгел. </w:t>
      </w:r>
      <w:r w:rsidR="003F170C">
        <w:rPr>
          <w:sz w:val="28"/>
          <w:szCs w:val="28"/>
          <w:lang w:val="tt-RU"/>
        </w:rPr>
        <w:t xml:space="preserve">Ул булырга может конгресс янында. Анысы проблема түгел. </w:t>
      </w:r>
      <w:r w:rsidR="00B958EF">
        <w:rPr>
          <w:sz w:val="28"/>
          <w:szCs w:val="28"/>
          <w:lang w:val="tt-RU"/>
        </w:rPr>
        <w:t>Союз булса Союз журналистов белән туп-туры конфронтациягә керәсең. Безнең бит Римма Атласовна бар Союз журналистов берлегенең рәисе</w:t>
      </w:r>
      <w:r w:rsidR="00E978F8">
        <w:rPr>
          <w:sz w:val="28"/>
          <w:szCs w:val="28"/>
          <w:lang w:val="tt-RU"/>
        </w:rPr>
        <w:t xml:space="preserve">. Аның белән бергә </w:t>
      </w:r>
      <w:r w:rsidR="00E978F8">
        <w:rPr>
          <w:sz w:val="28"/>
          <w:szCs w:val="28"/>
          <w:lang w:val="tt-RU"/>
        </w:rPr>
        <w:lastRenderedPageBreak/>
        <w:t xml:space="preserve">сөйләшергә кирәк. Ул бит альтернатив союз булырга мөмкин түгел. Без бит сугыша башлыйбыз. Монда филология нечкәлекләр бар. </w:t>
      </w:r>
      <w:r w:rsidR="00B958EF">
        <w:rPr>
          <w:sz w:val="28"/>
          <w:szCs w:val="28"/>
          <w:lang w:val="tt-RU"/>
        </w:rPr>
        <w:t xml:space="preserve"> </w:t>
      </w:r>
      <w:r w:rsidR="00490666">
        <w:rPr>
          <w:sz w:val="28"/>
          <w:szCs w:val="28"/>
          <w:lang w:val="tt-RU"/>
        </w:rPr>
        <w:t xml:space="preserve">Русчасы да булсын бит аның. Если мы скажем Союз журналистов татар России, то это будет в противовес журналистам Татарстана. Тагын нинди фикерләр бар? Монда юристлар юк шул. Юристлар кирәк монда. </w:t>
      </w:r>
    </w:p>
    <w:p w:rsidR="00490666" w:rsidRDefault="00490666" w:rsidP="004F4DDC">
      <w:pPr>
        <w:tabs>
          <w:tab w:val="left" w:pos="7095"/>
        </w:tabs>
        <w:spacing w:line="360" w:lineRule="auto"/>
        <w:ind w:firstLine="708"/>
        <w:contextualSpacing/>
        <w:jc w:val="both"/>
        <w:rPr>
          <w:sz w:val="28"/>
          <w:szCs w:val="28"/>
          <w:lang w:val="tt-RU"/>
        </w:rPr>
      </w:pPr>
      <w:r w:rsidRPr="00490666">
        <w:rPr>
          <w:b/>
          <w:sz w:val="28"/>
          <w:szCs w:val="28"/>
          <w:lang w:val="tt-RU"/>
        </w:rPr>
        <w:t>Залдан сорау:</w:t>
      </w:r>
      <w:r>
        <w:rPr>
          <w:sz w:val="28"/>
          <w:szCs w:val="28"/>
          <w:lang w:val="tt-RU"/>
        </w:rPr>
        <w:t xml:space="preserve"> Мин бер ике ел элек шалтраткан идем Татарстан Союзына керү буенча. Без чит төбәкләрне алмыйбыз, Татарстанныкылар гына кирәк  безгә диделәр. Шуңа күрә безгә все равно кирәктер ул нәрсә. Без анда член булып кергән идек. Бәлки шул Союзда татар секциясе булырга тиештер. Язучылар союзында бар бит. </w:t>
      </w:r>
    </w:p>
    <w:p w:rsidR="009A1AFE" w:rsidRDefault="00490666" w:rsidP="004F4DDC">
      <w:pPr>
        <w:tabs>
          <w:tab w:val="left" w:pos="7095"/>
        </w:tabs>
        <w:spacing w:line="360" w:lineRule="auto"/>
        <w:ind w:firstLine="708"/>
        <w:contextualSpacing/>
        <w:jc w:val="both"/>
        <w:rPr>
          <w:sz w:val="28"/>
          <w:szCs w:val="28"/>
          <w:lang w:val="tt-RU"/>
        </w:rPr>
      </w:pPr>
      <w:r w:rsidRPr="003108BF">
        <w:rPr>
          <w:b/>
          <w:sz w:val="28"/>
          <w:szCs w:val="28"/>
          <w:lang w:val="tt-RU"/>
        </w:rPr>
        <w:t>Илшат Әминов:</w:t>
      </w:r>
      <w:r>
        <w:rPr>
          <w:b/>
          <w:sz w:val="28"/>
          <w:szCs w:val="28"/>
          <w:lang w:val="tt-RU"/>
        </w:rPr>
        <w:t xml:space="preserve"> </w:t>
      </w:r>
      <w:r w:rsidR="009E4570" w:rsidRPr="009E4570">
        <w:rPr>
          <w:sz w:val="28"/>
          <w:szCs w:val="28"/>
          <w:lang w:val="tt-RU"/>
        </w:rPr>
        <w:t xml:space="preserve">Бу бөтенләй икенче мәсьәлә. </w:t>
      </w:r>
      <w:r w:rsidR="009E4570">
        <w:rPr>
          <w:sz w:val="28"/>
          <w:szCs w:val="28"/>
          <w:lang w:val="tt-RU"/>
        </w:rPr>
        <w:t xml:space="preserve">Союзга мәсьәлә куябыз. Әйдәгез, бөтен дөнья татар журналистларын җыябыз сезгә дип, либо үзебездә нәрсәдер эшлибезме. Конгресс янында. Менә шул мәсьәлә. </w:t>
      </w:r>
      <w:r w:rsidR="000F2399">
        <w:rPr>
          <w:sz w:val="28"/>
          <w:szCs w:val="28"/>
          <w:lang w:val="tt-RU"/>
        </w:rPr>
        <w:t>Мин бит конкрет сорыйм. Юридический формасы ничек була? Юрист бармы соң конгресста?</w:t>
      </w:r>
    </w:p>
    <w:p w:rsidR="000F2399" w:rsidRDefault="000F2399" w:rsidP="004F4DDC">
      <w:pPr>
        <w:tabs>
          <w:tab w:val="left" w:pos="7095"/>
        </w:tabs>
        <w:spacing w:line="360" w:lineRule="auto"/>
        <w:ind w:firstLine="708"/>
        <w:contextualSpacing/>
        <w:jc w:val="both"/>
        <w:rPr>
          <w:sz w:val="28"/>
          <w:szCs w:val="28"/>
          <w:lang w:val="tt-RU"/>
        </w:rPr>
      </w:pPr>
      <w:r w:rsidRPr="000F2399">
        <w:rPr>
          <w:b/>
          <w:sz w:val="28"/>
          <w:szCs w:val="28"/>
          <w:lang w:val="tt-RU"/>
        </w:rPr>
        <w:t>Гөлназ Шәйхиева:</w:t>
      </w:r>
      <w:r>
        <w:rPr>
          <w:sz w:val="28"/>
          <w:szCs w:val="28"/>
          <w:lang w:val="tt-RU"/>
        </w:rPr>
        <w:t xml:space="preserve"> Бар. </w:t>
      </w:r>
    </w:p>
    <w:p w:rsidR="00AD5BB9" w:rsidRDefault="000F2399">
      <w:pPr>
        <w:tabs>
          <w:tab w:val="left" w:pos="7095"/>
        </w:tabs>
        <w:spacing w:line="360" w:lineRule="auto"/>
        <w:ind w:firstLine="708"/>
        <w:contextualSpacing/>
        <w:jc w:val="both"/>
        <w:rPr>
          <w:sz w:val="28"/>
          <w:szCs w:val="28"/>
          <w:lang w:val="tt-RU"/>
        </w:rPr>
      </w:pPr>
      <w:r w:rsidRPr="003108BF">
        <w:rPr>
          <w:b/>
          <w:sz w:val="28"/>
          <w:szCs w:val="28"/>
          <w:lang w:val="tt-RU"/>
        </w:rPr>
        <w:t>Илшат Әминов:</w:t>
      </w:r>
      <w:r>
        <w:rPr>
          <w:b/>
          <w:sz w:val="28"/>
          <w:szCs w:val="28"/>
          <w:lang w:val="tt-RU"/>
        </w:rPr>
        <w:t xml:space="preserve"> </w:t>
      </w:r>
      <w:r>
        <w:rPr>
          <w:sz w:val="28"/>
          <w:szCs w:val="28"/>
          <w:lang w:val="tt-RU"/>
        </w:rPr>
        <w:t xml:space="preserve">Сөйләштек алайса. Шәйхигә поручение бирәбез дә, бергәләп без аның формасын табарга тиешбез. </w:t>
      </w:r>
      <w:r w:rsidR="005D5B3C">
        <w:rPr>
          <w:sz w:val="28"/>
          <w:szCs w:val="28"/>
          <w:lang w:val="tt-RU"/>
        </w:rPr>
        <w:t xml:space="preserve">Татмедиа белән бергәләп, безгә Илдар әфәнде булышсагыз, без бергәләп бер формасын табар идек. </w:t>
      </w:r>
      <w:r w:rsidR="00270582">
        <w:rPr>
          <w:sz w:val="28"/>
          <w:szCs w:val="28"/>
          <w:lang w:val="tt-RU"/>
        </w:rPr>
        <w:t xml:space="preserve">Зарипов белән бергә киңәшләшеп. </w:t>
      </w:r>
      <w:r w:rsidR="0077760E">
        <w:rPr>
          <w:sz w:val="28"/>
          <w:szCs w:val="28"/>
          <w:lang w:val="tt-RU"/>
        </w:rPr>
        <w:t xml:space="preserve">Төп максат – татар журналистларын берләштерү, җыелышу, пробелмаларны хәл итү һ.б. </w:t>
      </w:r>
    </w:p>
    <w:p w:rsidR="0077760E" w:rsidRDefault="0077760E">
      <w:pPr>
        <w:tabs>
          <w:tab w:val="left" w:pos="7095"/>
        </w:tabs>
        <w:spacing w:line="360" w:lineRule="auto"/>
        <w:ind w:firstLine="708"/>
        <w:contextualSpacing/>
        <w:jc w:val="both"/>
        <w:rPr>
          <w:sz w:val="28"/>
          <w:szCs w:val="28"/>
          <w:lang w:val="tt-RU"/>
        </w:rPr>
      </w:pPr>
      <w:r w:rsidRPr="0077760E">
        <w:rPr>
          <w:b/>
          <w:sz w:val="28"/>
          <w:szCs w:val="28"/>
          <w:lang w:val="tt-RU"/>
        </w:rPr>
        <w:t>Залдан:</w:t>
      </w:r>
      <w:r>
        <w:rPr>
          <w:sz w:val="28"/>
          <w:szCs w:val="28"/>
          <w:lang w:val="tt-RU"/>
        </w:rPr>
        <w:t xml:space="preserve"> Без журналистлар читтә калабыз. Ратниковага керә алмыйбыз. </w:t>
      </w:r>
    </w:p>
    <w:p w:rsidR="00DA577B" w:rsidRDefault="00DA577B">
      <w:pPr>
        <w:tabs>
          <w:tab w:val="left" w:pos="7095"/>
        </w:tabs>
        <w:spacing w:line="360" w:lineRule="auto"/>
        <w:ind w:firstLine="708"/>
        <w:contextualSpacing/>
        <w:jc w:val="both"/>
        <w:rPr>
          <w:sz w:val="28"/>
          <w:szCs w:val="28"/>
          <w:lang w:val="tt-RU"/>
        </w:rPr>
      </w:pPr>
      <w:r w:rsidRPr="003108BF">
        <w:rPr>
          <w:b/>
          <w:sz w:val="28"/>
          <w:szCs w:val="28"/>
          <w:lang w:val="tt-RU"/>
        </w:rPr>
        <w:t>Илшат Әминов:</w:t>
      </w:r>
      <w:r>
        <w:rPr>
          <w:b/>
          <w:sz w:val="28"/>
          <w:szCs w:val="28"/>
          <w:lang w:val="tt-RU"/>
        </w:rPr>
        <w:t xml:space="preserve"> </w:t>
      </w:r>
      <w:r>
        <w:rPr>
          <w:sz w:val="28"/>
          <w:szCs w:val="28"/>
          <w:lang w:val="tt-RU"/>
        </w:rPr>
        <w:t xml:space="preserve">Аның уставы кирәк. </w:t>
      </w:r>
      <w:r w:rsidR="00784F0E">
        <w:rPr>
          <w:sz w:val="28"/>
          <w:szCs w:val="28"/>
          <w:lang w:val="tt-RU"/>
        </w:rPr>
        <w:t>У</w:t>
      </w:r>
      <w:r>
        <w:rPr>
          <w:sz w:val="28"/>
          <w:szCs w:val="28"/>
          <w:lang w:val="tt-RU"/>
        </w:rPr>
        <w:t xml:space="preserve">ставында цели и задачи, барсыда язылырга тиеш. </w:t>
      </w:r>
      <w:r w:rsidR="00243756">
        <w:rPr>
          <w:sz w:val="28"/>
          <w:szCs w:val="28"/>
          <w:lang w:val="tt-RU"/>
        </w:rPr>
        <w:t xml:space="preserve">Аны бит язарга кирәк. </w:t>
      </w:r>
      <w:r w:rsidR="009D45C3">
        <w:rPr>
          <w:sz w:val="28"/>
          <w:szCs w:val="28"/>
          <w:lang w:val="tt-RU"/>
        </w:rPr>
        <w:t xml:space="preserve">Язгач, күренеп тора, нәрсә өчен, кемгә кирәк. </w:t>
      </w:r>
    </w:p>
    <w:p w:rsidR="009D45C3" w:rsidRDefault="009D45C3">
      <w:pPr>
        <w:tabs>
          <w:tab w:val="left" w:pos="7095"/>
        </w:tabs>
        <w:spacing w:line="360" w:lineRule="auto"/>
        <w:ind w:firstLine="708"/>
        <w:contextualSpacing/>
        <w:jc w:val="both"/>
        <w:rPr>
          <w:sz w:val="28"/>
          <w:szCs w:val="28"/>
          <w:lang w:val="tt-RU"/>
        </w:rPr>
      </w:pPr>
      <w:r w:rsidRPr="009D45C3">
        <w:rPr>
          <w:b/>
          <w:sz w:val="28"/>
          <w:szCs w:val="28"/>
          <w:lang w:val="tt-RU"/>
        </w:rPr>
        <w:t>Мөнирә Сәгыйдуллина:</w:t>
      </w:r>
      <w:r>
        <w:rPr>
          <w:sz w:val="28"/>
          <w:szCs w:val="28"/>
          <w:lang w:val="tt-RU"/>
        </w:rPr>
        <w:t xml:space="preserve"> Мин дә бер тәкъдим әйтем әле. Моны оештыру на пустом месте невозможно. Шуңа күрә </w:t>
      </w:r>
      <w:r w:rsidR="008B3849">
        <w:rPr>
          <w:sz w:val="28"/>
          <w:szCs w:val="28"/>
          <w:lang w:val="tt-RU"/>
        </w:rPr>
        <w:t>6</w:t>
      </w:r>
      <w:r w:rsidR="001B62D1">
        <w:rPr>
          <w:sz w:val="28"/>
          <w:szCs w:val="28"/>
          <w:lang w:val="tt-RU"/>
        </w:rPr>
        <w:t>-</w:t>
      </w:r>
      <w:r w:rsidR="008B3849">
        <w:rPr>
          <w:sz w:val="28"/>
          <w:szCs w:val="28"/>
          <w:lang w:val="tt-RU"/>
        </w:rPr>
        <w:t xml:space="preserve">7 кешедән торган. </w:t>
      </w:r>
      <w:r>
        <w:rPr>
          <w:sz w:val="28"/>
          <w:szCs w:val="28"/>
          <w:lang w:val="tt-RU"/>
        </w:rPr>
        <w:t xml:space="preserve">инициативалы группа бөлырга тиеш. Һәм ул группа разрабатывает все материалы. </w:t>
      </w:r>
    </w:p>
    <w:p w:rsidR="000A722A" w:rsidRDefault="000A722A">
      <w:pPr>
        <w:tabs>
          <w:tab w:val="left" w:pos="7095"/>
        </w:tabs>
        <w:spacing w:line="360" w:lineRule="auto"/>
        <w:ind w:firstLine="708"/>
        <w:contextualSpacing/>
        <w:jc w:val="both"/>
        <w:rPr>
          <w:sz w:val="28"/>
          <w:szCs w:val="28"/>
          <w:lang w:val="tt-RU"/>
        </w:rPr>
      </w:pPr>
      <w:r w:rsidRPr="003108BF">
        <w:rPr>
          <w:b/>
          <w:sz w:val="28"/>
          <w:szCs w:val="28"/>
          <w:lang w:val="tt-RU"/>
        </w:rPr>
        <w:t>Илшат Әминов:</w:t>
      </w:r>
      <w:r>
        <w:rPr>
          <w:b/>
          <w:sz w:val="28"/>
          <w:szCs w:val="28"/>
          <w:lang w:val="tt-RU"/>
        </w:rPr>
        <w:t xml:space="preserve"> </w:t>
      </w:r>
      <w:r>
        <w:rPr>
          <w:sz w:val="28"/>
          <w:szCs w:val="28"/>
          <w:lang w:val="tt-RU"/>
        </w:rPr>
        <w:t xml:space="preserve">Аңладым, әйдәгез төзик. </w:t>
      </w:r>
      <w:r w:rsidR="00104353">
        <w:rPr>
          <w:sz w:val="28"/>
          <w:szCs w:val="28"/>
          <w:lang w:val="tt-RU"/>
        </w:rPr>
        <w:t xml:space="preserve">Башта идея була. Ленин әйтмешли, идея, которая овладевает массами становится силой. </w:t>
      </w:r>
      <w:r w:rsidR="00096D65">
        <w:rPr>
          <w:sz w:val="28"/>
          <w:szCs w:val="28"/>
          <w:lang w:val="tt-RU"/>
        </w:rPr>
        <w:t xml:space="preserve">Ратникованың реакциясен мин хәзер үк беләм. Ул каршы киләчәк, но </w:t>
      </w:r>
      <w:r w:rsidR="00096D65">
        <w:rPr>
          <w:sz w:val="28"/>
          <w:szCs w:val="28"/>
          <w:lang w:val="tt-RU"/>
        </w:rPr>
        <w:lastRenderedPageBreak/>
        <w:t xml:space="preserve">сөйләшергә кирәк. </w:t>
      </w:r>
      <w:r w:rsidR="007845F3">
        <w:rPr>
          <w:sz w:val="28"/>
          <w:szCs w:val="28"/>
          <w:lang w:val="tt-RU"/>
        </w:rPr>
        <w:t xml:space="preserve">Без аны бәлки союз түгел, бәлки конгресс янындагы берләшмә кебек кенә әзерләсәк. Шулай эшләсәк, ул бер </w:t>
      </w:r>
      <w:r w:rsidR="00A25696">
        <w:rPr>
          <w:sz w:val="28"/>
          <w:szCs w:val="28"/>
          <w:lang w:val="tt-RU"/>
        </w:rPr>
        <w:t xml:space="preserve">кешегә дә конкуренциягә керми. </w:t>
      </w:r>
      <w:r w:rsidR="00B05E71">
        <w:rPr>
          <w:sz w:val="28"/>
          <w:szCs w:val="28"/>
          <w:lang w:val="tt-RU"/>
        </w:rPr>
        <w:t>Форум кебек эшләсәк тә була. Форум</w:t>
      </w:r>
      <w:r w:rsidR="003A72D8">
        <w:rPr>
          <w:sz w:val="28"/>
          <w:szCs w:val="28"/>
          <w:lang w:val="tt-RU"/>
        </w:rPr>
        <w:t xml:space="preserve"> татарских журналистов, мәсәлән. Шундый формада гына эшләсәк. Съездга кадәр хәл итәргә кирәк моны. </w:t>
      </w:r>
    </w:p>
    <w:p w:rsidR="008A0E58" w:rsidRPr="008A0E58" w:rsidRDefault="008A0E58">
      <w:pPr>
        <w:tabs>
          <w:tab w:val="left" w:pos="7095"/>
        </w:tabs>
        <w:spacing w:line="360" w:lineRule="auto"/>
        <w:ind w:firstLine="708"/>
        <w:contextualSpacing/>
        <w:jc w:val="both"/>
        <w:rPr>
          <w:sz w:val="28"/>
          <w:szCs w:val="28"/>
          <w:lang w:val="tt-RU"/>
        </w:rPr>
      </w:pPr>
      <w:r w:rsidRPr="009D45C3">
        <w:rPr>
          <w:b/>
          <w:sz w:val="28"/>
          <w:szCs w:val="28"/>
          <w:lang w:val="tt-RU"/>
        </w:rPr>
        <w:t>Мөнирә Сәгыйдуллина:</w:t>
      </w:r>
      <w:r>
        <w:rPr>
          <w:b/>
          <w:sz w:val="28"/>
          <w:szCs w:val="28"/>
          <w:lang w:val="tt-RU"/>
        </w:rPr>
        <w:t xml:space="preserve"> </w:t>
      </w:r>
      <w:r w:rsidRPr="008A0E58">
        <w:rPr>
          <w:sz w:val="28"/>
          <w:szCs w:val="28"/>
          <w:lang w:val="tt-RU"/>
        </w:rPr>
        <w:t xml:space="preserve">Беренче квартал. </w:t>
      </w:r>
    </w:p>
    <w:p w:rsidR="008A0E58" w:rsidRDefault="008A0E58">
      <w:pPr>
        <w:tabs>
          <w:tab w:val="left" w:pos="7095"/>
        </w:tabs>
        <w:spacing w:line="360" w:lineRule="auto"/>
        <w:ind w:firstLine="708"/>
        <w:contextualSpacing/>
        <w:jc w:val="both"/>
        <w:rPr>
          <w:sz w:val="28"/>
          <w:szCs w:val="28"/>
          <w:lang w:val="tt-RU"/>
        </w:rPr>
      </w:pPr>
      <w:r w:rsidRPr="003108BF">
        <w:rPr>
          <w:b/>
          <w:sz w:val="28"/>
          <w:szCs w:val="28"/>
          <w:lang w:val="tt-RU"/>
        </w:rPr>
        <w:t>Илшат Әминов:</w:t>
      </w:r>
      <w:r>
        <w:rPr>
          <w:b/>
          <w:sz w:val="28"/>
          <w:szCs w:val="28"/>
          <w:lang w:val="tt-RU"/>
        </w:rPr>
        <w:t xml:space="preserve"> </w:t>
      </w:r>
      <w:r>
        <w:rPr>
          <w:sz w:val="28"/>
          <w:szCs w:val="28"/>
          <w:lang w:val="tt-RU"/>
        </w:rPr>
        <w:t xml:space="preserve">Сөйләштек. Рәхмәт! </w:t>
      </w:r>
    </w:p>
    <w:p w:rsidR="008A0E58" w:rsidRDefault="008A0E58">
      <w:pPr>
        <w:tabs>
          <w:tab w:val="left" w:pos="7095"/>
        </w:tabs>
        <w:spacing w:line="360" w:lineRule="auto"/>
        <w:ind w:firstLine="708"/>
        <w:contextualSpacing/>
        <w:jc w:val="both"/>
        <w:rPr>
          <w:sz w:val="28"/>
          <w:szCs w:val="28"/>
          <w:lang w:val="tt-RU"/>
        </w:rPr>
      </w:pPr>
      <w:r w:rsidRPr="008A0E58">
        <w:rPr>
          <w:b/>
          <w:sz w:val="28"/>
          <w:szCs w:val="28"/>
          <w:lang w:val="tt-RU"/>
        </w:rPr>
        <w:t xml:space="preserve">Залдан: </w:t>
      </w:r>
      <w:r>
        <w:rPr>
          <w:sz w:val="28"/>
          <w:szCs w:val="28"/>
          <w:lang w:val="tt-RU"/>
        </w:rPr>
        <w:t xml:space="preserve">5 кеше рабочая группа туды. </w:t>
      </w:r>
    </w:p>
    <w:p w:rsidR="008A0E58" w:rsidRDefault="008A0E58">
      <w:pPr>
        <w:tabs>
          <w:tab w:val="left" w:pos="7095"/>
        </w:tabs>
        <w:spacing w:line="360" w:lineRule="auto"/>
        <w:ind w:firstLine="708"/>
        <w:contextualSpacing/>
        <w:jc w:val="both"/>
        <w:rPr>
          <w:sz w:val="28"/>
          <w:szCs w:val="28"/>
          <w:lang w:val="tt-RU"/>
        </w:rPr>
      </w:pPr>
      <w:r w:rsidRPr="003108BF">
        <w:rPr>
          <w:b/>
          <w:sz w:val="28"/>
          <w:szCs w:val="28"/>
          <w:lang w:val="tt-RU"/>
        </w:rPr>
        <w:t>Илшат Әминов:</w:t>
      </w:r>
      <w:r>
        <w:rPr>
          <w:b/>
          <w:sz w:val="28"/>
          <w:szCs w:val="28"/>
          <w:lang w:val="tt-RU"/>
        </w:rPr>
        <w:t xml:space="preserve"> </w:t>
      </w:r>
      <w:r>
        <w:rPr>
          <w:sz w:val="28"/>
          <w:szCs w:val="28"/>
          <w:lang w:val="tt-RU"/>
        </w:rPr>
        <w:t xml:space="preserve">Аңламадым, кем алар? </w:t>
      </w:r>
    </w:p>
    <w:p w:rsidR="008A0E58" w:rsidRDefault="008A0E58">
      <w:pPr>
        <w:tabs>
          <w:tab w:val="left" w:pos="7095"/>
        </w:tabs>
        <w:spacing w:line="360" w:lineRule="auto"/>
        <w:ind w:firstLine="708"/>
        <w:contextualSpacing/>
        <w:jc w:val="both"/>
        <w:rPr>
          <w:sz w:val="28"/>
          <w:szCs w:val="28"/>
          <w:lang w:val="tt-RU"/>
        </w:rPr>
      </w:pPr>
      <w:r w:rsidRPr="008A0E58">
        <w:rPr>
          <w:b/>
          <w:sz w:val="28"/>
          <w:szCs w:val="28"/>
          <w:lang w:val="tt-RU"/>
        </w:rPr>
        <w:t>Залдан:</w:t>
      </w:r>
      <w:r>
        <w:rPr>
          <w:sz w:val="28"/>
          <w:szCs w:val="28"/>
          <w:lang w:val="tt-RU"/>
        </w:rPr>
        <w:t xml:space="preserve"> Әминов, Шәйхиева, Вәлиев, Мөнирә Хәлимовна, Сәфәров. </w:t>
      </w:r>
    </w:p>
    <w:p w:rsidR="00A0597A" w:rsidRDefault="00A0597A">
      <w:pPr>
        <w:tabs>
          <w:tab w:val="left" w:pos="7095"/>
        </w:tabs>
        <w:spacing w:line="360" w:lineRule="auto"/>
        <w:ind w:firstLine="708"/>
        <w:contextualSpacing/>
        <w:jc w:val="both"/>
        <w:rPr>
          <w:sz w:val="28"/>
          <w:szCs w:val="28"/>
          <w:lang w:val="tt-RU"/>
        </w:rPr>
      </w:pPr>
      <w:r w:rsidRPr="003108BF">
        <w:rPr>
          <w:b/>
          <w:sz w:val="28"/>
          <w:szCs w:val="28"/>
          <w:lang w:val="tt-RU"/>
        </w:rPr>
        <w:t>Илшат Әминов:</w:t>
      </w:r>
      <w:r>
        <w:rPr>
          <w:b/>
          <w:sz w:val="28"/>
          <w:szCs w:val="28"/>
          <w:lang w:val="tt-RU"/>
        </w:rPr>
        <w:t xml:space="preserve"> </w:t>
      </w:r>
      <w:r>
        <w:rPr>
          <w:sz w:val="28"/>
          <w:szCs w:val="28"/>
          <w:lang w:val="tt-RU"/>
        </w:rPr>
        <w:t xml:space="preserve">Сезнең сорау буенча җавап бирим инде, чөнки бу мәсьәләне куйдык, аны әле генә утырып, хәл итеп булмый. Аны карарга кирәк. </w:t>
      </w:r>
      <w:r w:rsidR="00F64947">
        <w:rPr>
          <w:sz w:val="28"/>
          <w:szCs w:val="28"/>
          <w:lang w:val="tt-RU"/>
        </w:rPr>
        <w:t>Нинди редакцияләр бар шәһәрләрдә, районнарда, ничәсе татарча сөйли, ничәсе русча. Без аны карага мөмкинлек бар. Аңладым мин сезне. Давай, карыйк</w:t>
      </w:r>
      <w:r w:rsidR="00E92025">
        <w:rPr>
          <w:sz w:val="28"/>
          <w:szCs w:val="28"/>
          <w:lang w:val="tt-RU"/>
        </w:rPr>
        <w:t xml:space="preserve"> бергәләп. Чөнки без ул проблеманы беләбез, ул проблеманы, әлбәттә, еш кына куялар. </w:t>
      </w:r>
      <w:r w:rsidR="00FE5423">
        <w:rPr>
          <w:sz w:val="28"/>
          <w:szCs w:val="28"/>
          <w:lang w:val="tt-RU"/>
        </w:rPr>
        <w:t>Шуңа күрә без аны сорау итеп алабыз үзебезгә. Киләчәк утырышта бергәләп карарбыз. Татмедиа да булышса безгә</w:t>
      </w:r>
      <w:r w:rsidR="0045092E">
        <w:rPr>
          <w:sz w:val="28"/>
          <w:szCs w:val="28"/>
          <w:lang w:val="tt-RU"/>
        </w:rPr>
        <w:t xml:space="preserve"> шәп булыр иде. </w:t>
      </w:r>
    </w:p>
    <w:p w:rsidR="0045092E" w:rsidRDefault="0045092E">
      <w:pPr>
        <w:tabs>
          <w:tab w:val="left" w:pos="7095"/>
        </w:tabs>
        <w:spacing w:line="360" w:lineRule="auto"/>
        <w:ind w:firstLine="708"/>
        <w:contextualSpacing/>
        <w:jc w:val="both"/>
        <w:rPr>
          <w:sz w:val="28"/>
          <w:szCs w:val="28"/>
          <w:lang w:val="tt-RU"/>
        </w:rPr>
      </w:pPr>
      <w:r>
        <w:rPr>
          <w:sz w:val="28"/>
          <w:szCs w:val="28"/>
          <w:lang w:val="tt-RU"/>
        </w:rPr>
        <w:t xml:space="preserve">Анда татар программалары бар. Чаллыныкын күргән бар. Тулаем картина җыярга кирәк. </w:t>
      </w:r>
      <w:r w:rsidR="00CB29A2">
        <w:rPr>
          <w:sz w:val="28"/>
          <w:szCs w:val="28"/>
          <w:lang w:val="tt-RU"/>
        </w:rPr>
        <w:t xml:space="preserve">Бәлки Кузьминны да чакырырга, аның позициясен тыңларга. </w:t>
      </w:r>
      <w:r w:rsidR="00AA1273">
        <w:rPr>
          <w:sz w:val="28"/>
          <w:szCs w:val="28"/>
          <w:lang w:val="tt-RU"/>
        </w:rPr>
        <w:t>Килсен, ч</w:t>
      </w:r>
      <w:r w:rsidR="00905CF7">
        <w:rPr>
          <w:sz w:val="28"/>
          <w:szCs w:val="28"/>
          <w:lang w:val="tt-RU"/>
        </w:rPr>
        <w:t xml:space="preserve">өнки сез монда агентствога сорау бирәсез. Монда инде күбрәк акционерлык җәмгыятенә сорау бирергә кирәк. </w:t>
      </w:r>
    </w:p>
    <w:p w:rsidR="00FE5E15" w:rsidRDefault="00894ED0">
      <w:pPr>
        <w:tabs>
          <w:tab w:val="left" w:pos="7095"/>
        </w:tabs>
        <w:spacing w:line="360" w:lineRule="auto"/>
        <w:ind w:firstLine="708"/>
        <w:contextualSpacing/>
        <w:jc w:val="both"/>
        <w:rPr>
          <w:sz w:val="28"/>
          <w:szCs w:val="28"/>
          <w:lang w:val="tt-RU"/>
        </w:rPr>
      </w:pPr>
      <w:r w:rsidRPr="00894ED0">
        <w:rPr>
          <w:b/>
          <w:sz w:val="28"/>
          <w:szCs w:val="28"/>
          <w:lang w:val="tt-RU"/>
        </w:rPr>
        <w:t>Залдан:</w:t>
      </w:r>
      <w:r>
        <w:rPr>
          <w:sz w:val="28"/>
          <w:szCs w:val="28"/>
          <w:lang w:val="tt-RU"/>
        </w:rPr>
        <w:t xml:space="preserve"> Формасын аның уйларга була инде. </w:t>
      </w:r>
      <w:r w:rsidR="00924D48">
        <w:rPr>
          <w:sz w:val="28"/>
          <w:szCs w:val="28"/>
          <w:lang w:val="tt-RU"/>
        </w:rPr>
        <w:t>Б</w:t>
      </w:r>
      <w:r>
        <w:rPr>
          <w:sz w:val="28"/>
          <w:szCs w:val="28"/>
          <w:lang w:val="tt-RU"/>
        </w:rPr>
        <w:t xml:space="preserve">ез аның башта формасын тапмакчы булабыз. Миңа калса, </w:t>
      </w:r>
      <w:r w:rsidR="00924D48">
        <w:rPr>
          <w:sz w:val="28"/>
          <w:szCs w:val="28"/>
          <w:lang w:val="tt-RU"/>
        </w:rPr>
        <w:t xml:space="preserve">форма белән мавыгырга кирәкми. </w:t>
      </w:r>
      <w:r w:rsidR="00D15342">
        <w:rPr>
          <w:sz w:val="28"/>
          <w:szCs w:val="28"/>
          <w:lang w:val="tt-RU"/>
        </w:rPr>
        <w:t xml:space="preserve">“Татар рухы һәм каләм” үзен практик формада күрсәтте бит инде. </w:t>
      </w:r>
      <w:r w:rsidR="000C5922">
        <w:rPr>
          <w:sz w:val="28"/>
          <w:szCs w:val="28"/>
          <w:lang w:val="tt-RU"/>
        </w:rPr>
        <w:t>Татар журналистикасының икенче миссиясе дә бар. Хәбәр җиткерү генә түгел, үзегез беләсез</w:t>
      </w:r>
      <w:r w:rsidR="00D003B0">
        <w:rPr>
          <w:sz w:val="28"/>
          <w:szCs w:val="28"/>
          <w:lang w:val="tt-RU"/>
        </w:rPr>
        <w:t xml:space="preserve">. Милләтне саклау, телне саклау. Һәм ул конкурс үзенең эшен эшли. </w:t>
      </w:r>
      <w:r w:rsidR="00BD028F">
        <w:rPr>
          <w:sz w:val="28"/>
          <w:szCs w:val="28"/>
          <w:lang w:val="tt-RU"/>
        </w:rPr>
        <w:t xml:space="preserve">Аны координацияләргә кирәк, әлбәттә. Ринат Зиннурович үзенең авторитеты белән, үзенең эше белән безне эшкә җәлеп итә. </w:t>
      </w:r>
      <w:r w:rsidR="0015123B">
        <w:rPr>
          <w:sz w:val="28"/>
          <w:szCs w:val="28"/>
          <w:lang w:val="tt-RU"/>
        </w:rPr>
        <w:t xml:space="preserve">Римма Атласовнаның фикере белән килешергә дә була. Безнең язучы журналистларны берләштерергә кирәк, аларга эш куша белергә кирәк. </w:t>
      </w:r>
      <w:r w:rsidR="00C354FF">
        <w:rPr>
          <w:sz w:val="28"/>
          <w:szCs w:val="28"/>
          <w:lang w:val="tt-RU"/>
        </w:rPr>
        <w:t xml:space="preserve">Кушу </w:t>
      </w:r>
      <w:r w:rsidR="00C354FF">
        <w:rPr>
          <w:sz w:val="28"/>
          <w:szCs w:val="28"/>
          <w:lang w:val="tt-RU"/>
        </w:rPr>
        <w:lastRenderedPageBreak/>
        <w:t xml:space="preserve">гына түгел, җан азыгы булырлык эш куша белергә кирәк. Ул безнең эшебез бит. Без бер эш эшлибез татар конгрессы белән, миңа калса. </w:t>
      </w:r>
    </w:p>
    <w:p w:rsidR="00C354FF" w:rsidRDefault="00C354FF">
      <w:pPr>
        <w:tabs>
          <w:tab w:val="left" w:pos="7095"/>
        </w:tabs>
        <w:spacing w:line="360" w:lineRule="auto"/>
        <w:ind w:firstLine="708"/>
        <w:contextualSpacing/>
        <w:jc w:val="both"/>
        <w:rPr>
          <w:sz w:val="28"/>
          <w:szCs w:val="28"/>
          <w:lang w:val="tt-RU"/>
        </w:rPr>
      </w:pPr>
      <w:r>
        <w:rPr>
          <w:sz w:val="28"/>
          <w:szCs w:val="28"/>
          <w:lang w:val="tt-RU"/>
        </w:rPr>
        <w:t xml:space="preserve">Мин 6 ел катнашам ул конкурста, нәтиҗәләр ясауда. Төрлесе бар. Бер-ике материал, хәбәр биреп тә яктыртабыз дип әйтүчеләр бар. Бар гомумән шуның өстендә эшләүчеләр, </w:t>
      </w:r>
      <w:r w:rsidR="004438A0">
        <w:rPr>
          <w:sz w:val="28"/>
          <w:szCs w:val="28"/>
          <w:lang w:val="tt-RU"/>
        </w:rPr>
        <w:t xml:space="preserve">регионнарда эшләүчеләр. Без аларны күрергә тырышабыз. Быел Төмәндә ничек итеп сөенделәр бер рус телле фильм эшләгәннәре өчен. Мин үзем дә шаккаттым, татарлар турында эшләгәннәр матур </w:t>
      </w:r>
      <w:r w:rsidR="00DC11B2">
        <w:rPr>
          <w:sz w:val="28"/>
          <w:szCs w:val="28"/>
          <w:lang w:val="tt-RU"/>
        </w:rPr>
        <w:t xml:space="preserve">документаль </w:t>
      </w:r>
      <w:r w:rsidR="004438A0">
        <w:rPr>
          <w:sz w:val="28"/>
          <w:szCs w:val="28"/>
          <w:lang w:val="tt-RU"/>
        </w:rPr>
        <w:t xml:space="preserve">фильм. </w:t>
      </w:r>
    </w:p>
    <w:p w:rsidR="00A4513C" w:rsidRDefault="00A4513C">
      <w:pPr>
        <w:tabs>
          <w:tab w:val="left" w:pos="7095"/>
        </w:tabs>
        <w:spacing w:line="360" w:lineRule="auto"/>
        <w:ind w:firstLine="708"/>
        <w:contextualSpacing/>
        <w:jc w:val="both"/>
        <w:rPr>
          <w:sz w:val="28"/>
          <w:szCs w:val="28"/>
          <w:lang w:val="tt-RU"/>
        </w:rPr>
      </w:pPr>
      <w:r>
        <w:rPr>
          <w:sz w:val="28"/>
          <w:szCs w:val="28"/>
          <w:lang w:val="tt-RU"/>
        </w:rPr>
        <w:t>Менә шундый кешеләрне күреп, татар турында, татарның тормышын яктыртучы, аның проблемаларын күреп баручы, әрнеп язучы кешеләрне берләштерергә кирәк.</w:t>
      </w:r>
      <w:r w:rsidR="00784B2E">
        <w:rPr>
          <w:sz w:val="28"/>
          <w:szCs w:val="28"/>
          <w:lang w:val="tt-RU"/>
        </w:rPr>
        <w:t xml:space="preserve"> Аларны координацияләүче бер кеше булырга тиеш. </w:t>
      </w:r>
      <w:r w:rsidR="00FB2A5D">
        <w:rPr>
          <w:sz w:val="28"/>
          <w:szCs w:val="28"/>
          <w:lang w:val="tt-RU"/>
        </w:rPr>
        <w:t>Б</w:t>
      </w:r>
      <w:r w:rsidR="00747453">
        <w:rPr>
          <w:sz w:val="28"/>
          <w:szCs w:val="28"/>
          <w:lang w:val="tt-RU"/>
        </w:rPr>
        <w:t xml:space="preserve">ер махсус оешма булырга тиеш. Оешма түгел инде, </w:t>
      </w:r>
      <w:r w:rsidR="00B94B91">
        <w:rPr>
          <w:sz w:val="28"/>
          <w:szCs w:val="28"/>
          <w:lang w:val="tt-RU"/>
        </w:rPr>
        <w:t xml:space="preserve">бер </w:t>
      </w:r>
      <w:r w:rsidR="00747453">
        <w:rPr>
          <w:sz w:val="28"/>
          <w:szCs w:val="28"/>
          <w:lang w:val="tt-RU"/>
        </w:rPr>
        <w:t xml:space="preserve">кеше булырга тиеш конгрсста. Бөтен кешене рәттән чакырмыйча, нәтиҗә ясаганда кем актив эшләгән, менә шулар килергә тиеш, миңа калса. </w:t>
      </w:r>
      <w:r w:rsidR="00C17C37">
        <w:rPr>
          <w:sz w:val="28"/>
          <w:szCs w:val="28"/>
          <w:lang w:val="tt-RU"/>
        </w:rPr>
        <w:t xml:space="preserve">Аерылып тора шул эшендә. </w:t>
      </w:r>
    </w:p>
    <w:p w:rsidR="007F4CFA" w:rsidRDefault="00B94B91">
      <w:pPr>
        <w:tabs>
          <w:tab w:val="left" w:pos="7095"/>
        </w:tabs>
        <w:spacing w:line="360" w:lineRule="auto"/>
        <w:ind w:firstLine="708"/>
        <w:contextualSpacing/>
        <w:jc w:val="both"/>
        <w:rPr>
          <w:sz w:val="28"/>
          <w:szCs w:val="28"/>
          <w:lang w:val="tt-RU"/>
        </w:rPr>
      </w:pPr>
      <w:r w:rsidRPr="006E4E90">
        <w:rPr>
          <w:b/>
          <w:sz w:val="28"/>
          <w:szCs w:val="28"/>
          <w:lang w:val="tt-RU"/>
        </w:rPr>
        <w:t>Гөлназ Шәйхиева:</w:t>
      </w:r>
      <w:r>
        <w:rPr>
          <w:sz w:val="28"/>
          <w:szCs w:val="28"/>
          <w:lang w:val="tt-RU"/>
        </w:rPr>
        <w:t xml:space="preserve"> Гафу итегез, сүзегезне бүләм. Киләсе елда “Татар рухы һәм каләм” нең 7 се булачак. Аның Положениесен төзибез. Татмедиа белән бергә үткәрелә торган чара. Һәм без аны конгрессның 25-еллык эшчәнлегенә багышларга телибез. </w:t>
      </w:r>
      <w:r w:rsidR="00363CF7">
        <w:rPr>
          <w:sz w:val="28"/>
          <w:szCs w:val="28"/>
          <w:lang w:val="tt-RU"/>
        </w:rPr>
        <w:t xml:space="preserve">Элек бит фотографияләр җыеп барылмаган. Бәлки фотографлар арасында шундый бәйге оештырырга. 25 ел дәвамында милләткә хезмәт иткән шәхесләр бар, безнең арадан китеп барганнары да бар. </w:t>
      </w:r>
      <w:r w:rsidR="0095590A">
        <w:rPr>
          <w:sz w:val="28"/>
          <w:szCs w:val="28"/>
          <w:lang w:val="tt-RU"/>
        </w:rPr>
        <w:t xml:space="preserve">Алар турында газеталарда чыккан язмалар бар. </w:t>
      </w:r>
      <w:r w:rsidR="002A6BDF">
        <w:rPr>
          <w:sz w:val="28"/>
          <w:szCs w:val="28"/>
          <w:lang w:val="tt-RU"/>
        </w:rPr>
        <w:t xml:space="preserve">Регионнардагы газеталарга 25шәр ел тулды бит инде. Менә шунда милли күтәрелешне актив алып барган шәхесләр бар. </w:t>
      </w:r>
      <w:r w:rsidR="007A0387">
        <w:rPr>
          <w:sz w:val="28"/>
          <w:szCs w:val="28"/>
          <w:lang w:val="tt-RU"/>
        </w:rPr>
        <w:t xml:space="preserve">Ул материаллар чыккан 25 ел дәвамында. Менә шундыйрак рухта алып барырга телибез. </w:t>
      </w:r>
      <w:r w:rsidR="007F4CFA">
        <w:rPr>
          <w:sz w:val="28"/>
          <w:szCs w:val="28"/>
          <w:lang w:val="tt-RU"/>
        </w:rPr>
        <w:t xml:space="preserve">Конкурсны шул 25-еллыкка багышларга телибез. </w:t>
      </w:r>
    </w:p>
    <w:p w:rsidR="00FE05DF" w:rsidRDefault="00FE05DF">
      <w:pPr>
        <w:tabs>
          <w:tab w:val="left" w:pos="7095"/>
        </w:tabs>
        <w:spacing w:line="360" w:lineRule="auto"/>
        <w:ind w:firstLine="708"/>
        <w:contextualSpacing/>
        <w:jc w:val="both"/>
        <w:rPr>
          <w:sz w:val="28"/>
          <w:szCs w:val="28"/>
          <w:lang w:val="tt-RU"/>
        </w:rPr>
      </w:pPr>
      <w:r w:rsidRPr="00FE05DF">
        <w:rPr>
          <w:b/>
          <w:sz w:val="28"/>
          <w:szCs w:val="28"/>
          <w:lang w:val="tt-RU"/>
        </w:rPr>
        <w:t>Залдан:</w:t>
      </w:r>
      <w:r>
        <w:rPr>
          <w:sz w:val="28"/>
          <w:szCs w:val="28"/>
          <w:lang w:val="tt-RU"/>
        </w:rPr>
        <w:t xml:space="preserve"> Чыннан да, сүзегезне күәтләп әйтәп. Бу конкурс шушы эштә катнашучыларны туплап торучы бер форма булырга тиеш. Менә шуннан күренә инде кемнең нәрсә эшләгәнен. </w:t>
      </w:r>
    </w:p>
    <w:p w:rsidR="00FE05DF" w:rsidRDefault="00FE05DF">
      <w:pPr>
        <w:tabs>
          <w:tab w:val="left" w:pos="7095"/>
        </w:tabs>
        <w:spacing w:line="360" w:lineRule="auto"/>
        <w:ind w:firstLine="708"/>
        <w:contextualSpacing/>
        <w:jc w:val="both"/>
        <w:rPr>
          <w:sz w:val="28"/>
          <w:szCs w:val="28"/>
          <w:lang w:val="tt-RU"/>
        </w:rPr>
      </w:pPr>
      <w:r w:rsidRPr="00FE05DF">
        <w:rPr>
          <w:b/>
          <w:sz w:val="28"/>
          <w:szCs w:val="28"/>
          <w:lang w:val="tt-RU"/>
        </w:rPr>
        <w:t>Илшат Әминов:</w:t>
      </w:r>
      <w:r>
        <w:rPr>
          <w:sz w:val="28"/>
          <w:szCs w:val="28"/>
          <w:lang w:val="tt-RU"/>
        </w:rPr>
        <w:t xml:space="preserve"> Аңлашылды. Андый форма да  кирәк. </w:t>
      </w:r>
      <w:r w:rsidR="00740F0B">
        <w:rPr>
          <w:sz w:val="28"/>
          <w:szCs w:val="28"/>
          <w:lang w:val="tt-RU"/>
        </w:rPr>
        <w:t xml:space="preserve">Беренче кварталга бирделәр бит инде безгә вакыт. Шуңа күрә беренче кварталга эшләп ташлыйбыз без аны. </w:t>
      </w:r>
      <w:r w:rsidR="001678A3">
        <w:rPr>
          <w:sz w:val="28"/>
          <w:szCs w:val="28"/>
          <w:lang w:val="tt-RU"/>
        </w:rPr>
        <w:t>Кон</w:t>
      </w:r>
      <w:r w:rsidR="00AD6D6A">
        <w:rPr>
          <w:sz w:val="28"/>
          <w:szCs w:val="28"/>
          <w:lang w:val="tt-RU"/>
        </w:rPr>
        <w:t>с</w:t>
      </w:r>
      <w:r w:rsidR="001678A3">
        <w:rPr>
          <w:sz w:val="28"/>
          <w:szCs w:val="28"/>
          <w:lang w:val="tt-RU"/>
        </w:rPr>
        <w:t>ен</w:t>
      </w:r>
      <w:r w:rsidR="00AD6D6A">
        <w:rPr>
          <w:sz w:val="28"/>
          <w:szCs w:val="28"/>
          <w:lang w:val="tt-RU"/>
        </w:rPr>
        <w:t>с</w:t>
      </w:r>
      <w:r w:rsidR="001678A3">
        <w:rPr>
          <w:sz w:val="28"/>
          <w:szCs w:val="28"/>
          <w:lang w:val="tt-RU"/>
        </w:rPr>
        <w:t>уска килсәк Татмедиа белән.</w:t>
      </w:r>
      <w:r w:rsidR="00AD6D6A">
        <w:rPr>
          <w:sz w:val="28"/>
          <w:szCs w:val="28"/>
          <w:lang w:val="tt-RU"/>
        </w:rPr>
        <w:t xml:space="preserve"> Киләчәктә </w:t>
      </w:r>
      <w:r w:rsidR="00AD6D6A">
        <w:rPr>
          <w:sz w:val="28"/>
          <w:szCs w:val="28"/>
          <w:lang w:val="tt-RU"/>
        </w:rPr>
        <w:lastRenderedPageBreak/>
        <w:t xml:space="preserve">безгә бу конкурска блогерларны җыярга кирәк бит инде. Бу дөньяда әллә нинди эшләр бар. Менә кичә генә күрдем, Ютубта чыккан “Татар кызы” дигән клип. Петербургта эшләгәннәр егетләр. </w:t>
      </w:r>
      <w:r w:rsidR="004047A6">
        <w:rPr>
          <w:sz w:val="28"/>
          <w:szCs w:val="28"/>
          <w:lang w:val="tt-RU"/>
        </w:rPr>
        <w:t xml:space="preserve">Уже 1,5 миллион кеше караган. Шуңа күрә төрле-төрле менә шундый иҗат кешеләре бар интернетта да. Аларны да бергәләп җыйсак блогерлары белән. </w:t>
      </w:r>
    </w:p>
    <w:p w:rsidR="006E4E90" w:rsidRDefault="006E4E90">
      <w:pPr>
        <w:tabs>
          <w:tab w:val="left" w:pos="7095"/>
        </w:tabs>
        <w:spacing w:line="360" w:lineRule="auto"/>
        <w:ind w:firstLine="708"/>
        <w:contextualSpacing/>
        <w:jc w:val="both"/>
        <w:rPr>
          <w:sz w:val="28"/>
          <w:szCs w:val="28"/>
          <w:lang w:val="tt-RU"/>
        </w:rPr>
      </w:pPr>
      <w:r w:rsidRPr="006E4E90">
        <w:rPr>
          <w:b/>
          <w:sz w:val="28"/>
          <w:szCs w:val="28"/>
          <w:lang w:val="tt-RU"/>
        </w:rPr>
        <w:t>Гөлназ Шәйхиева:</w:t>
      </w:r>
      <w:r>
        <w:rPr>
          <w:b/>
          <w:sz w:val="28"/>
          <w:szCs w:val="28"/>
          <w:lang w:val="tt-RU"/>
        </w:rPr>
        <w:t xml:space="preserve"> </w:t>
      </w:r>
      <w:r>
        <w:rPr>
          <w:sz w:val="28"/>
          <w:szCs w:val="28"/>
          <w:lang w:val="tt-RU"/>
        </w:rPr>
        <w:t>Минем тагын бер тәкъдимем бар. Менә без журналистларны җыячакбыз инде, Съездны яктыртырга киләчәкләр. Әгәр дә  “Татар рухы һәм каләм” тантанасын һәм нәтиҗәсен шул Съезд кысасында уздырсак, 25-еллыкка, видеофильмнар белән, фотографияләр белән. Үзенең сметасы бар аның бәләкәй генә Татмедиа</w:t>
      </w:r>
      <w:r w:rsidR="00242D38">
        <w:rPr>
          <w:sz w:val="28"/>
          <w:szCs w:val="28"/>
          <w:lang w:val="tt-RU"/>
        </w:rPr>
        <w:t xml:space="preserve">ның программасына кертелгән. </w:t>
      </w:r>
      <w:r>
        <w:rPr>
          <w:sz w:val="28"/>
          <w:szCs w:val="28"/>
          <w:lang w:val="tt-RU"/>
        </w:rPr>
        <w:t xml:space="preserve"> </w:t>
      </w:r>
      <w:r w:rsidR="00BD30B8">
        <w:rPr>
          <w:sz w:val="28"/>
          <w:szCs w:val="28"/>
          <w:lang w:val="tt-RU"/>
        </w:rPr>
        <w:t>Әгәр дә шул Съезд кы</w:t>
      </w:r>
      <w:r w:rsidR="00315B13">
        <w:rPr>
          <w:sz w:val="28"/>
          <w:szCs w:val="28"/>
          <w:lang w:val="tt-RU"/>
        </w:rPr>
        <w:t xml:space="preserve">сасында узса, начар булмас иде, дәрәҗәсен дә күтәрер иде. </w:t>
      </w:r>
    </w:p>
    <w:p w:rsidR="00315B13" w:rsidRDefault="00315B13">
      <w:pPr>
        <w:tabs>
          <w:tab w:val="left" w:pos="7095"/>
        </w:tabs>
        <w:spacing w:line="360" w:lineRule="auto"/>
        <w:ind w:firstLine="708"/>
        <w:contextualSpacing/>
        <w:jc w:val="both"/>
        <w:rPr>
          <w:sz w:val="28"/>
          <w:szCs w:val="28"/>
          <w:lang w:val="tt-RU"/>
        </w:rPr>
      </w:pPr>
      <w:r w:rsidRPr="00315B13">
        <w:rPr>
          <w:b/>
          <w:sz w:val="28"/>
          <w:szCs w:val="28"/>
          <w:lang w:val="tt-RU"/>
        </w:rPr>
        <w:t>Илшат Әминов:</w:t>
      </w:r>
      <w:r>
        <w:rPr>
          <w:sz w:val="28"/>
          <w:szCs w:val="28"/>
          <w:lang w:val="tt-RU"/>
        </w:rPr>
        <w:t xml:space="preserve"> Римзиль Салихович, сезгә сүз бирәбез. </w:t>
      </w:r>
    </w:p>
    <w:p w:rsidR="00315B13" w:rsidRDefault="00315B13">
      <w:pPr>
        <w:tabs>
          <w:tab w:val="left" w:pos="7095"/>
        </w:tabs>
        <w:spacing w:line="360" w:lineRule="auto"/>
        <w:ind w:firstLine="708"/>
        <w:contextualSpacing/>
        <w:jc w:val="both"/>
        <w:rPr>
          <w:sz w:val="28"/>
          <w:szCs w:val="28"/>
          <w:lang w:val="tt-RU"/>
        </w:rPr>
      </w:pPr>
      <w:r w:rsidRPr="00315B13">
        <w:rPr>
          <w:b/>
          <w:sz w:val="28"/>
          <w:szCs w:val="28"/>
          <w:lang w:val="tt-RU"/>
        </w:rPr>
        <w:t xml:space="preserve">Римзиль Вәлиев: </w:t>
      </w:r>
      <w:r w:rsidRPr="00315B13">
        <w:rPr>
          <w:sz w:val="28"/>
          <w:szCs w:val="28"/>
          <w:lang w:val="tt-RU"/>
        </w:rPr>
        <w:t>Бүгенге сөйләшүнең карарына мин</w:t>
      </w:r>
      <w:r>
        <w:rPr>
          <w:b/>
          <w:sz w:val="28"/>
          <w:szCs w:val="28"/>
          <w:lang w:val="tt-RU"/>
        </w:rPr>
        <w:t xml:space="preserve"> </w:t>
      </w:r>
      <w:r w:rsidRPr="00315B13">
        <w:rPr>
          <w:sz w:val="28"/>
          <w:szCs w:val="28"/>
          <w:lang w:val="tt-RU"/>
        </w:rPr>
        <w:t xml:space="preserve">аналитик </w:t>
      </w:r>
      <w:r>
        <w:rPr>
          <w:sz w:val="28"/>
          <w:szCs w:val="28"/>
          <w:lang w:val="tt-RU"/>
        </w:rPr>
        <w:t xml:space="preserve">комментарийлар бирергә телим. </w:t>
      </w:r>
      <w:r w:rsidR="00294C7E">
        <w:rPr>
          <w:sz w:val="28"/>
          <w:szCs w:val="28"/>
          <w:lang w:val="tt-RU"/>
        </w:rPr>
        <w:t>Мәгълүмат сезгә бирелде, тәкъдимнәр кертелде</w:t>
      </w:r>
      <w:r w:rsidR="00B17F76">
        <w:rPr>
          <w:sz w:val="28"/>
          <w:szCs w:val="28"/>
          <w:lang w:val="tt-RU"/>
        </w:rPr>
        <w:t xml:space="preserve">. Менә мин бу эшкә үземнең чыгышымны 3-4 бит яздым. </w:t>
      </w:r>
      <w:r w:rsidR="00BD1E9B">
        <w:rPr>
          <w:sz w:val="28"/>
          <w:szCs w:val="28"/>
          <w:lang w:val="tt-RU"/>
        </w:rPr>
        <w:t xml:space="preserve">Һәм кабул ителәчәк 24 битле карарны шунда керттем. </w:t>
      </w:r>
      <w:r w:rsidR="00A0310A">
        <w:rPr>
          <w:sz w:val="28"/>
          <w:szCs w:val="28"/>
          <w:lang w:val="tt-RU"/>
        </w:rPr>
        <w:t xml:space="preserve">Мин гомумән безнең бурычлар турында әйтеп тормыйм. Сайтка да куярбыз, “Матбугат” ка да. Шуны иренмичә генә укырсыз әле яме. </w:t>
      </w:r>
    </w:p>
    <w:p w:rsidR="005140EB" w:rsidRDefault="005140EB">
      <w:pPr>
        <w:tabs>
          <w:tab w:val="left" w:pos="7095"/>
        </w:tabs>
        <w:spacing w:line="360" w:lineRule="auto"/>
        <w:ind w:firstLine="708"/>
        <w:contextualSpacing/>
        <w:jc w:val="both"/>
        <w:rPr>
          <w:sz w:val="28"/>
          <w:szCs w:val="28"/>
          <w:lang w:val="tt-RU"/>
        </w:rPr>
      </w:pPr>
      <w:r>
        <w:rPr>
          <w:sz w:val="28"/>
          <w:szCs w:val="28"/>
          <w:lang w:val="tt-RU"/>
        </w:rPr>
        <w:t>Безнең бу “летучка” формасындарак бара бит инде. Бу чыннан да милли журналистларның әлеге форумы иң зур корылтае үзенә күрә. Үзебез татарча сөйләшәбез, беркемнә</w:t>
      </w:r>
      <w:r w:rsidR="00304AF3">
        <w:rPr>
          <w:sz w:val="28"/>
          <w:szCs w:val="28"/>
          <w:lang w:val="tt-RU"/>
        </w:rPr>
        <w:t xml:space="preserve">н </w:t>
      </w:r>
      <w:r>
        <w:rPr>
          <w:sz w:val="28"/>
          <w:szCs w:val="28"/>
          <w:lang w:val="tt-RU"/>
        </w:rPr>
        <w:t>куркмыйбыз. Шуңа күрә мин монда язып килдем. М</w:t>
      </w:r>
      <w:r w:rsidR="000B6662">
        <w:rPr>
          <w:sz w:val="28"/>
          <w:szCs w:val="28"/>
          <w:lang w:val="tt-RU"/>
        </w:rPr>
        <w:t xml:space="preserve">енә шунда диктофонга язылган әйберне һәм язма стенограмманы без аны Президентка да чыгарырбыз, “Матбугат”ка да чыгарырбыз. Шушында яңгыраган фикерләрне сез үзегезнең газеталарыгызда, радио-телевидениедә чыгарыгыз. </w:t>
      </w:r>
    </w:p>
    <w:p w:rsidR="000B6662" w:rsidRDefault="000B6662">
      <w:pPr>
        <w:tabs>
          <w:tab w:val="left" w:pos="7095"/>
        </w:tabs>
        <w:spacing w:line="360" w:lineRule="auto"/>
        <w:ind w:firstLine="708"/>
        <w:contextualSpacing/>
        <w:jc w:val="both"/>
        <w:rPr>
          <w:sz w:val="28"/>
          <w:szCs w:val="28"/>
          <w:lang w:val="tt-RU"/>
        </w:rPr>
      </w:pPr>
      <w:r>
        <w:rPr>
          <w:sz w:val="28"/>
          <w:szCs w:val="28"/>
          <w:lang w:val="tt-RU"/>
        </w:rPr>
        <w:t xml:space="preserve">Инде хәзер эшлекле ягына килгәндә, мин проблемаларны әйтәм. Бу проблемалар чагылыш тапты 26 пунктлы шушы карарның проектында. </w:t>
      </w:r>
      <w:r w:rsidR="001229A3">
        <w:rPr>
          <w:sz w:val="28"/>
          <w:szCs w:val="28"/>
          <w:lang w:val="tt-RU"/>
        </w:rPr>
        <w:t>Соңгы елларда бәяләр һәм бастыру, тарату чыгымнары арту к</w:t>
      </w:r>
      <w:r w:rsidR="00882710">
        <w:rPr>
          <w:sz w:val="28"/>
          <w:szCs w:val="28"/>
          <w:lang w:val="tt-RU"/>
        </w:rPr>
        <w:t xml:space="preserve">еремнәр </w:t>
      </w:r>
      <w:r w:rsidR="001229A3">
        <w:rPr>
          <w:sz w:val="28"/>
          <w:szCs w:val="28"/>
          <w:lang w:val="tt-RU"/>
        </w:rPr>
        <w:t xml:space="preserve">кимү нәтиҗәсендә милли басмаларның тиражларын саклау кыенлашты. </w:t>
      </w:r>
      <w:r w:rsidR="00662DEF">
        <w:rPr>
          <w:sz w:val="28"/>
          <w:szCs w:val="28"/>
          <w:lang w:val="tt-RU"/>
        </w:rPr>
        <w:t xml:space="preserve">Кайбер район газеталары дубляжга күчерелә. Менә Рөстәм әфәнде әйтте, аз тиражлы </w:t>
      </w:r>
      <w:r w:rsidR="00662DEF">
        <w:rPr>
          <w:sz w:val="28"/>
          <w:szCs w:val="28"/>
          <w:lang w:val="tt-RU"/>
        </w:rPr>
        <w:lastRenderedPageBreak/>
        <w:t xml:space="preserve">булу сәбәпле, күпчелек милли басмалар рекламадан һәм </w:t>
      </w:r>
      <w:r w:rsidR="00882710">
        <w:rPr>
          <w:sz w:val="28"/>
          <w:szCs w:val="28"/>
          <w:lang w:val="tt-RU"/>
        </w:rPr>
        <w:t xml:space="preserve">ваклап </w:t>
      </w:r>
      <w:r w:rsidR="00662DEF">
        <w:rPr>
          <w:sz w:val="28"/>
          <w:szCs w:val="28"/>
          <w:lang w:val="tt-RU"/>
        </w:rPr>
        <w:t xml:space="preserve">сатудан  </w:t>
      </w:r>
      <w:r w:rsidR="00D61A7C">
        <w:rPr>
          <w:sz w:val="28"/>
          <w:szCs w:val="28"/>
          <w:lang w:val="tt-RU"/>
        </w:rPr>
        <w:t>керемнәре</w:t>
      </w:r>
      <w:r w:rsidR="00DD6D20">
        <w:rPr>
          <w:sz w:val="28"/>
          <w:szCs w:val="28"/>
          <w:lang w:val="tt-RU"/>
        </w:rPr>
        <w:t>н</w:t>
      </w:r>
      <w:r w:rsidR="00D61A7C">
        <w:rPr>
          <w:sz w:val="28"/>
          <w:szCs w:val="28"/>
          <w:lang w:val="tt-RU"/>
        </w:rPr>
        <w:t xml:space="preserve"> арт</w:t>
      </w:r>
      <w:r w:rsidR="00DD6D20">
        <w:rPr>
          <w:sz w:val="28"/>
          <w:szCs w:val="28"/>
          <w:lang w:val="tt-RU"/>
        </w:rPr>
        <w:t>тыр</w:t>
      </w:r>
      <w:r w:rsidR="00D61A7C">
        <w:rPr>
          <w:sz w:val="28"/>
          <w:szCs w:val="28"/>
          <w:lang w:val="tt-RU"/>
        </w:rPr>
        <w:t xml:space="preserve">а алмыйча, интернетта, телевидение һәм радио эфирында рейтинглар чикләнгән күләмдә булгач, аларга ничектер чара күрелә. </w:t>
      </w:r>
      <w:r w:rsidR="00DD6D20">
        <w:rPr>
          <w:sz w:val="28"/>
          <w:szCs w:val="28"/>
          <w:lang w:val="tt-RU"/>
        </w:rPr>
        <w:t>Ягъни а</w:t>
      </w:r>
      <w:r w:rsidR="00D61A7C">
        <w:rPr>
          <w:sz w:val="28"/>
          <w:szCs w:val="28"/>
          <w:lang w:val="tt-RU"/>
        </w:rPr>
        <w:t>лар йә ябыла, йә аларның финансированиесе киметелә</w:t>
      </w:r>
      <w:r w:rsidR="004163F4">
        <w:rPr>
          <w:sz w:val="28"/>
          <w:szCs w:val="28"/>
          <w:lang w:val="tt-RU"/>
        </w:rPr>
        <w:t xml:space="preserve">, йә алар дубляжга күчерелә. </w:t>
      </w:r>
    </w:p>
    <w:p w:rsidR="00DD521F" w:rsidRDefault="00DD6D20">
      <w:pPr>
        <w:tabs>
          <w:tab w:val="left" w:pos="7095"/>
        </w:tabs>
        <w:spacing w:line="360" w:lineRule="auto"/>
        <w:ind w:firstLine="708"/>
        <w:contextualSpacing/>
        <w:jc w:val="both"/>
        <w:rPr>
          <w:sz w:val="28"/>
          <w:szCs w:val="28"/>
          <w:lang w:val="tt-RU"/>
        </w:rPr>
      </w:pPr>
      <w:r>
        <w:rPr>
          <w:sz w:val="28"/>
          <w:szCs w:val="28"/>
          <w:lang w:val="tt-RU"/>
        </w:rPr>
        <w:t>Дәүләт</w:t>
      </w:r>
      <w:r w:rsidR="008B6D5B">
        <w:rPr>
          <w:sz w:val="28"/>
          <w:szCs w:val="28"/>
          <w:lang w:val="tt-RU"/>
        </w:rPr>
        <w:t xml:space="preserve"> субсидияләре монетизацияг</w:t>
      </w:r>
      <w:r>
        <w:rPr>
          <w:sz w:val="28"/>
          <w:szCs w:val="28"/>
          <w:lang w:val="tt-RU"/>
        </w:rPr>
        <w:t>ә,</w:t>
      </w:r>
      <w:r w:rsidR="008B6D5B">
        <w:rPr>
          <w:sz w:val="28"/>
          <w:szCs w:val="28"/>
          <w:lang w:val="tt-RU"/>
        </w:rPr>
        <w:t xml:space="preserve"> глобаль саннарга бәйле рәвештә бүленгәч, милли басмаларның күбесенә ябылу куркынычы килеп басты. Чөнки алар акча эшли алмый, тираж эшли алмый, сайтка керүчеләр саны белән зур түгел. Монда пробелма килеп чыга. Безнең һөнәребез, татар журналистикасы бизнесмы ул, благотворительностьмы ул, мәгърифәтлекме ул түгелме. Инде бу турыда безнең законнар һәм президент указлары әйтте. Россия журналистларының форумында да әйтелгән карарлар да бар. </w:t>
      </w:r>
      <w:r w:rsidR="00BC39BA">
        <w:rPr>
          <w:sz w:val="28"/>
          <w:szCs w:val="28"/>
          <w:lang w:val="tt-RU"/>
        </w:rPr>
        <w:t xml:space="preserve">Ягъни бар социаль әһәмиятле тармаклар. </w:t>
      </w:r>
    </w:p>
    <w:p w:rsidR="00DD6D20" w:rsidRDefault="00691EF6">
      <w:pPr>
        <w:tabs>
          <w:tab w:val="left" w:pos="7095"/>
        </w:tabs>
        <w:spacing w:line="360" w:lineRule="auto"/>
        <w:ind w:firstLine="708"/>
        <w:contextualSpacing/>
        <w:jc w:val="both"/>
        <w:rPr>
          <w:sz w:val="28"/>
          <w:szCs w:val="28"/>
          <w:lang w:val="tt-RU"/>
        </w:rPr>
      </w:pPr>
      <w:r>
        <w:rPr>
          <w:sz w:val="28"/>
          <w:szCs w:val="28"/>
          <w:lang w:val="tt-RU"/>
        </w:rPr>
        <w:t xml:space="preserve">Социально значимая журналистика бар. </w:t>
      </w:r>
      <w:r w:rsidR="008D0818">
        <w:rPr>
          <w:sz w:val="28"/>
          <w:szCs w:val="28"/>
          <w:lang w:val="tt-RU"/>
        </w:rPr>
        <w:t>Социально значимая журналистиканың бушлай дәүләт хисабына эшләргә тиешлеге турында бюджетка салынган</w:t>
      </w:r>
      <w:r w:rsidR="00FE7D93">
        <w:rPr>
          <w:sz w:val="28"/>
          <w:szCs w:val="28"/>
          <w:lang w:val="tt-RU"/>
        </w:rPr>
        <w:t xml:space="preserve">, федераль дәрәҗәдә грантлар да бирелә. </w:t>
      </w:r>
      <w:r w:rsidR="001B11BB">
        <w:rPr>
          <w:sz w:val="28"/>
          <w:szCs w:val="28"/>
          <w:lang w:val="tt-RU"/>
        </w:rPr>
        <w:t>Татарстанда социально значимыйга бирелә һәм Татмедианың басма эшләренә. Холдингка бирелгән 350 миллион. Алар барысы да шушы субсидия формасында актуаль темаларга бирелә</w:t>
      </w:r>
      <w:r w:rsidR="002411DA">
        <w:rPr>
          <w:sz w:val="28"/>
          <w:szCs w:val="28"/>
          <w:lang w:val="tt-RU"/>
        </w:rPr>
        <w:t xml:space="preserve">: дәүләт эшен яктыртканга, балалар тәрбияләгәнгә, милләтара мөнәсәбәтләрне яктыртканга. Ягъни безнең эшчәнлегебез милләтара </w:t>
      </w:r>
      <w:r w:rsidR="00DD521F">
        <w:rPr>
          <w:sz w:val="28"/>
          <w:szCs w:val="28"/>
          <w:lang w:val="tt-RU"/>
        </w:rPr>
        <w:t xml:space="preserve">үсешне саклау, милләтара </w:t>
      </w:r>
      <w:r w:rsidR="002411DA">
        <w:rPr>
          <w:sz w:val="28"/>
          <w:szCs w:val="28"/>
          <w:lang w:val="tt-RU"/>
        </w:rPr>
        <w:t xml:space="preserve">дуслыкны саклау буенча да, мәгърифәтчелек буенча да, балалар буенча – алар социально значимый, болай да булган. </w:t>
      </w:r>
      <w:r w:rsidR="00DD521F">
        <w:rPr>
          <w:sz w:val="28"/>
          <w:szCs w:val="28"/>
          <w:lang w:val="tt-RU"/>
        </w:rPr>
        <w:t xml:space="preserve">Шулай булгач, татар матбугатын, татар мәгълүмат чараларын радиосын, телевидениесен без теге монетизациягә, базар экономиясенә бирмәскә тиеш. </w:t>
      </w:r>
    </w:p>
    <w:p w:rsidR="0011755B" w:rsidRDefault="00FE4C58">
      <w:pPr>
        <w:tabs>
          <w:tab w:val="left" w:pos="7095"/>
        </w:tabs>
        <w:spacing w:line="360" w:lineRule="auto"/>
        <w:ind w:firstLine="708"/>
        <w:contextualSpacing/>
        <w:jc w:val="both"/>
        <w:rPr>
          <w:sz w:val="28"/>
          <w:szCs w:val="28"/>
          <w:lang w:val="tt-RU"/>
        </w:rPr>
      </w:pPr>
      <w:r>
        <w:rPr>
          <w:sz w:val="28"/>
          <w:szCs w:val="28"/>
          <w:lang w:val="tt-RU"/>
        </w:rPr>
        <w:t xml:space="preserve">Шуңа күрә безнең проектта бар 7 нче  пункт. Безнең анда бар шушындый сорау – Президент карары указы яки хөкүмәт карары. Татар мәгълүмат чараларын социаль әһәмиятле тармаклар эшләр, оешмалар дигән нигә кертүне сорыйбыз дигән пункт бар анда. </w:t>
      </w:r>
      <w:r w:rsidR="00497EE6">
        <w:rPr>
          <w:sz w:val="28"/>
          <w:szCs w:val="28"/>
          <w:lang w:val="tt-RU"/>
        </w:rPr>
        <w:t xml:space="preserve">7нче пункт бу. </w:t>
      </w:r>
      <w:r w:rsidR="00BB2C00">
        <w:rPr>
          <w:sz w:val="28"/>
          <w:szCs w:val="28"/>
          <w:lang w:val="tt-RU"/>
        </w:rPr>
        <w:t>Татарстан</w:t>
      </w:r>
      <w:r w:rsidR="0011755B">
        <w:rPr>
          <w:sz w:val="28"/>
          <w:szCs w:val="28"/>
          <w:lang w:val="tt-RU"/>
        </w:rPr>
        <w:t>да</w:t>
      </w:r>
      <w:r w:rsidR="00BB2C00">
        <w:rPr>
          <w:sz w:val="28"/>
          <w:szCs w:val="28"/>
          <w:lang w:val="tt-RU"/>
        </w:rPr>
        <w:t xml:space="preserve"> дәүләт телләрен һәм башка телләрне өйрәнү, иҗтимагый тормышта уңай мөнәсәбәт тәрбияләүдә мәгълүмат</w:t>
      </w:r>
      <w:r w:rsidR="0011755B">
        <w:rPr>
          <w:sz w:val="28"/>
          <w:szCs w:val="28"/>
          <w:lang w:val="tt-RU"/>
        </w:rPr>
        <w:t>и</w:t>
      </w:r>
      <w:r w:rsidR="00BB2C00">
        <w:rPr>
          <w:sz w:val="28"/>
          <w:szCs w:val="28"/>
          <w:lang w:val="tt-RU"/>
        </w:rPr>
        <w:t xml:space="preserve"> ярдәм күрсәтүче социаль яктан </w:t>
      </w:r>
      <w:r w:rsidR="00BB2C00">
        <w:rPr>
          <w:sz w:val="28"/>
          <w:szCs w:val="28"/>
          <w:lang w:val="tt-RU"/>
        </w:rPr>
        <w:lastRenderedPageBreak/>
        <w:t>әһәмиятле мәсьәлә дип рәсми карар, указ, хөкүмәт карары</w:t>
      </w:r>
      <w:r w:rsidR="0011755B">
        <w:rPr>
          <w:sz w:val="28"/>
          <w:szCs w:val="28"/>
          <w:lang w:val="tt-RU"/>
        </w:rPr>
        <w:t xml:space="preserve">, Татмедианың фәрманын чыгаруны сорарга. </w:t>
      </w:r>
    </w:p>
    <w:p w:rsidR="00FE4C58" w:rsidRDefault="0011755B">
      <w:pPr>
        <w:tabs>
          <w:tab w:val="left" w:pos="7095"/>
        </w:tabs>
        <w:spacing w:line="360" w:lineRule="auto"/>
        <w:ind w:firstLine="708"/>
        <w:contextualSpacing/>
        <w:jc w:val="both"/>
        <w:rPr>
          <w:sz w:val="28"/>
          <w:szCs w:val="28"/>
          <w:lang w:val="tt-RU"/>
        </w:rPr>
      </w:pPr>
      <w:r>
        <w:rPr>
          <w:sz w:val="28"/>
          <w:szCs w:val="28"/>
          <w:lang w:val="tt-RU"/>
        </w:rPr>
        <w:t xml:space="preserve">Менә Рөстәм әфәнде әйтә: “Җитте хәзер, сезнең тиражыгыз 2 мең, 3 мең дип, “Мәдәни җомга”ны, </w:t>
      </w:r>
      <w:r w:rsidR="00BB2C00">
        <w:rPr>
          <w:sz w:val="28"/>
          <w:szCs w:val="28"/>
          <w:lang w:val="tt-RU"/>
        </w:rPr>
        <w:t xml:space="preserve"> </w:t>
      </w:r>
      <w:r>
        <w:rPr>
          <w:sz w:val="28"/>
          <w:szCs w:val="28"/>
          <w:lang w:val="tt-RU"/>
        </w:rPr>
        <w:t xml:space="preserve">“Идел” журналын, яки анда 4 мең тиражлы “Туган як” газетын Нижнекамскида ябабыз, кыскартабыз дип әйтү җитте бу эш.” Бу эшкә нокта куярга тиеш, чөнки бу законга да каршы килә һәм Президентыбыз алып барган, </w:t>
      </w:r>
      <w:r w:rsidR="00D543E5">
        <w:rPr>
          <w:sz w:val="28"/>
          <w:szCs w:val="28"/>
          <w:lang w:val="tt-RU"/>
        </w:rPr>
        <w:t>Д</w:t>
      </w:r>
      <w:r>
        <w:rPr>
          <w:sz w:val="28"/>
          <w:szCs w:val="28"/>
          <w:lang w:val="tt-RU"/>
        </w:rPr>
        <w:t xml:space="preserve">әүләт </w:t>
      </w:r>
      <w:r w:rsidR="00D543E5">
        <w:rPr>
          <w:sz w:val="28"/>
          <w:szCs w:val="28"/>
          <w:lang w:val="tt-RU"/>
        </w:rPr>
        <w:t>С</w:t>
      </w:r>
      <w:r>
        <w:rPr>
          <w:sz w:val="28"/>
          <w:szCs w:val="28"/>
          <w:lang w:val="tt-RU"/>
        </w:rPr>
        <w:t xml:space="preserve">оветы алып барган политикага да каршы килә. </w:t>
      </w:r>
    </w:p>
    <w:p w:rsidR="00D543E5" w:rsidRDefault="00D543E5">
      <w:pPr>
        <w:tabs>
          <w:tab w:val="left" w:pos="7095"/>
        </w:tabs>
        <w:spacing w:line="360" w:lineRule="auto"/>
        <w:ind w:firstLine="708"/>
        <w:contextualSpacing/>
        <w:jc w:val="both"/>
        <w:rPr>
          <w:sz w:val="28"/>
          <w:szCs w:val="28"/>
          <w:lang w:val="tt-RU"/>
        </w:rPr>
      </w:pPr>
      <w:r>
        <w:rPr>
          <w:sz w:val="28"/>
          <w:szCs w:val="28"/>
          <w:lang w:val="tt-RU"/>
        </w:rPr>
        <w:t>Безнең дәүләт программаларыбыз бар, миллә</w:t>
      </w:r>
      <w:r w:rsidR="000202B4">
        <w:rPr>
          <w:sz w:val="28"/>
          <w:szCs w:val="28"/>
          <w:lang w:val="tt-RU"/>
        </w:rPr>
        <w:t>т</w:t>
      </w:r>
      <w:r>
        <w:rPr>
          <w:sz w:val="28"/>
          <w:szCs w:val="28"/>
          <w:lang w:val="tt-RU"/>
        </w:rPr>
        <w:t xml:space="preserve">ара дуслык турында, идентичность турында һәм телләр буенча, зур гына акчалар үтә. </w:t>
      </w:r>
      <w:r w:rsidR="000202B4">
        <w:rPr>
          <w:sz w:val="28"/>
          <w:szCs w:val="28"/>
          <w:lang w:val="tt-RU"/>
        </w:rPr>
        <w:t xml:space="preserve">Шушы акчалар нәтиҗә бирәме-юкмы? Бу бик зур сорау. Ләкин шушы телне һәм милли үзаңны саклаучы чара нәрсә ул? Иң беренче чиратта телевидение, радио, интернет, газет-журналлар. Ни өчен без акча эшләргә тиеш? Ни өчен балалар журналы акча эшләргә тиеш? Ни өчен татарлар әлеге вакытта, балалар урыслашып барганда район газеты һәм сайт аша акча эшләргә тиешбез. </w:t>
      </w:r>
      <w:r w:rsidR="00731EE8">
        <w:rPr>
          <w:sz w:val="28"/>
          <w:szCs w:val="28"/>
          <w:lang w:val="tt-RU"/>
        </w:rPr>
        <w:t xml:space="preserve">Без эндәшмичә генә торабыз. </w:t>
      </w:r>
      <w:r w:rsidR="000202B4">
        <w:rPr>
          <w:sz w:val="28"/>
          <w:szCs w:val="28"/>
          <w:lang w:val="tt-RU"/>
        </w:rPr>
        <w:t xml:space="preserve"> </w:t>
      </w:r>
      <w:r w:rsidR="00731EE8">
        <w:rPr>
          <w:sz w:val="28"/>
          <w:szCs w:val="28"/>
          <w:lang w:val="tt-RU"/>
        </w:rPr>
        <w:t xml:space="preserve">Бу идеалистик, аңлыйм. </w:t>
      </w:r>
    </w:p>
    <w:p w:rsidR="00731EE8" w:rsidRDefault="00731EE8">
      <w:pPr>
        <w:tabs>
          <w:tab w:val="left" w:pos="7095"/>
        </w:tabs>
        <w:spacing w:line="360" w:lineRule="auto"/>
        <w:ind w:firstLine="708"/>
        <w:contextualSpacing/>
        <w:jc w:val="both"/>
        <w:rPr>
          <w:sz w:val="28"/>
          <w:szCs w:val="28"/>
          <w:lang w:val="tt-RU"/>
        </w:rPr>
      </w:pPr>
      <w:r w:rsidRPr="00731EE8">
        <w:rPr>
          <w:b/>
          <w:sz w:val="28"/>
          <w:szCs w:val="28"/>
          <w:lang w:val="tt-RU"/>
        </w:rPr>
        <w:t>Модератор:</w:t>
      </w:r>
      <w:r>
        <w:rPr>
          <w:sz w:val="28"/>
          <w:szCs w:val="28"/>
          <w:lang w:val="tt-RU"/>
        </w:rPr>
        <w:t xml:space="preserve"> Римзиль Салихович, бу идеалистик сөйләшү. Безнең бөтен массакүләм мәгълүмат чаралары бизнеска корылган. Безнең төп мәсьәлә – акча эшләү. </w:t>
      </w:r>
      <w:r w:rsidR="00EE757E">
        <w:rPr>
          <w:sz w:val="28"/>
          <w:szCs w:val="28"/>
          <w:lang w:val="tt-RU"/>
        </w:rPr>
        <w:t xml:space="preserve">Безнең планнарда акча. </w:t>
      </w:r>
    </w:p>
    <w:p w:rsidR="00731EE8" w:rsidRDefault="00731EE8">
      <w:pPr>
        <w:tabs>
          <w:tab w:val="left" w:pos="7095"/>
        </w:tabs>
        <w:spacing w:line="360" w:lineRule="auto"/>
        <w:ind w:firstLine="708"/>
        <w:contextualSpacing/>
        <w:jc w:val="both"/>
        <w:rPr>
          <w:sz w:val="28"/>
          <w:szCs w:val="28"/>
          <w:lang w:val="tt-RU"/>
        </w:rPr>
      </w:pPr>
      <w:r w:rsidRPr="00731EE8">
        <w:rPr>
          <w:b/>
          <w:sz w:val="28"/>
          <w:szCs w:val="28"/>
          <w:lang w:val="tt-RU"/>
        </w:rPr>
        <w:t>Римзиль В</w:t>
      </w:r>
      <w:r>
        <w:rPr>
          <w:b/>
          <w:sz w:val="28"/>
          <w:szCs w:val="28"/>
          <w:lang w:val="tt-RU"/>
        </w:rPr>
        <w:t>ә</w:t>
      </w:r>
      <w:r w:rsidRPr="00731EE8">
        <w:rPr>
          <w:b/>
          <w:sz w:val="28"/>
          <w:szCs w:val="28"/>
          <w:lang w:val="tt-RU"/>
        </w:rPr>
        <w:t xml:space="preserve">лиев: </w:t>
      </w:r>
      <w:r w:rsidR="00EE757E">
        <w:rPr>
          <w:sz w:val="28"/>
          <w:szCs w:val="28"/>
          <w:lang w:val="tt-RU"/>
        </w:rPr>
        <w:t xml:space="preserve">7нче пунктта һәм башка пунктларда мин әйткән әйбер именно шушы турыда. </w:t>
      </w:r>
      <w:r w:rsidR="0052220C">
        <w:rPr>
          <w:sz w:val="28"/>
          <w:szCs w:val="28"/>
          <w:lang w:val="tt-RU"/>
        </w:rPr>
        <w:t xml:space="preserve">Мин аны прекрасно беләм. Ләкин без эндәшми торсак, менә әйтте бит әле, берничә район газетын йә дубляжга күчерделәр, йә редакторы, бернинди этлек эшләмәгән көе, урлашмаган килеш куып чыгаралар. </w:t>
      </w:r>
      <w:r w:rsidR="00911B44">
        <w:rPr>
          <w:sz w:val="28"/>
          <w:szCs w:val="28"/>
          <w:lang w:val="tt-RU"/>
        </w:rPr>
        <w:t xml:space="preserve">Һәм барыбер аларның тиражлары юк. </w:t>
      </w:r>
    </w:p>
    <w:p w:rsidR="00FA2F8C" w:rsidRDefault="00FA2F8C">
      <w:pPr>
        <w:tabs>
          <w:tab w:val="left" w:pos="7095"/>
        </w:tabs>
        <w:spacing w:line="360" w:lineRule="auto"/>
        <w:ind w:firstLine="708"/>
        <w:contextualSpacing/>
        <w:jc w:val="both"/>
        <w:rPr>
          <w:sz w:val="28"/>
          <w:szCs w:val="28"/>
          <w:lang w:val="tt-RU"/>
        </w:rPr>
      </w:pPr>
      <w:r>
        <w:rPr>
          <w:sz w:val="28"/>
          <w:szCs w:val="28"/>
          <w:lang w:val="tt-RU"/>
        </w:rPr>
        <w:t>Менә мин бүген “Безнең мирас” журналының яңа санын карап чыктым. Бөтен бите дә, 100 бите дә кирәк милләт өчен. Ә тираж</w:t>
      </w:r>
      <w:r w:rsidR="007223A7">
        <w:rPr>
          <w:sz w:val="28"/>
          <w:szCs w:val="28"/>
          <w:lang w:val="tt-RU"/>
        </w:rPr>
        <w:t>ы</w:t>
      </w:r>
      <w:r>
        <w:rPr>
          <w:sz w:val="28"/>
          <w:szCs w:val="28"/>
          <w:lang w:val="tt-RU"/>
        </w:rPr>
        <w:t xml:space="preserve"> 2 меңгә дә җитми. </w:t>
      </w:r>
      <w:r w:rsidR="00985C06">
        <w:rPr>
          <w:sz w:val="28"/>
          <w:szCs w:val="28"/>
          <w:lang w:val="tt-RU"/>
        </w:rPr>
        <w:t xml:space="preserve">Минемчә, урыс матбугатында булмаган әйберләр татар матбугатында бар, ягъни именно монетизациягә каршы татар журналистлары җыелып, безнең киләчәк форумыбыз да шул булырга тиеш, раз дәүләт бирә икән миллиардлаган акча, татар журналистикасы, милли мәнфәгатьне яктырткан журналистика һәм радио-телевидение. </w:t>
      </w:r>
    </w:p>
    <w:p w:rsidR="00030633" w:rsidRDefault="00985C06">
      <w:pPr>
        <w:tabs>
          <w:tab w:val="left" w:pos="7095"/>
        </w:tabs>
        <w:spacing w:line="360" w:lineRule="auto"/>
        <w:ind w:firstLine="708"/>
        <w:contextualSpacing/>
        <w:jc w:val="both"/>
        <w:rPr>
          <w:sz w:val="28"/>
          <w:szCs w:val="28"/>
          <w:lang w:val="tt-RU"/>
        </w:rPr>
      </w:pPr>
      <w:r>
        <w:rPr>
          <w:sz w:val="28"/>
          <w:szCs w:val="28"/>
          <w:lang w:val="tt-RU"/>
        </w:rPr>
        <w:lastRenderedPageBreak/>
        <w:t xml:space="preserve">Мин беләм, </w:t>
      </w:r>
      <w:r w:rsidR="009D149A">
        <w:rPr>
          <w:sz w:val="28"/>
          <w:szCs w:val="28"/>
          <w:lang w:val="tt-RU"/>
        </w:rPr>
        <w:t>минем авылымда</w:t>
      </w:r>
      <w:r>
        <w:rPr>
          <w:sz w:val="28"/>
          <w:szCs w:val="28"/>
          <w:lang w:val="tt-RU"/>
        </w:rPr>
        <w:t xml:space="preserve"> Башкортостанда 130 өйнең 95дә </w:t>
      </w:r>
      <w:r w:rsidR="003728F0">
        <w:rPr>
          <w:sz w:val="28"/>
          <w:szCs w:val="28"/>
          <w:lang w:val="tt-RU"/>
        </w:rPr>
        <w:t xml:space="preserve">антенна тора. </w:t>
      </w:r>
      <w:r w:rsidR="009D149A">
        <w:rPr>
          <w:sz w:val="28"/>
          <w:szCs w:val="28"/>
          <w:lang w:val="tt-RU"/>
        </w:rPr>
        <w:t xml:space="preserve">Һәм ни өчендер без алардан да акча эшләтергә телибез. </w:t>
      </w:r>
      <w:r w:rsidR="00B409C1">
        <w:rPr>
          <w:sz w:val="28"/>
          <w:szCs w:val="28"/>
          <w:lang w:val="tt-RU"/>
        </w:rPr>
        <w:t>Рекламный рынок пресы</w:t>
      </w:r>
      <w:r w:rsidR="00B409C1">
        <w:rPr>
          <w:sz w:val="28"/>
          <w:szCs w:val="28"/>
        </w:rPr>
        <w:t xml:space="preserve">щен. </w:t>
      </w:r>
      <w:r w:rsidR="00B409C1">
        <w:rPr>
          <w:sz w:val="28"/>
          <w:szCs w:val="28"/>
          <w:lang w:val="tt-RU"/>
        </w:rPr>
        <w:t xml:space="preserve">Рекламы мало, а рекламных </w:t>
      </w:r>
      <w:r w:rsidR="00B409C1">
        <w:rPr>
          <w:sz w:val="28"/>
          <w:szCs w:val="28"/>
        </w:rPr>
        <w:t>площадей много.</w:t>
      </w:r>
      <w:r w:rsidR="009B08CC">
        <w:rPr>
          <w:sz w:val="28"/>
          <w:szCs w:val="28"/>
          <w:lang w:val="tt-RU"/>
        </w:rPr>
        <w:t xml:space="preserve"> Все сайты и любые детские издания все </w:t>
      </w:r>
      <w:r w:rsidR="00030633">
        <w:rPr>
          <w:sz w:val="28"/>
          <w:szCs w:val="28"/>
          <w:lang w:val="tt-RU"/>
        </w:rPr>
        <w:t xml:space="preserve">уже хотят продать рекламную площадь. </w:t>
      </w:r>
    </w:p>
    <w:p w:rsidR="00985C06" w:rsidRDefault="00030633">
      <w:pPr>
        <w:tabs>
          <w:tab w:val="left" w:pos="7095"/>
        </w:tabs>
        <w:spacing w:line="360" w:lineRule="auto"/>
        <w:ind w:firstLine="708"/>
        <w:contextualSpacing/>
        <w:jc w:val="both"/>
        <w:rPr>
          <w:sz w:val="28"/>
          <w:szCs w:val="28"/>
          <w:lang w:val="tt-RU"/>
        </w:rPr>
      </w:pPr>
      <w:r>
        <w:rPr>
          <w:sz w:val="28"/>
          <w:szCs w:val="28"/>
          <w:lang w:val="tt-RU"/>
        </w:rPr>
        <w:t>Беренче тезисым шушы. Андрей Владимирович үз ягына кереп китәлми. Аның урынбасары Әлфия бар. Мин аның бел</w:t>
      </w:r>
      <w:r w:rsidR="00780BE8">
        <w:rPr>
          <w:sz w:val="28"/>
          <w:szCs w:val="28"/>
          <w:lang w:val="tt-RU"/>
        </w:rPr>
        <w:t>ә</w:t>
      </w:r>
      <w:r>
        <w:rPr>
          <w:sz w:val="28"/>
          <w:szCs w:val="28"/>
          <w:lang w:val="tt-RU"/>
        </w:rPr>
        <w:t xml:space="preserve">н талашмас өчен киттем. </w:t>
      </w:r>
      <w:r w:rsidR="00E56083">
        <w:rPr>
          <w:sz w:val="28"/>
          <w:szCs w:val="28"/>
          <w:lang w:val="tt-RU"/>
        </w:rPr>
        <w:t xml:space="preserve">Чөнки анда төп максат  только татар газеты. Минус – ябарга, көлә башлыйлар. Әйбәт, эчтәлекле басма булсын 500 штук, 1 мең штук. Аның сайты бар. Ә безнең әле федераль журналлар бар. Минемчә, 2 мең, 3 мең, 4 мең татар басмасы безнең бар икән, һәм ул эшли икән, һәм аның интернеты бар икән, аны өйгә яздырып алалар икән. </w:t>
      </w:r>
    </w:p>
    <w:p w:rsidR="000D4177" w:rsidRDefault="000D4177">
      <w:pPr>
        <w:tabs>
          <w:tab w:val="left" w:pos="7095"/>
        </w:tabs>
        <w:spacing w:line="360" w:lineRule="auto"/>
        <w:ind w:firstLine="708"/>
        <w:contextualSpacing/>
        <w:jc w:val="both"/>
        <w:rPr>
          <w:sz w:val="28"/>
          <w:szCs w:val="28"/>
          <w:lang w:val="tt-RU"/>
        </w:rPr>
      </w:pPr>
      <w:r>
        <w:rPr>
          <w:sz w:val="28"/>
          <w:szCs w:val="28"/>
          <w:lang w:val="tt-RU"/>
        </w:rPr>
        <w:t xml:space="preserve">Шуннан соң акча ягыннан. “Идел” журналында без яхшы итеп бизнеска киттек. Ни өчен? Без реклама басмадык, без тираж эшләдек. </w:t>
      </w:r>
      <w:r w:rsidR="001D5F4D">
        <w:rPr>
          <w:sz w:val="28"/>
          <w:szCs w:val="28"/>
          <w:lang w:val="tt-RU"/>
        </w:rPr>
        <w:t xml:space="preserve">Без 130 мең тиражэшләдек тә, рәхәтләнеп яшәдек. </w:t>
      </w:r>
      <w:r w:rsidR="00E046DA">
        <w:rPr>
          <w:sz w:val="28"/>
          <w:szCs w:val="28"/>
          <w:lang w:val="tt-RU"/>
        </w:rPr>
        <w:t xml:space="preserve">Димәк, татар матбугатының әле андый потенциалы бар. </w:t>
      </w:r>
      <w:r w:rsidR="00D034D6">
        <w:rPr>
          <w:sz w:val="28"/>
          <w:szCs w:val="28"/>
          <w:lang w:val="tt-RU"/>
        </w:rPr>
        <w:t>Шикләнмәгез, бу турыда детальләргә кереп китмим.</w:t>
      </w:r>
      <w:r w:rsidR="008E2CD5">
        <w:rPr>
          <w:sz w:val="28"/>
          <w:szCs w:val="28"/>
          <w:lang w:val="tt-RU"/>
        </w:rPr>
        <w:t xml:space="preserve"> Карарның проектында 3-4 җирдә шушы бар. </w:t>
      </w:r>
    </w:p>
    <w:p w:rsidR="0058704B" w:rsidRDefault="0058704B">
      <w:pPr>
        <w:tabs>
          <w:tab w:val="left" w:pos="7095"/>
        </w:tabs>
        <w:spacing w:line="360" w:lineRule="auto"/>
        <w:ind w:firstLine="708"/>
        <w:contextualSpacing/>
        <w:jc w:val="both"/>
        <w:rPr>
          <w:sz w:val="28"/>
          <w:szCs w:val="28"/>
          <w:lang w:val="tt-RU"/>
        </w:rPr>
      </w:pPr>
      <w:r>
        <w:rPr>
          <w:sz w:val="28"/>
          <w:szCs w:val="28"/>
          <w:lang w:val="tt-RU"/>
        </w:rPr>
        <w:t>Кайбер татар басмалары мөстәкыйль рәвештә уңышлы эшлиләр. Кукмара газеты, мәсәлән</w:t>
      </w:r>
      <w:r w:rsidR="00F85D2A">
        <w:rPr>
          <w:sz w:val="28"/>
          <w:szCs w:val="28"/>
          <w:lang w:val="tt-RU"/>
        </w:rPr>
        <w:t xml:space="preserve">. Кайбер телевидениеләр. </w:t>
      </w:r>
      <w:r w:rsidR="00F80FCD">
        <w:rPr>
          <w:sz w:val="28"/>
          <w:szCs w:val="28"/>
          <w:lang w:val="tt-RU"/>
        </w:rPr>
        <w:t xml:space="preserve">Алар үзләрен аклыйлар. </w:t>
      </w:r>
      <w:r w:rsidR="00F85D2A">
        <w:rPr>
          <w:sz w:val="28"/>
          <w:szCs w:val="28"/>
          <w:lang w:val="tt-RU"/>
        </w:rPr>
        <w:t>Аларның зарплаталары, премияләре күп була. Кем яхшы, уңышлы эшли газетта татарча, пожалуйста, арттырыгыз үзегезнең мөмкинлекләрне. Минимумны дәүләт бирергә тиеш һәм милли телевидениен</w:t>
      </w:r>
      <w:r w:rsidR="00724CD1">
        <w:rPr>
          <w:sz w:val="28"/>
          <w:szCs w:val="28"/>
          <w:lang w:val="tt-RU"/>
        </w:rPr>
        <w:t>е</w:t>
      </w:r>
      <w:r w:rsidR="00F85D2A">
        <w:rPr>
          <w:sz w:val="28"/>
          <w:szCs w:val="28"/>
          <w:lang w:val="tt-RU"/>
        </w:rPr>
        <w:t xml:space="preserve"> асрарга тиеш ул. </w:t>
      </w:r>
      <w:r w:rsidR="00724CD1">
        <w:rPr>
          <w:sz w:val="28"/>
          <w:szCs w:val="28"/>
          <w:lang w:val="tt-RU"/>
        </w:rPr>
        <w:t xml:space="preserve">Һәм бу турыда монетизациянең чамасы булырга тиеш. </w:t>
      </w:r>
    </w:p>
    <w:p w:rsidR="00724CD1" w:rsidRDefault="00724CD1">
      <w:pPr>
        <w:tabs>
          <w:tab w:val="left" w:pos="7095"/>
        </w:tabs>
        <w:spacing w:line="360" w:lineRule="auto"/>
        <w:ind w:firstLine="708"/>
        <w:contextualSpacing/>
        <w:jc w:val="both"/>
        <w:rPr>
          <w:sz w:val="28"/>
          <w:szCs w:val="28"/>
          <w:lang w:val="tt-RU"/>
        </w:rPr>
      </w:pPr>
      <w:r>
        <w:rPr>
          <w:sz w:val="28"/>
          <w:szCs w:val="28"/>
          <w:lang w:val="tt-RU"/>
        </w:rPr>
        <w:t xml:space="preserve">Я </w:t>
      </w:r>
      <w:r>
        <w:rPr>
          <w:sz w:val="28"/>
          <w:szCs w:val="28"/>
        </w:rPr>
        <w:t>считаю, что не может быть приоритетной зад</w:t>
      </w:r>
      <w:r w:rsidR="00EF30E7">
        <w:rPr>
          <w:sz w:val="28"/>
          <w:szCs w:val="28"/>
        </w:rPr>
        <w:t xml:space="preserve">ача зарабатывания денег социально значимых. Социально значимыйлар буенча </w:t>
      </w:r>
      <w:r w:rsidR="00AD1AA2">
        <w:rPr>
          <w:sz w:val="28"/>
          <w:szCs w:val="28"/>
        </w:rPr>
        <w:t>дикуссия булды</w:t>
      </w:r>
      <w:r w:rsidR="00AD1AA2">
        <w:rPr>
          <w:sz w:val="28"/>
          <w:szCs w:val="28"/>
          <w:lang w:val="tt-RU"/>
        </w:rPr>
        <w:t xml:space="preserve"> Мәскәүдә, барыбер ул калды. </w:t>
      </w:r>
      <w:r w:rsidR="003B653D">
        <w:rPr>
          <w:sz w:val="28"/>
          <w:szCs w:val="28"/>
          <w:lang w:val="tt-RU"/>
        </w:rPr>
        <w:t>Аннан соң минем тәкъдимнең практик юнәлеше. Многократно увеличить количество грантов для изданий, ос</w:t>
      </w:r>
      <w:r w:rsidR="003B653D">
        <w:rPr>
          <w:sz w:val="28"/>
          <w:szCs w:val="28"/>
        </w:rPr>
        <w:t xml:space="preserve">вещающих культурно-просветительскую национальную тематику. </w:t>
      </w:r>
      <w:r w:rsidR="004C0AA7">
        <w:rPr>
          <w:sz w:val="28"/>
          <w:szCs w:val="28"/>
          <w:lang w:val="tt-RU"/>
        </w:rPr>
        <w:t xml:space="preserve">Именно поэтому грант формасында алырга кирәк. Ләкин бүгенгә кадәр Татмедиада отчет бирәләр таяк буенча. </w:t>
      </w:r>
      <w:r w:rsidR="00605276">
        <w:rPr>
          <w:sz w:val="28"/>
          <w:szCs w:val="28"/>
          <w:lang w:val="tt-RU"/>
        </w:rPr>
        <w:t xml:space="preserve">Милли темага кагылган 10 мең мәкалә чыкты дип санала. </w:t>
      </w:r>
      <w:r w:rsidR="00A2458D">
        <w:rPr>
          <w:sz w:val="28"/>
          <w:szCs w:val="28"/>
          <w:lang w:val="tt-RU"/>
        </w:rPr>
        <w:t xml:space="preserve">Мәкаләләрне уку да юк, рецензирование дә юк, </w:t>
      </w:r>
      <w:r w:rsidR="00A04798">
        <w:rPr>
          <w:sz w:val="28"/>
          <w:szCs w:val="28"/>
          <w:lang w:val="tt-RU"/>
        </w:rPr>
        <w:t xml:space="preserve">аның контенты </w:t>
      </w:r>
      <w:r w:rsidR="00A04798">
        <w:rPr>
          <w:sz w:val="28"/>
          <w:szCs w:val="28"/>
          <w:lang w:val="tt-RU"/>
        </w:rPr>
        <w:lastRenderedPageBreak/>
        <w:t xml:space="preserve">буенча заявкалар да юк. </w:t>
      </w:r>
      <w:r w:rsidR="000203AC">
        <w:rPr>
          <w:sz w:val="28"/>
          <w:szCs w:val="28"/>
          <w:lang w:val="tt-RU"/>
        </w:rPr>
        <w:t>П</w:t>
      </w:r>
      <w:r w:rsidR="00A04798">
        <w:rPr>
          <w:sz w:val="28"/>
          <w:szCs w:val="28"/>
          <w:lang w:val="tt-RU"/>
        </w:rPr>
        <w:t xml:space="preserve">алочкалар җыя да бүлектәге кызлар, аны тапшыра да, безнең шул булды дигән сүз инде. </w:t>
      </w:r>
      <w:r w:rsidR="000203AC">
        <w:rPr>
          <w:sz w:val="28"/>
          <w:szCs w:val="28"/>
          <w:lang w:val="tt-RU"/>
        </w:rPr>
        <w:t xml:space="preserve">Ничек инде алай була? </w:t>
      </w:r>
    </w:p>
    <w:p w:rsidR="00A04798" w:rsidRDefault="00A04798">
      <w:pPr>
        <w:tabs>
          <w:tab w:val="left" w:pos="7095"/>
        </w:tabs>
        <w:spacing w:line="360" w:lineRule="auto"/>
        <w:ind w:firstLine="708"/>
        <w:contextualSpacing/>
        <w:jc w:val="both"/>
        <w:rPr>
          <w:sz w:val="28"/>
          <w:szCs w:val="28"/>
          <w:lang w:val="tt-RU"/>
        </w:rPr>
      </w:pPr>
      <w:r>
        <w:rPr>
          <w:sz w:val="28"/>
          <w:szCs w:val="28"/>
          <w:lang w:val="tt-RU"/>
        </w:rPr>
        <w:t xml:space="preserve">Бер усал мәкалә берәр мөстәкыйль сайтта, </w:t>
      </w:r>
      <w:r w:rsidR="000203AC">
        <w:rPr>
          <w:sz w:val="28"/>
          <w:szCs w:val="28"/>
          <w:lang w:val="tt-RU"/>
        </w:rPr>
        <w:t xml:space="preserve">бәреп ега безнең фальшивый булмаган, мәгънәсез информациябезне. Кеше алдый торган, кеше ышанмый торган һәм актуальный темаларга булмаган. </w:t>
      </w:r>
    </w:p>
    <w:p w:rsidR="00EA77F1" w:rsidRDefault="00EA77F1">
      <w:pPr>
        <w:tabs>
          <w:tab w:val="left" w:pos="7095"/>
        </w:tabs>
        <w:spacing w:line="360" w:lineRule="auto"/>
        <w:ind w:firstLine="708"/>
        <w:contextualSpacing/>
        <w:jc w:val="both"/>
        <w:rPr>
          <w:sz w:val="28"/>
          <w:szCs w:val="28"/>
          <w:lang w:val="tt-RU"/>
        </w:rPr>
      </w:pPr>
      <w:r>
        <w:rPr>
          <w:sz w:val="28"/>
          <w:szCs w:val="28"/>
          <w:lang w:val="tt-RU"/>
        </w:rPr>
        <w:t xml:space="preserve">Хәзер күчә 26 пунктның кайберләренә генә. </w:t>
      </w:r>
      <w:r w:rsidR="002C280A">
        <w:rPr>
          <w:sz w:val="28"/>
          <w:szCs w:val="28"/>
          <w:lang w:val="tt-RU"/>
        </w:rPr>
        <w:t xml:space="preserve">Беренче 3 пункт итеп без милли матбугатның эшчәнлеген камилләштерү, </w:t>
      </w:r>
      <w:r w:rsidR="0047136E">
        <w:rPr>
          <w:sz w:val="28"/>
          <w:szCs w:val="28"/>
          <w:lang w:val="tt-RU"/>
        </w:rPr>
        <w:t xml:space="preserve">мәгълүмат чараларының әһәмиятен татар оешмаларына ярдәм итү турында керттек. Икенчесе Съездга һәм Татарстанның йөз еллыгына әзерлек турында. Ә безнең журналистлар арасында бар кешеләр, ТАССР дигән сүздән көләләр. Татарстан турында сөйләсәң, аның районнары, заводлары турында сөйләсәң, көләләр, бу искелек заманы диләр. Ничек милли үзаң булсын, когда үзенең Татарстанында, үзенең Азнакай районында, Балык Бистәсендә яратмый, балаларга аңлатмыйлар. </w:t>
      </w:r>
      <w:r w:rsidR="00363F01">
        <w:rPr>
          <w:sz w:val="28"/>
          <w:szCs w:val="28"/>
          <w:lang w:val="tt-RU"/>
        </w:rPr>
        <w:t>Кем моны эшләргә тиеш? Пока башка структура юк. Димәк, без</w:t>
      </w:r>
      <w:r w:rsidR="00D56364">
        <w:rPr>
          <w:sz w:val="28"/>
          <w:szCs w:val="28"/>
          <w:lang w:val="tt-RU"/>
        </w:rPr>
        <w:t xml:space="preserve">, татар журналистлары эшләргә тиеш. </w:t>
      </w:r>
    </w:p>
    <w:p w:rsidR="002832BE" w:rsidRDefault="002832BE">
      <w:pPr>
        <w:tabs>
          <w:tab w:val="left" w:pos="7095"/>
        </w:tabs>
        <w:spacing w:line="360" w:lineRule="auto"/>
        <w:ind w:firstLine="708"/>
        <w:contextualSpacing/>
        <w:jc w:val="both"/>
        <w:rPr>
          <w:sz w:val="28"/>
          <w:szCs w:val="28"/>
          <w:lang w:val="tt-RU"/>
        </w:rPr>
      </w:pPr>
      <w:r>
        <w:rPr>
          <w:sz w:val="28"/>
          <w:szCs w:val="28"/>
          <w:lang w:val="tt-RU"/>
        </w:rPr>
        <w:t xml:space="preserve">Шулай итеп теге 7нче пунктны әйттем. </w:t>
      </w:r>
      <w:r w:rsidR="0042560E">
        <w:rPr>
          <w:sz w:val="28"/>
          <w:szCs w:val="28"/>
          <w:lang w:val="tt-RU"/>
        </w:rPr>
        <w:t xml:space="preserve">Заманчалаштыру, модернизация буенча, әлбәттә, туган телне өйрәнү яшьләрдә милли һәм тарихи үзаңны тәрбияләү максатында яңа форматтагы тапшырулар, интерактивлар, видеофильмнар, клиплар төшерү-тарату өчен мөмкинлекләр табу турында хәзер менә шушы </w:t>
      </w:r>
      <w:r w:rsidR="00145CBF">
        <w:rPr>
          <w:sz w:val="28"/>
          <w:szCs w:val="28"/>
          <w:lang w:val="tt-RU"/>
        </w:rPr>
        <w:t xml:space="preserve">клипларның, фильмнарның санын йөз тапкыр арттырырга кирәк. </w:t>
      </w:r>
      <w:r w:rsidR="00CD1F5B">
        <w:rPr>
          <w:sz w:val="28"/>
          <w:szCs w:val="28"/>
          <w:lang w:val="tt-RU"/>
        </w:rPr>
        <w:t xml:space="preserve">Миңа көн сен “вацап” ка керәдер 15 видео, шуның берсе татарча булса, мин шатланам. </w:t>
      </w:r>
      <w:r w:rsidR="009913F4">
        <w:rPr>
          <w:sz w:val="28"/>
          <w:szCs w:val="28"/>
          <w:lang w:val="tt-RU"/>
        </w:rPr>
        <w:t xml:space="preserve">Берәү дә юк. Ә бит социаль реклама тәкъдим итәбез. Социаль реклама, социаль клип. Урамда, телевидениедә, интернетта булсын, пожалуйста, шул вакытта милли үзаң үзгәрә. </w:t>
      </w:r>
    </w:p>
    <w:p w:rsidR="00C97AE9" w:rsidRDefault="00E11E53" w:rsidP="00C97AE9">
      <w:pPr>
        <w:tabs>
          <w:tab w:val="left" w:pos="7095"/>
        </w:tabs>
        <w:spacing w:line="360" w:lineRule="auto"/>
        <w:ind w:firstLine="708"/>
        <w:contextualSpacing/>
        <w:jc w:val="both"/>
        <w:rPr>
          <w:sz w:val="28"/>
          <w:szCs w:val="28"/>
          <w:lang w:val="tt-RU"/>
        </w:rPr>
      </w:pPr>
      <w:r>
        <w:rPr>
          <w:sz w:val="28"/>
          <w:szCs w:val="28"/>
          <w:lang w:val="tt-RU"/>
        </w:rPr>
        <w:t>Без инде әйттек. Татар интернеты белән шөгыльләнүче структура</w:t>
      </w:r>
      <w:r w:rsidR="008A3DC4">
        <w:rPr>
          <w:sz w:val="28"/>
          <w:szCs w:val="28"/>
          <w:lang w:val="tt-RU"/>
        </w:rPr>
        <w:t>, бүлекчә бармы-юкмы. Без обижаться итәбез Раил</w:t>
      </w:r>
      <w:r w:rsidR="00080D64">
        <w:rPr>
          <w:sz w:val="28"/>
          <w:szCs w:val="28"/>
          <w:lang w:val="tt-RU"/>
        </w:rPr>
        <w:t>ь</w:t>
      </w:r>
      <w:r w:rsidR="008A3DC4">
        <w:rPr>
          <w:sz w:val="28"/>
          <w:szCs w:val="28"/>
          <w:lang w:val="tt-RU"/>
        </w:rPr>
        <w:t xml:space="preserve"> Гатауллинга. </w:t>
      </w:r>
      <w:r w:rsidR="00376D89">
        <w:rPr>
          <w:sz w:val="28"/>
          <w:szCs w:val="28"/>
          <w:lang w:val="tt-RU"/>
        </w:rPr>
        <w:t>Ул әле дә “Белем.ру” белән чыга. Әле дә аны чакырлар. Ни өчен бер Ра</w:t>
      </w:r>
      <w:r w:rsidR="00080D64">
        <w:rPr>
          <w:sz w:val="28"/>
          <w:szCs w:val="28"/>
          <w:lang w:val="tt-RU"/>
        </w:rPr>
        <w:t>иль</w:t>
      </w:r>
      <w:r w:rsidR="00376D89">
        <w:rPr>
          <w:sz w:val="28"/>
          <w:szCs w:val="28"/>
          <w:lang w:val="tt-RU"/>
        </w:rPr>
        <w:t xml:space="preserve"> генә. </w:t>
      </w:r>
      <w:r w:rsidR="00080D64">
        <w:rPr>
          <w:sz w:val="28"/>
          <w:szCs w:val="28"/>
          <w:lang w:val="tt-RU"/>
        </w:rPr>
        <w:t xml:space="preserve">Раильгә дә кулланырга кирәк. Ягъни татар интернеты белән шөгыльләнүче, гомуми интернет белән шөгыльләнүче ике Татмедианың берсендә дә юк. </w:t>
      </w:r>
      <w:r w:rsidR="000B66B1">
        <w:rPr>
          <w:sz w:val="28"/>
          <w:szCs w:val="28"/>
          <w:lang w:val="tt-RU"/>
        </w:rPr>
        <w:t xml:space="preserve">Без үзебез әйдәгез “Вконтакте”да группа ачыйк. Безнең бит мөстәкыйль басмаларыбыз бар. “Матбугат.ру” бар. </w:t>
      </w:r>
    </w:p>
    <w:p w:rsidR="00DE5725" w:rsidRDefault="00C97AE9" w:rsidP="00C97AE9">
      <w:pPr>
        <w:tabs>
          <w:tab w:val="left" w:pos="7095"/>
        </w:tabs>
        <w:spacing w:line="360" w:lineRule="auto"/>
        <w:ind w:firstLine="708"/>
        <w:contextualSpacing/>
        <w:jc w:val="both"/>
        <w:rPr>
          <w:sz w:val="28"/>
          <w:szCs w:val="28"/>
          <w:lang w:val="tt-RU"/>
        </w:rPr>
      </w:pPr>
      <w:r>
        <w:rPr>
          <w:sz w:val="28"/>
          <w:szCs w:val="28"/>
          <w:lang w:val="tt-RU"/>
        </w:rPr>
        <w:lastRenderedPageBreak/>
        <w:t>Ягъни безнең эшебезне коммерческая структура Данил Сәфәров эшли. “Акчарлак”, “Безнең гәҗит” белән “Ир</w:t>
      </w:r>
      <w:r w:rsidR="00A80043">
        <w:rPr>
          <w:sz w:val="28"/>
          <w:szCs w:val="28"/>
          <w:lang w:val="tt-RU"/>
        </w:rPr>
        <w:t>ек</w:t>
      </w:r>
      <w:r>
        <w:rPr>
          <w:sz w:val="28"/>
          <w:szCs w:val="28"/>
          <w:lang w:val="tt-RU"/>
        </w:rPr>
        <w:t xml:space="preserve"> мәйданы” эшли. </w:t>
      </w:r>
      <w:r w:rsidR="001D203F">
        <w:rPr>
          <w:sz w:val="28"/>
          <w:szCs w:val="28"/>
          <w:lang w:val="tt-RU"/>
        </w:rPr>
        <w:t xml:space="preserve">Аларга субсидияләр дә юк, алар яшиләр бит. Аларның тәҗрибәсен дә, аларның гайрәтен дә, аудиториясен җәлеп тә итәргә кирәк. </w:t>
      </w:r>
      <w:r w:rsidR="00DE5725">
        <w:rPr>
          <w:sz w:val="28"/>
          <w:szCs w:val="28"/>
          <w:lang w:val="tt-RU"/>
        </w:rPr>
        <w:t xml:space="preserve">Әйе, андый проблема бар ул. Бу турыда уйлаган да юк. </w:t>
      </w:r>
    </w:p>
    <w:p w:rsidR="00C97AE9" w:rsidRDefault="00DE5725" w:rsidP="00C97AE9">
      <w:pPr>
        <w:tabs>
          <w:tab w:val="left" w:pos="7095"/>
        </w:tabs>
        <w:spacing w:line="360" w:lineRule="auto"/>
        <w:ind w:firstLine="708"/>
        <w:contextualSpacing/>
        <w:jc w:val="both"/>
        <w:rPr>
          <w:sz w:val="28"/>
          <w:szCs w:val="28"/>
          <w:lang w:val="tt-RU"/>
        </w:rPr>
      </w:pPr>
      <w:r>
        <w:rPr>
          <w:sz w:val="28"/>
          <w:szCs w:val="28"/>
          <w:lang w:val="tt-RU"/>
        </w:rPr>
        <w:t xml:space="preserve">Яшьләр аудиториясе куллана торган күңел ачу радио, телевидение программаларына мәгънәле  </w:t>
      </w:r>
      <w:r w:rsidR="00BA3730">
        <w:rPr>
          <w:sz w:val="28"/>
          <w:szCs w:val="28"/>
          <w:lang w:val="tt-RU"/>
        </w:rPr>
        <w:t xml:space="preserve">контент, милли, тарихи һәм хәзерге тормышны тасвирлаучы актуаль хәбәрләр. </w:t>
      </w:r>
      <w:r w:rsidR="00F0607A">
        <w:rPr>
          <w:sz w:val="28"/>
          <w:szCs w:val="28"/>
          <w:lang w:val="tt-RU"/>
        </w:rPr>
        <w:t xml:space="preserve">Ягъни сез беләсез. </w:t>
      </w:r>
      <w:r w:rsidR="000A4AFB">
        <w:rPr>
          <w:sz w:val="28"/>
          <w:szCs w:val="28"/>
          <w:lang w:val="tt-RU"/>
        </w:rPr>
        <w:t xml:space="preserve">Безнең контент, безнең информация юк. </w:t>
      </w:r>
    </w:p>
    <w:p w:rsidR="00F61355" w:rsidRDefault="000A4AFB" w:rsidP="00C97AE9">
      <w:pPr>
        <w:tabs>
          <w:tab w:val="left" w:pos="7095"/>
        </w:tabs>
        <w:spacing w:line="360" w:lineRule="auto"/>
        <w:ind w:firstLine="708"/>
        <w:contextualSpacing/>
        <w:jc w:val="both"/>
        <w:rPr>
          <w:sz w:val="28"/>
          <w:szCs w:val="28"/>
          <w:lang w:val="tt-RU"/>
        </w:rPr>
      </w:pPr>
      <w:r>
        <w:rPr>
          <w:sz w:val="28"/>
          <w:szCs w:val="28"/>
          <w:lang w:val="tt-RU"/>
        </w:rPr>
        <w:t xml:space="preserve">Безнең тагын уртак сызлаган урыныбыз – татар басмалары тиражын </w:t>
      </w:r>
      <w:r w:rsidR="00F61355">
        <w:rPr>
          <w:sz w:val="28"/>
          <w:szCs w:val="28"/>
          <w:lang w:val="tt-RU"/>
        </w:rPr>
        <w:t xml:space="preserve">һәм интернетын </w:t>
      </w:r>
      <w:r>
        <w:rPr>
          <w:sz w:val="28"/>
          <w:szCs w:val="28"/>
          <w:lang w:val="tt-RU"/>
        </w:rPr>
        <w:t>продвигать итү. Мин Илшат Юнусов</w:t>
      </w:r>
      <w:r w:rsidR="003139E0">
        <w:rPr>
          <w:sz w:val="28"/>
          <w:szCs w:val="28"/>
          <w:lang w:val="tt-RU"/>
        </w:rPr>
        <w:t xml:space="preserve">ка әйткән идем. Ул аны аңлап бетмәде бугай. Мин тагын кабатлыйм. Давай обзорлар эшлибез телевидение, газеталар турында. </w:t>
      </w:r>
      <w:r w:rsidR="00D276D7">
        <w:rPr>
          <w:sz w:val="28"/>
          <w:szCs w:val="28"/>
          <w:lang w:val="tt-RU"/>
        </w:rPr>
        <w:t xml:space="preserve">Менә “Эхо Москвы” иртән тора да, пресса с доставкой на дом. Миңа ния кирәк ул татар газетының 4 көннән соң килеп җитүе. </w:t>
      </w:r>
      <w:r w:rsidR="00FB053F">
        <w:rPr>
          <w:sz w:val="28"/>
          <w:szCs w:val="28"/>
          <w:lang w:val="tt-RU"/>
        </w:rPr>
        <w:t>Мин аның гайбәтен иртәннән ишетәм, аннан соң киосктан чыгып алыр идем.</w:t>
      </w:r>
    </w:p>
    <w:p w:rsidR="000A4AFB" w:rsidRDefault="00FB053F" w:rsidP="00C97AE9">
      <w:pPr>
        <w:tabs>
          <w:tab w:val="left" w:pos="7095"/>
        </w:tabs>
        <w:spacing w:line="360" w:lineRule="auto"/>
        <w:ind w:firstLine="708"/>
        <w:contextualSpacing/>
        <w:jc w:val="both"/>
        <w:rPr>
          <w:sz w:val="28"/>
          <w:szCs w:val="28"/>
          <w:lang w:val="tt-RU"/>
        </w:rPr>
      </w:pPr>
      <w:r>
        <w:rPr>
          <w:sz w:val="28"/>
          <w:szCs w:val="28"/>
          <w:lang w:val="tt-RU"/>
        </w:rPr>
        <w:t xml:space="preserve">Аннан соң безнең татар матбугаты еш кына контент табалмый, яңалык табалмый интегә. Ния яңалык эзлисез? Өрдерегез башка татар медиаларда чыккан әйберне. </w:t>
      </w:r>
      <w:r w:rsidR="00F61355">
        <w:rPr>
          <w:sz w:val="28"/>
          <w:szCs w:val="28"/>
          <w:lang w:val="tt-RU"/>
        </w:rPr>
        <w:t>Арасында аның кызыклары да бар бит ул. Бәхәсләшеп алыгыз, ни өчен алай булмаска тиеш. Ни өчен “Эхо Москвы”да шимбә көнне “Человек из телевизора”да Петровская утыра. Ния без чәйнәмәскә тиеш бу атнада ТНВда.</w:t>
      </w:r>
    </w:p>
    <w:p w:rsidR="00F61355" w:rsidRDefault="00F61355" w:rsidP="00C97AE9">
      <w:pPr>
        <w:tabs>
          <w:tab w:val="left" w:pos="7095"/>
        </w:tabs>
        <w:spacing w:line="360" w:lineRule="auto"/>
        <w:ind w:firstLine="708"/>
        <w:contextualSpacing/>
        <w:jc w:val="both"/>
        <w:rPr>
          <w:sz w:val="28"/>
          <w:szCs w:val="28"/>
          <w:lang w:val="tt-RU"/>
        </w:rPr>
      </w:pPr>
      <w:r>
        <w:rPr>
          <w:sz w:val="28"/>
          <w:szCs w:val="28"/>
          <w:lang w:val="tt-RU"/>
        </w:rPr>
        <w:t xml:space="preserve">Кстати, безнең хәзер 4 телеканалыбыз татарча бар. ГТРК чыгара хәзер, </w:t>
      </w:r>
      <w:r w:rsidR="009B6E54">
        <w:rPr>
          <w:sz w:val="28"/>
          <w:szCs w:val="28"/>
          <w:lang w:val="tt-RU"/>
        </w:rPr>
        <w:t xml:space="preserve">ТНВ ике канал тота татарча. Аннан соң </w:t>
      </w:r>
      <w:r w:rsidR="009B6E54" w:rsidRPr="009B6E54">
        <w:rPr>
          <w:sz w:val="28"/>
          <w:szCs w:val="28"/>
          <w:lang w:val="tt-RU"/>
        </w:rPr>
        <w:t xml:space="preserve">TMTV </w:t>
      </w:r>
      <w:r w:rsidR="009B6E54">
        <w:rPr>
          <w:sz w:val="28"/>
          <w:szCs w:val="28"/>
          <w:lang w:val="tt-RU"/>
        </w:rPr>
        <w:t xml:space="preserve">һәм “Мәйдан” бар. 6 телеканал, йөзләрчә матбугат чаралары – халкыбызга барып җитми. </w:t>
      </w:r>
      <w:r w:rsidR="0004478F">
        <w:rPr>
          <w:sz w:val="28"/>
          <w:szCs w:val="28"/>
          <w:lang w:val="tt-RU"/>
        </w:rPr>
        <w:t xml:space="preserve">Балаларыбыз, үзегез беләсез, нәрсә карап утырганын. Әллә нәрсә карыйлар. Аларның җаннарын суырып ала интернет уеннары. </w:t>
      </w:r>
    </w:p>
    <w:p w:rsidR="00977669" w:rsidRDefault="00977669" w:rsidP="00C97AE9">
      <w:pPr>
        <w:tabs>
          <w:tab w:val="left" w:pos="7095"/>
        </w:tabs>
        <w:spacing w:line="360" w:lineRule="auto"/>
        <w:ind w:firstLine="708"/>
        <w:contextualSpacing/>
        <w:jc w:val="both"/>
        <w:rPr>
          <w:sz w:val="28"/>
          <w:szCs w:val="28"/>
          <w:lang w:val="tt-RU"/>
        </w:rPr>
      </w:pPr>
      <w:r>
        <w:rPr>
          <w:sz w:val="28"/>
          <w:szCs w:val="28"/>
          <w:lang w:val="tt-RU"/>
        </w:rPr>
        <w:t xml:space="preserve">Безнең әле татар мәгълүмат пространствобыз юк. Без чыгарабыз да чыгарабыз, формасы иске, аудиториясе буенча картларга адресланган. Шуңа күрә ул әйбер булмый. </w:t>
      </w:r>
      <w:r w:rsidR="00D86B08">
        <w:rPr>
          <w:sz w:val="28"/>
          <w:szCs w:val="28"/>
          <w:lang w:val="tt-RU"/>
        </w:rPr>
        <w:t xml:space="preserve">Менә шушы юнәлешләр дә пунктларда бар. </w:t>
      </w:r>
      <w:r w:rsidR="004226BB">
        <w:rPr>
          <w:sz w:val="28"/>
          <w:szCs w:val="28"/>
          <w:lang w:val="tt-RU"/>
        </w:rPr>
        <w:t xml:space="preserve">Чыннан да, бу 26 да мин сезгә укып бетерәсем килми. </w:t>
      </w:r>
      <w:r w:rsidR="00BB7F79">
        <w:rPr>
          <w:sz w:val="28"/>
          <w:szCs w:val="28"/>
          <w:lang w:val="tt-RU"/>
        </w:rPr>
        <w:t xml:space="preserve">Минем шул кадәр әйтә торган </w:t>
      </w:r>
      <w:r w:rsidR="00BB7F79">
        <w:rPr>
          <w:sz w:val="28"/>
          <w:szCs w:val="28"/>
          <w:lang w:val="tt-RU"/>
        </w:rPr>
        <w:lastRenderedPageBreak/>
        <w:t xml:space="preserve">сүзләрем күп. Сезнең каршыгызда 26 пункт бар. </w:t>
      </w:r>
      <w:r w:rsidR="00596C91">
        <w:rPr>
          <w:sz w:val="28"/>
          <w:szCs w:val="28"/>
          <w:lang w:val="tt-RU"/>
        </w:rPr>
        <w:t>Сез а</w:t>
      </w:r>
      <w:r w:rsidR="00BB7F79">
        <w:rPr>
          <w:sz w:val="28"/>
          <w:szCs w:val="28"/>
          <w:lang w:val="tt-RU"/>
        </w:rPr>
        <w:t xml:space="preserve">ны укыгыз да, үзегезнекен өстәгез. </w:t>
      </w:r>
    </w:p>
    <w:p w:rsidR="00B70A35" w:rsidRDefault="00DC7539" w:rsidP="00C97AE9">
      <w:pPr>
        <w:tabs>
          <w:tab w:val="left" w:pos="7095"/>
        </w:tabs>
        <w:spacing w:line="360" w:lineRule="auto"/>
        <w:ind w:firstLine="708"/>
        <w:contextualSpacing/>
        <w:jc w:val="both"/>
        <w:rPr>
          <w:sz w:val="28"/>
          <w:szCs w:val="28"/>
          <w:lang w:val="tt-RU"/>
        </w:rPr>
      </w:pPr>
      <w:r>
        <w:rPr>
          <w:sz w:val="28"/>
          <w:szCs w:val="28"/>
          <w:lang w:val="tt-RU"/>
        </w:rPr>
        <w:t xml:space="preserve">Мин бигрәк тә төбәк журналистларыннан сорар идем. Әйе, район журналистлары атна вакыйгаларын яратмый. </w:t>
      </w:r>
      <w:r w:rsidR="00596C91">
        <w:rPr>
          <w:sz w:val="28"/>
          <w:szCs w:val="28"/>
          <w:lang w:val="tt-RU"/>
        </w:rPr>
        <w:t>Төбәк журналистларның да тормышында үзенчәлек бар. Төбәктәге татарларга мөнәсәбәт нәрсәдән үлчәнә индекатор. Төбәктәге татар журналистикасына әзрәк ярдәм итсә, татарларга мөнәсәбә</w:t>
      </w:r>
      <w:r w:rsidR="008A30A9">
        <w:rPr>
          <w:sz w:val="28"/>
          <w:szCs w:val="28"/>
          <w:lang w:val="tt-RU"/>
        </w:rPr>
        <w:t>т</w:t>
      </w:r>
      <w:r w:rsidR="00596C91">
        <w:rPr>
          <w:sz w:val="28"/>
          <w:szCs w:val="28"/>
          <w:lang w:val="tt-RU"/>
        </w:rPr>
        <w:t xml:space="preserve"> яхшы дигән сүз инде</w:t>
      </w:r>
      <w:r w:rsidR="008A30A9">
        <w:rPr>
          <w:sz w:val="28"/>
          <w:szCs w:val="28"/>
          <w:lang w:val="tt-RU"/>
        </w:rPr>
        <w:t xml:space="preserve"> </w:t>
      </w:r>
      <w:r w:rsidR="00596C91">
        <w:rPr>
          <w:sz w:val="28"/>
          <w:szCs w:val="28"/>
          <w:lang w:val="tt-RU"/>
        </w:rPr>
        <w:t>ул.</w:t>
      </w:r>
      <w:r w:rsidR="008A30A9">
        <w:rPr>
          <w:sz w:val="28"/>
          <w:szCs w:val="28"/>
          <w:lang w:val="tt-RU"/>
        </w:rPr>
        <w:t xml:space="preserve"> Аның эшкуары да бар дигән сүз инде ул. Шуңа күрә ул кадәр югары тәүфикълы, юаш булып торсак, </w:t>
      </w:r>
      <w:r w:rsidR="00596C91">
        <w:rPr>
          <w:sz w:val="28"/>
          <w:szCs w:val="28"/>
          <w:lang w:val="tt-RU"/>
        </w:rPr>
        <w:t xml:space="preserve"> </w:t>
      </w:r>
      <w:r w:rsidR="008A30A9">
        <w:rPr>
          <w:sz w:val="28"/>
          <w:szCs w:val="28"/>
          <w:lang w:val="tt-RU"/>
        </w:rPr>
        <w:t xml:space="preserve">озакламый безнең төбәктә дә, үзебездә дә матбугат бетә дигән серьезный гына чикләр бар. </w:t>
      </w:r>
    </w:p>
    <w:p w:rsidR="00DC7539" w:rsidRDefault="00B70A35" w:rsidP="00C97AE9">
      <w:pPr>
        <w:tabs>
          <w:tab w:val="left" w:pos="7095"/>
        </w:tabs>
        <w:spacing w:line="360" w:lineRule="auto"/>
        <w:ind w:firstLine="708"/>
        <w:contextualSpacing/>
        <w:jc w:val="both"/>
        <w:rPr>
          <w:sz w:val="28"/>
          <w:szCs w:val="28"/>
          <w:lang w:val="tt-RU"/>
        </w:rPr>
      </w:pPr>
      <w:r>
        <w:rPr>
          <w:sz w:val="28"/>
          <w:szCs w:val="28"/>
          <w:lang w:val="tt-RU"/>
        </w:rPr>
        <w:t>Менә бу берләшмә форум буламы ул юкмы, 2-3 ай саен бер җыелып, ки</w:t>
      </w:r>
      <w:r w:rsidR="00CD627F">
        <w:rPr>
          <w:sz w:val="28"/>
          <w:szCs w:val="28"/>
          <w:lang w:val="tt-RU"/>
        </w:rPr>
        <w:t>ң</w:t>
      </w:r>
      <w:r>
        <w:rPr>
          <w:sz w:val="28"/>
          <w:szCs w:val="28"/>
          <w:lang w:val="tt-RU"/>
        </w:rPr>
        <w:t xml:space="preserve">әшеп алырга кирәктер. Ә мин үзем </w:t>
      </w:r>
      <w:r w:rsidR="008A30A9">
        <w:rPr>
          <w:sz w:val="28"/>
          <w:szCs w:val="28"/>
          <w:lang w:val="tt-RU"/>
        </w:rPr>
        <w:t xml:space="preserve"> </w:t>
      </w:r>
      <w:r w:rsidR="00CD627F">
        <w:rPr>
          <w:sz w:val="28"/>
          <w:szCs w:val="28"/>
          <w:lang w:val="tt-RU"/>
        </w:rPr>
        <w:t xml:space="preserve">хыялланам бөтен “Бизнес онлайн”да да куепмы, менә көн саен иртән торып, бүген татар журналистлары шулай язды дигән әйбер русчага тәрҗемә итеп </w:t>
      </w:r>
      <w:r w:rsidR="00123640">
        <w:rPr>
          <w:sz w:val="28"/>
          <w:szCs w:val="28"/>
          <w:lang w:val="tt-RU"/>
        </w:rPr>
        <w:t xml:space="preserve">сөйлисем </w:t>
      </w:r>
      <w:r w:rsidR="00CD627F">
        <w:rPr>
          <w:sz w:val="28"/>
          <w:szCs w:val="28"/>
          <w:lang w:val="tt-RU"/>
        </w:rPr>
        <w:t xml:space="preserve">килә. </w:t>
      </w:r>
      <w:r w:rsidR="00123640">
        <w:rPr>
          <w:sz w:val="28"/>
          <w:szCs w:val="28"/>
          <w:lang w:val="tt-RU"/>
        </w:rPr>
        <w:t>Миңа берәрсе заказ бирсә яхшы гына мөрәҗәгать итеп, әлбәттә, бушлай түгел.</w:t>
      </w:r>
    </w:p>
    <w:p w:rsidR="00123640" w:rsidRDefault="00123640" w:rsidP="00C97AE9">
      <w:pPr>
        <w:tabs>
          <w:tab w:val="left" w:pos="7095"/>
        </w:tabs>
        <w:spacing w:line="360" w:lineRule="auto"/>
        <w:ind w:firstLine="708"/>
        <w:contextualSpacing/>
        <w:jc w:val="both"/>
        <w:rPr>
          <w:sz w:val="28"/>
          <w:szCs w:val="28"/>
          <w:lang w:val="tt-RU"/>
        </w:rPr>
      </w:pPr>
      <w:r>
        <w:rPr>
          <w:sz w:val="28"/>
          <w:szCs w:val="28"/>
          <w:lang w:val="tt-RU"/>
        </w:rPr>
        <w:t>Чыннан да мин алдырам татар газеталарын, укып барам, каналларны карап барам</w:t>
      </w:r>
      <w:r w:rsidR="00737B36">
        <w:rPr>
          <w:sz w:val="28"/>
          <w:szCs w:val="28"/>
          <w:lang w:val="tt-RU"/>
        </w:rPr>
        <w:t xml:space="preserve">. Иманым камил, мескенләнмәгез. Әз генә яшьләргә борылсак, безнең мәгълүмат чараларындагы информация, фикерләр берҗирдә дә, русныкында да булмаганча. </w:t>
      </w:r>
      <w:r w:rsidR="006F00CE">
        <w:rPr>
          <w:sz w:val="28"/>
          <w:szCs w:val="28"/>
          <w:lang w:val="tt-RU"/>
        </w:rPr>
        <w:t xml:space="preserve">Честное слово. </w:t>
      </w:r>
    </w:p>
    <w:p w:rsidR="009F1D38" w:rsidRDefault="00A17FA5" w:rsidP="00396E00">
      <w:pPr>
        <w:tabs>
          <w:tab w:val="left" w:pos="7095"/>
        </w:tabs>
        <w:spacing w:line="360" w:lineRule="auto"/>
        <w:ind w:firstLine="708"/>
        <w:contextualSpacing/>
        <w:jc w:val="both"/>
        <w:rPr>
          <w:sz w:val="28"/>
          <w:szCs w:val="28"/>
          <w:lang w:val="tt-RU"/>
        </w:rPr>
      </w:pPr>
      <w:r>
        <w:rPr>
          <w:sz w:val="28"/>
          <w:szCs w:val="28"/>
          <w:lang w:val="tt-RU"/>
        </w:rPr>
        <w:t xml:space="preserve">Безнең иң авырткан җир милли үзаң. Госрпограмманы </w:t>
      </w:r>
      <w:r w:rsidR="0082207F">
        <w:rPr>
          <w:sz w:val="28"/>
          <w:szCs w:val="28"/>
          <w:lang w:val="tt-RU"/>
        </w:rPr>
        <w:t xml:space="preserve">яңадан карап утырабыз. Ул проваливаться итәме, юкмы – без белмибез. </w:t>
      </w:r>
      <w:r w:rsidR="007C2280">
        <w:rPr>
          <w:sz w:val="28"/>
          <w:szCs w:val="28"/>
          <w:lang w:val="tt-RU"/>
        </w:rPr>
        <w:t xml:space="preserve">Миллиүзаң яшьләрдә таркалуның сәбәбчесе дә, каһарманы да, гаеплесе дә без булабыз. 3 көн элек Президент каршында милли эшләр барышы буенча Дәүләт Советы утырышы булды бит инде. Шунда </w:t>
      </w:r>
      <w:r w:rsidR="005B48D0">
        <w:rPr>
          <w:sz w:val="28"/>
          <w:szCs w:val="28"/>
          <w:lang w:val="tt-RU"/>
        </w:rPr>
        <w:t>Шәйхразиев кызыклы гына фикер әйткән</w:t>
      </w:r>
      <w:r w:rsidR="003E68A5">
        <w:rPr>
          <w:sz w:val="28"/>
          <w:szCs w:val="28"/>
          <w:lang w:val="tt-RU"/>
        </w:rPr>
        <w:t xml:space="preserve">: “Милли эшләрне алып барганда төп звено – муниципаль берәмлекләр”, -дигән. </w:t>
      </w:r>
      <w:r w:rsidR="00615861">
        <w:rPr>
          <w:sz w:val="28"/>
          <w:szCs w:val="28"/>
          <w:lang w:val="tt-RU"/>
        </w:rPr>
        <w:t xml:space="preserve">Бу фикер миңа ошады. Чөнки федераль дәрәҗәдә милли эшләргә тыючы юк. </w:t>
      </w:r>
    </w:p>
    <w:p w:rsidR="007F558A" w:rsidRDefault="00615861" w:rsidP="00396E00">
      <w:pPr>
        <w:tabs>
          <w:tab w:val="left" w:pos="7095"/>
        </w:tabs>
        <w:spacing w:line="360" w:lineRule="auto"/>
        <w:ind w:firstLine="708"/>
        <w:contextualSpacing/>
        <w:jc w:val="both"/>
        <w:rPr>
          <w:sz w:val="28"/>
          <w:szCs w:val="28"/>
          <w:lang w:val="tt-RU"/>
        </w:rPr>
      </w:pPr>
      <w:r>
        <w:rPr>
          <w:sz w:val="28"/>
          <w:szCs w:val="28"/>
          <w:lang w:val="tt-RU"/>
        </w:rPr>
        <w:t>Татарстан дәрәҗәсендә законнар бар, 3 госпрограмма бар</w:t>
      </w:r>
      <w:r w:rsidR="00396E00">
        <w:rPr>
          <w:sz w:val="28"/>
          <w:szCs w:val="28"/>
          <w:lang w:val="tt-RU"/>
        </w:rPr>
        <w:t xml:space="preserve">, каналларга бюджет бирелә. </w:t>
      </w:r>
      <w:r w:rsidR="00AA2FCF">
        <w:rPr>
          <w:sz w:val="28"/>
          <w:szCs w:val="28"/>
          <w:lang w:val="tt-RU"/>
        </w:rPr>
        <w:t xml:space="preserve">Ә эш бармый. </w:t>
      </w:r>
      <w:r w:rsidR="00CB40D3">
        <w:rPr>
          <w:sz w:val="28"/>
          <w:szCs w:val="28"/>
          <w:lang w:val="tt-RU"/>
        </w:rPr>
        <w:t xml:space="preserve">Буксуем. Ни өчен? </w:t>
      </w:r>
      <w:r w:rsidR="00983797">
        <w:rPr>
          <w:sz w:val="28"/>
          <w:szCs w:val="28"/>
          <w:lang w:val="tt-RU"/>
        </w:rPr>
        <w:t xml:space="preserve">Чөнки </w:t>
      </w:r>
      <w:r w:rsidR="00102815">
        <w:rPr>
          <w:sz w:val="28"/>
          <w:szCs w:val="28"/>
          <w:lang w:val="tt-RU"/>
        </w:rPr>
        <w:t xml:space="preserve">без саналмыйбыз, </w:t>
      </w:r>
      <w:r w:rsidR="00983797">
        <w:rPr>
          <w:sz w:val="28"/>
          <w:szCs w:val="28"/>
          <w:lang w:val="tt-RU"/>
        </w:rPr>
        <w:t xml:space="preserve">социологик тикшерүләр юк. Һәр районда, һәр авылда </w:t>
      </w:r>
      <w:r w:rsidR="00102815">
        <w:rPr>
          <w:sz w:val="28"/>
          <w:szCs w:val="28"/>
          <w:lang w:val="tt-RU"/>
        </w:rPr>
        <w:t xml:space="preserve">ничә татар яши, аның ничәсен укыганын, ничәсе сөйләшкәнен, ничәсе концертка йөргәнен, ничәсе </w:t>
      </w:r>
      <w:r w:rsidR="00102815">
        <w:rPr>
          <w:sz w:val="28"/>
          <w:szCs w:val="28"/>
          <w:lang w:val="tt-RU"/>
        </w:rPr>
        <w:lastRenderedPageBreak/>
        <w:t xml:space="preserve">биегәнен беләләр. Переписьны һәр авылда үткәреп була. </w:t>
      </w:r>
      <w:r w:rsidR="001833B1">
        <w:rPr>
          <w:sz w:val="28"/>
          <w:szCs w:val="28"/>
          <w:lang w:val="tt-RU"/>
        </w:rPr>
        <w:t>Безнең т</w:t>
      </w:r>
      <w:r w:rsidR="003100FF">
        <w:rPr>
          <w:sz w:val="28"/>
          <w:szCs w:val="28"/>
          <w:lang w:val="tt-RU"/>
        </w:rPr>
        <w:t xml:space="preserve">атар җәмгыяте һәр районда бар. </w:t>
      </w:r>
      <w:r w:rsidR="009F1D38">
        <w:rPr>
          <w:sz w:val="28"/>
          <w:szCs w:val="28"/>
          <w:lang w:val="tt-RU"/>
        </w:rPr>
        <w:t xml:space="preserve">Ягъни менә шушы эшне без конкрет урыннарга, микрорайоннарга, шәһәрләргә, авылларга күчерә алабыз һәм аннан мәгълүмат алабыз.  </w:t>
      </w:r>
      <w:r w:rsidR="007F558A">
        <w:rPr>
          <w:sz w:val="28"/>
          <w:szCs w:val="28"/>
          <w:lang w:val="tt-RU"/>
        </w:rPr>
        <w:t xml:space="preserve">Безнең әле татар газеты кермәгән район яки шәһәр юк. </w:t>
      </w:r>
    </w:p>
    <w:p w:rsidR="007F558A" w:rsidRDefault="007F558A" w:rsidP="00396E00">
      <w:pPr>
        <w:tabs>
          <w:tab w:val="left" w:pos="7095"/>
        </w:tabs>
        <w:spacing w:line="360" w:lineRule="auto"/>
        <w:ind w:firstLine="708"/>
        <w:contextualSpacing/>
        <w:jc w:val="both"/>
        <w:rPr>
          <w:sz w:val="28"/>
          <w:szCs w:val="28"/>
          <w:lang w:val="tt-RU"/>
        </w:rPr>
      </w:pPr>
      <w:r>
        <w:rPr>
          <w:sz w:val="28"/>
          <w:szCs w:val="28"/>
          <w:lang w:val="tt-RU"/>
        </w:rPr>
        <w:t xml:space="preserve">Һәм, наконец, индикатор мәсьәләсе. Күдрявцева безнең хөкүмәткә шундый әйбер керткән. Менә бу “Милли үзаң” госпрограммасының эчтәлегенә кергән чаралар милли үзаңга тәэсир итми дигән. </w:t>
      </w:r>
      <w:r w:rsidR="002C783C">
        <w:rPr>
          <w:sz w:val="28"/>
          <w:szCs w:val="28"/>
          <w:lang w:val="tt-RU"/>
        </w:rPr>
        <w:t xml:space="preserve">Монда татар телен белү мәсьәләсен куйганда, процент куярга кирәк дигән. Гомумән, населениенең составын. </w:t>
      </w:r>
      <w:r w:rsidR="009A3656">
        <w:rPr>
          <w:sz w:val="28"/>
          <w:szCs w:val="28"/>
          <w:lang w:val="tt-RU"/>
        </w:rPr>
        <w:t xml:space="preserve">Әлбәттә, татар дөньясы </w:t>
      </w:r>
      <w:r w:rsidR="000355E6">
        <w:rPr>
          <w:sz w:val="28"/>
          <w:szCs w:val="28"/>
          <w:lang w:val="tt-RU"/>
        </w:rPr>
        <w:t>заманында Россия заманында үлчәү</w:t>
      </w:r>
      <w:r w:rsidR="009A3656">
        <w:rPr>
          <w:sz w:val="28"/>
          <w:szCs w:val="28"/>
          <w:lang w:val="tt-RU"/>
        </w:rPr>
        <w:t xml:space="preserve"> кыен. Ләкин </w:t>
      </w:r>
      <w:r w:rsidR="00167001">
        <w:rPr>
          <w:sz w:val="28"/>
          <w:szCs w:val="28"/>
          <w:lang w:val="tt-RU"/>
        </w:rPr>
        <w:t>һәр райо</w:t>
      </w:r>
      <w:r w:rsidR="00355F36">
        <w:rPr>
          <w:sz w:val="28"/>
          <w:szCs w:val="28"/>
          <w:lang w:val="tt-RU"/>
        </w:rPr>
        <w:t xml:space="preserve">нда, авылда татарны санап була, процентын санап була. </w:t>
      </w:r>
      <w:r w:rsidR="000355E6">
        <w:rPr>
          <w:sz w:val="28"/>
          <w:szCs w:val="28"/>
          <w:lang w:val="tt-RU"/>
        </w:rPr>
        <w:t xml:space="preserve">Мин әйтмим бу программаны ботарлап ташларга кирәк дип. 17 нче елга ничек язылган шулай бара инде, но киләчәктә без грант яза белмибез, үзебез грантлар белмибез, үзебез индикаторлар юк дибез, галимнәр имеш тел өйрәнмәскә кушкан дип әйтәбез. Алай түгел. Андый галимне табалмадым. Бирегез миңа шушы галимнең китабын, күрсәтегез, татар телен белмичә татар булып калуның бар мени? </w:t>
      </w:r>
    </w:p>
    <w:p w:rsidR="000355E6" w:rsidRDefault="000355E6" w:rsidP="00396E00">
      <w:pPr>
        <w:tabs>
          <w:tab w:val="left" w:pos="7095"/>
        </w:tabs>
        <w:spacing w:line="360" w:lineRule="auto"/>
        <w:ind w:firstLine="708"/>
        <w:contextualSpacing/>
        <w:jc w:val="both"/>
        <w:rPr>
          <w:sz w:val="28"/>
          <w:szCs w:val="28"/>
          <w:lang w:val="tt-RU"/>
        </w:rPr>
      </w:pPr>
      <w:r>
        <w:rPr>
          <w:sz w:val="28"/>
          <w:szCs w:val="28"/>
          <w:lang w:val="tt-RU"/>
        </w:rPr>
        <w:t xml:space="preserve">Күпме кеше татарча җырлый, татарча телеканал карый, татарча газет-журнал укый, </w:t>
      </w:r>
      <w:r w:rsidR="00F70913">
        <w:rPr>
          <w:sz w:val="28"/>
          <w:szCs w:val="28"/>
          <w:lang w:val="tt-RU"/>
        </w:rPr>
        <w:t xml:space="preserve">үзара гаиләсендә татарча сөйләшә, менә шул була инде татарның идентичносте дә, барлыгы да, юклыгы. </w:t>
      </w:r>
      <w:r w:rsidR="00240702">
        <w:rPr>
          <w:sz w:val="28"/>
          <w:szCs w:val="28"/>
          <w:lang w:val="tt-RU"/>
        </w:rPr>
        <w:t>Безне укымасалар, н</w:t>
      </w:r>
      <w:r w:rsidR="00220019">
        <w:rPr>
          <w:sz w:val="28"/>
          <w:szCs w:val="28"/>
          <w:lang w:val="tt-RU"/>
        </w:rPr>
        <w:t xml:space="preserve">ачальство безнең газета-журналыбызны укымаса һәм чиновниклар укый белмәсә, димәк,  </w:t>
      </w:r>
      <w:r w:rsidR="002767F7">
        <w:rPr>
          <w:sz w:val="28"/>
          <w:szCs w:val="28"/>
          <w:lang w:val="tt-RU"/>
        </w:rPr>
        <w:t xml:space="preserve">ул булмый дигән сүз. </w:t>
      </w:r>
    </w:p>
    <w:p w:rsidR="006F171C" w:rsidRDefault="006F171C" w:rsidP="00396E00">
      <w:pPr>
        <w:tabs>
          <w:tab w:val="left" w:pos="7095"/>
        </w:tabs>
        <w:spacing w:line="360" w:lineRule="auto"/>
        <w:ind w:firstLine="708"/>
        <w:contextualSpacing/>
        <w:jc w:val="both"/>
        <w:rPr>
          <w:sz w:val="28"/>
          <w:szCs w:val="28"/>
          <w:lang w:val="tt-RU"/>
        </w:rPr>
      </w:pPr>
      <w:r w:rsidRPr="006F171C">
        <w:rPr>
          <w:b/>
          <w:sz w:val="28"/>
          <w:szCs w:val="28"/>
          <w:lang w:val="tt-RU"/>
        </w:rPr>
        <w:t>Илшат Әминов:</w:t>
      </w:r>
      <w:r>
        <w:rPr>
          <w:sz w:val="28"/>
          <w:szCs w:val="28"/>
          <w:lang w:val="tt-RU"/>
        </w:rPr>
        <w:t xml:space="preserve"> Рәхмәт!  </w:t>
      </w:r>
      <w:r w:rsidR="00484D79">
        <w:rPr>
          <w:sz w:val="28"/>
          <w:szCs w:val="28"/>
          <w:lang w:val="tt-RU"/>
        </w:rPr>
        <w:t xml:space="preserve">Күп кенә фикерләрең белән килешәм мин дә. Язып та бардым кайбер фикерләреңне. </w:t>
      </w:r>
      <w:r w:rsidR="002F28BD">
        <w:rPr>
          <w:sz w:val="28"/>
          <w:szCs w:val="28"/>
          <w:lang w:val="tt-RU"/>
        </w:rPr>
        <w:t xml:space="preserve">Безнең кунагыбыз Ирҗан Бикчәнтәев ашыга. Шуңа күрә аңа сүз бирәбез. </w:t>
      </w:r>
    </w:p>
    <w:p w:rsidR="002F28BD" w:rsidRDefault="002F28BD" w:rsidP="0021776C">
      <w:pPr>
        <w:tabs>
          <w:tab w:val="left" w:pos="7095"/>
        </w:tabs>
        <w:spacing w:line="360" w:lineRule="auto"/>
        <w:ind w:firstLine="708"/>
        <w:contextualSpacing/>
        <w:jc w:val="both"/>
        <w:rPr>
          <w:b/>
          <w:sz w:val="28"/>
          <w:szCs w:val="28"/>
          <w:lang w:val="tt-RU"/>
        </w:rPr>
      </w:pPr>
      <w:r w:rsidRPr="002F28BD">
        <w:rPr>
          <w:b/>
          <w:sz w:val="28"/>
          <w:szCs w:val="28"/>
          <w:lang w:val="tt-RU"/>
        </w:rPr>
        <w:t xml:space="preserve">Ирҗан Бикчәнтәев: </w:t>
      </w:r>
      <w:r w:rsidR="00621449" w:rsidRPr="00621449">
        <w:rPr>
          <w:sz w:val="28"/>
          <w:szCs w:val="28"/>
          <w:lang w:val="tt-RU"/>
        </w:rPr>
        <w:t>Барыгызга да хәерле көн</w:t>
      </w:r>
      <w:r w:rsidR="00621449">
        <w:rPr>
          <w:sz w:val="28"/>
          <w:szCs w:val="28"/>
          <w:lang w:val="tt-RU"/>
        </w:rPr>
        <w:t>, кадерле туганнар</w:t>
      </w:r>
      <w:r w:rsidR="00621449" w:rsidRPr="00621449">
        <w:rPr>
          <w:sz w:val="28"/>
          <w:szCs w:val="28"/>
          <w:lang w:val="tt-RU"/>
        </w:rPr>
        <w:t>!</w:t>
      </w:r>
      <w:r w:rsidR="00621449">
        <w:rPr>
          <w:sz w:val="28"/>
          <w:szCs w:val="28"/>
          <w:lang w:val="tt-RU"/>
        </w:rPr>
        <w:t xml:space="preserve"> Мин чыгышымны “Яңа гасыр” телекомпаниясенең бер караучысы буларак, фикерләремне дәвам итәсем килә. </w:t>
      </w:r>
      <w:r w:rsidR="00496B29">
        <w:rPr>
          <w:sz w:val="28"/>
          <w:szCs w:val="28"/>
          <w:lang w:val="tt-RU"/>
        </w:rPr>
        <w:t>Бүгенге көнгә кадәр булган әйбергә безнең сын бирүебез дөрес тә, ләкин сын биргән көндә шуннан артыграк эшләрлек дәрәҗәдә булырга тиешбез.</w:t>
      </w:r>
      <w:r w:rsidR="0021776C">
        <w:rPr>
          <w:sz w:val="28"/>
          <w:szCs w:val="28"/>
          <w:lang w:val="tt-RU"/>
        </w:rPr>
        <w:t xml:space="preserve"> Татарларда шундый сүз бар “узганга салават, киләсенә гыйбадәт” диләр. </w:t>
      </w:r>
      <w:r w:rsidR="00621449">
        <w:rPr>
          <w:b/>
          <w:sz w:val="28"/>
          <w:szCs w:val="28"/>
          <w:lang w:val="tt-RU"/>
        </w:rPr>
        <w:t xml:space="preserve"> </w:t>
      </w:r>
    </w:p>
    <w:p w:rsidR="0021776C" w:rsidRDefault="0021776C" w:rsidP="0021776C">
      <w:pPr>
        <w:tabs>
          <w:tab w:val="left" w:pos="7095"/>
        </w:tabs>
        <w:spacing w:line="360" w:lineRule="auto"/>
        <w:ind w:firstLine="708"/>
        <w:contextualSpacing/>
        <w:jc w:val="both"/>
        <w:rPr>
          <w:sz w:val="28"/>
          <w:szCs w:val="28"/>
          <w:lang w:val="tt-RU"/>
        </w:rPr>
      </w:pPr>
      <w:r>
        <w:rPr>
          <w:sz w:val="28"/>
          <w:szCs w:val="28"/>
          <w:lang w:val="tt-RU"/>
        </w:rPr>
        <w:lastRenderedPageBreak/>
        <w:t xml:space="preserve">“Яңа гасыр” телекомпаниясе дәүләт тарафыннан төзелгән телекомпания. Ул күпмедер безгә яңалыклар алып килеп тора һәм Татарстанга гына түгел. </w:t>
      </w:r>
      <w:r w:rsidR="00B0280F">
        <w:rPr>
          <w:sz w:val="28"/>
          <w:szCs w:val="28"/>
          <w:lang w:val="tt-RU"/>
        </w:rPr>
        <w:t xml:space="preserve">Чит илдәге безнең кардәшләребезгә дә ТНВ аша җитеп тора. </w:t>
      </w:r>
      <w:r w:rsidR="00A33677">
        <w:rPr>
          <w:sz w:val="28"/>
          <w:szCs w:val="28"/>
          <w:lang w:val="tt-RU"/>
        </w:rPr>
        <w:t>Бүгенге көндә, кызганычка каршы, безнең Кытай территориясендә ТНВ әле кереп китмәде, ләкин бездә “</w:t>
      </w:r>
      <w:r w:rsidR="00A33677" w:rsidRPr="00A33677">
        <w:rPr>
          <w:sz w:val="28"/>
          <w:szCs w:val="28"/>
          <w:lang w:val="tt-RU"/>
        </w:rPr>
        <w:t>We chat</w:t>
      </w:r>
      <w:r w:rsidR="00A33677">
        <w:rPr>
          <w:sz w:val="28"/>
          <w:szCs w:val="28"/>
          <w:lang w:val="tt-RU"/>
        </w:rPr>
        <w:t>”</w:t>
      </w:r>
      <w:r w:rsidR="00A33677" w:rsidRPr="00A33677">
        <w:rPr>
          <w:sz w:val="28"/>
          <w:szCs w:val="28"/>
          <w:lang w:val="tt-RU"/>
        </w:rPr>
        <w:t xml:space="preserve"> </w:t>
      </w:r>
      <w:r w:rsidR="00A33677">
        <w:rPr>
          <w:sz w:val="28"/>
          <w:szCs w:val="28"/>
          <w:lang w:val="tt-RU"/>
        </w:rPr>
        <w:t xml:space="preserve">дигән программа бар, сездәге </w:t>
      </w:r>
      <w:r w:rsidR="00A33677" w:rsidRPr="00A33677">
        <w:rPr>
          <w:sz w:val="28"/>
          <w:szCs w:val="28"/>
          <w:lang w:val="tt-RU"/>
        </w:rPr>
        <w:t xml:space="preserve"> </w:t>
      </w:r>
      <w:r w:rsidR="00A33677">
        <w:rPr>
          <w:sz w:val="28"/>
          <w:szCs w:val="28"/>
          <w:lang w:val="tt-RU"/>
        </w:rPr>
        <w:t>“</w:t>
      </w:r>
      <w:r w:rsidR="00A33677" w:rsidRPr="00A33677">
        <w:rPr>
          <w:sz w:val="28"/>
          <w:szCs w:val="28"/>
          <w:lang w:val="tt-RU"/>
        </w:rPr>
        <w:t>Instagram</w:t>
      </w:r>
      <w:r w:rsidR="00A33677">
        <w:rPr>
          <w:sz w:val="28"/>
          <w:szCs w:val="28"/>
          <w:lang w:val="tt-RU"/>
        </w:rPr>
        <w:t xml:space="preserve">”, </w:t>
      </w:r>
      <w:r w:rsidR="00A33677" w:rsidRPr="00A33677">
        <w:rPr>
          <w:sz w:val="28"/>
          <w:szCs w:val="28"/>
          <w:lang w:val="tt-RU"/>
        </w:rPr>
        <w:t xml:space="preserve"> </w:t>
      </w:r>
      <w:r w:rsidR="00A33677">
        <w:rPr>
          <w:sz w:val="28"/>
          <w:szCs w:val="28"/>
          <w:lang w:val="tt-RU"/>
        </w:rPr>
        <w:t>“</w:t>
      </w:r>
      <w:r w:rsidR="00A33677" w:rsidRPr="00A33677">
        <w:rPr>
          <w:sz w:val="28"/>
          <w:szCs w:val="28"/>
          <w:lang w:val="tt-RU"/>
        </w:rPr>
        <w:t>Vkontakte</w:t>
      </w:r>
      <w:r w:rsidR="00A33677">
        <w:rPr>
          <w:sz w:val="28"/>
          <w:szCs w:val="28"/>
          <w:lang w:val="tt-RU"/>
        </w:rPr>
        <w:t>”</w:t>
      </w:r>
      <w:r w:rsidR="00A33677" w:rsidRPr="00A33677">
        <w:rPr>
          <w:sz w:val="28"/>
          <w:szCs w:val="28"/>
          <w:lang w:val="tt-RU"/>
        </w:rPr>
        <w:t xml:space="preserve"> </w:t>
      </w:r>
      <w:r>
        <w:rPr>
          <w:sz w:val="28"/>
          <w:szCs w:val="28"/>
          <w:lang w:val="tt-RU"/>
        </w:rPr>
        <w:t xml:space="preserve"> </w:t>
      </w:r>
      <w:r w:rsidR="00A33677">
        <w:rPr>
          <w:sz w:val="28"/>
          <w:szCs w:val="28"/>
          <w:lang w:val="tt-RU"/>
        </w:rPr>
        <w:t xml:space="preserve">шикелле. </w:t>
      </w:r>
      <w:r w:rsidR="00BE1D22">
        <w:rPr>
          <w:sz w:val="28"/>
          <w:szCs w:val="28"/>
          <w:lang w:val="tt-RU"/>
        </w:rPr>
        <w:t>Шул “</w:t>
      </w:r>
      <w:r w:rsidR="00BE1D22" w:rsidRPr="00A33677">
        <w:rPr>
          <w:sz w:val="28"/>
          <w:szCs w:val="28"/>
          <w:lang w:val="tt-RU"/>
        </w:rPr>
        <w:t>We chat</w:t>
      </w:r>
      <w:r w:rsidR="00BE1D22">
        <w:rPr>
          <w:sz w:val="28"/>
          <w:szCs w:val="28"/>
          <w:lang w:val="tt-RU"/>
        </w:rPr>
        <w:t xml:space="preserve">” программасыннан без бөтен әйберне күреп барабыз. </w:t>
      </w:r>
      <w:r w:rsidR="007D7608">
        <w:rPr>
          <w:sz w:val="28"/>
          <w:szCs w:val="28"/>
          <w:lang w:val="tt-RU"/>
        </w:rPr>
        <w:t xml:space="preserve">Безнең татарлар күбрәк иске татар язмаларын күбрәк карыйлар. </w:t>
      </w:r>
    </w:p>
    <w:p w:rsidR="00695E8E" w:rsidRDefault="00695E8E" w:rsidP="0021776C">
      <w:pPr>
        <w:tabs>
          <w:tab w:val="left" w:pos="7095"/>
        </w:tabs>
        <w:spacing w:line="360" w:lineRule="auto"/>
        <w:ind w:firstLine="708"/>
        <w:contextualSpacing/>
        <w:jc w:val="both"/>
        <w:rPr>
          <w:sz w:val="28"/>
          <w:szCs w:val="28"/>
          <w:lang w:val="tt-RU"/>
        </w:rPr>
      </w:pPr>
      <w:r>
        <w:rPr>
          <w:sz w:val="28"/>
          <w:szCs w:val="28"/>
          <w:lang w:val="tt-RU"/>
        </w:rPr>
        <w:t xml:space="preserve">Мин телекомпаниянең бөтен эшләренә кагылып, әйтеп торасым килми, чөнки ул кешеләрнең хезмәте, анда тир түгелгән. Бөтен кешегә дә бөтен әйберне дөрем итеп ясарга сәләт бирелмәгән. </w:t>
      </w:r>
      <w:r w:rsidR="00E24A40">
        <w:rPr>
          <w:sz w:val="28"/>
          <w:szCs w:val="28"/>
          <w:lang w:val="tt-RU"/>
        </w:rPr>
        <w:t xml:space="preserve">Төзәтх аша барлыкка киләбез, төгәлләнәбез. </w:t>
      </w:r>
      <w:r w:rsidR="00111A71">
        <w:rPr>
          <w:sz w:val="28"/>
          <w:szCs w:val="28"/>
          <w:lang w:val="tt-RU"/>
        </w:rPr>
        <w:t xml:space="preserve">Шуңа күрә мин үземнең берничә тәкъдимемне әйтеп китәсем килә. </w:t>
      </w:r>
    </w:p>
    <w:p w:rsidR="00111A71" w:rsidRDefault="00111A71" w:rsidP="0021776C">
      <w:pPr>
        <w:tabs>
          <w:tab w:val="left" w:pos="7095"/>
        </w:tabs>
        <w:spacing w:line="360" w:lineRule="auto"/>
        <w:ind w:firstLine="708"/>
        <w:contextualSpacing/>
        <w:jc w:val="both"/>
        <w:rPr>
          <w:sz w:val="28"/>
          <w:szCs w:val="28"/>
          <w:lang w:val="tt-RU"/>
        </w:rPr>
      </w:pPr>
      <w:r>
        <w:rPr>
          <w:sz w:val="28"/>
          <w:szCs w:val="28"/>
          <w:lang w:val="tt-RU"/>
        </w:rPr>
        <w:t xml:space="preserve">Чыгыш ясар алдыннан, мин телекомпания буенча зур профессорларның сүзләрен тыңладым. Мин тукталдым бер төрек галименә. </w:t>
      </w:r>
      <w:r w:rsidR="006069F7">
        <w:rPr>
          <w:sz w:val="28"/>
          <w:szCs w:val="28"/>
          <w:lang w:val="tt-RU"/>
        </w:rPr>
        <w:t xml:space="preserve">Бүгенге көндә Төркиядә “Заман юлы” дигән телекомпания бар. </w:t>
      </w:r>
      <w:r w:rsidR="00C26D2E">
        <w:rPr>
          <w:sz w:val="28"/>
          <w:szCs w:val="28"/>
          <w:lang w:val="tt-RU"/>
        </w:rPr>
        <w:t xml:space="preserve">Эшләре бик уңышлы бара. Аларның ничек эшләү тәҗрибәләре буенча мин танышып чыктым. </w:t>
      </w:r>
      <w:r w:rsidR="008E4304">
        <w:rPr>
          <w:sz w:val="28"/>
          <w:szCs w:val="28"/>
          <w:lang w:val="tt-RU"/>
        </w:rPr>
        <w:t>К</w:t>
      </w:r>
      <w:r w:rsidR="00166907">
        <w:rPr>
          <w:sz w:val="28"/>
          <w:szCs w:val="28"/>
          <w:lang w:val="tt-RU"/>
        </w:rPr>
        <w:t xml:space="preserve">үп кеше гаиләнең җаваплылыгын белми. Ир-ат гаиләне тотарга тиеш. Хатыны белән бергә булып, балаларын тәрбияләргә кирәк. </w:t>
      </w:r>
      <w:r w:rsidR="00F406AA">
        <w:rPr>
          <w:sz w:val="28"/>
          <w:szCs w:val="28"/>
          <w:lang w:val="tt-RU"/>
        </w:rPr>
        <w:t xml:space="preserve">Бу мәсьәләдә күп ирләр җавапсызлык тота. </w:t>
      </w:r>
      <w:r w:rsidR="00167097">
        <w:rPr>
          <w:sz w:val="28"/>
          <w:szCs w:val="28"/>
          <w:lang w:val="tt-RU"/>
        </w:rPr>
        <w:t xml:space="preserve">Шуңа күрә безнең әтисез йортлар күбәя бара. </w:t>
      </w:r>
    </w:p>
    <w:p w:rsidR="008C779A" w:rsidRDefault="008C779A" w:rsidP="00691D16">
      <w:pPr>
        <w:tabs>
          <w:tab w:val="left" w:pos="7095"/>
        </w:tabs>
        <w:spacing w:line="360" w:lineRule="auto"/>
        <w:ind w:firstLine="709"/>
        <w:contextualSpacing/>
        <w:jc w:val="both"/>
        <w:rPr>
          <w:sz w:val="28"/>
          <w:szCs w:val="28"/>
          <w:lang w:val="tt-RU"/>
        </w:rPr>
      </w:pPr>
      <w:r>
        <w:rPr>
          <w:sz w:val="28"/>
          <w:szCs w:val="28"/>
          <w:lang w:val="tt-RU"/>
        </w:rPr>
        <w:t xml:space="preserve">“Яңа гасыр” телекомпаниясенә </w:t>
      </w:r>
      <w:r w:rsidR="00D95268">
        <w:rPr>
          <w:sz w:val="28"/>
          <w:szCs w:val="28"/>
          <w:lang w:val="tt-RU"/>
        </w:rPr>
        <w:t xml:space="preserve">шундый тәкъдим ясыйсым килә. Безнең милләтебезгә өлгеле булган, кадерле булган зур шәхесләребезнең гаиләләрен </w:t>
      </w:r>
      <w:r w:rsidR="00925727">
        <w:rPr>
          <w:sz w:val="28"/>
          <w:szCs w:val="28"/>
          <w:lang w:val="tt-RU"/>
        </w:rPr>
        <w:t>программага төшереп</w:t>
      </w:r>
      <w:r w:rsidR="00BC5C43">
        <w:rPr>
          <w:sz w:val="28"/>
          <w:szCs w:val="28"/>
          <w:lang w:val="tt-RU"/>
        </w:rPr>
        <w:t xml:space="preserve">, безнең яшьләргә өлгеле бер программа ясап чыксак, анысы да яхшы булыр. </w:t>
      </w:r>
      <w:r w:rsidR="003746FC">
        <w:rPr>
          <w:sz w:val="28"/>
          <w:szCs w:val="28"/>
          <w:lang w:val="tt-RU"/>
        </w:rPr>
        <w:t xml:space="preserve">Шулай ук өстәп әйтәм, безгә “Әниләр” дигән тапшыруны төшерергә кирәк. </w:t>
      </w:r>
      <w:r w:rsidR="00691D16">
        <w:rPr>
          <w:sz w:val="28"/>
          <w:szCs w:val="28"/>
          <w:lang w:val="tt-RU"/>
        </w:rPr>
        <w:t xml:space="preserve">Чөнки бу тапшыруның төп максаты – бүгенге көндә төрек дөньясында, мөселман илләрендә гаилә тәрбиясе күбрәк сакланган. Ул бүгенгә кадәр сакланган. Безнең бабаларыбыз алып килгән. </w:t>
      </w:r>
    </w:p>
    <w:p w:rsidR="00943B84" w:rsidRDefault="00943B84" w:rsidP="00691D16">
      <w:pPr>
        <w:tabs>
          <w:tab w:val="left" w:pos="7095"/>
        </w:tabs>
        <w:spacing w:line="360" w:lineRule="auto"/>
        <w:ind w:firstLine="709"/>
        <w:contextualSpacing/>
        <w:jc w:val="both"/>
        <w:rPr>
          <w:sz w:val="28"/>
          <w:szCs w:val="28"/>
          <w:lang w:val="tt-RU"/>
        </w:rPr>
      </w:pPr>
      <w:r>
        <w:rPr>
          <w:sz w:val="28"/>
          <w:szCs w:val="28"/>
          <w:lang w:val="tt-RU"/>
        </w:rPr>
        <w:t>Дөресен генә әйткәндә, бүгенге көндә бөтен дөньяда татарларның шулай исемнәре белән йөр</w:t>
      </w:r>
      <w:r w:rsidR="00FC1873">
        <w:rPr>
          <w:sz w:val="28"/>
          <w:szCs w:val="28"/>
          <w:lang w:val="tt-RU"/>
        </w:rPr>
        <w:t xml:space="preserve">үе монда утырганнарның һәм яшьләрнең эше түгел ул. </w:t>
      </w:r>
      <w:r w:rsidR="00B955F0">
        <w:rPr>
          <w:sz w:val="28"/>
          <w:szCs w:val="28"/>
          <w:lang w:val="tt-RU"/>
        </w:rPr>
        <w:t xml:space="preserve">Әлбәттә, ул безгә кадерле кешеләрнең безгә калдырып киткән мирасы. </w:t>
      </w:r>
      <w:r w:rsidR="007C4D0B">
        <w:rPr>
          <w:sz w:val="28"/>
          <w:szCs w:val="28"/>
          <w:lang w:val="tt-RU"/>
        </w:rPr>
        <w:t xml:space="preserve">Без киләчәктә 30 елдан соң шушы зур, мәртәбәле исемне саклап кала </w:t>
      </w:r>
      <w:r w:rsidR="007C4D0B">
        <w:rPr>
          <w:sz w:val="28"/>
          <w:szCs w:val="28"/>
          <w:lang w:val="tt-RU"/>
        </w:rPr>
        <w:lastRenderedPageBreak/>
        <w:t xml:space="preserve">алабызмы? </w:t>
      </w:r>
      <w:r w:rsidR="00E07D64">
        <w:rPr>
          <w:sz w:val="28"/>
          <w:szCs w:val="28"/>
          <w:lang w:val="tt-RU"/>
        </w:rPr>
        <w:t xml:space="preserve">Анысы, әлбәттә, безнең киләчәк балаларыбызга тәрбия биргән җимеше булачак. Кеше төп булып, милләт булып, зур булып, кеше алдында нык торыр өчен, ул, әлбәттә, үзенең кем икәнен белергә тиеш. </w:t>
      </w:r>
    </w:p>
    <w:p w:rsidR="00614937" w:rsidRDefault="001F1C1F" w:rsidP="00691D16">
      <w:pPr>
        <w:tabs>
          <w:tab w:val="left" w:pos="7095"/>
        </w:tabs>
        <w:spacing w:line="360" w:lineRule="auto"/>
        <w:ind w:firstLine="709"/>
        <w:contextualSpacing/>
        <w:jc w:val="both"/>
        <w:rPr>
          <w:sz w:val="28"/>
          <w:szCs w:val="28"/>
          <w:lang w:val="tt-RU"/>
        </w:rPr>
      </w:pPr>
      <w:r>
        <w:rPr>
          <w:sz w:val="28"/>
          <w:szCs w:val="28"/>
          <w:lang w:val="tt-RU"/>
        </w:rPr>
        <w:t>Бүгенге көндә күп кешеләр, кызганычка каршы, уйлый: “Минем гаиләмне тәрбияләвем, балага татар телендә дәрес бирүем – ул минем милләтткә хезмәт иткәнем дип уйлый</w:t>
      </w:r>
      <w:r w:rsidR="00752FCD">
        <w:rPr>
          <w:sz w:val="28"/>
          <w:szCs w:val="28"/>
          <w:lang w:val="tt-RU"/>
        </w:rPr>
        <w:t xml:space="preserve">”. Киресенчә, моны без аңлатырга тиешбез яшьләргә. </w:t>
      </w:r>
      <w:r w:rsidR="00DF41D2">
        <w:rPr>
          <w:sz w:val="28"/>
          <w:szCs w:val="28"/>
          <w:lang w:val="tt-RU"/>
        </w:rPr>
        <w:t xml:space="preserve">Бу сезнең милләткә хезмәт итүегез түгел, киресенчә үз-үзегезгә хезмәт итүегез. </w:t>
      </w:r>
    </w:p>
    <w:p w:rsidR="001F1C1F" w:rsidRDefault="00241208" w:rsidP="00691D16">
      <w:pPr>
        <w:tabs>
          <w:tab w:val="left" w:pos="7095"/>
        </w:tabs>
        <w:spacing w:line="360" w:lineRule="auto"/>
        <w:ind w:firstLine="709"/>
        <w:contextualSpacing/>
        <w:jc w:val="both"/>
        <w:rPr>
          <w:sz w:val="28"/>
          <w:szCs w:val="28"/>
          <w:lang w:val="tt-RU"/>
        </w:rPr>
      </w:pPr>
      <w:r>
        <w:rPr>
          <w:sz w:val="28"/>
          <w:szCs w:val="28"/>
          <w:lang w:val="tt-RU"/>
        </w:rPr>
        <w:t xml:space="preserve">Мисал өчен, туган тел булып калуның иң зур ике фикере бар. </w:t>
      </w:r>
      <w:r w:rsidR="004572A9">
        <w:rPr>
          <w:sz w:val="28"/>
          <w:szCs w:val="28"/>
          <w:lang w:val="tt-RU"/>
        </w:rPr>
        <w:t xml:space="preserve">Элекке заманда безнең татарларда байлар күп булган. </w:t>
      </w:r>
      <w:r w:rsidR="009E2CF6">
        <w:rPr>
          <w:sz w:val="28"/>
          <w:szCs w:val="28"/>
          <w:lang w:val="tt-RU"/>
        </w:rPr>
        <w:t xml:space="preserve">Бүгенге көндә без аларның исемнәрен белмибез. </w:t>
      </w:r>
      <w:r w:rsidR="00075329">
        <w:rPr>
          <w:sz w:val="28"/>
          <w:szCs w:val="28"/>
          <w:lang w:val="tt-RU"/>
        </w:rPr>
        <w:t xml:space="preserve">Ләкин беләбез Габдулла Тукайны, Гаяз Исхакыйны, </w:t>
      </w:r>
      <w:r w:rsidR="00B94485">
        <w:rPr>
          <w:sz w:val="28"/>
          <w:szCs w:val="28"/>
          <w:lang w:val="tt-RU"/>
        </w:rPr>
        <w:t>Муса Җәлилне. Алар без</w:t>
      </w:r>
      <w:r w:rsidR="00614937">
        <w:rPr>
          <w:sz w:val="28"/>
          <w:szCs w:val="28"/>
          <w:lang w:val="tt-RU"/>
        </w:rPr>
        <w:t xml:space="preserve">нең </w:t>
      </w:r>
      <w:r w:rsidR="00B94485">
        <w:rPr>
          <w:sz w:val="28"/>
          <w:szCs w:val="28"/>
          <w:lang w:val="tt-RU"/>
        </w:rPr>
        <w:t>күңел</w:t>
      </w:r>
      <w:r w:rsidR="00614937">
        <w:rPr>
          <w:sz w:val="28"/>
          <w:szCs w:val="28"/>
          <w:lang w:val="tt-RU"/>
        </w:rPr>
        <w:t xml:space="preserve">ебездә туган телгә булган </w:t>
      </w:r>
      <w:r w:rsidR="00B94485">
        <w:rPr>
          <w:sz w:val="28"/>
          <w:szCs w:val="28"/>
          <w:lang w:val="tt-RU"/>
        </w:rPr>
        <w:t xml:space="preserve">чиста мәхәббәте белән һәм милләткә тугры хезмәте белән калды. </w:t>
      </w:r>
      <w:r w:rsidR="00614937">
        <w:rPr>
          <w:sz w:val="28"/>
          <w:szCs w:val="28"/>
          <w:lang w:val="tt-RU"/>
        </w:rPr>
        <w:t xml:space="preserve">Ул безнең туган телебезнең көдрәте. </w:t>
      </w:r>
      <w:r w:rsidR="007F161C">
        <w:rPr>
          <w:sz w:val="28"/>
          <w:szCs w:val="28"/>
          <w:lang w:val="tt-RU"/>
        </w:rPr>
        <w:t xml:space="preserve">Бүгенге көндә татарлар 4-5 миллионга якын яшибез. Безнең телебез бөтен дөньяви түгел. </w:t>
      </w:r>
      <w:r w:rsidR="00BD3A00">
        <w:rPr>
          <w:sz w:val="28"/>
          <w:szCs w:val="28"/>
          <w:lang w:val="tt-RU"/>
        </w:rPr>
        <w:t xml:space="preserve">Ләкин белергә тиешбез туган телнең кирәклеген, без барыбыз да ислам динен тотабыз, Аллаһка ышанабыз. </w:t>
      </w:r>
      <w:r w:rsidR="00E72597">
        <w:rPr>
          <w:sz w:val="28"/>
          <w:szCs w:val="28"/>
          <w:lang w:val="tt-RU"/>
        </w:rPr>
        <w:t xml:space="preserve">Сез белергә тиешсез – ака белән бөтен әйберне сатып алып булмый. Акча белән иң төп нигезне – рухны сатып ала алмыйсыз. Без барыбыз да мизгелгә генә килгәнбез. Көннәрнең бер көнендә без китәчәкбез. </w:t>
      </w:r>
      <w:r w:rsidR="001B166E">
        <w:rPr>
          <w:sz w:val="28"/>
          <w:szCs w:val="28"/>
          <w:lang w:val="tt-RU"/>
        </w:rPr>
        <w:t xml:space="preserve">Аллаһы Тәгалә безне сынау өчен генә алып килгән, дөресен генә әйткәндә. </w:t>
      </w:r>
    </w:p>
    <w:p w:rsidR="005E308C" w:rsidRDefault="005E308C" w:rsidP="00691D16">
      <w:pPr>
        <w:tabs>
          <w:tab w:val="left" w:pos="7095"/>
        </w:tabs>
        <w:spacing w:line="360" w:lineRule="auto"/>
        <w:ind w:firstLine="709"/>
        <w:contextualSpacing/>
        <w:jc w:val="both"/>
        <w:rPr>
          <w:sz w:val="28"/>
          <w:szCs w:val="28"/>
          <w:lang w:val="tt-RU"/>
        </w:rPr>
      </w:pPr>
      <w:r>
        <w:rPr>
          <w:sz w:val="28"/>
          <w:szCs w:val="28"/>
          <w:lang w:val="tt-RU"/>
        </w:rPr>
        <w:t xml:space="preserve">Без үзебезнең киләчәгебезгә – балаларыбызга туган телне өйрәтеп калдырсак, без аның кем икәнлеген аңлатып калабыз. Ул үзенең кем икәнлеген аңлагач, иң кимендә “Ихлас” сүрәсен ятлап кала. Һәм без җирләнгәннән соң, иң кимендә, ул безнең Аллаһ каршына барганда булыша. Кабер янына барып, ул безгә кимендә 10 тапкыр “Ихлас” сүрәсен укып китсә, менә ул безнең киләчәгебезгә калдырган әйберләрнең берсе була. </w:t>
      </w:r>
    </w:p>
    <w:p w:rsidR="006333EB" w:rsidRDefault="006333EB" w:rsidP="00691D16">
      <w:pPr>
        <w:tabs>
          <w:tab w:val="left" w:pos="7095"/>
        </w:tabs>
        <w:spacing w:line="360" w:lineRule="auto"/>
        <w:ind w:firstLine="709"/>
        <w:contextualSpacing/>
        <w:jc w:val="both"/>
        <w:rPr>
          <w:sz w:val="28"/>
          <w:szCs w:val="28"/>
          <w:lang w:val="tt-RU"/>
        </w:rPr>
      </w:pPr>
      <w:r>
        <w:rPr>
          <w:sz w:val="28"/>
          <w:szCs w:val="28"/>
          <w:lang w:val="tt-RU"/>
        </w:rPr>
        <w:t xml:space="preserve">Шуңа күрә мин әниләр темасын төп мәсьәлә дип уйлыйм. Чөнки туган тел беренче әни сөте аша килә. </w:t>
      </w:r>
      <w:r w:rsidR="00665C83">
        <w:rPr>
          <w:sz w:val="28"/>
          <w:szCs w:val="28"/>
          <w:lang w:val="tt-RU"/>
        </w:rPr>
        <w:t xml:space="preserve">Милләт өлкәсендә, туган тел өлкәсендә әниләрнең роле бик зур. </w:t>
      </w:r>
      <w:r w:rsidR="001C100E">
        <w:rPr>
          <w:sz w:val="28"/>
          <w:szCs w:val="28"/>
          <w:lang w:val="tt-RU"/>
        </w:rPr>
        <w:t xml:space="preserve">Шуңа күрә “Әниләр” дигән бер программа булдырсак, шулай ук үзебезнең зур шәхесләрне, бүгенге көндә өлге булган хатын-кызларны шулай ук һәм зур шәхесләрнең әниләре белән бер </w:t>
      </w:r>
      <w:r w:rsidR="001C100E">
        <w:rPr>
          <w:sz w:val="28"/>
          <w:szCs w:val="28"/>
          <w:lang w:val="tt-RU"/>
        </w:rPr>
        <w:lastRenderedPageBreak/>
        <w:t xml:space="preserve">программага төшереп, аларны ничек шәхес була алганы турында яхшы итеп төшерсәк, киләчәк буынга үрнәк булыр иде. </w:t>
      </w:r>
    </w:p>
    <w:p w:rsidR="00070C7C" w:rsidRDefault="00070C7C" w:rsidP="00691D16">
      <w:pPr>
        <w:tabs>
          <w:tab w:val="left" w:pos="7095"/>
        </w:tabs>
        <w:spacing w:line="360" w:lineRule="auto"/>
        <w:ind w:firstLine="709"/>
        <w:contextualSpacing/>
        <w:jc w:val="both"/>
        <w:rPr>
          <w:sz w:val="28"/>
          <w:szCs w:val="28"/>
          <w:lang w:val="tt-RU"/>
        </w:rPr>
      </w:pPr>
      <w:r>
        <w:rPr>
          <w:sz w:val="28"/>
          <w:szCs w:val="28"/>
          <w:lang w:val="tt-RU"/>
        </w:rPr>
        <w:t>Бүген монда журналистлар да җыелган</w:t>
      </w:r>
      <w:r w:rsidR="00AC49B0">
        <w:rPr>
          <w:sz w:val="28"/>
          <w:szCs w:val="28"/>
          <w:lang w:val="tt-RU"/>
        </w:rPr>
        <w:t xml:space="preserve"> һәм милләт эшләрен кайгырту</w:t>
      </w:r>
      <w:r w:rsidR="00AD637C">
        <w:rPr>
          <w:sz w:val="28"/>
          <w:szCs w:val="28"/>
          <w:lang w:val="tt-RU"/>
        </w:rPr>
        <w:t xml:space="preserve">чан </w:t>
      </w:r>
      <w:r w:rsidR="00AC49B0">
        <w:rPr>
          <w:sz w:val="28"/>
          <w:szCs w:val="28"/>
          <w:lang w:val="tt-RU"/>
        </w:rPr>
        <w:t xml:space="preserve">кешеләр җыелган дип уйлыйм мин. </w:t>
      </w:r>
      <w:r w:rsidR="004C22DD">
        <w:rPr>
          <w:sz w:val="28"/>
          <w:szCs w:val="28"/>
          <w:lang w:val="tt-RU"/>
        </w:rPr>
        <w:t xml:space="preserve">Сезгә журналистларга язылырлык </w:t>
      </w:r>
      <w:r w:rsidR="00801DDC">
        <w:rPr>
          <w:sz w:val="28"/>
          <w:szCs w:val="28"/>
          <w:lang w:val="tt-RU"/>
        </w:rPr>
        <w:t>байтак мәгълүмат булыр дип уйлыйм. Шулай ук “Яңа гасыр” каналының төп эшенә кушылып,</w:t>
      </w:r>
      <w:r w:rsidR="0018313E">
        <w:rPr>
          <w:sz w:val="28"/>
          <w:szCs w:val="28"/>
          <w:lang w:val="tt-RU"/>
        </w:rPr>
        <w:t xml:space="preserve"> </w:t>
      </w:r>
      <w:r w:rsidR="00C538DC">
        <w:rPr>
          <w:sz w:val="28"/>
          <w:szCs w:val="28"/>
          <w:lang w:val="tt-RU"/>
        </w:rPr>
        <w:t xml:space="preserve">мин тагын бер әйбер турында үземнең фикерем белән бүлешәсем килә. </w:t>
      </w:r>
      <w:r w:rsidR="006A4AB1">
        <w:rPr>
          <w:sz w:val="28"/>
          <w:szCs w:val="28"/>
          <w:lang w:val="tt-RU"/>
        </w:rPr>
        <w:t xml:space="preserve">Урам исемнәре </w:t>
      </w:r>
      <w:r w:rsidR="00B84BFA">
        <w:rPr>
          <w:sz w:val="28"/>
          <w:szCs w:val="28"/>
          <w:lang w:val="tt-RU"/>
        </w:rPr>
        <w:t xml:space="preserve">безнең зур шәхесләребез вафат булганнан соң бирелә торган бүләктер дип уйлый идем. </w:t>
      </w:r>
      <w:r w:rsidR="002D712E">
        <w:rPr>
          <w:sz w:val="28"/>
          <w:szCs w:val="28"/>
          <w:lang w:val="tt-RU"/>
        </w:rPr>
        <w:t xml:space="preserve">Без күптән түгел генә </w:t>
      </w:r>
      <w:r w:rsidR="00355FAC">
        <w:rPr>
          <w:sz w:val="28"/>
          <w:szCs w:val="28"/>
          <w:lang w:val="tt-RU"/>
        </w:rPr>
        <w:t>Нурс</w:t>
      </w:r>
      <w:r w:rsidR="0035590B">
        <w:rPr>
          <w:sz w:val="28"/>
          <w:szCs w:val="28"/>
          <w:lang w:val="tt-RU"/>
        </w:rPr>
        <w:t>о</w:t>
      </w:r>
      <w:r w:rsidR="00355FAC">
        <w:rPr>
          <w:sz w:val="28"/>
          <w:szCs w:val="28"/>
          <w:lang w:val="tt-RU"/>
        </w:rPr>
        <w:t xml:space="preserve">лтан Назарбаев урамы бирдек. Ул Казакъстанның Президенты, ул казакъ илендә үзенең эшләрен керткән зур шәхес. </w:t>
      </w:r>
    </w:p>
    <w:p w:rsidR="00E1744B" w:rsidRDefault="00E1744B" w:rsidP="00691D16">
      <w:pPr>
        <w:tabs>
          <w:tab w:val="left" w:pos="7095"/>
        </w:tabs>
        <w:spacing w:line="360" w:lineRule="auto"/>
        <w:ind w:firstLine="709"/>
        <w:contextualSpacing/>
        <w:jc w:val="both"/>
        <w:rPr>
          <w:sz w:val="28"/>
          <w:szCs w:val="28"/>
          <w:lang w:val="tt-RU"/>
        </w:rPr>
      </w:pPr>
      <w:r>
        <w:rPr>
          <w:sz w:val="28"/>
          <w:szCs w:val="28"/>
          <w:lang w:val="tt-RU"/>
        </w:rPr>
        <w:t xml:space="preserve">Мин уйлыйм, безнең зур татар шәхесләренә </w:t>
      </w:r>
      <w:r w:rsidR="003630AA">
        <w:rPr>
          <w:sz w:val="28"/>
          <w:szCs w:val="28"/>
          <w:lang w:val="tt-RU"/>
        </w:rPr>
        <w:t xml:space="preserve">нигә без бүген исән вакытларында аларга урам исеме бирмәскә. </w:t>
      </w:r>
      <w:r w:rsidR="00632595">
        <w:rPr>
          <w:sz w:val="28"/>
          <w:szCs w:val="28"/>
          <w:lang w:val="tt-RU"/>
        </w:rPr>
        <w:t xml:space="preserve">Теге дөньяга киткәннән соң, без аларны кадерлерәк дип уйлыйбызмы әллә. </w:t>
      </w:r>
      <w:r w:rsidR="00274593">
        <w:rPr>
          <w:sz w:val="28"/>
          <w:szCs w:val="28"/>
          <w:lang w:val="tt-RU"/>
        </w:rPr>
        <w:t xml:space="preserve">Журналистлар язырсыз дип уйлыйм аның турында. Без үз-үзебезне хөрмәт итеп, үз-үзебезнең кадерне белгәндә генә без баш күтәреп тора албыз дип уйлыйм. </w:t>
      </w:r>
      <w:r w:rsidR="007957BE">
        <w:rPr>
          <w:sz w:val="28"/>
          <w:szCs w:val="28"/>
          <w:lang w:val="tt-RU"/>
        </w:rPr>
        <w:t xml:space="preserve">Бу мәсьәләне дә кайгыртырга кирәк дип уйлыйм. </w:t>
      </w:r>
    </w:p>
    <w:p w:rsidR="001E7B7D" w:rsidRDefault="001E7B7D" w:rsidP="00691D16">
      <w:pPr>
        <w:tabs>
          <w:tab w:val="left" w:pos="7095"/>
        </w:tabs>
        <w:spacing w:line="360" w:lineRule="auto"/>
        <w:ind w:firstLine="709"/>
        <w:contextualSpacing/>
        <w:jc w:val="both"/>
        <w:rPr>
          <w:sz w:val="28"/>
          <w:szCs w:val="28"/>
          <w:lang w:val="tt-RU"/>
        </w:rPr>
      </w:pPr>
      <w:r>
        <w:rPr>
          <w:sz w:val="28"/>
          <w:szCs w:val="28"/>
          <w:lang w:val="tt-RU"/>
        </w:rPr>
        <w:t xml:space="preserve">Әлбәттә, без тора-бара үзгәрәбез. “Яңа гасыр” телекомпаниясенә уңышлар телим. </w:t>
      </w:r>
      <w:r w:rsidR="000B2B6F">
        <w:rPr>
          <w:sz w:val="28"/>
          <w:szCs w:val="28"/>
          <w:lang w:val="tt-RU"/>
        </w:rPr>
        <w:t>Ул бөтен Россия төбәкләренә таралган.</w:t>
      </w:r>
      <w:r w:rsidR="00DF2CD3">
        <w:rPr>
          <w:sz w:val="28"/>
          <w:szCs w:val="28"/>
          <w:lang w:val="tt-RU"/>
        </w:rPr>
        <w:t xml:space="preserve"> Хәзер чит илләргә тарала.</w:t>
      </w:r>
      <w:r w:rsidR="00AE4827">
        <w:rPr>
          <w:sz w:val="28"/>
          <w:szCs w:val="28"/>
          <w:lang w:val="tt-RU"/>
        </w:rPr>
        <w:t xml:space="preserve"> </w:t>
      </w:r>
      <w:r w:rsidR="00DF2CD3">
        <w:rPr>
          <w:sz w:val="28"/>
          <w:szCs w:val="28"/>
          <w:lang w:val="tt-RU"/>
        </w:rPr>
        <w:t xml:space="preserve">Бүгенге көндә татар эстрадасындагы җырлар нык кирәк дип әйтмәс идем. Безнең милләтебезнең олылыгы аларга сусаган. </w:t>
      </w:r>
      <w:r w:rsidR="00777BCE">
        <w:rPr>
          <w:sz w:val="28"/>
          <w:szCs w:val="28"/>
          <w:lang w:val="tt-RU"/>
        </w:rPr>
        <w:t xml:space="preserve">Шәхсән без телевидениеда шушы эшләрне башкарып чыгалсак, миңа калса яхшы булыр иде. </w:t>
      </w:r>
      <w:r w:rsidR="00662142">
        <w:rPr>
          <w:sz w:val="28"/>
          <w:szCs w:val="28"/>
          <w:lang w:val="tt-RU"/>
        </w:rPr>
        <w:t xml:space="preserve">Рәхмәт барыгызга да! </w:t>
      </w:r>
    </w:p>
    <w:p w:rsidR="002A5FB5" w:rsidRDefault="002A5FB5" w:rsidP="00691D16">
      <w:pPr>
        <w:tabs>
          <w:tab w:val="left" w:pos="7095"/>
        </w:tabs>
        <w:spacing w:line="360" w:lineRule="auto"/>
        <w:ind w:firstLine="709"/>
        <w:contextualSpacing/>
        <w:jc w:val="both"/>
        <w:rPr>
          <w:sz w:val="28"/>
          <w:szCs w:val="28"/>
          <w:lang w:val="tt-RU"/>
        </w:rPr>
      </w:pPr>
      <w:r w:rsidRPr="002A5FB5">
        <w:rPr>
          <w:b/>
          <w:sz w:val="28"/>
          <w:szCs w:val="28"/>
          <w:lang w:val="tt-RU"/>
        </w:rPr>
        <w:t>Илшат Әминов:</w:t>
      </w:r>
      <w:r>
        <w:rPr>
          <w:sz w:val="28"/>
          <w:szCs w:val="28"/>
          <w:lang w:val="tt-RU"/>
        </w:rPr>
        <w:t xml:space="preserve"> Рәхмәт бик зур! Аның үз тәртибе бар. Үлгәч, аны 5 ел үткәч кенә расларга була закон нигезендә.  Халык тарихында ничек калган бу кеше, шәхес микән юк микән. </w:t>
      </w:r>
    </w:p>
    <w:p w:rsidR="0035590B" w:rsidRDefault="0035590B" w:rsidP="00691D16">
      <w:pPr>
        <w:tabs>
          <w:tab w:val="left" w:pos="7095"/>
        </w:tabs>
        <w:spacing w:line="360" w:lineRule="auto"/>
        <w:ind w:firstLine="709"/>
        <w:contextualSpacing/>
        <w:jc w:val="both"/>
        <w:rPr>
          <w:sz w:val="28"/>
          <w:szCs w:val="28"/>
          <w:lang w:val="tt-RU"/>
        </w:rPr>
      </w:pPr>
      <w:r w:rsidRPr="002F28BD">
        <w:rPr>
          <w:b/>
          <w:sz w:val="28"/>
          <w:szCs w:val="28"/>
          <w:lang w:val="tt-RU"/>
        </w:rPr>
        <w:t>Ирҗан Бикчәнтәев:</w:t>
      </w:r>
      <w:r>
        <w:rPr>
          <w:sz w:val="28"/>
          <w:szCs w:val="28"/>
          <w:lang w:val="tt-RU"/>
        </w:rPr>
        <w:t xml:space="preserve"> Гафу итегез. Бөтен Казакъстан халкы Астана шәһәренә Нурсолтан Назарбаев дигән исем кушырга тәкъдим белән чыкты. </w:t>
      </w:r>
    </w:p>
    <w:p w:rsidR="0035590B" w:rsidRDefault="0035590B" w:rsidP="00691D16">
      <w:pPr>
        <w:tabs>
          <w:tab w:val="left" w:pos="7095"/>
        </w:tabs>
        <w:spacing w:line="360" w:lineRule="auto"/>
        <w:ind w:firstLine="709"/>
        <w:contextualSpacing/>
        <w:jc w:val="both"/>
        <w:rPr>
          <w:sz w:val="28"/>
          <w:szCs w:val="28"/>
          <w:lang w:val="tt-RU"/>
        </w:rPr>
      </w:pPr>
      <w:r w:rsidRPr="002A5FB5">
        <w:rPr>
          <w:b/>
          <w:sz w:val="28"/>
          <w:szCs w:val="28"/>
          <w:lang w:val="tt-RU"/>
        </w:rPr>
        <w:t>Илшат Әминов:</w:t>
      </w:r>
      <w:r>
        <w:rPr>
          <w:b/>
          <w:sz w:val="28"/>
          <w:szCs w:val="28"/>
          <w:lang w:val="tt-RU"/>
        </w:rPr>
        <w:t xml:space="preserve"> </w:t>
      </w:r>
      <w:r>
        <w:rPr>
          <w:sz w:val="28"/>
          <w:szCs w:val="28"/>
          <w:lang w:val="tt-RU"/>
        </w:rPr>
        <w:t xml:space="preserve">Әлбәттә, рәхмәт тәкъдимнәрегез өчен. Хәзер чыгыш ясау өчен сүз “Өмет” газетының баш мөхәрриренә бирелә. </w:t>
      </w:r>
    </w:p>
    <w:p w:rsidR="0035590B" w:rsidRDefault="00217AC9" w:rsidP="00691D16">
      <w:pPr>
        <w:tabs>
          <w:tab w:val="left" w:pos="7095"/>
        </w:tabs>
        <w:spacing w:line="360" w:lineRule="auto"/>
        <w:ind w:firstLine="709"/>
        <w:contextualSpacing/>
        <w:jc w:val="both"/>
        <w:rPr>
          <w:sz w:val="28"/>
          <w:szCs w:val="28"/>
          <w:lang w:val="tt-RU"/>
        </w:rPr>
      </w:pPr>
      <w:r w:rsidRPr="00217AC9">
        <w:rPr>
          <w:b/>
          <w:sz w:val="28"/>
          <w:szCs w:val="28"/>
          <w:lang w:val="tt-RU"/>
        </w:rPr>
        <w:t>Рәдис Ногманов:</w:t>
      </w:r>
      <w:r>
        <w:rPr>
          <w:sz w:val="28"/>
          <w:szCs w:val="28"/>
          <w:lang w:val="tt-RU"/>
        </w:rPr>
        <w:t xml:space="preserve"> </w:t>
      </w:r>
      <w:r w:rsidR="0035590B">
        <w:rPr>
          <w:sz w:val="28"/>
          <w:szCs w:val="28"/>
          <w:lang w:val="tt-RU"/>
        </w:rPr>
        <w:t xml:space="preserve">Хөрмәтле милләттәшләр, минем берничә тәкъдимем генә бар иде. </w:t>
      </w:r>
      <w:r w:rsidR="000B7A08">
        <w:rPr>
          <w:sz w:val="28"/>
          <w:szCs w:val="28"/>
          <w:lang w:val="tt-RU"/>
        </w:rPr>
        <w:t xml:space="preserve">Кушымталар турында Рөстәм абый кузгатып китте инде. </w:t>
      </w:r>
      <w:r w:rsidR="0035590B">
        <w:rPr>
          <w:sz w:val="28"/>
          <w:szCs w:val="28"/>
          <w:lang w:val="tt-RU"/>
        </w:rPr>
        <w:t xml:space="preserve"> </w:t>
      </w:r>
      <w:r>
        <w:rPr>
          <w:sz w:val="28"/>
          <w:szCs w:val="28"/>
          <w:lang w:val="tt-RU"/>
        </w:rPr>
        <w:lastRenderedPageBreak/>
        <w:t xml:space="preserve">Россия төбәкләрендә чыгып килүче кушымтаның 80 мең тиражы. </w:t>
      </w:r>
      <w:r w:rsidR="006D2B27">
        <w:rPr>
          <w:sz w:val="28"/>
          <w:szCs w:val="28"/>
          <w:lang w:val="tt-RU"/>
        </w:rPr>
        <w:t xml:space="preserve">Татарстан хөкүмәте ул кушымтаны чыгару өчен бик күп акчалар куядыр дип уйлыйм мин. </w:t>
      </w:r>
      <w:r w:rsidR="00DE3A93">
        <w:rPr>
          <w:sz w:val="28"/>
          <w:szCs w:val="28"/>
          <w:lang w:val="tt-RU"/>
        </w:rPr>
        <w:t xml:space="preserve">Безнең “Өмет” газетасы 5800 данә тираж белән тарала. </w:t>
      </w:r>
      <w:r w:rsidR="007545BD">
        <w:rPr>
          <w:sz w:val="28"/>
          <w:szCs w:val="28"/>
          <w:lang w:val="tt-RU"/>
        </w:rPr>
        <w:t xml:space="preserve">Ул кушымтаны безнең редакция буенча гына ярты миллионга җыела. </w:t>
      </w:r>
      <w:r w:rsidR="000D6B37">
        <w:rPr>
          <w:sz w:val="28"/>
          <w:szCs w:val="28"/>
          <w:lang w:val="tt-RU"/>
        </w:rPr>
        <w:t xml:space="preserve">Шуңа күрә ул проектны киләчәктә дә яклап, саклап калсыннар иде. Татмедиа акционерлык җәмгыяте җитәкчелеге безгә договор төзү буенча тәкъдимнәр белән чыкты һәм якын көннәрдә без аны алырбыз дип уйлыйбыз. </w:t>
      </w:r>
    </w:p>
    <w:p w:rsidR="000D6B37" w:rsidRDefault="000D6B37" w:rsidP="00691D16">
      <w:pPr>
        <w:tabs>
          <w:tab w:val="left" w:pos="7095"/>
        </w:tabs>
        <w:spacing w:line="360" w:lineRule="auto"/>
        <w:ind w:firstLine="709"/>
        <w:contextualSpacing/>
        <w:jc w:val="both"/>
        <w:rPr>
          <w:sz w:val="28"/>
          <w:szCs w:val="28"/>
          <w:lang w:val="tt-RU"/>
        </w:rPr>
      </w:pPr>
      <w:r>
        <w:rPr>
          <w:sz w:val="28"/>
          <w:szCs w:val="28"/>
          <w:lang w:val="tt-RU"/>
        </w:rPr>
        <w:t xml:space="preserve">Шулай ук минем күршемдә утыручы коллегам Гөлнара Сабирова җитәкчелегендәге иҗат коллективы </w:t>
      </w:r>
      <w:r w:rsidR="005C4D98">
        <w:rPr>
          <w:sz w:val="28"/>
          <w:szCs w:val="28"/>
          <w:lang w:val="tt-RU"/>
        </w:rPr>
        <w:t xml:space="preserve">әлеге кушымтаны бик тә матур итеп әзерләп җибәрәләр, бик тә эчтәлекле. Безнең халкыбыз уңай бәяли моны. Сезгә бик зур рәхмәт! </w:t>
      </w:r>
      <w:r w:rsidR="00BC692E">
        <w:rPr>
          <w:sz w:val="28"/>
          <w:szCs w:val="28"/>
          <w:lang w:val="tt-RU"/>
        </w:rPr>
        <w:t>Киләчәктә тагын да камилләштереп, халкыбызның күңелен</w:t>
      </w:r>
      <w:r w:rsidR="009E4905">
        <w:rPr>
          <w:sz w:val="28"/>
          <w:szCs w:val="28"/>
          <w:lang w:val="tt-RU"/>
        </w:rPr>
        <w:t>ә, йөрәген</w:t>
      </w:r>
      <w:r w:rsidR="00BC692E">
        <w:rPr>
          <w:sz w:val="28"/>
          <w:szCs w:val="28"/>
          <w:lang w:val="tt-RU"/>
        </w:rPr>
        <w:t xml:space="preserve">ә барып җитәрлек язмаларны </w:t>
      </w:r>
      <w:r w:rsidR="009E4905">
        <w:rPr>
          <w:sz w:val="28"/>
          <w:szCs w:val="28"/>
          <w:lang w:val="tt-RU"/>
        </w:rPr>
        <w:t xml:space="preserve">тагын да күбрәк урнаштырсагыз иде. </w:t>
      </w:r>
    </w:p>
    <w:p w:rsidR="00AE209A" w:rsidRDefault="00AE209A" w:rsidP="00691D16">
      <w:pPr>
        <w:tabs>
          <w:tab w:val="left" w:pos="7095"/>
        </w:tabs>
        <w:spacing w:line="360" w:lineRule="auto"/>
        <w:ind w:firstLine="709"/>
        <w:contextualSpacing/>
        <w:jc w:val="both"/>
        <w:rPr>
          <w:sz w:val="28"/>
          <w:szCs w:val="28"/>
          <w:lang w:val="tt-RU"/>
        </w:rPr>
      </w:pPr>
      <w:r>
        <w:rPr>
          <w:sz w:val="28"/>
          <w:szCs w:val="28"/>
          <w:lang w:val="tt-RU"/>
        </w:rPr>
        <w:t xml:space="preserve">Икенчесе, безнең татар автономиясе белән берлектә һәм Иске Кулатка районы хакимияте белән берлектә, әле Россия төбәкләрендә андый форумнар үткәрелгәне юктыр, без Кулатка җирлегендә киләсе елның май аенда татар матбугаты форумы, татар матбугаты көне, Татарстан журналистларын </w:t>
      </w:r>
      <w:r w:rsidR="0020266A">
        <w:rPr>
          <w:sz w:val="28"/>
          <w:szCs w:val="28"/>
          <w:lang w:val="tt-RU"/>
        </w:rPr>
        <w:t xml:space="preserve">Ульяновск өлкәсе белән чиктәш булган </w:t>
      </w:r>
      <w:r>
        <w:rPr>
          <w:sz w:val="28"/>
          <w:szCs w:val="28"/>
          <w:lang w:val="tt-RU"/>
        </w:rPr>
        <w:t xml:space="preserve"> </w:t>
      </w:r>
      <w:r w:rsidR="0020266A">
        <w:rPr>
          <w:sz w:val="28"/>
          <w:szCs w:val="28"/>
          <w:lang w:val="tt-RU"/>
        </w:rPr>
        <w:t xml:space="preserve">регионнарның татар журналистларын чакырып, татар матбугаты көнен үткәрүне ниятлибез. </w:t>
      </w:r>
      <w:r w:rsidR="00164EF0">
        <w:rPr>
          <w:sz w:val="28"/>
          <w:szCs w:val="28"/>
          <w:lang w:val="tt-RU"/>
        </w:rPr>
        <w:t xml:space="preserve">Һәм аны сезнең идарәнең эш планына да кертсәгез иде. </w:t>
      </w:r>
    </w:p>
    <w:p w:rsidR="006B21F9" w:rsidRDefault="00164EF0" w:rsidP="00691D16">
      <w:pPr>
        <w:tabs>
          <w:tab w:val="left" w:pos="7095"/>
        </w:tabs>
        <w:spacing w:line="360" w:lineRule="auto"/>
        <w:ind w:firstLine="709"/>
        <w:contextualSpacing/>
        <w:jc w:val="both"/>
        <w:rPr>
          <w:sz w:val="28"/>
          <w:szCs w:val="28"/>
          <w:lang w:val="tt-RU"/>
        </w:rPr>
      </w:pPr>
      <w:r>
        <w:rPr>
          <w:sz w:val="28"/>
          <w:szCs w:val="28"/>
          <w:lang w:val="tt-RU"/>
        </w:rPr>
        <w:t xml:space="preserve">Илшат әфәнде, менә сезгә дә бер тәкъдимебез бар. Безнең Ульяновск өлкәсендә татарлар тапшыруын бик тә яратып карыйлар. Гомумән, “Татарстан Яңа гасыр”ны без бик тә яратабыз. </w:t>
      </w:r>
      <w:r w:rsidR="008906B6">
        <w:rPr>
          <w:sz w:val="28"/>
          <w:szCs w:val="28"/>
          <w:lang w:val="tt-RU"/>
        </w:rPr>
        <w:t xml:space="preserve">Газетабызда программаны да бастырып барабыз. Халык бик уңай кабул итә. </w:t>
      </w:r>
      <w:r w:rsidR="00305323">
        <w:rPr>
          <w:sz w:val="28"/>
          <w:szCs w:val="28"/>
          <w:lang w:val="tt-RU"/>
        </w:rPr>
        <w:t>“Татарлар” тапшыруы безнең регион буенча, күрше төбәкләр буенча бик киң яктыртыла</w:t>
      </w:r>
      <w:r w:rsidR="0036655F">
        <w:rPr>
          <w:sz w:val="28"/>
          <w:szCs w:val="28"/>
          <w:lang w:val="tt-RU"/>
        </w:rPr>
        <w:t xml:space="preserve">, матур һәм оста яктыртыла. </w:t>
      </w:r>
      <w:r w:rsidR="00E053C2">
        <w:rPr>
          <w:sz w:val="28"/>
          <w:szCs w:val="28"/>
          <w:lang w:val="tt-RU"/>
        </w:rPr>
        <w:t xml:space="preserve">Әмма ләкин “Татарлар” тапшыруында без башкалабыз Мәскәүдә яшәүче татарлар тормышын да күрәсебез килә. </w:t>
      </w:r>
    </w:p>
    <w:p w:rsidR="00164EF0" w:rsidRDefault="00E053C2" w:rsidP="00691D16">
      <w:pPr>
        <w:tabs>
          <w:tab w:val="left" w:pos="7095"/>
        </w:tabs>
        <w:spacing w:line="360" w:lineRule="auto"/>
        <w:ind w:firstLine="709"/>
        <w:contextualSpacing/>
        <w:jc w:val="both"/>
        <w:rPr>
          <w:sz w:val="28"/>
          <w:szCs w:val="28"/>
          <w:lang w:val="tt-RU"/>
        </w:rPr>
      </w:pPr>
      <w:r>
        <w:rPr>
          <w:sz w:val="28"/>
          <w:szCs w:val="28"/>
          <w:lang w:val="tt-RU"/>
        </w:rPr>
        <w:t xml:space="preserve">Миңа калса, бик сирәк була, бәлки бөтенләй дә юктыр андагы татарлар тормышы. </w:t>
      </w:r>
      <w:r w:rsidR="00AC6639">
        <w:rPr>
          <w:sz w:val="28"/>
          <w:szCs w:val="28"/>
          <w:lang w:val="tt-RU"/>
        </w:rPr>
        <w:t xml:space="preserve">Чөнки анда безнең милләтебезнең йөзек кашы булырлык галимнәр яши, төрле дәрәҗәдәге җитәкчеләр, шул ук хөкүмәт даирәләрендә шул </w:t>
      </w:r>
      <w:r w:rsidR="00AC6639">
        <w:rPr>
          <w:sz w:val="28"/>
          <w:szCs w:val="28"/>
          <w:lang w:val="tt-RU"/>
        </w:rPr>
        <w:lastRenderedPageBreak/>
        <w:t>милләттәшләребезнең тормышы, аларның татарлар белән нинди мөнәсәбәттә булуы турында безнең күрәсебез килә</w:t>
      </w:r>
      <w:r w:rsidR="006B21F9">
        <w:rPr>
          <w:sz w:val="28"/>
          <w:szCs w:val="28"/>
          <w:lang w:val="tt-RU"/>
        </w:rPr>
        <w:t xml:space="preserve"> “Татарлар” тапшыруында. </w:t>
      </w:r>
    </w:p>
    <w:p w:rsidR="00B06187" w:rsidRDefault="00B06187" w:rsidP="00691D16">
      <w:pPr>
        <w:tabs>
          <w:tab w:val="left" w:pos="7095"/>
        </w:tabs>
        <w:spacing w:line="360" w:lineRule="auto"/>
        <w:ind w:firstLine="709"/>
        <w:contextualSpacing/>
        <w:jc w:val="both"/>
        <w:rPr>
          <w:sz w:val="28"/>
          <w:szCs w:val="28"/>
          <w:lang w:val="tt-RU"/>
        </w:rPr>
      </w:pPr>
      <w:r>
        <w:rPr>
          <w:sz w:val="28"/>
          <w:szCs w:val="28"/>
          <w:lang w:val="tt-RU"/>
        </w:rPr>
        <w:t xml:space="preserve">Һәм тагын бер тәкъдимем бар. </w:t>
      </w:r>
      <w:r w:rsidR="00174FD9">
        <w:rPr>
          <w:sz w:val="28"/>
          <w:szCs w:val="28"/>
          <w:lang w:val="tt-RU"/>
        </w:rPr>
        <w:t xml:space="preserve">Татарстан мәдәният министрлыгы, Татарстан мәгариф министрлыгы безнең автономияләр өчен грантлар булдырды. </w:t>
      </w:r>
      <w:r w:rsidR="00331398">
        <w:rPr>
          <w:sz w:val="28"/>
          <w:szCs w:val="28"/>
          <w:lang w:val="tt-RU"/>
        </w:rPr>
        <w:t xml:space="preserve">Аларга саллы гына ярдәм килеп тора. </w:t>
      </w:r>
      <w:r w:rsidR="008E7AB0">
        <w:rPr>
          <w:sz w:val="28"/>
          <w:szCs w:val="28"/>
          <w:lang w:val="tt-RU"/>
        </w:rPr>
        <w:t xml:space="preserve">Безнең автономия аерым алганда татар мәдәнияте карамагында бик тә бай эчтәлекле музей ачып җибәрделәр. </w:t>
      </w:r>
      <w:r w:rsidR="006707C7">
        <w:rPr>
          <w:sz w:val="28"/>
          <w:szCs w:val="28"/>
          <w:lang w:val="tt-RU"/>
        </w:rPr>
        <w:t xml:space="preserve">Һәм Татмедиа агентлыгы Бөтендөнья татар конгрессы белән берлектә атна саен газеталар регионнарда бәлки күбрәктер дә, әмма ләкин атна саен даими тираж белән үзенең укучы булган газеталар 10га якын гына дыр. </w:t>
      </w:r>
    </w:p>
    <w:p w:rsidR="00963BCC" w:rsidRDefault="002F443A" w:rsidP="00691D16">
      <w:pPr>
        <w:tabs>
          <w:tab w:val="left" w:pos="7095"/>
        </w:tabs>
        <w:spacing w:line="360" w:lineRule="auto"/>
        <w:ind w:firstLine="709"/>
        <w:contextualSpacing/>
        <w:jc w:val="both"/>
        <w:rPr>
          <w:sz w:val="28"/>
          <w:szCs w:val="28"/>
          <w:lang w:val="tt-RU"/>
        </w:rPr>
      </w:pPr>
      <w:r>
        <w:rPr>
          <w:sz w:val="28"/>
          <w:szCs w:val="28"/>
          <w:lang w:val="tt-RU"/>
        </w:rPr>
        <w:t>Менә шул газеталар өчен ниндидер грантлар формасында без үзебезнең проектларны әзерләп җибәреп, татар тормышын яктырту буенча</w:t>
      </w:r>
      <w:r w:rsidR="002569BB">
        <w:rPr>
          <w:sz w:val="28"/>
          <w:szCs w:val="28"/>
          <w:lang w:val="tt-RU"/>
        </w:rPr>
        <w:t xml:space="preserve">, конгресс тормышын яктырту буенча грантлар булдырылса, шул газеталарыбызга яшәргә тагын да җиңелрәк булыр иде. </w:t>
      </w:r>
      <w:r w:rsidR="00963BCC">
        <w:rPr>
          <w:sz w:val="28"/>
          <w:szCs w:val="28"/>
          <w:lang w:val="tt-RU"/>
        </w:rPr>
        <w:t>Әгәр дә мәгариф, мәдәният министрлыклары булдырган икән</w:t>
      </w:r>
      <w:r w:rsidR="004A5724">
        <w:rPr>
          <w:sz w:val="28"/>
          <w:szCs w:val="28"/>
          <w:lang w:val="tt-RU"/>
        </w:rPr>
        <w:t xml:space="preserve"> автономияләргә ярдәм итү буенча, ә өлкәләрдәге матбугат чараларына Татмедиа ярдәм итәргә тиеш. </w:t>
      </w:r>
    </w:p>
    <w:p w:rsidR="003C53F4" w:rsidRDefault="003C53F4" w:rsidP="00691D16">
      <w:pPr>
        <w:tabs>
          <w:tab w:val="left" w:pos="7095"/>
        </w:tabs>
        <w:spacing w:line="360" w:lineRule="auto"/>
        <w:ind w:firstLine="709"/>
        <w:contextualSpacing/>
        <w:jc w:val="both"/>
        <w:rPr>
          <w:sz w:val="28"/>
          <w:szCs w:val="28"/>
          <w:lang w:val="tt-RU"/>
        </w:rPr>
      </w:pPr>
      <w:r>
        <w:rPr>
          <w:sz w:val="28"/>
          <w:szCs w:val="28"/>
          <w:lang w:val="tt-RU"/>
        </w:rPr>
        <w:t xml:space="preserve">“Татар-информ” соңгы вакытта бик тә үзгәрде, яңарды. Анда </w:t>
      </w:r>
      <w:r w:rsidR="003869F8">
        <w:rPr>
          <w:sz w:val="28"/>
          <w:szCs w:val="28"/>
          <w:lang w:val="tt-RU"/>
        </w:rPr>
        <w:t xml:space="preserve">җитәкчелек алмашуның нәтиҗәседер инде, бәлки. </w:t>
      </w:r>
      <w:r w:rsidR="00FB7666">
        <w:rPr>
          <w:sz w:val="28"/>
          <w:szCs w:val="28"/>
          <w:lang w:val="tt-RU"/>
        </w:rPr>
        <w:t xml:space="preserve">Безгә, читтәге татарларга, аеруча “Ттатар матбугаты” дигән сәхифә булдырды. </w:t>
      </w:r>
      <w:r w:rsidR="00A234E0">
        <w:rPr>
          <w:sz w:val="28"/>
          <w:szCs w:val="28"/>
          <w:lang w:val="tt-RU"/>
        </w:rPr>
        <w:t xml:space="preserve">Без аларга үзебезнең </w:t>
      </w:r>
      <w:r w:rsidR="00A234E0" w:rsidRPr="00A234E0">
        <w:rPr>
          <w:sz w:val="28"/>
          <w:szCs w:val="28"/>
          <w:lang w:val="tt-RU"/>
        </w:rPr>
        <w:t xml:space="preserve">PDF </w:t>
      </w:r>
      <w:r w:rsidR="00A234E0">
        <w:rPr>
          <w:sz w:val="28"/>
          <w:szCs w:val="28"/>
          <w:lang w:val="tt-RU"/>
        </w:rPr>
        <w:t xml:space="preserve">форматындагы газетларны җибәреп барабыз һәм өлкәдәге яңалыкларны киң итеп яктырталар. Аларга шуның өчен рәхмәтебезне белдерәбез.Рәхмәт! </w:t>
      </w:r>
    </w:p>
    <w:p w:rsidR="00A234E0" w:rsidRDefault="00A234E0" w:rsidP="00691D16">
      <w:pPr>
        <w:tabs>
          <w:tab w:val="left" w:pos="7095"/>
        </w:tabs>
        <w:spacing w:line="360" w:lineRule="auto"/>
        <w:ind w:firstLine="709"/>
        <w:contextualSpacing/>
        <w:jc w:val="both"/>
        <w:rPr>
          <w:sz w:val="28"/>
          <w:szCs w:val="28"/>
          <w:lang w:val="tt-RU"/>
        </w:rPr>
      </w:pPr>
      <w:r w:rsidRPr="00B54A39">
        <w:rPr>
          <w:b/>
          <w:sz w:val="28"/>
          <w:szCs w:val="28"/>
          <w:lang w:val="tt-RU"/>
        </w:rPr>
        <w:t>Залдан:</w:t>
      </w:r>
      <w:r>
        <w:rPr>
          <w:sz w:val="28"/>
          <w:szCs w:val="28"/>
          <w:lang w:val="tt-RU"/>
        </w:rPr>
        <w:t xml:space="preserve"> Иң элек бөтенегезгә дә рәхмәт! </w:t>
      </w:r>
      <w:r w:rsidR="00B54A39">
        <w:rPr>
          <w:sz w:val="28"/>
          <w:szCs w:val="28"/>
          <w:lang w:val="tt-RU"/>
        </w:rPr>
        <w:t xml:space="preserve">Бөтендөнья татар конгрессына рәхмәт, дәүләт җитәкчеләренә рәхмәт! </w:t>
      </w:r>
      <w:r w:rsidR="00122620">
        <w:rPr>
          <w:sz w:val="28"/>
          <w:szCs w:val="28"/>
          <w:lang w:val="tt-RU"/>
        </w:rPr>
        <w:t xml:space="preserve">Мондый җыелышта катнашканыма һәм минем монда чакырганыгызга зур итеп рәхмәт! Хәзер бераз икеле замана. Бая бер абый чөйләп китте. Аның фикере белән мин уртаклашам. </w:t>
      </w:r>
      <w:r w:rsidR="00FD44D5">
        <w:rPr>
          <w:sz w:val="28"/>
          <w:szCs w:val="28"/>
          <w:lang w:val="tt-RU"/>
        </w:rPr>
        <w:t xml:space="preserve">Бүген бөтен дөньяда яшәүче татарларны күздә тотарга кирәк. Нәрсәгә? Дөньяда яшәүче татарлар туган телен бер дә онытмыйлар. </w:t>
      </w:r>
      <w:r w:rsidR="00BD5AB4">
        <w:rPr>
          <w:sz w:val="28"/>
          <w:szCs w:val="28"/>
          <w:lang w:val="tt-RU"/>
        </w:rPr>
        <w:t xml:space="preserve">Туган телне рәхәтләнеп, 24 сәгать бирегез. </w:t>
      </w:r>
    </w:p>
    <w:p w:rsidR="00BD5AB4" w:rsidRDefault="00BD5AB4" w:rsidP="00691D16">
      <w:pPr>
        <w:tabs>
          <w:tab w:val="left" w:pos="7095"/>
        </w:tabs>
        <w:spacing w:line="360" w:lineRule="auto"/>
        <w:ind w:firstLine="709"/>
        <w:contextualSpacing/>
        <w:jc w:val="both"/>
        <w:rPr>
          <w:sz w:val="28"/>
          <w:szCs w:val="28"/>
          <w:lang w:val="tt-RU"/>
        </w:rPr>
      </w:pPr>
      <w:r w:rsidRPr="00BD5AB4">
        <w:rPr>
          <w:b/>
          <w:sz w:val="28"/>
          <w:szCs w:val="28"/>
          <w:lang w:val="tt-RU"/>
        </w:rPr>
        <w:t>Илшат Әминов:</w:t>
      </w:r>
      <w:r>
        <w:rPr>
          <w:sz w:val="28"/>
          <w:szCs w:val="28"/>
          <w:lang w:val="tt-RU"/>
        </w:rPr>
        <w:t xml:space="preserve"> Гафу итегез, “ТНВ-Планета” 24 сәгать татарча сөйли.</w:t>
      </w:r>
      <w:r w:rsidR="009E2BD3">
        <w:rPr>
          <w:sz w:val="28"/>
          <w:szCs w:val="28"/>
          <w:lang w:val="tt-RU"/>
        </w:rPr>
        <w:t xml:space="preserve"> Аның сыйфаты икенче мәсьәлә. </w:t>
      </w:r>
    </w:p>
    <w:p w:rsidR="00430AA7" w:rsidRDefault="00430AA7" w:rsidP="00691D16">
      <w:pPr>
        <w:tabs>
          <w:tab w:val="left" w:pos="7095"/>
        </w:tabs>
        <w:spacing w:line="360" w:lineRule="auto"/>
        <w:ind w:firstLine="709"/>
        <w:contextualSpacing/>
        <w:jc w:val="both"/>
        <w:rPr>
          <w:sz w:val="28"/>
          <w:szCs w:val="28"/>
          <w:lang w:val="tt-RU"/>
        </w:rPr>
      </w:pPr>
      <w:r w:rsidRPr="00430AA7">
        <w:rPr>
          <w:b/>
          <w:sz w:val="28"/>
          <w:szCs w:val="28"/>
          <w:lang w:val="tt-RU"/>
        </w:rPr>
        <w:lastRenderedPageBreak/>
        <w:t>Залдан:</w:t>
      </w:r>
      <w:r>
        <w:rPr>
          <w:sz w:val="28"/>
          <w:szCs w:val="28"/>
          <w:lang w:val="tt-RU"/>
        </w:rPr>
        <w:t xml:space="preserve"> Менә бер мисал әйтәм. 2005 елда беренче тапкыр Казанның югары уку йортына 38 бала килгән иде. </w:t>
      </w:r>
      <w:r w:rsidR="002459E1">
        <w:rPr>
          <w:sz w:val="28"/>
          <w:szCs w:val="28"/>
          <w:lang w:val="tt-RU"/>
        </w:rPr>
        <w:t xml:space="preserve">Шул вакытта Казанда татарча сөйләшүче бик аз иде. Иншаалла, хәзер яхшы. Мәсәлән, Колҗада казакъча 24 сәгать сөйләп тора, </w:t>
      </w:r>
      <w:r w:rsidR="002605AA">
        <w:rPr>
          <w:sz w:val="28"/>
          <w:szCs w:val="28"/>
          <w:lang w:val="tt-RU"/>
        </w:rPr>
        <w:t xml:space="preserve">Өрөмчидә 24 сәгать сөйләп тора. Татарлар сан ягыннан бик әз. Ләкин сан ягыннан аз булган белән </w:t>
      </w:r>
      <w:r w:rsidR="00E77548">
        <w:rPr>
          <w:sz w:val="28"/>
          <w:szCs w:val="28"/>
          <w:lang w:val="tt-RU"/>
        </w:rPr>
        <w:t xml:space="preserve">1 миллиард 400 миллион халык арасында татарлар </w:t>
      </w:r>
      <w:r w:rsidR="00026A0E">
        <w:rPr>
          <w:sz w:val="28"/>
          <w:szCs w:val="28"/>
          <w:lang w:val="tt-RU"/>
        </w:rPr>
        <w:t xml:space="preserve">диңгездәге бер тамчы булган белән, зыялык гыннан хәзергә тикле беренче урында. Болар күктән төшмәгән. </w:t>
      </w:r>
    </w:p>
    <w:p w:rsidR="00275C0F" w:rsidRDefault="00275C0F" w:rsidP="00691D16">
      <w:pPr>
        <w:tabs>
          <w:tab w:val="left" w:pos="7095"/>
        </w:tabs>
        <w:spacing w:line="360" w:lineRule="auto"/>
        <w:ind w:firstLine="709"/>
        <w:contextualSpacing/>
        <w:jc w:val="both"/>
        <w:rPr>
          <w:sz w:val="28"/>
          <w:szCs w:val="28"/>
          <w:lang w:val="tt-RU"/>
        </w:rPr>
      </w:pPr>
      <w:r>
        <w:rPr>
          <w:sz w:val="28"/>
          <w:szCs w:val="28"/>
          <w:lang w:val="tt-RU"/>
        </w:rPr>
        <w:t xml:space="preserve">Мәсәлән, татар мәктәбе хәзер ябыла башлады. </w:t>
      </w:r>
      <w:r w:rsidR="00717C00">
        <w:rPr>
          <w:sz w:val="28"/>
          <w:szCs w:val="28"/>
          <w:lang w:val="tt-RU"/>
        </w:rPr>
        <w:t xml:space="preserve">Колҗаны әйтсәк, татар мәктәбебез исән-сау, ләкин укый торган бала аз. Мин тагын да басмаларга рәхмәт әйтеп китәсем килә. </w:t>
      </w:r>
      <w:r w:rsidR="002C252F">
        <w:rPr>
          <w:sz w:val="28"/>
          <w:szCs w:val="28"/>
          <w:lang w:val="tt-RU"/>
        </w:rPr>
        <w:t>“Ватаным Татарстан” – аның исеме үзгәртелгән булса да, безгә шул заманнан башлап безгә гореф-гадәтне, телне, әдәбиятне өйрәтергә булышты. Аннары “Казан утлары”, “Халкым минем”.</w:t>
      </w:r>
    </w:p>
    <w:p w:rsidR="002C252F" w:rsidRDefault="002C252F" w:rsidP="00691D16">
      <w:pPr>
        <w:tabs>
          <w:tab w:val="left" w:pos="7095"/>
        </w:tabs>
        <w:spacing w:line="360" w:lineRule="auto"/>
        <w:ind w:firstLine="709"/>
        <w:contextualSpacing/>
        <w:jc w:val="both"/>
        <w:rPr>
          <w:sz w:val="28"/>
          <w:szCs w:val="28"/>
          <w:lang w:val="tt-RU"/>
        </w:rPr>
      </w:pPr>
      <w:r>
        <w:rPr>
          <w:sz w:val="28"/>
          <w:szCs w:val="28"/>
          <w:lang w:val="tt-RU"/>
        </w:rPr>
        <w:t xml:space="preserve">“Таяну ноктасы”нда нәрсә диләр? Бөтен галимнәребез белемнәрен читкә тарта, Татарстанга килүчеләр юк ди. Артык киткән җир булса, гафу итәрсез. </w:t>
      </w:r>
      <w:r w:rsidR="006B0881">
        <w:rPr>
          <w:sz w:val="28"/>
          <w:szCs w:val="28"/>
          <w:lang w:val="tt-RU"/>
        </w:rPr>
        <w:t>Рәхмәт!</w:t>
      </w:r>
    </w:p>
    <w:p w:rsidR="006B0881" w:rsidRDefault="006B0881" w:rsidP="00691D16">
      <w:pPr>
        <w:tabs>
          <w:tab w:val="left" w:pos="7095"/>
        </w:tabs>
        <w:spacing w:line="360" w:lineRule="auto"/>
        <w:ind w:firstLine="709"/>
        <w:contextualSpacing/>
        <w:jc w:val="both"/>
        <w:rPr>
          <w:sz w:val="28"/>
          <w:szCs w:val="28"/>
          <w:lang w:val="tt-RU"/>
        </w:rPr>
      </w:pPr>
      <w:r w:rsidRPr="006B0881">
        <w:rPr>
          <w:b/>
          <w:sz w:val="28"/>
          <w:szCs w:val="28"/>
          <w:lang w:val="tt-RU"/>
        </w:rPr>
        <w:t>Илшат Әминов:</w:t>
      </w:r>
      <w:r>
        <w:rPr>
          <w:sz w:val="28"/>
          <w:szCs w:val="28"/>
          <w:lang w:val="tt-RU"/>
        </w:rPr>
        <w:t xml:space="preserve"> Чынлап әйткәндә, </w:t>
      </w:r>
      <w:r w:rsidR="007170E4">
        <w:rPr>
          <w:sz w:val="28"/>
          <w:szCs w:val="28"/>
          <w:lang w:val="tt-RU"/>
        </w:rPr>
        <w:t xml:space="preserve">монда яңгыраган күп кенә фикерләргә мин үзем дә шулай карыйм. </w:t>
      </w:r>
      <w:r w:rsidR="00443326">
        <w:rPr>
          <w:sz w:val="28"/>
          <w:szCs w:val="28"/>
          <w:lang w:val="tt-RU"/>
        </w:rPr>
        <w:t xml:space="preserve">Чөнки сез әйттегез, безне һаман бизнеска тарталар дип. </w:t>
      </w:r>
      <w:r w:rsidR="005A6E90">
        <w:rPr>
          <w:sz w:val="28"/>
          <w:szCs w:val="28"/>
          <w:lang w:val="tt-RU"/>
        </w:rPr>
        <w:t xml:space="preserve">Безнең хәзер оптимизация дә бара. </w:t>
      </w:r>
      <w:r w:rsidR="00823A29">
        <w:rPr>
          <w:sz w:val="28"/>
          <w:szCs w:val="28"/>
          <w:lang w:val="tt-RU"/>
        </w:rPr>
        <w:t xml:space="preserve">8 ел уже безгә бер тиен акча да өстәмәделәр. Спутник бәясе 3 тапкырга үсте хәзер. </w:t>
      </w:r>
      <w:r w:rsidR="008107F6">
        <w:rPr>
          <w:sz w:val="28"/>
          <w:szCs w:val="28"/>
          <w:lang w:val="tt-RU"/>
        </w:rPr>
        <w:t xml:space="preserve">Ел саен ике тапкырга күтәрәләр. Хәзер инде сөйлиләр безгә 5 миллион бирәләр дип. </w:t>
      </w:r>
      <w:r w:rsidR="00151354">
        <w:rPr>
          <w:sz w:val="28"/>
          <w:szCs w:val="28"/>
          <w:lang w:val="tt-RU"/>
        </w:rPr>
        <w:t xml:space="preserve">1/3 сигналга гына китә. Акча саный башласаң, иҗатка калмый да ул. </w:t>
      </w:r>
    </w:p>
    <w:p w:rsidR="00E77E80" w:rsidRDefault="00E77E80" w:rsidP="00691D16">
      <w:pPr>
        <w:tabs>
          <w:tab w:val="left" w:pos="7095"/>
        </w:tabs>
        <w:spacing w:line="360" w:lineRule="auto"/>
        <w:ind w:firstLine="709"/>
        <w:contextualSpacing/>
        <w:jc w:val="both"/>
        <w:rPr>
          <w:sz w:val="28"/>
          <w:szCs w:val="28"/>
          <w:lang w:val="tt-RU"/>
        </w:rPr>
      </w:pPr>
      <w:r>
        <w:rPr>
          <w:sz w:val="28"/>
          <w:szCs w:val="28"/>
          <w:lang w:val="tt-RU"/>
        </w:rPr>
        <w:t>Без, әлбәттә, бу сорауларны куярга тиеш. Мин әллә кайчан Миңназыйм белән сөйләшкән идек. Мин әйтәм: “Татар газетасын подпискага алсыннар өчен аңа дотация түләргә кирәк</w:t>
      </w:r>
      <w:r w:rsidR="00F902A7">
        <w:rPr>
          <w:sz w:val="28"/>
          <w:szCs w:val="28"/>
          <w:lang w:val="tt-RU"/>
        </w:rPr>
        <w:t xml:space="preserve">”. Менә шул вакытка да җитәргә вакыт инде. </w:t>
      </w:r>
      <w:r w:rsidR="009D1E81">
        <w:rPr>
          <w:sz w:val="28"/>
          <w:szCs w:val="28"/>
          <w:lang w:val="tt-RU"/>
        </w:rPr>
        <w:t xml:space="preserve">Аның подписка бәясе арзан булырга тиеш. </w:t>
      </w:r>
      <w:r w:rsidR="00CE142A">
        <w:rPr>
          <w:sz w:val="28"/>
          <w:szCs w:val="28"/>
          <w:lang w:val="tt-RU"/>
        </w:rPr>
        <w:t xml:space="preserve">Менә бу комитет исеменнән дә, бүгенге утырыш исеменнән дә бу проблеманы күтәрергә кирәк. </w:t>
      </w:r>
    </w:p>
    <w:p w:rsidR="00A06A62" w:rsidRDefault="00A06A62" w:rsidP="00691D16">
      <w:pPr>
        <w:tabs>
          <w:tab w:val="left" w:pos="7095"/>
        </w:tabs>
        <w:spacing w:line="360" w:lineRule="auto"/>
        <w:ind w:firstLine="709"/>
        <w:contextualSpacing/>
        <w:jc w:val="both"/>
        <w:rPr>
          <w:sz w:val="28"/>
          <w:szCs w:val="28"/>
          <w:lang w:val="tt-RU"/>
        </w:rPr>
      </w:pPr>
      <w:r>
        <w:rPr>
          <w:b/>
          <w:sz w:val="28"/>
          <w:szCs w:val="28"/>
          <w:lang w:val="tt-RU"/>
        </w:rPr>
        <w:t>Фәвия Сафиуллина</w:t>
      </w:r>
      <w:r w:rsidRPr="00A06A62">
        <w:rPr>
          <w:b/>
          <w:sz w:val="28"/>
          <w:szCs w:val="28"/>
          <w:lang w:val="tt-RU"/>
        </w:rPr>
        <w:t>:</w:t>
      </w:r>
      <w:r>
        <w:rPr>
          <w:sz w:val="28"/>
          <w:szCs w:val="28"/>
          <w:lang w:val="tt-RU"/>
        </w:rPr>
        <w:t xml:space="preserve"> Без Татарстаннан читтә яшибез. </w:t>
      </w:r>
      <w:r w:rsidR="00D81A99">
        <w:rPr>
          <w:sz w:val="28"/>
          <w:szCs w:val="28"/>
          <w:lang w:val="tt-RU"/>
        </w:rPr>
        <w:t>Мин Екатеринбург шәһәреннән</w:t>
      </w:r>
      <w:r w:rsidR="000E0DE9">
        <w:rPr>
          <w:sz w:val="28"/>
          <w:szCs w:val="28"/>
          <w:lang w:val="tt-RU"/>
        </w:rPr>
        <w:t xml:space="preserve">, </w:t>
      </w:r>
      <w:r w:rsidR="00D81A99">
        <w:rPr>
          <w:sz w:val="28"/>
          <w:szCs w:val="28"/>
          <w:lang w:val="tt-RU"/>
        </w:rPr>
        <w:t xml:space="preserve"> “Саф чишмә” газетасының баш редакторы. </w:t>
      </w:r>
      <w:r w:rsidR="000E0DE9">
        <w:rPr>
          <w:sz w:val="28"/>
          <w:szCs w:val="28"/>
          <w:lang w:val="tt-RU"/>
        </w:rPr>
        <w:t>Татар милли хәрәкәтендә актив катнашам. Урал татарлары конгрессы</w:t>
      </w:r>
      <w:r w:rsidR="00B93B88">
        <w:rPr>
          <w:sz w:val="28"/>
          <w:szCs w:val="28"/>
          <w:lang w:val="tt-RU"/>
        </w:rPr>
        <w:t>ның</w:t>
      </w:r>
      <w:r w:rsidR="000E0DE9">
        <w:rPr>
          <w:sz w:val="28"/>
          <w:szCs w:val="28"/>
          <w:lang w:val="tt-RU"/>
        </w:rPr>
        <w:t xml:space="preserve"> җитәкчесе урынбасары булам. </w:t>
      </w:r>
      <w:r w:rsidR="00FC070D">
        <w:rPr>
          <w:sz w:val="28"/>
          <w:szCs w:val="28"/>
          <w:lang w:val="tt-RU"/>
        </w:rPr>
        <w:t xml:space="preserve">Җтимагый эштә без грантлар алабыз, мәдәният һәм мәгариф министрлыкларынна. Казаннан түгел. </w:t>
      </w:r>
      <w:r w:rsidR="00ED7913">
        <w:rPr>
          <w:sz w:val="28"/>
          <w:szCs w:val="28"/>
          <w:lang w:val="tt-RU"/>
        </w:rPr>
        <w:t xml:space="preserve">Быел гына без </w:t>
      </w:r>
      <w:r w:rsidR="00ED7913">
        <w:rPr>
          <w:sz w:val="28"/>
          <w:szCs w:val="28"/>
          <w:lang w:val="tt-RU"/>
        </w:rPr>
        <w:lastRenderedPageBreak/>
        <w:t xml:space="preserve">700 мең грант отып, бик күп кенә чаралар уздырдык. </w:t>
      </w:r>
      <w:r w:rsidR="00CE5787">
        <w:rPr>
          <w:sz w:val="28"/>
          <w:szCs w:val="28"/>
          <w:lang w:val="tt-RU"/>
        </w:rPr>
        <w:t xml:space="preserve">Әмма массакүләм матбугат чараларына, матбугатка килгән вакытта, чыннан да, грант мәсьәләсен мин бик нык поддерживаю. Ул бик кирәкле әйбер. Татар журналистикасын күтәрер өчен бик яхшы чара булыр иде. </w:t>
      </w:r>
      <w:r w:rsidR="00284C3D">
        <w:rPr>
          <w:sz w:val="28"/>
          <w:szCs w:val="28"/>
          <w:lang w:val="tt-RU"/>
        </w:rPr>
        <w:t xml:space="preserve">Бу беренчедән. </w:t>
      </w:r>
      <w:r w:rsidR="00FC070D">
        <w:rPr>
          <w:sz w:val="28"/>
          <w:szCs w:val="28"/>
          <w:lang w:val="tt-RU"/>
        </w:rPr>
        <w:t xml:space="preserve"> </w:t>
      </w:r>
    </w:p>
    <w:p w:rsidR="00284C3D" w:rsidRDefault="00284C3D" w:rsidP="00691D16">
      <w:pPr>
        <w:tabs>
          <w:tab w:val="left" w:pos="7095"/>
        </w:tabs>
        <w:spacing w:line="360" w:lineRule="auto"/>
        <w:ind w:firstLine="709"/>
        <w:contextualSpacing/>
        <w:jc w:val="both"/>
        <w:rPr>
          <w:sz w:val="28"/>
          <w:szCs w:val="28"/>
          <w:lang w:val="tt-RU"/>
        </w:rPr>
      </w:pPr>
      <w:r>
        <w:rPr>
          <w:sz w:val="28"/>
          <w:szCs w:val="28"/>
          <w:lang w:val="tt-RU"/>
        </w:rPr>
        <w:t xml:space="preserve">Икенчедән, сез Татарстанда безнең хәлләребезне бик белеп бетермисез. Күп кенә төбәкләрдә, мин әйтмим Ульянны, Төмәнне. Аларның бюджетлары бара хөкүмәт тарафыннан. Күп кенә төбәкләрдә татар журналистикасы энтузиазм дәрәҗәсендә бара. Менә мин үзем дә шул рәвештә генә алып барам, башта эштә эшләп.  Шуңа күрә менә бу татар журналистларының берлеген булдыру Татарстан журналистлар союзына керү безнең өчен ул ераграк. </w:t>
      </w:r>
      <w:r w:rsidR="00C77DE9">
        <w:rPr>
          <w:sz w:val="28"/>
          <w:szCs w:val="28"/>
          <w:lang w:val="tt-RU"/>
        </w:rPr>
        <w:t>Ә татар журналистикасының берлеге - ул конгресс каршында аерым бер берләшмә булсын иде.</w:t>
      </w:r>
    </w:p>
    <w:p w:rsidR="00905666" w:rsidRDefault="00C77DE9" w:rsidP="00691D16">
      <w:pPr>
        <w:tabs>
          <w:tab w:val="left" w:pos="7095"/>
        </w:tabs>
        <w:spacing w:line="360" w:lineRule="auto"/>
        <w:ind w:firstLine="709"/>
        <w:contextualSpacing/>
        <w:jc w:val="both"/>
        <w:rPr>
          <w:sz w:val="28"/>
          <w:szCs w:val="28"/>
          <w:lang w:val="tt-RU"/>
        </w:rPr>
      </w:pPr>
      <w:r>
        <w:rPr>
          <w:sz w:val="28"/>
          <w:szCs w:val="28"/>
          <w:lang w:val="tt-RU"/>
        </w:rPr>
        <w:t xml:space="preserve">Бездә кадрлар мәсьәләсе дә бик кыен. </w:t>
      </w:r>
      <w:r w:rsidR="00672981">
        <w:rPr>
          <w:sz w:val="28"/>
          <w:szCs w:val="28"/>
          <w:lang w:val="tt-RU"/>
        </w:rPr>
        <w:t xml:space="preserve">Мин татар мәктәбен бетергәнгә күрә, татарча яхшы беләм. </w:t>
      </w:r>
      <w:r w:rsidR="007D765D">
        <w:rPr>
          <w:sz w:val="28"/>
          <w:szCs w:val="28"/>
          <w:lang w:val="tt-RU"/>
        </w:rPr>
        <w:t xml:space="preserve">Яз ада беләм, сөйләшә дә беләм. </w:t>
      </w:r>
      <w:r w:rsidR="00FF6AA5">
        <w:rPr>
          <w:sz w:val="28"/>
          <w:szCs w:val="28"/>
          <w:lang w:val="tt-RU"/>
        </w:rPr>
        <w:t xml:space="preserve">Яшьләр, татарча белүче журналистлар әз. </w:t>
      </w:r>
      <w:r w:rsidR="00881023">
        <w:rPr>
          <w:sz w:val="28"/>
          <w:szCs w:val="28"/>
          <w:lang w:val="tt-RU"/>
        </w:rPr>
        <w:t>Татарча белгән кешеләрне журналистикага тарту өчен, элек без күтәрә торган идек бу мәсьәләне, семинарлар, төрле чаралар оештыру булсын иде</w:t>
      </w:r>
      <w:r w:rsidR="0069450D">
        <w:rPr>
          <w:sz w:val="28"/>
          <w:szCs w:val="28"/>
          <w:lang w:val="tt-RU"/>
        </w:rPr>
        <w:t xml:space="preserve"> шушы берләшмә каршында. Бу безнең шушындый теләк. </w:t>
      </w:r>
    </w:p>
    <w:p w:rsidR="00EE0DE8" w:rsidRDefault="0069450D" w:rsidP="00691D16">
      <w:pPr>
        <w:tabs>
          <w:tab w:val="left" w:pos="7095"/>
        </w:tabs>
        <w:spacing w:line="360" w:lineRule="auto"/>
        <w:ind w:firstLine="709"/>
        <w:contextualSpacing/>
        <w:jc w:val="both"/>
        <w:rPr>
          <w:sz w:val="28"/>
          <w:szCs w:val="28"/>
          <w:lang w:val="tt-RU"/>
        </w:rPr>
      </w:pPr>
      <w:r>
        <w:rPr>
          <w:sz w:val="28"/>
          <w:szCs w:val="28"/>
          <w:lang w:val="tt-RU"/>
        </w:rPr>
        <w:t xml:space="preserve">Мин кайвакыт тыңлап утырам да Татарстан кешеләрен, без башка планетада яшибез шикелле. </w:t>
      </w:r>
      <w:r w:rsidR="003404B6">
        <w:rPr>
          <w:sz w:val="28"/>
          <w:szCs w:val="28"/>
          <w:lang w:val="tt-RU"/>
        </w:rPr>
        <w:t>“ТНВ-Планета” безнең өчен бик кирәкле әйбер. Безне әзрәк кенә борчыга әйберләр бар. “Бизнес онлайн”да кайбер вакыт</w:t>
      </w:r>
      <w:r w:rsidR="0018101F">
        <w:rPr>
          <w:sz w:val="28"/>
          <w:szCs w:val="28"/>
          <w:lang w:val="tt-RU"/>
        </w:rPr>
        <w:t>та</w:t>
      </w:r>
      <w:r w:rsidR="003404B6">
        <w:rPr>
          <w:sz w:val="28"/>
          <w:szCs w:val="28"/>
          <w:lang w:val="tt-RU"/>
        </w:rPr>
        <w:t xml:space="preserve"> төрле сүзләр, төрле фикерләр килеп чыга. </w:t>
      </w:r>
      <w:r w:rsidR="00E46270">
        <w:rPr>
          <w:sz w:val="28"/>
          <w:szCs w:val="28"/>
          <w:lang w:val="tt-RU"/>
        </w:rPr>
        <w:t>Шул ук вакытта регионнар</w:t>
      </w:r>
      <w:r w:rsidR="0018101F">
        <w:rPr>
          <w:sz w:val="28"/>
          <w:szCs w:val="28"/>
          <w:lang w:val="tt-RU"/>
        </w:rPr>
        <w:t xml:space="preserve"> </w:t>
      </w:r>
      <w:r w:rsidR="00E46270">
        <w:rPr>
          <w:sz w:val="28"/>
          <w:szCs w:val="28"/>
          <w:lang w:val="tt-RU"/>
        </w:rPr>
        <w:t>телевидениесын бетерү турында да. Мин уйлыйм,  дөньядагы татар</w:t>
      </w:r>
      <w:r w:rsidR="0018101F">
        <w:rPr>
          <w:sz w:val="28"/>
          <w:szCs w:val="28"/>
          <w:lang w:val="tt-RU"/>
        </w:rPr>
        <w:t xml:space="preserve">ларның, бигрәк тә Россиядә без икенче урында булуны исәпкә алып, татарлар телевидениесын спутник рәвештә калдырырлар дип. Ни өчен дигәндә, </w:t>
      </w:r>
      <w:r w:rsidR="00E96013">
        <w:rPr>
          <w:sz w:val="28"/>
          <w:szCs w:val="28"/>
          <w:lang w:val="tt-RU"/>
        </w:rPr>
        <w:t xml:space="preserve">безнең татарлар шуның белән яши. </w:t>
      </w:r>
    </w:p>
    <w:p w:rsidR="0069450D" w:rsidRDefault="00EE0DE8" w:rsidP="00691D16">
      <w:pPr>
        <w:tabs>
          <w:tab w:val="left" w:pos="7095"/>
        </w:tabs>
        <w:spacing w:line="360" w:lineRule="auto"/>
        <w:ind w:firstLine="709"/>
        <w:contextualSpacing/>
        <w:jc w:val="both"/>
        <w:rPr>
          <w:sz w:val="28"/>
          <w:szCs w:val="28"/>
          <w:lang w:val="tt-RU"/>
        </w:rPr>
      </w:pPr>
      <w:r>
        <w:rPr>
          <w:sz w:val="28"/>
          <w:szCs w:val="28"/>
          <w:lang w:val="tt-RU"/>
        </w:rPr>
        <w:t>Татарстан журналистларын бер әйбер борчый</w:t>
      </w:r>
      <w:r w:rsidR="004D3095">
        <w:rPr>
          <w:sz w:val="28"/>
          <w:szCs w:val="28"/>
          <w:lang w:val="tt-RU"/>
        </w:rPr>
        <w:t xml:space="preserve">, ә бездәге журналистларны башка әйбер борчый. </w:t>
      </w:r>
      <w:r w:rsidR="00373A23">
        <w:rPr>
          <w:sz w:val="28"/>
          <w:szCs w:val="28"/>
          <w:lang w:val="tt-RU"/>
        </w:rPr>
        <w:t xml:space="preserve">Телне саклау – барыбызның да уртак бурычы. Татарстан журналистлары ЕГЭ татар телендә булсын ди. Без аның өчен көрәшә алмыйбыз. Бездә татарча сөйләшеп тә, укый белмәгән кешеләр, йә булмаса татарны белмәгән кешеләр татарның дәрәҗәсе артсын дип, татар </w:t>
      </w:r>
      <w:r w:rsidR="00373A23">
        <w:rPr>
          <w:sz w:val="28"/>
          <w:szCs w:val="28"/>
          <w:lang w:val="tt-RU"/>
        </w:rPr>
        <w:lastRenderedPageBreak/>
        <w:t xml:space="preserve">газетларында да русча басмалар бастырабыз. </w:t>
      </w:r>
      <w:r w:rsidR="00D628DC">
        <w:rPr>
          <w:sz w:val="28"/>
          <w:szCs w:val="28"/>
          <w:lang w:val="tt-RU"/>
        </w:rPr>
        <w:t xml:space="preserve">Безнең газетлар ике телдә чыгарга мәҗбүр. </w:t>
      </w:r>
    </w:p>
    <w:p w:rsidR="00D628DC" w:rsidRDefault="00D628DC" w:rsidP="00691D16">
      <w:pPr>
        <w:tabs>
          <w:tab w:val="left" w:pos="7095"/>
        </w:tabs>
        <w:spacing w:line="360" w:lineRule="auto"/>
        <w:ind w:firstLine="709"/>
        <w:contextualSpacing/>
        <w:jc w:val="both"/>
        <w:rPr>
          <w:sz w:val="28"/>
          <w:szCs w:val="28"/>
          <w:lang w:val="tt-RU"/>
        </w:rPr>
      </w:pPr>
      <w:r>
        <w:rPr>
          <w:sz w:val="28"/>
          <w:szCs w:val="28"/>
          <w:lang w:val="tt-RU"/>
        </w:rPr>
        <w:t>Хәзерге вакытта телевидение, газетлар барсы да интернет заманына кереп китте. Иң зур мәгълүмати чара, моның белән һәрберегез дә килешер дип уйлыйм, социаль челтәрләр</w:t>
      </w:r>
      <w:r w:rsidR="008D5133">
        <w:rPr>
          <w:sz w:val="28"/>
          <w:szCs w:val="28"/>
          <w:lang w:val="tt-RU"/>
        </w:rPr>
        <w:t>: “</w:t>
      </w:r>
      <w:r w:rsidR="008D5133" w:rsidRPr="008D5133">
        <w:rPr>
          <w:sz w:val="28"/>
          <w:szCs w:val="28"/>
          <w:lang w:val="tt-RU"/>
        </w:rPr>
        <w:t>I</w:t>
      </w:r>
      <w:r w:rsidR="008D5133">
        <w:rPr>
          <w:sz w:val="28"/>
          <w:szCs w:val="28"/>
          <w:lang w:val="tt-RU"/>
        </w:rPr>
        <w:t>nstagra</w:t>
      </w:r>
      <w:r w:rsidR="008D5133" w:rsidRPr="008D5133">
        <w:rPr>
          <w:sz w:val="28"/>
          <w:szCs w:val="28"/>
          <w:lang w:val="tt-RU"/>
        </w:rPr>
        <w:t>m</w:t>
      </w:r>
      <w:r w:rsidR="008D5133">
        <w:rPr>
          <w:sz w:val="28"/>
          <w:szCs w:val="28"/>
          <w:lang w:val="tt-RU"/>
        </w:rPr>
        <w:t>”мы, “Одноклассники”мы, “</w:t>
      </w:r>
      <w:r w:rsidR="008D5133" w:rsidRPr="008D5133">
        <w:rPr>
          <w:sz w:val="28"/>
          <w:szCs w:val="28"/>
          <w:lang w:val="tt-RU"/>
        </w:rPr>
        <w:t>Vkontakte</w:t>
      </w:r>
      <w:r w:rsidR="008D5133">
        <w:rPr>
          <w:sz w:val="28"/>
          <w:szCs w:val="28"/>
          <w:lang w:val="tt-RU"/>
        </w:rPr>
        <w:t>”мы , “</w:t>
      </w:r>
      <w:r w:rsidR="008D5133" w:rsidRPr="008D5133">
        <w:rPr>
          <w:sz w:val="28"/>
          <w:szCs w:val="28"/>
          <w:lang w:val="tt-RU"/>
        </w:rPr>
        <w:t>Facebook</w:t>
      </w:r>
      <w:r w:rsidR="008D5133">
        <w:rPr>
          <w:sz w:val="28"/>
          <w:szCs w:val="28"/>
          <w:lang w:val="tt-RU"/>
        </w:rPr>
        <w:t>”мы  – бөтен яңалыкны шуннан беләбез башта. Шуңа күрә мин уйлыйм, һәр журналистка да</w:t>
      </w:r>
      <w:r w:rsidR="0054076B">
        <w:rPr>
          <w:sz w:val="28"/>
          <w:szCs w:val="28"/>
          <w:lang w:val="tt-RU"/>
        </w:rPr>
        <w:t xml:space="preserve"> үзләренең битләрен булдырып, </w:t>
      </w:r>
      <w:r w:rsidR="008D5133">
        <w:rPr>
          <w:sz w:val="28"/>
          <w:szCs w:val="28"/>
          <w:lang w:val="tt-RU"/>
        </w:rPr>
        <w:t xml:space="preserve">мөмкин кадәр үзебезнең эшне социаль челтәрләр аркылы алып барсак, алай халыкка күбрәк җиткерәбез. </w:t>
      </w:r>
      <w:r w:rsidR="005B69E3">
        <w:rPr>
          <w:sz w:val="28"/>
          <w:szCs w:val="28"/>
          <w:lang w:val="tt-RU"/>
        </w:rPr>
        <w:t>Б</w:t>
      </w:r>
      <w:r w:rsidR="00D56156">
        <w:rPr>
          <w:sz w:val="28"/>
          <w:szCs w:val="28"/>
          <w:lang w:val="tt-RU"/>
        </w:rPr>
        <w:t xml:space="preserve">езнең </w:t>
      </w:r>
      <w:r w:rsidR="005B69E3">
        <w:rPr>
          <w:sz w:val="28"/>
          <w:szCs w:val="28"/>
          <w:lang w:val="tt-RU"/>
        </w:rPr>
        <w:t xml:space="preserve">алай </w:t>
      </w:r>
      <w:r w:rsidR="00D56156">
        <w:rPr>
          <w:sz w:val="28"/>
          <w:szCs w:val="28"/>
          <w:lang w:val="tt-RU"/>
        </w:rPr>
        <w:t xml:space="preserve">караучыларыбыз да, тыңлаучыларыбыз да күп булачак. </w:t>
      </w:r>
    </w:p>
    <w:p w:rsidR="002662C2" w:rsidRDefault="002662C2" w:rsidP="00691D16">
      <w:pPr>
        <w:tabs>
          <w:tab w:val="left" w:pos="7095"/>
        </w:tabs>
        <w:spacing w:line="360" w:lineRule="auto"/>
        <w:ind w:firstLine="709"/>
        <w:contextualSpacing/>
        <w:jc w:val="both"/>
        <w:rPr>
          <w:sz w:val="28"/>
          <w:szCs w:val="28"/>
          <w:lang w:val="tt-RU"/>
        </w:rPr>
      </w:pPr>
      <w:r>
        <w:rPr>
          <w:sz w:val="28"/>
          <w:szCs w:val="28"/>
          <w:lang w:val="tt-RU"/>
        </w:rPr>
        <w:t>Соңгы теләгем Татарстан телевидениес</w:t>
      </w:r>
      <w:r w:rsidR="0054076B">
        <w:rPr>
          <w:sz w:val="28"/>
          <w:szCs w:val="28"/>
          <w:lang w:val="tt-RU"/>
        </w:rPr>
        <w:t>е</w:t>
      </w:r>
      <w:r>
        <w:rPr>
          <w:sz w:val="28"/>
          <w:szCs w:val="28"/>
          <w:lang w:val="tt-RU"/>
        </w:rPr>
        <w:t>нә</w:t>
      </w:r>
      <w:r w:rsidR="00AD29B7">
        <w:rPr>
          <w:sz w:val="28"/>
          <w:szCs w:val="28"/>
          <w:lang w:val="tt-RU"/>
        </w:rPr>
        <w:t xml:space="preserve">, ТНВга. Кайвакытта миңа шалтраталар, сез карадыгызмы шундый тапшыру булган иде. Интернетта эзләп карыйсың, тиз генә табып булмый. </w:t>
      </w:r>
      <w:r>
        <w:rPr>
          <w:sz w:val="28"/>
          <w:szCs w:val="28"/>
          <w:lang w:val="tt-RU"/>
        </w:rPr>
        <w:t xml:space="preserve"> </w:t>
      </w:r>
    </w:p>
    <w:p w:rsidR="00AF0FF7" w:rsidRDefault="00AF0FF7" w:rsidP="00691D16">
      <w:pPr>
        <w:tabs>
          <w:tab w:val="left" w:pos="7095"/>
        </w:tabs>
        <w:spacing w:line="360" w:lineRule="auto"/>
        <w:ind w:firstLine="709"/>
        <w:contextualSpacing/>
        <w:jc w:val="both"/>
        <w:rPr>
          <w:sz w:val="28"/>
          <w:szCs w:val="28"/>
          <w:lang w:val="tt-RU"/>
        </w:rPr>
      </w:pPr>
      <w:r w:rsidRPr="00AF0FF7">
        <w:rPr>
          <w:b/>
          <w:sz w:val="28"/>
          <w:szCs w:val="28"/>
          <w:lang w:val="tt-RU"/>
        </w:rPr>
        <w:t>Илшат Әминов</w:t>
      </w:r>
      <w:r>
        <w:rPr>
          <w:sz w:val="28"/>
          <w:szCs w:val="28"/>
          <w:lang w:val="tt-RU"/>
        </w:rPr>
        <w:t>: Аңлашылды. Бу проблеманы беләбез. Без аны үзгәртәчәкбез. Бүтән каналларда 5 минут үткәч, уже челтәрләргә чыга</w:t>
      </w:r>
      <w:r w:rsidR="00D45815">
        <w:rPr>
          <w:sz w:val="28"/>
          <w:szCs w:val="28"/>
          <w:lang w:val="tt-RU"/>
        </w:rPr>
        <w:t xml:space="preserve"> тапшыру. </w:t>
      </w:r>
    </w:p>
    <w:p w:rsidR="0078784C" w:rsidRDefault="00105CDE" w:rsidP="00691D16">
      <w:pPr>
        <w:tabs>
          <w:tab w:val="left" w:pos="7095"/>
        </w:tabs>
        <w:spacing w:line="360" w:lineRule="auto"/>
        <w:ind w:firstLine="709"/>
        <w:contextualSpacing/>
        <w:jc w:val="both"/>
        <w:rPr>
          <w:sz w:val="28"/>
          <w:szCs w:val="28"/>
          <w:lang w:val="tt-RU"/>
        </w:rPr>
      </w:pPr>
      <w:r>
        <w:rPr>
          <w:sz w:val="28"/>
          <w:szCs w:val="28"/>
          <w:lang w:val="tt-RU"/>
        </w:rPr>
        <w:t xml:space="preserve">Безнең “Адәм белән Һава” дигән программа бар иде бит. </w:t>
      </w:r>
      <w:r w:rsidR="00A36D5E">
        <w:rPr>
          <w:sz w:val="28"/>
          <w:szCs w:val="28"/>
          <w:lang w:val="tt-RU"/>
        </w:rPr>
        <w:t xml:space="preserve">Аның алып баручысы кайтты декретныйдан. </w:t>
      </w:r>
      <w:r w:rsidR="00C66679">
        <w:rPr>
          <w:sz w:val="28"/>
          <w:szCs w:val="28"/>
          <w:lang w:val="tt-RU"/>
        </w:rPr>
        <w:t xml:space="preserve">Как раз “Әниләр” дигән программа концепциясен алып килде ул. </w:t>
      </w:r>
      <w:r w:rsidR="001A51F6">
        <w:rPr>
          <w:sz w:val="28"/>
          <w:szCs w:val="28"/>
          <w:lang w:val="tt-RU"/>
        </w:rPr>
        <w:t xml:space="preserve">Татар зыялыларының әниләре турында </w:t>
      </w:r>
      <w:r w:rsidR="00625735">
        <w:rPr>
          <w:sz w:val="28"/>
          <w:szCs w:val="28"/>
          <w:lang w:val="tt-RU"/>
        </w:rPr>
        <w:t>сөйлә</w:t>
      </w:r>
      <w:r w:rsidR="002543F2">
        <w:rPr>
          <w:sz w:val="28"/>
          <w:szCs w:val="28"/>
          <w:lang w:val="tt-RU"/>
        </w:rPr>
        <w:t xml:space="preserve">ргә маташа. </w:t>
      </w:r>
      <w:r w:rsidR="0078784C">
        <w:rPr>
          <w:sz w:val="28"/>
          <w:szCs w:val="28"/>
          <w:lang w:val="tt-RU"/>
        </w:rPr>
        <w:t xml:space="preserve">Безнең уйлар туры килә барыбызның да. Бер дулкында эшлибез дип әйтәсем килә инде. Шуңа күрә “Әниләр” дигән программа да чыгачак, Аллабирса. </w:t>
      </w:r>
      <w:r w:rsidR="00E01D3D">
        <w:rPr>
          <w:sz w:val="28"/>
          <w:szCs w:val="28"/>
          <w:lang w:val="tt-RU"/>
        </w:rPr>
        <w:t xml:space="preserve">Шундый үзгәрешләр </w:t>
      </w:r>
      <w:r w:rsidR="002543F2">
        <w:rPr>
          <w:sz w:val="28"/>
          <w:szCs w:val="28"/>
          <w:lang w:val="tt-RU"/>
        </w:rPr>
        <w:t xml:space="preserve">була </w:t>
      </w:r>
      <w:r w:rsidR="00E01D3D">
        <w:rPr>
          <w:sz w:val="28"/>
          <w:szCs w:val="28"/>
          <w:lang w:val="tt-RU"/>
        </w:rPr>
        <w:t>без</w:t>
      </w:r>
      <w:r w:rsidR="002543F2">
        <w:rPr>
          <w:sz w:val="28"/>
          <w:szCs w:val="28"/>
          <w:lang w:val="tt-RU"/>
        </w:rPr>
        <w:t>дә</w:t>
      </w:r>
      <w:r w:rsidR="00E01D3D">
        <w:rPr>
          <w:sz w:val="28"/>
          <w:szCs w:val="28"/>
          <w:lang w:val="tt-RU"/>
        </w:rPr>
        <w:t xml:space="preserve">. </w:t>
      </w:r>
    </w:p>
    <w:p w:rsidR="00481816" w:rsidRDefault="00481816" w:rsidP="00691D16">
      <w:pPr>
        <w:tabs>
          <w:tab w:val="left" w:pos="7095"/>
        </w:tabs>
        <w:spacing w:line="360" w:lineRule="auto"/>
        <w:ind w:firstLine="709"/>
        <w:contextualSpacing/>
        <w:jc w:val="both"/>
        <w:rPr>
          <w:sz w:val="28"/>
          <w:szCs w:val="28"/>
          <w:lang w:val="tt-RU"/>
        </w:rPr>
      </w:pPr>
      <w:r w:rsidRPr="00481816">
        <w:rPr>
          <w:b/>
          <w:sz w:val="28"/>
          <w:szCs w:val="28"/>
          <w:lang w:val="tt-RU"/>
        </w:rPr>
        <w:t>Залдан:</w:t>
      </w:r>
      <w:r>
        <w:rPr>
          <w:sz w:val="28"/>
          <w:szCs w:val="28"/>
          <w:lang w:val="tt-RU"/>
        </w:rPr>
        <w:t xml:space="preserve"> Безнең “Карусель” дигән программа бар балалар өчен. </w:t>
      </w:r>
    </w:p>
    <w:p w:rsidR="00FC070D" w:rsidRDefault="002543F2">
      <w:pPr>
        <w:tabs>
          <w:tab w:val="left" w:pos="7095"/>
        </w:tabs>
        <w:spacing w:line="360" w:lineRule="auto"/>
        <w:ind w:firstLine="709"/>
        <w:contextualSpacing/>
        <w:jc w:val="both"/>
        <w:rPr>
          <w:sz w:val="28"/>
          <w:szCs w:val="28"/>
          <w:lang w:val="tt-RU"/>
        </w:rPr>
      </w:pPr>
      <w:r w:rsidRPr="002543F2">
        <w:rPr>
          <w:b/>
          <w:sz w:val="28"/>
          <w:szCs w:val="28"/>
          <w:lang w:val="tt-RU"/>
        </w:rPr>
        <w:t xml:space="preserve">Илшат Әминов: </w:t>
      </w:r>
      <w:r w:rsidR="00265D65">
        <w:rPr>
          <w:sz w:val="28"/>
          <w:szCs w:val="28"/>
          <w:lang w:val="tt-RU"/>
        </w:rPr>
        <w:t xml:space="preserve">Аңа да җавап бар. Менә хәзер без ул концепцияне 3 тапкыр карадык. Әле һаман уртак тел тапмадык. Безнең “Яшь ТНВ” дигән оешма бар. Шул оешма тулаем интернетта “Яшь ТНВ” дигән канал концепциясен җиткердек. </w:t>
      </w:r>
      <w:r w:rsidR="00506EC4">
        <w:rPr>
          <w:sz w:val="28"/>
          <w:szCs w:val="28"/>
          <w:lang w:val="tt-RU"/>
        </w:rPr>
        <w:t xml:space="preserve">Менә шушы концепция хәзер карала. Ул 24 сәгатьлек. Безнең регионнар аны интернет аша гына караячаклар. “Яшь ТНВ” дигән концепция эшләнә бүген. </w:t>
      </w:r>
    </w:p>
    <w:p w:rsidR="003073F9" w:rsidRDefault="003073F9">
      <w:pPr>
        <w:tabs>
          <w:tab w:val="left" w:pos="7095"/>
        </w:tabs>
        <w:spacing w:line="360" w:lineRule="auto"/>
        <w:ind w:firstLine="709"/>
        <w:contextualSpacing/>
        <w:jc w:val="both"/>
        <w:rPr>
          <w:sz w:val="28"/>
          <w:szCs w:val="28"/>
          <w:lang w:val="tt-RU"/>
        </w:rPr>
      </w:pPr>
      <w:r w:rsidRPr="003073F9">
        <w:rPr>
          <w:b/>
          <w:sz w:val="28"/>
          <w:szCs w:val="28"/>
          <w:lang w:val="tt-RU"/>
        </w:rPr>
        <w:t>Залдан:</w:t>
      </w:r>
      <w:r>
        <w:rPr>
          <w:sz w:val="28"/>
          <w:szCs w:val="28"/>
          <w:lang w:val="tt-RU"/>
        </w:rPr>
        <w:t xml:space="preserve"> Безнең әниләр карый торган татарчалаштырылган фильмнар бар. Менә шуны тыңласагыз, мин аны бик сирәк карыйм бүген, басымнар </w:t>
      </w:r>
      <w:r>
        <w:rPr>
          <w:sz w:val="28"/>
          <w:szCs w:val="28"/>
          <w:lang w:val="tt-RU"/>
        </w:rPr>
        <w:lastRenderedPageBreak/>
        <w:t xml:space="preserve">дөрес ясалмый, сүзләр дөрес әйтелми, дословный переводлар, сүзен сүзгә. </w:t>
      </w:r>
      <w:r w:rsidR="00763C7C">
        <w:rPr>
          <w:sz w:val="28"/>
          <w:szCs w:val="28"/>
          <w:lang w:val="tt-RU"/>
        </w:rPr>
        <w:t xml:space="preserve">Ул ике кешене берәр сәгать тыңлап утырганнан соң, ул кешеләрнең тавышыннан туеп туктыйсың. </w:t>
      </w:r>
      <w:r w:rsidR="00D800AA">
        <w:rPr>
          <w:sz w:val="28"/>
          <w:szCs w:val="28"/>
          <w:lang w:val="tt-RU"/>
        </w:rPr>
        <w:t xml:space="preserve">Аны үзгәртеп булмый микән? Мәгънә буенча тәрҗемә ителмәгән. </w:t>
      </w:r>
    </w:p>
    <w:p w:rsidR="00D800AA" w:rsidRDefault="00D800AA">
      <w:pPr>
        <w:tabs>
          <w:tab w:val="left" w:pos="7095"/>
        </w:tabs>
        <w:spacing w:line="360" w:lineRule="auto"/>
        <w:ind w:firstLine="709"/>
        <w:contextualSpacing/>
        <w:jc w:val="both"/>
        <w:rPr>
          <w:sz w:val="28"/>
          <w:szCs w:val="28"/>
          <w:lang w:val="tt-RU"/>
        </w:rPr>
      </w:pPr>
      <w:r w:rsidRPr="00D800AA">
        <w:rPr>
          <w:b/>
          <w:sz w:val="28"/>
          <w:szCs w:val="28"/>
          <w:lang w:val="tt-RU"/>
        </w:rPr>
        <w:t>Илшат Әминов:</w:t>
      </w:r>
      <w:r>
        <w:rPr>
          <w:sz w:val="28"/>
          <w:szCs w:val="28"/>
          <w:lang w:val="tt-RU"/>
        </w:rPr>
        <w:t xml:space="preserve"> Аны нык матур итеп тәрҗемә итсәң, бөтен тавышларга бүлеп, 10-20 артист чакырып тәрҗемә итәргә кирәк. Аны көн саен ике переводчик, иртән перевод ясый башлыйлар, кичтән чыга</w:t>
      </w:r>
      <w:r w:rsidR="00634E2B">
        <w:rPr>
          <w:sz w:val="28"/>
          <w:szCs w:val="28"/>
          <w:lang w:val="tt-RU"/>
        </w:rPr>
        <w:t xml:space="preserve">рга тиеш. </w:t>
      </w:r>
      <w:r>
        <w:rPr>
          <w:sz w:val="28"/>
          <w:szCs w:val="28"/>
          <w:lang w:val="tt-RU"/>
        </w:rPr>
        <w:t xml:space="preserve"> Мин ул проблеманы аңлыйм. Аны тулаем эшләсәң, безнең андый чара пока юк. Безнең инде максат – үзебезнең сериалларны төшерә башладык. Безнең хәзер “Ак чәчәкләр” чыкты. Яңа ел алдыннан без сезгә </w:t>
      </w:r>
      <w:r w:rsidR="00E47FBA">
        <w:rPr>
          <w:sz w:val="28"/>
          <w:szCs w:val="28"/>
          <w:lang w:val="tt-RU"/>
        </w:rPr>
        <w:t>“Т</w:t>
      </w:r>
      <w:r>
        <w:rPr>
          <w:sz w:val="28"/>
          <w:szCs w:val="28"/>
          <w:lang w:val="tt-RU"/>
        </w:rPr>
        <w:t>апшырылмаган хатлар</w:t>
      </w:r>
      <w:r w:rsidR="00E47FBA">
        <w:rPr>
          <w:sz w:val="28"/>
          <w:szCs w:val="28"/>
          <w:lang w:val="tt-RU"/>
        </w:rPr>
        <w:t>”</w:t>
      </w:r>
      <w:r>
        <w:rPr>
          <w:sz w:val="28"/>
          <w:szCs w:val="28"/>
          <w:lang w:val="tt-RU"/>
        </w:rPr>
        <w:t xml:space="preserve">ны күрсәтәчәкбез. </w:t>
      </w:r>
      <w:r w:rsidR="00D40910">
        <w:rPr>
          <w:sz w:val="28"/>
          <w:szCs w:val="28"/>
          <w:lang w:val="tt-RU"/>
        </w:rPr>
        <w:t xml:space="preserve">Сезонга хотя бы бер сериал төшерергә максат бар. </w:t>
      </w:r>
      <w:r w:rsidR="00697F9E">
        <w:rPr>
          <w:sz w:val="28"/>
          <w:szCs w:val="28"/>
          <w:lang w:val="tt-RU"/>
        </w:rPr>
        <w:t xml:space="preserve">Үзебезнең сериалларны төшерергә вакыт инде хәзер. </w:t>
      </w:r>
      <w:r w:rsidR="00315A05">
        <w:rPr>
          <w:sz w:val="28"/>
          <w:szCs w:val="28"/>
          <w:lang w:val="tt-RU"/>
        </w:rPr>
        <w:t xml:space="preserve">Бу сериаллар читтә эшләнгән. Алар безгә хас булмаган сериаллар. </w:t>
      </w:r>
    </w:p>
    <w:p w:rsidR="00586CE8" w:rsidRDefault="00586CE8" w:rsidP="004C6363">
      <w:pPr>
        <w:tabs>
          <w:tab w:val="left" w:pos="7095"/>
        </w:tabs>
        <w:spacing w:line="360" w:lineRule="auto"/>
        <w:ind w:firstLine="709"/>
        <w:contextualSpacing/>
        <w:jc w:val="both"/>
        <w:rPr>
          <w:sz w:val="28"/>
          <w:szCs w:val="28"/>
          <w:lang w:val="tt-RU"/>
        </w:rPr>
      </w:pPr>
      <w:r>
        <w:rPr>
          <w:sz w:val="28"/>
          <w:szCs w:val="28"/>
          <w:lang w:val="tt-RU"/>
        </w:rPr>
        <w:t xml:space="preserve">Безнең монда тагын бер сорау бар. 2017 елга безнең планны тикшерү һәм раслау. </w:t>
      </w:r>
      <w:r w:rsidR="009F2974">
        <w:rPr>
          <w:sz w:val="28"/>
          <w:szCs w:val="28"/>
          <w:lang w:val="tt-RU"/>
        </w:rPr>
        <w:t>Планнар сезнең күз алдында. Карап куйсагыз</w:t>
      </w:r>
      <w:r w:rsidR="001A3163">
        <w:rPr>
          <w:sz w:val="28"/>
          <w:szCs w:val="28"/>
          <w:lang w:val="tt-RU"/>
        </w:rPr>
        <w:t>. Тәкъдимнәрне кертегез.</w:t>
      </w:r>
      <w:r w:rsidR="007B50B7" w:rsidRPr="007B50B7">
        <w:rPr>
          <w:sz w:val="28"/>
          <w:szCs w:val="28"/>
          <w:lang w:val="tt-RU"/>
        </w:rPr>
        <w:t xml:space="preserve"> </w:t>
      </w:r>
      <w:r w:rsidR="004C6363">
        <w:rPr>
          <w:sz w:val="28"/>
          <w:szCs w:val="28"/>
          <w:lang w:val="tt-RU"/>
        </w:rPr>
        <w:t>Татар матбугаты өчен грантлар булдыруны сорарга; регионнарда татар программаларын карарга; татар телле телевидение.</w:t>
      </w:r>
    </w:p>
    <w:p w:rsidR="00725437" w:rsidRDefault="00725437">
      <w:pPr>
        <w:tabs>
          <w:tab w:val="left" w:pos="7095"/>
        </w:tabs>
        <w:spacing w:line="360" w:lineRule="auto"/>
        <w:ind w:firstLine="709"/>
        <w:contextualSpacing/>
        <w:jc w:val="both"/>
        <w:rPr>
          <w:sz w:val="28"/>
          <w:szCs w:val="28"/>
          <w:lang w:val="tt-RU"/>
        </w:rPr>
      </w:pPr>
      <w:r>
        <w:rPr>
          <w:sz w:val="28"/>
          <w:szCs w:val="28"/>
          <w:lang w:val="tt-RU"/>
        </w:rPr>
        <w:t xml:space="preserve">Тагын планга кертә торган тәкъдимнәрегез бармы? </w:t>
      </w:r>
    </w:p>
    <w:p w:rsidR="004C6363" w:rsidRDefault="004C6363">
      <w:pPr>
        <w:tabs>
          <w:tab w:val="left" w:pos="7095"/>
        </w:tabs>
        <w:spacing w:line="360" w:lineRule="auto"/>
        <w:ind w:firstLine="709"/>
        <w:contextualSpacing/>
        <w:jc w:val="both"/>
        <w:rPr>
          <w:sz w:val="28"/>
          <w:szCs w:val="28"/>
          <w:lang w:val="tt-RU"/>
        </w:rPr>
      </w:pPr>
      <w:r w:rsidRPr="004C6363">
        <w:rPr>
          <w:b/>
          <w:sz w:val="28"/>
          <w:szCs w:val="28"/>
          <w:lang w:val="tt-RU"/>
        </w:rPr>
        <w:t>Фәвия Сафиуллина:</w:t>
      </w:r>
      <w:r>
        <w:rPr>
          <w:sz w:val="28"/>
          <w:szCs w:val="28"/>
          <w:lang w:val="tt-RU"/>
        </w:rPr>
        <w:t xml:space="preserve"> Минем тәкъдимем бар. Март аенда “Саф чишмә” газетасының 15 еллык юбилее була. Берәр ничек итеп уздырып алырбыз әле. </w:t>
      </w:r>
    </w:p>
    <w:p w:rsidR="004C6363" w:rsidRDefault="004C6363">
      <w:pPr>
        <w:tabs>
          <w:tab w:val="left" w:pos="7095"/>
        </w:tabs>
        <w:spacing w:line="360" w:lineRule="auto"/>
        <w:ind w:firstLine="709"/>
        <w:contextualSpacing/>
        <w:jc w:val="both"/>
        <w:rPr>
          <w:sz w:val="28"/>
          <w:szCs w:val="28"/>
          <w:lang w:val="tt-RU"/>
        </w:rPr>
      </w:pPr>
      <w:r w:rsidRPr="004C6363">
        <w:rPr>
          <w:b/>
          <w:sz w:val="28"/>
          <w:szCs w:val="28"/>
          <w:lang w:val="tt-RU"/>
        </w:rPr>
        <w:t>Илшат Әминов:</w:t>
      </w:r>
      <w:r>
        <w:rPr>
          <w:sz w:val="28"/>
          <w:szCs w:val="28"/>
          <w:lang w:val="tt-RU"/>
        </w:rPr>
        <w:t xml:space="preserve"> Безнең журналистлар берлеген төзү планга кердеме соң? </w:t>
      </w:r>
    </w:p>
    <w:p w:rsidR="004C6363" w:rsidRDefault="004C6363">
      <w:pPr>
        <w:tabs>
          <w:tab w:val="left" w:pos="7095"/>
        </w:tabs>
        <w:spacing w:line="360" w:lineRule="auto"/>
        <w:ind w:firstLine="709"/>
        <w:contextualSpacing/>
        <w:jc w:val="both"/>
        <w:rPr>
          <w:sz w:val="28"/>
          <w:szCs w:val="28"/>
          <w:lang w:val="tt-RU"/>
        </w:rPr>
      </w:pPr>
      <w:r w:rsidRPr="004C6363">
        <w:rPr>
          <w:b/>
          <w:sz w:val="28"/>
          <w:szCs w:val="28"/>
          <w:lang w:val="tt-RU"/>
        </w:rPr>
        <w:t>Гөлназ Шәйхиева:</w:t>
      </w:r>
      <w:r>
        <w:rPr>
          <w:sz w:val="28"/>
          <w:szCs w:val="28"/>
          <w:lang w:val="tt-RU"/>
        </w:rPr>
        <w:t xml:space="preserve"> Ул безнең резолюциядә була. без аны тәкъдим иттек анда. </w:t>
      </w:r>
    </w:p>
    <w:p w:rsidR="00C97FC5" w:rsidRDefault="00C97FC5">
      <w:pPr>
        <w:tabs>
          <w:tab w:val="left" w:pos="7095"/>
        </w:tabs>
        <w:spacing w:line="360" w:lineRule="auto"/>
        <w:ind w:firstLine="709"/>
        <w:contextualSpacing/>
        <w:jc w:val="both"/>
        <w:rPr>
          <w:sz w:val="28"/>
          <w:szCs w:val="28"/>
          <w:lang w:val="tt-RU"/>
        </w:rPr>
      </w:pPr>
      <w:r w:rsidRPr="004C6363">
        <w:rPr>
          <w:b/>
          <w:sz w:val="28"/>
          <w:szCs w:val="28"/>
          <w:lang w:val="tt-RU"/>
        </w:rPr>
        <w:t>Илшат Әминов:</w:t>
      </w:r>
      <w:r>
        <w:rPr>
          <w:b/>
          <w:sz w:val="28"/>
          <w:szCs w:val="28"/>
          <w:lang w:val="tt-RU"/>
        </w:rPr>
        <w:t xml:space="preserve"> </w:t>
      </w:r>
      <w:r>
        <w:rPr>
          <w:sz w:val="28"/>
          <w:szCs w:val="28"/>
          <w:lang w:val="tt-RU"/>
        </w:rPr>
        <w:t xml:space="preserve">Кем дә кем бу планны нигездә кабул итәргә ди, тавыш бирегез. </w:t>
      </w:r>
    </w:p>
    <w:p w:rsidR="00CD46CC" w:rsidRDefault="00CD46CC">
      <w:pPr>
        <w:tabs>
          <w:tab w:val="left" w:pos="7095"/>
        </w:tabs>
        <w:spacing w:line="360" w:lineRule="auto"/>
        <w:ind w:firstLine="709"/>
        <w:contextualSpacing/>
        <w:jc w:val="both"/>
        <w:rPr>
          <w:sz w:val="28"/>
          <w:szCs w:val="28"/>
          <w:lang w:val="tt-RU"/>
        </w:rPr>
      </w:pPr>
      <w:r w:rsidRPr="004C6363">
        <w:rPr>
          <w:b/>
          <w:sz w:val="28"/>
          <w:szCs w:val="28"/>
          <w:lang w:val="tt-RU"/>
        </w:rPr>
        <w:t>Гөлназ Шәйхиева:</w:t>
      </w:r>
      <w:r>
        <w:rPr>
          <w:b/>
          <w:sz w:val="28"/>
          <w:szCs w:val="28"/>
          <w:lang w:val="tt-RU"/>
        </w:rPr>
        <w:t xml:space="preserve"> </w:t>
      </w:r>
      <w:r>
        <w:rPr>
          <w:sz w:val="28"/>
          <w:szCs w:val="28"/>
          <w:lang w:val="tt-RU"/>
        </w:rPr>
        <w:t xml:space="preserve">Иптәшләр, безнең бер мизгел калды. Мәскәүдә безнең даими вәкиллек </w:t>
      </w:r>
      <w:r w:rsidR="00EF533E">
        <w:rPr>
          <w:sz w:val="28"/>
          <w:szCs w:val="28"/>
          <w:lang w:val="tt-RU"/>
        </w:rPr>
        <w:t xml:space="preserve">Муса Җәлилнең 110-еллыгы уңаеннан медальләр чыгарды. </w:t>
      </w:r>
      <w:r w:rsidR="002931BC">
        <w:rPr>
          <w:sz w:val="28"/>
          <w:szCs w:val="28"/>
          <w:lang w:val="tt-RU"/>
        </w:rPr>
        <w:t xml:space="preserve">Шуларны тапшырырга рөхсәт итегез. Илшат Әминович, сезгә. </w:t>
      </w:r>
    </w:p>
    <w:p w:rsidR="009B723B" w:rsidRPr="001D107B" w:rsidRDefault="009B723B" w:rsidP="001D107B">
      <w:pPr>
        <w:pStyle w:val="a5"/>
        <w:numPr>
          <w:ilvl w:val="0"/>
          <w:numId w:val="7"/>
        </w:numPr>
        <w:tabs>
          <w:tab w:val="left" w:pos="7095"/>
        </w:tabs>
        <w:spacing w:line="360" w:lineRule="auto"/>
        <w:jc w:val="both"/>
        <w:rPr>
          <w:rFonts w:ascii="Times New Roman" w:hAnsi="Times New Roman" w:cs="Times New Roman"/>
          <w:sz w:val="28"/>
          <w:szCs w:val="28"/>
          <w:lang w:val="tt-RU"/>
        </w:rPr>
      </w:pPr>
      <w:r w:rsidRPr="001D107B">
        <w:rPr>
          <w:rFonts w:ascii="Times New Roman" w:hAnsi="Times New Roman" w:cs="Times New Roman"/>
          <w:sz w:val="28"/>
          <w:szCs w:val="28"/>
          <w:lang w:val="tt-RU"/>
        </w:rPr>
        <w:t xml:space="preserve">Беренче медаль тапшырыла Фәвия Әхтәм кызы Сафиуллинага. </w:t>
      </w:r>
    </w:p>
    <w:p w:rsidR="001D107B" w:rsidRDefault="001D107B" w:rsidP="001D107B">
      <w:pPr>
        <w:pStyle w:val="a5"/>
        <w:numPr>
          <w:ilvl w:val="0"/>
          <w:numId w:val="7"/>
        </w:numPr>
        <w:tabs>
          <w:tab w:val="left" w:pos="7095"/>
        </w:tabs>
        <w:spacing w:line="360" w:lineRule="auto"/>
        <w:jc w:val="both"/>
        <w:rPr>
          <w:rFonts w:ascii="Times New Roman" w:hAnsi="Times New Roman" w:cs="Times New Roman"/>
          <w:sz w:val="28"/>
          <w:szCs w:val="28"/>
          <w:lang w:val="tt-RU"/>
        </w:rPr>
      </w:pPr>
      <w:r w:rsidRPr="001D107B">
        <w:rPr>
          <w:rFonts w:ascii="Times New Roman" w:hAnsi="Times New Roman" w:cs="Times New Roman"/>
          <w:sz w:val="28"/>
          <w:szCs w:val="28"/>
          <w:lang w:val="tt-RU"/>
        </w:rPr>
        <w:t xml:space="preserve">Шундый ук медаль тапшырыла Сафин Рәмис Фәрук улына. </w:t>
      </w:r>
    </w:p>
    <w:p w:rsidR="001D107B" w:rsidRDefault="001D107B" w:rsidP="001D107B">
      <w:pPr>
        <w:tabs>
          <w:tab w:val="left" w:pos="7095"/>
        </w:tabs>
        <w:spacing w:line="360" w:lineRule="auto"/>
        <w:jc w:val="both"/>
        <w:rPr>
          <w:b/>
          <w:sz w:val="28"/>
          <w:szCs w:val="28"/>
          <w:lang w:val="tt-RU"/>
        </w:rPr>
      </w:pPr>
      <w:r>
        <w:rPr>
          <w:b/>
          <w:sz w:val="28"/>
          <w:szCs w:val="28"/>
          <w:lang w:val="tt-RU"/>
        </w:rPr>
        <w:lastRenderedPageBreak/>
        <w:tab/>
      </w:r>
    </w:p>
    <w:p w:rsidR="001D107B" w:rsidRPr="001D107B" w:rsidRDefault="001D107B" w:rsidP="003D7941">
      <w:pPr>
        <w:tabs>
          <w:tab w:val="left" w:pos="709"/>
        </w:tabs>
        <w:spacing w:line="360" w:lineRule="auto"/>
        <w:jc w:val="both"/>
        <w:rPr>
          <w:sz w:val="28"/>
          <w:szCs w:val="28"/>
          <w:lang w:val="tt-RU"/>
        </w:rPr>
      </w:pPr>
      <w:r>
        <w:rPr>
          <w:b/>
          <w:sz w:val="28"/>
          <w:szCs w:val="28"/>
          <w:lang w:val="tt-RU"/>
        </w:rPr>
        <w:t xml:space="preserve">    </w:t>
      </w:r>
      <w:r w:rsidR="003D7941">
        <w:rPr>
          <w:b/>
          <w:sz w:val="28"/>
          <w:szCs w:val="28"/>
          <w:lang w:val="tt-RU"/>
        </w:rPr>
        <w:tab/>
      </w:r>
      <w:r>
        <w:rPr>
          <w:b/>
          <w:sz w:val="28"/>
          <w:szCs w:val="28"/>
          <w:lang w:val="tt-RU"/>
        </w:rPr>
        <w:t xml:space="preserve"> </w:t>
      </w:r>
      <w:r w:rsidRPr="001D107B">
        <w:rPr>
          <w:b/>
          <w:sz w:val="28"/>
          <w:szCs w:val="28"/>
          <w:lang w:val="tt-RU"/>
        </w:rPr>
        <w:t xml:space="preserve">Илшат Әминов: </w:t>
      </w:r>
      <w:r w:rsidRPr="001D107B">
        <w:rPr>
          <w:sz w:val="28"/>
          <w:szCs w:val="28"/>
          <w:lang w:val="tt-RU"/>
        </w:rPr>
        <w:t>Барыгызга да бик зур рәхмәт!</w:t>
      </w:r>
      <w:r>
        <w:rPr>
          <w:b/>
          <w:sz w:val="28"/>
          <w:szCs w:val="28"/>
          <w:lang w:val="tt-RU"/>
        </w:rPr>
        <w:t xml:space="preserve"> </w:t>
      </w:r>
      <w:r w:rsidRPr="001D107B">
        <w:rPr>
          <w:sz w:val="28"/>
          <w:szCs w:val="28"/>
          <w:lang w:val="tt-RU"/>
        </w:rPr>
        <w:t xml:space="preserve">Бүген </w:t>
      </w:r>
      <w:r>
        <w:rPr>
          <w:sz w:val="28"/>
          <w:szCs w:val="28"/>
          <w:lang w:val="tt-RU"/>
        </w:rPr>
        <w:t xml:space="preserve">минем өчен кызык фикерләр яңгырады. </w:t>
      </w:r>
      <w:r w:rsidR="001C5991">
        <w:rPr>
          <w:sz w:val="28"/>
          <w:szCs w:val="28"/>
          <w:lang w:val="tt-RU"/>
        </w:rPr>
        <w:t xml:space="preserve">Язып утырдым барсын да. Чөнки </w:t>
      </w:r>
      <w:r w:rsidR="00AC3292">
        <w:rPr>
          <w:sz w:val="28"/>
          <w:szCs w:val="28"/>
          <w:lang w:val="tt-RU"/>
        </w:rPr>
        <w:t>безгә бер нәтиҗә ясарга кирәк</w:t>
      </w:r>
      <w:r w:rsidR="002B4042">
        <w:rPr>
          <w:sz w:val="28"/>
          <w:szCs w:val="28"/>
          <w:lang w:val="tt-RU"/>
        </w:rPr>
        <w:t xml:space="preserve">, планнарны карап, нәрсә эшләнде, нәрсә эшләнмәде. </w:t>
      </w:r>
    </w:p>
    <w:p w:rsidR="001D107B" w:rsidRDefault="00CF4C83">
      <w:pPr>
        <w:tabs>
          <w:tab w:val="left" w:pos="7095"/>
        </w:tabs>
        <w:spacing w:line="360" w:lineRule="auto"/>
        <w:ind w:firstLine="709"/>
        <w:contextualSpacing/>
        <w:jc w:val="both"/>
        <w:rPr>
          <w:sz w:val="28"/>
          <w:szCs w:val="28"/>
          <w:lang w:val="tt-RU"/>
        </w:rPr>
      </w:pPr>
      <w:r w:rsidRPr="004C6363">
        <w:rPr>
          <w:b/>
          <w:sz w:val="28"/>
          <w:szCs w:val="28"/>
          <w:lang w:val="tt-RU"/>
        </w:rPr>
        <w:t>Гөлназ Шәйхиева:</w:t>
      </w:r>
      <w:r>
        <w:rPr>
          <w:b/>
          <w:sz w:val="28"/>
          <w:szCs w:val="28"/>
          <w:lang w:val="tt-RU"/>
        </w:rPr>
        <w:t xml:space="preserve"> </w:t>
      </w:r>
      <w:r>
        <w:rPr>
          <w:sz w:val="28"/>
          <w:szCs w:val="28"/>
          <w:lang w:val="tt-RU"/>
        </w:rPr>
        <w:t xml:space="preserve">Беренче кварталда комиссия членнары белән очрашачакбыз. </w:t>
      </w:r>
    </w:p>
    <w:p w:rsidR="003D7941" w:rsidRPr="00CF4C83" w:rsidRDefault="003D7941">
      <w:pPr>
        <w:tabs>
          <w:tab w:val="left" w:pos="7095"/>
        </w:tabs>
        <w:spacing w:line="360" w:lineRule="auto"/>
        <w:ind w:firstLine="709"/>
        <w:contextualSpacing/>
        <w:jc w:val="both"/>
        <w:rPr>
          <w:sz w:val="28"/>
          <w:szCs w:val="28"/>
          <w:lang w:val="tt-RU"/>
        </w:rPr>
      </w:pPr>
      <w:r w:rsidRPr="001D107B">
        <w:rPr>
          <w:b/>
          <w:sz w:val="28"/>
          <w:szCs w:val="28"/>
          <w:lang w:val="tt-RU"/>
        </w:rPr>
        <w:t xml:space="preserve">Илшат Әминов: </w:t>
      </w:r>
      <w:r w:rsidRPr="001D107B">
        <w:rPr>
          <w:sz w:val="28"/>
          <w:szCs w:val="28"/>
          <w:lang w:val="tt-RU"/>
        </w:rPr>
        <w:t>Б</w:t>
      </w:r>
      <w:r>
        <w:rPr>
          <w:sz w:val="28"/>
          <w:szCs w:val="28"/>
          <w:lang w:val="tt-RU"/>
        </w:rPr>
        <w:t xml:space="preserve">ик зур рәхмәт! Бик актив үткәрдегез. </w:t>
      </w:r>
      <w:r w:rsidR="005078E7">
        <w:rPr>
          <w:sz w:val="28"/>
          <w:szCs w:val="28"/>
          <w:lang w:val="tt-RU"/>
        </w:rPr>
        <w:t xml:space="preserve">Минем бер генә тәкъдим бар. Менә безнең </w:t>
      </w:r>
      <w:r w:rsidR="0090731E">
        <w:rPr>
          <w:sz w:val="28"/>
          <w:szCs w:val="28"/>
          <w:lang w:val="tt-RU"/>
        </w:rPr>
        <w:t xml:space="preserve">резолюцияне Татмедиага да җибәрергә кирәк. </w:t>
      </w:r>
      <w:r w:rsidR="00A35D1D">
        <w:rPr>
          <w:sz w:val="28"/>
          <w:szCs w:val="28"/>
          <w:lang w:val="tt-RU"/>
        </w:rPr>
        <w:t xml:space="preserve">Рәхмәт барыгызга да! </w:t>
      </w:r>
    </w:p>
    <w:sectPr w:rsidR="003D7941" w:rsidRPr="00CF4C83" w:rsidSect="005E2779">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30A" w:rsidRDefault="00FD230A" w:rsidP="00955519">
      <w:r>
        <w:separator/>
      </w:r>
    </w:p>
  </w:endnote>
  <w:endnote w:type="continuationSeparator" w:id="0">
    <w:p w:rsidR="00FD230A" w:rsidRDefault="00FD230A" w:rsidP="00955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0148"/>
      <w:docPartObj>
        <w:docPartGallery w:val="Page Numbers (Bottom of Page)"/>
        <w:docPartUnique/>
      </w:docPartObj>
    </w:sdtPr>
    <w:sdtContent>
      <w:p w:rsidR="00231ECA" w:rsidRDefault="000B31A9">
        <w:pPr>
          <w:pStyle w:val="a3"/>
          <w:jc w:val="right"/>
        </w:pPr>
        <w:fldSimple w:instr=" PAGE   \* MERGEFORMAT ">
          <w:r w:rsidR="00540040">
            <w:rPr>
              <w:noProof/>
            </w:rPr>
            <w:t>1</w:t>
          </w:r>
        </w:fldSimple>
      </w:p>
    </w:sdtContent>
  </w:sdt>
  <w:p w:rsidR="00231ECA" w:rsidRDefault="00231EC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30A" w:rsidRDefault="00FD230A" w:rsidP="00955519">
      <w:r>
        <w:separator/>
      </w:r>
    </w:p>
  </w:footnote>
  <w:footnote w:type="continuationSeparator" w:id="0">
    <w:p w:rsidR="00FD230A" w:rsidRDefault="00FD230A" w:rsidP="00955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624"/>
    <w:multiLevelType w:val="hybridMultilevel"/>
    <w:tmpl w:val="5658F006"/>
    <w:lvl w:ilvl="0" w:tplc="33AA4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964D50"/>
    <w:multiLevelType w:val="hybridMultilevel"/>
    <w:tmpl w:val="D70A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0211E"/>
    <w:multiLevelType w:val="hybridMultilevel"/>
    <w:tmpl w:val="0A84BB1E"/>
    <w:lvl w:ilvl="0" w:tplc="82489B0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8744DEA"/>
    <w:multiLevelType w:val="hybridMultilevel"/>
    <w:tmpl w:val="A5A43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B7DDC"/>
    <w:multiLevelType w:val="hybridMultilevel"/>
    <w:tmpl w:val="4E14ED7E"/>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E20B12"/>
    <w:multiLevelType w:val="hybridMultilevel"/>
    <w:tmpl w:val="E3780C9A"/>
    <w:lvl w:ilvl="0" w:tplc="F21EF0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96BDC"/>
    <w:multiLevelType w:val="hybridMultilevel"/>
    <w:tmpl w:val="32CAE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BD0A2F"/>
    <w:rsid w:val="0000009D"/>
    <w:rsid w:val="0000039A"/>
    <w:rsid w:val="000004A3"/>
    <w:rsid w:val="000005CF"/>
    <w:rsid w:val="0000100E"/>
    <w:rsid w:val="000018D9"/>
    <w:rsid w:val="00001BEA"/>
    <w:rsid w:val="0000226B"/>
    <w:rsid w:val="00002282"/>
    <w:rsid w:val="00002340"/>
    <w:rsid w:val="000024CF"/>
    <w:rsid w:val="000029BF"/>
    <w:rsid w:val="00002C76"/>
    <w:rsid w:val="00002CAB"/>
    <w:rsid w:val="000038FC"/>
    <w:rsid w:val="0000396E"/>
    <w:rsid w:val="0000399C"/>
    <w:rsid w:val="00003C6A"/>
    <w:rsid w:val="00003DFF"/>
    <w:rsid w:val="00003F91"/>
    <w:rsid w:val="00005307"/>
    <w:rsid w:val="0000545E"/>
    <w:rsid w:val="0000559B"/>
    <w:rsid w:val="00005A93"/>
    <w:rsid w:val="00005EE9"/>
    <w:rsid w:val="0000619E"/>
    <w:rsid w:val="000066AC"/>
    <w:rsid w:val="00006770"/>
    <w:rsid w:val="0000697C"/>
    <w:rsid w:val="00006D7D"/>
    <w:rsid w:val="00006E58"/>
    <w:rsid w:val="00006EC6"/>
    <w:rsid w:val="0000726C"/>
    <w:rsid w:val="000072FF"/>
    <w:rsid w:val="00007332"/>
    <w:rsid w:val="00007DC4"/>
    <w:rsid w:val="000106CE"/>
    <w:rsid w:val="00010A08"/>
    <w:rsid w:val="00010ABD"/>
    <w:rsid w:val="00010B03"/>
    <w:rsid w:val="00010CA2"/>
    <w:rsid w:val="00011696"/>
    <w:rsid w:val="00011A7F"/>
    <w:rsid w:val="00012435"/>
    <w:rsid w:val="0001278D"/>
    <w:rsid w:val="00013081"/>
    <w:rsid w:val="0001346D"/>
    <w:rsid w:val="000134FB"/>
    <w:rsid w:val="000136D8"/>
    <w:rsid w:val="000137DF"/>
    <w:rsid w:val="00013CAF"/>
    <w:rsid w:val="00013FF7"/>
    <w:rsid w:val="000140C0"/>
    <w:rsid w:val="000143B2"/>
    <w:rsid w:val="000146B6"/>
    <w:rsid w:val="00014C56"/>
    <w:rsid w:val="00014C6C"/>
    <w:rsid w:val="00014D28"/>
    <w:rsid w:val="00014E15"/>
    <w:rsid w:val="000150EF"/>
    <w:rsid w:val="000158CF"/>
    <w:rsid w:val="00015B16"/>
    <w:rsid w:val="00015D77"/>
    <w:rsid w:val="00015EE5"/>
    <w:rsid w:val="000160E1"/>
    <w:rsid w:val="000165CB"/>
    <w:rsid w:val="00016BE1"/>
    <w:rsid w:val="00016D1A"/>
    <w:rsid w:val="00016D2F"/>
    <w:rsid w:val="00016D3F"/>
    <w:rsid w:val="00017387"/>
    <w:rsid w:val="00017C24"/>
    <w:rsid w:val="00017D94"/>
    <w:rsid w:val="00017FBC"/>
    <w:rsid w:val="000201A9"/>
    <w:rsid w:val="000202B4"/>
    <w:rsid w:val="000203AC"/>
    <w:rsid w:val="000206D7"/>
    <w:rsid w:val="0002081D"/>
    <w:rsid w:val="00020C01"/>
    <w:rsid w:val="00020DCE"/>
    <w:rsid w:val="0002117F"/>
    <w:rsid w:val="0002126C"/>
    <w:rsid w:val="00021C34"/>
    <w:rsid w:val="000223B7"/>
    <w:rsid w:val="00022772"/>
    <w:rsid w:val="00022861"/>
    <w:rsid w:val="000228E3"/>
    <w:rsid w:val="000235BD"/>
    <w:rsid w:val="000239FE"/>
    <w:rsid w:val="00023DBC"/>
    <w:rsid w:val="0002475A"/>
    <w:rsid w:val="0002480C"/>
    <w:rsid w:val="00024ECF"/>
    <w:rsid w:val="00025581"/>
    <w:rsid w:val="000258B0"/>
    <w:rsid w:val="00025B35"/>
    <w:rsid w:val="000261B5"/>
    <w:rsid w:val="00026A0E"/>
    <w:rsid w:val="00026E68"/>
    <w:rsid w:val="0002708A"/>
    <w:rsid w:val="00027433"/>
    <w:rsid w:val="000274FF"/>
    <w:rsid w:val="00027517"/>
    <w:rsid w:val="00027B61"/>
    <w:rsid w:val="000304A0"/>
    <w:rsid w:val="00030633"/>
    <w:rsid w:val="00030A5D"/>
    <w:rsid w:val="00030BD6"/>
    <w:rsid w:val="00030F5E"/>
    <w:rsid w:val="000312E7"/>
    <w:rsid w:val="0003247D"/>
    <w:rsid w:val="0003252D"/>
    <w:rsid w:val="00032611"/>
    <w:rsid w:val="00032842"/>
    <w:rsid w:val="0003286E"/>
    <w:rsid w:val="00033270"/>
    <w:rsid w:val="0003349A"/>
    <w:rsid w:val="00033D69"/>
    <w:rsid w:val="000355E6"/>
    <w:rsid w:val="00035ADD"/>
    <w:rsid w:val="00035E78"/>
    <w:rsid w:val="00036010"/>
    <w:rsid w:val="0003615A"/>
    <w:rsid w:val="0003626D"/>
    <w:rsid w:val="000365A8"/>
    <w:rsid w:val="0003685F"/>
    <w:rsid w:val="000369E4"/>
    <w:rsid w:val="00036A24"/>
    <w:rsid w:val="00036B92"/>
    <w:rsid w:val="00036D7F"/>
    <w:rsid w:val="00037177"/>
    <w:rsid w:val="000372C5"/>
    <w:rsid w:val="00037BC0"/>
    <w:rsid w:val="00040E24"/>
    <w:rsid w:val="000412B7"/>
    <w:rsid w:val="00041E51"/>
    <w:rsid w:val="00042578"/>
    <w:rsid w:val="000425DC"/>
    <w:rsid w:val="000435E6"/>
    <w:rsid w:val="00043702"/>
    <w:rsid w:val="0004416F"/>
    <w:rsid w:val="0004478F"/>
    <w:rsid w:val="00044893"/>
    <w:rsid w:val="000454EE"/>
    <w:rsid w:val="00045DDD"/>
    <w:rsid w:val="00046F94"/>
    <w:rsid w:val="00047191"/>
    <w:rsid w:val="00047A74"/>
    <w:rsid w:val="00047B7B"/>
    <w:rsid w:val="00047D6F"/>
    <w:rsid w:val="00047E49"/>
    <w:rsid w:val="0005023D"/>
    <w:rsid w:val="0005043F"/>
    <w:rsid w:val="00050B13"/>
    <w:rsid w:val="00051507"/>
    <w:rsid w:val="000518C4"/>
    <w:rsid w:val="00051ACA"/>
    <w:rsid w:val="00051D74"/>
    <w:rsid w:val="00052344"/>
    <w:rsid w:val="000525BB"/>
    <w:rsid w:val="00052998"/>
    <w:rsid w:val="00052DFA"/>
    <w:rsid w:val="00053243"/>
    <w:rsid w:val="00053524"/>
    <w:rsid w:val="00054F80"/>
    <w:rsid w:val="00055406"/>
    <w:rsid w:val="00055608"/>
    <w:rsid w:val="000559C2"/>
    <w:rsid w:val="00055D0B"/>
    <w:rsid w:val="00056554"/>
    <w:rsid w:val="00057225"/>
    <w:rsid w:val="000573D7"/>
    <w:rsid w:val="000576ED"/>
    <w:rsid w:val="0005779D"/>
    <w:rsid w:val="00057E3E"/>
    <w:rsid w:val="0006079E"/>
    <w:rsid w:val="0006098E"/>
    <w:rsid w:val="00060C4F"/>
    <w:rsid w:val="00061301"/>
    <w:rsid w:val="00062CE2"/>
    <w:rsid w:val="000632B5"/>
    <w:rsid w:val="000639BC"/>
    <w:rsid w:val="00063D74"/>
    <w:rsid w:val="000641DE"/>
    <w:rsid w:val="00064389"/>
    <w:rsid w:val="000643C3"/>
    <w:rsid w:val="000648B6"/>
    <w:rsid w:val="00064A9A"/>
    <w:rsid w:val="00064B5B"/>
    <w:rsid w:val="000650FF"/>
    <w:rsid w:val="00065393"/>
    <w:rsid w:val="00065421"/>
    <w:rsid w:val="000656C0"/>
    <w:rsid w:val="0006639E"/>
    <w:rsid w:val="000669DB"/>
    <w:rsid w:val="00066FE7"/>
    <w:rsid w:val="00067489"/>
    <w:rsid w:val="000674AB"/>
    <w:rsid w:val="00067E75"/>
    <w:rsid w:val="00067E9E"/>
    <w:rsid w:val="0007050B"/>
    <w:rsid w:val="0007068C"/>
    <w:rsid w:val="000707BD"/>
    <w:rsid w:val="00070843"/>
    <w:rsid w:val="00070C7C"/>
    <w:rsid w:val="00070D1B"/>
    <w:rsid w:val="00071480"/>
    <w:rsid w:val="000724F4"/>
    <w:rsid w:val="00072D8E"/>
    <w:rsid w:val="00072EDD"/>
    <w:rsid w:val="00073161"/>
    <w:rsid w:val="0007321A"/>
    <w:rsid w:val="000735C6"/>
    <w:rsid w:val="00073BCA"/>
    <w:rsid w:val="00073F6A"/>
    <w:rsid w:val="00073FD0"/>
    <w:rsid w:val="00074277"/>
    <w:rsid w:val="00074AD8"/>
    <w:rsid w:val="00074D73"/>
    <w:rsid w:val="00074E8F"/>
    <w:rsid w:val="00075329"/>
    <w:rsid w:val="00075B92"/>
    <w:rsid w:val="0007607E"/>
    <w:rsid w:val="00076398"/>
    <w:rsid w:val="00076768"/>
    <w:rsid w:val="00076C69"/>
    <w:rsid w:val="00076EB7"/>
    <w:rsid w:val="00077F25"/>
    <w:rsid w:val="00080498"/>
    <w:rsid w:val="0008055E"/>
    <w:rsid w:val="00080A66"/>
    <w:rsid w:val="00080B34"/>
    <w:rsid w:val="00080CA6"/>
    <w:rsid w:val="00080D64"/>
    <w:rsid w:val="000810E1"/>
    <w:rsid w:val="0008157F"/>
    <w:rsid w:val="000815BF"/>
    <w:rsid w:val="000819CA"/>
    <w:rsid w:val="00082997"/>
    <w:rsid w:val="000829C4"/>
    <w:rsid w:val="00082B9F"/>
    <w:rsid w:val="00082D6E"/>
    <w:rsid w:val="00083316"/>
    <w:rsid w:val="000842D1"/>
    <w:rsid w:val="000849C0"/>
    <w:rsid w:val="00084B5B"/>
    <w:rsid w:val="0008516D"/>
    <w:rsid w:val="00085321"/>
    <w:rsid w:val="00085470"/>
    <w:rsid w:val="0008552B"/>
    <w:rsid w:val="0008577F"/>
    <w:rsid w:val="000857C2"/>
    <w:rsid w:val="00086035"/>
    <w:rsid w:val="00086A18"/>
    <w:rsid w:val="00086E9F"/>
    <w:rsid w:val="0008710C"/>
    <w:rsid w:val="00087B0A"/>
    <w:rsid w:val="00087E6C"/>
    <w:rsid w:val="0009019F"/>
    <w:rsid w:val="000906C7"/>
    <w:rsid w:val="00090C05"/>
    <w:rsid w:val="00090ED2"/>
    <w:rsid w:val="00090F3A"/>
    <w:rsid w:val="00091686"/>
    <w:rsid w:val="0009180C"/>
    <w:rsid w:val="00091B48"/>
    <w:rsid w:val="00091B58"/>
    <w:rsid w:val="00091BFF"/>
    <w:rsid w:val="000925FB"/>
    <w:rsid w:val="0009281E"/>
    <w:rsid w:val="00092AD5"/>
    <w:rsid w:val="00092B0E"/>
    <w:rsid w:val="00092B9E"/>
    <w:rsid w:val="00092BEC"/>
    <w:rsid w:val="00092D7F"/>
    <w:rsid w:val="00092E75"/>
    <w:rsid w:val="0009302E"/>
    <w:rsid w:val="00093733"/>
    <w:rsid w:val="00093F62"/>
    <w:rsid w:val="000940BA"/>
    <w:rsid w:val="00095A56"/>
    <w:rsid w:val="00095B10"/>
    <w:rsid w:val="00095B4A"/>
    <w:rsid w:val="00095F4F"/>
    <w:rsid w:val="000961B5"/>
    <w:rsid w:val="000962CE"/>
    <w:rsid w:val="000962D3"/>
    <w:rsid w:val="000962D9"/>
    <w:rsid w:val="000963AB"/>
    <w:rsid w:val="0009678C"/>
    <w:rsid w:val="00096D65"/>
    <w:rsid w:val="000970DA"/>
    <w:rsid w:val="000973C2"/>
    <w:rsid w:val="0009770D"/>
    <w:rsid w:val="00097CE8"/>
    <w:rsid w:val="00097EA2"/>
    <w:rsid w:val="000A00C0"/>
    <w:rsid w:val="000A0124"/>
    <w:rsid w:val="000A0408"/>
    <w:rsid w:val="000A043E"/>
    <w:rsid w:val="000A0500"/>
    <w:rsid w:val="000A06C0"/>
    <w:rsid w:val="000A0959"/>
    <w:rsid w:val="000A0C44"/>
    <w:rsid w:val="000A13DE"/>
    <w:rsid w:val="000A14D8"/>
    <w:rsid w:val="000A1924"/>
    <w:rsid w:val="000A1F49"/>
    <w:rsid w:val="000A2007"/>
    <w:rsid w:val="000A2042"/>
    <w:rsid w:val="000A2B15"/>
    <w:rsid w:val="000A2D14"/>
    <w:rsid w:val="000A2F2A"/>
    <w:rsid w:val="000A3049"/>
    <w:rsid w:val="000A311E"/>
    <w:rsid w:val="000A3848"/>
    <w:rsid w:val="000A3B4D"/>
    <w:rsid w:val="000A3DD0"/>
    <w:rsid w:val="000A4048"/>
    <w:rsid w:val="000A4556"/>
    <w:rsid w:val="000A47FD"/>
    <w:rsid w:val="000A484F"/>
    <w:rsid w:val="000A4AFB"/>
    <w:rsid w:val="000A4E46"/>
    <w:rsid w:val="000A5979"/>
    <w:rsid w:val="000A5F8F"/>
    <w:rsid w:val="000A6230"/>
    <w:rsid w:val="000A6332"/>
    <w:rsid w:val="000A6445"/>
    <w:rsid w:val="000A67BD"/>
    <w:rsid w:val="000A6CF0"/>
    <w:rsid w:val="000A722A"/>
    <w:rsid w:val="000A73CB"/>
    <w:rsid w:val="000B0065"/>
    <w:rsid w:val="000B0246"/>
    <w:rsid w:val="000B0CE9"/>
    <w:rsid w:val="000B0CF1"/>
    <w:rsid w:val="000B13F7"/>
    <w:rsid w:val="000B1CDA"/>
    <w:rsid w:val="000B1FAC"/>
    <w:rsid w:val="000B241F"/>
    <w:rsid w:val="000B271F"/>
    <w:rsid w:val="000B2964"/>
    <w:rsid w:val="000B2AE6"/>
    <w:rsid w:val="000B2B6F"/>
    <w:rsid w:val="000B2CB6"/>
    <w:rsid w:val="000B2D22"/>
    <w:rsid w:val="000B2FD4"/>
    <w:rsid w:val="000B31A9"/>
    <w:rsid w:val="000B3324"/>
    <w:rsid w:val="000B3ADE"/>
    <w:rsid w:val="000B42D9"/>
    <w:rsid w:val="000B4583"/>
    <w:rsid w:val="000B4783"/>
    <w:rsid w:val="000B48F3"/>
    <w:rsid w:val="000B4AA4"/>
    <w:rsid w:val="000B4E78"/>
    <w:rsid w:val="000B50C4"/>
    <w:rsid w:val="000B50C8"/>
    <w:rsid w:val="000B5323"/>
    <w:rsid w:val="000B57A1"/>
    <w:rsid w:val="000B5871"/>
    <w:rsid w:val="000B5DE4"/>
    <w:rsid w:val="000B6417"/>
    <w:rsid w:val="000B6662"/>
    <w:rsid w:val="000B66B1"/>
    <w:rsid w:val="000B6721"/>
    <w:rsid w:val="000B677F"/>
    <w:rsid w:val="000B6815"/>
    <w:rsid w:val="000B6950"/>
    <w:rsid w:val="000B6EF4"/>
    <w:rsid w:val="000B7A08"/>
    <w:rsid w:val="000B7A88"/>
    <w:rsid w:val="000B7D3A"/>
    <w:rsid w:val="000B7E07"/>
    <w:rsid w:val="000C04FB"/>
    <w:rsid w:val="000C0616"/>
    <w:rsid w:val="000C0B6F"/>
    <w:rsid w:val="000C1020"/>
    <w:rsid w:val="000C157D"/>
    <w:rsid w:val="000C1B3A"/>
    <w:rsid w:val="000C2673"/>
    <w:rsid w:val="000C2B62"/>
    <w:rsid w:val="000C2D68"/>
    <w:rsid w:val="000C30AC"/>
    <w:rsid w:val="000C3479"/>
    <w:rsid w:val="000C38D5"/>
    <w:rsid w:val="000C3D0F"/>
    <w:rsid w:val="000C42C3"/>
    <w:rsid w:val="000C4694"/>
    <w:rsid w:val="000C4AAC"/>
    <w:rsid w:val="000C4DD4"/>
    <w:rsid w:val="000C4E49"/>
    <w:rsid w:val="000C4F4E"/>
    <w:rsid w:val="000C504C"/>
    <w:rsid w:val="000C50CF"/>
    <w:rsid w:val="000C5854"/>
    <w:rsid w:val="000C5922"/>
    <w:rsid w:val="000C5946"/>
    <w:rsid w:val="000C6065"/>
    <w:rsid w:val="000C611C"/>
    <w:rsid w:val="000C613C"/>
    <w:rsid w:val="000C643A"/>
    <w:rsid w:val="000C67D2"/>
    <w:rsid w:val="000C6D14"/>
    <w:rsid w:val="000C70CD"/>
    <w:rsid w:val="000C71AD"/>
    <w:rsid w:val="000C7555"/>
    <w:rsid w:val="000C7773"/>
    <w:rsid w:val="000C7861"/>
    <w:rsid w:val="000D0567"/>
    <w:rsid w:val="000D0AA8"/>
    <w:rsid w:val="000D0B61"/>
    <w:rsid w:val="000D0CD9"/>
    <w:rsid w:val="000D0E61"/>
    <w:rsid w:val="000D18B0"/>
    <w:rsid w:val="000D1B74"/>
    <w:rsid w:val="000D1CDA"/>
    <w:rsid w:val="000D1FD6"/>
    <w:rsid w:val="000D1FED"/>
    <w:rsid w:val="000D208D"/>
    <w:rsid w:val="000D2256"/>
    <w:rsid w:val="000D2285"/>
    <w:rsid w:val="000D2544"/>
    <w:rsid w:val="000D269B"/>
    <w:rsid w:val="000D271E"/>
    <w:rsid w:val="000D27A4"/>
    <w:rsid w:val="000D295F"/>
    <w:rsid w:val="000D2E67"/>
    <w:rsid w:val="000D3181"/>
    <w:rsid w:val="000D3228"/>
    <w:rsid w:val="000D4130"/>
    <w:rsid w:val="000D4177"/>
    <w:rsid w:val="000D4612"/>
    <w:rsid w:val="000D4751"/>
    <w:rsid w:val="000D4E4F"/>
    <w:rsid w:val="000D4EFA"/>
    <w:rsid w:val="000D4F1B"/>
    <w:rsid w:val="000D503C"/>
    <w:rsid w:val="000D534B"/>
    <w:rsid w:val="000D561B"/>
    <w:rsid w:val="000D5FD0"/>
    <w:rsid w:val="000D6301"/>
    <w:rsid w:val="000D68E7"/>
    <w:rsid w:val="000D6948"/>
    <w:rsid w:val="000D6B37"/>
    <w:rsid w:val="000D6D74"/>
    <w:rsid w:val="000D6DF1"/>
    <w:rsid w:val="000D76DA"/>
    <w:rsid w:val="000E007A"/>
    <w:rsid w:val="000E01BB"/>
    <w:rsid w:val="000E08C7"/>
    <w:rsid w:val="000E0B68"/>
    <w:rsid w:val="000E0D5B"/>
    <w:rsid w:val="000E0DE9"/>
    <w:rsid w:val="000E11CB"/>
    <w:rsid w:val="000E16B5"/>
    <w:rsid w:val="000E18E4"/>
    <w:rsid w:val="000E1ACA"/>
    <w:rsid w:val="000E200E"/>
    <w:rsid w:val="000E2092"/>
    <w:rsid w:val="000E2254"/>
    <w:rsid w:val="000E25AD"/>
    <w:rsid w:val="000E26C5"/>
    <w:rsid w:val="000E2F09"/>
    <w:rsid w:val="000E409F"/>
    <w:rsid w:val="000E4A06"/>
    <w:rsid w:val="000E4D50"/>
    <w:rsid w:val="000E4FB8"/>
    <w:rsid w:val="000E587A"/>
    <w:rsid w:val="000E5C68"/>
    <w:rsid w:val="000E5E4C"/>
    <w:rsid w:val="000E5E56"/>
    <w:rsid w:val="000E6126"/>
    <w:rsid w:val="000E6326"/>
    <w:rsid w:val="000E6A9B"/>
    <w:rsid w:val="000E6EF7"/>
    <w:rsid w:val="000F05F9"/>
    <w:rsid w:val="000F0A7F"/>
    <w:rsid w:val="000F0C57"/>
    <w:rsid w:val="000F0D0A"/>
    <w:rsid w:val="000F1654"/>
    <w:rsid w:val="000F1761"/>
    <w:rsid w:val="000F1814"/>
    <w:rsid w:val="000F2021"/>
    <w:rsid w:val="000F2399"/>
    <w:rsid w:val="000F2489"/>
    <w:rsid w:val="000F2AC7"/>
    <w:rsid w:val="000F2CD6"/>
    <w:rsid w:val="000F300B"/>
    <w:rsid w:val="000F323E"/>
    <w:rsid w:val="000F3648"/>
    <w:rsid w:val="000F3987"/>
    <w:rsid w:val="000F3D85"/>
    <w:rsid w:val="000F4845"/>
    <w:rsid w:val="000F48F9"/>
    <w:rsid w:val="000F4B3C"/>
    <w:rsid w:val="000F4D89"/>
    <w:rsid w:val="000F4D9A"/>
    <w:rsid w:val="000F513E"/>
    <w:rsid w:val="000F536D"/>
    <w:rsid w:val="000F54A9"/>
    <w:rsid w:val="000F625E"/>
    <w:rsid w:val="000F6330"/>
    <w:rsid w:val="000F71AE"/>
    <w:rsid w:val="000F72E2"/>
    <w:rsid w:val="000F735F"/>
    <w:rsid w:val="000F73B0"/>
    <w:rsid w:val="000F7472"/>
    <w:rsid w:val="000F75EC"/>
    <w:rsid w:val="000F76BB"/>
    <w:rsid w:val="00100C33"/>
    <w:rsid w:val="00100FA3"/>
    <w:rsid w:val="00101484"/>
    <w:rsid w:val="001019FC"/>
    <w:rsid w:val="00101C74"/>
    <w:rsid w:val="00102815"/>
    <w:rsid w:val="00102EBC"/>
    <w:rsid w:val="001030F0"/>
    <w:rsid w:val="0010354C"/>
    <w:rsid w:val="00103593"/>
    <w:rsid w:val="00104056"/>
    <w:rsid w:val="00104353"/>
    <w:rsid w:val="001045B1"/>
    <w:rsid w:val="00104624"/>
    <w:rsid w:val="00105266"/>
    <w:rsid w:val="00105BCF"/>
    <w:rsid w:val="00105CDE"/>
    <w:rsid w:val="00105D1D"/>
    <w:rsid w:val="00106053"/>
    <w:rsid w:val="001062DF"/>
    <w:rsid w:val="00106624"/>
    <w:rsid w:val="00106671"/>
    <w:rsid w:val="00106FC0"/>
    <w:rsid w:val="0010709B"/>
    <w:rsid w:val="00107154"/>
    <w:rsid w:val="00107205"/>
    <w:rsid w:val="001073A5"/>
    <w:rsid w:val="00107663"/>
    <w:rsid w:val="00107D2E"/>
    <w:rsid w:val="00107F66"/>
    <w:rsid w:val="00107F73"/>
    <w:rsid w:val="00110052"/>
    <w:rsid w:val="001101A1"/>
    <w:rsid w:val="00110347"/>
    <w:rsid w:val="001108F6"/>
    <w:rsid w:val="00110C92"/>
    <w:rsid w:val="00110DA8"/>
    <w:rsid w:val="00110E2D"/>
    <w:rsid w:val="0011111A"/>
    <w:rsid w:val="001119C3"/>
    <w:rsid w:val="00111A71"/>
    <w:rsid w:val="00112147"/>
    <w:rsid w:val="00112540"/>
    <w:rsid w:val="00112667"/>
    <w:rsid w:val="00112B08"/>
    <w:rsid w:val="00113352"/>
    <w:rsid w:val="00113658"/>
    <w:rsid w:val="00114ABA"/>
    <w:rsid w:val="001150BE"/>
    <w:rsid w:val="0011591A"/>
    <w:rsid w:val="00115A79"/>
    <w:rsid w:val="00115A88"/>
    <w:rsid w:val="00116283"/>
    <w:rsid w:val="00116617"/>
    <w:rsid w:val="00116B2B"/>
    <w:rsid w:val="00117222"/>
    <w:rsid w:val="001174D3"/>
    <w:rsid w:val="0011755B"/>
    <w:rsid w:val="001178DA"/>
    <w:rsid w:val="001211BF"/>
    <w:rsid w:val="00121BA8"/>
    <w:rsid w:val="00121BFC"/>
    <w:rsid w:val="00121CEA"/>
    <w:rsid w:val="00121F3C"/>
    <w:rsid w:val="00122361"/>
    <w:rsid w:val="00122620"/>
    <w:rsid w:val="001229A3"/>
    <w:rsid w:val="00122CB5"/>
    <w:rsid w:val="00123008"/>
    <w:rsid w:val="00123640"/>
    <w:rsid w:val="00123C3B"/>
    <w:rsid w:val="00124EB3"/>
    <w:rsid w:val="0012522E"/>
    <w:rsid w:val="00125648"/>
    <w:rsid w:val="001257B8"/>
    <w:rsid w:val="00125F0B"/>
    <w:rsid w:val="0012608D"/>
    <w:rsid w:val="00126743"/>
    <w:rsid w:val="001269C2"/>
    <w:rsid w:val="00126ED8"/>
    <w:rsid w:val="00127A3F"/>
    <w:rsid w:val="00127ED7"/>
    <w:rsid w:val="00130018"/>
    <w:rsid w:val="0013044C"/>
    <w:rsid w:val="00130CCD"/>
    <w:rsid w:val="00130F00"/>
    <w:rsid w:val="00130FE7"/>
    <w:rsid w:val="0013158B"/>
    <w:rsid w:val="001322A3"/>
    <w:rsid w:val="001322E0"/>
    <w:rsid w:val="00132350"/>
    <w:rsid w:val="00132773"/>
    <w:rsid w:val="00132B1F"/>
    <w:rsid w:val="001333DF"/>
    <w:rsid w:val="00133F0C"/>
    <w:rsid w:val="0013449A"/>
    <w:rsid w:val="00134964"/>
    <w:rsid w:val="00134E1F"/>
    <w:rsid w:val="00134FE5"/>
    <w:rsid w:val="00135003"/>
    <w:rsid w:val="00135497"/>
    <w:rsid w:val="00135665"/>
    <w:rsid w:val="00135D48"/>
    <w:rsid w:val="00135E05"/>
    <w:rsid w:val="00136155"/>
    <w:rsid w:val="001363DB"/>
    <w:rsid w:val="0013655C"/>
    <w:rsid w:val="00136AAC"/>
    <w:rsid w:val="00136FB5"/>
    <w:rsid w:val="00137D8B"/>
    <w:rsid w:val="00137E28"/>
    <w:rsid w:val="00137EEC"/>
    <w:rsid w:val="001400BB"/>
    <w:rsid w:val="0014067D"/>
    <w:rsid w:val="00141379"/>
    <w:rsid w:val="00141504"/>
    <w:rsid w:val="001419AB"/>
    <w:rsid w:val="00141EC3"/>
    <w:rsid w:val="00142569"/>
    <w:rsid w:val="00142C6D"/>
    <w:rsid w:val="00143C82"/>
    <w:rsid w:val="00143E2D"/>
    <w:rsid w:val="001442B5"/>
    <w:rsid w:val="001454E0"/>
    <w:rsid w:val="001458EC"/>
    <w:rsid w:val="00145AB3"/>
    <w:rsid w:val="00145CBF"/>
    <w:rsid w:val="00146886"/>
    <w:rsid w:val="00146DB5"/>
    <w:rsid w:val="00147406"/>
    <w:rsid w:val="001478B0"/>
    <w:rsid w:val="001502E5"/>
    <w:rsid w:val="001503BA"/>
    <w:rsid w:val="0015081A"/>
    <w:rsid w:val="00150874"/>
    <w:rsid w:val="00150C47"/>
    <w:rsid w:val="0015105F"/>
    <w:rsid w:val="001510AF"/>
    <w:rsid w:val="0015123B"/>
    <w:rsid w:val="00151354"/>
    <w:rsid w:val="00151674"/>
    <w:rsid w:val="0015259F"/>
    <w:rsid w:val="00152AA8"/>
    <w:rsid w:val="00152F3A"/>
    <w:rsid w:val="001542DD"/>
    <w:rsid w:val="001543E8"/>
    <w:rsid w:val="00154553"/>
    <w:rsid w:val="001546AD"/>
    <w:rsid w:val="00154798"/>
    <w:rsid w:val="001548E7"/>
    <w:rsid w:val="00154BF4"/>
    <w:rsid w:val="001551C4"/>
    <w:rsid w:val="0015525B"/>
    <w:rsid w:val="001556F5"/>
    <w:rsid w:val="00155BCA"/>
    <w:rsid w:val="00155C46"/>
    <w:rsid w:val="00155EF2"/>
    <w:rsid w:val="00155F2D"/>
    <w:rsid w:val="00155F52"/>
    <w:rsid w:val="00156C5F"/>
    <w:rsid w:val="00156CB1"/>
    <w:rsid w:val="00156E26"/>
    <w:rsid w:val="001578F2"/>
    <w:rsid w:val="00160F55"/>
    <w:rsid w:val="00161168"/>
    <w:rsid w:val="0016124D"/>
    <w:rsid w:val="00161768"/>
    <w:rsid w:val="00161892"/>
    <w:rsid w:val="0016194C"/>
    <w:rsid w:val="00161C92"/>
    <w:rsid w:val="00161CF2"/>
    <w:rsid w:val="00161F07"/>
    <w:rsid w:val="001622AC"/>
    <w:rsid w:val="00162691"/>
    <w:rsid w:val="0016281B"/>
    <w:rsid w:val="00162CA1"/>
    <w:rsid w:val="00163989"/>
    <w:rsid w:val="00163BD8"/>
    <w:rsid w:val="00163E32"/>
    <w:rsid w:val="001642F8"/>
    <w:rsid w:val="001644D8"/>
    <w:rsid w:val="001645AE"/>
    <w:rsid w:val="001646F3"/>
    <w:rsid w:val="001649B9"/>
    <w:rsid w:val="00164EF0"/>
    <w:rsid w:val="00165D6E"/>
    <w:rsid w:val="001665C7"/>
    <w:rsid w:val="0016684A"/>
    <w:rsid w:val="00166907"/>
    <w:rsid w:val="00166975"/>
    <w:rsid w:val="00166B1E"/>
    <w:rsid w:val="00166FF8"/>
    <w:rsid w:val="00167001"/>
    <w:rsid w:val="00167097"/>
    <w:rsid w:val="001673D2"/>
    <w:rsid w:val="001675D6"/>
    <w:rsid w:val="001678A3"/>
    <w:rsid w:val="00167973"/>
    <w:rsid w:val="001679FA"/>
    <w:rsid w:val="00167A6B"/>
    <w:rsid w:val="00167C9E"/>
    <w:rsid w:val="0017023E"/>
    <w:rsid w:val="001706CB"/>
    <w:rsid w:val="0017093E"/>
    <w:rsid w:val="00170CCC"/>
    <w:rsid w:val="001710D5"/>
    <w:rsid w:val="001712CB"/>
    <w:rsid w:val="001714A8"/>
    <w:rsid w:val="00171967"/>
    <w:rsid w:val="001720B0"/>
    <w:rsid w:val="00172632"/>
    <w:rsid w:val="00172990"/>
    <w:rsid w:val="00173691"/>
    <w:rsid w:val="0017394B"/>
    <w:rsid w:val="001745CC"/>
    <w:rsid w:val="00174A05"/>
    <w:rsid w:val="00174FD9"/>
    <w:rsid w:val="0017559F"/>
    <w:rsid w:val="00175BF3"/>
    <w:rsid w:val="00175DA1"/>
    <w:rsid w:val="001763D4"/>
    <w:rsid w:val="00176471"/>
    <w:rsid w:val="0017722B"/>
    <w:rsid w:val="00177429"/>
    <w:rsid w:val="0017795C"/>
    <w:rsid w:val="001779F8"/>
    <w:rsid w:val="00177AC2"/>
    <w:rsid w:val="00177EC1"/>
    <w:rsid w:val="001800C2"/>
    <w:rsid w:val="00180B82"/>
    <w:rsid w:val="00180DF0"/>
    <w:rsid w:val="00180FCC"/>
    <w:rsid w:val="0018101F"/>
    <w:rsid w:val="00181078"/>
    <w:rsid w:val="00181B79"/>
    <w:rsid w:val="0018221D"/>
    <w:rsid w:val="0018224B"/>
    <w:rsid w:val="00182674"/>
    <w:rsid w:val="00182928"/>
    <w:rsid w:val="00182C38"/>
    <w:rsid w:val="00182CAD"/>
    <w:rsid w:val="0018313E"/>
    <w:rsid w:val="001833B1"/>
    <w:rsid w:val="001834CD"/>
    <w:rsid w:val="00183CC8"/>
    <w:rsid w:val="0018408F"/>
    <w:rsid w:val="001841FB"/>
    <w:rsid w:val="00184558"/>
    <w:rsid w:val="001847F7"/>
    <w:rsid w:val="00184817"/>
    <w:rsid w:val="00184935"/>
    <w:rsid w:val="00184AFE"/>
    <w:rsid w:val="00184B1B"/>
    <w:rsid w:val="00184C80"/>
    <w:rsid w:val="00185156"/>
    <w:rsid w:val="00185BC7"/>
    <w:rsid w:val="00185EBE"/>
    <w:rsid w:val="00186219"/>
    <w:rsid w:val="0018632B"/>
    <w:rsid w:val="00186368"/>
    <w:rsid w:val="0018647A"/>
    <w:rsid w:val="001867E7"/>
    <w:rsid w:val="0018685C"/>
    <w:rsid w:val="001868C3"/>
    <w:rsid w:val="00186D91"/>
    <w:rsid w:val="001878FD"/>
    <w:rsid w:val="001901A3"/>
    <w:rsid w:val="0019043B"/>
    <w:rsid w:val="001905DA"/>
    <w:rsid w:val="0019114F"/>
    <w:rsid w:val="001911CE"/>
    <w:rsid w:val="0019165F"/>
    <w:rsid w:val="00191A24"/>
    <w:rsid w:val="00191A5A"/>
    <w:rsid w:val="00191AFA"/>
    <w:rsid w:val="00191CE9"/>
    <w:rsid w:val="001922A9"/>
    <w:rsid w:val="0019288C"/>
    <w:rsid w:val="0019289D"/>
    <w:rsid w:val="00192FF2"/>
    <w:rsid w:val="00193206"/>
    <w:rsid w:val="00193501"/>
    <w:rsid w:val="0019390D"/>
    <w:rsid w:val="00193AAB"/>
    <w:rsid w:val="00193BA0"/>
    <w:rsid w:val="00193CE9"/>
    <w:rsid w:val="00193E0E"/>
    <w:rsid w:val="001941D4"/>
    <w:rsid w:val="001942D4"/>
    <w:rsid w:val="00194CAA"/>
    <w:rsid w:val="00194E04"/>
    <w:rsid w:val="0019539A"/>
    <w:rsid w:val="001956FB"/>
    <w:rsid w:val="001957EB"/>
    <w:rsid w:val="001958C3"/>
    <w:rsid w:val="00195990"/>
    <w:rsid w:val="00195FD7"/>
    <w:rsid w:val="00196723"/>
    <w:rsid w:val="00196AA7"/>
    <w:rsid w:val="00196B48"/>
    <w:rsid w:val="00197748"/>
    <w:rsid w:val="00197851"/>
    <w:rsid w:val="00197CFD"/>
    <w:rsid w:val="00197D2F"/>
    <w:rsid w:val="00197E1A"/>
    <w:rsid w:val="001A027B"/>
    <w:rsid w:val="001A02C1"/>
    <w:rsid w:val="001A02C5"/>
    <w:rsid w:val="001A0400"/>
    <w:rsid w:val="001A08A8"/>
    <w:rsid w:val="001A12A9"/>
    <w:rsid w:val="001A13EC"/>
    <w:rsid w:val="001A1417"/>
    <w:rsid w:val="001A1A32"/>
    <w:rsid w:val="001A1A6E"/>
    <w:rsid w:val="001A1EA0"/>
    <w:rsid w:val="001A1EF8"/>
    <w:rsid w:val="001A28CD"/>
    <w:rsid w:val="001A2B54"/>
    <w:rsid w:val="001A2E38"/>
    <w:rsid w:val="001A30E0"/>
    <w:rsid w:val="001A3163"/>
    <w:rsid w:val="001A4C0F"/>
    <w:rsid w:val="001A4E95"/>
    <w:rsid w:val="001A51F6"/>
    <w:rsid w:val="001A52FE"/>
    <w:rsid w:val="001A55D1"/>
    <w:rsid w:val="001A5D18"/>
    <w:rsid w:val="001A633E"/>
    <w:rsid w:val="001A63A3"/>
    <w:rsid w:val="001A6C82"/>
    <w:rsid w:val="001A7027"/>
    <w:rsid w:val="001A7636"/>
    <w:rsid w:val="001A784E"/>
    <w:rsid w:val="001A7B25"/>
    <w:rsid w:val="001A7D78"/>
    <w:rsid w:val="001A7F44"/>
    <w:rsid w:val="001B0106"/>
    <w:rsid w:val="001B0299"/>
    <w:rsid w:val="001B0C8C"/>
    <w:rsid w:val="001B0CA2"/>
    <w:rsid w:val="001B0FBC"/>
    <w:rsid w:val="001B11BB"/>
    <w:rsid w:val="001B166E"/>
    <w:rsid w:val="001B2527"/>
    <w:rsid w:val="001B288D"/>
    <w:rsid w:val="001B31CD"/>
    <w:rsid w:val="001B32DF"/>
    <w:rsid w:val="001B365B"/>
    <w:rsid w:val="001B373E"/>
    <w:rsid w:val="001B3C85"/>
    <w:rsid w:val="001B3FDF"/>
    <w:rsid w:val="001B415F"/>
    <w:rsid w:val="001B4BD2"/>
    <w:rsid w:val="001B4F1F"/>
    <w:rsid w:val="001B548D"/>
    <w:rsid w:val="001B62D1"/>
    <w:rsid w:val="001B6465"/>
    <w:rsid w:val="001B666E"/>
    <w:rsid w:val="001B66FF"/>
    <w:rsid w:val="001B68F9"/>
    <w:rsid w:val="001B69DE"/>
    <w:rsid w:val="001B70B3"/>
    <w:rsid w:val="001B7111"/>
    <w:rsid w:val="001B72B9"/>
    <w:rsid w:val="001B7DDE"/>
    <w:rsid w:val="001C0178"/>
    <w:rsid w:val="001C024E"/>
    <w:rsid w:val="001C07E3"/>
    <w:rsid w:val="001C098C"/>
    <w:rsid w:val="001C100E"/>
    <w:rsid w:val="001C12AC"/>
    <w:rsid w:val="001C14DF"/>
    <w:rsid w:val="001C1877"/>
    <w:rsid w:val="001C1AEE"/>
    <w:rsid w:val="001C24EA"/>
    <w:rsid w:val="001C2933"/>
    <w:rsid w:val="001C2BC7"/>
    <w:rsid w:val="001C2FBB"/>
    <w:rsid w:val="001C3340"/>
    <w:rsid w:val="001C36C3"/>
    <w:rsid w:val="001C3ABD"/>
    <w:rsid w:val="001C3B20"/>
    <w:rsid w:val="001C437E"/>
    <w:rsid w:val="001C4382"/>
    <w:rsid w:val="001C450A"/>
    <w:rsid w:val="001C47C9"/>
    <w:rsid w:val="001C490F"/>
    <w:rsid w:val="001C49EE"/>
    <w:rsid w:val="001C5115"/>
    <w:rsid w:val="001C521D"/>
    <w:rsid w:val="001C5326"/>
    <w:rsid w:val="001C5727"/>
    <w:rsid w:val="001C5991"/>
    <w:rsid w:val="001C5BE1"/>
    <w:rsid w:val="001C5CDD"/>
    <w:rsid w:val="001C6898"/>
    <w:rsid w:val="001C6A39"/>
    <w:rsid w:val="001C6BB5"/>
    <w:rsid w:val="001C6C2C"/>
    <w:rsid w:val="001C6E96"/>
    <w:rsid w:val="001C7417"/>
    <w:rsid w:val="001C7C65"/>
    <w:rsid w:val="001C7DDB"/>
    <w:rsid w:val="001D107B"/>
    <w:rsid w:val="001D10A9"/>
    <w:rsid w:val="001D1496"/>
    <w:rsid w:val="001D1674"/>
    <w:rsid w:val="001D18B3"/>
    <w:rsid w:val="001D1BB4"/>
    <w:rsid w:val="001D203F"/>
    <w:rsid w:val="001D2918"/>
    <w:rsid w:val="001D29D5"/>
    <w:rsid w:val="001D310F"/>
    <w:rsid w:val="001D3719"/>
    <w:rsid w:val="001D38FE"/>
    <w:rsid w:val="001D3CF1"/>
    <w:rsid w:val="001D3E11"/>
    <w:rsid w:val="001D4290"/>
    <w:rsid w:val="001D497F"/>
    <w:rsid w:val="001D4A27"/>
    <w:rsid w:val="001D4A6E"/>
    <w:rsid w:val="001D4B09"/>
    <w:rsid w:val="001D4C37"/>
    <w:rsid w:val="001D4CB9"/>
    <w:rsid w:val="001D4F2C"/>
    <w:rsid w:val="001D5097"/>
    <w:rsid w:val="001D5159"/>
    <w:rsid w:val="001D56FD"/>
    <w:rsid w:val="001D5F4D"/>
    <w:rsid w:val="001D627D"/>
    <w:rsid w:val="001D639D"/>
    <w:rsid w:val="001D649E"/>
    <w:rsid w:val="001D6987"/>
    <w:rsid w:val="001D6DF0"/>
    <w:rsid w:val="001D723A"/>
    <w:rsid w:val="001D7598"/>
    <w:rsid w:val="001D77AF"/>
    <w:rsid w:val="001D7DC8"/>
    <w:rsid w:val="001E000D"/>
    <w:rsid w:val="001E07B1"/>
    <w:rsid w:val="001E084D"/>
    <w:rsid w:val="001E08B2"/>
    <w:rsid w:val="001E0D33"/>
    <w:rsid w:val="001E0DB0"/>
    <w:rsid w:val="001E101F"/>
    <w:rsid w:val="001E1982"/>
    <w:rsid w:val="001E1A5F"/>
    <w:rsid w:val="001E1F10"/>
    <w:rsid w:val="001E219D"/>
    <w:rsid w:val="001E21F4"/>
    <w:rsid w:val="001E224A"/>
    <w:rsid w:val="001E2F80"/>
    <w:rsid w:val="001E2FFA"/>
    <w:rsid w:val="001E3046"/>
    <w:rsid w:val="001E314D"/>
    <w:rsid w:val="001E3237"/>
    <w:rsid w:val="001E37AE"/>
    <w:rsid w:val="001E3B69"/>
    <w:rsid w:val="001E3B89"/>
    <w:rsid w:val="001E4413"/>
    <w:rsid w:val="001E44A2"/>
    <w:rsid w:val="001E44E1"/>
    <w:rsid w:val="001E4533"/>
    <w:rsid w:val="001E4879"/>
    <w:rsid w:val="001E48F4"/>
    <w:rsid w:val="001E5A56"/>
    <w:rsid w:val="001E5A95"/>
    <w:rsid w:val="001E6030"/>
    <w:rsid w:val="001E6078"/>
    <w:rsid w:val="001E6197"/>
    <w:rsid w:val="001E63C9"/>
    <w:rsid w:val="001E68DD"/>
    <w:rsid w:val="001E6AB8"/>
    <w:rsid w:val="001E6C41"/>
    <w:rsid w:val="001E7103"/>
    <w:rsid w:val="001E749C"/>
    <w:rsid w:val="001E76B5"/>
    <w:rsid w:val="001E7942"/>
    <w:rsid w:val="001E7B7D"/>
    <w:rsid w:val="001E7BA2"/>
    <w:rsid w:val="001F1082"/>
    <w:rsid w:val="001F110F"/>
    <w:rsid w:val="001F156F"/>
    <w:rsid w:val="001F1791"/>
    <w:rsid w:val="001F1B1F"/>
    <w:rsid w:val="001F1C1F"/>
    <w:rsid w:val="001F252A"/>
    <w:rsid w:val="001F2777"/>
    <w:rsid w:val="001F2A11"/>
    <w:rsid w:val="001F2FAF"/>
    <w:rsid w:val="001F3013"/>
    <w:rsid w:val="001F36D8"/>
    <w:rsid w:val="001F376C"/>
    <w:rsid w:val="001F37BB"/>
    <w:rsid w:val="001F3CD1"/>
    <w:rsid w:val="001F3E7C"/>
    <w:rsid w:val="001F4B52"/>
    <w:rsid w:val="001F5505"/>
    <w:rsid w:val="001F5917"/>
    <w:rsid w:val="001F5B6D"/>
    <w:rsid w:val="001F6D89"/>
    <w:rsid w:val="001F6DA1"/>
    <w:rsid w:val="00200162"/>
    <w:rsid w:val="00200231"/>
    <w:rsid w:val="002002AF"/>
    <w:rsid w:val="002006AF"/>
    <w:rsid w:val="00200883"/>
    <w:rsid w:val="00200C70"/>
    <w:rsid w:val="002011FF"/>
    <w:rsid w:val="00201860"/>
    <w:rsid w:val="00201C27"/>
    <w:rsid w:val="00201C92"/>
    <w:rsid w:val="00201C98"/>
    <w:rsid w:val="0020230F"/>
    <w:rsid w:val="0020266A"/>
    <w:rsid w:val="002026F5"/>
    <w:rsid w:val="0020344B"/>
    <w:rsid w:val="00203636"/>
    <w:rsid w:val="00203E3A"/>
    <w:rsid w:val="0020411D"/>
    <w:rsid w:val="0020422B"/>
    <w:rsid w:val="00204521"/>
    <w:rsid w:val="00204A29"/>
    <w:rsid w:val="00205450"/>
    <w:rsid w:val="00205458"/>
    <w:rsid w:val="002056B8"/>
    <w:rsid w:val="00205D44"/>
    <w:rsid w:val="002060BB"/>
    <w:rsid w:val="00206178"/>
    <w:rsid w:val="002061BD"/>
    <w:rsid w:val="002063B9"/>
    <w:rsid w:val="00206DB2"/>
    <w:rsid w:val="00206DDB"/>
    <w:rsid w:val="00207097"/>
    <w:rsid w:val="002074F0"/>
    <w:rsid w:val="00207C74"/>
    <w:rsid w:val="00207C98"/>
    <w:rsid w:val="002101F2"/>
    <w:rsid w:val="00210396"/>
    <w:rsid w:val="002105B7"/>
    <w:rsid w:val="002106D7"/>
    <w:rsid w:val="00210719"/>
    <w:rsid w:val="002107A7"/>
    <w:rsid w:val="00210F49"/>
    <w:rsid w:val="00210F76"/>
    <w:rsid w:val="0021102E"/>
    <w:rsid w:val="0021169A"/>
    <w:rsid w:val="00211C21"/>
    <w:rsid w:val="00211D22"/>
    <w:rsid w:val="00211D77"/>
    <w:rsid w:val="00211E35"/>
    <w:rsid w:val="00211E38"/>
    <w:rsid w:val="00212EEF"/>
    <w:rsid w:val="002130D6"/>
    <w:rsid w:val="0021349D"/>
    <w:rsid w:val="00213A6A"/>
    <w:rsid w:val="00213A6F"/>
    <w:rsid w:val="00213B93"/>
    <w:rsid w:val="00213DB5"/>
    <w:rsid w:val="00213EAB"/>
    <w:rsid w:val="00214157"/>
    <w:rsid w:val="002148A8"/>
    <w:rsid w:val="002148DB"/>
    <w:rsid w:val="00214A18"/>
    <w:rsid w:val="00214B0C"/>
    <w:rsid w:val="00214C2C"/>
    <w:rsid w:val="0021570C"/>
    <w:rsid w:val="00215BF6"/>
    <w:rsid w:val="00215D48"/>
    <w:rsid w:val="00215E89"/>
    <w:rsid w:val="0021647A"/>
    <w:rsid w:val="002169E6"/>
    <w:rsid w:val="00216C75"/>
    <w:rsid w:val="00216D2D"/>
    <w:rsid w:val="00217228"/>
    <w:rsid w:val="00217265"/>
    <w:rsid w:val="0021731D"/>
    <w:rsid w:val="002175C5"/>
    <w:rsid w:val="0021776C"/>
    <w:rsid w:val="002179D7"/>
    <w:rsid w:val="00217AC9"/>
    <w:rsid w:val="00217AF2"/>
    <w:rsid w:val="00217CA0"/>
    <w:rsid w:val="00220019"/>
    <w:rsid w:val="00220190"/>
    <w:rsid w:val="0022037A"/>
    <w:rsid w:val="002203EB"/>
    <w:rsid w:val="00220782"/>
    <w:rsid w:val="00220862"/>
    <w:rsid w:val="00220B52"/>
    <w:rsid w:val="00220E10"/>
    <w:rsid w:val="00220FDE"/>
    <w:rsid w:val="00221277"/>
    <w:rsid w:val="00221545"/>
    <w:rsid w:val="00221669"/>
    <w:rsid w:val="002216DC"/>
    <w:rsid w:val="00221C7E"/>
    <w:rsid w:val="00221D85"/>
    <w:rsid w:val="0022206F"/>
    <w:rsid w:val="00222193"/>
    <w:rsid w:val="00222279"/>
    <w:rsid w:val="00222641"/>
    <w:rsid w:val="00222B73"/>
    <w:rsid w:val="00223831"/>
    <w:rsid w:val="00224005"/>
    <w:rsid w:val="002240C9"/>
    <w:rsid w:val="00224234"/>
    <w:rsid w:val="002247FF"/>
    <w:rsid w:val="00224A02"/>
    <w:rsid w:val="00225748"/>
    <w:rsid w:val="00225A4D"/>
    <w:rsid w:val="00225A74"/>
    <w:rsid w:val="002264BF"/>
    <w:rsid w:val="00226886"/>
    <w:rsid w:val="00226BD7"/>
    <w:rsid w:val="00226C4A"/>
    <w:rsid w:val="00226D17"/>
    <w:rsid w:val="00226EA7"/>
    <w:rsid w:val="00227977"/>
    <w:rsid w:val="00227B95"/>
    <w:rsid w:val="00230281"/>
    <w:rsid w:val="00230873"/>
    <w:rsid w:val="00230E8F"/>
    <w:rsid w:val="00230EEF"/>
    <w:rsid w:val="002310FA"/>
    <w:rsid w:val="002311C2"/>
    <w:rsid w:val="00231540"/>
    <w:rsid w:val="002316B0"/>
    <w:rsid w:val="00231E0A"/>
    <w:rsid w:val="00231E72"/>
    <w:rsid w:val="00231ECA"/>
    <w:rsid w:val="00231EEC"/>
    <w:rsid w:val="002325CF"/>
    <w:rsid w:val="00232D87"/>
    <w:rsid w:val="00233234"/>
    <w:rsid w:val="00233816"/>
    <w:rsid w:val="002342BB"/>
    <w:rsid w:val="002342D0"/>
    <w:rsid w:val="002345E3"/>
    <w:rsid w:val="002346A2"/>
    <w:rsid w:val="002347F0"/>
    <w:rsid w:val="0023480A"/>
    <w:rsid w:val="002350AF"/>
    <w:rsid w:val="0023527D"/>
    <w:rsid w:val="00235287"/>
    <w:rsid w:val="002353B0"/>
    <w:rsid w:val="00235444"/>
    <w:rsid w:val="00235472"/>
    <w:rsid w:val="00235500"/>
    <w:rsid w:val="00236074"/>
    <w:rsid w:val="0023607A"/>
    <w:rsid w:val="0023617A"/>
    <w:rsid w:val="00236287"/>
    <w:rsid w:val="002362AD"/>
    <w:rsid w:val="002363F5"/>
    <w:rsid w:val="00236783"/>
    <w:rsid w:val="00236B6F"/>
    <w:rsid w:val="0023722B"/>
    <w:rsid w:val="002372E2"/>
    <w:rsid w:val="0023736D"/>
    <w:rsid w:val="00237536"/>
    <w:rsid w:val="00237677"/>
    <w:rsid w:val="00240444"/>
    <w:rsid w:val="00240702"/>
    <w:rsid w:val="00241165"/>
    <w:rsid w:val="002411DA"/>
    <w:rsid w:val="00241208"/>
    <w:rsid w:val="0024148C"/>
    <w:rsid w:val="00241761"/>
    <w:rsid w:val="00242095"/>
    <w:rsid w:val="002425FE"/>
    <w:rsid w:val="002427CA"/>
    <w:rsid w:val="00242D38"/>
    <w:rsid w:val="00243056"/>
    <w:rsid w:val="00243317"/>
    <w:rsid w:val="002433E9"/>
    <w:rsid w:val="00243756"/>
    <w:rsid w:val="00243A4A"/>
    <w:rsid w:val="0024400F"/>
    <w:rsid w:val="00244553"/>
    <w:rsid w:val="00244F30"/>
    <w:rsid w:val="0024514C"/>
    <w:rsid w:val="002459E1"/>
    <w:rsid w:val="00245F17"/>
    <w:rsid w:val="00246054"/>
    <w:rsid w:val="0024694E"/>
    <w:rsid w:val="00247255"/>
    <w:rsid w:val="00247AD0"/>
    <w:rsid w:val="00247BE2"/>
    <w:rsid w:val="00247C79"/>
    <w:rsid w:val="00250648"/>
    <w:rsid w:val="00251739"/>
    <w:rsid w:val="00251966"/>
    <w:rsid w:val="00251BBD"/>
    <w:rsid w:val="00251CF9"/>
    <w:rsid w:val="002525A9"/>
    <w:rsid w:val="00252849"/>
    <w:rsid w:val="00252FAB"/>
    <w:rsid w:val="00253B07"/>
    <w:rsid w:val="00254094"/>
    <w:rsid w:val="002543F2"/>
    <w:rsid w:val="0025440C"/>
    <w:rsid w:val="00254E96"/>
    <w:rsid w:val="00255048"/>
    <w:rsid w:val="00255120"/>
    <w:rsid w:val="00255257"/>
    <w:rsid w:val="00255398"/>
    <w:rsid w:val="00255908"/>
    <w:rsid w:val="00255DAF"/>
    <w:rsid w:val="00255FEC"/>
    <w:rsid w:val="002564C8"/>
    <w:rsid w:val="002569BB"/>
    <w:rsid w:val="00256F32"/>
    <w:rsid w:val="00256F54"/>
    <w:rsid w:val="00257708"/>
    <w:rsid w:val="002577AD"/>
    <w:rsid w:val="00257B53"/>
    <w:rsid w:val="00257DDA"/>
    <w:rsid w:val="00257FE8"/>
    <w:rsid w:val="00260201"/>
    <w:rsid w:val="002605AA"/>
    <w:rsid w:val="0026079D"/>
    <w:rsid w:val="00260A53"/>
    <w:rsid w:val="00260ACD"/>
    <w:rsid w:val="00260BEA"/>
    <w:rsid w:val="002615FE"/>
    <w:rsid w:val="00261A44"/>
    <w:rsid w:val="00261A95"/>
    <w:rsid w:val="00261AAF"/>
    <w:rsid w:val="00261B3C"/>
    <w:rsid w:val="00261D51"/>
    <w:rsid w:val="0026226A"/>
    <w:rsid w:val="00262440"/>
    <w:rsid w:val="0026441E"/>
    <w:rsid w:val="00264D1E"/>
    <w:rsid w:val="002655B2"/>
    <w:rsid w:val="00265D65"/>
    <w:rsid w:val="00265DC9"/>
    <w:rsid w:val="00266292"/>
    <w:rsid w:val="002662C2"/>
    <w:rsid w:val="002665EE"/>
    <w:rsid w:val="0026674B"/>
    <w:rsid w:val="00266DA0"/>
    <w:rsid w:val="00266E77"/>
    <w:rsid w:val="00267752"/>
    <w:rsid w:val="002700F2"/>
    <w:rsid w:val="002702D6"/>
    <w:rsid w:val="00270582"/>
    <w:rsid w:val="00270D43"/>
    <w:rsid w:val="00270D70"/>
    <w:rsid w:val="00270E28"/>
    <w:rsid w:val="00270F03"/>
    <w:rsid w:val="00271842"/>
    <w:rsid w:val="00271B85"/>
    <w:rsid w:val="00272C7C"/>
    <w:rsid w:val="00272E9D"/>
    <w:rsid w:val="00274267"/>
    <w:rsid w:val="0027437F"/>
    <w:rsid w:val="00274593"/>
    <w:rsid w:val="0027468F"/>
    <w:rsid w:val="00274B78"/>
    <w:rsid w:val="00274D81"/>
    <w:rsid w:val="00274E13"/>
    <w:rsid w:val="002755EA"/>
    <w:rsid w:val="00275633"/>
    <w:rsid w:val="00275C0F"/>
    <w:rsid w:val="002764B1"/>
    <w:rsid w:val="00276616"/>
    <w:rsid w:val="002767F7"/>
    <w:rsid w:val="00277082"/>
    <w:rsid w:val="0027745B"/>
    <w:rsid w:val="002776D6"/>
    <w:rsid w:val="00277908"/>
    <w:rsid w:val="00277916"/>
    <w:rsid w:val="00277CA3"/>
    <w:rsid w:val="00277EBA"/>
    <w:rsid w:val="00280004"/>
    <w:rsid w:val="0028062B"/>
    <w:rsid w:val="002807E7"/>
    <w:rsid w:val="00281434"/>
    <w:rsid w:val="002814D5"/>
    <w:rsid w:val="002819E0"/>
    <w:rsid w:val="00282049"/>
    <w:rsid w:val="00282257"/>
    <w:rsid w:val="002832BE"/>
    <w:rsid w:val="00283A1F"/>
    <w:rsid w:val="00284005"/>
    <w:rsid w:val="00284595"/>
    <w:rsid w:val="00284C3D"/>
    <w:rsid w:val="002850CD"/>
    <w:rsid w:val="0028537A"/>
    <w:rsid w:val="00285A88"/>
    <w:rsid w:val="0028618C"/>
    <w:rsid w:val="002865B0"/>
    <w:rsid w:val="00286F1B"/>
    <w:rsid w:val="00286F9C"/>
    <w:rsid w:val="002870B3"/>
    <w:rsid w:val="00287207"/>
    <w:rsid w:val="002875DC"/>
    <w:rsid w:val="00287884"/>
    <w:rsid w:val="00287F31"/>
    <w:rsid w:val="00290051"/>
    <w:rsid w:val="0029019C"/>
    <w:rsid w:val="0029022D"/>
    <w:rsid w:val="002910D7"/>
    <w:rsid w:val="002910FC"/>
    <w:rsid w:val="00291565"/>
    <w:rsid w:val="00291A9B"/>
    <w:rsid w:val="0029288E"/>
    <w:rsid w:val="00292944"/>
    <w:rsid w:val="00292D65"/>
    <w:rsid w:val="00292DD1"/>
    <w:rsid w:val="002931BC"/>
    <w:rsid w:val="002932C2"/>
    <w:rsid w:val="00293505"/>
    <w:rsid w:val="002945DE"/>
    <w:rsid w:val="0029497B"/>
    <w:rsid w:val="00294C26"/>
    <w:rsid w:val="00294C7E"/>
    <w:rsid w:val="00295105"/>
    <w:rsid w:val="002951DC"/>
    <w:rsid w:val="00295795"/>
    <w:rsid w:val="002957B5"/>
    <w:rsid w:val="00295A18"/>
    <w:rsid w:val="00295A98"/>
    <w:rsid w:val="0029602E"/>
    <w:rsid w:val="00296AE0"/>
    <w:rsid w:val="00297157"/>
    <w:rsid w:val="0029768F"/>
    <w:rsid w:val="00297776"/>
    <w:rsid w:val="00297870"/>
    <w:rsid w:val="00297CAF"/>
    <w:rsid w:val="00297D99"/>
    <w:rsid w:val="00297E5C"/>
    <w:rsid w:val="002A0056"/>
    <w:rsid w:val="002A0405"/>
    <w:rsid w:val="002A0991"/>
    <w:rsid w:val="002A0A9D"/>
    <w:rsid w:val="002A0FBA"/>
    <w:rsid w:val="002A1AFE"/>
    <w:rsid w:val="002A1EE6"/>
    <w:rsid w:val="002A2010"/>
    <w:rsid w:val="002A23E7"/>
    <w:rsid w:val="002A350F"/>
    <w:rsid w:val="002A38B5"/>
    <w:rsid w:val="002A4EF0"/>
    <w:rsid w:val="002A58DD"/>
    <w:rsid w:val="002A5C1D"/>
    <w:rsid w:val="002A5D5C"/>
    <w:rsid w:val="002A5FB5"/>
    <w:rsid w:val="002A65D4"/>
    <w:rsid w:val="002A665D"/>
    <w:rsid w:val="002A682F"/>
    <w:rsid w:val="002A6A86"/>
    <w:rsid w:val="002A6BDF"/>
    <w:rsid w:val="002A70B4"/>
    <w:rsid w:val="002A70C5"/>
    <w:rsid w:val="002A74FD"/>
    <w:rsid w:val="002A7DB4"/>
    <w:rsid w:val="002A7F9D"/>
    <w:rsid w:val="002B0443"/>
    <w:rsid w:val="002B0B11"/>
    <w:rsid w:val="002B0E89"/>
    <w:rsid w:val="002B173C"/>
    <w:rsid w:val="002B2AB9"/>
    <w:rsid w:val="002B2D02"/>
    <w:rsid w:val="002B3925"/>
    <w:rsid w:val="002B3E9D"/>
    <w:rsid w:val="002B4042"/>
    <w:rsid w:val="002B4BC0"/>
    <w:rsid w:val="002B54D1"/>
    <w:rsid w:val="002B571C"/>
    <w:rsid w:val="002B6262"/>
    <w:rsid w:val="002B68AD"/>
    <w:rsid w:val="002B6E47"/>
    <w:rsid w:val="002B7206"/>
    <w:rsid w:val="002B73BC"/>
    <w:rsid w:val="002B7D14"/>
    <w:rsid w:val="002B7EF8"/>
    <w:rsid w:val="002C06A6"/>
    <w:rsid w:val="002C13F4"/>
    <w:rsid w:val="002C16C2"/>
    <w:rsid w:val="002C1776"/>
    <w:rsid w:val="002C1EDA"/>
    <w:rsid w:val="002C21C5"/>
    <w:rsid w:val="002C2519"/>
    <w:rsid w:val="002C252F"/>
    <w:rsid w:val="002C280A"/>
    <w:rsid w:val="002C2B97"/>
    <w:rsid w:val="002C3B73"/>
    <w:rsid w:val="002C4055"/>
    <w:rsid w:val="002C4272"/>
    <w:rsid w:val="002C45BF"/>
    <w:rsid w:val="002C4B2B"/>
    <w:rsid w:val="002C5481"/>
    <w:rsid w:val="002C5896"/>
    <w:rsid w:val="002C597A"/>
    <w:rsid w:val="002C5E9C"/>
    <w:rsid w:val="002C63BA"/>
    <w:rsid w:val="002C657A"/>
    <w:rsid w:val="002C6963"/>
    <w:rsid w:val="002C6CAC"/>
    <w:rsid w:val="002C6F37"/>
    <w:rsid w:val="002C777D"/>
    <w:rsid w:val="002C783C"/>
    <w:rsid w:val="002D063F"/>
    <w:rsid w:val="002D0FE4"/>
    <w:rsid w:val="002D107A"/>
    <w:rsid w:val="002D1697"/>
    <w:rsid w:val="002D1C37"/>
    <w:rsid w:val="002D2499"/>
    <w:rsid w:val="002D3745"/>
    <w:rsid w:val="002D38FD"/>
    <w:rsid w:val="002D3AC8"/>
    <w:rsid w:val="002D3B9E"/>
    <w:rsid w:val="002D3F16"/>
    <w:rsid w:val="002D41A9"/>
    <w:rsid w:val="002D45FD"/>
    <w:rsid w:val="002D4C65"/>
    <w:rsid w:val="002D4E34"/>
    <w:rsid w:val="002D5441"/>
    <w:rsid w:val="002D5A9F"/>
    <w:rsid w:val="002D5F92"/>
    <w:rsid w:val="002D6039"/>
    <w:rsid w:val="002D65F8"/>
    <w:rsid w:val="002D6E0D"/>
    <w:rsid w:val="002D6EAE"/>
    <w:rsid w:val="002D712E"/>
    <w:rsid w:val="002D72AF"/>
    <w:rsid w:val="002D767D"/>
    <w:rsid w:val="002D77A6"/>
    <w:rsid w:val="002D79C1"/>
    <w:rsid w:val="002D7CBF"/>
    <w:rsid w:val="002E00B5"/>
    <w:rsid w:val="002E02FB"/>
    <w:rsid w:val="002E0441"/>
    <w:rsid w:val="002E0CA6"/>
    <w:rsid w:val="002E13E0"/>
    <w:rsid w:val="002E14DC"/>
    <w:rsid w:val="002E1568"/>
    <w:rsid w:val="002E1B6C"/>
    <w:rsid w:val="002E24EF"/>
    <w:rsid w:val="002E2AB6"/>
    <w:rsid w:val="002E2F6F"/>
    <w:rsid w:val="002E375F"/>
    <w:rsid w:val="002E3809"/>
    <w:rsid w:val="002E3F06"/>
    <w:rsid w:val="002E4316"/>
    <w:rsid w:val="002E463F"/>
    <w:rsid w:val="002E46B0"/>
    <w:rsid w:val="002E4877"/>
    <w:rsid w:val="002E49AB"/>
    <w:rsid w:val="002E4DA6"/>
    <w:rsid w:val="002E551B"/>
    <w:rsid w:val="002E5742"/>
    <w:rsid w:val="002E5E95"/>
    <w:rsid w:val="002E5F5F"/>
    <w:rsid w:val="002E666D"/>
    <w:rsid w:val="002E6DD7"/>
    <w:rsid w:val="002E770E"/>
    <w:rsid w:val="002E7B41"/>
    <w:rsid w:val="002E7D18"/>
    <w:rsid w:val="002E7E9A"/>
    <w:rsid w:val="002F07E3"/>
    <w:rsid w:val="002F0951"/>
    <w:rsid w:val="002F09FC"/>
    <w:rsid w:val="002F0A09"/>
    <w:rsid w:val="002F0A87"/>
    <w:rsid w:val="002F0CDB"/>
    <w:rsid w:val="002F0EEC"/>
    <w:rsid w:val="002F1009"/>
    <w:rsid w:val="002F114C"/>
    <w:rsid w:val="002F1976"/>
    <w:rsid w:val="002F1A59"/>
    <w:rsid w:val="002F2196"/>
    <w:rsid w:val="002F227F"/>
    <w:rsid w:val="002F28BD"/>
    <w:rsid w:val="002F332F"/>
    <w:rsid w:val="002F3A73"/>
    <w:rsid w:val="002F3AA8"/>
    <w:rsid w:val="002F3E3D"/>
    <w:rsid w:val="002F413A"/>
    <w:rsid w:val="002F4411"/>
    <w:rsid w:val="002F443A"/>
    <w:rsid w:val="002F4C23"/>
    <w:rsid w:val="002F4DE4"/>
    <w:rsid w:val="002F5399"/>
    <w:rsid w:val="002F601E"/>
    <w:rsid w:val="002F6028"/>
    <w:rsid w:val="002F6162"/>
    <w:rsid w:val="002F616B"/>
    <w:rsid w:val="002F7577"/>
    <w:rsid w:val="002F7909"/>
    <w:rsid w:val="0030013B"/>
    <w:rsid w:val="003003B2"/>
    <w:rsid w:val="003006CD"/>
    <w:rsid w:val="003007D8"/>
    <w:rsid w:val="00300859"/>
    <w:rsid w:val="00300A99"/>
    <w:rsid w:val="00300F06"/>
    <w:rsid w:val="003010F1"/>
    <w:rsid w:val="003018FE"/>
    <w:rsid w:val="00301EEF"/>
    <w:rsid w:val="00302061"/>
    <w:rsid w:val="003021E9"/>
    <w:rsid w:val="00302421"/>
    <w:rsid w:val="00302D4F"/>
    <w:rsid w:val="00302FCC"/>
    <w:rsid w:val="00303A7A"/>
    <w:rsid w:val="00303C9D"/>
    <w:rsid w:val="00303D30"/>
    <w:rsid w:val="00304448"/>
    <w:rsid w:val="00304AF3"/>
    <w:rsid w:val="0030518A"/>
    <w:rsid w:val="00305323"/>
    <w:rsid w:val="00305885"/>
    <w:rsid w:val="00305BE7"/>
    <w:rsid w:val="003060BB"/>
    <w:rsid w:val="0030647B"/>
    <w:rsid w:val="0030658C"/>
    <w:rsid w:val="003068A7"/>
    <w:rsid w:val="00306B09"/>
    <w:rsid w:val="003070DA"/>
    <w:rsid w:val="003071AE"/>
    <w:rsid w:val="003073F9"/>
    <w:rsid w:val="00307876"/>
    <w:rsid w:val="00307F73"/>
    <w:rsid w:val="003100FF"/>
    <w:rsid w:val="003101C4"/>
    <w:rsid w:val="00310539"/>
    <w:rsid w:val="00310619"/>
    <w:rsid w:val="003108BF"/>
    <w:rsid w:val="003108D6"/>
    <w:rsid w:val="00310947"/>
    <w:rsid w:val="00310B5F"/>
    <w:rsid w:val="003111A5"/>
    <w:rsid w:val="00311383"/>
    <w:rsid w:val="003113B3"/>
    <w:rsid w:val="00312B91"/>
    <w:rsid w:val="00313022"/>
    <w:rsid w:val="0031305D"/>
    <w:rsid w:val="003131C4"/>
    <w:rsid w:val="003134BA"/>
    <w:rsid w:val="003134E8"/>
    <w:rsid w:val="003139E0"/>
    <w:rsid w:val="00313A30"/>
    <w:rsid w:val="00313D90"/>
    <w:rsid w:val="003143B8"/>
    <w:rsid w:val="00314588"/>
    <w:rsid w:val="0031468B"/>
    <w:rsid w:val="003148A0"/>
    <w:rsid w:val="003149EE"/>
    <w:rsid w:val="00315001"/>
    <w:rsid w:val="00315308"/>
    <w:rsid w:val="00315A05"/>
    <w:rsid w:val="00315B13"/>
    <w:rsid w:val="00315BE0"/>
    <w:rsid w:val="00315D8A"/>
    <w:rsid w:val="003169EA"/>
    <w:rsid w:val="00316C5C"/>
    <w:rsid w:val="00320C3A"/>
    <w:rsid w:val="00320C52"/>
    <w:rsid w:val="003210A3"/>
    <w:rsid w:val="003210D1"/>
    <w:rsid w:val="003214BD"/>
    <w:rsid w:val="0032208B"/>
    <w:rsid w:val="003223B5"/>
    <w:rsid w:val="00322E1C"/>
    <w:rsid w:val="00322FC7"/>
    <w:rsid w:val="003234EE"/>
    <w:rsid w:val="003244E7"/>
    <w:rsid w:val="0032467C"/>
    <w:rsid w:val="003248AE"/>
    <w:rsid w:val="003249DC"/>
    <w:rsid w:val="00324A42"/>
    <w:rsid w:val="00324E09"/>
    <w:rsid w:val="00324E80"/>
    <w:rsid w:val="00324FE9"/>
    <w:rsid w:val="00325100"/>
    <w:rsid w:val="003252A6"/>
    <w:rsid w:val="00325D51"/>
    <w:rsid w:val="00326599"/>
    <w:rsid w:val="0032695C"/>
    <w:rsid w:val="00326C3D"/>
    <w:rsid w:val="00326EDD"/>
    <w:rsid w:val="003270C5"/>
    <w:rsid w:val="0032725F"/>
    <w:rsid w:val="00327521"/>
    <w:rsid w:val="003275DF"/>
    <w:rsid w:val="00327F06"/>
    <w:rsid w:val="00327F65"/>
    <w:rsid w:val="00327FD3"/>
    <w:rsid w:val="003302A5"/>
    <w:rsid w:val="003305F0"/>
    <w:rsid w:val="00330648"/>
    <w:rsid w:val="003308EA"/>
    <w:rsid w:val="00330977"/>
    <w:rsid w:val="00330E2A"/>
    <w:rsid w:val="0033121B"/>
    <w:rsid w:val="00331398"/>
    <w:rsid w:val="0033192B"/>
    <w:rsid w:val="00331BB2"/>
    <w:rsid w:val="00332130"/>
    <w:rsid w:val="0033240D"/>
    <w:rsid w:val="00332524"/>
    <w:rsid w:val="00332641"/>
    <w:rsid w:val="00332FD6"/>
    <w:rsid w:val="00333110"/>
    <w:rsid w:val="00333184"/>
    <w:rsid w:val="003333B5"/>
    <w:rsid w:val="0033358D"/>
    <w:rsid w:val="00333614"/>
    <w:rsid w:val="00333884"/>
    <w:rsid w:val="00333955"/>
    <w:rsid w:val="00334CDE"/>
    <w:rsid w:val="00334FD3"/>
    <w:rsid w:val="003352E8"/>
    <w:rsid w:val="003358A4"/>
    <w:rsid w:val="00335941"/>
    <w:rsid w:val="00335C88"/>
    <w:rsid w:val="00335FC5"/>
    <w:rsid w:val="00336867"/>
    <w:rsid w:val="0033710E"/>
    <w:rsid w:val="003373AF"/>
    <w:rsid w:val="00337AE5"/>
    <w:rsid w:val="00337C48"/>
    <w:rsid w:val="003404B6"/>
    <w:rsid w:val="00340543"/>
    <w:rsid w:val="0034058B"/>
    <w:rsid w:val="00340630"/>
    <w:rsid w:val="00340716"/>
    <w:rsid w:val="00340A99"/>
    <w:rsid w:val="00341607"/>
    <w:rsid w:val="00341910"/>
    <w:rsid w:val="00341B84"/>
    <w:rsid w:val="003427E9"/>
    <w:rsid w:val="00342DFC"/>
    <w:rsid w:val="003437BD"/>
    <w:rsid w:val="003437D5"/>
    <w:rsid w:val="003443A1"/>
    <w:rsid w:val="00344597"/>
    <w:rsid w:val="00344783"/>
    <w:rsid w:val="00344E61"/>
    <w:rsid w:val="003457EA"/>
    <w:rsid w:val="003462C0"/>
    <w:rsid w:val="00346363"/>
    <w:rsid w:val="003464BF"/>
    <w:rsid w:val="0034704B"/>
    <w:rsid w:val="00347228"/>
    <w:rsid w:val="0034728F"/>
    <w:rsid w:val="003473CA"/>
    <w:rsid w:val="00347878"/>
    <w:rsid w:val="00347A36"/>
    <w:rsid w:val="00347C5E"/>
    <w:rsid w:val="003500A3"/>
    <w:rsid w:val="003503DF"/>
    <w:rsid w:val="00350453"/>
    <w:rsid w:val="003505F7"/>
    <w:rsid w:val="003505FD"/>
    <w:rsid w:val="00350CF2"/>
    <w:rsid w:val="00350E37"/>
    <w:rsid w:val="00351049"/>
    <w:rsid w:val="003514DD"/>
    <w:rsid w:val="003514F1"/>
    <w:rsid w:val="00351CF8"/>
    <w:rsid w:val="003522C2"/>
    <w:rsid w:val="00352643"/>
    <w:rsid w:val="003528B7"/>
    <w:rsid w:val="00352AE8"/>
    <w:rsid w:val="00353342"/>
    <w:rsid w:val="00353778"/>
    <w:rsid w:val="00353C21"/>
    <w:rsid w:val="00353E20"/>
    <w:rsid w:val="0035417D"/>
    <w:rsid w:val="00354335"/>
    <w:rsid w:val="00354EB9"/>
    <w:rsid w:val="0035590A"/>
    <w:rsid w:val="0035590B"/>
    <w:rsid w:val="00355931"/>
    <w:rsid w:val="0035596C"/>
    <w:rsid w:val="00355CEA"/>
    <w:rsid w:val="00355D0D"/>
    <w:rsid w:val="00355E33"/>
    <w:rsid w:val="00355F36"/>
    <w:rsid w:val="00355FAC"/>
    <w:rsid w:val="0035617D"/>
    <w:rsid w:val="0035699F"/>
    <w:rsid w:val="00356D72"/>
    <w:rsid w:val="0035732D"/>
    <w:rsid w:val="003575E8"/>
    <w:rsid w:val="00357FFB"/>
    <w:rsid w:val="00360446"/>
    <w:rsid w:val="00360E64"/>
    <w:rsid w:val="00360F2A"/>
    <w:rsid w:val="00361015"/>
    <w:rsid w:val="003610BB"/>
    <w:rsid w:val="0036122B"/>
    <w:rsid w:val="00361393"/>
    <w:rsid w:val="00361802"/>
    <w:rsid w:val="00361E47"/>
    <w:rsid w:val="003623E1"/>
    <w:rsid w:val="0036252C"/>
    <w:rsid w:val="00362B6E"/>
    <w:rsid w:val="00362BE1"/>
    <w:rsid w:val="00362DF0"/>
    <w:rsid w:val="003630AA"/>
    <w:rsid w:val="00363173"/>
    <w:rsid w:val="0036337B"/>
    <w:rsid w:val="00363CF7"/>
    <w:rsid w:val="00363F01"/>
    <w:rsid w:val="0036448A"/>
    <w:rsid w:val="0036455E"/>
    <w:rsid w:val="0036467A"/>
    <w:rsid w:val="00364712"/>
    <w:rsid w:val="00364C6F"/>
    <w:rsid w:val="00364D3E"/>
    <w:rsid w:val="00364F8B"/>
    <w:rsid w:val="00365080"/>
    <w:rsid w:val="00365296"/>
    <w:rsid w:val="003653B9"/>
    <w:rsid w:val="00365519"/>
    <w:rsid w:val="00365655"/>
    <w:rsid w:val="00365CAC"/>
    <w:rsid w:val="00366051"/>
    <w:rsid w:val="0036655F"/>
    <w:rsid w:val="003665CC"/>
    <w:rsid w:val="003665F1"/>
    <w:rsid w:val="00366763"/>
    <w:rsid w:val="003668B1"/>
    <w:rsid w:val="00370207"/>
    <w:rsid w:val="003702C4"/>
    <w:rsid w:val="00370647"/>
    <w:rsid w:val="0037076E"/>
    <w:rsid w:val="00370EB3"/>
    <w:rsid w:val="00371311"/>
    <w:rsid w:val="003716BA"/>
    <w:rsid w:val="003719D3"/>
    <w:rsid w:val="003719DC"/>
    <w:rsid w:val="00371ADE"/>
    <w:rsid w:val="00371CA3"/>
    <w:rsid w:val="00371EBB"/>
    <w:rsid w:val="0037201C"/>
    <w:rsid w:val="003721D1"/>
    <w:rsid w:val="00372256"/>
    <w:rsid w:val="003727CF"/>
    <w:rsid w:val="0037281C"/>
    <w:rsid w:val="003728F0"/>
    <w:rsid w:val="00372C92"/>
    <w:rsid w:val="00373404"/>
    <w:rsid w:val="003739B2"/>
    <w:rsid w:val="00373A23"/>
    <w:rsid w:val="00373AE3"/>
    <w:rsid w:val="00374218"/>
    <w:rsid w:val="003746FC"/>
    <w:rsid w:val="003747BC"/>
    <w:rsid w:val="00374B6E"/>
    <w:rsid w:val="00374B9D"/>
    <w:rsid w:val="00374D41"/>
    <w:rsid w:val="003756DB"/>
    <w:rsid w:val="003758CD"/>
    <w:rsid w:val="003759F4"/>
    <w:rsid w:val="00375A14"/>
    <w:rsid w:val="00375BF8"/>
    <w:rsid w:val="00375C51"/>
    <w:rsid w:val="00376A86"/>
    <w:rsid w:val="00376D5F"/>
    <w:rsid w:val="00376D89"/>
    <w:rsid w:val="00377920"/>
    <w:rsid w:val="00377997"/>
    <w:rsid w:val="0038043F"/>
    <w:rsid w:val="0038047F"/>
    <w:rsid w:val="003804D7"/>
    <w:rsid w:val="0038051F"/>
    <w:rsid w:val="00380780"/>
    <w:rsid w:val="0038192C"/>
    <w:rsid w:val="00381F00"/>
    <w:rsid w:val="0038237E"/>
    <w:rsid w:val="0038251F"/>
    <w:rsid w:val="00382681"/>
    <w:rsid w:val="003829B3"/>
    <w:rsid w:val="00383272"/>
    <w:rsid w:val="00383BB5"/>
    <w:rsid w:val="00383F99"/>
    <w:rsid w:val="003844EF"/>
    <w:rsid w:val="003846E1"/>
    <w:rsid w:val="0038472F"/>
    <w:rsid w:val="003847D2"/>
    <w:rsid w:val="00384CA1"/>
    <w:rsid w:val="00384FC0"/>
    <w:rsid w:val="00385026"/>
    <w:rsid w:val="00385436"/>
    <w:rsid w:val="003857D2"/>
    <w:rsid w:val="00385884"/>
    <w:rsid w:val="00385DD4"/>
    <w:rsid w:val="00385F4B"/>
    <w:rsid w:val="00386696"/>
    <w:rsid w:val="003868E1"/>
    <w:rsid w:val="003869F8"/>
    <w:rsid w:val="00386A19"/>
    <w:rsid w:val="00386DC5"/>
    <w:rsid w:val="003870AE"/>
    <w:rsid w:val="00387208"/>
    <w:rsid w:val="00387522"/>
    <w:rsid w:val="003876EB"/>
    <w:rsid w:val="00390400"/>
    <w:rsid w:val="00390967"/>
    <w:rsid w:val="00390ADD"/>
    <w:rsid w:val="00390DD7"/>
    <w:rsid w:val="00391300"/>
    <w:rsid w:val="003917D2"/>
    <w:rsid w:val="00392A30"/>
    <w:rsid w:val="0039315F"/>
    <w:rsid w:val="003933C6"/>
    <w:rsid w:val="003935BF"/>
    <w:rsid w:val="00393962"/>
    <w:rsid w:val="00394C0D"/>
    <w:rsid w:val="00394E35"/>
    <w:rsid w:val="0039555B"/>
    <w:rsid w:val="00395A8F"/>
    <w:rsid w:val="00395BDC"/>
    <w:rsid w:val="00395C00"/>
    <w:rsid w:val="00395DC6"/>
    <w:rsid w:val="003963CF"/>
    <w:rsid w:val="00396892"/>
    <w:rsid w:val="003969E5"/>
    <w:rsid w:val="00396D7E"/>
    <w:rsid w:val="00396E00"/>
    <w:rsid w:val="003978AD"/>
    <w:rsid w:val="00397AFC"/>
    <w:rsid w:val="003A0010"/>
    <w:rsid w:val="003A0644"/>
    <w:rsid w:val="003A0D73"/>
    <w:rsid w:val="003A1031"/>
    <w:rsid w:val="003A11C3"/>
    <w:rsid w:val="003A14D1"/>
    <w:rsid w:val="003A17C3"/>
    <w:rsid w:val="003A1DA2"/>
    <w:rsid w:val="003A1EFD"/>
    <w:rsid w:val="003A24D9"/>
    <w:rsid w:val="003A2685"/>
    <w:rsid w:val="003A2FFC"/>
    <w:rsid w:val="003A3081"/>
    <w:rsid w:val="003A30D0"/>
    <w:rsid w:val="003A32BD"/>
    <w:rsid w:val="003A35FD"/>
    <w:rsid w:val="003A3DEF"/>
    <w:rsid w:val="003A41EC"/>
    <w:rsid w:val="003A45DA"/>
    <w:rsid w:val="003A46F4"/>
    <w:rsid w:val="003A4B1A"/>
    <w:rsid w:val="003A4C9D"/>
    <w:rsid w:val="003A4D54"/>
    <w:rsid w:val="003A4ED8"/>
    <w:rsid w:val="003A53BD"/>
    <w:rsid w:val="003A5890"/>
    <w:rsid w:val="003A5969"/>
    <w:rsid w:val="003A5BE3"/>
    <w:rsid w:val="003A5E3D"/>
    <w:rsid w:val="003A6128"/>
    <w:rsid w:val="003A6700"/>
    <w:rsid w:val="003A6B65"/>
    <w:rsid w:val="003A6DF5"/>
    <w:rsid w:val="003A72D8"/>
    <w:rsid w:val="003A72E8"/>
    <w:rsid w:val="003A7E39"/>
    <w:rsid w:val="003B0548"/>
    <w:rsid w:val="003B07CC"/>
    <w:rsid w:val="003B1C15"/>
    <w:rsid w:val="003B27BE"/>
    <w:rsid w:val="003B2B90"/>
    <w:rsid w:val="003B300C"/>
    <w:rsid w:val="003B3209"/>
    <w:rsid w:val="003B3AAA"/>
    <w:rsid w:val="003B3D1A"/>
    <w:rsid w:val="003B4210"/>
    <w:rsid w:val="003B4447"/>
    <w:rsid w:val="003B4A47"/>
    <w:rsid w:val="003B4F4F"/>
    <w:rsid w:val="003B54D4"/>
    <w:rsid w:val="003B54EA"/>
    <w:rsid w:val="003B5F79"/>
    <w:rsid w:val="003B60AD"/>
    <w:rsid w:val="003B617D"/>
    <w:rsid w:val="003B6237"/>
    <w:rsid w:val="003B6247"/>
    <w:rsid w:val="003B6339"/>
    <w:rsid w:val="003B653D"/>
    <w:rsid w:val="003B6824"/>
    <w:rsid w:val="003B6F0E"/>
    <w:rsid w:val="003B6FDB"/>
    <w:rsid w:val="003B7065"/>
    <w:rsid w:val="003B78C1"/>
    <w:rsid w:val="003B78EE"/>
    <w:rsid w:val="003B7F3F"/>
    <w:rsid w:val="003C03F5"/>
    <w:rsid w:val="003C0A02"/>
    <w:rsid w:val="003C1078"/>
    <w:rsid w:val="003C1300"/>
    <w:rsid w:val="003C1446"/>
    <w:rsid w:val="003C1AF9"/>
    <w:rsid w:val="003C1BC5"/>
    <w:rsid w:val="003C1C79"/>
    <w:rsid w:val="003C1CA6"/>
    <w:rsid w:val="003C23CA"/>
    <w:rsid w:val="003C30C1"/>
    <w:rsid w:val="003C34AD"/>
    <w:rsid w:val="003C39A3"/>
    <w:rsid w:val="003C3B00"/>
    <w:rsid w:val="003C3CA2"/>
    <w:rsid w:val="003C469C"/>
    <w:rsid w:val="003C476A"/>
    <w:rsid w:val="003C4D82"/>
    <w:rsid w:val="003C4E14"/>
    <w:rsid w:val="003C5127"/>
    <w:rsid w:val="003C535E"/>
    <w:rsid w:val="003C53F4"/>
    <w:rsid w:val="003C577B"/>
    <w:rsid w:val="003C5CED"/>
    <w:rsid w:val="003C6001"/>
    <w:rsid w:val="003C6675"/>
    <w:rsid w:val="003C6722"/>
    <w:rsid w:val="003C67AE"/>
    <w:rsid w:val="003C6E07"/>
    <w:rsid w:val="003C7301"/>
    <w:rsid w:val="003C7383"/>
    <w:rsid w:val="003C73AB"/>
    <w:rsid w:val="003C7E15"/>
    <w:rsid w:val="003D0092"/>
    <w:rsid w:val="003D048F"/>
    <w:rsid w:val="003D10C1"/>
    <w:rsid w:val="003D119F"/>
    <w:rsid w:val="003D147A"/>
    <w:rsid w:val="003D1757"/>
    <w:rsid w:val="003D187D"/>
    <w:rsid w:val="003D18AE"/>
    <w:rsid w:val="003D1AD0"/>
    <w:rsid w:val="003D1CA9"/>
    <w:rsid w:val="003D2D06"/>
    <w:rsid w:val="003D2D1E"/>
    <w:rsid w:val="003D2FE7"/>
    <w:rsid w:val="003D30F2"/>
    <w:rsid w:val="003D3237"/>
    <w:rsid w:val="003D35F7"/>
    <w:rsid w:val="003D3A00"/>
    <w:rsid w:val="003D3FA2"/>
    <w:rsid w:val="003D4A04"/>
    <w:rsid w:val="003D4C3C"/>
    <w:rsid w:val="003D4D33"/>
    <w:rsid w:val="003D524D"/>
    <w:rsid w:val="003D5273"/>
    <w:rsid w:val="003D52EB"/>
    <w:rsid w:val="003D5B0A"/>
    <w:rsid w:val="003D5C0E"/>
    <w:rsid w:val="003D5D3D"/>
    <w:rsid w:val="003D6081"/>
    <w:rsid w:val="003D6131"/>
    <w:rsid w:val="003D71A0"/>
    <w:rsid w:val="003D7797"/>
    <w:rsid w:val="003D78D3"/>
    <w:rsid w:val="003D7941"/>
    <w:rsid w:val="003D7BE6"/>
    <w:rsid w:val="003D7D2C"/>
    <w:rsid w:val="003E0153"/>
    <w:rsid w:val="003E0E19"/>
    <w:rsid w:val="003E0E60"/>
    <w:rsid w:val="003E12C0"/>
    <w:rsid w:val="003E1365"/>
    <w:rsid w:val="003E1817"/>
    <w:rsid w:val="003E199B"/>
    <w:rsid w:val="003E1A14"/>
    <w:rsid w:val="003E1A9B"/>
    <w:rsid w:val="003E1C9E"/>
    <w:rsid w:val="003E1ED6"/>
    <w:rsid w:val="003E1FA0"/>
    <w:rsid w:val="003E20EF"/>
    <w:rsid w:val="003E25EA"/>
    <w:rsid w:val="003E2E48"/>
    <w:rsid w:val="003E2FC5"/>
    <w:rsid w:val="003E32DB"/>
    <w:rsid w:val="003E3598"/>
    <w:rsid w:val="003E3EE9"/>
    <w:rsid w:val="003E4021"/>
    <w:rsid w:val="003E47EF"/>
    <w:rsid w:val="003E487B"/>
    <w:rsid w:val="003E56DE"/>
    <w:rsid w:val="003E5BDF"/>
    <w:rsid w:val="003E676C"/>
    <w:rsid w:val="003E6831"/>
    <w:rsid w:val="003E68A5"/>
    <w:rsid w:val="003E6CF0"/>
    <w:rsid w:val="003E6D95"/>
    <w:rsid w:val="003E7062"/>
    <w:rsid w:val="003E7193"/>
    <w:rsid w:val="003E76E2"/>
    <w:rsid w:val="003E76ED"/>
    <w:rsid w:val="003E77D5"/>
    <w:rsid w:val="003E79BA"/>
    <w:rsid w:val="003E7BCE"/>
    <w:rsid w:val="003E7BD6"/>
    <w:rsid w:val="003F01E6"/>
    <w:rsid w:val="003F0342"/>
    <w:rsid w:val="003F08DB"/>
    <w:rsid w:val="003F0CCC"/>
    <w:rsid w:val="003F1690"/>
    <w:rsid w:val="003F170C"/>
    <w:rsid w:val="003F1710"/>
    <w:rsid w:val="003F175D"/>
    <w:rsid w:val="003F1EF1"/>
    <w:rsid w:val="003F1F31"/>
    <w:rsid w:val="003F2799"/>
    <w:rsid w:val="003F2C7D"/>
    <w:rsid w:val="003F3073"/>
    <w:rsid w:val="003F33DC"/>
    <w:rsid w:val="003F3459"/>
    <w:rsid w:val="003F35A7"/>
    <w:rsid w:val="003F382A"/>
    <w:rsid w:val="003F388A"/>
    <w:rsid w:val="003F38CD"/>
    <w:rsid w:val="003F39EE"/>
    <w:rsid w:val="003F44AD"/>
    <w:rsid w:val="003F4596"/>
    <w:rsid w:val="003F4612"/>
    <w:rsid w:val="003F47D9"/>
    <w:rsid w:val="003F48D6"/>
    <w:rsid w:val="003F52B3"/>
    <w:rsid w:val="003F5978"/>
    <w:rsid w:val="003F5F6D"/>
    <w:rsid w:val="003F5FF3"/>
    <w:rsid w:val="003F6619"/>
    <w:rsid w:val="003F69DC"/>
    <w:rsid w:val="003F6BEB"/>
    <w:rsid w:val="003F7035"/>
    <w:rsid w:val="003F70EF"/>
    <w:rsid w:val="003F739C"/>
    <w:rsid w:val="003F751A"/>
    <w:rsid w:val="003F7A89"/>
    <w:rsid w:val="003F7B2A"/>
    <w:rsid w:val="00400063"/>
    <w:rsid w:val="004001BD"/>
    <w:rsid w:val="00400213"/>
    <w:rsid w:val="00400737"/>
    <w:rsid w:val="004008F7"/>
    <w:rsid w:val="0040136B"/>
    <w:rsid w:val="004015E7"/>
    <w:rsid w:val="00401786"/>
    <w:rsid w:val="0040180F"/>
    <w:rsid w:val="00401E05"/>
    <w:rsid w:val="004023DC"/>
    <w:rsid w:val="00402449"/>
    <w:rsid w:val="004024A6"/>
    <w:rsid w:val="0040264B"/>
    <w:rsid w:val="004028E3"/>
    <w:rsid w:val="004035BD"/>
    <w:rsid w:val="00403AF4"/>
    <w:rsid w:val="00404433"/>
    <w:rsid w:val="004044A5"/>
    <w:rsid w:val="004047A6"/>
    <w:rsid w:val="00404F65"/>
    <w:rsid w:val="004054B9"/>
    <w:rsid w:val="004059CE"/>
    <w:rsid w:val="00405FAA"/>
    <w:rsid w:val="00406062"/>
    <w:rsid w:val="004066D8"/>
    <w:rsid w:val="004067A9"/>
    <w:rsid w:val="00406A36"/>
    <w:rsid w:val="00406B63"/>
    <w:rsid w:val="00406F70"/>
    <w:rsid w:val="004072E1"/>
    <w:rsid w:val="004076E5"/>
    <w:rsid w:val="00407751"/>
    <w:rsid w:val="00407FBB"/>
    <w:rsid w:val="004104EF"/>
    <w:rsid w:val="004106C6"/>
    <w:rsid w:val="00410AEB"/>
    <w:rsid w:val="00410C8B"/>
    <w:rsid w:val="00410E78"/>
    <w:rsid w:val="00411088"/>
    <w:rsid w:val="004110E9"/>
    <w:rsid w:val="004112E4"/>
    <w:rsid w:val="00411504"/>
    <w:rsid w:val="00411E2D"/>
    <w:rsid w:val="00412556"/>
    <w:rsid w:val="00412964"/>
    <w:rsid w:val="00412E38"/>
    <w:rsid w:val="0041347A"/>
    <w:rsid w:val="00413AC5"/>
    <w:rsid w:val="00413BBF"/>
    <w:rsid w:val="00413CC3"/>
    <w:rsid w:val="00413D5E"/>
    <w:rsid w:val="004140E0"/>
    <w:rsid w:val="004143B5"/>
    <w:rsid w:val="00414899"/>
    <w:rsid w:val="0041548B"/>
    <w:rsid w:val="004156FC"/>
    <w:rsid w:val="00415799"/>
    <w:rsid w:val="0041587A"/>
    <w:rsid w:val="00416321"/>
    <w:rsid w:val="004163F4"/>
    <w:rsid w:val="00416434"/>
    <w:rsid w:val="00416555"/>
    <w:rsid w:val="004165EB"/>
    <w:rsid w:val="00416610"/>
    <w:rsid w:val="004170B3"/>
    <w:rsid w:val="004173BF"/>
    <w:rsid w:val="00417456"/>
    <w:rsid w:val="00417614"/>
    <w:rsid w:val="00417EEC"/>
    <w:rsid w:val="004202B3"/>
    <w:rsid w:val="004202F9"/>
    <w:rsid w:val="00420666"/>
    <w:rsid w:val="00420708"/>
    <w:rsid w:val="00420AE1"/>
    <w:rsid w:val="00420C42"/>
    <w:rsid w:val="00420C62"/>
    <w:rsid w:val="00421C65"/>
    <w:rsid w:val="00421CB7"/>
    <w:rsid w:val="00421FA4"/>
    <w:rsid w:val="004226BB"/>
    <w:rsid w:val="00422B0D"/>
    <w:rsid w:val="00423565"/>
    <w:rsid w:val="00423791"/>
    <w:rsid w:val="0042384B"/>
    <w:rsid w:val="004238F0"/>
    <w:rsid w:val="00423E54"/>
    <w:rsid w:val="00423E85"/>
    <w:rsid w:val="00424265"/>
    <w:rsid w:val="00424747"/>
    <w:rsid w:val="004248B7"/>
    <w:rsid w:val="00424978"/>
    <w:rsid w:val="004249B2"/>
    <w:rsid w:val="00424A68"/>
    <w:rsid w:val="004252F9"/>
    <w:rsid w:val="0042560E"/>
    <w:rsid w:val="00425C6F"/>
    <w:rsid w:val="00425E59"/>
    <w:rsid w:val="00426AF6"/>
    <w:rsid w:val="00426C99"/>
    <w:rsid w:val="00426D1A"/>
    <w:rsid w:val="00426F75"/>
    <w:rsid w:val="00427A4C"/>
    <w:rsid w:val="00430206"/>
    <w:rsid w:val="00430519"/>
    <w:rsid w:val="00430AA7"/>
    <w:rsid w:val="00430B25"/>
    <w:rsid w:val="00430EE5"/>
    <w:rsid w:val="00430F03"/>
    <w:rsid w:val="00431436"/>
    <w:rsid w:val="004316C1"/>
    <w:rsid w:val="00431845"/>
    <w:rsid w:val="004319A5"/>
    <w:rsid w:val="00431E42"/>
    <w:rsid w:val="004323FF"/>
    <w:rsid w:val="00433DC5"/>
    <w:rsid w:val="00433DEC"/>
    <w:rsid w:val="00434056"/>
    <w:rsid w:val="0043489A"/>
    <w:rsid w:val="00434AF3"/>
    <w:rsid w:val="004355AA"/>
    <w:rsid w:val="00435B89"/>
    <w:rsid w:val="00435C7D"/>
    <w:rsid w:val="00435F56"/>
    <w:rsid w:val="00436AB3"/>
    <w:rsid w:val="00436CAF"/>
    <w:rsid w:val="004370EE"/>
    <w:rsid w:val="004371FE"/>
    <w:rsid w:val="0043737F"/>
    <w:rsid w:val="00437CC0"/>
    <w:rsid w:val="00437E29"/>
    <w:rsid w:val="0044028C"/>
    <w:rsid w:val="00440EF0"/>
    <w:rsid w:val="004410B8"/>
    <w:rsid w:val="004411C8"/>
    <w:rsid w:val="004417FC"/>
    <w:rsid w:val="00441E54"/>
    <w:rsid w:val="00441E9C"/>
    <w:rsid w:val="0044207E"/>
    <w:rsid w:val="00442639"/>
    <w:rsid w:val="00442E0E"/>
    <w:rsid w:val="00443249"/>
    <w:rsid w:val="00443263"/>
    <w:rsid w:val="00443326"/>
    <w:rsid w:val="0044333E"/>
    <w:rsid w:val="004434FC"/>
    <w:rsid w:val="004437BA"/>
    <w:rsid w:val="004438A0"/>
    <w:rsid w:val="004443C7"/>
    <w:rsid w:val="00444987"/>
    <w:rsid w:val="00445005"/>
    <w:rsid w:val="00445014"/>
    <w:rsid w:val="004457B5"/>
    <w:rsid w:val="00446306"/>
    <w:rsid w:val="00446381"/>
    <w:rsid w:val="004466DF"/>
    <w:rsid w:val="00446FB8"/>
    <w:rsid w:val="004502F1"/>
    <w:rsid w:val="0045092E"/>
    <w:rsid w:val="00450A98"/>
    <w:rsid w:val="00451440"/>
    <w:rsid w:val="00451A1E"/>
    <w:rsid w:val="00451B69"/>
    <w:rsid w:val="00452128"/>
    <w:rsid w:val="00452650"/>
    <w:rsid w:val="004529FF"/>
    <w:rsid w:val="00453386"/>
    <w:rsid w:val="0045348D"/>
    <w:rsid w:val="00453689"/>
    <w:rsid w:val="00453B40"/>
    <w:rsid w:val="00453CD9"/>
    <w:rsid w:val="00453D0D"/>
    <w:rsid w:val="004541E1"/>
    <w:rsid w:val="004543B2"/>
    <w:rsid w:val="00454A8D"/>
    <w:rsid w:val="00454E99"/>
    <w:rsid w:val="00454F24"/>
    <w:rsid w:val="004550D2"/>
    <w:rsid w:val="004557A7"/>
    <w:rsid w:val="00455C76"/>
    <w:rsid w:val="00455EE2"/>
    <w:rsid w:val="0045620E"/>
    <w:rsid w:val="004566AA"/>
    <w:rsid w:val="00456BAC"/>
    <w:rsid w:val="00456EFE"/>
    <w:rsid w:val="004572A9"/>
    <w:rsid w:val="00457446"/>
    <w:rsid w:val="00457675"/>
    <w:rsid w:val="00457825"/>
    <w:rsid w:val="0046027E"/>
    <w:rsid w:val="004606D3"/>
    <w:rsid w:val="00460787"/>
    <w:rsid w:val="00460A39"/>
    <w:rsid w:val="00460A59"/>
    <w:rsid w:val="00460BA6"/>
    <w:rsid w:val="00460CD7"/>
    <w:rsid w:val="004610EF"/>
    <w:rsid w:val="00461317"/>
    <w:rsid w:val="00461C0B"/>
    <w:rsid w:val="00461EB7"/>
    <w:rsid w:val="004623C3"/>
    <w:rsid w:val="0046270B"/>
    <w:rsid w:val="00462711"/>
    <w:rsid w:val="00462A52"/>
    <w:rsid w:val="00462A56"/>
    <w:rsid w:val="00462BE3"/>
    <w:rsid w:val="00463599"/>
    <w:rsid w:val="004635B3"/>
    <w:rsid w:val="00463944"/>
    <w:rsid w:val="004648EB"/>
    <w:rsid w:val="004649E5"/>
    <w:rsid w:val="00464D6E"/>
    <w:rsid w:val="004652A4"/>
    <w:rsid w:val="0046541F"/>
    <w:rsid w:val="004656A5"/>
    <w:rsid w:val="00465E18"/>
    <w:rsid w:val="00465FED"/>
    <w:rsid w:val="004660BA"/>
    <w:rsid w:val="00466675"/>
    <w:rsid w:val="00466CBA"/>
    <w:rsid w:val="00466DFC"/>
    <w:rsid w:val="004670BE"/>
    <w:rsid w:val="0046734F"/>
    <w:rsid w:val="00467405"/>
    <w:rsid w:val="00467689"/>
    <w:rsid w:val="0046773E"/>
    <w:rsid w:val="00467ACC"/>
    <w:rsid w:val="00467E65"/>
    <w:rsid w:val="00470593"/>
    <w:rsid w:val="00470B91"/>
    <w:rsid w:val="00470BEE"/>
    <w:rsid w:val="00470D48"/>
    <w:rsid w:val="004711FA"/>
    <w:rsid w:val="0047136E"/>
    <w:rsid w:val="00471383"/>
    <w:rsid w:val="004716B2"/>
    <w:rsid w:val="0047185A"/>
    <w:rsid w:val="00471CE1"/>
    <w:rsid w:val="00471F26"/>
    <w:rsid w:val="00471F5B"/>
    <w:rsid w:val="004727F8"/>
    <w:rsid w:val="00472BF3"/>
    <w:rsid w:val="00472C1B"/>
    <w:rsid w:val="00472DCB"/>
    <w:rsid w:val="004730AE"/>
    <w:rsid w:val="004734D8"/>
    <w:rsid w:val="00474034"/>
    <w:rsid w:val="0047416A"/>
    <w:rsid w:val="004742FD"/>
    <w:rsid w:val="0047453A"/>
    <w:rsid w:val="00474D92"/>
    <w:rsid w:val="00476564"/>
    <w:rsid w:val="00476881"/>
    <w:rsid w:val="00476FA3"/>
    <w:rsid w:val="00477266"/>
    <w:rsid w:val="00477704"/>
    <w:rsid w:val="004777C2"/>
    <w:rsid w:val="0047791F"/>
    <w:rsid w:val="004779B0"/>
    <w:rsid w:val="00477D01"/>
    <w:rsid w:val="00480227"/>
    <w:rsid w:val="0048032F"/>
    <w:rsid w:val="0048036C"/>
    <w:rsid w:val="00480391"/>
    <w:rsid w:val="00480C13"/>
    <w:rsid w:val="00480C4C"/>
    <w:rsid w:val="00481816"/>
    <w:rsid w:val="00481C13"/>
    <w:rsid w:val="00483074"/>
    <w:rsid w:val="0048424B"/>
    <w:rsid w:val="004844A1"/>
    <w:rsid w:val="0048477F"/>
    <w:rsid w:val="004847CA"/>
    <w:rsid w:val="00484D79"/>
    <w:rsid w:val="00484E77"/>
    <w:rsid w:val="00484EEE"/>
    <w:rsid w:val="004850FC"/>
    <w:rsid w:val="004854E7"/>
    <w:rsid w:val="0048585B"/>
    <w:rsid w:val="00486395"/>
    <w:rsid w:val="004865BB"/>
    <w:rsid w:val="004867E9"/>
    <w:rsid w:val="00486EE9"/>
    <w:rsid w:val="00486F6E"/>
    <w:rsid w:val="0048726B"/>
    <w:rsid w:val="00487493"/>
    <w:rsid w:val="00487C41"/>
    <w:rsid w:val="00487F94"/>
    <w:rsid w:val="00490139"/>
    <w:rsid w:val="00490461"/>
    <w:rsid w:val="00490666"/>
    <w:rsid w:val="0049068D"/>
    <w:rsid w:val="004907A0"/>
    <w:rsid w:val="00490E20"/>
    <w:rsid w:val="0049101F"/>
    <w:rsid w:val="004910B5"/>
    <w:rsid w:val="0049115C"/>
    <w:rsid w:val="00491227"/>
    <w:rsid w:val="00491479"/>
    <w:rsid w:val="00491CCC"/>
    <w:rsid w:val="00492862"/>
    <w:rsid w:val="004928DF"/>
    <w:rsid w:val="004935E5"/>
    <w:rsid w:val="00493BA6"/>
    <w:rsid w:val="00494084"/>
    <w:rsid w:val="0049420F"/>
    <w:rsid w:val="004945D4"/>
    <w:rsid w:val="004945EC"/>
    <w:rsid w:val="00494653"/>
    <w:rsid w:val="00494A32"/>
    <w:rsid w:val="00494B1E"/>
    <w:rsid w:val="00495359"/>
    <w:rsid w:val="004954A9"/>
    <w:rsid w:val="004955CD"/>
    <w:rsid w:val="00495A54"/>
    <w:rsid w:val="00496703"/>
    <w:rsid w:val="00496980"/>
    <w:rsid w:val="00496A9A"/>
    <w:rsid w:val="00496B29"/>
    <w:rsid w:val="00496B49"/>
    <w:rsid w:val="00497058"/>
    <w:rsid w:val="00497260"/>
    <w:rsid w:val="00497CEC"/>
    <w:rsid w:val="00497EE6"/>
    <w:rsid w:val="004A0B74"/>
    <w:rsid w:val="004A0C1C"/>
    <w:rsid w:val="004A0CD5"/>
    <w:rsid w:val="004A0ED8"/>
    <w:rsid w:val="004A1087"/>
    <w:rsid w:val="004A118B"/>
    <w:rsid w:val="004A1198"/>
    <w:rsid w:val="004A15E4"/>
    <w:rsid w:val="004A1957"/>
    <w:rsid w:val="004A1F5C"/>
    <w:rsid w:val="004A3C45"/>
    <w:rsid w:val="004A3D88"/>
    <w:rsid w:val="004A3E91"/>
    <w:rsid w:val="004A4931"/>
    <w:rsid w:val="004A4948"/>
    <w:rsid w:val="004A4BE5"/>
    <w:rsid w:val="004A4BF9"/>
    <w:rsid w:val="004A4F29"/>
    <w:rsid w:val="004A515E"/>
    <w:rsid w:val="004A55BC"/>
    <w:rsid w:val="004A56BE"/>
    <w:rsid w:val="004A5724"/>
    <w:rsid w:val="004A5A74"/>
    <w:rsid w:val="004A5C4D"/>
    <w:rsid w:val="004A601D"/>
    <w:rsid w:val="004A6355"/>
    <w:rsid w:val="004A6AAB"/>
    <w:rsid w:val="004A75E4"/>
    <w:rsid w:val="004A7802"/>
    <w:rsid w:val="004A78BE"/>
    <w:rsid w:val="004B0574"/>
    <w:rsid w:val="004B063E"/>
    <w:rsid w:val="004B0D00"/>
    <w:rsid w:val="004B122A"/>
    <w:rsid w:val="004B15D0"/>
    <w:rsid w:val="004B161F"/>
    <w:rsid w:val="004B1FE4"/>
    <w:rsid w:val="004B21F6"/>
    <w:rsid w:val="004B2315"/>
    <w:rsid w:val="004B2A59"/>
    <w:rsid w:val="004B3B36"/>
    <w:rsid w:val="004B3B7E"/>
    <w:rsid w:val="004B4052"/>
    <w:rsid w:val="004B408F"/>
    <w:rsid w:val="004B4A65"/>
    <w:rsid w:val="004B4EC2"/>
    <w:rsid w:val="004B6094"/>
    <w:rsid w:val="004B64DA"/>
    <w:rsid w:val="004B6C40"/>
    <w:rsid w:val="004B703D"/>
    <w:rsid w:val="004B77BF"/>
    <w:rsid w:val="004B791E"/>
    <w:rsid w:val="004B7DC2"/>
    <w:rsid w:val="004C02A1"/>
    <w:rsid w:val="004C0641"/>
    <w:rsid w:val="004C0A77"/>
    <w:rsid w:val="004C0AA7"/>
    <w:rsid w:val="004C0E88"/>
    <w:rsid w:val="004C168E"/>
    <w:rsid w:val="004C1A8E"/>
    <w:rsid w:val="004C1D2E"/>
    <w:rsid w:val="004C20ED"/>
    <w:rsid w:val="004C2165"/>
    <w:rsid w:val="004C22DD"/>
    <w:rsid w:val="004C2F18"/>
    <w:rsid w:val="004C38FA"/>
    <w:rsid w:val="004C3C8F"/>
    <w:rsid w:val="004C488E"/>
    <w:rsid w:val="004C4B4A"/>
    <w:rsid w:val="004C4F61"/>
    <w:rsid w:val="004C5068"/>
    <w:rsid w:val="004C5916"/>
    <w:rsid w:val="004C6048"/>
    <w:rsid w:val="004C61BF"/>
    <w:rsid w:val="004C6277"/>
    <w:rsid w:val="004C6363"/>
    <w:rsid w:val="004C63FB"/>
    <w:rsid w:val="004C67F3"/>
    <w:rsid w:val="004C6834"/>
    <w:rsid w:val="004C6BCB"/>
    <w:rsid w:val="004C6C46"/>
    <w:rsid w:val="004C6DF9"/>
    <w:rsid w:val="004C72E2"/>
    <w:rsid w:val="004C7C7E"/>
    <w:rsid w:val="004C7D63"/>
    <w:rsid w:val="004C7EC6"/>
    <w:rsid w:val="004D00E6"/>
    <w:rsid w:val="004D08C0"/>
    <w:rsid w:val="004D0C6D"/>
    <w:rsid w:val="004D1217"/>
    <w:rsid w:val="004D1B78"/>
    <w:rsid w:val="004D1D8B"/>
    <w:rsid w:val="004D1E32"/>
    <w:rsid w:val="004D294B"/>
    <w:rsid w:val="004D3095"/>
    <w:rsid w:val="004D3D99"/>
    <w:rsid w:val="004D4442"/>
    <w:rsid w:val="004D4613"/>
    <w:rsid w:val="004D4677"/>
    <w:rsid w:val="004D46CC"/>
    <w:rsid w:val="004D4E1B"/>
    <w:rsid w:val="004D5E6D"/>
    <w:rsid w:val="004D64CE"/>
    <w:rsid w:val="004D699B"/>
    <w:rsid w:val="004D7011"/>
    <w:rsid w:val="004D76B4"/>
    <w:rsid w:val="004D7AC6"/>
    <w:rsid w:val="004D7BEF"/>
    <w:rsid w:val="004D7F4E"/>
    <w:rsid w:val="004E0016"/>
    <w:rsid w:val="004E06D4"/>
    <w:rsid w:val="004E0C6F"/>
    <w:rsid w:val="004E0D3B"/>
    <w:rsid w:val="004E10E4"/>
    <w:rsid w:val="004E158E"/>
    <w:rsid w:val="004E1805"/>
    <w:rsid w:val="004E1965"/>
    <w:rsid w:val="004E1B61"/>
    <w:rsid w:val="004E1C99"/>
    <w:rsid w:val="004E1FB5"/>
    <w:rsid w:val="004E250E"/>
    <w:rsid w:val="004E2531"/>
    <w:rsid w:val="004E25DD"/>
    <w:rsid w:val="004E2EA7"/>
    <w:rsid w:val="004E2FCA"/>
    <w:rsid w:val="004E37BC"/>
    <w:rsid w:val="004E3813"/>
    <w:rsid w:val="004E3995"/>
    <w:rsid w:val="004E3999"/>
    <w:rsid w:val="004E3F65"/>
    <w:rsid w:val="004E3F87"/>
    <w:rsid w:val="004E4D00"/>
    <w:rsid w:val="004E5019"/>
    <w:rsid w:val="004E50B9"/>
    <w:rsid w:val="004E5241"/>
    <w:rsid w:val="004E570A"/>
    <w:rsid w:val="004E596D"/>
    <w:rsid w:val="004E622B"/>
    <w:rsid w:val="004E628E"/>
    <w:rsid w:val="004E64B9"/>
    <w:rsid w:val="004E65D3"/>
    <w:rsid w:val="004E6F2F"/>
    <w:rsid w:val="004E717E"/>
    <w:rsid w:val="004E77D1"/>
    <w:rsid w:val="004F0140"/>
    <w:rsid w:val="004F0388"/>
    <w:rsid w:val="004F081C"/>
    <w:rsid w:val="004F08A8"/>
    <w:rsid w:val="004F0D1B"/>
    <w:rsid w:val="004F15CC"/>
    <w:rsid w:val="004F167E"/>
    <w:rsid w:val="004F1A34"/>
    <w:rsid w:val="004F1AD8"/>
    <w:rsid w:val="004F1DEC"/>
    <w:rsid w:val="004F1E50"/>
    <w:rsid w:val="004F2299"/>
    <w:rsid w:val="004F24E3"/>
    <w:rsid w:val="004F271D"/>
    <w:rsid w:val="004F27B4"/>
    <w:rsid w:val="004F28E2"/>
    <w:rsid w:val="004F2AB6"/>
    <w:rsid w:val="004F2C42"/>
    <w:rsid w:val="004F31FA"/>
    <w:rsid w:val="004F328B"/>
    <w:rsid w:val="004F3369"/>
    <w:rsid w:val="004F4093"/>
    <w:rsid w:val="004F43EC"/>
    <w:rsid w:val="004F48D6"/>
    <w:rsid w:val="004F4DDC"/>
    <w:rsid w:val="004F4F62"/>
    <w:rsid w:val="004F5068"/>
    <w:rsid w:val="004F5084"/>
    <w:rsid w:val="004F5115"/>
    <w:rsid w:val="004F5415"/>
    <w:rsid w:val="004F5AB5"/>
    <w:rsid w:val="004F5AF1"/>
    <w:rsid w:val="004F5E33"/>
    <w:rsid w:val="004F5F02"/>
    <w:rsid w:val="004F626D"/>
    <w:rsid w:val="004F640D"/>
    <w:rsid w:val="004F64A5"/>
    <w:rsid w:val="004F6975"/>
    <w:rsid w:val="004F729F"/>
    <w:rsid w:val="004F74FA"/>
    <w:rsid w:val="004F759A"/>
    <w:rsid w:val="004F765A"/>
    <w:rsid w:val="004F7782"/>
    <w:rsid w:val="004F79BA"/>
    <w:rsid w:val="004F7F6A"/>
    <w:rsid w:val="005000E5"/>
    <w:rsid w:val="005001FE"/>
    <w:rsid w:val="0050044F"/>
    <w:rsid w:val="00500972"/>
    <w:rsid w:val="005009B6"/>
    <w:rsid w:val="00500AA9"/>
    <w:rsid w:val="00500B73"/>
    <w:rsid w:val="005012E5"/>
    <w:rsid w:val="00501370"/>
    <w:rsid w:val="00501662"/>
    <w:rsid w:val="0050244B"/>
    <w:rsid w:val="00502E62"/>
    <w:rsid w:val="005031F9"/>
    <w:rsid w:val="00503701"/>
    <w:rsid w:val="00503824"/>
    <w:rsid w:val="00503B9E"/>
    <w:rsid w:val="00503C7A"/>
    <w:rsid w:val="00503C91"/>
    <w:rsid w:val="00504010"/>
    <w:rsid w:val="005041B1"/>
    <w:rsid w:val="005042AA"/>
    <w:rsid w:val="00504809"/>
    <w:rsid w:val="00504E8B"/>
    <w:rsid w:val="0050565C"/>
    <w:rsid w:val="005056BE"/>
    <w:rsid w:val="00505F64"/>
    <w:rsid w:val="00506A6B"/>
    <w:rsid w:val="00506E22"/>
    <w:rsid w:val="00506EC4"/>
    <w:rsid w:val="005071C2"/>
    <w:rsid w:val="005073A6"/>
    <w:rsid w:val="005078D0"/>
    <w:rsid w:val="005078E7"/>
    <w:rsid w:val="00507E04"/>
    <w:rsid w:val="005101F3"/>
    <w:rsid w:val="00510525"/>
    <w:rsid w:val="00510F26"/>
    <w:rsid w:val="00512572"/>
    <w:rsid w:val="00512818"/>
    <w:rsid w:val="00512AD0"/>
    <w:rsid w:val="00512C4E"/>
    <w:rsid w:val="00512D47"/>
    <w:rsid w:val="00512FC4"/>
    <w:rsid w:val="0051349D"/>
    <w:rsid w:val="005134AF"/>
    <w:rsid w:val="00513858"/>
    <w:rsid w:val="005140EB"/>
    <w:rsid w:val="00514206"/>
    <w:rsid w:val="00514378"/>
    <w:rsid w:val="005143F5"/>
    <w:rsid w:val="0051479E"/>
    <w:rsid w:val="00514A52"/>
    <w:rsid w:val="00514B60"/>
    <w:rsid w:val="00514BBD"/>
    <w:rsid w:val="0051549C"/>
    <w:rsid w:val="00515755"/>
    <w:rsid w:val="0051588F"/>
    <w:rsid w:val="0051602E"/>
    <w:rsid w:val="00516E22"/>
    <w:rsid w:val="00517116"/>
    <w:rsid w:val="005172EB"/>
    <w:rsid w:val="00517337"/>
    <w:rsid w:val="005204AF"/>
    <w:rsid w:val="00520CAB"/>
    <w:rsid w:val="00521076"/>
    <w:rsid w:val="005210A1"/>
    <w:rsid w:val="0052152C"/>
    <w:rsid w:val="0052172F"/>
    <w:rsid w:val="00521AB6"/>
    <w:rsid w:val="00521D67"/>
    <w:rsid w:val="00521D89"/>
    <w:rsid w:val="0052220C"/>
    <w:rsid w:val="005222A9"/>
    <w:rsid w:val="0052238A"/>
    <w:rsid w:val="005223D7"/>
    <w:rsid w:val="005223F4"/>
    <w:rsid w:val="00522B47"/>
    <w:rsid w:val="00522F70"/>
    <w:rsid w:val="0052306F"/>
    <w:rsid w:val="005230C7"/>
    <w:rsid w:val="0052331E"/>
    <w:rsid w:val="005233F6"/>
    <w:rsid w:val="0052370E"/>
    <w:rsid w:val="0052433A"/>
    <w:rsid w:val="00524495"/>
    <w:rsid w:val="00524BC2"/>
    <w:rsid w:val="00524F1E"/>
    <w:rsid w:val="00526068"/>
    <w:rsid w:val="00526264"/>
    <w:rsid w:val="005263AD"/>
    <w:rsid w:val="00526405"/>
    <w:rsid w:val="00526496"/>
    <w:rsid w:val="005266DE"/>
    <w:rsid w:val="0052697E"/>
    <w:rsid w:val="0052709F"/>
    <w:rsid w:val="00527298"/>
    <w:rsid w:val="005272AF"/>
    <w:rsid w:val="00527528"/>
    <w:rsid w:val="005304DD"/>
    <w:rsid w:val="0053092F"/>
    <w:rsid w:val="00530D9F"/>
    <w:rsid w:val="00530F6B"/>
    <w:rsid w:val="005312D3"/>
    <w:rsid w:val="005318DD"/>
    <w:rsid w:val="00531F1E"/>
    <w:rsid w:val="00532193"/>
    <w:rsid w:val="0053263C"/>
    <w:rsid w:val="005329A5"/>
    <w:rsid w:val="00532CA8"/>
    <w:rsid w:val="0053360A"/>
    <w:rsid w:val="00533634"/>
    <w:rsid w:val="0053389E"/>
    <w:rsid w:val="005338AC"/>
    <w:rsid w:val="00533EC0"/>
    <w:rsid w:val="00534689"/>
    <w:rsid w:val="005347CA"/>
    <w:rsid w:val="00534F2E"/>
    <w:rsid w:val="00535061"/>
    <w:rsid w:val="0053580A"/>
    <w:rsid w:val="00535D08"/>
    <w:rsid w:val="00535EFC"/>
    <w:rsid w:val="00536053"/>
    <w:rsid w:val="005360BF"/>
    <w:rsid w:val="005363F6"/>
    <w:rsid w:val="00536E27"/>
    <w:rsid w:val="00537924"/>
    <w:rsid w:val="00537AF1"/>
    <w:rsid w:val="00537F11"/>
    <w:rsid w:val="00540040"/>
    <w:rsid w:val="0054076B"/>
    <w:rsid w:val="00540976"/>
    <w:rsid w:val="00541379"/>
    <w:rsid w:val="00541DC1"/>
    <w:rsid w:val="00541E32"/>
    <w:rsid w:val="0054212D"/>
    <w:rsid w:val="00542748"/>
    <w:rsid w:val="00542EB2"/>
    <w:rsid w:val="00543865"/>
    <w:rsid w:val="00543A4D"/>
    <w:rsid w:val="00543B4B"/>
    <w:rsid w:val="00543DA5"/>
    <w:rsid w:val="00544036"/>
    <w:rsid w:val="00544468"/>
    <w:rsid w:val="0054476C"/>
    <w:rsid w:val="005448B6"/>
    <w:rsid w:val="00544ABB"/>
    <w:rsid w:val="00544BDD"/>
    <w:rsid w:val="00544E6F"/>
    <w:rsid w:val="00544F89"/>
    <w:rsid w:val="00544FB2"/>
    <w:rsid w:val="00544FFB"/>
    <w:rsid w:val="00545208"/>
    <w:rsid w:val="0054523F"/>
    <w:rsid w:val="005459F2"/>
    <w:rsid w:val="00545C9E"/>
    <w:rsid w:val="005462EA"/>
    <w:rsid w:val="00546910"/>
    <w:rsid w:val="00546B22"/>
    <w:rsid w:val="00546CBE"/>
    <w:rsid w:val="00546E7E"/>
    <w:rsid w:val="00547272"/>
    <w:rsid w:val="00547330"/>
    <w:rsid w:val="0055053E"/>
    <w:rsid w:val="00550611"/>
    <w:rsid w:val="00550662"/>
    <w:rsid w:val="0055071F"/>
    <w:rsid w:val="00550BA9"/>
    <w:rsid w:val="00551274"/>
    <w:rsid w:val="005512DD"/>
    <w:rsid w:val="0055180D"/>
    <w:rsid w:val="00551E27"/>
    <w:rsid w:val="00552F4F"/>
    <w:rsid w:val="0055392C"/>
    <w:rsid w:val="00554623"/>
    <w:rsid w:val="005546D9"/>
    <w:rsid w:val="00554735"/>
    <w:rsid w:val="00554C7E"/>
    <w:rsid w:val="0055549D"/>
    <w:rsid w:val="00555655"/>
    <w:rsid w:val="005566EC"/>
    <w:rsid w:val="005568E0"/>
    <w:rsid w:val="00556AF5"/>
    <w:rsid w:val="00556BF8"/>
    <w:rsid w:val="005577A4"/>
    <w:rsid w:val="0055781C"/>
    <w:rsid w:val="005579C6"/>
    <w:rsid w:val="00557B50"/>
    <w:rsid w:val="005600B2"/>
    <w:rsid w:val="0056035E"/>
    <w:rsid w:val="00560AA7"/>
    <w:rsid w:val="00561982"/>
    <w:rsid w:val="00561C90"/>
    <w:rsid w:val="005622A1"/>
    <w:rsid w:val="0056296B"/>
    <w:rsid w:val="00562CD6"/>
    <w:rsid w:val="00562E91"/>
    <w:rsid w:val="005630CF"/>
    <w:rsid w:val="00563866"/>
    <w:rsid w:val="00563A59"/>
    <w:rsid w:val="00563AFD"/>
    <w:rsid w:val="005646ED"/>
    <w:rsid w:val="00564EAC"/>
    <w:rsid w:val="005650EB"/>
    <w:rsid w:val="0056651A"/>
    <w:rsid w:val="0056695D"/>
    <w:rsid w:val="00566B23"/>
    <w:rsid w:val="00570264"/>
    <w:rsid w:val="00570A53"/>
    <w:rsid w:val="00570DC4"/>
    <w:rsid w:val="00571723"/>
    <w:rsid w:val="00571A07"/>
    <w:rsid w:val="0057294F"/>
    <w:rsid w:val="00572A95"/>
    <w:rsid w:val="00572C12"/>
    <w:rsid w:val="00572F46"/>
    <w:rsid w:val="0057342F"/>
    <w:rsid w:val="005740A7"/>
    <w:rsid w:val="005740D6"/>
    <w:rsid w:val="00574145"/>
    <w:rsid w:val="005744D3"/>
    <w:rsid w:val="00574747"/>
    <w:rsid w:val="00574AD3"/>
    <w:rsid w:val="00574D20"/>
    <w:rsid w:val="00574FF9"/>
    <w:rsid w:val="0057551E"/>
    <w:rsid w:val="00575696"/>
    <w:rsid w:val="005758DF"/>
    <w:rsid w:val="00575C48"/>
    <w:rsid w:val="005766FF"/>
    <w:rsid w:val="0057670C"/>
    <w:rsid w:val="00576DA9"/>
    <w:rsid w:val="0057728F"/>
    <w:rsid w:val="00577AE4"/>
    <w:rsid w:val="00577BA6"/>
    <w:rsid w:val="00577D54"/>
    <w:rsid w:val="005800F3"/>
    <w:rsid w:val="005804BF"/>
    <w:rsid w:val="00580753"/>
    <w:rsid w:val="0058076F"/>
    <w:rsid w:val="00580770"/>
    <w:rsid w:val="00580AF5"/>
    <w:rsid w:val="0058122D"/>
    <w:rsid w:val="00581536"/>
    <w:rsid w:val="00581972"/>
    <w:rsid w:val="005819EB"/>
    <w:rsid w:val="00581E1B"/>
    <w:rsid w:val="00581FEC"/>
    <w:rsid w:val="005826D6"/>
    <w:rsid w:val="00583370"/>
    <w:rsid w:val="005833C9"/>
    <w:rsid w:val="0058344F"/>
    <w:rsid w:val="00583632"/>
    <w:rsid w:val="00584582"/>
    <w:rsid w:val="0058475B"/>
    <w:rsid w:val="0058478F"/>
    <w:rsid w:val="00584997"/>
    <w:rsid w:val="005855C8"/>
    <w:rsid w:val="005855DA"/>
    <w:rsid w:val="00585818"/>
    <w:rsid w:val="00586838"/>
    <w:rsid w:val="005868FC"/>
    <w:rsid w:val="00586CE8"/>
    <w:rsid w:val="00586F48"/>
    <w:rsid w:val="0058704B"/>
    <w:rsid w:val="005874F6"/>
    <w:rsid w:val="00587740"/>
    <w:rsid w:val="00587E0D"/>
    <w:rsid w:val="00590A5C"/>
    <w:rsid w:val="00590CBD"/>
    <w:rsid w:val="005911D9"/>
    <w:rsid w:val="00591B48"/>
    <w:rsid w:val="00591CC8"/>
    <w:rsid w:val="00591D7B"/>
    <w:rsid w:val="00592DE4"/>
    <w:rsid w:val="00593AB5"/>
    <w:rsid w:val="00593B35"/>
    <w:rsid w:val="00593C40"/>
    <w:rsid w:val="00594238"/>
    <w:rsid w:val="00594441"/>
    <w:rsid w:val="005946E6"/>
    <w:rsid w:val="00594A1C"/>
    <w:rsid w:val="00594D88"/>
    <w:rsid w:val="00595017"/>
    <w:rsid w:val="00595379"/>
    <w:rsid w:val="00595478"/>
    <w:rsid w:val="0059558B"/>
    <w:rsid w:val="00595695"/>
    <w:rsid w:val="00595A12"/>
    <w:rsid w:val="0059600A"/>
    <w:rsid w:val="00596086"/>
    <w:rsid w:val="0059614C"/>
    <w:rsid w:val="0059628B"/>
    <w:rsid w:val="00596B49"/>
    <w:rsid w:val="00596BBA"/>
    <w:rsid w:val="00596BC4"/>
    <w:rsid w:val="00596C91"/>
    <w:rsid w:val="005970FB"/>
    <w:rsid w:val="00597128"/>
    <w:rsid w:val="005973C0"/>
    <w:rsid w:val="00597A29"/>
    <w:rsid w:val="00597A4F"/>
    <w:rsid w:val="005A02D5"/>
    <w:rsid w:val="005A0758"/>
    <w:rsid w:val="005A0772"/>
    <w:rsid w:val="005A0F0F"/>
    <w:rsid w:val="005A10FD"/>
    <w:rsid w:val="005A1155"/>
    <w:rsid w:val="005A19B0"/>
    <w:rsid w:val="005A1AA8"/>
    <w:rsid w:val="005A2DB4"/>
    <w:rsid w:val="005A3222"/>
    <w:rsid w:val="005A3737"/>
    <w:rsid w:val="005A3F10"/>
    <w:rsid w:val="005A43D9"/>
    <w:rsid w:val="005A5329"/>
    <w:rsid w:val="005A562F"/>
    <w:rsid w:val="005A5B5A"/>
    <w:rsid w:val="005A5DB6"/>
    <w:rsid w:val="005A6003"/>
    <w:rsid w:val="005A60A5"/>
    <w:rsid w:val="005A6D2A"/>
    <w:rsid w:val="005A6DDF"/>
    <w:rsid w:val="005A6E31"/>
    <w:rsid w:val="005A6E90"/>
    <w:rsid w:val="005A73CD"/>
    <w:rsid w:val="005A76F0"/>
    <w:rsid w:val="005A774F"/>
    <w:rsid w:val="005A7961"/>
    <w:rsid w:val="005B0A33"/>
    <w:rsid w:val="005B0C33"/>
    <w:rsid w:val="005B1619"/>
    <w:rsid w:val="005B1637"/>
    <w:rsid w:val="005B165E"/>
    <w:rsid w:val="005B1698"/>
    <w:rsid w:val="005B1A2E"/>
    <w:rsid w:val="005B23D7"/>
    <w:rsid w:val="005B2409"/>
    <w:rsid w:val="005B24BD"/>
    <w:rsid w:val="005B2A75"/>
    <w:rsid w:val="005B2A83"/>
    <w:rsid w:val="005B2CD4"/>
    <w:rsid w:val="005B31C0"/>
    <w:rsid w:val="005B36BB"/>
    <w:rsid w:val="005B38B7"/>
    <w:rsid w:val="005B3A95"/>
    <w:rsid w:val="005B4670"/>
    <w:rsid w:val="005B48D0"/>
    <w:rsid w:val="005B4A17"/>
    <w:rsid w:val="005B4C85"/>
    <w:rsid w:val="005B4ED1"/>
    <w:rsid w:val="005B538A"/>
    <w:rsid w:val="005B5573"/>
    <w:rsid w:val="005B5748"/>
    <w:rsid w:val="005B5FAB"/>
    <w:rsid w:val="005B69E3"/>
    <w:rsid w:val="005B6DC9"/>
    <w:rsid w:val="005B7524"/>
    <w:rsid w:val="005B7B9E"/>
    <w:rsid w:val="005C030C"/>
    <w:rsid w:val="005C0524"/>
    <w:rsid w:val="005C16CB"/>
    <w:rsid w:val="005C1B13"/>
    <w:rsid w:val="005C1C27"/>
    <w:rsid w:val="005C1F56"/>
    <w:rsid w:val="005C261D"/>
    <w:rsid w:val="005C2794"/>
    <w:rsid w:val="005C29AC"/>
    <w:rsid w:val="005C2DEA"/>
    <w:rsid w:val="005C2F14"/>
    <w:rsid w:val="005C3338"/>
    <w:rsid w:val="005C357A"/>
    <w:rsid w:val="005C3AB4"/>
    <w:rsid w:val="005C3B99"/>
    <w:rsid w:val="005C3D14"/>
    <w:rsid w:val="005C3DB1"/>
    <w:rsid w:val="005C4282"/>
    <w:rsid w:val="005C4509"/>
    <w:rsid w:val="005C4755"/>
    <w:rsid w:val="005C4D24"/>
    <w:rsid w:val="005C4D76"/>
    <w:rsid w:val="005C4D98"/>
    <w:rsid w:val="005C52EA"/>
    <w:rsid w:val="005C546E"/>
    <w:rsid w:val="005C5797"/>
    <w:rsid w:val="005C57E6"/>
    <w:rsid w:val="005C5BC3"/>
    <w:rsid w:val="005C6190"/>
    <w:rsid w:val="005C6740"/>
    <w:rsid w:val="005C675A"/>
    <w:rsid w:val="005C6AC6"/>
    <w:rsid w:val="005C6DA2"/>
    <w:rsid w:val="005C6E9B"/>
    <w:rsid w:val="005C7E82"/>
    <w:rsid w:val="005C7F52"/>
    <w:rsid w:val="005C7FC1"/>
    <w:rsid w:val="005D0812"/>
    <w:rsid w:val="005D0BD2"/>
    <w:rsid w:val="005D172A"/>
    <w:rsid w:val="005D182E"/>
    <w:rsid w:val="005D1B24"/>
    <w:rsid w:val="005D2A1B"/>
    <w:rsid w:val="005D2E6C"/>
    <w:rsid w:val="005D319A"/>
    <w:rsid w:val="005D3256"/>
    <w:rsid w:val="005D3F84"/>
    <w:rsid w:val="005D4392"/>
    <w:rsid w:val="005D4E5E"/>
    <w:rsid w:val="005D534C"/>
    <w:rsid w:val="005D5375"/>
    <w:rsid w:val="005D548B"/>
    <w:rsid w:val="005D59D1"/>
    <w:rsid w:val="005D5B3C"/>
    <w:rsid w:val="005D5D2B"/>
    <w:rsid w:val="005D6636"/>
    <w:rsid w:val="005D71B9"/>
    <w:rsid w:val="005D73EF"/>
    <w:rsid w:val="005D741D"/>
    <w:rsid w:val="005D77FD"/>
    <w:rsid w:val="005E009C"/>
    <w:rsid w:val="005E01E7"/>
    <w:rsid w:val="005E08AE"/>
    <w:rsid w:val="005E09B7"/>
    <w:rsid w:val="005E0CC3"/>
    <w:rsid w:val="005E1001"/>
    <w:rsid w:val="005E11A9"/>
    <w:rsid w:val="005E1714"/>
    <w:rsid w:val="005E1AE9"/>
    <w:rsid w:val="005E1E9D"/>
    <w:rsid w:val="005E2127"/>
    <w:rsid w:val="005E2779"/>
    <w:rsid w:val="005E2D54"/>
    <w:rsid w:val="005E300A"/>
    <w:rsid w:val="005E308C"/>
    <w:rsid w:val="005E35BE"/>
    <w:rsid w:val="005E39AB"/>
    <w:rsid w:val="005E3BFD"/>
    <w:rsid w:val="005E3CB0"/>
    <w:rsid w:val="005E4006"/>
    <w:rsid w:val="005E432D"/>
    <w:rsid w:val="005E4655"/>
    <w:rsid w:val="005E4774"/>
    <w:rsid w:val="005E47FE"/>
    <w:rsid w:val="005E48F4"/>
    <w:rsid w:val="005E49E1"/>
    <w:rsid w:val="005E4B14"/>
    <w:rsid w:val="005E4D96"/>
    <w:rsid w:val="005E5153"/>
    <w:rsid w:val="005E5B26"/>
    <w:rsid w:val="005E6750"/>
    <w:rsid w:val="005E67C8"/>
    <w:rsid w:val="005E68E6"/>
    <w:rsid w:val="005E6BF3"/>
    <w:rsid w:val="005E7060"/>
    <w:rsid w:val="005E7579"/>
    <w:rsid w:val="005E7F5E"/>
    <w:rsid w:val="005F1777"/>
    <w:rsid w:val="005F1801"/>
    <w:rsid w:val="005F1E2F"/>
    <w:rsid w:val="005F2050"/>
    <w:rsid w:val="005F2056"/>
    <w:rsid w:val="005F21F7"/>
    <w:rsid w:val="005F21FD"/>
    <w:rsid w:val="005F40C8"/>
    <w:rsid w:val="005F4378"/>
    <w:rsid w:val="005F47C6"/>
    <w:rsid w:val="005F4DFE"/>
    <w:rsid w:val="005F5177"/>
    <w:rsid w:val="005F5395"/>
    <w:rsid w:val="005F56B1"/>
    <w:rsid w:val="005F59B5"/>
    <w:rsid w:val="005F5AFB"/>
    <w:rsid w:val="005F5CA1"/>
    <w:rsid w:val="005F5D85"/>
    <w:rsid w:val="005F5DDF"/>
    <w:rsid w:val="005F6C6E"/>
    <w:rsid w:val="005F72D1"/>
    <w:rsid w:val="0060006F"/>
    <w:rsid w:val="00600C49"/>
    <w:rsid w:val="00600DDC"/>
    <w:rsid w:val="006014BC"/>
    <w:rsid w:val="006014CE"/>
    <w:rsid w:val="0060167F"/>
    <w:rsid w:val="006019A3"/>
    <w:rsid w:val="00601AC5"/>
    <w:rsid w:val="00601E3F"/>
    <w:rsid w:val="00601E84"/>
    <w:rsid w:val="006022D3"/>
    <w:rsid w:val="00602576"/>
    <w:rsid w:val="006029B3"/>
    <w:rsid w:val="00602FAD"/>
    <w:rsid w:val="006031D2"/>
    <w:rsid w:val="00603263"/>
    <w:rsid w:val="006034AB"/>
    <w:rsid w:val="00603987"/>
    <w:rsid w:val="00603A0F"/>
    <w:rsid w:val="00604169"/>
    <w:rsid w:val="0060453E"/>
    <w:rsid w:val="006045FE"/>
    <w:rsid w:val="006046F8"/>
    <w:rsid w:val="00604820"/>
    <w:rsid w:val="00605199"/>
    <w:rsid w:val="00605276"/>
    <w:rsid w:val="00605C3A"/>
    <w:rsid w:val="00605F97"/>
    <w:rsid w:val="00606160"/>
    <w:rsid w:val="006064FC"/>
    <w:rsid w:val="006069F7"/>
    <w:rsid w:val="00606A9F"/>
    <w:rsid w:val="0060708E"/>
    <w:rsid w:val="006072C0"/>
    <w:rsid w:val="0060765F"/>
    <w:rsid w:val="00607664"/>
    <w:rsid w:val="006078C2"/>
    <w:rsid w:val="00610574"/>
    <w:rsid w:val="00610993"/>
    <w:rsid w:val="00610FBD"/>
    <w:rsid w:val="0061182F"/>
    <w:rsid w:val="00613C75"/>
    <w:rsid w:val="00613F93"/>
    <w:rsid w:val="00614188"/>
    <w:rsid w:val="0061424A"/>
    <w:rsid w:val="006144AB"/>
    <w:rsid w:val="0061458C"/>
    <w:rsid w:val="00614937"/>
    <w:rsid w:val="0061499D"/>
    <w:rsid w:val="00614A0E"/>
    <w:rsid w:val="006150CB"/>
    <w:rsid w:val="0061538D"/>
    <w:rsid w:val="00615861"/>
    <w:rsid w:val="00615DF9"/>
    <w:rsid w:val="00617043"/>
    <w:rsid w:val="006174E4"/>
    <w:rsid w:val="006179A9"/>
    <w:rsid w:val="00617C6B"/>
    <w:rsid w:val="006200EC"/>
    <w:rsid w:val="00620238"/>
    <w:rsid w:val="006203FE"/>
    <w:rsid w:val="00620601"/>
    <w:rsid w:val="00620983"/>
    <w:rsid w:val="00620F86"/>
    <w:rsid w:val="00620F8E"/>
    <w:rsid w:val="00621396"/>
    <w:rsid w:val="00621449"/>
    <w:rsid w:val="00622736"/>
    <w:rsid w:val="00622753"/>
    <w:rsid w:val="00622C99"/>
    <w:rsid w:val="00623797"/>
    <w:rsid w:val="006237BD"/>
    <w:rsid w:val="00623813"/>
    <w:rsid w:val="00623F84"/>
    <w:rsid w:val="006247CB"/>
    <w:rsid w:val="00624803"/>
    <w:rsid w:val="00624B1C"/>
    <w:rsid w:val="00624F6D"/>
    <w:rsid w:val="00625163"/>
    <w:rsid w:val="006251C1"/>
    <w:rsid w:val="00625641"/>
    <w:rsid w:val="00625735"/>
    <w:rsid w:val="006258BF"/>
    <w:rsid w:val="00625DFB"/>
    <w:rsid w:val="00626683"/>
    <w:rsid w:val="006267C5"/>
    <w:rsid w:val="006269ED"/>
    <w:rsid w:val="00626AD6"/>
    <w:rsid w:val="006272D8"/>
    <w:rsid w:val="00627C6F"/>
    <w:rsid w:val="006303FB"/>
    <w:rsid w:val="006305FE"/>
    <w:rsid w:val="006308CC"/>
    <w:rsid w:val="00631693"/>
    <w:rsid w:val="006319A8"/>
    <w:rsid w:val="00631BC8"/>
    <w:rsid w:val="00631C9F"/>
    <w:rsid w:val="00632595"/>
    <w:rsid w:val="00632A2E"/>
    <w:rsid w:val="00632B3B"/>
    <w:rsid w:val="00632E49"/>
    <w:rsid w:val="00632F7A"/>
    <w:rsid w:val="006333EB"/>
    <w:rsid w:val="00634345"/>
    <w:rsid w:val="006349B7"/>
    <w:rsid w:val="006349D1"/>
    <w:rsid w:val="00634AA5"/>
    <w:rsid w:val="00634CEE"/>
    <w:rsid w:val="00634E2B"/>
    <w:rsid w:val="00634F5B"/>
    <w:rsid w:val="00635317"/>
    <w:rsid w:val="0063573A"/>
    <w:rsid w:val="00635BAC"/>
    <w:rsid w:val="00635D7F"/>
    <w:rsid w:val="00636011"/>
    <w:rsid w:val="006360F3"/>
    <w:rsid w:val="00636244"/>
    <w:rsid w:val="00636516"/>
    <w:rsid w:val="00636874"/>
    <w:rsid w:val="0063693C"/>
    <w:rsid w:val="00636A4E"/>
    <w:rsid w:val="00637818"/>
    <w:rsid w:val="006379AD"/>
    <w:rsid w:val="00637C0A"/>
    <w:rsid w:val="006406AA"/>
    <w:rsid w:val="006409A7"/>
    <w:rsid w:val="00640BA1"/>
    <w:rsid w:val="00641280"/>
    <w:rsid w:val="00641470"/>
    <w:rsid w:val="00641489"/>
    <w:rsid w:val="0064174E"/>
    <w:rsid w:val="00642603"/>
    <w:rsid w:val="00642BED"/>
    <w:rsid w:val="006431C0"/>
    <w:rsid w:val="0064342E"/>
    <w:rsid w:val="0064350B"/>
    <w:rsid w:val="0064356A"/>
    <w:rsid w:val="00643580"/>
    <w:rsid w:val="0064371D"/>
    <w:rsid w:val="00643779"/>
    <w:rsid w:val="0064389E"/>
    <w:rsid w:val="00643E60"/>
    <w:rsid w:val="00643E72"/>
    <w:rsid w:val="0064401D"/>
    <w:rsid w:val="0064429A"/>
    <w:rsid w:val="00644F6E"/>
    <w:rsid w:val="006450CA"/>
    <w:rsid w:val="00645A9F"/>
    <w:rsid w:val="006460E5"/>
    <w:rsid w:val="006466A5"/>
    <w:rsid w:val="006466C6"/>
    <w:rsid w:val="00646FC7"/>
    <w:rsid w:val="0064740D"/>
    <w:rsid w:val="00647A84"/>
    <w:rsid w:val="00650154"/>
    <w:rsid w:val="00650B13"/>
    <w:rsid w:val="00650B2C"/>
    <w:rsid w:val="006517AC"/>
    <w:rsid w:val="00651A48"/>
    <w:rsid w:val="00651B66"/>
    <w:rsid w:val="006532ED"/>
    <w:rsid w:val="00653708"/>
    <w:rsid w:val="006537E1"/>
    <w:rsid w:val="006540A1"/>
    <w:rsid w:val="0065432D"/>
    <w:rsid w:val="0065473A"/>
    <w:rsid w:val="006549C2"/>
    <w:rsid w:val="00654EC9"/>
    <w:rsid w:val="00654F41"/>
    <w:rsid w:val="006551BE"/>
    <w:rsid w:val="00655202"/>
    <w:rsid w:val="00655DA5"/>
    <w:rsid w:val="00656EA0"/>
    <w:rsid w:val="006571D2"/>
    <w:rsid w:val="00657490"/>
    <w:rsid w:val="00660886"/>
    <w:rsid w:val="006608CA"/>
    <w:rsid w:val="00661462"/>
    <w:rsid w:val="00661B13"/>
    <w:rsid w:val="00661B66"/>
    <w:rsid w:val="00662142"/>
    <w:rsid w:val="00662607"/>
    <w:rsid w:val="00662DEF"/>
    <w:rsid w:val="00662FE3"/>
    <w:rsid w:val="00662FFE"/>
    <w:rsid w:val="006637C4"/>
    <w:rsid w:val="00663B2F"/>
    <w:rsid w:val="00663D97"/>
    <w:rsid w:val="00663D9A"/>
    <w:rsid w:val="00663E6D"/>
    <w:rsid w:val="00664167"/>
    <w:rsid w:val="006641BB"/>
    <w:rsid w:val="006644DF"/>
    <w:rsid w:val="00664C2D"/>
    <w:rsid w:val="00665C83"/>
    <w:rsid w:val="00665D6E"/>
    <w:rsid w:val="00666169"/>
    <w:rsid w:val="006667B6"/>
    <w:rsid w:val="00666CCA"/>
    <w:rsid w:val="0066711E"/>
    <w:rsid w:val="00667AE0"/>
    <w:rsid w:val="00667CC6"/>
    <w:rsid w:val="00670116"/>
    <w:rsid w:val="006707C7"/>
    <w:rsid w:val="00670E49"/>
    <w:rsid w:val="0067137C"/>
    <w:rsid w:val="006719E0"/>
    <w:rsid w:val="00671A65"/>
    <w:rsid w:val="00671DFD"/>
    <w:rsid w:val="006728B7"/>
    <w:rsid w:val="00672981"/>
    <w:rsid w:val="00672E6C"/>
    <w:rsid w:val="00673281"/>
    <w:rsid w:val="0067364B"/>
    <w:rsid w:val="00673DC1"/>
    <w:rsid w:val="00674477"/>
    <w:rsid w:val="006745C9"/>
    <w:rsid w:val="0067474D"/>
    <w:rsid w:val="006752F9"/>
    <w:rsid w:val="006759D7"/>
    <w:rsid w:val="00675A28"/>
    <w:rsid w:val="00675EA0"/>
    <w:rsid w:val="00676037"/>
    <w:rsid w:val="00676641"/>
    <w:rsid w:val="00676E17"/>
    <w:rsid w:val="00677E60"/>
    <w:rsid w:val="00680D7F"/>
    <w:rsid w:val="00681BE3"/>
    <w:rsid w:val="00682099"/>
    <w:rsid w:val="006820AF"/>
    <w:rsid w:val="006821D7"/>
    <w:rsid w:val="00682EA7"/>
    <w:rsid w:val="0068317D"/>
    <w:rsid w:val="006831F3"/>
    <w:rsid w:val="006832EF"/>
    <w:rsid w:val="0068341C"/>
    <w:rsid w:val="006835FD"/>
    <w:rsid w:val="00683614"/>
    <w:rsid w:val="00683AF3"/>
    <w:rsid w:val="00683CCF"/>
    <w:rsid w:val="006840A8"/>
    <w:rsid w:val="00684250"/>
    <w:rsid w:val="0068437E"/>
    <w:rsid w:val="006845A5"/>
    <w:rsid w:val="00684A09"/>
    <w:rsid w:val="006859AE"/>
    <w:rsid w:val="00685E39"/>
    <w:rsid w:val="00685E94"/>
    <w:rsid w:val="00686175"/>
    <w:rsid w:val="00686B1D"/>
    <w:rsid w:val="00686F98"/>
    <w:rsid w:val="006877C0"/>
    <w:rsid w:val="00687983"/>
    <w:rsid w:val="00687A9B"/>
    <w:rsid w:val="00687B66"/>
    <w:rsid w:val="006909CE"/>
    <w:rsid w:val="00690D10"/>
    <w:rsid w:val="00690FD5"/>
    <w:rsid w:val="00691096"/>
    <w:rsid w:val="0069129D"/>
    <w:rsid w:val="00691316"/>
    <w:rsid w:val="00691A2C"/>
    <w:rsid w:val="00691BD4"/>
    <w:rsid w:val="00691D16"/>
    <w:rsid w:val="00691EF6"/>
    <w:rsid w:val="0069240E"/>
    <w:rsid w:val="0069254C"/>
    <w:rsid w:val="00693107"/>
    <w:rsid w:val="00693204"/>
    <w:rsid w:val="0069450D"/>
    <w:rsid w:val="00694CF1"/>
    <w:rsid w:val="00695577"/>
    <w:rsid w:val="0069579E"/>
    <w:rsid w:val="00695E8E"/>
    <w:rsid w:val="006964E2"/>
    <w:rsid w:val="00696644"/>
    <w:rsid w:val="00696C55"/>
    <w:rsid w:val="00696DA4"/>
    <w:rsid w:val="00697295"/>
    <w:rsid w:val="00697C7A"/>
    <w:rsid w:val="00697F9E"/>
    <w:rsid w:val="00697FD5"/>
    <w:rsid w:val="006A008E"/>
    <w:rsid w:val="006A0415"/>
    <w:rsid w:val="006A06A2"/>
    <w:rsid w:val="006A0B2E"/>
    <w:rsid w:val="006A0B42"/>
    <w:rsid w:val="006A175F"/>
    <w:rsid w:val="006A1EBC"/>
    <w:rsid w:val="006A2E04"/>
    <w:rsid w:val="006A329D"/>
    <w:rsid w:val="006A3709"/>
    <w:rsid w:val="006A3817"/>
    <w:rsid w:val="006A408B"/>
    <w:rsid w:val="006A435D"/>
    <w:rsid w:val="006A44FD"/>
    <w:rsid w:val="006A4AB1"/>
    <w:rsid w:val="006A5084"/>
    <w:rsid w:val="006A526D"/>
    <w:rsid w:val="006A5699"/>
    <w:rsid w:val="006A57CC"/>
    <w:rsid w:val="006A5842"/>
    <w:rsid w:val="006A5B37"/>
    <w:rsid w:val="006A5B69"/>
    <w:rsid w:val="006A5C85"/>
    <w:rsid w:val="006A6425"/>
    <w:rsid w:val="006A6594"/>
    <w:rsid w:val="006A6A29"/>
    <w:rsid w:val="006A6A7F"/>
    <w:rsid w:val="006A6D86"/>
    <w:rsid w:val="006A6E36"/>
    <w:rsid w:val="006A746F"/>
    <w:rsid w:val="006A7A20"/>
    <w:rsid w:val="006A7ACF"/>
    <w:rsid w:val="006B02A2"/>
    <w:rsid w:val="006B043D"/>
    <w:rsid w:val="006B0881"/>
    <w:rsid w:val="006B08A4"/>
    <w:rsid w:val="006B0A61"/>
    <w:rsid w:val="006B0C77"/>
    <w:rsid w:val="006B11D8"/>
    <w:rsid w:val="006B1982"/>
    <w:rsid w:val="006B19AB"/>
    <w:rsid w:val="006B202E"/>
    <w:rsid w:val="006B21F9"/>
    <w:rsid w:val="006B2333"/>
    <w:rsid w:val="006B29C3"/>
    <w:rsid w:val="006B2B59"/>
    <w:rsid w:val="006B2B90"/>
    <w:rsid w:val="006B3DE4"/>
    <w:rsid w:val="006B416E"/>
    <w:rsid w:val="006B435A"/>
    <w:rsid w:val="006B479A"/>
    <w:rsid w:val="006B5512"/>
    <w:rsid w:val="006B631C"/>
    <w:rsid w:val="006B6C9F"/>
    <w:rsid w:val="006B6DA1"/>
    <w:rsid w:val="006B6FEF"/>
    <w:rsid w:val="006C0181"/>
    <w:rsid w:val="006C06D9"/>
    <w:rsid w:val="006C0C98"/>
    <w:rsid w:val="006C12FA"/>
    <w:rsid w:val="006C1305"/>
    <w:rsid w:val="006C1311"/>
    <w:rsid w:val="006C155A"/>
    <w:rsid w:val="006C16BC"/>
    <w:rsid w:val="006C1A52"/>
    <w:rsid w:val="006C1B00"/>
    <w:rsid w:val="006C1D4A"/>
    <w:rsid w:val="006C1E0E"/>
    <w:rsid w:val="006C1E15"/>
    <w:rsid w:val="006C27F2"/>
    <w:rsid w:val="006C2BBD"/>
    <w:rsid w:val="006C2EA0"/>
    <w:rsid w:val="006C2F7C"/>
    <w:rsid w:val="006C3266"/>
    <w:rsid w:val="006C342A"/>
    <w:rsid w:val="006C384A"/>
    <w:rsid w:val="006C3CD8"/>
    <w:rsid w:val="006C3EA3"/>
    <w:rsid w:val="006C41D1"/>
    <w:rsid w:val="006C45D3"/>
    <w:rsid w:val="006C45DB"/>
    <w:rsid w:val="006C4896"/>
    <w:rsid w:val="006C4B3B"/>
    <w:rsid w:val="006C4CB2"/>
    <w:rsid w:val="006C50A5"/>
    <w:rsid w:val="006C51C9"/>
    <w:rsid w:val="006C5E67"/>
    <w:rsid w:val="006C6830"/>
    <w:rsid w:val="006C6BE4"/>
    <w:rsid w:val="006C6CF0"/>
    <w:rsid w:val="006C6FDD"/>
    <w:rsid w:val="006C73F0"/>
    <w:rsid w:val="006C7791"/>
    <w:rsid w:val="006C78BA"/>
    <w:rsid w:val="006C7A14"/>
    <w:rsid w:val="006C7AE0"/>
    <w:rsid w:val="006D0772"/>
    <w:rsid w:val="006D0999"/>
    <w:rsid w:val="006D0C20"/>
    <w:rsid w:val="006D0E4D"/>
    <w:rsid w:val="006D0EA1"/>
    <w:rsid w:val="006D0F18"/>
    <w:rsid w:val="006D0F3D"/>
    <w:rsid w:val="006D161D"/>
    <w:rsid w:val="006D1844"/>
    <w:rsid w:val="006D1D23"/>
    <w:rsid w:val="006D21D6"/>
    <w:rsid w:val="006D232F"/>
    <w:rsid w:val="006D23BD"/>
    <w:rsid w:val="006D2460"/>
    <w:rsid w:val="006D2489"/>
    <w:rsid w:val="006D278A"/>
    <w:rsid w:val="006D2B27"/>
    <w:rsid w:val="006D3B0B"/>
    <w:rsid w:val="006D438D"/>
    <w:rsid w:val="006D4613"/>
    <w:rsid w:val="006D4931"/>
    <w:rsid w:val="006D4ADF"/>
    <w:rsid w:val="006D4B2F"/>
    <w:rsid w:val="006D4C44"/>
    <w:rsid w:val="006D5551"/>
    <w:rsid w:val="006D6165"/>
    <w:rsid w:val="006D61F8"/>
    <w:rsid w:val="006D6349"/>
    <w:rsid w:val="006D665D"/>
    <w:rsid w:val="006D66F3"/>
    <w:rsid w:val="006D6DCE"/>
    <w:rsid w:val="006D72F5"/>
    <w:rsid w:val="006D757A"/>
    <w:rsid w:val="006D7E3A"/>
    <w:rsid w:val="006E0866"/>
    <w:rsid w:val="006E0AB0"/>
    <w:rsid w:val="006E0B8A"/>
    <w:rsid w:val="006E0BD6"/>
    <w:rsid w:val="006E0D33"/>
    <w:rsid w:val="006E0ED0"/>
    <w:rsid w:val="006E0F53"/>
    <w:rsid w:val="006E155C"/>
    <w:rsid w:val="006E18FC"/>
    <w:rsid w:val="006E2811"/>
    <w:rsid w:val="006E296D"/>
    <w:rsid w:val="006E2AEA"/>
    <w:rsid w:val="006E2E5C"/>
    <w:rsid w:val="006E2EBB"/>
    <w:rsid w:val="006E3A26"/>
    <w:rsid w:val="006E448A"/>
    <w:rsid w:val="006E45C9"/>
    <w:rsid w:val="006E45D6"/>
    <w:rsid w:val="006E46A9"/>
    <w:rsid w:val="006E4C8B"/>
    <w:rsid w:val="006E4E90"/>
    <w:rsid w:val="006E50F4"/>
    <w:rsid w:val="006E534C"/>
    <w:rsid w:val="006E57EF"/>
    <w:rsid w:val="006E5914"/>
    <w:rsid w:val="006E5B25"/>
    <w:rsid w:val="006E5E3D"/>
    <w:rsid w:val="006E5E4A"/>
    <w:rsid w:val="006E6143"/>
    <w:rsid w:val="006E6AE6"/>
    <w:rsid w:val="006E6CEF"/>
    <w:rsid w:val="006E6E53"/>
    <w:rsid w:val="006E72D0"/>
    <w:rsid w:val="006E73AE"/>
    <w:rsid w:val="006E7491"/>
    <w:rsid w:val="006E7576"/>
    <w:rsid w:val="006E7DF7"/>
    <w:rsid w:val="006F00CE"/>
    <w:rsid w:val="006F076C"/>
    <w:rsid w:val="006F0BB8"/>
    <w:rsid w:val="006F0F91"/>
    <w:rsid w:val="006F171C"/>
    <w:rsid w:val="006F1AB5"/>
    <w:rsid w:val="006F1E2C"/>
    <w:rsid w:val="006F2876"/>
    <w:rsid w:val="006F2A88"/>
    <w:rsid w:val="006F309E"/>
    <w:rsid w:val="006F36C3"/>
    <w:rsid w:val="006F3F2B"/>
    <w:rsid w:val="006F4294"/>
    <w:rsid w:val="006F4575"/>
    <w:rsid w:val="006F460D"/>
    <w:rsid w:val="006F4A79"/>
    <w:rsid w:val="006F4E6E"/>
    <w:rsid w:val="006F5466"/>
    <w:rsid w:val="006F576C"/>
    <w:rsid w:val="006F5BAF"/>
    <w:rsid w:val="006F5D17"/>
    <w:rsid w:val="006F6442"/>
    <w:rsid w:val="006F64AB"/>
    <w:rsid w:val="006F6FA6"/>
    <w:rsid w:val="006F7182"/>
    <w:rsid w:val="006F72B4"/>
    <w:rsid w:val="006F77B3"/>
    <w:rsid w:val="006F7B22"/>
    <w:rsid w:val="00700025"/>
    <w:rsid w:val="007000BF"/>
    <w:rsid w:val="007001B7"/>
    <w:rsid w:val="007015E7"/>
    <w:rsid w:val="00701681"/>
    <w:rsid w:val="00701A8E"/>
    <w:rsid w:val="00701C46"/>
    <w:rsid w:val="00701FB3"/>
    <w:rsid w:val="007021C7"/>
    <w:rsid w:val="007025A0"/>
    <w:rsid w:val="007025EB"/>
    <w:rsid w:val="00702893"/>
    <w:rsid w:val="00702D54"/>
    <w:rsid w:val="007036C3"/>
    <w:rsid w:val="00703BA2"/>
    <w:rsid w:val="00703BF6"/>
    <w:rsid w:val="00703C73"/>
    <w:rsid w:val="00703CDD"/>
    <w:rsid w:val="00703FC8"/>
    <w:rsid w:val="007040CD"/>
    <w:rsid w:val="00704374"/>
    <w:rsid w:val="007043A8"/>
    <w:rsid w:val="00704452"/>
    <w:rsid w:val="00704CAA"/>
    <w:rsid w:val="007052E4"/>
    <w:rsid w:val="0070586A"/>
    <w:rsid w:val="00705FA6"/>
    <w:rsid w:val="007061CE"/>
    <w:rsid w:val="007066F7"/>
    <w:rsid w:val="00706D81"/>
    <w:rsid w:val="00706E4F"/>
    <w:rsid w:val="0070706E"/>
    <w:rsid w:val="00707247"/>
    <w:rsid w:val="00707471"/>
    <w:rsid w:val="0070767F"/>
    <w:rsid w:val="007077D0"/>
    <w:rsid w:val="00707891"/>
    <w:rsid w:val="007079CE"/>
    <w:rsid w:val="00707AD0"/>
    <w:rsid w:val="00710D4E"/>
    <w:rsid w:val="007117B5"/>
    <w:rsid w:val="00711E30"/>
    <w:rsid w:val="00711ED3"/>
    <w:rsid w:val="00711F12"/>
    <w:rsid w:val="0071236A"/>
    <w:rsid w:val="00712865"/>
    <w:rsid w:val="007129BA"/>
    <w:rsid w:val="00712A94"/>
    <w:rsid w:val="00712AA4"/>
    <w:rsid w:val="00713868"/>
    <w:rsid w:val="00713CC1"/>
    <w:rsid w:val="007145FD"/>
    <w:rsid w:val="007148D8"/>
    <w:rsid w:val="00714CBC"/>
    <w:rsid w:val="00714DF0"/>
    <w:rsid w:val="00715590"/>
    <w:rsid w:val="0071569A"/>
    <w:rsid w:val="0071582B"/>
    <w:rsid w:val="007158EE"/>
    <w:rsid w:val="0071599E"/>
    <w:rsid w:val="00715D0E"/>
    <w:rsid w:val="00715DEB"/>
    <w:rsid w:val="00716304"/>
    <w:rsid w:val="007165D7"/>
    <w:rsid w:val="007170E4"/>
    <w:rsid w:val="00717924"/>
    <w:rsid w:val="00717C00"/>
    <w:rsid w:val="00717C63"/>
    <w:rsid w:val="0072099E"/>
    <w:rsid w:val="00720EB4"/>
    <w:rsid w:val="00720F65"/>
    <w:rsid w:val="007210E0"/>
    <w:rsid w:val="00721419"/>
    <w:rsid w:val="00721A92"/>
    <w:rsid w:val="00721E27"/>
    <w:rsid w:val="00721F1E"/>
    <w:rsid w:val="00722179"/>
    <w:rsid w:val="007223A7"/>
    <w:rsid w:val="00722612"/>
    <w:rsid w:val="00722772"/>
    <w:rsid w:val="007227E2"/>
    <w:rsid w:val="00723238"/>
    <w:rsid w:val="0072361E"/>
    <w:rsid w:val="00723905"/>
    <w:rsid w:val="00723B7D"/>
    <w:rsid w:val="00724CD1"/>
    <w:rsid w:val="00724FA7"/>
    <w:rsid w:val="00725437"/>
    <w:rsid w:val="00726547"/>
    <w:rsid w:val="007266B6"/>
    <w:rsid w:val="007269D4"/>
    <w:rsid w:val="00727234"/>
    <w:rsid w:val="0072794E"/>
    <w:rsid w:val="00730470"/>
    <w:rsid w:val="0073048E"/>
    <w:rsid w:val="007305D1"/>
    <w:rsid w:val="00730654"/>
    <w:rsid w:val="00730EE7"/>
    <w:rsid w:val="00731341"/>
    <w:rsid w:val="0073171E"/>
    <w:rsid w:val="00731981"/>
    <w:rsid w:val="00731A7D"/>
    <w:rsid w:val="00731EE8"/>
    <w:rsid w:val="00731FD9"/>
    <w:rsid w:val="00732001"/>
    <w:rsid w:val="0073202A"/>
    <w:rsid w:val="0073284B"/>
    <w:rsid w:val="00732B90"/>
    <w:rsid w:val="00732FA2"/>
    <w:rsid w:val="0073303E"/>
    <w:rsid w:val="007330B8"/>
    <w:rsid w:val="007331F4"/>
    <w:rsid w:val="007331F6"/>
    <w:rsid w:val="0073393D"/>
    <w:rsid w:val="00733B3A"/>
    <w:rsid w:val="00734156"/>
    <w:rsid w:val="00734A9C"/>
    <w:rsid w:val="00734ADA"/>
    <w:rsid w:val="00734E8B"/>
    <w:rsid w:val="00735352"/>
    <w:rsid w:val="007354CC"/>
    <w:rsid w:val="00735AE1"/>
    <w:rsid w:val="00735DE1"/>
    <w:rsid w:val="00735F3E"/>
    <w:rsid w:val="007363E3"/>
    <w:rsid w:val="00736468"/>
    <w:rsid w:val="007377E0"/>
    <w:rsid w:val="00737B36"/>
    <w:rsid w:val="0074071A"/>
    <w:rsid w:val="00740F0B"/>
    <w:rsid w:val="00740F58"/>
    <w:rsid w:val="0074179F"/>
    <w:rsid w:val="00741BE7"/>
    <w:rsid w:val="00742305"/>
    <w:rsid w:val="007423C3"/>
    <w:rsid w:val="007424F6"/>
    <w:rsid w:val="00742A60"/>
    <w:rsid w:val="00742B38"/>
    <w:rsid w:val="00742C14"/>
    <w:rsid w:val="00743167"/>
    <w:rsid w:val="007436D4"/>
    <w:rsid w:val="00743971"/>
    <w:rsid w:val="007442AC"/>
    <w:rsid w:val="007443CF"/>
    <w:rsid w:val="0074472F"/>
    <w:rsid w:val="007447B6"/>
    <w:rsid w:val="00744B86"/>
    <w:rsid w:val="00744D94"/>
    <w:rsid w:val="007453F6"/>
    <w:rsid w:val="0074581B"/>
    <w:rsid w:val="00745A4B"/>
    <w:rsid w:val="00745A58"/>
    <w:rsid w:val="00745A88"/>
    <w:rsid w:val="00745B02"/>
    <w:rsid w:val="0074612B"/>
    <w:rsid w:val="007465B5"/>
    <w:rsid w:val="00746684"/>
    <w:rsid w:val="007469FD"/>
    <w:rsid w:val="00746CD2"/>
    <w:rsid w:val="00746DAC"/>
    <w:rsid w:val="00747453"/>
    <w:rsid w:val="007476F3"/>
    <w:rsid w:val="007477A4"/>
    <w:rsid w:val="0075038B"/>
    <w:rsid w:val="007509AF"/>
    <w:rsid w:val="00751118"/>
    <w:rsid w:val="0075112F"/>
    <w:rsid w:val="00751556"/>
    <w:rsid w:val="007516F9"/>
    <w:rsid w:val="00751CC0"/>
    <w:rsid w:val="0075285B"/>
    <w:rsid w:val="00752FCD"/>
    <w:rsid w:val="00753A4F"/>
    <w:rsid w:val="007540DC"/>
    <w:rsid w:val="007545BD"/>
    <w:rsid w:val="0075469F"/>
    <w:rsid w:val="0075470D"/>
    <w:rsid w:val="00755096"/>
    <w:rsid w:val="00755D0F"/>
    <w:rsid w:val="0075602F"/>
    <w:rsid w:val="0075609E"/>
    <w:rsid w:val="0075611F"/>
    <w:rsid w:val="0075692B"/>
    <w:rsid w:val="00756F7C"/>
    <w:rsid w:val="00757483"/>
    <w:rsid w:val="007575F2"/>
    <w:rsid w:val="007577A8"/>
    <w:rsid w:val="00757A8F"/>
    <w:rsid w:val="0076012B"/>
    <w:rsid w:val="007606A7"/>
    <w:rsid w:val="007614CD"/>
    <w:rsid w:val="00761595"/>
    <w:rsid w:val="007615A8"/>
    <w:rsid w:val="00761AFC"/>
    <w:rsid w:val="00762733"/>
    <w:rsid w:val="007629D4"/>
    <w:rsid w:val="00762A04"/>
    <w:rsid w:val="00762B68"/>
    <w:rsid w:val="007631EA"/>
    <w:rsid w:val="007638D7"/>
    <w:rsid w:val="00763C7C"/>
    <w:rsid w:val="00764059"/>
    <w:rsid w:val="0076418C"/>
    <w:rsid w:val="00764378"/>
    <w:rsid w:val="00764D72"/>
    <w:rsid w:val="0076523E"/>
    <w:rsid w:val="007655B9"/>
    <w:rsid w:val="00765C23"/>
    <w:rsid w:val="0076663E"/>
    <w:rsid w:val="00766E9F"/>
    <w:rsid w:val="00766F62"/>
    <w:rsid w:val="0076700E"/>
    <w:rsid w:val="0076761E"/>
    <w:rsid w:val="0076768E"/>
    <w:rsid w:val="007676E9"/>
    <w:rsid w:val="00767BEF"/>
    <w:rsid w:val="00767F12"/>
    <w:rsid w:val="00770265"/>
    <w:rsid w:val="00770646"/>
    <w:rsid w:val="007722D6"/>
    <w:rsid w:val="00773280"/>
    <w:rsid w:val="00773611"/>
    <w:rsid w:val="00773D0B"/>
    <w:rsid w:val="007746FE"/>
    <w:rsid w:val="007749D8"/>
    <w:rsid w:val="00774A30"/>
    <w:rsid w:val="00774AAA"/>
    <w:rsid w:val="00774B59"/>
    <w:rsid w:val="00774C3A"/>
    <w:rsid w:val="00774ECE"/>
    <w:rsid w:val="007755EC"/>
    <w:rsid w:val="00775CD3"/>
    <w:rsid w:val="00775D93"/>
    <w:rsid w:val="00775E48"/>
    <w:rsid w:val="0077618F"/>
    <w:rsid w:val="007761E7"/>
    <w:rsid w:val="00776677"/>
    <w:rsid w:val="00776832"/>
    <w:rsid w:val="00776957"/>
    <w:rsid w:val="007769A0"/>
    <w:rsid w:val="00777566"/>
    <w:rsid w:val="0077757D"/>
    <w:rsid w:val="00777581"/>
    <w:rsid w:val="0077760E"/>
    <w:rsid w:val="00777684"/>
    <w:rsid w:val="007778B5"/>
    <w:rsid w:val="007779BD"/>
    <w:rsid w:val="00777A66"/>
    <w:rsid w:val="00777AF5"/>
    <w:rsid w:val="00777B18"/>
    <w:rsid w:val="00777BCE"/>
    <w:rsid w:val="00777D05"/>
    <w:rsid w:val="00777D25"/>
    <w:rsid w:val="00777E5E"/>
    <w:rsid w:val="00777F57"/>
    <w:rsid w:val="00780BE8"/>
    <w:rsid w:val="00781716"/>
    <w:rsid w:val="00781B14"/>
    <w:rsid w:val="00781C62"/>
    <w:rsid w:val="00782103"/>
    <w:rsid w:val="00782F8E"/>
    <w:rsid w:val="00783F07"/>
    <w:rsid w:val="0078410C"/>
    <w:rsid w:val="00784225"/>
    <w:rsid w:val="00784456"/>
    <w:rsid w:val="007845F3"/>
    <w:rsid w:val="0078470C"/>
    <w:rsid w:val="00784B2E"/>
    <w:rsid w:val="00784DCE"/>
    <w:rsid w:val="00784F0E"/>
    <w:rsid w:val="00785B80"/>
    <w:rsid w:val="00785D53"/>
    <w:rsid w:val="00785EE4"/>
    <w:rsid w:val="00786150"/>
    <w:rsid w:val="007863FC"/>
    <w:rsid w:val="007866E8"/>
    <w:rsid w:val="00786789"/>
    <w:rsid w:val="00786C80"/>
    <w:rsid w:val="00786DFA"/>
    <w:rsid w:val="0078784C"/>
    <w:rsid w:val="00787913"/>
    <w:rsid w:val="00787B66"/>
    <w:rsid w:val="00790806"/>
    <w:rsid w:val="00790947"/>
    <w:rsid w:val="00790EA1"/>
    <w:rsid w:val="00790F5D"/>
    <w:rsid w:val="00791191"/>
    <w:rsid w:val="0079147D"/>
    <w:rsid w:val="0079165B"/>
    <w:rsid w:val="00791B0A"/>
    <w:rsid w:val="0079225F"/>
    <w:rsid w:val="00792596"/>
    <w:rsid w:val="0079263C"/>
    <w:rsid w:val="007929CF"/>
    <w:rsid w:val="00792C2C"/>
    <w:rsid w:val="00793204"/>
    <w:rsid w:val="00793C46"/>
    <w:rsid w:val="0079428D"/>
    <w:rsid w:val="00794550"/>
    <w:rsid w:val="00794B57"/>
    <w:rsid w:val="00794B68"/>
    <w:rsid w:val="00794C5A"/>
    <w:rsid w:val="0079557E"/>
    <w:rsid w:val="007957BE"/>
    <w:rsid w:val="00795AC5"/>
    <w:rsid w:val="00795C53"/>
    <w:rsid w:val="00795EDA"/>
    <w:rsid w:val="00796187"/>
    <w:rsid w:val="00796AB2"/>
    <w:rsid w:val="00796B72"/>
    <w:rsid w:val="00797593"/>
    <w:rsid w:val="00797B45"/>
    <w:rsid w:val="00797CB1"/>
    <w:rsid w:val="007A012D"/>
    <w:rsid w:val="007A01B4"/>
    <w:rsid w:val="007A0387"/>
    <w:rsid w:val="007A0501"/>
    <w:rsid w:val="007A068B"/>
    <w:rsid w:val="007A06B1"/>
    <w:rsid w:val="007A06E9"/>
    <w:rsid w:val="007A0AE9"/>
    <w:rsid w:val="007A1357"/>
    <w:rsid w:val="007A145C"/>
    <w:rsid w:val="007A183D"/>
    <w:rsid w:val="007A2569"/>
    <w:rsid w:val="007A2667"/>
    <w:rsid w:val="007A2AEB"/>
    <w:rsid w:val="007A2C75"/>
    <w:rsid w:val="007A378A"/>
    <w:rsid w:val="007A3C32"/>
    <w:rsid w:val="007A3D67"/>
    <w:rsid w:val="007A3DDD"/>
    <w:rsid w:val="007A3EB5"/>
    <w:rsid w:val="007A3F10"/>
    <w:rsid w:val="007A444E"/>
    <w:rsid w:val="007A4AAC"/>
    <w:rsid w:val="007A4DA7"/>
    <w:rsid w:val="007A527F"/>
    <w:rsid w:val="007A5376"/>
    <w:rsid w:val="007A5DBB"/>
    <w:rsid w:val="007A6371"/>
    <w:rsid w:val="007A770B"/>
    <w:rsid w:val="007A7DBB"/>
    <w:rsid w:val="007B006C"/>
    <w:rsid w:val="007B02D3"/>
    <w:rsid w:val="007B0687"/>
    <w:rsid w:val="007B0B52"/>
    <w:rsid w:val="007B105B"/>
    <w:rsid w:val="007B119C"/>
    <w:rsid w:val="007B1263"/>
    <w:rsid w:val="007B1BF7"/>
    <w:rsid w:val="007B1E19"/>
    <w:rsid w:val="007B228F"/>
    <w:rsid w:val="007B23E8"/>
    <w:rsid w:val="007B3081"/>
    <w:rsid w:val="007B3228"/>
    <w:rsid w:val="007B375F"/>
    <w:rsid w:val="007B3801"/>
    <w:rsid w:val="007B38AE"/>
    <w:rsid w:val="007B394D"/>
    <w:rsid w:val="007B3E4A"/>
    <w:rsid w:val="007B403C"/>
    <w:rsid w:val="007B41C8"/>
    <w:rsid w:val="007B4258"/>
    <w:rsid w:val="007B4430"/>
    <w:rsid w:val="007B4CCC"/>
    <w:rsid w:val="007B4D7D"/>
    <w:rsid w:val="007B504C"/>
    <w:rsid w:val="007B50B7"/>
    <w:rsid w:val="007B5154"/>
    <w:rsid w:val="007B5E2A"/>
    <w:rsid w:val="007B60BC"/>
    <w:rsid w:val="007B6688"/>
    <w:rsid w:val="007B6BF1"/>
    <w:rsid w:val="007B7041"/>
    <w:rsid w:val="007B7082"/>
    <w:rsid w:val="007B73DE"/>
    <w:rsid w:val="007B76F2"/>
    <w:rsid w:val="007B7811"/>
    <w:rsid w:val="007B7B22"/>
    <w:rsid w:val="007B7DBC"/>
    <w:rsid w:val="007B7E2D"/>
    <w:rsid w:val="007C083F"/>
    <w:rsid w:val="007C0C24"/>
    <w:rsid w:val="007C0CF5"/>
    <w:rsid w:val="007C125C"/>
    <w:rsid w:val="007C15D0"/>
    <w:rsid w:val="007C160A"/>
    <w:rsid w:val="007C1FB2"/>
    <w:rsid w:val="007C2128"/>
    <w:rsid w:val="007C2280"/>
    <w:rsid w:val="007C22A0"/>
    <w:rsid w:val="007C2A7D"/>
    <w:rsid w:val="007C32F3"/>
    <w:rsid w:val="007C353C"/>
    <w:rsid w:val="007C37F7"/>
    <w:rsid w:val="007C3D29"/>
    <w:rsid w:val="007C3E8E"/>
    <w:rsid w:val="007C4095"/>
    <w:rsid w:val="007C4D0B"/>
    <w:rsid w:val="007C5466"/>
    <w:rsid w:val="007C5BB1"/>
    <w:rsid w:val="007C5F7F"/>
    <w:rsid w:val="007C6025"/>
    <w:rsid w:val="007C6383"/>
    <w:rsid w:val="007C6520"/>
    <w:rsid w:val="007C74BB"/>
    <w:rsid w:val="007C75F1"/>
    <w:rsid w:val="007C768E"/>
    <w:rsid w:val="007D07DE"/>
    <w:rsid w:val="007D0A16"/>
    <w:rsid w:val="007D0ADB"/>
    <w:rsid w:val="007D0AE8"/>
    <w:rsid w:val="007D0F56"/>
    <w:rsid w:val="007D156C"/>
    <w:rsid w:val="007D1831"/>
    <w:rsid w:val="007D2349"/>
    <w:rsid w:val="007D2419"/>
    <w:rsid w:val="007D2549"/>
    <w:rsid w:val="007D3020"/>
    <w:rsid w:val="007D3462"/>
    <w:rsid w:val="007D3691"/>
    <w:rsid w:val="007D372E"/>
    <w:rsid w:val="007D38E1"/>
    <w:rsid w:val="007D397A"/>
    <w:rsid w:val="007D4B18"/>
    <w:rsid w:val="007D4D40"/>
    <w:rsid w:val="007D546F"/>
    <w:rsid w:val="007D59E3"/>
    <w:rsid w:val="007D604D"/>
    <w:rsid w:val="007D6A3B"/>
    <w:rsid w:val="007D7608"/>
    <w:rsid w:val="007D765D"/>
    <w:rsid w:val="007D79DE"/>
    <w:rsid w:val="007E00AF"/>
    <w:rsid w:val="007E0108"/>
    <w:rsid w:val="007E08BF"/>
    <w:rsid w:val="007E0CBF"/>
    <w:rsid w:val="007E0DE6"/>
    <w:rsid w:val="007E1170"/>
    <w:rsid w:val="007E168E"/>
    <w:rsid w:val="007E1B11"/>
    <w:rsid w:val="007E1B54"/>
    <w:rsid w:val="007E1BFC"/>
    <w:rsid w:val="007E21C2"/>
    <w:rsid w:val="007E2A32"/>
    <w:rsid w:val="007E3076"/>
    <w:rsid w:val="007E3192"/>
    <w:rsid w:val="007E3773"/>
    <w:rsid w:val="007E37C3"/>
    <w:rsid w:val="007E390E"/>
    <w:rsid w:val="007E3C04"/>
    <w:rsid w:val="007E437A"/>
    <w:rsid w:val="007E46DA"/>
    <w:rsid w:val="007E4F33"/>
    <w:rsid w:val="007E53E4"/>
    <w:rsid w:val="007E57A2"/>
    <w:rsid w:val="007E5BF0"/>
    <w:rsid w:val="007E5F29"/>
    <w:rsid w:val="007E6809"/>
    <w:rsid w:val="007E6C38"/>
    <w:rsid w:val="007E6F39"/>
    <w:rsid w:val="007E71B4"/>
    <w:rsid w:val="007E7EB6"/>
    <w:rsid w:val="007F0083"/>
    <w:rsid w:val="007F0180"/>
    <w:rsid w:val="007F0749"/>
    <w:rsid w:val="007F0994"/>
    <w:rsid w:val="007F0F4B"/>
    <w:rsid w:val="007F0F5B"/>
    <w:rsid w:val="007F1107"/>
    <w:rsid w:val="007F161C"/>
    <w:rsid w:val="007F182B"/>
    <w:rsid w:val="007F1A0B"/>
    <w:rsid w:val="007F21AA"/>
    <w:rsid w:val="007F2419"/>
    <w:rsid w:val="007F315B"/>
    <w:rsid w:val="007F35BE"/>
    <w:rsid w:val="007F3D51"/>
    <w:rsid w:val="007F4CFA"/>
    <w:rsid w:val="007F558A"/>
    <w:rsid w:val="007F5665"/>
    <w:rsid w:val="007F687E"/>
    <w:rsid w:val="007F7B51"/>
    <w:rsid w:val="007F7DF0"/>
    <w:rsid w:val="007F7E12"/>
    <w:rsid w:val="0080035F"/>
    <w:rsid w:val="00800958"/>
    <w:rsid w:val="0080095E"/>
    <w:rsid w:val="0080099C"/>
    <w:rsid w:val="00800E1C"/>
    <w:rsid w:val="0080119A"/>
    <w:rsid w:val="00801222"/>
    <w:rsid w:val="00801DBE"/>
    <w:rsid w:val="00801DDC"/>
    <w:rsid w:val="00801F2D"/>
    <w:rsid w:val="00802594"/>
    <w:rsid w:val="00802A97"/>
    <w:rsid w:val="00802E16"/>
    <w:rsid w:val="00802EA1"/>
    <w:rsid w:val="00803476"/>
    <w:rsid w:val="00803950"/>
    <w:rsid w:val="00803D1A"/>
    <w:rsid w:val="00803D3F"/>
    <w:rsid w:val="0080423B"/>
    <w:rsid w:val="0080452E"/>
    <w:rsid w:val="00804E26"/>
    <w:rsid w:val="00804F9F"/>
    <w:rsid w:val="0080526E"/>
    <w:rsid w:val="00805474"/>
    <w:rsid w:val="00805C18"/>
    <w:rsid w:val="00805D19"/>
    <w:rsid w:val="008060F4"/>
    <w:rsid w:val="00806B75"/>
    <w:rsid w:val="00806C02"/>
    <w:rsid w:val="00806C24"/>
    <w:rsid w:val="00807231"/>
    <w:rsid w:val="00807B24"/>
    <w:rsid w:val="00807E17"/>
    <w:rsid w:val="00807E18"/>
    <w:rsid w:val="00807FB1"/>
    <w:rsid w:val="00810163"/>
    <w:rsid w:val="0081035C"/>
    <w:rsid w:val="00810457"/>
    <w:rsid w:val="008107F6"/>
    <w:rsid w:val="00810D2D"/>
    <w:rsid w:val="00810D38"/>
    <w:rsid w:val="00810E1D"/>
    <w:rsid w:val="00810F48"/>
    <w:rsid w:val="008110BB"/>
    <w:rsid w:val="0081155F"/>
    <w:rsid w:val="008116F4"/>
    <w:rsid w:val="00811C82"/>
    <w:rsid w:val="00811D9F"/>
    <w:rsid w:val="00812622"/>
    <w:rsid w:val="008126C8"/>
    <w:rsid w:val="00812946"/>
    <w:rsid w:val="00812EC3"/>
    <w:rsid w:val="00812FB6"/>
    <w:rsid w:val="00813057"/>
    <w:rsid w:val="00813174"/>
    <w:rsid w:val="00813337"/>
    <w:rsid w:val="00813545"/>
    <w:rsid w:val="008139AA"/>
    <w:rsid w:val="00813B4E"/>
    <w:rsid w:val="00814065"/>
    <w:rsid w:val="008141D3"/>
    <w:rsid w:val="008146C7"/>
    <w:rsid w:val="00814927"/>
    <w:rsid w:val="00814A15"/>
    <w:rsid w:val="00814A19"/>
    <w:rsid w:val="008157DB"/>
    <w:rsid w:val="00815F9C"/>
    <w:rsid w:val="0081600C"/>
    <w:rsid w:val="00817645"/>
    <w:rsid w:val="008176F9"/>
    <w:rsid w:val="00817778"/>
    <w:rsid w:val="0081780B"/>
    <w:rsid w:val="00817A5E"/>
    <w:rsid w:val="00817AF4"/>
    <w:rsid w:val="00817F6A"/>
    <w:rsid w:val="008204E1"/>
    <w:rsid w:val="008207A4"/>
    <w:rsid w:val="00820883"/>
    <w:rsid w:val="008209A8"/>
    <w:rsid w:val="00820A9E"/>
    <w:rsid w:val="0082133C"/>
    <w:rsid w:val="00821432"/>
    <w:rsid w:val="0082181C"/>
    <w:rsid w:val="00821C77"/>
    <w:rsid w:val="00821E7D"/>
    <w:rsid w:val="0082207F"/>
    <w:rsid w:val="00822185"/>
    <w:rsid w:val="00822883"/>
    <w:rsid w:val="008229A2"/>
    <w:rsid w:val="00822E51"/>
    <w:rsid w:val="00823206"/>
    <w:rsid w:val="00823A29"/>
    <w:rsid w:val="00823B18"/>
    <w:rsid w:val="00823DE6"/>
    <w:rsid w:val="0082404D"/>
    <w:rsid w:val="008244A8"/>
    <w:rsid w:val="008258C2"/>
    <w:rsid w:val="008259E1"/>
    <w:rsid w:val="00825EFE"/>
    <w:rsid w:val="008261AB"/>
    <w:rsid w:val="008262A5"/>
    <w:rsid w:val="008269A0"/>
    <w:rsid w:val="00826A7E"/>
    <w:rsid w:val="00826A94"/>
    <w:rsid w:val="00826B4C"/>
    <w:rsid w:val="00826B8D"/>
    <w:rsid w:val="00826E74"/>
    <w:rsid w:val="008278CF"/>
    <w:rsid w:val="00827A33"/>
    <w:rsid w:val="00827FFC"/>
    <w:rsid w:val="00830A14"/>
    <w:rsid w:val="00830A5C"/>
    <w:rsid w:val="00830A96"/>
    <w:rsid w:val="008314A9"/>
    <w:rsid w:val="008316EE"/>
    <w:rsid w:val="00831B54"/>
    <w:rsid w:val="00831BBE"/>
    <w:rsid w:val="00832535"/>
    <w:rsid w:val="00832B1A"/>
    <w:rsid w:val="00832CE2"/>
    <w:rsid w:val="00832FF4"/>
    <w:rsid w:val="008330AC"/>
    <w:rsid w:val="00833723"/>
    <w:rsid w:val="00833814"/>
    <w:rsid w:val="00833A5A"/>
    <w:rsid w:val="00833C89"/>
    <w:rsid w:val="0083440A"/>
    <w:rsid w:val="008348F3"/>
    <w:rsid w:val="00835160"/>
    <w:rsid w:val="008352DB"/>
    <w:rsid w:val="008353FA"/>
    <w:rsid w:val="00835445"/>
    <w:rsid w:val="00835476"/>
    <w:rsid w:val="0083558F"/>
    <w:rsid w:val="00835D27"/>
    <w:rsid w:val="0083649C"/>
    <w:rsid w:val="008366D5"/>
    <w:rsid w:val="008373AA"/>
    <w:rsid w:val="008375C3"/>
    <w:rsid w:val="008377B0"/>
    <w:rsid w:val="008403A9"/>
    <w:rsid w:val="00840758"/>
    <w:rsid w:val="00840781"/>
    <w:rsid w:val="008407F4"/>
    <w:rsid w:val="00840A19"/>
    <w:rsid w:val="00841528"/>
    <w:rsid w:val="008427AD"/>
    <w:rsid w:val="00842ADD"/>
    <w:rsid w:val="00842FAD"/>
    <w:rsid w:val="00843657"/>
    <w:rsid w:val="00844212"/>
    <w:rsid w:val="008447E3"/>
    <w:rsid w:val="0084517E"/>
    <w:rsid w:val="008451EA"/>
    <w:rsid w:val="00845230"/>
    <w:rsid w:val="0084565C"/>
    <w:rsid w:val="00846293"/>
    <w:rsid w:val="008466D8"/>
    <w:rsid w:val="00846E3B"/>
    <w:rsid w:val="00847F3A"/>
    <w:rsid w:val="00850B63"/>
    <w:rsid w:val="00850DBB"/>
    <w:rsid w:val="00851021"/>
    <w:rsid w:val="00851179"/>
    <w:rsid w:val="008511D4"/>
    <w:rsid w:val="00851888"/>
    <w:rsid w:val="00851DF9"/>
    <w:rsid w:val="00851FDD"/>
    <w:rsid w:val="00852069"/>
    <w:rsid w:val="008521CF"/>
    <w:rsid w:val="0085225C"/>
    <w:rsid w:val="008526F9"/>
    <w:rsid w:val="00852901"/>
    <w:rsid w:val="008529B1"/>
    <w:rsid w:val="00852A64"/>
    <w:rsid w:val="008532DA"/>
    <w:rsid w:val="008533AC"/>
    <w:rsid w:val="0085342F"/>
    <w:rsid w:val="0085358F"/>
    <w:rsid w:val="00853C18"/>
    <w:rsid w:val="00853DA6"/>
    <w:rsid w:val="00853F40"/>
    <w:rsid w:val="0085483C"/>
    <w:rsid w:val="00854D3E"/>
    <w:rsid w:val="00854D7B"/>
    <w:rsid w:val="008550E6"/>
    <w:rsid w:val="008551AA"/>
    <w:rsid w:val="00855595"/>
    <w:rsid w:val="0085589A"/>
    <w:rsid w:val="0085628E"/>
    <w:rsid w:val="008564BD"/>
    <w:rsid w:val="00856E34"/>
    <w:rsid w:val="008571BD"/>
    <w:rsid w:val="008572AC"/>
    <w:rsid w:val="00860385"/>
    <w:rsid w:val="0086048D"/>
    <w:rsid w:val="00860A43"/>
    <w:rsid w:val="00860B04"/>
    <w:rsid w:val="00860B63"/>
    <w:rsid w:val="008613BC"/>
    <w:rsid w:val="00861550"/>
    <w:rsid w:val="008617F6"/>
    <w:rsid w:val="008618DB"/>
    <w:rsid w:val="00861AFB"/>
    <w:rsid w:val="00861D2A"/>
    <w:rsid w:val="00862095"/>
    <w:rsid w:val="00862437"/>
    <w:rsid w:val="00862A34"/>
    <w:rsid w:val="00862BCE"/>
    <w:rsid w:val="00862C4B"/>
    <w:rsid w:val="00862E6A"/>
    <w:rsid w:val="00863732"/>
    <w:rsid w:val="00863C62"/>
    <w:rsid w:val="00863CF6"/>
    <w:rsid w:val="00863D81"/>
    <w:rsid w:val="0086412B"/>
    <w:rsid w:val="00864762"/>
    <w:rsid w:val="008648FD"/>
    <w:rsid w:val="0086503F"/>
    <w:rsid w:val="00865D58"/>
    <w:rsid w:val="00865E04"/>
    <w:rsid w:val="00866113"/>
    <w:rsid w:val="00866208"/>
    <w:rsid w:val="008669AC"/>
    <w:rsid w:val="00867124"/>
    <w:rsid w:val="00867286"/>
    <w:rsid w:val="008675B3"/>
    <w:rsid w:val="00867AB8"/>
    <w:rsid w:val="00867E88"/>
    <w:rsid w:val="0087012D"/>
    <w:rsid w:val="008701AD"/>
    <w:rsid w:val="00870275"/>
    <w:rsid w:val="008706F8"/>
    <w:rsid w:val="00870745"/>
    <w:rsid w:val="00870863"/>
    <w:rsid w:val="00870BD4"/>
    <w:rsid w:val="00870BF1"/>
    <w:rsid w:val="0087155A"/>
    <w:rsid w:val="00871867"/>
    <w:rsid w:val="00871931"/>
    <w:rsid w:val="00871AA5"/>
    <w:rsid w:val="00871AF8"/>
    <w:rsid w:val="00871E48"/>
    <w:rsid w:val="00871E5C"/>
    <w:rsid w:val="0087212F"/>
    <w:rsid w:val="008724E3"/>
    <w:rsid w:val="0087256D"/>
    <w:rsid w:val="0087294B"/>
    <w:rsid w:val="00872B04"/>
    <w:rsid w:val="0087344F"/>
    <w:rsid w:val="0087346D"/>
    <w:rsid w:val="008736EA"/>
    <w:rsid w:val="00873A5D"/>
    <w:rsid w:val="00874129"/>
    <w:rsid w:val="00874461"/>
    <w:rsid w:val="00874769"/>
    <w:rsid w:val="00874B56"/>
    <w:rsid w:val="00874B6F"/>
    <w:rsid w:val="00874C04"/>
    <w:rsid w:val="00874E74"/>
    <w:rsid w:val="008751B2"/>
    <w:rsid w:val="00875380"/>
    <w:rsid w:val="00875526"/>
    <w:rsid w:val="00875A88"/>
    <w:rsid w:val="008760CC"/>
    <w:rsid w:val="00876327"/>
    <w:rsid w:val="0087673A"/>
    <w:rsid w:val="00876B67"/>
    <w:rsid w:val="00876B84"/>
    <w:rsid w:val="00876E55"/>
    <w:rsid w:val="00876F2F"/>
    <w:rsid w:val="0087765A"/>
    <w:rsid w:val="00877EEF"/>
    <w:rsid w:val="008801EA"/>
    <w:rsid w:val="0088041A"/>
    <w:rsid w:val="008808C2"/>
    <w:rsid w:val="00880AEF"/>
    <w:rsid w:val="00880BEE"/>
    <w:rsid w:val="00880D14"/>
    <w:rsid w:val="00880DDD"/>
    <w:rsid w:val="00881023"/>
    <w:rsid w:val="008813F5"/>
    <w:rsid w:val="00881610"/>
    <w:rsid w:val="00881F01"/>
    <w:rsid w:val="008822EA"/>
    <w:rsid w:val="00882401"/>
    <w:rsid w:val="00882580"/>
    <w:rsid w:val="008826A7"/>
    <w:rsid w:val="00882710"/>
    <w:rsid w:val="00883295"/>
    <w:rsid w:val="0088368F"/>
    <w:rsid w:val="00883DC1"/>
    <w:rsid w:val="00883EFD"/>
    <w:rsid w:val="0088438A"/>
    <w:rsid w:val="00884533"/>
    <w:rsid w:val="008846AE"/>
    <w:rsid w:val="00884B7E"/>
    <w:rsid w:val="00884DB4"/>
    <w:rsid w:val="00885708"/>
    <w:rsid w:val="00885FEF"/>
    <w:rsid w:val="00886527"/>
    <w:rsid w:val="0088654C"/>
    <w:rsid w:val="00886B85"/>
    <w:rsid w:val="00886C60"/>
    <w:rsid w:val="00887532"/>
    <w:rsid w:val="00887989"/>
    <w:rsid w:val="00887BCC"/>
    <w:rsid w:val="0089049A"/>
    <w:rsid w:val="008906B6"/>
    <w:rsid w:val="008909BE"/>
    <w:rsid w:val="00890A97"/>
    <w:rsid w:val="008913B8"/>
    <w:rsid w:val="00891432"/>
    <w:rsid w:val="00891461"/>
    <w:rsid w:val="0089152A"/>
    <w:rsid w:val="00891B77"/>
    <w:rsid w:val="00892AE7"/>
    <w:rsid w:val="00892C61"/>
    <w:rsid w:val="00892C99"/>
    <w:rsid w:val="00893260"/>
    <w:rsid w:val="008945C1"/>
    <w:rsid w:val="00894AD5"/>
    <w:rsid w:val="00894ED0"/>
    <w:rsid w:val="00894FEA"/>
    <w:rsid w:val="00895156"/>
    <w:rsid w:val="00895472"/>
    <w:rsid w:val="00895604"/>
    <w:rsid w:val="0089693B"/>
    <w:rsid w:val="00896E24"/>
    <w:rsid w:val="00896EF1"/>
    <w:rsid w:val="00897589"/>
    <w:rsid w:val="008A0129"/>
    <w:rsid w:val="008A036F"/>
    <w:rsid w:val="008A04A9"/>
    <w:rsid w:val="008A0913"/>
    <w:rsid w:val="008A0AF9"/>
    <w:rsid w:val="008A0BEE"/>
    <w:rsid w:val="008A0E58"/>
    <w:rsid w:val="008A1250"/>
    <w:rsid w:val="008A16CC"/>
    <w:rsid w:val="008A2746"/>
    <w:rsid w:val="008A30A9"/>
    <w:rsid w:val="008A32A1"/>
    <w:rsid w:val="008A34D2"/>
    <w:rsid w:val="008A38CB"/>
    <w:rsid w:val="008A3987"/>
    <w:rsid w:val="008A3AD9"/>
    <w:rsid w:val="008A3DC4"/>
    <w:rsid w:val="008A4764"/>
    <w:rsid w:val="008A4BAF"/>
    <w:rsid w:val="008A5265"/>
    <w:rsid w:val="008A5267"/>
    <w:rsid w:val="008A54C9"/>
    <w:rsid w:val="008A55A7"/>
    <w:rsid w:val="008A598A"/>
    <w:rsid w:val="008A5AFA"/>
    <w:rsid w:val="008A5F0A"/>
    <w:rsid w:val="008A64F8"/>
    <w:rsid w:val="008A6577"/>
    <w:rsid w:val="008A6725"/>
    <w:rsid w:val="008A69A8"/>
    <w:rsid w:val="008A69D5"/>
    <w:rsid w:val="008A6CC7"/>
    <w:rsid w:val="008A6D09"/>
    <w:rsid w:val="008A779E"/>
    <w:rsid w:val="008A7BE0"/>
    <w:rsid w:val="008A7C6C"/>
    <w:rsid w:val="008A7E26"/>
    <w:rsid w:val="008B013C"/>
    <w:rsid w:val="008B0622"/>
    <w:rsid w:val="008B0E97"/>
    <w:rsid w:val="008B0EFA"/>
    <w:rsid w:val="008B1232"/>
    <w:rsid w:val="008B137E"/>
    <w:rsid w:val="008B1549"/>
    <w:rsid w:val="008B18C2"/>
    <w:rsid w:val="008B1A47"/>
    <w:rsid w:val="008B1ABC"/>
    <w:rsid w:val="008B1DC0"/>
    <w:rsid w:val="008B22FE"/>
    <w:rsid w:val="008B23EC"/>
    <w:rsid w:val="008B2AFE"/>
    <w:rsid w:val="008B3849"/>
    <w:rsid w:val="008B4089"/>
    <w:rsid w:val="008B42CA"/>
    <w:rsid w:val="008B4479"/>
    <w:rsid w:val="008B45D2"/>
    <w:rsid w:val="008B4896"/>
    <w:rsid w:val="008B513D"/>
    <w:rsid w:val="008B59AC"/>
    <w:rsid w:val="008B5B54"/>
    <w:rsid w:val="008B5B86"/>
    <w:rsid w:val="008B6AD3"/>
    <w:rsid w:val="008B6D5B"/>
    <w:rsid w:val="008B6E9E"/>
    <w:rsid w:val="008B7289"/>
    <w:rsid w:val="008B744C"/>
    <w:rsid w:val="008C0324"/>
    <w:rsid w:val="008C03D5"/>
    <w:rsid w:val="008C03ED"/>
    <w:rsid w:val="008C0D6F"/>
    <w:rsid w:val="008C0D8D"/>
    <w:rsid w:val="008C1025"/>
    <w:rsid w:val="008C1631"/>
    <w:rsid w:val="008C1FF3"/>
    <w:rsid w:val="008C244E"/>
    <w:rsid w:val="008C2485"/>
    <w:rsid w:val="008C2AA5"/>
    <w:rsid w:val="008C2D8E"/>
    <w:rsid w:val="008C359C"/>
    <w:rsid w:val="008C366F"/>
    <w:rsid w:val="008C390D"/>
    <w:rsid w:val="008C3969"/>
    <w:rsid w:val="008C3D0F"/>
    <w:rsid w:val="008C40E2"/>
    <w:rsid w:val="008C455B"/>
    <w:rsid w:val="008C4BF7"/>
    <w:rsid w:val="008C4C80"/>
    <w:rsid w:val="008C543E"/>
    <w:rsid w:val="008C55E7"/>
    <w:rsid w:val="008C5D19"/>
    <w:rsid w:val="008C5D66"/>
    <w:rsid w:val="008C6969"/>
    <w:rsid w:val="008C708C"/>
    <w:rsid w:val="008C72E6"/>
    <w:rsid w:val="008C779A"/>
    <w:rsid w:val="008C7907"/>
    <w:rsid w:val="008C7954"/>
    <w:rsid w:val="008C7E92"/>
    <w:rsid w:val="008D0818"/>
    <w:rsid w:val="008D0B24"/>
    <w:rsid w:val="008D0B2A"/>
    <w:rsid w:val="008D0D28"/>
    <w:rsid w:val="008D14A5"/>
    <w:rsid w:val="008D1F18"/>
    <w:rsid w:val="008D1FF8"/>
    <w:rsid w:val="008D2A37"/>
    <w:rsid w:val="008D304F"/>
    <w:rsid w:val="008D387C"/>
    <w:rsid w:val="008D3D5F"/>
    <w:rsid w:val="008D41BF"/>
    <w:rsid w:val="008D41EF"/>
    <w:rsid w:val="008D4A78"/>
    <w:rsid w:val="008D4B8F"/>
    <w:rsid w:val="008D4D83"/>
    <w:rsid w:val="008D5133"/>
    <w:rsid w:val="008D517D"/>
    <w:rsid w:val="008D5388"/>
    <w:rsid w:val="008D5E1C"/>
    <w:rsid w:val="008D5FF7"/>
    <w:rsid w:val="008D6B2F"/>
    <w:rsid w:val="008D6C75"/>
    <w:rsid w:val="008D6EB6"/>
    <w:rsid w:val="008D7731"/>
    <w:rsid w:val="008E0E2F"/>
    <w:rsid w:val="008E1060"/>
    <w:rsid w:val="008E1294"/>
    <w:rsid w:val="008E1487"/>
    <w:rsid w:val="008E1FC7"/>
    <w:rsid w:val="008E2195"/>
    <w:rsid w:val="008E22EF"/>
    <w:rsid w:val="008E2408"/>
    <w:rsid w:val="008E2CD5"/>
    <w:rsid w:val="008E2ED9"/>
    <w:rsid w:val="008E3587"/>
    <w:rsid w:val="008E3D8E"/>
    <w:rsid w:val="008E4304"/>
    <w:rsid w:val="008E432E"/>
    <w:rsid w:val="008E4528"/>
    <w:rsid w:val="008E4811"/>
    <w:rsid w:val="008E486E"/>
    <w:rsid w:val="008E4D1F"/>
    <w:rsid w:val="008E510A"/>
    <w:rsid w:val="008E5F13"/>
    <w:rsid w:val="008E653A"/>
    <w:rsid w:val="008E66C3"/>
    <w:rsid w:val="008E67DF"/>
    <w:rsid w:val="008E6B82"/>
    <w:rsid w:val="008E7070"/>
    <w:rsid w:val="008E724F"/>
    <w:rsid w:val="008E7AB0"/>
    <w:rsid w:val="008F06B7"/>
    <w:rsid w:val="008F0796"/>
    <w:rsid w:val="008F093C"/>
    <w:rsid w:val="008F0F21"/>
    <w:rsid w:val="008F1083"/>
    <w:rsid w:val="008F11DF"/>
    <w:rsid w:val="008F12A1"/>
    <w:rsid w:val="008F148A"/>
    <w:rsid w:val="008F1865"/>
    <w:rsid w:val="008F1EFD"/>
    <w:rsid w:val="008F26D4"/>
    <w:rsid w:val="008F2A17"/>
    <w:rsid w:val="008F390A"/>
    <w:rsid w:val="008F43B7"/>
    <w:rsid w:val="008F4613"/>
    <w:rsid w:val="008F51A3"/>
    <w:rsid w:val="008F53F0"/>
    <w:rsid w:val="008F5402"/>
    <w:rsid w:val="008F59D6"/>
    <w:rsid w:val="008F5FF3"/>
    <w:rsid w:val="008F6024"/>
    <w:rsid w:val="008F61B8"/>
    <w:rsid w:val="008F62AF"/>
    <w:rsid w:val="008F631E"/>
    <w:rsid w:val="008F66AD"/>
    <w:rsid w:val="008F6997"/>
    <w:rsid w:val="008F6E02"/>
    <w:rsid w:val="008F7616"/>
    <w:rsid w:val="008F78A3"/>
    <w:rsid w:val="008F7A2C"/>
    <w:rsid w:val="008F7F01"/>
    <w:rsid w:val="00900824"/>
    <w:rsid w:val="00900DFB"/>
    <w:rsid w:val="0090135E"/>
    <w:rsid w:val="009014A8"/>
    <w:rsid w:val="00901601"/>
    <w:rsid w:val="0090219F"/>
    <w:rsid w:val="00902EF6"/>
    <w:rsid w:val="00903E34"/>
    <w:rsid w:val="009041FB"/>
    <w:rsid w:val="009043B8"/>
    <w:rsid w:val="009053D7"/>
    <w:rsid w:val="00905666"/>
    <w:rsid w:val="00905CF7"/>
    <w:rsid w:val="009063C9"/>
    <w:rsid w:val="009067AD"/>
    <w:rsid w:val="00906958"/>
    <w:rsid w:val="00907097"/>
    <w:rsid w:val="0090731E"/>
    <w:rsid w:val="00907388"/>
    <w:rsid w:val="009075D5"/>
    <w:rsid w:val="00907E38"/>
    <w:rsid w:val="009105A7"/>
    <w:rsid w:val="00910B25"/>
    <w:rsid w:val="00910CA7"/>
    <w:rsid w:val="00911B44"/>
    <w:rsid w:val="00911DF0"/>
    <w:rsid w:val="00912143"/>
    <w:rsid w:val="0091261B"/>
    <w:rsid w:val="0091291A"/>
    <w:rsid w:val="00912A21"/>
    <w:rsid w:val="00912E65"/>
    <w:rsid w:val="00913B79"/>
    <w:rsid w:val="00913D62"/>
    <w:rsid w:val="009141B2"/>
    <w:rsid w:val="00914348"/>
    <w:rsid w:val="00914F16"/>
    <w:rsid w:val="009151B3"/>
    <w:rsid w:val="009153A0"/>
    <w:rsid w:val="00915CAB"/>
    <w:rsid w:val="009168CD"/>
    <w:rsid w:val="00916F29"/>
    <w:rsid w:val="009175F6"/>
    <w:rsid w:val="00917640"/>
    <w:rsid w:val="009177EC"/>
    <w:rsid w:val="009179DE"/>
    <w:rsid w:val="00917A0C"/>
    <w:rsid w:val="00917F85"/>
    <w:rsid w:val="009200BA"/>
    <w:rsid w:val="009206ED"/>
    <w:rsid w:val="00920A3C"/>
    <w:rsid w:val="00920DC5"/>
    <w:rsid w:val="0092159F"/>
    <w:rsid w:val="00921893"/>
    <w:rsid w:val="00921C33"/>
    <w:rsid w:val="009221CE"/>
    <w:rsid w:val="0092227C"/>
    <w:rsid w:val="00922704"/>
    <w:rsid w:val="0092290E"/>
    <w:rsid w:val="00922997"/>
    <w:rsid w:val="0092383F"/>
    <w:rsid w:val="00923913"/>
    <w:rsid w:val="00923B04"/>
    <w:rsid w:val="00923B07"/>
    <w:rsid w:val="00923C87"/>
    <w:rsid w:val="00924399"/>
    <w:rsid w:val="00924D48"/>
    <w:rsid w:val="00925008"/>
    <w:rsid w:val="0092529F"/>
    <w:rsid w:val="00925379"/>
    <w:rsid w:val="009254A7"/>
    <w:rsid w:val="00925727"/>
    <w:rsid w:val="00925B60"/>
    <w:rsid w:val="00925E4F"/>
    <w:rsid w:val="009261FD"/>
    <w:rsid w:val="0092649B"/>
    <w:rsid w:val="00926A2D"/>
    <w:rsid w:val="009271C6"/>
    <w:rsid w:val="009274DF"/>
    <w:rsid w:val="00927B66"/>
    <w:rsid w:val="009302AF"/>
    <w:rsid w:val="009306E8"/>
    <w:rsid w:val="00930CE7"/>
    <w:rsid w:val="009313B5"/>
    <w:rsid w:val="00931A9A"/>
    <w:rsid w:val="00931AF0"/>
    <w:rsid w:val="0093235A"/>
    <w:rsid w:val="009328CE"/>
    <w:rsid w:val="00932C68"/>
    <w:rsid w:val="00932F82"/>
    <w:rsid w:val="00933135"/>
    <w:rsid w:val="009331B3"/>
    <w:rsid w:val="0093380A"/>
    <w:rsid w:val="009338C6"/>
    <w:rsid w:val="00933E31"/>
    <w:rsid w:val="00933FA9"/>
    <w:rsid w:val="0093429B"/>
    <w:rsid w:val="009356D6"/>
    <w:rsid w:val="009359AE"/>
    <w:rsid w:val="00935AE7"/>
    <w:rsid w:val="00935CC7"/>
    <w:rsid w:val="009360A2"/>
    <w:rsid w:val="0093652A"/>
    <w:rsid w:val="00936562"/>
    <w:rsid w:val="00936C21"/>
    <w:rsid w:val="00937E27"/>
    <w:rsid w:val="0094026F"/>
    <w:rsid w:val="009402D1"/>
    <w:rsid w:val="00940311"/>
    <w:rsid w:val="00940343"/>
    <w:rsid w:val="009404F1"/>
    <w:rsid w:val="00940ABC"/>
    <w:rsid w:val="00941218"/>
    <w:rsid w:val="0094121B"/>
    <w:rsid w:val="00941281"/>
    <w:rsid w:val="0094164D"/>
    <w:rsid w:val="009418AC"/>
    <w:rsid w:val="00942B3B"/>
    <w:rsid w:val="00942D7D"/>
    <w:rsid w:val="0094312D"/>
    <w:rsid w:val="00943462"/>
    <w:rsid w:val="00943718"/>
    <w:rsid w:val="00943769"/>
    <w:rsid w:val="00943B84"/>
    <w:rsid w:val="00943ED2"/>
    <w:rsid w:val="00944107"/>
    <w:rsid w:val="0094426C"/>
    <w:rsid w:val="009442F7"/>
    <w:rsid w:val="00944AA7"/>
    <w:rsid w:val="00944C2E"/>
    <w:rsid w:val="009454D4"/>
    <w:rsid w:val="00945611"/>
    <w:rsid w:val="0094586F"/>
    <w:rsid w:val="00945EB6"/>
    <w:rsid w:val="00946BE1"/>
    <w:rsid w:val="00946CCD"/>
    <w:rsid w:val="009473B8"/>
    <w:rsid w:val="00947556"/>
    <w:rsid w:val="00947607"/>
    <w:rsid w:val="009479D9"/>
    <w:rsid w:val="00947CBF"/>
    <w:rsid w:val="00947DF0"/>
    <w:rsid w:val="00950509"/>
    <w:rsid w:val="00950981"/>
    <w:rsid w:val="00950EB6"/>
    <w:rsid w:val="009515EE"/>
    <w:rsid w:val="009535F2"/>
    <w:rsid w:val="00953966"/>
    <w:rsid w:val="00953B7C"/>
    <w:rsid w:val="00953B89"/>
    <w:rsid w:val="009540B0"/>
    <w:rsid w:val="00955193"/>
    <w:rsid w:val="009551E0"/>
    <w:rsid w:val="00955519"/>
    <w:rsid w:val="0095590A"/>
    <w:rsid w:val="009564D0"/>
    <w:rsid w:val="009565B6"/>
    <w:rsid w:val="009567BA"/>
    <w:rsid w:val="00956A6A"/>
    <w:rsid w:val="00956E0A"/>
    <w:rsid w:val="00957BCC"/>
    <w:rsid w:val="00957C5C"/>
    <w:rsid w:val="00957DBE"/>
    <w:rsid w:val="0096017F"/>
    <w:rsid w:val="009605E5"/>
    <w:rsid w:val="00960813"/>
    <w:rsid w:val="00960E0C"/>
    <w:rsid w:val="00960FA7"/>
    <w:rsid w:val="00961BDF"/>
    <w:rsid w:val="00961F07"/>
    <w:rsid w:val="0096218D"/>
    <w:rsid w:val="00962477"/>
    <w:rsid w:val="009624BA"/>
    <w:rsid w:val="00962521"/>
    <w:rsid w:val="00962622"/>
    <w:rsid w:val="0096276D"/>
    <w:rsid w:val="00962A50"/>
    <w:rsid w:val="00962D6C"/>
    <w:rsid w:val="009631CA"/>
    <w:rsid w:val="009633D1"/>
    <w:rsid w:val="00963830"/>
    <w:rsid w:val="00963B20"/>
    <w:rsid w:val="00963BCC"/>
    <w:rsid w:val="00963F29"/>
    <w:rsid w:val="009651E9"/>
    <w:rsid w:val="00965635"/>
    <w:rsid w:val="00965657"/>
    <w:rsid w:val="00965854"/>
    <w:rsid w:val="00965AD8"/>
    <w:rsid w:val="00966095"/>
    <w:rsid w:val="009661AC"/>
    <w:rsid w:val="00966529"/>
    <w:rsid w:val="0096681A"/>
    <w:rsid w:val="00966B4B"/>
    <w:rsid w:val="00966C65"/>
    <w:rsid w:val="00966DC6"/>
    <w:rsid w:val="009670EA"/>
    <w:rsid w:val="009672A0"/>
    <w:rsid w:val="009672EE"/>
    <w:rsid w:val="009677A3"/>
    <w:rsid w:val="00967C8F"/>
    <w:rsid w:val="0097074E"/>
    <w:rsid w:val="00970F92"/>
    <w:rsid w:val="00971739"/>
    <w:rsid w:val="00971A36"/>
    <w:rsid w:val="00971A8A"/>
    <w:rsid w:val="00971B54"/>
    <w:rsid w:val="0097256F"/>
    <w:rsid w:val="009725E7"/>
    <w:rsid w:val="0097266A"/>
    <w:rsid w:val="00972FE1"/>
    <w:rsid w:val="00973151"/>
    <w:rsid w:val="00973519"/>
    <w:rsid w:val="00973972"/>
    <w:rsid w:val="009739F1"/>
    <w:rsid w:val="0097410C"/>
    <w:rsid w:val="00974552"/>
    <w:rsid w:val="00974D13"/>
    <w:rsid w:val="00974E4A"/>
    <w:rsid w:val="00975284"/>
    <w:rsid w:val="00975F0C"/>
    <w:rsid w:val="009761B2"/>
    <w:rsid w:val="00976BE2"/>
    <w:rsid w:val="00976DAB"/>
    <w:rsid w:val="00977541"/>
    <w:rsid w:val="00977669"/>
    <w:rsid w:val="0097783B"/>
    <w:rsid w:val="0097794E"/>
    <w:rsid w:val="00977ECC"/>
    <w:rsid w:val="009807D3"/>
    <w:rsid w:val="00980828"/>
    <w:rsid w:val="00980881"/>
    <w:rsid w:val="00980B18"/>
    <w:rsid w:val="00980DA3"/>
    <w:rsid w:val="00980FAB"/>
    <w:rsid w:val="009814E3"/>
    <w:rsid w:val="009814ED"/>
    <w:rsid w:val="00981A92"/>
    <w:rsid w:val="0098298E"/>
    <w:rsid w:val="009833FD"/>
    <w:rsid w:val="009834E5"/>
    <w:rsid w:val="009836F8"/>
    <w:rsid w:val="00983797"/>
    <w:rsid w:val="0098388C"/>
    <w:rsid w:val="00984272"/>
    <w:rsid w:val="00984781"/>
    <w:rsid w:val="009857CF"/>
    <w:rsid w:val="00985C06"/>
    <w:rsid w:val="009863FD"/>
    <w:rsid w:val="00986833"/>
    <w:rsid w:val="00986A42"/>
    <w:rsid w:val="00987A26"/>
    <w:rsid w:val="00987AF1"/>
    <w:rsid w:val="00987B5C"/>
    <w:rsid w:val="0099024E"/>
    <w:rsid w:val="0099046B"/>
    <w:rsid w:val="00990632"/>
    <w:rsid w:val="00990730"/>
    <w:rsid w:val="00990AF8"/>
    <w:rsid w:val="00990B71"/>
    <w:rsid w:val="00990BD2"/>
    <w:rsid w:val="00990D8B"/>
    <w:rsid w:val="0099116E"/>
    <w:rsid w:val="009913F4"/>
    <w:rsid w:val="0099170B"/>
    <w:rsid w:val="0099193B"/>
    <w:rsid w:val="00991D71"/>
    <w:rsid w:val="009921AF"/>
    <w:rsid w:val="009927A9"/>
    <w:rsid w:val="0099297B"/>
    <w:rsid w:val="00992AEE"/>
    <w:rsid w:val="00992F90"/>
    <w:rsid w:val="00993391"/>
    <w:rsid w:val="00993B2D"/>
    <w:rsid w:val="00993B46"/>
    <w:rsid w:val="00993E5D"/>
    <w:rsid w:val="00994B24"/>
    <w:rsid w:val="00994E30"/>
    <w:rsid w:val="00995D35"/>
    <w:rsid w:val="00995DB6"/>
    <w:rsid w:val="00995E39"/>
    <w:rsid w:val="00996047"/>
    <w:rsid w:val="009963DB"/>
    <w:rsid w:val="009967CA"/>
    <w:rsid w:val="00996C9A"/>
    <w:rsid w:val="00996CFB"/>
    <w:rsid w:val="00996FB4"/>
    <w:rsid w:val="00997025"/>
    <w:rsid w:val="0099776A"/>
    <w:rsid w:val="00997FD4"/>
    <w:rsid w:val="009A0146"/>
    <w:rsid w:val="009A06A0"/>
    <w:rsid w:val="009A0C6E"/>
    <w:rsid w:val="009A15C2"/>
    <w:rsid w:val="009A1AFE"/>
    <w:rsid w:val="009A1C0C"/>
    <w:rsid w:val="009A1F0D"/>
    <w:rsid w:val="009A1F25"/>
    <w:rsid w:val="009A24DA"/>
    <w:rsid w:val="009A25FB"/>
    <w:rsid w:val="009A27C9"/>
    <w:rsid w:val="009A27D0"/>
    <w:rsid w:val="009A2CBA"/>
    <w:rsid w:val="009A2D02"/>
    <w:rsid w:val="009A2F9E"/>
    <w:rsid w:val="009A313C"/>
    <w:rsid w:val="009A328C"/>
    <w:rsid w:val="009A3596"/>
    <w:rsid w:val="009A3656"/>
    <w:rsid w:val="009A3A46"/>
    <w:rsid w:val="009A3B57"/>
    <w:rsid w:val="009A3B7A"/>
    <w:rsid w:val="009A3DDC"/>
    <w:rsid w:val="009A3E0D"/>
    <w:rsid w:val="009A3F23"/>
    <w:rsid w:val="009A415A"/>
    <w:rsid w:val="009A474A"/>
    <w:rsid w:val="009A48D5"/>
    <w:rsid w:val="009A4A03"/>
    <w:rsid w:val="009A4C96"/>
    <w:rsid w:val="009A4F7A"/>
    <w:rsid w:val="009A549C"/>
    <w:rsid w:val="009A6895"/>
    <w:rsid w:val="009A6988"/>
    <w:rsid w:val="009A6BFB"/>
    <w:rsid w:val="009A79C5"/>
    <w:rsid w:val="009A7A83"/>
    <w:rsid w:val="009A7B12"/>
    <w:rsid w:val="009A7D94"/>
    <w:rsid w:val="009B0298"/>
    <w:rsid w:val="009B0314"/>
    <w:rsid w:val="009B0570"/>
    <w:rsid w:val="009B08CC"/>
    <w:rsid w:val="009B0A0F"/>
    <w:rsid w:val="009B0BCA"/>
    <w:rsid w:val="009B0FEB"/>
    <w:rsid w:val="009B1199"/>
    <w:rsid w:val="009B132C"/>
    <w:rsid w:val="009B1A58"/>
    <w:rsid w:val="009B1F51"/>
    <w:rsid w:val="009B2513"/>
    <w:rsid w:val="009B27DB"/>
    <w:rsid w:val="009B295B"/>
    <w:rsid w:val="009B2AAF"/>
    <w:rsid w:val="009B3F9A"/>
    <w:rsid w:val="009B43E3"/>
    <w:rsid w:val="009B4434"/>
    <w:rsid w:val="009B45D8"/>
    <w:rsid w:val="009B5815"/>
    <w:rsid w:val="009B5868"/>
    <w:rsid w:val="009B5B83"/>
    <w:rsid w:val="009B5EB4"/>
    <w:rsid w:val="009B5F32"/>
    <w:rsid w:val="009B64B8"/>
    <w:rsid w:val="009B6CC4"/>
    <w:rsid w:val="009B6E54"/>
    <w:rsid w:val="009B71A2"/>
    <w:rsid w:val="009B723B"/>
    <w:rsid w:val="009B7245"/>
    <w:rsid w:val="009B74D1"/>
    <w:rsid w:val="009B770C"/>
    <w:rsid w:val="009B7AC3"/>
    <w:rsid w:val="009B7E69"/>
    <w:rsid w:val="009C0131"/>
    <w:rsid w:val="009C08B1"/>
    <w:rsid w:val="009C09D0"/>
    <w:rsid w:val="009C0F47"/>
    <w:rsid w:val="009C1306"/>
    <w:rsid w:val="009C1869"/>
    <w:rsid w:val="009C18CC"/>
    <w:rsid w:val="009C1B08"/>
    <w:rsid w:val="009C28D8"/>
    <w:rsid w:val="009C2A0D"/>
    <w:rsid w:val="009C36A7"/>
    <w:rsid w:val="009C3F33"/>
    <w:rsid w:val="009C4337"/>
    <w:rsid w:val="009C4A3F"/>
    <w:rsid w:val="009C4A8C"/>
    <w:rsid w:val="009C51C5"/>
    <w:rsid w:val="009C51D2"/>
    <w:rsid w:val="009C5B92"/>
    <w:rsid w:val="009C5C7F"/>
    <w:rsid w:val="009C5EBB"/>
    <w:rsid w:val="009C5FCC"/>
    <w:rsid w:val="009C60DC"/>
    <w:rsid w:val="009C613A"/>
    <w:rsid w:val="009C6AE4"/>
    <w:rsid w:val="009C6BDB"/>
    <w:rsid w:val="009C6C63"/>
    <w:rsid w:val="009C6DD1"/>
    <w:rsid w:val="009C6EF0"/>
    <w:rsid w:val="009C7C13"/>
    <w:rsid w:val="009D003C"/>
    <w:rsid w:val="009D09C6"/>
    <w:rsid w:val="009D0E1E"/>
    <w:rsid w:val="009D0FA1"/>
    <w:rsid w:val="009D107E"/>
    <w:rsid w:val="009D116B"/>
    <w:rsid w:val="009D117F"/>
    <w:rsid w:val="009D149A"/>
    <w:rsid w:val="009D165B"/>
    <w:rsid w:val="009D19C8"/>
    <w:rsid w:val="009D1E81"/>
    <w:rsid w:val="009D38E1"/>
    <w:rsid w:val="009D3A8B"/>
    <w:rsid w:val="009D3B51"/>
    <w:rsid w:val="009D45C3"/>
    <w:rsid w:val="009D50CC"/>
    <w:rsid w:val="009D587B"/>
    <w:rsid w:val="009D599C"/>
    <w:rsid w:val="009D5D8C"/>
    <w:rsid w:val="009D618D"/>
    <w:rsid w:val="009D69A2"/>
    <w:rsid w:val="009D76D7"/>
    <w:rsid w:val="009D799D"/>
    <w:rsid w:val="009D7AF5"/>
    <w:rsid w:val="009D7B04"/>
    <w:rsid w:val="009E07E1"/>
    <w:rsid w:val="009E0975"/>
    <w:rsid w:val="009E0B49"/>
    <w:rsid w:val="009E1F17"/>
    <w:rsid w:val="009E1FD6"/>
    <w:rsid w:val="009E1FEA"/>
    <w:rsid w:val="009E2254"/>
    <w:rsid w:val="009E2794"/>
    <w:rsid w:val="009E2845"/>
    <w:rsid w:val="009E2BD3"/>
    <w:rsid w:val="009E2CF6"/>
    <w:rsid w:val="009E3041"/>
    <w:rsid w:val="009E390B"/>
    <w:rsid w:val="009E3B09"/>
    <w:rsid w:val="009E3D85"/>
    <w:rsid w:val="009E3E46"/>
    <w:rsid w:val="009E3E52"/>
    <w:rsid w:val="009E4570"/>
    <w:rsid w:val="009E4905"/>
    <w:rsid w:val="009E498B"/>
    <w:rsid w:val="009E4CC5"/>
    <w:rsid w:val="009E4D64"/>
    <w:rsid w:val="009E4E4E"/>
    <w:rsid w:val="009E4FEF"/>
    <w:rsid w:val="009E50A7"/>
    <w:rsid w:val="009E5313"/>
    <w:rsid w:val="009E5701"/>
    <w:rsid w:val="009E57A7"/>
    <w:rsid w:val="009E59D8"/>
    <w:rsid w:val="009E6034"/>
    <w:rsid w:val="009E6DD9"/>
    <w:rsid w:val="009E6FBF"/>
    <w:rsid w:val="009E76F6"/>
    <w:rsid w:val="009E786F"/>
    <w:rsid w:val="009F1D38"/>
    <w:rsid w:val="009F2974"/>
    <w:rsid w:val="009F2DC4"/>
    <w:rsid w:val="009F3002"/>
    <w:rsid w:val="009F3780"/>
    <w:rsid w:val="009F4712"/>
    <w:rsid w:val="009F48EA"/>
    <w:rsid w:val="009F51B1"/>
    <w:rsid w:val="009F52E4"/>
    <w:rsid w:val="009F5D3C"/>
    <w:rsid w:val="009F64EA"/>
    <w:rsid w:val="009F6C62"/>
    <w:rsid w:val="009F6D73"/>
    <w:rsid w:val="009F703E"/>
    <w:rsid w:val="009F706A"/>
    <w:rsid w:val="009F74C4"/>
    <w:rsid w:val="009F74D8"/>
    <w:rsid w:val="009F76F1"/>
    <w:rsid w:val="009F7829"/>
    <w:rsid w:val="009F78B7"/>
    <w:rsid w:val="00A008B8"/>
    <w:rsid w:val="00A018CC"/>
    <w:rsid w:val="00A02445"/>
    <w:rsid w:val="00A025A7"/>
    <w:rsid w:val="00A02706"/>
    <w:rsid w:val="00A02F0B"/>
    <w:rsid w:val="00A0310A"/>
    <w:rsid w:val="00A03410"/>
    <w:rsid w:val="00A04798"/>
    <w:rsid w:val="00A04973"/>
    <w:rsid w:val="00A0497B"/>
    <w:rsid w:val="00A04A49"/>
    <w:rsid w:val="00A05537"/>
    <w:rsid w:val="00A055F8"/>
    <w:rsid w:val="00A056F5"/>
    <w:rsid w:val="00A0597A"/>
    <w:rsid w:val="00A05A18"/>
    <w:rsid w:val="00A05B1B"/>
    <w:rsid w:val="00A05C72"/>
    <w:rsid w:val="00A061AC"/>
    <w:rsid w:val="00A0664E"/>
    <w:rsid w:val="00A06A62"/>
    <w:rsid w:val="00A06FFE"/>
    <w:rsid w:val="00A072BE"/>
    <w:rsid w:val="00A07AFD"/>
    <w:rsid w:val="00A10408"/>
    <w:rsid w:val="00A10922"/>
    <w:rsid w:val="00A10AFC"/>
    <w:rsid w:val="00A1211E"/>
    <w:rsid w:val="00A12462"/>
    <w:rsid w:val="00A12E83"/>
    <w:rsid w:val="00A13234"/>
    <w:rsid w:val="00A134FC"/>
    <w:rsid w:val="00A135EE"/>
    <w:rsid w:val="00A13D99"/>
    <w:rsid w:val="00A140F8"/>
    <w:rsid w:val="00A14128"/>
    <w:rsid w:val="00A14935"/>
    <w:rsid w:val="00A1587B"/>
    <w:rsid w:val="00A15AC5"/>
    <w:rsid w:val="00A15DC1"/>
    <w:rsid w:val="00A15EB1"/>
    <w:rsid w:val="00A1652D"/>
    <w:rsid w:val="00A16765"/>
    <w:rsid w:val="00A16DD9"/>
    <w:rsid w:val="00A16F33"/>
    <w:rsid w:val="00A1715C"/>
    <w:rsid w:val="00A178A3"/>
    <w:rsid w:val="00A17FA5"/>
    <w:rsid w:val="00A2007C"/>
    <w:rsid w:val="00A20942"/>
    <w:rsid w:val="00A20A67"/>
    <w:rsid w:val="00A211EC"/>
    <w:rsid w:val="00A21504"/>
    <w:rsid w:val="00A21608"/>
    <w:rsid w:val="00A21C51"/>
    <w:rsid w:val="00A21E5A"/>
    <w:rsid w:val="00A22EAD"/>
    <w:rsid w:val="00A22F4C"/>
    <w:rsid w:val="00A233A9"/>
    <w:rsid w:val="00A234E0"/>
    <w:rsid w:val="00A238A1"/>
    <w:rsid w:val="00A23A03"/>
    <w:rsid w:val="00A23ECE"/>
    <w:rsid w:val="00A241A3"/>
    <w:rsid w:val="00A24392"/>
    <w:rsid w:val="00A2458D"/>
    <w:rsid w:val="00A24F0E"/>
    <w:rsid w:val="00A25376"/>
    <w:rsid w:val="00A25696"/>
    <w:rsid w:val="00A25F45"/>
    <w:rsid w:val="00A26735"/>
    <w:rsid w:val="00A26A2F"/>
    <w:rsid w:val="00A26D73"/>
    <w:rsid w:val="00A271C8"/>
    <w:rsid w:val="00A27250"/>
    <w:rsid w:val="00A274A6"/>
    <w:rsid w:val="00A275C9"/>
    <w:rsid w:val="00A27717"/>
    <w:rsid w:val="00A2785F"/>
    <w:rsid w:val="00A27967"/>
    <w:rsid w:val="00A27ADD"/>
    <w:rsid w:val="00A27C50"/>
    <w:rsid w:val="00A302B9"/>
    <w:rsid w:val="00A30A46"/>
    <w:rsid w:val="00A30AAC"/>
    <w:rsid w:val="00A3136F"/>
    <w:rsid w:val="00A31CC5"/>
    <w:rsid w:val="00A321D4"/>
    <w:rsid w:val="00A32346"/>
    <w:rsid w:val="00A326FA"/>
    <w:rsid w:val="00A32EE3"/>
    <w:rsid w:val="00A330DB"/>
    <w:rsid w:val="00A33677"/>
    <w:rsid w:val="00A33E7E"/>
    <w:rsid w:val="00A3437F"/>
    <w:rsid w:val="00A346DC"/>
    <w:rsid w:val="00A3476F"/>
    <w:rsid w:val="00A35075"/>
    <w:rsid w:val="00A351E8"/>
    <w:rsid w:val="00A353E8"/>
    <w:rsid w:val="00A3545A"/>
    <w:rsid w:val="00A35BA6"/>
    <w:rsid w:val="00A35D1D"/>
    <w:rsid w:val="00A36582"/>
    <w:rsid w:val="00A36D5E"/>
    <w:rsid w:val="00A36D6B"/>
    <w:rsid w:val="00A36E41"/>
    <w:rsid w:val="00A406C6"/>
    <w:rsid w:val="00A4114A"/>
    <w:rsid w:val="00A412D4"/>
    <w:rsid w:val="00A417E3"/>
    <w:rsid w:val="00A41F32"/>
    <w:rsid w:val="00A41F43"/>
    <w:rsid w:val="00A421E9"/>
    <w:rsid w:val="00A432A2"/>
    <w:rsid w:val="00A439A7"/>
    <w:rsid w:val="00A43B01"/>
    <w:rsid w:val="00A43F39"/>
    <w:rsid w:val="00A4403E"/>
    <w:rsid w:val="00A44D41"/>
    <w:rsid w:val="00A4513C"/>
    <w:rsid w:val="00A453F2"/>
    <w:rsid w:val="00A45423"/>
    <w:rsid w:val="00A45441"/>
    <w:rsid w:val="00A454AF"/>
    <w:rsid w:val="00A45E67"/>
    <w:rsid w:val="00A461AB"/>
    <w:rsid w:val="00A46FDB"/>
    <w:rsid w:val="00A4767D"/>
    <w:rsid w:val="00A479A1"/>
    <w:rsid w:val="00A47CA8"/>
    <w:rsid w:val="00A5075E"/>
    <w:rsid w:val="00A5096E"/>
    <w:rsid w:val="00A50E2E"/>
    <w:rsid w:val="00A5139D"/>
    <w:rsid w:val="00A5251C"/>
    <w:rsid w:val="00A52906"/>
    <w:rsid w:val="00A52D5D"/>
    <w:rsid w:val="00A532F6"/>
    <w:rsid w:val="00A534EF"/>
    <w:rsid w:val="00A53B94"/>
    <w:rsid w:val="00A53BC8"/>
    <w:rsid w:val="00A53CED"/>
    <w:rsid w:val="00A53DE2"/>
    <w:rsid w:val="00A53E8F"/>
    <w:rsid w:val="00A540AA"/>
    <w:rsid w:val="00A544D8"/>
    <w:rsid w:val="00A544DB"/>
    <w:rsid w:val="00A54507"/>
    <w:rsid w:val="00A5462C"/>
    <w:rsid w:val="00A54B86"/>
    <w:rsid w:val="00A55486"/>
    <w:rsid w:val="00A55532"/>
    <w:rsid w:val="00A55B66"/>
    <w:rsid w:val="00A56530"/>
    <w:rsid w:val="00A56CCB"/>
    <w:rsid w:val="00A56E25"/>
    <w:rsid w:val="00A57A10"/>
    <w:rsid w:val="00A57A65"/>
    <w:rsid w:val="00A600F0"/>
    <w:rsid w:val="00A61017"/>
    <w:rsid w:val="00A611BD"/>
    <w:rsid w:val="00A61D0B"/>
    <w:rsid w:val="00A6267C"/>
    <w:rsid w:val="00A62AED"/>
    <w:rsid w:val="00A631E9"/>
    <w:rsid w:val="00A63449"/>
    <w:rsid w:val="00A637BD"/>
    <w:rsid w:val="00A63D67"/>
    <w:rsid w:val="00A64234"/>
    <w:rsid w:val="00A645F5"/>
    <w:rsid w:val="00A64716"/>
    <w:rsid w:val="00A648DF"/>
    <w:rsid w:val="00A64B97"/>
    <w:rsid w:val="00A65FE0"/>
    <w:rsid w:val="00A6684F"/>
    <w:rsid w:val="00A676F2"/>
    <w:rsid w:val="00A67762"/>
    <w:rsid w:val="00A67C10"/>
    <w:rsid w:val="00A67EB9"/>
    <w:rsid w:val="00A7060F"/>
    <w:rsid w:val="00A709FB"/>
    <w:rsid w:val="00A716AD"/>
    <w:rsid w:val="00A71935"/>
    <w:rsid w:val="00A71E6D"/>
    <w:rsid w:val="00A72237"/>
    <w:rsid w:val="00A722B0"/>
    <w:rsid w:val="00A7236F"/>
    <w:rsid w:val="00A725C4"/>
    <w:rsid w:val="00A725DB"/>
    <w:rsid w:val="00A72BA4"/>
    <w:rsid w:val="00A72C48"/>
    <w:rsid w:val="00A72FA7"/>
    <w:rsid w:val="00A73AD2"/>
    <w:rsid w:val="00A741C9"/>
    <w:rsid w:val="00A74744"/>
    <w:rsid w:val="00A74F9F"/>
    <w:rsid w:val="00A75481"/>
    <w:rsid w:val="00A756A7"/>
    <w:rsid w:val="00A762FB"/>
    <w:rsid w:val="00A7639A"/>
    <w:rsid w:val="00A765E3"/>
    <w:rsid w:val="00A76759"/>
    <w:rsid w:val="00A76C69"/>
    <w:rsid w:val="00A775D5"/>
    <w:rsid w:val="00A77A76"/>
    <w:rsid w:val="00A77DEA"/>
    <w:rsid w:val="00A80043"/>
    <w:rsid w:val="00A80087"/>
    <w:rsid w:val="00A81879"/>
    <w:rsid w:val="00A81A25"/>
    <w:rsid w:val="00A81BAC"/>
    <w:rsid w:val="00A81D36"/>
    <w:rsid w:val="00A81D8E"/>
    <w:rsid w:val="00A81F10"/>
    <w:rsid w:val="00A82745"/>
    <w:rsid w:val="00A8295E"/>
    <w:rsid w:val="00A82DEF"/>
    <w:rsid w:val="00A82E07"/>
    <w:rsid w:val="00A83150"/>
    <w:rsid w:val="00A834D0"/>
    <w:rsid w:val="00A8437F"/>
    <w:rsid w:val="00A84614"/>
    <w:rsid w:val="00A84804"/>
    <w:rsid w:val="00A855D3"/>
    <w:rsid w:val="00A85E75"/>
    <w:rsid w:val="00A861EE"/>
    <w:rsid w:val="00A86332"/>
    <w:rsid w:val="00A86785"/>
    <w:rsid w:val="00A86B65"/>
    <w:rsid w:val="00A86B84"/>
    <w:rsid w:val="00A8703D"/>
    <w:rsid w:val="00A872F8"/>
    <w:rsid w:val="00A8773C"/>
    <w:rsid w:val="00A8787A"/>
    <w:rsid w:val="00A87C78"/>
    <w:rsid w:val="00A901E5"/>
    <w:rsid w:val="00A905F8"/>
    <w:rsid w:val="00A906E8"/>
    <w:rsid w:val="00A90933"/>
    <w:rsid w:val="00A90D93"/>
    <w:rsid w:val="00A90F8F"/>
    <w:rsid w:val="00A91F52"/>
    <w:rsid w:val="00A9200D"/>
    <w:rsid w:val="00A92107"/>
    <w:rsid w:val="00A92111"/>
    <w:rsid w:val="00A92A82"/>
    <w:rsid w:val="00A92EF6"/>
    <w:rsid w:val="00A93695"/>
    <w:rsid w:val="00A9391B"/>
    <w:rsid w:val="00A93BE9"/>
    <w:rsid w:val="00A93C61"/>
    <w:rsid w:val="00A94E5E"/>
    <w:rsid w:val="00A95BC7"/>
    <w:rsid w:val="00A95C7F"/>
    <w:rsid w:val="00A95EB3"/>
    <w:rsid w:val="00A962B6"/>
    <w:rsid w:val="00A96A94"/>
    <w:rsid w:val="00A9756B"/>
    <w:rsid w:val="00A975F9"/>
    <w:rsid w:val="00A9766E"/>
    <w:rsid w:val="00A979DE"/>
    <w:rsid w:val="00A97B6A"/>
    <w:rsid w:val="00AA09F5"/>
    <w:rsid w:val="00AA0B5E"/>
    <w:rsid w:val="00AA10D6"/>
    <w:rsid w:val="00AA1273"/>
    <w:rsid w:val="00AA15EA"/>
    <w:rsid w:val="00AA18CF"/>
    <w:rsid w:val="00AA1CDE"/>
    <w:rsid w:val="00AA1F03"/>
    <w:rsid w:val="00AA1FCD"/>
    <w:rsid w:val="00AA22D5"/>
    <w:rsid w:val="00AA24EE"/>
    <w:rsid w:val="00AA25FC"/>
    <w:rsid w:val="00AA281D"/>
    <w:rsid w:val="00AA2A01"/>
    <w:rsid w:val="00AA2A24"/>
    <w:rsid w:val="00AA2B16"/>
    <w:rsid w:val="00AA2C99"/>
    <w:rsid w:val="00AA2FCF"/>
    <w:rsid w:val="00AA34A5"/>
    <w:rsid w:val="00AA382A"/>
    <w:rsid w:val="00AA3C3E"/>
    <w:rsid w:val="00AA4792"/>
    <w:rsid w:val="00AA48C3"/>
    <w:rsid w:val="00AA4DC3"/>
    <w:rsid w:val="00AA4F2C"/>
    <w:rsid w:val="00AA57F1"/>
    <w:rsid w:val="00AA58DB"/>
    <w:rsid w:val="00AA5910"/>
    <w:rsid w:val="00AA5A3B"/>
    <w:rsid w:val="00AA708F"/>
    <w:rsid w:val="00AA70D7"/>
    <w:rsid w:val="00AA76CA"/>
    <w:rsid w:val="00AA7987"/>
    <w:rsid w:val="00AB0B6B"/>
    <w:rsid w:val="00AB0DA8"/>
    <w:rsid w:val="00AB1BC1"/>
    <w:rsid w:val="00AB1C01"/>
    <w:rsid w:val="00AB28FE"/>
    <w:rsid w:val="00AB489C"/>
    <w:rsid w:val="00AB4BBE"/>
    <w:rsid w:val="00AB4CA1"/>
    <w:rsid w:val="00AB4CF7"/>
    <w:rsid w:val="00AB4DB3"/>
    <w:rsid w:val="00AB4EC4"/>
    <w:rsid w:val="00AB5659"/>
    <w:rsid w:val="00AB5709"/>
    <w:rsid w:val="00AB587E"/>
    <w:rsid w:val="00AB5D7E"/>
    <w:rsid w:val="00AB5D85"/>
    <w:rsid w:val="00AB6215"/>
    <w:rsid w:val="00AB65C8"/>
    <w:rsid w:val="00AB6A96"/>
    <w:rsid w:val="00AB6DC6"/>
    <w:rsid w:val="00AB7205"/>
    <w:rsid w:val="00AB7606"/>
    <w:rsid w:val="00AB76FF"/>
    <w:rsid w:val="00AB7A84"/>
    <w:rsid w:val="00AC01FE"/>
    <w:rsid w:val="00AC0678"/>
    <w:rsid w:val="00AC0BCB"/>
    <w:rsid w:val="00AC0D06"/>
    <w:rsid w:val="00AC0E1B"/>
    <w:rsid w:val="00AC0EDE"/>
    <w:rsid w:val="00AC115C"/>
    <w:rsid w:val="00AC1285"/>
    <w:rsid w:val="00AC13FB"/>
    <w:rsid w:val="00AC1F1E"/>
    <w:rsid w:val="00AC203A"/>
    <w:rsid w:val="00AC22D9"/>
    <w:rsid w:val="00AC2537"/>
    <w:rsid w:val="00AC2823"/>
    <w:rsid w:val="00AC3024"/>
    <w:rsid w:val="00AC3292"/>
    <w:rsid w:val="00AC35E8"/>
    <w:rsid w:val="00AC3744"/>
    <w:rsid w:val="00AC37DF"/>
    <w:rsid w:val="00AC388B"/>
    <w:rsid w:val="00AC3B80"/>
    <w:rsid w:val="00AC3F27"/>
    <w:rsid w:val="00AC4064"/>
    <w:rsid w:val="00AC4121"/>
    <w:rsid w:val="00AC41F6"/>
    <w:rsid w:val="00AC49B0"/>
    <w:rsid w:val="00AC49BF"/>
    <w:rsid w:val="00AC4D89"/>
    <w:rsid w:val="00AC4F61"/>
    <w:rsid w:val="00AC5172"/>
    <w:rsid w:val="00AC6366"/>
    <w:rsid w:val="00AC6639"/>
    <w:rsid w:val="00AC6BD7"/>
    <w:rsid w:val="00AC6F06"/>
    <w:rsid w:val="00AC6F92"/>
    <w:rsid w:val="00AC7809"/>
    <w:rsid w:val="00AC78E9"/>
    <w:rsid w:val="00AD0521"/>
    <w:rsid w:val="00AD0952"/>
    <w:rsid w:val="00AD12FE"/>
    <w:rsid w:val="00AD14A3"/>
    <w:rsid w:val="00AD1643"/>
    <w:rsid w:val="00AD18BB"/>
    <w:rsid w:val="00AD18F6"/>
    <w:rsid w:val="00AD1A7D"/>
    <w:rsid w:val="00AD1AA2"/>
    <w:rsid w:val="00AD1CB2"/>
    <w:rsid w:val="00AD1DB7"/>
    <w:rsid w:val="00AD22C8"/>
    <w:rsid w:val="00AD2599"/>
    <w:rsid w:val="00AD25C5"/>
    <w:rsid w:val="00AD29B7"/>
    <w:rsid w:val="00AD2B07"/>
    <w:rsid w:val="00AD31AB"/>
    <w:rsid w:val="00AD380D"/>
    <w:rsid w:val="00AD441B"/>
    <w:rsid w:val="00AD485F"/>
    <w:rsid w:val="00AD4EAE"/>
    <w:rsid w:val="00AD5487"/>
    <w:rsid w:val="00AD5608"/>
    <w:rsid w:val="00AD5766"/>
    <w:rsid w:val="00AD5BB9"/>
    <w:rsid w:val="00AD637C"/>
    <w:rsid w:val="00AD6629"/>
    <w:rsid w:val="00AD6C68"/>
    <w:rsid w:val="00AD6D6A"/>
    <w:rsid w:val="00AD7408"/>
    <w:rsid w:val="00AD7819"/>
    <w:rsid w:val="00AE0195"/>
    <w:rsid w:val="00AE09A9"/>
    <w:rsid w:val="00AE0AA1"/>
    <w:rsid w:val="00AE0D02"/>
    <w:rsid w:val="00AE0F9B"/>
    <w:rsid w:val="00AE17B0"/>
    <w:rsid w:val="00AE209A"/>
    <w:rsid w:val="00AE2E4D"/>
    <w:rsid w:val="00AE34FF"/>
    <w:rsid w:val="00AE3D45"/>
    <w:rsid w:val="00AE4827"/>
    <w:rsid w:val="00AE55D7"/>
    <w:rsid w:val="00AE56B3"/>
    <w:rsid w:val="00AE5818"/>
    <w:rsid w:val="00AE6000"/>
    <w:rsid w:val="00AE626A"/>
    <w:rsid w:val="00AE67F6"/>
    <w:rsid w:val="00AE6CF3"/>
    <w:rsid w:val="00AE6E2B"/>
    <w:rsid w:val="00AE72B1"/>
    <w:rsid w:val="00AE79C8"/>
    <w:rsid w:val="00AE7DC1"/>
    <w:rsid w:val="00AF01D5"/>
    <w:rsid w:val="00AF074E"/>
    <w:rsid w:val="00AF09F2"/>
    <w:rsid w:val="00AF0FF7"/>
    <w:rsid w:val="00AF128A"/>
    <w:rsid w:val="00AF1533"/>
    <w:rsid w:val="00AF1899"/>
    <w:rsid w:val="00AF1F6C"/>
    <w:rsid w:val="00AF23E3"/>
    <w:rsid w:val="00AF30E2"/>
    <w:rsid w:val="00AF34AC"/>
    <w:rsid w:val="00AF37E8"/>
    <w:rsid w:val="00AF3A90"/>
    <w:rsid w:val="00AF4987"/>
    <w:rsid w:val="00AF4DA9"/>
    <w:rsid w:val="00AF58B2"/>
    <w:rsid w:val="00AF5C3E"/>
    <w:rsid w:val="00AF5ECA"/>
    <w:rsid w:val="00AF61E4"/>
    <w:rsid w:val="00AF66D2"/>
    <w:rsid w:val="00AF6DA9"/>
    <w:rsid w:val="00AF774F"/>
    <w:rsid w:val="00B00095"/>
    <w:rsid w:val="00B0028C"/>
    <w:rsid w:val="00B005AA"/>
    <w:rsid w:val="00B00A18"/>
    <w:rsid w:val="00B0101D"/>
    <w:rsid w:val="00B017C6"/>
    <w:rsid w:val="00B01F2D"/>
    <w:rsid w:val="00B0214A"/>
    <w:rsid w:val="00B02680"/>
    <w:rsid w:val="00B0280F"/>
    <w:rsid w:val="00B02C4E"/>
    <w:rsid w:val="00B02D17"/>
    <w:rsid w:val="00B02FDC"/>
    <w:rsid w:val="00B03354"/>
    <w:rsid w:val="00B0348E"/>
    <w:rsid w:val="00B036FD"/>
    <w:rsid w:val="00B03761"/>
    <w:rsid w:val="00B03DBD"/>
    <w:rsid w:val="00B03DFE"/>
    <w:rsid w:val="00B04186"/>
    <w:rsid w:val="00B04553"/>
    <w:rsid w:val="00B045A6"/>
    <w:rsid w:val="00B04F23"/>
    <w:rsid w:val="00B04F42"/>
    <w:rsid w:val="00B05C7E"/>
    <w:rsid w:val="00B05D15"/>
    <w:rsid w:val="00B05E08"/>
    <w:rsid w:val="00B05E71"/>
    <w:rsid w:val="00B05E96"/>
    <w:rsid w:val="00B05EDA"/>
    <w:rsid w:val="00B06187"/>
    <w:rsid w:val="00B06790"/>
    <w:rsid w:val="00B06B7C"/>
    <w:rsid w:val="00B06FDC"/>
    <w:rsid w:val="00B072F9"/>
    <w:rsid w:val="00B07867"/>
    <w:rsid w:val="00B079F2"/>
    <w:rsid w:val="00B07F58"/>
    <w:rsid w:val="00B100AB"/>
    <w:rsid w:val="00B103B1"/>
    <w:rsid w:val="00B1097A"/>
    <w:rsid w:val="00B10BDD"/>
    <w:rsid w:val="00B10EB8"/>
    <w:rsid w:val="00B110DF"/>
    <w:rsid w:val="00B1118C"/>
    <w:rsid w:val="00B114B8"/>
    <w:rsid w:val="00B11607"/>
    <w:rsid w:val="00B11A22"/>
    <w:rsid w:val="00B11C0F"/>
    <w:rsid w:val="00B1247F"/>
    <w:rsid w:val="00B12A3C"/>
    <w:rsid w:val="00B12E50"/>
    <w:rsid w:val="00B12FC5"/>
    <w:rsid w:val="00B1301D"/>
    <w:rsid w:val="00B13620"/>
    <w:rsid w:val="00B13B6E"/>
    <w:rsid w:val="00B13CB5"/>
    <w:rsid w:val="00B14268"/>
    <w:rsid w:val="00B14284"/>
    <w:rsid w:val="00B14321"/>
    <w:rsid w:val="00B1497C"/>
    <w:rsid w:val="00B14DBE"/>
    <w:rsid w:val="00B14E05"/>
    <w:rsid w:val="00B1537C"/>
    <w:rsid w:val="00B155F0"/>
    <w:rsid w:val="00B15705"/>
    <w:rsid w:val="00B1572A"/>
    <w:rsid w:val="00B15AEE"/>
    <w:rsid w:val="00B15BAD"/>
    <w:rsid w:val="00B15F9A"/>
    <w:rsid w:val="00B1631B"/>
    <w:rsid w:val="00B16388"/>
    <w:rsid w:val="00B169F1"/>
    <w:rsid w:val="00B17958"/>
    <w:rsid w:val="00B17C1D"/>
    <w:rsid w:val="00B17F76"/>
    <w:rsid w:val="00B20B55"/>
    <w:rsid w:val="00B20D2E"/>
    <w:rsid w:val="00B21225"/>
    <w:rsid w:val="00B21444"/>
    <w:rsid w:val="00B21B65"/>
    <w:rsid w:val="00B21FE2"/>
    <w:rsid w:val="00B22359"/>
    <w:rsid w:val="00B23059"/>
    <w:rsid w:val="00B23B07"/>
    <w:rsid w:val="00B24358"/>
    <w:rsid w:val="00B24663"/>
    <w:rsid w:val="00B24AD2"/>
    <w:rsid w:val="00B24B7D"/>
    <w:rsid w:val="00B25079"/>
    <w:rsid w:val="00B2538A"/>
    <w:rsid w:val="00B25741"/>
    <w:rsid w:val="00B25D08"/>
    <w:rsid w:val="00B25E6F"/>
    <w:rsid w:val="00B265D9"/>
    <w:rsid w:val="00B26767"/>
    <w:rsid w:val="00B26939"/>
    <w:rsid w:val="00B26CC1"/>
    <w:rsid w:val="00B26F6F"/>
    <w:rsid w:val="00B27AF4"/>
    <w:rsid w:val="00B27CCC"/>
    <w:rsid w:val="00B27F10"/>
    <w:rsid w:val="00B3023C"/>
    <w:rsid w:val="00B302AF"/>
    <w:rsid w:val="00B30763"/>
    <w:rsid w:val="00B30A4A"/>
    <w:rsid w:val="00B30BF9"/>
    <w:rsid w:val="00B30D55"/>
    <w:rsid w:val="00B31129"/>
    <w:rsid w:val="00B31244"/>
    <w:rsid w:val="00B31652"/>
    <w:rsid w:val="00B31BC6"/>
    <w:rsid w:val="00B32257"/>
    <w:rsid w:val="00B32649"/>
    <w:rsid w:val="00B3277C"/>
    <w:rsid w:val="00B327FF"/>
    <w:rsid w:val="00B3299F"/>
    <w:rsid w:val="00B32DD9"/>
    <w:rsid w:val="00B33472"/>
    <w:rsid w:val="00B33CF1"/>
    <w:rsid w:val="00B344D8"/>
    <w:rsid w:val="00B34583"/>
    <w:rsid w:val="00B34E79"/>
    <w:rsid w:val="00B3542F"/>
    <w:rsid w:val="00B3570D"/>
    <w:rsid w:val="00B3623B"/>
    <w:rsid w:val="00B36371"/>
    <w:rsid w:val="00B3645F"/>
    <w:rsid w:val="00B36DAA"/>
    <w:rsid w:val="00B3728B"/>
    <w:rsid w:val="00B374C0"/>
    <w:rsid w:val="00B37AD0"/>
    <w:rsid w:val="00B40152"/>
    <w:rsid w:val="00B405AA"/>
    <w:rsid w:val="00B405F6"/>
    <w:rsid w:val="00B4087B"/>
    <w:rsid w:val="00B409C1"/>
    <w:rsid w:val="00B40F82"/>
    <w:rsid w:val="00B40FBB"/>
    <w:rsid w:val="00B41B91"/>
    <w:rsid w:val="00B41F90"/>
    <w:rsid w:val="00B41F98"/>
    <w:rsid w:val="00B42704"/>
    <w:rsid w:val="00B434E8"/>
    <w:rsid w:val="00B44B43"/>
    <w:rsid w:val="00B45066"/>
    <w:rsid w:val="00B45185"/>
    <w:rsid w:val="00B453F2"/>
    <w:rsid w:val="00B4560F"/>
    <w:rsid w:val="00B45A3E"/>
    <w:rsid w:val="00B45EA9"/>
    <w:rsid w:val="00B463D6"/>
    <w:rsid w:val="00B46D88"/>
    <w:rsid w:val="00B46EC4"/>
    <w:rsid w:val="00B47325"/>
    <w:rsid w:val="00B477E0"/>
    <w:rsid w:val="00B5016D"/>
    <w:rsid w:val="00B509E3"/>
    <w:rsid w:val="00B51050"/>
    <w:rsid w:val="00B51081"/>
    <w:rsid w:val="00B515B4"/>
    <w:rsid w:val="00B516C2"/>
    <w:rsid w:val="00B51C8E"/>
    <w:rsid w:val="00B51E45"/>
    <w:rsid w:val="00B52303"/>
    <w:rsid w:val="00B5256D"/>
    <w:rsid w:val="00B52AFB"/>
    <w:rsid w:val="00B533BF"/>
    <w:rsid w:val="00B535AA"/>
    <w:rsid w:val="00B535FF"/>
    <w:rsid w:val="00B53832"/>
    <w:rsid w:val="00B53906"/>
    <w:rsid w:val="00B539CF"/>
    <w:rsid w:val="00B53BC2"/>
    <w:rsid w:val="00B53D6F"/>
    <w:rsid w:val="00B541A2"/>
    <w:rsid w:val="00B548B7"/>
    <w:rsid w:val="00B54A39"/>
    <w:rsid w:val="00B54C1D"/>
    <w:rsid w:val="00B54F07"/>
    <w:rsid w:val="00B5558D"/>
    <w:rsid w:val="00B55769"/>
    <w:rsid w:val="00B5589D"/>
    <w:rsid w:val="00B55AE9"/>
    <w:rsid w:val="00B55D8E"/>
    <w:rsid w:val="00B5600F"/>
    <w:rsid w:val="00B56C63"/>
    <w:rsid w:val="00B56E52"/>
    <w:rsid w:val="00B570AB"/>
    <w:rsid w:val="00B570EB"/>
    <w:rsid w:val="00B5721B"/>
    <w:rsid w:val="00B572BF"/>
    <w:rsid w:val="00B577D6"/>
    <w:rsid w:val="00B57D84"/>
    <w:rsid w:val="00B57FE9"/>
    <w:rsid w:val="00B60A6C"/>
    <w:rsid w:val="00B60B64"/>
    <w:rsid w:val="00B60F88"/>
    <w:rsid w:val="00B612DD"/>
    <w:rsid w:val="00B61618"/>
    <w:rsid w:val="00B61811"/>
    <w:rsid w:val="00B6187C"/>
    <w:rsid w:val="00B61C01"/>
    <w:rsid w:val="00B61E51"/>
    <w:rsid w:val="00B61FC1"/>
    <w:rsid w:val="00B61FD7"/>
    <w:rsid w:val="00B6204E"/>
    <w:rsid w:val="00B6276C"/>
    <w:rsid w:val="00B629EE"/>
    <w:rsid w:val="00B62E0E"/>
    <w:rsid w:val="00B639CF"/>
    <w:rsid w:val="00B63D74"/>
    <w:rsid w:val="00B64B9B"/>
    <w:rsid w:val="00B64E67"/>
    <w:rsid w:val="00B64EFF"/>
    <w:rsid w:val="00B65326"/>
    <w:rsid w:val="00B6667F"/>
    <w:rsid w:val="00B66CB2"/>
    <w:rsid w:val="00B67056"/>
    <w:rsid w:val="00B6779B"/>
    <w:rsid w:val="00B67A28"/>
    <w:rsid w:val="00B67B22"/>
    <w:rsid w:val="00B67ED4"/>
    <w:rsid w:val="00B7007C"/>
    <w:rsid w:val="00B70A35"/>
    <w:rsid w:val="00B70C36"/>
    <w:rsid w:val="00B71353"/>
    <w:rsid w:val="00B71484"/>
    <w:rsid w:val="00B7198C"/>
    <w:rsid w:val="00B71BA1"/>
    <w:rsid w:val="00B71C7A"/>
    <w:rsid w:val="00B71D9C"/>
    <w:rsid w:val="00B7253E"/>
    <w:rsid w:val="00B729AE"/>
    <w:rsid w:val="00B72B6B"/>
    <w:rsid w:val="00B72B98"/>
    <w:rsid w:val="00B72BDC"/>
    <w:rsid w:val="00B72C11"/>
    <w:rsid w:val="00B72E51"/>
    <w:rsid w:val="00B72F86"/>
    <w:rsid w:val="00B733C3"/>
    <w:rsid w:val="00B73703"/>
    <w:rsid w:val="00B73AB8"/>
    <w:rsid w:val="00B73F8B"/>
    <w:rsid w:val="00B743DC"/>
    <w:rsid w:val="00B74644"/>
    <w:rsid w:val="00B75260"/>
    <w:rsid w:val="00B75307"/>
    <w:rsid w:val="00B75825"/>
    <w:rsid w:val="00B75C18"/>
    <w:rsid w:val="00B76166"/>
    <w:rsid w:val="00B761A1"/>
    <w:rsid w:val="00B765AA"/>
    <w:rsid w:val="00B765EA"/>
    <w:rsid w:val="00B76690"/>
    <w:rsid w:val="00B76960"/>
    <w:rsid w:val="00B77645"/>
    <w:rsid w:val="00B81095"/>
    <w:rsid w:val="00B8117C"/>
    <w:rsid w:val="00B81216"/>
    <w:rsid w:val="00B815A4"/>
    <w:rsid w:val="00B817C5"/>
    <w:rsid w:val="00B82290"/>
    <w:rsid w:val="00B82523"/>
    <w:rsid w:val="00B8262A"/>
    <w:rsid w:val="00B82FA0"/>
    <w:rsid w:val="00B82FC5"/>
    <w:rsid w:val="00B83DD9"/>
    <w:rsid w:val="00B83E28"/>
    <w:rsid w:val="00B841E2"/>
    <w:rsid w:val="00B845C6"/>
    <w:rsid w:val="00B845D8"/>
    <w:rsid w:val="00B84999"/>
    <w:rsid w:val="00B84A40"/>
    <w:rsid w:val="00B84BFA"/>
    <w:rsid w:val="00B84E1C"/>
    <w:rsid w:val="00B8581E"/>
    <w:rsid w:val="00B8626D"/>
    <w:rsid w:val="00B863F5"/>
    <w:rsid w:val="00B863F6"/>
    <w:rsid w:val="00B86611"/>
    <w:rsid w:val="00B869BC"/>
    <w:rsid w:val="00B86A71"/>
    <w:rsid w:val="00B86BDD"/>
    <w:rsid w:val="00B86D9D"/>
    <w:rsid w:val="00B86E18"/>
    <w:rsid w:val="00B86F62"/>
    <w:rsid w:val="00B871B9"/>
    <w:rsid w:val="00B873D6"/>
    <w:rsid w:val="00B8779B"/>
    <w:rsid w:val="00B87854"/>
    <w:rsid w:val="00B87D4C"/>
    <w:rsid w:val="00B904C4"/>
    <w:rsid w:val="00B904F8"/>
    <w:rsid w:val="00B906FB"/>
    <w:rsid w:val="00B907BF"/>
    <w:rsid w:val="00B90A08"/>
    <w:rsid w:val="00B9153A"/>
    <w:rsid w:val="00B91CE7"/>
    <w:rsid w:val="00B91F38"/>
    <w:rsid w:val="00B92461"/>
    <w:rsid w:val="00B9249D"/>
    <w:rsid w:val="00B92575"/>
    <w:rsid w:val="00B938A0"/>
    <w:rsid w:val="00B939BA"/>
    <w:rsid w:val="00B93B41"/>
    <w:rsid w:val="00B93B88"/>
    <w:rsid w:val="00B9403A"/>
    <w:rsid w:val="00B94348"/>
    <w:rsid w:val="00B94365"/>
    <w:rsid w:val="00B94485"/>
    <w:rsid w:val="00B94576"/>
    <w:rsid w:val="00B94590"/>
    <w:rsid w:val="00B94B91"/>
    <w:rsid w:val="00B95278"/>
    <w:rsid w:val="00B9557B"/>
    <w:rsid w:val="00B955F0"/>
    <w:rsid w:val="00B958EF"/>
    <w:rsid w:val="00B95B57"/>
    <w:rsid w:val="00B95BDD"/>
    <w:rsid w:val="00B95D55"/>
    <w:rsid w:val="00B95EC2"/>
    <w:rsid w:val="00B96330"/>
    <w:rsid w:val="00B9677E"/>
    <w:rsid w:val="00B9693E"/>
    <w:rsid w:val="00B9695C"/>
    <w:rsid w:val="00B969E6"/>
    <w:rsid w:val="00B96B6D"/>
    <w:rsid w:val="00B972EE"/>
    <w:rsid w:val="00BA0486"/>
    <w:rsid w:val="00BA0634"/>
    <w:rsid w:val="00BA075C"/>
    <w:rsid w:val="00BA14B0"/>
    <w:rsid w:val="00BA19F3"/>
    <w:rsid w:val="00BA1AF0"/>
    <w:rsid w:val="00BA1D95"/>
    <w:rsid w:val="00BA2A62"/>
    <w:rsid w:val="00BA3730"/>
    <w:rsid w:val="00BA3B6B"/>
    <w:rsid w:val="00BA3EB1"/>
    <w:rsid w:val="00BA42B8"/>
    <w:rsid w:val="00BA457A"/>
    <w:rsid w:val="00BA475F"/>
    <w:rsid w:val="00BA4C93"/>
    <w:rsid w:val="00BA4FCA"/>
    <w:rsid w:val="00BA51B1"/>
    <w:rsid w:val="00BA54D7"/>
    <w:rsid w:val="00BA59BB"/>
    <w:rsid w:val="00BA5B96"/>
    <w:rsid w:val="00BA5BB5"/>
    <w:rsid w:val="00BA5C0E"/>
    <w:rsid w:val="00BA6BEE"/>
    <w:rsid w:val="00BA7C7D"/>
    <w:rsid w:val="00BB0EF4"/>
    <w:rsid w:val="00BB10C6"/>
    <w:rsid w:val="00BB11DD"/>
    <w:rsid w:val="00BB1605"/>
    <w:rsid w:val="00BB1831"/>
    <w:rsid w:val="00BB1868"/>
    <w:rsid w:val="00BB1EFB"/>
    <w:rsid w:val="00BB22F8"/>
    <w:rsid w:val="00BB25A1"/>
    <w:rsid w:val="00BB267C"/>
    <w:rsid w:val="00BB296F"/>
    <w:rsid w:val="00BB299D"/>
    <w:rsid w:val="00BB2C00"/>
    <w:rsid w:val="00BB2CC5"/>
    <w:rsid w:val="00BB3222"/>
    <w:rsid w:val="00BB3566"/>
    <w:rsid w:val="00BB36D3"/>
    <w:rsid w:val="00BB3F04"/>
    <w:rsid w:val="00BB3F3C"/>
    <w:rsid w:val="00BB442D"/>
    <w:rsid w:val="00BB4719"/>
    <w:rsid w:val="00BB47AD"/>
    <w:rsid w:val="00BB485D"/>
    <w:rsid w:val="00BB4A4C"/>
    <w:rsid w:val="00BB4F29"/>
    <w:rsid w:val="00BB4FC1"/>
    <w:rsid w:val="00BB5C5A"/>
    <w:rsid w:val="00BB61E7"/>
    <w:rsid w:val="00BB6641"/>
    <w:rsid w:val="00BB6A87"/>
    <w:rsid w:val="00BB768D"/>
    <w:rsid w:val="00BB7708"/>
    <w:rsid w:val="00BB7B98"/>
    <w:rsid w:val="00BB7F79"/>
    <w:rsid w:val="00BB7FCA"/>
    <w:rsid w:val="00BC0665"/>
    <w:rsid w:val="00BC08D7"/>
    <w:rsid w:val="00BC0AB5"/>
    <w:rsid w:val="00BC0EC7"/>
    <w:rsid w:val="00BC0F64"/>
    <w:rsid w:val="00BC1890"/>
    <w:rsid w:val="00BC18C8"/>
    <w:rsid w:val="00BC1957"/>
    <w:rsid w:val="00BC1B81"/>
    <w:rsid w:val="00BC1FBE"/>
    <w:rsid w:val="00BC1FD5"/>
    <w:rsid w:val="00BC2A9A"/>
    <w:rsid w:val="00BC30FF"/>
    <w:rsid w:val="00BC39BA"/>
    <w:rsid w:val="00BC3A78"/>
    <w:rsid w:val="00BC3BAD"/>
    <w:rsid w:val="00BC3C96"/>
    <w:rsid w:val="00BC3F10"/>
    <w:rsid w:val="00BC40C0"/>
    <w:rsid w:val="00BC4381"/>
    <w:rsid w:val="00BC4FBA"/>
    <w:rsid w:val="00BC5075"/>
    <w:rsid w:val="00BC59FE"/>
    <w:rsid w:val="00BC5BA0"/>
    <w:rsid w:val="00BC5C43"/>
    <w:rsid w:val="00BC6341"/>
    <w:rsid w:val="00BC6529"/>
    <w:rsid w:val="00BC692E"/>
    <w:rsid w:val="00BC6BB8"/>
    <w:rsid w:val="00BC6E1E"/>
    <w:rsid w:val="00BC777C"/>
    <w:rsid w:val="00BC77F5"/>
    <w:rsid w:val="00BC7825"/>
    <w:rsid w:val="00BC7A36"/>
    <w:rsid w:val="00BC7A6E"/>
    <w:rsid w:val="00BC7D45"/>
    <w:rsid w:val="00BD01ED"/>
    <w:rsid w:val="00BD028F"/>
    <w:rsid w:val="00BD05E7"/>
    <w:rsid w:val="00BD0717"/>
    <w:rsid w:val="00BD0A2F"/>
    <w:rsid w:val="00BD0C00"/>
    <w:rsid w:val="00BD0C10"/>
    <w:rsid w:val="00BD0E34"/>
    <w:rsid w:val="00BD136C"/>
    <w:rsid w:val="00BD1BC5"/>
    <w:rsid w:val="00BD1D8C"/>
    <w:rsid w:val="00BD1E9B"/>
    <w:rsid w:val="00BD235B"/>
    <w:rsid w:val="00BD2367"/>
    <w:rsid w:val="00BD269C"/>
    <w:rsid w:val="00BD29F9"/>
    <w:rsid w:val="00BD2D5E"/>
    <w:rsid w:val="00BD30B8"/>
    <w:rsid w:val="00BD3A00"/>
    <w:rsid w:val="00BD3F0E"/>
    <w:rsid w:val="00BD43FE"/>
    <w:rsid w:val="00BD45D5"/>
    <w:rsid w:val="00BD4B5B"/>
    <w:rsid w:val="00BD5066"/>
    <w:rsid w:val="00BD564C"/>
    <w:rsid w:val="00BD58F5"/>
    <w:rsid w:val="00BD5A3C"/>
    <w:rsid w:val="00BD5AB4"/>
    <w:rsid w:val="00BD5C57"/>
    <w:rsid w:val="00BD5D32"/>
    <w:rsid w:val="00BD6249"/>
    <w:rsid w:val="00BD644F"/>
    <w:rsid w:val="00BD68EA"/>
    <w:rsid w:val="00BD6970"/>
    <w:rsid w:val="00BD6C3B"/>
    <w:rsid w:val="00BD6CF9"/>
    <w:rsid w:val="00BD744D"/>
    <w:rsid w:val="00BD7AE4"/>
    <w:rsid w:val="00BE04D5"/>
    <w:rsid w:val="00BE0693"/>
    <w:rsid w:val="00BE0827"/>
    <w:rsid w:val="00BE0D5A"/>
    <w:rsid w:val="00BE0E23"/>
    <w:rsid w:val="00BE0F9C"/>
    <w:rsid w:val="00BE150E"/>
    <w:rsid w:val="00BE1D22"/>
    <w:rsid w:val="00BE2001"/>
    <w:rsid w:val="00BE219B"/>
    <w:rsid w:val="00BE21FD"/>
    <w:rsid w:val="00BE250C"/>
    <w:rsid w:val="00BE29C4"/>
    <w:rsid w:val="00BE29DD"/>
    <w:rsid w:val="00BE3169"/>
    <w:rsid w:val="00BE3A7D"/>
    <w:rsid w:val="00BE3ADA"/>
    <w:rsid w:val="00BE3CB5"/>
    <w:rsid w:val="00BE3D79"/>
    <w:rsid w:val="00BE3EF4"/>
    <w:rsid w:val="00BE40DD"/>
    <w:rsid w:val="00BE4264"/>
    <w:rsid w:val="00BE448F"/>
    <w:rsid w:val="00BE4769"/>
    <w:rsid w:val="00BE4BE7"/>
    <w:rsid w:val="00BE4C33"/>
    <w:rsid w:val="00BE4D94"/>
    <w:rsid w:val="00BE54DB"/>
    <w:rsid w:val="00BE5736"/>
    <w:rsid w:val="00BE587C"/>
    <w:rsid w:val="00BE594C"/>
    <w:rsid w:val="00BE5D2F"/>
    <w:rsid w:val="00BE5F53"/>
    <w:rsid w:val="00BE661E"/>
    <w:rsid w:val="00BE670E"/>
    <w:rsid w:val="00BE6B8F"/>
    <w:rsid w:val="00BE7535"/>
    <w:rsid w:val="00BE7694"/>
    <w:rsid w:val="00BE7FBE"/>
    <w:rsid w:val="00BF107D"/>
    <w:rsid w:val="00BF158A"/>
    <w:rsid w:val="00BF1621"/>
    <w:rsid w:val="00BF1ED3"/>
    <w:rsid w:val="00BF2082"/>
    <w:rsid w:val="00BF215E"/>
    <w:rsid w:val="00BF2640"/>
    <w:rsid w:val="00BF277A"/>
    <w:rsid w:val="00BF2DE6"/>
    <w:rsid w:val="00BF2DF1"/>
    <w:rsid w:val="00BF3131"/>
    <w:rsid w:val="00BF38AE"/>
    <w:rsid w:val="00BF390D"/>
    <w:rsid w:val="00BF3CC2"/>
    <w:rsid w:val="00BF3E52"/>
    <w:rsid w:val="00BF4B11"/>
    <w:rsid w:val="00BF574B"/>
    <w:rsid w:val="00BF5B45"/>
    <w:rsid w:val="00BF5CCB"/>
    <w:rsid w:val="00BF5DB9"/>
    <w:rsid w:val="00BF6072"/>
    <w:rsid w:val="00BF634F"/>
    <w:rsid w:val="00BF63CD"/>
    <w:rsid w:val="00BF6498"/>
    <w:rsid w:val="00BF6B0B"/>
    <w:rsid w:val="00BF6F08"/>
    <w:rsid w:val="00BF6FD2"/>
    <w:rsid w:val="00BF7B24"/>
    <w:rsid w:val="00BF7EC9"/>
    <w:rsid w:val="00C0097A"/>
    <w:rsid w:val="00C015C0"/>
    <w:rsid w:val="00C0161B"/>
    <w:rsid w:val="00C0196E"/>
    <w:rsid w:val="00C01EB1"/>
    <w:rsid w:val="00C01FD0"/>
    <w:rsid w:val="00C02D9F"/>
    <w:rsid w:val="00C0338C"/>
    <w:rsid w:val="00C03845"/>
    <w:rsid w:val="00C03E42"/>
    <w:rsid w:val="00C04051"/>
    <w:rsid w:val="00C048DD"/>
    <w:rsid w:val="00C04D9C"/>
    <w:rsid w:val="00C04DAC"/>
    <w:rsid w:val="00C05BF3"/>
    <w:rsid w:val="00C05C52"/>
    <w:rsid w:val="00C05E9F"/>
    <w:rsid w:val="00C05F47"/>
    <w:rsid w:val="00C0618F"/>
    <w:rsid w:val="00C063D4"/>
    <w:rsid w:val="00C06738"/>
    <w:rsid w:val="00C06B5D"/>
    <w:rsid w:val="00C06FF3"/>
    <w:rsid w:val="00C075A1"/>
    <w:rsid w:val="00C07F26"/>
    <w:rsid w:val="00C07F5B"/>
    <w:rsid w:val="00C10C27"/>
    <w:rsid w:val="00C10EBB"/>
    <w:rsid w:val="00C1167D"/>
    <w:rsid w:val="00C1174B"/>
    <w:rsid w:val="00C12113"/>
    <w:rsid w:val="00C1298C"/>
    <w:rsid w:val="00C12C66"/>
    <w:rsid w:val="00C12D66"/>
    <w:rsid w:val="00C1308D"/>
    <w:rsid w:val="00C1353A"/>
    <w:rsid w:val="00C1357D"/>
    <w:rsid w:val="00C13C10"/>
    <w:rsid w:val="00C13C73"/>
    <w:rsid w:val="00C141D9"/>
    <w:rsid w:val="00C14829"/>
    <w:rsid w:val="00C14D51"/>
    <w:rsid w:val="00C14DB2"/>
    <w:rsid w:val="00C14ED1"/>
    <w:rsid w:val="00C151CB"/>
    <w:rsid w:val="00C1542E"/>
    <w:rsid w:val="00C15562"/>
    <w:rsid w:val="00C15F75"/>
    <w:rsid w:val="00C16280"/>
    <w:rsid w:val="00C16517"/>
    <w:rsid w:val="00C167A2"/>
    <w:rsid w:val="00C16B16"/>
    <w:rsid w:val="00C17C37"/>
    <w:rsid w:val="00C17EF2"/>
    <w:rsid w:val="00C207E9"/>
    <w:rsid w:val="00C20AFF"/>
    <w:rsid w:val="00C21165"/>
    <w:rsid w:val="00C21327"/>
    <w:rsid w:val="00C21A2B"/>
    <w:rsid w:val="00C21AC0"/>
    <w:rsid w:val="00C21B11"/>
    <w:rsid w:val="00C21CC7"/>
    <w:rsid w:val="00C21E07"/>
    <w:rsid w:val="00C21E98"/>
    <w:rsid w:val="00C21FCB"/>
    <w:rsid w:val="00C22409"/>
    <w:rsid w:val="00C22596"/>
    <w:rsid w:val="00C2272F"/>
    <w:rsid w:val="00C2345C"/>
    <w:rsid w:val="00C2389F"/>
    <w:rsid w:val="00C23CD2"/>
    <w:rsid w:val="00C2420C"/>
    <w:rsid w:val="00C24480"/>
    <w:rsid w:val="00C2471E"/>
    <w:rsid w:val="00C24728"/>
    <w:rsid w:val="00C24856"/>
    <w:rsid w:val="00C2489A"/>
    <w:rsid w:val="00C24E9D"/>
    <w:rsid w:val="00C24FCA"/>
    <w:rsid w:val="00C25923"/>
    <w:rsid w:val="00C25EA9"/>
    <w:rsid w:val="00C25FC5"/>
    <w:rsid w:val="00C265C6"/>
    <w:rsid w:val="00C267F8"/>
    <w:rsid w:val="00C26BD9"/>
    <w:rsid w:val="00C26C31"/>
    <w:rsid w:val="00C26D0E"/>
    <w:rsid w:val="00C26D2E"/>
    <w:rsid w:val="00C26E05"/>
    <w:rsid w:val="00C27174"/>
    <w:rsid w:val="00C27586"/>
    <w:rsid w:val="00C30152"/>
    <w:rsid w:val="00C30D33"/>
    <w:rsid w:val="00C30F48"/>
    <w:rsid w:val="00C318CA"/>
    <w:rsid w:val="00C32640"/>
    <w:rsid w:val="00C32F94"/>
    <w:rsid w:val="00C331E1"/>
    <w:rsid w:val="00C3347F"/>
    <w:rsid w:val="00C33A47"/>
    <w:rsid w:val="00C340CC"/>
    <w:rsid w:val="00C3450B"/>
    <w:rsid w:val="00C34BDF"/>
    <w:rsid w:val="00C34EED"/>
    <w:rsid w:val="00C354F2"/>
    <w:rsid w:val="00C354FF"/>
    <w:rsid w:val="00C356FA"/>
    <w:rsid w:val="00C35816"/>
    <w:rsid w:val="00C35925"/>
    <w:rsid w:val="00C35B6B"/>
    <w:rsid w:val="00C35BA6"/>
    <w:rsid w:val="00C35C3F"/>
    <w:rsid w:val="00C3672F"/>
    <w:rsid w:val="00C36A26"/>
    <w:rsid w:val="00C378FC"/>
    <w:rsid w:val="00C37E0A"/>
    <w:rsid w:val="00C37E2E"/>
    <w:rsid w:val="00C37E91"/>
    <w:rsid w:val="00C4057B"/>
    <w:rsid w:val="00C40A94"/>
    <w:rsid w:val="00C40D68"/>
    <w:rsid w:val="00C413D0"/>
    <w:rsid w:val="00C426DD"/>
    <w:rsid w:val="00C428B6"/>
    <w:rsid w:val="00C42CDE"/>
    <w:rsid w:val="00C42F94"/>
    <w:rsid w:val="00C44798"/>
    <w:rsid w:val="00C449B7"/>
    <w:rsid w:val="00C44F05"/>
    <w:rsid w:val="00C45309"/>
    <w:rsid w:val="00C45594"/>
    <w:rsid w:val="00C457D0"/>
    <w:rsid w:val="00C45971"/>
    <w:rsid w:val="00C45E49"/>
    <w:rsid w:val="00C46085"/>
    <w:rsid w:val="00C4627A"/>
    <w:rsid w:val="00C462D1"/>
    <w:rsid w:val="00C46763"/>
    <w:rsid w:val="00C4741B"/>
    <w:rsid w:val="00C4753B"/>
    <w:rsid w:val="00C47984"/>
    <w:rsid w:val="00C503EF"/>
    <w:rsid w:val="00C50B1E"/>
    <w:rsid w:val="00C50EDE"/>
    <w:rsid w:val="00C51A26"/>
    <w:rsid w:val="00C51AC4"/>
    <w:rsid w:val="00C51C35"/>
    <w:rsid w:val="00C51F82"/>
    <w:rsid w:val="00C529F7"/>
    <w:rsid w:val="00C52E2D"/>
    <w:rsid w:val="00C5328C"/>
    <w:rsid w:val="00C53677"/>
    <w:rsid w:val="00C5386C"/>
    <w:rsid w:val="00C538DC"/>
    <w:rsid w:val="00C53EE1"/>
    <w:rsid w:val="00C53F71"/>
    <w:rsid w:val="00C5417D"/>
    <w:rsid w:val="00C544BE"/>
    <w:rsid w:val="00C546DF"/>
    <w:rsid w:val="00C54C07"/>
    <w:rsid w:val="00C54EE0"/>
    <w:rsid w:val="00C54EEF"/>
    <w:rsid w:val="00C558D1"/>
    <w:rsid w:val="00C55A41"/>
    <w:rsid w:val="00C56022"/>
    <w:rsid w:val="00C56063"/>
    <w:rsid w:val="00C5653D"/>
    <w:rsid w:val="00C56573"/>
    <w:rsid w:val="00C56FC0"/>
    <w:rsid w:val="00C57010"/>
    <w:rsid w:val="00C57018"/>
    <w:rsid w:val="00C570A2"/>
    <w:rsid w:val="00C57F11"/>
    <w:rsid w:val="00C6046C"/>
    <w:rsid w:val="00C604A8"/>
    <w:rsid w:val="00C6052C"/>
    <w:rsid w:val="00C60682"/>
    <w:rsid w:val="00C60A6C"/>
    <w:rsid w:val="00C60C21"/>
    <w:rsid w:val="00C60FC4"/>
    <w:rsid w:val="00C61395"/>
    <w:rsid w:val="00C614DC"/>
    <w:rsid w:val="00C6163F"/>
    <w:rsid w:val="00C61798"/>
    <w:rsid w:val="00C6200D"/>
    <w:rsid w:val="00C62509"/>
    <w:rsid w:val="00C63533"/>
    <w:rsid w:val="00C638AA"/>
    <w:rsid w:val="00C64288"/>
    <w:rsid w:val="00C64607"/>
    <w:rsid w:val="00C651AA"/>
    <w:rsid w:val="00C655D5"/>
    <w:rsid w:val="00C655F2"/>
    <w:rsid w:val="00C65A72"/>
    <w:rsid w:val="00C65DF1"/>
    <w:rsid w:val="00C664A4"/>
    <w:rsid w:val="00C66679"/>
    <w:rsid w:val="00C70078"/>
    <w:rsid w:val="00C70315"/>
    <w:rsid w:val="00C7039E"/>
    <w:rsid w:val="00C70608"/>
    <w:rsid w:val="00C70B42"/>
    <w:rsid w:val="00C710E6"/>
    <w:rsid w:val="00C71264"/>
    <w:rsid w:val="00C712D2"/>
    <w:rsid w:val="00C71549"/>
    <w:rsid w:val="00C7163A"/>
    <w:rsid w:val="00C71773"/>
    <w:rsid w:val="00C71894"/>
    <w:rsid w:val="00C71DAF"/>
    <w:rsid w:val="00C721A0"/>
    <w:rsid w:val="00C7255F"/>
    <w:rsid w:val="00C72956"/>
    <w:rsid w:val="00C72A5B"/>
    <w:rsid w:val="00C72C1B"/>
    <w:rsid w:val="00C737C4"/>
    <w:rsid w:val="00C73D7B"/>
    <w:rsid w:val="00C740D0"/>
    <w:rsid w:val="00C7470E"/>
    <w:rsid w:val="00C747D7"/>
    <w:rsid w:val="00C751FD"/>
    <w:rsid w:val="00C75B5F"/>
    <w:rsid w:val="00C767B8"/>
    <w:rsid w:val="00C76D38"/>
    <w:rsid w:val="00C77979"/>
    <w:rsid w:val="00C77A9C"/>
    <w:rsid w:val="00C77D57"/>
    <w:rsid w:val="00C77DE9"/>
    <w:rsid w:val="00C80518"/>
    <w:rsid w:val="00C80A1F"/>
    <w:rsid w:val="00C810C8"/>
    <w:rsid w:val="00C814C1"/>
    <w:rsid w:val="00C816D4"/>
    <w:rsid w:val="00C81A33"/>
    <w:rsid w:val="00C81B69"/>
    <w:rsid w:val="00C81D10"/>
    <w:rsid w:val="00C8202D"/>
    <w:rsid w:val="00C82FA1"/>
    <w:rsid w:val="00C838C8"/>
    <w:rsid w:val="00C84132"/>
    <w:rsid w:val="00C84481"/>
    <w:rsid w:val="00C844E6"/>
    <w:rsid w:val="00C848D6"/>
    <w:rsid w:val="00C85224"/>
    <w:rsid w:val="00C85303"/>
    <w:rsid w:val="00C858CA"/>
    <w:rsid w:val="00C859D8"/>
    <w:rsid w:val="00C85B50"/>
    <w:rsid w:val="00C862DA"/>
    <w:rsid w:val="00C865B6"/>
    <w:rsid w:val="00C86CFA"/>
    <w:rsid w:val="00C86F85"/>
    <w:rsid w:val="00C87359"/>
    <w:rsid w:val="00C87AC0"/>
    <w:rsid w:val="00C90338"/>
    <w:rsid w:val="00C90411"/>
    <w:rsid w:val="00C906EC"/>
    <w:rsid w:val="00C90B93"/>
    <w:rsid w:val="00C90C08"/>
    <w:rsid w:val="00C90DEC"/>
    <w:rsid w:val="00C90EED"/>
    <w:rsid w:val="00C914FC"/>
    <w:rsid w:val="00C915E6"/>
    <w:rsid w:val="00C91F9C"/>
    <w:rsid w:val="00C922CF"/>
    <w:rsid w:val="00C92708"/>
    <w:rsid w:val="00C92818"/>
    <w:rsid w:val="00C92BD8"/>
    <w:rsid w:val="00C92E78"/>
    <w:rsid w:val="00C93122"/>
    <w:rsid w:val="00C9315C"/>
    <w:rsid w:val="00C935ED"/>
    <w:rsid w:val="00C93C13"/>
    <w:rsid w:val="00C93D4B"/>
    <w:rsid w:val="00C93F4C"/>
    <w:rsid w:val="00C9426B"/>
    <w:rsid w:val="00C9488B"/>
    <w:rsid w:val="00C94986"/>
    <w:rsid w:val="00C95522"/>
    <w:rsid w:val="00C95894"/>
    <w:rsid w:val="00C95BB2"/>
    <w:rsid w:val="00C967AB"/>
    <w:rsid w:val="00C96A14"/>
    <w:rsid w:val="00C96B37"/>
    <w:rsid w:val="00C96C23"/>
    <w:rsid w:val="00C97979"/>
    <w:rsid w:val="00C97AE9"/>
    <w:rsid w:val="00C97F2F"/>
    <w:rsid w:val="00C97FC5"/>
    <w:rsid w:val="00CA079B"/>
    <w:rsid w:val="00CA0AFA"/>
    <w:rsid w:val="00CA0B24"/>
    <w:rsid w:val="00CA0BC9"/>
    <w:rsid w:val="00CA0CD4"/>
    <w:rsid w:val="00CA0CE5"/>
    <w:rsid w:val="00CA0D36"/>
    <w:rsid w:val="00CA16B9"/>
    <w:rsid w:val="00CA16DA"/>
    <w:rsid w:val="00CA1736"/>
    <w:rsid w:val="00CA1AF4"/>
    <w:rsid w:val="00CA1C65"/>
    <w:rsid w:val="00CA2213"/>
    <w:rsid w:val="00CA2854"/>
    <w:rsid w:val="00CA2B6F"/>
    <w:rsid w:val="00CA2F01"/>
    <w:rsid w:val="00CA3ADC"/>
    <w:rsid w:val="00CA408B"/>
    <w:rsid w:val="00CA456A"/>
    <w:rsid w:val="00CA46E9"/>
    <w:rsid w:val="00CA54FC"/>
    <w:rsid w:val="00CA56A7"/>
    <w:rsid w:val="00CA5FA1"/>
    <w:rsid w:val="00CA613F"/>
    <w:rsid w:val="00CA6CEC"/>
    <w:rsid w:val="00CA7070"/>
    <w:rsid w:val="00CA744D"/>
    <w:rsid w:val="00CA778E"/>
    <w:rsid w:val="00CA77C1"/>
    <w:rsid w:val="00CA7A7D"/>
    <w:rsid w:val="00CA7BFD"/>
    <w:rsid w:val="00CB034B"/>
    <w:rsid w:val="00CB0526"/>
    <w:rsid w:val="00CB09DC"/>
    <w:rsid w:val="00CB0F7B"/>
    <w:rsid w:val="00CB1117"/>
    <w:rsid w:val="00CB13F9"/>
    <w:rsid w:val="00CB2523"/>
    <w:rsid w:val="00CB2895"/>
    <w:rsid w:val="00CB28EA"/>
    <w:rsid w:val="00CB29A2"/>
    <w:rsid w:val="00CB2BD7"/>
    <w:rsid w:val="00CB2BF2"/>
    <w:rsid w:val="00CB2F72"/>
    <w:rsid w:val="00CB3147"/>
    <w:rsid w:val="00CB3654"/>
    <w:rsid w:val="00CB3D11"/>
    <w:rsid w:val="00CB40D3"/>
    <w:rsid w:val="00CB44ED"/>
    <w:rsid w:val="00CB46A0"/>
    <w:rsid w:val="00CB497C"/>
    <w:rsid w:val="00CB4B8F"/>
    <w:rsid w:val="00CB4CFE"/>
    <w:rsid w:val="00CB4FC8"/>
    <w:rsid w:val="00CB52C6"/>
    <w:rsid w:val="00CB570C"/>
    <w:rsid w:val="00CB5CDE"/>
    <w:rsid w:val="00CB64FD"/>
    <w:rsid w:val="00CB6A5E"/>
    <w:rsid w:val="00CB7011"/>
    <w:rsid w:val="00CB70D1"/>
    <w:rsid w:val="00CB761E"/>
    <w:rsid w:val="00CB7DBD"/>
    <w:rsid w:val="00CC0746"/>
    <w:rsid w:val="00CC09F1"/>
    <w:rsid w:val="00CC0C68"/>
    <w:rsid w:val="00CC0DE9"/>
    <w:rsid w:val="00CC0F6E"/>
    <w:rsid w:val="00CC160D"/>
    <w:rsid w:val="00CC1985"/>
    <w:rsid w:val="00CC1D33"/>
    <w:rsid w:val="00CC267A"/>
    <w:rsid w:val="00CC2D99"/>
    <w:rsid w:val="00CC3BB8"/>
    <w:rsid w:val="00CC401E"/>
    <w:rsid w:val="00CC4200"/>
    <w:rsid w:val="00CC454D"/>
    <w:rsid w:val="00CC45B3"/>
    <w:rsid w:val="00CC4B3A"/>
    <w:rsid w:val="00CC5023"/>
    <w:rsid w:val="00CC540A"/>
    <w:rsid w:val="00CC5422"/>
    <w:rsid w:val="00CC5710"/>
    <w:rsid w:val="00CC5866"/>
    <w:rsid w:val="00CC5E11"/>
    <w:rsid w:val="00CC60F4"/>
    <w:rsid w:val="00CC61BE"/>
    <w:rsid w:val="00CC6629"/>
    <w:rsid w:val="00CC6B5E"/>
    <w:rsid w:val="00CC6BB8"/>
    <w:rsid w:val="00CC7152"/>
    <w:rsid w:val="00CC7648"/>
    <w:rsid w:val="00CC7C1C"/>
    <w:rsid w:val="00CC7F00"/>
    <w:rsid w:val="00CD0530"/>
    <w:rsid w:val="00CD081A"/>
    <w:rsid w:val="00CD083F"/>
    <w:rsid w:val="00CD0D60"/>
    <w:rsid w:val="00CD122F"/>
    <w:rsid w:val="00CD1399"/>
    <w:rsid w:val="00CD196B"/>
    <w:rsid w:val="00CD1F5B"/>
    <w:rsid w:val="00CD1FC1"/>
    <w:rsid w:val="00CD2139"/>
    <w:rsid w:val="00CD2585"/>
    <w:rsid w:val="00CD2C3F"/>
    <w:rsid w:val="00CD2CD1"/>
    <w:rsid w:val="00CD344F"/>
    <w:rsid w:val="00CD34D8"/>
    <w:rsid w:val="00CD359C"/>
    <w:rsid w:val="00CD3CDF"/>
    <w:rsid w:val="00CD44FD"/>
    <w:rsid w:val="00CD46CC"/>
    <w:rsid w:val="00CD4830"/>
    <w:rsid w:val="00CD5043"/>
    <w:rsid w:val="00CD5411"/>
    <w:rsid w:val="00CD5458"/>
    <w:rsid w:val="00CD57A5"/>
    <w:rsid w:val="00CD5A28"/>
    <w:rsid w:val="00CD627F"/>
    <w:rsid w:val="00CD6344"/>
    <w:rsid w:val="00CD6C09"/>
    <w:rsid w:val="00CD747A"/>
    <w:rsid w:val="00CE01DA"/>
    <w:rsid w:val="00CE0363"/>
    <w:rsid w:val="00CE0511"/>
    <w:rsid w:val="00CE0ABA"/>
    <w:rsid w:val="00CE0CE3"/>
    <w:rsid w:val="00CE0FF8"/>
    <w:rsid w:val="00CE1156"/>
    <w:rsid w:val="00CE12A9"/>
    <w:rsid w:val="00CE142A"/>
    <w:rsid w:val="00CE19CE"/>
    <w:rsid w:val="00CE1A68"/>
    <w:rsid w:val="00CE21A4"/>
    <w:rsid w:val="00CE2358"/>
    <w:rsid w:val="00CE273B"/>
    <w:rsid w:val="00CE3258"/>
    <w:rsid w:val="00CE359F"/>
    <w:rsid w:val="00CE4095"/>
    <w:rsid w:val="00CE47EA"/>
    <w:rsid w:val="00CE4E9C"/>
    <w:rsid w:val="00CE540A"/>
    <w:rsid w:val="00CE5787"/>
    <w:rsid w:val="00CE6A8C"/>
    <w:rsid w:val="00CE6F84"/>
    <w:rsid w:val="00CE7310"/>
    <w:rsid w:val="00CE73E5"/>
    <w:rsid w:val="00CE7632"/>
    <w:rsid w:val="00CE7D86"/>
    <w:rsid w:val="00CE7FC8"/>
    <w:rsid w:val="00CF006E"/>
    <w:rsid w:val="00CF1042"/>
    <w:rsid w:val="00CF1155"/>
    <w:rsid w:val="00CF1DDD"/>
    <w:rsid w:val="00CF27A7"/>
    <w:rsid w:val="00CF2890"/>
    <w:rsid w:val="00CF2F10"/>
    <w:rsid w:val="00CF2F66"/>
    <w:rsid w:val="00CF300E"/>
    <w:rsid w:val="00CF317B"/>
    <w:rsid w:val="00CF3247"/>
    <w:rsid w:val="00CF3968"/>
    <w:rsid w:val="00CF39A8"/>
    <w:rsid w:val="00CF3A3F"/>
    <w:rsid w:val="00CF3B83"/>
    <w:rsid w:val="00CF3CC4"/>
    <w:rsid w:val="00CF422E"/>
    <w:rsid w:val="00CF4230"/>
    <w:rsid w:val="00CF426A"/>
    <w:rsid w:val="00CF492A"/>
    <w:rsid w:val="00CF4C83"/>
    <w:rsid w:val="00CF4CC0"/>
    <w:rsid w:val="00CF4EB3"/>
    <w:rsid w:val="00CF593A"/>
    <w:rsid w:val="00CF5F4D"/>
    <w:rsid w:val="00CF5FC2"/>
    <w:rsid w:val="00CF67F5"/>
    <w:rsid w:val="00CF7A47"/>
    <w:rsid w:val="00D00009"/>
    <w:rsid w:val="00D003B0"/>
    <w:rsid w:val="00D00BC8"/>
    <w:rsid w:val="00D01886"/>
    <w:rsid w:val="00D01A5E"/>
    <w:rsid w:val="00D02F1A"/>
    <w:rsid w:val="00D031A3"/>
    <w:rsid w:val="00D033DC"/>
    <w:rsid w:val="00D034D6"/>
    <w:rsid w:val="00D0386B"/>
    <w:rsid w:val="00D03879"/>
    <w:rsid w:val="00D04426"/>
    <w:rsid w:val="00D049F8"/>
    <w:rsid w:val="00D04A87"/>
    <w:rsid w:val="00D04D1A"/>
    <w:rsid w:val="00D0562E"/>
    <w:rsid w:val="00D05630"/>
    <w:rsid w:val="00D057D3"/>
    <w:rsid w:val="00D05869"/>
    <w:rsid w:val="00D05B7C"/>
    <w:rsid w:val="00D05D89"/>
    <w:rsid w:val="00D05E4B"/>
    <w:rsid w:val="00D06CB3"/>
    <w:rsid w:val="00D06CC5"/>
    <w:rsid w:val="00D06E5F"/>
    <w:rsid w:val="00D06EF3"/>
    <w:rsid w:val="00D0714A"/>
    <w:rsid w:val="00D07A00"/>
    <w:rsid w:val="00D07A98"/>
    <w:rsid w:val="00D07BE5"/>
    <w:rsid w:val="00D10025"/>
    <w:rsid w:val="00D10101"/>
    <w:rsid w:val="00D1033F"/>
    <w:rsid w:val="00D10D16"/>
    <w:rsid w:val="00D11A9C"/>
    <w:rsid w:val="00D11B64"/>
    <w:rsid w:val="00D11DC0"/>
    <w:rsid w:val="00D122D2"/>
    <w:rsid w:val="00D128C5"/>
    <w:rsid w:val="00D13416"/>
    <w:rsid w:val="00D13876"/>
    <w:rsid w:val="00D13A5B"/>
    <w:rsid w:val="00D141EF"/>
    <w:rsid w:val="00D149AC"/>
    <w:rsid w:val="00D14E22"/>
    <w:rsid w:val="00D15342"/>
    <w:rsid w:val="00D156B9"/>
    <w:rsid w:val="00D158BE"/>
    <w:rsid w:val="00D1595F"/>
    <w:rsid w:val="00D15A4A"/>
    <w:rsid w:val="00D15BAB"/>
    <w:rsid w:val="00D168B6"/>
    <w:rsid w:val="00D16F40"/>
    <w:rsid w:val="00D177E7"/>
    <w:rsid w:val="00D179AD"/>
    <w:rsid w:val="00D17C42"/>
    <w:rsid w:val="00D17F1F"/>
    <w:rsid w:val="00D17FEC"/>
    <w:rsid w:val="00D200B8"/>
    <w:rsid w:val="00D203CB"/>
    <w:rsid w:val="00D20E12"/>
    <w:rsid w:val="00D2154C"/>
    <w:rsid w:val="00D216D3"/>
    <w:rsid w:val="00D21A8F"/>
    <w:rsid w:val="00D21AE8"/>
    <w:rsid w:val="00D21E8C"/>
    <w:rsid w:val="00D22664"/>
    <w:rsid w:val="00D226B3"/>
    <w:rsid w:val="00D22D6B"/>
    <w:rsid w:val="00D231E0"/>
    <w:rsid w:val="00D23411"/>
    <w:rsid w:val="00D23642"/>
    <w:rsid w:val="00D23687"/>
    <w:rsid w:val="00D23886"/>
    <w:rsid w:val="00D238FA"/>
    <w:rsid w:val="00D23A2C"/>
    <w:rsid w:val="00D23CE3"/>
    <w:rsid w:val="00D23EDB"/>
    <w:rsid w:val="00D23F31"/>
    <w:rsid w:val="00D240D5"/>
    <w:rsid w:val="00D2433E"/>
    <w:rsid w:val="00D245DE"/>
    <w:rsid w:val="00D25377"/>
    <w:rsid w:val="00D26135"/>
    <w:rsid w:val="00D2638B"/>
    <w:rsid w:val="00D265A4"/>
    <w:rsid w:val="00D268B3"/>
    <w:rsid w:val="00D2693D"/>
    <w:rsid w:val="00D26965"/>
    <w:rsid w:val="00D26A14"/>
    <w:rsid w:val="00D26E25"/>
    <w:rsid w:val="00D276D7"/>
    <w:rsid w:val="00D30E31"/>
    <w:rsid w:val="00D32328"/>
    <w:rsid w:val="00D32934"/>
    <w:rsid w:val="00D32ACF"/>
    <w:rsid w:val="00D32D40"/>
    <w:rsid w:val="00D33689"/>
    <w:rsid w:val="00D33C36"/>
    <w:rsid w:val="00D3406A"/>
    <w:rsid w:val="00D34230"/>
    <w:rsid w:val="00D34737"/>
    <w:rsid w:val="00D347A2"/>
    <w:rsid w:val="00D34CEE"/>
    <w:rsid w:val="00D3507F"/>
    <w:rsid w:val="00D350A3"/>
    <w:rsid w:val="00D3560F"/>
    <w:rsid w:val="00D35749"/>
    <w:rsid w:val="00D35B81"/>
    <w:rsid w:val="00D361C4"/>
    <w:rsid w:val="00D36625"/>
    <w:rsid w:val="00D36A88"/>
    <w:rsid w:val="00D36DD8"/>
    <w:rsid w:val="00D376C4"/>
    <w:rsid w:val="00D3792B"/>
    <w:rsid w:val="00D40303"/>
    <w:rsid w:val="00D404C4"/>
    <w:rsid w:val="00D40910"/>
    <w:rsid w:val="00D40B58"/>
    <w:rsid w:val="00D40EAF"/>
    <w:rsid w:val="00D41012"/>
    <w:rsid w:val="00D41319"/>
    <w:rsid w:val="00D41ED3"/>
    <w:rsid w:val="00D42280"/>
    <w:rsid w:val="00D42B70"/>
    <w:rsid w:val="00D43643"/>
    <w:rsid w:val="00D4408D"/>
    <w:rsid w:val="00D441BF"/>
    <w:rsid w:val="00D44BD5"/>
    <w:rsid w:val="00D44C89"/>
    <w:rsid w:val="00D45120"/>
    <w:rsid w:val="00D45260"/>
    <w:rsid w:val="00D45783"/>
    <w:rsid w:val="00D45815"/>
    <w:rsid w:val="00D45852"/>
    <w:rsid w:val="00D45AF0"/>
    <w:rsid w:val="00D45C53"/>
    <w:rsid w:val="00D45CAE"/>
    <w:rsid w:val="00D4620D"/>
    <w:rsid w:val="00D46706"/>
    <w:rsid w:val="00D46792"/>
    <w:rsid w:val="00D46D46"/>
    <w:rsid w:val="00D47461"/>
    <w:rsid w:val="00D475CB"/>
    <w:rsid w:val="00D478AD"/>
    <w:rsid w:val="00D47B24"/>
    <w:rsid w:val="00D5048F"/>
    <w:rsid w:val="00D508EC"/>
    <w:rsid w:val="00D50D7D"/>
    <w:rsid w:val="00D5185F"/>
    <w:rsid w:val="00D51D13"/>
    <w:rsid w:val="00D5219B"/>
    <w:rsid w:val="00D5222D"/>
    <w:rsid w:val="00D523F1"/>
    <w:rsid w:val="00D52547"/>
    <w:rsid w:val="00D525C5"/>
    <w:rsid w:val="00D526C3"/>
    <w:rsid w:val="00D52AA3"/>
    <w:rsid w:val="00D52B52"/>
    <w:rsid w:val="00D53C74"/>
    <w:rsid w:val="00D540E1"/>
    <w:rsid w:val="00D54153"/>
    <w:rsid w:val="00D543E5"/>
    <w:rsid w:val="00D54714"/>
    <w:rsid w:val="00D5485F"/>
    <w:rsid w:val="00D54DA4"/>
    <w:rsid w:val="00D550E1"/>
    <w:rsid w:val="00D55455"/>
    <w:rsid w:val="00D5563B"/>
    <w:rsid w:val="00D5572F"/>
    <w:rsid w:val="00D5592C"/>
    <w:rsid w:val="00D55A56"/>
    <w:rsid w:val="00D55B26"/>
    <w:rsid w:val="00D55F80"/>
    <w:rsid w:val="00D55F87"/>
    <w:rsid w:val="00D5601E"/>
    <w:rsid w:val="00D56156"/>
    <w:rsid w:val="00D56364"/>
    <w:rsid w:val="00D563A4"/>
    <w:rsid w:val="00D56780"/>
    <w:rsid w:val="00D575EF"/>
    <w:rsid w:val="00D5799B"/>
    <w:rsid w:val="00D57C41"/>
    <w:rsid w:val="00D57EF1"/>
    <w:rsid w:val="00D605E0"/>
    <w:rsid w:val="00D61209"/>
    <w:rsid w:val="00D61419"/>
    <w:rsid w:val="00D6172C"/>
    <w:rsid w:val="00D6184A"/>
    <w:rsid w:val="00D61A7C"/>
    <w:rsid w:val="00D6203F"/>
    <w:rsid w:val="00D62431"/>
    <w:rsid w:val="00D624CD"/>
    <w:rsid w:val="00D6275B"/>
    <w:rsid w:val="00D628DC"/>
    <w:rsid w:val="00D630D5"/>
    <w:rsid w:val="00D636AE"/>
    <w:rsid w:val="00D63D66"/>
    <w:rsid w:val="00D63F51"/>
    <w:rsid w:val="00D640BB"/>
    <w:rsid w:val="00D646DA"/>
    <w:rsid w:val="00D65011"/>
    <w:rsid w:val="00D651C3"/>
    <w:rsid w:val="00D65208"/>
    <w:rsid w:val="00D65214"/>
    <w:rsid w:val="00D6561E"/>
    <w:rsid w:val="00D65BF7"/>
    <w:rsid w:val="00D65C63"/>
    <w:rsid w:val="00D65DDA"/>
    <w:rsid w:val="00D65DE1"/>
    <w:rsid w:val="00D66D0D"/>
    <w:rsid w:val="00D66F6B"/>
    <w:rsid w:val="00D6724D"/>
    <w:rsid w:val="00D677E9"/>
    <w:rsid w:val="00D67AEF"/>
    <w:rsid w:val="00D67DC6"/>
    <w:rsid w:val="00D70BBE"/>
    <w:rsid w:val="00D70F2C"/>
    <w:rsid w:val="00D71063"/>
    <w:rsid w:val="00D7121B"/>
    <w:rsid w:val="00D717FA"/>
    <w:rsid w:val="00D71B71"/>
    <w:rsid w:val="00D71D38"/>
    <w:rsid w:val="00D71F5E"/>
    <w:rsid w:val="00D71F86"/>
    <w:rsid w:val="00D72129"/>
    <w:rsid w:val="00D722AE"/>
    <w:rsid w:val="00D723A9"/>
    <w:rsid w:val="00D7269C"/>
    <w:rsid w:val="00D72A25"/>
    <w:rsid w:val="00D72A95"/>
    <w:rsid w:val="00D72BD0"/>
    <w:rsid w:val="00D72DBF"/>
    <w:rsid w:val="00D72E23"/>
    <w:rsid w:val="00D72F70"/>
    <w:rsid w:val="00D731C3"/>
    <w:rsid w:val="00D7340D"/>
    <w:rsid w:val="00D74183"/>
    <w:rsid w:val="00D74B6F"/>
    <w:rsid w:val="00D74E67"/>
    <w:rsid w:val="00D74EEA"/>
    <w:rsid w:val="00D750BA"/>
    <w:rsid w:val="00D75158"/>
    <w:rsid w:val="00D752E4"/>
    <w:rsid w:val="00D7572B"/>
    <w:rsid w:val="00D7586C"/>
    <w:rsid w:val="00D75904"/>
    <w:rsid w:val="00D759AD"/>
    <w:rsid w:val="00D75F73"/>
    <w:rsid w:val="00D7654D"/>
    <w:rsid w:val="00D765B2"/>
    <w:rsid w:val="00D768CF"/>
    <w:rsid w:val="00D775FB"/>
    <w:rsid w:val="00D77B69"/>
    <w:rsid w:val="00D77B78"/>
    <w:rsid w:val="00D77DDA"/>
    <w:rsid w:val="00D77F05"/>
    <w:rsid w:val="00D800AA"/>
    <w:rsid w:val="00D8031A"/>
    <w:rsid w:val="00D8083C"/>
    <w:rsid w:val="00D80AFE"/>
    <w:rsid w:val="00D80B55"/>
    <w:rsid w:val="00D80B7C"/>
    <w:rsid w:val="00D81119"/>
    <w:rsid w:val="00D8126B"/>
    <w:rsid w:val="00D812F9"/>
    <w:rsid w:val="00D81518"/>
    <w:rsid w:val="00D815C2"/>
    <w:rsid w:val="00D818E2"/>
    <w:rsid w:val="00D81A99"/>
    <w:rsid w:val="00D82269"/>
    <w:rsid w:val="00D82408"/>
    <w:rsid w:val="00D82B66"/>
    <w:rsid w:val="00D82CFA"/>
    <w:rsid w:val="00D82E8A"/>
    <w:rsid w:val="00D82ED7"/>
    <w:rsid w:val="00D833CB"/>
    <w:rsid w:val="00D83C19"/>
    <w:rsid w:val="00D843FC"/>
    <w:rsid w:val="00D84AD8"/>
    <w:rsid w:val="00D8507B"/>
    <w:rsid w:val="00D853FB"/>
    <w:rsid w:val="00D856D3"/>
    <w:rsid w:val="00D85B7F"/>
    <w:rsid w:val="00D85C5A"/>
    <w:rsid w:val="00D85CAF"/>
    <w:rsid w:val="00D86093"/>
    <w:rsid w:val="00D864E3"/>
    <w:rsid w:val="00D868FD"/>
    <w:rsid w:val="00D8690C"/>
    <w:rsid w:val="00D86B08"/>
    <w:rsid w:val="00D86B93"/>
    <w:rsid w:val="00D86C3A"/>
    <w:rsid w:val="00D86C64"/>
    <w:rsid w:val="00D878FE"/>
    <w:rsid w:val="00D87C74"/>
    <w:rsid w:val="00D87F19"/>
    <w:rsid w:val="00D90002"/>
    <w:rsid w:val="00D901ED"/>
    <w:rsid w:val="00D902A3"/>
    <w:rsid w:val="00D904FD"/>
    <w:rsid w:val="00D90A0B"/>
    <w:rsid w:val="00D90D80"/>
    <w:rsid w:val="00D910DF"/>
    <w:rsid w:val="00D9265D"/>
    <w:rsid w:val="00D92A26"/>
    <w:rsid w:val="00D92F73"/>
    <w:rsid w:val="00D93778"/>
    <w:rsid w:val="00D93C82"/>
    <w:rsid w:val="00D93DF7"/>
    <w:rsid w:val="00D94589"/>
    <w:rsid w:val="00D94806"/>
    <w:rsid w:val="00D94D6E"/>
    <w:rsid w:val="00D94E86"/>
    <w:rsid w:val="00D94EE4"/>
    <w:rsid w:val="00D9524D"/>
    <w:rsid w:val="00D95268"/>
    <w:rsid w:val="00D95AB6"/>
    <w:rsid w:val="00D96679"/>
    <w:rsid w:val="00D96C6F"/>
    <w:rsid w:val="00D97072"/>
    <w:rsid w:val="00D97617"/>
    <w:rsid w:val="00D97886"/>
    <w:rsid w:val="00D97EAE"/>
    <w:rsid w:val="00D97F4D"/>
    <w:rsid w:val="00DA0322"/>
    <w:rsid w:val="00DA065F"/>
    <w:rsid w:val="00DA0C97"/>
    <w:rsid w:val="00DA0DC2"/>
    <w:rsid w:val="00DA0EA3"/>
    <w:rsid w:val="00DA0F9D"/>
    <w:rsid w:val="00DA147F"/>
    <w:rsid w:val="00DA2349"/>
    <w:rsid w:val="00DA26D2"/>
    <w:rsid w:val="00DA2A67"/>
    <w:rsid w:val="00DA302E"/>
    <w:rsid w:val="00DA3186"/>
    <w:rsid w:val="00DA3D03"/>
    <w:rsid w:val="00DA4069"/>
    <w:rsid w:val="00DA437C"/>
    <w:rsid w:val="00DA4A56"/>
    <w:rsid w:val="00DA50E6"/>
    <w:rsid w:val="00DA54E1"/>
    <w:rsid w:val="00DA56F6"/>
    <w:rsid w:val="00DA577B"/>
    <w:rsid w:val="00DA6126"/>
    <w:rsid w:val="00DA63B4"/>
    <w:rsid w:val="00DA63C4"/>
    <w:rsid w:val="00DA69E3"/>
    <w:rsid w:val="00DA6BB5"/>
    <w:rsid w:val="00DA6C2E"/>
    <w:rsid w:val="00DA6CA3"/>
    <w:rsid w:val="00DA70CB"/>
    <w:rsid w:val="00DA70FA"/>
    <w:rsid w:val="00DA732B"/>
    <w:rsid w:val="00DA7603"/>
    <w:rsid w:val="00DA7651"/>
    <w:rsid w:val="00DA777E"/>
    <w:rsid w:val="00DA77A7"/>
    <w:rsid w:val="00DA79FE"/>
    <w:rsid w:val="00DA7B60"/>
    <w:rsid w:val="00DB0093"/>
    <w:rsid w:val="00DB00D5"/>
    <w:rsid w:val="00DB06EC"/>
    <w:rsid w:val="00DB09E1"/>
    <w:rsid w:val="00DB0D0E"/>
    <w:rsid w:val="00DB129B"/>
    <w:rsid w:val="00DB2CD6"/>
    <w:rsid w:val="00DB2CE7"/>
    <w:rsid w:val="00DB3129"/>
    <w:rsid w:val="00DB3510"/>
    <w:rsid w:val="00DB3799"/>
    <w:rsid w:val="00DB39BF"/>
    <w:rsid w:val="00DB3C24"/>
    <w:rsid w:val="00DB3D3E"/>
    <w:rsid w:val="00DB4064"/>
    <w:rsid w:val="00DB449C"/>
    <w:rsid w:val="00DB5159"/>
    <w:rsid w:val="00DB51B4"/>
    <w:rsid w:val="00DB5B8A"/>
    <w:rsid w:val="00DB5F00"/>
    <w:rsid w:val="00DB6220"/>
    <w:rsid w:val="00DB63FF"/>
    <w:rsid w:val="00DB692E"/>
    <w:rsid w:val="00DB69C4"/>
    <w:rsid w:val="00DB6A19"/>
    <w:rsid w:val="00DB77A6"/>
    <w:rsid w:val="00DB7840"/>
    <w:rsid w:val="00DB78A2"/>
    <w:rsid w:val="00DB7A17"/>
    <w:rsid w:val="00DB7BFA"/>
    <w:rsid w:val="00DC0265"/>
    <w:rsid w:val="00DC054B"/>
    <w:rsid w:val="00DC0847"/>
    <w:rsid w:val="00DC11B2"/>
    <w:rsid w:val="00DC1481"/>
    <w:rsid w:val="00DC19F2"/>
    <w:rsid w:val="00DC1FDD"/>
    <w:rsid w:val="00DC234A"/>
    <w:rsid w:val="00DC2C89"/>
    <w:rsid w:val="00DC3418"/>
    <w:rsid w:val="00DC36BF"/>
    <w:rsid w:val="00DC378E"/>
    <w:rsid w:val="00DC38A7"/>
    <w:rsid w:val="00DC3B7F"/>
    <w:rsid w:val="00DC3D31"/>
    <w:rsid w:val="00DC44F0"/>
    <w:rsid w:val="00DC4CF5"/>
    <w:rsid w:val="00DC4D14"/>
    <w:rsid w:val="00DC4F44"/>
    <w:rsid w:val="00DC5AAA"/>
    <w:rsid w:val="00DC5FF2"/>
    <w:rsid w:val="00DC63C4"/>
    <w:rsid w:val="00DC6770"/>
    <w:rsid w:val="00DC6790"/>
    <w:rsid w:val="00DC6B9C"/>
    <w:rsid w:val="00DC7479"/>
    <w:rsid w:val="00DC7539"/>
    <w:rsid w:val="00DC7639"/>
    <w:rsid w:val="00DC76F3"/>
    <w:rsid w:val="00DC7903"/>
    <w:rsid w:val="00DC7B7C"/>
    <w:rsid w:val="00DC7C25"/>
    <w:rsid w:val="00DD08DF"/>
    <w:rsid w:val="00DD11BA"/>
    <w:rsid w:val="00DD14F6"/>
    <w:rsid w:val="00DD158D"/>
    <w:rsid w:val="00DD1623"/>
    <w:rsid w:val="00DD16E1"/>
    <w:rsid w:val="00DD19DE"/>
    <w:rsid w:val="00DD1B62"/>
    <w:rsid w:val="00DD1C4C"/>
    <w:rsid w:val="00DD1DB5"/>
    <w:rsid w:val="00DD1E69"/>
    <w:rsid w:val="00DD1ED4"/>
    <w:rsid w:val="00DD2015"/>
    <w:rsid w:val="00DD266D"/>
    <w:rsid w:val="00DD27F1"/>
    <w:rsid w:val="00DD29D0"/>
    <w:rsid w:val="00DD2E38"/>
    <w:rsid w:val="00DD2F91"/>
    <w:rsid w:val="00DD30A2"/>
    <w:rsid w:val="00DD3295"/>
    <w:rsid w:val="00DD3AD3"/>
    <w:rsid w:val="00DD3BED"/>
    <w:rsid w:val="00DD3F82"/>
    <w:rsid w:val="00DD4E4F"/>
    <w:rsid w:val="00DD521F"/>
    <w:rsid w:val="00DD5336"/>
    <w:rsid w:val="00DD5F1A"/>
    <w:rsid w:val="00DD612A"/>
    <w:rsid w:val="00DD62FF"/>
    <w:rsid w:val="00DD65F8"/>
    <w:rsid w:val="00DD66A3"/>
    <w:rsid w:val="00DD69E3"/>
    <w:rsid w:val="00DD6D20"/>
    <w:rsid w:val="00DD6F2F"/>
    <w:rsid w:val="00DD7488"/>
    <w:rsid w:val="00DD76B4"/>
    <w:rsid w:val="00DE019E"/>
    <w:rsid w:val="00DE1A84"/>
    <w:rsid w:val="00DE1AF2"/>
    <w:rsid w:val="00DE1EC8"/>
    <w:rsid w:val="00DE1F71"/>
    <w:rsid w:val="00DE2222"/>
    <w:rsid w:val="00DE2681"/>
    <w:rsid w:val="00DE2C21"/>
    <w:rsid w:val="00DE2CF1"/>
    <w:rsid w:val="00DE322B"/>
    <w:rsid w:val="00DE3290"/>
    <w:rsid w:val="00DE3A93"/>
    <w:rsid w:val="00DE3AC1"/>
    <w:rsid w:val="00DE40BB"/>
    <w:rsid w:val="00DE4325"/>
    <w:rsid w:val="00DE46BB"/>
    <w:rsid w:val="00DE4B9E"/>
    <w:rsid w:val="00DE4E2E"/>
    <w:rsid w:val="00DE51D6"/>
    <w:rsid w:val="00DE5211"/>
    <w:rsid w:val="00DE5725"/>
    <w:rsid w:val="00DE5BB3"/>
    <w:rsid w:val="00DE5C32"/>
    <w:rsid w:val="00DE5C41"/>
    <w:rsid w:val="00DE5D28"/>
    <w:rsid w:val="00DE6DCB"/>
    <w:rsid w:val="00DE720A"/>
    <w:rsid w:val="00DE7695"/>
    <w:rsid w:val="00DE770F"/>
    <w:rsid w:val="00DE7826"/>
    <w:rsid w:val="00DF0188"/>
    <w:rsid w:val="00DF05A7"/>
    <w:rsid w:val="00DF1711"/>
    <w:rsid w:val="00DF17A4"/>
    <w:rsid w:val="00DF18AB"/>
    <w:rsid w:val="00DF1B8E"/>
    <w:rsid w:val="00DF1C90"/>
    <w:rsid w:val="00DF20FA"/>
    <w:rsid w:val="00DF2925"/>
    <w:rsid w:val="00DF2CD3"/>
    <w:rsid w:val="00DF3013"/>
    <w:rsid w:val="00DF3D10"/>
    <w:rsid w:val="00DF41D2"/>
    <w:rsid w:val="00DF4405"/>
    <w:rsid w:val="00DF4778"/>
    <w:rsid w:val="00DF575E"/>
    <w:rsid w:val="00DF60C7"/>
    <w:rsid w:val="00DF6318"/>
    <w:rsid w:val="00DF63DB"/>
    <w:rsid w:val="00DF65F8"/>
    <w:rsid w:val="00DF676E"/>
    <w:rsid w:val="00DF6A55"/>
    <w:rsid w:val="00DF7082"/>
    <w:rsid w:val="00DF76E2"/>
    <w:rsid w:val="00DF771D"/>
    <w:rsid w:val="00DF798A"/>
    <w:rsid w:val="00DF79AE"/>
    <w:rsid w:val="00E000D0"/>
    <w:rsid w:val="00E00497"/>
    <w:rsid w:val="00E0051C"/>
    <w:rsid w:val="00E00A72"/>
    <w:rsid w:val="00E00C39"/>
    <w:rsid w:val="00E01582"/>
    <w:rsid w:val="00E01A44"/>
    <w:rsid w:val="00E01C95"/>
    <w:rsid w:val="00E01D3D"/>
    <w:rsid w:val="00E01E94"/>
    <w:rsid w:val="00E024A1"/>
    <w:rsid w:val="00E02622"/>
    <w:rsid w:val="00E029A4"/>
    <w:rsid w:val="00E033CD"/>
    <w:rsid w:val="00E0341B"/>
    <w:rsid w:val="00E03654"/>
    <w:rsid w:val="00E03D57"/>
    <w:rsid w:val="00E046DA"/>
    <w:rsid w:val="00E04834"/>
    <w:rsid w:val="00E04863"/>
    <w:rsid w:val="00E0490A"/>
    <w:rsid w:val="00E04DCF"/>
    <w:rsid w:val="00E04F35"/>
    <w:rsid w:val="00E053C2"/>
    <w:rsid w:val="00E056CE"/>
    <w:rsid w:val="00E05A22"/>
    <w:rsid w:val="00E05C9A"/>
    <w:rsid w:val="00E067BB"/>
    <w:rsid w:val="00E07649"/>
    <w:rsid w:val="00E07853"/>
    <w:rsid w:val="00E079A3"/>
    <w:rsid w:val="00E07D64"/>
    <w:rsid w:val="00E109E7"/>
    <w:rsid w:val="00E10B1F"/>
    <w:rsid w:val="00E10DBD"/>
    <w:rsid w:val="00E11112"/>
    <w:rsid w:val="00E114F9"/>
    <w:rsid w:val="00E1163D"/>
    <w:rsid w:val="00E11E53"/>
    <w:rsid w:val="00E120C2"/>
    <w:rsid w:val="00E12326"/>
    <w:rsid w:val="00E12642"/>
    <w:rsid w:val="00E12CBC"/>
    <w:rsid w:val="00E1325F"/>
    <w:rsid w:val="00E1346D"/>
    <w:rsid w:val="00E13589"/>
    <w:rsid w:val="00E137C5"/>
    <w:rsid w:val="00E13E40"/>
    <w:rsid w:val="00E140FD"/>
    <w:rsid w:val="00E1440B"/>
    <w:rsid w:val="00E1470D"/>
    <w:rsid w:val="00E14CE7"/>
    <w:rsid w:val="00E14D03"/>
    <w:rsid w:val="00E15291"/>
    <w:rsid w:val="00E15623"/>
    <w:rsid w:val="00E156E2"/>
    <w:rsid w:val="00E158D4"/>
    <w:rsid w:val="00E15C5E"/>
    <w:rsid w:val="00E15F08"/>
    <w:rsid w:val="00E164FD"/>
    <w:rsid w:val="00E1685C"/>
    <w:rsid w:val="00E16B5B"/>
    <w:rsid w:val="00E16FE4"/>
    <w:rsid w:val="00E17011"/>
    <w:rsid w:val="00E1728E"/>
    <w:rsid w:val="00E1729A"/>
    <w:rsid w:val="00E1744B"/>
    <w:rsid w:val="00E202F4"/>
    <w:rsid w:val="00E203DE"/>
    <w:rsid w:val="00E20589"/>
    <w:rsid w:val="00E20679"/>
    <w:rsid w:val="00E20B0B"/>
    <w:rsid w:val="00E20DF7"/>
    <w:rsid w:val="00E20E3A"/>
    <w:rsid w:val="00E20F09"/>
    <w:rsid w:val="00E20FCA"/>
    <w:rsid w:val="00E2178B"/>
    <w:rsid w:val="00E217B0"/>
    <w:rsid w:val="00E2236A"/>
    <w:rsid w:val="00E22A5E"/>
    <w:rsid w:val="00E22B24"/>
    <w:rsid w:val="00E22E9B"/>
    <w:rsid w:val="00E23254"/>
    <w:rsid w:val="00E23281"/>
    <w:rsid w:val="00E239D1"/>
    <w:rsid w:val="00E23EEE"/>
    <w:rsid w:val="00E246C4"/>
    <w:rsid w:val="00E247B6"/>
    <w:rsid w:val="00E24A40"/>
    <w:rsid w:val="00E24E13"/>
    <w:rsid w:val="00E25028"/>
    <w:rsid w:val="00E252AD"/>
    <w:rsid w:val="00E25421"/>
    <w:rsid w:val="00E2543A"/>
    <w:rsid w:val="00E25593"/>
    <w:rsid w:val="00E25605"/>
    <w:rsid w:val="00E26981"/>
    <w:rsid w:val="00E26A74"/>
    <w:rsid w:val="00E277A6"/>
    <w:rsid w:val="00E279E0"/>
    <w:rsid w:val="00E27CF9"/>
    <w:rsid w:val="00E27DD8"/>
    <w:rsid w:val="00E27FE2"/>
    <w:rsid w:val="00E300CE"/>
    <w:rsid w:val="00E30474"/>
    <w:rsid w:val="00E3070C"/>
    <w:rsid w:val="00E30B0E"/>
    <w:rsid w:val="00E30DAE"/>
    <w:rsid w:val="00E322D2"/>
    <w:rsid w:val="00E32ED0"/>
    <w:rsid w:val="00E3326F"/>
    <w:rsid w:val="00E332A5"/>
    <w:rsid w:val="00E332F6"/>
    <w:rsid w:val="00E3349C"/>
    <w:rsid w:val="00E33691"/>
    <w:rsid w:val="00E337F7"/>
    <w:rsid w:val="00E338FC"/>
    <w:rsid w:val="00E339AD"/>
    <w:rsid w:val="00E344CD"/>
    <w:rsid w:val="00E34B79"/>
    <w:rsid w:val="00E355CD"/>
    <w:rsid w:val="00E356B9"/>
    <w:rsid w:val="00E35858"/>
    <w:rsid w:val="00E36147"/>
    <w:rsid w:val="00E36319"/>
    <w:rsid w:val="00E36768"/>
    <w:rsid w:val="00E36AD1"/>
    <w:rsid w:val="00E36D10"/>
    <w:rsid w:val="00E36EAE"/>
    <w:rsid w:val="00E3779B"/>
    <w:rsid w:val="00E37B6F"/>
    <w:rsid w:val="00E37D7F"/>
    <w:rsid w:val="00E37FBD"/>
    <w:rsid w:val="00E4050D"/>
    <w:rsid w:val="00E41148"/>
    <w:rsid w:val="00E411B0"/>
    <w:rsid w:val="00E418D5"/>
    <w:rsid w:val="00E41E79"/>
    <w:rsid w:val="00E42C62"/>
    <w:rsid w:val="00E42CC7"/>
    <w:rsid w:val="00E42DED"/>
    <w:rsid w:val="00E4304F"/>
    <w:rsid w:val="00E430AD"/>
    <w:rsid w:val="00E432ED"/>
    <w:rsid w:val="00E435F8"/>
    <w:rsid w:val="00E440BD"/>
    <w:rsid w:val="00E450F0"/>
    <w:rsid w:val="00E452BA"/>
    <w:rsid w:val="00E454F5"/>
    <w:rsid w:val="00E45967"/>
    <w:rsid w:val="00E45A89"/>
    <w:rsid w:val="00E46270"/>
    <w:rsid w:val="00E476B4"/>
    <w:rsid w:val="00E4794D"/>
    <w:rsid w:val="00E47FBA"/>
    <w:rsid w:val="00E50927"/>
    <w:rsid w:val="00E50B7F"/>
    <w:rsid w:val="00E519A6"/>
    <w:rsid w:val="00E51F2C"/>
    <w:rsid w:val="00E51FAA"/>
    <w:rsid w:val="00E5239F"/>
    <w:rsid w:val="00E52600"/>
    <w:rsid w:val="00E52A4C"/>
    <w:rsid w:val="00E52C09"/>
    <w:rsid w:val="00E533E7"/>
    <w:rsid w:val="00E535DF"/>
    <w:rsid w:val="00E538DC"/>
    <w:rsid w:val="00E53AF0"/>
    <w:rsid w:val="00E53C41"/>
    <w:rsid w:val="00E54200"/>
    <w:rsid w:val="00E54676"/>
    <w:rsid w:val="00E54832"/>
    <w:rsid w:val="00E556EA"/>
    <w:rsid w:val="00E55A7F"/>
    <w:rsid w:val="00E55BBB"/>
    <w:rsid w:val="00E56083"/>
    <w:rsid w:val="00E56C57"/>
    <w:rsid w:val="00E56E64"/>
    <w:rsid w:val="00E60072"/>
    <w:rsid w:val="00E601CF"/>
    <w:rsid w:val="00E60376"/>
    <w:rsid w:val="00E60A95"/>
    <w:rsid w:val="00E60AA8"/>
    <w:rsid w:val="00E60E54"/>
    <w:rsid w:val="00E615BB"/>
    <w:rsid w:val="00E61658"/>
    <w:rsid w:val="00E61FB7"/>
    <w:rsid w:val="00E61FDD"/>
    <w:rsid w:val="00E62235"/>
    <w:rsid w:val="00E622AE"/>
    <w:rsid w:val="00E62822"/>
    <w:rsid w:val="00E62F35"/>
    <w:rsid w:val="00E63390"/>
    <w:rsid w:val="00E63ACB"/>
    <w:rsid w:val="00E64123"/>
    <w:rsid w:val="00E6477F"/>
    <w:rsid w:val="00E6478F"/>
    <w:rsid w:val="00E648E6"/>
    <w:rsid w:val="00E64AA9"/>
    <w:rsid w:val="00E64EE1"/>
    <w:rsid w:val="00E65257"/>
    <w:rsid w:val="00E65445"/>
    <w:rsid w:val="00E65508"/>
    <w:rsid w:val="00E65A56"/>
    <w:rsid w:val="00E65A90"/>
    <w:rsid w:val="00E65D64"/>
    <w:rsid w:val="00E65E90"/>
    <w:rsid w:val="00E65F6B"/>
    <w:rsid w:val="00E660E8"/>
    <w:rsid w:val="00E6658C"/>
    <w:rsid w:val="00E66658"/>
    <w:rsid w:val="00E666C8"/>
    <w:rsid w:val="00E6670E"/>
    <w:rsid w:val="00E66C7E"/>
    <w:rsid w:val="00E6746E"/>
    <w:rsid w:val="00E675DD"/>
    <w:rsid w:val="00E678CE"/>
    <w:rsid w:val="00E67987"/>
    <w:rsid w:val="00E67D19"/>
    <w:rsid w:val="00E7029A"/>
    <w:rsid w:val="00E7070A"/>
    <w:rsid w:val="00E70B7F"/>
    <w:rsid w:val="00E70F52"/>
    <w:rsid w:val="00E71018"/>
    <w:rsid w:val="00E71080"/>
    <w:rsid w:val="00E7116D"/>
    <w:rsid w:val="00E71610"/>
    <w:rsid w:val="00E71A67"/>
    <w:rsid w:val="00E72021"/>
    <w:rsid w:val="00E7252F"/>
    <w:rsid w:val="00E72597"/>
    <w:rsid w:val="00E72760"/>
    <w:rsid w:val="00E728FD"/>
    <w:rsid w:val="00E72D81"/>
    <w:rsid w:val="00E72DFF"/>
    <w:rsid w:val="00E72F10"/>
    <w:rsid w:val="00E7307F"/>
    <w:rsid w:val="00E730B3"/>
    <w:rsid w:val="00E73460"/>
    <w:rsid w:val="00E73624"/>
    <w:rsid w:val="00E73D03"/>
    <w:rsid w:val="00E73D6B"/>
    <w:rsid w:val="00E744A4"/>
    <w:rsid w:val="00E74D24"/>
    <w:rsid w:val="00E755CD"/>
    <w:rsid w:val="00E75760"/>
    <w:rsid w:val="00E759B6"/>
    <w:rsid w:val="00E7627B"/>
    <w:rsid w:val="00E76A29"/>
    <w:rsid w:val="00E7738E"/>
    <w:rsid w:val="00E77548"/>
    <w:rsid w:val="00E77C96"/>
    <w:rsid w:val="00E77E80"/>
    <w:rsid w:val="00E802AC"/>
    <w:rsid w:val="00E80481"/>
    <w:rsid w:val="00E8062A"/>
    <w:rsid w:val="00E80F01"/>
    <w:rsid w:val="00E816D5"/>
    <w:rsid w:val="00E81BC9"/>
    <w:rsid w:val="00E81F6F"/>
    <w:rsid w:val="00E8201C"/>
    <w:rsid w:val="00E830E6"/>
    <w:rsid w:val="00E831C2"/>
    <w:rsid w:val="00E831DB"/>
    <w:rsid w:val="00E832DD"/>
    <w:rsid w:val="00E83A6C"/>
    <w:rsid w:val="00E83BAB"/>
    <w:rsid w:val="00E83BFC"/>
    <w:rsid w:val="00E84058"/>
    <w:rsid w:val="00E84B1B"/>
    <w:rsid w:val="00E84BD5"/>
    <w:rsid w:val="00E84E55"/>
    <w:rsid w:val="00E85317"/>
    <w:rsid w:val="00E85CBB"/>
    <w:rsid w:val="00E86CDF"/>
    <w:rsid w:val="00E871C5"/>
    <w:rsid w:val="00E8729A"/>
    <w:rsid w:val="00E877EF"/>
    <w:rsid w:val="00E904FC"/>
    <w:rsid w:val="00E90719"/>
    <w:rsid w:val="00E90A31"/>
    <w:rsid w:val="00E90AD4"/>
    <w:rsid w:val="00E90B14"/>
    <w:rsid w:val="00E917EA"/>
    <w:rsid w:val="00E91814"/>
    <w:rsid w:val="00E91D41"/>
    <w:rsid w:val="00E92025"/>
    <w:rsid w:val="00E921DC"/>
    <w:rsid w:val="00E922F3"/>
    <w:rsid w:val="00E93500"/>
    <w:rsid w:val="00E93896"/>
    <w:rsid w:val="00E938C6"/>
    <w:rsid w:val="00E93DB5"/>
    <w:rsid w:val="00E94C0D"/>
    <w:rsid w:val="00E94F6F"/>
    <w:rsid w:val="00E95AE4"/>
    <w:rsid w:val="00E96013"/>
    <w:rsid w:val="00E960D2"/>
    <w:rsid w:val="00E97575"/>
    <w:rsid w:val="00E97803"/>
    <w:rsid w:val="00E978F8"/>
    <w:rsid w:val="00E9798E"/>
    <w:rsid w:val="00E97C4D"/>
    <w:rsid w:val="00EA06E0"/>
    <w:rsid w:val="00EA07E2"/>
    <w:rsid w:val="00EA0800"/>
    <w:rsid w:val="00EA15CD"/>
    <w:rsid w:val="00EA1916"/>
    <w:rsid w:val="00EA2116"/>
    <w:rsid w:val="00EA213A"/>
    <w:rsid w:val="00EA26D9"/>
    <w:rsid w:val="00EA2B33"/>
    <w:rsid w:val="00EA2BB9"/>
    <w:rsid w:val="00EA2E7F"/>
    <w:rsid w:val="00EA308E"/>
    <w:rsid w:val="00EA36A3"/>
    <w:rsid w:val="00EA3876"/>
    <w:rsid w:val="00EA3B57"/>
    <w:rsid w:val="00EA3D5E"/>
    <w:rsid w:val="00EA3EB1"/>
    <w:rsid w:val="00EA4A7F"/>
    <w:rsid w:val="00EA4F31"/>
    <w:rsid w:val="00EA5035"/>
    <w:rsid w:val="00EA51B0"/>
    <w:rsid w:val="00EA532B"/>
    <w:rsid w:val="00EA5B19"/>
    <w:rsid w:val="00EA6A5D"/>
    <w:rsid w:val="00EA6C2E"/>
    <w:rsid w:val="00EA6E42"/>
    <w:rsid w:val="00EA77F1"/>
    <w:rsid w:val="00EA796D"/>
    <w:rsid w:val="00EB003D"/>
    <w:rsid w:val="00EB1D7C"/>
    <w:rsid w:val="00EB20F0"/>
    <w:rsid w:val="00EB216E"/>
    <w:rsid w:val="00EB21CE"/>
    <w:rsid w:val="00EB2437"/>
    <w:rsid w:val="00EB2C0A"/>
    <w:rsid w:val="00EB3979"/>
    <w:rsid w:val="00EB400D"/>
    <w:rsid w:val="00EB4433"/>
    <w:rsid w:val="00EB4637"/>
    <w:rsid w:val="00EB47F3"/>
    <w:rsid w:val="00EB4A9A"/>
    <w:rsid w:val="00EB4ECF"/>
    <w:rsid w:val="00EB534A"/>
    <w:rsid w:val="00EB54D1"/>
    <w:rsid w:val="00EB5627"/>
    <w:rsid w:val="00EB595A"/>
    <w:rsid w:val="00EB5AD8"/>
    <w:rsid w:val="00EB6122"/>
    <w:rsid w:val="00EB61DD"/>
    <w:rsid w:val="00EB66E6"/>
    <w:rsid w:val="00EB6763"/>
    <w:rsid w:val="00EB7865"/>
    <w:rsid w:val="00EB7A14"/>
    <w:rsid w:val="00EB7A51"/>
    <w:rsid w:val="00EB7A7C"/>
    <w:rsid w:val="00EB7D87"/>
    <w:rsid w:val="00EC0247"/>
    <w:rsid w:val="00EC08C8"/>
    <w:rsid w:val="00EC0D26"/>
    <w:rsid w:val="00EC131D"/>
    <w:rsid w:val="00EC14DA"/>
    <w:rsid w:val="00EC1AD9"/>
    <w:rsid w:val="00EC1DB3"/>
    <w:rsid w:val="00EC2295"/>
    <w:rsid w:val="00EC2346"/>
    <w:rsid w:val="00EC2358"/>
    <w:rsid w:val="00EC269A"/>
    <w:rsid w:val="00EC26BF"/>
    <w:rsid w:val="00EC2BCD"/>
    <w:rsid w:val="00EC2F4B"/>
    <w:rsid w:val="00EC32E7"/>
    <w:rsid w:val="00EC3734"/>
    <w:rsid w:val="00EC3FED"/>
    <w:rsid w:val="00EC4156"/>
    <w:rsid w:val="00EC4398"/>
    <w:rsid w:val="00EC462A"/>
    <w:rsid w:val="00EC4695"/>
    <w:rsid w:val="00EC4CA1"/>
    <w:rsid w:val="00EC6346"/>
    <w:rsid w:val="00EC63F6"/>
    <w:rsid w:val="00EC6CF9"/>
    <w:rsid w:val="00EC6D19"/>
    <w:rsid w:val="00EC74B7"/>
    <w:rsid w:val="00EC79A5"/>
    <w:rsid w:val="00EC7A4B"/>
    <w:rsid w:val="00EC7F57"/>
    <w:rsid w:val="00ED04F6"/>
    <w:rsid w:val="00ED0972"/>
    <w:rsid w:val="00ED0A6A"/>
    <w:rsid w:val="00ED0E7C"/>
    <w:rsid w:val="00ED1035"/>
    <w:rsid w:val="00ED173F"/>
    <w:rsid w:val="00ED19A8"/>
    <w:rsid w:val="00ED1AF7"/>
    <w:rsid w:val="00ED1F41"/>
    <w:rsid w:val="00ED245C"/>
    <w:rsid w:val="00ED305F"/>
    <w:rsid w:val="00ED30E9"/>
    <w:rsid w:val="00ED34AE"/>
    <w:rsid w:val="00ED36CC"/>
    <w:rsid w:val="00ED379B"/>
    <w:rsid w:val="00ED3C4F"/>
    <w:rsid w:val="00ED47E7"/>
    <w:rsid w:val="00ED4965"/>
    <w:rsid w:val="00ED4BC7"/>
    <w:rsid w:val="00ED4C97"/>
    <w:rsid w:val="00ED54D7"/>
    <w:rsid w:val="00ED639F"/>
    <w:rsid w:val="00ED6827"/>
    <w:rsid w:val="00ED69E3"/>
    <w:rsid w:val="00ED6CC6"/>
    <w:rsid w:val="00ED6EE3"/>
    <w:rsid w:val="00ED6FDC"/>
    <w:rsid w:val="00ED7913"/>
    <w:rsid w:val="00EE0583"/>
    <w:rsid w:val="00EE05C6"/>
    <w:rsid w:val="00EE07EB"/>
    <w:rsid w:val="00EE0C1C"/>
    <w:rsid w:val="00EE0DE8"/>
    <w:rsid w:val="00EE1310"/>
    <w:rsid w:val="00EE16E0"/>
    <w:rsid w:val="00EE1C24"/>
    <w:rsid w:val="00EE212A"/>
    <w:rsid w:val="00EE21B6"/>
    <w:rsid w:val="00EE22CC"/>
    <w:rsid w:val="00EE2681"/>
    <w:rsid w:val="00EE2C8F"/>
    <w:rsid w:val="00EE2DF1"/>
    <w:rsid w:val="00EE2EBD"/>
    <w:rsid w:val="00EE2FF2"/>
    <w:rsid w:val="00EE310C"/>
    <w:rsid w:val="00EE37E1"/>
    <w:rsid w:val="00EE3995"/>
    <w:rsid w:val="00EE3AF5"/>
    <w:rsid w:val="00EE4A3E"/>
    <w:rsid w:val="00EE4FB8"/>
    <w:rsid w:val="00EE518A"/>
    <w:rsid w:val="00EE5C3A"/>
    <w:rsid w:val="00EE5F67"/>
    <w:rsid w:val="00EE6016"/>
    <w:rsid w:val="00EE6392"/>
    <w:rsid w:val="00EE6948"/>
    <w:rsid w:val="00EE71FA"/>
    <w:rsid w:val="00EE757E"/>
    <w:rsid w:val="00EE764C"/>
    <w:rsid w:val="00EE7BB0"/>
    <w:rsid w:val="00EF0601"/>
    <w:rsid w:val="00EF0850"/>
    <w:rsid w:val="00EF0864"/>
    <w:rsid w:val="00EF0907"/>
    <w:rsid w:val="00EF1A56"/>
    <w:rsid w:val="00EF1AE8"/>
    <w:rsid w:val="00EF1B8D"/>
    <w:rsid w:val="00EF1DAF"/>
    <w:rsid w:val="00EF2061"/>
    <w:rsid w:val="00EF2748"/>
    <w:rsid w:val="00EF2B9D"/>
    <w:rsid w:val="00EF2C3B"/>
    <w:rsid w:val="00EF2CA8"/>
    <w:rsid w:val="00EF2D8F"/>
    <w:rsid w:val="00EF30E7"/>
    <w:rsid w:val="00EF3156"/>
    <w:rsid w:val="00EF38B5"/>
    <w:rsid w:val="00EF3A93"/>
    <w:rsid w:val="00EF3E68"/>
    <w:rsid w:val="00EF3F30"/>
    <w:rsid w:val="00EF4B03"/>
    <w:rsid w:val="00EF4C51"/>
    <w:rsid w:val="00EF4D4F"/>
    <w:rsid w:val="00EF50B6"/>
    <w:rsid w:val="00EF533E"/>
    <w:rsid w:val="00EF58FA"/>
    <w:rsid w:val="00EF590A"/>
    <w:rsid w:val="00EF5D68"/>
    <w:rsid w:val="00EF6B8F"/>
    <w:rsid w:val="00EF6D32"/>
    <w:rsid w:val="00EF71D1"/>
    <w:rsid w:val="00EF71FE"/>
    <w:rsid w:val="00EF7D7B"/>
    <w:rsid w:val="00F0041E"/>
    <w:rsid w:val="00F0183A"/>
    <w:rsid w:val="00F024DA"/>
    <w:rsid w:val="00F02BBB"/>
    <w:rsid w:val="00F0306E"/>
    <w:rsid w:val="00F030A2"/>
    <w:rsid w:val="00F037EC"/>
    <w:rsid w:val="00F03827"/>
    <w:rsid w:val="00F03DF2"/>
    <w:rsid w:val="00F04139"/>
    <w:rsid w:val="00F045E2"/>
    <w:rsid w:val="00F046EF"/>
    <w:rsid w:val="00F04AA4"/>
    <w:rsid w:val="00F04D0A"/>
    <w:rsid w:val="00F04DD0"/>
    <w:rsid w:val="00F04EFE"/>
    <w:rsid w:val="00F05134"/>
    <w:rsid w:val="00F06029"/>
    <w:rsid w:val="00F06036"/>
    <w:rsid w:val="00F0607A"/>
    <w:rsid w:val="00F0624A"/>
    <w:rsid w:val="00F06309"/>
    <w:rsid w:val="00F06605"/>
    <w:rsid w:val="00F0670A"/>
    <w:rsid w:val="00F06C1F"/>
    <w:rsid w:val="00F06F24"/>
    <w:rsid w:val="00F0725F"/>
    <w:rsid w:val="00F07669"/>
    <w:rsid w:val="00F076E6"/>
    <w:rsid w:val="00F07BBE"/>
    <w:rsid w:val="00F07C6E"/>
    <w:rsid w:val="00F07C90"/>
    <w:rsid w:val="00F07F06"/>
    <w:rsid w:val="00F10168"/>
    <w:rsid w:val="00F102A7"/>
    <w:rsid w:val="00F105D6"/>
    <w:rsid w:val="00F11828"/>
    <w:rsid w:val="00F1192D"/>
    <w:rsid w:val="00F12E51"/>
    <w:rsid w:val="00F130BE"/>
    <w:rsid w:val="00F139A3"/>
    <w:rsid w:val="00F13E7E"/>
    <w:rsid w:val="00F140A6"/>
    <w:rsid w:val="00F140D9"/>
    <w:rsid w:val="00F14231"/>
    <w:rsid w:val="00F14698"/>
    <w:rsid w:val="00F1490F"/>
    <w:rsid w:val="00F14940"/>
    <w:rsid w:val="00F14A8F"/>
    <w:rsid w:val="00F14D33"/>
    <w:rsid w:val="00F153D5"/>
    <w:rsid w:val="00F15534"/>
    <w:rsid w:val="00F15729"/>
    <w:rsid w:val="00F15F5D"/>
    <w:rsid w:val="00F167E7"/>
    <w:rsid w:val="00F16A5A"/>
    <w:rsid w:val="00F16A69"/>
    <w:rsid w:val="00F16C70"/>
    <w:rsid w:val="00F1703E"/>
    <w:rsid w:val="00F17534"/>
    <w:rsid w:val="00F175AC"/>
    <w:rsid w:val="00F177C9"/>
    <w:rsid w:val="00F17AB6"/>
    <w:rsid w:val="00F2009F"/>
    <w:rsid w:val="00F2107B"/>
    <w:rsid w:val="00F212FB"/>
    <w:rsid w:val="00F219A2"/>
    <w:rsid w:val="00F21B29"/>
    <w:rsid w:val="00F222D2"/>
    <w:rsid w:val="00F2240A"/>
    <w:rsid w:val="00F22D9D"/>
    <w:rsid w:val="00F232CD"/>
    <w:rsid w:val="00F23E53"/>
    <w:rsid w:val="00F23E97"/>
    <w:rsid w:val="00F24212"/>
    <w:rsid w:val="00F242B0"/>
    <w:rsid w:val="00F245D6"/>
    <w:rsid w:val="00F24915"/>
    <w:rsid w:val="00F24CF7"/>
    <w:rsid w:val="00F24E5B"/>
    <w:rsid w:val="00F2564E"/>
    <w:rsid w:val="00F25806"/>
    <w:rsid w:val="00F258EB"/>
    <w:rsid w:val="00F260F0"/>
    <w:rsid w:val="00F26119"/>
    <w:rsid w:val="00F2673A"/>
    <w:rsid w:val="00F2696D"/>
    <w:rsid w:val="00F274B0"/>
    <w:rsid w:val="00F2775F"/>
    <w:rsid w:val="00F27C1A"/>
    <w:rsid w:val="00F305D2"/>
    <w:rsid w:val="00F30FC4"/>
    <w:rsid w:val="00F3119E"/>
    <w:rsid w:val="00F311A3"/>
    <w:rsid w:val="00F31EC6"/>
    <w:rsid w:val="00F32246"/>
    <w:rsid w:val="00F32777"/>
    <w:rsid w:val="00F32D27"/>
    <w:rsid w:val="00F336B1"/>
    <w:rsid w:val="00F33E19"/>
    <w:rsid w:val="00F33FFE"/>
    <w:rsid w:val="00F340B7"/>
    <w:rsid w:val="00F3412F"/>
    <w:rsid w:val="00F347F6"/>
    <w:rsid w:val="00F34AC9"/>
    <w:rsid w:val="00F35056"/>
    <w:rsid w:val="00F3542F"/>
    <w:rsid w:val="00F35463"/>
    <w:rsid w:val="00F35512"/>
    <w:rsid w:val="00F362B8"/>
    <w:rsid w:val="00F364BD"/>
    <w:rsid w:val="00F365AC"/>
    <w:rsid w:val="00F369B1"/>
    <w:rsid w:val="00F36B1E"/>
    <w:rsid w:val="00F36CFE"/>
    <w:rsid w:val="00F379E0"/>
    <w:rsid w:val="00F400AB"/>
    <w:rsid w:val="00F406AA"/>
    <w:rsid w:val="00F40A09"/>
    <w:rsid w:val="00F40A2E"/>
    <w:rsid w:val="00F40C42"/>
    <w:rsid w:val="00F41BB3"/>
    <w:rsid w:val="00F42081"/>
    <w:rsid w:val="00F4287F"/>
    <w:rsid w:val="00F42ADE"/>
    <w:rsid w:val="00F43498"/>
    <w:rsid w:val="00F43A17"/>
    <w:rsid w:val="00F440B3"/>
    <w:rsid w:val="00F44742"/>
    <w:rsid w:val="00F4474C"/>
    <w:rsid w:val="00F44A6D"/>
    <w:rsid w:val="00F45FA0"/>
    <w:rsid w:val="00F463C3"/>
    <w:rsid w:val="00F4648F"/>
    <w:rsid w:val="00F4673E"/>
    <w:rsid w:val="00F46759"/>
    <w:rsid w:val="00F4682F"/>
    <w:rsid w:val="00F46BB6"/>
    <w:rsid w:val="00F46D81"/>
    <w:rsid w:val="00F46ED4"/>
    <w:rsid w:val="00F473EE"/>
    <w:rsid w:val="00F479B2"/>
    <w:rsid w:val="00F47AA8"/>
    <w:rsid w:val="00F47B31"/>
    <w:rsid w:val="00F47B9B"/>
    <w:rsid w:val="00F509DB"/>
    <w:rsid w:val="00F5136E"/>
    <w:rsid w:val="00F5171B"/>
    <w:rsid w:val="00F518FB"/>
    <w:rsid w:val="00F51B49"/>
    <w:rsid w:val="00F5255C"/>
    <w:rsid w:val="00F52624"/>
    <w:rsid w:val="00F528ED"/>
    <w:rsid w:val="00F52FB0"/>
    <w:rsid w:val="00F531FF"/>
    <w:rsid w:val="00F53851"/>
    <w:rsid w:val="00F5487B"/>
    <w:rsid w:val="00F54DEA"/>
    <w:rsid w:val="00F54EAC"/>
    <w:rsid w:val="00F55766"/>
    <w:rsid w:val="00F55875"/>
    <w:rsid w:val="00F570B1"/>
    <w:rsid w:val="00F57291"/>
    <w:rsid w:val="00F578BC"/>
    <w:rsid w:val="00F57FF9"/>
    <w:rsid w:val="00F602CA"/>
    <w:rsid w:val="00F60310"/>
    <w:rsid w:val="00F60389"/>
    <w:rsid w:val="00F608FE"/>
    <w:rsid w:val="00F6129D"/>
    <w:rsid w:val="00F61355"/>
    <w:rsid w:val="00F613A2"/>
    <w:rsid w:val="00F61A94"/>
    <w:rsid w:val="00F62364"/>
    <w:rsid w:val="00F628C1"/>
    <w:rsid w:val="00F631C9"/>
    <w:rsid w:val="00F64485"/>
    <w:rsid w:val="00F647EA"/>
    <w:rsid w:val="00F64947"/>
    <w:rsid w:val="00F649C3"/>
    <w:rsid w:val="00F64AF0"/>
    <w:rsid w:val="00F66069"/>
    <w:rsid w:val="00F665AD"/>
    <w:rsid w:val="00F66D70"/>
    <w:rsid w:val="00F6701F"/>
    <w:rsid w:val="00F678E9"/>
    <w:rsid w:val="00F67BCF"/>
    <w:rsid w:val="00F70256"/>
    <w:rsid w:val="00F70385"/>
    <w:rsid w:val="00F703E8"/>
    <w:rsid w:val="00F708C9"/>
    <w:rsid w:val="00F70913"/>
    <w:rsid w:val="00F71004"/>
    <w:rsid w:val="00F718FD"/>
    <w:rsid w:val="00F71956"/>
    <w:rsid w:val="00F71D20"/>
    <w:rsid w:val="00F71E74"/>
    <w:rsid w:val="00F7234D"/>
    <w:rsid w:val="00F727EC"/>
    <w:rsid w:val="00F72943"/>
    <w:rsid w:val="00F73302"/>
    <w:rsid w:val="00F73635"/>
    <w:rsid w:val="00F7367C"/>
    <w:rsid w:val="00F73743"/>
    <w:rsid w:val="00F73C2A"/>
    <w:rsid w:val="00F7433B"/>
    <w:rsid w:val="00F74517"/>
    <w:rsid w:val="00F748D5"/>
    <w:rsid w:val="00F74D0B"/>
    <w:rsid w:val="00F75136"/>
    <w:rsid w:val="00F75566"/>
    <w:rsid w:val="00F755BF"/>
    <w:rsid w:val="00F75608"/>
    <w:rsid w:val="00F75D51"/>
    <w:rsid w:val="00F766FE"/>
    <w:rsid w:val="00F76875"/>
    <w:rsid w:val="00F77253"/>
    <w:rsid w:val="00F7726A"/>
    <w:rsid w:val="00F77522"/>
    <w:rsid w:val="00F7757D"/>
    <w:rsid w:val="00F80137"/>
    <w:rsid w:val="00F802DB"/>
    <w:rsid w:val="00F80316"/>
    <w:rsid w:val="00F80E8E"/>
    <w:rsid w:val="00F80FCD"/>
    <w:rsid w:val="00F81B76"/>
    <w:rsid w:val="00F825B3"/>
    <w:rsid w:val="00F825BB"/>
    <w:rsid w:val="00F826C4"/>
    <w:rsid w:val="00F826F2"/>
    <w:rsid w:val="00F82D99"/>
    <w:rsid w:val="00F82F22"/>
    <w:rsid w:val="00F83120"/>
    <w:rsid w:val="00F83132"/>
    <w:rsid w:val="00F83640"/>
    <w:rsid w:val="00F83D3E"/>
    <w:rsid w:val="00F83FBB"/>
    <w:rsid w:val="00F840B6"/>
    <w:rsid w:val="00F847F0"/>
    <w:rsid w:val="00F84AEB"/>
    <w:rsid w:val="00F84D8E"/>
    <w:rsid w:val="00F84F83"/>
    <w:rsid w:val="00F8518D"/>
    <w:rsid w:val="00F85803"/>
    <w:rsid w:val="00F859C3"/>
    <w:rsid w:val="00F85D2A"/>
    <w:rsid w:val="00F86682"/>
    <w:rsid w:val="00F86C5D"/>
    <w:rsid w:val="00F86EC9"/>
    <w:rsid w:val="00F87103"/>
    <w:rsid w:val="00F87293"/>
    <w:rsid w:val="00F87545"/>
    <w:rsid w:val="00F876EF"/>
    <w:rsid w:val="00F8789A"/>
    <w:rsid w:val="00F87F87"/>
    <w:rsid w:val="00F901DA"/>
    <w:rsid w:val="00F902A7"/>
    <w:rsid w:val="00F90EE8"/>
    <w:rsid w:val="00F90F43"/>
    <w:rsid w:val="00F91344"/>
    <w:rsid w:val="00F91478"/>
    <w:rsid w:val="00F91688"/>
    <w:rsid w:val="00F91709"/>
    <w:rsid w:val="00F91727"/>
    <w:rsid w:val="00F919FE"/>
    <w:rsid w:val="00F91E1F"/>
    <w:rsid w:val="00F91FF5"/>
    <w:rsid w:val="00F92222"/>
    <w:rsid w:val="00F9280A"/>
    <w:rsid w:val="00F9379A"/>
    <w:rsid w:val="00F93D9E"/>
    <w:rsid w:val="00F93FFC"/>
    <w:rsid w:val="00F942A9"/>
    <w:rsid w:val="00F942B5"/>
    <w:rsid w:val="00F945E8"/>
    <w:rsid w:val="00F947CF"/>
    <w:rsid w:val="00F95550"/>
    <w:rsid w:val="00F95E03"/>
    <w:rsid w:val="00F95F91"/>
    <w:rsid w:val="00F96981"/>
    <w:rsid w:val="00F96BAF"/>
    <w:rsid w:val="00F96BF5"/>
    <w:rsid w:val="00F96FD0"/>
    <w:rsid w:val="00F97373"/>
    <w:rsid w:val="00F97C95"/>
    <w:rsid w:val="00F97F6C"/>
    <w:rsid w:val="00FA00C6"/>
    <w:rsid w:val="00FA06D5"/>
    <w:rsid w:val="00FA08D6"/>
    <w:rsid w:val="00FA0BA9"/>
    <w:rsid w:val="00FA0D8F"/>
    <w:rsid w:val="00FA0E23"/>
    <w:rsid w:val="00FA0E6E"/>
    <w:rsid w:val="00FA10D5"/>
    <w:rsid w:val="00FA13BD"/>
    <w:rsid w:val="00FA15A0"/>
    <w:rsid w:val="00FA17CC"/>
    <w:rsid w:val="00FA1A4E"/>
    <w:rsid w:val="00FA1A90"/>
    <w:rsid w:val="00FA1B05"/>
    <w:rsid w:val="00FA1BEE"/>
    <w:rsid w:val="00FA1D8D"/>
    <w:rsid w:val="00FA288C"/>
    <w:rsid w:val="00FA2F8C"/>
    <w:rsid w:val="00FA35E6"/>
    <w:rsid w:val="00FA3A20"/>
    <w:rsid w:val="00FA3F14"/>
    <w:rsid w:val="00FA471C"/>
    <w:rsid w:val="00FA4AD0"/>
    <w:rsid w:val="00FA4B07"/>
    <w:rsid w:val="00FA4BEA"/>
    <w:rsid w:val="00FA4D3A"/>
    <w:rsid w:val="00FA4F7F"/>
    <w:rsid w:val="00FA51D4"/>
    <w:rsid w:val="00FA617B"/>
    <w:rsid w:val="00FA62DD"/>
    <w:rsid w:val="00FA708A"/>
    <w:rsid w:val="00FA72B2"/>
    <w:rsid w:val="00FA72BC"/>
    <w:rsid w:val="00FA7418"/>
    <w:rsid w:val="00FA7F8F"/>
    <w:rsid w:val="00FB010A"/>
    <w:rsid w:val="00FB018F"/>
    <w:rsid w:val="00FB053F"/>
    <w:rsid w:val="00FB0570"/>
    <w:rsid w:val="00FB0748"/>
    <w:rsid w:val="00FB0BA5"/>
    <w:rsid w:val="00FB135E"/>
    <w:rsid w:val="00FB1A99"/>
    <w:rsid w:val="00FB1DF9"/>
    <w:rsid w:val="00FB1EDE"/>
    <w:rsid w:val="00FB24BF"/>
    <w:rsid w:val="00FB25F9"/>
    <w:rsid w:val="00FB2A5D"/>
    <w:rsid w:val="00FB2F18"/>
    <w:rsid w:val="00FB2F28"/>
    <w:rsid w:val="00FB2F2C"/>
    <w:rsid w:val="00FB31BC"/>
    <w:rsid w:val="00FB366B"/>
    <w:rsid w:val="00FB3B4F"/>
    <w:rsid w:val="00FB4209"/>
    <w:rsid w:val="00FB423D"/>
    <w:rsid w:val="00FB4472"/>
    <w:rsid w:val="00FB4797"/>
    <w:rsid w:val="00FB4924"/>
    <w:rsid w:val="00FB49B0"/>
    <w:rsid w:val="00FB4B12"/>
    <w:rsid w:val="00FB4CDB"/>
    <w:rsid w:val="00FB50A3"/>
    <w:rsid w:val="00FB59D0"/>
    <w:rsid w:val="00FB6C3A"/>
    <w:rsid w:val="00FB7128"/>
    <w:rsid w:val="00FB72E7"/>
    <w:rsid w:val="00FB7666"/>
    <w:rsid w:val="00FB76BC"/>
    <w:rsid w:val="00FB7DA0"/>
    <w:rsid w:val="00FC0531"/>
    <w:rsid w:val="00FC070D"/>
    <w:rsid w:val="00FC08A0"/>
    <w:rsid w:val="00FC0A21"/>
    <w:rsid w:val="00FC0EE6"/>
    <w:rsid w:val="00FC1290"/>
    <w:rsid w:val="00FC15E3"/>
    <w:rsid w:val="00FC1873"/>
    <w:rsid w:val="00FC1E1C"/>
    <w:rsid w:val="00FC1E45"/>
    <w:rsid w:val="00FC22D3"/>
    <w:rsid w:val="00FC24AD"/>
    <w:rsid w:val="00FC2525"/>
    <w:rsid w:val="00FC26A2"/>
    <w:rsid w:val="00FC27D9"/>
    <w:rsid w:val="00FC28EF"/>
    <w:rsid w:val="00FC2BCB"/>
    <w:rsid w:val="00FC33EB"/>
    <w:rsid w:val="00FC4D33"/>
    <w:rsid w:val="00FC525D"/>
    <w:rsid w:val="00FC5504"/>
    <w:rsid w:val="00FC58CA"/>
    <w:rsid w:val="00FC5FF5"/>
    <w:rsid w:val="00FC614C"/>
    <w:rsid w:val="00FC696C"/>
    <w:rsid w:val="00FC7806"/>
    <w:rsid w:val="00FC7F02"/>
    <w:rsid w:val="00FD0A18"/>
    <w:rsid w:val="00FD0CF8"/>
    <w:rsid w:val="00FD1A44"/>
    <w:rsid w:val="00FD1FB8"/>
    <w:rsid w:val="00FD208C"/>
    <w:rsid w:val="00FD230A"/>
    <w:rsid w:val="00FD256D"/>
    <w:rsid w:val="00FD2854"/>
    <w:rsid w:val="00FD3000"/>
    <w:rsid w:val="00FD30C2"/>
    <w:rsid w:val="00FD4314"/>
    <w:rsid w:val="00FD43BA"/>
    <w:rsid w:val="00FD44D5"/>
    <w:rsid w:val="00FD47F2"/>
    <w:rsid w:val="00FD59DB"/>
    <w:rsid w:val="00FD5ACC"/>
    <w:rsid w:val="00FD64DF"/>
    <w:rsid w:val="00FD6535"/>
    <w:rsid w:val="00FD6964"/>
    <w:rsid w:val="00FD6F34"/>
    <w:rsid w:val="00FE039C"/>
    <w:rsid w:val="00FE0410"/>
    <w:rsid w:val="00FE05DF"/>
    <w:rsid w:val="00FE0781"/>
    <w:rsid w:val="00FE0AE3"/>
    <w:rsid w:val="00FE0E56"/>
    <w:rsid w:val="00FE10C2"/>
    <w:rsid w:val="00FE12EE"/>
    <w:rsid w:val="00FE1E93"/>
    <w:rsid w:val="00FE1FF7"/>
    <w:rsid w:val="00FE2626"/>
    <w:rsid w:val="00FE2D01"/>
    <w:rsid w:val="00FE3269"/>
    <w:rsid w:val="00FE3318"/>
    <w:rsid w:val="00FE3486"/>
    <w:rsid w:val="00FE35FE"/>
    <w:rsid w:val="00FE3B71"/>
    <w:rsid w:val="00FE3F72"/>
    <w:rsid w:val="00FE424F"/>
    <w:rsid w:val="00FE43FD"/>
    <w:rsid w:val="00FE442E"/>
    <w:rsid w:val="00FE454A"/>
    <w:rsid w:val="00FE4C58"/>
    <w:rsid w:val="00FE53C8"/>
    <w:rsid w:val="00FE5423"/>
    <w:rsid w:val="00FE5E15"/>
    <w:rsid w:val="00FE6511"/>
    <w:rsid w:val="00FE66CC"/>
    <w:rsid w:val="00FE6FED"/>
    <w:rsid w:val="00FE70BE"/>
    <w:rsid w:val="00FE7307"/>
    <w:rsid w:val="00FE7501"/>
    <w:rsid w:val="00FE75EF"/>
    <w:rsid w:val="00FE7659"/>
    <w:rsid w:val="00FE7AE9"/>
    <w:rsid w:val="00FE7D14"/>
    <w:rsid w:val="00FE7D80"/>
    <w:rsid w:val="00FE7D93"/>
    <w:rsid w:val="00FF0384"/>
    <w:rsid w:val="00FF04C5"/>
    <w:rsid w:val="00FF125E"/>
    <w:rsid w:val="00FF2778"/>
    <w:rsid w:val="00FF2EAB"/>
    <w:rsid w:val="00FF33C3"/>
    <w:rsid w:val="00FF351F"/>
    <w:rsid w:val="00FF3778"/>
    <w:rsid w:val="00FF3968"/>
    <w:rsid w:val="00FF3EC4"/>
    <w:rsid w:val="00FF4063"/>
    <w:rsid w:val="00FF42EB"/>
    <w:rsid w:val="00FF4938"/>
    <w:rsid w:val="00FF4B4D"/>
    <w:rsid w:val="00FF4D34"/>
    <w:rsid w:val="00FF5F08"/>
    <w:rsid w:val="00FF5F71"/>
    <w:rsid w:val="00FF63FA"/>
    <w:rsid w:val="00FF650D"/>
    <w:rsid w:val="00FF65C9"/>
    <w:rsid w:val="00FF6AA5"/>
    <w:rsid w:val="00FF6AD9"/>
    <w:rsid w:val="00FF6B84"/>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D0A2F"/>
    <w:pPr>
      <w:tabs>
        <w:tab w:val="center" w:pos="4677"/>
        <w:tab w:val="right" w:pos="9355"/>
      </w:tabs>
    </w:pPr>
  </w:style>
  <w:style w:type="character" w:customStyle="1" w:styleId="a4">
    <w:name w:val="Нижний колонтитул Знак"/>
    <w:basedOn w:val="a0"/>
    <w:link w:val="a3"/>
    <w:uiPriority w:val="99"/>
    <w:rsid w:val="00BD0A2F"/>
    <w:rPr>
      <w:rFonts w:ascii="Times New Roman" w:eastAsia="Times New Roman" w:hAnsi="Times New Roman" w:cs="Times New Roman"/>
      <w:sz w:val="24"/>
      <w:szCs w:val="24"/>
      <w:lang w:eastAsia="ru-RU"/>
    </w:rPr>
  </w:style>
  <w:style w:type="paragraph" w:styleId="a5">
    <w:name w:val="List Paragraph"/>
    <w:basedOn w:val="a"/>
    <w:uiPriority w:val="34"/>
    <w:qFormat/>
    <w:rsid w:val="00BD0A2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4A601D"/>
  </w:style>
  <w:style w:type="paragraph" w:styleId="a6">
    <w:name w:val="No Spacing"/>
    <w:uiPriority w:val="1"/>
    <w:qFormat/>
    <w:rsid w:val="002A2010"/>
    <w:pPr>
      <w:spacing w:after="0" w:line="240" w:lineRule="auto"/>
    </w:pPr>
    <w:rPr>
      <w:rFonts w:ascii="Calibri" w:eastAsia="Calibri" w:hAnsi="Calibri" w:cs="Times New Roman"/>
    </w:rPr>
  </w:style>
  <w:style w:type="character" w:styleId="a7">
    <w:name w:val="Placeholder Text"/>
    <w:basedOn w:val="a0"/>
    <w:uiPriority w:val="99"/>
    <w:semiHidden/>
    <w:rsid w:val="001D2918"/>
    <w:rPr>
      <w:color w:val="808080"/>
    </w:rPr>
  </w:style>
  <w:style w:type="paragraph" w:styleId="a8">
    <w:name w:val="Balloon Text"/>
    <w:basedOn w:val="a"/>
    <w:link w:val="a9"/>
    <w:uiPriority w:val="99"/>
    <w:semiHidden/>
    <w:unhideWhenUsed/>
    <w:rsid w:val="001D2918"/>
    <w:rPr>
      <w:rFonts w:ascii="Tahoma" w:hAnsi="Tahoma" w:cs="Tahoma"/>
      <w:sz w:val="16"/>
      <w:szCs w:val="16"/>
    </w:rPr>
  </w:style>
  <w:style w:type="character" w:customStyle="1" w:styleId="a9">
    <w:name w:val="Текст выноски Знак"/>
    <w:basedOn w:val="a0"/>
    <w:link w:val="a8"/>
    <w:uiPriority w:val="99"/>
    <w:semiHidden/>
    <w:rsid w:val="001D29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43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E422-E7B3-491C-AF46-BDD84E9D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7</TotalTime>
  <Pages>160</Pages>
  <Words>45428</Words>
  <Characters>258940</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T-1</dc:creator>
  <cp:lastModifiedBy>WKT-1</cp:lastModifiedBy>
  <cp:revision>2839</cp:revision>
  <dcterms:created xsi:type="dcterms:W3CDTF">2017-01-10T09:19:00Z</dcterms:created>
  <dcterms:modified xsi:type="dcterms:W3CDTF">2017-04-19T07:24:00Z</dcterms:modified>
</cp:coreProperties>
</file>